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14:paraId="08CA5468" w14:textId="77777777" w:rsidP="00420796" w:rsidR="00420796" w:rsidRDefault="00420796">
      <w:pPr>
        <w:widowControl w:val="0"/>
        <w:tabs>
          <w:tab w:pos="10205" w:val="right"/>
        </w:tabs>
        <w:jc w:val="both"/>
        <w:rPr>
          <w:rFonts w:ascii="Verdana" w:hAnsi="Verdana"/>
        </w:rPr>
      </w:pPr>
    </w:p>
    <w:p w14:paraId="5514C04B" w14:textId="77777777" w:rsidP="00420796" w:rsidR="00E97324" w:rsidRDefault="00E97324">
      <w:pPr>
        <w:widowControl w:val="0"/>
        <w:tabs>
          <w:tab w:pos="10205" w:val="right"/>
        </w:tabs>
        <w:jc w:val="both"/>
        <w:rPr>
          <w:rFonts w:ascii="Verdana" w:hAnsi="Verdana"/>
        </w:rPr>
      </w:pPr>
    </w:p>
    <w:p w14:paraId="1821E506" w14:textId="77777777" w:rsidP="00420796" w:rsidR="00E97324" w:rsidRDefault="00E97324">
      <w:pPr>
        <w:widowControl w:val="0"/>
        <w:tabs>
          <w:tab w:pos="10205" w:val="right"/>
        </w:tabs>
        <w:jc w:val="both"/>
        <w:rPr>
          <w:rFonts w:ascii="Verdana" w:hAnsi="Verdana"/>
        </w:rPr>
      </w:pPr>
    </w:p>
    <w:p w14:paraId="675BE09B" w14:textId="77777777" w:rsidP="00420796" w:rsidR="00E97324" w:rsidRDefault="00E97324">
      <w:pPr>
        <w:widowControl w:val="0"/>
        <w:tabs>
          <w:tab w:pos="10205" w:val="right"/>
        </w:tabs>
        <w:jc w:val="both"/>
        <w:rPr>
          <w:rFonts w:ascii="Arial" w:cs="Arial" w:hAnsi="Arial"/>
          <w:sz w:val="22"/>
        </w:rPr>
      </w:pPr>
    </w:p>
    <w:p w14:paraId="4AC49ACF" w14:textId="77777777" w:rsidP="00420796" w:rsidR="00E97324" w:rsidRDefault="00E97324" w:rsidRPr="00270D50">
      <w:pPr>
        <w:widowControl w:val="0"/>
        <w:tabs>
          <w:tab w:pos="10205" w:val="right"/>
        </w:tabs>
        <w:jc w:val="both"/>
        <w:rPr>
          <w:rFonts w:ascii="Arial" w:cs="Arial" w:hAnsi="Arial"/>
          <w:sz w:val="22"/>
        </w:rPr>
      </w:pPr>
    </w:p>
    <w:tbl>
      <w:tblPr>
        <w:tblW w:type="dxa" w:w="10125"/>
        <w:jc w:val="center"/>
        <w:tblLayout w:type="fixed"/>
        <w:tblCellMar>
          <w:left w:type="dxa" w:w="100"/>
          <w:right w:type="dxa" w:w="100"/>
        </w:tblCellMar>
        <w:tblLook w:firstColumn="0" w:firstRow="0" w:lastColumn="0" w:lastRow="0" w:noHBand="0" w:noVBand="0" w:val="0000"/>
      </w:tblPr>
      <w:tblGrid>
        <w:gridCol w:w="10125"/>
      </w:tblGrid>
      <w:tr w14:paraId="396765FF" w14:textId="77777777" w:rsidR="00420796" w:rsidRPr="00270D50" w:rsidTr="00420796">
        <w:trPr>
          <w:trHeight w:val="403"/>
          <w:jc w:val="center"/>
        </w:trPr>
        <w:tc>
          <w:tcPr>
            <w:tcW w:type="dxa" w:w="10125"/>
            <w:tcBorders>
              <w:top w:color="auto" w:space="0" w:sz="6" w:val="single"/>
              <w:left w:color="auto" w:space="0" w:sz="6" w:val="single"/>
              <w:bottom w:color="auto" w:space="0" w:sz="6" w:val="single"/>
              <w:right w:color="auto" w:space="0" w:sz="6" w:val="single"/>
            </w:tcBorders>
          </w:tcPr>
          <w:p w14:paraId="7373E4BE" w14:textId="4A11E7D1" w:rsidP="00420796" w:rsidR="00420796" w:rsidRDefault="00420796" w:rsidRPr="00A96E41">
            <w:pPr>
              <w:spacing w:after="60" w:before="240"/>
              <w:jc w:val="center"/>
              <w:outlineLvl w:val="5"/>
              <w:rPr>
                <w:rFonts w:asciiTheme="minorHAnsi" w:hAnsiTheme="minorHAnsi"/>
                <w:b/>
                <w:sz w:val="32"/>
                <w:szCs w:val="32"/>
              </w:rPr>
            </w:pPr>
            <w:r w:rsidRPr="00A96E41">
              <w:rPr>
                <w:rFonts w:asciiTheme="minorHAnsi" w:hAnsiTheme="minorHAnsi"/>
                <w:b/>
                <w:sz w:val="32"/>
                <w:szCs w:val="32"/>
              </w:rPr>
              <w:t xml:space="preserve">ACCORD D'ENTREPRISE N° </w:t>
            </w:r>
            <w:r w:rsidR="00551B5C">
              <w:rPr>
                <w:rFonts w:asciiTheme="minorHAnsi" w:hAnsiTheme="minorHAnsi"/>
                <w:b/>
                <w:sz w:val="32"/>
                <w:szCs w:val="32"/>
              </w:rPr>
              <w:t>142</w:t>
            </w:r>
          </w:p>
          <w:p w14:paraId="401B3C4B" w14:textId="7B74FBC2" w:rsidP="00AE28E9" w:rsidR="00AE28E9" w:rsidRDefault="00AE28E9" w:rsidRPr="00AE28E9">
            <w:pPr>
              <w:jc w:val="center"/>
              <w:rPr>
                <w:rFonts w:asciiTheme="minorHAnsi" w:cs="Arial" w:hAnsiTheme="minorHAnsi"/>
                <w:b/>
                <w:bCs/>
                <w:sz w:val="32"/>
                <w:szCs w:val="32"/>
                <w:lang w:val="de-DE"/>
              </w:rPr>
            </w:pPr>
            <w:r w:rsidRPr="00AE28E9">
              <w:rPr>
                <w:rFonts w:asciiTheme="minorHAnsi" w:cs="Arial" w:hAnsiTheme="minorHAnsi"/>
                <w:b/>
                <w:bCs/>
                <w:sz w:val="32"/>
                <w:szCs w:val="32"/>
                <w:lang w:val="de-DE"/>
              </w:rPr>
              <w:t xml:space="preserve">RELATIF </w:t>
            </w:r>
            <w:r w:rsidR="00AA42B3">
              <w:rPr>
                <w:rFonts w:asciiTheme="minorHAnsi" w:cs="Arial" w:hAnsiTheme="minorHAnsi"/>
                <w:b/>
                <w:bCs/>
                <w:sz w:val="32"/>
                <w:szCs w:val="32"/>
                <w:lang w:val="de-DE"/>
              </w:rPr>
              <w:t>AUX MESURES SALARIALES POUR 2023</w:t>
            </w:r>
          </w:p>
          <w:p w14:paraId="6FE4D90B" w14:textId="77777777" w:rsidP="00420796" w:rsidR="00420796" w:rsidRDefault="00420796" w:rsidRPr="00AE28E9">
            <w:pPr>
              <w:jc w:val="center"/>
              <w:rPr>
                <w:rFonts w:ascii="Arial" w:hAnsi="Arial"/>
                <w:b/>
                <w:sz w:val="22"/>
                <w:lang w:val="de-DE"/>
              </w:rPr>
            </w:pPr>
          </w:p>
        </w:tc>
      </w:tr>
    </w:tbl>
    <w:p w14:paraId="4EC0A9CC" w14:textId="77777777" w:rsidP="00270D50" w:rsidR="00420796" w:rsidRDefault="00420796">
      <w:pPr>
        <w:widowControl w:val="0"/>
        <w:tabs>
          <w:tab w:pos="10205" w:val="right"/>
        </w:tabs>
        <w:jc w:val="both"/>
        <w:rPr>
          <w:rFonts w:ascii="Arial" w:cs="Arial" w:hAnsi="Arial"/>
          <w:sz w:val="22"/>
        </w:rPr>
      </w:pPr>
    </w:p>
    <w:p w14:paraId="503EDFDC" w14:textId="77777777" w:rsidP="00A96E41" w:rsidR="00A96E41" w:rsidRDefault="00A96E41" w:rsidRPr="00144476">
      <w:pPr>
        <w:jc w:val="both"/>
        <w:rPr>
          <w:rFonts w:ascii="Arial" w:hAnsi="Arial"/>
          <w:sz w:val="22"/>
        </w:rPr>
      </w:pPr>
    </w:p>
    <w:p w14:paraId="171ED237" w14:textId="77777777" w:rsidP="00A96E41" w:rsidR="00A96E41" w:rsidRDefault="00A96E41" w:rsidRPr="00310370">
      <w:pPr>
        <w:jc w:val="both"/>
        <w:rPr>
          <w:rFonts w:ascii="Calibri" w:cs="Arial" w:hAnsi="Calibri"/>
          <w:sz w:val="22"/>
          <w:szCs w:val="22"/>
        </w:rPr>
      </w:pPr>
    </w:p>
    <w:p w14:paraId="147352E9" w14:textId="77777777" w:rsidP="00A96E41" w:rsidR="00A96E41" w:rsidRDefault="00A96E41">
      <w:pPr>
        <w:rPr>
          <w:rFonts w:ascii="Calibri" w:cs="Arial" w:hAnsi="Calibri"/>
          <w:b/>
          <w:sz w:val="22"/>
          <w:szCs w:val="22"/>
        </w:rPr>
      </w:pPr>
    </w:p>
    <w:p w14:paraId="274080B3" w14:textId="77777777" w:rsidP="00A96E41" w:rsidR="00A96E41" w:rsidRDefault="00A96E41">
      <w:pPr>
        <w:rPr>
          <w:rFonts w:ascii="Calibri" w:cs="Arial" w:hAnsi="Calibri"/>
          <w:b/>
          <w:sz w:val="22"/>
          <w:szCs w:val="22"/>
        </w:rPr>
      </w:pPr>
    </w:p>
    <w:p w14:paraId="70961483" w14:textId="77777777" w:rsidP="00A96E41" w:rsidR="00A96E41" w:rsidRDefault="00A96E41">
      <w:pPr>
        <w:rPr>
          <w:rFonts w:ascii="Calibri" w:cs="Arial" w:hAnsi="Calibri"/>
          <w:b/>
          <w:sz w:val="22"/>
          <w:szCs w:val="22"/>
        </w:rPr>
      </w:pPr>
    </w:p>
    <w:p w14:paraId="489DDC5A" w14:textId="77777777" w:rsidP="00A96E41" w:rsidR="00A96E41" w:rsidRDefault="00A96E41">
      <w:pPr>
        <w:rPr>
          <w:rFonts w:ascii="Calibri" w:cs="Arial" w:hAnsi="Calibri"/>
          <w:b/>
          <w:sz w:val="22"/>
          <w:szCs w:val="22"/>
        </w:rPr>
      </w:pPr>
    </w:p>
    <w:p w14:paraId="6B1B3EC9" w14:textId="77777777" w:rsidP="00A96E41" w:rsidR="00A96E41" w:rsidRDefault="00A96E41" w:rsidRPr="00310370">
      <w:pPr>
        <w:rPr>
          <w:rFonts w:ascii="Calibri" w:cs="Arial" w:hAnsi="Calibri"/>
          <w:b/>
          <w:sz w:val="22"/>
          <w:szCs w:val="22"/>
        </w:rPr>
      </w:pPr>
    </w:p>
    <w:p w14:paraId="0F4499E9" w14:textId="61176B90" w:rsidP="00A96E41" w:rsidR="00A96E41" w:rsidRDefault="00A96E41" w:rsidRPr="00310370">
      <w:pPr>
        <w:jc w:val="both"/>
        <w:rPr>
          <w:rFonts w:ascii="Calibri" w:cs="Arial" w:hAnsi="Calibri"/>
          <w:sz w:val="22"/>
          <w:szCs w:val="22"/>
        </w:rPr>
      </w:pPr>
      <w:r w:rsidRPr="00310370">
        <w:rPr>
          <w:rFonts w:ascii="Calibri" w:cs="Arial" w:hAnsi="Calibri"/>
          <w:sz w:val="22"/>
          <w:szCs w:val="22"/>
        </w:rPr>
        <w:t>Entre la Société AREA, représentée par</w:t>
      </w:r>
      <w:r w:rsidR="00D20CD4">
        <w:rPr>
          <w:rFonts w:ascii="Calibri" w:cs="Arial" w:hAnsi="Calibri"/>
          <w:sz w:val="22"/>
          <w:szCs w:val="22"/>
        </w:rPr>
        <w:t xml:space="preserve"> </w:t>
      </w:r>
    </w:p>
    <w:p w14:paraId="55D140E8" w14:textId="77777777" w:rsidP="00A96E41" w:rsidR="00A96E41" w:rsidRDefault="00A96E41" w:rsidRPr="00310370">
      <w:pPr>
        <w:jc w:val="both"/>
        <w:rPr>
          <w:rFonts w:ascii="Calibri" w:cs="Arial" w:hAnsi="Calibri"/>
          <w:sz w:val="22"/>
          <w:szCs w:val="22"/>
        </w:rPr>
      </w:pPr>
    </w:p>
    <w:p w14:paraId="57B3E623" w14:textId="77777777" w:rsidP="00A96E41" w:rsidR="00A96E41" w:rsidRDefault="00A96E41">
      <w:pPr>
        <w:jc w:val="both"/>
        <w:rPr>
          <w:rFonts w:ascii="Calibri" w:cs="Arial" w:hAnsi="Calibri"/>
          <w:sz w:val="22"/>
          <w:szCs w:val="22"/>
        </w:rPr>
      </w:pPr>
    </w:p>
    <w:p w14:paraId="2B90AF19" w14:textId="77777777" w:rsidP="00A96E41" w:rsidR="00A96E41" w:rsidRDefault="00A96E41">
      <w:pPr>
        <w:jc w:val="both"/>
        <w:rPr>
          <w:rFonts w:ascii="Calibri" w:cs="Arial" w:hAnsi="Calibri"/>
          <w:sz w:val="22"/>
          <w:szCs w:val="22"/>
        </w:rPr>
      </w:pPr>
    </w:p>
    <w:p w14:paraId="689A1883" w14:textId="77777777" w:rsidP="00A96E41" w:rsidR="00A96E41" w:rsidRDefault="00A96E41" w:rsidRPr="00310370">
      <w:pPr>
        <w:jc w:val="both"/>
        <w:rPr>
          <w:rFonts w:ascii="Calibri" w:cs="Arial" w:hAnsi="Calibri"/>
          <w:sz w:val="22"/>
          <w:szCs w:val="22"/>
        </w:rPr>
      </w:pPr>
    </w:p>
    <w:p w14:paraId="7AAB4FE6" w14:textId="77777777" w:rsidP="00A96E41" w:rsidR="00A96E41" w:rsidRDefault="00A96E41" w:rsidRPr="00310370">
      <w:pPr>
        <w:jc w:val="right"/>
        <w:rPr>
          <w:rFonts w:ascii="Calibri" w:cs="Arial" w:hAnsi="Calibri"/>
          <w:sz w:val="22"/>
          <w:szCs w:val="22"/>
        </w:rPr>
      </w:pPr>
    </w:p>
    <w:p w14:paraId="1925237E" w14:textId="77777777" w:rsidP="00A96E41" w:rsidR="00A96E41" w:rsidRDefault="00A96E41" w:rsidRPr="00310370">
      <w:pPr>
        <w:jc w:val="right"/>
        <w:rPr>
          <w:rFonts w:ascii="Calibri" w:cs="Arial" w:hAnsi="Calibri"/>
          <w:b/>
          <w:sz w:val="22"/>
          <w:szCs w:val="22"/>
        </w:rPr>
      </w:pPr>
      <w:r w:rsidRPr="00310370">
        <w:rPr>
          <w:rFonts w:ascii="Calibri" w:cs="Arial" w:hAnsi="Calibri"/>
          <w:sz w:val="22"/>
          <w:szCs w:val="22"/>
        </w:rPr>
        <w:tab/>
      </w:r>
      <w:r w:rsidRPr="00310370">
        <w:rPr>
          <w:rFonts w:ascii="Calibri" w:cs="Arial" w:hAnsi="Calibri"/>
          <w:sz w:val="22"/>
          <w:szCs w:val="22"/>
        </w:rPr>
        <w:tab/>
      </w:r>
      <w:r w:rsidRPr="00310370">
        <w:rPr>
          <w:rFonts w:ascii="Calibri" w:cs="Arial" w:hAnsi="Calibri"/>
          <w:sz w:val="22"/>
          <w:szCs w:val="22"/>
        </w:rPr>
        <w:tab/>
      </w:r>
      <w:r w:rsidRPr="00310370">
        <w:rPr>
          <w:rFonts w:ascii="Calibri" w:cs="Arial" w:hAnsi="Calibri"/>
          <w:sz w:val="22"/>
          <w:szCs w:val="22"/>
        </w:rPr>
        <w:tab/>
      </w:r>
      <w:r w:rsidRPr="00310370">
        <w:rPr>
          <w:rFonts w:ascii="Calibri" w:cs="Arial" w:hAnsi="Calibri"/>
          <w:sz w:val="22"/>
          <w:szCs w:val="22"/>
        </w:rPr>
        <w:tab/>
      </w:r>
      <w:r w:rsidRPr="00310370">
        <w:rPr>
          <w:rFonts w:ascii="Calibri" w:cs="Arial" w:hAnsi="Calibri"/>
          <w:sz w:val="22"/>
          <w:szCs w:val="22"/>
        </w:rPr>
        <w:tab/>
      </w:r>
      <w:r w:rsidRPr="00310370">
        <w:rPr>
          <w:rFonts w:ascii="Calibri" w:cs="Arial" w:hAnsi="Calibri"/>
          <w:sz w:val="22"/>
          <w:szCs w:val="22"/>
        </w:rPr>
        <w:tab/>
      </w:r>
      <w:r w:rsidRPr="00310370">
        <w:rPr>
          <w:rFonts w:ascii="Calibri" w:cs="Arial" w:hAnsi="Calibri"/>
          <w:sz w:val="22"/>
          <w:szCs w:val="22"/>
        </w:rPr>
        <w:tab/>
      </w:r>
      <w:r w:rsidRPr="00310370">
        <w:rPr>
          <w:rFonts w:ascii="Calibri" w:cs="Arial" w:hAnsi="Calibri"/>
          <w:sz w:val="22"/>
          <w:szCs w:val="22"/>
        </w:rPr>
        <w:tab/>
      </w:r>
      <w:r w:rsidRPr="00310370">
        <w:rPr>
          <w:rFonts w:ascii="Calibri" w:cs="Arial" w:hAnsi="Calibri"/>
          <w:sz w:val="22"/>
          <w:szCs w:val="22"/>
        </w:rPr>
        <w:tab/>
      </w:r>
      <w:r w:rsidRPr="00310370">
        <w:rPr>
          <w:rFonts w:ascii="Calibri" w:cs="Arial" w:hAnsi="Calibri"/>
          <w:b/>
          <w:sz w:val="22"/>
          <w:szCs w:val="22"/>
        </w:rPr>
        <w:t>D’UNE PART,</w:t>
      </w:r>
    </w:p>
    <w:p w14:paraId="40CF52D8" w14:textId="77777777" w:rsidP="00A96E41" w:rsidR="00A96E41" w:rsidRDefault="00A96E41" w:rsidRPr="00310370">
      <w:pPr>
        <w:jc w:val="both"/>
        <w:rPr>
          <w:rFonts w:ascii="Calibri" w:cs="Arial" w:hAnsi="Calibri"/>
          <w:sz w:val="22"/>
          <w:szCs w:val="22"/>
        </w:rPr>
      </w:pPr>
    </w:p>
    <w:p w14:paraId="6CA9F98A" w14:textId="77777777" w:rsidP="00A96E41" w:rsidR="00A96E41" w:rsidRDefault="00A96E41" w:rsidRPr="00310370">
      <w:pPr>
        <w:jc w:val="both"/>
        <w:rPr>
          <w:rFonts w:ascii="Calibri" w:cs="Arial" w:hAnsi="Calibri"/>
          <w:sz w:val="22"/>
          <w:szCs w:val="22"/>
        </w:rPr>
      </w:pPr>
      <w:r w:rsidRPr="00310370">
        <w:rPr>
          <w:rFonts w:ascii="Calibri" w:cs="Arial" w:hAnsi="Calibri"/>
          <w:sz w:val="22"/>
          <w:szCs w:val="22"/>
        </w:rPr>
        <w:t>Et</w:t>
      </w:r>
    </w:p>
    <w:p w14:paraId="4FD71180" w14:textId="77777777" w:rsidP="00A96E41" w:rsidR="00A96E41" w:rsidRDefault="00A96E41" w:rsidRPr="00310370">
      <w:pPr>
        <w:jc w:val="center"/>
        <w:rPr>
          <w:rFonts w:ascii="Calibri" w:cs="Arial" w:hAnsi="Calibri"/>
          <w:sz w:val="22"/>
          <w:szCs w:val="22"/>
        </w:rPr>
      </w:pPr>
    </w:p>
    <w:p w14:paraId="08C74AC6" w14:textId="77777777" w:rsidP="00A96E41" w:rsidR="00A96E41" w:rsidRDefault="00A96E41">
      <w:pPr>
        <w:jc w:val="both"/>
        <w:rPr>
          <w:rFonts w:ascii="Calibri" w:cs="Arial" w:hAnsi="Calibri"/>
          <w:sz w:val="22"/>
          <w:szCs w:val="22"/>
        </w:rPr>
      </w:pPr>
    </w:p>
    <w:p w14:paraId="608C374A" w14:textId="77777777" w:rsidP="00A96E41" w:rsidR="00A96E41" w:rsidRDefault="00A96E41">
      <w:pPr>
        <w:jc w:val="both"/>
        <w:rPr>
          <w:rFonts w:ascii="Calibri" w:cs="Arial" w:hAnsi="Calibri"/>
          <w:sz w:val="22"/>
          <w:szCs w:val="22"/>
        </w:rPr>
      </w:pPr>
    </w:p>
    <w:p w14:paraId="7E31F5E9" w14:textId="77777777" w:rsidP="00A96E41" w:rsidR="00A96E41" w:rsidRDefault="00A96E41" w:rsidRPr="00310370">
      <w:pPr>
        <w:jc w:val="both"/>
        <w:rPr>
          <w:rFonts w:ascii="Calibri" w:cs="Arial" w:hAnsi="Calibri"/>
          <w:sz w:val="22"/>
          <w:szCs w:val="22"/>
        </w:rPr>
      </w:pPr>
    </w:p>
    <w:p w14:paraId="5DB3D84A" w14:textId="77777777" w:rsidP="00A96E41" w:rsidR="00A96E41" w:rsidRDefault="00A96E41" w:rsidRPr="00310370">
      <w:pPr>
        <w:jc w:val="both"/>
        <w:rPr>
          <w:rFonts w:ascii="Calibri" w:cs="Arial" w:hAnsi="Calibri"/>
          <w:sz w:val="22"/>
          <w:szCs w:val="22"/>
        </w:rPr>
      </w:pPr>
    </w:p>
    <w:p w14:paraId="577D7768" w14:textId="77777777" w:rsidP="00A96E41" w:rsidR="00A96E41" w:rsidRDefault="00A96E41" w:rsidRPr="00310370">
      <w:pPr>
        <w:jc w:val="both"/>
        <w:rPr>
          <w:rFonts w:ascii="Calibri" w:cs="Arial" w:hAnsi="Calibri"/>
          <w:sz w:val="22"/>
          <w:szCs w:val="22"/>
        </w:rPr>
      </w:pPr>
      <w:r w:rsidRPr="00310370">
        <w:rPr>
          <w:rFonts w:ascii="Calibri" w:cs="Arial" w:hAnsi="Calibri"/>
          <w:sz w:val="22"/>
          <w:szCs w:val="22"/>
        </w:rPr>
        <w:t>Les Organisations Syndicales, représentées par leurs Délégués Syndicaux,</w:t>
      </w:r>
    </w:p>
    <w:p w14:paraId="035AB989" w14:textId="77777777" w:rsidP="00A96E41" w:rsidR="00A96E41" w:rsidRDefault="00A96E41" w:rsidRPr="00310370">
      <w:pPr>
        <w:jc w:val="both"/>
        <w:rPr>
          <w:rFonts w:ascii="Calibri" w:cs="Arial" w:hAnsi="Calibri"/>
          <w:sz w:val="22"/>
          <w:szCs w:val="22"/>
        </w:rPr>
      </w:pPr>
      <w:r w:rsidRPr="00310370">
        <w:rPr>
          <w:rFonts w:ascii="Calibri" w:cs="Arial" w:hAnsi="Calibri"/>
          <w:sz w:val="22"/>
          <w:szCs w:val="22"/>
        </w:rPr>
        <w:t xml:space="preserve"> </w:t>
      </w:r>
    </w:p>
    <w:p w14:paraId="4A8C6DB3" w14:textId="77777777" w:rsidP="00A96E41" w:rsidR="00A96E41" w:rsidRDefault="00A96E41" w:rsidRPr="00310370">
      <w:pPr>
        <w:jc w:val="both"/>
        <w:rPr>
          <w:rFonts w:ascii="Calibri" w:cs="Arial" w:hAnsi="Calibri"/>
          <w:sz w:val="22"/>
          <w:szCs w:val="22"/>
        </w:rPr>
      </w:pPr>
    </w:p>
    <w:p w14:paraId="085936F6" w14:textId="77777777" w:rsidP="00A96E41" w:rsidR="00A96E41" w:rsidRDefault="00A96E41">
      <w:pPr>
        <w:jc w:val="both"/>
        <w:rPr>
          <w:rFonts w:ascii="Calibri" w:cs="Arial" w:hAnsi="Calibri"/>
          <w:sz w:val="22"/>
          <w:szCs w:val="22"/>
        </w:rPr>
      </w:pPr>
    </w:p>
    <w:p w14:paraId="619E210E" w14:textId="77777777" w:rsidP="00A96E41" w:rsidR="00A96E41" w:rsidRDefault="00A96E41" w:rsidRPr="00310370">
      <w:pPr>
        <w:jc w:val="both"/>
        <w:rPr>
          <w:rFonts w:ascii="Calibri" w:cs="Arial" w:hAnsi="Calibri"/>
          <w:sz w:val="22"/>
          <w:szCs w:val="22"/>
        </w:rPr>
      </w:pPr>
    </w:p>
    <w:p w14:paraId="0A66FDF1" w14:textId="77777777" w:rsidP="00A96E41" w:rsidR="00A96E41" w:rsidRDefault="00A96E41" w:rsidRPr="00310370">
      <w:pPr>
        <w:jc w:val="right"/>
        <w:rPr>
          <w:rFonts w:ascii="Calibri" w:cs="Arial" w:hAnsi="Calibri"/>
          <w:b/>
          <w:sz w:val="22"/>
          <w:szCs w:val="22"/>
        </w:rPr>
      </w:pPr>
      <w:r w:rsidRPr="00310370">
        <w:rPr>
          <w:rFonts w:ascii="Calibri" w:cs="Arial" w:hAnsi="Calibri"/>
          <w:sz w:val="22"/>
          <w:szCs w:val="22"/>
        </w:rPr>
        <w:tab/>
      </w:r>
      <w:r w:rsidRPr="00310370">
        <w:rPr>
          <w:rFonts w:ascii="Calibri" w:cs="Arial" w:hAnsi="Calibri"/>
          <w:sz w:val="22"/>
          <w:szCs w:val="22"/>
        </w:rPr>
        <w:tab/>
      </w:r>
      <w:r w:rsidRPr="00310370">
        <w:rPr>
          <w:rFonts w:ascii="Calibri" w:cs="Arial" w:hAnsi="Calibri"/>
          <w:sz w:val="22"/>
          <w:szCs w:val="22"/>
        </w:rPr>
        <w:tab/>
      </w:r>
      <w:r w:rsidRPr="00310370">
        <w:rPr>
          <w:rFonts w:ascii="Calibri" w:cs="Arial" w:hAnsi="Calibri"/>
          <w:sz w:val="22"/>
          <w:szCs w:val="22"/>
        </w:rPr>
        <w:tab/>
      </w:r>
      <w:r w:rsidRPr="00310370">
        <w:rPr>
          <w:rFonts w:ascii="Calibri" w:cs="Arial" w:hAnsi="Calibri"/>
          <w:sz w:val="22"/>
          <w:szCs w:val="22"/>
        </w:rPr>
        <w:tab/>
      </w:r>
      <w:r w:rsidRPr="00310370">
        <w:rPr>
          <w:rFonts w:ascii="Calibri" w:cs="Arial" w:hAnsi="Calibri"/>
          <w:sz w:val="22"/>
          <w:szCs w:val="22"/>
        </w:rPr>
        <w:tab/>
      </w:r>
      <w:r w:rsidRPr="00310370">
        <w:rPr>
          <w:rFonts w:ascii="Calibri" w:cs="Arial" w:hAnsi="Calibri"/>
          <w:sz w:val="22"/>
          <w:szCs w:val="22"/>
        </w:rPr>
        <w:tab/>
      </w:r>
      <w:r w:rsidRPr="00310370">
        <w:rPr>
          <w:rFonts w:ascii="Calibri" w:cs="Arial" w:hAnsi="Calibri"/>
          <w:sz w:val="22"/>
          <w:szCs w:val="22"/>
        </w:rPr>
        <w:tab/>
      </w:r>
      <w:r w:rsidRPr="00310370">
        <w:rPr>
          <w:rFonts w:ascii="Calibri" w:cs="Arial" w:hAnsi="Calibri"/>
          <w:sz w:val="22"/>
          <w:szCs w:val="22"/>
        </w:rPr>
        <w:tab/>
      </w:r>
      <w:r w:rsidRPr="00310370">
        <w:rPr>
          <w:rFonts w:ascii="Calibri" w:cs="Arial" w:hAnsi="Calibri"/>
          <w:sz w:val="22"/>
          <w:szCs w:val="22"/>
        </w:rPr>
        <w:tab/>
      </w:r>
      <w:r w:rsidRPr="00310370">
        <w:rPr>
          <w:rFonts w:ascii="Calibri" w:cs="Arial" w:hAnsi="Calibri"/>
          <w:b/>
          <w:sz w:val="22"/>
          <w:szCs w:val="22"/>
        </w:rPr>
        <w:t>D’AUTRE PART,</w:t>
      </w:r>
    </w:p>
    <w:p w14:paraId="2C28B096" w14:textId="77777777" w:rsidP="00A96E41" w:rsidR="00A96E41" w:rsidRDefault="00A96E41">
      <w:pPr>
        <w:jc w:val="both"/>
        <w:rPr>
          <w:rFonts w:ascii="Calibri" w:cs="Arial" w:hAnsi="Calibri"/>
          <w:sz w:val="22"/>
          <w:szCs w:val="22"/>
        </w:rPr>
      </w:pPr>
    </w:p>
    <w:p w14:paraId="300B4083" w14:textId="77777777" w:rsidP="00A96E41" w:rsidR="00A96E41" w:rsidRDefault="00A96E41">
      <w:pPr>
        <w:jc w:val="both"/>
        <w:rPr>
          <w:rFonts w:ascii="Calibri" w:cs="Arial" w:hAnsi="Calibri"/>
          <w:sz w:val="22"/>
          <w:szCs w:val="22"/>
        </w:rPr>
      </w:pPr>
    </w:p>
    <w:p w14:paraId="3AB6A926" w14:textId="77777777" w:rsidP="00A96E41" w:rsidR="00A96E41" w:rsidRDefault="00A96E41">
      <w:pPr>
        <w:jc w:val="both"/>
        <w:rPr>
          <w:rFonts w:ascii="Calibri" w:cs="Arial" w:hAnsi="Calibri"/>
          <w:sz w:val="22"/>
          <w:szCs w:val="22"/>
        </w:rPr>
      </w:pPr>
    </w:p>
    <w:p w14:paraId="0C83DC31" w14:textId="77777777" w:rsidP="00A96E41" w:rsidR="00A96E41" w:rsidRDefault="00A96E41">
      <w:pPr>
        <w:jc w:val="both"/>
        <w:rPr>
          <w:rFonts w:ascii="Calibri" w:cs="Arial" w:hAnsi="Calibri"/>
          <w:sz w:val="22"/>
          <w:szCs w:val="22"/>
        </w:rPr>
      </w:pPr>
    </w:p>
    <w:p w14:paraId="39A2FEEB" w14:textId="77777777" w:rsidP="00A96E41" w:rsidR="00A96E41" w:rsidRDefault="00A96E41">
      <w:pPr>
        <w:jc w:val="both"/>
        <w:rPr>
          <w:rFonts w:ascii="Calibri" w:cs="Arial" w:hAnsi="Calibri"/>
          <w:sz w:val="22"/>
          <w:szCs w:val="22"/>
        </w:rPr>
      </w:pPr>
    </w:p>
    <w:p w14:paraId="3D1A6346" w14:textId="77777777" w:rsidP="00A96E41" w:rsidR="00A96E41" w:rsidRDefault="00A96E41">
      <w:pPr>
        <w:jc w:val="both"/>
        <w:rPr>
          <w:rFonts w:ascii="Calibri" w:cs="Arial" w:hAnsi="Calibri"/>
          <w:sz w:val="22"/>
          <w:szCs w:val="22"/>
        </w:rPr>
      </w:pPr>
    </w:p>
    <w:p w14:paraId="385F4F78" w14:textId="77777777" w:rsidP="00A96E41" w:rsidR="00A96E41" w:rsidRDefault="00A96E41">
      <w:pPr>
        <w:jc w:val="both"/>
        <w:rPr>
          <w:rFonts w:ascii="Calibri" w:cs="Arial" w:hAnsi="Calibri"/>
          <w:sz w:val="22"/>
          <w:szCs w:val="22"/>
        </w:rPr>
      </w:pPr>
    </w:p>
    <w:p w14:paraId="3B787CAB" w14:textId="77777777" w:rsidP="00A96E41" w:rsidR="00A96E41" w:rsidRDefault="00A96E41">
      <w:pPr>
        <w:jc w:val="both"/>
        <w:rPr>
          <w:rFonts w:ascii="Calibri" w:cs="Arial" w:hAnsi="Calibri"/>
          <w:sz w:val="22"/>
          <w:szCs w:val="22"/>
        </w:rPr>
      </w:pPr>
    </w:p>
    <w:p w14:paraId="1853904E" w14:textId="77777777" w:rsidP="00A96E41" w:rsidR="00A96E41" w:rsidRDefault="00A96E41">
      <w:pPr>
        <w:jc w:val="both"/>
        <w:rPr>
          <w:rFonts w:ascii="Calibri" w:cs="Arial" w:hAnsi="Calibri"/>
          <w:sz w:val="22"/>
          <w:szCs w:val="22"/>
        </w:rPr>
      </w:pPr>
      <w:r>
        <w:rPr>
          <w:rFonts w:ascii="Calibri" w:cs="Arial" w:hAnsi="Calibri"/>
          <w:sz w:val="22"/>
          <w:szCs w:val="22"/>
        </w:rPr>
        <w:t xml:space="preserve">Il a été convenu et arrêté ce qui suit. </w:t>
      </w:r>
    </w:p>
    <w:p w14:paraId="58D3AE31" w14:textId="77777777" w:rsidP="00A96E41" w:rsidR="00A96E41" w:rsidRDefault="00A96E41">
      <w:pPr>
        <w:jc w:val="both"/>
        <w:rPr>
          <w:rFonts w:ascii="Calibri" w:cs="Arial" w:hAnsi="Calibri"/>
          <w:sz w:val="22"/>
          <w:szCs w:val="22"/>
        </w:rPr>
      </w:pPr>
    </w:p>
    <w:p w14:paraId="4BCE6DEF" w14:textId="77777777" w:rsidP="00A96E41" w:rsidR="00A96E41" w:rsidRDefault="00A96E41">
      <w:pPr>
        <w:jc w:val="both"/>
        <w:rPr>
          <w:rFonts w:ascii="Calibri" w:cs="Arial" w:hAnsi="Calibri"/>
          <w:sz w:val="22"/>
          <w:szCs w:val="22"/>
        </w:rPr>
      </w:pPr>
    </w:p>
    <w:p w14:paraId="495C4563" w14:textId="77777777" w:rsidP="00A96E41" w:rsidR="00A96E41" w:rsidRDefault="00A96E41" w:rsidRPr="00310370">
      <w:pPr>
        <w:jc w:val="both"/>
        <w:rPr>
          <w:rFonts w:ascii="Calibri" w:cs="Arial" w:hAnsi="Calibri"/>
          <w:sz w:val="22"/>
          <w:szCs w:val="22"/>
        </w:rPr>
      </w:pPr>
    </w:p>
    <w:p w14:paraId="73DEBF74" w14:textId="77777777" w:rsidP="00270D50" w:rsidR="00C05063" w:rsidRDefault="00C05063">
      <w:pPr>
        <w:widowControl w:val="0"/>
        <w:tabs>
          <w:tab w:pos="10205" w:val="right"/>
        </w:tabs>
        <w:jc w:val="both"/>
        <w:rPr>
          <w:rFonts w:ascii="Arial" w:cs="Arial" w:hAnsi="Arial"/>
          <w:sz w:val="22"/>
        </w:rPr>
      </w:pPr>
    </w:p>
    <w:p w14:paraId="4363B2D6" w14:textId="77777777" w:rsidP="00270D50" w:rsidR="004C10D2" w:rsidRDefault="004C10D2">
      <w:pPr>
        <w:widowControl w:val="0"/>
        <w:tabs>
          <w:tab w:pos="10205" w:val="right"/>
        </w:tabs>
        <w:jc w:val="both"/>
        <w:rPr>
          <w:rFonts w:ascii="Arial" w:cs="Arial" w:hAnsi="Arial"/>
          <w:sz w:val="22"/>
        </w:rPr>
      </w:pPr>
    </w:p>
    <w:p w14:paraId="62D09295" w14:textId="77777777" w:rsidP="00270D50" w:rsidR="00616A9C" w:rsidRDefault="00616A9C">
      <w:pPr>
        <w:widowControl w:val="0"/>
        <w:tabs>
          <w:tab w:pos="10205" w:val="right"/>
        </w:tabs>
        <w:jc w:val="both"/>
        <w:rPr>
          <w:rFonts w:asciiTheme="minorHAnsi" w:cs="Arial" w:hAnsiTheme="minorHAnsi"/>
          <w:sz w:val="22"/>
        </w:rPr>
      </w:pPr>
    </w:p>
    <w:p w14:paraId="76944BF9" w14:textId="77777777" w:rsidR="00E24EF0" w:rsidRDefault="00E24EF0">
      <w:pPr>
        <w:rPr>
          <w:rFonts w:asciiTheme="minorHAnsi" w:cs="Arial" w:hAnsiTheme="minorHAnsi"/>
          <w:sz w:val="22"/>
        </w:rPr>
      </w:pPr>
      <w:r>
        <w:rPr>
          <w:rFonts w:asciiTheme="minorHAnsi" w:cs="Arial" w:hAnsiTheme="minorHAnsi"/>
          <w:sz w:val="22"/>
        </w:rPr>
        <w:br w:type="page"/>
      </w:r>
    </w:p>
    <w:p w14:paraId="70217645" w14:textId="77777777" w:rsidP="00270D50" w:rsidR="00394F0A" w:rsidRDefault="00394F0A">
      <w:pPr>
        <w:jc w:val="both"/>
        <w:rPr>
          <w:rFonts w:asciiTheme="minorHAnsi" w:cs="Arial" w:hAnsiTheme="minorHAnsi"/>
          <w:b/>
          <w:bCs/>
          <w:sz w:val="22"/>
          <w:szCs w:val="22"/>
        </w:rPr>
      </w:pPr>
    </w:p>
    <w:p w14:paraId="3233743D" w14:textId="48BF5B61" w:rsidP="00270D50" w:rsidR="00270D50" w:rsidRDefault="00B7697C" w:rsidRPr="00AE28E9">
      <w:pPr>
        <w:jc w:val="both"/>
        <w:rPr>
          <w:rFonts w:asciiTheme="minorHAnsi" w:cs="Arial" w:hAnsiTheme="minorHAnsi"/>
          <w:b/>
          <w:bCs/>
          <w:sz w:val="22"/>
          <w:szCs w:val="22"/>
        </w:rPr>
      </w:pPr>
      <w:r w:rsidRPr="00AE28E9">
        <w:rPr>
          <w:rFonts w:asciiTheme="minorHAnsi" w:cs="Arial" w:hAnsiTheme="minorHAnsi"/>
          <w:b/>
          <w:bCs/>
          <w:sz w:val="22"/>
          <w:szCs w:val="22"/>
        </w:rPr>
        <w:t>PREAMBULE</w:t>
      </w:r>
    </w:p>
    <w:p w14:paraId="58CD652B" w14:textId="1DA8E2AE" w:rsidP="00420796" w:rsidR="00394F0A" w:rsidRDefault="00394F0A">
      <w:pPr>
        <w:tabs>
          <w:tab w:pos="0" w:val="num"/>
        </w:tabs>
        <w:jc w:val="both"/>
        <w:rPr>
          <w:rFonts w:asciiTheme="minorHAnsi" w:cs="Arial" w:hAnsiTheme="minorHAnsi"/>
          <w:sz w:val="22"/>
          <w:szCs w:val="22"/>
        </w:rPr>
      </w:pPr>
    </w:p>
    <w:p w14:paraId="0B224A7A" w14:textId="3C5F9668" w:rsidP="00AA42B3" w:rsidR="00AA42B3" w:rsidRDefault="00AA42B3">
      <w:pPr>
        <w:jc w:val="both"/>
        <w:rPr>
          <w:rFonts w:asciiTheme="minorHAnsi" w:hAnsiTheme="minorHAnsi"/>
          <w:sz w:val="22"/>
          <w:szCs w:val="22"/>
        </w:rPr>
      </w:pPr>
      <w:r w:rsidRPr="00AA42B3">
        <w:rPr>
          <w:rFonts w:asciiTheme="minorHAnsi" w:hAnsiTheme="minorHAnsi"/>
          <w:sz w:val="22"/>
          <w:szCs w:val="22"/>
        </w:rPr>
        <w:t xml:space="preserve">Le calendrier habituel de la négociation obligatoire sur la rémunération prévoit des réunions </w:t>
      </w:r>
      <w:r w:rsidR="009B6C9B">
        <w:rPr>
          <w:rFonts w:asciiTheme="minorHAnsi" w:hAnsiTheme="minorHAnsi"/>
          <w:sz w:val="22"/>
          <w:szCs w:val="22"/>
        </w:rPr>
        <w:t>à la fin du premier trimestre</w:t>
      </w:r>
      <w:r w:rsidRPr="00AA42B3">
        <w:rPr>
          <w:rFonts w:asciiTheme="minorHAnsi" w:hAnsiTheme="minorHAnsi"/>
          <w:sz w:val="22"/>
          <w:szCs w:val="22"/>
        </w:rPr>
        <w:t xml:space="preserve"> de l’année N avec prise e</w:t>
      </w:r>
      <w:r>
        <w:rPr>
          <w:rFonts w:asciiTheme="minorHAnsi" w:hAnsiTheme="minorHAnsi"/>
          <w:sz w:val="22"/>
          <w:szCs w:val="22"/>
        </w:rPr>
        <w:t>n compte de l’inflation au 31 décembre</w:t>
      </w:r>
      <w:r w:rsidRPr="00AA42B3">
        <w:rPr>
          <w:rFonts w:asciiTheme="minorHAnsi" w:hAnsiTheme="minorHAnsi"/>
          <w:sz w:val="22"/>
          <w:szCs w:val="22"/>
        </w:rPr>
        <w:t xml:space="preserve"> de l’année N-1 et une application rétroactive des mesures négociées au 1</w:t>
      </w:r>
      <w:r w:rsidRPr="00AA42B3">
        <w:rPr>
          <w:rFonts w:asciiTheme="minorHAnsi" w:hAnsiTheme="minorHAnsi"/>
          <w:sz w:val="22"/>
          <w:szCs w:val="22"/>
          <w:vertAlign w:val="superscript"/>
        </w:rPr>
        <w:t>er</w:t>
      </w:r>
      <w:r>
        <w:rPr>
          <w:rFonts w:asciiTheme="minorHAnsi" w:hAnsiTheme="minorHAnsi"/>
          <w:sz w:val="22"/>
          <w:szCs w:val="22"/>
        </w:rPr>
        <w:t xml:space="preserve"> </w:t>
      </w:r>
      <w:r w:rsidRPr="00AA42B3">
        <w:rPr>
          <w:rFonts w:asciiTheme="minorHAnsi" w:hAnsiTheme="minorHAnsi"/>
          <w:sz w:val="22"/>
          <w:szCs w:val="22"/>
        </w:rPr>
        <w:t xml:space="preserve">janvier de l’année N. </w:t>
      </w:r>
    </w:p>
    <w:p w14:paraId="5470E94B" w14:textId="77777777" w:rsidP="00AA42B3" w:rsidR="00AA42B3" w:rsidRDefault="00AA42B3" w:rsidRPr="00AA42B3">
      <w:pPr>
        <w:jc w:val="both"/>
        <w:rPr>
          <w:rFonts w:asciiTheme="minorHAnsi" w:hAnsiTheme="minorHAnsi"/>
          <w:sz w:val="22"/>
          <w:szCs w:val="22"/>
        </w:rPr>
      </w:pPr>
    </w:p>
    <w:p w14:paraId="3D8FE511" w14:textId="0A43A212" w:rsidP="00AA42B3" w:rsidR="00AA42B3" w:rsidRDefault="00AA42B3">
      <w:pPr>
        <w:jc w:val="both"/>
        <w:rPr>
          <w:rFonts w:asciiTheme="minorHAnsi" w:hAnsiTheme="minorHAnsi"/>
          <w:sz w:val="22"/>
          <w:szCs w:val="22"/>
        </w:rPr>
      </w:pPr>
      <w:r w:rsidRPr="00AA42B3">
        <w:rPr>
          <w:rFonts w:asciiTheme="minorHAnsi" w:hAnsiTheme="minorHAnsi"/>
          <w:sz w:val="22"/>
          <w:szCs w:val="22"/>
        </w:rPr>
        <w:t>Toutefois, le contexte économique et l’évolution de l’inflation</w:t>
      </w:r>
      <w:r w:rsidR="009B6C9B">
        <w:rPr>
          <w:rFonts w:asciiTheme="minorHAnsi" w:hAnsiTheme="minorHAnsi"/>
          <w:sz w:val="22"/>
          <w:szCs w:val="22"/>
        </w:rPr>
        <w:t>, qui impacte</w:t>
      </w:r>
      <w:r w:rsidRPr="00AA42B3">
        <w:rPr>
          <w:rFonts w:asciiTheme="minorHAnsi" w:hAnsiTheme="minorHAnsi"/>
          <w:sz w:val="22"/>
          <w:szCs w:val="22"/>
        </w:rPr>
        <w:t>nt le pouvoir d’achat des salariés</w:t>
      </w:r>
      <w:r w:rsidR="009B6C9B">
        <w:rPr>
          <w:rFonts w:asciiTheme="minorHAnsi" w:hAnsiTheme="minorHAnsi"/>
          <w:sz w:val="22"/>
          <w:szCs w:val="22"/>
        </w:rPr>
        <w:t>,</w:t>
      </w:r>
      <w:r w:rsidRPr="00AA42B3">
        <w:rPr>
          <w:rFonts w:asciiTheme="minorHAnsi" w:hAnsiTheme="minorHAnsi"/>
          <w:sz w:val="22"/>
          <w:szCs w:val="22"/>
        </w:rPr>
        <w:t xml:space="preserve"> ont conduit les partenaires sociaux à anticiper la négociation obligatoire sur les rémunérations 2023 dès l’automne 2022. </w:t>
      </w:r>
    </w:p>
    <w:p w14:paraId="5A38BE4D" w14:textId="77777777" w:rsidP="00AA42B3" w:rsidR="00AA42B3" w:rsidRDefault="00AA42B3" w:rsidRPr="00AA42B3">
      <w:pPr>
        <w:jc w:val="both"/>
        <w:rPr>
          <w:rFonts w:asciiTheme="minorHAnsi" w:hAnsiTheme="minorHAnsi"/>
          <w:sz w:val="22"/>
          <w:szCs w:val="22"/>
        </w:rPr>
      </w:pPr>
    </w:p>
    <w:p w14:paraId="16277A50" w14:textId="250F7CB4" w:rsidP="00AA42B3" w:rsidR="00AA42B3" w:rsidRDefault="00AA42B3">
      <w:pPr>
        <w:jc w:val="both"/>
        <w:rPr>
          <w:rFonts w:asciiTheme="minorHAnsi" w:hAnsiTheme="minorHAnsi"/>
          <w:sz w:val="22"/>
          <w:szCs w:val="22"/>
        </w:rPr>
      </w:pPr>
      <w:r w:rsidRPr="0085273A">
        <w:rPr>
          <w:rFonts w:asciiTheme="minorHAnsi" w:hAnsiTheme="minorHAnsi"/>
          <w:sz w:val="22"/>
          <w:szCs w:val="22"/>
        </w:rPr>
        <w:t xml:space="preserve">Le présent accord a </w:t>
      </w:r>
      <w:r w:rsidR="009B6C9B">
        <w:rPr>
          <w:rFonts w:asciiTheme="minorHAnsi" w:hAnsiTheme="minorHAnsi"/>
          <w:sz w:val="22"/>
          <w:szCs w:val="22"/>
        </w:rPr>
        <w:t xml:space="preserve">ainsi </w:t>
      </w:r>
      <w:r w:rsidRPr="0085273A">
        <w:rPr>
          <w:rFonts w:asciiTheme="minorHAnsi" w:hAnsiTheme="minorHAnsi"/>
          <w:sz w:val="22"/>
          <w:szCs w:val="22"/>
        </w:rPr>
        <w:t>été négocié et conclu dans le cadre des dispositions du Code du travail</w:t>
      </w:r>
      <w:r w:rsidR="00CA6016">
        <w:rPr>
          <w:rFonts w:asciiTheme="minorHAnsi" w:hAnsiTheme="minorHAnsi"/>
          <w:sz w:val="22"/>
          <w:szCs w:val="22"/>
        </w:rPr>
        <w:t xml:space="preserve"> et </w:t>
      </w:r>
      <w:r>
        <w:rPr>
          <w:rFonts w:asciiTheme="minorHAnsi" w:hAnsiTheme="minorHAnsi"/>
          <w:sz w:val="22"/>
          <w:szCs w:val="22"/>
        </w:rPr>
        <w:t xml:space="preserve">de </w:t>
      </w:r>
      <w:r w:rsidRPr="0085273A">
        <w:rPr>
          <w:rFonts w:asciiTheme="minorHAnsi" w:hAnsiTheme="minorHAnsi"/>
          <w:sz w:val="22"/>
          <w:szCs w:val="22"/>
        </w:rPr>
        <w:t>l’accord d’entreprise n°</w:t>
      </w:r>
      <w:r>
        <w:rPr>
          <w:rFonts w:asciiTheme="minorHAnsi" w:hAnsiTheme="minorHAnsi"/>
          <w:sz w:val="22"/>
          <w:szCs w:val="22"/>
        </w:rPr>
        <w:t xml:space="preserve"> 140, relatives </w:t>
      </w:r>
      <w:r w:rsidR="009B6C9B">
        <w:rPr>
          <w:rFonts w:asciiTheme="minorHAnsi" w:hAnsiTheme="minorHAnsi"/>
          <w:sz w:val="22"/>
          <w:szCs w:val="22"/>
        </w:rPr>
        <w:t xml:space="preserve">à la négociation obligatoire </w:t>
      </w:r>
      <w:r w:rsidR="009B6C9B" w:rsidRPr="009B6C9B">
        <w:rPr>
          <w:rFonts w:asciiTheme="minorHAnsi" w:hAnsiTheme="minorHAnsi"/>
          <w:sz w:val="22"/>
          <w:szCs w:val="22"/>
        </w:rPr>
        <w:t>sur la rémunération</w:t>
      </w:r>
      <w:r w:rsidR="009B6C9B">
        <w:rPr>
          <w:rFonts w:asciiTheme="minorHAnsi" w:hAnsiTheme="minorHAnsi"/>
          <w:sz w:val="22"/>
          <w:szCs w:val="22"/>
        </w:rPr>
        <w:t>.</w:t>
      </w:r>
    </w:p>
    <w:p w14:paraId="11BF2B04" w14:textId="77777777" w:rsidP="00AA42B3" w:rsidR="00AA42B3" w:rsidRDefault="00AA42B3" w:rsidRPr="0085273A">
      <w:pPr>
        <w:jc w:val="both"/>
        <w:rPr>
          <w:rFonts w:asciiTheme="minorHAnsi" w:hAnsiTheme="minorHAnsi"/>
          <w:sz w:val="22"/>
          <w:szCs w:val="22"/>
        </w:rPr>
      </w:pPr>
    </w:p>
    <w:p w14:paraId="5AD1883F" w14:textId="13272BE6" w:rsidP="00AA42B3" w:rsidR="00AA42B3" w:rsidRDefault="00AA42B3" w:rsidRPr="00AE28E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l fait suite aux réunions de négociation</w:t>
      </w:r>
      <w:r w:rsidRPr="00475A6E">
        <w:rPr>
          <w:rFonts w:asciiTheme="minorHAnsi" w:hAnsiTheme="minorHAnsi"/>
          <w:sz w:val="22"/>
          <w:szCs w:val="22"/>
        </w:rPr>
        <w:t xml:space="preserve"> qui se sont respectiv</w:t>
      </w:r>
      <w:r w:rsidR="00F70A42">
        <w:rPr>
          <w:rFonts w:asciiTheme="minorHAnsi" w:hAnsiTheme="minorHAnsi"/>
          <w:sz w:val="22"/>
          <w:szCs w:val="22"/>
        </w:rPr>
        <w:t>ement tenues les 14 octobre</w:t>
      </w:r>
      <w:r w:rsidR="00787116">
        <w:rPr>
          <w:rFonts w:asciiTheme="minorHAnsi" w:hAnsiTheme="minorHAnsi"/>
          <w:sz w:val="22"/>
          <w:szCs w:val="22"/>
        </w:rPr>
        <w:t xml:space="preserve"> et les </w:t>
      </w:r>
      <w:r>
        <w:rPr>
          <w:rFonts w:asciiTheme="minorHAnsi" w:hAnsiTheme="minorHAnsi"/>
          <w:sz w:val="22"/>
          <w:szCs w:val="22"/>
        </w:rPr>
        <w:t xml:space="preserve">4 et 18 novembre 2022 au siège de la société à Bron, à </w:t>
      </w:r>
      <w:r w:rsidRPr="006449DF">
        <w:rPr>
          <w:rFonts w:asciiTheme="minorHAnsi" w:hAnsiTheme="minorHAnsi"/>
          <w:sz w:val="22"/>
          <w:szCs w:val="22"/>
        </w:rPr>
        <w:t>l’</w:t>
      </w:r>
      <w:r>
        <w:rPr>
          <w:rFonts w:asciiTheme="minorHAnsi" w:hAnsiTheme="minorHAnsi"/>
          <w:sz w:val="22"/>
          <w:szCs w:val="22"/>
        </w:rPr>
        <w:t>occasion desquelles tous l</w:t>
      </w:r>
      <w:r w:rsidRPr="006449DF">
        <w:rPr>
          <w:rFonts w:asciiTheme="minorHAnsi" w:hAnsiTheme="minorHAnsi"/>
          <w:sz w:val="22"/>
          <w:szCs w:val="22"/>
        </w:rPr>
        <w:t>es thèmes obligatoires prévus par l’artic</w:t>
      </w:r>
      <w:r>
        <w:rPr>
          <w:rFonts w:asciiTheme="minorHAnsi" w:hAnsiTheme="minorHAnsi"/>
          <w:sz w:val="22"/>
          <w:szCs w:val="22"/>
        </w:rPr>
        <w:t>le L. 2242-1 du Code du travail ont été abordés.</w:t>
      </w:r>
    </w:p>
    <w:p w14:paraId="24FCB56C" w14:textId="77777777" w:rsidP="00AA42B3" w:rsidR="00AA42B3" w:rsidRDefault="00AA42B3" w:rsidRPr="00AA42B3">
      <w:pPr>
        <w:jc w:val="both"/>
        <w:rPr>
          <w:rFonts w:asciiTheme="minorHAnsi" w:hAnsiTheme="minorHAnsi"/>
          <w:sz w:val="22"/>
          <w:szCs w:val="22"/>
        </w:rPr>
      </w:pPr>
    </w:p>
    <w:p w14:paraId="0E525442" w14:textId="28079C3B" w:rsidP="00AA42B3" w:rsidR="00AA42B3" w:rsidRDefault="00AA42B3" w:rsidRPr="00AA42B3">
      <w:pPr>
        <w:jc w:val="both"/>
        <w:rPr>
          <w:rFonts w:asciiTheme="minorHAnsi" w:hAnsiTheme="minorHAnsi"/>
          <w:sz w:val="22"/>
          <w:szCs w:val="22"/>
        </w:rPr>
      </w:pPr>
      <w:r w:rsidRPr="00AA42B3">
        <w:rPr>
          <w:rFonts w:asciiTheme="minorHAnsi" w:hAnsiTheme="minorHAnsi"/>
          <w:sz w:val="22"/>
          <w:szCs w:val="22"/>
        </w:rPr>
        <w:t xml:space="preserve">Il fixe les mesures salariales applicables au titre de l’année 2023 et </w:t>
      </w:r>
      <w:r>
        <w:rPr>
          <w:rFonts w:asciiTheme="minorHAnsi" w:hAnsiTheme="minorHAnsi"/>
          <w:sz w:val="22"/>
          <w:szCs w:val="22"/>
        </w:rPr>
        <w:t>procède à la réévaluation de certaines primes ou accessoires de salaire</w:t>
      </w:r>
      <w:r w:rsidRPr="00AA42B3">
        <w:rPr>
          <w:rFonts w:asciiTheme="minorHAnsi" w:hAnsiTheme="minorHAnsi"/>
          <w:sz w:val="22"/>
          <w:szCs w:val="22"/>
        </w:rPr>
        <w:t xml:space="preserve">. </w:t>
      </w:r>
    </w:p>
    <w:p w14:paraId="265BCD84" w14:textId="793E6E22" w:rsidP="00BE4FA5" w:rsidR="00C73C3C" w:rsidRDefault="00C73C3C">
      <w:pPr>
        <w:jc w:val="both"/>
        <w:rPr>
          <w:rFonts w:asciiTheme="minorHAnsi" w:hAnsiTheme="minorHAnsi"/>
          <w:sz w:val="22"/>
          <w:szCs w:val="22"/>
        </w:rPr>
      </w:pPr>
    </w:p>
    <w:p w14:paraId="73B3199B" w14:textId="568D7489" w:rsidP="00AE28E9" w:rsidR="00C73C3C" w:rsidRDefault="00C73C3C">
      <w:pPr>
        <w:jc w:val="both"/>
        <w:rPr>
          <w:rFonts w:asciiTheme="minorHAnsi" w:hAnsiTheme="minorHAnsi"/>
          <w:sz w:val="22"/>
          <w:szCs w:val="22"/>
        </w:rPr>
      </w:pPr>
      <w:r w:rsidRPr="00C73C3C">
        <w:rPr>
          <w:rFonts w:asciiTheme="minorHAnsi" w:hAnsiTheme="minorHAnsi"/>
          <w:sz w:val="22"/>
          <w:szCs w:val="22"/>
        </w:rPr>
        <w:t>Il entérine</w:t>
      </w:r>
      <w:r w:rsidR="00443ECB">
        <w:rPr>
          <w:rFonts w:asciiTheme="minorHAnsi" w:hAnsiTheme="minorHAnsi"/>
          <w:sz w:val="22"/>
          <w:szCs w:val="22"/>
        </w:rPr>
        <w:t xml:space="preserve"> également</w:t>
      </w:r>
      <w:r w:rsidRPr="00C73C3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l’engagement</w:t>
      </w:r>
      <w:r w:rsidRPr="00C73C3C">
        <w:rPr>
          <w:rFonts w:asciiTheme="minorHAnsi" w:hAnsiTheme="minorHAnsi"/>
          <w:sz w:val="22"/>
          <w:szCs w:val="22"/>
        </w:rPr>
        <w:t xml:space="preserve"> de </w:t>
      </w:r>
      <w:r>
        <w:rPr>
          <w:rFonts w:asciiTheme="minorHAnsi" w:hAnsiTheme="minorHAnsi"/>
          <w:sz w:val="22"/>
          <w:szCs w:val="22"/>
        </w:rPr>
        <w:t xml:space="preserve">conduire une nouvelle </w:t>
      </w:r>
      <w:r w:rsidRPr="00C73C3C">
        <w:rPr>
          <w:rFonts w:asciiTheme="minorHAnsi" w:hAnsiTheme="minorHAnsi"/>
          <w:sz w:val="22"/>
          <w:szCs w:val="22"/>
        </w:rPr>
        <w:t>en</w:t>
      </w:r>
      <w:r w:rsidR="00744258">
        <w:rPr>
          <w:rFonts w:asciiTheme="minorHAnsi" w:hAnsiTheme="minorHAnsi"/>
          <w:sz w:val="22"/>
          <w:szCs w:val="22"/>
        </w:rPr>
        <w:t>quête auprès des cadres d’AREA</w:t>
      </w:r>
      <w:r w:rsidRPr="00C73C3C">
        <w:rPr>
          <w:rFonts w:asciiTheme="minorHAnsi" w:hAnsiTheme="minorHAnsi"/>
          <w:sz w:val="22"/>
          <w:szCs w:val="22"/>
        </w:rPr>
        <w:t xml:space="preserve"> </w:t>
      </w:r>
      <w:r w:rsidR="00776EE8">
        <w:rPr>
          <w:rFonts w:asciiTheme="minorHAnsi" w:hAnsiTheme="minorHAnsi"/>
          <w:sz w:val="22"/>
          <w:szCs w:val="22"/>
        </w:rPr>
        <w:t xml:space="preserve">concernant </w:t>
      </w:r>
      <w:r w:rsidRPr="00C73C3C">
        <w:rPr>
          <w:rFonts w:asciiTheme="minorHAnsi" w:hAnsiTheme="minorHAnsi"/>
          <w:sz w:val="22"/>
          <w:szCs w:val="22"/>
        </w:rPr>
        <w:t>l</w:t>
      </w:r>
      <w:r w:rsidR="00071849">
        <w:rPr>
          <w:rFonts w:asciiTheme="minorHAnsi" w:hAnsiTheme="minorHAnsi"/>
          <w:sz w:val="22"/>
          <w:szCs w:val="22"/>
        </w:rPr>
        <w:t>a possible</w:t>
      </w:r>
      <w:r w:rsidRPr="00C73C3C">
        <w:rPr>
          <w:rFonts w:asciiTheme="minorHAnsi" w:hAnsiTheme="minorHAnsi"/>
          <w:sz w:val="22"/>
          <w:szCs w:val="22"/>
        </w:rPr>
        <w:t xml:space="preserve"> mise en place d’un dispositif de retraite supplémentaire, </w:t>
      </w:r>
      <w:r w:rsidR="00CA6016">
        <w:rPr>
          <w:rFonts w:asciiTheme="minorHAnsi" w:hAnsiTheme="minorHAnsi"/>
          <w:sz w:val="22"/>
          <w:szCs w:val="22"/>
        </w:rPr>
        <w:t>ainsi que l’organisation d’un</w:t>
      </w:r>
      <w:r w:rsidR="00D32E34">
        <w:rPr>
          <w:rFonts w:asciiTheme="minorHAnsi" w:hAnsiTheme="minorHAnsi"/>
          <w:sz w:val="22"/>
          <w:szCs w:val="22"/>
        </w:rPr>
        <w:t xml:space="preserve"> état des lieux relatif à l’astreinte</w:t>
      </w:r>
      <w:r w:rsidR="00BE4FA5">
        <w:rPr>
          <w:rFonts w:asciiTheme="minorHAnsi" w:hAnsiTheme="minorHAnsi"/>
          <w:sz w:val="22"/>
          <w:szCs w:val="22"/>
        </w:rPr>
        <w:t>.</w:t>
      </w:r>
    </w:p>
    <w:p w14:paraId="3285680E" w14:textId="2BD21EDB" w:rsidP="00AE28E9" w:rsidR="00BE3204" w:rsidRDefault="00BE3204">
      <w:pPr>
        <w:jc w:val="both"/>
        <w:rPr>
          <w:rFonts w:asciiTheme="minorHAnsi" w:hAnsiTheme="minorHAnsi"/>
          <w:sz w:val="22"/>
          <w:szCs w:val="22"/>
        </w:rPr>
      </w:pPr>
    </w:p>
    <w:p w14:paraId="36F67740" w14:textId="77777777" w:rsidP="00AE28E9" w:rsidR="00443ECB" w:rsidRDefault="00443ECB">
      <w:pPr>
        <w:jc w:val="both"/>
        <w:rPr>
          <w:rFonts w:asciiTheme="minorHAnsi" w:hAnsiTheme="minorHAnsi"/>
          <w:sz w:val="22"/>
          <w:szCs w:val="22"/>
        </w:rPr>
      </w:pPr>
    </w:p>
    <w:p w14:paraId="1840BBC7" w14:textId="77777777" w:rsidP="00AE28E9" w:rsidR="00BE4FA5" w:rsidRDefault="00BE4FA5" w:rsidRPr="00FD743E">
      <w:pPr>
        <w:jc w:val="both"/>
        <w:rPr>
          <w:rFonts w:asciiTheme="minorHAnsi" w:hAnsiTheme="minorHAnsi"/>
          <w:sz w:val="22"/>
          <w:szCs w:val="22"/>
        </w:rPr>
      </w:pPr>
    </w:p>
    <w:p w14:paraId="5419FC71" w14:textId="78106BF6" w:rsidP="00AE28E9" w:rsidR="00AE28E9" w:rsidRDefault="00AE28E9" w:rsidRPr="00CA6016">
      <w:pPr>
        <w:jc w:val="both"/>
        <w:rPr>
          <w:rFonts w:asciiTheme="minorHAnsi" w:hAnsiTheme="minorHAnsi"/>
          <w:b/>
          <w:sz w:val="24"/>
          <w:szCs w:val="24"/>
        </w:rPr>
      </w:pPr>
      <w:r w:rsidRPr="00CA6016">
        <w:rPr>
          <w:rFonts w:asciiTheme="minorHAnsi" w:hAnsiTheme="minorHAnsi"/>
          <w:b/>
          <w:sz w:val="24"/>
          <w:szCs w:val="24"/>
        </w:rPr>
        <w:t>ARTICLE I – MESURES SAL</w:t>
      </w:r>
      <w:r w:rsidR="003E67AB" w:rsidRPr="00CA6016">
        <w:rPr>
          <w:rFonts w:asciiTheme="minorHAnsi" w:hAnsiTheme="minorHAnsi"/>
          <w:b/>
          <w:sz w:val="24"/>
          <w:szCs w:val="24"/>
        </w:rPr>
        <w:t>ARIALES AU TITRE DE L’ANNEE 202</w:t>
      </w:r>
      <w:r w:rsidR="00AA42B3" w:rsidRPr="00CA6016">
        <w:rPr>
          <w:rFonts w:asciiTheme="minorHAnsi" w:hAnsiTheme="minorHAnsi"/>
          <w:b/>
          <w:sz w:val="24"/>
          <w:szCs w:val="24"/>
        </w:rPr>
        <w:t>3</w:t>
      </w:r>
    </w:p>
    <w:p w14:paraId="7D1F6D73" w14:textId="055AC43C" w:rsidP="00143B8F" w:rsidR="00143B8F" w:rsidRDefault="00143B8F">
      <w:pPr>
        <w:jc w:val="both"/>
        <w:rPr>
          <w:rFonts w:asciiTheme="minorHAnsi" w:hAnsiTheme="minorHAnsi"/>
          <w:sz w:val="22"/>
          <w:szCs w:val="22"/>
        </w:rPr>
      </w:pPr>
    </w:p>
    <w:p w14:paraId="39B6DB33" w14:textId="50DB3657" w:rsidP="00143B8F" w:rsidR="00143B8F" w:rsidRDefault="00143B8F" w:rsidRPr="003F6DF2">
      <w:pPr>
        <w:ind w:left="72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-1</w:t>
      </w:r>
      <w:r w:rsidRPr="003F6DF2">
        <w:rPr>
          <w:rFonts w:asciiTheme="minorHAnsi" w:hAnsiTheme="minorHAnsi"/>
          <w:b/>
          <w:sz w:val="22"/>
          <w:szCs w:val="22"/>
        </w:rPr>
        <w:t xml:space="preserve"> : </w:t>
      </w:r>
      <w:r>
        <w:rPr>
          <w:rFonts w:asciiTheme="minorHAnsi" w:hAnsiTheme="minorHAnsi"/>
          <w:b/>
          <w:sz w:val="22"/>
          <w:szCs w:val="22"/>
        </w:rPr>
        <w:t xml:space="preserve">Enveloppe globale d’augmentation </w:t>
      </w:r>
    </w:p>
    <w:p w14:paraId="7AD4F80D" w14:textId="77777777" w:rsidP="00AE28E9" w:rsidR="00143B8F" w:rsidRDefault="00143B8F" w:rsidRPr="00AE28E9">
      <w:pPr>
        <w:jc w:val="both"/>
        <w:rPr>
          <w:rFonts w:asciiTheme="minorHAnsi" w:hAnsiTheme="minorHAnsi"/>
          <w:b/>
          <w:sz w:val="22"/>
          <w:szCs w:val="22"/>
        </w:rPr>
      </w:pPr>
    </w:p>
    <w:p w14:paraId="3EC25421" w14:textId="7A9D3B7F" w:rsidP="00AA42B3" w:rsidR="00AA42B3" w:rsidRDefault="00AA42B3">
      <w:pPr>
        <w:jc w:val="both"/>
        <w:rPr>
          <w:rFonts w:asciiTheme="minorHAnsi" w:hAnsiTheme="minorHAnsi"/>
          <w:sz w:val="22"/>
          <w:szCs w:val="22"/>
        </w:rPr>
      </w:pPr>
      <w:r w:rsidRPr="00787116">
        <w:rPr>
          <w:rFonts w:asciiTheme="minorHAnsi" w:hAnsiTheme="minorHAnsi"/>
          <w:sz w:val="22"/>
          <w:szCs w:val="22"/>
        </w:rPr>
        <w:t xml:space="preserve">L’enveloppe globale d’augmentation des rémunérations </w:t>
      </w:r>
      <w:r w:rsidR="00787116">
        <w:rPr>
          <w:rFonts w:asciiTheme="minorHAnsi" w:hAnsiTheme="minorHAnsi"/>
          <w:sz w:val="22"/>
          <w:szCs w:val="22"/>
        </w:rPr>
        <w:t xml:space="preserve">pour </w:t>
      </w:r>
      <w:r w:rsidRPr="00443ECB">
        <w:rPr>
          <w:rFonts w:asciiTheme="minorHAnsi" w:hAnsiTheme="minorHAnsi"/>
          <w:b/>
          <w:sz w:val="22"/>
          <w:szCs w:val="22"/>
        </w:rPr>
        <w:t>2023</w:t>
      </w:r>
      <w:r w:rsidRPr="00787116">
        <w:rPr>
          <w:rFonts w:asciiTheme="minorHAnsi" w:hAnsiTheme="minorHAnsi"/>
          <w:sz w:val="22"/>
          <w:szCs w:val="22"/>
        </w:rPr>
        <w:t xml:space="preserve"> est fixée à </w:t>
      </w:r>
      <w:r w:rsidRPr="00787116">
        <w:rPr>
          <w:rFonts w:asciiTheme="minorHAnsi" w:hAnsiTheme="minorHAnsi"/>
          <w:b/>
          <w:sz w:val="22"/>
          <w:szCs w:val="22"/>
        </w:rPr>
        <w:t>5,6 %.</w:t>
      </w:r>
      <w:r w:rsidRPr="00787116">
        <w:rPr>
          <w:rFonts w:asciiTheme="minorHAnsi" w:hAnsiTheme="minorHAnsi"/>
          <w:sz w:val="22"/>
          <w:szCs w:val="22"/>
        </w:rPr>
        <w:t xml:space="preserve"> </w:t>
      </w:r>
    </w:p>
    <w:p w14:paraId="7D007743" w14:textId="7C182B52" w:rsidP="00AA42B3" w:rsidR="00787116" w:rsidRDefault="00787116">
      <w:pPr>
        <w:jc w:val="both"/>
        <w:rPr>
          <w:rFonts w:asciiTheme="minorHAnsi" w:hAnsiTheme="minorHAnsi"/>
          <w:sz w:val="22"/>
          <w:szCs w:val="22"/>
        </w:rPr>
      </w:pPr>
    </w:p>
    <w:p w14:paraId="4642F2BB" w14:textId="77777777" w:rsidP="00AA42B3" w:rsidR="00394F0A" w:rsidRDefault="00394F0A">
      <w:pPr>
        <w:jc w:val="both"/>
        <w:rPr>
          <w:rFonts w:asciiTheme="minorHAnsi" w:hAnsiTheme="minorHAnsi"/>
          <w:sz w:val="22"/>
          <w:szCs w:val="22"/>
        </w:rPr>
      </w:pPr>
    </w:p>
    <w:p w14:paraId="4D8185F3" w14:textId="4D5E63DD" w:rsidP="00143B8F" w:rsidR="00143B8F" w:rsidRDefault="00143B8F" w:rsidRPr="003F6DF2">
      <w:pPr>
        <w:ind w:left="72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-2</w:t>
      </w:r>
      <w:r w:rsidRPr="003F6DF2">
        <w:rPr>
          <w:rFonts w:asciiTheme="minorHAnsi" w:hAnsiTheme="minorHAnsi"/>
          <w:b/>
          <w:sz w:val="22"/>
          <w:szCs w:val="22"/>
        </w:rPr>
        <w:t xml:space="preserve"> : </w:t>
      </w:r>
      <w:r>
        <w:rPr>
          <w:rFonts w:asciiTheme="minorHAnsi" w:hAnsiTheme="minorHAnsi"/>
          <w:b/>
          <w:sz w:val="22"/>
          <w:szCs w:val="22"/>
        </w:rPr>
        <w:t>Répartition de l’enveloppe globale d’augmentation</w:t>
      </w:r>
    </w:p>
    <w:p w14:paraId="7CFCACB7" w14:textId="77777777" w:rsidP="00143B8F" w:rsidR="00143B8F" w:rsidRDefault="00143B8F" w:rsidRPr="00AE28E9">
      <w:pPr>
        <w:jc w:val="both"/>
        <w:rPr>
          <w:rFonts w:asciiTheme="minorHAnsi" w:hAnsiTheme="minorHAnsi"/>
          <w:b/>
          <w:sz w:val="22"/>
          <w:szCs w:val="22"/>
        </w:rPr>
      </w:pPr>
    </w:p>
    <w:p w14:paraId="64F55116" w14:textId="6D4CA2EC" w:rsidP="00AE28E9" w:rsidR="00D54FD2" w:rsidRDefault="00D54FD2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mpte tenu de l’avancement (dit « GVT ») dont les salariés des catégories Employés d’Exécution et ETAM </w:t>
      </w:r>
      <w:r w:rsidR="00AA42B3">
        <w:rPr>
          <w:rFonts w:asciiTheme="minorHAnsi" w:hAnsiTheme="minorHAnsi"/>
          <w:sz w:val="22"/>
          <w:szCs w:val="22"/>
        </w:rPr>
        <w:t>bénéficieront</w:t>
      </w:r>
      <w:r>
        <w:rPr>
          <w:rFonts w:asciiTheme="minorHAnsi" w:hAnsiTheme="minorHAnsi"/>
          <w:sz w:val="22"/>
          <w:szCs w:val="22"/>
        </w:rPr>
        <w:t xml:space="preserve"> au 1</w:t>
      </w:r>
      <w:r w:rsidRPr="00F86447">
        <w:rPr>
          <w:rFonts w:asciiTheme="minorHAnsi" w:hAnsiTheme="minorHAnsi"/>
          <w:sz w:val="22"/>
          <w:szCs w:val="22"/>
          <w:vertAlign w:val="superscript"/>
        </w:rPr>
        <w:t>er</w:t>
      </w:r>
      <w:r w:rsidR="00F63849">
        <w:rPr>
          <w:rFonts w:asciiTheme="minorHAnsi" w:hAnsiTheme="minorHAnsi"/>
          <w:sz w:val="22"/>
          <w:szCs w:val="22"/>
        </w:rPr>
        <w:t xml:space="preserve"> janvier 202</w:t>
      </w:r>
      <w:r w:rsidR="00AA42B3">
        <w:rPr>
          <w:rFonts w:asciiTheme="minorHAnsi" w:hAnsiTheme="minorHAnsi"/>
          <w:sz w:val="22"/>
          <w:szCs w:val="22"/>
        </w:rPr>
        <w:t>3</w:t>
      </w:r>
      <w:r>
        <w:rPr>
          <w:rFonts w:asciiTheme="minorHAnsi" w:hAnsiTheme="minorHAnsi"/>
          <w:sz w:val="22"/>
          <w:szCs w:val="22"/>
        </w:rPr>
        <w:t>, l</w:t>
      </w:r>
      <w:r w:rsidRPr="00D54FD2">
        <w:rPr>
          <w:rFonts w:asciiTheme="minorHAnsi" w:hAnsiTheme="minorHAnsi"/>
          <w:sz w:val="22"/>
          <w:szCs w:val="22"/>
        </w:rPr>
        <w:t>a Direction et les Organisations Syndicales signataires sont convenues</w:t>
      </w:r>
      <w:r w:rsidR="00AA42B3">
        <w:rPr>
          <w:rFonts w:asciiTheme="minorHAnsi" w:hAnsiTheme="minorHAnsi"/>
          <w:sz w:val="22"/>
          <w:szCs w:val="22"/>
        </w:rPr>
        <w:t xml:space="preserve"> des mesures suivantes pour 2023</w:t>
      </w:r>
      <w:r>
        <w:rPr>
          <w:rFonts w:asciiTheme="minorHAnsi" w:hAnsiTheme="minorHAnsi"/>
          <w:sz w:val="22"/>
          <w:szCs w:val="22"/>
        </w:rPr>
        <w:t xml:space="preserve"> : </w:t>
      </w:r>
    </w:p>
    <w:p w14:paraId="323492E8" w14:textId="77777777" w:rsidP="00AE28E9" w:rsidR="00AE28E9" w:rsidRDefault="00AE28E9" w:rsidRPr="00BB1D57">
      <w:pPr>
        <w:jc w:val="both"/>
        <w:rPr>
          <w:rFonts w:asciiTheme="minorHAnsi" w:hAnsiTheme="minorHAnsi"/>
          <w:sz w:val="22"/>
          <w:szCs w:val="22"/>
        </w:rPr>
      </w:pPr>
    </w:p>
    <w:p w14:paraId="25F4A6EC" w14:textId="0A4F5546" w:rsidP="00AE28E9" w:rsidR="00AE28E9" w:rsidRDefault="00AE28E9" w:rsidRPr="00BB1D57">
      <w:pPr>
        <w:pStyle w:val="Paragraphedeliste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BB1D57">
        <w:rPr>
          <w:rFonts w:asciiTheme="minorHAnsi" w:hAnsiTheme="minorHAnsi"/>
          <w:sz w:val="22"/>
          <w:szCs w:val="22"/>
        </w:rPr>
        <w:t xml:space="preserve">Les grilles de salaire des </w:t>
      </w:r>
      <w:r w:rsidRPr="00BB1D57">
        <w:rPr>
          <w:rFonts w:asciiTheme="minorHAnsi" w:hAnsiTheme="minorHAnsi"/>
          <w:sz w:val="22"/>
          <w:szCs w:val="22"/>
          <w:u w:val="single"/>
        </w:rPr>
        <w:t>Employés d’Exécution</w:t>
      </w:r>
      <w:r w:rsidRPr="00BB1D57">
        <w:rPr>
          <w:rFonts w:asciiTheme="minorHAnsi" w:hAnsiTheme="minorHAnsi"/>
          <w:sz w:val="22"/>
          <w:szCs w:val="22"/>
        </w:rPr>
        <w:t xml:space="preserve"> sont </w:t>
      </w:r>
      <w:r w:rsidRPr="00F84E02">
        <w:rPr>
          <w:rFonts w:asciiTheme="minorHAnsi" w:hAnsiTheme="minorHAnsi"/>
          <w:sz w:val="22"/>
          <w:szCs w:val="22"/>
        </w:rPr>
        <w:t xml:space="preserve">revalorisées de </w:t>
      </w:r>
      <w:r w:rsidR="00787116">
        <w:rPr>
          <w:rFonts w:asciiTheme="minorHAnsi" w:hAnsiTheme="minorHAnsi"/>
          <w:b/>
          <w:sz w:val="22"/>
          <w:szCs w:val="22"/>
        </w:rPr>
        <w:t>4,9</w:t>
      </w:r>
      <w:r w:rsidRPr="00F84E02">
        <w:rPr>
          <w:rFonts w:asciiTheme="minorHAnsi" w:hAnsiTheme="minorHAnsi"/>
          <w:b/>
          <w:sz w:val="22"/>
          <w:szCs w:val="22"/>
        </w:rPr>
        <w:t xml:space="preserve"> %</w:t>
      </w:r>
      <w:r w:rsidRPr="00F84E02">
        <w:rPr>
          <w:rFonts w:asciiTheme="minorHAnsi" w:hAnsiTheme="minorHAnsi"/>
          <w:sz w:val="22"/>
          <w:szCs w:val="22"/>
        </w:rPr>
        <w:t>.</w:t>
      </w:r>
    </w:p>
    <w:p w14:paraId="35B48101" w14:textId="77777777" w:rsidP="00AE28E9" w:rsidR="00AE28E9" w:rsidRDefault="00AE28E9" w:rsidRPr="00BB1D57">
      <w:pPr>
        <w:jc w:val="both"/>
        <w:rPr>
          <w:rFonts w:asciiTheme="minorHAnsi" w:hAnsiTheme="minorHAnsi"/>
          <w:sz w:val="22"/>
          <w:szCs w:val="22"/>
        </w:rPr>
      </w:pPr>
    </w:p>
    <w:p w14:paraId="68C5D1F6" w14:textId="0F0602FF" w:rsidP="00AE28E9" w:rsidR="00AE28E9" w:rsidRDefault="00AE28E9" w:rsidRPr="00BB1D57">
      <w:pPr>
        <w:pStyle w:val="Paragraphedeliste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BB1D57">
        <w:rPr>
          <w:rFonts w:asciiTheme="minorHAnsi" w:hAnsiTheme="minorHAnsi"/>
          <w:sz w:val="22"/>
          <w:szCs w:val="22"/>
        </w:rPr>
        <w:t xml:space="preserve">Les grilles de salaire des </w:t>
      </w:r>
      <w:r w:rsidRPr="00BB1D57">
        <w:rPr>
          <w:rFonts w:asciiTheme="minorHAnsi" w:hAnsiTheme="minorHAnsi"/>
          <w:sz w:val="22"/>
          <w:szCs w:val="22"/>
          <w:u w:val="single"/>
        </w:rPr>
        <w:t>ETAM</w:t>
      </w:r>
      <w:r w:rsidR="003B573A">
        <w:rPr>
          <w:rFonts w:asciiTheme="minorHAnsi" w:hAnsiTheme="minorHAnsi"/>
          <w:sz w:val="22"/>
          <w:szCs w:val="22"/>
          <w:u w:val="single"/>
        </w:rPr>
        <w:t>,</w:t>
      </w:r>
      <w:r w:rsidRPr="00BB1D57">
        <w:rPr>
          <w:rFonts w:asciiTheme="minorHAnsi" w:hAnsiTheme="minorHAnsi"/>
          <w:b/>
          <w:sz w:val="22"/>
          <w:szCs w:val="22"/>
        </w:rPr>
        <w:t xml:space="preserve"> </w:t>
      </w:r>
      <w:r w:rsidR="006258CF" w:rsidRPr="00BB1D57">
        <w:rPr>
          <w:rFonts w:asciiTheme="minorHAnsi" w:hAnsiTheme="minorHAnsi"/>
          <w:sz w:val="22"/>
          <w:szCs w:val="22"/>
        </w:rPr>
        <w:t>dits de « 1</w:t>
      </w:r>
      <w:r w:rsidR="006258CF" w:rsidRPr="00BB1D57">
        <w:rPr>
          <w:rFonts w:asciiTheme="minorHAnsi" w:hAnsiTheme="minorHAnsi"/>
          <w:sz w:val="22"/>
          <w:szCs w:val="22"/>
          <w:vertAlign w:val="superscript"/>
        </w:rPr>
        <w:t>er</w:t>
      </w:r>
      <w:r w:rsidR="003B573A">
        <w:rPr>
          <w:rFonts w:asciiTheme="minorHAnsi" w:hAnsiTheme="minorHAnsi"/>
          <w:sz w:val="22"/>
          <w:szCs w:val="22"/>
        </w:rPr>
        <w:t xml:space="preserve"> niveau »</w:t>
      </w:r>
      <w:r w:rsidR="00075BBE">
        <w:rPr>
          <w:rFonts w:asciiTheme="minorHAnsi" w:hAnsiTheme="minorHAnsi"/>
          <w:sz w:val="22"/>
          <w:szCs w:val="22"/>
        </w:rPr>
        <w:t>,</w:t>
      </w:r>
      <w:r w:rsidR="006258CF" w:rsidRPr="00BB1D57">
        <w:rPr>
          <w:rFonts w:asciiTheme="minorHAnsi" w:hAnsiTheme="minorHAnsi"/>
          <w:sz w:val="22"/>
          <w:szCs w:val="22"/>
        </w:rPr>
        <w:t xml:space="preserve"> selon l’accord d’entreprise n° 28, </w:t>
      </w:r>
      <w:r w:rsidRPr="00BB1D57">
        <w:rPr>
          <w:rFonts w:asciiTheme="minorHAnsi" w:hAnsiTheme="minorHAnsi"/>
          <w:sz w:val="22"/>
          <w:szCs w:val="22"/>
        </w:rPr>
        <w:t xml:space="preserve">sont revalorisées de </w:t>
      </w:r>
      <w:r w:rsidR="00787116">
        <w:rPr>
          <w:rFonts w:asciiTheme="minorHAnsi" w:hAnsiTheme="minorHAnsi"/>
          <w:b/>
          <w:sz w:val="22"/>
          <w:szCs w:val="22"/>
        </w:rPr>
        <w:t>4,5</w:t>
      </w:r>
      <w:r w:rsidR="00DD37DF">
        <w:rPr>
          <w:rFonts w:asciiTheme="minorHAnsi" w:hAnsiTheme="minorHAnsi"/>
          <w:b/>
          <w:sz w:val="22"/>
          <w:szCs w:val="22"/>
        </w:rPr>
        <w:t xml:space="preserve"> </w:t>
      </w:r>
      <w:r w:rsidRPr="00BB1D57">
        <w:rPr>
          <w:rFonts w:asciiTheme="minorHAnsi" w:hAnsiTheme="minorHAnsi"/>
          <w:b/>
          <w:sz w:val="22"/>
          <w:szCs w:val="22"/>
        </w:rPr>
        <w:t>%</w:t>
      </w:r>
      <w:r w:rsidR="006258CF" w:rsidRPr="00BB1D57">
        <w:rPr>
          <w:rFonts w:asciiTheme="minorHAnsi" w:hAnsiTheme="minorHAnsi"/>
          <w:sz w:val="22"/>
          <w:szCs w:val="22"/>
        </w:rPr>
        <w:t>. Il s’agit des grilles</w:t>
      </w:r>
      <w:r w:rsidR="00B53327" w:rsidRPr="00BB1D57">
        <w:rPr>
          <w:rFonts w:asciiTheme="minorHAnsi" w:hAnsiTheme="minorHAnsi"/>
          <w:sz w:val="22"/>
          <w:szCs w:val="22"/>
        </w:rPr>
        <w:t xml:space="preserve">, « PS » (Permanent de Sécurité), « PS 2*8 », « PS 3*8 », « RC 3*8 » (Receveur Chef), « RC 2*8 », « N1 », « N2 » et « N3 ». </w:t>
      </w:r>
    </w:p>
    <w:p w14:paraId="0814B8F7" w14:textId="77777777" w:rsidP="00B53327" w:rsidR="00B53327" w:rsidRDefault="00B53327" w:rsidRPr="00B53327">
      <w:pPr>
        <w:pStyle w:val="Paragraphedeliste"/>
        <w:rPr>
          <w:rFonts w:asciiTheme="minorHAnsi" w:hAnsiTheme="minorHAnsi"/>
          <w:sz w:val="22"/>
          <w:szCs w:val="22"/>
        </w:rPr>
      </w:pPr>
    </w:p>
    <w:p w14:paraId="5F2AC017" w14:textId="7EE51773" w:rsidP="008C3614" w:rsidR="00394F0A" w:rsidRDefault="00B53327" w:rsidRPr="00BE3204">
      <w:pPr>
        <w:pStyle w:val="Paragraphedeliste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BE3204">
        <w:rPr>
          <w:rFonts w:asciiTheme="minorHAnsi" w:hAnsiTheme="minorHAnsi"/>
          <w:sz w:val="22"/>
          <w:szCs w:val="22"/>
        </w:rPr>
        <w:t xml:space="preserve">Les grilles de salaire des </w:t>
      </w:r>
      <w:r w:rsidRPr="00BE3204">
        <w:rPr>
          <w:rFonts w:asciiTheme="minorHAnsi" w:hAnsiTheme="minorHAnsi"/>
          <w:sz w:val="22"/>
          <w:szCs w:val="22"/>
          <w:u w:val="single"/>
        </w:rPr>
        <w:t>ETAM</w:t>
      </w:r>
      <w:r w:rsidR="003B573A" w:rsidRPr="00BE3204">
        <w:rPr>
          <w:rFonts w:asciiTheme="minorHAnsi" w:hAnsiTheme="minorHAnsi"/>
          <w:sz w:val="22"/>
          <w:szCs w:val="22"/>
          <w:u w:val="single"/>
        </w:rPr>
        <w:t>,</w:t>
      </w:r>
      <w:r w:rsidRPr="00BE3204">
        <w:rPr>
          <w:rFonts w:asciiTheme="minorHAnsi" w:hAnsiTheme="minorHAnsi"/>
          <w:b/>
          <w:sz w:val="22"/>
          <w:szCs w:val="22"/>
        </w:rPr>
        <w:t xml:space="preserve"> </w:t>
      </w:r>
      <w:r w:rsidRPr="00BE3204">
        <w:rPr>
          <w:rFonts w:asciiTheme="minorHAnsi" w:hAnsiTheme="minorHAnsi"/>
          <w:sz w:val="22"/>
          <w:szCs w:val="22"/>
        </w:rPr>
        <w:t>dits de « 2</w:t>
      </w:r>
      <w:r w:rsidRPr="00BE3204">
        <w:rPr>
          <w:rFonts w:asciiTheme="minorHAnsi" w:hAnsiTheme="minorHAnsi"/>
          <w:sz w:val="22"/>
          <w:szCs w:val="22"/>
          <w:vertAlign w:val="superscript"/>
        </w:rPr>
        <w:t>nd</w:t>
      </w:r>
      <w:r w:rsidR="003B573A" w:rsidRPr="00BE3204">
        <w:rPr>
          <w:rFonts w:asciiTheme="minorHAnsi" w:hAnsiTheme="minorHAnsi"/>
          <w:sz w:val="22"/>
          <w:szCs w:val="22"/>
        </w:rPr>
        <w:t xml:space="preserve"> niveau »</w:t>
      </w:r>
      <w:r w:rsidR="00075BBE" w:rsidRPr="00BE3204">
        <w:rPr>
          <w:rFonts w:asciiTheme="minorHAnsi" w:hAnsiTheme="minorHAnsi"/>
          <w:sz w:val="22"/>
          <w:szCs w:val="22"/>
        </w:rPr>
        <w:t>,</w:t>
      </w:r>
      <w:r w:rsidRPr="00BE3204">
        <w:rPr>
          <w:rFonts w:asciiTheme="minorHAnsi" w:hAnsiTheme="minorHAnsi"/>
          <w:sz w:val="22"/>
          <w:szCs w:val="22"/>
        </w:rPr>
        <w:t xml:space="preserve"> sel</w:t>
      </w:r>
      <w:r w:rsidR="00F84E02" w:rsidRPr="00BE3204">
        <w:rPr>
          <w:rFonts w:asciiTheme="minorHAnsi" w:hAnsiTheme="minorHAnsi"/>
          <w:sz w:val="22"/>
          <w:szCs w:val="22"/>
        </w:rPr>
        <w:t>on l’accord d’entreprise n° 28</w:t>
      </w:r>
      <w:r w:rsidR="00075BBE" w:rsidRPr="00BE3204">
        <w:rPr>
          <w:rFonts w:asciiTheme="minorHAnsi" w:hAnsiTheme="minorHAnsi"/>
          <w:sz w:val="22"/>
          <w:szCs w:val="22"/>
        </w:rPr>
        <w:t>,</w:t>
      </w:r>
      <w:r w:rsidR="00974B1E" w:rsidRPr="00BE3204">
        <w:rPr>
          <w:rFonts w:asciiTheme="minorHAnsi" w:hAnsiTheme="minorHAnsi"/>
          <w:sz w:val="22"/>
          <w:szCs w:val="22"/>
        </w:rPr>
        <w:t xml:space="preserve"> </w:t>
      </w:r>
      <w:r w:rsidR="00A349E5" w:rsidRPr="00BE3204">
        <w:rPr>
          <w:rFonts w:asciiTheme="minorHAnsi" w:hAnsiTheme="minorHAnsi"/>
          <w:sz w:val="22"/>
          <w:szCs w:val="22"/>
        </w:rPr>
        <w:t xml:space="preserve">sont revalorisées de </w:t>
      </w:r>
      <w:r w:rsidR="00787116" w:rsidRPr="00BE3204">
        <w:rPr>
          <w:rFonts w:asciiTheme="minorHAnsi" w:hAnsiTheme="minorHAnsi"/>
          <w:b/>
          <w:sz w:val="22"/>
          <w:szCs w:val="22"/>
        </w:rPr>
        <w:t>4</w:t>
      </w:r>
      <w:r w:rsidR="006337D6" w:rsidRPr="00BE3204">
        <w:rPr>
          <w:rFonts w:asciiTheme="minorHAnsi" w:hAnsiTheme="minorHAnsi"/>
          <w:b/>
          <w:sz w:val="22"/>
          <w:szCs w:val="22"/>
        </w:rPr>
        <w:t xml:space="preserve"> </w:t>
      </w:r>
      <w:r w:rsidR="00A349E5" w:rsidRPr="00BE3204">
        <w:rPr>
          <w:rFonts w:asciiTheme="minorHAnsi" w:hAnsiTheme="minorHAnsi"/>
          <w:b/>
          <w:sz w:val="22"/>
          <w:szCs w:val="22"/>
        </w:rPr>
        <w:t>%</w:t>
      </w:r>
      <w:r w:rsidRPr="00BE3204">
        <w:rPr>
          <w:rFonts w:asciiTheme="minorHAnsi" w:hAnsiTheme="minorHAnsi"/>
          <w:b/>
          <w:sz w:val="22"/>
          <w:szCs w:val="22"/>
        </w:rPr>
        <w:t>.</w:t>
      </w:r>
      <w:r w:rsidRPr="00BE3204">
        <w:rPr>
          <w:rFonts w:asciiTheme="minorHAnsi" w:hAnsiTheme="minorHAnsi"/>
          <w:sz w:val="22"/>
          <w:szCs w:val="22"/>
        </w:rPr>
        <w:t xml:space="preserve"> Il s’agit des grilles « CS 3*8 » (Chef de salle), </w:t>
      </w:r>
      <w:r w:rsidR="00776EE8" w:rsidRPr="00BE3204">
        <w:rPr>
          <w:rFonts w:asciiTheme="minorHAnsi" w:hAnsiTheme="minorHAnsi"/>
          <w:sz w:val="22"/>
          <w:szCs w:val="22"/>
        </w:rPr>
        <w:t xml:space="preserve">« CE » (Chef d’Equipe), </w:t>
      </w:r>
      <w:r w:rsidRPr="00BE3204">
        <w:rPr>
          <w:rFonts w:asciiTheme="minorHAnsi" w:hAnsiTheme="minorHAnsi"/>
          <w:sz w:val="22"/>
          <w:szCs w:val="22"/>
        </w:rPr>
        <w:t xml:space="preserve">« N4 », « N5 », « N6 », « N7 », « N7 Techniciens » et « N8 ». </w:t>
      </w:r>
      <w:r w:rsidR="00394F0A" w:rsidRPr="00BE3204">
        <w:rPr>
          <w:rFonts w:asciiTheme="minorHAnsi" w:hAnsiTheme="minorHAnsi"/>
          <w:sz w:val="22"/>
          <w:szCs w:val="22"/>
        </w:rPr>
        <w:br w:type="page"/>
      </w:r>
    </w:p>
    <w:p w14:paraId="6D4838F0" w14:textId="57D9F221" w:rsidP="00143B8F" w:rsidR="00143B8F" w:rsidRDefault="00143B8F" w:rsidRPr="00143B8F">
      <w:pPr>
        <w:rPr>
          <w:rFonts w:asciiTheme="minorHAnsi" w:hAnsiTheme="minorHAnsi"/>
          <w:sz w:val="22"/>
          <w:szCs w:val="22"/>
        </w:rPr>
      </w:pPr>
    </w:p>
    <w:p w14:paraId="041FA0CE" w14:textId="77777777" w:rsidP="00143B8F" w:rsidR="00E20D52" w:rsidRDefault="00D54FD2" w:rsidRPr="00143B8F">
      <w:pPr>
        <w:jc w:val="both"/>
        <w:rPr>
          <w:rFonts w:asciiTheme="minorHAnsi" w:hAnsiTheme="minorHAnsi"/>
          <w:sz w:val="22"/>
          <w:szCs w:val="22"/>
        </w:rPr>
      </w:pPr>
      <w:r w:rsidRPr="00143B8F">
        <w:rPr>
          <w:rFonts w:asciiTheme="minorHAnsi" w:hAnsiTheme="minorHAnsi"/>
          <w:sz w:val="22"/>
          <w:szCs w:val="22"/>
        </w:rPr>
        <w:t xml:space="preserve">S’agissant de la population des cadres : </w:t>
      </w:r>
    </w:p>
    <w:p w14:paraId="4C68BA2E" w14:textId="77777777" w:rsidP="00D54FD2" w:rsidR="00D54FD2" w:rsidRDefault="00D54FD2" w:rsidRPr="00D54FD2">
      <w:pPr>
        <w:jc w:val="both"/>
        <w:rPr>
          <w:rFonts w:asciiTheme="minorHAnsi" w:hAnsiTheme="minorHAnsi"/>
          <w:sz w:val="22"/>
          <w:szCs w:val="22"/>
        </w:rPr>
      </w:pPr>
    </w:p>
    <w:p w14:paraId="68BB4B27" w14:textId="65F4A1A7" w:rsidP="00143B8F" w:rsidR="004130FA" w:rsidRDefault="00BB1D57" w:rsidRPr="00143B8F">
      <w:pPr>
        <w:pStyle w:val="Paragraphedeliste"/>
        <w:numPr>
          <w:ilvl w:val="1"/>
          <w:numId w:val="18"/>
        </w:numPr>
        <w:ind w:left="1134"/>
        <w:jc w:val="both"/>
        <w:rPr>
          <w:rFonts w:asciiTheme="minorHAnsi" w:hAnsiTheme="minorHAnsi"/>
          <w:sz w:val="22"/>
          <w:szCs w:val="22"/>
        </w:rPr>
      </w:pPr>
      <w:r w:rsidRPr="00584852">
        <w:rPr>
          <w:rFonts w:asciiTheme="minorHAnsi" w:hAnsiTheme="minorHAnsi"/>
          <w:sz w:val="22"/>
          <w:szCs w:val="22"/>
        </w:rPr>
        <w:t>Pour la catégorie des « </w:t>
      </w:r>
      <w:r w:rsidRPr="006337D6">
        <w:rPr>
          <w:rFonts w:asciiTheme="minorHAnsi" w:hAnsiTheme="minorHAnsi"/>
          <w:sz w:val="22"/>
          <w:szCs w:val="22"/>
          <w:u w:val="single"/>
        </w:rPr>
        <w:t xml:space="preserve">Chefs de Service, </w:t>
      </w:r>
      <w:r w:rsidR="004130FA" w:rsidRPr="006337D6">
        <w:rPr>
          <w:rFonts w:asciiTheme="minorHAnsi" w:hAnsiTheme="minorHAnsi"/>
          <w:sz w:val="22"/>
          <w:szCs w:val="22"/>
          <w:u w:val="single"/>
        </w:rPr>
        <w:t>Chefs de Centre et Cadres Assimilés</w:t>
      </w:r>
      <w:r w:rsidR="004130FA" w:rsidRPr="00584852">
        <w:rPr>
          <w:rFonts w:asciiTheme="minorHAnsi" w:hAnsiTheme="minorHAnsi"/>
          <w:sz w:val="22"/>
          <w:szCs w:val="22"/>
        </w:rPr>
        <w:t> » au sens de l’article II-2 de l’</w:t>
      </w:r>
      <w:r w:rsidR="00D54FD2">
        <w:rPr>
          <w:rFonts w:asciiTheme="minorHAnsi" w:hAnsiTheme="minorHAnsi"/>
          <w:sz w:val="22"/>
          <w:szCs w:val="22"/>
        </w:rPr>
        <w:t>accord d’entreprise n°</w:t>
      </w:r>
      <w:r w:rsidR="001A5749">
        <w:rPr>
          <w:rFonts w:asciiTheme="minorHAnsi" w:hAnsiTheme="minorHAnsi"/>
          <w:sz w:val="22"/>
          <w:szCs w:val="22"/>
        </w:rPr>
        <w:t xml:space="preserve"> </w:t>
      </w:r>
      <w:r w:rsidR="00D54FD2">
        <w:rPr>
          <w:rFonts w:asciiTheme="minorHAnsi" w:hAnsiTheme="minorHAnsi"/>
          <w:sz w:val="22"/>
          <w:szCs w:val="22"/>
        </w:rPr>
        <w:t xml:space="preserve">96, </w:t>
      </w:r>
      <w:r w:rsidR="00143B8F">
        <w:rPr>
          <w:rFonts w:asciiTheme="minorHAnsi" w:hAnsiTheme="minorHAnsi"/>
          <w:sz w:val="22"/>
          <w:szCs w:val="22"/>
        </w:rPr>
        <w:t xml:space="preserve">les parties signataires décident de déroger aux dispositions dudit article en leur attribuant une </w:t>
      </w:r>
      <w:r w:rsidR="00143B8F" w:rsidRPr="007604FB">
        <w:rPr>
          <w:rFonts w:asciiTheme="minorHAnsi" w:hAnsiTheme="minorHAnsi"/>
          <w:b/>
          <w:sz w:val="22"/>
          <w:szCs w:val="22"/>
        </w:rPr>
        <w:t>augmentation collective</w:t>
      </w:r>
      <w:r w:rsidR="00143B8F">
        <w:rPr>
          <w:rFonts w:asciiTheme="minorHAnsi" w:hAnsiTheme="minorHAnsi"/>
          <w:sz w:val="22"/>
          <w:szCs w:val="22"/>
        </w:rPr>
        <w:t xml:space="preserve"> à hauteur de </w:t>
      </w:r>
      <w:r w:rsidR="00143B8F" w:rsidRPr="007604FB">
        <w:rPr>
          <w:rFonts w:asciiTheme="minorHAnsi" w:hAnsiTheme="minorHAnsi"/>
          <w:b/>
          <w:sz w:val="22"/>
          <w:szCs w:val="22"/>
        </w:rPr>
        <w:t>1,5 %</w:t>
      </w:r>
      <w:r w:rsidR="00143B8F">
        <w:rPr>
          <w:rFonts w:asciiTheme="minorHAnsi" w:hAnsiTheme="minorHAnsi"/>
          <w:sz w:val="22"/>
          <w:szCs w:val="22"/>
        </w:rPr>
        <w:t>. L’e</w:t>
      </w:r>
      <w:r w:rsidR="004130FA" w:rsidRPr="00AE18C9">
        <w:rPr>
          <w:rFonts w:asciiTheme="minorHAnsi" w:hAnsiTheme="minorHAnsi"/>
          <w:sz w:val="22"/>
          <w:szCs w:val="22"/>
        </w:rPr>
        <w:t xml:space="preserve">nveloppe </w:t>
      </w:r>
      <w:r w:rsidR="00143B8F" w:rsidRPr="00AE18C9">
        <w:rPr>
          <w:rFonts w:asciiTheme="minorHAnsi" w:hAnsiTheme="minorHAnsi"/>
          <w:sz w:val="22"/>
          <w:szCs w:val="22"/>
        </w:rPr>
        <w:t>globale d’</w:t>
      </w:r>
      <w:r w:rsidR="00143B8F" w:rsidRPr="00AE18C9">
        <w:rPr>
          <w:rFonts w:asciiTheme="minorHAnsi" w:hAnsiTheme="minorHAnsi"/>
          <w:b/>
          <w:sz w:val="22"/>
          <w:szCs w:val="22"/>
        </w:rPr>
        <w:t>augmentation individuelle</w:t>
      </w:r>
      <w:r w:rsidR="00143B8F" w:rsidRPr="00AE18C9">
        <w:rPr>
          <w:rFonts w:asciiTheme="minorHAnsi" w:hAnsiTheme="minorHAnsi"/>
          <w:sz w:val="22"/>
          <w:szCs w:val="22"/>
        </w:rPr>
        <w:t xml:space="preserve"> s’établit donc, pour cette catégorie de salariés, à </w:t>
      </w:r>
      <w:r w:rsidR="00143B8F">
        <w:rPr>
          <w:rFonts w:asciiTheme="minorHAnsi" w:hAnsiTheme="minorHAnsi"/>
          <w:b/>
          <w:sz w:val="22"/>
          <w:szCs w:val="22"/>
        </w:rPr>
        <w:t>4,1</w:t>
      </w:r>
      <w:r w:rsidR="00143B8F" w:rsidRPr="00AE18C9">
        <w:rPr>
          <w:rFonts w:asciiTheme="minorHAnsi" w:hAnsiTheme="minorHAnsi"/>
          <w:b/>
          <w:sz w:val="22"/>
          <w:szCs w:val="22"/>
        </w:rPr>
        <w:t xml:space="preserve"> %.</w:t>
      </w:r>
      <w:r w:rsidR="00143B8F" w:rsidRPr="00776EE8">
        <w:rPr>
          <w:rFonts w:asciiTheme="minorHAnsi" w:hAnsiTheme="minorHAnsi"/>
          <w:sz w:val="22"/>
          <w:szCs w:val="22"/>
        </w:rPr>
        <w:t xml:space="preserve"> </w:t>
      </w:r>
    </w:p>
    <w:p w14:paraId="743F0C34" w14:textId="77777777" w:rsidP="00143B8F" w:rsidR="000172BD" w:rsidRDefault="000172BD" w:rsidRPr="00ED7797">
      <w:pPr>
        <w:ind w:left="1134"/>
        <w:rPr>
          <w:rFonts w:asciiTheme="minorHAnsi" w:hAnsiTheme="minorHAnsi"/>
          <w:sz w:val="22"/>
          <w:szCs w:val="22"/>
          <w:highlight w:val="yellow"/>
        </w:rPr>
      </w:pPr>
    </w:p>
    <w:p w14:paraId="1BA93884" w14:textId="391312C6" w:rsidP="00143B8F" w:rsidR="00776EE8" w:rsidRDefault="00AE18C9" w:rsidRPr="00C86772">
      <w:pPr>
        <w:pStyle w:val="Paragraphedeliste"/>
        <w:numPr>
          <w:ilvl w:val="1"/>
          <w:numId w:val="18"/>
        </w:numPr>
        <w:ind w:left="1134"/>
        <w:jc w:val="both"/>
        <w:rPr>
          <w:rFonts w:asciiTheme="minorHAnsi" w:hAnsiTheme="minorHAnsi"/>
          <w:sz w:val="22"/>
          <w:szCs w:val="22"/>
        </w:rPr>
      </w:pPr>
      <w:r w:rsidRPr="00AE18C9">
        <w:rPr>
          <w:rFonts w:asciiTheme="minorHAnsi" w:hAnsiTheme="minorHAnsi"/>
          <w:sz w:val="22"/>
          <w:szCs w:val="22"/>
        </w:rPr>
        <w:t xml:space="preserve">Pour la catégorie des </w:t>
      </w:r>
      <w:r w:rsidRPr="00AE18C9">
        <w:rPr>
          <w:rFonts w:asciiTheme="minorHAnsi" w:hAnsiTheme="minorHAnsi"/>
          <w:sz w:val="22"/>
          <w:szCs w:val="22"/>
          <w:u w:val="single"/>
        </w:rPr>
        <w:t>« Cadres »,</w:t>
      </w:r>
      <w:r w:rsidRPr="00AE18C9">
        <w:rPr>
          <w:rFonts w:asciiTheme="minorHAnsi" w:hAnsiTheme="minorHAnsi"/>
          <w:sz w:val="22"/>
          <w:szCs w:val="22"/>
        </w:rPr>
        <w:t xml:space="preserve"> au sens de l’article II-1 de l’accord d’entreprise n° 96, les parties signataires s’accordent pour déroger aux dispositions de l’article III-1 dudit accord. Elles décident ainsi d’une mesure plus favorable selon laquelle ils se voient garantir l’attribution d’une </w:t>
      </w:r>
      <w:r w:rsidRPr="00AE18C9">
        <w:rPr>
          <w:rFonts w:asciiTheme="minorHAnsi" w:hAnsiTheme="minorHAnsi"/>
          <w:b/>
          <w:sz w:val="22"/>
          <w:szCs w:val="22"/>
        </w:rPr>
        <w:t>augmentation</w:t>
      </w:r>
      <w:r w:rsidRPr="00AE18C9">
        <w:rPr>
          <w:rFonts w:asciiTheme="minorHAnsi" w:hAnsiTheme="minorHAnsi"/>
          <w:sz w:val="22"/>
          <w:szCs w:val="22"/>
        </w:rPr>
        <w:t xml:space="preserve"> </w:t>
      </w:r>
      <w:r w:rsidR="00143B8F" w:rsidRPr="00143B8F">
        <w:rPr>
          <w:rFonts w:asciiTheme="minorHAnsi" w:hAnsiTheme="minorHAnsi"/>
          <w:b/>
          <w:sz w:val="22"/>
          <w:szCs w:val="22"/>
        </w:rPr>
        <w:t>collective</w:t>
      </w:r>
      <w:r w:rsidR="00143B8F">
        <w:rPr>
          <w:rFonts w:asciiTheme="minorHAnsi" w:hAnsiTheme="minorHAnsi"/>
          <w:sz w:val="22"/>
          <w:szCs w:val="22"/>
        </w:rPr>
        <w:t xml:space="preserve"> </w:t>
      </w:r>
      <w:r w:rsidRPr="00AE18C9">
        <w:rPr>
          <w:rFonts w:asciiTheme="minorHAnsi" w:hAnsiTheme="minorHAnsi"/>
          <w:sz w:val="22"/>
          <w:szCs w:val="22"/>
        </w:rPr>
        <w:t xml:space="preserve">à hauteur de </w:t>
      </w:r>
      <w:r w:rsidR="00143B8F">
        <w:rPr>
          <w:rFonts w:asciiTheme="minorHAnsi" w:hAnsiTheme="minorHAnsi"/>
          <w:b/>
          <w:sz w:val="22"/>
          <w:szCs w:val="22"/>
        </w:rPr>
        <w:t>4,1</w:t>
      </w:r>
      <w:r w:rsidRPr="00AE18C9">
        <w:rPr>
          <w:rFonts w:asciiTheme="minorHAnsi" w:hAnsiTheme="minorHAnsi"/>
          <w:b/>
          <w:sz w:val="22"/>
          <w:szCs w:val="22"/>
        </w:rPr>
        <w:t xml:space="preserve"> %</w:t>
      </w:r>
      <w:r w:rsidR="00776EE8" w:rsidRPr="00AE18C9">
        <w:rPr>
          <w:rFonts w:asciiTheme="minorHAnsi" w:hAnsiTheme="minorHAnsi"/>
          <w:sz w:val="22"/>
          <w:szCs w:val="22"/>
        </w:rPr>
        <w:t>. L’enveloppe globale d’</w:t>
      </w:r>
      <w:r w:rsidR="00776EE8" w:rsidRPr="00AE18C9">
        <w:rPr>
          <w:rFonts w:asciiTheme="minorHAnsi" w:hAnsiTheme="minorHAnsi"/>
          <w:b/>
          <w:sz w:val="22"/>
          <w:szCs w:val="22"/>
        </w:rPr>
        <w:t>augmentation individuelle</w:t>
      </w:r>
      <w:r w:rsidR="00776EE8" w:rsidRPr="00AE18C9">
        <w:rPr>
          <w:rFonts w:asciiTheme="minorHAnsi" w:hAnsiTheme="minorHAnsi"/>
          <w:sz w:val="22"/>
          <w:szCs w:val="22"/>
        </w:rPr>
        <w:t xml:space="preserve"> s’établit donc, pour cette catégorie de salariés, à </w:t>
      </w:r>
      <w:r w:rsidR="00143B8F">
        <w:rPr>
          <w:rFonts w:asciiTheme="minorHAnsi" w:hAnsiTheme="minorHAnsi"/>
          <w:b/>
          <w:sz w:val="22"/>
          <w:szCs w:val="22"/>
        </w:rPr>
        <w:t>1,5</w:t>
      </w:r>
      <w:r w:rsidRPr="00AE18C9">
        <w:rPr>
          <w:rFonts w:asciiTheme="minorHAnsi" w:hAnsiTheme="minorHAnsi"/>
          <w:b/>
          <w:sz w:val="22"/>
          <w:szCs w:val="22"/>
        </w:rPr>
        <w:t xml:space="preserve"> </w:t>
      </w:r>
      <w:r w:rsidR="00776EE8" w:rsidRPr="00AE18C9">
        <w:rPr>
          <w:rFonts w:asciiTheme="minorHAnsi" w:hAnsiTheme="minorHAnsi"/>
          <w:b/>
          <w:sz w:val="22"/>
          <w:szCs w:val="22"/>
        </w:rPr>
        <w:t>%.</w:t>
      </w:r>
      <w:r w:rsidR="00776EE8" w:rsidRPr="00776EE8">
        <w:rPr>
          <w:rFonts w:asciiTheme="minorHAnsi" w:hAnsiTheme="minorHAnsi"/>
          <w:sz w:val="22"/>
          <w:szCs w:val="22"/>
        </w:rPr>
        <w:t xml:space="preserve"> </w:t>
      </w:r>
    </w:p>
    <w:p w14:paraId="28CD72E1" w14:textId="5B95523A" w:rsidP="006337D6" w:rsidR="00E971C8" w:rsidRDefault="00E971C8">
      <w:pPr>
        <w:rPr>
          <w:rFonts w:asciiTheme="minorHAnsi" w:hAnsiTheme="minorHAnsi"/>
          <w:sz w:val="22"/>
          <w:szCs w:val="22"/>
          <w:highlight w:val="yellow"/>
        </w:rPr>
      </w:pPr>
    </w:p>
    <w:p w14:paraId="0A805669" w14:textId="77777777" w:rsidP="006337D6" w:rsidR="00394F0A" w:rsidRDefault="00394F0A">
      <w:pPr>
        <w:rPr>
          <w:rFonts w:asciiTheme="minorHAnsi" w:hAnsiTheme="minorHAnsi"/>
          <w:sz w:val="22"/>
          <w:szCs w:val="22"/>
          <w:highlight w:val="yellow"/>
        </w:rPr>
      </w:pPr>
    </w:p>
    <w:p w14:paraId="6BBE6AF5" w14:textId="6186095B" w:rsidP="00143B8F" w:rsidR="00143B8F" w:rsidRDefault="00143B8F" w:rsidRPr="003F6DF2">
      <w:pPr>
        <w:ind w:firstLine="72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-3</w:t>
      </w:r>
      <w:r w:rsidRPr="003F6DF2">
        <w:rPr>
          <w:rFonts w:asciiTheme="minorHAnsi" w:hAnsiTheme="minorHAnsi"/>
          <w:b/>
          <w:sz w:val="22"/>
          <w:szCs w:val="22"/>
        </w:rPr>
        <w:t xml:space="preserve"> : </w:t>
      </w:r>
      <w:r>
        <w:rPr>
          <w:rFonts w:asciiTheme="minorHAnsi" w:hAnsiTheme="minorHAnsi"/>
          <w:b/>
          <w:sz w:val="22"/>
          <w:szCs w:val="22"/>
        </w:rPr>
        <w:t xml:space="preserve">Modalités </w:t>
      </w:r>
      <w:r w:rsidR="007604FB">
        <w:rPr>
          <w:rFonts w:asciiTheme="minorHAnsi" w:hAnsiTheme="minorHAnsi"/>
          <w:b/>
          <w:sz w:val="22"/>
          <w:szCs w:val="22"/>
        </w:rPr>
        <w:t xml:space="preserve">et dates </w:t>
      </w:r>
      <w:r>
        <w:rPr>
          <w:rFonts w:asciiTheme="minorHAnsi" w:hAnsiTheme="minorHAnsi"/>
          <w:b/>
          <w:sz w:val="22"/>
          <w:szCs w:val="22"/>
        </w:rPr>
        <w:t xml:space="preserve">de mise en œuvre </w:t>
      </w:r>
    </w:p>
    <w:p w14:paraId="031A2042" w14:textId="4591CA60" w:rsidP="00143B8F" w:rsidR="00143B8F" w:rsidRDefault="00143B8F">
      <w:pPr>
        <w:jc w:val="both"/>
        <w:rPr>
          <w:rFonts w:asciiTheme="minorHAnsi" w:hAnsiTheme="minorHAnsi"/>
          <w:sz w:val="22"/>
          <w:szCs w:val="22"/>
        </w:rPr>
      </w:pPr>
    </w:p>
    <w:p w14:paraId="51A0A0C6" w14:textId="52186E1D" w:rsidP="0095438F" w:rsidR="00DF1DBD" w:rsidRDefault="0095438F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es grilles de salaire et le </w:t>
      </w:r>
      <w:r w:rsidRPr="00394F0A">
        <w:rPr>
          <w:rFonts w:asciiTheme="minorHAnsi" w:hAnsiTheme="minorHAnsi"/>
          <w:sz w:val="22"/>
          <w:szCs w:val="22"/>
        </w:rPr>
        <w:t>salaire de base des cadres</w:t>
      </w:r>
      <w:r>
        <w:rPr>
          <w:rFonts w:asciiTheme="minorHAnsi" w:hAnsiTheme="minorHAnsi"/>
          <w:sz w:val="22"/>
          <w:szCs w:val="22"/>
        </w:rPr>
        <w:t xml:space="preserve"> seront revalorisés en date de valeur du </w:t>
      </w:r>
      <w:r w:rsidRPr="007B7F3A">
        <w:rPr>
          <w:rFonts w:asciiTheme="minorHAnsi" w:hAnsiTheme="minorHAnsi"/>
          <w:b/>
          <w:sz w:val="22"/>
          <w:szCs w:val="22"/>
        </w:rPr>
        <w:t>1</w:t>
      </w:r>
      <w:r w:rsidRPr="007B7F3A">
        <w:rPr>
          <w:rFonts w:asciiTheme="minorHAnsi" w:hAnsiTheme="minorHAnsi"/>
          <w:b/>
          <w:sz w:val="22"/>
          <w:szCs w:val="22"/>
          <w:vertAlign w:val="superscript"/>
        </w:rPr>
        <w:t>er</w:t>
      </w:r>
      <w:r w:rsidRPr="007B7F3A">
        <w:rPr>
          <w:rFonts w:asciiTheme="minorHAnsi" w:hAnsiTheme="minorHAnsi"/>
          <w:b/>
          <w:sz w:val="22"/>
          <w:szCs w:val="22"/>
        </w:rPr>
        <w:t xml:space="preserve"> janvier 2023</w:t>
      </w:r>
      <w:r>
        <w:rPr>
          <w:rFonts w:asciiTheme="minorHAnsi" w:hAnsiTheme="minorHAnsi"/>
          <w:sz w:val="22"/>
          <w:szCs w:val="22"/>
        </w:rPr>
        <w:t>. L’</w:t>
      </w:r>
      <w:r w:rsidRPr="00394F0A">
        <w:rPr>
          <w:rFonts w:asciiTheme="minorHAnsi" w:hAnsiTheme="minorHAnsi"/>
          <w:b/>
          <w:sz w:val="22"/>
          <w:szCs w:val="22"/>
        </w:rPr>
        <w:t>avancement</w:t>
      </w:r>
      <w:r>
        <w:rPr>
          <w:rFonts w:asciiTheme="minorHAnsi" w:hAnsiTheme="minorHAnsi"/>
          <w:sz w:val="22"/>
          <w:szCs w:val="22"/>
        </w:rPr>
        <w:t xml:space="preserve"> (« GVT ») pour les Employés d’exécution et ETAM sera, comme habituellement, appliqué à compter du </w:t>
      </w:r>
      <w:r w:rsidRPr="007B7F3A">
        <w:rPr>
          <w:rFonts w:asciiTheme="minorHAnsi" w:hAnsiTheme="minorHAnsi"/>
          <w:b/>
          <w:sz w:val="22"/>
          <w:szCs w:val="22"/>
        </w:rPr>
        <w:t>1</w:t>
      </w:r>
      <w:r w:rsidRPr="007B7F3A">
        <w:rPr>
          <w:rFonts w:asciiTheme="minorHAnsi" w:hAnsiTheme="minorHAnsi"/>
          <w:b/>
          <w:sz w:val="22"/>
          <w:szCs w:val="22"/>
          <w:vertAlign w:val="superscript"/>
        </w:rPr>
        <w:t>er</w:t>
      </w:r>
      <w:r w:rsidRPr="007B7F3A">
        <w:rPr>
          <w:rFonts w:asciiTheme="minorHAnsi" w:hAnsiTheme="minorHAnsi"/>
          <w:b/>
          <w:sz w:val="22"/>
          <w:szCs w:val="22"/>
        </w:rPr>
        <w:t xml:space="preserve"> janvier 2023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476F8C25" w14:textId="77777777" w:rsidP="0095438F" w:rsidR="00DF1DBD" w:rsidRDefault="00DF1DBD">
      <w:pPr>
        <w:jc w:val="both"/>
        <w:rPr>
          <w:rFonts w:asciiTheme="minorHAnsi" w:hAnsiTheme="minorHAnsi"/>
          <w:sz w:val="22"/>
          <w:szCs w:val="22"/>
        </w:rPr>
      </w:pPr>
    </w:p>
    <w:p w14:paraId="5D595347" w14:textId="77777777" w:rsidP="00DF1DBD" w:rsidR="00DF1DBD" w:rsidRDefault="00DF1DB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ur les salariés cadres, les mesures d’augmentation </w:t>
      </w:r>
      <w:r w:rsidRPr="002943EB">
        <w:rPr>
          <w:rFonts w:asciiTheme="minorHAnsi" w:hAnsiTheme="minorHAnsi"/>
          <w:sz w:val="22"/>
          <w:szCs w:val="22"/>
        </w:rPr>
        <w:t>individuelle et primes éventuelles seront</w:t>
      </w:r>
      <w:r w:rsidRPr="007604FB">
        <w:rPr>
          <w:rFonts w:asciiTheme="minorHAnsi" w:hAnsiTheme="minorHAnsi"/>
          <w:sz w:val="22"/>
          <w:szCs w:val="22"/>
        </w:rPr>
        <w:t xml:space="preserve"> versées sur la paie </w:t>
      </w:r>
      <w:r w:rsidRPr="007B7F3A">
        <w:rPr>
          <w:rFonts w:asciiTheme="minorHAnsi" w:hAnsiTheme="minorHAnsi"/>
          <w:sz w:val="22"/>
          <w:szCs w:val="22"/>
          <w:u w:val="single"/>
        </w:rPr>
        <w:t>d’avril 2023</w:t>
      </w:r>
      <w:r>
        <w:rPr>
          <w:rFonts w:asciiTheme="minorHAnsi" w:hAnsiTheme="minorHAnsi"/>
          <w:sz w:val="22"/>
          <w:szCs w:val="22"/>
        </w:rPr>
        <w:t xml:space="preserve">, avec </w:t>
      </w:r>
      <w:r w:rsidRPr="007B7F3A">
        <w:rPr>
          <w:rFonts w:asciiTheme="minorHAnsi" w:hAnsiTheme="minorHAnsi"/>
          <w:b/>
          <w:sz w:val="22"/>
          <w:szCs w:val="22"/>
        </w:rPr>
        <w:t>effet rétroactif</w:t>
      </w:r>
      <w:r>
        <w:rPr>
          <w:rFonts w:asciiTheme="minorHAnsi" w:hAnsiTheme="minorHAnsi"/>
          <w:sz w:val="22"/>
          <w:szCs w:val="22"/>
        </w:rPr>
        <w:t xml:space="preserve"> au </w:t>
      </w:r>
      <w:r w:rsidRPr="007B7F3A">
        <w:rPr>
          <w:rFonts w:asciiTheme="minorHAnsi" w:hAnsiTheme="minorHAnsi"/>
          <w:b/>
          <w:sz w:val="22"/>
          <w:szCs w:val="22"/>
        </w:rPr>
        <w:t>1</w:t>
      </w:r>
      <w:r w:rsidRPr="007B7F3A">
        <w:rPr>
          <w:rFonts w:asciiTheme="minorHAnsi" w:hAnsiTheme="minorHAnsi"/>
          <w:b/>
          <w:sz w:val="22"/>
          <w:szCs w:val="22"/>
          <w:vertAlign w:val="superscript"/>
        </w:rPr>
        <w:t>er</w:t>
      </w:r>
      <w:r w:rsidRPr="007B7F3A">
        <w:rPr>
          <w:rFonts w:asciiTheme="minorHAnsi" w:hAnsiTheme="minorHAnsi"/>
          <w:b/>
          <w:sz w:val="22"/>
          <w:szCs w:val="22"/>
        </w:rPr>
        <w:t xml:space="preserve"> janvier 2023</w:t>
      </w:r>
      <w:r w:rsidRPr="007604FB">
        <w:rPr>
          <w:rFonts w:asciiTheme="minorHAnsi" w:hAnsiTheme="minorHAnsi"/>
          <w:sz w:val="22"/>
          <w:szCs w:val="22"/>
        </w:rPr>
        <w:t>.</w:t>
      </w:r>
    </w:p>
    <w:p w14:paraId="794175A2" w14:textId="57E0306A" w:rsidP="00143B8F" w:rsidR="007B7F3A" w:rsidRDefault="007B7F3A">
      <w:pPr>
        <w:jc w:val="both"/>
        <w:rPr>
          <w:rFonts w:asciiTheme="minorHAnsi" w:hAnsiTheme="minorHAnsi"/>
          <w:sz w:val="22"/>
          <w:szCs w:val="22"/>
        </w:rPr>
      </w:pPr>
    </w:p>
    <w:p w14:paraId="6955F790" w14:textId="4F2E92A4" w:rsidP="00143B8F" w:rsidR="00DF1DBD" w:rsidRDefault="00DF1DBD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ous les </w:t>
      </w:r>
      <w:r w:rsidRPr="00DF1DBD">
        <w:rPr>
          <w:rFonts w:asciiTheme="minorHAnsi" w:hAnsiTheme="minorHAnsi"/>
          <w:sz w:val="22"/>
          <w:szCs w:val="22"/>
        </w:rPr>
        <w:t>salariés visés au présent accord</w:t>
      </w:r>
      <w:r>
        <w:rPr>
          <w:rFonts w:asciiTheme="minorHAnsi" w:hAnsiTheme="minorHAnsi"/>
          <w:sz w:val="22"/>
          <w:szCs w:val="22"/>
        </w:rPr>
        <w:t xml:space="preserve"> bénéficieront, par </w:t>
      </w:r>
      <w:r w:rsidRPr="00DF1DBD">
        <w:rPr>
          <w:rFonts w:asciiTheme="minorHAnsi" w:hAnsiTheme="minorHAnsi"/>
          <w:b/>
          <w:sz w:val="22"/>
          <w:szCs w:val="22"/>
        </w:rPr>
        <w:t>anticipation</w:t>
      </w:r>
      <w:r w:rsidRPr="00DF1DB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à compter du </w:t>
      </w:r>
      <w:r w:rsidRPr="007604FB">
        <w:rPr>
          <w:rFonts w:asciiTheme="minorHAnsi" w:hAnsiTheme="minorHAnsi"/>
          <w:b/>
          <w:sz w:val="22"/>
          <w:szCs w:val="22"/>
        </w:rPr>
        <w:t>1</w:t>
      </w:r>
      <w:r w:rsidRPr="007604FB">
        <w:rPr>
          <w:rFonts w:asciiTheme="minorHAnsi" w:hAnsiTheme="minorHAnsi"/>
          <w:b/>
          <w:sz w:val="22"/>
          <w:szCs w:val="22"/>
          <w:vertAlign w:val="superscript"/>
        </w:rPr>
        <w:t>er</w:t>
      </w:r>
      <w:r w:rsidRPr="007604FB">
        <w:rPr>
          <w:rFonts w:asciiTheme="minorHAnsi" w:hAnsiTheme="minorHAnsi"/>
          <w:b/>
          <w:sz w:val="22"/>
          <w:szCs w:val="22"/>
        </w:rPr>
        <w:t xml:space="preserve"> novembre 2022</w:t>
      </w:r>
      <w:r>
        <w:rPr>
          <w:rFonts w:asciiTheme="minorHAnsi" w:hAnsiTheme="minorHAnsi"/>
          <w:sz w:val="22"/>
          <w:szCs w:val="22"/>
        </w:rPr>
        <w:t>, d’une revalorisation de leur grille</w:t>
      </w:r>
      <w:r w:rsidRPr="00DF1DBD">
        <w:rPr>
          <w:rFonts w:asciiTheme="minorHAnsi" w:hAnsiTheme="minorHAnsi"/>
          <w:sz w:val="22"/>
          <w:szCs w:val="22"/>
        </w:rPr>
        <w:t xml:space="preserve"> de salaire (Employés d’</w:t>
      </w:r>
      <w:r>
        <w:rPr>
          <w:rFonts w:asciiTheme="minorHAnsi" w:hAnsiTheme="minorHAnsi"/>
          <w:sz w:val="22"/>
          <w:szCs w:val="22"/>
        </w:rPr>
        <w:t>exécution et ETAM) ou de leur</w:t>
      </w:r>
      <w:r w:rsidRPr="00DF1DBD">
        <w:rPr>
          <w:rFonts w:asciiTheme="minorHAnsi" w:hAnsiTheme="minorHAnsi"/>
          <w:sz w:val="22"/>
          <w:szCs w:val="22"/>
        </w:rPr>
        <w:t xml:space="preserve"> salaire de base (cadres)</w:t>
      </w:r>
      <w:r>
        <w:rPr>
          <w:rFonts w:asciiTheme="minorHAnsi" w:hAnsiTheme="minorHAnsi"/>
          <w:sz w:val="22"/>
          <w:szCs w:val="22"/>
        </w:rPr>
        <w:t xml:space="preserve"> par la voie d’un acompte sur les mesures salariales 2023 d’un montant de </w:t>
      </w:r>
      <w:r w:rsidRPr="00DF1DBD">
        <w:rPr>
          <w:rFonts w:asciiTheme="minorHAnsi" w:hAnsiTheme="minorHAnsi"/>
          <w:b/>
          <w:sz w:val="22"/>
          <w:szCs w:val="22"/>
        </w:rPr>
        <w:t>1,5 %</w:t>
      </w:r>
      <w:r>
        <w:rPr>
          <w:rFonts w:asciiTheme="minorHAnsi" w:hAnsiTheme="minorHAnsi"/>
          <w:b/>
          <w:sz w:val="22"/>
          <w:szCs w:val="22"/>
        </w:rPr>
        <w:t>.</w:t>
      </w:r>
    </w:p>
    <w:p w14:paraId="054E8B80" w14:textId="77777777" w:rsidP="00143B8F" w:rsidR="00DF1DBD" w:rsidRDefault="00DF1DBD">
      <w:pPr>
        <w:jc w:val="both"/>
        <w:rPr>
          <w:rFonts w:asciiTheme="minorHAnsi" w:hAnsiTheme="minorHAnsi"/>
          <w:sz w:val="22"/>
          <w:szCs w:val="22"/>
        </w:rPr>
      </w:pPr>
    </w:p>
    <w:p w14:paraId="47F8DC51" w14:textId="60E14A36" w:rsidP="007B7F3A" w:rsidR="007B7F3A" w:rsidRDefault="007B7F3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es grilles de salaire au 1</w:t>
      </w:r>
      <w:r w:rsidRPr="007B7F3A">
        <w:rPr>
          <w:rFonts w:asciiTheme="minorHAnsi" w:hAnsiTheme="minorHAnsi"/>
          <w:sz w:val="22"/>
          <w:szCs w:val="22"/>
          <w:vertAlign w:val="superscript"/>
        </w:rPr>
        <w:t>er</w:t>
      </w:r>
      <w:r>
        <w:rPr>
          <w:rFonts w:asciiTheme="minorHAnsi" w:hAnsiTheme="minorHAnsi"/>
          <w:sz w:val="22"/>
          <w:szCs w:val="22"/>
        </w:rPr>
        <w:t xml:space="preserve"> novembre 2022 </w:t>
      </w:r>
      <w:r w:rsidR="0095438F">
        <w:rPr>
          <w:rFonts w:asciiTheme="minorHAnsi" w:hAnsiTheme="minorHAnsi"/>
          <w:sz w:val="22"/>
          <w:szCs w:val="22"/>
        </w:rPr>
        <w:t xml:space="preserve">et au </w:t>
      </w:r>
      <w:r w:rsidR="0095438F" w:rsidRPr="007B7F3A">
        <w:rPr>
          <w:rFonts w:asciiTheme="minorHAnsi" w:hAnsiTheme="minorHAnsi"/>
          <w:sz w:val="22"/>
          <w:szCs w:val="22"/>
        </w:rPr>
        <w:t>1</w:t>
      </w:r>
      <w:r w:rsidR="0095438F" w:rsidRPr="007B7F3A">
        <w:rPr>
          <w:rFonts w:asciiTheme="minorHAnsi" w:hAnsiTheme="minorHAnsi"/>
          <w:sz w:val="22"/>
          <w:szCs w:val="22"/>
          <w:vertAlign w:val="superscript"/>
        </w:rPr>
        <w:t>er</w:t>
      </w:r>
      <w:r w:rsidR="0095438F" w:rsidRPr="007B7F3A">
        <w:rPr>
          <w:rFonts w:asciiTheme="minorHAnsi" w:hAnsiTheme="minorHAnsi"/>
          <w:sz w:val="22"/>
          <w:szCs w:val="22"/>
        </w:rPr>
        <w:t xml:space="preserve"> </w:t>
      </w:r>
      <w:r w:rsidR="0095438F">
        <w:rPr>
          <w:rFonts w:asciiTheme="minorHAnsi" w:hAnsiTheme="minorHAnsi"/>
          <w:sz w:val="22"/>
          <w:szCs w:val="22"/>
        </w:rPr>
        <w:t xml:space="preserve">janvier 2023 </w:t>
      </w:r>
      <w:r>
        <w:rPr>
          <w:rFonts w:asciiTheme="minorHAnsi" w:hAnsiTheme="minorHAnsi"/>
          <w:sz w:val="22"/>
          <w:szCs w:val="22"/>
        </w:rPr>
        <w:t xml:space="preserve">sont reproduites en </w:t>
      </w:r>
      <w:r w:rsidRPr="00AC0498">
        <w:rPr>
          <w:rFonts w:asciiTheme="minorHAnsi" w:hAnsiTheme="minorHAnsi"/>
          <w:i/>
          <w:sz w:val="22"/>
          <w:szCs w:val="22"/>
        </w:rPr>
        <w:t>annexe</w:t>
      </w:r>
      <w:r w:rsidR="0095438F">
        <w:rPr>
          <w:rFonts w:asciiTheme="minorHAnsi" w:hAnsiTheme="minorHAnsi"/>
          <w:i/>
          <w:sz w:val="22"/>
          <w:szCs w:val="22"/>
        </w:rPr>
        <w:t>s</w:t>
      </w:r>
      <w:r w:rsidRPr="00AC0498">
        <w:rPr>
          <w:rFonts w:asciiTheme="minorHAnsi" w:hAnsiTheme="minorHAnsi"/>
          <w:i/>
          <w:sz w:val="22"/>
          <w:szCs w:val="22"/>
        </w:rPr>
        <w:t xml:space="preserve"> 1</w:t>
      </w:r>
      <w:r>
        <w:rPr>
          <w:rFonts w:asciiTheme="minorHAnsi" w:hAnsiTheme="minorHAnsi"/>
          <w:sz w:val="22"/>
          <w:szCs w:val="22"/>
        </w:rPr>
        <w:t xml:space="preserve"> </w:t>
      </w:r>
      <w:r w:rsidR="0095438F">
        <w:rPr>
          <w:rFonts w:asciiTheme="minorHAnsi" w:hAnsiTheme="minorHAnsi"/>
          <w:sz w:val="22"/>
          <w:szCs w:val="22"/>
        </w:rPr>
        <w:t xml:space="preserve">et 2 </w:t>
      </w:r>
      <w:r>
        <w:rPr>
          <w:rFonts w:asciiTheme="minorHAnsi" w:hAnsiTheme="minorHAnsi"/>
          <w:sz w:val="22"/>
          <w:szCs w:val="22"/>
        </w:rPr>
        <w:t xml:space="preserve">du présent accord. </w:t>
      </w:r>
    </w:p>
    <w:p w14:paraId="4E56F42F" w14:textId="09EF4923" w:rsidP="00143B8F" w:rsidR="007604FB" w:rsidRDefault="007604FB">
      <w:pPr>
        <w:jc w:val="both"/>
        <w:rPr>
          <w:rFonts w:asciiTheme="minorHAnsi" w:hAnsiTheme="minorHAnsi"/>
          <w:sz w:val="22"/>
          <w:szCs w:val="22"/>
        </w:rPr>
      </w:pPr>
    </w:p>
    <w:p w14:paraId="58006C74" w14:textId="7E86B705" w:rsidP="00143B8F" w:rsidR="00394F0A" w:rsidRDefault="00394F0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es </w:t>
      </w:r>
      <w:r w:rsidRPr="00394F0A">
        <w:rPr>
          <w:rFonts w:asciiTheme="minorHAnsi" w:hAnsiTheme="minorHAnsi"/>
          <w:b/>
          <w:sz w:val="22"/>
          <w:szCs w:val="22"/>
        </w:rPr>
        <w:t>accessoires de salaire</w:t>
      </w:r>
      <w:r>
        <w:rPr>
          <w:rFonts w:asciiTheme="minorHAnsi" w:hAnsiTheme="minorHAnsi"/>
          <w:sz w:val="22"/>
          <w:szCs w:val="22"/>
        </w:rPr>
        <w:t xml:space="preserve"> seront revalorisés successivement au 1</w:t>
      </w:r>
      <w:r w:rsidRPr="00394F0A">
        <w:rPr>
          <w:rFonts w:asciiTheme="minorHAnsi" w:hAnsiTheme="minorHAnsi"/>
          <w:sz w:val="22"/>
          <w:szCs w:val="22"/>
          <w:vertAlign w:val="superscript"/>
        </w:rPr>
        <w:t>er</w:t>
      </w:r>
      <w:r>
        <w:rPr>
          <w:rFonts w:asciiTheme="minorHAnsi" w:hAnsiTheme="minorHAnsi"/>
          <w:sz w:val="22"/>
          <w:szCs w:val="22"/>
        </w:rPr>
        <w:t xml:space="preserve"> novembre 2022 puis au 1</w:t>
      </w:r>
      <w:r w:rsidRPr="00394F0A">
        <w:rPr>
          <w:rFonts w:asciiTheme="minorHAnsi" w:hAnsiTheme="minorHAnsi"/>
          <w:sz w:val="22"/>
          <w:szCs w:val="22"/>
          <w:vertAlign w:val="superscript"/>
        </w:rPr>
        <w:t>er</w:t>
      </w:r>
      <w:r>
        <w:rPr>
          <w:rFonts w:asciiTheme="minorHAnsi" w:hAnsiTheme="minorHAnsi"/>
          <w:sz w:val="22"/>
          <w:szCs w:val="22"/>
        </w:rPr>
        <w:t xml:space="preserve"> janvier 2023 </w:t>
      </w:r>
      <w:r w:rsidR="00AC0498">
        <w:rPr>
          <w:rFonts w:asciiTheme="minorHAnsi" w:hAnsiTheme="minorHAnsi"/>
          <w:sz w:val="22"/>
          <w:szCs w:val="22"/>
        </w:rPr>
        <w:t>en leur appliquant</w:t>
      </w:r>
      <w:r>
        <w:rPr>
          <w:rFonts w:asciiTheme="minorHAnsi" w:hAnsiTheme="minorHAnsi"/>
          <w:sz w:val="22"/>
          <w:szCs w:val="22"/>
        </w:rPr>
        <w:t xml:space="preserve"> l’</w:t>
      </w:r>
      <w:r w:rsidRPr="00394F0A">
        <w:rPr>
          <w:rFonts w:asciiTheme="minorHAnsi" w:hAnsiTheme="minorHAnsi"/>
          <w:sz w:val="22"/>
          <w:szCs w:val="22"/>
        </w:rPr>
        <w:t xml:space="preserve">augmentation </w:t>
      </w:r>
      <w:r w:rsidR="00AC0498">
        <w:rPr>
          <w:rFonts w:asciiTheme="minorHAnsi" w:hAnsiTheme="minorHAnsi"/>
          <w:sz w:val="22"/>
          <w:szCs w:val="22"/>
        </w:rPr>
        <w:t>collective</w:t>
      </w:r>
      <w:r w:rsidRPr="00394F0A">
        <w:rPr>
          <w:rFonts w:asciiTheme="minorHAnsi" w:hAnsiTheme="minorHAnsi"/>
          <w:sz w:val="22"/>
          <w:szCs w:val="22"/>
        </w:rPr>
        <w:t xml:space="preserve"> </w:t>
      </w:r>
      <w:r w:rsidR="00AC0498">
        <w:rPr>
          <w:rFonts w:asciiTheme="minorHAnsi" w:hAnsiTheme="minorHAnsi"/>
          <w:sz w:val="22"/>
          <w:szCs w:val="22"/>
        </w:rPr>
        <w:t>définie</w:t>
      </w:r>
      <w:r w:rsidRPr="00394F0A">
        <w:rPr>
          <w:rFonts w:asciiTheme="minorHAnsi" w:hAnsiTheme="minorHAnsi"/>
          <w:sz w:val="22"/>
          <w:szCs w:val="22"/>
        </w:rPr>
        <w:t xml:space="preserve"> </w:t>
      </w:r>
      <w:r w:rsidR="00AC0498">
        <w:rPr>
          <w:rFonts w:asciiTheme="minorHAnsi" w:hAnsiTheme="minorHAnsi"/>
          <w:sz w:val="22"/>
          <w:szCs w:val="22"/>
        </w:rPr>
        <w:t xml:space="preserve">pour les </w:t>
      </w:r>
      <w:r w:rsidRPr="00394F0A">
        <w:rPr>
          <w:rFonts w:asciiTheme="minorHAnsi" w:hAnsiTheme="minorHAnsi"/>
          <w:sz w:val="22"/>
          <w:szCs w:val="22"/>
        </w:rPr>
        <w:t>Employés d’Exécution.</w:t>
      </w:r>
    </w:p>
    <w:p w14:paraId="65D87907" w14:textId="77777777" w:rsidP="00143B8F" w:rsidR="00394F0A" w:rsidRDefault="00394F0A">
      <w:pPr>
        <w:jc w:val="both"/>
        <w:rPr>
          <w:rFonts w:asciiTheme="minorHAnsi" w:hAnsiTheme="minorHAnsi"/>
          <w:sz w:val="22"/>
          <w:szCs w:val="22"/>
        </w:rPr>
      </w:pPr>
    </w:p>
    <w:p w14:paraId="5DC7033E" w14:textId="04724C99" w:rsidP="00AE28E9" w:rsidR="00B024B2" w:rsidRDefault="00B024B2">
      <w:pPr>
        <w:jc w:val="both"/>
        <w:rPr>
          <w:rFonts w:asciiTheme="minorHAnsi" w:hAnsiTheme="minorHAnsi"/>
          <w:sz w:val="22"/>
          <w:szCs w:val="22"/>
        </w:rPr>
      </w:pPr>
    </w:p>
    <w:p w14:paraId="2333FD5E" w14:textId="61B8454E" w:rsidP="00AE28E9" w:rsidR="00AE28E9" w:rsidRDefault="00F215F9" w:rsidRPr="00AE28E9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RTICLE II</w:t>
      </w:r>
      <w:r w:rsidR="00E75381" w:rsidRPr="00AE28E9">
        <w:rPr>
          <w:rFonts w:asciiTheme="minorHAnsi" w:hAnsiTheme="minorHAnsi"/>
          <w:b/>
          <w:sz w:val="22"/>
          <w:szCs w:val="22"/>
        </w:rPr>
        <w:t xml:space="preserve"> –</w:t>
      </w:r>
      <w:r w:rsidR="00946AAD">
        <w:rPr>
          <w:rFonts w:asciiTheme="minorHAnsi" w:hAnsiTheme="minorHAnsi"/>
          <w:b/>
          <w:sz w:val="22"/>
          <w:szCs w:val="22"/>
        </w:rPr>
        <w:t xml:space="preserve"> </w:t>
      </w:r>
      <w:r w:rsidR="00E75381" w:rsidRPr="00AE28E9">
        <w:rPr>
          <w:rFonts w:asciiTheme="minorHAnsi" w:hAnsiTheme="minorHAnsi"/>
          <w:b/>
          <w:sz w:val="22"/>
          <w:szCs w:val="22"/>
        </w:rPr>
        <w:t>REVALORISA</w:t>
      </w:r>
      <w:r w:rsidR="00EF52EA">
        <w:rPr>
          <w:rFonts w:asciiTheme="minorHAnsi" w:hAnsiTheme="minorHAnsi"/>
          <w:b/>
          <w:sz w:val="22"/>
          <w:szCs w:val="22"/>
        </w:rPr>
        <w:t>TION D’</w:t>
      </w:r>
      <w:r w:rsidR="005307DA">
        <w:rPr>
          <w:rFonts w:asciiTheme="minorHAnsi" w:hAnsiTheme="minorHAnsi"/>
          <w:b/>
          <w:sz w:val="22"/>
          <w:szCs w:val="22"/>
        </w:rPr>
        <w:t>ACCESSOIRES DE SALAIRE</w:t>
      </w:r>
    </w:p>
    <w:p w14:paraId="1C8BC223" w14:textId="77777777" w:rsidP="00F157F0" w:rsidR="00F157F0" w:rsidRDefault="00F157F0">
      <w:pPr>
        <w:jc w:val="both"/>
        <w:rPr>
          <w:rFonts w:asciiTheme="minorHAnsi" w:hAnsiTheme="minorHAnsi"/>
          <w:sz w:val="22"/>
          <w:szCs w:val="22"/>
        </w:rPr>
      </w:pPr>
    </w:p>
    <w:p w14:paraId="38A37B07" w14:textId="56B79F57" w:rsidP="00F157F0" w:rsidR="00F157F0" w:rsidRDefault="00F215F9" w:rsidRPr="003F6DF2">
      <w:pPr>
        <w:ind w:left="72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I</w:t>
      </w:r>
      <w:r w:rsidR="004A7F70">
        <w:rPr>
          <w:rFonts w:asciiTheme="minorHAnsi" w:hAnsiTheme="minorHAnsi"/>
          <w:b/>
          <w:sz w:val="22"/>
          <w:szCs w:val="22"/>
        </w:rPr>
        <w:t>-1</w:t>
      </w:r>
      <w:r w:rsidR="00F157F0" w:rsidRPr="003F6DF2">
        <w:rPr>
          <w:rFonts w:asciiTheme="minorHAnsi" w:hAnsiTheme="minorHAnsi"/>
          <w:b/>
          <w:sz w:val="22"/>
          <w:szCs w:val="22"/>
        </w:rPr>
        <w:t xml:space="preserve"> : </w:t>
      </w:r>
      <w:r w:rsidR="00636152" w:rsidRPr="003F6DF2">
        <w:rPr>
          <w:rFonts w:asciiTheme="minorHAnsi" w:hAnsiTheme="minorHAnsi"/>
          <w:b/>
          <w:sz w:val="22"/>
          <w:szCs w:val="22"/>
        </w:rPr>
        <w:t>P</w:t>
      </w:r>
      <w:r w:rsidR="00F157F0" w:rsidRPr="003F6DF2">
        <w:rPr>
          <w:rFonts w:asciiTheme="minorHAnsi" w:hAnsiTheme="minorHAnsi"/>
          <w:b/>
          <w:sz w:val="22"/>
          <w:szCs w:val="22"/>
        </w:rPr>
        <w:t xml:space="preserve">rime </w:t>
      </w:r>
      <w:r w:rsidR="004A7F70">
        <w:rPr>
          <w:rFonts w:asciiTheme="minorHAnsi" w:hAnsiTheme="minorHAnsi"/>
          <w:b/>
          <w:sz w:val="22"/>
          <w:szCs w:val="22"/>
        </w:rPr>
        <w:t>de transport</w:t>
      </w:r>
    </w:p>
    <w:p w14:paraId="72B38BDD" w14:textId="77777777" w:rsidP="00AE28E9" w:rsidR="00AE28E9" w:rsidRDefault="00AE28E9">
      <w:pPr>
        <w:jc w:val="both"/>
        <w:rPr>
          <w:rFonts w:asciiTheme="minorHAnsi" w:hAnsiTheme="minorHAnsi"/>
          <w:sz w:val="22"/>
          <w:szCs w:val="22"/>
        </w:rPr>
      </w:pPr>
    </w:p>
    <w:p w14:paraId="6D0992B2" w14:textId="18501387" w:rsidP="00AE28E9" w:rsidR="004A7F70" w:rsidRDefault="00394F0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</w:t>
      </w:r>
      <w:r w:rsidR="004A7F70" w:rsidRPr="00F652DE">
        <w:rPr>
          <w:rFonts w:asciiTheme="minorHAnsi" w:hAnsiTheme="minorHAnsi"/>
          <w:sz w:val="22"/>
          <w:szCs w:val="22"/>
        </w:rPr>
        <w:t xml:space="preserve">a prime </w:t>
      </w:r>
      <w:r w:rsidR="00744258" w:rsidRPr="00F652DE">
        <w:rPr>
          <w:rFonts w:asciiTheme="minorHAnsi" w:hAnsiTheme="minorHAnsi"/>
          <w:sz w:val="22"/>
          <w:szCs w:val="22"/>
        </w:rPr>
        <w:t xml:space="preserve">mensuelle </w:t>
      </w:r>
      <w:r w:rsidR="004A7F70" w:rsidRPr="00F652DE">
        <w:rPr>
          <w:rFonts w:asciiTheme="minorHAnsi" w:hAnsiTheme="minorHAnsi"/>
          <w:sz w:val="22"/>
          <w:szCs w:val="22"/>
        </w:rPr>
        <w:t>de transport est revalorisé</w:t>
      </w:r>
      <w:r w:rsidR="00C376FE" w:rsidRPr="00F652DE">
        <w:rPr>
          <w:rFonts w:asciiTheme="minorHAnsi" w:hAnsiTheme="minorHAnsi"/>
          <w:sz w:val="22"/>
          <w:szCs w:val="22"/>
        </w:rPr>
        <w:t>e</w:t>
      </w:r>
      <w:r w:rsidR="004A7F70" w:rsidRPr="00F652DE">
        <w:rPr>
          <w:rFonts w:asciiTheme="minorHAnsi" w:hAnsiTheme="minorHAnsi"/>
          <w:sz w:val="22"/>
          <w:szCs w:val="22"/>
        </w:rPr>
        <w:t xml:space="preserve"> de </w:t>
      </w:r>
      <w:r w:rsidR="006337D6" w:rsidRPr="00F652DE">
        <w:rPr>
          <w:rFonts w:asciiTheme="minorHAnsi" w:hAnsiTheme="minorHAnsi"/>
          <w:b/>
          <w:sz w:val="22"/>
          <w:szCs w:val="22"/>
        </w:rPr>
        <w:t>10</w:t>
      </w:r>
      <w:r w:rsidR="004A7F70" w:rsidRPr="00F652DE">
        <w:rPr>
          <w:rFonts w:asciiTheme="minorHAnsi" w:hAnsiTheme="minorHAnsi"/>
          <w:b/>
          <w:sz w:val="22"/>
          <w:szCs w:val="22"/>
        </w:rPr>
        <w:t xml:space="preserve"> %</w:t>
      </w:r>
      <w:r w:rsidR="004A7F70" w:rsidRPr="00F652DE">
        <w:rPr>
          <w:rFonts w:asciiTheme="minorHAnsi" w:hAnsiTheme="minorHAnsi"/>
          <w:sz w:val="22"/>
          <w:szCs w:val="22"/>
        </w:rPr>
        <w:t xml:space="preserve"> à</w:t>
      </w:r>
      <w:r w:rsidR="004A7F70" w:rsidRPr="004A7F70">
        <w:rPr>
          <w:rFonts w:asciiTheme="minorHAnsi" w:hAnsiTheme="minorHAnsi"/>
          <w:sz w:val="22"/>
          <w:szCs w:val="22"/>
        </w:rPr>
        <w:t xml:space="preserve"> </w:t>
      </w:r>
      <w:r w:rsidR="004A7F70" w:rsidRPr="003F75A9">
        <w:rPr>
          <w:rFonts w:asciiTheme="minorHAnsi" w:hAnsiTheme="minorHAnsi"/>
          <w:sz w:val="22"/>
          <w:szCs w:val="22"/>
        </w:rPr>
        <w:t xml:space="preserve">compter du </w:t>
      </w:r>
      <w:r w:rsidR="004A7F70" w:rsidRPr="003F75A9">
        <w:rPr>
          <w:rFonts w:asciiTheme="minorHAnsi" w:hAnsiTheme="minorHAnsi"/>
          <w:b/>
          <w:sz w:val="22"/>
          <w:szCs w:val="22"/>
        </w:rPr>
        <w:t>1</w:t>
      </w:r>
      <w:r w:rsidR="004A7F70" w:rsidRPr="003F75A9">
        <w:rPr>
          <w:rFonts w:asciiTheme="minorHAnsi" w:hAnsiTheme="minorHAnsi"/>
          <w:b/>
          <w:sz w:val="22"/>
          <w:szCs w:val="22"/>
          <w:vertAlign w:val="superscript"/>
        </w:rPr>
        <w:t>er</w:t>
      </w:r>
      <w:r>
        <w:rPr>
          <w:rFonts w:asciiTheme="minorHAnsi" w:hAnsiTheme="minorHAnsi"/>
          <w:b/>
          <w:sz w:val="22"/>
          <w:szCs w:val="22"/>
        </w:rPr>
        <w:t xml:space="preserve"> janvier</w:t>
      </w:r>
      <w:r w:rsidR="004A7F70" w:rsidRPr="003F75A9">
        <w:rPr>
          <w:rFonts w:asciiTheme="minorHAnsi" w:hAnsiTheme="minorHAnsi"/>
          <w:b/>
          <w:sz w:val="22"/>
          <w:szCs w:val="22"/>
        </w:rPr>
        <w:t xml:space="preserve"> 20</w:t>
      </w:r>
      <w:r w:rsidR="008956D5">
        <w:rPr>
          <w:rFonts w:asciiTheme="minorHAnsi" w:hAnsiTheme="minorHAnsi"/>
          <w:b/>
          <w:sz w:val="22"/>
          <w:szCs w:val="22"/>
        </w:rPr>
        <w:t>2</w:t>
      </w:r>
      <w:r>
        <w:rPr>
          <w:rFonts w:asciiTheme="minorHAnsi" w:hAnsiTheme="minorHAnsi"/>
          <w:b/>
          <w:sz w:val="22"/>
          <w:szCs w:val="22"/>
        </w:rPr>
        <w:t>3</w:t>
      </w:r>
      <w:r w:rsidR="004A7F70" w:rsidRPr="003F75A9">
        <w:rPr>
          <w:rFonts w:asciiTheme="minorHAnsi" w:hAnsiTheme="minorHAnsi"/>
          <w:sz w:val="22"/>
          <w:szCs w:val="22"/>
        </w:rPr>
        <w:t>. Son</w:t>
      </w:r>
      <w:r w:rsidR="004A7F70" w:rsidRPr="004A7F70">
        <w:rPr>
          <w:rFonts w:asciiTheme="minorHAnsi" w:hAnsiTheme="minorHAnsi"/>
          <w:sz w:val="22"/>
          <w:szCs w:val="22"/>
        </w:rPr>
        <w:t xml:space="preserve"> montant est porté à </w:t>
      </w:r>
      <w:r w:rsidR="002753D4">
        <w:rPr>
          <w:rFonts w:asciiTheme="minorHAnsi" w:hAnsiTheme="minorHAnsi"/>
          <w:b/>
          <w:sz w:val="22"/>
          <w:szCs w:val="22"/>
        </w:rPr>
        <w:t>1</w:t>
      </w:r>
      <w:r>
        <w:rPr>
          <w:rFonts w:asciiTheme="minorHAnsi" w:hAnsiTheme="minorHAnsi"/>
          <w:b/>
          <w:sz w:val="22"/>
          <w:szCs w:val="22"/>
        </w:rPr>
        <w:t>12</w:t>
      </w:r>
      <w:r w:rsidR="006337D6">
        <w:rPr>
          <w:rFonts w:asciiTheme="minorHAnsi" w:hAnsiTheme="minorHAnsi"/>
          <w:b/>
          <w:sz w:val="22"/>
          <w:szCs w:val="22"/>
        </w:rPr>
        <w:t>,</w:t>
      </w:r>
      <w:r>
        <w:rPr>
          <w:rFonts w:asciiTheme="minorHAnsi" w:hAnsiTheme="minorHAnsi"/>
          <w:b/>
          <w:sz w:val="22"/>
          <w:szCs w:val="22"/>
        </w:rPr>
        <w:t>79</w:t>
      </w:r>
      <w:r w:rsidR="00372457">
        <w:rPr>
          <w:rFonts w:asciiTheme="minorHAnsi" w:hAnsiTheme="minorHAnsi"/>
          <w:b/>
          <w:sz w:val="22"/>
          <w:szCs w:val="22"/>
        </w:rPr>
        <w:t xml:space="preserve"> </w:t>
      </w:r>
      <w:r w:rsidR="00E85D0A">
        <w:rPr>
          <w:rFonts w:asciiTheme="minorHAnsi" w:hAnsiTheme="minorHAnsi"/>
          <w:b/>
          <w:sz w:val="22"/>
          <w:szCs w:val="22"/>
        </w:rPr>
        <w:t>euros</w:t>
      </w:r>
      <w:r w:rsidR="004A7F70" w:rsidRPr="00160DA9">
        <w:rPr>
          <w:rFonts w:asciiTheme="minorHAnsi" w:hAnsiTheme="minorHAnsi"/>
          <w:b/>
          <w:sz w:val="22"/>
          <w:szCs w:val="22"/>
        </w:rPr>
        <w:t>.</w:t>
      </w:r>
    </w:p>
    <w:p w14:paraId="234DA8C8" w14:textId="77777777" w:rsidP="00AE28E9" w:rsidR="00AA1636" w:rsidRDefault="00AA1636">
      <w:pPr>
        <w:jc w:val="both"/>
        <w:rPr>
          <w:rFonts w:asciiTheme="minorHAnsi" w:hAnsiTheme="minorHAnsi"/>
          <w:sz w:val="22"/>
          <w:szCs w:val="22"/>
        </w:rPr>
      </w:pPr>
    </w:p>
    <w:p w14:paraId="7550CCB5" w14:textId="5D5035F0" w:rsidR="00D7680D" w:rsidRDefault="00D7680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37CA239B" w14:textId="21C6DFA2" w:rsidP="004A7F70" w:rsidR="004A7F70" w:rsidRDefault="00F215F9" w:rsidRPr="004A7F70">
      <w:pPr>
        <w:ind w:firstLine="72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II</w:t>
      </w:r>
      <w:r w:rsidR="004A7F70">
        <w:rPr>
          <w:rFonts w:asciiTheme="minorHAnsi" w:hAnsiTheme="minorHAnsi"/>
          <w:b/>
          <w:sz w:val="22"/>
          <w:szCs w:val="22"/>
        </w:rPr>
        <w:t>-2</w:t>
      </w:r>
      <w:r w:rsidR="004A7F70" w:rsidRPr="004A7F70">
        <w:rPr>
          <w:rFonts w:asciiTheme="minorHAnsi" w:hAnsiTheme="minorHAnsi"/>
          <w:b/>
          <w:sz w:val="22"/>
          <w:szCs w:val="22"/>
        </w:rPr>
        <w:t xml:space="preserve"> : Prime de panier </w:t>
      </w:r>
      <w:r w:rsidR="008956D5">
        <w:rPr>
          <w:rFonts w:asciiTheme="minorHAnsi" w:hAnsiTheme="minorHAnsi"/>
          <w:b/>
          <w:sz w:val="22"/>
          <w:szCs w:val="22"/>
        </w:rPr>
        <w:t>et ticket restaurant</w:t>
      </w:r>
    </w:p>
    <w:p w14:paraId="60C4C1DB" w14:textId="77777777" w:rsidP="004A7F70" w:rsidR="004A7F70" w:rsidRDefault="004A7F70" w:rsidRPr="004A7F70">
      <w:pPr>
        <w:jc w:val="both"/>
        <w:rPr>
          <w:rFonts w:asciiTheme="minorHAnsi" w:hAnsiTheme="minorHAnsi"/>
          <w:sz w:val="22"/>
          <w:szCs w:val="22"/>
        </w:rPr>
      </w:pPr>
    </w:p>
    <w:p w14:paraId="774DD283" w14:textId="10B43282" w:rsidP="004A7F70" w:rsidR="004A7F70" w:rsidRDefault="00C376FE" w:rsidRPr="00B7607C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</w:t>
      </w:r>
      <w:r w:rsidR="00FA067C">
        <w:rPr>
          <w:rFonts w:asciiTheme="minorHAnsi" w:hAnsiTheme="minorHAnsi"/>
          <w:sz w:val="22"/>
          <w:szCs w:val="22"/>
        </w:rPr>
        <w:t>e montant de la</w:t>
      </w:r>
      <w:r w:rsidR="004A7F70" w:rsidRPr="00B7607C">
        <w:rPr>
          <w:rFonts w:asciiTheme="minorHAnsi" w:hAnsiTheme="minorHAnsi"/>
          <w:sz w:val="22"/>
          <w:szCs w:val="22"/>
        </w:rPr>
        <w:t xml:space="preserve"> prime de panier </w:t>
      </w:r>
      <w:r w:rsidR="004A7F70" w:rsidRPr="00045692">
        <w:rPr>
          <w:rFonts w:asciiTheme="minorHAnsi" w:hAnsiTheme="minorHAnsi"/>
          <w:sz w:val="22"/>
          <w:szCs w:val="22"/>
        </w:rPr>
        <w:t xml:space="preserve">est </w:t>
      </w:r>
      <w:r w:rsidR="00045692" w:rsidRPr="00045692">
        <w:rPr>
          <w:rFonts w:asciiTheme="minorHAnsi" w:hAnsiTheme="minorHAnsi"/>
          <w:sz w:val="22"/>
          <w:szCs w:val="22"/>
        </w:rPr>
        <w:t>porté</w:t>
      </w:r>
      <w:r w:rsidR="004A7F70" w:rsidRPr="00045692">
        <w:rPr>
          <w:rFonts w:asciiTheme="minorHAnsi" w:hAnsiTheme="minorHAnsi"/>
          <w:sz w:val="22"/>
          <w:szCs w:val="22"/>
        </w:rPr>
        <w:t xml:space="preserve"> </w:t>
      </w:r>
      <w:r w:rsidR="00045692" w:rsidRPr="00045692">
        <w:rPr>
          <w:rFonts w:asciiTheme="minorHAnsi" w:hAnsiTheme="minorHAnsi"/>
          <w:sz w:val="22"/>
          <w:szCs w:val="22"/>
        </w:rPr>
        <w:t xml:space="preserve">à </w:t>
      </w:r>
      <w:r w:rsidR="00045692" w:rsidRPr="00045692">
        <w:rPr>
          <w:rFonts w:asciiTheme="minorHAnsi" w:hAnsiTheme="minorHAnsi"/>
          <w:b/>
          <w:sz w:val="22"/>
          <w:szCs w:val="22"/>
        </w:rPr>
        <w:t>7,80 euros</w:t>
      </w:r>
      <w:r w:rsidR="004A7F70" w:rsidRPr="00B7607C">
        <w:rPr>
          <w:rFonts w:asciiTheme="minorHAnsi" w:hAnsiTheme="minorHAnsi"/>
          <w:b/>
          <w:sz w:val="22"/>
          <w:szCs w:val="22"/>
        </w:rPr>
        <w:t xml:space="preserve"> </w:t>
      </w:r>
      <w:r w:rsidR="004A7F70" w:rsidRPr="00B7607C">
        <w:rPr>
          <w:rFonts w:asciiTheme="minorHAnsi" w:hAnsiTheme="minorHAnsi"/>
          <w:sz w:val="22"/>
          <w:szCs w:val="22"/>
        </w:rPr>
        <w:t xml:space="preserve">à </w:t>
      </w:r>
      <w:r w:rsidR="004A7F70" w:rsidRPr="003F75A9">
        <w:rPr>
          <w:rFonts w:asciiTheme="minorHAnsi" w:hAnsiTheme="minorHAnsi"/>
          <w:sz w:val="22"/>
          <w:szCs w:val="22"/>
        </w:rPr>
        <w:t>compter</w:t>
      </w:r>
      <w:r w:rsidR="004A7F70" w:rsidRPr="003F75A9">
        <w:rPr>
          <w:rFonts w:asciiTheme="minorHAnsi" w:hAnsiTheme="minorHAnsi"/>
          <w:b/>
          <w:sz w:val="22"/>
          <w:szCs w:val="22"/>
        </w:rPr>
        <w:t xml:space="preserve"> </w:t>
      </w:r>
      <w:r w:rsidR="004A7F70" w:rsidRPr="003F75A9">
        <w:rPr>
          <w:rFonts w:asciiTheme="minorHAnsi" w:hAnsiTheme="minorHAnsi"/>
          <w:sz w:val="22"/>
          <w:szCs w:val="22"/>
        </w:rPr>
        <w:t>du</w:t>
      </w:r>
      <w:r w:rsidR="004A7F70" w:rsidRPr="003F75A9">
        <w:rPr>
          <w:rFonts w:asciiTheme="minorHAnsi" w:hAnsiTheme="minorHAnsi"/>
          <w:b/>
          <w:sz w:val="22"/>
          <w:szCs w:val="22"/>
        </w:rPr>
        <w:t xml:space="preserve"> 1</w:t>
      </w:r>
      <w:r w:rsidR="004A7F70" w:rsidRPr="003F75A9">
        <w:rPr>
          <w:rFonts w:asciiTheme="minorHAnsi" w:hAnsiTheme="minorHAnsi"/>
          <w:b/>
          <w:sz w:val="22"/>
          <w:szCs w:val="22"/>
          <w:vertAlign w:val="superscript"/>
        </w:rPr>
        <w:t>er</w:t>
      </w:r>
      <w:r w:rsidR="00394F0A">
        <w:rPr>
          <w:rFonts w:asciiTheme="minorHAnsi" w:hAnsiTheme="minorHAnsi"/>
          <w:b/>
          <w:sz w:val="22"/>
          <w:szCs w:val="22"/>
        </w:rPr>
        <w:t xml:space="preserve"> janvier </w:t>
      </w:r>
      <w:r w:rsidR="004A7F70" w:rsidRPr="003F75A9">
        <w:rPr>
          <w:rFonts w:asciiTheme="minorHAnsi" w:hAnsiTheme="minorHAnsi"/>
          <w:b/>
          <w:sz w:val="22"/>
          <w:szCs w:val="22"/>
        </w:rPr>
        <w:t>20</w:t>
      </w:r>
      <w:r w:rsidR="008956D5">
        <w:rPr>
          <w:rFonts w:asciiTheme="minorHAnsi" w:hAnsiTheme="minorHAnsi"/>
          <w:b/>
          <w:sz w:val="22"/>
          <w:szCs w:val="22"/>
        </w:rPr>
        <w:t>2</w:t>
      </w:r>
      <w:r w:rsidR="00394F0A">
        <w:rPr>
          <w:rFonts w:asciiTheme="minorHAnsi" w:hAnsiTheme="minorHAnsi"/>
          <w:b/>
          <w:sz w:val="22"/>
          <w:szCs w:val="22"/>
        </w:rPr>
        <w:t>3</w:t>
      </w:r>
      <w:r w:rsidR="004A7F70" w:rsidRPr="003F75A9">
        <w:rPr>
          <w:rFonts w:asciiTheme="minorHAnsi" w:hAnsiTheme="minorHAnsi"/>
          <w:sz w:val="22"/>
          <w:szCs w:val="22"/>
        </w:rPr>
        <w:t>.</w:t>
      </w:r>
      <w:r w:rsidR="004A7F70" w:rsidRPr="00B7607C">
        <w:rPr>
          <w:rFonts w:asciiTheme="minorHAnsi" w:hAnsiTheme="minorHAnsi"/>
          <w:sz w:val="22"/>
          <w:szCs w:val="22"/>
        </w:rPr>
        <w:t xml:space="preserve"> </w:t>
      </w:r>
    </w:p>
    <w:p w14:paraId="7F91D144" w14:textId="4BFB5FA3" w:rsidP="004A7F70" w:rsidR="004A7F70" w:rsidRDefault="004A7F70">
      <w:pPr>
        <w:jc w:val="both"/>
        <w:rPr>
          <w:rFonts w:asciiTheme="minorHAnsi" w:hAnsiTheme="minorHAnsi"/>
          <w:sz w:val="22"/>
          <w:szCs w:val="22"/>
        </w:rPr>
      </w:pPr>
    </w:p>
    <w:p w14:paraId="1FEE99FC" w14:textId="77777777" w:rsidP="008956D5" w:rsidR="00A874C6" w:rsidRDefault="008956D5">
      <w:pPr>
        <w:jc w:val="both"/>
        <w:rPr>
          <w:rFonts w:asciiTheme="minorHAnsi" w:hAnsiTheme="minorHAnsi"/>
          <w:sz w:val="22"/>
          <w:szCs w:val="22"/>
        </w:rPr>
      </w:pPr>
      <w:r w:rsidRPr="008956D5">
        <w:rPr>
          <w:rFonts w:asciiTheme="minorHAnsi" w:hAnsiTheme="minorHAnsi"/>
          <w:sz w:val="22"/>
          <w:szCs w:val="22"/>
        </w:rPr>
        <w:t xml:space="preserve">Le montant du ticket restaurant est porté à </w:t>
      </w:r>
      <w:r w:rsidR="003E5FBA">
        <w:rPr>
          <w:rFonts w:asciiTheme="minorHAnsi" w:hAnsiTheme="minorHAnsi"/>
          <w:b/>
          <w:sz w:val="22"/>
          <w:szCs w:val="22"/>
        </w:rPr>
        <w:t>10</w:t>
      </w:r>
      <w:r w:rsidRPr="008956D5">
        <w:rPr>
          <w:rFonts w:asciiTheme="minorHAnsi" w:hAnsiTheme="minorHAnsi"/>
          <w:b/>
          <w:sz w:val="22"/>
          <w:szCs w:val="22"/>
        </w:rPr>
        <w:t xml:space="preserve"> €, </w:t>
      </w:r>
      <w:r w:rsidRPr="00360541">
        <w:rPr>
          <w:rFonts w:asciiTheme="minorHAnsi" w:hAnsiTheme="minorHAnsi"/>
          <w:sz w:val="22"/>
          <w:szCs w:val="22"/>
        </w:rPr>
        <w:t>en date de valeur du</w:t>
      </w:r>
      <w:r w:rsidRPr="008956D5">
        <w:rPr>
          <w:rFonts w:asciiTheme="minorHAnsi" w:hAnsiTheme="minorHAnsi"/>
          <w:b/>
          <w:sz w:val="22"/>
          <w:szCs w:val="22"/>
        </w:rPr>
        <w:t xml:space="preserve"> 1</w:t>
      </w:r>
      <w:r w:rsidRPr="008956D5">
        <w:rPr>
          <w:rFonts w:asciiTheme="minorHAnsi" w:hAnsiTheme="minorHAnsi"/>
          <w:b/>
          <w:sz w:val="22"/>
          <w:szCs w:val="22"/>
          <w:vertAlign w:val="superscript"/>
        </w:rPr>
        <w:t>er</w:t>
      </w:r>
      <w:r w:rsidR="003E5FBA">
        <w:rPr>
          <w:rFonts w:asciiTheme="minorHAnsi" w:hAnsiTheme="minorHAnsi"/>
          <w:b/>
          <w:sz w:val="22"/>
          <w:szCs w:val="22"/>
        </w:rPr>
        <w:t xml:space="preserve"> janvier 2023</w:t>
      </w:r>
      <w:r w:rsidRPr="008956D5">
        <w:rPr>
          <w:rFonts w:asciiTheme="minorHAnsi" w:hAnsiTheme="minorHAnsi"/>
          <w:b/>
          <w:sz w:val="22"/>
          <w:szCs w:val="22"/>
        </w:rPr>
        <w:t xml:space="preserve"> </w:t>
      </w:r>
      <w:r w:rsidRPr="008956D5">
        <w:rPr>
          <w:rFonts w:asciiTheme="minorHAnsi" w:hAnsiTheme="minorHAnsi"/>
          <w:sz w:val="22"/>
          <w:szCs w:val="22"/>
        </w:rPr>
        <w:t xml:space="preserve">(tickets restaurant distribués à la fin </w:t>
      </w:r>
      <w:r w:rsidR="00AE18C9">
        <w:rPr>
          <w:rFonts w:asciiTheme="minorHAnsi" w:hAnsiTheme="minorHAnsi"/>
          <w:sz w:val="22"/>
          <w:szCs w:val="22"/>
        </w:rPr>
        <w:t xml:space="preserve">du mois </w:t>
      </w:r>
      <w:r w:rsidR="003E5FBA">
        <w:rPr>
          <w:rFonts w:asciiTheme="minorHAnsi" w:hAnsiTheme="minorHAnsi"/>
          <w:sz w:val="22"/>
          <w:szCs w:val="22"/>
        </w:rPr>
        <w:t>de décembre</w:t>
      </w:r>
      <w:r w:rsidR="00F35929">
        <w:rPr>
          <w:rFonts w:asciiTheme="minorHAnsi" w:hAnsiTheme="minorHAnsi"/>
          <w:sz w:val="22"/>
          <w:szCs w:val="22"/>
        </w:rPr>
        <w:t xml:space="preserve"> </w:t>
      </w:r>
      <w:r w:rsidR="003E5FBA">
        <w:rPr>
          <w:rFonts w:asciiTheme="minorHAnsi" w:hAnsiTheme="minorHAnsi"/>
          <w:sz w:val="22"/>
          <w:szCs w:val="22"/>
        </w:rPr>
        <w:t xml:space="preserve">2022 </w:t>
      </w:r>
      <w:r w:rsidR="00F35929">
        <w:rPr>
          <w:rFonts w:asciiTheme="minorHAnsi" w:hAnsiTheme="minorHAnsi"/>
          <w:sz w:val="22"/>
          <w:szCs w:val="22"/>
        </w:rPr>
        <w:t>au titre du mois de</w:t>
      </w:r>
      <w:r w:rsidR="003E5FBA">
        <w:rPr>
          <w:rFonts w:asciiTheme="minorHAnsi" w:hAnsiTheme="minorHAnsi"/>
          <w:sz w:val="22"/>
          <w:szCs w:val="22"/>
        </w:rPr>
        <w:t xml:space="preserve"> janvier 2023</w:t>
      </w:r>
      <w:r w:rsidRPr="008956D5">
        <w:rPr>
          <w:rFonts w:asciiTheme="minorHAnsi" w:hAnsiTheme="minorHAnsi"/>
          <w:sz w:val="22"/>
          <w:szCs w:val="22"/>
        </w:rPr>
        <w:t>)</w:t>
      </w:r>
      <w:r w:rsidR="00932958">
        <w:rPr>
          <w:rFonts w:asciiTheme="minorHAnsi" w:hAnsiTheme="minorHAnsi"/>
          <w:sz w:val="22"/>
          <w:szCs w:val="22"/>
        </w:rPr>
        <w:t xml:space="preserve">. </w:t>
      </w:r>
    </w:p>
    <w:p w14:paraId="0B7F39E5" w14:textId="77777777" w:rsidP="008956D5" w:rsidR="00A874C6" w:rsidRDefault="00A874C6">
      <w:pPr>
        <w:jc w:val="both"/>
        <w:rPr>
          <w:rFonts w:asciiTheme="minorHAnsi" w:hAnsiTheme="minorHAnsi"/>
          <w:sz w:val="22"/>
          <w:szCs w:val="22"/>
        </w:rPr>
      </w:pPr>
    </w:p>
    <w:p w14:paraId="4C9DE2F7" w14:textId="4B8A161D" w:rsidP="008956D5" w:rsidR="00932958" w:rsidRDefault="00932958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s réserve de l’adoption, dans la loi de finance</w:t>
      </w:r>
      <w:r w:rsidR="008021E8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pour 2023, d’une disposition relevant </w:t>
      </w:r>
      <w:r w:rsidRPr="00932958">
        <w:rPr>
          <w:rFonts w:asciiTheme="minorHAnsi" w:hAnsiTheme="minorHAnsi"/>
          <w:sz w:val="22"/>
          <w:szCs w:val="22"/>
        </w:rPr>
        <w:t>la limite d’exonération fiscale et sociale de la contribution de l’employeur à l’acquisition par le</w:t>
      </w:r>
      <w:r w:rsidR="009B6C9B">
        <w:rPr>
          <w:rFonts w:asciiTheme="minorHAnsi" w:hAnsiTheme="minorHAnsi"/>
          <w:sz w:val="22"/>
          <w:szCs w:val="22"/>
        </w:rPr>
        <w:t>s</w:t>
      </w:r>
      <w:r w:rsidRPr="00932958">
        <w:rPr>
          <w:rFonts w:asciiTheme="minorHAnsi" w:hAnsiTheme="minorHAnsi"/>
          <w:sz w:val="22"/>
          <w:szCs w:val="22"/>
        </w:rPr>
        <w:t xml:space="preserve"> salarié</w:t>
      </w:r>
      <w:r w:rsidR="009B6C9B">
        <w:rPr>
          <w:rFonts w:asciiTheme="minorHAnsi" w:hAnsiTheme="minorHAnsi"/>
          <w:sz w:val="22"/>
          <w:szCs w:val="22"/>
        </w:rPr>
        <w:t>s de</w:t>
      </w:r>
      <w:r w:rsidRPr="00932958">
        <w:rPr>
          <w:rFonts w:asciiTheme="minorHAnsi" w:hAnsiTheme="minorHAnsi"/>
          <w:sz w:val="22"/>
          <w:szCs w:val="22"/>
        </w:rPr>
        <w:t xml:space="preserve"> ti</w:t>
      </w:r>
      <w:r>
        <w:rPr>
          <w:rFonts w:asciiTheme="minorHAnsi" w:hAnsiTheme="minorHAnsi"/>
          <w:sz w:val="22"/>
          <w:szCs w:val="22"/>
        </w:rPr>
        <w:t xml:space="preserve">ckets restaurant, </w:t>
      </w:r>
      <w:r w:rsidR="00C8080E">
        <w:rPr>
          <w:rFonts w:asciiTheme="minorHAnsi" w:hAnsiTheme="minorHAnsi"/>
          <w:sz w:val="22"/>
          <w:szCs w:val="22"/>
        </w:rPr>
        <w:t xml:space="preserve">la part prise en charge par AREA sera portée </w:t>
      </w:r>
      <w:r w:rsidR="00A874C6">
        <w:rPr>
          <w:rFonts w:asciiTheme="minorHAnsi" w:hAnsiTheme="minorHAnsi"/>
          <w:sz w:val="22"/>
          <w:szCs w:val="22"/>
        </w:rPr>
        <w:t xml:space="preserve">à cette date </w:t>
      </w:r>
      <w:r w:rsidR="00C8080E">
        <w:rPr>
          <w:rFonts w:asciiTheme="minorHAnsi" w:hAnsiTheme="minorHAnsi"/>
          <w:sz w:val="22"/>
          <w:szCs w:val="22"/>
        </w:rPr>
        <w:t xml:space="preserve">de 5,92 euros à 6 euros. </w:t>
      </w:r>
    </w:p>
    <w:p w14:paraId="22204DD6" w14:textId="77777777" w:rsidP="008956D5" w:rsidR="00932958" w:rsidRDefault="00932958">
      <w:pPr>
        <w:jc w:val="both"/>
        <w:rPr>
          <w:rFonts w:asciiTheme="minorHAnsi" w:hAnsiTheme="minorHAnsi"/>
          <w:sz w:val="22"/>
          <w:szCs w:val="22"/>
        </w:rPr>
      </w:pPr>
    </w:p>
    <w:p w14:paraId="6FFC8315" w14:textId="02D06E03" w:rsidP="00372457" w:rsidR="00372457" w:rsidRDefault="00372457" w:rsidRPr="00372457">
      <w:pPr>
        <w:jc w:val="both"/>
        <w:rPr>
          <w:rFonts w:asciiTheme="minorHAnsi" w:hAnsiTheme="minorHAnsi"/>
          <w:sz w:val="22"/>
          <w:szCs w:val="22"/>
        </w:rPr>
      </w:pPr>
    </w:p>
    <w:p w14:paraId="453DAA66" w14:textId="5483A725" w:rsidP="00A12688" w:rsidR="00372457" w:rsidRDefault="00F215F9" w:rsidRPr="00FA067C">
      <w:pPr>
        <w:ind w:firstLine="720"/>
        <w:jc w:val="both"/>
        <w:rPr>
          <w:rFonts w:asciiTheme="minorHAnsi" w:hAnsiTheme="minorHAnsi"/>
          <w:b/>
          <w:sz w:val="22"/>
          <w:szCs w:val="22"/>
        </w:rPr>
      </w:pPr>
      <w:r w:rsidRPr="00FA067C">
        <w:rPr>
          <w:rFonts w:asciiTheme="minorHAnsi" w:hAnsiTheme="minorHAnsi"/>
          <w:b/>
          <w:sz w:val="22"/>
          <w:szCs w:val="22"/>
        </w:rPr>
        <w:t>I</w:t>
      </w:r>
      <w:r w:rsidR="00372457" w:rsidRPr="00FA067C">
        <w:rPr>
          <w:rFonts w:asciiTheme="minorHAnsi" w:hAnsiTheme="minorHAnsi"/>
          <w:b/>
          <w:sz w:val="22"/>
          <w:szCs w:val="22"/>
        </w:rPr>
        <w:t xml:space="preserve">I-3 : </w:t>
      </w:r>
      <w:r w:rsidR="006449DF" w:rsidRPr="00FA067C">
        <w:rPr>
          <w:rFonts w:asciiTheme="minorHAnsi" w:hAnsiTheme="minorHAnsi"/>
          <w:b/>
          <w:sz w:val="22"/>
          <w:szCs w:val="22"/>
        </w:rPr>
        <w:t>Prime de balisage</w:t>
      </w:r>
    </w:p>
    <w:p w14:paraId="550F9BD8" w14:textId="1336867D" w:rsidP="00372457" w:rsidR="00372457" w:rsidRDefault="00372457" w:rsidRPr="00FA067C">
      <w:pPr>
        <w:jc w:val="both"/>
        <w:rPr>
          <w:rFonts w:asciiTheme="minorHAnsi" w:hAnsiTheme="minorHAnsi"/>
          <w:sz w:val="22"/>
          <w:szCs w:val="22"/>
        </w:rPr>
      </w:pPr>
    </w:p>
    <w:p w14:paraId="17B0E140" w14:textId="3CEDD8F2" w:rsidP="006449DF" w:rsidR="006449DF" w:rsidRDefault="006449DF" w:rsidRPr="008021E8">
      <w:pPr>
        <w:jc w:val="both"/>
        <w:rPr>
          <w:rFonts w:asciiTheme="minorHAnsi" w:hAnsiTheme="minorHAnsi"/>
          <w:sz w:val="22"/>
          <w:szCs w:val="22"/>
        </w:rPr>
      </w:pPr>
      <w:r w:rsidRPr="00FA067C">
        <w:rPr>
          <w:rFonts w:asciiTheme="minorHAnsi" w:hAnsiTheme="minorHAnsi"/>
          <w:sz w:val="22"/>
          <w:szCs w:val="22"/>
        </w:rPr>
        <w:t>Le montant de la prime de balisage</w:t>
      </w:r>
      <w:r w:rsidR="00113249" w:rsidRPr="00FA067C">
        <w:rPr>
          <w:rFonts w:asciiTheme="minorHAnsi" w:hAnsiTheme="minorHAnsi"/>
          <w:sz w:val="22"/>
          <w:szCs w:val="22"/>
        </w:rPr>
        <w:t>,</w:t>
      </w:r>
      <w:r w:rsidRPr="00FA067C">
        <w:rPr>
          <w:rFonts w:asciiTheme="minorHAnsi" w:hAnsiTheme="minorHAnsi"/>
          <w:sz w:val="22"/>
          <w:szCs w:val="22"/>
        </w:rPr>
        <w:t xml:space="preserve"> instituée par l’article </w:t>
      </w:r>
      <w:r w:rsidR="00E11F06" w:rsidRPr="00FA067C">
        <w:rPr>
          <w:rFonts w:asciiTheme="minorHAnsi" w:hAnsiTheme="minorHAnsi"/>
          <w:sz w:val="22"/>
          <w:szCs w:val="22"/>
        </w:rPr>
        <w:t xml:space="preserve">V de l’accord d’entreprise </w:t>
      </w:r>
      <w:r w:rsidR="00E971C8" w:rsidRPr="00FA067C">
        <w:rPr>
          <w:rFonts w:asciiTheme="minorHAnsi" w:hAnsiTheme="minorHAnsi"/>
          <w:sz w:val="22"/>
          <w:szCs w:val="22"/>
        </w:rPr>
        <w:t>n°128</w:t>
      </w:r>
      <w:r w:rsidR="006337D6" w:rsidRPr="00FA067C">
        <w:rPr>
          <w:rFonts w:asciiTheme="minorHAnsi" w:hAnsiTheme="minorHAnsi"/>
          <w:sz w:val="22"/>
          <w:szCs w:val="22"/>
        </w:rPr>
        <w:t>,</w:t>
      </w:r>
      <w:r w:rsidR="00E971C8" w:rsidRPr="00FA067C">
        <w:rPr>
          <w:rFonts w:asciiTheme="minorHAnsi" w:hAnsiTheme="minorHAnsi"/>
          <w:sz w:val="22"/>
          <w:szCs w:val="22"/>
        </w:rPr>
        <w:t xml:space="preserve"> </w:t>
      </w:r>
      <w:r w:rsidR="00E11F06" w:rsidRPr="00FA067C">
        <w:rPr>
          <w:rFonts w:asciiTheme="minorHAnsi" w:hAnsiTheme="minorHAnsi"/>
          <w:sz w:val="22"/>
          <w:szCs w:val="22"/>
        </w:rPr>
        <w:t>e</w:t>
      </w:r>
      <w:r w:rsidR="006337D6" w:rsidRPr="00FA067C">
        <w:rPr>
          <w:rFonts w:asciiTheme="minorHAnsi" w:hAnsiTheme="minorHAnsi"/>
          <w:sz w:val="22"/>
          <w:szCs w:val="22"/>
        </w:rPr>
        <w:t>st porté de 15</w:t>
      </w:r>
      <w:r w:rsidR="003E5FBA" w:rsidRPr="00FA067C">
        <w:rPr>
          <w:rFonts w:asciiTheme="minorHAnsi" w:hAnsiTheme="minorHAnsi"/>
          <w:sz w:val="22"/>
          <w:szCs w:val="22"/>
        </w:rPr>
        <w:t>5</w:t>
      </w:r>
      <w:r w:rsidR="00E11F06" w:rsidRPr="00FA067C">
        <w:rPr>
          <w:rFonts w:asciiTheme="minorHAnsi" w:hAnsiTheme="minorHAnsi"/>
          <w:sz w:val="22"/>
          <w:szCs w:val="22"/>
        </w:rPr>
        <w:t xml:space="preserve"> à</w:t>
      </w:r>
      <w:r w:rsidR="00FA067C" w:rsidRPr="00FA067C">
        <w:rPr>
          <w:rFonts w:asciiTheme="minorHAnsi" w:hAnsiTheme="minorHAnsi"/>
          <w:b/>
          <w:sz w:val="22"/>
          <w:szCs w:val="22"/>
        </w:rPr>
        <w:t xml:space="preserve"> 160 </w:t>
      </w:r>
      <w:r w:rsidR="00E11F06" w:rsidRPr="00FA067C">
        <w:rPr>
          <w:rFonts w:asciiTheme="minorHAnsi" w:hAnsiTheme="minorHAnsi"/>
          <w:b/>
          <w:sz w:val="22"/>
          <w:szCs w:val="22"/>
        </w:rPr>
        <w:t>euros</w:t>
      </w:r>
      <w:r w:rsidR="00AE18C9" w:rsidRPr="00FA067C">
        <w:rPr>
          <w:rFonts w:asciiTheme="minorHAnsi" w:hAnsiTheme="minorHAnsi"/>
          <w:sz w:val="22"/>
          <w:szCs w:val="22"/>
        </w:rPr>
        <w:t xml:space="preserve"> à compter de l’</w:t>
      </w:r>
      <w:r w:rsidR="00AE18C9" w:rsidRPr="00111AE6">
        <w:rPr>
          <w:rFonts w:asciiTheme="minorHAnsi" w:hAnsiTheme="minorHAnsi"/>
          <w:b/>
          <w:sz w:val="22"/>
          <w:szCs w:val="22"/>
        </w:rPr>
        <w:t>année 202</w:t>
      </w:r>
      <w:r w:rsidR="003E5FBA" w:rsidRPr="00111AE6">
        <w:rPr>
          <w:rFonts w:asciiTheme="minorHAnsi" w:hAnsiTheme="minorHAnsi"/>
          <w:b/>
          <w:sz w:val="22"/>
          <w:szCs w:val="22"/>
        </w:rPr>
        <w:t xml:space="preserve">3 </w:t>
      </w:r>
      <w:r w:rsidR="003E5FBA" w:rsidRPr="00FA067C">
        <w:rPr>
          <w:rFonts w:asciiTheme="minorHAnsi" w:hAnsiTheme="minorHAnsi"/>
          <w:sz w:val="22"/>
          <w:szCs w:val="22"/>
        </w:rPr>
        <w:t>(prime versée en février 2024</w:t>
      </w:r>
      <w:r w:rsidR="00E11F06" w:rsidRPr="00FA067C">
        <w:rPr>
          <w:rFonts w:asciiTheme="minorHAnsi" w:hAnsiTheme="minorHAnsi"/>
          <w:sz w:val="22"/>
          <w:szCs w:val="22"/>
        </w:rPr>
        <w:t xml:space="preserve">). </w:t>
      </w:r>
      <w:r w:rsidR="00A874C6">
        <w:rPr>
          <w:rFonts w:asciiTheme="minorHAnsi" w:hAnsiTheme="minorHAnsi"/>
          <w:sz w:val="22"/>
          <w:szCs w:val="22"/>
        </w:rPr>
        <w:t>Ce</w:t>
      </w:r>
      <w:r w:rsidR="00AE18C9" w:rsidRPr="00FA067C">
        <w:rPr>
          <w:rFonts w:asciiTheme="minorHAnsi" w:hAnsiTheme="minorHAnsi"/>
          <w:sz w:val="22"/>
          <w:szCs w:val="22"/>
        </w:rPr>
        <w:t xml:space="preserve"> </w:t>
      </w:r>
      <w:r w:rsidR="00A874C6">
        <w:rPr>
          <w:rFonts w:asciiTheme="minorHAnsi" w:hAnsiTheme="minorHAnsi"/>
          <w:sz w:val="22"/>
          <w:szCs w:val="22"/>
        </w:rPr>
        <w:t xml:space="preserve">montant se verra </w:t>
      </w:r>
      <w:r w:rsidR="00111AE6">
        <w:rPr>
          <w:rFonts w:asciiTheme="minorHAnsi" w:hAnsiTheme="minorHAnsi"/>
          <w:sz w:val="22"/>
          <w:szCs w:val="22"/>
        </w:rPr>
        <w:t xml:space="preserve">en outre </w:t>
      </w:r>
      <w:r w:rsidR="00A874C6">
        <w:rPr>
          <w:rFonts w:asciiTheme="minorHAnsi" w:hAnsiTheme="minorHAnsi"/>
          <w:sz w:val="22"/>
          <w:szCs w:val="22"/>
        </w:rPr>
        <w:t xml:space="preserve">appliquer </w:t>
      </w:r>
      <w:r w:rsidR="00AE18C9" w:rsidRPr="008021E8">
        <w:rPr>
          <w:rFonts w:asciiTheme="minorHAnsi" w:hAnsiTheme="minorHAnsi"/>
          <w:sz w:val="22"/>
          <w:szCs w:val="22"/>
        </w:rPr>
        <w:t>la réévaluation prévue, au 1</w:t>
      </w:r>
      <w:r w:rsidR="00AE18C9" w:rsidRPr="008021E8">
        <w:rPr>
          <w:rFonts w:asciiTheme="minorHAnsi" w:hAnsiTheme="minorHAnsi"/>
          <w:sz w:val="22"/>
          <w:szCs w:val="22"/>
          <w:vertAlign w:val="superscript"/>
        </w:rPr>
        <w:t>er</w:t>
      </w:r>
      <w:r w:rsidR="003E5FBA" w:rsidRPr="008021E8">
        <w:rPr>
          <w:rFonts w:asciiTheme="minorHAnsi" w:hAnsiTheme="minorHAnsi"/>
          <w:sz w:val="22"/>
          <w:szCs w:val="22"/>
        </w:rPr>
        <w:t xml:space="preserve"> janvier 2023</w:t>
      </w:r>
      <w:r w:rsidR="00AE18C9" w:rsidRPr="008021E8">
        <w:rPr>
          <w:rFonts w:asciiTheme="minorHAnsi" w:hAnsiTheme="minorHAnsi"/>
          <w:sz w:val="22"/>
          <w:szCs w:val="22"/>
        </w:rPr>
        <w:t xml:space="preserve">, par référence à l’augmentation générale. </w:t>
      </w:r>
    </w:p>
    <w:p w14:paraId="28570342" w14:textId="626EE645" w:rsidP="006449DF" w:rsidR="00E11F06" w:rsidRDefault="00E11F06" w:rsidRPr="00FA067C">
      <w:pPr>
        <w:jc w:val="both"/>
        <w:rPr>
          <w:rFonts w:asciiTheme="minorHAnsi" w:hAnsiTheme="minorHAnsi"/>
          <w:sz w:val="22"/>
          <w:szCs w:val="22"/>
        </w:rPr>
      </w:pPr>
    </w:p>
    <w:p w14:paraId="5384CABE" w14:textId="2438AEBE" w:rsidP="006449DF" w:rsidR="00E11F06" w:rsidRDefault="00E11F06">
      <w:pPr>
        <w:jc w:val="both"/>
        <w:rPr>
          <w:rFonts w:asciiTheme="minorHAnsi" w:hAnsiTheme="minorHAnsi"/>
          <w:sz w:val="22"/>
          <w:szCs w:val="22"/>
        </w:rPr>
      </w:pPr>
      <w:r w:rsidRPr="00FA067C">
        <w:rPr>
          <w:rFonts w:asciiTheme="minorHAnsi" w:hAnsiTheme="minorHAnsi"/>
          <w:sz w:val="22"/>
          <w:szCs w:val="22"/>
        </w:rPr>
        <w:t>Les modalités de calcul et d’attribution de cette prime demeurent inchangées.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395B18BA" w14:textId="108F9572" w:rsidP="006449DF" w:rsidR="00C86772" w:rsidRDefault="00C86772">
      <w:pPr>
        <w:jc w:val="both"/>
        <w:rPr>
          <w:rFonts w:asciiTheme="minorHAnsi" w:hAnsiTheme="minorHAnsi"/>
          <w:sz w:val="22"/>
          <w:szCs w:val="22"/>
        </w:rPr>
      </w:pPr>
    </w:p>
    <w:p w14:paraId="6F64FBA5" w14:textId="2A3E785E" w:rsidP="006449DF" w:rsidR="00FE6406" w:rsidRDefault="00FE6406">
      <w:pPr>
        <w:jc w:val="both"/>
        <w:rPr>
          <w:rFonts w:asciiTheme="minorHAnsi" w:hAnsiTheme="minorHAnsi"/>
          <w:sz w:val="22"/>
          <w:szCs w:val="22"/>
        </w:rPr>
      </w:pPr>
    </w:p>
    <w:p w14:paraId="73971155" w14:textId="0D486BA9" w:rsidP="00FE6406" w:rsidR="00FE6406" w:rsidRDefault="00FE6406" w:rsidRPr="00FE6406">
      <w:pPr>
        <w:ind w:firstLine="720"/>
        <w:jc w:val="both"/>
        <w:rPr>
          <w:rFonts w:asciiTheme="minorHAnsi" w:hAnsiTheme="minorHAnsi"/>
          <w:b/>
          <w:sz w:val="22"/>
          <w:szCs w:val="22"/>
        </w:rPr>
      </w:pPr>
      <w:r w:rsidRPr="00FE6406">
        <w:rPr>
          <w:rFonts w:asciiTheme="minorHAnsi" w:hAnsiTheme="minorHAnsi"/>
          <w:b/>
          <w:sz w:val="22"/>
          <w:szCs w:val="22"/>
        </w:rPr>
        <w:t xml:space="preserve">II-4 : Majorations horaires pour les </w:t>
      </w:r>
      <w:r w:rsidRPr="002753D4">
        <w:rPr>
          <w:rFonts w:asciiTheme="minorHAnsi" w:hAnsiTheme="minorHAnsi"/>
          <w:b/>
          <w:sz w:val="22"/>
          <w:szCs w:val="22"/>
        </w:rPr>
        <w:t xml:space="preserve">salariés non cadres </w:t>
      </w:r>
      <w:r w:rsidR="00AB370C" w:rsidRPr="002753D4">
        <w:rPr>
          <w:rFonts w:asciiTheme="minorHAnsi" w:hAnsiTheme="minorHAnsi"/>
          <w:b/>
          <w:sz w:val="22"/>
          <w:szCs w:val="22"/>
        </w:rPr>
        <w:t>de la DISI</w:t>
      </w:r>
      <w:r w:rsidR="002753D4" w:rsidRPr="002753D4">
        <w:rPr>
          <w:rFonts w:asciiTheme="minorHAnsi" w:hAnsiTheme="minorHAnsi"/>
          <w:b/>
          <w:sz w:val="22"/>
          <w:szCs w:val="22"/>
        </w:rPr>
        <w:t xml:space="preserve"> en cas </w:t>
      </w:r>
      <w:r w:rsidR="00045692">
        <w:rPr>
          <w:rFonts w:asciiTheme="minorHAnsi" w:hAnsiTheme="minorHAnsi"/>
          <w:b/>
          <w:sz w:val="22"/>
          <w:szCs w:val="22"/>
        </w:rPr>
        <w:t>de travail de nuit, le dimanche ou les jours fériés</w:t>
      </w:r>
    </w:p>
    <w:p w14:paraId="0580E0CB" w14:textId="77777777" w:rsidP="00FE6406" w:rsidR="00FE6406" w:rsidRDefault="00FE6406" w:rsidRPr="00FE6406">
      <w:pPr>
        <w:jc w:val="both"/>
        <w:rPr>
          <w:rFonts w:asciiTheme="minorHAnsi" w:hAnsiTheme="minorHAnsi"/>
          <w:sz w:val="22"/>
          <w:szCs w:val="22"/>
        </w:rPr>
      </w:pPr>
    </w:p>
    <w:p w14:paraId="6930C6C1" w14:textId="685AEB35" w:rsidP="00FE6406" w:rsidR="00FE6406" w:rsidRDefault="00FE6406" w:rsidRPr="00FE6406">
      <w:pPr>
        <w:jc w:val="both"/>
        <w:rPr>
          <w:rFonts w:asciiTheme="minorHAnsi" w:hAnsiTheme="minorHAnsi"/>
          <w:sz w:val="22"/>
          <w:szCs w:val="22"/>
        </w:rPr>
      </w:pPr>
      <w:r w:rsidRPr="00FE6406">
        <w:rPr>
          <w:rFonts w:asciiTheme="minorHAnsi" w:hAnsiTheme="minorHAnsi"/>
          <w:sz w:val="22"/>
          <w:szCs w:val="22"/>
        </w:rPr>
        <w:t xml:space="preserve">Les parties </w:t>
      </w:r>
      <w:r>
        <w:rPr>
          <w:rFonts w:asciiTheme="minorHAnsi" w:hAnsiTheme="minorHAnsi"/>
          <w:sz w:val="22"/>
          <w:szCs w:val="22"/>
        </w:rPr>
        <w:t xml:space="preserve">signataires décident </w:t>
      </w:r>
      <w:r w:rsidRPr="00FE6406">
        <w:rPr>
          <w:rFonts w:asciiTheme="minorHAnsi" w:hAnsiTheme="minorHAnsi"/>
          <w:sz w:val="22"/>
          <w:szCs w:val="22"/>
        </w:rPr>
        <w:t xml:space="preserve">que les heures de travail effectuées par les </w:t>
      </w:r>
      <w:r>
        <w:rPr>
          <w:rFonts w:asciiTheme="minorHAnsi" w:hAnsiTheme="minorHAnsi"/>
          <w:sz w:val="22"/>
          <w:szCs w:val="22"/>
        </w:rPr>
        <w:t>salariés non cadres</w:t>
      </w:r>
      <w:r w:rsidR="00AB370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de la DISI </w:t>
      </w:r>
      <w:r w:rsidR="00A874C6" w:rsidRPr="00FE6406">
        <w:rPr>
          <w:rFonts w:asciiTheme="minorHAnsi" w:hAnsiTheme="minorHAnsi"/>
          <w:sz w:val="22"/>
          <w:szCs w:val="22"/>
        </w:rPr>
        <w:t>pendant et hors astreinte</w:t>
      </w:r>
      <w:r w:rsidR="00A874C6">
        <w:rPr>
          <w:rFonts w:asciiTheme="minorHAnsi" w:hAnsiTheme="minorHAnsi"/>
          <w:sz w:val="22"/>
          <w:szCs w:val="22"/>
        </w:rPr>
        <w:t>,</w:t>
      </w:r>
      <w:r w:rsidR="00A874C6" w:rsidRPr="00FE6406">
        <w:rPr>
          <w:rFonts w:asciiTheme="minorHAnsi" w:hAnsiTheme="minorHAnsi"/>
          <w:sz w:val="22"/>
          <w:szCs w:val="22"/>
        </w:rPr>
        <w:t xml:space="preserve"> </w:t>
      </w:r>
      <w:r w:rsidRPr="00FE6406">
        <w:rPr>
          <w:rFonts w:asciiTheme="minorHAnsi" w:hAnsiTheme="minorHAnsi"/>
          <w:sz w:val="22"/>
          <w:szCs w:val="22"/>
        </w:rPr>
        <w:t xml:space="preserve">actuellement rémunérées au taux de 220 %, seront payées au </w:t>
      </w:r>
      <w:r w:rsidRPr="00360541">
        <w:rPr>
          <w:rFonts w:asciiTheme="minorHAnsi" w:hAnsiTheme="minorHAnsi"/>
          <w:b/>
          <w:sz w:val="22"/>
          <w:szCs w:val="22"/>
        </w:rPr>
        <w:t>taux de 240 %</w:t>
      </w:r>
      <w:r w:rsidRPr="00FE6406">
        <w:rPr>
          <w:rFonts w:asciiTheme="minorHAnsi" w:hAnsiTheme="minorHAnsi"/>
          <w:sz w:val="22"/>
          <w:szCs w:val="22"/>
        </w:rPr>
        <w:t xml:space="preserve">. </w:t>
      </w:r>
    </w:p>
    <w:p w14:paraId="1A9DE8FF" w14:textId="77777777" w:rsidP="00FE6406" w:rsidR="00FE6406" w:rsidRDefault="00FE6406" w:rsidRPr="00FE6406">
      <w:pPr>
        <w:jc w:val="both"/>
        <w:rPr>
          <w:rFonts w:asciiTheme="minorHAnsi" w:hAnsiTheme="minorHAnsi"/>
          <w:sz w:val="22"/>
          <w:szCs w:val="22"/>
        </w:rPr>
      </w:pPr>
    </w:p>
    <w:p w14:paraId="370036AF" w14:textId="3A9A6561" w:rsidP="00FE6406" w:rsidR="00FE6406" w:rsidRDefault="00FE6406" w:rsidRPr="00FE6406">
      <w:pPr>
        <w:jc w:val="both"/>
        <w:rPr>
          <w:rFonts w:asciiTheme="minorHAnsi" w:hAnsiTheme="minorHAnsi"/>
          <w:sz w:val="22"/>
          <w:szCs w:val="22"/>
        </w:rPr>
      </w:pPr>
      <w:r w:rsidRPr="00FE6406">
        <w:rPr>
          <w:rFonts w:asciiTheme="minorHAnsi" w:hAnsiTheme="minorHAnsi"/>
          <w:sz w:val="22"/>
          <w:szCs w:val="22"/>
        </w:rPr>
        <w:t>Ces dispositions annulent et remplacent celles ayant le même obj</w:t>
      </w:r>
      <w:r w:rsidR="00BD2498">
        <w:rPr>
          <w:rFonts w:asciiTheme="minorHAnsi" w:hAnsiTheme="minorHAnsi"/>
          <w:sz w:val="22"/>
          <w:szCs w:val="22"/>
        </w:rPr>
        <w:t>et figurant dans l’article 3.2.3</w:t>
      </w:r>
      <w:r w:rsidRPr="00FE6406">
        <w:rPr>
          <w:rFonts w:asciiTheme="minorHAnsi" w:hAnsiTheme="minorHAnsi"/>
          <w:sz w:val="22"/>
          <w:szCs w:val="22"/>
        </w:rPr>
        <w:t xml:space="preserve"> du titre VI de </w:t>
      </w:r>
      <w:r w:rsidR="00BD2498">
        <w:rPr>
          <w:rFonts w:asciiTheme="minorHAnsi" w:hAnsiTheme="minorHAnsi"/>
          <w:sz w:val="22"/>
          <w:szCs w:val="22"/>
        </w:rPr>
        <w:t>la convention collective AREA</w:t>
      </w:r>
      <w:r w:rsidRPr="00FE6406">
        <w:rPr>
          <w:rFonts w:asciiTheme="minorHAnsi" w:hAnsiTheme="minorHAnsi"/>
          <w:sz w:val="22"/>
          <w:szCs w:val="22"/>
        </w:rPr>
        <w:t xml:space="preserve">. L’annexe 3 de la convention collective </w:t>
      </w:r>
      <w:r w:rsidR="00AB370C">
        <w:rPr>
          <w:rFonts w:asciiTheme="minorHAnsi" w:hAnsiTheme="minorHAnsi"/>
          <w:sz w:val="22"/>
          <w:szCs w:val="22"/>
        </w:rPr>
        <w:t xml:space="preserve">AREA </w:t>
      </w:r>
      <w:r w:rsidRPr="00FE6406">
        <w:rPr>
          <w:rFonts w:asciiTheme="minorHAnsi" w:hAnsiTheme="minorHAnsi"/>
          <w:sz w:val="22"/>
          <w:szCs w:val="22"/>
        </w:rPr>
        <w:t>est également révisée en con</w:t>
      </w:r>
      <w:r w:rsidR="00BD2498">
        <w:rPr>
          <w:rFonts w:asciiTheme="minorHAnsi" w:hAnsiTheme="minorHAnsi"/>
          <w:sz w:val="22"/>
          <w:szCs w:val="22"/>
        </w:rPr>
        <w:t xml:space="preserve">séquence (voir ci-après </w:t>
      </w:r>
      <w:r w:rsidR="00BD2498" w:rsidRPr="003D4E53">
        <w:rPr>
          <w:rFonts w:asciiTheme="minorHAnsi" w:hAnsiTheme="minorHAnsi"/>
          <w:i/>
          <w:sz w:val="22"/>
          <w:szCs w:val="22"/>
        </w:rPr>
        <w:t>annexe 3</w:t>
      </w:r>
      <w:r w:rsidRPr="00FE6406">
        <w:rPr>
          <w:rFonts w:asciiTheme="minorHAnsi" w:hAnsiTheme="minorHAnsi"/>
          <w:sz w:val="22"/>
          <w:szCs w:val="22"/>
        </w:rPr>
        <w:t xml:space="preserve"> du présent accord). </w:t>
      </w:r>
    </w:p>
    <w:p w14:paraId="1E3EAC52" w14:textId="77777777" w:rsidP="00FE6406" w:rsidR="00FE6406" w:rsidRDefault="00FE6406" w:rsidRPr="00FE6406">
      <w:pPr>
        <w:jc w:val="both"/>
        <w:rPr>
          <w:rFonts w:asciiTheme="minorHAnsi" w:hAnsiTheme="minorHAnsi"/>
          <w:sz w:val="22"/>
          <w:szCs w:val="22"/>
        </w:rPr>
      </w:pPr>
    </w:p>
    <w:p w14:paraId="507C402A" w14:textId="422FDFE8" w:rsidP="006449DF" w:rsidR="00AB370C" w:rsidRDefault="00FE6406">
      <w:pPr>
        <w:jc w:val="both"/>
        <w:rPr>
          <w:rFonts w:asciiTheme="minorHAnsi" w:hAnsiTheme="minorHAnsi"/>
          <w:sz w:val="22"/>
          <w:szCs w:val="22"/>
        </w:rPr>
      </w:pPr>
      <w:r w:rsidRPr="00FE6406">
        <w:rPr>
          <w:rFonts w:asciiTheme="minorHAnsi" w:hAnsiTheme="minorHAnsi"/>
          <w:sz w:val="22"/>
          <w:szCs w:val="22"/>
        </w:rPr>
        <w:t>Cette mesure sera effec</w:t>
      </w:r>
      <w:r w:rsidR="00BD2498">
        <w:rPr>
          <w:rFonts w:asciiTheme="minorHAnsi" w:hAnsiTheme="minorHAnsi"/>
          <w:sz w:val="22"/>
          <w:szCs w:val="22"/>
        </w:rPr>
        <w:t xml:space="preserve">tive </w:t>
      </w:r>
      <w:r w:rsidR="00BD2498" w:rsidRPr="00360541">
        <w:rPr>
          <w:rFonts w:asciiTheme="minorHAnsi" w:hAnsiTheme="minorHAnsi"/>
          <w:sz w:val="22"/>
          <w:szCs w:val="22"/>
        </w:rPr>
        <w:t>à compter du</w:t>
      </w:r>
      <w:r w:rsidR="00BD2498" w:rsidRPr="00360541">
        <w:rPr>
          <w:rFonts w:asciiTheme="minorHAnsi" w:hAnsiTheme="minorHAnsi"/>
          <w:b/>
          <w:sz w:val="22"/>
          <w:szCs w:val="22"/>
        </w:rPr>
        <w:t xml:space="preserve"> </w:t>
      </w:r>
      <w:r w:rsidR="00045692">
        <w:rPr>
          <w:rFonts w:asciiTheme="minorHAnsi" w:hAnsiTheme="minorHAnsi"/>
          <w:b/>
          <w:sz w:val="22"/>
          <w:szCs w:val="22"/>
        </w:rPr>
        <w:t>1</w:t>
      </w:r>
      <w:r w:rsidR="00045692" w:rsidRPr="00045692">
        <w:rPr>
          <w:rFonts w:asciiTheme="minorHAnsi" w:hAnsiTheme="minorHAnsi"/>
          <w:b/>
          <w:sz w:val="22"/>
          <w:szCs w:val="22"/>
          <w:vertAlign w:val="superscript"/>
        </w:rPr>
        <w:t>er</w:t>
      </w:r>
      <w:r w:rsidR="00045692">
        <w:rPr>
          <w:rFonts w:asciiTheme="minorHAnsi" w:hAnsiTheme="minorHAnsi"/>
          <w:b/>
          <w:sz w:val="22"/>
          <w:szCs w:val="22"/>
        </w:rPr>
        <w:t xml:space="preserve"> janvier</w:t>
      </w:r>
      <w:r w:rsidR="00BD2498" w:rsidRPr="00360541">
        <w:rPr>
          <w:rFonts w:asciiTheme="minorHAnsi" w:hAnsiTheme="minorHAnsi"/>
          <w:b/>
          <w:sz w:val="22"/>
          <w:szCs w:val="22"/>
        </w:rPr>
        <w:t xml:space="preserve"> 2023</w:t>
      </w:r>
      <w:r w:rsidRPr="00FE6406">
        <w:rPr>
          <w:rFonts w:asciiTheme="minorHAnsi" w:hAnsiTheme="minorHAnsi"/>
          <w:sz w:val="22"/>
          <w:szCs w:val="22"/>
        </w:rPr>
        <w:t>.</w:t>
      </w:r>
    </w:p>
    <w:p w14:paraId="34455724" w14:textId="77777777" w:rsidP="006449DF" w:rsidR="00045692" w:rsidRDefault="00045692">
      <w:pPr>
        <w:jc w:val="both"/>
        <w:rPr>
          <w:rFonts w:asciiTheme="minorHAnsi" w:hAnsiTheme="minorHAnsi"/>
          <w:sz w:val="22"/>
          <w:szCs w:val="22"/>
        </w:rPr>
      </w:pPr>
    </w:p>
    <w:p w14:paraId="6D6A86B4" w14:textId="77777777" w:rsidP="006449DF" w:rsidR="00360541" w:rsidRDefault="00360541">
      <w:pPr>
        <w:jc w:val="both"/>
        <w:rPr>
          <w:rFonts w:asciiTheme="minorHAnsi" w:hAnsiTheme="minorHAnsi"/>
          <w:sz w:val="22"/>
          <w:szCs w:val="22"/>
        </w:rPr>
      </w:pPr>
    </w:p>
    <w:p w14:paraId="18D0E3D6" w14:textId="340B6205" w:rsidP="00C36D55" w:rsidR="00D62464" w:rsidRDefault="00D62464">
      <w:pPr>
        <w:jc w:val="both"/>
        <w:rPr>
          <w:rFonts w:asciiTheme="minorHAnsi" w:hAnsiTheme="minorHAnsi"/>
          <w:sz w:val="22"/>
          <w:szCs w:val="22"/>
        </w:rPr>
      </w:pPr>
    </w:p>
    <w:p w14:paraId="5FAC2229" w14:textId="77777777" w:rsidP="009D59D7" w:rsidR="009D59D7" w:rsidRDefault="009D59D7" w:rsidRPr="009D59D7">
      <w:pPr>
        <w:jc w:val="both"/>
        <w:rPr>
          <w:rFonts w:asciiTheme="minorHAnsi" w:hAnsiTheme="minorHAnsi"/>
          <w:b/>
          <w:sz w:val="22"/>
          <w:szCs w:val="22"/>
        </w:rPr>
      </w:pPr>
      <w:r w:rsidRPr="009D59D7">
        <w:rPr>
          <w:rFonts w:asciiTheme="minorHAnsi" w:hAnsiTheme="minorHAnsi"/>
          <w:b/>
          <w:sz w:val="22"/>
          <w:szCs w:val="22"/>
        </w:rPr>
        <w:t xml:space="preserve">ARTICLE III –AJOUT DE 2 PAS AUX GRILLES DE SALAIRE </w:t>
      </w:r>
    </w:p>
    <w:p w14:paraId="69A771C2" w14:textId="77777777" w:rsidP="009D59D7" w:rsidR="009D59D7" w:rsidRDefault="009D59D7" w:rsidRPr="009D59D7">
      <w:pPr>
        <w:jc w:val="both"/>
        <w:rPr>
          <w:rFonts w:asciiTheme="minorHAnsi" w:hAnsiTheme="minorHAnsi"/>
          <w:b/>
          <w:sz w:val="22"/>
          <w:szCs w:val="22"/>
        </w:rPr>
      </w:pPr>
    </w:p>
    <w:p w14:paraId="64497AFE" w14:textId="4E13679F" w:rsidP="009D59D7" w:rsidR="009D59D7" w:rsidRDefault="003D4E53" w:rsidRPr="009D59D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pte tenu de l</w:t>
      </w:r>
      <w:r w:rsidR="009D59D7" w:rsidRPr="009D59D7">
        <w:rPr>
          <w:rFonts w:asciiTheme="minorHAnsi" w:hAnsiTheme="minorHAnsi"/>
          <w:sz w:val="22"/>
          <w:szCs w:val="22"/>
        </w:rPr>
        <w:t>’évolution de l’ancienneté moyenne au sein de l’entrepris</w:t>
      </w:r>
      <w:r>
        <w:rPr>
          <w:rFonts w:asciiTheme="minorHAnsi" w:hAnsiTheme="minorHAnsi"/>
          <w:sz w:val="22"/>
          <w:szCs w:val="22"/>
        </w:rPr>
        <w:t xml:space="preserve">e, </w:t>
      </w:r>
      <w:r w:rsidR="009D59D7" w:rsidRPr="009D59D7">
        <w:rPr>
          <w:rFonts w:asciiTheme="minorHAnsi" w:hAnsiTheme="minorHAnsi"/>
          <w:sz w:val="22"/>
          <w:szCs w:val="22"/>
        </w:rPr>
        <w:t xml:space="preserve">les parties signataires décident de compléter les grilles de salaire AREA par </w:t>
      </w:r>
      <w:r w:rsidR="009D59D7" w:rsidRPr="009D59D7">
        <w:rPr>
          <w:rFonts w:asciiTheme="minorHAnsi" w:hAnsiTheme="minorHAnsi"/>
          <w:b/>
          <w:sz w:val="22"/>
          <w:szCs w:val="22"/>
        </w:rPr>
        <w:t xml:space="preserve">l’ajout de deux pas </w:t>
      </w:r>
      <w:r w:rsidR="009D59D7">
        <w:rPr>
          <w:rFonts w:asciiTheme="minorHAnsi" w:hAnsiTheme="minorHAnsi"/>
          <w:b/>
          <w:sz w:val="22"/>
          <w:szCs w:val="22"/>
        </w:rPr>
        <w:t>supplémentaires, 42</w:t>
      </w:r>
      <w:r w:rsidR="009D59D7" w:rsidRPr="009D59D7">
        <w:rPr>
          <w:rFonts w:asciiTheme="minorHAnsi" w:hAnsiTheme="minorHAnsi"/>
          <w:b/>
          <w:sz w:val="22"/>
          <w:szCs w:val="22"/>
        </w:rPr>
        <w:t xml:space="preserve"> et 4</w:t>
      </w:r>
      <w:r w:rsidR="009D59D7">
        <w:rPr>
          <w:rFonts w:asciiTheme="minorHAnsi" w:hAnsiTheme="minorHAnsi"/>
          <w:b/>
          <w:sz w:val="22"/>
          <w:szCs w:val="22"/>
        </w:rPr>
        <w:t>3</w:t>
      </w:r>
      <w:r w:rsidR="009D59D7" w:rsidRPr="009D59D7">
        <w:rPr>
          <w:rFonts w:asciiTheme="minorHAnsi" w:hAnsiTheme="minorHAnsi"/>
          <w:sz w:val="22"/>
          <w:szCs w:val="22"/>
        </w:rPr>
        <w:t xml:space="preserve">. </w:t>
      </w:r>
    </w:p>
    <w:p w14:paraId="7200616D" w14:textId="77777777" w:rsidP="009D59D7" w:rsidR="009D59D7" w:rsidRDefault="009D59D7" w:rsidRPr="009D59D7">
      <w:pPr>
        <w:jc w:val="both"/>
        <w:rPr>
          <w:rFonts w:asciiTheme="minorHAnsi" w:hAnsiTheme="minorHAnsi"/>
          <w:sz w:val="22"/>
          <w:szCs w:val="22"/>
        </w:rPr>
      </w:pPr>
    </w:p>
    <w:p w14:paraId="13A675CE" w14:textId="5B275544" w:rsidP="009D59D7" w:rsidR="009D59D7" w:rsidRDefault="009D59D7" w:rsidRPr="009D59D7">
      <w:pPr>
        <w:jc w:val="both"/>
        <w:rPr>
          <w:rFonts w:asciiTheme="minorHAnsi" w:hAnsiTheme="minorHAnsi"/>
          <w:sz w:val="22"/>
          <w:szCs w:val="22"/>
        </w:rPr>
      </w:pPr>
      <w:r w:rsidRPr="009D59D7">
        <w:rPr>
          <w:rFonts w:asciiTheme="minorHAnsi" w:hAnsiTheme="minorHAnsi"/>
          <w:sz w:val="22"/>
          <w:szCs w:val="22"/>
        </w:rPr>
        <w:t xml:space="preserve">Les nouvelles grilles de salaire, qui se substituent à celles prévues par l’accord d’entreprise n° 28 à compter de la date de signature des présentes, sont reproduites ci-après en </w:t>
      </w:r>
      <w:r w:rsidRPr="003D4E53">
        <w:rPr>
          <w:rFonts w:asciiTheme="minorHAnsi" w:hAnsiTheme="minorHAnsi"/>
          <w:i/>
          <w:sz w:val="22"/>
          <w:szCs w:val="22"/>
        </w:rPr>
        <w:t>annexe</w:t>
      </w:r>
      <w:r w:rsidR="003D4E53" w:rsidRPr="003D4E53">
        <w:rPr>
          <w:rFonts w:asciiTheme="minorHAnsi" w:hAnsiTheme="minorHAnsi"/>
          <w:i/>
          <w:sz w:val="22"/>
          <w:szCs w:val="22"/>
        </w:rPr>
        <w:t>s</w:t>
      </w:r>
      <w:r w:rsidRPr="003D4E53">
        <w:rPr>
          <w:rFonts w:asciiTheme="minorHAnsi" w:hAnsiTheme="minorHAnsi"/>
          <w:i/>
          <w:sz w:val="22"/>
          <w:szCs w:val="22"/>
        </w:rPr>
        <w:t xml:space="preserve"> 1 et 2</w:t>
      </w:r>
      <w:r>
        <w:rPr>
          <w:rFonts w:asciiTheme="minorHAnsi" w:hAnsiTheme="minorHAnsi"/>
          <w:sz w:val="22"/>
          <w:szCs w:val="22"/>
        </w:rPr>
        <w:t>.</w:t>
      </w:r>
      <w:r w:rsidRPr="009D59D7">
        <w:rPr>
          <w:rFonts w:asciiTheme="minorHAnsi" w:hAnsiTheme="minorHAnsi"/>
          <w:sz w:val="22"/>
          <w:szCs w:val="22"/>
        </w:rPr>
        <w:t xml:space="preserve"> </w:t>
      </w:r>
    </w:p>
    <w:p w14:paraId="74022631" w14:textId="77777777" w:rsidP="009D59D7" w:rsidR="009D59D7" w:rsidRDefault="009D59D7" w:rsidRPr="009D59D7">
      <w:pPr>
        <w:jc w:val="both"/>
        <w:rPr>
          <w:rFonts w:asciiTheme="minorHAnsi" w:hAnsiTheme="minorHAnsi"/>
          <w:sz w:val="22"/>
          <w:szCs w:val="22"/>
        </w:rPr>
      </w:pPr>
    </w:p>
    <w:p w14:paraId="1354E368" w14:textId="55612E07" w:rsidP="00D7680D" w:rsidR="003D4E53" w:rsidRDefault="009D59D7">
      <w:pPr>
        <w:jc w:val="both"/>
        <w:rPr>
          <w:rFonts w:asciiTheme="minorHAnsi" w:hAnsiTheme="minorHAnsi"/>
          <w:sz w:val="22"/>
          <w:szCs w:val="22"/>
        </w:rPr>
      </w:pPr>
      <w:r w:rsidRPr="009D59D7">
        <w:rPr>
          <w:rFonts w:asciiTheme="minorHAnsi" w:hAnsiTheme="minorHAnsi"/>
          <w:sz w:val="22"/>
          <w:szCs w:val="22"/>
        </w:rPr>
        <w:t xml:space="preserve">Il est précisé que la présente mesure ne constitue pas une remise en cause des principes et règles de calcul ayant présidé à la construction des grilles de salaire, tels que figurant dans l’accord d’entreprise n° 28. </w:t>
      </w:r>
      <w:r w:rsidR="003D4E53">
        <w:rPr>
          <w:rFonts w:asciiTheme="minorHAnsi" w:hAnsiTheme="minorHAnsi"/>
          <w:sz w:val="22"/>
          <w:szCs w:val="22"/>
        </w:rPr>
        <w:br w:type="page"/>
      </w:r>
    </w:p>
    <w:p w14:paraId="0AE799F6" w14:textId="77777777" w:rsidP="00AE28E9" w:rsidR="00154E19" w:rsidRDefault="00154E19">
      <w:pPr>
        <w:jc w:val="both"/>
        <w:rPr>
          <w:rFonts w:asciiTheme="minorHAnsi" w:hAnsiTheme="minorHAnsi"/>
          <w:sz w:val="22"/>
          <w:szCs w:val="22"/>
        </w:rPr>
      </w:pPr>
    </w:p>
    <w:p w14:paraId="1453EC59" w14:textId="5268C0DF" w:rsidP="00154E19" w:rsidR="00154E19" w:rsidRDefault="00154E19" w:rsidRPr="00AE28E9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ARTICLE </w:t>
      </w:r>
      <w:r w:rsidR="007A5B03">
        <w:rPr>
          <w:rFonts w:asciiTheme="minorHAnsi" w:hAnsiTheme="minorHAnsi"/>
          <w:b/>
          <w:sz w:val="22"/>
          <w:szCs w:val="22"/>
        </w:rPr>
        <w:t>I</w:t>
      </w:r>
      <w:r>
        <w:rPr>
          <w:rFonts w:asciiTheme="minorHAnsi" w:hAnsiTheme="minorHAnsi"/>
          <w:b/>
          <w:sz w:val="22"/>
          <w:szCs w:val="22"/>
        </w:rPr>
        <w:t>V</w:t>
      </w:r>
      <w:r w:rsidRPr="00AE28E9">
        <w:rPr>
          <w:rFonts w:asciiTheme="minorHAnsi" w:hAnsiTheme="minorHAnsi"/>
          <w:b/>
          <w:sz w:val="22"/>
          <w:szCs w:val="22"/>
        </w:rPr>
        <w:t xml:space="preserve"> –</w:t>
      </w:r>
      <w:r w:rsidRPr="00F11B92">
        <w:rPr>
          <w:rFonts w:asciiTheme="minorHAnsi" w:hAnsiTheme="minorHAnsi"/>
          <w:b/>
          <w:sz w:val="22"/>
          <w:szCs w:val="22"/>
        </w:rPr>
        <w:t xml:space="preserve"> </w:t>
      </w:r>
      <w:r w:rsidR="00C86772">
        <w:rPr>
          <w:rFonts w:asciiTheme="minorHAnsi" w:hAnsiTheme="minorHAnsi"/>
          <w:b/>
          <w:sz w:val="22"/>
          <w:szCs w:val="22"/>
        </w:rPr>
        <w:t xml:space="preserve">ENQUETE RELATIVE A L’EVENTUELLE </w:t>
      </w:r>
      <w:r w:rsidR="00AB091D">
        <w:rPr>
          <w:rFonts w:asciiTheme="minorHAnsi" w:hAnsiTheme="minorHAnsi"/>
          <w:b/>
          <w:sz w:val="22"/>
          <w:szCs w:val="22"/>
        </w:rPr>
        <w:t xml:space="preserve">MISE EN PLACE D’UN </w:t>
      </w:r>
      <w:r w:rsidR="00B14DF9" w:rsidRPr="00B14DF9">
        <w:rPr>
          <w:rFonts w:asciiTheme="minorHAnsi" w:hAnsiTheme="minorHAnsi"/>
          <w:b/>
          <w:sz w:val="22"/>
          <w:szCs w:val="22"/>
        </w:rPr>
        <w:t>PLAN D'EPARGNE RETRAITE D'ENTREPRISE OBLIGATOIRE (PERO)</w:t>
      </w:r>
      <w:r w:rsidR="00B14DF9">
        <w:rPr>
          <w:rFonts w:asciiTheme="minorHAnsi" w:hAnsiTheme="minorHAnsi"/>
          <w:b/>
          <w:sz w:val="22"/>
          <w:szCs w:val="22"/>
        </w:rPr>
        <w:t xml:space="preserve"> POUR LES CADRES</w:t>
      </w:r>
    </w:p>
    <w:p w14:paraId="0680F06B" w14:textId="193B5E89" w:rsidP="00AE28E9" w:rsidR="00154E19" w:rsidRDefault="00154E19">
      <w:pPr>
        <w:jc w:val="both"/>
        <w:rPr>
          <w:rFonts w:asciiTheme="minorHAnsi" w:hAnsiTheme="minorHAnsi"/>
          <w:sz w:val="22"/>
          <w:szCs w:val="22"/>
        </w:rPr>
      </w:pPr>
    </w:p>
    <w:p w14:paraId="6BBC114F" w14:textId="613778AE" w:rsidP="00154E19" w:rsidR="00154E19" w:rsidRDefault="00154E19">
      <w:pPr>
        <w:jc w:val="both"/>
        <w:rPr>
          <w:rFonts w:asciiTheme="minorHAnsi" w:hAnsiTheme="minorHAnsi"/>
          <w:sz w:val="22"/>
          <w:szCs w:val="22"/>
        </w:rPr>
      </w:pPr>
      <w:r w:rsidRPr="00154E19">
        <w:rPr>
          <w:rFonts w:asciiTheme="minorHAnsi" w:hAnsiTheme="minorHAnsi"/>
          <w:sz w:val="22"/>
          <w:szCs w:val="22"/>
        </w:rPr>
        <w:t xml:space="preserve">Une </w:t>
      </w:r>
      <w:r w:rsidR="00B14DF9">
        <w:rPr>
          <w:rFonts w:asciiTheme="minorHAnsi" w:hAnsiTheme="minorHAnsi"/>
          <w:sz w:val="22"/>
          <w:szCs w:val="22"/>
        </w:rPr>
        <w:t xml:space="preserve">nouvelle </w:t>
      </w:r>
      <w:r w:rsidRPr="00154E19">
        <w:rPr>
          <w:rFonts w:asciiTheme="minorHAnsi" w:hAnsiTheme="minorHAnsi"/>
          <w:sz w:val="22"/>
          <w:szCs w:val="22"/>
        </w:rPr>
        <w:t xml:space="preserve">enquête sera organisée </w:t>
      </w:r>
      <w:r w:rsidR="00AB091D" w:rsidRPr="00154E19">
        <w:rPr>
          <w:rFonts w:asciiTheme="minorHAnsi" w:hAnsiTheme="minorHAnsi"/>
          <w:sz w:val="22"/>
          <w:szCs w:val="22"/>
        </w:rPr>
        <w:t xml:space="preserve">auprès des cadres d’AREA </w:t>
      </w:r>
      <w:r w:rsidR="00B14DF9">
        <w:rPr>
          <w:rFonts w:asciiTheme="minorHAnsi" w:hAnsiTheme="minorHAnsi"/>
          <w:sz w:val="22"/>
          <w:szCs w:val="22"/>
        </w:rPr>
        <w:t xml:space="preserve">au cours </w:t>
      </w:r>
      <w:r w:rsidR="004D6281">
        <w:rPr>
          <w:rFonts w:asciiTheme="minorHAnsi" w:hAnsiTheme="minorHAnsi"/>
          <w:sz w:val="22"/>
          <w:szCs w:val="22"/>
        </w:rPr>
        <w:t xml:space="preserve">du </w:t>
      </w:r>
      <w:r w:rsidR="009D59D7">
        <w:rPr>
          <w:rFonts w:asciiTheme="minorHAnsi" w:hAnsiTheme="minorHAnsi"/>
          <w:sz w:val="22"/>
          <w:szCs w:val="22"/>
        </w:rPr>
        <w:t>premier trim</w:t>
      </w:r>
      <w:r w:rsidR="004D6281">
        <w:rPr>
          <w:rFonts w:asciiTheme="minorHAnsi" w:hAnsiTheme="minorHAnsi"/>
          <w:sz w:val="22"/>
          <w:szCs w:val="22"/>
        </w:rPr>
        <w:t>estre de l’année</w:t>
      </w:r>
      <w:r w:rsidR="007A5B03">
        <w:rPr>
          <w:rFonts w:asciiTheme="minorHAnsi" w:hAnsiTheme="minorHAnsi"/>
          <w:sz w:val="22"/>
          <w:szCs w:val="22"/>
        </w:rPr>
        <w:t xml:space="preserve"> 2023</w:t>
      </w:r>
      <w:r w:rsidRPr="00154E19">
        <w:rPr>
          <w:rFonts w:asciiTheme="minorHAnsi" w:hAnsiTheme="minorHAnsi"/>
          <w:sz w:val="22"/>
          <w:szCs w:val="22"/>
        </w:rPr>
        <w:t xml:space="preserve"> en vue de connaître leur position quant à l’éventuelle mise en place d’un dispositif de retraite supplémentaire</w:t>
      </w:r>
      <w:r w:rsidR="00972BC8">
        <w:rPr>
          <w:rFonts w:asciiTheme="minorHAnsi" w:hAnsiTheme="minorHAnsi"/>
          <w:sz w:val="22"/>
          <w:szCs w:val="22"/>
        </w:rPr>
        <w:t xml:space="preserve"> (PERO)</w:t>
      </w:r>
      <w:r w:rsidRPr="00154E19">
        <w:rPr>
          <w:rFonts w:asciiTheme="minorHAnsi" w:hAnsiTheme="minorHAnsi"/>
          <w:sz w:val="22"/>
          <w:szCs w:val="22"/>
        </w:rPr>
        <w:t xml:space="preserve">, cofinancé par les salariés et l’entreprise. </w:t>
      </w:r>
    </w:p>
    <w:p w14:paraId="7D37CD39" w14:textId="77777777" w:rsidP="00154E19" w:rsidR="00B14DF9" w:rsidRDefault="00B14DF9" w:rsidRPr="00154E19">
      <w:pPr>
        <w:jc w:val="both"/>
        <w:rPr>
          <w:rFonts w:asciiTheme="minorHAnsi" w:hAnsiTheme="minorHAnsi"/>
          <w:sz w:val="22"/>
          <w:szCs w:val="22"/>
        </w:rPr>
      </w:pPr>
    </w:p>
    <w:p w14:paraId="15A66D76" w14:textId="3393EF4A" w:rsidP="00154E19" w:rsidR="00154E19" w:rsidRDefault="00B14DF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ns le cas où au moins </w:t>
      </w:r>
      <w:r w:rsidRPr="00360541">
        <w:rPr>
          <w:rFonts w:asciiTheme="minorHAnsi" w:hAnsiTheme="minorHAnsi"/>
          <w:b/>
          <w:sz w:val="22"/>
          <w:szCs w:val="22"/>
        </w:rPr>
        <w:t xml:space="preserve">85 </w:t>
      </w:r>
      <w:r w:rsidR="00154E19" w:rsidRPr="00360541">
        <w:rPr>
          <w:rFonts w:asciiTheme="minorHAnsi" w:hAnsiTheme="minorHAnsi"/>
          <w:b/>
          <w:sz w:val="22"/>
          <w:szCs w:val="22"/>
        </w:rPr>
        <w:t xml:space="preserve">% des cadres </w:t>
      </w:r>
      <w:r w:rsidR="009D59D7" w:rsidRPr="00360541">
        <w:rPr>
          <w:rFonts w:asciiTheme="minorHAnsi" w:hAnsiTheme="minorHAnsi"/>
          <w:b/>
          <w:sz w:val="22"/>
          <w:szCs w:val="22"/>
        </w:rPr>
        <w:t>ayant effectivement répondu à l’enquête</w:t>
      </w:r>
      <w:r w:rsidR="00154E19" w:rsidRPr="00154E19">
        <w:rPr>
          <w:rFonts w:asciiTheme="minorHAnsi" w:hAnsiTheme="minorHAnsi"/>
          <w:sz w:val="22"/>
          <w:szCs w:val="22"/>
        </w:rPr>
        <w:t xml:space="preserve"> s’exprimeraient en faveur de ce dispositif, une négociation </w:t>
      </w:r>
      <w:r w:rsidR="004D6281">
        <w:rPr>
          <w:rFonts w:asciiTheme="minorHAnsi" w:hAnsiTheme="minorHAnsi"/>
          <w:sz w:val="22"/>
          <w:szCs w:val="22"/>
        </w:rPr>
        <w:t xml:space="preserve">sera </w:t>
      </w:r>
      <w:r w:rsidR="00154E19" w:rsidRPr="00154E19">
        <w:rPr>
          <w:rFonts w:asciiTheme="minorHAnsi" w:hAnsiTheme="minorHAnsi"/>
          <w:sz w:val="22"/>
          <w:szCs w:val="22"/>
        </w:rPr>
        <w:t>ouverte av</w:t>
      </w:r>
      <w:r w:rsidR="00C86772">
        <w:rPr>
          <w:rFonts w:asciiTheme="minorHAnsi" w:hAnsiTheme="minorHAnsi"/>
          <w:sz w:val="22"/>
          <w:szCs w:val="22"/>
        </w:rPr>
        <w:t xml:space="preserve">ec les organisations syndicales </w:t>
      </w:r>
      <w:r w:rsidR="00360541">
        <w:rPr>
          <w:rFonts w:asciiTheme="minorHAnsi" w:hAnsiTheme="minorHAnsi"/>
          <w:sz w:val="22"/>
          <w:szCs w:val="22"/>
        </w:rPr>
        <w:t xml:space="preserve">représentatives. </w:t>
      </w:r>
    </w:p>
    <w:p w14:paraId="507BFA77" w14:textId="504E0C03" w:rsidP="00AE28E9" w:rsidR="00F24317" w:rsidRDefault="00F24317">
      <w:pPr>
        <w:jc w:val="both"/>
        <w:rPr>
          <w:rFonts w:asciiTheme="minorHAnsi" w:hAnsiTheme="minorHAnsi"/>
          <w:sz w:val="22"/>
          <w:szCs w:val="22"/>
        </w:rPr>
      </w:pPr>
    </w:p>
    <w:p w14:paraId="5D2FA2EF" w14:textId="77777777" w:rsidP="00AE28E9" w:rsidR="00872BBD" w:rsidRDefault="00872BBD">
      <w:pPr>
        <w:jc w:val="both"/>
        <w:rPr>
          <w:rFonts w:asciiTheme="minorHAnsi" w:hAnsiTheme="minorHAnsi"/>
          <w:sz w:val="22"/>
          <w:szCs w:val="22"/>
        </w:rPr>
      </w:pPr>
    </w:p>
    <w:p w14:paraId="0B72BD60" w14:textId="77777777" w:rsidP="00AE28E9" w:rsidR="00C86772" w:rsidRDefault="00C86772">
      <w:pPr>
        <w:jc w:val="both"/>
        <w:rPr>
          <w:rFonts w:asciiTheme="minorHAnsi" w:hAnsiTheme="minorHAnsi"/>
          <w:sz w:val="22"/>
          <w:szCs w:val="22"/>
        </w:rPr>
      </w:pPr>
    </w:p>
    <w:p w14:paraId="12CAA8DD" w14:textId="65AAE47A" w:rsidP="00AE28E9" w:rsidR="00972BC8" w:rsidRDefault="007A5B03" w:rsidRPr="00F2431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RTICLE V</w:t>
      </w:r>
      <w:r w:rsidR="00823A64">
        <w:rPr>
          <w:rFonts w:asciiTheme="minorHAnsi" w:hAnsiTheme="minorHAnsi"/>
          <w:b/>
          <w:sz w:val="22"/>
          <w:szCs w:val="22"/>
        </w:rPr>
        <w:t xml:space="preserve"> </w:t>
      </w:r>
      <w:r w:rsidR="00823A64" w:rsidRPr="00AE28E9">
        <w:rPr>
          <w:rFonts w:asciiTheme="minorHAnsi" w:hAnsiTheme="minorHAnsi"/>
          <w:b/>
          <w:sz w:val="22"/>
          <w:szCs w:val="22"/>
        </w:rPr>
        <w:t>–</w:t>
      </w:r>
      <w:r w:rsidR="00823A64" w:rsidRPr="00F11B92">
        <w:rPr>
          <w:rFonts w:asciiTheme="minorHAnsi" w:hAnsiTheme="minorHAnsi"/>
          <w:b/>
          <w:sz w:val="22"/>
          <w:szCs w:val="22"/>
        </w:rPr>
        <w:t xml:space="preserve"> </w:t>
      </w:r>
      <w:r w:rsidR="00823A64">
        <w:rPr>
          <w:rFonts w:asciiTheme="minorHAnsi" w:hAnsiTheme="minorHAnsi"/>
          <w:b/>
          <w:sz w:val="22"/>
          <w:szCs w:val="22"/>
        </w:rPr>
        <w:t>ETAT DES LIEUX CONCERNANT L’ASTREINTE</w:t>
      </w:r>
    </w:p>
    <w:p w14:paraId="1904441A" w14:textId="604628A3" w:rsidP="00AE28E9" w:rsidR="00981ED0" w:rsidRDefault="00981ED0" w:rsidRPr="00823A64">
      <w:pPr>
        <w:jc w:val="both"/>
        <w:rPr>
          <w:rFonts w:asciiTheme="minorHAnsi" w:hAnsiTheme="minorHAnsi"/>
          <w:sz w:val="22"/>
          <w:szCs w:val="22"/>
        </w:rPr>
      </w:pPr>
    </w:p>
    <w:p w14:paraId="7E91EC6C" w14:textId="33517451" w:rsidP="00AE28E9" w:rsidR="00823A64" w:rsidRDefault="00823A6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a Direction </w:t>
      </w:r>
      <w:r w:rsidR="009D59D7">
        <w:rPr>
          <w:rFonts w:asciiTheme="minorHAnsi" w:hAnsiTheme="minorHAnsi"/>
          <w:sz w:val="22"/>
          <w:szCs w:val="22"/>
        </w:rPr>
        <w:t xml:space="preserve">réaffirme son engagement de </w:t>
      </w:r>
      <w:r w:rsidR="00C8080E">
        <w:rPr>
          <w:rFonts w:asciiTheme="minorHAnsi" w:hAnsiTheme="minorHAnsi"/>
          <w:sz w:val="22"/>
          <w:szCs w:val="22"/>
        </w:rPr>
        <w:t xml:space="preserve">présenter </w:t>
      </w:r>
      <w:r>
        <w:rPr>
          <w:rFonts w:asciiTheme="minorHAnsi" w:hAnsiTheme="minorHAnsi"/>
          <w:sz w:val="22"/>
          <w:szCs w:val="22"/>
        </w:rPr>
        <w:t xml:space="preserve">un </w:t>
      </w:r>
      <w:r w:rsidRPr="00360541">
        <w:rPr>
          <w:rFonts w:asciiTheme="minorHAnsi" w:hAnsiTheme="minorHAnsi"/>
          <w:b/>
          <w:sz w:val="22"/>
          <w:szCs w:val="22"/>
        </w:rPr>
        <w:t>état des lieux</w:t>
      </w:r>
      <w:r>
        <w:rPr>
          <w:rFonts w:asciiTheme="minorHAnsi" w:hAnsiTheme="minorHAnsi"/>
          <w:sz w:val="22"/>
          <w:szCs w:val="22"/>
        </w:rPr>
        <w:t xml:space="preserve"> des différents dispositifs d’astreinte au sein d’AREA </w:t>
      </w:r>
      <w:r w:rsidR="00C86772">
        <w:rPr>
          <w:rFonts w:asciiTheme="minorHAnsi" w:hAnsiTheme="minorHAnsi"/>
          <w:sz w:val="22"/>
          <w:szCs w:val="22"/>
        </w:rPr>
        <w:t xml:space="preserve">à l’occasion </w:t>
      </w:r>
      <w:r w:rsidR="007A5B03">
        <w:rPr>
          <w:rFonts w:asciiTheme="minorHAnsi" w:hAnsiTheme="minorHAnsi"/>
          <w:sz w:val="22"/>
          <w:szCs w:val="22"/>
        </w:rPr>
        <w:t>de la</w:t>
      </w:r>
      <w:r>
        <w:rPr>
          <w:rFonts w:asciiTheme="minorHAnsi" w:hAnsiTheme="minorHAnsi"/>
          <w:sz w:val="22"/>
          <w:szCs w:val="22"/>
        </w:rPr>
        <w:t xml:space="preserve"> </w:t>
      </w:r>
      <w:r w:rsidRPr="00360541">
        <w:rPr>
          <w:rFonts w:asciiTheme="minorHAnsi" w:hAnsiTheme="minorHAnsi"/>
          <w:b/>
          <w:sz w:val="22"/>
          <w:szCs w:val="22"/>
        </w:rPr>
        <w:t>réunion</w:t>
      </w:r>
      <w:r w:rsidR="00C8080E" w:rsidRPr="00360541">
        <w:rPr>
          <w:rFonts w:asciiTheme="minorHAnsi" w:hAnsiTheme="minorHAnsi"/>
          <w:b/>
          <w:sz w:val="22"/>
          <w:szCs w:val="22"/>
        </w:rPr>
        <w:t xml:space="preserve"> du Comité Social et Economique d’avril 2023</w:t>
      </w:r>
      <w:r w:rsidR="00360541">
        <w:rPr>
          <w:rFonts w:asciiTheme="minorHAnsi" w:hAnsiTheme="minorHAnsi"/>
          <w:sz w:val="22"/>
          <w:szCs w:val="22"/>
        </w:rPr>
        <w:t>.</w:t>
      </w:r>
    </w:p>
    <w:p w14:paraId="5BD5F494" w14:textId="6E73386C" w:rsidP="00AE28E9" w:rsidR="00C86772" w:rsidRDefault="00C86772">
      <w:pPr>
        <w:jc w:val="both"/>
        <w:rPr>
          <w:rFonts w:asciiTheme="minorHAnsi" w:hAnsiTheme="minorHAnsi"/>
          <w:sz w:val="22"/>
          <w:szCs w:val="22"/>
        </w:rPr>
      </w:pPr>
    </w:p>
    <w:p w14:paraId="554866C4" w14:textId="77777777" w:rsidP="00AE28E9" w:rsidR="00BE3204" w:rsidRDefault="00BE3204">
      <w:pPr>
        <w:jc w:val="both"/>
        <w:rPr>
          <w:rFonts w:asciiTheme="minorHAnsi" w:hAnsiTheme="minorHAnsi"/>
          <w:sz w:val="22"/>
          <w:szCs w:val="22"/>
        </w:rPr>
      </w:pPr>
    </w:p>
    <w:p w14:paraId="0EA0E42B" w14:textId="3AFC9205" w:rsidP="00AE28E9" w:rsidR="00872BBD" w:rsidRDefault="00872BBD">
      <w:pPr>
        <w:jc w:val="both"/>
        <w:rPr>
          <w:rFonts w:asciiTheme="minorHAnsi" w:hAnsiTheme="minorHAnsi"/>
          <w:sz w:val="22"/>
          <w:szCs w:val="22"/>
        </w:rPr>
      </w:pPr>
    </w:p>
    <w:p w14:paraId="581E5FCD" w14:textId="301B5AC7" w:rsidP="007A5B03" w:rsidR="007A5B03" w:rsidRDefault="007A5B03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ARTICLE VI </w:t>
      </w:r>
      <w:r w:rsidRPr="00AE28E9">
        <w:rPr>
          <w:rFonts w:asciiTheme="minorHAnsi" w:hAnsiTheme="minorHAnsi"/>
          <w:b/>
          <w:sz w:val="22"/>
          <w:szCs w:val="22"/>
        </w:rPr>
        <w:t>–</w:t>
      </w:r>
      <w:r w:rsidR="00A874C6">
        <w:rPr>
          <w:rFonts w:asciiTheme="minorHAnsi" w:hAnsiTheme="minorHAnsi"/>
          <w:b/>
          <w:sz w:val="22"/>
          <w:szCs w:val="22"/>
        </w:rPr>
        <w:t xml:space="preserve"> </w:t>
      </w:r>
      <w:r w:rsidR="00934D94">
        <w:rPr>
          <w:rFonts w:asciiTheme="minorHAnsi" w:hAnsiTheme="minorHAnsi"/>
          <w:b/>
          <w:sz w:val="22"/>
          <w:szCs w:val="22"/>
        </w:rPr>
        <w:t xml:space="preserve">CONGE DE </w:t>
      </w:r>
      <w:r w:rsidR="004A2226">
        <w:rPr>
          <w:rFonts w:asciiTheme="minorHAnsi" w:hAnsiTheme="minorHAnsi"/>
          <w:b/>
          <w:sz w:val="22"/>
          <w:szCs w:val="22"/>
        </w:rPr>
        <w:t>FIN</w:t>
      </w:r>
      <w:r w:rsidR="00934D94">
        <w:rPr>
          <w:rFonts w:asciiTheme="minorHAnsi" w:hAnsiTheme="minorHAnsi"/>
          <w:b/>
          <w:sz w:val="22"/>
          <w:szCs w:val="22"/>
        </w:rPr>
        <w:t xml:space="preserve"> DE CARRIERE FINANCE PAR LE C</w:t>
      </w:r>
      <w:r w:rsidR="00111AE6">
        <w:rPr>
          <w:rFonts w:asciiTheme="minorHAnsi" w:hAnsiTheme="minorHAnsi"/>
          <w:b/>
          <w:sz w:val="22"/>
          <w:szCs w:val="22"/>
        </w:rPr>
        <w:t>OMPTE EPARGNE TEMPS (CET)</w:t>
      </w:r>
      <w:r w:rsidR="00360541">
        <w:rPr>
          <w:rFonts w:asciiTheme="minorHAnsi" w:hAnsiTheme="minorHAnsi"/>
          <w:b/>
          <w:sz w:val="22"/>
          <w:szCs w:val="22"/>
        </w:rPr>
        <w:t xml:space="preserve"> –</w:t>
      </w:r>
      <w:r w:rsidR="00A874C6">
        <w:rPr>
          <w:rFonts w:asciiTheme="minorHAnsi" w:hAnsiTheme="minorHAnsi"/>
          <w:b/>
          <w:sz w:val="22"/>
          <w:szCs w:val="22"/>
        </w:rPr>
        <w:t xml:space="preserve"> </w:t>
      </w:r>
      <w:r w:rsidR="00360541">
        <w:rPr>
          <w:rFonts w:asciiTheme="minorHAnsi" w:hAnsiTheme="minorHAnsi"/>
          <w:b/>
          <w:sz w:val="22"/>
          <w:szCs w:val="22"/>
        </w:rPr>
        <w:t>VEHICULE DE FONCTION</w:t>
      </w:r>
    </w:p>
    <w:p w14:paraId="74A2FBBE" w14:textId="5618B3BD" w:rsidP="007A5B03" w:rsidR="00934D94" w:rsidRDefault="00934D94" w:rsidRPr="00934D94">
      <w:pPr>
        <w:jc w:val="both"/>
        <w:rPr>
          <w:rFonts w:asciiTheme="minorHAnsi" w:hAnsiTheme="minorHAnsi"/>
          <w:sz w:val="22"/>
          <w:szCs w:val="22"/>
        </w:rPr>
      </w:pPr>
    </w:p>
    <w:p w14:paraId="2F1854C3" w14:textId="7D1303E7" w:rsidP="00C8080E" w:rsidR="004A2226" w:rsidRDefault="00934D9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 compter du </w:t>
      </w:r>
      <w:r w:rsidRPr="00A04C55">
        <w:rPr>
          <w:rFonts w:asciiTheme="minorHAnsi" w:hAnsiTheme="minorHAnsi"/>
          <w:b/>
          <w:sz w:val="22"/>
          <w:szCs w:val="22"/>
        </w:rPr>
        <w:t>1</w:t>
      </w:r>
      <w:r w:rsidRPr="00A04C55">
        <w:rPr>
          <w:rFonts w:asciiTheme="minorHAnsi" w:hAnsiTheme="minorHAnsi"/>
          <w:b/>
          <w:sz w:val="22"/>
          <w:szCs w:val="22"/>
          <w:vertAlign w:val="superscript"/>
        </w:rPr>
        <w:t>er</w:t>
      </w:r>
      <w:r w:rsidRPr="00A04C55">
        <w:rPr>
          <w:rFonts w:asciiTheme="minorHAnsi" w:hAnsiTheme="minorHAnsi"/>
          <w:b/>
          <w:sz w:val="22"/>
          <w:szCs w:val="22"/>
        </w:rPr>
        <w:t xml:space="preserve"> janvier 2023</w:t>
      </w:r>
      <w:r>
        <w:rPr>
          <w:rFonts w:asciiTheme="minorHAnsi" w:hAnsiTheme="minorHAnsi"/>
          <w:sz w:val="22"/>
          <w:szCs w:val="22"/>
        </w:rPr>
        <w:t xml:space="preserve">, tout salarié </w:t>
      </w:r>
      <w:r w:rsidR="00C8080E">
        <w:rPr>
          <w:rFonts w:asciiTheme="minorHAnsi" w:hAnsiTheme="minorHAnsi"/>
          <w:sz w:val="22"/>
          <w:szCs w:val="22"/>
        </w:rPr>
        <w:t xml:space="preserve">bénéficiant d’un congé de fin de carrière financé par le </w:t>
      </w:r>
      <w:r w:rsidR="00111AE6">
        <w:rPr>
          <w:rFonts w:asciiTheme="minorHAnsi" w:hAnsiTheme="minorHAnsi"/>
          <w:sz w:val="22"/>
          <w:szCs w:val="22"/>
        </w:rPr>
        <w:t>CET</w:t>
      </w:r>
      <w:r w:rsidR="00C8080E">
        <w:rPr>
          <w:rFonts w:asciiTheme="minorHAnsi" w:hAnsiTheme="minorHAnsi"/>
          <w:sz w:val="22"/>
          <w:szCs w:val="22"/>
        </w:rPr>
        <w:t xml:space="preserve"> pourra conserver le bénéfice de son </w:t>
      </w:r>
      <w:r w:rsidR="00C8080E" w:rsidRPr="00C8080E">
        <w:rPr>
          <w:rFonts w:asciiTheme="minorHAnsi" w:hAnsiTheme="minorHAnsi"/>
          <w:sz w:val="22"/>
          <w:szCs w:val="22"/>
        </w:rPr>
        <w:t xml:space="preserve">véhicule de fonction pendant les </w:t>
      </w:r>
      <w:r w:rsidR="00C8080E" w:rsidRPr="00360541">
        <w:rPr>
          <w:rFonts w:asciiTheme="minorHAnsi" w:hAnsiTheme="minorHAnsi"/>
          <w:b/>
          <w:sz w:val="22"/>
          <w:szCs w:val="22"/>
        </w:rPr>
        <w:t>3 premiers mois</w:t>
      </w:r>
      <w:r w:rsidR="00C8080E" w:rsidRPr="00C8080E">
        <w:rPr>
          <w:rFonts w:asciiTheme="minorHAnsi" w:hAnsiTheme="minorHAnsi"/>
          <w:sz w:val="22"/>
          <w:szCs w:val="22"/>
        </w:rPr>
        <w:t xml:space="preserve"> de son congé</w:t>
      </w:r>
      <w:r w:rsidR="00D25B06">
        <w:rPr>
          <w:rFonts w:asciiTheme="minorHAnsi" w:hAnsiTheme="minorHAnsi"/>
          <w:sz w:val="22"/>
          <w:szCs w:val="22"/>
        </w:rPr>
        <w:t xml:space="preserve"> (ou dans la limite </w:t>
      </w:r>
      <w:r w:rsidR="00D25B06" w:rsidRPr="00C8080E">
        <w:rPr>
          <w:rFonts w:asciiTheme="minorHAnsi" w:hAnsiTheme="minorHAnsi"/>
          <w:sz w:val="22"/>
          <w:szCs w:val="22"/>
        </w:rPr>
        <w:t xml:space="preserve">du nombre de jours </w:t>
      </w:r>
      <w:r w:rsidR="00111AE6">
        <w:rPr>
          <w:rFonts w:asciiTheme="minorHAnsi" w:hAnsiTheme="minorHAnsi"/>
          <w:sz w:val="22"/>
          <w:szCs w:val="22"/>
        </w:rPr>
        <w:t>utilisés</w:t>
      </w:r>
      <w:r w:rsidR="00D25B06" w:rsidRPr="00C8080E">
        <w:rPr>
          <w:rFonts w:asciiTheme="minorHAnsi" w:hAnsiTheme="minorHAnsi"/>
          <w:sz w:val="22"/>
          <w:szCs w:val="22"/>
        </w:rPr>
        <w:t xml:space="preserve"> </w:t>
      </w:r>
      <w:r w:rsidR="00111AE6">
        <w:rPr>
          <w:rFonts w:asciiTheme="minorHAnsi" w:hAnsiTheme="minorHAnsi"/>
          <w:sz w:val="22"/>
          <w:szCs w:val="22"/>
        </w:rPr>
        <w:t xml:space="preserve">pour financer son congé </w:t>
      </w:r>
      <w:r w:rsidR="00D25B06">
        <w:rPr>
          <w:rFonts w:asciiTheme="minorHAnsi" w:hAnsiTheme="minorHAnsi"/>
          <w:sz w:val="22"/>
          <w:szCs w:val="22"/>
        </w:rPr>
        <w:t>si son droit est inférieur à 3 mois)</w:t>
      </w:r>
      <w:r w:rsidR="00C8080E" w:rsidRPr="00C8080E">
        <w:rPr>
          <w:rFonts w:asciiTheme="minorHAnsi" w:hAnsiTheme="minorHAnsi"/>
          <w:sz w:val="22"/>
          <w:szCs w:val="22"/>
        </w:rPr>
        <w:t>.</w:t>
      </w:r>
      <w:r w:rsidR="004A2226">
        <w:rPr>
          <w:rFonts w:asciiTheme="minorHAnsi" w:hAnsiTheme="minorHAnsi"/>
          <w:sz w:val="22"/>
          <w:szCs w:val="22"/>
        </w:rPr>
        <w:t xml:space="preserve"> </w:t>
      </w:r>
    </w:p>
    <w:p w14:paraId="067A99FE" w14:textId="206372A7" w:rsidP="00AE28E9" w:rsidR="007A5B03" w:rsidRDefault="007A5B03" w:rsidRPr="00934D94">
      <w:pPr>
        <w:jc w:val="both"/>
        <w:rPr>
          <w:rFonts w:asciiTheme="minorHAnsi" w:hAnsiTheme="minorHAnsi"/>
          <w:sz w:val="22"/>
          <w:szCs w:val="22"/>
        </w:rPr>
      </w:pPr>
    </w:p>
    <w:p w14:paraId="37CBA591" w14:textId="0BFC331C" w:rsidP="00AE28E9" w:rsidR="007A5B03" w:rsidRDefault="00111AE6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es dispositions de</w:t>
      </w:r>
      <w:r w:rsidR="00D25B0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l’</w:t>
      </w:r>
      <w:r w:rsidR="00D25B06">
        <w:rPr>
          <w:rFonts w:asciiTheme="minorHAnsi" w:hAnsiTheme="minorHAnsi"/>
          <w:sz w:val="22"/>
          <w:szCs w:val="22"/>
        </w:rPr>
        <w:t>ar</w:t>
      </w:r>
      <w:r>
        <w:rPr>
          <w:rFonts w:asciiTheme="minorHAnsi" w:hAnsiTheme="minorHAnsi"/>
          <w:sz w:val="22"/>
          <w:szCs w:val="22"/>
        </w:rPr>
        <w:t>ticle</w:t>
      </w:r>
      <w:r w:rsidR="00D25B06">
        <w:rPr>
          <w:rFonts w:asciiTheme="minorHAnsi" w:hAnsiTheme="minorHAnsi"/>
          <w:sz w:val="22"/>
          <w:szCs w:val="22"/>
        </w:rPr>
        <w:t xml:space="preserve"> 6.2 de l’accord d’entreprise n°8 sont modifiées en conséquence. Elles sont reproduites à </w:t>
      </w:r>
      <w:r w:rsidR="00D25B06" w:rsidRPr="004A2226">
        <w:rPr>
          <w:rFonts w:asciiTheme="minorHAnsi" w:hAnsiTheme="minorHAnsi"/>
          <w:i/>
          <w:sz w:val="22"/>
          <w:szCs w:val="22"/>
        </w:rPr>
        <w:t>l’annexe 4</w:t>
      </w:r>
      <w:r w:rsidR="00D25B06">
        <w:rPr>
          <w:rFonts w:asciiTheme="minorHAnsi" w:hAnsiTheme="minorHAnsi"/>
          <w:sz w:val="22"/>
          <w:szCs w:val="22"/>
        </w:rPr>
        <w:t xml:space="preserve"> du présent accord. </w:t>
      </w:r>
    </w:p>
    <w:p w14:paraId="5D5D03E9" w14:textId="2191E3E0" w:rsidP="00AE28E9" w:rsidR="00D25B06" w:rsidRDefault="00D25B06">
      <w:pPr>
        <w:jc w:val="both"/>
        <w:rPr>
          <w:rFonts w:asciiTheme="minorHAnsi" w:hAnsiTheme="minorHAnsi"/>
          <w:sz w:val="22"/>
          <w:szCs w:val="22"/>
        </w:rPr>
      </w:pPr>
    </w:p>
    <w:p w14:paraId="74DFBBFF" w14:textId="77777777" w:rsidP="00AE28E9" w:rsidR="004A2226" w:rsidRDefault="004A2226">
      <w:pPr>
        <w:jc w:val="both"/>
        <w:rPr>
          <w:rFonts w:asciiTheme="minorHAnsi" w:hAnsiTheme="minorHAnsi"/>
          <w:sz w:val="22"/>
          <w:szCs w:val="22"/>
        </w:rPr>
      </w:pPr>
    </w:p>
    <w:p w14:paraId="69F29E25" w14:textId="77777777" w:rsidP="00AE28E9" w:rsidR="00BE3204" w:rsidRDefault="00BE3204" w:rsidRPr="00934D94">
      <w:pPr>
        <w:jc w:val="both"/>
        <w:rPr>
          <w:rFonts w:asciiTheme="minorHAnsi" w:hAnsiTheme="minorHAnsi"/>
          <w:sz w:val="22"/>
          <w:szCs w:val="22"/>
        </w:rPr>
      </w:pPr>
    </w:p>
    <w:p w14:paraId="488247F9" w14:textId="4305A4C0" w:rsidP="00BE3204" w:rsidR="00BE3204" w:rsidRDefault="00BE3204" w:rsidRPr="009D59D7">
      <w:pPr>
        <w:rPr>
          <w:rFonts w:asciiTheme="minorHAnsi" w:hAnsiTheme="minorHAnsi"/>
          <w:b/>
          <w:sz w:val="22"/>
          <w:szCs w:val="22"/>
        </w:rPr>
      </w:pPr>
      <w:r w:rsidRPr="009D59D7">
        <w:rPr>
          <w:rFonts w:asciiTheme="minorHAnsi" w:hAnsiTheme="minorHAnsi"/>
          <w:b/>
          <w:sz w:val="22"/>
          <w:szCs w:val="22"/>
        </w:rPr>
        <w:t>AR</w:t>
      </w:r>
      <w:r>
        <w:rPr>
          <w:rFonts w:asciiTheme="minorHAnsi" w:hAnsiTheme="minorHAnsi"/>
          <w:b/>
          <w:sz w:val="22"/>
          <w:szCs w:val="22"/>
        </w:rPr>
        <w:t xml:space="preserve">TICLE VII </w:t>
      </w:r>
      <w:r w:rsidRPr="009D59D7">
        <w:rPr>
          <w:rFonts w:asciiTheme="minorHAnsi" w:hAnsiTheme="minorHAnsi"/>
          <w:b/>
          <w:sz w:val="22"/>
          <w:szCs w:val="22"/>
        </w:rPr>
        <w:t>– : CLAUSE DE REEXAMEN</w:t>
      </w:r>
    </w:p>
    <w:p w14:paraId="490FF226" w14:textId="77777777" w:rsidP="00BE3204" w:rsidR="00BE3204" w:rsidRDefault="00BE3204" w:rsidRPr="009D59D7">
      <w:pPr>
        <w:rPr>
          <w:rFonts w:asciiTheme="minorHAnsi" w:hAnsiTheme="minorHAnsi"/>
          <w:b/>
          <w:sz w:val="22"/>
          <w:szCs w:val="22"/>
        </w:rPr>
      </w:pPr>
    </w:p>
    <w:p w14:paraId="03C97BB8" w14:textId="3664AAC0" w:rsidP="00BE3204" w:rsidR="00BE3204" w:rsidRDefault="00BE3204">
      <w:pPr>
        <w:rPr>
          <w:rFonts w:asciiTheme="minorHAnsi" w:hAnsiTheme="minorHAnsi"/>
          <w:sz w:val="22"/>
          <w:szCs w:val="22"/>
        </w:rPr>
      </w:pPr>
      <w:r w:rsidRPr="009D59D7">
        <w:rPr>
          <w:rFonts w:asciiTheme="minorHAnsi" w:hAnsiTheme="minorHAnsi"/>
          <w:sz w:val="22"/>
          <w:szCs w:val="22"/>
        </w:rPr>
        <w:t xml:space="preserve">Afin de tenir compte </w:t>
      </w:r>
      <w:r w:rsidRPr="00360541">
        <w:rPr>
          <w:rFonts w:asciiTheme="minorHAnsi" w:hAnsiTheme="minorHAnsi"/>
          <w:sz w:val="22"/>
          <w:szCs w:val="22"/>
        </w:rPr>
        <w:t xml:space="preserve">de la hausse conjoncturelle de l’inflation, la Direction et les organisations syndicales représentatives conviennent de se réunir si l’indice des prix à la consommation publié mensuellement par l’INSEE dépasse, à la </w:t>
      </w:r>
      <w:r w:rsidRPr="00360541">
        <w:rPr>
          <w:rFonts w:asciiTheme="minorHAnsi" w:hAnsiTheme="minorHAnsi"/>
          <w:b/>
          <w:sz w:val="22"/>
          <w:szCs w:val="22"/>
        </w:rPr>
        <w:t>fin du mois de décem</w:t>
      </w:r>
      <w:r w:rsidR="00360541" w:rsidRPr="00360541">
        <w:rPr>
          <w:rFonts w:asciiTheme="minorHAnsi" w:hAnsiTheme="minorHAnsi"/>
          <w:b/>
          <w:sz w:val="22"/>
          <w:szCs w:val="22"/>
        </w:rPr>
        <w:t>bre 2022</w:t>
      </w:r>
      <w:r w:rsidRPr="00360541">
        <w:rPr>
          <w:rFonts w:asciiTheme="minorHAnsi" w:hAnsiTheme="minorHAnsi"/>
          <w:sz w:val="22"/>
          <w:szCs w:val="22"/>
        </w:rPr>
        <w:t>, le seuil de</w:t>
      </w:r>
      <w:r w:rsidRPr="00360541">
        <w:rPr>
          <w:rFonts w:asciiTheme="minorHAnsi" w:hAnsiTheme="minorHAnsi"/>
          <w:b/>
          <w:sz w:val="22"/>
          <w:szCs w:val="22"/>
        </w:rPr>
        <w:t xml:space="preserve"> 8.3 %. </w:t>
      </w:r>
    </w:p>
    <w:p w14:paraId="6E3F3D91" w14:textId="77777777" w:rsidP="00BE3204" w:rsidR="00BE3204" w:rsidRDefault="00BE3204" w:rsidRPr="009D59D7">
      <w:pPr>
        <w:rPr>
          <w:rFonts w:asciiTheme="minorHAnsi" w:hAnsiTheme="minorHAnsi"/>
          <w:sz w:val="22"/>
          <w:szCs w:val="22"/>
        </w:rPr>
      </w:pPr>
    </w:p>
    <w:p w14:paraId="0B29D040" w14:textId="07EA7273" w:rsidP="00BE3204" w:rsidR="00BE3204" w:rsidRDefault="00BE3204" w:rsidRPr="009D59D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ns cette </w:t>
      </w:r>
      <w:r w:rsidRPr="009D59D7">
        <w:rPr>
          <w:rFonts w:asciiTheme="minorHAnsi" w:hAnsiTheme="minorHAnsi"/>
          <w:sz w:val="22"/>
          <w:szCs w:val="22"/>
        </w:rPr>
        <w:t xml:space="preserve">hypothèse les parties pourraient être amenées à négocier, à titre exceptionnel, des mesures salariales complémentaires. </w:t>
      </w:r>
    </w:p>
    <w:p w14:paraId="5E26E25E" w14:textId="45284BF8" w:rsidP="00BE3204" w:rsidR="00BE3204" w:rsidRDefault="00BE3204">
      <w:pPr>
        <w:rPr>
          <w:rFonts w:asciiTheme="minorHAnsi" w:hAnsiTheme="minorHAnsi"/>
          <w:sz w:val="22"/>
          <w:szCs w:val="22"/>
        </w:rPr>
      </w:pPr>
    </w:p>
    <w:p w14:paraId="35F74961" w14:textId="77777777" w:rsidP="00BE3204" w:rsidR="00BE3204" w:rsidRDefault="00BE3204" w:rsidRPr="009D59D7">
      <w:pPr>
        <w:rPr>
          <w:rFonts w:asciiTheme="minorHAnsi" w:hAnsiTheme="minorHAnsi"/>
          <w:sz w:val="22"/>
          <w:szCs w:val="22"/>
        </w:rPr>
      </w:pPr>
    </w:p>
    <w:p w14:paraId="275D69F7" w14:textId="28FC7C1E" w:rsidR="00D7680D" w:rsidRDefault="00D7680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79325B98" w14:textId="77777777" w:rsidP="00AE28E9" w:rsidR="00823A64" w:rsidRDefault="00823A64" w:rsidRPr="00823A64">
      <w:pPr>
        <w:jc w:val="both"/>
        <w:rPr>
          <w:rFonts w:asciiTheme="minorHAnsi" w:hAnsiTheme="minorHAnsi"/>
          <w:sz w:val="22"/>
          <w:szCs w:val="22"/>
        </w:rPr>
      </w:pPr>
    </w:p>
    <w:p w14:paraId="6D18D4E6" w14:textId="0A09223A" w:rsidP="00AE28E9" w:rsidR="00AE28E9" w:rsidRDefault="00130538" w:rsidRPr="00D32E34">
      <w:pPr>
        <w:jc w:val="both"/>
        <w:rPr>
          <w:rFonts w:asciiTheme="minorHAnsi" w:hAnsiTheme="minorHAnsi"/>
          <w:b/>
          <w:sz w:val="22"/>
          <w:szCs w:val="22"/>
        </w:rPr>
      </w:pPr>
      <w:r w:rsidRPr="00D32E34">
        <w:rPr>
          <w:rFonts w:asciiTheme="minorHAnsi" w:hAnsiTheme="minorHAnsi"/>
          <w:b/>
          <w:sz w:val="22"/>
          <w:szCs w:val="22"/>
        </w:rPr>
        <w:t xml:space="preserve">ARTICLE </w:t>
      </w:r>
      <w:r w:rsidR="003073CE" w:rsidRPr="00D32E34">
        <w:rPr>
          <w:rFonts w:asciiTheme="minorHAnsi" w:hAnsiTheme="minorHAnsi"/>
          <w:b/>
          <w:sz w:val="22"/>
          <w:szCs w:val="22"/>
        </w:rPr>
        <w:t>V</w:t>
      </w:r>
      <w:r w:rsidR="00D32E34">
        <w:rPr>
          <w:rFonts w:asciiTheme="minorHAnsi" w:hAnsiTheme="minorHAnsi"/>
          <w:b/>
          <w:sz w:val="22"/>
          <w:szCs w:val="22"/>
        </w:rPr>
        <w:t>I</w:t>
      </w:r>
      <w:r w:rsidR="00BE3204">
        <w:rPr>
          <w:rFonts w:asciiTheme="minorHAnsi" w:hAnsiTheme="minorHAnsi"/>
          <w:b/>
          <w:sz w:val="22"/>
          <w:szCs w:val="22"/>
        </w:rPr>
        <w:t>I</w:t>
      </w:r>
      <w:r w:rsidR="00D32E34">
        <w:rPr>
          <w:rFonts w:asciiTheme="minorHAnsi" w:hAnsiTheme="minorHAnsi"/>
          <w:b/>
          <w:sz w:val="22"/>
          <w:szCs w:val="22"/>
        </w:rPr>
        <w:t>I</w:t>
      </w:r>
      <w:r w:rsidR="003073CE" w:rsidRPr="00D32E34">
        <w:rPr>
          <w:rFonts w:asciiTheme="minorHAnsi" w:hAnsiTheme="minorHAnsi"/>
          <w:b/>
          <w:sz w:val="22"/>
          <w:szCs w:val="22"/>
        </w:rPr>
        <w:t xml:space="preserve"> – DATE D’EFFET – ADHESION – REVISION – DENONCIATION</w:t>
      </w:r>
    </w:p>
    <w:p w14:paraId="6CAC7E27" w14:textId="77777777" w:rsidP="00AE28E9" w:rsidR="00AE28E9" w:rsidRDefault="00AE28E9" w:rsidRPr="00AE28E9">
      <w:pPr>
        <w:tabs>
          <w:tab w:pos="1997" w:val="left"/>
        </w:tabs>
        <w:jc w:val="both"/>
        <w:rPr>
          <w:rFonts w:asciiTheme="minorHAnsi" w:hAnsiTheme="minorHAnsi"/>
          <w:sz w:val="22"/>
          <w:szCs w:val="22"/>
        </w:rPr>
      </w:pPr>
    </w:p>
    <w:p w14:paraId="30708F16" w14:textId="77777777" w:rsidP="00AE28E9" w:rsidR="00AE28E9" w:rsidRDefault="00AE28E9" w:rsidRPr="00AE28E9">
      <w:pPr>
        <w:jc w:val="both"/>
        <w:rPr>
          <w:rFonts w:asciiTheme="minorHAnsi" w:hAnsiTheme="minorHAnsi"/>
          <w:sz w:val="22"/>
          <w:szCs w:val="22"/>
        </w:rPr>
      </w:pPr>
      <w:r w:rsidRPr="00AE28E9">
        <w:rPr>
          <w:rFonts w:asciiTheme="minorHAnsi" w:hAnsiTheme="minorHAnsi"/>
          <w:sz w:val="22"/>
          <w:szCs w:val="22"/>
        </w:rPr>
        <w:t>Le présent accord prend effet à la date de sa signature, sauf pour les clauses qui prévoient une date d’entrée en vigueur différente.</w:t>
      </w:r>
      <w:r w:rsidR="004F3D81">
        <w:rPr>
          <w:rFonts w:asciiTheme="minorHAnsi" w:hAnsiTheme="minorHAnsi"/>
          <w:sz w:val="22"/>
          <w:szCs w:val="22"/>
        </w:rPr>
        <w:t xml:space="preserve"> </w:t>
      </w:r>
    </w:p>
    <w:p w14:paraId="692E0EA4" w14:textId="77777777" w:rsidP="00AE28E9" w:rsidR="00AE28E9" w:rsidRDefault="00AE28E9" w:rsidRPr="00AE28E9">
      <w:pPr>
        <w:jc w:val="both"/>
        <w:rPr>
          <w:rFonts w:asciiTheme="minorHAnsi" w:hAnsiTheme="minorHAnsi"/>
          <w:sz w:val="22"/>
          <w:szCs w:val="22"/>
        </w:rPr>
      </w:pPr>
    </w:p>
    <w:p w14:paraId="26F486A4" w14:textId="77777777" w:rsidP="00AE28E9" w:rsidR="00AE28E9" w:rsidRDefault="00AE28E9" w:rsidRPr="00AE28E9">
      <w:pPr>
        <w:jc w:val="both"/>
        <w:rPr>
          <w:rFonts w:asciiTheme="minorHAnsi" w:hAnsiTheme="minorHAnsi"/>
          <w:sz w:val="22"/>
          <w:szCs w:val="22"/>
        </w:rPr>
      </w:pPr>
      <w:r w:rsidRPr="00AE28E9">
        <w:rPr>
          <w:rFonts w:asciiTheme="minorHAnsi" w:hAnsiTheme="minorHAnsi"/>
          <w:sz w:val="22"/>
          <w:szCs w:val="22"/>
        </w:rPr>
        <w:t>Toute organisation syndicale non signataire pourra y adhérer conformément aux dispositions d</w:t>
      </w:r>
      <w:r w:rsidR="004F3D81">
        <w:rPr>
          <w:rFonts w:asciiTheme="minorHAnsi" w:hAnsiTheme="minorHAnsi"/>
          <w:sz w:val="22"/>
          <w:szCs w:val="22"/>
        </w:rPr>
        <w:t xml:space="preserve">u Code du travail. </w:t>
      </w:r>
    </w:p>
    <w:p w14:paraId="0DDE0BFC" w14:textId="77777777" w:rsidP="00AE28E9" w:rsidR="00AE28E9" w:rsidRDefault="00AE28E9" w:rsidRPr="00AE28E9">
      <w:pPr>
        <w:jc w:val="both"/>
        <w:rPr>
          <w:rFonts w:asciiTheme="minorHAnsi" w:hAnsiTheme="minorHAnsi"/>
          <w:sz w:val="22"/>
          <w:szCs w:val="22"/>
        </w:rPr>
      </w:pPr>
    </w:p>
    <w:p w14:paraId="1A7E8430" w14:textId="77777777" w:rsidP="00AE28E9" w:rsidR="00AE28E9" w:rsidRDefault="00AE28E9" w:rsidRPr="00AE28E9">
      <w:pPr>
        <w:jc w:val="both"/>
        <w:rPr>
          <w:rFonts w:asciiTheme="minorHAnsi" w:hAnsiTheme="minorHAnsi"/>
          <w:sz w:val="22"/>
          <w:szCs w:val="22"/>
        </w:rPr>
      </w:pPr>
      <w:r w:rsidRPr="00AE28E9">
        <w:rPr>
          <w:rFonts w:asciiTheme="minorHAnsi" w:hAnsiTheme="minorHAnsi"/>
          <w:sz w:val="22"/>
          <w:szCs w:val="22"/>
        </w:rPr>
        <w:t xml:space="preserve">Le présent accord pourra être révisé </w:t>
      </w:r>
      <w:r w:rsidR="000F4D0E">
        <w:rPr>
          <w:rFonts w:asciiTheme="minorHAnsi" w:hAnsiTheme="minorHAnsi"/>
          <w:sz w:val="22"/>
          <w:szCs w:val="22"/>
        </w:rPr>
        <w:t xml:space="preserve">ou dénoncé </w:t>
      </w:r>
      <w:r w:rsidRPr="00AE28E9">
        <w:rPr>
          <w:rFonts w:asciiTheme="minorHAnsi" w:hAnsiTheme="minorHAnsi"/>
          <w:sz w:val="22"/>
          <w:szCs w:val="22"/>
        </w:rPr>
        <w:t xml:space="preserve">dans les formes </w:t>
      </w:r>
      <w:r w:rsidR="00F821AB">
        <w:rPr>
          <w:rFonts w:asciiTheme="minorHAnsi" w:hAnsiTheme="minorHAnsi"/>
          <w:sz w:val="22"/>
          <w:szCs w:val="22"/>
        </w:rPr>
        <w:t xml:space="preserve">et conditions </w:t>
      </w:r>
      <w:r w:rsidRPr="00AE28E9">
        <w:rPr>
          <w:rFonts w:asciiTheme="minorHAnsi" w:hAnsiTheme="minorHAnsi"/>
          <w:sz w:val="22"/>
          <w:szCs w:val="22"/>
        </w:rPr>
        <w:t>prévues par le Code du travail.</w:t>
      </w:r>
    </w:p>
    <w:p w14:paraId="2523700B" w14:textId="47BC8A08" w:rsidR="00E971C8" w:rsidRDefault="00E971C8">
      <w:pPr>
        <w:rPr>
          <w:rFonts w:asciiTheme="minorHAnsi" w:hAnsiTheme="minorHAnsi"/>
          <w:sz w:val="22"/>
          <w:szCs w:val="22"/>
        </w:rPr>
      </w:pPr>
    </w:p>
    <w:p w14:paraId="27083A23" w14:textId="77777777" w:rsidR="009D59D7" w:rsidRDefault="009D59D7">
      <w:pPr>
        <w:rPr>
          <w:rFonts w:asciiTheme="minorHAnsi" w:hAnsiTheme="minorHAnsi"/>
          <w:sz w:val="22"/>
          <w:szCs w:val="22"/>
        </w:rPr>
      </w:pPr>
    </w:p>
    <w:p w14:paraId="37B8E706" w14:textId="77777777" w:rsidR="00C86772" w:rsidRDefault="00C86772">
      <w:pPr>
        <w:rPr>
          <w:rFonts w:asciiTheme="minorHAnsi" w:hAnsiTheme="minorHAnsi"/>
          <w:sz w:val="22"/>
          <w:szCs w:val="22"/>
        </w:rPr>
      </w:pPr>
    </w:p>
    <w:p w14:paraId="0DB63799" w14:textId="77777777" w:rsidP="00AE28E9" w:rsidR="007363B7" w:rsidRDefault="007363B7" w:rsidRPr="00AE28E9">
      <w:pPr>
        <w:jc w:val="both"/>
        <w:rPr>
          <w:rFonts w:asciiTheme="minorHAnsi" w:hAnsiTheme="minorHAnsi"/>
          <w:sz w:val="22"/>
          <w:szCs w:val="22"/>
        </w:rPr>
      </w:pPr>
    </w:p>
    <w:p w14:paraId="5B8E2B57" w14:textId="00AC80D3" w:rsidP="00AE28E9" w:rsidR="00AE28E9" w:rsidRDefault="001637AE" w:rsidRPr="00AE28E9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ARTICLE </w:t>
      </w:r>
      <w:r w:rsidR="00800897">
        <w:rPr>
          <w:rFonts w:asciiTheme="minorHAnsi" w:hAnsiTheme="minorHAnsi"/>
          <w:b/>
          <w:sz w:val="22"/>
          <w:szCs w:val="22"/>
        </w:rPr>
        <w:t>IX</w:t>
      </w:r>
      <w:r w:rsidR="004F3D81" w:rsidRPr="00AE28E9">
        <w:rPr>
          <w:rFonts w:asciiTheme="minorHAnsi" w:hAnsiTheme="minorHAnsi"/>
          <w:b/>
          <w:sz w:val="22"/>
          <w:szCs w:val="22"/>
        </w:rPr>
        <w:t xml:space="preserve"> – DEPOT LEGAL</w:t>
      </w:r>
      <w:r w:rsidR="00F821AB">
        <w:rPr>
          <w:rFonts w:asciiTheme="minorHAnsi" w:hAnsiTheme="minorHAnsi"/>
          <w:b/>
          <w:sz w:val="22"/>
          <w:szCs w:val="22"/>
        </w:rPr>
        <w:t xml:space="preserve"> ET PUBLICITE</w:t>
      </w:r>
    </w:p>
    <w:p w14:paraId="78217E2C" w14:textId="77777777" w:rsidP="00AE28E9" w:rsidR="00AE28E9" w:rsidRDefault="00AE28E9" w:rsidRPr="00AE28E9">
      <w:pPr>
        <w:jc w:val="both"/>
        <w:rPr>
          <w:rFonts w:asciiTheme="minorHAnsi" w:hAnsiTheme="minorHAnsi"/>
          <w:sz w:val="22"/>
          <w:szCs w:val="22"/>
        </w:rPr>
      </w:pPr>
    </w:p>
    <w:p w14:paraId="0E5A079B" w14:textId="0C7DEDE8" w:rsidP="00EF7F2B" w:rsidR="00EF7F2B" w:rsidRDefault="00EF7F2B" w:rsidRPr="00EF7F2B">
      <w:pPr>
        <w:jc w:val="both"/>
        <w:rPr>
          <w:rFonts w:asciiTheme="minorHAnsi" w:hAnsiTheme="minorHAnsi"/>
          <w:sz w:val="22"/>
          <w:szCs w:val="22"/>
        </w:rPr>
      </w:pPr>
      <w:r w:rsidRPr="00EF7F2B">
        <w:rPr>
          <w:rFonts w:asciiTheme="minorHAnsi" w:hAnsiTheme="minorHAnsi"/>
          <w:sz w:val="22"/>
          <w:szCs w:val="22"/>
        </w:rPr>
        <w:t xml:space="preserve">En application des dispositions du Code du Travail, le présent accord sera déposé de manière dématérialisée </w:t>
      </w:r>
      <w:r w:rsidR="00062F73" w:rsidRPr="00062F73">
        <w:rPr>
          <w:rFonts w:asciiTheme="minorHAnsi" w:hAnsiTheme="minorHAnsi"/>
          <w:sz w:val="22"/>
          <w:szCs w:val="22"/>
        </w:rPr>
        <w:t>sur la plateforme de télépr</w:t>
      </w:r>
      <w:r w:rsidR="00062F73">
        <w:rPr>
          <w:rFonts w:asciiTheme="minorHAnsi" w:hAnsiTheme="minorHAnsi"/>
          <w:sz w:val="22"/>
          <w:szCs w:val="22"/>
        </w:rPr>
        <w:t>océdure du Ministère du Travail</w:t>
      </w:r>
      <w:r w:rsidRPr="00EF7F2B">
        <w:rPr>
          <w:rFonts w:asciiTheme="minorHAnsi" w:hAnsiTheme="minorHAnsi"/>
          <w:sz w:val="22"/>
          <w:szCs w:val="22"/>
        </w:rPr>
        <w:t xml:space="preserve">. Un exemplaire sera également transmis au Secrétariat greffe du Conseil de Prud’hommes de Lyon. </w:t>
      </w:r>
    </w:p>
    <w:p w14:paraId="213318DC" w14:textId="40A8A7F1" w:rsidP="00EF7F2B" w:rsidR="00062F73" w:rsidRDefault="00062F73">
      <w:pPr>
        <w:jc w:val="both"/>
        <w:rPr>
          <w:rFonts w:asciiTheme="minorHAnsi" w:hAnsiTheme="minorHAnsi"/>
          <w:sz w:val="22"/>
          <w:szCs w:val="22"/>
        </w:rPr>
      </w:pPr>
    </w:p>
    <w:p w14:paraId="43938DEC" w14:textId="2DDB3488" w:rsidP="00EF7F2B" w:rsidR="00EF7F2B" w:rsidRDefault="00EF7F2B" w:rsidRPr="00EF7F2B">
      <w:pPr>
        <w:jc w:val="both"/>
        <w:rPr>
          <w:rFonts w:asciiTheme="minorHAnsi" w:hAnsiTheme="minorHAnsi"/>
          <w:sz w:val="22"/>
          <w:szCs w:val="22"/>
        </w:rPr>
      </w:pPr>
      <w:r w:rsidRPr="00EF7F2B">
        <w:rPr>
          <w:rFonts w:asciiTheme="minorHAnsi" w:hAnsiTheme="minorHAnsi"/>
          <w:sz w:val="22"/>
          <w:szCs w:val="22"/>
        </w:rPr>
        <w:t xml:space="preserve">Cet accord sera porté à l’affichage général sur le tableau d’affichage de la Direction. Il sera disponible sur </w:t>
      </w:r>
      <w:r w:rsidR="00062F73" w:rsidRPr="00062F73">
        <w:rPr>
          <w:rFonts w:asciiTheme="minorHAnsi" w:cstheme="minorHAnsi" w:hAnsiTheme="minorHAnsi"/>
          <w:sz w:val="22"/>
          <w:szCs w:val="22"/>
        </w:rPr>
        <w:t>digidOK</w:t>
      </w:r>
      <w:r w:rsidR="00062F73" w:rsidRPr="00062F73">
        <w:rPr>
          <w:rFonts w:asciiTheme="minorHAnsi" w:hAnsiTheme="minorHAnsi"/>
          <w:sz w:val="22"/>
          <w:szCs w:val="22"/>
        </w:rPr>
        <w:t xml:space="preserve"> </w:t>
      </w:r>
      <w:r w:rsidRPr="00EF7F2B">
        <w:rPr>
          <w:rFonts w:asciiTheme="minorHAnsi" w:hAnsiTheme="minorHAnsi"/>
          <w:sz w:val="22"/>
          <w:szCs w:val="22"/>
        </w:rPr>
        <w:t>de la société et dans la BDES</w:t>
      </w:r>
      <w:r w:rsidR="005D2A9F">
        <w:rPr>
          <w:rFonts w:asciiTheme="minorHAnsi" w:hAnsiTheme="minorHAnsi"/>
          <w:sz w:val="22"/>
          <w:szCs w:val="22"/>
        </w:rPr>
        <w:t>E</w:t>
      </w:r>
      <w:r w:rsidRPr="00EF7F2B">
        <w:rPr>
          <w:rFonts w:asciiTheme="minorHAnsi" w:hAnsiTheme="minorHAnsi"/>
          <w:sz w:val="22"/>
          <w:szCs w:val="22"/>
        </w:rPr>
        <w:t>.</w:t>
      </w:r>
    </w:p>
    <w:p w14:paraId="5AE221A0" w14:textId="77777777" w:rsidP="006E75E3" w:rsidR="001D383D" w:rsidRDefault="001D383D" w:rsidRPr="006F054D">
      <w:pPr>
        <w:jc w:val="both"/>
        <w:rPr>
          <w:rFonts w:asciiTheme="minorHAnsi" w:hAnsiTheme="minorHAnsi"/>
          <w:sz w:val="22"/>
          <w:szCs w:val="22"/>
        </w:rPr>
      </w:pPr>
    </w:p>
    <w:p w14:paraId="489CE718" w14:textId="68852D6C" w:rsidR="00D7680D" w:rsidRDefault="00D7680D">
      <w:pPr>
        <w:rPr>
          <w:rFonts w:asciiTheme="minorHAnsi" w:cs="Arial" w:hAnsiTheme="minorHAnsi"/>
          <w:sz w:val="22"/>
          <w:szCs w:val="22"/>
        </w:rPr>
      </w:pPr>
      <w:r>
        <w:rPr>
          <w:rFonts w:asciiTheme="minorHAnsi" w:cs="Arial" w:hAnsiTheme="minorHAnsi"/>
          <w:sz w:val="22"/>
          <w:szCs w:val="22"/>
        </w:rPr>
        <w:br w:type="page"/>
      </w:r>
    </w:p>
    <w:p w14:paraId="582C6F7C" w14:textId="77777777" w:rsidP="006F2B7A" w:rsidR="006F2B7A" w:rsidRDefault="006F2B7A">
      <w:pPr>
        <w:tabs>
          <w:tab w:pos="426" w:val="left"/>
        </w:tabs>
        <w:jc w:val="both"/>
        <w:rPr>
          <w:rFonts w:asciiTheme="minorHAnsi" w:cs="Arial" w:hAnsiTheme="minorHAnsi"/>
          <w:sz w:val="22"/>
          <w:szCs w:val="22"/>
        </w:rPr>
      </w:pPr>
    </w:p>
    <w:p w14:paraId="5D5453D0" w14:textId="77777777" w:rsidP="006F2B7A" w:rsidR="006F2B7A" w:rsidRDefault="006F2B7A">
      <w:pPr>
        <w:tabs>
          <w:tab w:pos="426" w:val="left"/>
        </w:tabs>
        <w:jc w:val="both"/>
        <w:rPr>
          <w:rFonts w:asciiTheme="minorHAnsi" w:cs="Arial" w:hAnsiTheme="minorHAnsi"/>
          <w:sz w:val="22"/>
          <w:szCs w:val="22"/>
        </w:rPr>
      </w:pPr>
    </w:p>
    <w:p w14:paraId="07203AF1" w14:textId="3F3EA185" w:rsidP="006F2B7A" w:rsidR="006F2B7A" w:rsidRDefault="006F2B7A" w:rsidRPr="006F054D">
      <w:pPr>
        <w:keepNext/>
        <w:ind w:right="-602"/>
        <w:jc w:val="both"/>
        <w:outlineLvl w:val="2"/>
        <w:rPr>
          <w:rFonts w:asciiTheme="minorHAnsi" w:hAnsiTheme="minorHAnsi"/>
          <w:sz w:val="22"/>
          <w:szCs w:val="22"/>
        </w:rPr>
      </w:pPr>
      <w:r w:rsidRPr="006F054D">
        <w:rPr>
          <w:rFonts w:asciiTheme="minorHAnsi" w:hAnsiTheme="minorHAnsi"/>
          <w:sz w:val="22"/>
          <w:szCs w:val="22"/>
        </w:rPr>
        <w:t>Fai</w:t>
      </w:r>
      <w:r w:rsidR="00062F73">
        <w:rPr>
          <w:rFonts w:asciiTheme="minorHAnsi" w:hAnsiTheme="minorHAnsi"/>
          <w:sz w:val="22"/>
          <w:szCs w:val="22"/>
        </w:rPr>
        <w:t xml:space="preserve">t </w:t>
      </w:r>
      <w:r w:rsidR="00385CFE">
        <w:rPr>
          <w:rFonts w:asciiTheme="minorHAnsi" w:hAnsiTheme="minorHAnsi"/>
          <w:sz w:val="22"/>
          <w:szCs w:val="22"/>
        </w:rPr>
        <w:t>à</w:t>
      </w:r>
      <w:r w:rsidR="00BA7690">
        <w:rPr>
          <w:rFonts w:asciiTheme="minorHAnsi" w:hAnsiTheme="minorHAnsi"/>
          <w:sz w:val="22"/>
          <w:szCs w:val="22"/>
        </w:rPr>
        <w:t>…</w:t>
      </w:r>
      <w:r w:rsidR="00385CFE">
        <w:rPr>
          <w:rFonts w:asciiTheme="minorHAnsi" w:hAnsiTheme="minorHAnsi"/>
          <w:sz w:val="22"/>
          <w:szCs w:val="22"/>
        </w:rPr>
        <w:t>Bron </w:t>
      </w:r>
      <w:r w:rsidR="00062F73">
        <w:rPr>
          <w:rFonts w:asciiTheme="minorHAnsi" w:hAnsiTheme="minorHAnsi"/>
          <w:sz w:val="22"/>
          <w:szCs w:val="22"/>
        </w:rPr>
        <w:t>, le …</w:t>
      </w:r>
      <w:r w:rsidR="00385CFE">
        <w:rPr>
          <w:rFonts w:asciiTheme="minorHAnsi" w:hAnsiTheme="minorHAnsi"/>
          <w:sz w:val="22"/>
          <w:szCs w:val="22"/>
        </w:rPr>
        <w:t>7 Décembre</w:t>
      </w:r>
      <w:r w:rsidR="00AB091D">
        <w:rPr>
          <w:rFonts w:asciiTheme="minorHAnsi" w:hAnsiTheme="minorHAnsi"/>
          <w:sz w:val="22"/>
          <w:szCs w:val="22"/>
        </w:rPr>
        <w:t xml:space="preserve"> 2022</w:t>
      </w:r>
    </w:p>
    <w:p w14:paraId="7A81E3FF" w14:textId="77777777" w:rsidP="006F2B7A" w:rsidR="006F2B7A" w:rsidRDefault="006F2B7A">
      <w:pPr>
        <w:jc w:val="both"/>
        <w:rPr>
          <w:rFonts w:asciiTheme="minorHAnsi" w:hAnsiTheme="minorHAnsi"/>
          <w:sz w:val="22"/>
          <w:szCs w:val="22"/>
        </w:rPr>
      </w:pPr>
    </w:p>
    <w:p w14:paraId="6414B388" w14:textId="77777777" w:rsidP="006E75E3" w:rsidR="006E75E3" w:rsidRDefault="006E75E3">
      <w:pPr>
        <w:jc w:val="both"/>
        <w:rPr>
          <w:rFonts w:asciiTheme="minorHAnsi" w:hAnsiTheme="minorHAnsi"/>
          <w:sz w:val="22"/>
          <w:szCs w:val="22"/>
        </w:rPr>
      </w:pPr>
    </w:p>
    <w:p w14:paraId="09385907" w14:textId="77777777" w:rsidP="006E75E3" w:rsidR="006F2B7A" w:rsidRDefault="006F2B7A" w:rsidRPr="006F054D">
      <w:pPr>
        <w:jc w:val="both"/>
        <w:rPr>
          <w:rFonts w:asciiTheme="minorHAnsi" w:hAnsiTheme="minorHAnsi"/>
          <w:sz w:val="22"/>
          <w:szCs w:val="22"/>
        </w:rPr>
      </w:pPr>
    </w:p>
    <w:p w14:paraId="51BC153E" w14:textId="3512AFC9" w:rsidP="006E75E3" w:rsidR="006E75E3" w:rsidRDefault="006E75E3">
      <w:pPr>
        <w:jc w:val="both"/>
        <w:rPr>
          <w:rFonts w:asciiTheme="minorHAnsi" w:cs="Arial" w:hAnsiTheme="minorHAnsi"/>
          <w:sz w:val="22"/>
          <w:szCs w:val="22"/>
        </w:rPr>
      </w:pPr>
      <w:r w:rsidRPr="006F054D">
        <w:rPr>
          <w:rFonts w:asciiTheme="minorHAnsi" w:cs="Arial" w:hAnsiTheme="minorHAnsi"/>
          <w:sz w:val="22"/>
          <w:szCs w:val="22"/>
        </w:rPr>
        <w:t xml:space="preserve">Pour la Société AREA : </w:t>
      </w:r>
    </w:p>
    <w:p w14:paraId="3787D21A" w14:textId="77777777" w:rsidP="006E75E3" w:rsidR="001D383D" w:rsidRDefault="001D383D">
      <w:pPr>
        <w:jc w:val="both"/>
        <w:rPr>
          <w:rFonts w:asciiTheme="minorHAnsi" w:cs="Arial" w:hAnsiTheme="minorHAnsi"/>
          <w:sz w:val="22"/>
          <w:szCs w:val="22"/>
        </w:rPr>
      </w:pPr>
    </w:p>
    <w:p w14:paraId="31F375E0" w14:textId="4F02516D" w:rsidP="006E75E3" w:rsidR="009F5F0B" w:rsidRDefault="00385CFE">
      <w:pPr>
        <w:jc w:val="both"/>
        <w:rPr>
          <w:rFonts w:asciiTheme="minorHAnsi" w:cs="Arial" w:hAnsiTheme="minorHAnsi"/>
          <w:sz w:val="22"/>
          <w:szCs w:val="22"/>
        </w:rPr>
      </w:pPr>
      <w:r>
        <w:rPr>
          <w:rFonts w:asciiTheme="minorHAnsi" w:cs="Arial" w:hAnsiTheme="minorHAnsi"/>
          <w:sz w:val="22"/>
          <w:szCs w:val="22"/>
        </w:rPr>
        <w:t>xxxxxxxxxxx</w:t>
      </w:r>
    </w:p>
    <w:p w14:paraId="075BB070" w14:textId="77777777" w:rsidP="006E75E3" w:rsidR="009F5F0B" w:rsidRDefault="009F5F0B">
      <w:pPr>
        <w:jc w:val="both"/>
        <w:rPr>
          <w:rFonts w:asciiTheme="minorHAnsi" w:cs="Arial" w:hAnsiTheme="minorHAnsi"/>
          <w:sz w:val="22"/>
          <w:szCs w:val="22"/>
        </w:rPr>
      </w:pPr>
    </w:p>
    <w:p w14:paraId="3F65AFF5" w14:textId="77777777" w:rsidP="006E75E3" w:rsidR="001D383D" w:rsidRDefault="001D383D" w:rsidRPr="006F054D">
      <w:pPr>
        <w:jc w:val="both"/>
        <w:rPr>
          <w:rFonts w:asciiTheme="minorHAnsi" w:cs="Arial" w:hAnsiTheme="minorHAnsi"/>
          <w:sz w:val="22"/>
          <w:szCs w:val="22"/>
        </w:rPr>
      </w:pPr>
    </w:p>
    <w:p w14:paraId="3B1C32AE" w14:textId="77777777" w:rsidP="006E75E3" w:rsidR="006E75E3" w:rsidRDefault="006E75E3" w:rsidRPr="006F054D">
      <w:pPr>
        <w:jc w:val="both"/>
        <w:rPr>
          <w:rFonts w:asciiTheme="minorHAnsi" w:cs="Arial" w:hAnsiTheme="minorHAnsi"/>
          <w:sz w:val="22"/>
          <w:szCs w:val="22"/>
        </w:rPr>
      </w:pPr>
      <w:r w:rsidRPr="006F054D">
        <w:rPr>
          <w:rFonts w:asciiTheme="minorHAnsi" w:cs="Arial" w:hAnsiTheme="minorHAnsi"/>
          <w:sz w:val="22"/>
          <w:szCs w:val="22"/>
        </w:rPr>
        <w:t>Pour les organisations syndicales, les Délégués syndicaux :</w:t>
      </w:r>
    </w:p>
    <w:p w14:paraId="43D10D89" w14:textId="77777777" w:rsidP="006E75E3" w:rsidR="006E75E3" w:rsidRDefault="006E75E3" w:rsidRPr="006F054D">
      <w:pPr>
        <w:jc w:val="both"/>
        <w:rPr>
          <w:rFonts w:asciiTheme="minorHAnsi" w:hAnsiTheme="minorHAnsi"/>
          <w:sz w:val="22"/>
          <w:szCs w:val="22"/>
        </w:rPr>
      </w:pPr>
    </w:p>
    <w:p w14:paraId="46010FD2" w14:textId="77777777" w:rsidP="006E75E3" w:rsidR="006E75E3" w:rsidRDefault="006E75E3" w:rsidRPr="002C0D9E">
      <w:pPr>
        <w:jc w:val="both"/>
        <w:rPr>
          <w:rFonts w:asciiTheme="minorHAnsi" w:hAnsiTheme="minorHAnsi"/>
          <w:sz w:val="22"/>
          <w:szCs w:val="22"/>
        </w:rPr>
      </w:pPr>
    </w:p>
    <w:p w14:paraId="31C8B6F8" w14:textId="77777777" w:rsidP="00D36C73" w:rsidR="00D36C73" w:rsidRDefault="00D36C73" w:rsidRPr="006F054D">
      <w:pPr>
        <w:jc w:val="both"/>
        <w:rPr>
          <w:rFonts w:asciiTheme="minorHAnsi" w:hAnsiTheme="minorHAnsi"/>
          <w:sz w:val="22"/>
          <w:szCs w:val="22"/>
        </w:rPr>
      </w:pPr>
    </w:p>
    <w:p w14:paraId="7C200D19" w14:textId="77777777" w:rsidP="00D36C73" w:rsidR="00D36C73" w:rsidRDefault="00D36C73" w:rsidRPr="006F054D">
      <w:pPr>
        <w:jc w:val="both"/>
        <w:rPr>
          <w:rFonts w:asciiTheme="minorHAnsi" w:hAnsiTheme="minorHAnsi"/>
          <w:sz w:val="22"/>
          <w:szCs w:val="22"/>
        </w:rPr>
      </w:pPr>
    </w:p>
    <w:p w14:paraId="74A38372" w14:textId="67623DCF" w:rsidP="00AA42B3" w:rsidR="00D36C73" w:rsidRDefault="00D36C73" w:rsidRPr="002C0D9E">
      <w:pPr>
        <w:jc w:val="both"/>
        <w:rPr>
          <w:rFonts w:asciiTheme="minorHAnsi" w:cs="Arial" w:hAnsiTheme="minorHAnsi"/>
          <w:sz w:val="22"/>
          <w:szCs w:val="22"/>
        </w:rPr>
      </w:pPr>
      <w:r w:rsidRPr="002C0D9E">
        <w:rPr>
          <w:rFonts w:asciiTheme="minorHAnsi" w:cs="Arial" w:hAnsiTheme="minorHAnsi"/>
          <w:sz w:val="22"/>
          <w:szCs w:val="22"/>
        </w:rPr>
        <w:t>CGT</w:t>
      </w:r>
      <w:r w:rsidRPr="002C0D9E">
        <w:rPr>
          <w:rFonts w:asciiTheme="minorHAnsi" w:cs="Arial" w:hAnsiTheme="minorHAnsi"/>
          <w:sz w:val="22"/>
          <w:szCs w:val="22"/>
        </w:rPr>
        <w:tab/>
      </w:r>
      <w:r w:rsidRPr="002C0D9E">
        <w:rPr>
          <w:rFonts w:asciiTheme="minorHAnsi" w:cs="Arial" w:hAnsiTheme="minorHAnsi"/>
          <w:sz w:val="22"/>
          <w:szCs w:val="22"/>
        </w:rPr>
        <w:tab/>
      </w:r>
      <w:r w:rsidRPr="002C0D9E">
        <w:rPr>
          <w:rFonts w:asciiTheme="minorHAnsi" w:cs="Arial" w:hAnsiTheme="minorHAnsi"/>
          <w:sz w:val="22"/>
          <w:szCs w:val="22"/>
        </w:rPr>
        <w:tab/>
      </w:r>
      <w:r w:rsidRPr="002C0D9E">
        <w:rPr>
          <w:rFonts w:asciiTheme="minorHAnsi" w:cs="Arial" w:hAnsiTheme="minorHAnsi"/>
          <w:sz w:val="22"/>
          <w:szCs w:val="22"/>
        </w:rPr>
        <w:tab/>
      </w:r>
      <w:r w:rsidRPr="002C0D9E">
        <w:rPr>
          <w:rFonts w:asciiTheme="minorHAnsi" w:cs="Arial" w:hAnsiTheme="minorHAnsi"/>
          <w:sz w:val="22"/>
          <w:szCs w:val="22"/>
        </w:rPr>
        <w:tab/>
      </w:r>
      <w:r w:rsidRPr="002C0D9E">
        <w:rPr>
          <w:rFonts w:asciiTheme="minorHAnsi" w:cs="Arial" w:hAnsiTheme="minorHAnsi"/>
          <w:sz w:val="22"/>
          <w:szCs w:val="22"/>
        </w:rPr>
        <w:tab/>
        <w:t xml:space="preserve">CFE-CGC </w:t>
      </w:r>
      <w:r w:rsidRPr="002C0D9E">
        <w:rPr>
          <w:rFonts w:asciiTheme="minorHAnsi" w:cs="Arial" w:hAnsiTheme="minorHAnsi"/>
          <w:sz w:val="22"/>
          <w:szCs w:val="22"/>
        </w:rPr>
        <w:tab/>
      </w:r>
      <w:r w:rsidRPr="002C0D9E">
        <w:rPr>
          <w:rFonts w:asciiTheme="minorHAnsi" w:cs="Arial" w:hAnsiTheme="minorHAnsi"/>
          <w:sz w:val="22"/>
          <w:szCs w:val="22"/>
        </w:rPr>
        <w:tab/>
      </w:r>
      <w:r w:rsidRPr="002C0D9E">
        <w:rPr>
          <w:rFonts w:asciiTheme="minorHAnsi" w:cs="Arial" w:hAnsiTheme="minorHAnsi"/>
          <w:sz w:val="22"/>
          <w:szCs w:val="22"/>
        </w:rPr>
        <w:tab/>
      </w:r>
      <w:r w:rsidR="00AA42B3">
        <w:rPr>
          <w:rFonts w:asciiTheme="minorHAnsi" w:cs="Arial" w:hAnsiTheme="minorHAnsi"/>
          <w:sz w:val="22"/>
          <w:szCs w:val="22"/>
        </w:rPr>
        <w:tab/>
        <w:t>CFDT</w:t>
      </w:r>
    </w:p>
    <w:p w14:paraId="3FF6A6EC" w14:textId="77777777" w:rsidP="00D36C73" w:rsidR="00D36C73" w:rsidRDefault="00D36C73" w:rsidRPr="002C0D9E">
      <w:pPr>
        <w:jc w:val="both"/>
        <w:rPr>
          <w:rFonts w:asciiTheme="minorHAnsi" w:cs="Arial" w:hAnsiTheme="minorHAnsi"/>
          <w:sz w:val="22"/>
          <w:szCs w:val="22"/>
        </w:rPr>
      </w:pPr>
    </w:p>
    <w:p w14:paraId="746E84F9" w14:textId="299B0F23" w:rsidP="00D36C73" w:rsidR="00D36C73" w:rsidRDefault="00385CFE" w:rsidRPr="002C0D9E">
      <w:pPr>
        <w:jc w:val="both"/>
        <w:rPr>
          <w:rFonts w:asciiTheme="minorHAnsi" w:cs="Arial" w:hAnsiTheme="minorHAnsi"/>
          <w:sz w:val="22"/>
          <w:szCs w:val="22"/>
        </w:rPr>
      </w:pPr>
      <w:r>
        <w:rPr>
          <w:rFonts w:asciiTheme="minorHAnsi" w:cs="Arial" w:hAnsiTheme="minorHAnsi"/>
          <w:sz w:val="22"/>
          <w:szCs w:val="22"/>
        </w:rPr>
        <w:t>Xxxxxxxx                                                                 xxxxxxxxxxxxxx                                                  xxxxxxxxxxxx</w:t>
      </w:r>
    </w:p>
    <w:p w14:paraId="4EF02B1C" w14:textId="77777777" w:rsidP="00D36C73" w:rsidR="00D36C73" w:rsidRDefault="00D36C73" w:rsidRPr="002C0D9E">
      <w:pPr>
        <w:jc w:val="both"/>
        <w:rPr>
          <w:rFonts w:asciiTheme="minorHAnsi" w:cs="Arial" w:hAnsiTheme="minorHAnsi"/>
          <w:sz w:val="22"/>
          <w:szCs w:val="22"/>
        </w:rPr>
      </w:pPr>
    </w:p>
    <w:p w14:paraId="6EB2A550" w14:textId="77777777" w:rsidP="00D36C73" w:rsidR="00D36C73" w:rsidRDefault="00D36C73">
      <w:pPr>
        <w:jc w:val="both"/>
        <w:rPr>
          <w:rFonts w:asciiTheme="minorHAnsi" w:cs="Arial" w:hAnsiTheme="minorHAnsi"/>
          <w:sz w:val="22"/>
          <w:szCs w:val="22"/>
        </w:rPr>
      </w:pPr>
    </w:p>
    <w:p w14:paraId="567CED97" w14:textId="0E06A615" w:rsidP="00D36C73" w:rsidR="006F2B7A" w:rsidRDefault="006F2B7A">
      <w:pPr>
        <w:jc w:val="both"/>
        <w:rPr>
          <w:rFonts w:asciiTheme="minorHAnsi" w:cs="Arial" w:hAnsiTheme="minorHAnsi"/>
          <w:sz w:val="22"/>
          <w:szCs w:val="22"/>
        </w:rPr>
      </w:pPr>
    </w:p>
    <w:p w14:paraId="301E32CB" w14:textId="77777777" w:rsidP="00D36C73" w:rsidR="00EF7F2B" w:rsidRDefault="00EF7F2B">
      <w:pPr>
        <w:jc w:val="both"/>
        <w:rPr>
          <w:rFonts w:asciiTheme="minorHAnsi" w:cs="Arial" w:hAnsiTheme="minorHAnsi"/>
          <w:sz w:val="22"/>
          <w:szCs w:val="22"/>
        </w:rPr>
      </w:pPr>
    </w:p>
    <w:p w14:paraId="11B399B1" w14:textId="77777777" w:rsidP="00D36C73" w:rsidR="006F2B7A" w:rsidRDefault="006F2B7A">
      <w:pPr>
        <w:jc w:val="both"/>
        <w:rPr>
          <w:rFonts w:asciiTheme="minorHAnsi" w:cs="Arial" w:hAnsiTheme="minorHAnsi"/>
          <w:sz w:val="22"/>
          <w:szCs w:val="22"/>
        </w:rPr>
      </w:pPr>
    </w:p>
    <w:p w14:paraId="321BDAFE" w14:textId="77777777" w:rsidP="00D36C73" w:rsidR="006F2B7A" w:rsidRDefault="006F2B7A" w:rsidRPr="002C0D9E">
      <w:pPr>
        <w:jc w:val="both"/>
        <w:rPr>
          <w:rFonts w:asciiTheme="minorHAnsi" w:cs="Arial" w:hAnsiTheme="minorHAnsi"/>
          <w:sz w:val="22"/>
          <w:szCs w:val="22"/>
        </w:rPr>
      </w:pPr>
    </w:p>
    <w:p w14:paraId="71AD04E2" w14:textId="77777777" w:rsidP="00D36C73" w:rsidR="00D36C73" w:rsidRDefault="00D36C73" w:rsidRPr="002C0D9E">
      <w:pPr>
        <w:jc w:val="both"/>
        <w:rPr>
          <w:rFonts w:asciiTheme="minorHAnsi" w:cs="Arial" w:hAnsiTheme="minorHAnsi"/>
          <w:sz w:val="22"/>
          <w:szCs w:val="22"/>
        </w:rPr>
      </w:pPr>
    </w:p>
    <w:p w14:paraId="15A13E4D" w14:textId="77777777" w:rsidP="00D36C73" w:rsidR="00D36C73" w:rsidRDefault="00D36C73" w:rsidRPr="002C0D9E">
      <w:pPr>
        <w:jc w:val="both"/>
        <w:rPr>
          <w:rFonts w:asciiTheme="minorHAnsi" w:cs="Arial" w:hAnsiTheme="minorHAnsi"/>
          <w:sz w:val="22"/>
          <w:szCs w:val="22"/>
        </w:rPr>
      </w:pPr>
    </w:p>
    <w:p w14:paraId="65DFCE89" w14:textId="670F5DDC" w:rsidP="00AA42B3" w:rsidR="00D36C73" w:rsidRDefault="00AA42B3">
      <w:pPr>
        <w:jc w:val="both"/>
        <w:rPr>
          <w:rFonts w:asciiTheme="minorHAnsi" w:cs="Arial" w:hAnsiTheme="minorHAnsi"/>
          <w:sz w:val="22"/>
          <w:szCs w:val="22"/>
        </w:rPr>
      </w:pPr>
      <w:r>
        <w:rPr>
          <w:rFonts w:asciiTheme="minorHAnsi" w:cs="Arial" w:hAnsiTheme="minorHAnsi"/>
          <w:sz w:val="22"/>
          <w:szCs w:val="22"/>
        </w:rPr>
        <w:t>UNSA</w:t>
      </w:r>
      <w:r>
        <w:rPr>
          <w:rFonts w:asciiTheme="minorHAnsi" w:cs="Arial" w:hAnsiTheme="minorHAnsi"/>
          <w:sz w:val="22"/>
          <w:szCs w:val="22"/>
        </w:rPr>
        <w:tab/>
      </w:r>
      <w:r>
        <w:rPr>
          <w:rFonts w:asciiTheme="minorHAnsi" w:cs="Arial" w:hAnsiTheme="minorHAnsi"/>
          <w:sz w:val="22"/>
          <w:szCs w:val="22"/>
        </w:rPr>
        <w:tab/>
      </w:r>
      <w:r>
        <w:rPr>
          <w:rFonts w:asciiTheme="minorHAnsi" w:cs="Arial" w:hAnsiTheme="minorHAnsi"/>
          <w:sz w:val="22"/>
          <w:szCs w:val="22"/>
        </w:rPr>
        <w:tab/>
      </w:r>
      <w:r>
        <w:rPr>
          <w:rFonts w:asciiTheme="minorHAnsi" w:cs="Arial" w:hAnsiTheme="minorHAnsi"/>
          <w:sz w:val="22"/>
          <w:szCs w:val="22"/>
        </w:rPr>
        <w:tab/>
      </w:r>
      <w:r>
        <w:rPr>
          <w:rFonts w:asciiTheme="minorHAnsi" w:cs="Arial" w:hAnsiTheme="minorHAnsi"/>
          <w:sz w:val="22"/>
          <w:szCs w:val="22"/>
        </w:rPr>
        <w:tab/>
      </w:r>
      <w:r>
        <w:rPr>
          <w:rFonts w:asciiTheme="minorHAnsi" w:cs="Arial" w:hAnsiTheme="minorHAnsi"/>
          <w:sz w:val="22"/>
          <w:szCs w:val="22"/>
        </w:rPr>
        <w:tab/>
        <w:t>SUD</w:t>
      </w:r>
      <w:r w:rsidR="00D36C73" w:rsidRPr="002C0D9E">
        <w:rPr>
          <w:rFonts w:asciiTheme="minorHAnsi" w:cs="Arial" w:hAnsiTheme="minorHAnsi"/>
          <w:sz w:val="22"/>
          <w:szCs w:val="22"/>
        </w:rPr>
        <w:tab/>
      </w:r>
      <w:r w:rsidR="00D36C73" w:rsidRPr="002C0D9E">
        <w:rPr>
          <w:rFonts w:asciiTheme="minorHAnsi" w:cs="Arial" w:hAnsiTheme="minorHAnsi"/>
          <w:sz w:val="22"/>
          <w:szCs w:val="22"/>
        </w:rPr>
        <w:tab/>
      </w:r>
      <w:r w:rsidR="00D36C73" w:rsidRPr="002C0D9E">
        <w:rPr>
          <w:rFonts w:asciiTheme="minorHAnsi" w:cs="Arial" w:hAnsiTheme="minorHAnsi"/>
          <w:sz w:val="22"/>
          <w:szCs w:val="22"/>
        </w:rPr>
        <w:tab/>
      </w:r>
    </w:p>
    <w:p w14:paraId="5AFF1301" w14:textId="4AF341DD" w:rsidP="00E971C8" w:rsidR="00A8140E" w:rsidRDefault="00A8140E">
      <w:pPr>
        <w:jc w:val="both"/>
        <w:rPr>
          <w:rFonts w:asciiTheme="minorHAnsi" w:cs="Arial" w:hAnsiTheme="minorHAnsi"/>
          <w:sz w:val="22"/>
          <w:szCs w:val="22"/>
        </w:rPr>
      </w:pPr>
    </w:p>
    <w:p w14:paraId="06890028" w14:textId="77777777" w:rsidP="00D36C73" w:rsidR="00A8140E" w:rsidRDefault="00A8140E">
      <w:pPr>
        <w:ind w:firstLine="720" w:left="720"/>
        <w:jc w:val="both"/>
        <w:rPr>
          <w:rFonts w:asciiTheme="minorHAnsi" w:cs="Arial" w:hAnsiTheme="minorHAnsi"/>
          <w:sz w:val="22"/>
          <w:szCs w:val="22"/>
        </w:rPr>
      </w:pPr>
    </w:p>
    <w:p w14:paraId="37347058" w14:textId="6D267745" w:rsidP="00A8140E" w:rsidR="00A8140E" w:rsidRDefault="00385CFE">
      <w:pPr>
        <w:jc w:val="both"/>
        <w:rPr>
          <w:rFonts w:asciiTheme="minorHAnsi" w:cs="Arial" w:hAnsiTheme="minorHAnsi"/>
          <w:sz w:val="22"/>
          <w:szCs w:val="22"/>
        </w:rPr>
      </w:pPr>
      <w:r>
        <w:rPr>
          <w:rFonts w:asciiTheme="minorHAnsi" w:cs="Arial" w:hAnsiTheme="minorHAnsi"/>
          <w:sz w:val="22"/>
          <w:szCs w:val="22"/>
        </w:rPr>
        <w:t>Xxxxxxxxxxx                                                                xxxxxxxxxxxx</w:t>
      </w:r>
      <w:bookmarkStart w:id="0" w:name="_GoBack"/>
      <w:bookmarkEnd w:id="0"/>
    </w:p>
    <w:p w14:paraId="71C6AE0B" w14:textId="77777777" w:rsidR="00A8140E" w:rsidRDefault="00A8140E">
      <w:pPr>
        <w:rPr>
          <w:rFonts w:asciiTheme="minorHAnsi" w:cs="Arial" w:hAnsiTheme="minorHAnsi"/>
          <w:sz w:val="22"/>
          <w:szCs w:val="22"/>
        </w:rPr>
      </w:pPr>
      <w:r>
        <w:rPr>
          <w:rFonts w:asciiTheme="minorHAnsi" w:cs="Arial" w:hAnsiTheme="minorHAnsi"/>
          <w:sz w:val="22"/>
          <w:szCs w:val="22"/>
        </w:rPr>
        <w:br w:type="page"/>
      </w:r>
    </w:p>
    <w:p w14:paraId="3507BD3B" w14:textId="154ECDF3" w:rsidP="009D31AD" w:rsidR="008C3614" w:rsidRDefault="008C3614">
      <w:pPr>
        <w:jc w:val="both"/>
        <w:rPr>
          <w:rFonts w:asciiTheme="minorHAnsi" w:cs="Arial" w:hAnsiTheme="minorHAnsi"/>
          <w:sz w:val="22"/>
          <w:szCs w:val="22"/>
        </w:rPr>
      </w:pPr>
    </w:p>
    <w:p w14:paraId="0B3F9EC6" w14:textId="6AE81E70" w:rsidP="009D31AD" w:rsidR="008C3614" w:rsidRDefault="008C3614">
      <w:pPr>
        <w:jc w:val="both"/>
        <w:rPr>
          <w:rFonts w:asciiTheme="minorHAnsi" w:cs="Arial" w:hAnsiTheme="minorHAnsi"/>
          <w:sz w:val="22"/>
          <w:szCs w:val="22"/>
        </w:rPr>
      </w:pPr>
    </w:p>
    <w:p w14:paraId="65E48CDF" w14:textId="7C1FEE35" w:rsidP="009D31AD" w:rsidR="008C3614" w:rsidRDefault="008C3614">
      <w:pPr>
        <w:jc w:val="both"/>
        <w:rPr>
          <w:rFonts w:asciiTheme="minorHAnsi" w:cs="Arial" w:hAnsiTheme="minorHAnsi"/>
          <w:sz w:val="22"/>
          <w:szCs w:val="22"/>
        </w:rPr>
      </w:pPr>
    </w:p>
    <w:p w14:paraId="700262F5" w14:textId="62077618" w:rsidP="009D31AD" w:rsidR="008C3614" w:rsidRDefault="008C3614">
      <w:pPr>
        <w:jc w:val="both"/>
        <w:rPr>
          <w:rFonts w:asciiTheme="minorHAnsi" w:cs="Arial" w:hAnsiTheme="minorHAnsi"/>
          <w:sz w:val="22"/>
          <w:szCs w:val="22"/>
        </w:rPr>
      </w:pPr>
    </w:p>
    <w:p w14:paraId="534A64A3" w14:textId="419AE270" w:rsidP="009D31AD" w:rsidR="008C3614" w:rsidRDefault="008C3614">
      <w:pPr>
        <w:jc w:val="both"/>
        <w:rPr>
          <w:rFonts w:asciiTheme="minorHAnsi" w:cs="Arial" w:hAnsiTheme="minorHAnsi"/>
          <w:sz w:val="22"/>
          <w:szCs w:val="22"/>
        </w:rPr>
      </w:pPr>
    </w:p>
    <w:p w14:paraId="6DEDC644" w14:textId="15CDA9F8" w:rsidP="009D31AD" w:rsidR="008C3614" w:rsidRDefault="008C3614">
      <w:pPr>
        <w:jc w:val="both"/>
        <w:rPr>
          <w:rFonts w:asciiTheme="minorHAnsi" w:cs="Arial" w:hAnsiTheme="minorHAnsi"/>
          <w:sz w:val="22"/>
          <w:szCs w:val="22"/>
        </w:rPr>
      </w:pPr>
    </w:p>
    <w:p w14:paraId="0DFE4293" w14:textId="392269AF" w:rsidP="009D31AD" w:rsidR="008C3614" w:rsidRDefault="008C3614">
      <w:pPr>
        <w:jc w:val="both"/>
        <w:rPr>
          <w:rFonts w:asciiTheme="minorHAnsi" w:cs="Arial" w:hAnsiTheme="minorHAnsi"/>
          <w:sz w:val="22"/>
          <w:szCs w:val="22"/>
        </w:rPr>
      </w:pPr>
    </w:p>
    <w:p w14:paraId="783D277A" w14:textId="41039A04" w:rsidP="009D31AD" w:rsidR="008C3614" w:rsidRDefault="008C3614">
      <w:pPr>
        <w:jc w:val="both"/>
        <w:rPr>
          <w:rFonts w:asciiTheme="minorHAnsi" w:cs="Arial" w:hAnsiTheme="minorHAnsi"/>
          <w:sz w:val="22"/>
          <w:szCs w:val="22"/>
        </w:rPr>
      </w:pPr>
    </w:p>
    <w:p w14:paraId="42385BDB" w14:textId="1C290601" w:rsidP="009D31AD" w:rsidR="008C3614" w:rsidRDefault="008C3614">
      <w:pPr>
        <w:jc w:val="both"/>
        <w:rPr>
          <w:rFonts w:asciiTheme="minorHAnsi" w:cs="Arial" w:hAnsiTheme="minorHAnsi"/>
          <w:sz w:val="22"/>
          <w:szCs w:val="22"/>
        </w:rPr>
      </w:pPr>
    </w:p>
    <w:p w14:paraId="6CD802BE" w14:textId="118CFC99" w:rsidP="009D31AD" w:rsidR="008C3614" w:rsidRDefault="008C3614">
      <w:pPr>
        <w:jc w:val="both"/>
        <w:rPr>
          <w:rFonts w:asciiTheme="minorHAnsi" w:cs="Arial" w:hAnsiTheme="minorHAnsi"/>
          <w:sz w:val="22"/>
          <w:szCs w:val="22"/>
        </w:rPr>
      </w:pPr>
    </w:p>
    <w:p w14:paraId="68C3245D" w14:textId="438F9365" w:rsidP="009D31AD" w:rsidR="008C3614" w:rsidRDefault="008C3614">
      <w:pPr>
        <w:jc w:val="both"/>
        <w:rPr>
          <w:rFonts w:asciiTheme="minorHAnsi" w:cs="Arial" w:hAnsiTheme="minorHAnsi"/>
          <w:sz w:val="22"/>
          <w:szCs w:val="22"/>
        </w:rPr>
      </w:pPr>
    </w:p>
    <w:p w14:paraId="761663FA" w14:textId="452595C4" w:rsidP="009D31AD" w:rsidR="008C3614" w:rsidRDefault="008C3614">
      <w:pPr>
        <w:jc w:val="both"/>
        <w:rPr>
          <w:rFonts w:asciiTheme="minorHAnsi" w:cs="Arial" w:hAnsiTheme="minorHAnsi"/>
          <w:sz w:val="22"/>
          <w:szCs w:val="22"/>
        </w:rPr>
      </w:pPr>
    </w:p>
    <w:p w14:paraId="4DEF60EF" w14:textId="1EFC6924" w:rsidP="009D31AD" w:rsidR="008C3614" w:rsidRDefault="008C3614">
      <w:pPr>
        <w:jc w:val="both"/>
        <w:rPr>
          <w:rFonts w:asciiTheme="minorHAnsi" w:cs="Arial" w:hAnsiTheme="minorHAnsi"/>
          <w:sz w:val="22"/>
          <w:szCs w:val="22"/>
        </w:rPr>
      </w:pPr>
    </w:p>
    <w:p w14:paraId="545A4F16" w14:textId="34C35CCB" w:rsidP="009D31AD" w:rsidR="008C3614" w:rsidRDefault="008C3614">
      <w:pPr>
        <w:jc w:val="both"/>
        <w:rPr>
          <w:rFonts w:asciiTheme="minorHAnsi" w:cs="Arial" w:hAnsiTheme="minorHAnsi"/>
          <w:sz w:val="22"/>
          <w:szCs w:val="22"/>
        </w:rPr>
      </w:pPr>
    </w:p>
    <w:p w14:paraId="45CBB5EE" w14:textId="3061A7B6" w:rsidP="009D31AD" w:rsidR="008C3614" w:rsidRDefault="008C3614">
      <w:pPr>
        <w:jc w:val="both"/>
        <w:rPr>
          <w:rFonts w:asciiTheme="minorHAnsi" w:cs="Arial" w:hAnsiTheme="minorHAnsi"/>
          <w:sz w:val="22"/>
          <w:szCs w:val="22"/>
        </w:rPr>
      </w:pPr>
    </w:p>
    <w:p w14:paraId="2D6BC44A" w14:textId="0A2B53DC" w:rsidP="009D31AD" w:rsidR="008C3614" w:rsidRDefault="008C3614">
      <w:pPr>
        <w:jc w:val="both"/>
        <w:rPr>
          <w:rFonts w:asciiTheme="minorHAnsi" w:cs="Arial" w:hAnsiTheme="minorHAnsi"/>
          <w:sz w:val="22"/>
          <w:szCs w:val="22"/>
        </w:rPr>
      </w:pPr>
    </w:p>
    <w:p w14:paraId="3B3CE5F4" w14:textId="2C77032B" w:rsidP="009D31AD" w:rsidR="008C3614" w:rsidRDefault="008C3614">
      <w:pPr>
        <w:jc w:val="both"/>
        <w:rPr>
          <w:rFonts w:asciiTheme="minorHAnsi" w:cs="Arial" w:hAnsiTheme="minorHAnsi"/>
          <w:sz w:val="22"/>
          <w:szCs w:val="22"/>
        </w:rPr>
      </w:pPr>
    </w:p>
    <w:p w14:paraId="6CC15B7D" w14:textId="218B2592" w:rsidP="009D31AD" w:rsidR="008C3614" w:rsidRDefault="008C3614">
      <w:pPr>
        <w:jc w:val="both"/>
        <w:rPr>
          <w:rFonts w:asciiTheme="minorHAnsi" w:cs="Arial" w:hAnsiTheme="minorHAnsi"/>
          <w:sz w:val="22"/>
          <w:szCs w:val="22"/>
        </w:rPr>
      </w:pPr>
    </w:p>
    <w:p w14:paraId="722D0FDA" w14:textId="6BA65383" w:rsidP="009D31AD" w:rsidR="008C3614" w:rsidRDefault="008C3614">
      <w:pPr>
        <w:jc w:val="both"/>
        <w:rPr>
          <w:rFonts w:asciiTheme="minorHAnsi" w:cs="Arial" w:hAnsiTheme="minorHAnsi"/>
          <w:sz w:val="22"/>
          <w:szCs w:val="22"/>
        </w:rPr>
      </w:pPr>
    </w:p>
    <w:p w14:paraId="66DEB0BD" w14:textId="505B0BCA" w:rsidP="009D31AD" w:rsidR="008C3614" w:rsidRDefault="008C3614">
      <w:pPr>
        <w:jc w:val="both"/>
        <w:rPr>
          <w:rFonts w:asciiTheme="minorHAnsi" w:cs="Arial" w:hAnsiTheme="minorHAnsi"/>
          <w:sz w:val="22"/>
          <w:szCs w:val="22"/>
        </w:rPr>
      </w:pPr>
    </w:p>
    <w:p w14:paraId="4FE02171" w14:textId="0E1121A4" w:rsidP="009D31AD" w:rsidR="008C3614" w:rsidRDefault="008C3614">
      <w:pPr>
        <w:jc w:val="both"/>
        <w:rPr>
          <w:rFonts w:asciiTheme="minorHAnsi" w:cs="Arial" w:hAnsiTheme="minorHAnsi"/>
          <w:sz w:val="22"/>
          <w:szCs w:val="22"/>
        </w:rPr>
      </w:pPr>
    </w:p>
    <w:p w14:paraId="4244525E" w14:textId="4DF1B5C3" w:rsidP="009D31AD" w:rsidR="008C3614" w:rsidRDefault="008C3614">
      <w:pPr>
        <w:jc w:val="both"/>
        <w:rPr>
          <w:rFonts w:asciiTheme="minorHAnsi" w:cs="Arial" w:hAnsiTheme="minorHAnsi"/>
          <w:sz w:val="22"/>
          <w:szCs w:val="22"/>
        </w:rPr>
      </w:pPr>
    </w:p>
    <w:p w14:paraId="4CD6E91C" w14:textId="77777777" w:rsidP="009D31AD" w:rsidR="008C3614" w:rsidRDefault="008C3614">
      <w:pPr>
        <w:jc w:val="both"/>
        <w:rPr>
          <w:rFonts w:asciiTheme="minorHAnsi" w:cs="Arial" w:hAnsiTheme="minorHAnsi"/>
          <w:sz w:val="22"/>
          <w:szCs w:val="22"/>
        </w:rPr>
      </w:pPr>
    </w:p>
    <w:p w14:paraId="075A8F4C" w14:textId="3FCEED41" w:rsidP="00137E50" w:rsidR="00A8140E" w:rsidRDefault="00A8140E" w:rsidRPr="00137E50">
      <w:pPr>
        <w:jc w:val="center"/>
        <w:rPr>
          <w:rFonts w:asciiTheme="minorHAnsi" w:cs="Arial" w:hAnsiTheme="minorHAnsi"/>
          <w:b/>
          <w:sz w:val="36"/>
          <w:szCs w:val="36"/>
        </w:rPr>
      </w:pPr>
      <w:r w:rsidRPr="00EF7F2B">
        <w:rPr>
          <w:rFonts w:asciiTheme="minorHAnsi" w:cs="Arial" w:hAnsiTheme="minorHAnsi"/>
          <w:b/>
          <w:sz w:val="36"/>
          <w:szCs w:val="36"/>
        </w:rPr>
        <w:t>ANNEXE 1</w:t>
      </w:r>
    </w:p>
    <w:p w14:paraId="3BB7C987" w14:textId="0A99F19B" w:rsidP="00B71853" w:rsidR="00B71853" w:rsidRDefault="00B71853" w:rsidRPr="00B71853">
      <w:pPr>
        <w:jc w:val="center"/>
        <w:rPr>
          <w:rFonts w:asciiTheme="minorHAnsi" w:hAnsiTheme="minorHAnsi"/>
          <w:b/>
          <w:sz w:val="28"/>
          <w:szCs w:val="28"/>
        </w:rPr>
      </w:pPr>
      <w:r w:rsidRPr="00B71853">
        <w:rPr>
          <w:rFonts w:asciiTheme="minorHAnsi" w:hAnsiTheme="minorHAnsi"/>
          <w:b/>
          <w:sz w:val="28"/>
          <w:szCs w:val="28"/>
        </w:rPr>
        <w:t xml:space="preserve">Grilles de salaire </w:t>
      </w:r>
      <w:r w:rsidR="00800897">
        <w:rPr>
          <w:rFonts w:asciiTheme="minorHAnsi" w:hAnsiTheme="minorHAnsi"/>
          <w:b/>
          <w:sz w:val="28"/>
          <w:szCs w:val="28"/>
        </w:rPr>
        <w:t>au 1</w:t>
      </w:r>
      <w:r w:rsidR="00800897" w:rsidRPr="00800897">
        <w:rPr>
          <w:rFonts w:asciiTheme="minorHAnsi" w:hAnsiTheme="minorHAnsi"/>
          <w:b/>
          <w:sz w:val="28"/>
          <w:szCs w:val="28"/>
          <w:vertAlign w:val="superscript"/>
        </w:rPr>
        <w:t>er</w:t>
      </w:r>
      <w:r w:rsidR="00800897">
        <w:rPr>
          <w:rFonts w:asciiTheme="minorHAnsi" w:hAnsiTheme="minorHAnsi"/>
          <w:b/>
          <w:sz w:val="28"/>
          <w:szCs w:val="28"/>
        </w:rPr>
        <w:t xml:space="preserve"> </w:t>
      </w:r>
      <w:r w:rsidR="008C3614">
        <w:rPr>
          <w:rFonts w:asciiTheme="minorHAnsi" w:hAnsiTheme="minorHAnsi"/>
          <w:b/>
          <w:sz w:val="28"/>
          <w:szCs w:val="28"/>
        </w:rPr>
        <w:t>novembre</w:t>
      </w:r>
      <w:r w:rsidR="00800897">
        <w:rPr>
          <w:rFonts w:asciiTheme="minorHAnsi" w:hAnsiTheme="minorHAnsi"/>
          <w:b/>
          <w:sz w:val="28"/>
          <w:szCs w:val="28"/>
        </w:rPr>
        <w:t xml:space="preserve"> 2022</w:t>
      </w:r>
    </w:p>
    <w:p w14:paraId="14BB01E8" w14:textId="77777777" w:rsidP="00B71853" w:rsidR="00B71853" w:rsidRDefault="00B71853">
      <w:pPr>
        <w:rPr>
          <w:rFonts w:asciiTheme="minorHAnsi" w:hAnsiTheme="minorHAnsi"/>
          <w:sz w:val="22"/>
        </w:rPr>
      </w:pPr>
    </w:p>
    <w:p w14:paraId="172F3858" w14:textId="7494151C" w:rsidR="00B71853" w:rsidRDefault="00B71853">
      <w:pPr>
        <w:rPr>
          <w:rFonts w:asciiTheme="minorHAnsi" w:hAnsiTheme="minorHAnsi"/>
          <w:sz w:val="22"/>
        </w:rPr>
      </w:pPr>
    </w:p>
    <w:p w14:paraId="6B6A1536" w14:textId="656FF15D" w:rsidR="00B71853" w:rsidRDefault="00B71853">
      <w:pPr>
        <w:rPr>
          <w:rFonts w:asciiTheme="minorHAnsi" w:hAnsiTheme="minorHAnsi"/>
          <w:sz w:val="22"/>
        </w:rPr>
      </w:pPr>
    </w:p>
    <w:p w14:paraId="128B6430" w14:textId="00C025BD" w:rsidR="00B71853" w:rsidRDefault="00B71853">
      <w:pPr>
        <w:rPr>
          <w:rFonts w:asciiTheme="minorHAnsi" w:hAnsiTheme="minorHAnsi"/>
          <w:sz w:val="22"/>
        </w:rPr>
      </w:pPr>
    </w:p>
    <w:p w14:paraId="667484B2" w14:textId="5B2FD7F1" w:rsidR="008C3614" w:rsidRDefault="008C3614">
      <w:pPr>
        <w:rPr>
          <w:rFonts w:asciiTheme="minorHAnsi" w:hAnsiTheme="minorHAnsi"/>
          <w:sz w:val="22"/>
        </w:rPr>
      </w:pPr>
    </w:p>
    <w:p w14:paraId="557C1550" w14:textId="64A1F8DF" w:rsidR="008C3614" w:rsidRDefault="008C3614">
      <w:pPr>
        <w:rPr>
          <w:rFonts w:asciiTheme="minorHAnsi" w:hAnsiTheme="minorHAnsi"/>
          <w:sz w:val="22"/>
        </w:rPr>
      </w:pPr>
    </w:p>
    <w:p w14:paraId="34D55D00" w14:textId="6D2092BE" w:rsidR="008C3614" w:rsidRDefault="008C3614">
      <w:pPr>
        <w:rPr>
          <w:rFonts w:asciiTheme="minorHAnsi" w:hAnsiTheme="minorHAnsi"/>
          <w:sz w:val="22"/>
        </w:rPr>
      </w:pPr>
    </w:p>
    <w:p w14:paraId="15AA7943" w14:textId="43184245" w:rsidR="008C3614" w:rsidRDefault="008C3614">
      <w:pPr>
        <w:rPr>
          <w:rFonts w:asciiTheme="minorHAnsi" w:hAnsiTheme="minorHAnsi"/>
          <w:sz w:val="22"/>
        </w:rPr>
      </w:pPr>
    </w:p>
    <w:p w14:paraId="14B31F85" w14:textId="4BCCCAAC" w:rsidR="008C3614" w:rsidRDefault="008C3614">
      <w:pPr>
        <w:rPr>
          <w:rFonts w:asciiTheme="minorHAnsi" w:hAnsiTheme="minorHAnsi"/>
          <w:sz w:val="22"/>
        </w:rPr>
      </w:pPr>
    </w:p>
    <w:p w14:paraId="0A8810B7" w14:textId="3463704D" w:rsidR="008C3614" w:rsidRDefault="008C3614">
      <w:pPr>
        <w:rPr>
          <w:rFonts w:asciiTheme="minorHAnsi" w:hAnsiTheme="minorHAnsi"/>
          <w:sz w:val="22"/>
        </w:rPr>
      </w:pPr>
    </w:p>
    <w:p w14:paraId="65D7F670" w14:textId="52D1FB70" w:rsidR="008C3614" w:rsidRDefault="008C3614">
      <w:pPr>
        <w:rPr>
          <w:rFonts w:asciiTheme="minorHAnsi" w:hAnsiTheme="minorHAnsi"/>
          <w:sz w:val="22"/>
        </w:rPr>
      </w:pPr>
    </w:p>
    <w:p w14:paraId="5CA7DD5D" w14:textId="71BC0C64" w:rsidR="008C3614" w:rsidRDefault="008C3614">
      <w:pPr>
        <w:rPr>
          <w:rFonts w:asciiTheme="minorHAnsi" w:hAnsiTheme="minorHAnsi"/>
          <w:sz w:val="22"/>
        </w:rPr>
      </w:pPr>
    </w:p>
    <w:p w14:paraId="56344366" w14:textId="7BDBF004" w:rsidR="008C3614" w:rsidRDefault="008C3614">
      <w:pPr>
        <w:rPr>
          <w:rFonts w:asciiTheme="minorHAnsi" w:hAnsiTheme="minorHAnsi"/>
          <w:sz w:val="22"/>
        </w:rPr>
      </w:pPr>
    </w:p>
    <w:p w14:paraId="3F93CCF4" w14:textId="13ED8417" w:rsidR="008C3614" w:rsidRDefault="008C3614">
      <w:pPr>
        <w:rPr>
          <w:rFonts w:asciiTheme="minorHAnsi" w:hAnsiTheme="minorHAnsi"/>
          <w:sz w:val="22"/>
        </w:rPr>
      </w:pPr>
    </w:p>
    <w:p w14:paraId="19F1236D" w14:textId="1BF91803" w:rsidR="008C3614" w:rsidRDefault="008C3614">
      <w:pPr>
        <w:rPr>
          <w:rFonts w:asciiTheme="minorHAnsi" w:hAnsiTheme="minorHAnsi"/>
          <w:sz w:val="22"/>
        </w:rPr>
      </w:pPr>
    </w:p>
    <w:p w14:paraId="3E1AFB57" w14:textId="67CEAEBF" w:rsidR="008C3614" w:rsidRDefault="008C3614">
      <w:pPr>
        <w:rPr>
          <w:rFonts w:asciiTheme="minorHAnsi" w:hAnsiTheme="minorHAnsi"/>
          <w:sz w:val="22"/>
        </w:rPr>
      </w:pPr>
    </w:p>
    <w:p w14:paraId="7F12C780" w14:textId="377C475E" w:rsidR="008C3614" w:rsidRDefault="008C3614">
      <w:pPr>
        <w:rPr>
          <w:rFonts w:asciiTheme="minorHAnsi" w:hAnsiTheme="minorHAnsi"/>
          <w:sz w:val="22"/>
        </w:rPr>
      </w:pPr>
    </w:p>
    <w:p w14:paraId="35CAA183" w14:textId="6E513600" w:rsidR="008C3614" w:rsidRDefault="008C3614">
      <w:pPr>
        <w:rPr>
          <w:rFonts w:asciiTheme="minorHAnsi" w:hAnsiTheme="minorHAnsi"/>
          <w:sz w:val="22"/>
        </w:rPr>
      </w:pPr>
    </w:p>
    <w:p w14:paraId="3C91A1B9" w14:textId="5AD68D8A" w:rsidR="008C3614" w:rsidRDefault="008C3614">
      <w:pPr>
        <w:rPr>
          <w:rFonts w:asciiTheme="minorHAnsi" w:hAnsiTheme="minorHAnsi"/>
          <w:sz w:val="22"/>
        </w:rPr>
      </w:pPr>
    </w:p>
    <w:p w14:paraId="7400CC22" w14:textId="1B96C57B" w:rsidR="008C3614" w:rsidRDefault="008C3614">
      <w:pPr>
        <w:rPr>
          <w:rFonts w:asciiTheme="minorHAnsi" w:hAnsiTheme="minorHAnsi"/>
          <w:sz w:val="22"/>
        </w:rPr>
      </w:pPr>
    </w:p>
    <w:p w14:paraId="0222C466" w14:textId="3A638661" w:rsidR="008C3614" w:rsidRDefault="008C3614">
      <w:pPr>
        <w:rPr>
          <w:rFonts w:asciiTheme="minorHAnsi" w:hAnsiTheme="minorHAnsi"/>
          <w:sz w:val="22"/>
        </w:rPr>
      </w:pPr>
    </w:p>
    <w:p w14:paraId="1727034B" w14:textId="484D5222" w:rsidR="008C3614" w:rsidRDefault="008C3614">
      <w:pPr>
        <w:rPr>
          <w:rFonts w:asciiTheme="minorHAnsi" w:hAnsiTheme="minorHAnsi"/>
          <w:sz w:val="22"/>
        </w:rPr>
      </w:pPr>
    </w:p>
    <w:p w14:paraId="5954B1A0" w14:textId="225ED34F" w:rsidR="008C3614" w:rsidRDefault="008C3614">
      <w:pPr>
        <w:rPr>
          <w:rFonts w:asciiTheme="minorHAnsi" w:hAnsiTheme="minorHAnsi"/>
          <w:sz w:val="22"/>
        </w:rPr>
      </w:pPr>
    </w:p>
    <w:p w14:paraId="2ADD323A" w14:textId="6AF43E12" w:rsidR="008C3614" w:rsidRDefault="008C3614">
      <w:pPr>
        <w:rPr>
          <w:rFonts w:asciiTheme="minorHAnsi" w:hAnsiTheme="minorHAnsi"/>
          <w:sz w:val="22"/>
        </w:rPr>
      </w:pPr>
    </w:p>
    <w:p w14:paraId="36FE215D" w14:textId="24FCF4A7" w:rsidR="00E74A52" w:rsidRDefault="00E74A52">
      <w:pPr>
        <w:rPr>
          <w:rFonts w:asciiTheme="minorHAnsi" w:hAnsiTheme="minorHAnsi"/>
          <w:sz w:val="22"/>
        </w:rPr>
      </w:pPr>
    </w:p>
    <w:p w14:paraId="17427B85" w14:textId="77777777" w:rsidR="00E74A52" w:rsidRDefault="00E74A52">
      <w:pPr>
        <w:rPr>
          <w:rFonts w:asciiTheme="minorHAnsi" w:hAnsiTheme="minorHAnsi"/>
          <w:sz w:val="22"/>
        </w:rPr>
      </w:pPr>
    </w:p>
    <w:p w14:paraId="052CCE6C" w14:textId="77777777" w:rsidP="00E74A52" w:rsidR="00E74A52" w:rsidRDefault="00E74A52" w:rsidRPr="009E6D0B">
      <w:pPr>
        <w:pStyle w:val="En-tte"/>
        <w:jc w:val="center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lastRenderedPageBreak/>
        <w:t xml:space="preserve">Grille </w:t>
      </w:r>
      <w:r w:rsidRPr="00D73A9D">
        <w:rPr>
          <w:rFonts w:ascii="Arial" w:cs="Arial" w:hAnsi="Arial"/>
          <w:b/>
          <w:noProof/>
          <w:sz w:val="28"/>
          <w:szCs w:val="28"/>
        </w:rPr>
        <w:t>AR</w:t>
      </w:r>
      <w:r>
        <w:rPr>
          <w:rFonts w:ascii="Arial" w:cs="Arial" w:hAnsi="Arial"/>
          <w:b/>
          <w:sz w:val="28"/>
          <w:szCs w:val="28"/>
        </w:rPr>
        <w:t xml:space="preserve"> </w:t>
      </w:r>
      <w:r w:rsidRPr="009E6D0B">
        <w:rPr>
          <w:rFonts w:ascii="Arial" w:cs="Arial" w:hAnsi="Arial"/>
          <w:b/>
          <w:sz w:val="28"/>
          <w:szCs w:val="28"/>
        </w:rPr>
        <w:t>au</w:t>
      </w:r>
      <w:r>
        <w:rPr>
          <w:rFonts w:ascii="Arial" w:cs="Arial" w:hAnsi="Arial"/>
          <w:b/>
          <w:sz w:val="28"/>
          <w:szCs w:val="28"/>
        </w:rPr>
        <w:t xml:space="preserve"> </w:t>
      </w:r>
      <w:r>
        <w:rPr>
          <w:rFonts w:ascii="Arial" w:cs="Arial" w:hAnsi="Arial"/>
          <w:b/>
          <w:noProof/>
          <w:sz w:val="28"/>
          <w:szCs w:val="28"/>
        </w:rPr>
        <w:t>01/11/2022</w:t>
      </w:r>
    </w:p>
    <w:p w14:paraId="22F7BC02" w14:textId="77777777" w:rsidP="00E74A52" w:rsidR="00E74A52" w:rsidRDefault="00E74A52">
      <w:pPr>
        <w:pStyle w:val="En-tte"/>
        <w:jc w:val="center"/>
        <w:rPr>
          <w:rFonts w:ascii="Arial" w:cs="Arial" w:hAnsi="Arial"/>
        </w:rPr>
      </w:pPr>
      <w:r w:rsidRPr="009E6D0B">
        <w:rPr>
          <w:rFonts w:ascii="Arial" w:cs="Arial" w:hAnsi="Arial"/>
        </w:rPr>
        <w:t>Niveau</w:t>
      </w:r>
      <w:r>
        <w:rPr>
          <w:rFonts w:ascii="Arial" w:cs="Arial" w:hAnsi="Arial"/>
        </w:rPr>
        <w:t xml:space="preserve"> minimum de recrutement</w:t>
      </w:r>
    </w:p>
    <w:p w14:paraId="14F46A1A" w14:textId="77777777" w:rsidP="00E74A52" w:rsidR="00E74A52" w:rsidRDefault="00E74A52" w:rsidRPr="009E6D0B">
      <w:pPr>
        <w:pStyle w:val="En-tte"/>
        <w:jc w:val="center"/>
        <w:rPr>
          <w:rFonts w:ascii="Arial" w:cs="Arial" w:hAnsi="Arial"/>
        </w:rPr>
      </w:pPr>
      <w:r>
        <w:rPr>
          <w:rFonts w:ascii="Arial" w:cs="Arial" w:hAnsi="Arial"/>
        </w:rPr>
        <w:t>Déroulement de carrière</w:t>
      </w:r>
    </w:p>
    <w:p w14:paraId="7F9724F5" w14:textId="77777777" w:rsidP="00E74A52" w:rsidR="00E74A52" w:rsidRDefault="00E74A52" w:rsidRPr="002474B2">
      <w:pPr>
        <w:rPr>
          <w:sz w:val="16"/>
          <w:szCs w:val="16"/>
        </w:rPr>
      </w:pP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31"/>
        <w:gridCol w:w="4531"/>
      </w:tblGrid>
      <w:tr w14:paraId="7D485984" w14:textId="77777777" w:rsidR="00E74A52" w:rsidRPr="002474B2" w:rsidTr="00E74A52">
        <w:tc>
          <w:tcPr>
            <w:tcW w:type="dxa" w:w="9062"/>
            <w:gridSpan w:val="2"/>
            <w:shd w:color="auto" w:fill="D9D9D9" w:themeFill="background1" w:themeFillShade="D9" w:val="clear"/>
          </w:tcPr>
          <w:p w14:paraId="6471D013" w14:textId="2DE88565" w:rsidP="00A47052" w:rsidR="00E74A52" w:rsidRDefault="00A47052" w:rsidRPr="00E74A52">
            <w:pPr>
              <w:jc w:val="center"/>
              <w:rPr>
                <w:rFonts w:asciiTheme="minorHAnsi" w:cstheme="minorHAnsi" w:hAnsiTheme="minorHAnsi"/>
              </w:rPr>
            </w:pPr>
            <w:r>
              <w:rPr>
                <w:rFonts w:asciiTheme="minorHAnsi" w:cstheme="minorHAnsi" w:hAnsiTheme="minorHAnsi"/>
                <w:noProof/>
              </w:rPr>
              <w:t>Collège 1 Employé d’e</w:t>
            </w:r>
            <w:r w:rsidR="00E74A52" w:rsidRPr="00E74A52">
              <w:rPr>
                <w:rFonts w:asciiTheme="minorHAnsi" w:cstheme="minorHAnsi" w:hAnsiTheme="minorHAnsi"/>
                <w:noProof/>
              </w:rPr>
              <w:t>xécution</w:t>
            </w:r>
          </w:p>
        </w:tc>
      </w:tr>
      <w:tr w14:paraId="0236F8F8" w14:textId="77777777" w:rsidR="00E74A52" w:rsidRPr="002474B2" w:rsidTr="00E74A52">
        <w:tc>
          <w:tcPr>
            <w:tcW w:type="dxa" w:w="9062"/>
            <w:gridSpan w:val="2"/>
          </w:tcPr>
          <w:p w14:paraId="5B9F1D61" w14:textId="77777777" w:rsidP="00E74A52" w:rsidR="00E74A52" w:rsidRDefault="00E74A52" w:rsidRPr="00E74A52">
            <w:pPr>
              <w:rPr>
                <w:rFonts w:asciiTheme="minorHAnsi" w:cstheme="minorHAnsi" w:hAnsiTheme="minorHAnsi"/>
                <w:b/>
              </w:rPr>
            </w:pPr>
            <w:r w:rsidRPr="00E74A52">
              <w:rPr>
                <w:rFonts w:asciiTheme="minorHAnsi" w:cstheme="minorHAnsi" w:hAnsiTheme="minorHAnsi"/>
                <w:b/>
              </w:rPr>
              <w:t>Emplois concernés</w:t>
            </w:r>
          </w:p>
        </w:tc>
      </w:tr>
      <w:tr w14:paraId="057171E0" w14:textId="77777777" w:rsidR="00E74A52" w:rsidRPr="002474B2" w:rsidTr="00E74A52">
        <w:tc>
          <w:tcPr>
            <w:tcW w:type="dxa" w:w="4531"/>
            <w:tcBorders>
              <w:bottom w:val="nil"/>
              <w:right w:color="auto" w:space="0" w:sz="4" w:val="single"/>
            </w:tcBorders>
          </w:tcPr>
          <w:p w14:paraId="11F9F6B2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  <w:r w:rsidRPr="00E74A52">
              <w:rPr>
                <w:rFonts w:asciiTheme="minorHAnsi" w:cstheme="minorHAnsi" w:hAnsiTheme="minorHAnsi"/>
                <w:noProof/>
              </w:rPr>
              <w:t>Agent routier</w:t>
            </w:r>
          </w:p>
        </w:tc>
        <w:tc>
          <w:tcPr>
            <w:tcW w:type="dxa" w:w="4531"/>
            <w:tcBorders>
              <w:left w:color="auto" w:space="0" w:sz="4" w:val="single"/>
              <w:bottom w:val="nil"/>
            </w:tcBorders>
          </w:tcPr>
          <w:p w14:paraId="3D79D1C6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3FD99F17" w14:textId="77777777" w:rsidR="00E74A52" w:rsidRPr="002474B2" w:rsidTr="00E74A52">
        <w:tc>
          <w:tcPr>
            <w:tcW w:type="dxa" w:w="4531"/>
            <w:tcBorders>
              <w:top w:val="nil"/>
              <w:bottom w:val="nil"/>
              <w:right w:color="auto" w:space="0" w:sz="4" w:val="single"/>
            </w:tcBorders>
          </w:tcPr>
          <w:p w14:paraId="6C2A42CA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  <w:tc>
          <w:tcPr>
            <w:tcW w:type="dxa" w:w="4531"/>
            <w:tcBorders>
              <w:top w:val="nil"/>
              <w:left w:color="auto" w:space="0" w:sz="4" w:val="single"/>
              <w:bottom w:val="nil"/>
            </w:tcBorders>
          </w:tcPr>
          <w:p w14:paraId="2C5123DD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3BD39BD5" w14:textId="77777777" w:rsidR="00E74A52" w:rsidRPr="002474B2" w:rsidTr="00E74A52">
        <w:tc>
          <w:tcPr>
            <w:tcW w:type="dxa" w:w="4531"/>
            <w:tcBorders>
              <w:top w:val="nil"/>
              <w:bottom w:val="nil"/>
            </w:tcBorders>
          </w:tcPr>
          <w:p w14:paraId="1AB90BFA" w14:textId="77777777" w:rsidP="00E74A52" w:rsidR="00E74A52" w:rsidRDefault="00E74A52" w:rsidRPr="00E74A52">
            <w:pPr>
              <w:rPr>
                <w:rFonts w:asciiTheme="minorHAnsi" w:cstheme="minorHAnsi" w:hAnsiTheme="minorHAnsi"/>
                <w:noProof/>
              </w:rPr>
            </w:pPr>
          </w:p>
        </w:tc>
        <w:tc>
          <w:tcPr>
            <w:tcW w:type="dxa" w:w="4531"/>
            <w:tcBorders>
              <w:top w:val="nil"/>
              <w:bottom w:val="nil"/>
            </w:tcBorders>
          </w:tcPr>
          <w:p w14:paraId="480D2866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5EA68151" w14:textId="77777777" w:rsidR="00E74A52" w:rsidRPr="002474B2" w:rsidTr="00E74A52">
        <w:tc>
          <w:tcPr>
            <w:tcW w:type="dxa" w:w="4531"/>
            <w:tcBorders>
              <w:top w:val="nil"/>
              <w:bottom w:val="nil"/>
            </w:tcBorders>
          </w:tcPr>
          <w:p w14:paraId="400E1EDC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  <w:tc>
          <w:tcPr>
            <w:tcW w:type="dxa" w:w="4531"/>
            <w:tcBorders>
              <w:top w:val="nil"/>
              <w:bottom w:val="nil"/>
            </w:tcBorders>
          </w:tcPr>
          <w:p w14:paraId="78C2A7A6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0E4D5375" w14:textId="77777777" w:rsidR="00E74A52" w:rsidRPr="002474B2" w:rsidTr="00E74A52">
        <w:tc>
          <w:tcPr>
            <w:tcW w:type="dxa" w:w="4531"/>
            <w:tcBorders>
              <w:top w:val="nil"/>
              <w:bottom w:val="nil"/>
            </w:tcBorders>
          </w:tcPr>
          <w:p w14:paraId="34BBDD90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  <w:tc>
          <w:tcPr>
            <w:tcW w:type="dxa" w:w="4531"/>
            <w:tcBorders>
              <w:top w:val="nil"/>
              <w:bottom w:val="nil"/>
            </w:tcBorders>
          </w:tcPr>
          <w:p w14:paraId="262FAEB0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335A75D8" w14:textId="77777777" w:rsidR="00E74A52" w:rsidRPr="002474B2" w:rsidTr="00E74A52">
        <w:tc>
          <w:tcPr>
            <w:tcW w:type="dxa" w:w="4531"/>
            <w:tcBorders>
              <w:top w:val="nil"/>
            </w:tcBorders>
          </w:tcPr>
          <w:p w14:paraId="478767DA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  <w:tc>
          <w:tcPr>
            <w:tcW w:type="dxa" w:w="4531"/>
            <w:tcBorders>
              <w:top w:val="nil"/>
            </w:tcBorders>
          </w:tcPr>
          <w:p w14:paraId="30A7E073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</w:tr>
    </w:tbl>
    <w:p w14:paraId="30679FAF" w14:textId="77777777" w:rsidP="00E74A52" w:rsidR="00E74A52" w:rsidRDefault="00E74A52" w:rsidRPr="002474B2">
      <w:pPr>
        <w:rPr>
          <w:sz w:val="16"/>
          <w:szCs w:val="16"/>
        </w:rPr>
      </w:pPr>
    </w:p>
    <w:tbl>
      <w:tblPr>
        <w:tblStyle w:val="Grilledutableau"/>
        <w:tblW w:type="auto" w:w="0"/>
        <w:jc w:val="center"/>
        <w:tblLook w:firstColumn="1" w:firstRow="1" w:lastColumn="0" w:lastRow="0" w:noHBand="0" w:noVBand="1" w:val="04A0"/>
      </w:tblPr>
      <w:tblGrid>
        <w:gridCol w:w="1701"/>
        <w:gridCol w:w="1701"/>
        <w:gridCol w:w="1701"/>
      </w:tblGrid>
      <w:tr w14:paraId="3F11A8FF" w14:textId="77777777" w:rsidR="00E74A52" w:rsidRPr="00F873E4" w:rsidTr="00E74A52">
        <w:trPr>
          <w:jc w:val="center"/>
        </w:trPr>
        <w:tc>
          <w:tcPr>
            <w:tcW w:type="dxa" w:w="1701"/>
            <w:shd w:color="auto" w:fill="D9D9D9" w:themeFill="background1" w:themeFillShade="D9" w:val="clear"/>
          </w:tcPr>
          <w:p w14:paraId="1265C99B" w14:textId="77777777" w:rsidP="00E74A52" w:rsidR="00E74A52" w:rsidRDefault="00E74A52" w:rsidRPr="00F873E4">
            <w:pPr>
              <w:jc w:val="center"/>
              <w:rPr>
                <w:rFonts w:ascii="Arial" w:cs="Arial" w:hAnsi="Arial"/>
                <w:b/>
              </w:rPr>
            </w:pPr>
            <w:r w:rsidRPr="00F873E4">
              <w:rPr>
                <w:rFonts w:ascii="Arial" w:cs="Arial" w:hAnsi="Arial"/>
                <w:b/>
              </w:rPr>
              <w:t>Pas</w:t>
            </w:r>
          </w:p>
        </w:tc>
        <w:tc>
          <w:tcPr>
            <w:tcW w:type="dxa" w:w="1701"/>
            <w:shd w:color="auto" w:fill="D9D9D9" w:themeFill="background1" w:themeFillShade="D9" w:val="clear"/>
          </w:tcPr>
          <w:p w14:paraId="65F3E84B" w14:textId="77777777" w:rsidP="00E74A52" w:rsidR="00E74A52" w:rsidRDefault="00E74A52" w:rsidRPr="00F873E4">
            <w:pPr>
              <w:jc w:val="center"/>
              <w:rPr>
                <w:rFonts w:ascii="Arial" w:cs="Arial" w:hAnsi="Arial"/>
                <w:b/>
              </w:rPr>
            </w:pPr>
            <w:r w:rsidRPr="00F873E4">
              <w:rPr>
                <w:rFonts w:ascii="Arial" w:cs="Arial" w:hAnsi="Arial"/>
                <w:b/>
              </w:rPr>
              <w:t>Salaire</w:t>
            </w:r>
          </w:p>
        </w:tc>
        <w:tc>
          <w:tcPr>
            <w:tcW w:type="dxa" w:w="1701"/>
            <w:shd w:color="auto" w:fill="D9D9D9" w:themeFill="background1" w:themeFillShade="D9" w:val="clear"/>
          </w:tcPr>
          <w:p w14:paraId="59236CCC" w14:textId="77777777" w:rsidP="00E74A52" w:rsidR="00E74A52" w:rsidRDefault="00E74A52" w:rsidRPr="00F873E4">
            <w:pPr>
              <w:jc w:val="center"/>
              <w:rPr>
                <w:rFonts w:ascii="Arial" w:cs="Arial" w:hAnsi="Arial"/>
                <w:b/>
              </w:rPr>
            </w:pPr>
            <w:r w:rsidRPr="00F873E4">
              <w:rPr>
                <w:rFonts w:ascii="Arial" w:cs="Arial" w:hAnsi="Arial"/>
                <w:b/>
              </w:rPr>
              <w:t>Taux Horaire</w:t>
            </w:r>
          </w:p>
        </w:tc>
      </w:tr>
      <w:tr w14:paraId="54FCF866" w14:textId="77777777" w:rsidR="00E74A52" w:rsidRPr="0001547E" w:rsidTr="00E74A52">
        <w:trPr>
          <w:jc w:val="center"/>
        </w:trPr>
        <w:tc>
          <w:tcPr>
            <w:tcW w:type="dxa" w:w="1701"/>
          </w:tcPr>
          <w:p w14:paraId="238D252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0</w:t>
            </w:r>
          </w:p>
        </w:tc>
        <w:tc>
          <w:tcPr>
            <w:tcW w:type="dxa" w:w="1701"/>
          </w:tcPr>
          <w:p w14:paraId="78D69C2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769,8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C30BE2F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1,6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0ABAC28" w14:textId="77777777" w:rsidR="00E74A52" w:rsidRPr="0001547E" w:rsidTr="00E74A52">
        <w:trPr>
          <w:jc w:val="center"/>
        </w:trPr>
        <w:tc>
          <w:tcPr>
            <w:tcW w:type="dxa" w:w="1701"/>
          </w:tcPr>
          <w:p w14:paraId="07D24D6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1</w:t>
            </w:r>
          </w:p>
        </w:tc>
        <w:tc>
          <w:tcPr>
            <w:tcW w:type="dxa" w:w="1701"/>
          </w:tcPr>
          <w:p w14:paraId="29F034E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790,6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F2B06AA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1,7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D47D566" w14:textId="77777777" w:rsidR="00E74A52" w:rsidRPr="0001547E" w:rsidTr="00E74A52">
        <w:trPr>
          <w:jc w:val="center"/>
        </w:trPr>
        <w:tc>
          <w:tcPr>
            <w:tcW w:type="dxa" w:w="1701"/>
          </w:tcPr>
          <w:p w14:paraId="44F852DF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2</w:t>
            </w:r>
          </w:p>
        </w:tc>
        <w:tc>
          <w:tcPr>
            <w:tcW w:type="dxa" w:w="1701"/>
          </w:tcPr>
          <w:p w14:paraId="059014C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811,3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379A8A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1,9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BE83180" w14:textId="77777777" w:rsidR="00E74A52" w:rsidRPr="0001547E" w:rsidTr="00E74A52">
        <w:trPr>
          <w:jc w:val="center"/>
        </w:trPr>
        <w:tc>
          <w:tcPr>
            <w:tcW w:type="dxa" w:w="1701"/>
          </w:tcPr>
          <w:p w14:paraId="77D295E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3</w:t>
            </w:r>
          </w:p>
        </w:tc>
        <w:tc>
          <w:tcPr>
            <w:tcW w:type="dxa" w:w="1701"/>
          </w:tcPr>
          <w:p w14:paraId="64CC9AE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832,1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85F526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2,0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695CACB" w14:textId="77777777" w:rsidR="00E74A52" w:rsidRPr="0001547E" w:rsidTr="00E74A52">
        <w:trPr>
          <w:jc w:val="center"/>
        </w:trPr>
        <w:tc>
          <w:tcPr>
            <w:tcW w:type="dxa" w:w="1701"/>
          </w:tcPr>
          <w:p w14:paraId="35BFC24F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4</w:t>
            </w:r>
          </w:p>
        </w:tc>
        <w:tc>
          <w:tcPr>
            <w:tcW w:type="dxa" w:w="1701"/>
          </w:tcPr>
          <w:p w14:paraId="188E1D2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852,8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F0038F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2,1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674F414" w14:textId="77777777" w:rsidR="00E74A52" w:rsidRPr="0001547E" w:rsidTr="00E74A52">
        <w:trPr>
          <w:jc w:val="center"/>
        </w:trPr>
        <w:tc>
          <w:tcPr>
            <w:tcW w:type="dxa" w:w="1701"/>
          </w:tcPr>
          <w:p w14:paraId="1B91CC0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5</w:t>
            </w:r>
          </w:p>
        </w:tc>
        <w:tc>
          <w:tcPr>
            <w:tcW w:type="dxa" w:w="1701"/>
          </w:tcPr>
          <w:p w14:paraId="434BF85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873,5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481E68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2,3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05C7F56" w14:textId="77777777" w:rsidR="00E74A52" w:rsidRPr="0001547E" w:rsidTr="00E74A52">
        <w:trPr>
          <w:jc w:val="center"/>
        </w:trPr>
        <w:tc>
          <w:tcPr>
            <w:tcW w:type="dxa" w:w="1701"/>
          </w:tcPr>
          <w:p w14:paraId="1FC4577E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6</w:t>
            </w:r>
          </w:p>
        </w:tc>
        <w:tc>
          <w:tcPr>
            <w:tcW w:type="dxa" w:w="1701"/>
          </w:tcPr>
          <w:p w14:paraId="4A5D476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894,3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78910F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2,4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E054EB4" w14:textId="77777777" w:rsidR="00E74A52" w:rsidRPr="0001547E" w:rsidTr="00E74A52">
        <w:trPr>
          <w:jc w:val="center"/>
        </w:trPr>
        <w:tc>
          <w:tcPr>
            <w:tcW w:type="dxa" w:w="1701"/>
          </w:tcPr>
          <w:p w14:paraId="578DFBA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7</w:t>
            </w:r>
          </w:p>
        </w:tc>
        <w:tc>
          <w:tcPr>
            <w:tcW w:type="dxa" w:w="1701"/>
          </w:tcPr>
          <w:p w14:paraId="7CFC27B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915,0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08C362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2,6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8AFC567" w14:textId="77777777" w:rsidR="00E74A52" w:rsidRPr="0001547E" w:rsidTr="00E74A52">
        <w:trPr>
          <w:jc w:val="center"/>
        </w:trPr>
        <w:tc>
          <w:tcPr>
            <w:tcW w:type="dxa" w:w="1701"/>
          </w:tcPr>
          <w:p w14:paraId="3CA92A9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8</w:t>
            </w:r>
          </w:p>
        </w:tc>
        <w:tc>
          <w:tcPr>
            <w:tcW w:type="dxa" w:w="1701"/>
          </w:tcPr>
          <w:p w14:paraId="40D34BC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935,7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50EED3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2,7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F23ECDC" w14:textId="77777777" w:rsidR="00E74A52" w:rsidRPr="0001547E" w:rsidTr="00E74A52">
        <w:trPr>
          <w:jc w:val="center"/>
        </w:trPr>
        <w:tc>
          <w:tcPr>
            <w:tcW w:type="dxa" w:w="1701"/>
          </w:tcPr>
          <w:p w14:paraId="7A34D98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9</w:t>
            </w:r>
          </w:p>
        </w:tc>
        <w:tc>
          <w:tcPr>
            <w:tcW w:type="dxa" w:w="1701"/>
          </w:tcPr>
          <w:p w14:paraId="588928F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956,5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0F481CA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2,8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403BFF4" w14:textId="77777777" w:rsidR="00E74A52" w:rsidRPr="0001547E" w:rsidTr="00E74A52">
        <w:trPr>
          <w:jc w:val="center"/>
        </w:trPr>
        <w:tc>
          <w:tcPr>
            <w:tcW w:type="dxa" w:w="1701"/>
          </w:tcPr>
          <w:p w14:paraId="0042A2E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0</w:t>
            </w:r>
          </w:p>
        </w:tc>
        <w:tc>
          <w:tcPr>
            <w:tcW w:type="dxa" w:w="1701"/>
          </w:tcPr>
          <w:p w14:paraId="176FDF0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977,2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9CC772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3,0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942B08D" w14:textId="77777777" w:rsidR="00E74A52" w:rsidRPr="0001547E" w:rsidTr="00E74A52">
        <w:trPr>
          <w:jc w:val="center"/>
        </w:trPr>
        <w:tc>
          <w:tcPr>
            <w:tcW w:type="dxa" w:w="1701"/>
          </w:tcPr>
          <w:p w14:paraId="4EE7ED2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1</w:t>
            </w:r>
          </w:p>
        </w:tc>
        <w:tc>
          <w:tcPr>
            <w:tcW w:type="dxa" w:w="1701"/>
          </w:tcPr>
          <w:p w14:paraId="3282A2CD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993,4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8AC68F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3,1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8ED3847" w14:textId="77777777" w:rsidR="00E74A52" w:rsidRPr="0001547E" w:rsidTr="00E74A52">
        <w:trPr>
          <w:jc w:val="center"/>
        </w:trPr>
        <w:tc>
          <w:tcPr>
            <w:tcW w:type="dxa" w:w="1701"/>
          </w:tcPr>
          <w:p w14:paraId="3E7C0A9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2</w:t>
            </w:r>
          </w:p>
        </w:tc>
        <w:tc>
          <w:tcPr>
            <w:tcW w:type="dxa" w:w="1701"/>
          </w:tcPr>
          <w:p w14:paraId="37AFC00A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09,5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C67106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3,2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3B8168C" w14:textId="77777777" w:rsidR="00E74A52" w:rsidRPr="0001547E" w:rsidTr="00E74A52">
        <w:trPr>
          <w:jc w:val="center"/>
        </w:trPr>
        <w:tc>
          <w:tcPr>
            <w:tcW w:type="dxa" w:w="1701"/>
          </w:tcPr>
          <w:p w14:paraId="4F94D52F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3</w:t>
            </w:r>
          </w:p>
        </w:tc>
        <w:tc>
          <w:tcPr>
            <w:tcW w:type="dxa" w:w="1701"/>
          </w:tcPr>
          <w:p w14:paraId="1BC33A4D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21,7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BA067BA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3,3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FB4A43B" w14:textId="77777777" w:rsidR="00E74A52" w:rsidRPr="0001547E" w:rsidTr="00E74A52">
        <w:trPr>
          <w:jc w:val="center"/>
        </w:trPr>
        <w:tc>
          <w:tcPr>
            <w:tcW w:type="dxa" w:w="1701"/>
          </w:tcPr>
          <w:p w14:paraId="0845D9BF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4</w:t>
            </w:r>
          </w:p>
        </w:tc>
        <w:tc>
          <w:tcPr>
            <w:tcW w:type="dxa" w:w="1701"/>
          </w:tcPr>
          <w:p w14:paraId="7ABF228A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37,8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19D042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3,4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E92093B" w14:textId="77777777" w:rsidR="00E74A52" w:rsidRPr="0001547E" w:rsidTr="00E74A52">
        <w:trPr>
          <w:jc w:val="center"/>
        </w:trPr>
        <w:tc>
          <w:tcPr>
            <w:tcW w:type="dxa" w:w="1701"/>
          </w:tcPr>
          <w:p w14:paraId="600D4C6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5</w:t>
            </w:r>
          </w:p>
        </w:tc>
        <w:tc>
          <w:tcPr>
            <w:tcW w:type="dxa" w:w="1701"/>
          </w:tcPr>
          <w:p w14:paraId="793873D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53,9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5BFEA7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3,5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738A1D9" w14:textId="77777777" w:rsidR="00E74A52" w:rsidRPr="0001547E" w:rsidTr="00E74A52">
        <w:trPr>
          <w:jc w:val="center"/>
        </w:trPr>
        <w:tc>
          <w:tcPr>
            <w:tcW w:type="dxa" w:w="1701"/>
          </w:tcPr>
          <w:p w14:paraId="3378F2E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6</w:t>
            </w:r>
          </w:p>
        </w:tc>
        <w:tc>
          <w:tcPr>
            <w:tcW w:type="dxa" w:w="1701"/>
          </w:tcPr>
          <w:p w14:paraId="420B52E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70,0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778FAC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3,6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E1A959D" w14:textId="77777777" w:rsidR="00E74A52" w:rsidRPr="0001547E" w:rsidTr="00E74A52">
        <w:trPr>
          <w:jc w:val="center"/>
        </w:trPr>
        <w:tc>
          <w:tcPr>
            <w:tcW w:type="dxa" w:w="1701"/>
          </w:tcPr>
          <w:p w14:paraId="22A5AC3E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7</w:t>
            </w:r>
          </w:p>
        </w:tc>
        <w:tc>
          <w:tcPr>
            <w:tcW w:type="dxa" w:w="1701"/>
          </w:tcPr>
          <w:p w14:paraId="48CD990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86,1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2742E2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3,7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892B231" w14:textId="77777777" w:rsidR="00E74A52" w:rsidRPr="0001547E" w:rsidTr="00E74A52">
        <w:trPr>
          <w:jc w:val="center"/>
        </w:trPr>
        <w:tc>
          <w:tcPr>
            <w:tcW w:type="dxa" w:w="1701"/>
          </w:tcPr>
          <w:p w14:paraId="2CEA518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8</w:t>
            </w:r>
          </w:p>
        </w:tc>
        <w:tc>
          <w:tcPr>
            <w:tcW w:type="dxa" w:w="1701"/>
          </w:tcPr>
          <w:p w14:paraId="3447337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02,2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A8E1A4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3,8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8C24562" w14:textId="77777777" w:rsidR="00E74A52" w:rsidRPr="0001547E" w:rsidTr="00E74A52">
        <w:trPr>
          <w:jc w:val="center"/>
        </w:trPr>
        <w:tc>
          <w:tcPr>
            <w:tcW w:type="dxa" w:w="1701"/>
          </w:tcPr>
          <w:p w14:paraId="1ECAD593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9</w:t>
            </w:r>
          </w:p>
        </w:tc>
        <w:tc>
          <w:tcPr>
            <w:tcW w:type="dxa" w:w="1701"/>
          </w:tcPr>
          <w:p w14:paraId="66701EB9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18,3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657937E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3,9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3B82708" w14:textId="77777777" w:rsidR="00E74A52" w:rsidRPr="0001547E" w:rsidTr="00E74A52">
        <w:trPr>
          <w:jc w:val="center"/>
        </w:trPr>
        <w:tc>
          <w:tcPr>
            <w:tcW w:type="dxa" w:w="1701"/>
          </w:tcPr>
          <w:p w14:paraId="6FEC76C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0</w:t>
            </w:r>
          </w:p>
        </w:tc>
        <w:tc>
          <w:tcPr>
            <w:tcW w:type="dxa" w:w="1701"/>
          </w:tcPr>
          <w:p w14:paraId="5D95704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34,4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90158CA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0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D28B617" w14:textId="77777777" w:rsidR="00E74A52" w:rsidRPr="0001547E" w:rsidTr="00E74A52">
        <w:trPr>
          <w:jc w:val="center"/>
        </w:trPr>
        <w:tc>
          <w:tcPr>
            <w:tcW w:type="dxa" w:w="1701"/>
          </w:tcPr>
          <w:p w14:paraId="5ABE3C1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1</w:t>
            </w:r>
          </w:p>
        </w:tc>
        <w:tc>
          <w:tcPr>
            <w:tcW w:type="dxa" w:w="1701"/>
          </w:tcPr>
          <w:p w14:paraId="4F14248F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50,5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2CB527F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1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6CBDE9C" w14:textId="77777777" w:rsidR="00E74A52" w:rsidRPr="0001547E" w:rsidTr="00E74A52">
        <w:trPr>
          <w:jc w:val="center"/>
        </w:trPr>
        <w:tc>
          <w:tcPr>
            <w:tcW w:type="dxa" w:w="1701"/>
          </w:tcPr>
          <w:p w14:paraId="7DDE760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2</w:t>
            </w:r>
          </w:p>
        </w:tc>
        <w:tc>
          <w:tcPr>
            <w:tcW w:type="dxa" w:w="1701"/>
          </w:tcPr>
          <w:p w14:paraId="5A62FD6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66,6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2A032D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2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CE77540" w14:textId="77777777" w:rsidR="00E74A52" w:rsidRPr="0001547E" w:rsidTr="00E74A52">
        <w:trPr>
          <w:jc w:val="center"/>
        </w:trPr>
        <w:tc>
          <w:tcPr>
            <w:tcW w:type="dxa" w:w="1701"/>
          </w:tcPr>
          <w:p w14:paraId="06280BD3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3</w:t>
            </w:r>
          </w:p>
        </w:tc>
        <w:tc>
          <w:tcPr>
            <w:tcW w:type="dxa" w:w="1701"/>
          </w:tcPr>
          <w:p w14:paraId="495A489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82,7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79F7F6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3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A7732DC" w14:textId="77777777" w:rsidR="00E74A52" w:rsidRPr="0001547E" w:rsidTr="00E74A52">
        <w:trPr>
          <w:jc w:val="center"/>
        </w:trPr>
        <w:tc>
          <w:tcPr>
            <w:tcW w:type="dxa" w:w="1701"/>
          </w:tcPr>
          <w:p w14:paraId="4689E22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4</w:t>
            </w:r>
          </w:p>
        </w:tc>
        <w:tc>
          <w:tcPr>
            <w:tcW w:type="dxa" w:w="1701"/>
          </w:tcPr>
          <w:p w14:paraId="32B4E993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98,8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171813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4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B6B41AB" w14:textId="77777777" w:rsidR="00E74A52" w:rsidRPr="0001547E" w:rsidTr="00E74A52">
        <w:trPr>
          <w:jc w:val="center"/>
        </w:trPr>
        <w:tc>
          <w:tcPr>
            <w:tcW w:type="dxa" w:w="1701"/>
          </w:tcPr>
          <w:p w14:paraId="29E702E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5</w:t>
            </w:r>
          </w:p>
        </w:tc>
        <w:tc>
          <w:tcPr>
            <w:tcW w:type="dxa" w:w="1701"/>
          </w:tcPr>
          <w:p w14:paraId="1E664D3A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14,9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5AD7B9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5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57200E0" w14:textId="77777777" w:rsidR="00E74A52" w:rsidRPr="0001547E" w:rsidTr="00E74A52">
        <w:trPr>
          <w:jc w:val="center"/>
        </w:trPr>
        <w:tc>
          <w:tcPr>
            <w:tcW w:type="dxa" w:w="1701"/>
          </w:tcPr>
          <w:p w14:paraId="5CC339F3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6</w:t>
            </w:r>
          </w:p>
        </w:tc>
        <w:tc>
          <w:tcPr>
            <w:tcW w:type="dxa" w:w="1701"/>
          </w:tcPr>
          <w:p w14:paraId="489310C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26,6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CF81CB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6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EC8ECFB" w14:textId="77777777" w:rsidR="00E74A52" w:rsidRPr="0001547E" w:rsidTr="00E74A52">
        <w:trPr>
          <w:jc w:val="center"/>
        </w:trPr>
        <w:tc>
          <w:tcPr>
            <w:tcW w:type="dxa" w:w="1701"/>
          </w:tcPr>
          <w:p w14:paraId="6198894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7</w:t>
            </w:r>
          </w:p>
        </w:tc>
        <w:tc>
          <w:tcPr>
            <w:tcW w:type="dxa" w:w="1701"/>
          </w:tcPr>
          <w:p w14:paraId="33D69AC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38,3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AFD343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7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294D015" w14:textId="77777777" w:rsidR="00E74A52" w:rsidRPr="0001547E" w:rsidTr="00E74A52">
        <w:trPr>
          <w:jc w:val="center"/>
        </w:trPr>
        <w:tc>
          <w:tcPr>
            <w:tcW w:type="dxa" w:w="1701"/>
          </w:tcPr>
          <w:p w14:paraId="2D38529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8</w:t>
            </w:r>
          </w:p>
        </w:tc>
        <w:tc>
          <w:tcPr>
            <w:tcW w:type="dxa" w:w="1701"/>
          </w:tcPr>
          <w:p w14:paraId="64C4686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49,9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DE62E8D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8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112AE87" w14:textId="77777777" w:rsidR="00E74A52" w:rsidRPr="0001547E" w:rsidTr="00E74A52">
        <w:trPr>
          <w:jc w:val="center"/>
        </w:trPr>
        <w:tc>
          <w:tcPr>
            <w:tcW w:type="dxa" w:w="1701"/>
          </w:tcPr>
          <w:p w14:paraId="01FF8EF3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9</w:t>
            </w:r>
          </w:p>
        </w:tc>
        <w:tc>
          <w:tcPr>
            <w:tcW w:type="dxa" w:w="1701"/>
          </w:tcPr>
          <w:p w14:paraId="441BA12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61,6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302E4D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8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AA18612" w14:textId="77777777" w:rsidR="00E74A52" w:rsidRPr="0001547E" w:rsidTr="00E74A52">
        <w:trPr>
          <w:jc w:val="center"/>
        </w:trPr>
        <w:tc>
          <w:tcPr>
            <w:tcW w:type="dxa" w:w="1701"/>
          </w:tcPr>
          <w:p w14:paraId="54BE4C6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0</w:t>
            </w:r>
          </w:p>
        </w:tc>
        <w:tc>
          <w:tcPr>
            <w:tcW w:type="dxa" w:w="1701"/>
          </w:tcPr>
          <w:p w14:paraId="23850F3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73,2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2A4782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9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6E1926A" w14:textId="77777777" w:rsidR="00E74A52" w:rsidRPr="0001547E" w:rsidTr="00E74A52">
        <w:trPr>
          <w:jc w:val="center"/>
        </w:trPr>
        <w:tc>
          <w:tcPr>
            <w:tcW w:type="dxa" w:w="1701"/>
          </w:tcPr>
          <w:p w14:paraId="61A1329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1</w:t>
            </w:r>
          </w:p>
        </w:tc>
        <w:tc>
          <w:tcPr>
            <w:tcW w:type="dxa" w:w="1701"/>
          </w:tcPr>
          <w:p w14:paraId="001E7A5D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84,9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C48FB6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0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18BCD4A" w14:textId="77777777" w:rsidR="00E74A52" w:rsidRPr="0001547E" w:rsidTr="00E74A52">
        <w:trPr>
          <w:jc w:val="center"/>
        </w:trPr>
        <w:tc>
          <w:tcPr>
            <w:tcW w:type="dxa" w:w="1701"/>
          </w:tcPr>
          <w:p w14:paraId="16BA8EE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2</w:t>
            </w:r>
          </w:p>
        </w:tc>
        <w:tc>
          <w:tcPr>
            <w:tcW w:type="dxa" w:w="1701"/>
          </w:tcPr>
          <w:p w14:paraId="0E08F5B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96,6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8C6E6AA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1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EADCE5A" w14:textId="77777777" w:rsidR="00E74A52" w:rsidRPr="0001547E" w:rsidTr="00E74A52">
        <w:trPr>
          <w:jc w:val="center"/>
        </w:trPr>
        <w:tc>
          <w:tcPr>
            <w:tcW w:type="dxa" w:w="1701"/>
          </w:tcPr>
          <w:p w14:paraId="7B4F7F4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3</w:t>
            </w:r>
          </w:p>
        </w:tc>
        <w:tc>
          <w:tcPr>
            <w:tcW w:type="dxa" w:w="1701"/>
          </w:tcPr>
          <w:p w14:paraId="33D38AA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08,3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57A44CA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1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903003F" w14:textId="77777777" w:rsidR="00E74A52" w:rsidRPr="0001547E" w:rsidTr="00E74A52">
        <w:trPr>
          <w:jc w:val="center"/>
        </w:trPr>
        <w:tc>
          <w:tcPr>
            <w:tcW w:type="dxa" w:w="1701"/>
          </w:tcPr>
          <w:p w14:paraId="7CD22BC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4</w:t>
            </w:r>
          </w:p>
        </w:tc>
        <w:tc>
          <w:tcPr>
            <w:tcW w:type="dxa" w:w="1701"/>
          </w:tcPr>
          <w:p w14:paraId="25E696BD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19,9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A318689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2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815DB62" w14:textId="77777777" w:rsidR="00E74A52" w:rsidRPr="0001547E" w:rsidTr="00E74A52">
        <w:trPr>
          <w:jc w:val="center"/>
        </w:trPr>
        <w:tc>
          <w:tcPr>
            <w:tcW w:type="dxa" w:w="1701"/>
          </w:tcPr>
          <w:p w14:paraId="032D5FD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5</w:t>
            </w:r>
          </w:p>
        </w:tc>
        <w:tc>
          <w:tcPr>
            <w:tcW w:type="dxa" w:w="1701"/>
          </w:tcPr>
          <w:p w14:paraId="7EC32ED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31,6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0E90FF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3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1930EC8" w14:textId="77777777" w:rsidR="00E74A52" w:rsidRPr="0001547E" w:rsidTr="00E74A52">
        <w:trPr>
          <w:jc w:val="center"/>
        </w:trPr>
        <w:tc>
          <w:tcPr>
            <w:tcW w:type="dxa" w:w="1701"/>
          </w:tcPr>
          <w:p w14:paraId="698E0CF9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6</w:t>
            </w:r>
          </w:p>
        </w:tc>
        <w:tc>
          <w:tcPr>
            <w:tcW w:type="dxa" w:w="1701"/>
          </w:tcPr>
          <w:p w14:paraId="0994AC83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43,3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7AAE15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4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144B471" w14:textId="77777777" w:rsidR="00E74A52" w:rsidRPr="0001547E" w:rsidTr="00E74A52">
        <w:trPr>
          <w:jc w:val="center"/>
        </w:trPr>
        <w:tc>
          <w:tcPr>
            <w:tcW w:type="dxa" w:w="1701"/>
          </w:tcPr>
          <w:p w14:paraId="61AB027E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7</w:t>
            </w:r>
          </w:p>
        </w:tc>
        <w:tc>
          <w:tcPr>
            <w:tcW w:type="dxa" w:w="1701"/>
          </w:tcPr>
          <w:p w14:paraId="788B94EE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55,0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DDD63A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4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F73D523" w14:textId="77777777" w:rsidR="00E74A52" w:rsidRPr="0001547E" w:rsidTr="00E74A52">
        <w:trPr>
          <w:jc w:val="center"/>
        </w:trPr>
        <w:tc>
          <w:tcPr>
            <w:tcW w:type="dxa" w:w="1701"/>
          </w:tcPr>
          <w:p w14:paraId="53CB246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8</w:t>
            </w:r>
          </w:p>
        </w:tc>
        <w:tc>
          <w:tcPr>
            <w:tcW w:type="dxa" w:w="1701"/>
          </w:tcPr>
          <w:p w14:paraId="3341271D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66,6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586623E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5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D16B795" w14:textId="77777777" w:rsidR="00E74A52" w:rsidRPr="0001547E" w:rsidTr="00E74A52">
        <w:trPr>
          <w:jc w:val="center"/>
        </w:trPr>
        <w:tc>
          <w:tcPr>
            <w:tcW w:type="dxa" w:w="1701"/>
          </w:tcPr>
          <w:p w14:paraId="49C4A02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9</w:t>
            </w:r>
          </w:p>
        </w:tc>
        <w:tc>
          <w:tcPr>
            <w:tcW w:type="dxa" w:w="1701"/>
          </w:tcPr>
          <w:p w14:paraId="17406BCF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78,3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D7498CD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6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44357C4" w14:textId="77777777" w:rsidR="00E74A52" w:rsidRPr="0001547E" w:rsidTr="00E74A52">
        <w:trPr>
          <w:jc w:val="center"/>
        </w:trPr>
        <w:tc>
          <w:tcPr>
            <w:tcW w:type="dxa" w:w="1701"/>
          </w:tcPr>
          <w:p w14:paraId="0B8D911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40</w:t>
            </w:r>
          </w:p>
        </w:tc>
        <w:tc>
          <w:tcPr>
            <w:tcW w:type="dxa" w:w="1701"/>
          </w:tcPr>
          <w:p w14:paraId="51030D0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90,0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D175C7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7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277677C" w14:textId="77777777" w:rsidR="00E74A52" w:rsidRPr="0001547E" w:rsidTr="00E74A52">
        <w:trPr>
          <w:jc w:val="center"/>
        </w:trPr>
        <w:tc>
          <w:tcPr>
            <w:tcW w:type="dxa" w:w="1701"/>
          </w:tcPr>
          <w:p w14:paraId="268AAA89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41</w:t>
            </w:r>
          </w:p>
        </w:tc>
        <w:tc>
          <w:tcPr>
            <w:tcW w:type="dxa" w:w="1701"/>
          </w:tcPr>
          <w:p w14:paraId="30BD035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01,7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E35011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8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356BFE9" w14:textId="77777777" w:rsidR="00E74A52" w:rsidRPr="0001547E" w:rsidTr="00E74A52">
        <w:trPr>
          <w:jc w:val="center"/>
        </w:trPr>
        <w:tc>
          <w:tcPr>
            <w:tcW w:type="dxa" w:w="1701"/>
          </w:tcPr>
          <w:p w14:paraId="29C9C64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42</w:t>
            </w:r>
          </w:p>
        </w:tc>
        <w:tc>
          <w:tcPr>
            <w:tcW w:type="dxa" w:w="1701"/>
          </w:tcPr>
          <w:p w14:paraId="3CC78D0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13,4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E79D7C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8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C312041" w14:textId="77777777" w:rsidR="00E74A52" w:rsidRPr="0001547E" w:rsidTr="00E74A52">
        <w:trPr>
          <w:jc w:val="center"/>
        </w:trPr>
        <w:tc>
          <w:tcPr>
            <w:tcW w:type="dxa" w:w="1701"/>
          </w:tcPr>
          <w:p w14:paraId="220D1B59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43</w:t>
            </w:r>
          </w:p>
        </w:tc>
        <w:tc>
          <w:tcPr>
            <w:tcW w:type="dxa" w:w="1701"/>
          </w:tcPr>
          <w:p w14:paraId="6BDEE6A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25,0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14416F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9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</w:tbl>
    <w:p w14:paraId="7C60A5D8" w14:textId="2CFDCD80" w:rsidP="002A76FF" w:rsidR="00E74A52" w:rsidRDefault="00E74A52" w:rsidRPr="009E6D0B">
      <w:pPr>
        <w:jc w:val="center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br w:type="page"/>
      </w:r>
      <w:r>
        <w:rPr>
          <w:rFonts w:ascii="Arial" w:cs="Arial" w:hAnsi="Arial"/>
          <w:b/>
          <w:sz w:val="28"/>
          <w:szCs w:val="28"/>
        </w:rPr>
        <w:lastRenderedPageBreak/>
        <w:t xml:space="preserve">Grille </w:t>
      </w:r>
      <w:r w:rsidRPr="00D73A9D">
        <w:rPr>
          <w:rFonts w:ascii="Arial" w:cs="Arial" w:hAnsi="Arial"/>
          <w:b/>
          <w:noProof/>
          <w:sz w:val="28"/>
          <w:szCs w:val="28"/>
        </w:rPr>
        <w:t>RP, Péager et AMP</w:t>
      </w:r>
      <w:r>
        <w:rPr>
          <w:rFonts w:ascii="Arial" w:cs="Arial" w:hAnsi="Arial"/>
          <w:b/>
          <w:sz w:val="28"/>
          <w:szCs w:val="28"/>
        </w:rPr>
        <w:t xml:space="preserve"> </w:t>
      </w:r>
      <w:r w:rsidRPr="009E6D0B">
        <w:rPr>
          <w:rFonts w:ascii="Arial" w:cs="Arial" w:hAnsi="Arial"/>
          <w:b/>
          <w:sz w:val="28"/>
          <w:szCs w:val="28"/>
        </w:rPr>
        <w:t>au</w:t>
      </w:r>
      <w:r>
        <w:rPr>
          <w:rFonts w:ascii="Arial" w:cs="Arial" w:hAnsi="Arial"/>
          <w:b/>
          <w:sz w:val="28"/>
          <w:szCs w:val="28"/>
        </w:rPr>
        <w:t xml:space="preserve"> </w:t>
      </w:r>
      <w:r>
        <w:rPr>
          <w:rFonts w:ascii="Arial" w:cs="Arial" w:hAnsi="Arial"/>
          <w:b/>
          <w:noProof/>
          <w:sz w:val="28"/>
          <w:szCs w:val="28"/>
        </w:rPr>
        <w:t>01/11/2022</w:t>
      </w:r>
    </w:p>
    <w:p w14:paraId="22C75A8A" w14:textId="77777777" w:rsidP="00E74A52" w:rsidR="00E74A52" w:rsidRDefault="00E74A52">
      <w:pPr>
        <w:pStyle w:val="En-tte"/>
        <w:jc w:val="center"/>
        <w:rPr>
          <w:rFonts w:ascii="Arial" w:cs="Arial" w:hAnsi="Arial"/>
        </w:rPr>
      </w:pPr>
      <w:r w:rsidRPr="009E6D0B">
        <w:rPr>
          <w:rFonts w:ascii="Arial" w:cs="Arial" w:hAnsi="Arial"/>
        </w:rPr>
        <w:t>Niveau</w:t>
      </w:r>
      <w:r>
        <w:rPr>
          <w:rFonts w:ascii="Arial" w:cs="Arial" w:hAnsi="Arial"/>
        </w:rPr>
        <w:t xml:space="preserve"> minimum de recrutement</w:t>
      </w:r>
    </w:p>
    <w:p w14:paraId="54E91867" w14:textId="77777777" w:rsidP="00E74A52" w:rsidR="00E74A52" w:rsidRDefault="00E74A52" w:rsidRPr="009E6D0B">
      <w:pPr>
        <w:pStyle w:val="En-tte"/>
        <w:jc w:val="center"/>
        <w:rPr>
          <w:rFonts w:ascii="Arial" w:cs="Arial" w:hAnsi="Arial"/>
        </w:rPr>
      </w:pPr>
      <w:r>
        <w:rPr>
          <w:rFonts w:ascii="Arial" w:cs="Arial" w:hAnsi="Arial"/>
        </w:rPr>
        <w:t>Déroulement de carrière</w:t>
      </w:r>
    </w:p>
    <w:p w14:paraId="0D5A1112" w14:textId="77777777" w:rsidP="00E74A52" w:rsidR="00E74A52" w:rsidRDefault="00E74A52" w:rsidRPr="002474B2">
      <w:pPr>
        <w:rPr>
          <w:sz w:val="16"/>
          <w:szCs w:val="16"/>
        </w:rPr>
      </w:pP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31"/>
        <w:gridCol w:w="4531"/>
      </w:tblGrid>
      <w:tr w14:paraId="62B48A9F" w14:textId="77777777" w:rsidR="00E74A52" w:rsidRPr="002474B2" w:rsidTr="00E74A52">
        <w:tc>
          <w:tcPr>
            <w:tcW w:type="dxa" w:w="9062"/>
            <w:gridSpan w:val="2"/>
            <w:shd w:color="auto" w:fill="D9D9D9" w:themeFill="background1" w:themeFillShade="D9" w:val="clear"/>
          </w:tcPr>
          <w:p w14:paraId="534D975C" w14:textId="7E98AEFC" w:rsidP="00A47052" w:rsidR="00E74A52" w:rsidRDefault="00E74A52" w:rsidRPr="00E74A52">
            <w:pPr>
              <w:jc w:val="center"/>
              <w:rPr>
                <w:rFonts w:asciiTheme="minorHAnsi" w:cstheme="minorHAnsi" w:hAnsiTheme="minorHAnsi"/>
              </w:rPr>
            </w:pPr>
            <w:r w:rsidRPr="00E74A52">
              <w:rPr>
                <w:rFonts w:asciiTheme="minorHAnsi" w:cstheme="minorHAnsi" w:hAnsiTheme="minorHAnsi"/>
                <w:noProof/>
              </w:rPr>
              <w:t>Collège 1 Employé d'</w:t>
            </w:r>
            <w:r w:rsidR="00A47052">
              <w:rPr>
                <w:rFonts w:asciiTheme="minorHAnsi" w:cstheme="minorHAnsi" w:hAnsiTheme="minorHAnsi"/>
                <w:noProof/>
              </w:rPr>
              <w:t>e</w:t>
            </w:r>
            <w:r w:rsidRPr="00E74A52">
              <w:rPr>
                <w:rFonts w:asciiTheme="minorHAnsi" w:cstheme="minorHAnsi" w:hAnsiTheme="minorHAnsi"/>
                <w:noProof/>
              </w:rPr>
              <w:t>xécution</w:t>
            </w:r>
          </w:p>
        </w:tc>
      </w:tr>
      <w:tr w14:paraId="2D226671" w14:textId="77777777" w:rsidR="00E74A52" w:rsidRPr="002474B2" w:rsidTr="00E74A52">
        <w:tc>
          <w:tcPr>
            <w:tcW w:type="dxa" w:w="9062"/>
            <w:gridSpan w:val="2"/>
          </w:tcPr>
          <w:p w14:paraId="4336ECAC" w14:textId="77777777" w:rsidP="00E74A52" w:rsidR="00E74A52" w:rsidRDefault="00E74A52" w:rsidRPr="00E74A52">
            <w:pPr>
              <w:rPr>
                <w:rFonts w:asciiTheme="minorHAnsi" w:cstheme="minorHAnsi" w:hAnsiTheme="minorHAnsi"/>
                <w:b/>
              </w:rPr>
            </w:pPr>
            <w:r w:rsidRPr="00E74A52">
              <w:rPr>
                <w:rFonts w:asciiTheme="minorHAnsi" w:cstheme="minorHAnsi" w:hAnsiTheme="minorHAnsi"/>
                <w:b/>
              </w:rPr>
              <w:t>Emplois concernés</w:t>
            </w:r>
          </w:p>
        </w:tc>
      </w:tr>
      <w:tr w14:paraId="49A12C98" w14:textId="77777777" w:rsidR="00E74A52" w:rsidRPr="002474B2" w:rsidTr="00E74A52">
        <w:tc>
          <w:tcPr>
            <w:tcW w:type="dxa" w:w="4531"/>
            <w:tcBorders>
              <w:bottom w:val="nil"/>
              <w:right w:color="auto" w:space="0" w:sz="4" w:val="single"/>
            </w:tcBorders>
          </w:tcPr>
          <w:p w14:paraId="1BC0BC5E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  <w:r w:rsidRPr="00E74A52">
              <w:rPr>
                <w:rFonts w:asciiTheme="minorHAnsi" w:cstheme="minorHAnsi" w:hAnsiTheme="minorHAnsi"/>
                <w:noProof/>
              </w:rPr>
              <w:t>Receveur péager</w:t>
            </w:r>
          </w:p>
        </w:tc>
        <w:tc>
          <w:tcPr>
            <w:tcW w:type="dxa" w:w="4531"/>
            <w:tcBorders>
              <w:left w:color="auto" w:space="0" w:sz="4" w:val="single"/>
              <w:bottom w:val="nil"/>
            </w:tcBorders>
          </w:tcPr>
          <w:p w14:paraId="4C072848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0241D135" w14:textId="77777777" w:rsidR="00E74A52" w:rsidRPr="002474B2" w:rsidTr="00E74A52">
        <w:tc>
          <w:tcPr>
            <w:tcW w:type="dxa" w:w="4531"/>
            <w:tcBorders>
              <w:top w:val="nil"/>
              <w:bottom w:val="nil"/>
              <w:right w:color="auto" w:space="0" w:sz="4" w:val="single"/>
            </w:tcBorders>
          </w:tcPr>
          <w:p w14:paraId="4738A646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  <w:r w:rsidRPr="00E74A52">
              <w:rPr>
                <w:rFonts w:asciiTheme="minorHAnsi" w:cstheme="minorHAnsi" w:hAnsiTheme="minorHAnsi"/>
                <w:noProof/>
              </w:rPr>
              <w:t>Agent maintenance péage</w:t>
            </w:r>
          </w:p>
        </w:tc>
        <w:tc>
          <w:tcPr>
            <w:tcW w:type="dxa" w:w="4531"/>
            <w:tcBorders>
              <w:top w:val="nil"/>
              <w:left w:color="auto" w:space="0" w:sz="4" w:val="single"/>
              <w:bottom w:val="nil"/>
            </w:tcBorders>
          </w:tcPr>
          <w:p w14:paraId="634FAA36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38709C63" w14:textId="77777777" w:rsidR="00E74A52" w:rsidRPr="002474B2" w:rsidTr="00E74A52">
        <w:tc>
          <w:tcPr>
            <w:tcW w:type="dxa" w:w="4531"/>
            <w:tcBorders>
              <w:top w:val="nil"/>
              <w:bottom w:val="nil"/>
            </w:tcBorders>
          </w:tcPr>
          <w:p w14:paraId="32038DD6" w14:textId="77777777" w:rsidP="00E74A52" w:rsidR="00E74A52" w:rsidRDefault="00E74A52" w:rsidRPr="00E74A52">
            <w:pPr>
              <w:rPr>
                <w:rFonts w:asciiTheme="minorHAnsi" w:cstheme="minorHAnsi" w:hAnsiTheme="minorHAnsi"/>
                <w:noProof/>
              </w:rPr>
            </w:pPr>
            <w:r w:rsidRPr="00E74A52">
              <w:rPr>
                <w:rFonts w:asciiTheme="minorHAnsi" w:cstheme="minorHAnsi" w:hAnsiTheme="minorHAnsi"/>
                <w:noProof/>
              </w:rPr>
              <w:t>Péager</w:t>
            </w:r>
          </w:p>
        </w:tc>
        <w:tc>
          <w:tcPr>
            <w:tcW w:type="dxa" w:w="4531"/>
            <w:tcBorders>
              <w:top w:val="nil"/>
              <w:bottom w:val="nil"/>
            </w:tcBorders>
          </w:tcPr>
          <w:p w14:paraId="4D650B55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1187CA3E" w14:textId="77777777" w:rsidR="00E74A52" w:rsidRPr="002474B2" w:rsidTr="00E74A52">
        <w:tc>
          <w:tcPr>
            <w:tcW w:type="dxa" w:w="4531"/>
            <w:tcBorders>
              <w:top w:val="nil"/>
              <w:bottom w:val="nil"/>
            </w:tcBorders>
          </w:tcPr>
          <w:p w14:paraId="532C5A01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  <w:tc>
          <w:tcPr>
            <w:tcW w:type="dxa" w:w="4531"/>
            <w:tcBorders>
              <w:top w:val="nil"/>
              <w:bottom w:val="nil"/>
            </w:tcBorders>
          </w:tcPr>
          <w:p w14:paraId="6785C29C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5B45F4F6" w14:textId="77777777" w:rsidR="00E74A52" w:rsidRPr="002474B2" w:rsidTr="00E74A52">
        <w:tc>
          <w:tcPr>
            <w:tcW w:type="dxa" w:w="4531"/>
            <w:tcBorders>
              <w:top w:val="nil"/>
              <w:bottom w:val="nil"/>
            </w:tcBorders>
          </w:tcPr>
          <w:p w14:paraId="216671C2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  <w:tc>
          <w:tcPr>
            <w:tcW w:type="dxa" w:w="4531"/>
            <w:tcBorders>
              <w:top w:val="nil"/>
              <w:bottom w:val="nil"/>
            </w:tcBorders>
          </w:tcPr>
          <w:p w14:paraId="7226F305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1ADB999D" w14:textId="77777777" w:rsidR="00E74A52" w:rsidRPr="002474B2" w:rsidTr="00E74A52">
        <w:tc>
          <w:tcPr>
            <w:tcW w:type="dxa" w:w="4531"/>
            <w:tcBorders>
              <w:top w:val="nil"/>
            </w:tcBorders>
          </w:tcPr>
          <w:p w14:paraId="25D35BCF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  <w:tc>
          <w:tcPr>
            <w:tcW w:type="dxa" w:w="4531"/>
            <w:tcBorders>
              <w:top w:val="nil"/>
            </w:tcBorders>
          </w:tcPr>
          <w:p w14:paraId="3875D0E4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</w:tr>
    </w:tbl>
    <w:p w14:paraId="75A0ED41" w14:textId="77777777" w:rsidP="00E74A52" w:rsidR="00E74A52" w:rsidRDefault="00E74A52" w:rsidRPr="002474B2">
      <w:pPr>
        <w:rPr>
          <w:sz w:val="16"/>
          <w:szCs w:val="16"/>
        </w:rPr>
      </w:pPr>
    </w:p>
    <w:tbl>
      <w:tblPr>
        <w:tblStyle w:val="Grilledutableau"/>
        <w:tblW w:type="auto" w:w="0"/>
        <w:jc w:val="center"/>
        <w:tblLook w:firstColumn="1" w:firstRow="1" w:lastColumn="0" w:lastRow="0" w:noHBand="0" w:noVBand="1" w:val="04A0"/>
      </w:tblPr>
      <w:tblGrid>
        <w:gridCol w:w="1701"/>
        <w:gridCol w:w="1701"/>
        <w:gridCol w:w="1701"/>
      </w:tblGrid>
      <w:tr w14:paraId="0BAFD508" w14:textId="77777777" w:rsidR="00E74A52" w:rsidRPr="00F873E4" w:rsidTr="00E74A52">
        <w:trPr>
          <w:jc w:val="center"/>
        </w:trPr>
        <w:tc>
          <w:tcPr>
            <w:tcW w:type="dxa" w:w="1701"/>
            <w:shd w:color="auto" w:fill="D9D9D9" w:themeFill="background1" w:themeFillShade="D9" w:val="clear"/>
          </w:tcPr>
          <w:p w14:paraId="39BAD2EC" w14:textId="77777777" w:rsidP="00E74A52" w:rsidR="00E74A52" w:rsidRDefault="00E74A52" w:rsidRPr="00F873E4">
            <w:pPr>
              <w:jc w:val="center"/>
              <w:rPr>
                <w:rFonts w:ascii="Arial" w:cs="Arial" w:hAnsi="Arial"/>
                <w:b/>
              </w:rPr>
            </w:pPr>
            <w:r w:rsidRPr="00F873E4">
              <w:rPr>
                <w:rFonts w:ascii="Arial" w:cs="Arial" w:hAnsi="Arial"/>
                <w:b/>
              </w:rPr>
              <w:t>Pas</w:t>
            </w:r>
          </w:p>
        </w:tc>
        <w:tc>
          <w:tcPr>
            <w:tcW w:type="dxa" w:w="1701"/>
            <w:shd w:color="auto" w:fill="D9D9D9" w:themeFill="background1" w:themeFillShade="D9" w:val="clear"/>
          </w:tcPr>
          <w:p w14:paraId="4F3A6866" w14:textId="77777777" w:rsidP="00E74A52" w:rsidR="00E74A52" w:rsidRDefault="00E74A52" w:rsidRPr="00F873E4">
            <w:pPr>
              <w:jc w:val="center"/>
              <w:rPr>
                <w:rFonts w:ascii="Arial" w:cs="Arial" w:hAnsi="Arial"/>
                <w:b/>
              </w:rPr>
            </w:pPr>
            <w:r w:rsidRPr="00F873E4">
              <w:rPr>
                <w:rFonts w:ascii="Arial" w:cs="Arial" w:hAnsi="Arial"/>
                <w:b/>
              </w:rPr>
              <w:t>Salaire</w:t>
            </w:r>
          </w:p>
        </w:tc>
        <w:tc>
          <w:tcPr>
            <w:tcW w:type="dxa" w:w="1701"/>
            <w:shd w:color="auto" w:fill="D9D9D9" w:themeFill="background1" w:themeFillShade="D9" w:val="clear"/>
          </w:tcPr>
          <w:p w14:paraId="0EC3E188" w14:textId="77777777" w:rsidP="00E74A52" w:rsidR="00E74A52" w:rsidRDefault="00E74A52" w:rsidRPr="00F873E4">
            <w:pPr>
              <w:jc w:val="center"/>
              <w:rPr>
                <w:rFonts w:ascii="Arial" w:cs="Arial" w:hAnsi="Arial"/>
                <w:b/>
              </w:rPr>
            </w:pPr>
            <w:r w:rsidRPr="00F873E4">
              <w:rPr>
                <w:rFonts w:ascii="Arial" w:cs="Arial" w:hAnsi="Arial"/>
                <w:b/>
              </w:rPr>
              <w:t>Taux Horaire</w:t>
            </w:r>
          </w:p>
        </w:tc>
      </w:tr>
      <w:tr w14:paraId="5BF6CB93" w14:textId="77777777" w:rsidR="00E74A52" w:rsidRPr="0001547E" w:rsidTr="00E74A52">
        <w:trPr>
          <w:jc w:val="center"/>
        </w:trPr>
        <w:tc>
          <w:tcPr>
            <w:tcW w:type="dxa" w:w="1701"/>
          </w:tcPr>
          <w:p w14:paraId="738C575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0</w:t>
            </w:r>
          </w:p>
        </w:tc>
        <w:tc>
          <w:tcPr>
            <w:tcW w:type="dxa" w:w="1701"/>
          </w:tcPr>
          <w:p w14:paraId="69FF90BA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724,8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C600D9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1,3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DEA69F9" w14:textId="77777777" w:rsidR="00E74A52" w:rsidRPr="0001547E" w:rsidTr="00E74A52">
        <w:trPr>
          <w:jc w:val="center"/>
        </w:trPr>
        <w:tc>
          <w:tcPr>
            <w:tcW w:type="dxa" w:w="1701"/>
          </w:tcPr>
          <w:p w14:paraId="25EC9F3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1</w:t>
            </w:r>
          </w:p>
        </w:tc>
        <w:tc>
          <w:tcPr>
            <w:tcW w:type="dxa" w:w="1701"/>
          </w:tcPr>
          <w:p w14:paraId="01A3FE03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745,0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B54591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1,4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F564BB6" w14:textId="77777777" w:rsidR="00E74A52" w:rsidRPr="0001547E" w:rsidTr="00E74A52">
        <w:trPr>
          <w:jc w:val="center"/>
        </w:trPr>
        <w:tc>
          <w:tcPr>
            <w:tcW w:type="dxa" w:w="1701"/>
          </w:tcPr>
          <w:p w14:paraId="64F057A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2</w:t>
            </w:r>
          </w:p>
        </w:tc>
        <w:tc>
          <w:tcPr>
            <w:tcW w:type="dxa" w:w="1701"/>
          </w:tcPr>
          <w:p w14:paraId="735F69E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765,2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E6E7A4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1,6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19E2B03" w14:textId="77777777" w:rsidR="00E74A52" w:rsidRPr="0001547E" w:rsidTr="00E74A52">
        <w:trPr>
          <w:jc w:val="center"/>
        </w:trPr>
        <w:tc>
          <w:tcPr>
            <w:tcW w:type="dxa" w:w="1701"/>
          </w:tcPr>
          <w:p w14:paraId="0CA3755D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3</w:t>
            </w:r>
          </w:p>
        </w:tc>
        <w:tc>
          <w:tcPr>
            <w:tcW w:type="dxa" w:w="1701"/>
          </w:tcPr>
          <w:p w14:paraId="75DA280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785,4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D3DA98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1,7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0738A83" w14:textId="77777777" w:rsidR="00E74A52" w:rsidRPr="0001547E" w:rsidTr="00E74A52">
        <w:trPr>
          <w:jc w:val="center"/>
        </w:trPr>
        <w:tc>
          <w:tcPr>
            <w:tcW w:type="dxa" w:w="1701"/>
          </w:tcPr>
          <w:p w14:paraId="3BE4F30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4</w:t>
            </w:r>
          </w:p>
        </w:tc>
        <w:tc>
          <w:tcPr>
            <w:tcW w:type="dxa" w:w="1701"/>
          </w:tcPr>
          <w:p w14:paraId="594CEED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805,6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773CC5A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1,8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BA375D3" w14:textId="77777777" w:rsidR="00E74A52" w:rsidRPr="0001547E" w:rsidTr="00E74A52">
        <w:trPr>
          <w:jc w:val="center"/>
        </w:trPr>
        <w:tc>
          <w:tcPr>
            <w:tcW w:type="dxa" w:w="1701"/>
          </w:tcPr>
          <w:p w14:paraId="5B959A2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5</w:t>
            </w:r>
          </w:p>
        </w:tc>
        <w:tc>
          <w:tcPr>
            <w:tcW w:type="dxa" w:w="1701"/>
          </w:tcPr>
          <w:p w14:paraId="1546DC53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825,9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A7F2B0D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2,0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71950CF" w14:textId="77777777" w:rsidR="00E74A52" w:rsidRPr="0001547E" w:rsidTr="00E74A52">
        <w:trPr>
          <w:jc w:val="center"/>
        </w:trPr>
        <w:tc>
          <w:tcPr>
            <w:tcW w:type="dxa" w:w="1701"/>
          </w:tcPr>
          <w:p w14:paraId="28EC134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6</w:t>
            </w:r>
          </w:p>
        </w:tc>
        <w:tc>
          <w:tcPr>
            <w:tcW w:type="dxa" w:w="1701"/>
          </w:tcPr>
          <w:p w14:paraId="03ABFBF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846,0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7EDC13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2,1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FA04E2E" w14:textId="77777777" w:rsidR="00E74A52" w:rsidRPr="0001547E" w:rsidTr="00E74A52">
        <w:trPr>
          <w:jc w:val="center"/>
        </w:trPr>
        <w:tc>
          <w:tcPr>
            <w:tcW w:type="dxa" w:w="1701"/>
          </w:tcPr>
          <w:p w14:paraId="213E178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7</w:t>
            </w:r>
          </w:p>
        </w:tc>
        <w:tc>
          <w:tcPr>
            <w:tcW w:type="dxa" w:w="1701"/>
          </w:tcPr>
          <w:p w14:paraId="66185E8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866,3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FEFDA8E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2,2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FEE61DC" w14:textId="77777777" w:rsidR="00E74A52" w:rsidRPr="0001547E" w:rsidTr="00E74A52">
        <w:trPr>
          <w:jc w:val="center"/>
        </w:trPr>
        <w:tc>
          <w:tcPr>
            <w:tcW w:type="dxa" w:w="1701"/>
          </w:tcPr>
          <w:p w14:paraId="03E4175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8</w:t>
            </w:r>
          </w:p>
        </w:tc>
        <w:tc>
          <w:tcPr>
            <w:tcW w:type="dxa" w:w="1701"/>
          </w:tcPr>
          <w:p w14:paraId="605F921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886,5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D751689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2,4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2C15E21" w14:textId="77777777" w:rsidR="00E74A52" w:rsidRPr="0001547E" w:rsidTr="00E74A52">
        <w:trPr>
          <w:jc w:val="center"/>
        </w:trPr>
        <w:tc>
          <w:tcPr>
            <w:tcW w:type="dxa" w:w="1701"/>
          </w:tcPr>
          <w:p w14:paraId="172CF17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9</w:t>
            </w:r>
          </w:p>
        </w:tc>
        <w:tc>
          <w:tcPr>
            <w:tcW w:type="dxa" w:w="1701"/>
          </w:tcPr>
          <w:p w14:paraId="3238331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906,7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10C5FB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2,5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FBF7379" w14:textId="77777777" w:rsidR="00E74A52" w:rsidRPr="0001547E" w:rsidTr="00E74A52">
        <w:trPr>
          <w:jc w:val="center"/>
        </w:trPr>
        <w:tc>
          <w:tcPr>
            <w:tcW w:type="dxa" w:w="1701"/>
          </w:tcPr>
          <w:p w14:paraId="0F44DF9F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0</w:t>
            </w:r>
          </w:p>
        </w:tc>
        <w:tc>
          <w:tcPr>
            <w:tcW w:type="dxa" w:w="1701"/>
          </w:tcPr>
          <w:p w14:paraId="6043A31D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926,9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DD56CE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2,6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F574B7B" w14:textId="77777777" w:rsidR="00E74A52" w:rsidRPr="0001547E" w:rsidTr="00E74A52">
        <w:trPr>
          <w:jc w:val="center"/>
        </w:trPr>
        <w:tc>
          <w:tcPr>
            <w:tcW w:type="dxa" w:w="1701"/>
          </w:tcPr>
          <w:p w14:paraId="0EBD9A1D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1</w:t>
            </w:r>
          </w:p>
        </w:tc>
        <w:tc>
          <w:tcPr>
            <w:tcW w:type="dxa" w:w="1701"/>
          </w:tcPr>
          <w:p w14:paraId="1ACE040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942,6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C7C806A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2,7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BF10CFC" w14:textId="77777777" w:rsidR="00E74A52" w:rsidRPr="0001547E" w:rsidTr="00E74A52">
        <w:trPr>
          <w:jc w:val="center"/>
        </w:trPr>
        <w:tc>
          <w:tcPr>
            <w:tcW w:type="dxa" w:w="1701"/>
          </w:tcPr>
          <w:p w14:paraId="52F799F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2</w:t>
            </w:r>
          </w:p>
        </w:tc>
        <w:tc>
          <w:tcPr>
            <w:tcW w:type="dxa" w:w="1701"/>
          </w:tcPr>
          <w:p w14:paraId="7FDA119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958,4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BE2840E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2,8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1C84ABB" w14:textId="77777777" w:rsidR="00E74A52" w:rsidRPr="0001547E" w:rsidTr="00E74A52">
        <w:trPr>
          <w:jc w:val="center"/>
        </w:trPr>
        <w:tc>
          <w:tcPr>
            <w:tcW w:type="dxa" w:w="1701"/>
          </w:tcPr>
          <w:p w14:paraId="198C222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3</w:t>
            </w:r>
          </w:p>
        </w:tc>
        <w:tc>
          <w:tcPr>
            <w:tcW w:type="dxa" w:w="1701"/>
          </w:tcPr>
          <w:p w14:paraId="3006D65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974,1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15A570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2,9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D4565DA" w14:textId="77777777" w:rsidR="00E74A52" w:rsidRPr="0001547E" w:rsidTr="00E74A52">
        <w:trPr>
          <w:jc w:val="center"/>
        </w:trPr>
        <w:tc>
          <w:tcPr>
            <w:tcW w:type="dxa" w:w="1701"/>
          </w:tcPr>
          <w:p w14:paraId="0BE7B67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4</w:t>
            </w:r>
          </w:p>
        </w:tc>
        <w:tc>
          <w:tcPr>
            <w:tcW w:type="dxa" w:w="1701"/>
          </w:tcPr>
          <w:p w14:paraId="534F8E2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989,8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E0C69D9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3,0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B802D43" w14:textId="77777777" w:rsidR="00E74A52" w:rsidRPr="0001547E" w:rsidTr="00E74A52">
        <w:trPr>
          <w:jc w:val="center"/>
        </w:trPr>
        <w:tc>
          <w:tcPr>
            <w:tcW w:type="dxa" w:w="1701"/>
          </w:tcPr>
          <w:p w14:paraId="5A6122A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5</w:t>
            </w:r>
          </w:p>
        </w:tc>
        <w:tc>
          <w:tcPr>
            <w:tcW w:type="dxa" w:w="1701"/>
          </w:tcPr>
          <w:p w14:paraId="5B7A4A6F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05,5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D867D4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3,1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B86C043" w14:textId="77777777" w:rsidR="00E74A52" w:rsidRPr="0001547E" w:rsidTr="00E74A52">
        <w:trPr>
          <w:jc w:val="center"/>
        </w:trPr>
        <w:tc>
          <w:tcPr>
            <w:tcW w:type="dxa" w:w="1701"/>
          </w:tcPr>
          <w:p w14:paraId="6F55268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6</w:t>
            </w:r>
          </w:p>
        </w:tc>
        <w:tc>
          <w:tcPr>
            <w:tcW w:type="dxa" w:w="1701"/>
          </w:tcPr>
          <w:p w14:paraId="30B4C67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21,2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22DA103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3,3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2516567" w14:textId="77777777" w:rsidR="00E74A52" w:rsidRPr="0001547E" w:rsidTr="00E74A52">
        <w:trPr>
          <w:jc w:val="center"/>
        </w:trPr>
        <w:tc>
          <w:tcPr>
            <w:tcW w:type="dxa" w:w="1701"/>
          </w:tcPr>
          <w:p w14:paraId="0B8AB1D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7</w:t>
            </w:r>
          </w:p>
        </w:tc>
        <w:tc>
          <w:tcPr>
            <w:tcW w:type="dxa" w:w="1701"/>
          </w:tcPr>
          <w:p w14:paraId="62D472D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37,0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B46B31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3,4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71EC72F" w14:textId="77777777" w:rsidR="00E74A52" w:rsidRPr="0001547E" w:rsidTr="00E74A52">
        <w:trPr>
          <w:jc w:val="center"/>
        </w:trPr>
        <w:tc>
          <w:tcPr>
            <w:tcW w:type="dxa" w:w="1701"/>
          </w:tcPr>
          <w:p w14:paraId="77ABF76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8</w:t>
            </w:r>
          </w:p>
        </w:tc>
        <w:tc>
          <w:tcPr>
            <w:tcW w:type="dxa" w:w="1701"/>
          </w:tcPr>
          <w:p w14:paraId="1B3F4C9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48,7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6690CD9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3,4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BF267BE" w14:textId="77777777" w:rsidR="00E74A52" w:rsidRPr="0001547E" w:rsidTr="00E74A52">
        <w:trPr>
          <w:jc w:val="center"/>
        </w:trPr>
        <w:tc>
          <w:tcPr>
            <w:tcW w:type="dxa" w:w="1701"/>
          </w:tcPr>
          <w:p w14:paraId="22CC349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9</w:t>
            </w:r>
          </w:p>
        </w:tc>
        <w:tc>
          <w:tcPr>
            <w:tcW w:type="dxa" w:w="1701"/>
          </w:tcPr>
          <w:p w14:paraId="0F092DAA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64,4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E2992D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3,5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ADDD33D" w14:textId="77777777" w:rsidR="00E74A52" w:rsidRPr="0001547E" w:rsidTr="00E74A52">
        <w:trPr>
          <w:jc w:val="center"/>
        </w:trPr>
        <w:tc>
          <w:tcPr>
            <w:tcW w:type="dxa" w:w="1701"/>
          </w:tcPr>
          <w:p w14:paraId="2D82BBC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0</w:t>
            </w:r>
          </w:p>
        </w:tc>
        <w:tc>
          <w:tcPr>
            <w:tcW w:type="dxa" w:w="1701"/>
          </w:tcPr>
          <w:p w14:paraId="0B6A1C9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80,1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0D7337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3,6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41F52F5" w14:textId="77777777" w:rsidR="00E74A52" w:rsidRPr="0001547E" w:rsidTr="00E74A52">
        <w:trPr>
          <w:jc w:val="center"/>
        </w:trPr>
        <w:tc>
          <w:tcPr>
            <w:tcW w:type="dxa" w:w="1701"/>
          </w:tcPr>
          <w:p w14:paraId="0AFDACC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1</w:t>
            </w:r>
          </w:p>
        </w:tc>
        <w:tc>
          <w:tcPr>
            <w:tcW w:type="dxa" w:w="1701"/>
          </w:tcPr>
          <w:p w14:paraId="40DAC0B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95,8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31EEAB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3,7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471ADEA" w14:textId="77777777" w:rsidR="00E74A52" w:rsidRPr="0001547E" w:rsidTr="00E74A52">
        <w:trPr>
          <w:jc w:val="center"/>
        </w:trPr>
        <w:tc>
          <w:tcPr>
            <w:tcW w:type="dxa" w:w="1701"/>
          </w:tcPr>
          <w:p w14:paraId="70BE711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2</w:t>
            </w:r>
          </w:p>
        </w:tc>
        <w:tc>
          <w:tcPr>
            <w:tcW w:type="dxa" w:w="1701"/>
          </w:tcPr>
          <w:p w14:paraId="55059BB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11,4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334321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3,8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92C2A32" w14:textId="77777777" w:rsidR="00E74A52" w:rsidRPr="0001547E" w:rsidTr="00E74A52">
        <w:trPr>
          <w:jc w:val="center"/>
        </w:trPr>
        <w:tc>
          <w:tcPr>
            <w:tcW w:type="dxa" w:w="1701"/>
          </w:tcPr>
          <w:p w14:paraId="6829A78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3</w:t>
            </w:r>
          </w:p>
        </w:tc>
        <w:tc>
          <w:tcPr>
            <w:tcW w:type="dxa" w:w="1701"/>
          </w:tcPr>
          <w:p w14:paraId="210C9E6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27,2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C252C9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3,9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7C6406C" w14:textId="77777777" w:rsidR="00E74A52" w:rsidRPr="0001547E" w:rsidTr="00E74A52">
        <w:trPr>
          <w:jc w:val="center"/>
        </w:trPr>
        <w:tc>
          <w:tcPr>
            <w:tcW w:type="dxa" w:w="1701"/>
          </w:tcPr>
          <w:p w14:paraId="6E5B808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4</w:t>
            </w:r>
          </w:p>
        </w:tc>
        <w:tc>
          <w:tcPr>
            <w:tcW w:type="dxa" w:w="1701"/>
          </w:tcPr>
          <w:p w14:paraId="475E960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42,8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2AD91FD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1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574FA72" w14:textId="77777777" w:rsidR="00E74A52" w:rsidRPr="0001547E" w:rsidTr="00E74A52">
        <w:trPr>
          <w:jc w:val="center"/>
        </w:trPr>
        <w:tc>
          <w:tcPr>
            <w:tcW w:type="dxa" w:w="1701"/>
          </w:tcPr>
          <w:p w14:paraId="7BA23AD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5</w:t>
            </w:r>
          </w:p>
        </w:tc>
        <w:tc>
          <w:tcPr>
            <w:tcW w:type="dxa" w:w="1701"/>
          </w:tcPr>
          <w:p w14:paraId="19B8082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58,5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41D5C9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2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1AAB192" w14:textId="77777777" w:rsidR="00E74A52" w:rsidRPr="0001547E" w:rsidTr="00E74A52">
        <w:trPr>
          <w:jc w:val="center"/>
        </w:trPr>
        <w:tc>
          <w:tcPr>
            <w:tcW w:type="dxa" w:w="1701"/>
          </w:tcPr>
          <w:p w14:paraId="63B8C419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6</w:t>
            </w:r>
          </w:p>
        </w:tc>
        <w:tc>
          <w:tcPr>
            <w:tcW w:type="dxa" w:w="1701"/>
          </w:tcPr>
          <w:p w14:paraId="4247E75F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69,9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B83FDC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2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7D52BB5" w14:textId="77777777" w:rsidR="00E74A52" w:rsidRPr="0001547E" w:rsidTr="00E74A52">
        <w:trPr>
          <w:jc w:val="center"/>
        </w:trPr>
        <w:tc>
          <w:tcPr>
            <w:tcW w:type="dxa" w:w="1701"/>
          </w:tcPr>
          <w:p w14:paraId="3C6B33C9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7</w:t>
            </w:r>
          </w:p>
        </w:tc>
        <w:tc>
          <w:tcPr>
            <w:tcW w:type="dxa" w:w="1701"/>
          </w:tcPr>
          <w:p w14:paraId="77AE88B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81,2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DBF1D5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3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FE92729" w14:textId="77777777" w:rsidR="00E74A52" w:rsidRPr="0001547E" w:rsidTr="00E74A52">
        <w:trPr>
          <w:jc w:val="center"/>
        </w:trPr>
        <w:tc>
          <w:tcPr>
            <w:tcW w:type="dxa" w:w="1701"/>
          </w:tcPr>
          <w:p w14:paraId="37FA92E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8</w:t>
            </w:r>
          </w:p>
        </w:tc>
        <w:tc>
          <w:tcPr>
            <w:tcW w:type="dxa" w:w="1701"/>
          </w:tcPr>
          <w:p w14:paraId="22E25AB9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92,6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0BF248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4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1EE43B9" w14:textId="77777777" w:rsidR="00E74A52" w:rsidRPr="0001547E" w:rsidTr="00E74A52">
        <w:trPr>
          <w:jc w:val="center"/>
        </w:trPr>
        <w:tc>
          <w:tcPr>
            <w:tcW w:type="dxa" w:w="1701"/>
          </w:tcPr>
          <w:p w14:paraId="4E901ABF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9</w:t>
            </w:r>
          </w:p>
        </w:tc>
        <w:tc>
          <w:tcPr>
            <w:tcW w:type="dxa" w:w="1701"/>
          </w:tcPr>
          <w:p w14:paraId="095EFCD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04,0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C16635A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5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E658536" w14:textId="77777777" w:rsidR="00E74A52" w:rsidRPr="0001547E" w:rsidTr="00E74A52">
        <w:trPr>
          <w:jc w:val="center"/>
        </w:trPr>
        <w:tc>
          <w:tcPr>
            <w:tcW w:type="dxa" w:w="1701"/>
          </w:tcPr>
          <w:p w14:paraId="4CA8C36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0</w:t>
            </w:r>
          </w:p>
        </w:tc>
        <w:tc>
          <w:tcPr>
            <w:tcW w:type="dxa" w:w="1701"/>
          </w:tcPr>
          <w:p w14:paraId="015C62C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15,4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045BCB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5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3087717" w14:textId="77777777" w:rsidR="00E74A52" w:rsidRPr="0001547E" w:rsidTr="00E74A52">
        <w:trPr>
          <w:jc w:val="center"/>
        </w:trPr>
        <w:tc>
          <w:tcPr>
            <w:tcW w:type="dxa" w:w="1701"/>
          </w:tcPr>
          <w:p w14:paraId="37B4278F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1</w:t>
            </w:r>
          </w:p>
        </w:tc>
        <w:tc>
          <w:tcPr>
            <w:tcW w:type="dxa" w:w="1701"/>
          </w:tcPr>
          <w:p w14:paraId="155E629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26,8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0F99CFD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6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0C03C9C" w14:textId="77777777" w:rsidR="00E74A52" w:rsidRPr="0001547E" w:rsidTr="00E74A52">
        <w:trPr>
          <w:jc w:val="center"/>
        </w:trPr>
        <w:tc>
          <w:tcPr>
            <w:tcW w:type="dxa" w:w="1701"/>
          </w:tcPr>
          <w:p w14:paraId="56CD9DBF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2</w:t>
            </w:r>
          </w:p>
        </w:tc>
        <w:tc>
          <w:tcPr>
            <w:tcW w:type="dxa" w:w="1701"/>
          </w:tcPr>
          <w:p w14:paraId="292993E9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38,1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B1C1E39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7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1F3045D" w14:textId="77777777" w:rsidR="00E74A52" w:rsidRPr="0001547E" w:rsidTr="00E74A52">
        <w:trPr>
          <w:jc w:val="center"/>
        </w:trPr>
        <w:tc>
          <w:tcPr>
            <w:tcW w:type="dxa" w:w="1701"/>
          </w:tcPr>
          <w:p w14:paraId="29E2069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3</w:t>
            </w:r>
          </w:p>
        </w:tc>
        <w:tc>
          <w:tcPr>
            <w:tcW w:type="dxa" w:w="1701"/>
          </w:tcPr>
          <w:p w14:paraId="5F23812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49,5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01DCA9E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8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4592048" w14:textId="77777777" w:rsidR="00E74A52" w:rsidRPr="0001547E" w:rsidTr="00E74A52">
        <w:trPr>
          <w:jc w:val="center"/>
        </w:trPr>
        <w:tc>
          <w:tcPr>
            <w:tcW w:type="dxa" w:w="1701"/>
          </w:tcPr>
          <w:p w14:paraId="22FB2C1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4</w:t>
            </w:r>
          </w:p>
        </w:tc>
        <w:tc>
          <w:tcPr>
            <w:tcW w:type="dxa" w:w="1701"/>
          </w:tcPr>
          <w:p w14:paraId="18D7531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60,9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79A451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8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43C8B87" w14:textId="77777777" w:rsidR="00E74A52" w:rsidRPr="0001547E" w:rsidTr="00E74A52">
        <w:trPr>
          <w:jc w:val="center"/>
        </w:trPr>
        <w:tc>
          <w:tcPr>
            <w:tcW w:type="dxa" w:w="1701"/>
          </w:tcPr>
          <w:p w14:paraId="3A3821FA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5</w:t>
            </w:r>
          </w:p>
        </w:tc>
        <w:tc>
          <w:tcPr>
            <w:tcW w:type="dxa" w:w="1701"/>
          </w:tcPr>
          <w:p w14:paraId="167C5A0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72,2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B9668BA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9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63CC73C" w14:textId="77777777" w:rsidR="00E74A52" w:rsidRPr="0001547E" w:rsidTr="00E74A52">
        <w:trPr>
          <w:jc w:val="center"/>
        </w:trPr>
        <w:tc>
          <w:tcPr>
            <w:tcW w:type="dxa" w:w="1701"/>
          </w:tcPr>
          <w:p w14:paraId="71C1795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6</w:t>
            </w:r>
          </w:p>
        </w:tc>
        <w:tc>
          <w:tcPr>
            <w:tcW w:type="dxa" w:w="1701"/>
          </w:tcPr>
          <w:p w14:paraId="2659848F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83,6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33F160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0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2C6EE2B" w14:textId="77777777" w:rsidR="00E74A52" w:rsidRPr="0001547E" w:rsidTr="00E74A52">
        <w:trPr>
          <w:jc w:val="center"/>
        </w:trPr>
        <w:tc>
          <w:tcPr>
            <w:tcW w:type="dxa" w:w="1701"/>
          </w:tcPr>
          <w:p w14:paraId="54B4279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7</w:t>
            </w:r>
          </w:p>
        </w:tc>
        <w:tc>
          <w:tcPr>
            <w:tcW w:type="dxa" w:w="1701"/>
          </w:tcPr>
          <w:p w14:paraId="1E5F505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95,0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99A62A3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1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9F1E6B4" w14:textId="77777777" w:rsidR="00E74A52" w:rsidRPr="0001547E" w:rsidTr="00E74A52">
        <w:trPr>
          <w:jc w:val="center"/>
        </w:trPr>
        <w:tc>
          <w:tcPr>
            <w:tcW w:type="dxa" w:w="1701"/>
          </w:tcPr>
          <w:p w14:paraId="64ABB12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8</w:t>
            </w:r>
          </w:p>
        </w:tc>
        <w:tc>
          <w:tcPr>
            <w:tcW w:type="dxa" w:w="1701"/>
          </w:tcPr>
          <w:p w14:paraId="29B6F9B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06,4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B97645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1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8F9D554" w14:textId="77777777" w:rsidR="00E74A52" w:rsidRPr="0001547E" w:rsidTr="00E74A52">
        <w:trPr>
          <w:jc w:val="center"/>
        </w:trPr>
        <w:tc>
          <w:tcPr>
            <w:tcW w:type="dxa" w:w="1701"/>
          </w:tcPr>
          <w:p w14:paraId="402C53BE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9</w:t>
            </w:r>
          </w:p>
        </w:tc>
        <w:tc>
          <w:tcPr>
            <w:tcW w:type="dxa" w:w="1701"/>
          </w:tcPr>
          <w:p w14:paraId="7F957D6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17,8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4F7FEE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2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FB09D9C" w14:textId="77777777" w:rsidR="00E74A52" w:rsidRPr="0001547E" w:rsidTr="00E74A52">
        <w:trPr>
          <w:jc w:val="center"/>
        </w:trPr>
        <w:tc>
          <w:tcPr>
            <w:tcW w:type="dxa" w:w="1701"/>
          </w:tcPr>
          <w:p w14:paraId="0379DE5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40</w:t>
            </w:r>
          </w:p>
        </w:tc>
        <w:tc>
          <w:tcPr>
            <w:tcW w:type="dxa" w:w="1701"/>
          </w:tcPr>
          <w:p w14:paraId="7552AB5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29,1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F84AB6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3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52F4982" w14:textId="77777777" w:rsidR="00E74A52" w:rsidRPr="0001547E" w:rsidTr="00E74A52">
        <w:trPr>
          <w:jc w:val="center"/>
        </w:trPr>
        <w:tc>
          <w:tcPr>
            <w:tcW w:type="dxa" w:w="1701"/>
          </w:tcPr>
          <w:p w14:paraId="559B21A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41</w:t>
            </w:r>
          </w:p>
        </w:tc>
        <w:tc>
          <w:tcPr>
            <w:tcW w:type="dxa" w:w="1701"/>
          </w:tcPr>
          <w:p w14:paraId="3B6684B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40,5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6FE4F2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4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E54D2FB" w14:textId="77777777" w:rsidR="00E74A52" w:rsidRPr="0001547E" w:rsidTr="00E74A52">
        <w:trPr>
          <w:jc w:val="center"/>
        </w:trPr>
        <w:tc>
          <w:tcPr>
            <w:tcW w:type="dxa" w:w="1701"/>
          </w:tcPr>
          <w:p w14:paraId="4223DED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42</w:t>
            </w:r>
          </w:p>
        </w:tc>
        <w:tc>
          <w:tcPr>
            <w:tcW w:type="dxa" w:w="1701"/>
          </w:tcPr>
          <w:p w14:paraId="7529879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51,9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542CA39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4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3386265" w14:textId="77777777" w:rsidR="00E74A52" w:rsidRPr="0001547E" w:rsidTr="00E74A52">
        <w:trPr>
          <w:jc w:val="center"/>
        </w:trPr>
        <w:tc>
          <w:tcPr>
            <w:tcW w:type="dxa" w:w="1701"/>
          </w:tcPr>
          <w:p w14:paraId="172EE51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43</w:t>
            </w:r>
          </w:p>
        </w:tc>
        <w:tc>
          <w:tcPr>
            <w:tcW w:type="dxa" w:w="1701"/>
          </w:tcPr>
          <w:p w14:paraId="7D1676A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63,3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1D27DFE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5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</w:tbl>
    <w:p w14:paraId="46299957" w14:textId="340B5938" w:rsidP="002A76FF" w:rsidR="00E74A52" w:rsidRDefault="00E74A52" w:rsidRPr="009E6D0B">
      <w:pPr>
        <w:jc w:val="center"/>
        <w:rPr>
          <w:rFonts w:ascii="Arial" w:cs="Arial" w:hAnsi="Arial"/>
          <w:b/>
          <w:sz w:val="28"/>
          <w:szCs w:val="28"/>
        </w:rPr>
      </w:pPr>
      <w:r>
        <w:rPr>
          <w:sz w:val="16"/>
          <w:szCs w:val="16"/>
        </w:rPr>
        <w:br w:type="page"/>
      </w:r>
      <w:r>
        <w:rPr>
          <w:rFonts w:ascii="Arial" w:cs="Arial" w:hAnsi="Arial"/>
          <w:b/>
          <w:sz w:val="28"/>
          <w:szCs w:val="28"/>
        </w:rPr>
        <w:lastRenderedPageBreak/>
        <w:t xml:space="preserve">Grille </w:t>
      </w:r>
      <w:r>
        <w:rPr>
          <w:rFonts w:ascii="Arial" w:cs="Arial" w:hAnsi="Arial"/>
          <w:b/>
          <w:noProof/>
          <w:sz w:val="28"/>
          <w:szCs w:val="28"/>
        </w:rPr>
        <w:t>RP, Péager et AMP 2</w:t>
      </w:r>
      <w:r w:rsidRPr="00D73A9D">
        <w:rPr>
          <w:rFonts w:ascii="Arial" w:cs="Arial" w:hAnsi="Arial"/>
          <w:b/>
          <w:noProof/>
          <w:sz w:val="28"/>
          <w:szCs w:val="28"/>
        </w:rPr>
        <w:t>x8</w:t>
      </w:r>
      <w:r>
        <w:rPr>
          <w:rFonts w:ascii="Arial" w:cs="Arial" w:hAnsi="Arial"/>
          <w:b/>
          <w:sz w:val="28"/>
          <w:szCs w:val="28"/>
        </w:rPr>
        <w:t xml:space="preserve"> </w:t>
      </w:r>
      <w:r w:rsidRPr="009E6D0B">
        <w:rPr>
          <w:rFonts w:ascii="Arial" w:cs="Arial" w:hAnsi="Arial"/>
          <w:b/>
          <w:sz w:val="28"/>
          <w:szCs w:val="28"/>
        </w:rPr>
        <w:t>au</w:t>
      </w:r>
      <w:r>
        <w:rPr>
          <w:rFonts w:ascii="Arial" w:cs="Arial" w:hAnsi="Arial"/>
          <w:b/>
          <w:sz w:val="28"/>
          <w:szCs w:val="28"/>
        </w:rPr>
        <w:t xml:space="preserve"> </w:t>
      </w:r>
      <w:r>
        <w:rPr>
          <w:rFonts w:ascii="Arial" w:cs="Arial" w:hAnsi="Arial"/>
          <w:b/>
          <w:noProof/>
          <w:sz w:val="28"/>
          <w:szCs w:val="28"/>
        </w:rPr>
        <w:t>01/11/2022</w:t>
      </w:r>
    </w:p>
    <w:p w14:paraId="44EC6C88" w14:textId="77777777" w:rsidP="00E74A52" w:rsidR="00E74A52" w:rsidRDefault="00E74A52">
      <w:pPr>
        <w:pStyle w:val="En-tte"/>
        <w:jc w:val="center"/>
        <w:rPr>
          <w:rFonts w:ascii="Arial" w:cs="Arial" w:hAnsi="Arial"/>
        </w:rPr>
      </w:pPr>
      <w:r w:rsidRPr="009E6D0B">
        <w:rPr>
          <w:rFonts w:ascii="Arial" w:cs="Arial" w:hAnsi="Arial"/>
        </w:rPr>
        <w:t>Niveau</w:t>
      </w:r>
      <w:r>
        <w:rPr>
          <w:rFonts w:ascii="Arial" w:cs="Arial" w:hAnsi="Arial"/>
        </w:rPr>
        <w:t xml:space="preserve"> minimum de recrutement</w:t>
      </w:r>
    </w:p>
    <w:p w14:paraId="3D0C73A6" w14:textId="77777777" w:rsidP="00E74A52" w:rsidR="00E74A52" w:rsidRDefault="00E74A52" w:rsidRPr="009E6D0B">
      <w:pPr>
        <w:pStyle w:val="En-tte"/>
        <w:jc w:val="center"/>
        <w:rPr>
          <w:rFonts w:ascii="Arial" w:cs="Arial" w:hAnsi="Arial"/>
        </w:rPr>
      </w:pPr>
      <w:r>
        <w:rPr>
          <w:rFonts w:ascii="Arial" w:cs="Arial" w:hAnsi="Arial"/>
        </w:rPr>
        <w:t>Déroulement de carrière</w:t>
      </w:r>
    </w:p>
    <w:p w14:paraId="21BD83C5" w14:textId="77777777" w:rsidP="00E74A52" w:rsidR="00E74A52" w:rsidRDefault="00E74A52" w:rsidRPr="002474B2">
      <w:pPr>
        <w:rPr>
          <w:sz w:val="16"/>
          <w:szCs w:val="16"/>
        </w:rPr>
      </w:pP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31"/>
        <w:gridCol w:w="4531"/>
      </w:tblGrid>
      <w:tr w14:paraId="6332BE19" w14:textId="77777777" w:rsidR="00E74A52" w:rsidRPr="00E74A52" w:rsidTr="00E74A52">
        <w:tc>
          <w:tcPr>
            <w:tcW w:type="dxa" w:w="9062"/>
            <w:gridSpan w:val="2"/>
            <w:shd w:color="auto" w:fill="D9D9D9" w:themeFill="background1" w:themeFillShade="D9" w:val="clear"/>
          </w:tcPr>
          <w:p w14:paraId="7E74D595" w14:textId="79E844D8" w:rsidP="00A72041" w:rsidR="00E74A52" w:rsidRDefault="00E74A52" w:rsidRPr="00E74A52">
            <w:pPr>
              <w:jc w:val="center"/>
              <w:rPr>
                <w:rFonts w:asciiTheme="minorHAnsi" w:cstheme="minorHAnsi" w:hAnsiTheme="minorHAnsi"/>
              </w:rPr>
            </w:pPr>
            <w:r w:rsidRPr="00E74A52">
              <w:rPr>
                <w:rFonts w:asciiTheme="minorHAnsi" w:cstheme="minorHAnsi" w:hAnsiTheme="minorHAnsi"/>
                <w:noProof/>
              </w:rPr>
              <w:t>Collège 1 Employé d'</w:t>
            </w:r>
            <w:r w:rsidR="00A72041">
              <w:rPr>
                <w:rFonts w:asciiTheme="minorHAnsi" w:cstheme="minorHAnsi" w:hAnsiTheme="minorHAnsi"/>
                <w:noProof/>
              </w:rPr>
              <w:t>e</w:t>
            </w:r>
            <w:r w:rsidRPr="00E74A52">
              <w:rPr>
                <w:rFonts w:asciiTheme="minorHAnsi" w:cstheme="minorHAnsi" w:hAnsiTheme="minorHAnsi"/>
                <w:noProof/>
              </w:rPr>
              <w:t>xécution</w:t>
            </w:r>
          </w:p>
        </w:tc>
      </w:tr>
      <w:tr w14:paraId="021E12D3" w14:textId="77777777" w:rsidR="00E74A52" w:rsidRPr="00E74A52" w:rsidTr="00E74A52">
        <w:tc>
          <w:tcPr>
            <w:tcW w:type="dxa" w:w="9062"/>
            <w:gridSpan w:val="2"/>
          </w:tcPr>
          <w:p w14:paraId="2CB3A06C" w14:textId="77777777" w:rsidP="00E74A52" w:rsidR="00E74A52" w:rsidRDefault="00E74A52" w:rsidRPr="00E74A52">
            <w:pPr>
              <w:rPr>
                <w:rFonts w:asciiTheme="minorHAnsi" w:cstheme="minorHAnsi" w:hAnsiTheme="minorHAnsi"/>
                <w:b/>
              </w:rPr>
            </w:pPr>
            <w:r w:rsidRPr="00E74A52">
              <w:rPr>
                <w:rFonts w:asciiTheme="minorHAnsi" w:cstheme="minorHAnsi" w:hAnsiTheme="minorHAnsi"/>
                <w:b/>
              </w:rPr>
              <w:t>Emplois concernés</w:t>
            </w:r>
          </w:p>
        </w:tc>
      </w:tr>
      <w:tr w14:paraId="5BFAEBC0" w14:textId="77777777" w:rsidR="00E74A52" w:rsidRPr="00E74A52" w:rsidTr="00E74A52">
        <w:tc>
          <w:tcPr>
            <w:tcW w:type="dxa" w:w="4531"/>
            <w:tcBorders>
              <w:bottom w:val="nil"/>
              <w:right w:color="auto" w:space="0" w:sz="4" w:val="single"/>
            </w:tcBorders>
          </w:tcPr>
          <w:p w14:paraId="56C4D5FC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  <w:r w:rsidRPr="00E74A52">
              <w:rPr>
                <w:rFonts w:asciiTheme="minorHAnsi" w:cstheme="minorHAnsi" w:hAnsiTheme="minorHAnsi"/>
                <w:noProof/>
              </w:rPr>
              <w:t>Receveur péager 2x8</w:t>
            </w:r>
          </w:p>
        </w:tc>
        <w:tc>
          <w:tcPr>
            <w:tcW w:type="dxa" w:w="4531"/>
            <w:tcBorders>
              <w:left w:color="auto" w:space="0" w:sz="4" w:val="single"/>
              <w:bottom w:val="nil"/>
            </w:tcBorders>
          </w:tcPr>
          <w:p w14:paraId="5851FA44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0674BB7B" w14:textId="77777777" w:rsidR="00E74A52" w:rsidRPr="00E74A52" w:rsidTr="00E74A52">
        <w:tc>
          <w:tcPr>
            <w:tcW w:type="dxa" w:w="4531"/>
            <w:tcBorders>
              <w:top w:val="nil"/>
              <w:bottom w:val="nil"/>
              <w:right w:color="auto" w:space="0" w:sz="4" w:val="single"/>
            </w:tcBorders>
          </w:tcPr>
          <w:p w14:paraId="443317EA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  <w:r w:rsidRPr="00E74A52">
              <w:rPr>
                <w:rFonts w:asciiTheme="minorHAnsi" w:cstheme="minorHAnsi" w:hAnsiTheme="minorHAnsi"/>
                <w:noProof/>
              </w:rPr>
              <w:t>Agent maintenance péage 2x8</w:t>
            </w:r>
          </w:p>
        </w:tc>
        <w:tc>
          <w:tcPr>
            <w:tcW w:type="dxa" w:w="4531"/>
            <w:tcBorders>
              <w:top w:val="nil"/>
              <w:left w:color="auto" w:space="0" w:sz="4" w:val="single"/>
              <w:bottom w:val="nil"/>
            </w:tcBorders>
          </w:tcPr>
          <w:p w14:paraId="77294CD0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5A754B10" w14:textId="77777777" w:rsidR="00E74A52" w:rsidRPr="00E74A52" w:rsidTr="00E74A52">
        <w:tc>
          <w:tcPr>
            <w:tcW w:type="dxa" w:w="4531"/>
            <w:tcBorders>
              <w:top w:val="nil"/>
              <w:bottom w:val="nil"/>
            </w:tcBorders>
          </w:tcPr>
          <w:p w14:paraId="47491129" w14:textId="77777777" w:rsidP="00E74A52" w:rsidR="00E74A52" w:rsidRDefault="00E74A52" w:rsidRPr="00E74A52">
            <w:pPr>
              <w:rPr>
                <w:rFonts w:asciiTheme="minorHAnsi" w:cstheme="minorHAnsi" w:hAnsiTheme="minorHAnsi"/>
                <w:noProof/>
              </w:rPr>
            </w:pPr>
            <w:r w:rsidRPr="00E74A52">
              <w:rPr>
                <w:rFonts w:asciiTheme="minorHAnsi" w:cstheme="minorHAnsi" w:hAnsiTheme="minorHAnsi"/>
                <w:noProof/>
              </w:rPr>
              <w:t>Péager 2x8</w:t>
            </w:r>
          </w:p>
        </w:tc>
        <w:tc>
          <w:tcPr>
            <w:tcW w:type="dxa" w:w="4531"/>
            <w:tcBorders>
              <w:top w:val="nil"/>
              <w:bottom w:val="nil"/>
            </w:tcBorders>
          </w:tcPr>
          <w:p w14:paraId="59242391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1778F3F7" w14:textId="77777777" w:rsidR="00E74A52" w:rsidRPr="00E74A52" w:rsidTr="00E74A52">
        <w:tc>
          <w:tcPr>
            <w:tcW w:type="dxa" w:w="4531"/>
            <w:tcBorders>
              <w:top w:val="nil"/>
              <w:bottom w:val="nil"/>
            </w:tcBorders>
          </w:tcPr>
          <w:p w14:paraId="60CD9966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  <w:tc>
          <w:tcPr>
            <w:tcW w:type="dxa" w:w="4531"/>
            <w:tcBorders>
              <w:top w:val="nil"/>
              <w:bottom w:val="nil"/>
            </w:tcBorders>
          </w:tcPr>
          <w:p w14:paraId="4A82D02C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57BA2735" w14:textId="77777777" w:rsidR="00E74A52" w:rsidRPr="00E74A52" w:rsidTr="00E74A52">
        <w:tc>
          <w:tcPr>
            <w:tcW w:type="dxa" w:w="4531"/>
            <w:tcBorders>
              <w:top w:val="nil"/>
              <w:bottom w:val="nil"/>
            </w:tcBorders>
          </w:tcPr>
          <w:p w14:paraId="16340541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  <w:tc>
          <w:tcPr>
            <w:tcW w:type="dxa" w:w="4531"/>
            <w:tcBorders>
              <w:top w:val="nil"/>
              <w:bottom w:val="nil"/>
            </w:tcBorders>
          </w:tcPr>
          <w:p w14:paraId="64BA3CC4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6CBFC946" w14:textId="77777777" w:rsidR="00E74A52" w:rsidRPr="00E74A52" w:rsidTr="00E74A52">
        <w:tc>
          <w:tcPr>
            <w:tcW w:type="dxa" w:w="4531"/>
            <w:tcBorders>
              <w:top w:val="nil"/>
            </w:tcBorders>
          </w:tcPr>
          <w:p w14:paraId="1B7F0DB3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  <w:tc>
          <w:tcPr>
            <w:tcW w:type="dxa" w:w="4531"/>
            <w:tcBorders>
              <w:top w:val="nil"/>
            </w:tcBorders>
          </w:tcPr>
          <w:p w14:paraId="743D3FA6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</w:tr>
    </w:tbl>
    <w:p w14:paraId="149979F1" w14:textId="77777777" w:rsidP="00E74A52" w:rsidR="00E74A52" w:rsidRDefault="00E74A52" w:rsidRPr="00E74A52">
      <w:pPr>
        <w:rPr>
          <w:rFonts w:asciiTheme="minorHAnsi" w:cstheme="minorHAnsi" w:hAnsiTheme="minorHAnsi"/>
          <w:sz w:val="16"/>
          <w:szCs w:val="16"/>
        </w:rPr>
      </w:pPr>
    </w:p>
    <w:tbl>
      <w:tblPr>
        <w:tblStyle w:val="Grilledutableau"/>
        <w:tblW w:type="auto" w:w="0"/>
        <w:jc w:val="center"/>
        <w:tblLook w:firstColumn="1" w:firstRow="1" w:lastColumn="0" w:lastRow="0" w:noHBand="0" w:noVBand="1" w:val="04A0"/>
      </w:tblPr>
      <w:tblGrid>
        <w:gridCol w:w="1701"/>
        <w:gridCol w:w="1701"/>
        <w:gridCol w:w="1701"/>
      </w:tblGrid>
      <w:tr w14:paraId="0CE1DC5C" w14:textId="77777777" w:rsidR="00E74A52" w:rsidRPr="00F873E4" w:rsidTr="00E74A52">
        <w:trPr>
          <w:jc w:val="center"/>
        </w:trPr>
        <w:tc>
          <w:tcPr>
            <w:tcW w:type="dxa" w:w="1701"/>
            <w:shd w:color="auto" w:fill="D9D9D9" w:themeFill="background1" w:themeFillShade="D9" w:val="clear"/>
          </w:tcPr>
          <w:p w14:paraId="5EE7E199" w14:textId="77777777" w:rsidP="00E74A52" w:rsidR="00E74A52" w:rsidRDefault="00E74A52" w:rsidRPr="00F873E4">
            <w:pPr>
              <w:jc w:val="center"/>
              <w:rPr>
                <w:rFonts w:ascii="Arial" w:cs="Arial" w:hAnsi="Arial"/>
                <w:b/>
              </w:rPr>
            </w:pPr>
            <w:r w:rsidRPr="00F873E4">
              <w:rPr>
                <w:rFonts w:ascii="Arial" w:cs="Arial" w:hAnsi="Arial"/>
                <w:b/>
              </w:rPr>
              <w:t>Pas</w:t>
            </w:r>
          </w:p>
        </w:tc>
        <w:tc>
          <w:tcPr>
            <w:tcW w:type="dxa" w:w="1701"/>
            <w:shd w:color="auto" w:fill="D9D9D9" w:themeFill="background1" w:themeFillShade="D9" w:val="clear"/>
          </w:tcPr>
          <w:p w14:paraId="00C69CA1" w14:textId="77777777" w:rsidP="00E74A52" w:rsidR="00E74A52" w:rsidRDefault="00E74A52" w:rsidRPr="00F873E4">
            <w:pPr>
              <w:jc w:val="center"/>
              <w:rPr>
                <w:rFonts w:ascii="Arial" w:cs="Arial" w:hAnsi="Arial"/>
                <w:b/>
              </w:rPr>
            </w:pPr>
            <w:r w:rsidRPr="00F873E4">
              <w:rPr>
                <w:rFonts w:ascii="Arial" w:cs="Arial" w:hAnsi="Arial"/>
                <w:b/>
              </w:rPr>
              <w:t>Salaire</w:t>
            </w:r>
          </w:p>
        </w:tc>
        <w:tc>
          <w:tcPr>
            <w:tcW w:type="dxa" w:w="1701"/>
            <w:shd w:color="auto" w:fill="D9D9D9" w:themeFill="background1" w:themeFillShade="D9" w:val="clear"/>
          </w:tcPr>
          <w:p w14:paraId="5E736B22" w14:textId="77777777" w:rsidP="00E74A52" w:rsidR="00E74A52" w:rsidRDefault="00E74A52" w:rsidRPr="00F873E4">
            <w:pPr>
              <w:jc w:val="center"/>
              <w:rPr>
                <w:rFonts w:ascii="Arial" w:cs="Arial" w:hAnsi="Arial"/>
                <w:b/>
              </w:rPr>
            </w:pPr>
            <w:r w:rsidRPr="00F873E4">
              <w:rPr>
                <w:rFonts w:ascii="Arial" w:cs="Arial" w:hAnsi="Arial"/>
                <w:b/>
              </w:rPr>
              <w:t>Taux Horaire</w:t>
            </w:r>
          </w:p>
        </w:tc>
      </w:tr>
      <w:tr w14:paraId="2AB417B5" w14:textId="77777777" w:rsidR="00E74A52" w:rsidRPr="0001547E" w:rsidTr="00E74A52">
        <w:trPr>
          <w:jc w:val="center"/>
        </w:trPr>
        <w:tc>
          <w:tcPr>
            <w:tcW w:type="dxa" w:w="1701"/>
          </w:tcPr>
          <w:p w14:paraId="4FCF6EA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0</w:t>
            </w:r>
          </w:p>
        </w:tc>
        <w:tc>
          <w:tcPr>
            <w:tcW w:type="dxa" w:w="1701"/>
          </w:tcPr>
          <w:p w14:paraId="63D5674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816,5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CE7910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1,9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409C55A" w14:textId="77777777" w:rsidR="00E74A52" w:rsidRPr="0001547E" w:rsidTr="00E74A52">
        <w:trPr>
          <w:jc w:val="center"/>
        </w:trPr>
        <w:tc>
          <w:tcPr>
            <w:tcW w:type="dxa" w:w="1701"/>
          </w:tcPr>
          <w:p w14:paraId="59FE43E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1</w:t>
            </w:r>
          </w:p>
        </w:tc>
        <w:tc>
          <w:tcPr>
            <w:tcW w:type="dxa" w:w="1701"/>
          </w:tcPr>
          <w:p w14:paraId="0A7F19B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837,8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90AF299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2,0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940642B" w14:textId="77777777" w:rsidR="00E74A52" w:rsidRPr="0001547E" w:rsidTr="00E74A52">
        <w:trPr>
          <w:jc w:val="center"/>
        </w:trPr>
        <w:tc>
          <w:tcPr>
            <w:tcW w:type="dxa" w:w="1701"/>
          </w:tcPr>
          <w:p w14:paraId="45E4EB8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2</w:t>
            </w:r>
          </w:p>
        </w:tc>
        <w:tc>
          <w:tcPr>
            <w:tcW w:type="dxa" w:w="1701"/>
          </w:tcPr>
          <w:p w14:paraId="7A2B9D9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859,1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64968A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2,2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7BDA866" w14:textId="77777777" w:rsidR="00E74A52" w:rsidRPr="0001547E" w:rsidTr="00E74A52">
        <w:trPr>
          <w:jc w:val="center"/>
        </w:trPr>
        <w:tc>
          <w:tcPr>
            <w:tcW w:type="dxa" w:w="1701"/>
          </w:tcPr>
          <w:p w14:paraId="364FCAE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3</w:t>
            </w:r>
          </w:p>
        </w:tc>
        <w:tc>
          <w:tcPr>
            <w:tcW w:type="dxa" w:w="1701"/>
          </w:tcPr>
          <w:p w14:paraId="2E28789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880,4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1A7A6FA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2,3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C4633A5" w14:textId="77777777" w:rsidR="00E74A52" w:rsidRPr="0001547E" w:rsidTr="00E74A52">
        <w:trPr>
          <w:jc w:val="center"/>
        </w:trPr>
        <w:tc>
          <w:tcPr>
            <w:tcW w:type="dxa" w:w="1701"/>
          </w:tcPr>
          <w:p w14:paraId="41F23A4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4</w:t>
            </w:r>
          </w:p>
        </w:tc>
        <w:tc>
          <w:tcPr>
            <w:tcW w:type="dxa" w:w="1701"/>
          </w:tcPr>
          <w:p w14:paraId="04B1AA5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901,7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EE11743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2,5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91AB64C" w14:textId="77777777" w:rsidR="00E74A52" w:rsidRPr="0001547E" w:rsidTr="00E74A52">
        <w:trPr>
          <w:jc w:val="center"/>
        </w:trPr>
        <w:tc>
          <w:tcPr>
            <w:tcW w:type="dxa" w:w="1701"/>
          </w:tcPr>
          <w:p w14:paraId="7C37ED4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5</w:t>
            </w:r>
          </w:p>
        </w:tc>
        <w:tc>
          <w:tcPr>
            <w:tcW w:type="dxa" w:w="1701"/>
          </w:tcPr>
          <w:p w14:paraId="08976AD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923,0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3EA2859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2,6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5095666" w14:textId="77777777" w:rsidR="00E74A52" w:rsidRPr="0001547E" w:rsidTr="00E74A52">
        <w:trPr>
          <w:jc w:val="center"/>
        </w:trPr>
        <w:tc>
          <w:tcPr>
            <w:tcW w:type="dxa" w:w="1701"/>
          </w:tcPr>
          <w:p w14:paraId="50D064E3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6</w:t>
            </w:r>
          </w:p>
        </w:tc>
        <w:tc>
          <w:tcPr>
            <w:tcW w:type="dxa" w:w="1701"/>
          </w:tcPr>
          <w:p w14:paraId="65BB4C2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944,3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D655F6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2,7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D774726" w14:textId="77777777" w:rsidR="00E74A52" w:rsidRPr="0001547E" w:rsidTr="00E74A52">
        <w:trPr>
          <w:jc w:val="center"/>
        </w:trPr>
        <w:tc>
          <w:tcPr>
            <w:tcW w:type="dxa" w:w="1701"/>
          </w:tcPr>
          <w:p w14:paraId="22443D1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7</w:t>
            </w:r>
          </w:p>
        </w:tc>
        <w:tc>
          <w:tcPr>
            <w:tcW w:type="dxa" w:w="1701"/>
          </w:tcPr>
          <w:p w14:paraId="2EE800AF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961,8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56EF9F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2,9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BADE9F3" w14:textId="77777777" w:rsidR="00E74A52" w:rsidRPr="0001547E" w:rsidTr="00E74A52">
        <w:trPr>
          <w:jc w:val="center"/>
        </w:trPr>
        <w:tc>
          <w:tcPr>
            <w:tcW w:type="dxa" w:w="1701"/>
          </w:tcPr>
          <w:p w14:paraId="43F16A4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8</w:t>
            </w:r>
          </w:p>
        </w:tc>
        <w:tc>
          <w:tcPr>
            <w:tcW w:type="dxa" w:w="1701"/>
          </w:tcPr>
          <w:p w14:paraId="1F86E7B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983,0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574C4C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3,0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8042DCA" w14:textId="77777777" w:rsidR="00E74A52" w:rsidRPr="0001547E" w:rsidTr="00E74A52">
        <w:trPr>
          <w:jc w:val="center"/>
        </w:trPr>
        <w:tc>
          <w:tcPr>
            <w:tcW w:type="dxa" w:w="1701"/>
          </w:tcPr>
          <w:p w14:paraId="19F4D91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9</w:t>
            </w:r>
          </w:p>
        </w:tc>
        <w:tc>
          <w:tcPr>
            <w:tcW w:type="dxa" w:w="1701"/>
          </w:tcPr>
          <w:p w14:paraId="6138D13F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04,3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BC036D3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3,1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B236B37" w14:textId="77777777" w:rsidR="00E74A52" w:rsidRPr="0001547E" w:rsidTr="00E74A52">
        <w:trPr>
          <w:jc w:val="center"/>
        </w:trPr>
        <w:tc>
          <w:tcPr>
            <w:tcW w:type="dxa" w:w="1701"/>
          </w:tcPr>
          <w:p w14:paraId="535DA939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0</w:t>
            </w:r>
          </w:p>
        </w:tc>
        <w:tc>
          <w:tcPr>
            <w:tcW w:type="dxa" w:w="1701"/>
          </w:tcPr>
          <w:p w14:paraId="4B31DFE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25,5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3666AFE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3,3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35524F3" w14:textId="77777777" w:rsidR="00E74A52" w:rsidRPr="0001547E" w:rsidTr="00E74A52">
        <w:trPr>
          <w:jc w:val="center"/>
        </w:trPr>
        <w:tc>
          <w:tcPr>
            <w:tcW w:type="dxa" w:w="1701"/>
          </w:tcPr>
          <w:p w14:paraId="38D4E7C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1</w:t>
            </w:r>
          </w:p>
        </w:tc>
        <w:tc>
          <w:tcPr>
            <w:tcW w:type="dxa" w:w="1701"/>
          </w:tcPr>
          <w:p w14:paraId="5ACBE1F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42,0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AA83DB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3,4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AB6ED62" w14:textId="77777777" w:rsidR="00E74A52" w:rsidRPr="0001547E" w:rsidTr="00E74A52">
        <w:trPr>
          <w:jc w:val="center"/>
        </w:trPr>
        <w:tc>
          <w:tcPr>
            <w:tcW w:type="dxa" w:w="1701"/>
          </w:tcPr>
          <w:p w14:paraId="747734F9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2</w:t>
            </w:r>
          </w:p>
        </w:tc>
        <w:tc>
          <w:tcPr>
            <w:tcW w:type="dxa" w:w="1701"/>
          </w:tcPr>
          <w:p w14:paraId="1C38253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58,5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0F8FAB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3,5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7D61935" w14:textId="77777777" w:rsidR="00E74A52" w:rsidRPr="0001547E" w:rsidTr="00E74A52">
        <w:trPr>
          <w:jc w:val="center"/>
        </w:trPr>
        <w:tc>
          <w:tcPr>
            <w:tcW w:type="dxa" w:w="1701"/>
          </w:tcPr>
          <w:p w14:paraId="36BDBD9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3</w:t>
            </w:r>
          </w:p>
        </w:tc>
        <w:tc>
          <w:tcPr>
            <w:tcW w:type="dxa" w:w="1701"/>
          </w:tcPr>
          <w:p w14:paraId="281E2BE9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75,1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887410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3,6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249E5D7" w14:textId="77777777" w:rsidR="00E74A52" w:rsidRPr="0001547E" w:rsidTr="00E74A52">
        <w:trPr>
          <w:jc w:val="center"/>
        </w:trPr>
        <w:tc>
          <w:tcPr>
            <w:tcW w:type="dxa" w:w="1701"/>
          </w:tcPr>
          <w:p w14:paraId="1B91EF8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4</w:t>
            </w:r>
          </w:p>
        </w:tc>
        <w:tc>
          <w:tcPr>
            <w:tcW w:type="dxa" w:w="1701"/>
          </w:tcPr>
          <w:p w14:paraId="489EEFC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91,6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4606D3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3,7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BAC1D88" w14:textId="77777777" w:rsidR="00E74A52" w:rsidRPr="0001547E" w:rsidTr="00E74A52">
        <w:trPr>
          <w:jc w:val="center"/>
        </w:trPr>
        <w:tc>
          <w:tcPr>
            <w:tcW w:type="dxa" w:w="1701"/>
          </w:tcPr>
          <w:p w14:paraId="7803384D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5</w:t>
            </w:r>
          </w:p>
        </w:tc>
        <w:tc>
          <w:tcPr>
            <w:tcW w:type="dxa" w:w="1701"/>
          </w:tcPr>
          <w:p w14:paraId="2E93E1F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08,2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A500A6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3,8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10A7879" w14:textId="77777777" w:rsidR="00E74A52" w:rsidRPr="0001547E" w:rsidTr="00E74A52">
        <w:trPr>
          <w:jc w:val="center"/>
        </w:trPr>
        <w:tc>
          <w:tcPr>
            <w:tcW w:type="dxa" w:w="1701"/>
          </w:tcPr>
          <w:p w14:paraId="44F5DE0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6</w:t>
            </w:r>
          </w:p>
        </w:tc>
        <w:tc>
          <w:tcPr>
            <w:tcW w:type="dxa" w:w="1701"/>
          </w:tcPr>
          <w:p w14:paraId="27534A2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24,6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1504F99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3,9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84DD546" w14:textId="77777777" w:rsidR="00E74A52" w:rsidRPr="0001547E" w:rsidTr="00E74A52">
        <w:trPr>
          <w:jc w:val="center"/>
        </w:trPr>
        <w:tc>
          <w:tcPr>
            <w:tcW w:type="dxa" w:w="1701"/>
          </w:tcPr>
          <w:p w14:paraId="49BC964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7</w:t>
            </w:r>
          </w:p>
        </w:tc>
        <w:tc>
          <w:tcPr>
            <w:tcW w:type="dxa" w:w="1701"/>
          </w:tcPr>
          <w:p w14:paraId="62DDA683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41,2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C49DA6F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0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A55DBCE" w14:textId="77777777" w:rsidR="00E74A52" w:rsidRPr="0001547E" w:rsidTr="00E74A52">
        <w:trPr>
          <w:jc w:val="center"/>
        </w:trPr>
        <w:tc>
          <w:tcPr>
            <w:tcW w:type="dxa" w:w="1701"/>
          </w:tcPr>
          <w:p w14:paraId="0CFBCF8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8</w:t>
            </w:r>
          </w:p>
        </w:tc>
        <w:tc>
          <w:tcPr>
            <w:tcW w:type="dxa" w:w="1701"/>
          </w:tcPr>
          <w:p w14:paraId="335418A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57,7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C42662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1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CEEFC3B" w14:textId="77777777" w:rsidR="00E74A52" w:rsidRPr="0001547E" w:rsidTr="00E74A52">
        <w:trPr>
          <w:jc w:val="center"/>
        </w:trPr>
        <w:tc>
          <w:tcPr>
            <w:tcW w:type="dxa" w:w="1701"/>
          </w:tcPr>
          <w:p w14:paraId="2ADE4E6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9</w:t>
            </w:r>
          </w:p>
        </w:tc>
        <w:tc>
          <w:tcPr>
            <w:tcW w:type="dxa" w:w="1701"/>
          </w:tcPr>
          <w:p w14:paraId="2D733DE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74,2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919C6DE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3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54D3CAD" w14:textId="77777777" w:rsidR="00E74A52" w:rsidRPr="0001547E" w:rsidTr="00E74A52">
        <w:trPr>
          <w:jc w:val="center"/>
        </w:trPr>
        <w:tc>
          <w:tcPr>
            <w:tcW w:type="dxa" w:w="1701"/>
          </w:tcPr>
          <w:p w14:paraId="674F252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0</w:t>
            </w:r>
          </w:p>
        </w:tc>
        <w:tc>
          <w:tcPr>
            <w:tcW w:type="dxa" w:w="1701"/>
          </w:tcPr>
          <w:p w14:paraId="6250E1BE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90,8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3F1260A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4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6A14CE9" w14:textId="77777777" w:rsidR="00E74A52" w:rsidRPr="0001547E" w:rsidTr="00E74A52">
        <w:trPr>
          <w:jc w:val="center"/>
        </w:trPr>
        <w:tc>
          <w:tcPr>
            <w:tcW w:type="dxa" w:w="1701"/>
          </w:tcPr>
          <w:p w14:paraId="5F1D9A0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1</w:t>
            </w:r>
          </w:p>
        </w:tc>
        <w:tc>
          <w:tcPr>
            <w:tcW w:type="dxa" w:w="1701"/>
          </w:tcPr>
          <w:p w14:paraId="0DAAEEF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07,3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19D325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5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23A58B7" w14:textId="77777777" w:rsidR="00E74A52" w:rsidRPr="0001547E" w:rsidTr="00E74A52">
        <w:trPr>
          <w:jc w:val="center"/>
        </w:trPr>
        <w:tc>
          <w:tcPr>
            <w:tcW w:type="dxa" w:w="1701"/>
          </w:tcPr>
          <w:p w14:paraId="651052B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2</w:t>
            </w:r>
          </w:p>
        </w:tc>
        <w:tc>
          <w:tcPr>
            <w:tcW w:type="dxa" w:w="1701"/>
          </w:tcPr>
          <w:p w14:paraId="3E415E8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23,8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CD3BE59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6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8CA11CD" w14:textId="77777777" w:rsidR="00E74A52" w:rsidRPr="0001547E" w:rsidTr="00E74A52">
        <w:trPr>
          <w:jc w:val="center"/>
        </w:trPr>
        <w:tc>
          <w:tcPr>
            <w:tcW w:type="dxa" w:w="1701"/>
          </w:tcPr>
          <w:p w14:paraId="636A2C09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3</w:t>
            </w:r>
          </w:p>
        </w:tc>
        <w:tc>
          <w:tcPr>
            <w:tcW w:type="dxa" w:w="1701"/>
          </w:tcPr>
          <w:p w14:paraId="7B284103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40,3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25317EF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7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1929E44" w14:textId="77777777" w:rsidR="00E74A52" w:rsidRPr="0001547E" w:rsidTr="00E74A52">
        <w:trPr>
          <w:jc w:val="center"/>
        </w:trPr>
        <w:tc>
          <w:tcPr>
            <w:tcW w:type="dxa" w:w="1701"/>
          </w:tcPr>
          <w:p w14:paraId="5B19C77A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4</w:t>
            </w:r>
          </w:p>
        </w:tc>
        <w:tc>
          <w:tcPr>
            <w:tcW w:type="dxa" w:w="1701"/>
          </w:tcPr>
          <w:p w14:paraId="070683A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56,8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FF4E8C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8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2C32F96" w14:textId="77777777" w:rsidR="00E74A52" w:rsidRPr="0001547E" w:rsidTr="00E74A52">
        <w:trPr>
          <w:jc w:val="center"/>
        </w:trPr>
        <w:tc>
          <w:tcPr>
            <w:tcW w:type="dxa" w:w="1701"/>
          </w:tcPr>
          <w:p w14:paraId="40CE623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5</w:t>
            </w:r>
          </w:p>
        </w:tc>
        <w:tc>
          <w:tcPr>
            <w:tcW w:type="dxa" w:w="1701"/>
          </w:tcPr>
          <w:p w14:paraId="489B4EDE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73,4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92D87E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9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768497E" w14:textId="77777777" w:rsidR="00E74A52" w:rsidRPr="0001547E" w:rsidTr="00E74A52">
        <w:trPr>
          <w:jc w:val="center"/>
        </w:trPr>
        <w:tc>
          <w:tcPr>
            <w:tcW w:type="dxa" w:w="1701"/>
          </w:tcPr>
          <w:p w14:paraId="05056DB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6</w:t>
            </w:r>
          </w:p>
        </w:tc>
        <w:tc>
          <w:tcPr>
            <w:tcW w:type="dxa" w:w="1701"/>
          </w:tcPr>
          <w:p w14:paraId="3C4E4E8F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85,4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328985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0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1F94CD8" w14:textId="77777777" w:rsidR="00E74A52" w:rsidRPr="0001547E" w:rsidTr="00E74A52">
        <w:trPr>
          <w:jc w:val="center"/>
        </w:trPr>
        <w:tc>
          <w:tcPr>
            <w:tcW w:type="dxa" w:w="1701"/>
          </w:tcPr>
          <w:p w14:paraId="26D8607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7</w:t>
            </w:r>
          </w:p>
        </w:tc>
        <w:tc>
          <w:tcPr>
            <w:tcW w:type="dxa" w:w="1701"/>
          </w:tcPr>
          <w:p w14:paraId="55F941BE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97,4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65BFCAD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1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626E179" w14:textId="77777777" w:rsidR="00E74A52" w:rsidRPr="0001547E" w:rsidTr="00E74A52">
        <w:trPr>
          <w:jc w:val="center"/>
        </w:trPr>
        <w:tc>
          <w:tcPr>
            <w:tcW w:type="dxa" w:w="1701"/>
          </w:tcPr>
          <w:p w14:paraId="7405C5B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8</w:t>
            </w:r>
          </w:p>
        </w:tc>
        <w:tc>
          <w:tcPr>
            <w:tcW w:type="dxa" w:w="1701"/>
          </w:tcPr>
          <w:p w14:paraId="1C7E259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09,3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E74E94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1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4E483CA" w14:textId="77777777" w:rsidR="00E74A52" w:rsidRPr="0001547E" w:rsidTr="00E74A52">
        <w:trPr>
          <w:jc w:val="center"/>
        </w:trPr>
        <w:tc>
          <w:tcPr>
            <w:tcW w:type="dxa" w:w="1701"/>
          </w:tcPr>
          <w:p w14:paraId="2CA4C92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9</w:t>
            </w:r>
          </w:p>
        </w:tc>
        <w:tc>
          <w:tcPr>
            <w:tcW w:type="dxa" w:w="1701"/>
          </w:tcPr>
          <w:p w14:paraId="48C4DF9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21,3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3C26D3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2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5D38B60" w14:textId="77777777" w:rsidR="00E74A52" w:rsidRPr="0001547E" w:rsidTr="00E74A52">
        <w:trPr>
          <w:jc w:val="center"/>
        </w:trPr>
        <w:tc>
          <w:tcPr>
            <w:tcW w:type="dxa" w:w="1701"/>
          </w:tcPr>
          <w:p w14:paraId="1DA0A7B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0</w:t>
            </w:r>
          </w:p>
        </w:tc>
        <w:tc>
          <w:tcPr>
            <w:tcW w:type="dxa" w:w="1701"/>
          </w:tcPr>
          <w:p w14:paraId="374DD37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33,3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FB675D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3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BF9AC00" w14:textId="77777777" w:rsidR="00E74A52" w:rsidRPr="0001547E" w:rsidTr="00E74A52">
        <w:trPr>
          <w:jc w:val="center"/>
        </w:trPr>
        <w:tc>
          <w:tcPr>
            <w:tcW w:type="dxa" w:w="1701"/>
          </w:tcPr>
          <w:p w14:paraId="2F96CCA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1</w:t>
            </w:r>
          </w:p>
        </w:tc>
        <w:tc>
          <w:tcPr>
            <w:tcW w:type="dxa" w:w="1701"/>
          </w:tcPr>
          <w:p w14:paraId="4735CFED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45,2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67685D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4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A301530" w14:textId="77777777" w:rsidR="00E74A52" w:rsidRPr="0001547E" w:rsidTr="00E74A52">
        <w:trPr>
          <w:jc w:val="center"/>
        </w:trPr>
        <w:tc>
          <w:tcPr>
            <w:tcW w:type="dxa" w:w="1701"/>
          </w:tcPr>
          <w:p w14:paraId="744851A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2</w:t>
            </w:r>
          </w:p>
        </w:tc>
        <w:tc>
          <w:tcPr>
            <w:tcW w:type="dxa" w:w="1701"/>
          </w:tcPr>
          <w:p w14:paraId="1570F20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57,2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90183F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5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63B432A" w14:textId="77777777" w:rsidR="00E74A52" w:rsidRPr="0001547E" w:rsidTr="00E74A52">
        <w:trPr>
          <w:jc w:val="center"/>
        </w:trPr>
        <w:tc>
          <w:tcPr>
            <w:tcW w:type="dxa" w:w="1701"/>
          </w:tcPr>
          <w:p w14:paraId="61A99B5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3</w:t>
            </w:r>
          </w:p>
        </w:tc>
        <w:tc>
          <w:tcPr>
            <w:tcW w:type="dxa" w:w="1701"/>
          </w:tcPr>
          <w:p w14:paraId="42B94EB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69,2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A0CC05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5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7AE8F9B" w14:textId="77777777" w:rsidR="00E74A52" w:rsidRPr="0001547E" w:rsidTr="00E74A52">
        <w:trPr>
          <w:jc w:val="center"/>
        </w:trPr>
        <w:tc>
          <w:tcPr>
            <w:tcW w:type="dxa" w:w="1701"/>
          </w:tcPr>
          <w:p w14:paraId="1A8C644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4</w:t>
            </w:r>
          </w:p>
        </w:tc>
        <w:tc>
          <w:tcPr>
            <w:tcW w:type="dxa" w:w="1701"/>
          </w:tcPr>
          <w:p w14:paraId="16EF85E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81,2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DEFE84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6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6AB2F14" w14:textId="77777777" w:rsidR="00E74A52" w:rsidRPr="0001547E" w:rsidTr="00E74A52">
        <w:trPr>
          <w:jc w:val="center"/>
        </w:trPr>
        <w:tc>
          <w:tcPr>
            <w:tcW w:type="dxa" w:w="1701"/>
          </w:tcPr>
          <w:p w14:paraId="7EC826EA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5</w:t>
            </w:r>
          </w:p>
        </w:tc>
        <w:tc>
          <w:tcPr>
            <w:tcW w:type="dxa" w:w="1701"/>
          </w:tcPr>
          <w:p w14:paraId="5F89D7B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93,2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625794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7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8FEE7FB" w14:textId="77777777" w:rsidR="00E74A52" w:rsidRPr="0001547E" w:rsidTr="00E74A52">
        <w:trPr>
          <w:jc w:val="center"/>
        </w:trPr>
        <w:tc>
          <w:tcPr>
            <w:tcW w:type="dxa" w:w="1701"/>
          </w:tcPr>
          <w:p w14:paraId="1039DD4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6</w:t>
            </w:r>
          </w:p>
        </w:tc>
        <w:tc>
          <w:tcPr>
            <w:tcW w:type="dxa" w:w="1701"/>
          </w:tcPr>
          <w:p w14:paraId="16EA731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05,1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B4DF6B9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8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0ED21D8" w14:textId="77777777" w:rsidR="00E74A52" w:rsidRPr="0001547E" w:rsidTr="00E74A52">
        <w:trPr>
          <w:jc w:val="center"/>
        </w:trPr>
        <w:tc>
          <w:tcPr>
            <w:tcW w:type="dxa" w:w="1701"/>
          </w:tcPr>
          <w:p w14:paraId="26165AAE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7</w:t>
            </w:r>
          </w:p>
        </w:tc>
        <w:tc>
          <w:tcPr>
            <w:tcW w:type="dxa" w:w="1701"/>
          </w:tcPr>
          <w:p w14:paraId="42A19E8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17,1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D4B684D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9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F05DF83" w14:textId="77777777" w:rsidR="00E74A52" w:rsidRPr="0001547E" w:rsidTr="00E74A52">
        <w:trPr>
          <w:jc w:val="center"/>
        </w:trPr>
        <w:tc>
          <w:tcPr>
            <w:tcW w:type="dxa" w:w="1701"/>
          </w:tcPr>
          <w:p w14:paraId="04384D7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8</w:t>
            </w:r>
          </w:p>
        </w:tc>
        <w:tc>
          <w:tcPr>
            <w:tcW w:type="dxa" w:w="1701"/>
          </w:tcPr>
          <w:p w14:paraId="7EFF7FBA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29,1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AD3EBB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9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9D8467F" w14:textId="77777777" w:rsidR="00E74A52" w:rsidRPr="0001547E" w:rsidTr="00E74A52">
        <w:trPr>
          <w:jc w:val="center"/>
        </w:trPr>
        <w:tc>
          <w:tcPr>
            <w:tcW w:type="dxa" w:w="1701"/>
          </w:tcPr>
          <w:p w14:paraId="3F5C61E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9</w:t>
            </w:r>
          </w:p>
        </w:tc>
        <w:tc>
          <w:tcPr>
            <w:tcW w:type="dxa" w:w="1701"/>
          </w:tcPr>
          <w:p w14:paraId="5623E4E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41,1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A116EE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0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63622BA" w14:textId="77777777" w:rsidR="00E74A52" w:rsidRPr="0001547E" w:rsidTr="00E74A52">
        <w:trPr>
          <w:jc w:val="center"/>
        </w:trPr>
        <w:tc>
          <w:tcPr>
            <w:tcW w:type="dxa" w:w="1701"/>
          </w:tcPr>
          <w:p w14:paraId="091540E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40</w:t>
            </w:r>
          </w:p>
        </w:tc>
        <w:tc>
          <w:tcPr>
            <w:tcW w:type="dxa" w:w="1701"/>
          </w:tcPr>
          <w:p w14:paraId="0F68357D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53,1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BD8C62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1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40F1D5F" w14:textId="77777777" w:rsidR="00E74A52" w:rsidRPr="0001547E" w:rsidTr="00E74A52">
        <w:trPr>
          <w:jc w:val="center"/>
        </w:trPr>
        <w:tc>
          <w:tcPr>
            <w:tcW w:type="dxa" w:w="1701"/>
          </w:tcPr>
          <w:p w14:paraId="55DF16A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41</w:t>
            </w:r>
          </w:p>
        </w:tc>
        <w:tc>
          <w:tcPr>
            <w:tcW w:type="dxa" w:w="1701"/>
          </w:tcPr>
          <w:p w14:paraId="6A740F4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65,0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17A189E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2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57180FC" w14:textId="77777777" w:rsidR="00E74A52" w:rsidRPr="0001547E" w:rsidTr="00E74A52">
        <w:trPr>
          <w:jc w:val="center"/>
        </w:trPr>
        <w:tc>
          <w:tcPr>
            <w:tcW w:type="dxa" w:w="1701"/>
          </w:tcPr>
          <w:p w14:paraId="12E6934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42</w:t>
            </w:r>
          </w:p>
        </w:tc>
        <w:tc>
          <w:tcPr>
            <w:tcW w:type="dxa" w:w="1701"/>
          </w:tcPr>
          <w:p w14:paraId="32AD51A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77,0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E22505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2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3931CCE" w14:textId="77777777" w:rsidR="00E74A52" w:rsidRPr="0001547E" w:rsidTr="00E74A52">
        <w:trPr>
          <w:jc w:val="center"/>
        </w:trPr>
        <w:tc>
          <w:tcPr>
            <w:tcW w:type="dxa" w:w="1701"/>
          </w:tcPr>
          <w:p w14:paraId="2E6E19CA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43</w:t>
            </w:r>
          </w:p>
        </w:tc>
        <w:tc>
          <w:tcPr>
            <w:tcW w:type="dxa" w:w="1701"/>
          </w:tcPr>
          <w:p w14:paraId="50E036D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89,0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4A4DBDA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3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</w:tbl>
    <w:p w14:paraId="3FFF5226" w14:textId="64A8C46D" w:rsidP="002A76FF" w:rsidR="00E74A52" w:rsidRDefault="00E74A52" w:rsidRPr="009E6D0B">
      <w:pPr>
        <w:jc w:val="center"/>
        <w:rPr>
          <w:rFonts w:ascii="Arial" w:cs="Arial" w:hAnsi="Arial"/>
          <w:b/>
          <w:sz w:val="28"/>
          <w:szCs w:val="28"/>
        </w:rPr>
      </w:pPr>
      <w:r>
        <w:br w:type="page"/>
      </w:r>
      <w:r>
        <w:rPr>
          <w:rFonts w:ascii="Arial" w:cs="Arial" w:hAnsi="Arial"/>
          <w:b/>
          <w:sz w:val="28"/>
          <w:szCs w:val="28"/>
        </w:rPr>
        <w:lastRenderedPageBreak/>
        <w:t xml:space="preserve">Grille </w:t>
      </w:r>
      <w:r>
        <w:rPr>
          <w:rFonts w:ascii="Arial" w:cs="Arial" w:hAnsi="Arial"/>
          <w:b/>
          <w:noProof/>
          <w:sz w:val="28"/>
          <w:szCs w:val="28"/>
        </w:rPr>
        <w:t xml:space="preserve">RP et Péager </w:t>
      </w:r>
      <w:r w:rsidRPr="00D73A9D">
        <w:rPr>
          <w:rFonts w:ascii="Arial" w:cs="Arial" w:hAnsi="Arial"/>
          <w:b/>
          <w:noProof/>
          <w:sz w:val="28"/>
          <w:szCs w:val="28"/>
        </w:rPr>
        <w:t>3x8</w:t>
      </w:r>
      <w:r>
        <w:rPr>
          <w:rFonts w:ascii="Arial" w:cs="Arial" w:hAnsi="Arial"/>
          <w:b/>
          <w:sz w:val="28"/>
          <w:szCs w:val="28"/>
        </w:rPr>
        <w:t xml:space="preserve"> </w:t>
      </w:r>
      <w:r w:rsidRPr="009E6D0B">
        <w:rPr>
          <w:rFonts w:ascii="Arial" w:cs="Arial" w:hAnsi="Arial"/>
          <w:b/>
          <w:sz w:val="28"/>
          <w:szCs w:val="28"/>
        </w:rPr>
        <w:t>au</w:t>
      </w:r>
      <w:r>
        <w:rPr>
          <w:rFonts w:ascii="Arial" w:cs="Arial" w:hAnsi="Arial"/>
          <w:b/>
          <w:sz w:val="28"/>
          <w:szCs w:val="28"/>
        </w:rPr>
        <w:t xml:space="preserve"> </w:t>
      </w:r>
      <w:r>
        <w:rPr>
          <w:rFonts w:ascii="Arial" w:cs="Arial" w:hAnsi="Arial"/>
          <w:b/>
          <w:noProof/>
          <w:sz w:val="28"/>
          <w:szCs w:val="28"/>
        </w:rPr>
        <w:t>01/11/2022</w:t>
      </w:r>
    </w:p>
    <w:p w14:paraId="40FF4F80" w14:textId="77777777" w:rsidP="00E74A52" w:rsidR="00E74A52" w:rsidRDefault="00E74A52">
      <w:pPr>
        <w:pStyle w:val="En-tte"/>
        <w:jc w:val="center"/>
        <w:rPr>
          <w:rFonts w:ascii="Arial" w:cs="Arial" w:hAnsi="Arial"/>
        </w:rPr>
      </w:pPr>
      <w:r w:rsidRPr="009E6D0B">
        <w:rPr>
          <w:rFonts w:ascii="Arial" w:cs="Arial" w:hAnsi="Arial"/>
        </w:rPr>
        <w:t>Niveau</w:t>
      </w:r>
      <w:r>
        <w:rPr>
          <w:rFonts w:ascii="Arial" w:cs="Arial" w:hAnsi="Arial"/>
        </w:rPr>
        <w:t xml:space="preserve"> minimum de recrutement</w:t>
      </w:r>
    </w:p>
    <w:p w14:paraId="1D99B738" w14:textId="77777777" w:rsidP="00E74A52" w:rsidR="00E74A52" w:rsidRDefault="00E74A52" w:rsidRPr="009E6D0B">
      <w:pPr>
        <w:pStyle w:val="En-tte"/>
        <w:jc w:val="center"/>
        <w:rPr>
          <w:rFonts w:ascii="Arial" w:cs="Arial" w:hAnsi="Arial"/>
        </w:rPr>
      </w:pPr>
      <w:r>
        <w:rPr>
          <w:rFonts w:ascii="Arial" w:cs="Arial" w:hAnsi="Arial"/>
        </w:rPr>
        <w:t>Déroulement de carrière</w:t>
      </w:r>
    </w:p>
    <w:p w14:paraId="2D16B164" w14:textId="77777777" w:rsidP="00E74A52" w:rsidR="00E74A52" w:rsidRDefault="00E74A52" w:rsidRPr="002474B2">
      <w:pPr>
        <w:rPr>
          <w:sz w:val="16"/>
          <w:szCs w:val="16"/>
        </w:rPr>
      </w:pP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31"/>
        <w:gridCol w:w="4531"/>
      </w:tblGrid>
      <w:tr w14:paraId="4BD9A126" w14:textId="77777777" w:rsidR="00E74A52" w:rsidRPr="00E74A52" w:rsidTr="00E74A52">
        <w:tc>
          <w:tcPr>
            <w:tcW w:type="dxa" w:w="9062"/>
            <w:gridSpan w:val="2"/>
            <w:shd w:color="auto" w:fill="D9D9D9" w:themeFill="background1" w:themeFillShade="D9" w:val="clear"/>
          </w:tcPr>
          <w:p w14:paraId="5AA01F32" w14:textId="78E90797" w:rsidP="00E74A52" w:rsidR="00E74A52" w:rsidRDefault="00A72041" w:rsidRPr="00E74A52">
            <w:pPr>
              <w:jc w:val="center"/>
              <w:rPr>
                <w:rFonts w:asciiTheme="minorHAnsi" w:cstheme="minorHAnsi" w:hAnsiTheme="minorHAnsi"/>
              </w:rPr>
            </w:pPr>
            <w:r>
              <w:rPr>
                <w:rFonts w:asciiTheme="minorHAnsi" w:cstheme="minorHAnsi" w:hAnsiTheme="minorHAnsi"/>
                <w:noProof/>
              </w:rPr>
              <w:t>Collège 1 Employé d'e</w:t>
            </w:r>
            <w:r w:rsidR="00E74A52" w:rsidRPr="00E74A52">
              <w:rPr>
                <w:rFonts w:asciiTheme="minorHAnsi" w:cstheme="minorHAnsi" w:hAnsiTheme="minorHAnsi"/>
                <w:noProof/>
              </w:rPr>
              <w:t>xécution</w:t>
            </w:r>
          </w:p>
        </w:tc>
      </w:tr>
      <w:tr w14:paraId="086BE8B2" w14:textId="77777777" w:rsidR="00E74A52" w:rsidRPr="00E74A52" w:rsidTr="00E74A52">
        <w:tc>
          <w:tcPr>
            <w:tcW w:type="dxa" w:w="9062"/>
            <w:gridSpan w:val="2"/>
          </w:tcPr>
          <w:p w14:paraId="7707FC6D" w14:textId="77777777" w:rsidP="00E74A52" w:rsidR="00E74A52" w:rsidRDefault="00E74A52" w:rsidRPr="00E74A52">
            <w:pPr>
              <w:rPr>
                <w:rFonts w:asciiTheme="minorHAnsi" w:cstheme="minorHAnsi" w:hAnsiTheme="minorHAnsi"/>
                <w:b/>
              </w:rPr>
            </w:pPr>
            <w:r w:rsidRPr="00E74A52">
              <w:rPr>
                <w:rFonts w:asciiTheme="minorHAnsi" w:cstheme="minorHAnsi" w:hAnsiTheme="minorHAnsi"/>
                <w:b/>
              </w:rPr>
              <w:t>Emplois concernés</w:t>
            </w:r>
          </w:p>
        </w:tc>
      </w:tr>
      <w:tr w14:paraId="1E5B0927" w14:textId="77777777" w:rsidR="00E74A52" w:rsidRPr="00E74A52" w:rsidTr="00E74A52">
        <w:tc>
          <w:tcPr>
            <w:tcW w:type="dxa" w:w="4531"/>
            <w:tcBorders>
              <w:bottom w:val="nil"/>
              <w:right w:color="auto" w:space="0" w:sz="4" w:val="single"/>
            </w:tcBorders>
          </w:tcPr>
          <w:p w14:paraId="2ECABB53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  <w:r w:rsidRPr="00E74A52">
              <w:rPr>
                <w:rFonts w:asciiTheme="minorHAnsi" w:cstheme="minorHAnsi" w:hAnsiTheme="minorHAnsi"/>
                <w:noProof/>
              </w:rPr>
              <w:t>Receveur péager 3x8</w:t>
            </w:r>
          </w:p>
        </w:tc>
        <w:tc>
          <w:tcPr>
            <w:tcW w:type="dxa" w:w="4531"/>
            <w:tcBorders>
              <w:left w:color="auto" w:space="0" w:sz="4" w:val="single"/>
              <w:bottom w:val="nil"/>
            </w:tcBorders>
          </w:tcPr>
          <w:p w14:paraId="32811DA5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552EF661" w14:textId="77777777" w:rsidR="00E74A52" w:rsidRPr="00E74A52" w:rsidTr="00E74A52">
        <w:tc>
          <w:tcPr>
            <w:tcW w:type="dxa" w:w="4531"/>
            <w:tcBorders>
              <w:top w:val="nil"/>
              <w:bottom w:val="nil"/>
              <w:right w:color="auto" w:space="0" w:sz="4" w:val="single"/>
            </w:tcBorders>
          </w:tcPr>
          <w:p w14:paraId="257AD837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  <w:r w:rsidRPr="00E74A52">
              <w:rPr>
                <w:rFonts w:asciiTheme="minorHAnsi" w:cstheme="minorHAnsi" w:hAnsiTheme="minorHAnsi"/>
                <w:noProof/>
              </w:rPr>
              <w:t>Péager 3x8</w:t>
            </w:r>
          </w:p>
        </w:tc>
        <w:tc>
          <w:tcPr>
            <w:tcW w:type="dxa" w:w="4531"/>
            <w:tcBorders>
              <w:top w:val="nil"/>
              <w:left w:color="auto" w:space="0" w:sz="4" w:val="single"/>
              <w:bottom w:val="nil"/>
            </w:tcBorders>
          </w:tcPr>
          <w:p w14:paraId="74C56E8C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63538317" w14:textId="77777777" w:rsidR="00E74A52" w:rsidRPr="00E74A52" w:rsidTr="00E74A52">
        <w:tc>
          <w:tcPr>
            <w:tcW w:type="dxa" w:w="4531"/>
            <w:tcBorders>
              <w:top w:val="nil"/>
              <w:bottom w:val="nil"/>
            </w:tcBorders>
          </w:tcPr>
          <w:p w14:paraId="05AEDB75" w14:textId="77777777" w:rsidP="00E74A52" w:rsidR="00E74A52" w:rsidRDefault="00E74A52" w:rsidRPr="00E74A52">
            <w:pPr>
              <w:rPr>
                <w:rFonts w:asciiTheme="minorHAnsi" w:cstheme="minorHAnsi" w:hAnsiTheme="minorHAnsi"/>
                <w:noProof/>
              </w:rPr>
            </w:pPr>
          </w:p>
        </w:tc>
        <w:tc>
          <w:tcPr>
            <w:tcW w:type="dxa" w:w="4531"/>
            <w:tcBorders>
              <w:top w:val="nil"/>
              <w:bottom w:val="nil"/>
            </w:tcBorders>
          </w:tcPr>
          <w:p w14:paraId="2025C06B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52236396" w14:textId="77777777" w:rsidR="00E74A52" w:rsidRPr="00E74A52" w:rsidTr="00E74A52">
        <w:tc>
          <w:tcPr>
            <w:tcW w:type="dxa" w:w="4531"/>
            <w:tcBorders>
              <w:top w:val="nil"/>
              <w:bottom w:val="nil"/>
            </w:tcBorders>
          </w:tcPr>
          <w:p w14:paraId="15D8E85E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  <w:tc>
          <w:tcPr>
            <w:tcW w:type="dxa" w:w="4531"/>
            <w:tcBorders>
              <w:top w:val="nil"/>
              <w:bottom w:val="nil"/>
            </w:tcBorders>
          </w:tcPr>
          <w:p w14:paraId="3D571DEA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7F8B0AD6" w14:textId="77777777" w:rsidR="00E74A52" w:rsidRPr="00E74A52" w:rsidTr="00E74A52">
        <w:tc>
          <w:tcPr>
            <w:tcW w:type="dxa" w:w="4531"/>
            <w:tcBorders>
              <w:top w:val="nil"/>
              <w:bottom w:val="nil"/>
            </w:tcBorders>
          </w:tcPr>
          <w:p w14:paraId="32B05992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  <w:tc>
          <w:tcPr>
            <w:tcW w:type="dxa" w:w="4531"/>
            <w:tcBorders>
              <w:top w:val="nil"/>
              <w:bottom w:val="nil"/>
            </w:tcBorders>
          </w:tcPr>
          <w:p w14:paraId="3268F4FB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469586A9" w14:textId="77777777" w:rsidR="00E74A52" w:rsidRPr="00E74A52" w:rsidTr="00E74A52">
        <w:tc>
          <w:tcPr>
            <w:tcW w:type="dxa" w:w="4531"/>
            <w:tcBorders>
              <w:top w:val="nil"/>
            </w:tcBorders>
          </w:tcPr>
          <w:p w14:paraId="142BA2CA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  <w:tc>
          <w:tcPr>
            <w:tcW w:type="dxa" w:w="4531"/>
            <w:tcBorders>
              <w:top w:val="nil"/>
            </w:tcBorders>
          </w:tcPr>
          <w:p w14:paraId="6910DA59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</w:tr>
    </w:tbl>
    <w:p w14:paraId="715BE4AC" w14:textId="77777777" w:rsidP="00E74A52" w:rsidR="00E74A52" w:rsidRDefault="00E74A52" w:rsidRPr="00E74A52">
      <w:pPr>
        <w:rPr>
          <w:rFonts w:asciiTheme="minorHAnsi" w:cstheme="minorHAnsi" w:hAnsiTheme="minorHAnsi"/>
          <w:sz w:val="16"/>
          <w:szCs w:val="16"/>
        </w:rPr>
      </w:pPr>
    </w:p>
    <w:tbl>
      <w:tblPr>
        <w:tblStyle w:val="Grilledutableau"/>
        <w:tblW w:type="auto" w:w="0"/>
        <w:jc w:val="center"/>
        <w:tblLook w:firstColumn="1" w:firstRow="1" w:lastColumn="0" w:lastRow="0" w:noHBand="0" w:noVBand="1" w:val="04A0"/>
      </w:tblPr>
      <w:tblGrid>
        <w:gridCol w:w="1701"/>
        <w:gridCol w:w="1701"/>
        <w:gridCol w:w="1701"/>
      </w:tblGrid>
      <w:tr w14:paraId="0A344F0D" w14:textId="77777777" w:rsidR="00E74A52" w:rsidRPr="00F873E4" w:rsidTr="00E74A52">
        <w:trPr>
          <w:jc w:val="center"/>
        </w:trPr>
        <w:tc>
          <w:tcPr>
            <w:tcW w:type="dxa" w:w="1701"/>
            <w:shd w:color="auto" w:fill="D9D9D9" w:themeFill="background1" w:themeFillShade="D9" w:val="clear"/>
          </w:tcPr>
          <w:p w14:paraId="6D608E2C" w14:textId="77777777" w:rsidP="00E74A52" w:rsidR="00E74A52" w:rsidRDefault="00E74A52" w:rsidRPr="00F873E4">
            <w:pPr>
              <w:jc w:val="center"/>
              <w:rPr>
                <w:rFonts w:ascii="Arial" w:cs="Arial" w:hAnsi="Arial"/>
                <w:b/>
              </w:rPr>
            </w:pPr>
            <w:r w:rsidRPr="00F873E4">
              <w:rPr>
                <w:rFonts w:ascii="Arial" w:cs="Arial" w:hAnsi="Arial"/>
                <w:b/>
              </w:rPr>
              <w:t>Pas</w:t>
            </w:r>
          </w:p>
        </w:tc>
        <w:tc>
          <w:tcPr>
            <w:tcW w:type="dxa" w:w="1701"/>
            <w:shd w:color="auto" w:fill="D9D9D9" w:themeFill="background1" w:themeFillShade="D9" w:val="clear"/>
          </w:tcPr>
          <w:p w14:paraId="2C3B1935" w14:textId="77777777" w:rsidP="00E74A52" w:rsidR="00E74A52" w:rsidRDefault="00E74A52" w:rsidRPr="00F873E4">
            <w:pPr>
              <w:jc w:val="center"/>
              <w:rPr>
                <w:rFonts w:ascii="Arial" w:cs="Arial" w:hAnsi="Arial"/>
                <w:b/>
              </w:rPr>
            </w:pPr>
            <w:r w:rsidRPr="00F873E4">
              <w:rPr>
                <w:rFonts w:ascii="Arial" w:cs="Arial" w:hAnsi="Arial"/>
                <w:b/>
              </w:rPr>
              <w:t>Salaire</w:t>
            </w:r>
          </w:p>
        </w:tc>
        <w:tc>
          <w:tcPr>
            <w:tcW w:type="dxa" w:w="1701"/>
            <w:shd w:color="auto" w:fill="D9D9D9" w:themeFill="background1" w:themeFillShade="D9" w:val="clear"/>
          </w:tcPr>
          <w:p w14:paraId="7242DD65" w14:textId="77777777" w:rsidP="00E74A52" w:rsidR="00E74A52" w:rsidRDefault="00E74A52" w:rsidRPr="00F873E4">
            <w:pPr>
              <w:jc w:val="center"/>
              <w:rPr>
                <w:rFonts w:ascii="Arial" w:cs="Arial" w:hAnsi="Arial"/>
                <w:b/>
              </w:rPr>
            </w:pPr>
            <w:r w:rsidRPr="00F873E4">
              <w:rPr>
                <w:rFonts w:ascii="Arial" w:cs="Arial" w:hAnsi="Arial"/>
                <w:b/>
              </w:rPr>
              <w:t>Taux Horaire</w:t>
            </w:r>
          </w:p>
        </w:tc>
      </w:tr>
      <w:tr w14:paraId="025E4300" w14:textId="77777777" w:rsidR="00E74A52" w:rsidRPr="0001547E" w:rsidTr="00E74A52">
        <w:trPr>
          <w:jc w:val="center"/>
        </w:trPr>
        <w:tc>
          <w:tcPr>
            <w:tcW w:type="dxa" w:w="1701"/>
          </w:tcPr>
          <w:p w14:paraId="13C953CE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0</w:t>
            </w:r>
          </w:p>
        </w:tc>
        <w:tc>
          <w:tcPr>
            <w:tcW w:type="dxa" w:w="1701"/>
          </w:tcPr>
          <w:p w14:paraId="2DA0D483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949,4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E0574C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2,8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787F14B" w14:textId="77777777" w:rsidR="00E74A52" w:rsidRPr="0001547E" w:rsidTr="00E74A52">
        <w:trPr>
          <w:jc w:val="center"/>
        </w:trPr>
        <w:tc>
          <w:tcPr>
            <w:tcW w:type="dxa" w:w="1701"/>
          </w:tcPr>
          <w:p w14:paraId="753D13C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1</w:t>
            </w:r>
          </w:p>
        </w:tc>
        <w:tc>
          <w:tcPr>
            <w:tcW w:type="dxa" w:w="1701"/>
          </w:tcPr>
          <w:p w14:paraId="432C2BF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968,5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09F3A3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2,9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BCDF111" w14:textId="77777777" w:rsidR="00E74A52" w:rsidRPr="0001547E" w:rsidTr="00E74A52">
        <w:trPr>
          <w:jc w:val="center"/>
        </w:trPr>
        <w:tc>
          <w:tcPr>
            <w:tcW w:type="dxa" w:w="1701"/>
          </w:tcPr>
          <w:p w14:paraId="4540AA6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2</w:t>
            </w:r>
          </w:p>
        </w:tc>
        <w:tc>
          <w:tcPr>
            <w:tcW w:type="dxa" w:w="1701"/>
          </w:tcPr>
          <w:p w14:paraId="5CD526CD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991,3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83E5EF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3,1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D0AEA7E" w14:textId="77777777" w:rsidR="00E74A52" w:rsidRPr="0001547E" w:rsidTr="00E74A52">
        <w:trPr>
          <w:jc w:val="center"/>
        </w:trPr>
        <w:tc>
          <w:tcPr>
            <w:tcW w:type="dxa" w:w="1701"/>
          </w:tcPr>
          <w:p w14:paraId="76A5C9A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3</w:t>
            </w:r>
          </w:p>
        </w:tc>
        <w:tc>
          <w:tcPr>
            <w:tcW w:type="dxa" w:w="1701"/>
          </w:tcPr>
          <w:p w14:paraId="5135F983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14,1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EB1FB8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3,2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88B00FF" w14:textId="77777777" w:rsidR="00E74A52" w:rsidRPr="0001547E" w:rsidTr="00E74A52">
        <w:trPr>
          <w:jc w:val="center"/>
        </w:trPr>
        <w:tc>
          <w:tcPr>
            <w:tcW w:type="dxa" w:w="1701"/>
          </w:tcPr>
          <w:p w14:paraId="16D2C11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4</w:t>
            </w:r>
          </w:p>
        </w:tc>
        <w:tc>
          <w:tcPr>
            <w:tcW w:type="dxa" w:w="1701"/>
          </w:tcPr>
          <w:p w14:paraId="2E453BC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36,9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1125D1D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3,4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20E40C0" w14:textId="77777777" w:rsidR="00E74A52" w:rsidRPr="0001547E" w:rsidTr="00E74A52">
        <w:trPr>
          <w:jc w:val="center"/>
        </w:trPr>
        <w:tc>
          <w:tcPr>
            <w:tcW w:type="dxa" w:w="1701"/>
          </w:tcPr>
          <w:p w14:paraId="77B1F9D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5</w:t>
            </w:r>
          </w:p>
        </w:tc>
        <w:tc>
          <w:tcPr>
            <w:tcW w:type="dxa" w:w="1701"/>
          </w:tcPr>
          <w:p w14:paraId="01CAD10D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59,7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CC2A3AE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3,5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DA75CE3" w14:textId="77777777" w:rsidR="00E74A52" w:rsidRPr="0001547E" w:rsidTr="00E74A52">
        <w:trPr>
          <w:jc w:val="center"/>
        </w:trPr>
        <w:tc>
          <w:tcPr>
            <w:tcW w:type="dxa" w:w="1701"/>
          </w:tcPr>
          <w:p w14:paraId="67D6DDDD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6</w:t>
            </w:r>
          </w:p>
        </w:tc>
        <w:tc>
          <w:tcPr>
            <w:tcW w:type="dxa" w:w="1701"/>
          </w:tcPr>
          <w:p w14:paraId="390A588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82,5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CF211F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3,7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9A7948F" w14:textId="77777777" w:rsidR="00E74A52" w:rsidRPr="0001547E" w:rsidTr="00E74A52">
        <w:trPr>
          <w:jc w:val="center"/>
        </w:trPr>
        <w:tc>
          <w:tcPr>
            <w:tcW w:type="dxa" w:w="1701"/>
          </w:tcPr>
          <w:p w14:paraId="28A3407D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7</w:t>
            </w:r>
          </w:p>
        </w:tc>
        <w:tc>
          <w:tcPr>
            <w:tcW w:type="dxa" w:w="1701"/>
          </w:tcPr>
          <w:p w14:paraId="19EDD4F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05,3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40F4A7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3,8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F3DDAE1" w14:textId="77777777" w:rsidR="00E74A52" w:rsidRPr="0001547E" w:rsidTr="00E74A52">
        <w:trPr>
          <w:jc w:val="center"/>
        </w:trPr>
        <w:tc>
          <w:tcPr>
            <w:tcW w:type="dxa" w:w="1701"/>
          </w:tcPr>
          <w:p w14:paraId="5CFB250A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8</w:t>
            </w:r>
          </w:p>
        </w:tc>
        <w:tc>
          <w:tcPr>
            <w:tcW w:type="dxa" w:w="1701"/>
          </w:tcPr>
          <w:p w14:paraId="29C8CA79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28,1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70C55A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0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1CE1E11" w14:textId="77777777" w:rsidR="00E74A52" w:rsidRPr="0001547E" w:rsidTr="00E74A52">
        <w:trPr>
          <w:jc w:val="center"/>
        </w:trPr>
        <w:tc>
          <w:tcPr>
            <w:tcW w:type="dxa" w:w="1701"/>
          </w:tcPr>
          <w:p w14:paraId="1302B7F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9</w:t>
            </w:r>
          </w:p>
        </w:tc>
        <w:tc>
          <w:tcPr>
            <w:tcW w:type="dxa" w:w="1701"/>
          </w:tcPr>
          <w:p w14:paraId="6A584A7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50,9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82E430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1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279A9C3" w14:textId="77777777" w:rsidR="00E74A52" w:rsidRPr="0001547E" w:rsidTr="00E74A52">
        <w:trPr>
          <w:jc w:val="center"/>
        </w:trPr>
        <w:tc>
          <w:tcPr>
            <w:tcW w:type="dxa" w:w="1701"/>
          </w:tcPr>
          <w:p w14:paraId="5B64205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0</w:t>
            </w:r>
          </w:p>
        </w:tc>
        <w:tc>
          <w:tcPr>
            <w:tcW w:type="dxa" w:w="1701"/>
          </w:tcPr>
          <w:p w14:paraId="2B39328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73,7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C5420C3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3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48F13D7" w14:textId="77777777" w:rsidR="00E74A52" w:rsidRPr="0001547E" w:rsidTr="00E74A52">
        <w:trPr>
          <w:jc w:val="center"/>
        </w:trPr>
        <w:tc>
          <w:tcPr>
            <w:tcW w:type="dxa" w:w="1701"/>
          </w:tcPr>
          <w:p w14:paraId="20727E4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1</w:t>
            </w:r>
          </w:p>
        </w:tc>
        <w:tc>
          <w:tcPr>
            <w:tcW w:type="dxa" w:w="1701"/>
          </w:tcPr>
          <w:p w14:paraId="6363148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91,4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B1660DE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4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8A621E9" w14:textId="77777777" w:rsidR="00E74A52" w:rsidRPr="0001547E" w:rsidTr="00E74A52">
        <w:trPr>
          <w:jc w:val="center"/>
        </w:trPr>
        <w:tc>
          <w:tcPr>
            <w:tcW w:type="dxa" w:w="1701"/>
          </w:tcPr>
          <w:p w14:paraId="0FF90E3A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2</w:t>
            </w:r>
          </w:p>
        </w:tc>
        <w:tc>
          <w:tcPr>
            <w:tcW w:type="dxa" w:w="1701"/>
          </w:tcPr>
          <w:p w14:paraId="60A388D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09,1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CC625D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5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E98DD3B" w14:textId="77777777" w:rsidR="00E74A52" w:rsidRPr="0001547E" w:rsidTr="00E74A52">
        <w:trPr>
          <w:jc w:val="center"/>
        </w:trPr>
        <w:tc>
          <w:tcPr>
            <w:tcW w:type="dxa" w:w="1701"/>
          </w:tcPr>
          <w:p w14:paraId="786FD70F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3</w:t>
            </w:r>
          </w:p>
        </w:tc>
        <w:tc>
          <w:tcPr>
            <w:tcW w:type="dxa" w:w="1701"/>
          </w:tcPr>
          <w:p w14:paraId="759A5E7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26,9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E2723E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6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76D0B65" w14:textId="77777777" w:rsidR="00E74A52" w:rsidRPr="0001547E" w:rsidTr="00E74A52">
        <w:trPr>
          <w:jc w:val="center"/>
        </w:trPr>
        <w:tc>
          <w:tcPr>
            <w:tcW w:type="dxa" w:w="1701"/>
          </w:tcPr>
          <w:p w14:paraId="496C26D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4</w:t>
            </w:r>
          </w:p>
        </w:tc>
        <w:tc>
          <w:tcPr>
            <w:tcW w:type="dxa" w:w="1701"/>
          </w:tcPr>
          <w:p w14:paraId="551B744D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44,7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949988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7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6A29892" w14:textId="77777777" w:rsidR="00E74A52" w:rsidRPr="0001547E" w:rsidTr="00E74A52">
        <w:trPr>
          <w:jc w:val="center"/>
        </w:trPr>
        <w:tc>
          <w:tcPr>
            <w:tcW w:type="dxa" w:w="1701"/>
          </w:tcPr>
          <w:p w14:paraId="6D5AFCCD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5</w:t>
            </w:r>
          </w:p>
        </w:tc>
        <w:tc>
          <w:tcPr>
            <w:tcW w:type="dxa" w:w="1701"/>
          </w:tcPr>
          <w:p w14:paraId="56A13FE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62,4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31C7AE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8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4E78298" w14:textId="77777777" w:rsidR="00E74A52" w:rsidRPr="0001547E" w:rsidTr="00E74A52">
        <w:trPr>
          <w:jc w:val="center"/>
        </w:trPr>
        <w:tc>
          <w:tcPr>
            <w:tcW w:type="dxa" w:w="1701"/>
          </w:tcPr>
          <w:p w14:paraId="56C417E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6</w:t>
            </w:r>
          </w:p>
        </w:tc>
        <w:tc>
          <w:tcPr>
            <w:tcW w:type="dxa" w:w="1701"/>
          </w:tcPr>
          <w:p w14:paraId="3BD58A8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80,1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A302AD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0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B9B883D" w14:textId="77777777" w:rsidR="00E74A52" w:rsidRPr="0001547E" w:rsidTr="00E74A52">
        <w:trPr>
          <w:jc w:val="center"/>
        </w:trPr>
        <w:tc>
          <w:tcPr>
            <w:tcW w:type="dxa" w:w="1701"/>
          </w:tcPr>
          <w:p w14:paraId="7089E5E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7</w:t>
            </w:r>
          </w:p>
        </w:tc>
        <w:tc>
          <w:tcPr>
            <w:tcW w:type="dxa" w:w="1701"/>
          </w:tcPr>
          <w:p w14:paraId="75466D5E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97,9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9DE98E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1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143B2B5" w14:textId="77777777" w:rsidR="00E74A52" w:rsidRPr="0001547E" w:rsidTr="00E74A52">
        <w:trPr>
          <w:jc w:val="center"/>
        </w:trPr>
        <w:tc>
          <w:tcPr>
            <w:tcW w:type="dxa" w:w="1701"/>
          </w:tcPr>
          <w:p w14:paraId="78C6753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8</w:t>
            </w:r>
          </w:p>
        </w:tc>
        <w:tc>
          <w:tcPr>
            <w:tcW w:type="dxa" w:w="1701"/>
          </w:tcPr>
          <w:p w14:paraId="708B656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15,6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EBE9AC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2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028A4F1" w14:textId="77777777" w:rsidR="00E74A52" w:rsidRPr="0001547E" w:rsidTr="00E74A52">
        <w:trPr>
          <w:jc w:val="center"/>
        </w:trPr>
        <w:tc>
          <w:tcPr>
            <w:tcW w:type="dxa" w:w="1701"/>
          </w:tcPr>
          <w:p w14:paraId="7D2BA65D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9</w:t>
            </w:r>
          </w:p>
        </w:tc>
        <w:tc>
          <w:tcPr>
            <w:tcW w:type="dxa" w:w="1701"/>
          </w:tcPr>
          <w:p w14:paraId="0E9A2B1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33,3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B74853F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3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BAAC1EF" w14:textId="77777777" w:rsidR="00E74A52" w:rsidRPr="0001547E" w:rsidTr="00E74A52">
        <w:trPr>
          <w:jc w:val="center"/>
        </w:trPr>
        <w:tc>
          <w:tcPr>
            <w:tcW w:type="dxa" w:w="1701"/>
          </w:tcPr>
          <w:p w14:paraId="424C905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0</w:t>
            </w:r>
          </w:p>
        </w:tc>
        <w:tc>
          <w:tcPr>
            <w:tcW w:type="dxa" w:w="1701"/>
          </w:tcPr>
          <w:p w14:paraId="0E4A047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51,1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89A1F2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4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9460D88" w14:textId="77777777" w:rsidR="00E74A52" w:rsidRPr="0001547E" w:rsidTr="00E74A52">
        <w:trPr>
          <w:jc w:val="center"/>
        </w:trPr>
        <w:tc>
          <w:tcPr>
            <w:tcW w:type="dxa" w:w="1701"/>
          </w:tcPr>
          <w:p w14:paraId="40DEDDB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1</w:t>
            </w:r>
          </w:p>
        </w:tc>
        <w:tc>
          <w:tcPr>
            <w:tcW w:type="dxa" w:w="1701"/>
          </w:tcPr>
          <w:p w14:paraId="40EBB06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68,8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CDB6F3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5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D1B05A3" w14:textId="77777777" w:rsidR="00E74A52" w:rsidRPr="0001547E" w:rsidTr="00E74A52">
        <w:trPr>
          <w:jc w:val="center"/>
        </w:trPr>
        <w:tc>
          <w:tcPr>
            <w:tcW w:type="dxa" w:w="1701"/>
          </w:tcPr>
          <w:p w14:paraId="0F820CFA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2</w:t>
            </w:r>
          </w:p>
        </w:tc>
        <w:tc>
          <w:tcPr>
            <w:tcW w:type="dxa" w:w="1701"/>
          </w:tcPr>
          <w:p w14:paraId="0B387BF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86,5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0F8352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7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DC2505B" w14:textId="77777777" w:rsidR="00E74A52" w:rsidRPr="0001547E" w:rsidTr="00E74A52">
        <w:trPr>
          <w:jc w:val="center"/>
        </w:trPr>
        <w:tc>
          <w:tcPr>
            <w:tcW w:type="dxa" w:w="1701"/>
          </w:tcPr>
          <w:p w14:paraId="30B3FF1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3</w:t>
            </w:r>
          </w:p>
        </w:tc>
        <w:tc>
          <w:tcPr>
            <w:tcW w:type="dxa" w:w="1701"/>
          </w:tcPr>
          <w:p w14:paraId="044E6DD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04,3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FD8084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8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DBE892A" w14:textId="77777777" w:rsidR="00E74A52" w:rsidRPr="0001547E" w:rsidTr="00E74A52">
        <w:trPr>
          <w:jc w:val="center"/>
        </w:trPr>
        <w:tc>
          <w:tcPr>
            <w:tcW w:type="dxa" w:w="1701"/>
          </w:tcPr>
          <w:p w14:paraId="12916E4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4</w:t>
            </w:r>
          </w:p>
        </w:tc>
        <w:tc>
          <w:tcPr>
            <w:tcW w:type="dxa" w:w="1701"/>
          </w:tcPr>
          <w:p w14:paraId="703F7A1E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22,0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E3CCE2E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9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75070BA" w14:textId="77777777" w:rsidR="00E74A52" w:rsidRPr="0001547E" w:rsidTr="00E74A52">
        <w:trPr>
          <w:jc w:val="center"/>
        </w:trPr>
        <w:tc>
          <w:tcPr>
            <w:tcW w:type="dxa" w:w="1701"/>
          </w:tcPr>
          <w:p w14:paraId="61A0CA8D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5</w:t>
            </w:r>
          </w:p>
        </w:tc>
        <w:tc>
          <w:tcPr>
            <w:tcW w:type="dxa" w:w="1701"/>
          </w:tcPr>
          <w:p w14:paraId="70876933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39,7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5DBAB89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0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119B7D5" w14:textId="77777777" w:rsidR="00E74A52" w:rsidRPr="0001547E" w:rsidTr="00E74A52">
        <w:trPr>
          <w:jc w:val="center"/>
        </w:trPr>
        <w:tc>
          <w:tcPr>
            <w:tcW w:type="dxa" w:w="1701"/>
          </w:tcPr>
          <w:p w14:paraId="54014DC3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6</w:t>
            </w:r>
          </w:p>
        </w:tc>
        <w:tc>
          <w:tcPr>
            <w:tcW w:type="dxa" w:w="1701"/>
          </w:tcPr>
          <w:p w14:paraId="51110289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52,6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49B33AA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1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17FD945" w14:textId="77777777" w:rsidR="00E74A52" w:rsidRPr="0001547E" w:rsidTr="00E74A52">
        <w:trPr>
          <w:jc w:val="center"/>
        </w:trPr>
        <w:tc>
          <w:tcPr>
            <w:tcW w:type="dxa" w:w="1701"/>
          </w:tcPr>
          <w:p w14:paraId="72AE2D4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7</w:t>
            </w:r>
          </w:p>
        </w:tc>
        <w:tc>
          <w:tcPr>
            <w:tcW w:type="dxa" w:w="1701"/>
          </w:tcPr>
          <w:p w14:paraId="1F0B36BD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65,5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C3FAA9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2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7AE538C" w14:textId="77777777" w:rsidR="00E74A52" w:rsidRPr="0001547E" w:rsidTr="00E74A52">
        <w:trPr>
          <w:jc w:val="center"/>
        </w:trPr>
        <w:tc>
          <w:tcPr>
            <w:tcW w:type="dxa" w:w="1701"/>
          </w:tcPr>
          <w:p w14:paraId="20BED5F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8</w:t>
            </w:r>
          </w:p>
        </w:tc>
        <w:tc>
          <w:tcPr>
            <w:tcW w:type="dxa" w:w="1701"/>
          </w:tcPr>
          <w:p w14:paraId="5422B9B9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78,3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33BC98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3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DDF7C79" w14:textId="77777777" w:rsidR="00E74A52" w:rsidRPr="0001547E" w:rsidTr="00E74A52">
        <w:trPr>
          <w:jc w:val="center"/>
        </w:trPr>
        <w:tc>
          <w:tcPr>
            <w:tcW w:type="dxa" w:w="1701"/>
          </w:tcPr>
          <w:p w14:paraId="35C7FB1A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9</w:t>
            </w:r>
          </w:p>
        </w:tc>
        <w:tc>
          <w:tcPr>
            <w:tcW w:type="dxa" w:w="1701"/>
          </w:tcPr>
          <w:p w14:paraId="53F8D4B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91,2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C06044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3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606A8B5" w14:textId="77777777" w:rsidR="00E74A52" w:rsidRPr="0001547E" w:rsidTr="00E74A52">
        <w:trPr>
          <w:jc w:val="center"/>
        </w:trPr>
        <w:tc>
          <w:tcPr>
            <w:tcW w:type="dxa" w:w="1701"/>
          </w:tcPr>
          <w:p w14:paraId="61B715E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0</w:t>
            </w:r>
          </w:p>
        </w:tc>
        <w:tc>
          <w:tcPr>
            <w:tcW w:type="dxa" w:w="1701"/>
          </w:tcPr>
          <w:p w14:paraId="47CF567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04,0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8350B7D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4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ADEC2B0" w14:textId="77777777" w:rsidR="00E74A52" w:rsidRPr="0001547E" w:rsidTr="00E74A52">
        <w:trPr>
          <w:jc w:val="center"/>
        </w:trPr>
        <w:tc>
          <w:tcPr>
            <w:tcW w:type="dxa" w:w="1701"/>
          </w:tcPr>
          <w:p w14:paraId="6882E99D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1</w:t>
            </w:r>
          </w:p>
        </w:tc>
        <w:tc>
          <w:tcPr>
            <w:tcW w:type="dxa" w:w="1701"/>
          </w:tcPr>
          <w:p w14:paraId="01491F4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16,8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D41A83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5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67D4EB6" w14:textId="77777777" w:rsidR="00E74A52" w:rsidRPr="0001547E" w:rsidTr="00E74A52">
        <w:trPr>
          <w:jc w:val="center"/>
        </w:trPr>
        <w:tc>
          <w:tcPr>
            <w:tcW w:type="dxa" w:w="1701"/>
          </w:tcPr>
          <w:p w14:paraId="1EDF994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2</w:t>
            </w:r>
          </w:p>
        </w:tc>
        <w:tc>
          <w:tcPr>
            <w:tcW w:type="dxa" w:w="1701"/>
          </w:tcPr>
          <w:p w14:paraId="030718C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29,7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24D31D3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6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61B6533" w14:textId="77777777" w:rsidR="00E74A52" w:rsidRPr="0001547E" w:rsidTr="00E74A52">
        <w:trPr>
          <w:jc w:val="center"/>
        </w:trPr>
        <w:tc>
          <w:tcPr>
            <w:tcW w:type="dxa" w:w="1701"/>
          </w:tcPr>
          <w:p w14:paraId="30416B8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3</w:t>
            </w:r>
          </w:p>
        </w:tc>
        <w:tc>
          <w:tcPr>
            <w:tcW w:type="dxa" w:w="1701"/>
          </w:tcPr>
          <w:p w14:paraId="58C77BA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42,6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7DF8C6F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7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BFEE164" w14:textId="77777777" w:rsidR="00E74A52" w:rsidRPr="0001547E" w:rsidTr="00E74A52">
        <w:trPr>
          <w:jc w:val="center"/>
        </w:trPr>
        <w:tc>
          <w:tcPr>
            <w:tcW w:type="dxa" w:w="1701"/>
          </w:tcPr>
          <w:p w14:paraId="74063E8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4</w:t>
            </w:r>
          </w:p>
        </w:tc>
        <w:tc>
          <w:tcPr>
            <w:tcW w:type="dxa" w:w="1701"/>
          </w:tcPr>
          <w:p w14:paraId="2E98A0B3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55,4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059B19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8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CB7CE59" w14:textId="77777777" w:rsidR="00E74A52" w:rsidRPr="0001547E" w:rsidTr="00E74A52">
        <w:trPr>
          <w:jc w:val="center"/>
        </w:trPr>
        <w:tc>
          <w:tcPr>
            <w:tcW w:type="dxa" w:w="1701"/>
          </w:tcPr>
          <w:p w14:paraId="7C19BCF9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5</w:t>
            </w:r>
          </w:p>
        </w:tc>
        <w:tc>
          <w:tcPr>
            <w:tcW w:type="dxa" w:w="1701"/>
          </w:tcPr>
          <w:p w14:paraId="0273A23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68,2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9228793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8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91DA156" w14:textId="77777777" w:rsidR="00E74A52" w:rsidRPr="0001547E" w:rsidTr="00E74A52">
        <w:trPr>
          <w:jc w:val="center"/>
        </w:trPr>
        <w:tc>
          <w:tcPr>
            <w:tcW w:type="dxa" w:w="1701"/>
          </w:tcPr>
          <w:p w14:paraId="227402CD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6</w:t>
            </w:r>
          </w:p>
        </w:tc>
        <w:tc>
          <w:tcPr>
            <w:tcW w:type="dxa" w:w="1701"/>
          </w:tcPr>
          <w:p w14:paraId="579C3D7A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81,1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FEF445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9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B9ADD79" w14:textId="77777777" w:rsidR="00E74A52" w:rsidRPr="0001547E" w:rsidTr="00E74A52">
        <w:trPr>
          <w:jc w:val="center"/>
        </w:trPr>
        <w:tc>
          <w:tcPr>
            <w:tcW w:type="dxa" w:w="1701"/>
          </w:tcPr>
          <w:p w14:paraId="40C3310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7</w:t>
            </w:r>
          </w:p>
        </w:tc>
        <w:tc>
          <w:tcPr>
            <w:tcW w:type="dxa" w:w="1701"/>
          </w:tcPr>
          <w:p w14:paraId="1B3C38F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94,0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0619B9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0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78A6A87" w14:textId="77777777" w:rsidR="00E74A52" w:rsidRPr="0001547E" w:rsidTr="00E74A52">
        <w:trPr>
          <w:jc w:val="center"/>
        </w:trPr>
        <w:tc>
          <w:tcPr>
            <w:tcW w:type="dxa" w:w="1701"/>
          </w:tcPr>
          <w:p w14:paraId="2F2F614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8</w:t>
            </w:r>
          </w:p>
        </w:tc>
        <w:tc>
          <w:tcPr>
            <w:tcW w:type="dxa" w:w="1701"/>
          </w:tcPr>
          <w:p w14:paraId="47B366B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606,8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8783B5E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1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7653513" w14:textId="77777777" w:rsidR="00E74A52" w:rsidRPr="0001547E" w:rsidTr="00E74A52">
        <w:trPr>
          <w:jc w:val="center"/>
        </w:trPr>
        <w:tc>
          <w:tcPr>
            <w:tcW w:type="dxa" w:w="1701"/>
          </w:tcPr>
          <w:p w14:paraId="24258DA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9</w:t>
            </w:r>
          </w:p>
        </w:tc>
        <w:tc>
          <w:tcPr>
            <w:tcW w:type="dxa" w:w="1701"/>
          </w:tcPr>
          <w:p w14:paraId="4FB89DAE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619,7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885FDC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2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059869C" w14:textId="77777777" w:rsidR="00E74A52" w:rsidRPr="0001547E" w:rsidTr="00E74A52">
        <w:trPr>
          <w:jc w:val="center"/>
        </w:trPr>
        <w:tc>
          <w:tcPr>
            <w:tcW w:type="dxa" w:w="1701"/>
          </w:tcPr>
          <w:p w14:paraId="10B1F0E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40</w:t>
            </w:r>
          </w:p>
        </w:tc>
        <w:tc>
          <w:tcPr>
            <w:tcW w:type="dxa" w:w="1701"/>
          </w:tcPr>
          <w:p w14:paraId="1573569D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632,5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4CE7B3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3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D94801A" w14:textId="77777777" w:rsidR="00E74A52" w:rsidRPr="0001547E" w:rsidTr="00E74A52">
        <w:trPr>
          <w:jc w:val="center"/>
        </w:trPr>
        <w:tc>
          <w:tcPr>
            <w:tcW w:type="dxa" w:w="1701"/>
          </w:tcPr>
          <w:p w14:paraId="058DC6C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41</w:t>
            </w:r>
          </w:p>
        </w:tc>
        <w:tc>
          <w:tcPr>
            <w:tcW w:type="dxa" w:w="1701"/>
          </w:tcPr>
          <w:p w14:paraId="2B10357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645,4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7DFBE4E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4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BD874EA" w14:textId="77777777" w:rsidR="00E74A52" w:rsidRPr="0001547E" w:rsidTr="00E74A52">
        <w:trPr>
          <w:jc w:val="center"/>
        </w:trPr>
        <w:tc>
          <w:tcPr>
            <w:tcW w:type="dxa" w:w="1701"/>
          </w:tcPr>
          <w:p w14:paraId="55034BC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42</w:t>
            </w:r>
          </w:p>
        </w:tc>
        <w:tc>
          <w:tcPr>
            <w:tcW w:type="dxa" w:w="1701"/>
          </w:tcPr>
          <w:p w14:paraId="7A7E3F9E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658,3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85B910D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4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4045464" w14:textId="77777777" w:rsidR="00E74A52" w:rsidRPr="0001547E" w:rsidTr="00E74A52">
        <w:trPr>
          <w:jc w:val="center"/>
        </w:trPr>
        <w:tc>
          <w:tcPr>
            <w:tcW w:type="dxa" w:w="1701"/>
          </w:tcPr>
          <w:p w14:paraId="4A0A230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43</w:t>
            </w:r>
          </w:p>
        </w:tc>
        <w:tc>
          <w:tcPr>
            <w:tcW w:type="dxa" w:w="1701"/>
          </w:tcPr>
          <w:p w14:paraId="01EDA9B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671,1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594AED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5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</w:tbl>
    <w:p w14:paraId="12F7D608" w14:textId="67A23067" w:rsidP="002A76FF" w:rsidR="00E74A52" w:rsidRDefault="00E74A52" w:rsidRPr="009E6D0B">
      <w:pPr>
        <w:jc w:val="center"/>
        <w:rPr>
          <w:rFonts w:ascii="Arial" w:cs="Arial" w:hAnsi="Arial"/>
          <w:b/>
          <w:sz w:val="28"/>
          <w:szCs w:val="28"/>
        </w:rPr>
      </w:pPr>
      <w:r>
        <w:rPr>
          <w:sz w:val="16"/>
          <w:szCs w:val="16"/>
        </w:rPr>
        <w:br w:type="page"/>
      </w:r>
      <w:r>
        <w:rPr>
          <w:rFonts w:ascii="Arial" w:cs="Arial" w:hAnsi="Arial"/>
          <w:b/>
          <w:sz w:val="28"/>
          <w:szCs w:val="28"/>
        </w:rPr>
        <w:lastRenderedPageBreak/>
        <w:t xml:space="preserve">Grille </w:t>
      </w:r>
      <w:r w:rsidRPr="00D73A9D">
        <w:rPr>
          <w:rFonts w:ascii="Arial" w:cs="Arial" w:hAnsi="Arial"/>
          <w:b/>
          <w:noProof/>
          <w:sz w:val="28"/>
          <w:szCs w:val="28"/>
        </w:rPr>
        <w:t>Ceq</w:t>
      </w:r>
      <w:r>
        <w:rPr>
          <w:rFonts w:ascii="Arial" w:cs="Arial" w:hAnsi="Arial"/>
          <w:b/>
          <w:sz w:val="28"/>
          <w:szCs w:val="28"/>
        </w:rPr>
        <w:t xml:space="preserve"> </w:t>
      </w:r>
      <w:r w:rsidRPr="009E6D0B">
        <w:rPr>
          <w:rFonts w:ascii="Arial" w:cs="Arial" w:hAnsi="Arial"/>
          <w:b/>
          <w:sz w:val="28"/>
          <w:szCs w:val="28"/>
        </w:rPr>
        <w:t>au</w:t>
      </w:r>
      <w:r>
        <w:rPr>
          <w:rFonts w:ascii="Arial" w:cs="Arial" w:hAnsi="Arial"/>
          <w:b/>
          <w:sz w:val="28"/>
          <w:szCs w:val="28"/>
        </w:rPr>
        <w:t xml:space="preserve"> </w:t>
      </w:r>
      <w:r>
        <w:rPr>
          <w:rFonts w:ascii="Arial" w:cs="Arial" w:hAnsi="Arial"/>
          <w:b/>
          <w:noProof/>
          <w:sz w:val="28"/>
          <w:szCs w:val="28"/>
        </w:rPr>
        <w:t>01/11/2022</w:t>
      </w:r>
    </w:p>
    <w:p w14:paraId="48DAB16B" w14:textId="77777777" w:rsidP="00E74A52" w:rsidR="00E74A52" w:rsidRDefault="00E74A52">
      <w:pPr>
        <w:pStyle w:val="En-tte"/>
        <w:jc w:val="center"/>
        <w:rPr>
          <w:rFonts w:ascii="Arial" w:cs="Arial" w:hAnsi="Arial"/>
        </w:rPr>
      </w:pPr>
      <w:r w:rsidRPr="009E6D0B">
        <w:rPr>
          <w:rFonts w:ascii="Arial" w:cs="Arial" w:hAnsi="Arial"/>
        </w:rPr>
        <w:t>Niveau</w:t>
      </w:r>
      <w:r>
        <w:rPr>
          <w:rFonts w:ascii="Arial" w:cs="Arial" w:hAnsi="Arial"/>
        </w:rPr>
        <w:t xml:space="preserve"> minimum de recrutement</w:t>
      </w:r>
    </w:p>
    <w:p w14:paraId="08D53EC6" w14:textId="77777777" w:rsidP="00E74A52" w:rsidR="00E74A52" w:rsidRDefault="00E74A52" w:rsidRPr="009E6D0B">
      <w:pPr>
        <w:pStyle w:val="En-tte"/>
        <w:jc w:val="center"/>
        <w:rPr>
          <w:rFonts w:ascii="Arial" w:cs="Arial" w:hAnsi="Arial"/>
        </w:rPr>
      </w:pPr>
      <w:r>
        <w:rPr>
          <w:rFonts w:ascii="Arial" w:cs="Arial" w:hAnsi="Arial"/>
        </w:rPr>
        <w:t>Déroulement de carrière</w:t>
      </w:r>
    </w:p>
    <w:p w14:paraId="77D5F0CB" w14:textId="77777777" w:rsidP="00E74A52" w:rsidR="00E74A52" w:rsidRDefault="00E74A52" w:rsidRPr="002474B2">
      <w:pPr>
        <w:rPr>
          <w:sz w:val="16"/>
          <w:szCs w:val="16"/>
        </w:rPr>
      </w:pP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31"/>
        <w:gridCol w:w="4531"/>
      </w:tblGrid>
      <w:tr w14:paraId="018A5311" w14:textId="77777777" w:rsidR="00E74A52" w:rsidRPr="002474B2" w:rsidTr="00E74A52">
        <w:tc>
          <w:tcPr>
            <w:tcW w:type="dxa" w:w="9062"/>
            <w:gridSpan w:val="2"/>
            <w:shd w:color="auto" w:fill="D9D9D9" w:themeFill="background1" w:themeFillShade="D9" w:val="clear"/>
          </w:tcPr>
          <w:p w14:paraId="658384CB" w14:textId="77777777" w:rsidP="00E74A52" w:rsidR="00E74A52" w:rsidRDefault="00E74A52" w:rsidRPr="00E74A52">
            <w:pPr>
              <w:jc w:val="center"/>
              <w:rPr>
                <w:rFonts w:asciiTheme="minorHAnsi" w:cstheme="minorHAnsi" w:hAnsiTheme="minorHAnsi"/>
              </w:rPr>
            </w:pPr>
            <w:r w:rsidRPr="00E74A52">
              <w:rPr>
                <w:rFonts w:asciiTheme="minorHAnsi" w:cstheme="minorHAnsi" w:hAnsiTheme="minorHAnsi"/>
                <w:noProof/>
              </w:rPr>
              <w:t>Collège 2 Employé Technicien Agent de maîtrise</w:t>
            </w:r>
          </w:p>
        </w:tc>
      </w:tr>
      <w:tr w14:paraId="724E2479" w14:textId="77777777" w:rsidR="00E74A52" w:rsidRPr="002474B2" w:rsidTr="00E74A52">
        <w:tc>
          <w:tcPr>
            <w:tcW w:type="dxa" w:w="9062"/>
            <w:gridSpan w:val="2"/>
          </w:tcPr>
          <w:p w14:paraId="32A15532" w14:textId="77777777" w:rsidP="00E74A52" w:rsidR="00E74A52" w:rsidRDefault="00E74A52" w:rsidRPr="00E74A52">
            <w:pPr>
              <w:rPr>
                <w:rFonts w:asciiTheme="minorHAnsi" w:cstheme="minorHAnsi" w:hAnsiTheme="minorHAnsi"/>
                <w:b/>
              </w:rPr>
            </w:pPr>
            <w:r w:rsidRPr="00E74A52">
              <w:rPr>
                <w:rFonts w:asciiTheme="minorHAnsi" w:cstheme="minorHAnsi" w:hAnsiTheme="minorHAnsi"/>
                <w:b/>
              </w:rPr>
              <w:t>Emplois concernés</w:t>
            </w:r>
          </w:p>
        </w:tc>
      </w:tr>
      <w:tr w14:paraId="4D9C3737" w14:textId="77777777" w:rsidR="00E74A52" w:rsidRPr="002474B2" w:rsidTr="00E74A52">
        <w:tc>
          <w:tcPr>
            <w:tcW w:type="dxa" w:w="4531"/>
            <w:tcBorders>
              <w:bottom w:val="nil"/>
              <w:right w:color="auto" w:space="0" w:sz="4" w:val="single"/>
            </w:tcBorders>
          </w:tcPr>
          <w:p w14:paraId="3ADA1BF9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  <w:r w:rsidRPr="00E74A52">
              <w:rPr>
                <w:rFonts w:asciiTheme="minorHAnsi" w:cstheme="minorHAnsi" w:hAnsiTheme="minorHAnsi"/>
                <w:noProof/>
              </w:rPr>
              <w:t>Chef d'équipe</w:t>
            </w:r>
          </w:p>
        </w:tc>
        <w:tc>
          <w:tcPr>
            <w:tcW w:type="dxa" w:w="4531"/>
            <w:tcBorders>
              <w:left w:color="auto" w:space="0" w:sz="4" w:val="single"/>
              <w:bottom w:val="nil"/>
            </w:tcBorders>
          </w:tcPr>
          <w:p w14:paraId="5C6FF1CD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7DB848D7" w14:textId="77777777" w:rsidR="00E74A52" w:rsidRPr="002474B2" w:rsidTr="00E74A52">
        <w:tc>
          <w:tcPr>
            <w:tcW w:type="dxa" w:w="4531"/>
            <w:tcBorders>
              <w:top w:val="nil"/>
              <w:bottom w:val="nil"/>
              <w:right w:color="auto" w:space="0" w:sz="4" w:val="single"/>
            </w:tcBorders>
          </w:tcPr>
          <w:p w14:paraId="7CFF087A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  <w:tc>
          <w:tcPr>
            <w:tcW w:type="dxa" w:w="4531"/>
            <w:tcBorders>
              <w:top w:val="nil"/>
              <w:left w:color="auto" w:space="0" w:sz="4" w:val="single"/>
              <w:bottom w:val="nil"/>
            </w:tcBorders>
          </w:tcPr>
          <w:p w14:paraId="5EF525CE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7CF44811" w14:textId="77777777" w:rsidR="00E74A52" w:rsidRPr="002474B2" w:rsidTr="00E74A52">
        <w:tc>
          <w:tcPr>
            <w:tcW w:type="dxa" w:w="4531"/>
            <w:tcBorders>
              <w:top w:val="nil"/>
              <w:bottom w:val="nil"/>
            </w:tcBorders>
          </w:tcPr>
          <w:p w14:paraId="21CF6DB9" w14:textId="77777777" w:rsidP="00E74A52" w:rsidR="00E74A52" w:rsidRDefault="00E74A52" w:rsidRPr="00E74A52">
            <w:pPr>
              <w:rPr>
                <w:rFonts w:asciiTheme="minorHAnsi" w:cstheme="minorHAnsi" w:hAnsiTheme="minorHAnsi"/>
                <w:noProof/>
              </w:rPr>
            </w:pPr>
          </w:p>
        </w:tc>
        <w:tc>
          <w:tcPr>
            <w:tcW w:type="dxa" w:w="4531"/>
            <w:tcBorders>
              <w:top w:val="nil"/>
              <w:bottom w:val="nil"/>
            </w:tcBorders>
          </w:tcPr>
          <w:p w14:paraId="2DB1115F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26897901" w14:textId="77777777" w:rsidR="00E74A52" w:rsidRPr="002474B2" w:rsidTr="00E74A52">
        <w:tc>
          <w:tcPr>
            <w:tcW w:type="dxa" w:w="4531"/>
            <w:tcBorders>
              <w:top w:val="nil"/>
              <w:bottom w:val="nil"/>
            </w:tcBorders>
          </w:tcPr>
          <w:p w14:paraId="427DBD38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  <w:tc>
          <w:tcPr>
            <w:tcW w:type="dxa" w:w="4531"/>
            <w:tcBorders>
              <w:top w:val="nil"/>
              <w:bottom w:val="nil"/>
            </w:tcBorders>
          </w:tcPr>
          <w:p w14:paraId="6CD0EFB9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5CE4DD23" w14:textId="77777777" w:rsidR="00E74A52" w:rsidRPr="002474B2" w:rsidTr="00E74A52">
        <w:tc>
          <w:tcPr>
            <w:tcW w:type="dxa" w:w="4531"/>
            <w:tcBorders>
              <w:top w:val="nil"/>
              <w:bottom w:val="nil"/>
            </w:tcBorders>
          </w:tcPr>
          <w:p w14:paraId="02F3EB51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  <w:tc>
          <w:tcPr>
            <w:tcW w:type="dxa" w:w="4531"/>
            <w:tcBorders>
              <w:top w:val="nil"/>
              <w:bottom w:val="nil"/>
            </w:tcBorders>
          </w:tcPr>
          <w:p w14:paraId="62972EA2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0856A2EF" w14:textId="77777777" w:rsidR="00E74A52" w:rsidRPr="002474B2" w:rsidTr="00E74A52">
        <w:tc>
          <w:tcPr>
            <w:tcW w:type="dxa" w:w="4531"/>
            <w:tcBorders>
              <w:top w:val="nil"/>
            </w:tcBorders>
          </w:tcPr>
          <w:p w14:paraId="530461DA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  <w:tc>
          <w:tcPr>
            <w:tcW w:type="dxa" w:w="4531"/>
            <w:tcBorders>
              <w:top w:val="nil"/>
            </w:tcBorders>
          </w:tcPr>
          <w:p w14:paraId="6A2AD5BD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</w:tr>
    </w:tbl>
    <w:p w14:paraId="7EB5542E" w14:textId="77777777" w:rsidP="00E74A52" w:rsidR="00E74A52" w:rsidRDefault="00E74A52" w:rsidRPr="002474B2">
      <w:pPr>
        <w:rPr>
          <w:sz w:val="16"/>
          <w:szCs w:val="16"/>
        </w:rPr>
      </w:pPr>
    </w:p>
    <w:tbl>
      <w:tblPr>
        <w:tblStyle w:val="Grilledutableau"/>
        <w:tblW w:type="auto" w:w="0"/>
        <w:jc w:val="center"/>
        <w:tblLook w:firstColumn="1" w:firstRow="1" w:lastColumn="0" w:lastRow="0" w:noHBand="0" w:noVBand="1" w:val="04A0"/>
      </w:tblPr>
      <w:tblGrid>
        <w:gridCol w:w="1701"/>
        <w:gridCol w:w="1701"/>
        <w:gridCol w:w="1701"/>
      </w:tblGrid>
      <w:tr w14:paraId="22EC1DCA" w14:textId="77777777" w:rsidR="00E74A52" w:rsidRPr="00F873E4" w:rsidTr="00E74A52">
        <w:trPr>
          <w:jc w:val="center"/>
        </w:trPr>
        <w:tc>
          <w:tcPr>
            <w:tcW w:type="dxa" w:w="1701"/>
            <w:shd w:color="auto" w:fill="D9D9D9" w:themeFill="background1" w:themeFillShade="D9" w:val="clear"/>
          </w:tcPr>
          <w:p w14:paraId="0D6B731B" w14:textId="77777777" w:rsidP="00E74A52" w:rsidR="00E74A52" w:rsidRDefault="00E74A52" w:rsidRPr="00F873E4">
            <w:pPr>
              <w:jc w:val="center"/>
              <w:rPr>
                <w:rFonts w:ascii="Arial" w:cs="Arial" w:hAnsi="Arial"/>
                <w:b/>
              </w:rPr>
            </w:pPr>
            <w:r w:rsidRPr="00F873E4">
              <w:rPr>
                <w:rFonts w:ascii="Arial" w:cs="Arial" w:hAnsi="Arial"/>
                <w:b/>
              </w:rPr>
              <w:t>Pas</w:t>
            </w:r>
          </w:p>
        </w:tc>
        <w:tc>
          <w:tcPr>
            <w:tcW w:type="dxa" w:w="1701"/>
            <w:shd w:color="auto" w:fill="D9D9D9" w:themeFill="background1" w:themeFillShade="D9" w:val="clear"/>
          </w:tcPr>
          <w:p w14:paraId="6E2B992A" w14:textId="77777777" w:rsidP="00E74A52" w:rsidR="00E74A52" w:rsidRDefault="00E74A52" w:rsidRPr="00F873E4">
            <w:pPr>
              <w:jc w:val="center"/>
              <w:rPr>
                <w:rFonts w:ascii="Arial" w:cs="Arial" w:hAnsi="Arial"/>
                <w:b/>
              </w:rPr>
            </w:pPr>
            <w:r w:rsidRPr="00F873E4">
              <w:rPr>
                <w:rFonts w:ascii="Arial" w:cs="Arial" w:hAnsi="Arial"/>
                <w:b/>
              </w:rPr>
              <w:t>Salaire</w:t>
            </w:r>
          </w:p>
        </w:tc>
        <w:tc>
          <w:tcPr>
            <w:tcW w:type="dxa" w:w="1701"/>
            <w:shd w:color="auto" w:fill="D9D9D9" w:themeFill="background1" w:themeFillShade="D9" w:val="clear"/>
          </w:tcPr>
          <w:p w14:paraId="199FCF9B" w14:textId="77777777" w:rsidP="00E74A52" w:rsidR="00E74A52" w:rsidRDefault="00E74A52" w:rsidRPr="00F873E4">
            <w:pPr>
              <w:jc w:val="center"/>
              <w:rPr>
                <w:rFonts w:ascii="Arial" w:cs="Arial" w:hAnsi="Arial"/>
                <w:b/>
              </w:rPr>
            </w:pPr>
            <w:r w:rsidRPr="00F873E4">
              <w:rPr>
                <w:rFonts w:ascii="Arial" w:cs="Arial" w:hAnsi="Arial"/>
                <w:b/>
              </w:rPr>
              <w:t>Taux Horaire</w:t>
            </w:r>
          </w:p>
        </w:tc>
      </w:tr>
      <w:tr w14:paraId="70CA4B08" w14:textId="77777777" w:rsidR="00E74A52" w:rsidRPr="0001547E" w:rsidTr="00E74A52">
        <w:trPr>
          <w:jc w:val="center"/>
        </w:trPr>
        <w:tc>
          <w:tcPr>
            <w:tcW w:type="dxa" w:w="1701"/>
          </w:tcPr>
          <w:p w14:paraId="573F95DD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0</w:t>
            </w:r>
          </w:p>
        </w:tc>
        <w:tc>
          <w:tcPr>
            <w:tcW w:type="dxa" w:w="1701"/>
          </w:tcPr>
          <w:p w14:paraId="3D65241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983,9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C255F6A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2,7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024CD05" w14:textId="77777777" w:rsidR="00E74A52" w:rsidRPr="0001547E" w:rsidTr="00E74A52">
        <w:trPr>
          <w:jc w:val="center"/>
        </w:trPr>
        <w:tc>
          <w:tcPr>
            <w:tcW w:type="dxa" w:w="1701"/>
          </w:tcPr>
          <w:p w14:paraId="1BAD76E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1</w:t>
            </w:r>
          </w:p>
        </w:tc>
        <w:tc>
          <w:tcPr>
            <w:tcW w:type="dxa" w:w="1701"/>
          </w:tcPr>
          <w:p w14:paraId="68B765A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38,4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EC329B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3,1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089101A" w14:textId="77777777" w:rsidR="00E74A52" w:rsidRPr="0001547E" w:rsidTr="00E74A52">
        <w:trPr>
          <w:jc w:val="center"/>
        </w:trPr>
        <w:tc>
          <w:tcPr>
            <w:tcW w:type="dxa" w:w="1701"/>
          </w:tcPr>
          <w:p w14:paraId="1ED9E36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2</w:t>
            </w:r>
          </w:p>
        </w:tc>
        <w:tc>
          <w:tcPr>
            <w:tcW w:type="dxa" w:w="1701"/>
          </w:tcPr>
          <w:p w14:paraId="27F4BA5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92,9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29C482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3,4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4373AD7" w14:textId="77777777" w:rsidR="00E74A52" w:rsidRPr="0001547E" w:rsidTr="00E74A52">
        <w:trPr>
          <w:jc w:val="center"/>
        </w:trPr>
        <w:tc>
          <w:tcPr>
            <w:tcW w:type="dxa" w:w="1701"/>
          </w:tcPr>
          <w:p w14:paraId="553BB319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3</w:t>
            </w:r>
          </w:p>
        </w:tc>
        <w:tc>
          <w:tcPr>
            <w:tcW w:type="dxa" w:w="1701"/>
          </w:tcPr>
          <w:p w14:paraId="6E52B77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47,4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65489C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3,8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43626BD" w14:textId="77777777" w:rsidR="00E74A52" w:rsidRPr="0001547E" w:rsidTr="00E74A52">
        <w:trPr>
          <w:jc w:val="center"/>
        </w:trPr>
        <w:tc>
          <w:tcPr>
            <w:tcW w:type="dxa" w:w="1701"/>
          </w:tcPr>
          <w:p w14:paraId="75D91AF3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4</w:t>
            </w:r>
          </w:p>
        </w:tc>
        <w:tc>
          <w:tcPr>
            <w:tcW w:type="dxa" w:w="1701"/>
          </w:tcPr>
          <w:p w14:paraId="24EBDC1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01,9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767CD2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1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34B454D" w14:textId="77777777" w:rsidR="00E74A52" w:rsidRPr="0001547E" w:rsidTr="00E74A52">
        <w:trPr>
          <w:jc w:val="center"/>
        </w:trPr>
        <w:tc>
          <w:tcPr>
            <w:tcW w:type="dxa" w:w="1701"/>
          </w:tcPr>
          <w:p w14:paraId="1C78E4C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5</w:t>
            </w:r>
          </w:p>
        </w:tc>
        <w:tc>
          <w:tcPr>
            <w:tcW w:type="dxa" w:w="1701"/>
          </w:tcPr>
          <w:p w14:paraId="64ED37AD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56,4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B7DC71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5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400F69D" w14:textId="77777777" w:rsidR="00E74A52" w:rsidRPr="0001547E" w:rsidTr="00E74A52">
        <w:trPr>
          <w:jc w:val="center"/>
        </w:trPr>
        <w:tc>
          <w:tcPr>
            <w:tcW w:type="dxa" w:w="1701"/>
          </w:tcPr>
          <w:p w14:paraId="19AE585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6</w:t>
            </w:r>
          </w:p>
        </w:tc>
        <w:tc>
          <w:tcPr>
            <w:tcW w:type="dxa" w:w="1701"/>
          </w:tcPr>
          <w:p w14:paraId="507FD26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10,9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2B6A5B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8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80D0382" w14:textId="77777777" w:rsidR="00E74A52" w:rsidRPr="0001547E" w:rsidTr="00E74A52">
        <w:trPr>
          <w:jc w:val="center"/>
        </w:trPr>
        <w:tc>
          <w:tcPr>
            <w:tcW w:type="dxa" w:w="1701"/>
          </w:tcPr>
          <w:p w14:paraId="7401AC4A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7</w:t>
            </w:r>
          </w:p>
        </w:tc>
        <w:tc>
          <w:tcPr>
            <w:tcW w:type="dxa" w:w="1701"/>
          </w:tcPr>
          <w:p w14:paraId="7F3B891E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65,4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A08360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2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839CE09" w14:textId="77777777" w:rsidR="00E74A52" w:rsidRPr="0001547E" w:rsidTr="00E74A52">
        <w:trPr>
          <w:jc w:val="center"/>
        </w:trPr>
        <w:tc>
          <w:tcPr>
            <w:tcW w:type="dxa" w:w="1701"/>
          </w:tcPr>
          <w:p w14:paraId="464C53B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8</w:t>
            </w:r>
          </w:p>
        </w:tc>
        <w:tc>
          <w:tcPr>
            <w:tcW w:type="dxa" w:w="1701"/>
          </w:tcPr>
          <w:p w14:paraId="793463E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19,8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9E884C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5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A2AA1BD" w14:textId="77777777" w:rsidR="00E74A52" w:rsidRPr="0001547E" w:rsidTr="00E74A52">
        <w:trPr>
          <w:jc w:val="center"/>
        </w:trPr>
        <w:tc>
          <w:tcPr>
            <w:tcW w:type="dxa" w:w="1701"/>
          </w:tcPr>
          <w:p w14:paraId="7CA1F4A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9</w:t>
            </w:r>
          </w:p>
        </w:tc>
        <w:tc>
          <w:tcPr>
            <w:tcW w:type="dxa" w:w="1701"/>
          </w:tcPr>
          <w:p w14:paraId="6C338C2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74,3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09473C9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9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15A42F8" w14:textId="77777777" w:rsidR="00E74A52" w:rsidRPr="0001547E" w:rsidTr="00E74A52">
        <w:trPr>
          <w:jc w:val="center"/>
        </w:trPr>
        <w:tc>
          <w:tcPr>
            <w:tcW w:type="dxa" w:w="1701"/>
          </w:tcPr>
          <w:p w14:paraId="408BA09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0</w:t>
            </w:r>
          </w:p>
        </w:tc>
        <w:tc>
          <w:tcPr>
            <w:tcW w:type="dxa" w:w="1701"/>
          </w:tcPr>
          <w:p w14:paraId="479C549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28,9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364E96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2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A6A330F" w14:textId="77777777" w:rsidR="00E74A52" w:rsidRPr="0001547E" w:rsidTr="00E74A52">
        <w:trPr>
          <w:jc w:val="center"/>
        </w:trPr>
        <w:tc>
          <w:tcPr>
            <w:tcW w:type="dxa" w:w="1701"/>
          </w:tcPr>
          <w:p w14:paraId="5EC81349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1</w:t>
            </w:r>
          </w:p>
        </w:tc>
        <w:tc>
          <w:tcPr>
            <w:tcW w:type="dxa" w:w="1701"/>
          </w:tcPr>
          <w:p w14:paraId="3C98C6A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71,2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C09435D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5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6AB25F8" w14:textId="77777777" w:rsidR="00E74A52" w:rsidRPr="0001547E" w:rsidTr="00E74A52">
        <w:trPr>
          <w:jc w:val="center"/>
        </w:trPr>
        <w:tc>
          <w:tcPr>
            <w:tcW w:type="dxa" w:w="1701"/>
          </w:tcPr>
          <w:p w14:paraId="77358BF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2</w:t>
            </w:r>
          </w:p>
        </w:tc>
        <w:tc>
          <w:tcPr>
            <w:tcW w:type="dxa" w:w="1701"/>
          </w:tcPr>
          <w:p w14:paraId="5C480B9A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613,7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2F1F0AE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8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F9B5E38" w14:textId="77777777" w:rsidR="00E74A52" w:rsidRPr="0001547E" w:rsidTr="00E74A52">
        <w:trPr>
          <w:jc w:val="center"/>
        </w:trPr>
        <w:tc>
          <w:tcPr>
            <w:tcW w:type="dxa" w:w="1701"/>
          </w:tcPr>
          <w:p w14:paraId="0EDC5E0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3</w:t>
            </w:r>
          </w:p>
        </w:tc>
        <w:tc>
          <w:tcPr>
            <w:tcW w:type="dxa" w:w="1701"/>
          </w:tcPr>
          <w:p w14:paraId="370F2E1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656,0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C673CF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0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E253D70" w14:textId="77777777" w:rsidR="00E74A52" w:rsidRPr="0001547E" w:rsidTr="00E74A52">
        <w:trPr>
          <w:jc w:val="center"/>
        </w:trPr>
        <w:tc>
          <w:tcPr>
            <w:tcW w:type="dxa" w:w="1701"/>
          </w:tcPr>
          <w:p w14:paraId="067A7FE9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4</w:t>
            </w:r>
          </w:p>
        </w:tc>
        <w:tc>
          <w:tcPr>
            <w:tcW w:type="dxa" w:w="1701"/>
          </w:tcPr>
          <w:p w14:paraId="2489C0F9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698,4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3BCD43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3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D2193F7" w14:textId="77777777" w:rsidR="00E74A52" w:rsidRPr="0001547E" w:rsidTr="00E74A52">
        <w:trPr>
          <w:jc w:val="center"/>
        </w:trPr>
        <w:tc>
          <w:tcPr>
            <w:tcW w:type="dxa" w:w="1701"/>
          </w:tcPr>
          <w:p w14:paraId="45B298CD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5</w:t>
            </w:r>
          </w:p>
        </w:tc>
        <w:tc>
          <w:tcPr>
            <w:tcW w:type="dxa" w:w="1701"/>
          </w:tcPr>
          <w:p w14:paraId="6F9CC34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740,8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BFBFCE3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6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3C18BBE" w14:textId="77777777" w:rsidR="00E74A52" w:rsidRPr="0001547E" w:rsidTr="00E74A52">
        <w:trPr>
          <w:jc w:val="center"/>
        </w:trPr>
        <w:tc>
          <w:tcPr>
            <w:tcW w:type="dxa" w:w="1701"/>
          </w:tcPr>
          <w:p w14:paraId="4C363C2D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6</w:t>
            </w:r>
          </w:p>
        </w:tc>
        <w:tc>
          <w:tcPr>
            <w:tcW w:type="dxa" w:w="1701"/>
          </w:tcPr>
          <w:p w14:paraId="57AF753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783,2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12FD9C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9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CE84247" w14:textId="77777777" w:rsidR="00E74A52" w:rsidRPr="0001547E" w:rsidTr="00E74A52">
        <w:trPr>
          <w:jc w:val="center"/>
        </w:trPr>
        <w:tc>
          <w:tcPr>
            <w:tcW w:type="dxa" w:w="1701"/>
          </w:tcPr>
          <w:p w14:paraId="531ACE9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7</w:t>
            </w:r>
          </w:p>
        </w:tc>
        <w:tc>
          <w:tcPr>
            <w:tcW w:type="dxa" w:w="1701"/>
          </w:tcPr>
          <w:p w14:paraId="46736E2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825,6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555855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8,1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772F52E" w14:textId="77777777" w:rsidR="00E74A52" w:rsidRPr="0001547E" w:rsidTr="00E74A52">
        <w:trPr>
          <w:jc w:val="center"/>
        </w:trPr>
        <w:tc>
          <w:tcPr>
            <w:tcW w:type="dxa" w:w="1701"/>
          </w:tcPr>
          <w:p w14:paraId="05436D1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8</w:t>
            </w:r>
          </w:p>
        </w:tc>
        <w:tc>
          <w:tcPr>
            <w:tcW w:type="dxa" w:w="1701"/>
          </w:tcPr>
          <w:p w14:paraId="06BC05C3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867,9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635C27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8,4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90E0DBE" w14:textId="77777777" w:rsidR="00E74A52" w:rsidRPr="0001547E" w:rsidTr="00E74A52">
        <w:trPr>
          <w:jc w:val="center"/>
        </w:trPr>
        <w:tc>
          <w:tcPr>
            <w:tcW w:type="dxa" w:w="1701"/>
          </w:tcPr>
          <w:p w14:paraId="6034890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9</w:t>
            </w:r>
          </w:p>
        </w:tc>
        <w:tc>
          <w:tcPr>
            <w:tcW w:type="dxa" w:w="1701"/>
          </w:tcPr>
          <w:p w14:paraId="5A78B40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910,4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39FEB2D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8,7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C5266B1" w14:textId="77777777" w:rsidR="00E74A52" w:rsidRPr="0001547E" w:rsidTr="00E74A52">
        <w:trPr>
          <w:jc w:val="center"/>
        </w:trPr>
        <w:tc>
          <w:tcPr>
            <w:tcW w:type="dxa" w:w="1701"/>
          </w:tcPr>
          <w:p w14:paraId="7B31F72E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0</w:t>
            </w:r>
          </w:p>
        </w:tc>
        <w:tc>
          <w:tcPr>
            <w:tcW w:type="dxa" w:w="1701"/>
          </w:tcPr>
          <w:p w14:paraId="46E492A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952,7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9DADCB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9,0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C60DA76" w14:textId="77777777" w:rsidR="00E74A52" w:rsidRPr="0001547E" w:rsidTr="00E74A52">
        <w:trPr>
          <w:jc w:val="center"/>
        </w:trPr>
        <w:tc>
          <w:tcPr>
            <w:tcW w:type="dxa" w:w="1701"/>
          </w:tcPr>
          <w:p w14:paraId="303A8B1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1</w:t>
            </w:r>
          </w:p>
        </w:tc>
        <w:tc>
          <w:tcPr>
            <w:tcW w:type="dxa" w:w="1701"/>
          </w:tcPr>
          <w:p w14:paraId="50F5BAE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995,1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E1024CD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9,2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8BC1F08" w14:textId="77777777" w:rsidR="00E74A52" w:rsidRPr="0001547E" w:rsidTr="00E74A52">
        <w:trPr>
          <w:jc w:val="center"/>
        </w:trPr>
        <w:tc>
          <w:tcPr>
            <w:tcW w:type="dxa" w:w="1701"/>
          </w:tcPr>
          <w:p w14:paraId="3AA9C2CD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2</w:t>
            </w:r>
          </w:p>
        </w:tc>
        <w:tc>
          <w:tcPr>
            <w:tcW w:type="dxa" w:w="1701"/>
          </w:tcPr>
          <w:p w14:paraId="1DA2F57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37,5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FAF722F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9,5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C974CF4" w14:textId="77777777" w:rsidR="00E74A52" w:rsidRPr="0001547E" w:rsidTr="00E74A52">
        <w:trPr>
          <w:jc w:val="center"/>
        </w:trPr>
        <w:tc>
          <w:tcPr>
            <w:tcW w:type="dxa" w:w="1701"/>
          </w:tcPr>
          <w:p w14:paraId="43FF6B5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3</w:t>
            </w:r>
          </w:p>
        </w:tc>
        <w:tc>
          <w:tcPr>
            <w:tcW w:type="dxa" w:w="1701"/>
          </w:tcPr>
          <w:p w14:paraId="38C4F47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79,9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6E3649A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9,8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4863CC7" w14:textId="77777777" w:rsidR="00E74A52" w:rsidRPr="0001547E" w:rsidTr="00E74A52">
        <w:trPr>
          <w:jc w:val="center"/>
        </w:trPr>
        <w:tc>
          <w:tcPr>
            <w:tcW w:type="dxa" w:w="1701"/>
          </w:tcPr>
          <w:p w14:paraId="236FDA6D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4</w:t>
            </w:r>
          </w:p>
        </w:tc>
        <w:tc>
          <w:tcPr>
            <w:tcW w:type="dxa" w:w="1701"/>
          </w:tcPr>
          <w:p w14:paraId="151B3A6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22,3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09C3ABD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0,0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CA53B73" w14:textId="77777777" w:rsidR="00E74A52" w:rsidRPr="0001547E" w:rsidTr="00E74A52">
        <w:trPr>
          <w:jc w:val="center"/>
        </w:trPr>
        <w:tc>
          <w:tcPr>
            <w:tcW w:type="dxa" w:w="1701"/>
          </w:tcPr>
          <w:p w14:paraId="7CD6692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5</w:t>
            </w:r>
          </w:p>
        </w:tc>
        <w:tc>
          <w:tcPr>
            <w:tcW w:type="dxa" w:w="1701"/>
          </w:tcPr>
          <w:p w14:paraId="488C9BE3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64,6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5453F9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0,3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627F363" w14:textId="77777777" w:rsidR="00E74A52" w:rsidRPr="0001547E" w:rsidTr="00E74A52">
        <w:trPr>
          <w:jc w:val="center"/>
        </w:trPr>
        <w:tc>
          <w:tcPr>
            <w:tcW w:type="dxa" w:w="1701"/>
          </w:tcPr>
          <w:p w14:paraId="49E6A27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6</w:t>
            </w:r>
          </w:p>
        </w:tc>
        <w:tc>
          <w:tcPr>
            <w:tcW w:type="dxa" w:w="1701"/>
          </w:tcPr>
          <w:p w14:paraId="2FF27F9A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95,4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515F36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0,5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C24A7C3" w14:textId="77777777" w:rsidR="00E74A52" w:rsidRPr="0001547E" w:rsidTr="00E74A52">
        <w:trPr>
          <w:jc w:val="center"/>
        </w:trPr>
        <w:tc>
          <w:tcPr>
            <w:tcW w:type="dxa" w:w="1701"/>
          </w:tcPr>
          <w:p w14:paraId="35B0FA8D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7</w:t>
            </w:r>
          </w:p>
        </w:tc>
        <w:tc>
          <w:tcPr>
            <w:tcW w:type="dxa" w:w="1701"/>
          </w:tcPr>
          <w:p w14:paraId="6188C80A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26,1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76F192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0,7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BADC475" w14:textId="77777777" w:rsidR="00E74A52" w:rsidRPr="0001547E" w:rsidTr="00E74A52">
        <w:trPr>
          <w:jc w:val="center"/>
        </w:trPr>
        <w:tc>
          <w:tcPr>
            <w:tcW w:type="dxa" w:w="1701"/>
          </w:tcPr>
          <w:p w14:paraId="0544BF5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8</w:t>
            </w:r>
          </w:p>
        </w:tc>
        <w:tc>
          <w:tcPr>
            <w:tcW w:type="dxa" w:w="1701"/>
          </w:tcPr>
          <w:p w14:paraId="396CCB0A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56,8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DB60A1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0,9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5BBB4E2" w14:textId="77777777" w:rsidR="00E74A52" w:rsidRPr="0001547E" w:rsidTr="00E74A52">
        <w:trPr>
          <w:jc w:val="center"/>
        </w:trPr>
        <w:tc>
          <w:tcPr>
            <w:tcW w:type="dxa" w:w="1701"/>
          </w:tcPr>
          <w:p w14:paraId="0456ADE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9</w:t>
            </w:r>
          </w:p>
        </w:tc>
        <w:tc>
          <w:tcPr>
            <w:tcW w:type="dxa" w:w="1701"/>
          </w:tcPr>
          <w:p w14:paraId="0C59171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87,5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0D8518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1,1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DBE84A2" w14:textId="77777777" w:rsidR="00E74A52" w:rsidRPr="0001547E" w:rsidTr="00E74A52">
        <w:trPr>
          <w:jc w:val="center"/>
        </w:trPr>
        <w:tc>
          <w:tcPr>
            <w:tcW w:type="dxa" w:w="1701"/>
          </w:tcPr>
          <w:p w14:paraId="5D16EE9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0</w:t>
            </w:r>
          </w:p>
        </w:tc>
        <w:tc>
          <w:tcPr>
            <w:tcW w:type="dxa" w:w="1701"/>
          </w:tcPr>
          <w:p w14:paraId="53CCAC7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18,3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E012A3E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1,3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F357CE6" w14:textId="77777777" w:rsidR="00E74A52" w:rsidRPr="0001547E" w:rsidTr="00E74A52">
        <w:trPr>
          <w:jc w:val="center"/>
        </w:trPr>
        <w:tc>
          <w:tcPr>
            <w:tcW w:type="dxa" w:w="1701"/>
          </w:tcPr>
          <w:p w14:paraId="50F31B49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1</w:t>
            </w:r>
          </w:p>
        </w:tc>
        <w:tc>
          <w:tcPr>
            <w:tcW w:type="dxa" w:w="1701"/>
          </w:tcPr>
          <w:p w14:paraId="196A909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49,0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839DF3A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1,5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026F02A" w14:textId="77777777" w:rsidR="00E74A52" w:rsidRPr="0001547E" w:rsidTr="00E74A52">
        <w:trPr>
          <w:jc w:val="center"/>
        </w:trPr>
        <w:tc>
          <w:tcPr>
            <w:tcW w:type="dxa" w:w="1701"/>
          </w:tcPr>
          <w:p w14:paraId="520572A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2</w:t>
            </w:r>
          </w:p>
        </w:tc>
        <w:tc>
          <w:tcPr>
            <w:tcW w:type="dxa" w:w="1701"/>
          </w:tcPr>
          <w:p w14:paraId="360D18A3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79,7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F76EB2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1,7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33EBF05" w14:textId="77777777" w:rsidR="00E74A52" w:rsidRPr="0001547E" w:rsidTr="00E74A52">
        <w:trPr>
          <w:jc w:val="center"/>
        </w:trPr>
        <w:tc>
          <w:tcPr>
            <w:tcW w:type="dxa" w:w="1701"/>
          </w:tcPr>
          <w:p w14:paraId="70D81DF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3</w:t>
            </w:r>
          </w:p>
        </w:tc>
        <w:tc>
          <w:tcPr>
            <w:tcW w:type="dxa" w:w="1701"/>
          </w:tcPr>
          <w:p w14:paraId="2E01D0F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10,4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6B9715D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1,9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B18A5D4" w14:textId="77777777" w:rsidR="00E74A52" w:rsidRPr="0001547E" w:rsidTr="00E74A52">
        <w:trPr>
          <w:jc w:val="center"/>
        </w:trPr>
        <w:tc>
          <w:tcPr>
            <w:tcW w:type="dxa" w:w="1701"/>
          </w:tcPr>
          <w:p w14:paraId="7933128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4</w:t>
            </w:r>
          </w:p>
        </w:tc>
        <w:tc>
          <w:tcPr>
            <w:tcW w:type="dxa" w:w="1701"/>
          </w:tcPr>
          <w:p w14:paraId="375AE4F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41,1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50DBD0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2,1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00AEC70" w14:textId="77777777" w:rsidR="00E74A52" w:rsidRPr="0001547E" w:rsidTr="00E74A52">
        <w:trPr>
          <w:jc w:val="center"/>
        </w:trPr>
        <w:tc>
          <w:tcPr>
            <w:tcW w:type="dxa" w:w="1701"/>
          </w:tcPr>
          <w:p w14:paraId="2B9EA76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5</w:t>
            </w:r>
          </w:p>
        </w:tc>
        <w:tc>
          <w:tcPr>
            <w:tcW w:type="dxa" w:w="1701"/>
          </w:tcPr>
          <w:p w14:paraId="00882DB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71,8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34DF05E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2,3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C19B905" w14:textId="77777777" w:rsidR="00E74A52" w:rsidRPr="0001547E" w:rsidTr="00E74A52">
        <w:trPr>
          <w:jc w:val="center"/>
        </w:trPr>
        <w:tc>
          <w:tcPr>
            <w:tcW w:type="dxa" w:w="1701"/>
          </w:tcPr>
          <w:p w14:paraId="1E1D630F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6</w:t>
            </w:r>
          </w:p>
        </w:tc>
        <w:tc>
          <w:tcPr>
            <w:tcW w:type="dxa" w:w="1701"/>
          </w:tcPr>
          <w:p w14:paraId="686E03E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02,6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F996DE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2,5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5E0E5FD" w14:textId="77777777" w:rsidR="00E74A52" w:rsidRPr="0001547E" w:rsidTr="00E74A52">
        <w:trPr>
          <w:jc w:val="center"/>
        </w:trPr>
        <w:tc>
          <w:tcPr>
            <w:tcW w:type="dxa" w:w="1701"/>
          </w:tcPr>
          <w:p w14:paraId="21DBAB9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7</w:t>
            </w:r>
          </w:p>
        </w:tc>
        <w:tc>
          <w:tcPr>
            <w:tcW w:type="dxa" w:w="1701"/>
          </w:tcPr>
          <w:p w14:paraId="0352913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33,3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19A41F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2,7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D9CE74B" w14:textId="77777777" w:rsidR="00E74A52" w:rsidRPr="0001547E" w:rsidTr="00E74A52">
        <w:trPr>
          <w:jc w:val="center"/>
        </w:trPr>
        <w:tc>
          <w:tcPr>
            <w:tcW w:type="dxa" w:w="1701"/>
          </w:tcPr>
          <w:p w14:paraId="7FE3FC2A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8</w:t>
            </w:r>
          </w:p>
        </w:tc>
        <w:tc>
          <w:tcPr>
            <w:tcW w:type="dxa" w:w="1701"/>
          </w:tcPr>
          <w:p w14:paraId="684DCE9E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64,0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BFC6AE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2,9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DE70D58" w14:textId="77777777" w:rsidR="00E74A52" w:rsidRPr="0001547E" w:rsidTr="00E74A52">
        <w:trPr>
          <w:jc w:val="center"/>
        </w:trPr>
        <w:tc>
          <w:tcPr>
            <w:tcW w:type="dxa" w:w="1701"/>
          </w:tcPr>
          <w:p w14:paraId="376212DF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9</w:t>
            </w:r>
          </w:p>
        </w:tc>
        <w:tc>
          <w:tcPr>
            <w:tcW w:type="dxa" w:w="1701"/>
          </w:tcPr>
          <w:p w14:paraId="487ABAC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94,7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75BF58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3,1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D6E1216" w14:textId="77777777" w:rsidR="00E74A52" w:rsidRPr="0001547E" w:rsidTr="00E74A52">
        <w:trPr>
          <w:jc w:val="center"/>
        </w:trPr>
        <w:tc>
          <w:tcPr>
            <w:tcW w:type="dxa" w:w="1701"/>
          </w:tcPr>
          <w:p w14:paraId="73F79F8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40</w:t>
            </w:r>
          </w:p>
        </w:tc>
        <w:tc>
          <w:tcPr>
            <w:tcW w:type="dxa" w:w="1701"/>
          </w:tcPr>
          <w:p w14:paraId="7DAF6DC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625,4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E1381F9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3,3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610FCE2" w14:textId="77777777" w:rsidR="00E74A52" w:rsidRPr="0001547E" w:rsidTr="00E74A52">
        <w:trPr>
          <w:jc w:val="center"/>
        </w:trPr>
        <w:tc>
          <w:tcPr>
            <w:tcW w:type="dxa" w:w="1701"/>
          </w:tcPr>
          <w:p w14:paraId="62B8ADA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41</w:t>
            </w:r>
          </w:p>
        </w:tc>
        <w:tc>
          <w:tcPr>
            <w:tcW w:type="dxa" w:w="1701"/>
          </w:tcPr>
          <w:p w14:paraId="61EAF3CD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656,2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D97DD49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3,5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812BE1B" w14:textId="77777777" w:rsidR="00E74A52" w:rsidRPr="0001547E" w:rsidTr="00E74A52">
        <w:trPr>
          <w:jc w:val="center"/>
        </w:trPr>
        <w:tc>
          <w:tcPr>
            <w:tcW w:type="dxa" w:w="1701"/>
          </w:tcPr>
          <w:p w14:paraId="24C228E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42</w:t>
            </w:r>
          </w:p>
        </w:tc>
        <w:tc>
          <w:tcPr>
            <w:tcW w:type="dxa" w:w="1701"/>
          </w:tcPr>
          <w:p w14:paraId="47A794E9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686,9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3087F9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3,7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5F3C343" w14:textId="77777777" w:rsidR="00E74A52" w:rsidRPr="0001547E" w:rsidTr="00E74A52">
        <w:trPr>
          <w:jc w:val="center"/>
        </w:trPr>
        <w:tc>
          <w:tcPr>
            <w:tcW w:type="dxa" w:w="1701"/>
          </w:tcPr>
          <w:p w14:paraId="0214094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43</w:t>
            </w:r>
          </w:p>
        </w:tc>
        <w:tc>
          <w:tcPr>
            <w:tcW w:type="dxa" w:w="1701"/>
          </w:tcPr>
          <w:p w14:paraId="55B394F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717,6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566DB3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3,9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</w:tbl>
    <w:p w14:paraId="3D0B15E7" w14:textId="2FD3B9D4" w:rsidP="002A76FF" w:rsidR="00E74A52" w:rsidRDefault="00E74A52" w:rsidRPr="009E6D0B">
      <w:pPr>
        <w:jc w:val="center"/>
        <w:rPr>
          <w:rFonts w:ascii="Arial" w:cs="Arial" w:hAnsi="Arial"/>
          <w:b/>
          <w:sz w:val="28"/>
          <w:szCs w:val="28"/>
        </w:rPr>
      </w:pPr>
      <w:r>
        <w:rPr>
          <w:sz w:val="16"/>
          <w:szCs w:val="16"/>
        </w:rPr>
        <w:br w:type="page"/>
      </w:r>
      <w:r>
        <w:rPr>
          <w:rFonts w:ascii="Arial" w:cs="Arial" w:hAnsi="Arial"/>
          <w:b/>
          <w:sz w:val="28"/>
          <w:szCs w:val="28"/>
        </w:rPr>
        <w:lastRenderedPageBreak/>
        <w:t xml:space="preserve">Grille </w:t>
      </w:r>
      <w:r w:rsidRPr="00D73A9D">
        <w:rPr>
          <w:rFonts w:ascii="Arial" w:cs="Arial" w:hAnsi="Arial"/>
          <w:b/>
          <w:noProof/>
          <w:sz w:val="28"/>
          <w:szCs w:val="28"/>
        </w:rPr>
        <w:t>CS 3X8</w:t>
      </w:r>
      <w:r>
        <w:rPr>
          <w:rFonts w:ascii="Arial" w:cs="Arial" w:hAnsi="Arial"/>
          <w:b/>
          <w:sz w:val="28"/>
          <w:szCs w:val="28"/>
        </w:rPr>
        <w:t xml:space="preserve"> </w:t>
      </w:r>
      <w:r w:rsidRPr="009E6D0B">
        <w:rPr>
          <w:rFonts w:ascii="Arial" w:cs="Arial" w:hAnsi="Arial"/>
          <w:b/>
          <w:sz w:val="28"/>
          <w:szCs w:val="28"/>
        </w:rPr>
        <w:t>au</w:t>
      </w:r>
      <w:r>
        <w:rPr>
          <w:rFonts w:ascii="Arial" w:cs="Arial" w:hAnsi="Arial"/>
          <w:b/>
          <w:sz w:val="28"/>
          <w:szCs w:val="28"/>
        </w:rPr>
        <w:t xml:space="preserve"> </w:t>
      </w:r>
      <w:r>
        <w:rPr>
          <w:rFonts w:ascii="Arial" w:cs="Arial" w:hAnsi="Arial"/>
          <w:b/>
          <w:noProof/>
          <w:sz w:val="28"/>
          <w:szCs w:val="28"/>
        </w:rPr>
        <w:t>01/11/2022</w:t>
      </w:r>
    </w:p>
    <w:p w14:paraId="6D540280" w14:textId="77777777" w:rsidP="00E74A52" w:rsidR="00E74A52" w:rsidRDefault="00E74A52">
      <w:pPr>
        <w:pStyle w:val="En-tte"/>
        <w:jc w:val="center"/>
        <w:rPr>
          <w:rFonts w:ascii="Arial" w:cs="Arial" w:hAnsi="Arial"/>
        </w:rPr>
      </w:pPr>
      <w:r w:rsidRPr="009E6D0B">
        <w:rPr>
          <w:rFonts w:ascii="Arial" w:cs="Arial" w:hAnsi="Arial"/>
        </w:rPr>
        <w:t>Niveau</w:t>
      </w:r>
      <w:r>
        <w:rPr>
          <w:rFonts w:ascii="Arial" w:cs="Arial" w:hAnsi="Arial"/>
        </w:rPr>
        <w:t xml:space="preserve"> minimum de recrutement</w:t>
      </w:r>
    </w:p>
    <w:p w14:paraId="4AF0E28F" w14:textId="77777777" w:rsidP="00E74A52" w:rsidR="00E74A52" w:rsidRDefault="00E74A52" w:rsidRPr="009E6D0B">
      <w:pPr>
        <w:pStyle w:val="En-tte"/>
        <w:jc w:val="center"/>
        <w:rPr>
          <w:rFonts w:ascii="Arial" w:cs="Arial" w:hAnsi="Arial"/>
        </w:rPr>
      </w:pPr>
      <w:r>
        <w:rPr>
          <w:rFonts w:ascii="Arial" w:cs="Arial" w:hAnsi="Arial"/>
        </w:rPr>
        <w:t>Déroulement de carrière</w:t>
      </w:r>
    </w:p>
    <w:p w14:paraId="16305DBF" w14:textId="77777777" w:rsidP="00E74A52" w:rsidR="00E74A52" w:rsidRDefault="00E74A52" w:rsidRPr="002474B2">
      <w:pPr>
        <w:rPr>
          <w:sz w:val="16"/>
          <w:szCs w:val="16"/>
        </w:rPr>
      </w:pP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31"/>
        <w:gridCol w:w="4531"/>
      </w:tblGrid>
      <w:tr w14:paraId="1EDF2062" w14:textId="77777777" w:rsidR="00E74A52" w:rsidRPr="002474B2" w:rsidTr="00E74A52">
        <w:tc>
          <w:tcPr>
            <w:tcW w:type="dxa" w:w="9062"/>
            <w:gridSpan w:val="2"/>
            <w:shd w:color="auto" w:fill="D9D9D9" w:themeFill="background1" w:themeFillShade="D9" w:val="clear"/>
          </w:tcPr>
          <w:p w14:paraId="58891B09" w14:textId="77777777" w:rsidP="00E74A52" w:rsidR="00E74A52" w:rsidRDefault="00E74A52" w:rsidRPr="00E74A52">
            <w:pPr>
              <w:jc w:val="center"/>
              <w:rPr>
                <w:rFonts w:asciiTheme="minorHAnsi" w:cstheme="minorHAnsi" w:hAnsiTheme="minorHAnsi"/>
              </w:rPr>
            </w:pPr>
            <w:r w:rsidRPr="00E74A52">
              <w:rPr>
                <w:rFonts w:asciiTheme="minorHAnsi" w:cstheme="minorHAnsi" w:hAnsiTheme="minorHAnsi"/>
                <w:noProof/>
              </w:rPr>
              <w:t>Collège 2 Employé Technicien Agent de maîtrise</w:t>
            </w:r>
          </w:p>
        </w:tc>
      </w:tr>
      <w:tr w14:paraId="5D7EFCAF" w14:textId="77777777" w:rsidR="00E74A52" w:rsidRPr="002474B2" w:rsidTr="00E74A52">
        <w:tc>
          <w:tcPr>
            <w:tcW w:type="dxa" w:w="9062"/>
            <w:gridSpan w:val="2"/>
          </w:tcPr>
          <w:p w14:paraId="70EA0998" w14:textId="77777777" w:rsidP="00E74A52" w:rsidR="00E74A52" w:rsidRDefault="00E74A52" w:rsidRPr="00E74A52">
            <w:pPr>
              <w:rPr>
                <w:rFonts w:asciiTheme="minorHAnsi" w:cstheme="minorHAnsi" w:hAnsiTheme="minorHAnsi"/>
                <w:b/>
              </w:rPr>
            </w:pPr>
            <w:r w:rsidRPr="00E74A52">
              <w:rPr>
                <w:rFonts w:asciiTheme="minorHAnsi" w:cstheme="minorHAnsi" w:hAnsiTheme="minorHAnsi"/>
                <w:b/>
              </w:rPr>
              <w:t>Emplois concernés</w:t>
            </w:r>
          </w:p>
        </w:tc>
      </w:tr>
      <w:tr w14:paraId="720D7904" w14:textId="77777777" w:rsidR="00E74A52" w:rsidRPr="002474B2" w:rsidTr="00E74A52">
        <w:tc>
          <w:tcPr>
            <w:tcW w:type="dxa" w:w="4531"/>
            <w:tcBorders>
              <w:bottom w:val="nil"/>
              <w:right w:color="auto" w:space="0" w:sz="4" w:val="single"/>
            </w:tcBorders>
          </w:tcPr>
          <w:p w14:paraId="6BB0B823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  <w:r w:rsidRPr="00E74A52">
              <w:rPr>
                <w:rFonts w:asciiTheme="minorHAnsi" w:cstheme="minorHAnsi" w:hAnsiTheme="minorHAnsi"/>
                <w:noProof/>
              </w:rPr>
              <w:t>Chef de salle 3x8</w:t>
            </w:r>
          </w:p>
        </w:tc>
        <w:tc>
          <w:tcPr>
            <w:tcW w:type="dxa" w:w="4531"/>
            <w:tcBorders>
              <w:left w:color="auto" w:space="0" w:sz="4" w:val="single"/>
              <w:bottom w:val="nil"/>
            </w:tcBorders>
          </w:tcPr>
          <w:p w14:paraId="75950C80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4B18EB06" w14:textId="77777777" w:rsidR="00E74A52" w:rsidRPr="002474B2" w:rsidTr="00E74A52">
        <w:tc>
          <w:tcPr>
            <w:tcW w:type="dxa" w:w="4531"/>
            <w:tcBorders>
              <w:top w:val="nil"/>
              <w:bottom w:val="nil"/>
              <w:right w:color="auto" w:space="0" w:sz="4" w:val="single"/>
            </w:tcBorders>
          </w:tcPr>
          <w:p w14:paraId="09E88BA9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  <w:tc>
          <w:tcPr>
            <w:tcW w:type="dxa" w:w="4531"/>
            <w:tcBorders>
              <w:top w:val="nil"/>
              <w:left w:color="auto" w:space="0" w:sz="4" w:val="single"/>
              <w:bottom w:val="nil"/>
            </w:tcBorders>
          </w:tcPr>
          <w:p w14:paraId="394299F4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2741C9A6" w14:textId="77777777" w:rsidR="00E74A52" w:rsidRPr="002474B2" w:rsidTr="00E74A52">
        <w:tc>
          <w:tcPr>
            <w:tcW w:type="dxa" w:w="4531"/>
            <w:tcBorders>
              <w:top w:val="nil"/>
              <w:bottom w:val="nil"/>
            </w:tcBorders>
          </w:tcPr>
          <w:p w14:paraId="15FD26AA" w14:textId="77777777" w:rsidP="00E74A52" w:rsidR="00E74A52" w:rsidRDefault="00E74A52" w:rsidRPr="00E74A52">
            <w:pPr>
              <w:rPr>
                <w:rFonts w:asciiTheme="minorHAnsi" w:cstheme="minorHAnsi" w:hAnsiTheme="minorHAnsi"/>
                <w:noProof/>
              </w:rPr>
            </w:pPr>
          </w:p>
        </w:tc>
        <w:tc>
          <w:tcPr>
            <w:tcW w:type="dxa" w:w="4531"/>
            <w:tcBorders>
              <w:top w:val="nil"/>
              <w:bottom w:val="nil"/>
            </w:tcBorders>
          </w:tcPr>
          <w:p w14:paraId="2BC1074C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4E9E0117" w14:textId="77777777" w:rsidR="00E74A52" w:rsidRPr="002474B2" w:rsidTr="00E74A52">
        <w:tc>
          <w:tcPr>
            <w:tcW w:type="dxa" w:w="4531"/>
            <w:tcBorders>
              <w:top w:val="nil"/>
              <w:bottom w:val="nil"/>
            </w:tcBorders>
          </w:tcPr>
          <w:p w14:paraId="21E1B362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  <w:tc>
          <w:tcPr>
            <w:tcW w:type="dxa" w:w="4531"/>
            <w:tcBorders>
              <w:top w:val="nil"/>
              <w:bottom w:val="nil"/>
            </w:tcBorders>
          </w:tcPr>
          <w:p w14:paraId="6AAB746A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6D280DF2" w14:textId="77777777" w:rsidR="00E74A52" w:rsidRPr="002474B2" w:rsidTr="00E74A52">
        <w:tc>
          <w:tcPr>
            <w:tcW w:type="dxa" w:w="4531"/>
            <w:tcBorders>
              <w:top w:val="nil"/>
              <w:bottom w:val="nil"/>
            </w:tcBorders>
          </w:tcPr>
          <w:p w14:paraId="1E9CAF7E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  <w:tc>
          <w:tcPr>
            <w:tcW w:type="dxa" w:w="4531"/>
            <w:tcBorders>
              <w:top w:val="nil"/>
              <w:bottom w:val="nil"/>
            </w:tcBorders>
          </w:tcPr>
          <w:p w14:paraId="7C0529F8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22788E33" w14:textId="77777777" w:rsidR="00E74A52" w:rsidRPr="002474B2" w:rsidTr="00E74A52">
        <w:tc>
          <w:tcPr>
            <w:tcW w:type="dxa" w:w="4531"/>
            <w:tcBorders>
              <w:top w:val="nil"/>
            </w:tcBorders>
          </w:tcPr>
          <w:p w14:paraId="34ABEAAF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  <w:tc>
          <w:tcPr>
            <w:tcW w:type="dxa" w:w="4531"/>
            <w:tcBorders>
              <w:top w:val="nil"/>
            </w:tcBorders>
          </w:tcPr>
          <w:p w14:paraId="42571976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</w:tr>
    </w:tbl>
    <w:p w14:paraId="05F3F533" w14:textId="77777777" w:rsidP="00E74A52" w:rsidR="00E74A52" w:rsidRDefault="00E74A52" w:rsidRPr="002474B2">
      <w:pPr>
        <w:rPr>
          <w:sz w:val="16"/>
          <w:szCs w:val="16"/>
        </w:rPr>
      </w:pPr>
    </w:p>
    <w:tbl>
      <w:tblPr>
        <w:tblStyle w:val="Grilledutableau"/>
        <w:tblW w:type="auto" w:w="0"/>
        <w:jc w:val="center"/>
        <w:tblLook w:firstColumn="1" w:firstRow="1" w:lastColumn="0" w:lastRow="0" w:noHBand="0" w:noVBand="1" w:val="04A0"/>
      </w:tblPr>
      <w:tblGrid>
        <w:gridCol w:w="1701"/>
        <w:gridCol w:w="1701"/>
        <w:gridCol w:w="1701"/>
      </w:tblGrid>
      <w:tr w14:paraId="762FA7CE" w14:textId="77777777" w:rsidR="00E74A52" w:rsidRPr="00F873E4" w:rsidTr="00E74A52">
        <w:trPr>
          <w:jc w:val="center"/>
        </w:trPr>
        <w:tc>
          <w:tcPr>
            <w:tcW w:type="dxa" w:w="1701"/>
            <w:shd w:color="auto" w:fill="D9D9D9" w:themeFill="background1" w:themeFillShade="D9" w:val="clear"/>
          </w:tcPr>
          <w:p w14:paraId="7B12619E" w14:textId="77777777" w:rsidP="00E74A52" w:rsidR="00E74A52" w:rsidRDefault="00E74A52" w:rsidRPr="00F873E4">
            <w:pPr>
              <w:jc w:val="center"/>
              <w:rPr>
                <w:rFonts w:ascii="Arial" w:cs="Arial" w:hAnsi="Arial"/>
                <w:b/>
              </w:rPr>
            </w:pPr>
            <w:r w:rsidRPr="00F873E4">
              <w:rPr>
                <w:rFonts w:ascii="Arial" w:cs="Arial" w:hAnsi="Arial"/>
                <w:b/>
              </w:rPr>
              <w:t>Pas</w:t>
            </w:r>
          </w:p>
        </w:tc>
        <w:tc>
          <w:tcPr>
            <w:tcW w:type="dxa" w:w="1701"/>
            <w:shd w:color="auto" w:fill="D9D9D9" w:themeFill="background1" w:themeFillShade="D9" w:val="clear"/>
          </w:tcPr>
          <w:p w14:paraId="0B37DE2B" w14:textId="77777777" w:rsidP="00E74A52" w:rsidR="00E74A52" w:rsidRDefault="00E74A52" w:rsidRPr="00F873E4">
            <w:pPr>
              <w:jc w:val="center"/>
              <w:rPr>
                <w:rFonts w:ascii="Arial" w:cs="Arial" w:hAnsi="Arial"/>
                <w:b/>
              </w:rPr>
            </w:pPr>
            <w:r w:rsidRPr="00F873E4">
              <w:rPr>
                <w:rFonts w:ascii="Arial" w:cs="Arial" w:hAnsi="Arial"/>
                <w:b/>
              </w:rPr>
              <w:t>Salaire</w:t>
            </w:r>
          </w:p>
        </w:tc>
        <w:tc>
          <w:tcPr>
            <w:tcW w:type="dxa" w:w="1701"/>
            <w:shd w:color="auto" w:fill="D9D9D9" w:themeFill="background1" w:themeFillShade="D9" w:val="clear"/>
          </w:tcPr>
          <w:p w14:paraId="7952BD28" w14:textId="77777777" w:rsidP="00E74A52" w:rsidR="00E74A52" w:rsidRDefault="00E74A52" w:rsidRPr="00F873E4">
            <w:pPr>
              <w:jc w:val="center"/>
              <w:rPr>
                <w:rFonts w:ascii="Arial" w:cs="Arial" w:hAnsi="Arial"/>
                <w:b/>
              </w:rPr>
            </w:pPr>
            <w:r w:rsidRPr="00F873E4">
              <w:rPr>
                <w:rFonts w:ascii="Arial" w:cs="Arial" w:hAnsi="Arial"/>
                <w:b/>
              </w:rPr>
              <w:t>Taux Horaire</w:t>
            </w:r>
          </w:p>
        </w:tc>
      </w:tr>
      <w:tr w14:paraId="34202471" w14:textId="77777777" w:rsidR="00E74A52" w:rsidRPr="0001547E" w:rsidTr="00E74A52">
        <w:trPr>
          <w:jc w:val="center"/>
        </w:trPr>
        <w:tc>
          <w:tcPr>
            <w:tcW w:type="dxa" w:w="1701"/>
          </w:tcPr>
          <w:p w14:paraId="1D4588D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0</w:t>
            </w:r>
          </w:p>
        </w:tc>
        <w:tc>
          <w:tcPr>
            <w:tcW w:type="dxa" w:w="1701"/>
          </w:tcPr>
          <w:p w14:paraId="0F9F757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67,9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369925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2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2A3D7D1" w14:textId="77777777" w:rsidR="00E74A52" w:rsidRPr="0001547E" w:rsidTr="00E74A52">
        <w:trPr>
          <w:jc w:val="center"/>
        </w:trPr>
        <w:tc>
          <w:tcPr>
            <w:tcW w:type="dxa" w:w="1701"/>
          </w:tcPr>
          <w:p w14:paraId="5022E13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1</w:t>
            </w:r>
          </w:p>
        </w:tc>
        <w:tc>
          <w:tcPr>
            <w:tcW w:type="dxa" w:w="1701"/>
          </w:tcPr>
          <w:p w14:paraId="6527A0FF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27,5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C584D8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6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683ECA7" w14:textId="77777777" w:rsidR="00E74A52" w:rsidRPr="0001547E" w:rsidTr="00E74A52">
        <w:trPr>
          <w:jc w:val="center"/>
        </w:trPr>
        <w:tc>
          <w:tcPr>
            <w:tcW w:type="dxa" w:w="1701"/>
          </w:tcPr>
          <w:p w14:paraId="029B2C3F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2</w:t>
            </w:r>
          </w:p>
        </w:tc>
        <w:tc>
          <w:tcPr>
            <w:tcW w:type="dxa" w:w="1701"/>
          </w:tcPr>
          <w:p w14:paraId="15FD0CA9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87,1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7DB6379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0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8B89EFC" w14:textId="77777777" w:rsidR="00E74A52" w:rsidRPr="0001547E" w:rsidTr="00E74A52">
        <w:trPr>
          <w:jc w:val="center"/>
        </w:trPr>
        <w:tc>
          <w:tcPr>
            <w:tcW w:type="dxa" w:w="1701"/>
          </w:tcPr>
          <w:p w14:paraId="2E1A9863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3</w:t>
            </w:r>
          </w:p>
        </w:tc>
        <w:tc>
          <w:tcPr>
            <w:tcW w:type="dxa" w:w="1701"/>
          </w:tcPr>
          <w:p w14:paraId="4D54E003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46,6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C22A8F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4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B0CFB73" w14:textId="77777777" w:rsidR="00E74A52" w:rsidRPr="0001547E" w:rsidTr="00E74A52">
        <w:trPr>
          <w:jc w:val="center"/>
        </w:trPr>
        <w:tc>
          <w:tcPr>
            <w:tcW w:type="dxa" w:w="1701"/>
          </w:tcPr>
          <w:p w14:paraId="0DB81D8A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4</w:t>
            </w:r>
          </w:p>
        </w:tc>
        <w:tc>
          <w:tcPr>
            <w:tcW w:type="dxa" w:w="1701"/>
          </w:tcPr>
          <w:p w14:paraId="6B51F18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06,2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1AAA87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8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1346E6E" w14:textId="77777777" w:rsidR="00E74A52" w:rsidRPr="0001547E" w:rsidTr="00E74A52">
        <w:trPr>
          <w:jc w:val="center"/>
        </w:trPr>
        <w:tc>
          <w:tcPr>
            <w:tcW w:type="dxa" w:w="1701"/>
          </w:tcPr>
          <w:p w14:paraId="4C17430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5</w:t>
            </w:r>
          </w:p>
        </w:tc>
        <w:tc>
          <w:tcPr>
            <w:tcW w:type="dxa" w:w="1701"/>
          </w:tcPr>
          <w:p w14:paraId="3373D5CA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65,7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DDD6339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2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E08B12F" w14:textId="77777777" w:rsidR="00E74A52" w:rsidRPr="0001547E" w:rsidTr="00E74A52">
        <w:trPr>
          <w:jc w:val="center"/>
        </w:trPr>
        <w:tc>
          <w:tcPr>
            <w:tcW w:type="dxa" w:w="1701"/>
          </w:tcPr>
          <w:p w14:paraId="437D3B0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6</w:t>
            </w:r>
          </w:p>
        </w:tc>
        <w:tc>
          <w:tcPr>
            <w:tcW w:type="dxa" w:w="1701"/>
          </w:tcPr>
          <w:p w14:paraId="364DE61D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25,2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581C25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6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B6A1931" w14:textId="77777777" w:rsidR="00E74A52" w:rsidRPr="0001547E" w:rsidTr="00E74A52">
        <w:trPr>
          <w:jc w:val="center"/>
        </w:trPr>
        <w:tc>
          <w:tcPr>
            <w:tcW w:type="dxa" w:w="1701"/>
          </w:tcPr>
          <w:p w14:paraId="6E82396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7</w:t>
            </w:r>
          </w:p>
        </w:tc>
        <w:tc>
          <w:tcPr>
            <w:tcW w:type="dxa" w:w="1701"/>
          </w:tcPr>
          <w:p w14:paraId="14E122C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84,8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BFEDCD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0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9F18DCC" w14:textId="77777777" w:rsidR="00E74A52" w:rsidRPr="0001547E" w:rsidTr="00E74A52">
        <w:trPr>
          <w:jc w:val="center"/>
        </w:trPr>
        <w:tc>
          <w:tcPr>
            <w:tcW w:type="dxa" w:w="1701"/>
          </w:tcPr>
          <w:p w14:paraId="5055296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8</w:t>
            </w:r>
          </w:p>
        </w:tc>
        <w:tc>
          <w:tcPr>
            <w:tcW w:type="dxa" w:w="1701"/>
          </w:tcPr>
          <w:p w14:paraId="6E22C5AF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644,4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706C64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3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47DDC18" w14:textId="77777777" w:rsidR="00E74A52" w:rsidRPr="0001547E" w:rsidTr="00E74A52">
        <w:trPr>
          <w:jc w:val="center"/>
        </w:trPr>
        <w:tc>
          <w:tcPr>
            <w:tcW w:type="dxa" w:w="1701"/>
          </w:tcPr>
          <w:p w14:paraId="72D9BC8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9</w:t>
            </w:r>
          </w:p>
        </w:tc>
        <w:tc>
          <w:tcPr>
            <w:tcW w:type="dxa" w:w="1701"/>
          </w:tcPr>
          <w:p w14:paraId="2623473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703,9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26FC24D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7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8E77BD6" w14:textId="77777777" w:rsidR="00E74A52" w:rsidRPr="0001547E" w:rsidTr="00E74A52">
        <w:trPr>
          <w:jc w:val="center"/>
        </w:trPr>
        <w:tc>
          <w:tcPr>
            <w:tcW w:type="dxa" w:w="1701"/>
          </w:tcPr>
          <w:p w14:paraId="6B71293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0</w:t>
            </w:r>
          </w:p>
        </w:tc>
        <w:tc>
          <w:tcPr>
            <w:tcW w:type="dxa" w:w="1701"/>
          </w:tcPr>
          <w:p w14:paraId="6F46C1B3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763,4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881DC2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8,1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54C4FDB" w14:textId="77777777" w:rsidR="00E74A52" w:rsidRPr="0001547E" w:rsidTr="00E74A52">
        <w:trPr>
          <w:jc w:val="center"/>
        </w:trPr>
        <w:tc>
          <w:tcPr>
            <w:tcW w:type="dxa" w:w="1701"/>
          </w:tcPr>
          <w:p w14:paraId="6386BF5F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1</w:t>
            </w:r>
          </w:p>
        </w:tc>
        <w:tc>
          <w:tcPr>
            <w:tcW w:type="dxa" w:w="1701"/>
          </w:tcPr>
          <w:p w14:paraId="4368787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809,8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9E1C4E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8,4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269002F" w14:textId="77777777" w:rsidR="00E74A52" w:rsidRPr="0001547E" w:rsidTr="00E74A52">
        <w:trPr>
          <w:jc w:val="center"/>
        </w:trPr>
        <w:tc>
          <w:tcPr>
            <w:tcW w:type="dxa" w:w="1701"/>
          </w:tcPr>
          <w:p w14:paraId="5BA027E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2</w:t>
            </w:r>
          </w:p>
        </w:tc>
        <w:tc>
          <w:tcPr>
            <w:tcW w:type="dxa" w:w="1701"/>
          </w:tcPr>
          <w:p w14:paraId="2A287EC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856,1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E93427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8,7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E01A2F4" w14:textId="77777777" w:rsidR="00E74A52" w:rsidRPr="0001547E" w:rsidTr="00E74A52">
        <w:trPr>
          <w:jc w:val="center"/>
        </w:trPr>
        <w:tc>
          <w:tcPr>
            <w:tcW w:type="dxa" w:w="1701"/>
          </w:tcPr>
          <w:p w14:paraId="3138CCCA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3</w:t>
            </w:r>
          </w:p>
        </w:tc>
        <w:tc>
          <w:tcPr>
            <w:tcW w:type="dxa" w:w="1701"/>
          </w:tcPr>
          <w:p w14:paraId="6B15205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902,4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485D9CF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9,0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E2880BA" w14:textId="77777777" w:rsidR="00E74A52" w:rsidRPr="0001547E" w:rsidTr="00E74A52">
        <w:trPr>
          <w:jc w:val="center"/>
        </w:trPr>
        <w:tc>
          <w:tcPr>
            <w:tcW w:type="dxa" w:w="1701"/>
          </w:tcPr>
          <w:p w14:paraId="5FD552CA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4</w:t>
            </w:r>
          </w:p>
        </w:tc>
        <w:tc>
          <w:tcPr>
            <w:tcW w:type="dxa" w:w="1701"/>
          </w:tcPr>
          <w:p w14:paraId="15D5FBA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948,7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D24219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9,4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4527889" w14:textId="77777777" w:rsidR="00E74A52" w:rsidRPr="0001547E" w:rsidTr="00E74A52">
        <w:trPr>
          <w:jc w:val="center"/>
        </w:trPr>
        <w:tc>
          <w:tcPr>
            <w:tcW w:type="dxa" w:w="1701"/>
          </w:tcPr>
          <w:p w14:paraId="72DF639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5</w:t>
            </w:r>
          </w:p>
        </w:tc>
        <w:tc>
          <w:tcPr>
            <w:tcW w:type="dxa" w:w="1701"/>
          </w:tcPr>
          <w:p w14:paraId="7EFC9A2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995,0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BB2C593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9,7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724102F" w14:textId="77777777" w:rsidR="00E74A52" w:rsidRPr="0001547E" w:rsidTr="00E74A52">
        <w:trPr>
          <w:jc w:val="center"/>
        </w:trPr>
        <w:tc>
          <w:tcPr>
            <w:tcW w:type="dxa" w:w="1701"/>
          </w:tcPr>
          <w:p w14:paraId="7AE6FB5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6</w:t>
            </w:r>
          </w:p>
        </w:tc>
        <w:tc>
          <w:tcPr>
            <w:tcW w:type="dxa" w:w="1701"/>
          </w:tcPr>
          <w:p w14:paraId="0A44C45F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41,4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B2E37E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0,0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6B89758" w14:textId="77777777" w:rsidR="00E74A52" w:rsidRPr="0001547E" w:rsidTr="00E74A52">
        <w:trPr>
          <w:jc w:val="center"/>
        </w:trPr>
        <w:tc>
          <w:tcPr>
            <w:tcW w:type="dxa" w:w="1701"/>
          </w:tcPr>
          <w:p w14:paraId="0D8D9E7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7</w:t>
            </w:r>
          </w:p>
        </w:tc>
        <w:tc>
          <w:tcPr>
            <w:tcW w:type="dxa" w:w="1701"/>
          </w:tcPr>
          <w:p w14:paraId="0D03ED7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87,7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ABA436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0,3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A0B556A" w14:textId="77777777" w:rsidR="00E74A52" w:rsidRPr="0001547E" w:rsidTr="00E74A52">
        <w:trPr>
          <w:jc w:val="center"/>
        </w:trPr>
        <w:tc>
          <w:tcPr>
            <w:tcW w:type="dxa" w:w="1701"/>
          </w:tcPr>
          <w:p w14:paraId="7292C509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8</w:t>
            </w:r>
          </w:p>
        </w:tc>
        <w:tc>
          <w:tcPr>
            <w:tcW w:type="dxa" w:w="1701"/>
          </w:tcPr>
          <w:p w14:paraId="039DE1B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34,0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AE8A4E9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0,6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1EEF1CE" w14:textId="77777777" w:rsidR="00E74A52" w:rsidRPr="0001547E" w:rsidTr="00E74A52">
        <w:trPr>
          <w:jc w:val="center"/>
        </w:trPr>
        <w:tc>
          <w:tcPr>
            <w:tcW w:type="dxa" w:w="1701"/>
          </w:tcPr>
          <w:p w14:paraId="0FD8840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9</w:t>
            </w:r>
          </w:p>
        </w:tc>
        <w:tc>
          <w:tcPr>
            <w:tcW w:type="dxa" w:w="1701"/>
          </w:tcPr>
          <w:p w14:paraId="004D9CB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80,3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C81FDB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0,9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B4D63A1" w14:textId="77777777" w:rsidR="00E74A52" w:rsidRPr="0001547E" w:rsidTr="00E74A52">
        <w:trPr>
          <w:jc w:val="center"/>
        </w:trPr>
        <w:tc>
          <w:tcPr>
            <w:tcW w:type="dxa" w:w="1701"/>
          </w:tcPr>
          <w:p w14:paraId="26BF470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0</w:t>
            </w:r>
          </w:p>
        </w:tc>
        <w:tc>
          <w:tcPr>
            <w:tcW w:type="dxa" w:w="1701"/>
          </w:tcPr>
          <w:p w14:paraId="13148D3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26,6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6796CBE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1,2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0BB7036" w14:textId="77777777" w:rsidR="00E74A52" w:rsidRPr="0001547E" w:rsidTr="00E74A52">
        <w:trPr>
          <w:jc w:val="center"/>
        </w:trPr>
        <w:tc>
          <w:tcPr>
            <w:tcW w:type="dxa" w:w="1701"/>
          </w:tcPr>
          <w:p w14:paraId="72F3F093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1</w:t>
            </w:r>
          </w:p>
        </w:tc>
        <w:tc>
          <w:tcPr>
            <w:tcW w:type="dxa" w:w="1701"/>
          </w:tcPr>
          <w:p w14:paraId="1361367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73,0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373E8E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1,5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ECF2424" w14:textId="77777777" w:rsidR="00E74A52" w:rsidRPr="0001547E" w:rsidTr="00E74A52">
        <w:trPr>
          <w:jc w:val="center"/>
        </w:trPr>
        <w:tc>
          <w:tcPr>
            <w:tcW w:type="dxa" w:w="1701"/>
          </w:tcPr>
          <w:p w14:paraId="11CCB69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2</w:t>
            </w:r>
          </w:p>
        </w:tc>
        <w:tc>
          <w:tcPr>
            <w:tcW w:type="dxa" w:w="1701"/>
          </w:tcPr>
          <w:p w14:paraId="758572B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19,3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B8E57E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1,8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2F1DAB1" w14:textId="77777777" w:rsidR="00E74A52" w:rsidRPr="0001547E" w:rsidTr="00E74A52">
        <w:trPr>
          <w:jc w:val="center"/>
        </w:trPr>
        <w:tc>
          <w:tcPr>
            <w:tcW w:type="dxa" w:w="1701"/>
          </w:tcPr>
          <w:p w14:paraId="2BAA502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3</w:t>
            </w:r>
          </w:p>
        </w:tc>
        <w:tc>
          <w:tcPr>
            <w:tcW w:type="dxa" w:w="1701"/>
          </w:tcPr>
          <w:p w14:paraId="3FD177D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65,6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1EED86E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2,1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DBB8187" w14:textId="77777777" w:rsidR="00E74A52" w:rsidRPr="0001547E" w:rsidTr="00E74A52">
        <w:trPr>
          <w:jc w:val="center"/>
        </w:trPr>
        <w:tc>
          <w:tcPr>
            <w:tcW w:type="dxa" w:w="1701"/>
          </w:tcPr>
          <w:p w14:paraId="335F6CE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4</w:t>
            </w:r>
          </w:p>
        </w:tc>
        <w:tc>
          <w:tcPr>
            <w:tcW w:type="dxa" w:w="1701"/>
          </w:tcPr>
          <w:p w14:paraId="6EE1A10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11,9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0EB4B7A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2,4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B718F94" w14:textId="77777777" w:rsidR="00E74A52" w:rsidRPr="0001547E" w:rsidTr="00E74A52">
        <w:trPr>
          <w:jc w:val="center"/>
        </w:trPr>
        <w:tc>
          <w:tcPr>
            <w:tcW w:type="dxa" w:w="1701"/>
          </w:tcPr>
          <w:p w14:paraId="5D64FBB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5</w:t>
            </w:r>
          </w:p>
        </w:tc>
        <w:tc>
          <w:tcPr>
            <w:tcW w:type="dxa" w:w="1701"/>
          </w:tcPr>
          <w:p w14:paraId="0618CBD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58,2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050810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2,7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AB1AAE0" w14:textId="77777777" w:rsidR="00E74A52" w:rsidRPr="0001547E" w:rsidTr="00E74A52">
        <w:trPr>
          <w:jc w:val="center"/>
        </w:trPr>
        <w:tc>
          <w:tcPr>
            <w:tcW w:type="dxa" w:w="1701"/>
          </w:tcPr>
          <w:p w14:paraId="3E9DEB8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6</w:t>
            </w:r>
          </w:p>
        </w:tc>
        <w:tc>
          <w:tcPr>
            <w:tcW w:type="dxa" w:w="1701"/>
          </w:tcPr>
          <w:p w14:paraId="4B62265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91,8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F6682B9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2,9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DFCE93C" w14:textId="77777777" w:rsidR="00E74A52" w:rsidRPr="0001547E" w:rsidTr="00E74A52">
        <w:trPr>
          <w:jc w:val="center"/>
        </w:trPr>
        <w:tc>
          <w:tcPr>
            <w:tcW w:type="dxa" w:w="1701"/>
          </w:tcPr>
          <w:p w14:paraId="3CF5520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7</w:t>
            </w:r>
          </w:p>
        </w:tc>
        <w:tc>
          <w:tcPr>
            <w:tcW w:type="dxa" w:w="1701"/>
          </w:tcPr>
          <w:p w14:paraId="2A57C92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25,3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4CCC06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3,1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4918529" w14:textId="77777777" w:rsidR="00E74A52" w:rsidRPr="0001547E" w:rsidTr="00E74A52">
        <w:trPr>
          <w:jc w:val="center"/>
        </w:trPr>
        <w:tc>
          <w:tcPr>
            <w:tcW w:type="dxa" w:w="1701"/>
          </w:tcPr>
          <w:p w14:paraId="2A8C6BC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8</w:t>
            </w:r>
          </w:p>
        </w:tc>
        <w:tc>
          <w:tcPr>
            <w:tcW w:type="dxa" w:w="1701"/>
          </w:tcPr>
          <w:p w14:paraId="680F87F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58,9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6E0AE7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3,4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5A5B815" w14:textId="77777777" w:rsidR="00E74A52" w:rsidRPr="0001547E" w:rsidTr="00E74A52">
        <w:trPr>
          <w:jc w:val="center"/>
        </w:trPr>
        <w:tc>
          <w:tcPr>
            <w:tcW w:type="dxa" w:w="1701"/>
          </w:tcPr>
          <w:p w14:paraId="3DAE5AC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9</w:t>
            </w:r>
          </w:p>
        </w:tc>
        <w:tc>
          <w:tcPr>
            <w:tcW w:type="dxa" w:w="1701"/>
          </w:tcPr>
          <w:p w14:paraId="64DC3DF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92,5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041C16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3,6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B2457CD" w14:textId="77777777" w:rsidR="00E74A52" w:rsidRPr="0001547E" w:rsidTr="00E74A52">
        <w:trPr>
          <w:jc w:val="center"/>
        </w:trPr>
        <w:tc>
          <w:tcPr>
            <w:tcW w:type="dxa" w:w="1701"/>
          </w:tcPr>
          <w:p w14:paraId="6193B67F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0</w:t>
            </w:r>
          </w:p>
        </w:tc>
        <w:tc>
          <w:tcPr>
            <w:tcW w:type="dxa" w:w="1701"/>
          </w:tcPr>
          <w:p w14:paraId="7ACD212A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626,1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A7E523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3,8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23E8373" w14:textId="77777777" w:rsidR="00E74A52" w:rsidRPr="0001547E" w:rsidTr="00E74A52">
        <w:trPr>
          <w:jc w:val="center"/>
        </w:trPr>
        <w:tc>
          <w:tcPr>
            <w:tcW w:type="dxa" w:w="1701"/>
          </w:tcPr>
          <w:p w14:paraId="4C49352E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1</w:t>
            </w:r>
          </w:p>
        </w:tc>
        <w:tc>
          <w:tcPr>
            <w:tcW w:type="dxa" w:w="1701"/>
          </w:tcPr>
          <w:p w14:paraId="2F89FA2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659,6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B4E9F3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4,0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25A81E4" w14:textId="77777777" w:rsidR="00E74A52" w:rsidRPr="0001547E" w:rsidTr="00E74A52">
        <w:trPr>
          <w:jc w:val="center"/>
        </w:trPr>
        <w:tc>
          <w:tcPr>
            <w:tcW w:type="dxa" w:w="1701"/>
          </w:tcPr>
          <w:p w14:paraId="6345D2C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2</w:t>
            </w:r>
          </w:p>
        </w:tc>
        <w:tc>
          <w:tcPr>
            <w:tcW w:type="dxa" w:w="1701"/>
          </w:tcPr>
          <w:p w14:paraId="08B3193F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693,2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9DC454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4,2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A16EA3A" w14:textId="77777777" w:rsidR="00E74A52" w:rsidRPr="0001547E" w:rsidTr="00E74A52">
        <w:trPr>
          <w:jc w:val="center"/>
        </w:trPr>
        <w:tc>
          <w:tcPr>
            <w:tcW w:type="dxa" w:w="1701"/>
          </w:tcPr>
          <w:p w14:paraId="15360483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3</w:t>
            </w:r>
          </w:p>
        </w:tc>
        <w:tc>
          <w:tcPr>
            <w:tcW w:type="dxa" w:w="1701"/>
          </w:tcPr>
          <w:p w14:paraId="5457D2A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726,8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839524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4,5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7F88EAD" w14:textId="77777777" w:rsidR="00E74A52" w:rsidRPr="0001547E" w:rsidTr="00E74A52">
        <w:trPr>
          <w:jc w:val="center"/>
        </w:trPr>
        <w:tc>
          <w:tcPr>
            <w:tcW w:type="dxa" w:w="1701"/>
          </w:tcPr>
          <w:p w14:paraId="3C248AE3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4</w:t>
            </w:r>
          </w:p>
        </w:tc>
        <w:tc>
          <w:tcPr>
            <w:tcW w:type="dxa" w:w="1701"/>
          </w:tcPr>
          <w:p w14:paraId="60F0FBCE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760,3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7F909C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4,7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B446698" w14:textId="77777777" w:rsidR="00E74A52" w:rsidRPr="0001547E" w:rsidTr="00E74A52">
        <w:trPr>
          <w:jc w:val="center"/>
        </w:trPr>
        <w:tc>
          <w:tcPr>
            <w:tcW w:type="dxa" w:w="1701"/>
          </w:tcPr>
          <w:p w14:paraId="258660F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5</w:t>
            </w:r>
          </w:p>
        </w:tc>
        <w:tc>
          <w:tcPr>
            <w:tcW w:type="dxa" w:w="1701"/>
          </w:tcPr>
          <w:p w14:paraId="2F42763D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793,9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3BED6D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4,9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30D9876" w14:textId="77777777" w:rsidR="00E74A52" w:rsidRPr="0001547E" w:rsidTr="00E74A52">
        <w:trPr>
          <w:jc w:val="center"/>
        </w:trPr>
        <w:tc>
          <w:tcPr>
            <w:tcW w:type="dxa" w:w="1701"/>
          </w:tcPr>
          <w:p w14:paraId="3A20BE6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6</w:t>
            </w:r>
          </w:p>
        </w:tc>
        <w:tc>
          <w:tcPr>
            <w:tcW w:type="dxa" w:w="1701"/>
          </w:tcPr>
          <w:p w14:paraId="1535E99D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827,4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04FDE3D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5,1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EB1A406" w14:textId="77777777" w:rsidR="00E74A52" w:rsidRPr="0001547E" w:rsidTr="00E74A52">
        <w:trPr>
          <w:jc w:val="center"/>
        </w:trPr>
        <w:tc>
          <w:tcPr>
            <w:tcW w:type="dxa" w:w="1701"/>
          </w:tcPr>
          <w:p w14:paraId="5B9EB99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7</w:t>
            </w:r>
          </w:p>
        </w:tc>
        <w:tc>
          <w:tcPr>
            <w:tcW w:type="dxa" w:w="1701"/>
          </w:tcPr>
          <w:p w14:paraId="73429DB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861,0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DA9305F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5,3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55E5A4B" w14:textId="77777777" w:rsidR="00E74A52" w:rsidRPr="0001547E" w:rsidTr="00E74A52">
        <w:trPr>
          <w:jc w:val="center"/>
        </w:trPr>
        <w:tc>
          <w:tcPr>
            <w:tcW w:type="dxa" w:w="1701"/>
          </w:tcPr>
          <w:p w14:paraId="3FEE492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8</w:t>
            </w:r>
          </w:p>
        </w:tc>
        <w:tc>
          <w:tcPr>
            <w:tcW w:type="dxa" w:w="1701"/>
          </w:tcPr>
          <w:p w14:paraId="3379483E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894,6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ED53BA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5,6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00C8AE9" w14:textId="77777777" w:rsidR="00E74A52" w:rsidRPr="0001547E" w:rsidTr="00E74A52">
        <w:trPr>
          <w:jc w:val="center"/>
        </w:trPr>
        <w:tc>
          <w:tcPr>
            <w:tcW w:type="dxa" w:w="1701"/>
          </w:tcPr>
          <w:p w14:paraId="6FBAED4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9</w:t>
            </w:r>
          </w:p>
        </w:tc>
        <w:tc>
          <w:tcPr>
            <w:tcW w:type="dxa" w:w="1701"/>
          </w:tcPr>
          <w:p w14:paraId="712D843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928,1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A357669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5,8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87D8C71" w14:textId="77777777" w:rsidR="00E74A52" w:rsidRPr="0001547E" w:rsidTr="00E74A52">
        <w:trPr>
          <w:jc w:val="center"/>
        </w:trPr>
        <w:tc>
          <w:tcPr>
            <w:tcW w:type="dxa" w:w="1701"/>
          </w:tcPr>
          <w:p w14:paraId="2C39F4B9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40</w:t>
            </w:r>
          </w:p>
        </w:tc>
        <w:tc>
          <w:tcPr>
            <w:tcW w:type="dxa" w:w="1701"/>
          </w:tcPr>
          <w:p w14:paraId="466E1C39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961,7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93D875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6,0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3877120" w14:textId="77777777" w:rsidR="00E74A52" w:rsidRPr="0001547E" w:rsidTr="00E74A52">
        <w:trPr>
          <w:jc w:val="center"/>
        </w:trPr>
        <w:tc>
          <w:tcPr>
            <w:tcW w:type="dxa" w:w="1701"/>
          </w:tcPr>
          <w:p w14:paraId="2381863F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41</w:t>
            </w:r>
          </w:p>
        </w:tc>
        <w:tc>
          <w:tcPr>
            <w:tcW w:type="dxa" w:w="1701"/>
          </w:tcPr>
          <w:p w14:paraId="3B07E56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995,3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8F82A9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6,2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F69CA8F" w14:textId="77777777" w:rsidR="00E74A52" w:rsidRPr="0001547E" w:rsidTr="00E74A52">
        <w:trPr>
          <w:jc w:val="center"/>
        </w:trPr>
        <w:tc>
          <w:tcPr>
            <w:tcW w:type="dxa" w:w="1701"/>
          </w:tcPr>
          <w:p w14:paraId="1E0B92E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42</w:t>
            </w:r>
          </w:p>
        </w:tc>
        <w:tc>
          <w:tcPr>
            <w:tcW w:type="dxa" w:w="1701"/>
          </w:tcPr>
          <w:p w14:paraId="3D102759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28,8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FC2635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6,5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6B1298A" w14:textId="77777777" w:rsidR="00E74A52" w:rsidRPr="0001547E" w:rsidTr="00E74A52">
        <w:trPr>
          <w:jc w:val="center"/>
        </w:trPr>
        <w:tc>
          <w:tcPr>
            <w:tcW w:type="dxa" w:w="1701"/>
          </w:tcPr>
          <w:p w14:paraId="288CB48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43</w:t>
            </w:r>
          </w:p>
        </w:tc>
        <w:tc>
          <w:tcPr>
            <w:tcW w:type="dxa" w:w="1701"/>
          </w:tcPr>
          <w:p w14:paraId="38F5899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62,4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EAB24D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6,7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</w:tbl>
    <w:p w14:paraId="5A0D130F" w14:textId="61EF4578" w:rsidP="002A76FF" w:rsidR="00E74A52" w:rsidRDefault="00E74A52" w:rsidRPr="009E6D0B">
      <w:pPr>
        <w:jc w:val="center"/>
        <w:rPr>
          <w:rFonts w:ascii="Arial" w:cs="Arial" w:hAnsi="Arial"/>
          <w:b/>
          <w:sz w:val="28"/>
          <w:szCs w:val="28"/>
        </w:rPr>
      </w:pPr>
      <w:r>
        <w:rPr>
          <w:sz w:val="16"/>
          <w:szCs w:val="16"/>
        </w:rPr>
        <w:br w:type="page"/>
      </w:r>
      <w:r>
        <w:rPr>
          <w:rFonts w:ascii="Arial" w:cs="Arial" w:hAnsi="Arial"/>
          <w:b/>
          <w:sz w:val="28"/>
          <w:szCs w:val="28"/>
        </w:rPr>
        <w:lastRenderedPageBreak/>
        <w:t xml:space="preserve">Grille </w:t>
      </w:r>
      <w:r w:rsidRPr="00D73A9D">
        <w:rPr>
          <w:rFonts w:ascii="Arial" w:cs="Arial" w:hAnsi="Arial"/>
          <w:b/>
          <w:noProof/>
          <w:sz w:val="28"/>
          <w:szCs w:val="28"/>
        </w:rPr>
        <w:t>PS</w:t>
      </w:r>
      <w:r>
        <w:rPr>
          <w:rFonts w:ascii="Arial" w:cs="Arial" w:hAnsi="Arial"/>
          <w:b/>
          <w:sz w:val="28"/>
          <w:szCs w:val="28"/>
        </w:rPr>
        <w:t xml:space="preserve"> </w:t>
      </w:r>
      <w:r w:rsidRPr="009E6D0B">
        <w:rPr>
          <w:rFonts w:ascii="Arial" w:cs="Arial" w:hAnsi="Arial"/>
          <w:b/>
          <w:sz w:val="28"/>
          <w:szCs w:val="28"/>
        </w:rPr>
        <w:t>au</w:t>
      </w:r>
      <w:r>
        <w:rPr>
          <w:rFonts w:ascii="Arial" w:cs="Arial" w:hAnsi="Arial"/>
          <w:b/>
          <w:sz w:val="28"/>
          <w:szCs w:val="28"/>
        </w:rPr>
        <w:t xml:space="preserve"> </w:t>
      </w:r>
      <w:r>
        <w:rPr>
          <w:rFonts w:ascii="Arial" w:cs="Arial" w:hAnsi="Arial"/>
          <w:b/>
          <w:noProof/>
          <w:sz w:val="28"/>
          <w:szCs w:val="28"/>
        </w:rPr>
        <w:t>01/11/2022</w:t>
      </w:r>
    </w:p>
    <w:p w14:paraId="42A108FB" w14:textId="77777777" w:rsidP="00E74A52" w:rsidR="00E74A52" w:rsidRDefault="00E74A52">
      <w:pPr>
        <w:pStyle w:val="En-tte"/>
        <w:jc w:val="center"/>
        <w:rPr>
          <w:rFonts w:ascii="Arial" w:cs="Arial" w:hAnsi="Arial"/>
        </w:rPr>
      </w:pPr>
      <w:r w:rsidRPr="009E6D0B">
        <w:rPr>
          <w:rFonts w:ascii="Arial" w:cs="Arial" w:hAnsi="Arial"/>
        </w:rPr>
        <w:t>Niveau</w:t>
      </w:r>
      <w:r>
        <w:rPr>
          <w:rFonts w:ascii="Arial" w:cs="Arial" w:hAnsi="Arial"/>
        </w:rPr>
        <w:t xml:space="preserve"> minimum de recrutement</w:t>
      </w:r>
    </w:p>
    <w:p w14:paraId="36E2598E" w14:textId="77777777" w:rsidP="00E74A52" w:rsidR="00E74A52" w:rsidRDefault="00E74A52" w:rsidRPr="009E6D0B">
      <w:pPr>
        <w:pStyle w:val="En-tte"/>
        <w:jc w:val="center"/>
        <w:rPr>
          <w:rFonts w:ascii="Arial" w:cs="Arial" w:hAnsi="Arial"/>
        </w:rPr>
      </w:pPr>
      <w:r>
        <w:rPr>
          <w:rFonts w:ascii="Arial" w:cs="Arial" w:hAnsi="Arial"/>
        </w:rPr>
        <w:t>Déroulement de carrière</w:t>
      </w:r>
    </w:p>
    <w:p w14:paraId="2492644B" w14:textId="77777777" w:rsidP="00E74A52" w:rsidR="00E74A52" w:rsidRDefault="00E74A52" w:rsidRPr="002474B2">
      <w:pPr>
        <w:rPr>
          <w:sz w:val="16"/>
          <w:szCs w:val="16"/>
        </w:rPr>
      </w:pP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31"/>
        <w:gridCol w:w="4531"/>
      </w:tblGrid>
      <w:tr w14:paraId="6C04E7EA" w14:textId="77777777" w:rsidR="00E74A52" w:rsidRPr="002474B2" w:rsidTr="00E74A52">
        <w:tc>
          <w:tcPr>
            <w:tcW w:type="dxa" w:w="9062"/>
            <w:gridSpan w:val="2"/>
            <w:shd w:color="auto" w:fill="D9D9D9" w:themeFill="background1" w:themeFillShade="D9" w:val="clear"/>
          </w:tcPr>
          <w:p w14:paraId="1F1E6492" w14:textId="77777777" w:rsidP="00E74A52" w:rsidR="00E74A52" w:rsidRDefault="00E74A52" w:rsidRPr="00E74A52">
            <w:pPr>
              <w:jc w:val="center"/>
              <w:rPr>
                <w:rFonts w:asciiTheme="minorHAnsi" w:cstheme="minorHAnsi" w:hAnsiTheme="minorHAnsi"/>
              </w:rPr>
            </w:pPr>
            <w:r w:rsidRPr="00E74A52">
              <w:rPr>
                <w:rFonts w:asciiTheme="minorHAnsi" w:cstheme="minorHAnsi" w:hAnsiTheme="minorHAnsi"/>
                <w:noProof/>
              </w:rPr>
              <w:t>Collège 2 Employé Technicien Agent de maîtrise</w:t>
            </w:r>
          </w:p>
        </w:tc>
      </w:tr>
      <w:tr w14:paraId="61A1418A" w14:textId="77777777" w:rsidR="00E74A52" w:rsidRPr="002474B2" w:rsidTr="00E74A52">
        <w:tc>
          <w:tcPr>
            <w:tcW w:type="dxa" w:w="9062"/>
            <w:gridSpan w:val="2"/>
          </w:tcPr>
          <w:p w14:paraId="1341E2AA" w14:textId="77777777" w:rsidP="00E74A52" w:rsidR="00E74A52" w:rsidRDefault="00E74A52" w:rsidRPr="00E74A52">
            <w:pPr>
              <w:rPr>
                <w:rFonts w:asciiTheme="minorHAnsi" w:cstheme="minorHAnsi" w:hAnsiTheme="minorHAnsi"/>
                <w:b/>
              </w:rPr>
            </w:pPr>
            <w:r w:rsidRPr="00E74A52">
              <w:rPr>
                <w:rFonts w:asciiTheme="minorHAnsi" w:cstheme="minorHAnsi" w:hAnsiTheme="minorHAnsi"/>
                <w:b/>
              </w:rPr>
              <w:t>Emplois concernés</w:t>
            </w:r>
          </w:p>
        </w:tc>
      </w:tr>
      <w:tr w14:paraId="49C6B05D" w14:textId="77777777" w:rsidR="00E74A52" w:rsidRPr="002474B2" w:rsidTr="00E74A52">
        <w:tc>
          <w:tcPr>
            <w:tcW w:type="dxa" w:w="4531"/>
            <w:tcBorders>
              <w:bottom w:val="nil"/>
              <w:right w:color="auto" w:space="0" w:sz="4" w:val="single"/>
            </w:tcBorders>
          </w:tcPr>
          <w:p w14:paraId="025C244D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  <w:r w:rsidRPr="00E74A52">
              <w:rPr>
                <w:rFonts w:asciiTheme="minorHAnsi" w:cstheme="minorHAnsi" w:hAnsiTheme="minorHAnsi"/>
                <w:noProof/>
              </w:rPr>
              <w:t>Permanent de sécurité</w:t>
            </w:r>
          </w:p>
        </w:tc>
        <w:tc>
          <w:tcPr>
            <w:tcW w:type="dxa" w:w="4531"/>
            <w:tcBorders>
              <w:left w:color="auto" w:space="0" w:sz="4" w:val="single"/>
              <w:bottom w:val="nil"/>
            </w:tcBorders>
          </w:tcPr>
          <w:p w14:paraId="23E9574B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44E7ADCD" w14:textId="77777777" w:rsidR="00E74A52" w:rsidRPr="002474B2" w:rsidTr="00E74A52">
        <w:tc>
          <w:tcPr>
            <w:tcW w:type="dxa" w:w="4531"/>
            <w:tcBorders>
              <w:top w:val="nil"/>
              <w:bottom w:val="nil"/>
              <w:right w:color="auto" w:space="0" w:sz="4" w:val="single"/>
            </w:tcBorders>
          </w:tcPr>
          <w:p w14:paraId="6668C1A4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  <w:tc>
          <w:tcPr>
            <w:tcW w:type="dxa" w:w="4531"/>
            <w:tcBorders>
              <w:top w:val="nil"/>
              <w:left w:color="auto" w:space="0" w:sz="4" w:val="single"/>
              <w:bottom w:val="nil"/>
            </w:tcBorders>
          </w:tcPr>
          <w:p w14:paraId="5BD992F5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221F451F" w14:textId="77777777" w:rsidR="00E74A52" w:rsidRPr="002474B2" w:rsidTr="00E74A52">
        <w:tc>
          <w:tcPr>
            <w:tcW w:type="dxa" w:w="4531"/>
            <w:tcBorders>
              <w:top w:val="nil"/>
              <w:bottom w:val="nil"/>
            </w:tcBorders>
          </w:tcPr>
          <w:p w14:paraId="0703616D" w14:textId="77777777" w:rsidP="00E74A52" w:rsidR="00E74A52" w:rsidRDefault="00E74A52" w:rsidRPr="00E74A52">
            <w:pPr>
              <w:rPr>
                <w:rFonts w:asciiTheme="minorHAnsi" w:cstheme="minorHAnsi" w:hAnsiTheme="minorHAnsi"/>
                <w:noProof/>
              </w:rPr>
            </w:pPr>
          </w:p>
        </w:tc>
        <w:tc>
          <w:tcPr>
            <w:tcW w:type="dxa" w:w="4531"/>
            <w:tcBorders>
              <w:top w:val="nil"/>
              <w:bottom w:val="nil"/>
            </w:tcBorders>
          </w:tcPr>
          <w:p w14:paraId="27BD3ECF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49FA8E6B" w14:textId="77777777" w:rsidR="00E74A52" w:rsidRPr="002474B2" w:rsidTr="00E74A52">
        <w:tc>
          <w:tcPr>
            <w:tcW w:type="dxa" w:w="4531"/>
            <w:tcBorders>
              <w:top w:val="nil"/>
              <w:bottom w:val="nil"/>
            </w:tcBorders>
          </w:tcPr>
          <w:p w14:paraId="24AB7966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  <w:tc>
          <w:tcPr>
            <w:tcW w:type="dxa" w:w="4531"/>
            <w:tcBorders>
              <w:top w:val="nil"/>
              <w:bottom w:val="nil"/>
            </w:tcBorders>
          </w:tcPr>
          <w:p w14:paraId="615D0E4D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28A6446D" w14:textId="77777777" w:rsidR="00E74A52" w:rsidRPr="002474B2" w:rsidTr="00E74A52">
        <w:tc>
          <w:tcPr>
            <w:tcW w:type="dxa" w:w="4531"/>
            <w:tcBorders>
              <w:top w:val="nil"/>
              <w:bottom w:val="nil"/>
            </w:tcBorders>
          </w:tcPr>
          <w:p w14:paraId="2C366EAC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  <w:tc>
          <w:tcPr>
            <w:tcW w:type="dxa" w:w="4531"/>
            <w:tcBorders>
              <w:top w:val="nil"/>
              <w:bottom w:val="nil"/>
            </w:tcBorders>
          </w:tcPr>
          <w:p w14:paraId="3F40811E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289C5809" w14:textId="77777777" w:rsidR="00E74A52" w:rsidRPr="002474B2" w:rsidTr="00E74A52">
        <w:tc>
          <w:tcPr>
            <w:tcW w:type="dxa" w:w="4531"/>
            <w:tcBorders>
              <w:top w:val="nil"/>
            </w:tcBorders>
          </w:tcPr>
          <w:p w14:paraId="0D9BCBFD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  <w:tc>
          <w:tcPr>
            <w:tcW w:type="dxa" w:w="4531"/>
            <w:tcBorders>
              <w:top w:val="nil"/>
            </w:tcBorders>
          </w:tcPr>
          <w:p w14:paraId="2CED59D7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</w:tr>
    </w:tbl>
    <w:p w14:paraId="10EA1D53" w14:textId="77777777" w:rsidP="00E74A52" w:rsidR="00E74A52" w:rsidRDefault="00E74A52" w:rsidRPr="002474B2">
      <w:pPr>
        <w:rPr>
          <w:sz w:val="16"/>
          <w:szCs w:val="16"/>
        </w:rPr>
      </w:pPr>
    </w:p>
    <w:tbl>
      <w:tblPr>
        <w:tblStyle w:val="Grilledutableau"/>
        <w:tblW w:type="auto" w:w="0"/>
        <w:jc w:val="center"/>
        <w:tblLook w:firstColumn="1" w:firstRow="1" w:lastColumn="0" w:lastRow="0" w:noHBand="0" w:noVBand="1" w:val="04A0"/>
      </w:tblPr>
      <w:tblGrid>
        <w:gridCol w:w="1701"/>
        <w:gridCol w:w="1701"/>
        <w:gridCol w:w="1701"/>
      </w:tblGrid>
      <w:tr w14:paraId="74BF0433" w14:textId="77777777" w:rsidR="00E74A52" w:rsidRPr="00F873E4" w:rsidTr="00E74A52">
        <w:trPr>
          <w:jc w:val="center"/>
        </w:trPr>
        <w:tc>
          <w:tcPr>
            <w:tcW w:type="dxa" w:w="1701"/>
            <w:shd w:color="auto" w:fill="D9D9D9" w:themeFill="background1" w:themeFillShade="D9" w:val="clear"/>
          </w:tcPr>
          <w:p w14:paraId="0073BAA5" w14:textId="77777777" w:rsidP="00E74A52" w:rsidR="00E74A52" w:rsidRDefault="00E74A52" w:rsidRPr="00F873E4">
            <w:pPr>
              <w:jc w:val="center"/>
              <w:rPr>
                <w:rFonts w:ascii="Arial" w:cs="Arial" w:hAnsi="Arial"/>
                <w:b/>
              </w:rPr>
            </w:pPr>
            <w:r w:rsidRPr="00F873E4">
              <w:rPr>
                <w:rFonts w:ascii="Arial" w:cs="Arial" w:hAnsi="Arial"/>
                <w:b/>
              </w:rPr>
              <w:t>Pas</w:t>
            </w:r>
          </w:p>
        </w:tc>
        <w:tc>
          <w:tcPr>
            <w:tcW w:type="dxa" w:w="1701"/>
            <w:shd w:color="auto" w:fill="D9D9D9" w:themeFill="background1" w:themeFillShade="D9" w:val="clear"/>
          </w:tcPr>
          <w:p w14:paraId="72CBF5F9" w14:textId="77777777" w:rsidP="00E74A52" w:rsidR="00E74A52" w:rsidRDefault="00E74A52" w:rsidRPr="00F873E4">
            <w:pPr>
              <w:jc w:val="center"/>
              <w:rPr>
                <w:rFonts w:ascii="Arial" w:cs="Arial" w:hAnsi="Arial"/>
                <w:b/>
              </w:rPr>
            </w:pPr>
            <w:r w:rsidRPr="00F873E4">
              <w:rPr>
                <w:rFonts w:ascii="Arial" w:cs="Arial" w:hAnsi="Arial"/>
                <w:b/>
              </w:rPr>
              <w:t>Salaire</w:t>
            </w:r>
          </w:p>
        </w:tc>
        <w:tc>
          <w:tcPr>
            <w:tcW w:type="dxa" w:w="1701"/>
            <w:shd w:color="auto" w:fill="D9D9D9" w:themeFill="background1" w:themeFillShade="D9" w:val="clear"/>
          </w:tcPr>
          <w:p w14:paraId="15A84DD8" w14:textId="77777777" w:rsidP="00E74A52" w:rsidR="00E74A52" w:rsidRDefault="00E74A52" w:rsidRPr="00F873E4">
            <w:pPr>
              <w:jc w:val="center"/>
              <w:rPr>
                <w:rFonts w:ascii="Arial" w:cs="Arial" w:hAnsi="Arial"/>
                <w:b/>
              </w:rPr>
            </w:pPr>
            <w:r w:rsidRPr="00F873E4">
              <w:rPr>
                <w:rFonts w:ascii="Arial" w:cs="Arial" w:hAnsi="Arial"/>
                <w:b/>
              </w:rPr>
              <w:t>Taux Horaire</w:t>
            </w:r>
          </w:p>
        </w:tc>
      </w:tr>
      <w:tr w14:paraId="0067E510" w14:textId="77777777" w:rsidR="00E74A52" w:rsidRPr="0001547E" w:rsidTr="00E74A52">
        <w:trPr>
          <w:jc w:val="center"/>
        </w:trPr>
        <w:tc>
          <w:tcPr>
            <w:tcW w:type="dxa" w:w="1701"/>
          </w:tcPr>
          <w:p w14:paraId="5F110339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0</w:t>
            </w:r>
          </w:p>
        </w:tc>
        <w:tc>
          <w:tcPr>
            <w:tcW w:type="dxa" w:w="1701"/>
          </w:tcPr>
          <w:p w14:paraId="2AB594B9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747,4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317501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1,5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90DF3FD" w14:textId="77777777" w:rsidR="00E74A52" w:rsidRPr="0001547E" w:rsidTr="00E74A52">
        <w:trPr>
          <w:jc w:val="center"/>
        </w:trPr>
        <w:tc>
          <w:tcPr>
            <w:tcW w:type="dxa" w:w="1701"/>
          </w:tcPr>
          <w:p w14:paraId="2CCB497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1</w:t>
            </w:r>
          </w:p>
        </w:tc>
        <w:tc>
          <w:tcPr>
            <w:tcW w:type="dxa" w:w="1701"/>
          </w:tcPr>
          <w:p w14:paraId="0DCE2BF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779,4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97A049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1,7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48FDB5C" w14:textId="77777777" w:rsidR="00E74A52" w:rsidRPr="0001547E" w:rsidTr="00E74A52">
        <w:trPr>
          <w:jc w:val="center"/>
        </w:trPr>
        <w:tc>
          <w:tcPr>
            <w:tcW w:type="dxa" w:w="1701"/>
          </w:tcPr>
          <w:p w14:paraId="4755E50F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2</w:t>
            </w:r>
          </w:p>
        </w:tc>
        <w:tc>
          <w:tcPr>
            <w:tcW w:type="dxa" w:w="1701"/>
          </w:tcPr>
          <w:p w14:paraId="45415A79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811,4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738AE9E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1,9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8CFDB09" w14:textId="77777777" w:rsidR="00E74A52" w:rsidRPr="0001547E" w:rsidTr="00E74A52">
        <w:trPr>
          <w:jc w:val="center"/>
        </w:trPr>
        <w:tc>
          <w:tcPr>
            <w:tcW w:type="dxa" w:w="1701"/>
          </w:tcPr>
          <w:p w14:paraId="2DDF2AE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3</w:t>
            </w:r>
          </w:p>
        </w:tc>
        <w:tc>
          <w:tcPr>
            <w:tcW w:type="dxa" w:w="1701"/>
          </w:tcPr>
          <w:p w14:paraId="657E52AF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839,8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A36F13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2,1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E41C771" w14:textId="77777777" w:rsidR="00E74A52" w:rsidRPr="0001547E" w:rsidTr="00E74A52">
        <w:trPr>
          <w:jc w:val="center"/>
        </w:trPr>
        <w:tc>
          <w:tcPr>
            <w:tcW w:type="dxa" w:w="1701"/>
          </w:tcPr>
          <w:p w14:paraId="0912DA3D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4</w:t>
            </w:r>
          </w:p>
        </w:tc>
        <w:tc>
          <w:tcPr>
            <w:tcW w:type="dxa" w:w="1701"/>
          </w:tcPr>
          <w:p w14:paraId="334B143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871,7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252D1A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2,3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6183EF1" w14:textId="77777777" w:rsidR="00E74A52" w:rsidRPr="0001547E" w:rsidTr="00E74A52">
        <w:trPr>
          <w:jc w:val="center"/>
        </w:trPr>
        <w:tc>
          <w:tcPr>
            <w:tcW w:type="dxa" w:w="1701"/>
          </w:tcPr>
          <w:p w14:paraId="5C8CF05F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5</w:t>
            </w:r>
          </w:p>
        </w:tc>
        <w:tc>
          <w:tcPr>
            <w:tcW w:type="dxa" w:w="1701"/>
          </w:tcPr>
          <w:p w14:paraId="25EE60CD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903,7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5046EB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2,5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59FFD8F" w14:textId="77777777" w:rsidR="00E74A52" w:rsidRPr="0001547E" w:rsidTr="00E74A52">
        <w:trPr>
          <w:jc w:val="center"/>
        </w:trPr>
        <w:tc>
          <w:tcPr>
            <w:tcW w:type="dxa" w:w="1701"/>
          </w:tcPr>
          <w:p w14:paraId="7B3382EE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6</w:t>
            </w:r>
          </w:p>
        </w:tc>
        <w:tc>
          <w:tcPr>
            <w:tcW w:type="dxa" w:w="1701"/>
          </w:tcPr>
          <w:p w14:paraId="0232ED6F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935,6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6CB704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2,7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77A3743" w14:textId="77777777" w:rsidR="00E74A52" w:rsidRPr="0001547E" w:rsidTr="00E74A52">
        <w:trPr>
          <w:jc w:val="center"/>
        </w:trPr>
        <w:tc>
          <w:tcPr>
            <w:tcW w:type="dxa" w:w="1701"/>
          </w:tcPr>
          <w:p w14:paraId="15CF41BA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7</w:t>
            </w:r>
          </w:p>
        </w:tc>
        <w:tc>
          <w:tcPr>
            <w:tcW w:type="dxa" w:w="1701"/>
          </w:tcPr>
          <w:p w14:paraId="4B1929E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967,5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F6958A3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2,9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1E8ECC1" w14:textId="77777777" w:rsidR="00E74A52" w:rsidRPr="0001547E" w:rsidTr="00E74A52">
        <w:trPr>
          <w:jc w:val="center"/>
        </w:trPr>
        <w:tc>
          <w:tcPr>
            <w:tcW w:type="dxa" w:w="1701"/>
          </w:tcPr>
          <w:p w14:paraId="16A6DB3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8</w:t>
            </w:r>
          </w:p>
        </w:tc>
        <w:tc>
          <w:tcPr>
            <w:tcW w:type="dxa" w:w="1701"/>
          </w:tcPr>
          <w:p w14:paraId="1A34603D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999,5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65CD1C9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3,1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F40E142" w14:textId="77777777" w:rsidR="00E74A52" w:rsidRPr="0001547E" w:rsidTr="00E74A52">
        <w:trPr>
          <w:jc w:val="center"/>
        </w:trPr>
        <w:tc>
          <w:tcPr>
            <w:tcW w:type="dxa" w:w="1701"/>
          </w:tcPr>
          <w:p w14:paraId="2FCF6EB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9</w:t>
            </w:r>
          </w:p>
        </w:tc>
        <w:tc>
          <w:tcPr>
            <w:tcW w:type="dxa" w:w="1701"/>
          </w:tcPr>
          <w:p w14:paraId="43D6808D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31,4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70E6B8E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3,3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2538930" w14:textId="77777777" w:rsidR="00E74A52" w:rsidRPr="0001547E" w:rsidTr="00E74A52">
        <w:trPr>
          <w:jc w:val="center"/>
        </w:trPr>
        <w:tc>
          <w:tcPr>
            <w:tcW w:type="dxa" w:w="1701"/>
          </w:tcPr>
          <w:p w14:paraId="170E5D1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0</w:t>
            </w:r>
          </w:p>
        </w:tc>
        <w:tc>
          <w:tcPr>
            <w:tcW w:type="dxa" w:w="1701"/>
          </w:tcPr>
          <w:p w14:paraId="1D1548F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63,4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49C116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3,5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3AA0D60" w14:textId="77777777" w:rsidR="00E74A52" w:rsidRPr="0001547E" w:rsidTr="00E74A52">
        <w:trPr>
          <w:jc w:val="center"/>
        </w:trPr>
        <w:tc>
          <w:tcPr>
            <w:tcW w:type="dxa" w:w="1701"/>
          </w:tcPr>
          <w:p w14:paraId="59C2ACD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1</w:t>
            </w:r>
          </w:p>
        </w:tc>
        <w:tc>
          <w:tcPr>
            <w:tcW w:type="dxa" w:w="1701"/>
          </w:tcPr>
          <w:p w14:paraId="1C6D62A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88,2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B6DF05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3,7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A5CE7E0" w14:textId="77777777" w:rsidR="00E74A52" w:rsidRPr="0001547E" w:rsidTr="00E74A52">
        <w:trPr>
          <w:jc w:val="center"/>
        </w:trPr>
        <w:tc>
          <w:tcPr>
            <w:tcW w:type="dxa" w:w="1701"/>
          </w:tcPr>
          <w:p w14:paraId="1DCFF89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2</w:t>
            </w:r>
          </w:p>
        </w:tc>
        <w:tc>
          <w:tcPr>
            <w:tcW w:type="dxa" w:w="1701"/>
          </w:tcPr>
          <w:p w14:paraId="4E7F7A3D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13,0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B814C6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3,9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5ECE363" w14:textId="77777777" w:rsidR="00E74A52" w:rsidRPr="0001547E" w:rsidTr="00E74A52">
        <w:trPr>
          <w:jc w:val="center"/>
        </w:trPr>
        <w:tc>
          <w:tcPr>
            <w:tcW w:type="dxa" w:w="1701"/>
          </w:tcPr>
          <w:p w14:paraId="5938821F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3</w:t>
            </w:r>
          </w:p>
        </w:tc>
        <w:tc>
          <w:tcPr>
            <w:tcW w:type="dxa" w:w="1701"/>
          </w:tcPr>
          <w:p w14:paraId="67E4C1F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37,9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DF11CD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0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5A0CE03" w14:textId="77777777" w:rsidR="00E74A52" w:rsidRPr="0001547E" w:rsidTr="00E74A52">
        <w:trPr>
          <w:jc w:val="center"/>
        </w:trPr>
        <w:tc>
          <w:tcPr>
            <w:tcW w:type="dxa" w:w="1701"/>
          </w:tcPr>
          <w:p w14:paraId="5BDC210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4</w:t>
            </w:r>
          </w:p>
        </w:tc>
        <w:tc>
          <w:tcPr>
            <w:tcW w:type="dxa" w:w="1701"/>
          </w:tcPr>
          <w:p w14:paraId="26EC287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62,7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CD94109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2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441EB3A" w14:textId="77777777" w:rsidR="00E74A52" w:rsidRPr="0001547E" w:rsidTr="00E74A52">
        <w:trPr>
          <w:jc w:val="center"/>
        </w:trPr>
        <w:tc>
          <w:tcPr>
            <w:tcW w:type="dxa" w:w="1701"/>
          </w:tcPr>
          <w:p w14:paraId="450C177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5</w:t>
            </w:r>
          </w:p>
        </w:tc>
        <w:tc>
          <w:tcPr>
            <w:tcW w:type="dxa" w:w="1701"/>
          </w:tcPr>
          <w:p w14:paraId="7BED09E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87,5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FA2667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3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B5823B1" w14:textId="77777777" w:rsidR="00E74A52" w:rsidRPr="0001547E" w:rsidTr="00E74A52">
        <w:trPr>
          <w:jc w:val="center"/>
        </w:trPr>
        <w:tc>
          <w:tcPr>
            <w:tcW w:type="dxa" w:w="1701"/>
          </w:tcPr>
          <w:p w14:paraId="0FE9DD8D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6</w:t>
            </w:r>
          </w:p>
        </w:tc>
        <w:tc>
          <w:tcPr>
            <w:tcW w:type="dxa" w:w="1701"/>
          </w:tcPr>
          <w:p w14:paraId="19E516A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12,4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4A2F9D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5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84483DD" w14:textId="77777777" w:rsidR="00E74A52" w:rsidRPr="0001547E" w:rsidTr="00E74A52">
        <w:trPr>
          <w:jc w:val="center"/>
        </w:trPr>
        <w:tc>
          <w:tcPr>
            <w:tcW w:type="dxa" w:w="1701"/>
          </w:tcPr>
          <w:p w14:paraId="7F5E350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7</w:t>
            </w:r>
          </w:p>
        </w:tc>
        <w:tc>
          <w:tcPr>
            <w:tcW w:type="dxa" w:w="1701"/>
          </w:tcPr>
          <w:p w14:paraId="5C257E4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37,2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56B165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7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7CA76E4" w14:textId="77777777" w:rsidR="00E74A52" w:rsidRPr="0001547E" w:rsidTr="00E74A52">
        <w:trPr>
          <w:jc w:val="center"/>
        </w:trPr>
        <w:tc>
          <w:tcPr>
            <w:tcW w:type="dxa" w:w="1701"/>
          </w:tcPr>
          <w:p w14:paraId="1783659E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8</w:t>
            </w:r>
          </w:p>
        </w:tc>
        <w:tc>
          <w:tcPr>
            <w:tcW w:type="dxa" w:w="1701"/>
          </w:tcPr>
          <w:p w14:paraId="26DE17F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62,1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1496593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8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0F993B5" w14:textId="77777777" w:rsidR="00E74A52" w:rsidRPr="0001547E" w:rsidTr="00E74A52">
        <w:trPr>
          <w:jc w:val="center"/>
        </w:trPr>
        <w:tc>
          <w:tcPr>
            <w:tcW w:type="dxa" w:w="1701"/>
          </w:tcPr>
          <w:p w14:paraId="5D3FF56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9</w:t>
            </w:r>
          </w:p>
        </w:tc>
        <w:tc>
          <w:tcPr>
            <w:tcW w:type="dxa" w:w="1701"/>
          </w:tcPr>
          <w:p w14:paraId="79B62B7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86,9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CAE2CCD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0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3904094" w14:textId="77777777" w:rsidR="00E74A52" w:rsidRPr="0001547E" w:rsidTr="00E74A52">
        <w:trPr>
          <w:jc w:val="center"/>
        </w:trPr>
        <w:tc>
          <w:tcPr>
            <w:tcW w:type="dxa" w:w="1701"/>
          </w:tcPr>
          <w:p w14:paraId="21A45B6D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0</w:t>
            </w:r>
          </w:p>
        </w:tc>
        <w:tc>
          <w:tcPr>
            <w:tcW w:type="dxa" w:w="1701"/>
          </w:tcPr>
          <w:p w14:paraId="395421D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11,7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BA211C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2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24DB675" w14:textId="77777777" w:rsidR="00E74A52" w:rsidRPr="0001547E" w:rsidTr="00E74A52">
        <w:trPr>
          <w:jc w:val="center"/>
        </w:trPr>
        <w:tc>
          <w:tcPr>
            <w:tcW w:type="dxa" w:w="1701"/>
          </w:tcPr>
          <w:p w14:paraId="100A4669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1</w:t>
            </w:r>
          </w:p>
        </w:tc>
        <w:tc>
          <w:tcPr>
            <w:tcW w:type="dxa" w:w="1701"/>
          </w:tcPr>
          <w:p w14:paraId="753BD90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36,6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4029653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3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D06EAB8" w14:textId="77777777" w:rsidR="00E74A52" w:rsidRPr="0001547E" w:rsidTr="00E74A52">
        <w:trPr>
          <w:jc w:val="center"/>
        </w:trPr>
        <w:tc>
          <w:tcPr>
            <w:tcW w:type="dxa" w:w="1701"/>
          </w:tcPr>
          <w:p w14:paraId="3A5D8B3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2</w:t>
            </w:r>
          </w:p>
        </w:tc>
        <w:tc>
          <w:tcPr>
            <w:tcW w:type="dxa" w:w="1701"/>
          </w:tcPr>
          <w:p w14:paraId="31B24EE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61,4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089441E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5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617CE79" w14:textId="77777777" w:rsidR="00E74A52" w:rsidRPr="0001547E" w:rsidTr="00E74A52">
        <w:trPr>
          <w:jc w:val="center"/>
        </w:trPr>
        <w:tc>
          <w:tcPr>
            <w:tcW w:type="dxa" w:w="1701"/>
          </w:tcPr>
          <w:p w14:paraId="1D677B0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3</w:t>
            </w:r>
          </w:p>
        </w:tc>
        <w:tc>
          <w:tcPr>
            <w:tcW w:type="dxa" w:w="1701"/>
          </w:tcPr>
          <w:p w14:paraId="25E84BE9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86,3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BB4E73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7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E2EB712" w14:textId="77777777" w:rsidR="00E74A52" w:rsidRPr="0001547E" w:rsidTr="00E74A52">
        <w:trPr>
          <w:jc w:val="center"/>
        </w:trPr>
        <w:tc>
          <w:tcPr>
            <w:tcW w:type="dxa" w:w="1701"/>
          </w:tcPr>
          <w:p w14:paraId="1A58E47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4</w:t>
            </w:r>
          </w:p>
        </w:tc>
        <w:tc>
          <w:tcPr>
            <w:tcW w:type="dxa" w:w="1701"/>
          </w:tcPr>
          <w:p w14:paraId="5F41109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11,1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E25E0D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8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03688FF" w14:textId="77777777" w:rsidR="00E74A52" w:rsidRPr="0001547E" w:rsidTr="00E74A52">
        <w:trPr>
          <w:jc w:val="center"/>
        </w:trPr>
        <w:tc>
          <w:tcPr>
            <w:tcW w:type="dxa" w:w="1701"/>
          </w:tcPr>
          <w:p w14:paraId="1132252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5</w:t>
            </w:r>
          </w:p>
        </w:tc>
        <w:tc>
          <w:tcPr>
            <w:tcW w:type="dxa" w:w="1701"/>
          </w:tcPr>
          <w:p w14:paraId="4BC7129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35,9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F202BA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0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648C927" w14:textId="77777777" w:rsidR="00E74A52" w:rsidRPr="0001547E" w:rsidTr="00E74A52">
        <w:trPr>
          <w:jc w:val="center"/>
        </w:trPr>
        <w:tc>
          <w:tcPr>
            <w:tcW w:type="dxa" w:w="1701"/>
          </w:tcPr>
          <w:p w14:paraId="4732596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6</w:t>
            </w:r>
          </w:p>
        </w:tc>
        <w:tc>
          <w:tcPr>
            <w:tcW w:type="dxa" w:w="1701"/>
          </w:tcPr>
          <w:p w14:paraId="719BC7A9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53,9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0479C6E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1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B9BAA1B" w14:textId="77777777" w:rsidR="00E74A52" w:rsidRPr="0001547E" w:rsidTr="00E74A52">
        <w:trPr>
          <w:jc w:val="center"/>
        </w:trPr>
        <w:tc>
          <w:tcPr>
            <w:tcW w:type="dxa" w:w="1701"/>
          </w:tcPr>
          <w:p w14:paraId="4159C8E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7</w:t>
            </w:r>
          </w:p>
        </w:tc>
        <w:tc>
          <w:tcPr>
            <w:tcW w:type="dxa" w:w="1701"/>
          </w:tcPr>
          <w:p w14:paraId="2C7DA8E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72,0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BC47A7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2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D8B16F2" w14:textId="77777777" w:rsidR="00E74A52" w:rsidRPr="0001547E" w:rsidTr="00E74A52">
        <w:trPr>
          <w:jc w:val="center"/>
        </w:trPr>
        <w:tc>
          <w:tcPr>
            <w:tcW w:type="dxa" w:w="1701"/>
          </w:tcPr>
          <w:p w14:paraId="4DD9BD8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8</w:t>
            </w:r>
          </w:p>
        </w:tc>
        <w:tc>
          <w:tcPr>
            <w:tcW w:type="dxa" w:w="1701"/>
          </w:tcPr>
          <w:p w14:paraId="3548B74A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90,0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1AC642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3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97D25DF" w14:textId="77777777" w:rsidR="00E74A52" w:rsidRPr="0001547E" w:rsidTr="00E74A52">
        <w:trPr>
          <w:jc w:val="center"/>
        </w:trPr>
        <w:tc>
          <w:tcPr>
            <w:tcW w:type="dxa" w:w="1701"/>
          </w:tcPr>
          <w:p w14:paraId="2BFBEF2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9</w:t>
            </w:r>
          </w:p>
        </w:tc>
        <w:tc>
          <w:tcPr>
            <w:tcW w:type="dxa" w:w="1701"/>
          </w:tcPr>
          <w:p w14:paraId="7B1339B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08,0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B9AB77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5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381D43C" w14:textId="77777777" w:rsidR="00E74A52" w:rsidRPr="0001547E" w:rsidTr="00E74A52">
        <w:trPr>
          <w:jc w:val="center"/>
        </w:trPr>
        <w:tc>
          <w:tcPr>
            <w:tcW w:type="dxa" w:w="1701"/>
          </w:tcPr>
          <w:p w14:paraId="0122CD7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0</w:t>
            </w:r>
          </w:p>
        </w:tc>
        <w:tc>
          <w:tcPr>
            <w:tcW w:type="dxa" w:w="1701"/>
          </w:tcPr>
          <w:p w14:paraId="2F30B52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25,9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AA1929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6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994C084" w14:textId="77777777" w:rsidR="00E74A52" w:rsidRPr="0001547E" w:rsidTr="00E74A52">
        <w:trPr>
          <w:jc w:val="center"/>
        </w:trPr>
        <w:tc>
          <w:tcPr>
            <w:tcW w:type="dxa" w:w="1701"/>
          </w:tcPr>
          <w:p w14:paraId="46B7B92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1</w:t>
            </w:r>
          </w:p>
        </w:tc>
        <w:tc>
          <w:tcPr>
            <w:tcW w:type="dxa" w:w="1701"/>
          </w:tcPr>
          <w:p w14:paraId="1147896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43,9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06E112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7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F5BB461" w14:textId="77777777" w:rsidR="00E74A52" w:rsidRPr="0001547E" w:rsidTr="00E74A52">
        <w:trPr>
          <w:jc w:val="center"/>
        </w:trPr>
        <w:tc>
          <w:tcPr>
            <w:tcW w:type="dxa" w:w="1701"/>
          </w:tcPr>
          <w:p w14:paraId="7AAA360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2</w:t>
            </w:r>
          </w:p>
        </w:tc>
        <w:tc>
          <w:tcPr>
            <w:tcW w:type="dxa" w:w="1701"/>
          </w:tcPr>
          <w:p w14:paraId="6EE7D17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61,9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E5AE04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8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29A8D80" w14:textId="77777777" w:rsidR="00E74A52" w:rsidRPr="0001547E" w:rsidTr="00E74A52">
        <w:trPr>
          <w:jc w:val="center"/>
        </w:trPr>
        <w:tc>
          <w:tcPr>
            <w:tcW w:type="dxa" w:w="1701"/>
          </w:tcPr>
          <w:p w14:paraId="4C23AEE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3</w:t>
            </w:r>
          </w:p>
        </w:tc>
        <w:tc>
          <w:tcPr>
            <w:tcW w:type="dxa" w:w="1701"/>
          </w:tcPr>
          <w:p w14:paraId="0FF8A5B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80,0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0FA04E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9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C877FE3" w14:textId="77777777" w:rsidR="00E74A52" w:rsidRPr="0001547E" w:rsidTr="00E74A52">
        <w:trPr>
          <w:jc w:val="center"/>
        </w:trPr>
        <w:tc>
          <w:tcPr>
            <w:tcW w:type="dxa" w:w="1701"/>
          </w:tcPr>
          <w:p w14:paraId="1E3325D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4</w:t>
            </w:r>
          </w:p>
        </w:tc>
        <w:tc>
          <w:tcPr>
            <w:tcW w:type="dxa" w:w="1701"/>
          </w:tcPr>
          <w:p w14:paraId="2B3F87BE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98,0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F47474F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0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4557BC4" w14:textId="77777777" w:rsidR="00E74A52" w:rsidRPr="0001547E" w:rsidTr="00E74A52">
        <w:trPr>
          <w:jc w:val="center"/>
        </w:trPr>
        <w:tc>
          <w:tcPr>
            <w:tcW w:type="dxa" w:w="1701"/>
          </w:tcPr>
          <w:p w14:paraId="6541E74D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5</w:t>
            </w:r>
          </w:p>
        </w:tc>
        <w:tc>
          <w:tcPr>
            <w:tcW w:type="dxa" w:w="1701"/>
          </w:tcPr>
          <w:p w14:paraId="2C536BE3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616,0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75EA10F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2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D84D65B" w14:textId="77777777" w:rsidR="00E74A52" w:rsidRPr="0001547E" w:rsidTr="00E74A52">
        <w:trPr>
          <w:jc w:val="center"/>
        </w:trPr>
        <w:tc>
          <w:tcPr>
            <w:tcW w:type="dxa" w:w="1701"/>
          </w:tcPr>
          <w:p w14:paraId="7E79D45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6</w:t>
            </w:r>
          </w:p>
        </w:tc>
        <w:tc>
          <w:tcPr>
            <w:tcW w:type="dxa" w:w="1701"/>
          </w:tcPr>
          <w:p w14:paraId="22D3C1AF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634,0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0BA135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3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A9DA154" w14:textId="77777777" w:rsidR="00E74A52" w:rsidRPr="0001547E" w:rsidTr="00E74A52">
        <w:trPr>
          <w:jc w:val="center"/>
        </w:trPr>
        <w:tc>
          <w:tcPr>
            <w:tcW w:type="dxa" w:w="1701"/>
          </w:tcPr>
          <w:p w14:paraId="1C20548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7</w:t>
            </w:r>
          </w:p>
        </w:tc>
        <w:tc>
          <w:tcPr>
            <w:tcW w:type="dxa" w:w="1701"/>
          </w:tcPr>
          <w:p w14:paraId="1F576F13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651,9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84CEFEF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4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9141055" w14:textId="77777777" w:rsidR="00E74A52" w:rsidRPr="0001547E" w:rsidTr="00E74A52">
        <w:trPr>
          <w:jc w:val="center"/>
        </w:trPr>
        <w:tc>
          <w:tcPr>
            <w:tcW w:type="dxa" w:w="1701"/>
          </w:tcPr>
          <w:p w14:paraId="4C42F6F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8</w:t>
            </w:r>
          </w:p>
        </w:tc>
        <w:tc>
          <w:tcPr>
            <w:tcW w:type="dxa" w:w="1701"/>
          </w:tcPr>
          <w:p w14:paraId="40087D2D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669,9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0B70A5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5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B034809" w14:textId="77777777" w:rsidR="00E74A52" w:rsidRPr="0001547E" w:rsidTr="00E74A52">
        <w:trPr>
          <w:jc w:val="center"/>
        </w:trPr>
        <w:tc>
          <w:tcPr>
            <w:tcW w:type="dxa" w:w="1701"/>
          </w:tcPr>
          <w:p w14:paraId="01C3623A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9</w:t>
            </w:r>
          </w:p>
        </w:tc>
        <w:tc>
          <w:tcPr>
            <w:tcW w:type="dxa" w:w="1701"/>
          </w:tcPr>
          <w:p w14:paraId="3F9BFA4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687,9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DDD39E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6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AE02164" w14:textId="77777777" w:rsidR="00E74A52" w:rsidRPr="0001547E" w:rsidTr="00E74A52">
        <w:trPr>
          <w:jc w:val="center"/>
        </w:trPr>
        <w:tc>
          <w:tcPr>
            <w:tcW w:type="dxa" w:w="1701"/>
          </w:tcPr>
          <w:p w14:paraId="17EF311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40</w:t>
            </w:r>
          </w:p>
        </w:tc>
        <w:tc>
          <w:tcPr>
            <w:tcW w:type="dxa" w:w="1701"/>
          </w:tcPr>
          <w:p w14:paraId="4E3A7B6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705,9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49CB53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8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6E32CA0" w14:textId="77777777" w:rsidR="00E74A52" w:rsidRPr="0001547E" w:rsidTr="00E74A52">
        <w:trPr>
          <w:jc w:val="center"/>
        </w:trPr>
        <w:tc>
          <w:tcPr>
            <w:tcW w:type="dxa" w:w="1701"/>
          </w:tcPr>
          <w:p w14:paraId="036DFE8E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41</w:t>
            </w:r>
          </w:p>
        </w:tc>
        <w:tc>
          <w:tcPr>
            <w:tcW w:type="dxa" w:w="1701"/>
          </w:tcPr>
          <w:p w14:paraId="2DCB3F9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724,0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952571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9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93A5FDF" w14:textId="77777777" w:rsidR="00E74A52" w:rsidRPr="0001547E" w:rsidTr="00E74A52">
        <w:trPr>
          <w:jc w:val="center"/>
        </w:trPr>
        <w:tc>
          <w:tcPr>
            <w:tcW w:type="dxa" w:w="1701"/>
          </w:tcPr>
          <w:p w14:paraId="2433BCD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42</w:t>
            </w:r>
          </w:p>
        </w:tc>
        <w:tc>
          <w:tcPr>
            <w:tcW w:type="dxa" w:w="1701"/>
          </w:tcPr>
          <w:p w14:paraId="6FE1096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742,0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731B6B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8,0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281E504" w14:textId="77777777" w:rsidR="00E74A52" w:rsidRPr="0001547E" w:rsidTr="00E74A52">
        <w:trPr>
          <w:jc w:val="center"/>
        </w:trPr>
        <w:tc>
          <w:tcPr>
            <w:tcW w:type="dxa" w:w="1701"/>
          </w:tcPr>
          <w:p w14:paraId="0F7CB10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43</w:t>
            </w:r>
          </w:p>
        </w:tc>
        <w:tc>
          <w:tcPr>
            <w:tcW w:type="dxa" w:w="1701"/>
          </w:tcPr>
          <w:p w14:paraId="3D9F0F5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760,0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A1B4063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8,1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</w:tbl>
    <w:p w14:paraId="79ECBD7F" w14:textId="18C8AD8F" w:rsidP="002A76FF" w:rsidR="00E74A52" w:rsidRDefault="00E74A52" w:rsidRPr="009E6D0B">
      <w:pPr>
        <w:jc w:val="center"/>
        <w:rPr>
          <w:rFonts w:ascii="Arial" w:cs="Arial" w:hAnsi="Arial"/>
          <w:b/>
          <w:sz w:val="28"/>
          <w:szCs w:val="28"/>
        </w:rPr>
      </w:pPr>
      <w:r>
        <w:rPr>
          <w:sz w:val="16"/>
          <w:szCs w:val="16"/>
        </w:rPr>
        <w:br w:type="page"/>
      </w:r>
      <w:r>
        <w:rPr>
          <w:rFonts w:ascii="Arial" w:cs="Arial" w:hAnsi="Arial"/>
          <w:b/>
          <w:sz w:val="28"/>
          <w:szCs w:val="28"/>
        </w:rPr>
        <w:lastRenderedPageBreak/>
        <w:t xml:space="preserve">Grille </w:t>
      </w:r>
      <w:r w:rsidRPr="00D73A9D">
        <w:rPr>
          <w:rFonts w:ascii="Arial" w:cs="Arial" w:hAnsi="Arial"/>
          <w:b/>
          <w:noProof/>
          <w:sz w:val="28"/>
          <w:szCs w:val="28"/>
        </w:rPr>
        <w:t>PS 2X8</w:t>
      </w:r>
      <w:r>
        <w:rPr>
          <w:rFonts w:ascii="Arial" w:cs="Arial" w:hAnsi="Arial"/>
          <w:b/>
          <w:sz w:val="28"/>
          <w:szCs w:val="28"/>
        </w:rPr>
        <w:t xml:space="preserve"> </w:t>
      </w:r>
      <w:r w:rsidRPr="009E6D0B">
        <w:rPr>
          <w:rFonts w:ascii="Arial" w:cs="Arial" w:hAnsi="Arial"/>
          <w:b/>
          <w:sz w:val="28"/>
          <w:szCs w:val="28"/>
        </w:rPr>
        <w:t>au</w:t>
      </w:r>
      <w:r>
        <w:rPr>
          <w:rFonts w:ascii="Arial" w:cs="Arial" w:hAnsi="Arial"/>
          <w:b/>
          <w:sz w:val="28"/>
          <w:szCs w:val="28"/>
        </w:rPr>
        <w:t xml:space="preserve"> </w:t>
      </w:r>
      <w:r>
        <w:rPr>
          <w:rFonts w:ascii="Arial" w:cs="Arial" w:hAnsi="Arial"/>
          <w:b/>
          <w:noProof/>
          <w:sz w:val="28"/>
          <w:szCs w:val="28"/>
        </w:rPr>
        <w:t>01/11/2022</w:t>
      </w:r>
    </w:p>
    <w:p w14:paraId="0A2EB29E" w14:textId="77777777" w:rsidP="00E74A52" w:rsidR="00E74A52" w:rsidRDefault="00E74A52">
      <w:pPr>
        <w:pStyle w:val="En-tte"/>
        <w:jc w:val="center"/>
        <w:rPr>
          <w:rFonts w:ascii="Arial" w:cs="Arial" w:hAnsi="Arial"/>
        </w:rPr>
      </w:pPr>
      <w:r w:rsidRPr="009E6D0B">
        <w:rPr>
          <w:rFonts w:ascii="Arial" w:cs="Arial" w:hAnsi="Arial"/>
        </w:rPr>
        <w:t>Niveau</w:t>
      </w:r>
      <w:r>
        <w:rPr>
          <w:rFonts w:ascii="Arial" w:cs="Arial" w:hAnsi="Arial"/>
        </w:rPr>
        <w:t xml:space="preserve"> minimum de recrutement</w:t>
      </w:r>
    </w:p>
    <w:p w14:paraId="3C870614" w14:textId="77777777" w:rsidP="00E74A52" w:rsidR="00E74A52" w:rsidRDefault="00E74A52" w:rsidRPr="009E6D0B">
      <w:pPr>
        <w:pStyle w:val="En-tte"/>
        <w:jc w:val="center"/>
        <w:rPr>
          <w:rFonts w:ascii="Arial" w:cs="Arial" w:hAnsi="Arial"/>
        </w:rPr>
      </w:pPr>
      <w:r>
        <w:rPr>
          <w:rFonts w:ascii="Arial" w:cs="Arial" w:hAnsi="Arial"/>
        </w:rPr>
        <w:t>Déroulement de carrière</w:t>
      </w:r>
    </w:p>
    <w:p w14:paraId="23010D53" w14:textId="77777777" w:rsidP="00E74A52" w:rsidR="00E74A52" w:rsidRDefault="00E74A52" w:rsidRPr="002474B2">
      <w:pPr>
        <w:rPr>
          <w:sz w:val="16"/>
          <w:szCs w:val="16"/>
        </w:rPr>
      </w:pP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31"/>
        <w:gridCol w:w="4531"/>
      </w:tblGrid>
      <w:tr w14:paraId="28DB6500" w14:textId="77777777" w:rsidR="00E74A52" w:rsidRPr="002474B2" w:rsidTr="00E74A52">
        <w:tc>
          <w:tcPr>
            <w:tcW w:type="dxa" w:w="9062"/>
            <w:gridSpan w:val="2"/>
            <w:shd w:color="auto" w:fill="D9D9D9" w:themeFill="background1" w:themeFillShade="D9" w:val="clear"/>
          </w:tcPr>
          <w:p w14:paraId="7A68FDBE" w14:textId="77777777" w:rsidP="00E74A52" w:rsidR="00E74A52" w:rsidRDefault="00E74A52" w:rsidRPr="00E74A52">
            <w:pPr>
              <w:jc w:val="center"/>
              <w:rPr>
                <w:rFonts w:asciiTheme="minorHAnsi" w:cstheme="minorHAnsi" w:hAnsiTheme="minorHAnsi"/>
              </w:rPr>
            </w:pPr>
            <w:r w:rsidRPr="00E74A52">
              <w:rPr>
                <w:rFonts w:asciiTheme="minorHAnsi" w:cstheme="minorHAnsi" w:hAnsiTheme="minorHAnsi"/>
                <w:noProof/>
              </w:rPr>
              <w:t>Collège 2 Employé Technicien Agent de maîtrise</w:t>
            </w:r>
          </w:p>
        </w:tc>
      </w:tr>
      <w:tr w14:paraId="3D0CCC5E" w14:textId="77777777" w:rsidR="00E74A52" w:rsidRPr="002474B2" w:rsidTr="00E74A52">
        <w:tc>
          <w:tcPr>
            <w:tcW w:type="dxa" w:w="9062"/>
            <w:gridSpan w:val="2"/>
          </w:tcPr>
          <w:p w14:paraId="03BE77F6" w14:textId="77777777" w:rsidP="00E74A52" w:rsidR="00E74A52" w:rsidRDefault="00E74A52" w:rsidRPr="00E74A52">
            <w:pPr>
              <w:rPr>
                <w:rFonts w:asciiTheme="minorHAnsi" w:cstheme="minorHAnsi" w:hAnsiTheme="minorHAnsi"/>
                <w:b/>
              </w:rPr>
            </w:pPr>
            <w:r w:rsidRPr="00E74A52">
              <w:rPr>
                <w:rFonts w:asciiTheme="minorHAnsi" w:cstheme="minorHAnsi" w:hAnsiTheme="minorHAnsi"/>
                <w:b/>
              </w:rPr>
              <w:t>Emplois concernés</w:t>
            </w:r>
          </w:p>
        </w:tc>
      </w:tr>
      <w:tr w14:paraId="40CC283D" w14:textId="77777777" w:rsidR="00E74A52" w:rsidRPr="002474B2" w:rsidTr="00E74A52">
        <w:tc>
          <w:tcPr>
            <w:tcW w:type="dxa" w:w="4531"/>
            <w:tcBorders>
              <w:bottom w:val="nil"/>
              <w:right w:color="auto" w:space="0" w:sz="4" w:val="single"/>
            </w:tcBorders>
          </w:tcPr>
          <w:p w14:paraId="2F090E3D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  <w:r w:rsidRPr="00E74A52">
              <w:rPr>
                <w:rFonts w:asciiTheme="minorHAnsi" w:cstheme="minorHAnsi" w:hAnsiTheme="minorHAnsi"/>
                <w:noProof/>
              </w:rPr>
              <w:t>Permanent de sécurité 2x8</w:t>
            </w:r>
          </w:p>
        </w:tc>
        <w:tc>
          <w:tcPr>
            <w:tcW w:type="dxa" w:w="4531"/>
            <w:tcBorders>
              <w:left w:color="auto" w:space="0" w:sz="4" w:val="single"/>
              <w:bottom w:val="nil"/>
            </w:tcBorders>
          </w:tcPr>
          <w:p w14:paraId="0973F6B5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6C7BB17E" w14:textId="77777777" w:rsidR="00E74A52" w:rsidRPr="002474B2" w:rsidTr="00E74A52">
        <w:tc>
          <w:tcPr>
            <w:tcW w:type="dxa" w:w="4531"/>
            <w:tcBorders>
              <w:top w:val="nil"/>
              <w:bottom w:val="nil"/>
              <w:right w:color="auto" w:space="0" w:sz="4" w:val="single"/>
            </w:tcBorders>
          </w:tcPr>
          <w:p w14:paraId="7330859F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  <w:tc>
          <w:tcPr>
            <w:tcW w:type="dxa" w:w="4531"/>
            <w:tcBorders>
              <w:top w:val="nil"/>
              <w:left w:color="auto" w:space="0" w:sz="4" w:val="single"/>
              <w:bottom w:val="nil"/>
            </w:tcBorders>
          </w:tcPr>
          <w:p w14:paraId="27832052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50FD04AD" w14:textId="77777777" w:rsidR="00E74A52" w:rsidRPr="002474B2" w:rsidTr="00E74A52">
        <w:tc>
          <w:tcPr>
            <w:tcW w:type="dxa" w:w="4531"/>
            <w:tcBorders>
              <w:top w:val="nil"/>
              <w:bottom w:val="nil"/>
            </w:tcBorders>
          </w:tcPr>
          <w:p w14:paraId="60552875" w14:textId="77777777" w:rsidP="00E74A52" w:rsidR="00E74A52" w:rsidRDefault="00E74A52" w:rsidRPr="00E74A52">
            <w:pPr>
              <w:rPr>
                <w:rFonts w:asciiTheme="minorHAnsi" w:cstheme="minorHAnsi" w:hAnsiTheme="minorHAnsi"/>
                <w:noProof/>
              </w:rPr>
            </w:pPr>
          </w:p>
        </w:tc>
        <w:tc>
          <w:tcPr>
            <w:tcW w:type="dxa" w:w="4531"/>
            <w:tcBorders>
              <w:top w:val="nil"/>
              <w:bottom w:val="nil"/>
            </w:tcBorders>
          </w:tcPr>
          <w:p w14:paraId="3DFDE9BE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67E34D96" w14:textId="77777777" w:rsidR="00E74A52" w:rsidRPr="002474B2" w:rsidTr="00E74A52">
        <w:tc>
          <w:tcPr>
            <w:tcW w:type="dxa" w:w="4531"/>
            <w:tcBorders>
              <w:top w:val="nil"/>
              <w:bottom w:val="nil"/>
            </w:tcBorders>
          </w:tcPr>
          <w:p w14:paraId="15A934D8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  <w:tc>
          <w:tcPr>
            <w:tcW w:type="dxa" w:w="4531"/>
            <w:tcBorders>
              <w:top w:val="nil"/>
              <w:bottom w:val="nil"/>
            </w:tcBorders>
          </w:tcPr>
          <w:p w14:paraId="175D0DB3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3698273E" w14:textId="77777777" w:rsidR="00E74A52" w:rsidRPr="002474B2" w:rsidTr="00E74A52">
        <w:tc>
          <w:tcPr>
            <w:tcW w:type="dxa" w:w="4531"/>
            <w:tcBorders>
              <w:top w:val="nil"/>
              <w:bottom w:val="nil"/>
            </w:tcBorders>
          </w:tcPr>
          <w:p w14:paraId="1624713A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  <w:tc>
          <w:tcPr>
            <w:tcW w:type="dxa" w:w="4531"/>
            <w:tcBorders>
              <w:top w:val="nil"/>
              <w:bottom w:val="nil"/>
            </w:tcBorders>
          </w:tcPr>
          <w:p w14:paraId="0F18699B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21DF28E2" w14:textId="77777777" w:rsidR="00E74A52" w:rsidRPr="002474B2" w:rsidTr="00E74A52">
        <w:tc>
          <w:tcPr>
            <w:tcW w:type="dxa" w:w="4531"/>
            <w:tcBorders>
              <w:top w:val="nil"/>
            </w:tcBorders>
          </w:tcPr>
          <w:p w14:paraId="06263764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  <w:tc>
          <w:tcPr>
            <w:tcW w:type="dxa" w:w="4531"/>
            <w:tcBorders>
              <w:top w:val="nil"/>
            </w:tcBorders>
          </w:tcPr>
          <w:p w14:paraId="03279DD8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</w:tr>
    </w:tbl>
    <w:p w14:paraId="09302F8A" w14:textId="77777777" w:rsidP="00E74A52" w:rsidR="00E74A52" w:rsidRDefault="00E74A52" w:rsidRPr="002474B2">
      <w:pPr>
        <w:rPr>
          <w:sz w:val="16"/>
          <w:szCs w:val="16"/>
        </w:rPr>
      </w:pPr>
    </w:p>
    <w:tbl>
      <w:tblPr>
        <w:tblStyle w:val="Grilledutableau"/>
        <w:tblW w:type="auto" w:w="0"/>
        <w:jc w:val="center"/>
        <w:tblLook w:firstColumn="1" w:firstRow="1" w:lastColumn="0" w:lastRow="0" w:noHBand="0" w:noVBand="1" w:val="04A0"/>
      </w:tblPr>
      <w:tblGrid>
        <w:gridCol w:w="1701"/>
        <w:gridCol w:w="1701"/>
        <w:gridCol w:w="1701"/>
      </w:tblGrid>
      <w:tr w14:paraId="61FE69E4" w14:textId="77777777" w:rsidR="00E74A52" w:rsidRPr="00F873E4" w:rsidTr="00E74A52">
        <w:trPr>
          <w:jc w:val="center"/>
        </w:trPr>
        <w:tc>
          <w:tcPr>
            <w:tcW w:type="dxa" w:w="1701"/>
            <w:shd w:color="auto" w:fill="D9D9D9" w:themeFill="background1" w:themeFillShade="D9" w:val="clear"/>
          </w:tcPr>
          <w:p w14:paraId="189C658D" w14:textId="77777777" w:rsidP="00E74A52" w:rsidR="00E74A52" w:rsidRDefault="00E74A52" w:rsidRPr="00F873E4">
            <w:pPr>
              <w:jc w:val="center"/>
              <w:rPr>
                <w:rFonts w:ascii="Arial" w:cs="Arial" w:hAnsi="Arial"/>
                <w:b/>
              </w:rPr>
            </w:pPr>
            <w:r w:rsidRPr="00F873E4">
              <w:rPr>
                <w:rFonts w:ascii="Arial" w:cs="Arial" w:hAnsi="Arial"/>
                <w:b/>
              </w:rPr>
              <w:t>Pas</w:t>
            </w:r>
          </w:p>
        </w:tc>
        <w:tc>
          <w:tcPr>
            <w:tcW w:type="dxa" w:w="1701"/>
            <w:shd w:color="auto" w:fill="D9D9D9" w:themeFill="background1" w:themeFillShade="D9" w:val="clear"/>
          </w:tcPr>
          <w:p w14:paraId="42F09057" w14:textId="77777777" w:rsidP="00E74A52" w:rsidR="00E74A52" w:rsidRDefault="00E74A52" w:rsidRPr="00F873E4">
            <w:pPr>
              <w:jc w:val="center"/>
              <w:rPr>
                <w:rFonts w:ascii="Arial" w:cs="Arial" w:hAnsi="Arial"/>
                <w:b/>
              </w:rPr>
            </w:pPr>
            <w:r w:rsidRPr="00F873E4">
              <w:rPr>
                <w:rFonts w:ascii="Arial" w:cs="Arial" w:hAnsi="Arial"/>
                <w:b/>
              </w:rPr>
              <w:t>Salaire</w:t>
            </w:r>
          </w:p>
        </w:tc>
        <w:tc>
          <w:tcPr>
            <w:tcW w:type="dxa" w:w="1701"/>
            <w:shd w:color="auto" w:fill="D9D9D9" w:themeFill="background1" w:themeFillShade="D9" w:val="clear"/>
          </w:tcPr>
          <w:p w14:paraId="21DE2356" w14:textId="77777777" w:rsidP="00E74A52" w:rsidR="00E74A52" w:rsidRDefault="00E74A52" w:rsidRPr="00F873E4">
            <w:pPr>
              <w:jc w:val="center"/>
              <w:rPr>
                <w:rFonts w:ascii="Arial" w:cs="Arial" w:hAnsi="Arial"/>
                <w:b/>
              </w:rPr>
            </w:pPr>
            <w:r w:rsidRPr="00F873E4">
              <w:rPr>
                <w:rFonts w:ascii="Arial" w:cs="Arial" w:hAnsi="Arial"/>
                <w:b/>
              </w:rPr>
              <w:t>Taux Horaire</w:t>
            </w:r>
          </w:p>
        </w:tc>
      </w:tr>
      <w:tr w14:paraId="0175FC89" w14:textId="77777777" w:rsidR="00E74A52" w:rsidRPr="0001547E" w:rsidTr="00E74A52">
        <w:trPr>
          <w:jc w:val="center"/>
        </w:trPr>
        <w:tc>
          <w:tcPr>
            <w:tcW w:type="dxa" w:w="1701"/>
          </w:tcPr>
          <w:p w14:paraId="78312CE3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0</w:t>
            </w:r>
          </w:p>
        </w:tc>
        <w:tc>
          <w:tcPr>
            <w:tcW w:type="dxa" w:w="1701"/>
          </w:tcPr>
          <w:p w14:paraId="1193F13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930,8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39A4C8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2,7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015E830" w14:textId="77777777" w:rsidR="00E74A52" w:rsidRPr="0001547E" w:rsidTr="00E74A52">
        <w:trPr>
          <w:jc w:val="center"/>
        </w:trPr>
        <w:tc>
          <w:tcPr>
            <w:tcW w:type="dxa" w:w="1701"/>
          </w:tcPr>
          <w:p w14:paraId="2665B71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1</w:t>
            </w:r>
          </w:p>
        </w:tc>
        <w:tc>
          <w:tcPr>
            <w:tcW w:type="dxa" w:w="1701"/>
          </w:tcPr>
          <w:p w14:paraId="272CA97F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966,1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76F337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2,9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70E7DE2" w14:textId="77777777" w:rsidR="00E74A52" w:rsidRPr="0001547E" w:rsidTr="00E74A52">
        <w:trPr>
          <w:jc w:val="center"/>
        </w:trPr>
        <w:tc>
          <w:tcPr>
            <w:tcW w:type="dxa" w:w="1701"/>
          </w:tcPr>
          <w:p w14:paraId="637918AE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2</w:t>
            </w:r>
          </w:p>
        </w:tc>
        <w:tc>
          <w:tcPr>
            <w:tcW w:type="dxa" w:w="1701"/>
          </w:tcPr>
          <w:p w14:paraId="37B4C19A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01,5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C73F1C3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3,1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32EC33B" w14:textId="77777777" w:rsidR="00E74A52" w:rsidRPr="0001547E" w:rsidTr="00E74A52">
        <w:trPr>
          <w:jc w:val="center"/>
        </w:trPr>
        <w:tc>
          <w:tcPr>
            <w:tcW w:type="dxa" w:w="1701"/>
          </w:tcPr>
          <w:p w14:paraId="0200423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3</w:t>
            </w:r>
          </w:p>
        </w:tc>
        <w:tc>
          <w:tcPr>
            <w:tcW w:type="dxa" w:w="1701"/>
          </w:tcPr>
          <w:p w14:paraId="5EF8D5E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36,8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B31DE6D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3,4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CC43078" w14:textId="77777777" w:rsidR="00E74A52" w:rsidRPr="0001547E" w:rsidTr="00E74A52">
        <w:trPr>
          <w:jc w:val="center"/>
        </w:trPr>
        <w:tc>
          <w:tcPr>
            <w:tcW w:type="dxa" w:w="1701"/>
          </w:tcPr>
          <w:p w14:paraId="04047ACA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4</w:t>
            </w:r>
          </w:p>
        </w:tc>
        <w:tc>
          <w:tcPr>
            <w:tcW w:type="dxa" w:w="1701"/>
          </w:tcPr>
          <w:p w14:paraId="3AE74E6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72,2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6B6C58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3,6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6575EFE" w14:textId="77777777" w:rsidR="00E74A52" w:rsidRPr="0001547E" w:rsidTr="00E74A52">
        <w:trPr>
          <w:jc w:val="center"/>
        </w:trPr>
        <w:tc>
          <w:tcPr>
            <w:tcW w:type="dxa" w:w="1701"/>
          </w:tcPr>
          <w:p w14:paraId="4D844B6D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5</w:t>
            </w:r>
          </w:p>
        </w:tc>
        <w:tc>
          <w:tcPr>
            <w:tcW w:type="dxa" w:w="1701"/>
          </w:tcPr>
          <w:p w14:paraId="674E7AA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07,5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8C41B4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3,8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A9D35D2" w14:textId="77777777" w:rsidR="00E74A52" w:rsidRPr="0001547E" w:rsidTr="00E74A52">
        <w:trPr>
          <w:jc w:val="center"/>
        </w:trPr>
        <w:tc>
          <w:tcPr>
            <w:tcW w:type="dxa" w:w="1701"/>
          </w:tcPr>
          <w:p w14:paraId="00E3F4D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6</w:t>
            </w:r>
          </w:p>
        </w:tc>
        <w:tc>
          <w:tcPr>
            <w:tcW w:type="dxa" w:w="1701"/>
          </w:tcPr>
          <w:p w14:paraId="4434A94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42,9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34F0C7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1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CF82A2D" w14:textId="77777777" w:rsidR="00E74A52" w:rsidRPr="0001547E" w:rsidTr="00E74A52">
        <w:trPr>
          <w:jc w:val="center"/>
        </w:trPr>
        <w:tc>
          <w:tcPr>
            <w:tcW w:type="dxa" w:w="1701"/>
          </w:tcPr>
          <w:p w14:paraId="7C26B34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7</w:t>
            </w:r>
          </w:p>
        </w:tc>
        <w:tc>
          <w:tcPr>
            <w:tcW w:type="dxa" w:w="1701"/>
          </w:tcPr>
          <w:p w14:paraId="73B8532D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78,3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15BE1F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3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A6299AC" w14:textId="77777777" w:rsidR="00E74A52" w:rsidRPr="0001547E" w:rsidTr="00E74A52">
        <w:trPr>
          <w:jc w:val="center"/>
        </w:trPr>
        <w:tc>
          <w:tcPr>
            <w:tcW w:type="dxa" w:w="1701"/>
          </w:tcPr>
          <w:p w14:paraId="1776E6B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8</w:t>
            </w:r>
          </w:p>
        </w:tc>
        <w:tc>
          <w:tcPr>
            <w:tcW w:type="dxa" w:w="1701"/>
          </w:tcPr>
          <w:p w14:paraId="477D4AFA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13,6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CB22C8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5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2A58922" w14:textId="77777777" w:rsidR="00E74A52" w:rsidRPr="0001547E" w:rsidTr="00E74A52">
        <w:trPr>
          <w:jc w:val="center"/>
        </w:trPr>
        <w:tc>
          <w:tcPr>
            <w:tcW w:type="dxa" w:w="1701"/>
          </w:tcPr>
          <w:p w14:paraId="43AE2D8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9</w:t>
            </w:r>
          </w:p>
        </w:tc>
        <w:tc>
          <w:tcPr>
            <w:tcW w:type="dxa" w:w="1701"/>
          </w:tcPr>
          <w:p w14:paraId="0C15904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49,0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24CAD6A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7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FD0EA37" w14:textId="77777777" w:rsidR="00E74A52" w:rsidRPr="0001547E" w:rsidTr="00E74A52">
        <w:trPr>
          <w:jc w:val="center"/>
        </w:trPr>
        <w:tc>
          <w:tcPr>
            <w:tcW w:type="dxa" w:w="1701"/>
          </w:tcPr>
          <w:p w14:paraId="638ABE1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0</w:t>
            </w:r>
          </w:p>
        </w:tc>
        <w:tc>
          <w:tcPr>
            <w:tcW w:type="dxa" w:w="1701"/>
          </w:tcPr>
          <w:p w14:paraId="5CAB1893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84,3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ADA9D4A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0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DFB785A" w14:textId="77777777" w:rsidR="00E74A52" w:rsidRPr="0001547E" w:rsidTr="00E74A52">
        <w:trPr>
          <w:jc w:val="center"/>
        </w:trPr>
        <w:tc>
          <w:tcPr>
            <w:tcW w:type="dxa" w:w="1701"/>
          </w:tcPr>
          <w:p w14:paraId="2CB5FAA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1</w:t>
            </w:r>
          </w:p>
        </w:tc>
        <w:tc>
          <w:tcPr>
            <w:tcW w:type="dxa" w:w="1701"/>
          </w:tcPr>
          <w:p w14:paraId="5C5D94C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11,8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D20CA3F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2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864D95D" w14:textId="77777777" w:rsidR="00E74A52" w:rsidRPr="0001547E" w:rsidTr="00E74A52">
        <w:trPr>
          <w:jc w:val="center"/>
        </w:trPr>
        <w:tc>
          <w:tcPr>
            <w:tcW w:type="dxa" w:w="1701"/>
          </w:tcPr>
          <w:p w14:paraId="7344E7A3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2</w:t>
            </w:r>
          </w:p>
        </w:tc>
        <w:tc>
          <w:tcPr>
            <w:tcW w:type="dxa" w:w="1701"/>
          </w:tcPr>
          <w:p w14:paraId="35775B5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39,3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EF7EDA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3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0DE6688" w14:textId="77777777" w:rsidR="00E74A52" w:rsidRPr="0001547E" w:rsidTr="00E74A52">
        <w:trPr>
          <w:jc w:val="center"/>
        </w:trPr>
        <w:tc>
          <w:tcPr>
            <w:tcW w:type="dxa" w:w="1701"/>
          </w:tcPr>
          <w:p w14:paraId="5FF3996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3</w:t>
            </w:r>
          </w:p>
        </w:tc>
        <w:tc>
          <w:tcPr>
            <w:tcW w:type="dxa" w:w="1701"/>
          </w:tcPr>
          <w:p w14:paraId="1F4FFADA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66,8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A57442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5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09647EA" w14:textId="77777777" w:rsidR="00E74A52" w:rsidRPr="0001547E" w:rsidTr="00E74A52">
        <w:trPr>
          <w:jc w:val="center"/>
        </w:trPr>
        <w:tc>
          <w:tcPr>
            <w:tcW w:type="dxa" w:w="1701"/>
          </w:tcPr>
          <w:p w14:paraId="4F104B7E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4</w:t>
            </w:r>
          </w:p>
        </w:tc>
        <w:tc>
          <w:tcPr>
            <w:tcW w:type="dxa" w:w="1701"/>
          </w:tcPr>
          <w:p w14:paraId="3F2D03AE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94,3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CF2FB0F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7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F36E444" w14:textId="77777777" w:rsidR="00E74A52" w:rsidRPr="0001547E" w:rsidTr="00E74A52">
        <w:trPr>
          <w:jc w:val="center"/>
        </w:trPr>
        <w:tc>
          <w:tcPr>
            <w:tcW w:type="dxa" w:w="1701"/>
          </w:tcPr>
          <w:p w14:paraId="3051B13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5</w:t>
            </w:r>
          </w:p>
        </w:tc>
        <w:tc>
          <w:tcPr>
            <w:tcW w:type="dxa" w:w="1701"/>
          </w:tcPr>
          <w:p w14:paraId="4907DF8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21,8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E16E40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9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7762DFA" w14:textId="77777777" w:rsidR="00E74A52" w:rsidRPr="0001547E" w:rsidTr="00E74A52">
        <w:trPr>
          <w:jc w:val="center"/>
        </w:trPr>
        <w:tc>
          <w:tcPr>
            <w:tcW w:type="dxa" w:w="1701"/>
          </w:tcPr>
          <w:p w14:paraId="57DFEAF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6</w:t>
            </w:r>
          </w:p>
        </w:tc>
        <w:tc>
          <w:tcPr>
            <w:tcW w:type="dxa" w:w="1701"/>
          </w:tcPr>
          <w:p w14:paraId="444676B3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49,3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E4490D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1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9A4750B" w14:textId="77777777" w:rsidR="00E74A52" w:rsidRPr="0001547E" w:rsidTr="00E74A52">
        <w:trPr>
          <w:jc w:val="center"/>
        </w:trPr>
        <w:tc>
          <w:tcPr>
            <w:tcW w:type="dxa" w:w="1701"/>
          </w:tcPr>
          <w:p w14:paraId="5BCE926E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7</w:t>
            </w:r>
          </w:p>
        </w:tc>
        <w:tc>
          <w:tcPr>
            <w:tcW w:type="dxa" w:w="1701"/>
          </w:tcPr>
          <w:p w14:paraId="1ED47229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76,8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72C4D7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2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8C3D91C" w14:textId="77777777" w:rsidR="00E74A52" w:rsidRPr="0001547E" w:rsidTr="00E74A52">
        <w:trPr>
          <w:jc w:val="center"/>
        </w:trPr>
        <w:tc>
          <w:tcPr>
            <w:tcW w:type="dxa" w:w="1701"/>
          </w:tcPr>
          <w:p w14:paraId="152B0449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8</w:t>
            </w:r>
          </w:p>
        </w:tc>
        <w:tc>
          <w:tcPr>
            <w:tcW w:type="dxa" w:w="1701"/>
          </w:tcPr>
          <w:p w14:paraId="2E501D7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04,3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28739DE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4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98A5B80" w14:textId="77777777" w:rsidR="00E74A52" w:rsidRPr="0001547E" w:rsidTr="00E74A52">
        <w:trPr>
          <w:jc w:val="center"/>
        </w:trPr>
        <w:tc>
          <w:tcPr>
            <w:tcW w:type="dxa" w:w="1701"/>
          </w:tcPr>
          <w:p w14:paraId="7C6CCA6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9</w:t>
            </w:r>
          </w:p>
        </w:tc>
        <w:tc>
          <w:tcPr>
            <w:tcW w:type="dxa" w:w="1701"/>
          </w:tcPr>
          <w:p w14:paraId="749CE8D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31,8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29C844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6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EF1683F" w14:textId="77777777" w:rsidR="00E74A52" w:rsidRPr="0001547E" w:rsidTr="00E74A52">
        <w:trPr>
          <w:jc w:val="center"/>
        </w:trPr>
        <w:tc>
          <w:tcPr>
            <w:tcW w:type="dxa" w:w="1701"/>
          </w:tcPr>
          <w:p w14:paraId="1BE5059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0</w:t>
            </w:r>
          </w:p>
        </w:tc>
        <w:tc>
          <w:tcPr>
            <w:tcW w:type="dxa" w:w="1701"/>
          </w:tcPr>
          <w:p w14:paraId="3C13F4EE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59,3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4A8131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8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2EBD9C4" w14:textId="77777777" w:rsidR="00E74A52" w:rsidRPr="0001547E" w:rsidTr="00E74A52">
        <w:trPr>
          <w:jc w:val="center"/>
        </w:trPr>
        <w:tc>
          <w:tcPr>
            <w:tcW w:type="dxa" w:w="1701"/>
          </w:tcPr>
          <w:p w14:paraId="2E38FB4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1</w:t>
            </w:r>
          </w:p>
        </w:tc>
        <w:tc>
          <w:tcPr>
            <w:tcW w:type="dxa" w:w="1701"/>
          </w:tcPr>
          <w:p w14:paraId="5B0C83B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86,8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A261B2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0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EC88383" w14:textId="77777777" w:rsidR="00E74A52" w:rsidRPr="0001547E" w:rsidTr="00E74A52">
        <w:trPr>
          <w:jc w:val="center"/>
        </w:trPr>
        <w:tc>
          <w:tcPr>
            <w:tcW w:type="dxa" w:w="1701"/>
          </w:tcPr>
          <w:p w14:paraId="5D0E1C0D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2</w:t>
            </w:r>
          </w:p>
        </w:tc>
        <w:tc>
          <w:tcPr>
            <w:tcW w:type="dxa" w:w="1701"/>
          </w:tcPr>
          <w:p w14:paraId="015715A3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614,3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4E5CBCF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2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A0FBD4F" w14:textId="77777777" w:rsidR="00E74A52" w:rsidRPr="0001547E" w:rsidTr="00E74A52">
        <w:trPr>
          <w:jc w:val="center"/>
        </w:trPr>
        <w:tc>
          <w:tcPr>
            <w:tcW w:type="dxa" w:w="1701"/>
          </w:tcPr>
          <w:p w14:paraId="6D6A309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3</w:t>
            </w:r>
          </w:p>
        </w:tc>
        <w:tc>
          <w:tcPr>
            <w:tcW w:type="dxa" w:w="1701"/>
          </w:tcPr>
          <w:p w14:paraId="1DD6A59D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641,8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E9C37A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3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AA4C832" w14:textId="77777777" w:rsidR="00E74A52" w:rsidRPr="0001547E" w:rsidTr="00E74A52">
        <w:trPr>
          <w:jc w:val="center"/>
        </w:trPr>
        <w:tc>
          <w:tcPr>
            <w:tcW w:type="dxa" w:w="1701"/>
          </w:tcPr>
          <w:p w14:paraId="28DE700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4</w:t>
            </w:r>
          </w:p>
        </w:tc>
        <w:tc>
          <w:tcPr>
            <w:tcW w:type="dxa" w:w="1701"/>
          </w:tcPr>
          <w:p w14:paraId="787C2E0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669,3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EFDD36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5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DCE9807" w14:textId="77777777" w:rsidR="00E74A52" w:rsidRPr="0001547E" w:rsidTr="00E74A52">
        <w:trPr>
          <w:jc w:val="center"/>
        </w:trPr>
        <w:tc>
          <w:tcPr>
            <w:tcW w:type="dxa" w:w="1701"/>
          </w:tcPr>
          <w:p w14:paraId="1EA130EF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5</w:t>
            </w:r>
          </w:p>
        </w:tc>
        <w:tc>
          <w:tcPr>
            <w:tcW w:type="dxa" w:w="1701"/>
          </w:tcPr>
          <w:p w14:paraId="28DF039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696,8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E99654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7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CA19347" w14:textId="77777777" w:rsidR="00E74A52" w:rsidRPr="0001547E" w:rsidTr="00E74A52">
        <w:trPr>
          <w:jc w:val="center"/>
        </w:trPr>
        <w:tc>
          <w:tcPr>
            <w:tcW w:type="dxa" w:w="1701"/>
          </w:tcPr>
          <w:p w14:paraId="69AB127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6</w:t>
            </w:r>
          </w:p>
        </w:tc>
        <w:tc>
          <w:tcPr>
            <w:tcW w:type="dxa" w:w="1701"/>
          </w:tcPr>
          <w:p w14:paraId="62F05BD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716,8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9FFFD3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8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79D82D3" w14:textId="77777777" w:rsidR="00E74A52" w:rsidRPr="0001547E" w:rsidTr="00E74A52">
        <w:trPr>
          <w:jc w:val="center"/>
        </w:trPr>
        <w:tc>
          <w:tcPr>
            <w:tcW w:type="dxa" w:w="1701"/>
          </w:tcPr>
          <w:p w14:paraId="4D9BC709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7</w:t>
            </w:r>
          </w:p>
        </w:tc>
        <w:tc>
          <w:tcPr>
            <w:tcW w:type="dxa" w:w="1701"/>
          </w:tcPr>
          <w:p w14:paraId="6C2F7F9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736,7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53F474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8,0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5A61B02" w14:textId="77777777" w:rsidR="00E74A52" w:rsidRPr="0001547E" w:rsidTr="00E74A52">
        <w:trPr>
          <w:jc w:val="center"/>
        </w:trPr>
        <w:tc>
          <w:tcPr>
            <w:tcW w:type="dxa" w:w="1701"/>
          </w:tcPr>
          <w:p w14:paraId="10B0960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8</w:t>
            </w:r>
          </w:p>
        </w:tc>
        <w:tc>
          <w:tcPr>
            <w:tcW w:type="dxa" w:w="1701"/>
          </w:tcPr>
          <w:p w14:paraId="61780E9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756,6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5D4895A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8,1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13F050A" w14:textId="77777777" w:rsidR="00E74A52" w:rsidRPr="0001547E" w:rsidTr="00E74A52">
        <w:trPr>
          <w:jc w:val="center"/>
        </w:trPr>
        <w:tc>
          <w:tcPr>
            <w:tcW w:type="dxa" w:w="1701"/>
          </w:tcPr>
          <w:p w14:paraId="6067095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9</w:t>
            </w:r>
          </w:p>
        </w:tc>
        <w:tc>
          <w:tcPr>
            <w:tcW w:type="dxa" w:w="1701"/>
          </w:tcPr>
          <w:p w14:paraId="6BDE6B3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776,5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EC39BD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8,2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8753C5E" w14:textId="77777777" w:rsidR="00E74A52" w:rsidRPr="0001547E" w:rsidTr="00E74A52">
        <w:trPr>
          <w:jc w:val="center"/>
        </w:trPr>
        <w:tc>
          <w:tcPr>
            <w:tcW w:type="dxa" w:w="1701"/>
          </w:tcPr>
          <w:p w14:paraId="29B11A5D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0</w:t>
            </w:r>
          </w:p>
        </w:tc>
        <w:tc>
          <w:tcPr>
            <w:tcW w:type="dxa" w:w="1701"/>
          </w:tcPr>
          <w:p w14:paraId="0A4D317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796,5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E6E4C6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8,3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4E9C5DE" w14:textId="77777777" w:rsidR="00E74A52" w:rsidRPr="0001547E" w:rsidTr="00E74A52">
        <w:trPr>
          <w:jc w:val="center"/>
        </w:trPr>
        <w:tc>
          <w:tcPr>
            <w:tcW w:type="dxa" w:w="1701"/>
          </w:tcPr>
          <w:p w14:paraId="4499CA2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1</w:t>
            </w:r>
          </w:p>
        </w:tc>
        <w:tc>
          <w:tcPr>
            <w:tcW w:type="dxa" w:w="1701"/>
          </w:tcPr>
          <w:p w14:paraId="5AECF223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816,4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F121CDA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8,5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9A256A0" w14:textId="77777777" w:rsidR="00E74A52" w:rsidRPr="0001547E" w:rsidTr="00E74A52">
        <w:trPr>
          <w:jc w:val="center"/>
        </w:trPr>
        <w:tc>
          <w:tcPr>
            <w:tcW w:type="dxa" w:w="1701"/>
          </w:tcPr>
          <w:p w14:paraId="175893FE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2</w:t>
            </w:r>
          </w:p>
        </w:tc>
        <w:tc>
          <w:tcPr>
            <w:tcW w:type="dxa" w:w="1701"/>
          </w:tcPr>
          <w:p w14:paraId="3C322F8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836,3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C56D12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8,6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DB18F15" w14:textId="77777777" w:rsidR="00E74A52" w:rsidRPr="0001547E" w:rsidTr="00E74A52">
        <w:trPr>
          <w:jc w:val="center"/>
        </w:trPr>
        <w:tc>
          <w:tcPr>
            <w:tcW w:type="dxa" w:w="1701"/>
          </w:tcPr>
          <w:p w14:paraId="43E21E6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3</w:t>
            </w:r>
          </w:p>
        </w:tc>
        <w:tc>
          <w:tcPr>
            <w:tcW w:type="dxa" w:w="1701"/>
          </w:tcPr>
          <w:p w14:paraId="54B52CEF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856,3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589ACA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8,7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5B100E7" w14:textId="77777777" w:rsidR="00E74A52" w:rsidRPr="0001547E" w:rsidTr="00E74A52">
        <w:trPr>
          <w:jc w:val="center"/>
        </w:trPr>
        <w:tc>
          <w:tcPr>
            <w:tcW w:type="dxa" w:w="1701"/>
          </w:tcPr>
          <w:p w14:paraId="2FCB019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4</w:t>
            </w:r>
          </w:p>
        </w:tc>
        <w:tc>
          <w:tcPr>
            <w:tcW w:type="dxa" w:w="1701"/>
          </w:tcPr>
          <w:p w14:paraId="1A095D2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876,2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447130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8,9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B602C20" w14:textId="77777777" w:rsidR="00E74A52" w:rsidRPr="0001547E" w:rsidTr="00E74A52">
        <w:trPr>
          <w:jc w:val="center"/>
        </w:trPr>
        <w:tc>
          <w:tcPr>
            <w:tcW w:type="dxa" w:w="1701"/>
          </w:tcPr>
          <w:p w14:paraId="527C7B5A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5</w:t>
            </w:r>
          </w:p>
        </w:tc>
        <w:tc>
          <w:tcPr>
            <w:tcW w:type="dxa" w:w="1701"/>
          </w:tcPr>
          <w:p w14:paraId="0C9518F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896,1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EEAA8F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9,0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D0B4AA2" w14:textId="77777777" w:rsidR="00E74A52" w:rsidRPr="0001547E" w:rsidTr="00E74A52">
        <w:trPr>
          <w:jc w:val="center"/>
        </w:trPr>
        <w:tc>
          <w:tcPr>
            <w:tcW w:type="dxa" w:w="1701"/>
          </w:tcPr>
          <w:p w14:paraId="538983C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6</w:t>
            </w:r>
          </w:p>
        </w:tc>
        <w:tc>
          <w:tcPr>
            <w:tcW w:type="dxa" w:w="1701"/>
          </w:tcPr>
          <w:p w14:paraId="5D91D71D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916,0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EF6619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9,1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B4EA79E" w14:textId="77777777" w:rsidR="00E74A52" w:rsidRPr="0001547E" w:rsidTr="00E74A52">
        <w:trPr>
          <w:jc w:val="center"/>
        </w:trPr>
        <w:tc>
          <w:tcPr>
            <w:tcW w:type="dxa" w:w="1701"/>
          </w:tcPr>
          <w:p w14:paraId="053ADBB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7</w:t>
            </w:r>
          </w:p>
        </w:tc>
        <w:tc>
          <w:tcPr>
            <w:tcW w:type="dxa" w:w="1701"/>
          </w:tcPr>
          <w:p w14:paraId="3E0C5539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936,0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A2E3FB3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9,3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74A84A7" w14:textId="77777777" w:rsidR="00E74A52" w:rsidRPr="0001547E" w:rsidTr="00E74A52">
        <w:trPr>
          <w:jc w:val="center"/>
        </w:trPr>
        <w:tc>
          <w:tcPr>
            <w:tcW w:type="dxa" w:w="1701"/>
          </w:tcPr>
          <w:p w14:paraId="7381405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8</w:t>
            </w:r>
          </w:p>
        </w:tc>
        <w:tc>
          <w:tcPr>
            <w:tcW w:type="dxa" w:w="1701"/>
          </w:tcPr>
          <w:p w14:paraId="408D878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955,9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094CB5E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9,4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5D9A2C4" w14:textId="77777777" w:rsidR="00E74A52" w:rsidRPr="0001547E" w:rsidTr="00E74A52">
        <w:trPr>
          <w:jc w:val="center"/>
        </w:trPr>
        <w:tc>
          <w:tcPr>
            <w:tcW w:type="dxa" w:w="1701"/>
          </w:tcPr>
          <w:p w14:paraId="40CFDAA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9</w:t>
            </w:r>
          </w:p>
        </w:tc>
        <w:tc>
          <w:tcPr>
            <w:tcW w:type="dxa" w:w="1701"/>
          </w:tcPr>
          <w:p w14:paraId="0104064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975,8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2724BF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9,5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CFB69D5" w14:textId="77777777" w:rsidR="00E74A52" w:rsidRPr="0001547E" w:rsidTr="00E74A52">
        <w:trPr>
          <w:jc w:val="center"/>
        </w:trPr>
        <w:tc>
          <w:tcPr>
            <w:tcW w:type="dxa" w:w="1701"/>
          </w:tcPr>
          <w:p w14:paraId="4946229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40</w:t>
            </w:r>
          </w:p>
        </w:tc>
        <w:tc>
          <w:tcPr>
            <w:tcW w:type="dxa" w:w="1701"/>
          </w:tcPr>
          <w:p w14:paraId="22A9D3DF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995,8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831E3C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9,7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9CF2BEF" w14:textId="77777777" w:rsidR="00E74A52" w:rsidRPr="0001547E" w:rsidTr="00E74A52">
        <w:trPr>
          <w:jc w:val="center"/>
        </w:trPr>
        <w:tc>
          <w:tcPr>
            <w:tcW w:type="dxa" w:w="1701"/>
          </w:tcPr>
          <w:p w14:paraId="341800D9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41</w:t>
            </w:r>
          </w:p>
        </w:tc>
        <w:tc>
          <w:tcPr>
            <w:tcW w:type="dxa" w:w="1701"/>
          </w:tcPr>
          <w:p w14:paraId="17E550F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15,7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35FB5D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9,8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1ABAADB" w14:textId="77777777" w:rsidR="00E74A52" w:rsidRPr="0001547E" w:rsidTr="00E74A52">
        <w:trPr>
          <w:jc w:val="center"/>
        </w:trPr>
        <w:tc>
          <w:tcPr>
            <w:tcW w:type="dxa" w:w="1701"/>
          </w:tcPr>
          <w:p w14:paraId="3BD51FD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42</w:t>
            </w:r>
          </w:p>
        </w:tc>
        <w:tc>
          <w:tcPr>
            <w:tcW w:type="dxa" w:w="1701"/>
          </w:tcPr>
          <w:p w14:paraId="7A33D89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35,6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209165D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9,9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DA09AA2" w14:textId="77777777" w:rsidR="00E74A52" w:rsidRPr="0001547E" w:rsidTr="00E74A52">
        <w:trPr>
          <w:jc w:val="center"/>
        </w:trPr>
        <w:tc>
          <w:tcPr>
            <w:tcW w:type="dxa" w:w="1701"/>
          </w:tcPr>
          <w:p w14:paraId="51C6487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43</w:t>
            </w:r>
          </w:p>
        </w:tc>
        <w:tc>
          <w:tcPr>
            <w:tcW w:type="dxa" w:w="1701"/>
          </w:tcPr>
          <w:p w14:paraId="3ED6937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55,6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8E4D3DD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0,1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</w:tbl>
    <w:p w14:paraId="1ECB4B90" w14:textId="5941384C" w:rsidP="002A76FF" w:rsidR="00E74A52" w:rsidRDefault="00E74A52" w:rsidRPr="009E6D0B">
      <w:pPr>
        <w:tabs>
          <w:tab w:pos="1005" w:val="left"/>
        </w:tabs>
        <w:jc w:val="center"/>
        <w:rPr>
          <w:rFonts w:ascii="Arial" w:cs="Arial" w:hAnsi="Arial"/>
          <w:b/>
          <w:sz w:val="28"/>
          <w:szCs w:val="28"/>
        </w:rPr>
      </w:pPr>
      <w:r>
        <w:rPr>
          <w:sz w:val="16"/>
          <w:szCs w:val="16"/>
        </w:rPr>
        <w:br w:type="page"/>
      </w:r>
      <w:r>
        <w:rPr>
          <w:rFonts w:ascii="Arial" w:cs="Arial" w:hAnsi="Arial"/>
          <w:b/>
          <w:sz w:val="28"/>
          <w:szCs w:val="28"/>
        </w:rPr>
        <w:lastRenderedPageBreak/>
        <w:t xml:space="preserve">Grille </w:t>
      </w:r>
      <w:r>
        <w:rPr>
          <w:rFonts w:ascii="Arial" w:cs="Arial" w:hAnsi="Arial"/>
          <w:b/>
          <w:noProof/>
          <w:sz w:val="28"/>
          <w:szCs w:val="28"/>
        </w:rPr>
        <w:t>PS 3</w:t>
      </w:r>
      <w:r w:rsidRPr="00D73A9D">
        <w:rPr>
          <w:rFonts w:ascii="Arial" w:cs="Arial" w:hAnsi="Arial"/>
          <w:b/>
          <w:noProof/>
          <w:sz w:val="28"/>
          <w:szCs w:val="28"/>
        </w:rPr>
        <w:t>X8</w:t>
      </w:r>
      <w:r>
        <w:rPr>
          <w:rFonts w:ascii="Arial" w:cs="Arial" w:hAnsi="Arial"/>
          <w:b/>
          <w:sz w:val="28"/>
          <w:szCs w:val="28"/>
        </w:rPr>
        <w:t xml:space="preserve"> </w:t>
      </w:r>
      <w:r w:rsidRPr="009E6D0B">
        <w:rPr>
          <w:rFonts w:ascii="Arial" w:cs="Arial" w:hAnsi="Arial"/>
          <w:b/>
          <w:sz w:val="28"/>
          <w:szCs w:val="28"/>
        </w:rPr>
        <w:t>au</w:t>
      </w:r>
      <w:r>
        <w:rPr>
          <w:rFonts w:ascii="Arial" w:cs="Arial" w:hAnsi="Arial"/>
          <w:b/>
          <w:sz w:val="28"/>
          <w:szCs w:val="28"/>
        </w:rPr>
        <w:t xml:space="preserve"> </w:t>
      </w:r>
      <w:r>
        <w:rPr>
          <w:rFonts w:ascii="Arial" w:cs="Arial" w:hAnsi="Arial"/>
          <w:b/>
          <w:noProof/>
          <w:sz w:val="28"/>
          <w:szCs w:val="28"/>
        </w:rPr>
        <w:t>01/11/2022</w:t>
      </w:r>
    </w:p>
    <w:p w14:paraId="781E8B0E" w14:textId="77777777" w:rsidP="00E74A52" w:rsidR="00E74A52" w:rsidRDefault="00E74A52">
      <w:pPr>
        <w:pStyle w:val="En-tte"/>
        <w:jc w:val="center"/>
        <w:rPr>
          <w:rFonts w:ascii="Arial" w:cs="Arial" w:hAnsi="Arial"/>
        </w:rPr>
      </w:pPr>
      <w:r w:rsidRPr="009E6D0B">
        <w:rPr>
          <w:rFonts w:ascii="Arial" w:cs="Arial" w:hAnsi="Arial"/>
        </w:rPr>
        <w:t>Niveau</w:t>
      </w:r>
      <w:r>
        <w:rPr>
          <w:rFonts w:ascii="Arial" w:cs="Arial" w:hAnsi="Arial"/>
        </w:rPr>
        <w:t xml:space="preserve"> minimum de recrutement</w:t>
      </w:r>
    </w:p>
    <w:p w14:paraId="46C99DAF" w14:textId="77777777" w:rsidP="00E74A52" w:rsidR="00E74A52" w:rsidRDefault="00E74A52" w:rsidRPr="009E6D0B">
      <w:pPr>
        <w:pStyle w:val="En-tte"/>
        <w:jc w:val="center"/>
        <w:rPr>
          <w:rFonts w:ascii="Arial" w:cs="Arial" w:hAnsi="Arial"/>
        </w:rPr>
      </w:pPr>
      <w:r>
        <w:rPr>
          <w:rFonts w:ascii="Arial" w:cs="Arial" w:hAnsi="Arial"/>
        </w:rPr>
        <w:t>Déroulement de carrière</w:t>
      </w:r>
    </w:p>
    <w:p w14:paraId="3FB31752" w14:textId="77777777" w:rsidP="00E74A52" w:rsidR="00E74A52" w:rsidRDefault="00E74A52" w:rsidRPr="002474B2">
      <w:pPr>
        <w:tabs>
          <w:tab w:pos="1005" w:val="left"/>
        </w:tabs>
        <w:rPr>
          <w:sz w:val="16"/>
          <w:szCs w:val="16"/>
        </w:rPr>
      </w:pP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31"/>
        <w:gridCol w:w="4531"/>
      </w:tblGrid>
      <w:tr w14:paraId="0FD1FD8A" w14:textId="77777777" w:rsidR="00E74A52" w:rsidRPr="002474B2" w:rsidTr="00E74A52">
        <w:tc>
          <w:tcPr>
            <w:tcW w:type="dxa" w:w="9062"/>
            <w:gridSpan w:val="2"/>
            <w:shd w:color="auto" w:fill="D9D9D9" w:themeFill="background1" w:themeFillShade="D9" w:val="clear"/>
          </w:tcPr>
          <w:p w14:paraId="549268F9" w14:textId="77777777" w:rsidP="00E74A52" w:rsidR="00E74A52" w:rsidRDefault="00E74A52" w:rsidRPr="00E74A52">
            <w:pPr>
              <w:jc w:val="center"/>
              <w:rPr>
                <w:rFonts w:asciiTheme="minorHAnsi" w:cstheme="minorHAnsi" w:hAnsiTheme="minorHAnsi"/>
              </w:rPr>
            </w:pPr>
            <w:r w:rsidRPr="00E74A52">
              <w:rPr>
                <w:rFonts w:asciiTheme="minorHAnsi" w:cstheme="minorHAnsi" w:hAnsiTheme="minorHAnsi"/>
                <w:noProof/>
              </w:rPr>
              <w:t>Collège 2 Employé Technicien Agent de maîtrise</w:t>
            </w:r>
          </w:p>
        </w:tc>
      </w:tr>
      <w:tr w14:paraId="2183F226" w14:textId="77777777" w:rsidR="00E74A52" w:rsidRPr="002474B2" w:rsidTr="00E74A52">
        <w:tc>
          <w:tcPr>
            <w:tcW w:type="dxa" w:w="9062"/>
            <w:gridSpan w:val="2"/>
          </w:tcPr>
          <w:p w14:paraId="05F84BE3" w14:textId="77777777" w:rsidP="00E74A52" w:rsidR="00E74A52" w:rsidRDefault="00E74A52" w:rsidRPr="00E74A52">
            <w:pPr>
              <w:rPr>
                <w:rFonts w:asciiTheme="minorHAnsi" w:cstheme="minorHAnsi" w:hAnsiTheme="minorHAnsi"/>
                <w:b/>
              </w:rPr>
            </w:pPr>
            <w:r w:rsidRPr="00E74A52">
              <w:rPr>
                <w:rFonts w:asciiTheme="minorHAnsi" w:cstheme="minorHAnsi" w:hAnsiTheme="minorHAnsi"/>
                <w:b/>
              </w:rPr>
              <w:t>Emplois concernés</w:t>
            </w:r>
          </w:p>
        </w:tc>
      </w:tr>
      <w:tr w14:paraId="183C4955" w14:textId="77777777" w:rsidR="00E74A52" w:rsidRPr="002474B2" w:rsidTr="00E74A52">
        <w:tc>
          <w:tcPr>
            <w:tcW w:type="dxa" w:w="4531"/>
            <w:tcBorders>
              <w:bottom w:val="nil"/>
              <w:right w:color="auto" w:space="0" w:sz="4" w:val="single"/>
            </w:tcBorders>
          </w:tcPr>
          <w:p w14:paraId="5DED557F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  <w:r w:rsidRPr="00E74A52">
              <w:rPr>
                <w:rFonts w:asciiTheme="minorHAnsi" w:cstheme="minorHAnsi" w:hAnsiTheme="minorHAnsi"/>
                <w:noProof/>
              </w:rPr>
              <w:t>Permanent de sécurité 3x8</w:t>
            </w:r>
          </w:p>
        </w:tc>
        <w:tc>
          <w:tcPr>
            <w:tcW w:type="dxa" w:w="4531"/>
            <w:tcBorders>
              <w:left w:color="auto" w:space="0" w:sz="4" w:val="single"/>
              <w:bottom w:val="nil"/>
            </w:tcBorders>
          </w:tcPr>
          <w:p w14:paraId="74F5E417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3C5EEBE5" w14:textId="77777777" w:rsidR="00E74A52" w:rsidRPr="002474B2" w:rsidTr="00E74A52">
        <w:tc>
          <w:tcPr>
            <w:tcW w:type="dxa" w:w="4531"/>
            <w:tcBorders>
              <w:top w:val="nil"/>
              <w:bottom w:val="nil"/>
              <w:right w:color="auto" w:space="0" w:sz="4" w:val="single"/>
            </w:tcBorders>
          </w:tcPr>
          <w:p w14:paraId="5BD608D6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  <w:tc>
          <w:tcPr>
            <w:tcW w:type="dxa" w:w="4531"/>
            <w:tcBorders>
              <w:top w:val="nil"/>
              <w:left w:color="auto" w:space="0" w:sz="4" w:val="single"/>
              <w:bottom w:val="nil"/>
            </w:tcBorders>
          </w:tcPr>
          <w:p w14:paraId="3D1DD41B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6954E1EC" w14:textId="77777777" w:rsidR="00E74A52" w:rsidRPr="002474B2" w:rsidTr="00E74A52">
        <w:tc>
          <w:tcPr>
            <w:tcW w:type="dxa" w:w="4531"/>
            <w:tcBorders>
              <w:top w:val="nil"/>
              <w:bottom w:val="nil"/>
            </w:tcBorders>
          </w:tcPr>
          <w:p w14:paraId="208C9319" w14:textId="77777777" w:rsidP="00E74A52" w:rsidR="00E74A52" w:rsidRDefault="00E74A52" w:rsidRPr="00E74A52">
            <w:pPr>
              <w:rPr>
                <w:rFonts w:asciiTheme="minorHAnsi" w:cstheme="minorHAnsi" w:hAnsiTheme="minorHAnsi"/>
                <w:noProof/>
              </w:rPr>
            </w:pPr>
          </w:p>
        </w:tc>
        <w:tc>
          <w:tcPr>
            <w:tcW w:type="dxa" w:w="4531"/>
            <w:tcBorders>
              <w:top w:val="nil"/>
              <w:bottom w:val="nil"/>
            </w:tcBorders>
          </w:tcPr>
          <w:p w14:paraId="4BF3F6EE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469B3E17" w14:textId="77777777" w:rsidR="00E74A52" w:rsidRPr="002474B2" w:rsidTr="00E74A52">
        <w:tc>
          <w:tcPr>
            <w:tcW w:type="dxa" w:w="4531"/>
            <w:tcBorders>
              <w:top w:val="nil"/>
              <w:bottom w:val="nil"/>
            </w:tcBorders>
          </w:tcPr>
          <w:p w14:paraId="786C164A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  <w:tc>
          <w:tcPr>
            <w:tcW w:type="dxa" w:w="4531"/>
            <w:tcBorders>
              <w:top w:val="nil"/>
              <w:bottom w:val="nil"/>
            </w:tcBorders>
          </w:tcPr>
          <w:p w14:paraId="65A002E0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7394F0FD" w14:textId="77777777" w:rsidR="00E74A52" w:rsidRPr="002474B2" w:rsidTr="00E74A52">
        <w:tc>
          <w:tcPr>
            <w:tcW w:type="dxa" w:w="4531"/>
            <w:tcBorders>
              <w:top w:val="nil"/>
              <w:bottom w:val="nil"/>
            </w:tcBorders>
          </w:tcPr>
          <w:p w14:paraId="4CA9D5B7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  <w:tc>
          <w:tcPr>
            <w:tcW w:type="dxa" w:w="4531"/>
            <w:tcBorders>
              <w:top w:val="nil"/>
              <w:bottom w:val="nil"/>
            </w:tcBorders>
          </w:tcPr>
          <w:p w14:paraId="2A78B3C2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67B56DC4" w14:textId="77777777" w:rsidR="00E74A52" w:rsidRPr="002474B2" w:rsidTr="00E74A52">
        <w:tc>
          <w:tcPr>
            <w:tcW w:type="dxa" w:w="4531"/>
            <w:tcBorders>
              <w:top w:val="nil"/>
            </w:tcBorders>
          </w:tcPr>
          <w:p w14:paraId="33EE201C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  <w:tc>
          <w:tcPr>
            <w:tcW w:type="dxa" w:w="4531"/>
            <w:tcBorders>
              <w:top w:val="nil"/>
            </w:tcBorders>
          </w:tcPr>
          <w:p w14:paraId="515291EF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</w:tr>
    </w:tbl>
    <w:p w14:paraId="3640E048" w14:textId="77777777" w:rsidP="00E74A52" w:rsidR="00E74A52" w:rsidRDefault="00E74A52" w:rsidRPr="002474B2">
      <w:pPr>
        <w:rPr>
          <w:sz w:val="16"/>
          <w:szCs w:val="16"/>
        </w:rPr>
      </w:pPr>
    </w:p>
    <w:tbl>
      <w:tblPr>
        <w:tblStyle w:val="Grilledutableau"/>
        <w:tblW w:type="auto" w:w="0"/>
        <w:jc w:val="center"/>
        <w:tblLook w:firstColumn="1" w:firstRow="1" w:lastColumn="0" w:lastRow="0" w:noHBand="0" w:noVBand="1" w:val="04A0"/>
      </w:tblPr>
      <w:tblGrid>
        <w:gridCol w:w="1701"/>
        <w:gridCol w:w="1701"/>
        <w:gridCol w:w="1701"/>
      </w:tblGrid>
      <w:tr w14:paraId="3A04EEA9" w14:textId="77777777" w:rsidR="00E74A52" w:rsidRPr="00F873E4" w:rsidTr="00E74A52">
        <w:trPr>
          <w:jc w:val="center"/>
        </w:trPr>
        <w:tc>
          <w:tcPr>
            <w:tcW w:type="dxa" w:w="1701"/>
            <w:shd w:color="auto" w:fill="D9D9D9" w:themeFill="background1" w:themeFillShade="D9" w:val="clear"/>
          </w:tcPr>
          <w:p w14:paraId="71E8E918" w14:textId="77777777" w:rsidP="00E74A52" w:rsidR="00E74A52" w:rsidRDefault="00E74A52" w:rsidRPr="00F873E4">
            <w:pPr>
              <w:jc w:val="center"/>
              <w:rPr>
                <w:rFonts w:ascii="Arial" w:cs="Arial" w:hAnsi="Arial"/>
                <w:b/>
              </w:rPr>
            </w:pPr>
            <w:r w:rsidRPr="00F873E4">
              <w:rPr>
                <w:rFonts w:ascii="Arial" w:cs="Arial" w:hAnsi="Arial"/>
                <w:b/>
              </w:rPr>
              <w:t>Pas</w:t>
            </w:r>
          </w:p>
        </w:tc>
        <w:tc>
          <w:tcPr>
            <w:tcW w:type="dxa" w:w="1701"/>
            <w:shd w:color="auto" w:fill="D9D9D9" w:themeFill="background1" w:themeFillShade="D9" w:val="clear"/>
          </w:tcPr>
          <w:p w14:paraId="0F432DBD" w14:textId="77777777" w:rsidP="00E74A52" w:rsidR="00E74A52" w:rsidRDefault="00E74A52" w:rsidRPr="00F873E4">
            <w:pPr>
              <w:jc w:val="center"/>
              <w:rPr>
                <w:rFonts w:ascii="Arial" w:cs="Arial" w:hAnsi="Arial"/>
                <w:b/>
              </w:rPr>
            </w:pPr>
            <w:r w:rsidRPr="00F873E4">
              <w:rPr>
                <w:rFonts w:ascii="Arial" w:cs="Arial" w:hAnsi="Arial"/>
                <w:b/>
              </w:rPr>
              <w:t>Salaire</w:t>
            </w:r>
          </w:p>
        </w:tc>
        <w:tc>
          <w:tcPr>
            <w:tcW w:type="dxa" w:w="1701"/>
            <w:shd w:color="auto" w:fill="D9D9D9" w:themeFill="background1" w:themeFillShade="D9" w:val="clear"/>
          </w:tcPr>
          <w:p w14:paraId="1F3E746B" w14:textId="77777777" w:rsidP="00E74A52" w:rsidR="00E74A52" w:rsidRDefault="00E74A52" w:rsidRPr="00F873E4">
            <w:pPr>
              <w:jc w:val="center"/>
              <w:rPr>
                <w:rFonts w:ascii="Arial" w:cs="Arial" w:hAnsi="Arial"/>
                <w:b/>
              </w:rPr>
            </w:pPr>
            <w:r w:rsidRPr="00F873E4">
              <w:rPr>
                <w:rFonts w:ascii="Arial" w:cs="Arial" w:hAnsi="Arial"/>
                <w:b/>
              </w:rPr>
              <w:t>Taux Horaire</w:t>
            </w:r>
          </w:p>
        </w:tc>
      </w:tr>
      <w:tr w14:paraId="7633F5D5" w14:textId="77777777" w:rsidR="00E74A52" w:rsidRPr="0001547E" w:rsidTr="00E74A52">
        <w:trPr>
          <w:jc w:val="center"/>
        </w:trPr>
        <w:tc>
          <w:tcPr>
            <w:tcW w:type="dxa" w:w="1701"/>
          </w:tcPr>
          <w:p w14:paraId="6A448F4D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0</w:t>
            </w:r>
          </w:p>
        </w:tc>
        <w:tc>
          <w:tcPr>
            <w:tcW w:type="dxa" w:w="1701"/>
          </w:tcPr>
          <w:p w14:paraId="633A68DE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71,9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2D5FC1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3,6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9EDD1AC" w14:textId="77777777" w:rsidR="00E74A52" w:rsidRPr="0001547E" w:rsidTr="00E74A52">
        <w:trPr>
          <w:jc w:val="center"/>
        </w:trPr>
        <w:tc>
          <w:tcPr>
            <w:tcW w:type="dxa" w:w="1701"/>
          </w:tcPr>
          <w:p w14:paraId="426AEE8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1</w:t>
            </w:r>
          </w:p>
        </w:tc>
        <w:tc>
          <w:tcPr>
            <w:tcW w:type="dxa" w:w="1701"/>
          </w:tcPr>
          <w:p w14:paraId="1B4D9E8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09,9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BC6EFE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3,8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DE3E0C9" w14:textId="77777777" w:rsidR="00E74A52" w:rsidRPr="0001547E" w:rsidTr="00E74A52">
        <w:trPr>
          <w:jc w:val="center"/>
        </w:trPr>
        <w:tc>
          <w:tcPr>
            <w:tcW w:type="dxa" w:w="1701"/>
          </w:tcPr>
          <w:p w14:paraId="63919723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2</w:t>
            </w:r>
          </w:p>
        </w:tc>
        <w:tc>
          <w:tcPr>
            <w:tcW w:type="dxa" w:w="1701"/>
          </w:tcPr>
          <w:p w14:paraId="636009E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47,8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667F9B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1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054EF16" w14:textId="77777777" w:rsidR="00E74A52" w:rsidRPr="0001547E" w:rsidTr="00E74A52">
        <w:trPr>
          <w:jc w:val="center"/>
        </w:trPr>
        <w:tc>
          <w:tcPr>
            <w:tcW w:type="dxa" w:w="1701"/>
          </w:tcPr>
          <w:p w14:paraId="7A3349DF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3</w:t>
            </w:r>
          </w:p>
        </w:tc>
        <w:tc>
          <w:tcPr>
            <w:tcW w:type="dxa" w:w="1701"/>
          </w:tcPr>
          <w:p w14:paraId="1CA5DB7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85,7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1E103A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3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F1FC8B8" w14:textId="77777777" w:rsidR="00E74A52" w:rsidRPr="0001547E" w:rsidTr="00E74A52">
        <w:trPr>
          <w:jc w:val="center"/>
        </w:trPr>
        <w:tc>
          <w:tcPr>
            <w:tcW w:type="dxa" w:w="1701"/>
          </w:tcPr>
          <w:p w14:paraId="6564F04A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4</w:t>
            </w:r>
          </w:p>
        </w:tc>
        <w:tc>
          <w:tcPr>
            <w:tcW w:type="dxa" w:w="1701"/>
          </w:tcPr>
          <w:p w14:paraId="6C6323C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23,7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261059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6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5282803" w14:textId="77777777" w:rsidR="00E74A52" w:rsidRPr="0001547E" w:rsidTr="00E74A52">
        <w:trPr>
          <w:jc w:val="center"/>
        </w:trPr>
        <w:tc>
          <w:tcPr>
            <w:tcW w:type="dxa" w:w="1701"/>
          </w:tcPr>
          <w:p w14:paraId="11641F6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5</w:t>
            </w:r>
          </w:p>
        </w:tc>
        <w:tc>
          <w:tcPr>
            <w:tcW w:type="dxa" w:w="1701"/>
          </w:tcPr>
          <w:p w14:paraId="49155CC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61,6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39423A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8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2564C8C" w14:textId="77777777" w:rsidR="00E74A52" w:rsidRPr="0001547E" w:rsidTr="00E74A52">
        <w:trPr>
          <w:jc w:val="center"/>
        </w:trPr>
        <w:tc>
          <w:tcPr>
            <w:tcW w:type="dxa" w:w="1701"/>
          </w:tcPr>
          <w:p w14:paraId="2093E85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6</w:t>
            </w:r>
          </w:p>
        </w:tc>
        <w:tc>
          <w:tcPr>
            <w:tcW w:type="dxa" w:w="1701"/>
          </w:tcPr>
          <w:p w14:paraId="6544FEC9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99,6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2EF532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1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0CB8A53" w14:textId="77777777" w:rsidR="00E74A52" w:rsidRPr="0001547E" w:rsidTr="00E74A52">
        <w:trPr>
          <w:jc w:val="center"/>
        </w:trPr>
        <w:tc>
          <w:tcPr>
            <w:tcW w:type="dxa" w:w="1701"/>
          </w:tcPr>
          <w:p w14:paraId="53C36BFA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7</w:t>
            </w:r>
          </w:p>
        </w:tc>
        <w:tc>
          <w:tcPr>
            <w:tcW w:type="dxa" w:w="1701"/>
          </w:tcPr>
          <w:p w14:paraId="0B123CDA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37,5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5B5214E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3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4641AF0" w14:textId="77777777" w:rsidR="00E74A52" w:rsidRPr="0001547E" w:rsidTr="00E74A52">
        <w:trPr>
          <w:jc w:val="center"/>
        </w:trPr>
        <w:tc>
          <w:tcPr>
            <w:tcW w:type="dxa" w:w="1701"/>
          </w:tcPr>
          <w:p w14:paraId="3B86559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8</w:t>
            </w:r>
          </w:p>
        </w:tc>
        <w:tc>
          <w:tcPr>
            <w:tcW w:type="dxa" w:w="1701"/>
          </w:tcPr>
          <w:p w14:paraId="2B8E479E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75,5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C5E300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6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8FB733C" w14:textId="77777777" w:rsidR="00E74A52" w:rsidRPr="0001547E" w:rsidTr="00E74A52">
        <w:trPr>
          <w:jc w:val="center"/>
        </w:trPr>
        <w:tc>
          <w:tcPr>
            <w:tcW w:type="dxa" w:w="1701"/>
          </w:tcPr>
          <w:p w14:paraId="5F6A1FB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9</w:t>
            </w:r>
          </w:p>
        </w:tc>
        <w:tc>
          <w:tcPr>
            <w:tcW w:type="dxa" w:w="1701"/>
          </w:tcPr>
          <w:p w14:paraId="0550522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13,4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56B85DD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8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44BFF68" w14:textId="77777777" w:rsidR="00E74A52" w:rsidRPr="0001547E" w:rsidTr="00E74A52">
        <w:trPr>
          <w:jc w:val="center"/>
        </w:trPr>
        <w:tc>
          <w:tcPr>
            <w:tcW w:type="dxa" w:w="1701"/>
          </w:tcPr>
          <w:p w14:paraId="218099B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0</w:t>
            </w:r>
          </w:p>
        </w:tc>
        <w:tc>
          <w:tcPr>
            <w:tcW w:type="dxa" w:w="1701"/>
          </w:tcPr>
          <w:p w14:paraId="5D94ED6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51,3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565251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1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CE6E8DA" w14:textId="77777777" w:rsidR="00E74A52" w:rsidRPr="0001547E" w:rsidTr="00E74A52">
        <w:trPr>
          <w:jc w:val="center"/>
        </w:trPr>
        <w:tc>
          <w:tcPr>
            <w:tcW w:type="dxa" w:w="1701"/>
          </w:tcPr>
          <w:p w14:paraId="7291E06A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1</w:t>
            </w:r>
          </w:p>
        </w:tc>
        <w:tc>
          <w:tcPr>
            <w:tcW w:type="dxa" w:w="1701"/>
          </w:tcPr>
          <w:p w14:paraId="615B461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80,9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59C6BF9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3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72432F9" w14:textId="77777777" w:rsidR="00E74A52" w:rsidRPr="0001547E" w:rsidTr="00E74A52">
        <w:trPr>
          <w:jc w:val="center"/>
        </w:trPr>
        <w:tc>
          <w:tcPr>
            <w:tcW w:type="dxa" w:w="1701"/>
          </w:tcPr>
          <w:p w14:paraId="217FD24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2</w:t>
            </w:r>
          </w:p>
        </w:tc>
        <w:tc>
          <w:tcPr>
            <w:tcW w:type="dxa" w:w="1701"/>
          </w:tcPr>
          <w:p w14:paraId="3FB2DAE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10,4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B842249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5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57B0EC4" w14:textId="77777777" w:rsidR="00E74A52" w:rsidRPr="0001547E" w:rsidTr="00E74A52">
        <w:trPr>
          <w:jc w:val="center"/>
        </w:trPr>
        <w:tc>
          <w:tcPr>
            <w:tcW w:type="dxa" w:w="1701"/>
          </w:tcPr>
          <w:p w14:paraId="32C435E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3</w:t>
            </w:r>
          </w:p>
        </w:tc>
        <w:tc>
          <w:tcPr>
            <w:tcW w:type="dxa" w:w="1701"/>
          </w:tcPr>
          <w:p w14:paraId="2C53ADCA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39,9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13EE8F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7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1324CDC" w14:textId="77777777" w:rsidR="00E74A52" w:rsidRPr="0001547E" w:rsidTr="00E74A52">
        <w:trPr>
          <w:jc w:val="center"/>
        </w:trPr>
        <w:tc>
          <w:tcPr>
            <w:tcW w:type="dxa" w:w="1701"/>
          </w:tcPr>
          <w:p w14:paraId="5CF224EE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4</w:t>
            </w:r>
          </w:p>
        </w:tc>
        <w:tc>
          <w:tcPr>
            <w:tcW w:type="dxa" w:w="1701"/>
          </w:tcPr>
          <w:p w14:paraId="507FB359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69,4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E1044F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9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04B6F99" w14:textId="77777777" w:rsidR="00E74A52" w:rsidRPr="0001547E" w:rsidTr="00E74A52">
        <w:trPr>
          <w:jc w:val="center"/>
        </w:trPr>
        <w:tc>
          <w:tcPr>
            <w:tcW w:type="dxa" w:w="1701"/>
          </w:tcPr>
          <w:p w14:paraId="61BB764D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5</w:t>
            </w:r>
          </w:p>
        </w:tc>
        <w:tc>
          <w:tcPr>
            <w:tcW w:type="dxa" w:w="1701"/>
          </w:tcPr>
          <w:p w14:paraId="6FB654C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98,9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0DED98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0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54B3401" w14:textId="77777777" w:rsidR="00E74A52" w:rsidRPr="0001547E" w:rsidTr="00E74A52">
        <w:trPr>
          <w:jc w:val="center"/>
        </w:trPr>
        <w:tc>
          <w:tcPr>
            <w:tcW w:type="dxa" w:w="1701"/>
          </w:tcPr>
          <w:p w14:paraId="290527D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6</w:t>
            </w:r>
          </w:p>
        </w:tc>
        <w:tc>
          <w:tcPr>
            <w:tcW w:type="dxa" w:w="1701"/>
          </w:tcPr>
          <w:p w14:paraId="45D5FBC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628,4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D28121A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2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87B755F" w14:textId="77777777" w:rsidR="00E74A52" w:rsidRPr="0001547E" w:rsidTr="00E74A52">
        <w:trPr>
          <w:jc w:val="center"/>
        </w:trPr>
        <w:tc>
          <w:tcPr>
            <w:tcW w:type="dxa" w:w="1701"/>
          </w:tcPr>
          <w:p w14:paraId="7116EBE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7</w:t>
            </w:r>
          </w:p>
        </w:tc>
        <w:tc>
          <w:tcPr>
            <w:tcW w:type="dxa" w:w="1701"/>
          </w:tcPr>
          <w:p w14:paraId="1765833F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657,9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C68B88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4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AF1C7A9" w14:textId="77777777" w:rsidR="00E74A52" w:rsidRPr="0001547E" w:rsidTr="00E74A52">
        <w:trPr>
          <w:jc w:val="center"/>
        </w:trPr>
        <w:tc>
          <w:tcPr>
            <w:tcW w:type="dxa" w:w="1701"/>
          </w:tcPr>
          <w:p w14:paraId="43529A0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8</w:t>
            </w:r>
          </w:p>
        </w:tc>
        <w:tc>
          <w:tcPr>
            <w:tcW w:type="dxa" w:w="1701"/>
          </w:tcPr>
          <w:p w14:paraId="52ECA4B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687,4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B77B89A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6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19FAF06" w14:textId="77777777" w:rsidR="00E74A52" w:rsidRPr="0001547E" w:rsidTr="00E74A52">
        <w:trPr>
          <w:jc w:val="center"/>
        </w:trPr>
        <w:tc>
          <w:tcPr>
            <w:tcW w:type="dxa" w:w="1701"/>
          </w:tcPr>
          <w:p w14:paraId="48855E7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9</w:t>
            </w:r>
          </w:p>
        </w:tc>
        <w:tc>
          <w:tcPr>
            <w:tcW w:type="dxa" w:w="1701"/>
          </w:tcPr>
          <w:p w14:paraId="3F8593F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716,9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289F599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8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FC17069" w14:textId="77777777" w:rsidR="00E74A52" w:rsidRPr="0001547E" w:rsidTr="00E74A52">
        <w:trPr>
          <w:jc w:val="center"/>
        </w:trPr>
        <w:tc>
          <w:tcPr>
            <w:tcW w:type="dxa" w:w="1701"/>
          </w:tcPr>
          <w:p w14:paraId="660A34BF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0</w:t>
            </w:r>
          </w:p>
        </w:tc>
        <w:tc>
          <w:tcPr>
            <w:tcW w:type="dxa" w:w="1701"/>
          </w:tcPr>
          <w:p w14:paraId="309683B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746,4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9488FCD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8,0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2AA9D22" w14:textId="77777777" w:rsidR="00E74A52" w:rsidRPr="0001547E" w:rsidTr="00E74A52">
        <w:trPr>
          <w:jc w:val="center"/>
        </w:trPr>
        <w:tc>
          <w:tcPr>
            <w:tcW w:type="dxa" w:w="1701"/>
          </w:tcPr>
          <w:p w14:paraId="0B0223D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1</w:t>
            </w:r>
          </w:p>
        </w:tc>
        <w:tc>
          <w:tcPr>
            <w:tcW w:type="dxa" w:w="1701"/>
          </w:tcPr>
          <w:p w14:paraId="6C24E13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775,9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DDFED9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8,2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16D8184" w14:textId="77777777" w:rsidR="00E74A52" w:rsidRPr="0001547E" w:rsidTr="00E74A52">
        <w:trPr>
          <w:jc w:val="center"/>
        </w:trPr>
        <w:tc>
          <w:tcPr>
            <w:tcW w:type="dxa" w:w="1701"/>
          </w:tcPr>
          <w:p w14:paraId="165B150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2</w:t>
            </w:r>
          </w:p>
        </w:tc>
        <w:tc>
          <w:tcPr>
            <w:tcW w:type="dxa" w:w="1701"/>
          </w:tcPr>
          <w:p w14:paraId="3F430BD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805,5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A2AA7A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8,4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C8AFD65" w14:textId="77777777" w:rsidR="00E74A52" w:rsidRPr="0001547E" w:rsidTr="00E74A52">
        <w:trPr>
          <w:jc w:val="center"/>
        </w:trPr>
        <w:tc>
          <w:tcPr>
            <w:tcW w:type="dxa" w:w="1701"/>
          </w:tcPr>
          <w:p w14:paraId="010E570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3</w:t>
            </w:r>
          </w:p>
        </w:tc>
        <w:tc>
          <w:tcPr>
            <w:tcW w:type="dxa" w:w="1701"/>
          </w:tcPr>
          <w:p w14:paraId="1E2CA81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835,0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239555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8,6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28B7916" w14:textId="77777777" w:rsidR="00E74A52" w:rsidRPr="0001547E" w:rsidTr="00E74A52">
        <w:trPr>
          <w:jc w:val="center"/>
        </w:trPr>
        <w:tc>
          <w:tcPr>
            <w:tcW w:type="dxa" w:w="1701"/>
          </w:tcPr>
          <w:p w14:paraId="5B2802A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4</w:t>
            </w:r>
          </w:p>
        </w:tc>
        <w:tc>
          <w:tcPr>
            <w:tcW w:type="dxa" w:w="1701"/>
          </w:tcPr>
          <w:p w14:paraId="28FA21CD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864,5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EEF6F3F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8,8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BCA8630" w14:textId="77777777" w:rsidR="00E74A52" w:rsidRPr="0001547E" w:rsidTr="00E74A52">
        <w:trPr>
          <w:jc w:val="center"/>
        </w:trPr>
        <w:tc>
          <w:tcPr>
            <w:tcW w:type="dxa" w:w="1701"/>
          </w:tcPr>
          <w:p w14:paraId="1BB1197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5</w:t>
            </w:r>
          </w:p>
        </w:tc>
        <w:tc>
          <w:tcPr>
            <w:tcW w:type="dxa" w:w="1701"/>
          </w:tcPr>
          <w:p w14:paraId="742B716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894,0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1A96D1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9,0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DC5CAA3" w14:textId="77777777" w:rsidR="00E74A52" w:rsidRPr="0001547E" w:rsidTr="00E74A52">
        <w:trPr>
          <w:jc w:val="center"/>
        </w:trPr>
        <w:tc>
          <w:tcPr>
            <w:tcW w:type="dxa" w:w="1701"/>
          </w:tcPr>
          <w:p w14:paraId="438AA4D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6</w:t>
            </w:r>
          </w:p>
        </w:tc>
        <w:tc>
          <w:tcPr>
            <w:tcW w:type="dxa" w:w="1701"/>
          </w:tcPr>
          <w:p w14:paraId="38E1EDC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915,4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E6B847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9,1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A49C118" w14:textId="77777777" w:rsidR="00E74A52" w:rsidRPr="0001547E" w:rsidTr="00E74A52">
        <w:trPr>
          <w:jc w:val="center"/>
        </w:trPr>
        <w:tc>
          <w:tcPr>
            <w:tcW w:type="dxa" w:w="1701"/>
          </w:tcPr>
          <w:p w14:paraId="77FB76E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7</w:t>
            </w:r>
          </w:p>
        </w:tc>
        <w:tc>
          <w:tcPr>
            <w:tcW w:type="dxa" w:w="1701"/>
          </w:tcPr>
          <w:p w14:paraId="050E464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936,8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FAAE61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9,3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02FBAE8" w14:textId="77777777" w:rsidR="00E74A52" w:rsidRPr="0001547E" w:rsidTr="00E74A52">
        <w:trPr>
          <w:jc w:val="center"/>
        </w:trPr>
        <w:tc>
          <w:tcPr>
            <w:tcW w:type="dxa" w:w="1701"/>
          </w:tcPr>
          <w:p w14:paraId="6A818D2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8</w:t>
            </w:r>
          </w:p>
        </w:tc>
        <w:tc>
          <w:tcPr>
            <w:tcW w:type="dxa" w:w="1701"/>
          </w:tcPr>
          <w:p w14:paraId="071136C3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958,2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A6E9AA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9,4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E688E99" w14:textId="77777777" w:rsidR="00E74A52" w:rsidRPr="0001547E" w:rsidTr="00E74A52">
        <w:trPr>
          <w:jc w:val="center"/>
        </w:trPr>
        <w:tc>
          <w:tcPr>
            <w:tcW w:type="dxa" w:w="1701"/>
          </w:tcPr>
          <w:p w14:paraId="02221FA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9</w:t>
            </w:r>
          </w:p>
        </w:tc>
        <w:tc>
          <w:tcPr>
            <w:tcW w:type="dxa" w:w="1701"/>
          </w:tcPr>
          <w:p w14:paraId="7224836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979,6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DD1384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9,6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ED36C18" w14:textId="77777777" w:rsidR="00E74A52" w:rsidRPr="0001547E" w:rsidTr="00E74A52">
        <w:trPr>
          <w:jc w:val="center"/>
        </w:trPr>
        <w:tc>
          <w:tcPr>
            <w:tcW w:type="dxa" w:w="1701"/>
          </w:tcPr>
          <w:p w14:paraId="6C33743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0</w:t>
            </w:r>
          </w:p>
        </w:tc>
        <w:tc>
          <w:tcPr>
            <w:tcW w:type="dxa" w:w="1701"/>
          </w:tcPr>
          <w:p w14:paraId="0CFDA29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00,9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953619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9,7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FFDAA1B" w14:textId="77777777" w:rsidR="00E74A52" w:rsidRPr="0001547E" w:rsidTr="00E74A52">
        <w:trPr>
          <w:jc w:val="center"/>
        </w:trPr>
        <w:tc>
          <w:tcPr>
            <w:tcW w:type="dxa" w:w="1701"/>
          </w:tcPr>
          <w:p w14:paraId="5FE69BF9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1</w:t>
            </w:r>
          </w:p>
        </w:tc>
        <w:tc>
          <w:tcPr>
            <w:tcW w:type="dxa" w:w="1701"/>
          </w:tcPr>
          <w:p w14:paraId="2CFA95B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22,3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44D994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9,8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F0B1B35" w14:textId="77777777" w:rsidR="00E74A52" w:rsidRPr="0001547E" w:rsidTr="00E74A52">
        <w:trPr>
          <w:jc w:val="center"/>
        </w:trPr>
        <w:tc>
          <w:tcPr>
            <w:tcW w:type="dxa" w:w="1701"/>
          </w:tcPr>
          <w:p w14:paraId="5173B6EF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2</w:t>
            </w:r>
          </w:p>
        </w:tc>
        <w:tc>
          <w:tcPr>
            <w:tcW w:type="dxa" w:w="1701"/>
          </w:tcPr>
          <w:p w14:paraId="5F3DC29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43,7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F5F1DE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0,0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2A6F469" w14:textId="77777777" w:rsidR="00E74A52" w:rsidRPr="0001547E" w:rsidTr="00E74A52">
        <w:trPr>
          <w:jc w:val="center"/>
        </w:trPr>
        <w:tc>
          <w:tcPr>
            <w:tcW w:type="dxa" w:w="1701"/>
          </w:tcPr>
          <w:p w14:paraId="481F967F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3</w:t>
            </w:r>
          </w:p>
        </w:tc>
        <w:tc>
          <w:tcPr>
            <w:tcW w:type="dxa" w:w="1701"/>
          </w:tcPr>
          <w:p w14:paraId="7EDD629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65,1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E1C66F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0,1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CC5A46F" w14:textId="77777777" w:rsidR="00E74A52" w:rsidRPr="0001547E" w:rsidTr="00E74A52">
        <w:trPr>
          <w:jc w:val="center"/>
        </w:trPr>
        <w:tc>
          <w:tcPr>
            <w:tcW w:type="dxa" w:w="1701"/>
          </w:tcPr>
          <w:p w14:paraId="09FB427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4</w:t>
            </w:r>
          </w:p>
        </w:tc>
        <w:tc>
          <w:tcPr>
            <w:tcW w:type="dxa" w:w="1701"/>
          </w:tcPr>
          <w:p w14:paraId="07311B9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86,4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1FCDD6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0,3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CCD03E5" w14:textId="77777777" w:rsidR="00E74A52" w:rsidRPr="0001547E" w:rsidTr="00E74A52">
        <w:trPr>
          <w:jc w:val="center"/>
        </w:trPr>
        <w:tc>
          <w:tcPr>
            <w:tcW w:type="dxa" w:w="1701"/>
          </w:tcPr>
          <w:p w14:paraId="25421A2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5</w:t>
            </w:r>
          </w:p>
        </w:tc>
        <w:tc>
          <w:tcPr>
            <w:tcW w:type="dxa" w:w="1701"/>
          </w:tcPr>
          <w:p w14:paraId="73F152B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07,9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BFFBB9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0,4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A009469" w14:textId="77777777" w:rsidR="00E74A52" w:rsidRPr="0001547E" w:rsidTr="00E74A52">
        <w:trPr>
          <w:jc w:val="center"/>
        </w:trPr>
        <w:tc>
          <w:tcPr>
            <w:tcW w:type="dxa" w:w="1701"/>
          </w:tcPr>
          <w:p w14:paraId="101B593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6</w:t>
            </w:r>
          </w:p>
        </w:tc>
        <w:tc>
          <w:tcPr>
            <w:tcW w:type="dxa" w:w="1701"/>
          </w:tcPr>
          <w:p w14:paraId="0439369F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29,3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1F11D5F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0,5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B78C94C" w14:textId="77777777" w:rsidR="00E74A52" w:rsidRPr="0001547E" w:rsidTr="00E74A52">
        <w:trPr>
          <w:jc w:val="center"/>
        </w:trPr>
        <w:tc>
          <w:tcPr>
            <w:tcW w:type="dxa" w:w="1701"/>
          </w:tcPr>
          <w:p w14:paraId="434A644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7</w:t>
            </w:r>
          </w:p>
        </w:tc>
        <w:tc>
          <w:tcPr>
            <w:tcW w:type="dxa" w:w="1701"/>
          </w:tcPr>
          <w:p w14:paraId="17F4B88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50,7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256EAC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0,7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631DD8B" w14:textId="77777777" w:rsidR="00E74A52" w:rsidRPr="0001547E" w:rsidTr="00E74A52">
        <w:trPr>
          <w:jc w:val="center"/>
        </w:trPr>
        <w:tc>
          <w:tcPr>
            <w:tcW w:type="dxa" w:w="1701"/>
          </w:tcPr>
          <w:p w14:paraId="63CF6AF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8</w:t>
            </w:r>
          </w:p>
        </w:tc>
        <w:tc>
          <w:tcPr>
            <w:tcW w:type="dxa" w:w="1701"/>
          </w:tcPr>
          <w:p w14:paraId="2748217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72,0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539670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0,8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4128D3D" w14:textId="77777777" w:rsidR="00E74A52" w:rsidRPr="0001547E" w:rsidTr="00E74A52">
        <w:trPr>
          <w:jc w:val="center"/>
        </w:trPr>
        <w:tc>
          <w:tcPr>
            <w:tcW w:type="dxa" w:w="1701"/>
          </w:tcPr>
          <w:p w14:paraId="520CF63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9</w:t>
            </w:r>
          </w:p>
        </w:tc>
        <w:tc>
          <w:tcPr>
            <w:tcW w:type="dxa" w:w="1701"/>
          </w:tcPr>
          <w:p w14:paraId="564E51DA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93,4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5A7090A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1,0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068DF9E" w14:textId="77777777" w:rsidR="00E74A52" w:rsidRPr="0001547E" w:rsidTr="00E74A52">
        <w:trPr>
          <w:jc w:val="center"/>
        </w:trPr>
        <w:tc>
          <w:tcPr>
            <w:tcW w:type="dxa" w:w="1701"/>
          </w:tcPr>
          <w:p w14:paraId="16C1376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40</w:t>
            </w:r>
          </w:p>
        </w:tc>
        <w:tc>
          <w:tcPr>
            <w:tcW w:type="dxa" w:w="1701"/>
          </w:tcPr>
          <w:p w14:paraId="0D762C0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14,8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983CD5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1,1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F13F0E4" w14:textId="77777777" w:rsidR="00E74A52" w:rsidRPr="0001547E" w:rsidTr="00E74A52">
        <w:trPr>
          <w:jc w:val="center"/>
        </w:trPr>
        <w:tc>
          <w:tcPr>
            <w:tcW w:type="dxa" w:w="1701"/>
          </w:tcPr>
          <w:p w14:paraId="72576A8A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41</w:t>
            </w:r>
          </w:p>
        </w:tc>
        <w:tc>
          <w:tcPr>
            <w:tcW w:type="dxa" w:w="1701"/>
          </w:tcPr>
          <w:p w14:paraId="1E9F2E8A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36,2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BC9281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1,2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3C6DFD7" w14:textId="77777777" w:rsidR="00E74A52" w:rsidRPr="0001547E" w:rsidTr="00E74A52">
        <w:trPr>
          <w:jc w:val="center"/>
        </w:trPr>
        <w:tc>
          <w:tcPr>
            <w:tcW w:type="dxa" w:w="1701"/>
          </w:tcPr>
          <w:p w14:paraId="4B0D424E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42</w:t>
            </w:r>
          </w:p>
        </w:tc>
        <w:tc>
          <w:tcPr>
            <w:tcW w:type="dxa" w:w="1701"/>
          </w:tcPr>
          <w:p w14:paraId="56B57E4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57,6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BB96E3D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1,4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AEB3471" w14:textId="77777777" w:rsidR="00E74A52" w:rsidRPr="0001547E" w:rsidTr="00E74A52">
        <w:trPr>
          <w:jc w:val="center"/>
        </w:trPr>
        <w:tc>
          <w:tcPr>
            <w:tcW w:type="dxa" w:w="1701"/>
          </w:tcPr>
          <w:p w14:paraId="5F86387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43</w:t>
            </w:r>
          </w:p>
        </w:tc>
        <w:tc>
          <w:tcPr>
            <w:tcW w:type="dxa" w:w="1701"/>
          </w:tcPr>
          <w:p w14:paraId="3B30DC49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79,0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C7FB90E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1,5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</w:tbl>
    <w:p w14:paraId="0F157D18" w14:textId="15F9D865" w:rsidP="002A76FF" w:rsidR="00E74A52" w:rsidRDefault="00E74A52" w:rsidRPr="009E6D0B">
      <w:pPr>
        <w:jc w:val="center"/>
        <w:rPr>
          <w:rFonts w:ascii="Arial" w:cs="Arial" w:hAnsi="Arial"/>
          <w:b/>
          <w:sz w:val="28"/>
          <w:szCs w:val="28"/>
        </w:rPr>
      </w:pPr>
      <w:r>
        <w:rPr>
          <w:sz w:val="16"/>
          <w:szCs w:val="16"/>
        </w:rPr>
        <w:br w:type="page"/>
      </w:r>
      <w:r>
        <w:rPr>
          <w:rFonts w:ascii="Arial" w:cs="Arial" w:hAnsi="Arial"/>
          <w:b/>
          <w:sz w:val="28"/>
          <w:szCs w:val="28"/>
        </w:rPr>
        <w:lastRenderedPageBreak/>
        <w:t xml:space="preserve">Grille </w:t>
      </w:r>
      <w:r w:rsidRPr="00D73A9D">
        <w:rPr>
          <w:rFonts w:ascii="Arial" w:cs="Arial" w:hAnsi="Arial"/>
          <w:b/>
          <w:noProof/>
          <w:sz w:val="28"/>
          <w:szCs w:val="28"/>
        </w:rPr>
        <w:t>RC 2X8</w:t>
      </w:r>
      <w:r>
        <w:rPr>
          <w:rFonts w:ascii="Arial" w:cs="Arial" w:hAnsi="Arial"/>
          <w:b/>
          <w:sz w:val="28"/>
          <w:szCs w:val="28"/>
        </w:rPr>
        <w:t xml:space="preserve"> </w:t>
      </w:r>
      <w:r w:rsidRPr="009E6D0B">
        <w:rPr>
          <w:rFonts w:ascii="Arial" w:cs="Arial" w:hAnsi="Arial"/>
          <w:b/>
          <w:sz w:val="28"/>
          <w:szCs w:val="28"/>
        </w:rPr>
        <w:t>au</w:t>
      </w:r>
      <w:r>
        <w:rPr>
          <w:rFonts w:ascii="Arial" w:cs="Arial" w:hAnsi="Arial"/>
          <w:b/>
          <w:sz w:val="28"/>
          <w:szCs w:val="28"/>
        </w:rPr>
        <w:t xml:space="preserve"> </w:t>
      </w:r>
      <w:r>
        <w:rPr>
          <w:rFonts w:ascii="Arial" w:cs="Arial" w:hAnsi="Arial"/>
          <w:b/>
          <w:noProof/>
          <w:sz w:val="28"/>
          <w:szCs w:val="28"/>
        </w:rPr>
        <w:t>01/11/2022</w:t>
      </w:r>
    </w:p>
    <w:p w14:paraId="466CC0E2" w14:textId="77777777" w:rsidP="00E74A52" w:rsidR="00E74A52" w:rsidRDefault="00E74A52">
      <w:pPr>
        <w:pStyle w:val="En-tte"/>
        <w:jc w:val="center"/>
        <w:rPr>
          <w:rFonts w:ascii="Arial" w:cs="Arial" w:hAnsi="Arial"/>
        </w:rPr>
      </w:pPr>
      <w:r w:rsidRPr="009E6D0B">
        <w:rPr>
          <w:rFonts w:ascii="Arial" w:cs="Arial" w:hAnsi="Arial"/>
        </w:rPr>
        <w:t>Niveau</w:t>
      </w:r>
      <w:r>
        <w:rPr>
          <w:rFonts w:ascii="Arial" w:cs="Arial" w:hAnsi="Arial"/>
        </w:rPr>
        <w:t xml:space="preserve"> minimum de recrutement</w:t>
      </w:r>
    </w:p>
    <w:p w14:paraId="55307CA9" w14:textId="77777777" w:rsidP="00E74A52" w:rsidR="00E74A52" w:rsidRDefault="00E74A52" w:rsidRPr="009E6D0B">
      <w:pPr>
        <w:pStyle w:val="En-tte"/>
        <w:jc w:val="center"/>
        <w:rPr>
          <w:rFonts w:ascii="Arial" w:cs="Arial" w:hAnsi="Arial"/>
        </w:rPr>
      </w:pPr>
      <w:r>
        <w:rPr>
          <w:rFonts w:ascii="Arial" w:cs="Arial" w:hAnsi="Arial"/>
        </w:rPr>
        <w:t>Déroulement de carrière</w:t>
      </w:r>
    </w:p>
    <w:p w14:paraId="402B4213" w14:textId="77777777" w:rsidP="00E74A52" w:rsidR="00E74A52" w:rsidRDefault="00E74A52" w:rsidRPr="002474B2">
      <w:pPr>
        <w:rPr>
          <w:sz w:val="16"/>
          <w:szCs w:val="16"/>
        </w:rPr>
      </w:pP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31"/>
        <w:gridCol w:w="4531"/>
      </w:tblGrid>
      <w:tr w14:paraId="553E9815" w14:textId="77777777" w:rsidR="00E74A52" w:rsidRPr="002474B2" w:rsidTr="00E74A52">
        <w:tc>
          <w:tcPr>
            <w:tcW w:type="dxa" w:w="9062"/>
            <w:gridSpan w:val="2"/>
            <w:shd w:color="auto" w:fill="D9D9D9" w:themeFill="background1" w:themeFillShade="D9" w:val="clear"/>
          </w:tcPr>
          <w:p w14:paraId="5692B535" w14:textId="77777777" w:rsidP="00E74A52" w:rsidR="00E74A52" w:rsidRDefault="00E74A52" w:rsidRPr="00E74A52">
            <w:pPr>
              <w:jc w:val="center"/>
              <w:rPr>
                <w:rFonts w:asciiTheme="minorHAnsi" w:cstheme="minorHAnsi" w:hAnsiTheme="minorHAnsi"/>
              </w:rPr>
            </w:pPr>
            <w:r w:rsidRPr="00E74A52">
              <w:rPr>
                <w:rFonts w:asciiTheme="minorHAnsi" w:cstheme="minorHAnsi" w:hAnsiTheme="minorHAnsi"/>
                <w:noProof/>
              </w:rPr>
              <w:t>Collège 2 Employé Technicien Agent de maîtrise</w:t>
            </w:r>
          </w:p>
        </w:tc>
      </w:tr>
      <w:tr w14:paraId="5B487239" w14:textId="77777777" w:rsidR="00E74A52" w:rsidRPr="002474B2" w:rsidTr="00E74A52">
        <w:tc>
          <w:tcPr>
            <w:tcW w:type="dxa" w:w="9062"/>
            <w:gridSpan w:val="2"/>
          </w:tcPr>
          <w:p w14:paraId="5D5D31B2" w14:textId="77777777" w:rsidP="00E74A52" w:rsidR="00E74A52" w:rsidRDefault="00E74A52" w:rsidRPr="00E74A52">
            <w:pPr>
              <w:rPr>
                <w:rFonts w:asciiTheme="minorHAnsi" w:cstheme="minorHAnsi" w:hAnsiTheme="minorHAnsi"/>
                <w:b/>
              </w:rPr>
            </w:pPr>
            <w:r w:rsidRPr="00E74A52">
              <w:rPr>
                <w:rFonts w:asciiTheme="minorHAnsi" w:cstheme="minorHAnsi" w:hAnsiTheme="minorHAnsi"/>
                <w:b/>
              </w:rPr>
              <w:t>Emplois concernés</w:t>
            </w:r>
          </w:p>
        </w:tc>
      </w:tr>
      <w:tr w14:paraId="475F1841" w14:textId="77777777" w:rsidR="00E74A52" w:rsidRPr="002474B2" w:rsidTr="00E74A52">
        <w:tc>
          <w:tcPr>
            <w:tcW w:type="dxa" w:w="4531"/>
            <w:tcBorders>
              <w:bottom w:val="nil"/>
              <w:right w:color="auto" w:space="0" w:sz="4" w:val="single"/>
            </w:tcBorders>
          </w:tcPr>
          <w:p w14:paraId="0552D884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  <w:r w:rsidRPr="00E74A52">
              <w:rPr>
                <w:rFonts w:asciiTheme="minorHAnsi" w:cstheme="minorHAnsi" w:hAnsiTheme="minorHAnsi"/>
                <w:noProof/>
              </w:rPr>
              <w:t>Receveur chef 2x8</w:t>
            </w:r>
          </w:p>
        </w:tc>
        <w:tc>
          <w:tcPr>
            <w:tcW w:type="dxa" w:w="4531"/>
            <w:tcBorders>
              <w:left w:color="auto" w:space="0" w:sz="4" w:val="single"/>
              <w:bottom w:val="nil"/>
            </w:tcBorders>
          </w:tcPr>
          <w:p w14:paraId="5648F154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26FCBF2C" w14:textId="77777777" w:rsidR="00E74A52" w:rsidRPr="002474B2" w:rsidTr="00E74A52">
        <w:tc>
          <w:tcPr>
            <w:tcW w:type="dxa" w:w="4531"/>
            <w:tcBorders>
              <w:top w:val="nil"/>
              <w:bottom w:val="nil"/>
              <w:right w:color="auto" w:space="0" w:sz="4" w:val="single"/>
            </w:tcBorders>
          </w:tcPr>
          <w:p w14:paraId="26324F4E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  <w:tc>
          <w:tcPr>
            <w:tcW w:type="dxa" w:w="4531"/>
            <w:tcBorders>
              <w:top w:val="nil"/>
              <w:left w:color="auto" w:space="0" w:sz="4" w:val="single"/>
              <w:bottom w:val="nil"/>
            </w:tcBorders>
          </w:tcPr>
          <w:p w14:paraId="73192711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7E9A9778" w14:textId="77777777" w:rsidR="00E74A52" w:rsidRPr="002474B2" w:rsidTr="00E74A52">
        <w:tc>
          <w:tcPr>
            <w:tcW w:type="dxa" w:w="4531"/>
            <w:tcBorders>
              <w:top w:val="nil"/>
              <w:bottom w:val="nil"/>
            </w:tcBorders>
          </w:tcPr>
          <w:p w14:paraId="493EC889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  <w:tc>
          <w:tcPr>
            <w:tcW w:type="dxa" w:w="4531"/>
            <w:tcBorders>
              <w:top w:val="nil"/>
              <w:bottom w:val="nil"/>
            </w:tcBorders>
          </w:tcPr>
          <w:p w14:paraId="08A0098A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29B913B1" w14:textId="77777777" w:rsidR="00E74A52" w:rsidRPr="002474B2" w:rsidTr="00E74A52">
        <w:tc>
          <w:tcPr>
            <w:tcW w:type="dxa" w:w="4531"/>
            <w:tcBorders>
              <w:top w:val="nil"/>
              <w:bottom w:val="nil"/>
            </w:tcBorders>
          </w:tcPr>
          <w:p w14:paraId="0BB1DA79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  <w:tc>
          <w:tcPr>
            <w:tcW w:type="dxa" w:w="4531"/>
            <w:tcBorders>
              <w:top w:val="nil"/>
              <w:bottom w:val="nil"/>
            </w:tcBorders>
          </w:tcPr>
          <w:p w14:paraId="4116FB72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70F86E47" w14:textId="77777777" w:rsidR="00E74A52" w:rsidRPr="002474B2" w:rsidTr="00E74A52">
        <w:tc>
          <w:tcPr>
            <w:tcW w:type="dxa" w:w="4531"/>
            <w:tcBorders>
              <w:top w:val="nil"/>
              <w:bottom w:val="nil"/>
            </w:tcBorders>
          </w:tcPr>
          <w:p w14:paraId="3C352785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  <w:tc>
          <w:tcPr>
            <w:tcW w:type="dxa" w:w="4531"/>
            <w:tcBorders>
              <w:top w:val="nil"/>
              <w:bottom w:val="nil"/>
            </w:tcBorders>
          </w:tcPr>
          <w:p w14:paraId="5E39F853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60D8B68E" w14:textId="77777777" w:rsidR="00E74A52" w:rsidRPr="002474B2" w:rsidTr="00E74A52">
        <w:tc>
          <w:tcPr>
            <w:tcW w:type="dxa" w:w="4531"/>
            <w:tcBorders>
              <w:top w:val="nil"/>
            </w:tcBorders>
          </w:tcPr>
          <w:p w14:paraId="05AB89BD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  <w:tc>
          <w:tcPr>
            <w:tcW w:type="dxa" w:w="4531"/>
            <w:tcBorders>
              <w:top w:val="nil"/>
            </w:tcBorders>
          </w:tcPr>
          <w:p w14:paraId="20CFD986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</w:tr>
    </w:tbl>
    <w:p w14:paraId="74E04D5C" w14:textId="77777777" w:rsidP="00E74A52" w:rsidR="00E74A52" w:rsidRDefault="00E74A52" w:rsidRPr="002474B2">
      <w:pPr>
        <w:rPr>
          <w:sz w:val="16"/>
          <w:szCs w:val="16"/>
        </w:rPr>
      </w:pPr>
    </w:p>
    <w:tbl>
      <w:tblPr>
        <w:tblStyle w:val="Grilledutableau"/>
        <w:tblW w:type="auto" w:w="0"/>
        <w:jc w:val="center"/>
        <w:tblLook w:firstColumn="1" w:firstRow="1" w:lastColumn="0" w:lastRow="0" w:noHBand="0" w:noVBand="1" w:val="04A0"/>
      </w:tblPr>
      <w:tblGrid>
        <w:gridCol w:w="1701"/>
        <w:gridCol w:w="1701"/>
        <w:gridCol w:w="1701"/>
      </w:tblGrid>
      <w:tr w14:paraId="71E96C51" w14:textId="77777777" w:rsidR="00E74A52" w:rsidRPr="00F873E4" w:rsidTr="00E74A52">
        <w:trPr>
          <w:jc w:val="center"/>
        </w:trPr>
        <w:tc>
          <w:tcPr>
            <w:tcW w:type="dxa" w:w="1701"/>
            <w:shd w:color="auto" w:fill="D9D9D9" w:themeFill="background1" w:themeFillShade="D9" w:val="clear"/>
          </w:tcPr>
          <w:p w14:paraId="5C04B237" w14:textId="77777777" w:rsidP="00E74A52" w:rsidR="00E74A52" w:rsidRDefault="00E74A52" w:rsidRPr="00F873E4">
            <w:pPr>
              <w:jc w:val="center"/>
              <w:rPr>
                <w:rFonts w:ascii="Arial" w:cs="Arial" w:hAnsi="Arial"/>
                <w:b/>
              </w:rPr>
            </w:pPr>
            <w:r w:rsidRPr="00F873E4">
              <w:rPr>
                <w:rFonts w:ascii="Arial" w:cs="Arial" w:hAnsi="Arial"/>
                <w:b/>
              </w:rPr>
              <w:t>Pas</w:t>
            </w:r>
          </w:p>
        </w:tc>
        <w:tc>
          <w:tcPr>
            <w:tcW w:type="dxa" w:w="1701"/>
            <w:shd w:color="auto" w:fill="D9D9D9" w:themeFill="background1" w:themeFillShade="D9" w:val="clear"/>
          </w:tcPr>
          <w:p w14:paraId="3B35C21F" w14:textId="77777777" w:rsidP="00E74A52" w:rsidR="00E74A52" w:rsidRDefault="00E74A52" w:rsidRPr="00F873E4">
            <w:pPr>
              <w:jc w:val="center"/>
              <w:rPr>
                <w:rFonts w:ascii="Arial" w:cs="Arial" w:hAnsi="Arial"/>
                <w:b/>
              </w:rPr>
            </w:pPr>
            <w:r w:rsidRPr="00F873E4">
              <w:rPr>
                <w:rFonts w:ascii="Arial" w:cs="Arial" w:hAnsi="Arial"/>
                <w:b/>
              </w:rPr>
              <w:t>Salaire</w:t>
            </w:r>
          </w:p>
        </w:tc>
        <w:tc>
          <w:tcPr>
            <w:tcW w:type="dxa" w:w="1701"/>
            <w:shd w:color="auto" w:fill="D9D9D9" w:themeFill="background1" w:themeFillShade="D9" w:val="clear"/>
          </w:tcPr>
          <w:p w14:paraId="1864E672" w14:textId="77777777" w:rsidP="00E74A52" w:rsidR="00E74A52" w:rsidRDefault="00E74A52" w:rsidRPr="00F873E4">
            <w:pPr>
              <w:jc w:val="center"/>
              <w:rPr>
                <w:rFonts w:ascii="Arial" w:cs="Arial" w:hAnsi="Arial"/>
                <w:b/>
              </w:rPr>
            </w:pPr>
            <w:r w:rsidRPr="00F873E4">
              <w:rPr>
                <w:rFonts w:ascii="Arial" w:cs="Arial" w:hAnsi="Arial"/>
                <w:b/>
              </w:rPr>
              <w:t>Taux Horaire</w:t>
            </w:r>
          </w:p>
        </w:tc>
      </w:tr>
      <w:tr w14:paraId="17FA9660" w14:textId="77777777" w:rsidR="00E74A52" w:rsidRPr="0001547E" w:rsidTr="00E74A52">
        <w:trPr>
          <w:jc w:val="center"/>
        </w:trPr>
        <w:tc>
          <w:tcPr>
            <w:tcW w:type="dxa" w:w="1701"/>
          </w:tcPr>
          <w:p w14:paraId="22ED558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0</w:t>
            </w:r>
          </w:p>
        </w:tc>
        <w:tc>
          <w:tcPr>
            <w:tcW w:type="dxa" w:w="1701"/>
          </w:tcPr>
          <w:p w14:paraId="05F6669F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930,7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8CBA80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2,7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C2783FE" w14:textId="77777777" w:rsidR="00E74A52" w:rsidRPr="0001547E" w:rsidTr="00E74A52">
        <w:trPr>
          <w:jc w:val="center"/>
        </w:trPr>
        <w:tc>
          <w:tcPr>
            <w:tcW w:type="dxa" w:w="1701"/>
          </w:tcPr>
          <w:p w14:paraId="0367955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1</w:t>
            </w:r>
          </w:p>
        </w:tc>
        <w:tc>
          <w:tcPr>
            <w:tcW w:type="dxa" w:w="1701"/>
          </w:tcPr>
          <w:p w14:paraId="37D870B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966,1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567DA1F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2,9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F02E6EF" w14:textId="77777777" w:rsidR="00E74A52" w:rsidRPr="0001547E" w:rsidTr="00E74A52">
        <w:trPr>
          <w:jc w:val="center"/>
        </w:trPr>
        <w:tc>
          <w:tcPr>
            <w:tcW w:type="dxa" w:w="1701"/>
          </w:tcPr>
          <w:p w14:paraId="12FF91F9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2</w:t>
            </w:r>
          </w:p>
        </w:tc>
        <w:tc>
          <w:tcPr>
            <w:tcW w:type="dxa" w:w="1701"/>
          </w:tcPr>
          <w:p w14:paraId="718FCA1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01,5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449670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3,1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7D33600" w14:textId="77777777" w:rsidR="00E74A52" w:rsidRPr="0001547E" w:rsidTr="00E74A52">
        <w:trPr>
          <w:jc w:val="center"/>
        </w:trPr>
        <w:tc>
          <w:tcPr>
            <w:tcW w:type="dxa" w:w="1701"/>
          </w:tcPr>
          <w:p w14:paraId="2D626C2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3</w:t>
            </w:r>
          </w:p>
        </w:tc>
        <w:tc>
          <w:tcPr>
            <w:tcW w:type="dxa" w:w="1701"/>
          </w:tcPr>
          <w:p w14:paraId="33DB6AB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36,8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39A76F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3,4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6B5D7D5" w14:textId="77777777" w:rsidR="00E74A52" w:rsidRPr="0001547E" w:rsidTr="00E74A52">
        <w:trPr>
          <w:jc w:val="center"/>
        </w:trPr>
        <w:tc>
          <w:tcPr>
            <w:tcW w:type="dxa" w:w="1701"/>
          </w:tcPr>
          <w:p w14:paraId="5CCB8E6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4</w:t>
            </w:r>
          </w:p>
        </w:tc>
        <w:tc>
          <w:tcPr>
            <w:tcW w:type="dxa" w:w="1701"/>
          </w:tcPr>
          <w:p w14:paraId="08227DD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72,2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E42E0C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3,6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C8AACE5" w14:textId="77777777" w:rsidR="00E74A52" w:rsidRPr="0001547E" w:rsidTr="00E74A52">
        <w:trPr>
          <w:jc w:val="center"/>
        </w:trPr>
        <w:tc>
          <w:tcPr>
            <w:tcW w:type="dxa" w:w="1701"/>
          </w:tcPr>
          <w:p w14:paraId="1925E04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5</w:t>
            </w:r>
          </w:p>
        </w:tc>
        <w:tc>
          <w:tcPr>
            <w:tcW w:type="dxa" w:w="1701"/>
          </w:tcPr>
          <w:p w14:paraId="5D1A75E3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07,5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B295AB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3,8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94C86EB" w14:textId="77777777" w:rsidR="00E74A52" w:rsidRPr="0001547E" w:rsidTr="00E74A52">
        <w:trPr>
          <w:jc w:val="center"/>
        </w:trPr>
        <w:tc>
          <w:tcPr>
            <w:tcW w:type="dxa" w:w="1701"/>
          </w:tcPr>
          <w:p w14:paraId="4F17BBC9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6</w:t>
            </w:r>
          </w:p>
        </w:tc>
        <w:tc>
          <w:tcPr>
            <w:tcW w:type="dxa" w:w="1701"/>
          </w:tcPr>
          <w:p w14:paraId="5C8BEBC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42,9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EE02DDE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1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8F52EDC" w14:textId="77777777" w:rsidR="00E74A52" w:rsidRPr="0001547E" w:rsidTr="00E74A52">
        <w:trPr>
          <w:jc w:val="center"/>
        </w:trPr>
        <w:tc>
          <w:tcPr>
            <w:tcW w:type="dxa" w:w="1701"/>
          </w:tcPr>
          <w:p w14:paraId="07E0ED8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7</w:t>
            </w:r>
          </w:p>
        </w:tc>
        <w:tc>
          <w:tcPr>
            <w:tcW w:type="dxa" w:w="1701"/>
          </w:tcPr>
          <w:p w14:paraId="5B04BC7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78,3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FBE0C9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3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A4DB978" w14:textId="77777777" w:rsidR="00E74A52" w:rsidRPr="0001547E" w:rsidTr="00E74A52">
        <w:trPr>
          <w:jc w:val="center"/>
        </w:trPr>
        <w:tc>
          <w:tcPr>
            <w:tcW w:type="dxa" w:w="1701"/>
          </w:tcPr>
          <w:p w14:paraId="11135E0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8</w:t>
            </w:r>
          </w:p>
        </w:tc>
        <w:tc>
          <w:tcPr>
            <w:tcW w:type="dxa" w:w="1701"/>
          </w:tcPr>
          <w:p w14:paraId="2F0AFD8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13,6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3ADB6E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5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2D43F3D" w14:textId="77777777" w:rsidR="00E74A52" w:rsidRPr="0001547E" w:rsidTr="00E74A52">
        <w:trPr>
          <w:jc w:val="center"/>
        </w:trPr>
        <w:tc>
          <w:tcPr>
            <w:tcW w:type="dxa" w:w="1701"/>
          </w:tcPr>
          <w:p w14:paraId="22D1015E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9</w:t>
            </w:r>
          </w:p>
        </w:tc>
        <w:tc>
          <w:tcPr>
            <w:tcW w:type="dxa" w:w="1701"/>
          </w:tcPr>
          <w:p w14:paraId="472E45A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49,0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532A44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7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B686DB0" w14:textId="77777777" w:rsidR="00E74A52" w:rsidRPr="0001547E" w:rsidTr="00E74A52">
        <w:trPr>
          <w:jc w:val="center"/>
        </w:trPr>
        <w:tc>
          <w:tcPr>
            <w:tcW w:type="dxa" w:w="1701"/>
          </w:tcPr>
          <w:p w14:paraId="738AB0A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0</w:t>
            </w:r>
          </w:p>
        </w:tc>
        <w:tc>
          <w:tcPr>
            <w:tcW w:type="dxa" w:w="1701"/>
          </w:tcPr>
          <w:p w14:paraId="2AA8821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84,3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D936A79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0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9AB35E9" w14:textId="77777777" w:rsidR="00E74A52" w:rsidRPr="0001547E" w:rsidTr="00E74A52">
        <w:trPr>
          <w:jc w:val="center"/>
        </w:trPr>
        <w:tc>
          <w:tcPr>
            <w:tcW w:type="dxa" w:w="1701"/>
          </w:tcPr>
          <w:p w14:paraId="3044C89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1</w:t>
            </w:r>
          </w:p>
        </w:tc>
        <w:tc>
          <w:tcPr>
            <w:tcW w:type="dxa" w:w="1701"/>
          </w:tcPr>
          <w:p w14:paraId="59CFFF8D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11,8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B8BB4FE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2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ECD0343" w14:textId="77777777" w:rsidR="00E74A52" w:rsidRPr="0001547E" w:rsidTr="00E74A52">
        <w:trPr>
          <w:jc w:val="center"/>
        </w:trPr>
        <w:tc>
          <w:tcPr>
            <w:tcW w:type="dxa" w:w="1701"/>
          </w:tcPr>
          <w:p w14:paraId="184009F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2</w:t>
            </w:r>
          </w:p>
        </w:tc>
        <w:tc>
          <w:tcPr>
            <w:tcW w:type="dxa" w:w="1701"/>
          </w:tcPr>
          <w:p w14:paraId="6BCBAFF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39,3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02A38AD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3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5FEAE7E" w14:textId="77777777" w:rsidR="00E74A52" w:rsidRPr="0001547E" w:rsidTr="00E74A52">
        <w:trPr>
          <w:jc w:val="center"/>
        </w:trPr>
        <w:tc>
          <w:tcPr>
            <w:tcW w:type="dxa" w:w="1701"/>
          </w:tcPr>
          <w:p w14:paraId="4A0306F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3</w:t>
            </w:r>
          </w:p>
        </w:tc>
        <w:tc>
          <w:tcPr>
            <w:tcW w:type="dxa" w:w="1701"/>
          </w:tcPr>
          <w:p w14:paraId="712E3F7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66,8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64591FF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5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220D380" w14:textId="77777777" w:rsidR="00E74A52" w:rsidRPr="0001547E" w:rsidTr="00E74A52">
        <w:trPr>
          <w:jc w:val="center"/>
        </w:trPr>
        <w:tc>
          <w:tcPr>
            <w:tcW w:type="dxa" w:w="1701"/>
          </w:tcPr>
          <w:p w14:paraId="1678DCD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4</w:t>
            </w:r>
          </w:p>
        </w:tc>
        <w:tc>
          <w:tcPr>
            <w:tcW w:type="dxa" w:w="1701"/>
          </w:tcPr>
          <w:p w14:paraId="35BDA98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94,3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81D966E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7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FF55696" w14:textId="77777777" w:rsidR="00E74A52" w:rsidRPr="0001547E" w:rsidTr="00E74A52">
        <w:trPr>
          <w:jc w:val="center"/>
        </w:trPr>
        <w:tc>
          <w:tcPr>
            <w:tcW w:type="dxa" w:w="1701"/>
          </w:tcPr>
          <w:p w14:paraId="305EB1AA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5</w:t>
            </w:r>
          </w:p>
        </w:tc>
        <w:tc>
          <w:tcPr>
            <w:tcW w:type="dxa" w:w="1701"/>
          </w:tcPr>
          <w:p w14:paraId="3BD28A4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21,8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70F45C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9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B365929" w14:textId="77777777" w:rsidR="00E74A52" w:rsidRPr="0001547E" w:rsidTr="00E74A52">
        <w:trPr>
          <w:jc w:val="center"/>
        </w:trPr>
        <w:tc>
          <w:tcPr>
            <w:tcW w:type="dxa" w:w="1701"/>
          </w:tcPr>
          <w:p w14:paraId="42078A2A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6</w:t>
            </w:r>
          </w:p>
        </w:tc>
        <w:tc>
          <w:tcPr>
            <w:tcW w:type="dxa" w:w="1701"/>
          </w:tcPr>
          <w:p w14:paraId="364C46A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49,3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73F1C8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1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C8AC8C2" w14:textId="77777777" w:rsidR="00E74A52" w:rsidRPr="0001547E" w:rsidTr="00E74A52">
        <w:trPr>
          <w:jc w:val="center"/>
        </w:trPr>
        <w:tc>
          <w:tcPr>
            <w:tcW w:type="dxa" w:w="1701"/>
          </w:tcPr>
          <w:p w14:paraId="2F0745E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7</w:t>
            </w:r>
          </w:p>
        </w:tc>
        <w:tc>
          <w:tcPr>
            <w:tcW w:type="dxa" w:w="1701"/>
          </w:tcPr>
          <w:p w14:paraId="45105CE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76,8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FC891B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2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099ECD7" w14:textId="77777777" w:rsidR="00E74A52" w:rsidRPr="0001547E" w:rsidTr="00E74A52">
        <w:trPr>
          <w:jc w:val="center"/>
        </w:trPr>
        <w:tc>
          <w:tcPr>
            <w:tcW w:type="dxa" w:w="1701"/>
          </w:tcPr>
          <w:p w14:paraId="2344ABE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8</w:t>
            </w:r>
          </w:p>
        </w:tc>
        <w:tc>
          <w:tcPr>
            <w:tcW w:type="dxa" w:w="1701"/>
          </w:tcPr>
          <w:p w14:paraId="1C843083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04,3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645D8C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4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C4B7E02" w14:textId="77777777" w:rsidR="00E74A52" w:rsidRPr="0001547E" w:rsidTr="00E74A52">
        <w:trPr>
          <w:jc w:val="center"/>
        </w:trPr>
        <w:tc>
          <w:tcPr>
            <w:tcW w:type="dxa" w:w="1701"/>
          </w:tcPr>
          <w:p w14:paraId="7C1F9D7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9</w:t>
            </w:r>
          </w:p>
        </w:tc>
        <w:tc>
          <w:tcPr>
            <w:tcW w:type="dxa" w:w="1701"/>
          </w:tcPr>
          <w:p w14:paraId="63E8C24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31,8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3714AB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6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E7A9A53" w14:textId="77777777" w:rsidR="00E74A52" w:rsidRPr="0001547E" w:rsidTr="00E74A52">
        <w:trPr>
          <w:jc w:val="center"/>
        </w:trPr>
        <w:tc>
          <w:tcPr>
            <w:tcW w:type="dxa" w:w="1701"/>
          </w:tcPr>
          <w:p w14:paraId="572DE99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0</w:t>
            </w:r>
          </w:p>
        </w:tc>
        <w:tc>
          <w:tcPr>
            <w:tcW w:type="dxa" w:w="1701"/>
          </w:tcPr>
          <w:p w14:paraId="17664D8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59,3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AB8CC1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8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3C24F60" w14:textId="77777777" w:rsidR="00E74A52" w:rsidRPr="0001547E" w:rsidTr="00E74A52">
        <w:trPr>
          <w:jc w:val="center"/>
        </w:trPr>
        <w:tc>
          <w:tcPr>
            <w:tcW w:type="dxa" w:w="1701"/>
          </w:tcPr>
          <w:p w14:paraId="307F215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1</w:t>
            </w:r>
          </w:p>
        </w:tc>
        <w:tc>
          <w:tcPr>
            <w:tcW w:type="dxa" w:w="1701"/>
          </w:tcPr>
          <w:p w14:paraId="182DFEFD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86,8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79BEC3A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0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15D77F9" w14:textId="77777777" w:rsidR="00E74A52" w:rsidRPr="0001547E" w:rsidTr="00E74A52">
        <w:trPr>
          <w:jc w:val="center"/>
        </w:trPr>
        <w:tc>
          <w:tcPr>
            <w:tcW w:type="dxa" w:w="1701"/>
          </w:tcPr>
          <w:p w14:paraId="006BFBB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2</w:t>
            </w:r>
          </w:p>
        </w:tc>
        <w:tc>
          <w:tcPr>
            <w:tcW w:type="dxa" w:w="1701"/>
          </w:tcPr>
          <w:p w14:paraId="49A3FC89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614,3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31BECF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2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745DBBA" w14:textId="77777777" w:rsidR="00E74A52" w:rsidRPr="0001547E" w:rsidTr="00E74A52">
        <w:trPr>
          <w:jc w:val="center"/>
        </w:trPr>
        <w:tc>
          <w:tcPr>
            <w:tcW w:type="dxa" w:w="1701"/>
          </w:tcPr>
          <w:p w14:paraId="09D05B8F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3</w:t>
            </w:r>
          </w:p>
        </w:tc>
        <w:tc>
          <w:tcPr>
            <w:tcW w:type="dxa" w:w="1701"/>
          </w:tcPr>
          <w:p w14:paraId="19553719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641,8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52F6BC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3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1EDC10B" w14:textId="77777777" w:rsidR="00E74A52" w:rsidRPr="0001547E" w:rsidTr="00E74A52">
        <w:trPr>
          <w:jc w:val="center"/>
        </w:trPr>
        <w:tc>
          <w:tcPr>
            <w:tcW w:type="dxa" w:w="1701"/>
          </w:tcPr>
          <w:p w14:paraId="0E0B37EE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4</w:t>
            </w:r>
          </w:p>
        </w:tc>
        <w:tc>
          <w:tcPr>
            <w:tcW w:type="dxa" w:w="1701"/>
          </w:tcPr>
          <w:p w14:paraId="5F6D524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669,3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FF9EC5E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5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03CE9F1" w14:textId="77777777" w:rsidR="00E74A52" w:rsidRPr="0001547E" w:rsidTr="00E74A52">
        <w:trPr>
          <w:jc w:val="center"/>
        </w:trPr>
        <w:tc>
          <w:tcPr>
            <w:tcW w:type="dxa" w:w="1701"/>
          </w:tcPr>
          <w:p w14:paraId="0913963F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5</w:t>
            </w:r>
          </w:p>
        </w:tc>
        <w:tc>
          <w:tcPr>
            <w:tcW w:type="dxa" w:w="1701"/>
          </w:tcPr>
          <w:p w14:paraId="4F779AC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696,8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A7A488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7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BB68AE6" w14:textId="77777777" w:rsidR="00E74A52" w:rsidRPr="0001547E" w:rsidTr="00E74A52">
        <w:trPr>
          <w:jc w:val="center"/>
        </w:trPr>
        <w:tc>
          <w:tcPr>
            <w:tcW w:type="dxa" w:w="1701"/>
          </w:tcPr>
          <w:p w14:paraId="3BE76AF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6</w:t>
            </w:r>
          </w:p>
        </w:tc>
        <w:tc>
          <w:tcPr>
            <w:tcW w:type="dxa" w:w="1701"/>
          </w:tcPr>
          <w:p w14:paraId="37FE4F5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716,7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23739F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8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B80FA37" w14:textId="77777777" w:rsidR="00E74A52" w:rsidRPr="0001547E" w:rsidTr="00E74A52">
        <w:trPr>
          <w:jc w:val="center"/>
        </w:trPr>
        <w:tc>
          <w:tcPr>
            <w:tcW w:type="dxa" w:w="1701"/>
          </w:tcPr>
          <w:p w14:paraId="74FB63CE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7</w:t>
            </w:r>
          </w:p>
        </w:tc>
        <w:tc>
          <w:tcPr>
            <w:tcW w:type="dxa" w:w="1701"/>
          </w:tcPr>
          <w:p w14:paraId="6B30D643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736,7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B98AF1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8,0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55DACDF" w14:textId="77777777" w:rsidR="00E74A52" w:rsidRPr="0001547E" w:rsidTr="00E74A52">
        <w:trPr>
          <w:jc w:val="center"/>
        </w:trPr>
        <w:tc>
          <w:tcPr>
            <w:tcW w:type="dxa" w:w="1701"/>
          </w:tcPr>
          <w:p w14:paraId="5E0BDE0E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8</w:t>
            </w:r>
          </w:p>
        </w:tc>
        <w:tc>
          <w:tcPr>
            <w:tcW w:type="dxa" w:w="1701"/>
          </w:tcPr>
          <w:p w14:paraId="0852A34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756,6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54E3BE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8,1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077FC93" w14:textId="77777777" w:rsidR="00E74A52" w:rsidRPr="0001547E" w:rsidTr="00E74A52">
        <w:trPr>
          <w:jc w:val="center"/>
        </w:trPr>
        <w:tc>
          <w:tcPr>
            <w:tcW w:type="dxa" w:w="1701"/>
          </w:tcPr>
          <w:p w14:paraId="75BD9C3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9</w:t>
            </w:r>
          </w:p>
        </w:tc>
        <w:tc>
          <w:tcPr>
            <w:tcW w:type="dxa" w:w="1701"/>
          </w:tcPr>
          <w:p w14:paraId="061E9C1D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776,5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F57A59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8,2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F7938CC" w14:textId="77777777" w:rsidR="00E74A52" w:rsidRPr="0001547E" w:rsidTr="00E74A52">
        <w:trPr>
          <w:jc w:val="center"/>
        </w:trPr>
        <w:tc>
          <w:tcPr>
            <w:tcW w:type="dxa" w:w="1701"/>
          </w:tcPr>
          <w:p w14:paraId="56217D2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0</w:t>
            </w:r>
          </w:p>
        </w:tc>
        <w:tc>
          <w:tcPr>
            <w:tcW w:type="dxa" w:w="1701"/>
          </w:tcPr>
          <w:p w14:paraId="5DCA19C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796,4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D4BC96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8,3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16538EE" w14:textId="77777777" w:rsidR="00E74A52" w:rsidRPr="0001547E" w:rsidTr="00E74A52">
        <w:trPr>
          <w:jc w:val="center"/>
        </w:trPr>
        <w:tc>
          <w:tcPr>
            <w:tcW w:type="dxa" w:w="1701"/>
          </w:tcPr>
          <w:p w14:paraId="7884CA8A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1</w:t>
            </w:r>
          </w:p>
        </w:tc>
        <w:tc>
          <w:tcPr>
            <w:tcW w:type="dxa" w:w="1701"/>
          </w:tcPr>
          <w:p w14:paraId="195B079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816,4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43E343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8,5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6429E46" w14:textId="77777777" w:rsidR="00E74A52" w:rsidRPr="0001547E" w:rsidTr="00E74A52">
        <w:trPr>
          <w:jc w:val="center"/>
        </w:trPr>
        <w:tc>
          <w:tcPr>
            <w:tcW w:type="dxa" w:w="1701"/>
          </w:tcPr>
          <w:p w14:paraId="5345E95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2</w:t>
            </w:r>
          </w:p>
        </w:tc>
        <w:tc>
          <w:tcPr>
            <w:tcW w:type="dxa" w:w="1701"/>
          </w:tcPr>
          <w:p w14:paraId="3C15713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836,3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DA5372E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8,6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8E34B7F" w14:textId="77777777" w:rsidR="00E74A52" w:rsidRPr="0001547E" w:rsidTr="00E74A52">
        <w:trPr>
          <w:jc w:val="center"/>
        </w:trPr>
        <w:tc>
          <w:tcPr>
            <w:tcW w:type="dxa" w:w="1701"/>
          </w:tcPr>
          <w:p w14:paraId="24BED6F9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3</w:t>
            </w:r>
          </w:p>
        </w:tc>
        <w:tc>
          <w:tcPr>
            <w:tcW w:type="dxa" w:w="1701"/>
          </w:tcPr>
          <w:p w14:paraId="4849C56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856,2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125F98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8,7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B7EC6B1" w14:textId="77777777" w:rsidR="00E74A52" w:rsidRPr="0001547E" w:rsidTr="00E74A52">
        <w:trPr>
          <w:jc w:val="center"/>
        </w:trPr>
        <w:tc>
          <w:tcPr>
            <w:tcW w:type="dxa" w:w="1701"/>
          </w:tcPr>
          <w:p w14:paraId="02D42699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4</w:t>
            </w:r>
          </w:p>
        </w:tc>
        <w:tc>
          <w:tcPr>
            <w:tcW w:type="dxa" w:w="1701"/>
          </w:tcPr>
          <w:p w14:paraId="1FD97EC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876,1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5E208F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8,9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7DD01B9" w14:textId="77777777" w:rsidR="00E74A52" w:rsidRPr="0001547E" w:rsidTr="00E74A52">
        <w:trPr>
          <w:jc w:val="center"/>
        </w:trPr>
        <w:tc>
          <w:tcPr>
            <w:tcW w:type="dxa" w:w="1701"/>
          </w:tcPr>
          <w:p w14:paraId="499961E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5</w:t>
            </w:r>
          </w:p>
        </w:tc>
        <w:tc>
          <w:tcPr>
            <w:tcW w:type="dxa" w:w="1701"/>
          </w:tcPr>
          <w:p w14:paraId="1C4E6AAF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896,1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75F8E2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9,0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BE2A615" w14:textId="77777777" w:rsidR="00E74A52" w:rsidRPr="0001547E" w:rsidTr="00E74A52">
        <w:trPr>
          <w:jc w:val="center"/>
        </w:trPr>
        <w:tc>
          <w:tcPr>
            <w:tcW w:type="dxa" w:w="1701"/>
          </w:tcPr>
          <w:p w14:paraId="7497FFB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6</w:t>
            </w:r>
          </w:p>
        </w:tc>
        <w:tc>
          <w:tcPr>
            <w:tcW w:type="dxa" w:w="1701"/>
          </w:tcPr>
          <w:p w14:paraId="0639930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916,0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9C9558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9,1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DF64BFD" w14:textId="77777777" w:rsidR="00E74A52" w:rsidRPr="0001547E" w:rsidTr="00E74A52">
        <w:trPr>
          <w:jc w:val="center"/>
        </w:trPr>
        <w:tc>
          <w:tcPr>
            <w:tcW w:type="dxa" w:w="1701"/>
          </w:tcPr>
          <w:p w14:paraId="710A5A8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7</w:t>
            </w:r>
          </w:p>
        </w:tc>
        <w:tc>
          <w:tcPr>
            <w:tcW w:type="dxa" w:w="1701"/>
          </w:tcPr>
          <w:p w14:paraId="353EEFD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935,9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A83D103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9,3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9D31C02" w14:textId="77777777" w:rsidR="00E74A52" w:rsidRPr="0001547E" w:rsidTr="00E74A52">
        <w:trPr>
          <w:jc w:val="center"/>
        </w:trPr>
        <w:tc>
          <w:tcPr>
            <w:tcW w:type="dxa" w:w="1701"/>
          </w:tcPr>
          <w:p w14:paraId="2CCDF1F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8</w:t>
            </w:r>
          </w:p>
        </w:tc>
        <w:tc>
          <w:tcPr>
            <w:tcW w:type="dxa" w:w="1701"/>
          </w:tcPr>
          <w:p w14:paraId="73C86E63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955,9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B3FCE1D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9,4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5E596F5" w14:textId="77777777" w:rsidR="00E74A52" w:rsidRPr="0001547E" w:rsidTr="00E74A52">
        <w:trPr>
          <w:jc w:val="center"/>
        </w:trPr>
        <w:tc>
          <w:tcPr>
            <w:tcW w:type="dxa" w:w="1701"/>
          </w:tcPr>
          <w:p w14:paraId="02E63ABE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9</w:t>
            </w:r>
          </w:p>
        </w:tc>
        <w:tc>
          <w:tcPr>
            <w:tcW w:type="dxa" w:w="1701"/>
          </w:tcPr>
          <w:p w14:paraId="55683F79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975,8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B57E47F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9,5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1392B2F" w14:textId="77777777" w:rsidR="00E74A52" w:rsidRPr="0001547E" w:rsidTr="00E74A52">
        <w:trPr>
          <w:jc w:val="center"/>
        </w:trPr>
        <w:tc>
          <w:tcPr>
            <w:tcW w:type="dxa" w:w="1701"/>
          </w:tcPr>
          <w:p w14:paraId="23DCFF09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40</w:t>
            </w:r>
          </w:p>
        </w:tc>
        <w:tc>
          <w:tcPr>
            <w:tcW w:type="dxa" w:w="1701"/>
          </w:tcPr>
          <w:p w14:paraId="7030C16D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995,7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979658A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9,7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5FD3517" w14:textId="77777777" w:rsidR="00E74A52" w:rsidRPr="0001547E" w:rsidTr="00E74A52">
        <w:trPr>
          <w:jc w:val="center"/>
        </w:trPr>
        <w:tc>
          <w:tcPr>
            <w:tcW w:type="dxa" w:w="1701"/>
          </w:tcPr>
          <w:p w14:paraId="693A91E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41</w:t>
            </w:r>
          </w:p>
        </w:tc>
        <w:tc>
          <w:tcPr>
            <w:tcW w:type="dxa" w:w="1701"/>
          </w:tcPr>
          <w:p w14:paraId="06FD018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15,7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32F3B2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9,8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DE58639" w14:textId="77777777" w:rsidR="00E74A52" w:rsidRPr="0001547E" w:rsidTr="00E74A52">
        <w:trPr>
          <w:jc w:val="center"/>
        </w:trPr>
        <w:tc>
          <w:tcPr>
            <w:tcW w:type="dxa" w:w="1701"/>
          </w:tcPr>
          <w:p w14:paraId="4DEA78BD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42</w:t>
            </w:r>
          </w:p>
        </w:tc>
        <w:tc>
          <w:tcPr>
            <w:tcW w:type="dxa" w:w="1701"/>
          </w:tcPr>
          <w:p w14:paraId="3726CC2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35,6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67266F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9,9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F0BA85F" w14:textId="77777777" w:rsidR="00E74A52" w:rsidRPr="0001547E" w:rsidTr="00E74A52">
        <w:trPr>
          <w:jc w:val="center"/>
        </w:trPr>
        <w:tc>
          <w:tcPr>
            <w:tcW w:type="dxa" w:w="1701"/>
          </w:tcPr>
          <w:p w14:paraId="795B06C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43</w:t>
            </w:r>
          </w:p>
        </w:tc>
        <w:tc>
          <w:tcPr>
            <w:tcW w:type="dxa" w:w="1701"/>
          </w:tcPr>
          <w:p w14:paraId="34200AD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55,5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C4C8809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0,1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</w:tbl>
    <w:p w14:paraId="5C083881" w14:textId="51CF5F40" w:rsidP="002A76FF" w:rsidR="00E74A52" w:rsidRDefault="00E74A52" w:rsidRPr="009E6D0B">
      <w:pPr>
        <w:jc w:val="center"/>
        <w:rPr>
          <w:rFonts w:ascii="Arial" w:cs="Arial" w:hAnsi="Arial"/>
          <w:b/>
          <w:sz w:val="28"/>
          <w:szCs w:val="28"/>
        </w:rPr>
      </w:pPr>
      <w:r>
        <w:br w:type="page"/>
      </w:r>
      <w:r>
        <w:rPr>
          <w:rFonts w:ascii="Arial" w:cs="Arial" w:hAnsi="Arial"/>
          <w:b/>
          <w:sz w:val="28"/>
          <w:szCs w:val="28"/>
        </w:rPr>
        <w:lastRenderedPageBreak/>
        <w:t xml:space="preserve">Grille </w:t>
      </w:r>
      <w:r w:rsidRPr="00D73A9D">
        <w:rPr>
          <w:rFonts w:ascii="Arial" w:cs="Arial" w:hAnsi="Arial"/>
          <w:b/>
          <w:noProof/>
          <w:sz w:val="28"/>
          <w:szCs w:val="28"/>
        </w:rPr>
        <w:t>RC 3X8</w:t>
      </w:r>
      <w:r>
        <w:rPr>
          <w:rFonts w:ascii="Arial" w:cs="Arial" w:hAnsi="Arial"/>
          <w:b/>
          <w:sz w:val="28"/>
          <w:szCs w:val="28"/>
        </w:rPr>
        <w:t xml:space="preserve"> </w:t>
      </w:r>
      <w:r w:rsidRPr="009E6D0B">
        <w:rPr>
          <w:rFonts w:ascii="Arial" w:cs="Arial" w:hAnsi="Arial"/>
          <w:b/>
          <w:sz w:val="28"/>
          <w:szCs w:val="28"/>
        </w:rPr>
        <w:t>au</w:t>
      </w:r>
      <w:r>
        <w:rPr>
          <w:rFonts w:ascii="Arial" w:cs="Arial" w:hAnsi="Arial"/>
          <w:b/>
          <w:sz w:val="28"/>
          <w:szCs w:val="28"/>
        </w:rPr>
        <w:t xml:space="preserve"> </w:t>
      </w:r>
      <w:r>
        <w:rPr>
          <w:rFonts w:ascii="Arial" w:cs="Arial" w:hAnsi="Arial"/>
          <w:b/>
          <w:noProof/>
          <w:sz w:val="28"/>
          <w:szCs w:val="28"/>
        </w:rPr>
        <w:t>01/11/2022</w:t>
      </w:r>
    </w:p>
    <w:p w14:paraId="426C9730" w14:textId="77777777" w:rsidP="00E74A52" w:rsidR="00E74A52" w:rsidRDefault="00E74A52">
      <w:pPr>
        <w:pStyle w:val="En-tte"/>
        <w:jc w:val="center"/>
        <w:rPr>
          <w:rFonts w:ascii="Arial" w:cs="Arial" w:hAnsi="Arial"/>
        </w:rPr>
      </w:pPr>
      <w:r w:rsidRPr="009E6D0B">
        <w:rPr>
          <w:rFonts w:ascii="Arial" w:cs="Arial" w:hAnsi="Arial"/>
        </w:rPr>
        <w:t>Niveau</w:t>
      </w:r>
      <w:r>
        <w:rPr>
          <w:rFonts w:ascii="Arial" w:cs="Arial" w:hAnsi="Arial"/>
        </w:rPr>
        <w:t xml:space="preserve"> minimum de recrutement</w:t>
      </w:r>
    </w:p>
    <w:p w14:paraId="5AF0DC9C" w14:textId="77777777" w:rsidP="00E74A52" w:rsidR="00E74A52" w:rsidRDefault="00E74A52" w:rsidRPr="009E6D0B">
      <w:pPr>
        <w:pStyle w:val="En-tte"/>
        <w:jc w:val="center"/>
        <w:rPr>
          <w:rFonts w:ascii="Arial" w:cs="Arial" w:hAnsi="Arial"/>
        </w:rPr>
      </w:pPr>
      <w:r>
        <w:rPr>
          <w:rFonts w:ascii="Arial" w:cs="Arial" w:hAnsi="Arial"/>
        </w:rPr>
        <w:t>Déroulement de carrière</w:t>
      </w:r>
    </w:p>
    <w:p w14:paraId="654C3425" w14:textId="77777777" w:rsidP="00E74A52" w:rsidR="00E74A52" w:rsidRDefault="00E74A52" w:rsidRPr="002474B2">
      <w:pPr>
        <w:ind w:firstLine="708"/>
        <w:rPr>
          <w:sz w:val="16"/>
          <w:szCs w:val="16"/>
        </w:rPr>
      </w:pP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31"/>
        <w:gridCol w:w="4531"/>
      </w:tblGrid>
      <w:tr w14:paraId="47D9C8D4" w14:textId="77777777" w:rsidR="00E74A52" w:rsidRPr="002474B2" w:rsidTr="00E74A52">
        <w:tc>
          <w:tcPr>
            <w:tcW w:type="dxa" w:w="9062"/>
            <w:gridSpan w:val="2"/>
            <w:shd w:color="auto" w:fill="D9D9D9" w:themeFill="background1" w:themeFillShade="D9" w:val="clear"/>
          </w:tcPr>
          <w:p w14:paraId="377969BA" w14:textId="77777777" w:rsidP="00E74A52" w:rsidR="00E74A52" w:rsidRDefault="00E74A52" w:rsidRPr="00E74A52">
            <w:pPr>
              <w:jc w:val="center"/>
              <w:rPr>
                <w:rFonts w:asciiTheme="minorHAnsi" w:cstheme="minorHAnsi" w:hAnsiTheme="minorHAnsi"/>
              </w:rPr>
            </w:pPr>
            <w:r w:rsidRPr="00E74A52">
              <w:rPr>
                <w:rFonts w:asciiTheme="minorHAnsi" w:cstheme="minorHAnsi" w:hAnsiTheme="minorHAnsi"/>
                <w:noProof/>
              </w:rPr>
              <w:t>Collège 2 Employé Technicien Agent de maîtrise</w:t>
            </w:r>
          </w:p>
        </w:tc>
      </w:tr>
      <w:tr w14:paraId="073791CF" w14:textId="77777777" w:rsidR="00E74A52" w:rsidRPr="002474B2" w:rsidTr="00E74A52">
        <w:tc>
          <w:tcPr>
            <w:tcW w:type="dxa" w:w="9062"/>
            <w:gridSpan w:val="2"/>
          </w:tcPr>
          <w:p w14:paraId="08FA5911" w14:textId="77777777" w:rsidP="00E74A52" w:rsidR="00E74A52" w:rsidRDefault="00E74A52" w:rsidRPr="00E74A52">
            <w:pPr>
              <w:rPr>
                <w:rFonts w:asciiTheme="minorHAnsi" w:cstheme="minorHAnsi" w:hAnsiTheme="minorHAnsi"/>
                <w:b/>
              </w:rPr>
            </w:pPr>
            <w:r w:rsidRPr="00E74A52">
              <w:rPr>
                <w:rFonts w:asciiTheme="minorHAnsi" w:cstheme="minorHAnsi" w:hAnsiTheme="minorHAnsi"/>
                <w:b/>
              </w:rPr>
              <w:t>Emplois concernés</w:t>
            </w:r>
          </w:p>
        </w:tc>
      </w:tr>
      <w:tr w14:paraId="42B6B33B" w14:textId="77777777" w:rsidR="00E74A52" w:rsidRPr="002474B2" w:rsidTr="00E74A52">
        <w:tc>
          <w:tcPr>
            <w:tcW w:type="dxa" w:w="4531"/>
            <w:tcBorders>
              <w:bottom w:val="nil"/>
              <w:right w:color="auto" w:space="0" w:sz="4" w:val="single"/>
            </w:tcBorders>
          </w:tcPr>
          <w:p w14:paraId="79E16140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  <w:r w:rsidRPr="00E74A52">
              <w:rPr>
                <w:rFonts w:asciiTheme="minorHAnsi" w:cstheme="minorHAnsi" w:hAnsiTheme="minorHAnsi"/>
                <w:noProof/>
              </w:rPr>
              <w:t>Receveur chef 3x8</w:t>
            </w:r>
          </w:p>
        </w:tc>
        <w:tc>
          <w:tcPr>
            <w:tcW w:type="dxa" w:w="4531"/>
            <w:tcBorders>
              <w:left w:color="auto" w:space="0" w:sz="4" w:val="single"/>
              <w:bottom w:val="nil"/>
            </w:tcBorders>
          </w:tcPr>
          <w:p w14:paraId="565CD726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160306F7" w14:textId="77777777" w:rsidR="00E74A52" w:rsidRPr="002474B2" w:rsidTr="00E74A52">
        <w:tc>
          <w:tcPr>
            <w:tcW w:type="dxa" w:w="4531"/>
            <w:tcBorders>
              <w:top w:val="nil"/>
              <w:bottom w:val="nil"/>
              <w:right w:color="auto" w:space="0" w:sz="4" w:val="single"/>
            </w:tcBorders>
          </w:tcPr>
          <w:p w14:paraId="7606C3E2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  <w:tc>
          <w:tcPr>
            <w:tcW w:type="dxa" w:w="4531"/>
            <w:tcBorders>
              <w:top w:val="nil"/>
              <w:left w:color="auto" w:space="0" w:sz="4" w:val="single"/>
              <w:bottom w:val="nil"/>
            </w:tcBorders>
          </w:tcPr>
          <w:p w14:paraId="7C95B30D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5DF93266" w14:textId="77777777" w:rsidR="00E74A52" w:rsidRPr="002474B2" w:rsidTr="00E74A52">
        <w:tc>
          <w:tcPr>
            <w:tcW w:type="dxa" w:w="4531"/>
            <w:tcBorders>
              <w:top w:val="nil"/>
              <w:bottom w:val="nil"/>
            </w:tcBorders>
          </w:tcPr>
          <w:p w14:paraId="0D2EF458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  <w:tc>
          <w:tcPr>
            <w:tcW w:type="dxa" w:w="4531"/>
            <w:tcBorders>
              <w:top w:val="nil"/>
              <w:bottom w:val="nil"/>
            </w:tcBorders>
          </w:tcPr>
          <w:p w14:paraId="5D6099CD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61CFDE2C" w14:textId="77777777" w:rsidR="00E74A52" w:rsidRPr="002474B2" w:rsidTr="00E74A52">
        <w:tc>
          <w:tcPr>
            <w:tcW w:type="dxa" w:w="4531"/>
            <w:tcBorders>
              <w:top w:val="nil"/>
              <w:bottom w:val="nil"/>
            </w:tcBorders>
          </w:tcPr>
          <w:p w14:paraId="3C0F6698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  <w:tc>
          <w:tcPr>
            <w:tcW w:type="dxa" w:w="4531"/>
            <w:tcBorders>
              <w:top w:val="nil"/>
              <w:bottom w:val="nil"/>
            </w:tcBorders>
          </w:tcPr>
          <w:p w14:paraId="35DFB281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1DA7F612" w14:textId="77777777" w:rsidR="00E74A52" w:rsidRPr="002474B2" w:rsidTr="00E74A52">
        <w:tc>
          <w:tcPr>
            <w:tcW w:type="dxa" w:w="4531"/>
            <w:tcBorders>
              <w:top w:val="nil"/>
              <w:bottom w:val="nil"/>
            </w:tcBorders>
          </w:tcPr>
          <w:p w14:paraId="7E8B199E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  <w:tc>
          <w:tcPr>
            <w:tcW w:type="dxa" w:w="4531"/>
            <w:tcBorders>
              <w:top w:val="nil"/>
              <w:bottom w:val="nil"/>
            </w:tcBorders>
          </w:tcPr>
          <w:p w14:paraId="3962C839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3E38DD81" w14:textId="77777777" w:rsidR="00E74A52" w:rsidRPr="002474B2" w:rsidTr="00E74A52">
        <w:tc>
          <w:tcPr>
            <w:tcW w:type="dxa" w:w="4531"/>
            <w:tcBorders>
              <w:top w:val="nil"/>
            </w:tcBorders>
          </w:tcPr>
          <w:p w14:paraId="4F97CF54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  <w:tc>
          <w:tcPr>
            <w:tcW w:type="dxa" w:w="4531"/>
            <w:tcBorders>
              <w:top w:val="nil"/>
            </w:tcBorders>
          </w:tcPr>
          <w:p w14:paraId="0DF9AB9A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</w:tr>
    </w:tbl>
    <w:p w14:paraId="26967E4C" w14:textId="77777777" w:rsidP="00E74A52" w:rsidR="00E74A52" w:rsidRDefault="00E74A52" w:rsidRPr="002474B2">
      <w:pPr>
        <w:rPr>
          <w:sz w:val="16"/>
          <w:szCs w:val="16"/>
        </w:rPr>
      </w:pPr>
    </w:p>
    <w:tbl>
      <w:tblPr>
        <w:tblStyle w:val="Grilledutableau"/>
        <w:tblW w:type="auto" w:w="0"/>
        <w:jc w:val="center"/>
        <w:tblLook w:firstColumn="1" w:firstRow="1" w:lastColumn="0" w:lastRow="0" w:noHBand="0" w:noVBand="1" w:val="04A0"/>
      </w:tblPr>
      <w:tblGrid>
        <w:gridCol w:w="1701"/>
        <w:gridCol w:w="1701"/>
        <w:gridCol w:w="1701"/>
      </w:tblGrid>
      <w:tr w14:paraId="23225D12" w14:textId="77777777" w:rsidR="00E74A52" w:rsidRPr="00F873E4" w:rsidTr="00E74A52">
        <w:trPr>
          <w:jc w:val="center"/>
        </w:trPr>
        <w:tc>
          <w:tcPr>
            <w:tcW w:type="dxa" w:w="1701"/>
            <w:shd w:color="auto" w:fill="D9D9D9" w:themeFill="background1" w:themeFillShade="D9" w:val="clear"/>
          </w:tcPr>
          <w:p w14:paraId="7677FAAE" w14:textId="77777777" w:rsidP="00E74A52" w:rsidR="00E74A52" w:rsidRDefault="00E74A52" w:rsidRPr="00F873E4">
            <w:pPr>
              <w:jc w:val="center"/>
              <w:rPr>
                <w:rFonts w:ascii="Arial" w:cs="Arial" w:hAnsi="Arial"/>
                <w:b/>
              </w:rPr>
            </w:pPr>
            <w:r w:rsidRPr="00F873E4">
              <w:rPr>
                <w:rFonts w:ascii="Arial" w:cs="Arial" w:hAnsi="Arial"/>
                <w:b/>
              </w:rPr>
              <w:t>Pas</w:t>
            </w:r>
          </w:p>
        </w:tc>
        <w:tc>
          <w:tcPr>
            <w:tcW w:type="dxa" w:w="1701"/>
            <w:shd w:color="auto" w:fill="D9D9D9" w:themeFill="background1" w:themeFillShade="D9" w:val="clear"/>
          </w:tcPr>
          <w:p w14:paraId="73D8D394" w14:textId="77777777" w:rsidP="00E74A52" w:rsidR="00E74A52" w:rsidRDefault="00E74A52" w:rsidRPr="00F873E4">
            <w:pPr>
              <w:jc w:val="center"/>
              <w:rPr>
                <w:rFonts w:ascii="Arial" w:cs="Arial" w:hAnsi="Arial"/>
                <w:b/>
              </w:rPr>
            </w:pPr>
            <w:r w:rsidRPr="00F873E4">
              <w:rPr>
                <w:rFonts w:ascii="Arial" w:cs="Arial" w:hAnsi="Arial"/>
                <w:b/>
              </w:rPr>
              <w:t>Salaire</w:t>
            </w:r>
          </w:p>
        </w:tc>
        <w:tc>
          <w:tcPr>
            <w:tcW w:type="dxa" w:w="1701"/>
            <w:shd w:color="auto" w:fill="D9D9D9" w:themeFill="background1" w:themeFillShade="D9" w:val="clear"/>
          </w:tcPr>
          <w:p w14:paraId="6039C408" w14:textId="77777777" w:rsidP="00E74A52" w:rsidR="00E74A52" w:rsidRDefault="00E74A52" w:rsidRPr="00F873E4">
            <w:pPr>
              <w:jc w:val="center"/>
              <w:rPr>
                <w:rFonts w:ascii="Arial" w:cs="Arial" w:hAnsi="Arial"/>
                <w:b/>
              </w:rPr>
            </w:pPr>
            <w:r w:rsidRPr="00F873E4">
              <w:rPr>
                <w:rFonts w:ascii="Arial" w:cs="Arial" w:hAnsi="Arial"/>
                <w:b/>
              </w:rPr>
              <w:t>Taux Horaire</w:t>
            </w:r>
          </w:p>
        </w:tc>
      </w:tr>
      <w:tr w14:paraId="4038E4FC" w14:textId="77777777" w:rsidR="00E74A52" w:rsidRPr="0001547E" w:rsidTr="00E74A52">
        <w:trPr>
          <w:jc w:val="center"/>
        </w:trPr>
        <w:tc>
          <w:tcPr>
            <w:tcW w:type="dxa" w:w="1701"/>
          </w:tcPr>
          <w:p w14:paraId="7859402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0</w:t>
            </w:r>
          </w:p>
        </w:tc>
        <w:tc>
          <w:tcPr>
            <w:tcW w:type="dxa" w:w="1701"/>
          </w:tcPr>
          <w:p w14:paraId="12FFC083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18,2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889240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5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8C7D76F" w14:textId="77777777" w:rsidR="00E74A52" w:rsidRPr="0001547E" w:rsidTr="00E74A52">
        <w:trPr>
          <w:jc w:val="center"/>
        </w:trPr>
        <w:tc>
          <w:tcPr>
            <w:tcW w:type="dxa" w:w="1701"/>
          </w:tcPr>
          <w:p w14:paraId="61B55E8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1</w:t>
            </w:r>
          </w:p>
        </w:tc>
        <w:tc>
          <w:tcPr>
            <w:tcW w:type="dxa" w:w="1701"/>
          </w:tcPr>
          <w:p w14:paraId="05F7553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58,8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C8D6E2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8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4E1CEE9" w14:textId="77777777" w:rsidR="00E74A52" w:rsidRPr="0001547E" w:rsidTr="00E74A52">
        <w:trPr>
          <w:jc w:val="center"/>
        </w:trPr>
        <w:tc>
          <w:tcPr>
            <w:tcW w:type="dxa" w:w="1701"/>
          </w:tcPr>
          <w:p w14:paraId="05A0B48A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2</w:t>
            </w:r>
          </w:p>
        </w:tc>
        <w:tc>
          <w:tcPr>
            <w:tcW w:type="dxa" w:w="1701"/>
          </w:tcPr>
          <w:p w14:paraId="013AC53D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99,4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6AD63FE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1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65F42BC" w14:textId="77777777" w:rsidR="00E74A52" w:rsidRPr="0001547E" w:rsidTr="00E74A52">
        <w:trPr>
          <w:jc w:val="center"/>
        </w:trPr>
        <w:tc>
          <w:tcPr>
            <w:tcW w:type="dxa" w:w="1701"/>
          </w:tcPr>
          <w:p w14:paraId="65CB721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3</w:t>
            </w:r>
          </w:p>
        </w:tc>
        <w:tc>
          <w:tcPr>
            <w:tcW w:type="dxa" w:w="1701"/>
          </w:tcPr>
          <w:p w14:paraId="48E4FE6D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40,1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401712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3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84F0807" w14:textId="77777777" w:rsidR="00E74A52" w:rsidRPr="0001547E" w:rsidTr="00E74A52">
        <w:trPr>
          <w:jc w:val="center"/>
        </w:trPr>
        <w:tc>
          <w:tcPr>
            <w:tcW w:type="dxa" w:w="1701"/>
          </w:tcPr>
          <w:p w14:paraId="5F8FDE0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4</w:t>
            </w:r>
          </w:p>
        </w:tc>
        <w:tc>
          <w:tcPr>
            <w:tcW w:type="dxa" w:w="1701"/>
          </w:tcPr>
          <w:p w14:paraId="2D462B3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80,7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7F54B19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6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7BAF577" w14:textId="77777777" w:rsidR="00E74A52" w:rsidRPr="0001547E" w:rsidTr="00E74A52">
        <w:trPr>
          <w:jc w:val="center"/>
        </w:trPr>
        <w:tc>
          <w:tcPr>
            <w:tcW w:type="dxa" w:w="1701"/>
          </w:tcPr>
          <w:p w14:paraId="2AF3B77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5</w:t>
            </w:r>
          </w:p>
        </w:tc>
        <w:tc>
          <w:tcPr>
            <w:tcW w:type="dxa" w:w="1701"/>
          </w:tcPr>
          <w:p w14:paraId="62D1BED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21,3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3935F4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9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6E3A6FA" w14:textId="77777777" w:rsidR="00E74A52" w:rsidRPr="0001547E" w:rsidTr="00E74A52">
        <w:trPr>
          <w:jc w:val="center"/>
        </w:trPr>
        <w:tc>
          <w:tcPr>
            <w:tcW w:type="dxa" w:w="1701"/>
          </w:tcPr>
          <w:p w14:paraId="0A67CBC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6</w:t>
            </w:r>
          </w:p>
        </w:tc>
        <w:tc>
          <w:tcPr>
            <w:tcW w:type="dxa" w:w="1701"/>
          </w:tcPr>
          <w:p w14:paraId="4B02045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61,9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76E208E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1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B6F1A6F" w14:textId="77777777" w:rsidR="00E74A52" w:rsidRPr="0001547E" w:rsidTr="00E74A52">
        <w:trPr>
          <w:jc w:val="center"/>
        </w:trPr>
        <w:tc>
          <w:tcPr>
            <w:tcW w:type="dxa" w:w="1701"/>
          </w:tcPr>
          <w:p w14:paraId="268991E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7</w:t>
            </w:r>
          </w:p>
        </w:tc>
        <w:tc>
          <w:tcPr>
            <w:tcW w:type="dxa" w:w="1701"/>
          </w:tcPr>
          <w:p w14:paraId="06AFE10E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02,5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459932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4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8478358" w14:textId="77777777" w:rsidR="00E74A52" w:rsidRPr="0001547E" w:rsidTr="00E74A52">
        <w:trPr>
          <w:jc w:val="center"/>
        </w:trPr>
        <w:tc>
          <w:tcPr>
            <w:tcW w:type="dxa" w:w="1701"/>
          </w:tcPr>
          <w:p w14:paraId="1055D0F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8</w:t>
            </w:r>
          </w:p>
        </w:tc>
        <w:tc>
          <w:tcPr>
            <w:tcW w:type="dxa" w:w="1701"/>
          </w:tcPr>
          <w:p w14:paraId="473D855E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43,1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E323C7F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7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A9A3CD8" w14:textId="77777777" w:rsidR="00E74A52" w:rsidRPr="0001547E" w:rsidTr="00E74A52">
        <w:trPr>
          <w:jc w:val="center"/>
        </w:trPr>
        <w:tc>
          <w:tcPr>
            <w:tcW w:type="dxa" w:w="1701"/>
          </w:tcPr>
          <w:p w14:paraId="3A868B1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9</w:t>
            </w:r>
          </w:p>
        </w:tc>
        <w:tc>
          <w:tcPr>
            <w:tcW w:type="dxa" w:w="1701"/>
          </w:tcPr>
          <w:p w14:paraId="56925C6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83,7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7EEAE1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0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9595BB0" w14:textId="77777777" w:rsidR="00E74A52" w:rsidRPr="0001547E" w:rsidTr="00E74A52">
        <w:trPr>
          <w:jc w:val="center"/>
        </w:trPr>
        <w:tc>
          <w:tcPr>
            <w:tcW w:type="dxa" w:w="1701"/>
          </w:tcPr>
          <w:p w14:paraId="7A1CE7AF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0</w:t>
            </w:r>
          </w:p>
        </w:tc>
        <w:tc>
          <w:tcPr>
            <w:tcW w:type="dxa" w:w="1701"/>
          </w:tcPr>
          <w:p w14:paraId="41F10DC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624,4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7AA3FA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2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FC1E043" w14:textId="77777777" w:rsidR="00E74A52" w:rsidRPr="0001547E" w:rsidTr="00E74A52">
        <w:trPr>
          <w:jc w:val="center"/>
        </w:trPr>
        <w:tc>
          <w:tcPr>
            <w:tcW w:type="dxa" w:w="1701"/>
          </w:tcPr>
          <w:p w14:paraId="341F3D3D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1</w:t>
            </w:r>
          </w:p>
        </w:tc>
        <w:tc>
          <w:tcPr>
            <w:tcW w:type="dxa" w:w="1701"/>
          </w:tcPr>
          <w:p w14:paraId="2D7D1FE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656,0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43CE8F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4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3088892" w14:textId="77777777" w:rsidR="00E74A52" w:rsidRPr="0001547E" w:rsidTr="00E74A52">
        <w:trPr>
          <w:jc w:val="center"/>
        </w:trPr>
        <w:tc>
          <w:tcPr>
            <w:tcW w:type="dxa" w:w="1701"/>
          </w:tcPr>
          <w:p w14:paraId="6BC53B5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2</w:t>
            </w:r>
          </w:p>
        </w:tc>
        <w:tc>
          <w:tcPr>
            <w:tcW w:type="dxa" w:w="1701"/>
          </w:tcPr>
          <w:p w14:paraId="088239A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687,6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6EA3BE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6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CEF4240" w14:textId="77777777" w:rsidR="00E74A52" w:rsidRPr="0001547E" w:rsidTr="00E74A52">
        <w:trPr>
          <w:jc w:val="center"/>
        </w:trPr>
        <w:tc>
          <w:tcPr>
            <w:tcW w:type="dxa" w:w="1701"/>
          </w:tcPr>
          <w:p w14:paraId="596C34B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3</w:t>
            </w:r>
          </w:p>
        </w:tc>
        <w:tc>
          <w:tcPr>
            <w:tcW w:type="dxa" w:w="1701"/>
          </w:tcPr>
          <w:p w14:paraId="272F04A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719,2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1D17E83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8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EEBA674" w14:textId="77777777" w:rsidR="00E74A52" w:rsidRPr="0001547E" w:rsidTr="00E74A52">
        <w:trPr>
          <w:jc w:val="center"/>
        </w:trPr>
        <w:tc>
          <w:tcPr>
            <w:tcW w:type="dxa" w:w="1701"/>
          </w:tcPr>
          <w:p w14:paraId="31CD893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4</w:t>
            </w:r>
          </w:p>
        </w:tc>
        <w:tc>
          <w:tcPr>
            <w:tcW w:type="dxa" w:w="1701"/>
          </w:tcPr>
          <w:p w14:paraId="3515AF1D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750,7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BEBC4DA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8,0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80B3A67" w14:textId="77777777" w:rsidR="00E74A52" w:rsidRPr="0001547E" w:rsidTr="00E74A52">
        <w:trPr>
          <w:jc w:val="center"/>
        </w:trPr>
        <w:tc>
          <w:tcPr>
            <w:tcW w:type="dxa" w:w="1701"/>
          </w:tcPr>
          <w:p w14:paraId="715D8003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5</w:t>
            </w:r>
          </w:p>
        </w:tc>
        <w:tc>
          <w:tcPr>
            <w:tcW w:type="dxa" w:w="1701"/>
          </w:tcPr>
          <w:p w14:paraId="2B04E50F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782,4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5D42E9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8,3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DF26033" w14:textId="77777777" w:rsidR="00E74A52" w:rsidRPr="0001547E" w:rsidTr="00E74A52">
        <w:trPr>
          <w:jc w:val="center"/>
        </w:trPr>
        <w:tc>
          <w:tcPr>
            <w:tcW w:type="dxa" w:w="1701"/>
          </w:tcPr>
          <w:p w14:paraId="11CC776F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6</w:t>
            </w:r>
          </w:p>
        </w:tc>
        <w:tc>
          <w:tcPr>
            <w:tcW w:type="dxa" w:w="1701"/>
          </w:tcPr>
          <w:p w14:paraId="6C0E940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813,9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651749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8,5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883DA6D" w14:textId="77777777" w:rsidR="00E74A52" w:rsidRPr="0001547E" w:rsidTr="00E74A52">
        <w:trPr>
          <w:jc w:val="center"/>
        </w:trPr>
        <w:tc>
          <w:tcPr>
            <w:tcW w:type="dxa" w:w="1701"/>
          </w:tcPr>
          <w:p w14:paraId="5661903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7</w:t>
            </w:r>
          </w:p>
        </w:tc>
        <w:tc>
          <w:tcPr>
            <w:tcW w:type="dxa" w:w="1701"/>
          </w:tcPr>
          <w:p w14:paraId="77E597D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845,5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DFE1BF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8,7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205CDB8" w14:textId="77777777" w:rsidR="00E74A52" w:rsidRPr="0001547E" w:rsidTr="00E74A52">
        <w:trPr>
          <w:jc w:val="center"/>
        </w:trPr>
        <w:tc>
          <w:tcPr>
            <w:tcW w:type="dxa" w:w="1701"/>
          </w:tcPr>
          <w:p w14:paraId="555F5F9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8</w:t>
            </w:r>
          </w:p>
        </w:tc>
        <w:tc>
          <w:tcPr>
            <w:tcW w:type="dxa" w:w="1701"/>
          </w:tcPr>
          <w:p w14:paraId="46E1FA9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877,2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657668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8,9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D4FB864" w14:textId="77777777" w:rsidR="00E74A52" w:rsidRPr="0001547E" w:rsidTr="00E74A52">
        <w:trPr>
          <w:jc w:val="center"/>
        </w:trPr>
        <w:tc>
          <w:tcPr>
            <w:tcW w:type="dxa" w:w="1701"/>
          </w:tcPr>
          <w:p w14:paraId="73B1E2E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9</w:t>
            </w:r>
          </w:p>
        </w:tc>
        <w:tc>
          <w:tcPr>
            <w:tcW w:type="dxa" w:w="1701"/>
          </w:tcPr>
          <w:p w14:paraId="0A5AE109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908,7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B77C86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9,1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B0B4A84" w14:textId="77777777" w:rsidR="00E74A52" w:rsidRPr="0001547E" w:rsidTr="00E74A52">
        <w:trPr>
          <w:jc w:val="center"/>
        </w:trPr>
        <w:tc>
          <w:tcPr>
            <w:tcW w:type="dxa" w:w="1701"/>
          </w:tcPr>
          <w:p w14:paraId="166184CF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0</w:t>
            </w:r>
          </w:p>
        </w:tc>
        <w:tc>
          <w:tcPr>
            <w:tcW w:type="dxa" w:w="1701"/>
          </w:tcPr>
          <w:p w14:paraId="3630C0AF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940,3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75CB7FE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9,3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365DE61" w14:textId="77777777" w:rsidR="00E74A52" w:rsidRPr="0001547E" w:rsidTr="00E74A52">
        <w:trPr>
          <w:jc w:val="center"/>
        </w:trPr>
        <w:tc>
          <w:tcPr>
            <w:tcW w:type="dxa" w:w="1701"/>
          </w:tcPr>
          <w:p w14:paraId="4B36691E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1</w:t>
            </w:r>
          </w:p>
        </w:tc>
        <w:tc>
          <w:tcPr>
            <w:tcW w:type="dxa" w:w="1701"/>
          </w:tcPr>
          <w:p w14:paraId="016B827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971,9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478A53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9,5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E73DF8B" w14:textId="77777777" w:rsidR="00E74A52" w:rsidRPr="0001547E" w:rsidTr="00E74A52">
        <w:trPr>
          <w:jc w:val="center"/>
        </w:trPr>
        <w:tc>
          <w:tcPr>
            <w:tcW w:type="dxa" w:w="1701"/>
          </w:tcPr>
          <w:p w14:paraId="2611209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2</w:t>
            </w:r>
          </w:p>
        </w:tc>
        <w:tc>
          <w:tcPr>
            <w:tcW w:type="dxa" w:w="1701"/>
          </w:tcPr>
          <w:p w14:paraId="7A1B3D8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03,5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2136E1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9,7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92726EB" w14:textId="77777777" w:rsidR="00E74A52" w:rsidRPr="0001547E" w:rsidTr="00E74A52">
        <w:trPr>
          <w:jc w:val="center"/>
        </w:trPr>
        <w:tc>
          <w:tcPr>
            <w:tcW w:type="dxa" w:w="1701"/>
          </w:tcPr>
          <w:p w14:paraId="7E53BA4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3</w:t>
            </w:r>
          </w:p>
        </w:tc>
        <w:tc>
          <w:tcPr>
            <w:tcW w:type="dxa" w:w="1701"/>
          </w:tcPr>
          <w:p w14:paraId="6D1D298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35,1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2CEF8B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9,9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053EC1A" w14:textId="77777777" w:rsidR="00E74A52" w:rsidRPr="0001547E" w:rsidTr="00E74A52">
        <w:trPr>
          <w:jc w:val="center"/>
        </w:trPr>
        <w:tc>
          <w:tcPr>
            <w:tcW w:type="dxa" w:w="1701"/>
          </w:tcPr>
          <w:p w14:paraId="5E0CDAF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4</w:t>
            </w:r>
          </w:p>
        </w:tc>
        <w:tc>
          <w:tcPr>
            <w:tcW w:type="dxa" w:w="1701"/>
          </w:tcPr>
          <w:p w14:paraId="2E3813A9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66,7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857188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0,1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68A8D64" w14:textId="77777777" w:rsidR="00E74A52" w:rsidRPr="0001547E" w:rsidTr="00E74A52">
        <w:trPr>
          <w:jc w:val="center"/>
        </w:trPr>
        <w:tc>
          <w:tcPr>
            <w:tcW w:type="dxa" w:w="1701"/>
          </w:tcPr>
          <w:p w14:paraId="2E954FC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5</w:t>
            </w:r>
          </w:p>
        </w:tc>
        <w:tc>
          <w:tcPr>
            <w:tcW w:type="dxa" w:w="1701"/>
          </w:tcPr>
          <w:p w14:paraId="31215C5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98,3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7DFFA19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0,3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4DD8B1C" w14:textId="77777777" w:rsidR="00E74A52" w:rsidRPr="0001547E" w:rsidTr="00E74A52">
        <w:trPr>
          <w:jc w:val="center"/>
        </w:trPr>
        <w:tc>
          <w:tcPr>
            <w:tcW w:type="dxa" w:w="1701"/>
          </w:tcPr>
          <w:p w14:paraId="5C5EF5EA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6</w:t>
            </w:r>
          </w:p>
        </w:tc>
        <w:tc>
          <w:tcPr>
            <w:tcW w:type="dxa" w:w="1701"/>
          </w:tcPr>
          <w:p w14:paraId="420D01E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21,2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80DCF7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0,5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C480DD8" w14:textId="77777777" w:rsidR="00E74A52" w:rsidRPr="0001547E" w:rsidTr="00E74A52">
        <w:trPr>
          <w:jc w:val="center"/>
        </w:trPr>
        <w:tc>
          <w:tcPr>
            <w:tcW w:type="dxa" w:w="1701"/>
          </w:tcPr>
          <w:p w14:paraId="122E7A7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7</w:t>
            </w:r>
          </w:p>
        </w:tc>
        <w:tc>
          <w:tcPr>
            <w:tcW w:type="dxa" w:w="1701"/>
          </w:tcPr>
          <w:p w14:paraId="1C1C805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44,1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C747F6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0,6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12C0D6D" w14:textId="77777777" w:rsidR="00E74A52" w:rsidRPr="0001547E" w:rsidTr="00E74A52">
        <w:trPr>
          <w:jc w:val="center"/>
        </w:trPr>
        <w:tc>
          <w:tcPr>
            <w:tcW w:type="dxa" w:w="1701"/>
          </w:tcPr>
          <w:p w14:paraId="2348149A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8</w:t>
            </w:r>
          </w:p>
        </w:tc>
        <w:tc>
          <w:tcPr>
            <w:tcW w:type="dxa" w:w="1701"/>
          </w:tcPr>
          <w:p w14:paraId="1F4B189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67,0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EFBE92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0,8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0CF00FA" w14:textId="77777777" w:rsidR="00E74A52" w:rsidRPr="0001547E" w:rsidTr="00E74A52">
        <w:trPr>
          <w:jc w:val="center"/>
        </w:trPr>
        <w:tc>
          <w:tcPr>
            <w:tcW w:type="dxa" w:w="1701"/>
          </w:tcPr>
          <w:p w14:paraId="520BF86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9</w:t>
            </w:r>
          </w:p>
        </w:tc>
        <w:tc>
          <w:tcPr>
            <w:tcW w:type="dxa" w:w="1701"/>
          </w:tcPr>
          <w:p w14:paraId="304526D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89,9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7EED78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0,9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DAFAF36" w14:textId="77777777" w:rsidR="00E74A52" w:rsidRPr="0001547E" w:rsidTr="00E74A52">
        <w:trPr>
          <w:jc w:val="center"/>
        </w:trPr>
        <w:tc>
          <w:tcPr>
            <w:tcW w:type="dxa" w:w="1701"/>
          </w:tcPr>
          <w:p w14:paraId="306553B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0</w:t>
            </w:r>
          </w:p>
        </w:tc>
        <w:tc>
          <w:tcPr>
            <w:tcW w:type="dxa" w:w="1701"/>
          </w:tcPr>
          <w:p w14:paraId="3A4A0FC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12,8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64B9C1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1,1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126A41F" w14:textId="77777777" w:rsidR="00E74A52" w:rsidRPr="0001547E" w:rsidTr="00E74A52">
        <w:trPr>
          <w:jc w:val="center"/>
        </w:trPr>
        <w:tc>
          <w:tcPr>
            <w:tcW w:type="dxa" w:w="1701"/>
          </w:tcPr>
          <w:p w14:paraId="37E1A5CD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1</w:t>
            </w:r>
          </w:p>
        </w:tc>
        <w:tc>
          <w:tcPr>
            <w:tcW w:type="dxa" w:w="1701"/>
          </w:tcPr>
          <w:p w14:paraId="66A274A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35,7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160FF1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1,2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4D732A5" w14:textId="77777777" w:rsidR="00E74A52" w:rsidRPr="0001547E" w:rsidTr="00E74A52">
        <w:trPr>
          <w:jc w:val="center"/>
        </w:trPr>
        <w:tc>
          <w:tcPr>
            <w:tcW w:type="dxa" w:w="1701"/>
          </w:tcPr>
          <w:p w14:paraId="4272E46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2</w:t>
            </w:r>
          </w:p>
        </w:tc>
        <w:tc>
          <w:tcPr>
            <w:tcW w:type="dxa" w:w="1701"/>
          </w:tcPr>
          <w:p w14:paraId="4CB1DA3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58,6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E0C319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1,4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AA20E54" w14:textId="77777777" w:rsidR="00E74A52" w:rsidRPr="0001547E" w:rsidTr="00E74A52">
        <w:trPr>
          <w:jc w:val="center"/>
        </w:trPr>
        <w:tc>
          <w:tcPr>
            <w:tcW w:type="dxa" w:w="1701"/>
          </w:tcPr>
          <w:p w14:paraId="1EBE8DAE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3</w:t>
            </w:r>
          </w:p>
        </w:tc>
        <w:tc>
          <w:tcPr>
            <w:tcW w:type="dxa" w:w="1701"/>
          </w:tcPr>
          <w:p w14:paraId="0F4E065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81,5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F56A91A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1,5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91D3812" w14:textId="77777777" w:rsidR="00E74A52" w:rsidRPr="0001547E" w:rsidTr="00E74A52">
        <w:trPr>
          <w:jc w:val="center"/>
        </w:trPr>
        <w:tc>
          <w:tcPr>
            <w:tcW w:type="dxa" w:w="1701"/>
          </w:tcPr>
          <w:p w14:paraId="360C9C1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4</w:t>
            </w:r>
          </w:p>
        </w:tc>
        <w:tc>
          <w:tcPr>
            <w:tcW w:type="dxa" w:w="1701"/>
          </w:tcPr>
          <w:p w14:paraId="1CCCBD4E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04,3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5870D7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1,7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D103BED" w14:textId="77777777" w:rsidR="00E74A52" w:rsidRPr="0001547E" w:rsidTr="00E74A52">
        <w:trPr>
          <w:jc w:val="center"/>
        </w:trPr>
        <w:tc>
          <w:tcPr>
            <w:tcW w:type="dxa" w:w="1701"/>
          </w:tcPr>
          <w:p w14:paraId="50FCE54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5</w:t>
            </w:r>
          </w:p>
        </w:tc>
        <w:tc>
          <w:tcPr>
            <w:tcW w:type="dxa" w:w="1701"/>
          </w:tcPr>
          <w:p w14:paraId="10F4AD5D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27,3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5AB70BA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1,8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5AB5D55" w14:textId="77777777" w:rsidR="00E74A52" w:rsidRPr="0001547E" w:rsidTr="00E74A52">
        <w:trPr>
          <w:jc w:val="center"/>
        </w:trPr>
        <w:tc>
          <w:tcPr>
            <w:tcW w:type="dxa" w:w="1701"/>
          </w:tcPr>
          <w:p w14:paraId="22D7E15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6</w:t>
            </w:r>
          </w:p>
        </w:tc>
        <w:tc>
          <w:tcPr>
            <w:tcW w:type="dxa" w:w="1701"/>
          </w:tcPr>
          <w:p w14:paraId="4EEBC1C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50,1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575077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2,0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19E8854" w14:textId="77777777" w:rsidR="00E74A52" w:rsidRPr="0001547E" w:rsidTr="00E74A52">
        <w:trPr>
          <w:jc w:val="center"/>
        </w:trPr>
        <w:tc>
          <w:tcPr>
            <w:tcW w:type="dxa" w:w="1701"/>
          </w:tcPr>
          <w:p w14:paraId="0A28533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7</w:t>
            </w:r>
          </w:p>
        </w:tc>
        <w:tc>
          <w:tcPr>
            <w:tcW w:type="dxa" w:w="1701"/>
          </w:tcPr>
          <w:p w14:paraId="480CDD1D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73,0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08B789A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2,1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190017F" w14:textId="77777777" w:rsidR="00E74A52" w:rsidRPr="0001547E" w:rsidTr="00E74A52">
        <w:trPr>
          <w:jc w:val="center"/>
        </w:trPr>
        <w:tc>
          <w:tcPr>
            <w:tcW w:type="dxa" w:w="1701"/>
          </w:tcPr>
          <w:p w14:paraId="69E0FD4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8</w:t>
            </w:r>
          </w:p>
        </w:tc>
        <w:tc>
          <w:tcPr>
            <w:tcW w:type="dxa" w:w="1701"/>
          </w:tcPr>
          <w:p w14:paraId="77620CF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95,9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798876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2,3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8D0EFE2" w14:textId="77777777" w:rsidR="00E74A52" w:rsidRPr="0001547E" w:rsidTr="00E74A52">
        <w:trPr>
          <w:jc w:val="center"/>
        </w:trPr>
        <w:tc>
          <w:tcPr>
            <w:tcW w:type="dxa" w:w="1701"/>
          </w:tcPr>
          <w:p w14:paraId="0C960EA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9</w:t>
            </w:r>
          </w:p>
        </w:tc>
        <w:tc>
          <w:tcPr>
            <w:tcW w:type="dxa" w:w="1701"/>
          </w:tcPr>
          <w:p w14:paraId="73BCC1E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18,8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B67D13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2,4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4D55857" w14:textId="77777777" w:rsidR="00E74A52" w:rsidRPr="0001547E" w:rsidTr="00E74A52">
        <w:trPr>
          <w:jc w:val="center"/>
        </w:trPr>
        <w:tc>
          <w:tcPr>
            <w:tcW w:type="dxa" w:w="1701"/>
          </w:tcPr>
          <w:p w14:paraId="128F9BF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40</w:t>
            </w:r>
          </w:p>
        </w:tc>
        <w:tc>
          <w:tcPr>
            <w:tcW w:type="dxa" w:w="1701"/>
          </w:tcPr>
          <w:p w14:paraId="2A5E93DE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41,7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95B764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2,6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BFD47B8" w14:textId="77777777" w:rsidR="00E74A52" w:rsidRPr="0001547E" w:rsidTr="00E74A52">
        <w:trPr>
          <w:jc w:val="center"/>
        </w:trPr>
        <w:tc>
          <w:tcPr>
            <w:tcW w:type="dxa" w:w="1701"/>
          </w:tcPr>
          <w:p w14:paraId="57AAAD3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41</w:t>
            </w:r>
          </w:p>
        </w:tc>
        <w:tc>
          <w:tcPr>
            <w:tcW w:type="dxa" w:w="1701"/>
          </w:tcPr>
          <w:p w14:paraId="49C3E5E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64,6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B56CCD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2,7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A30E667" w14:textId="77777777" w:rsidR="00E74A52" w:rsidRPr="0001547E" w:rsidTr="00E74A52">
        <w:trPr>
          <w:jc w:val="center"/>
        </w:trPr>
        <w:tc>
          <w:tcPr>
            <w:tcW w:type="dxa" w:w="1701"/>
          </w:tcPr>
          <w:p w14:paraId="4EB5422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42</w:t>
            </w:r>
          </w:p>
        </w:tc>
        <w:tc>
          <w:tcPr>
            <w:tcW w:type="dxa" w:w="1701"/>
          </w:tcPr>
          <w:p w14:paraId="1AB8742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87,5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14C60F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2,9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60F50FF" w14:textId="77777777" w:rsidR="00E74A52" w:rsidRPr="0001547E" w:rsidTr="00E74A52">
        <w:trPr>
          <w:jc w:val="center"/>
        </w:trPr>
        <w:tc>
          <w:tcPr>
            <w:tcW w:type="dxa" w:w="1701"/>
          </w:tcPr>
          <w:p w14:paraId="2103F53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43</w:t>
            </w:r>
          </w:p>
        </w:tc>
        <w:tc>
          <w:tcPr>
            <w:tcW w:type="dxa" w:w="1701"/>
          </w:tcPr>
          <w:p w14:paraId="2FE39CE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10,4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A07BDF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3,0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</w:tbl>
    <w:p w14:paraId="70A33FAE" w14:textId="495BC305" w:rsidP="002A76FF" w:rsidR="00E74A52" w:rsidRDefault="00E74A52" w:rsidRPr="009E6D0B">
      <w:pPr>
        <w:jc w:val="center"/>
        <w:rPr>
          <w:rFonts w:ascii="Arial" w:cs="Arial" w:hAnsi="Arial"/>
          <w:b/>
          <w:sz w:val="28"/>
          <w:szCs w:val="28"/>
        </w:rPr>
      </w:pPr>
      <w:r>
        <w:br w:type="page"/>
      </w:r>
      <w:r>
        <w:rPr>
          <w:rFonts w:ascii="Arial" w:cs="Arial" w:hAnsi="Arial"/>
          <w:b/>
          <w:sz w:val="28"/>
          <w:szCs w:val="28"/>
        </w:rPr>
        <w:lastRenderedPageBreak/>
        <w:t xml:space="preserve">Grille </w:t>
      </w:r>
      <w:r w:rsidRPr="00D73A9D">
        <w:rPr>
          <w:rFonts w:ascii="Arial" w:cs="Arial" w:hAnsi="Arial"/>
          <w:b/>
          <w:noProof/>
          <w:sz w:val="28"/>
          <w:szCs w:val="28"/>
        </w:rPr>
        <w:t>N1</w:t>
      </w:r>
      <w:r>
        <w:rPr>
          <w:rFonts w:ascii="Arial" w:cs="Arial" w:hAnsi="Arial"/>
          <w:b/>
          <w:sz w:val="28"/>
          <w:szCs w:val="28"/>
        </w:rPr>
        <w:t xml:space="preserve"> </w:t>
      </w:r>
      <w:r w:rsidRPr="009E6D0B">
        <w:rPr>
          <w:rFonts w:ascii="Arial" w:cs="Arial" w:hAnsi="Arial"/>
          <w:b/>
          <w:sz w:val="28"/>
          <w:szCs w:val="28"/>
        </w:rPr>
        <w:t>au</w:t>
      </w:r>
      <w:r>
        <w:rPr>
          <w:rFonts w:ascii="Arial" w:cs="Arial" w:hAnsi="Arial"/>
          <w:b/>
          <w:sz w:val="28"/>
          <w:szCs w:val="28"/>
        </w:rPr>
        <w:t xml:space="preserve"> </w:t>
      </w:r>
      <w:r>
        <w:rPr>
          <w:rFonts w:ascii="Arial" w:cs="Arial" w:hAnsi="Arial"/>
          <w:b/>
          <w:noProof/>
          <w:sz w:val="28"/>
          <w:szCs w:val="28"/>
        </w:rPr>
        <w:t>01/11/2022</w:t>
      </w:r>
    </w:p>
    <w:p w14:paraId="41CEEB79" w14:textId="77777777" w:rsidP="00E74A52" w:rsidR="00E74A52" w:rsidRDefault="00E74A52">
      <w:pPr>
        <w:pStyle w:val="En-tte"/>
        <w:jc w:val="center"/>
        <w:rPr>
          <w:rFonts w:ascii="Arial" w:cs="Arial" w:hAnsi="Arial"/>
        </w:rPr>
      </w:pPr>
      <w:r w:rsidRPr="009E6D0B">
        <w:rPr>
          <w:rFonts w:ascii="Arial" w:cs="Arial" w:hAnsi="Arial"/>
        </w:rPr>
        <w:t>Niveau</w:t>
      </w:r>
      <w:r>
        <w:rPr>
          <w:rFonts w:ascii="Arial" w:cs="Arial" w:hAnsi="Arial"/>
        </w:rPr>
        <w:t xml:space="preserve"> minimum de recrutement</w:t>
      </w:r>
    </w:p>
    <w:p w14:paraId="3A2C6523" w14:textId="77777777" w:rsidP="00E74A52" w:rsidR="00E74A52" w:rsidRDefault="00E74A52" w:rsidRPr="009E6D0B">
      <w:pPr>
        <w:pStyle w:val="En-tte"/>
        <w:jc w:val="center"/>
        <w:rPr>
          <w:rFonts w:ascii="Arial" w:cs="Arial" w:hAnsi="Arial"/>
        </w:rPr>
      </w:pPr>
      <w:r>
        <w:rPr>
          <w:rFonts w:ascii="Arial" w:cs="Arial" w:hAnsi="Arial"/>
        </w:rPr>
        <w:t>Déroulement de carrière</w:t>
      </w:r>
    </w:p>
    <w:p w14:paraId="5430C3EF" w14:textId="77777777" w:rsidP="00E74A52" w:rsidR="00E74A52" w:rsidRDefault="00E74A52" w:rsidRPr="002474B2">
      <w:pPr>
        <w:rPr>
          <w:sz w:val="16"/>
          <w:szCs w:val="16"/>
        </w:rPr>
      </w:pP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31"/>
        <w:gridCol w:w="4531"/>
      </w:tblGrid>
      <w:tr w14:paraId="4D419D91" w14:textId="77777777" w:rsidR="00E74A52" w:rsidRPr="002474B2" w:rsidTr="00E74A52">
        <w:tc>
          <w:tcPr>
            <w:tcW w:type="dxa" w:w="9062"/>
            <w:gridSpan w:val="2"/>
            <w:shd w:color="auto" w:fill="D9D9D9" w:themeFill="background1" w:themeFillShade="D9" w:val="clear"/>
          </w:tcPr>
          <w:p w14:paraId="6DD987F4" w14:textId="77777777" w:rsidP="00E74A52" w:rsidR="00E74A52" w:rsidRDefault="00E74A52" w:rsidRPr="00E74A52">
            <w:pPr>
              <w:jc w:val="center"/>
              <w:rPr>
                <w:rFonts w:asciiTheme="minorHAnsi" w:cstheme="minorHAnsi" w:hAnsiTheme="minorHAnsi"/>
              </w:rPr>
            </w:pPr>
            <w:r w:rsidRPr="00E74A52">
              <w:rPr>
                <w:rFonts w:asciiTheme="minorHAnsi" w:cstheme="minorHAnsi" w:hAnsiTheme="minorHAnsi"/>
                <w:noProof/>
              </w:rPr>
              <w:t>Collège 2 Employé Technicien Agent de maîtrise</w:t>
            </w:r>
          </w:p>
        </w:tc>
      </w:tr>
      <w:tr w14:paraId="54E7A4B1" w14:textId="77777777" w:rsidR="00E74A52" w:rsidRPr="002474B2" w:rsidTr="00E74A52">
        <w:tc>
          <w:tcPr>
            <w:tcW w:type="dxa" w:w="9062"/>
            <w:gridSpan w:val="2"/>
          </w:tcPr>
          <w:p w14:paraId="69469C50" w14:textId="77777777" w:rsidP="00E74A52" w:rsidR="00E74A52" w:rsidRDefault="00E74A52" w:rsidRPr="00E74A52">
            <w:pPr>
              <w:rPr>
                <w:rFonts w:asciiTheme="minorHAnsi" w:cstheme="minorHAnsi" w:hAnsiTheme="minorHAnsi"/>
                <w:b/>
              </w:rPr>
            </w:pPr>
            <w:r w:rsidRPr="00E74A52">
              <w:rPr>
                <w:rFonts w:asciiTheme="minorHAnsi" w:cstheme="minorHAnsi" w:hAnsiTheme="minorHAnsi"/>
                <w:b/>
              </w:rPr>
              <w:t>Emplois concernés</w:t>
            </w:r>
          </w:p>
        </w:tc>
      </w:tr>
      <w:tr w14:paraId="64CD8D8F" w14:textId="77777777" w:rsidR="00E74A52" w:rsidRPr="002474B2" w:rsidTr="00E74A52">
        <w:tc>
          <w:tcPr>
            <w:tcW w:type="dxa" w:w="4531"/>
            <w:tcBorders>
              <w:bottom w:val="nil"/>
              <w:right w:color="auto" w:space="0" w:sz="4" w:val="single"/>
            </w:tcBorders>
          </w:tcPr>
          <w:p w14:paraId="55A60F43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  <w:r w:rsidRPr="00E74A52">
              <w:rPr>
                <w:rFonts w:asciiTheme="minorHAnsi" w:cstheme="minorHAnsi" w:hAnsiTheme="minorHAnsi"/>
                <w:noProof/>
              </w:rPr>
              <w:t>Conducteur vaguemestre</w:t>
            </w:r>
          </w:p>
        </w:tc>
        <w:tc>
          <w:tcPr>
            <w:tcW w:type="dxa" w:w="4531"/>
            <w:tcBorders>
              <w:left w:color="auto" w:space="0" w:sz="4" w:val="single"/>
              <w:bottom w:val="nil"/>
            </w:tcBorders>
          </w:tcPr>
          <w:p w14:paraId="5EA46BEF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7C5C0676" w14:textId="77777777" w:rsidR="00E74A52" w:rsidRPr="002474B2" w:rsidTr="00E74A52">
        <w:tc>
          <w:tcPr>
            <w:tcW w:type="dxa" w:w="4531"/>
            <w:tcBorders>
              <w:top w:val="nil"/>
              <w:bottom w:val="nil"/>
              <w:right w:color="auto" w:space="0" w:sz="4" w:val="single"/>
            </w:tcBorders>
          </w:tcPr>
          <w:p w14:paraId="3CBC89B5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  <w:r w:rsidRPr="00E74A52">
              <w:rPr>
                <w:rFonts w:asciiTheme="minorHAnsi" w:cstheme="minorHAnsi" w:hAnsiTheme="minorHAnsi"/>
                <w:noProof/>
              </w:rPr>
              <w:t>Employé administratif</w:t>
            </w:r>
          </w:p>
        </w:tc>
        <w:tc>
          <w:tcPr>
            <w:tcW w:type="dxa" w:w="4531"/>
            <w:tcBorders>
              <w:top w:val="nil"/>
              <w:left w:color="auto" w:space="0" w:sz="4" w:val="single"/>
              <w:bottom w:val="nil"/>
            </w:tcBorders>
          </w:tcPr>
          <w:p w14:paraId="27FBA7AB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014B81D4" w14:textId="77777777" w:rsidR="00E74A52" w:rsidRPr="002474B2" w:rsidTr="00E74A52">
        <w:tc>
          <w:tcPr>
            <w:tcW w:type="dxa" w:w="4531"/>
            <w:tcBorders>
              <w:top w:val="nil"/>
              <w:bottom w:val="nil"/>
            </w:tcBorders>
          </w:tcPr>
          <w:p w14:paraId="7170D7AC" w14:textId="77777777" w:rsidP="00E74A52" w:rsidR="00E74A52" w:rsidRDefault="00E74A52" w:rsidRPr="00E74A52">
            <w:pPr>
              <w:rPr>
                <w:rFonts w:asciiTheme="minorHAnsi" w:cstheme="minorHAnsi" w:hAnsiTheme="minorHAnsi"/>
                <w:noProof/>
              </w:rPr>
            </w:pPr>
            <w:r w:rsidRPr="00E74A52">
              <w:rPr>
                <w:rFonts w:asciiTheme="minorHAnsi" w:cstheme="minorHAnsi" w:hAnsiTheme="minorHAnsi"/>
                <w:noProof/>
              </w:rPr>
              <w:t>Hôtesse standard courrier</w:t>
            </w:r>
          </w:p>
        </w:tc>
        <w:tc>
          <w:tcPr>
            <w:tcW w:type="dxa" w:w="4531"/>
            <w:tcBorders>
              <w:top w:val="nil"/>
              <w:bottom w:val="nil"/>
            </w:tcBorders>
          </w:tcPr>
          <w:p w14:paraId="110ED69A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46983871" w14:textId="77777777" w:rsidR="00E74A52" w:rsidRPr="002474B2" w:rsidTr="00E74A52">
        <w:tc>
          <w:tcPr>
            <w:tcW w:type="dxa" w:w="4531"/>
            <w:tcBorders>
              <w:top w:val="nil"/>
              <w:bottom w:val="nil"/>
            </w:tcBorders>
          </w:tcPr>
          <w:p w14:paraId="48C0581D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  <w:tc>
          <w:tcPr>
            <w:tcW w:type="dxa" w:w="4531"/>
            <w:tcBorders>
              <w:top w:val="nil"/>
              <w:bottom w:val="nil"/>
            </w:tcBorders>
          </w:tcPr>
          <w:p w14:paraId="16012FEC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6E6EB766" w14:textId="77777777" w:rsidR="00E74A52" w:rsidRPr="002474B2" w:rsidTr="00E74A52">
        <w:tc>
          <w:tcPr>
            <w:tcW w:type="dxa" w:w="4531"/>
            <w:tcBorders>
              <w:top w:val="nil"/>
              <w:bottom w:val="nil"/>
            </w:tcBorders>
          </w:tcPr>
          <w:p w14:paraId="58BA1A5F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  <w:tc>
          <w:tcPr>
            <w:tcW w:type="dxa" w:w="4531"/>
            <w:tcBorders>
              <w:top w:val="nil"/>
              <w:bottom w:val="nil"/>
            </w:tcBorders>
          </w:tcPr>
          <w:p w14:paraId="769287C0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329ACEE0" w14:textId="77777777" w:rsidR="00E74A52" w:rsidRPr="002474B2" w:rsidTr="00E74A52">
        <w:tc>
          <w:tcPr>
            <w:tcW w:type="dxa" w:w="4531"/>
            <w:tcBorders>
              <w:top w:val="nil"/>
            </w:tcBorders>
          </w:tcPr>
          <w:p w14:paraId="287EBE90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  <w:tc>
          <w:tcPr>
            <w:tcW w:type="dxa" w:w="4531"/>
            <w:tcBorders>
              <w:top w:val="nil"/>
            </w:tcBorders>
          </w:tcPr>
          <w:p w14:paraId="2161738E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</w:tr>
    </w:tbl>
    <w:p w14:paraId="77FF3B5E" w14:textId="77777777" w:rsidP="00E74A52" w:rsidR="00E74A52" w:rsidRDefault="00E74A52" w:rsidRPr="002474B2">
      <w:pPr>
        <w:rPr>
          <w:sz w:val="16"/>
          <w:szCs w:val="16"/>
        </w:rPr>
      </w:pPr>
    </w:p>
    <w:tbl>
      <w:tblPr>
        <w:tblStyle w:val="Grilledutableau"/>
        <w:tblW w:type="auto" w:w="0"/>
        <w:jc w:val="center"/>
        <w:tblLook w:firstColumn="1" w:firstRow="1" w:lastColumn="0" w:lastRow="0" w:noHBand="0" w:noVBand="1" w:val="04A0"/>
      </w:tblPr>
      <w:tblGrid>
        <w:gridCol w:w="1701"/>
        <w:gridCol w:w="1701"/>
        <w:gridCol w:w="1701"/>
      </w:tblGrid>
      <w:tr w14:paraId="30540ED2" w14:textId="77777777" w:rsidR="00E74A52" w:rsidRPr="00F873E4" w:rsidTr="00E74A52">
        <w:trPr>
          <w:jc w:val="center"/>
        </w:trPr>
        <w:tc>
          <w:tcPr>
            <w:tcW w:type="dxa" w:w="1701"/>
            <w:shd w:color="auto" w:fill="D9D9D9" w:themeFill="background1" w:themeFillShade="D9" w:val="clear"/>
          </w:tcPr>
          <w:p w14:paraId="159576BE" w14:textId="77777777" w:rsidP="00E74A52" w:rsidR="00E74A52" w:rsidRDefault="00E74A52" w:rsidRPr="00F873E4">
            <w:pPr>
              <w:jc w:val="center"/>
              <w:rPr>
                <w:rFonts w:ascii="Arial" w:cs="Arial" w:hAnsi="Arial"/>
                <w:b/>
              </w:rPr>
            </w:pPr>
            <w:r w:rsidRPr="00F873E4">
              <w:rPr>
                <w:rFonts w:ascii="Arial" w:cs="Arial" w:hAnsi="Arial"/>
                <w:b/>
              </w:rPr>
              <w:t>Pas</w:t>
            </w:r>
          </w:p>
        </w:tc>
        <w:tc>
          <w:tcPr>
            <w:tcW w:type="dxa" w:w="1701"/>
            <w:shd w:color="auto" w:fill="D9D9D9" w:themeFill="background1" w:themeFillShade="D9" w:val="clear"/>
          </w:tcPr>
          <w:p w14:paraId="21F91896" w14:textId="77777777" w:rsidP="00E74A52" w:rsidR="00E74A52" w:rsidRDefault="00E74A52" w:rsidRPr="00F873E4">
            <w:pPr>
              <w:jc w:val="center"/>
              <w:rPr>
                <w:rFonts w:ascii="Arial" w:cs="Arial" w:hAnsi="Arial"/>
                <w:b/>
              </w:rPr>
            </w:pPr>
            <w:r w:rsidRPr="00F873E4">
              <w:rPr>
                <w:rFonts w:ascii="Arial" w:cs="Arial" w:hAnsi="Arial"/>
                <w:b/>
              </w:rPr>
              <w:t>Salaire</w:t>
            </w:r>
          </w:p>
        </w:tc>
        <w:tc>
          <w:tcPr>
            <w:tcW w:type="dxa" w:w="1701"/>
            <w:shd w:color="auto" w:fill="D9D9D9" w:themeFill="background1" w:themeFillShade="D9" w:val="clear"/>
          </w:tcPr>
          <w:p w14:paraId="6C3109DB" w14:textId="77777777" w:rsidP="00E74A52" w:rsidR="00E74A52" w:rsidRDefault="00E74A52" w:rsidRPr="00F873E4">
            <w:pPr>
              <w:jc w:val="center"/>
              <w:rPr>
                <w:rFonts w:ascii="Arial" w:cs="Arial" w:hAnsi="Arial"/>
                <w:b/>
              </w:rPr>
            </w:pPr>
            <w:r w:rsidRPr="00F873E4">
              <w:rPr>
                <w:rFonts w:ascii="Arial" w:cs="Arial" w:hAnsi="Arial"/>
                <w:b/>
              </w:rPr>
              <w:t>Taux Horaire</w:t>
            </w:r>
          </w:p>
        </w:tc>
      </w:tr>
      <w:tr w14:paraId="30B67C10" w14:textId="77777777" w:rsidR="00E74A52" w:rsidRPr="0001547E" w:rsidTr="00E74A52">
        <w:trPr>
          <w:jc w:val="center"/>
        </w:trPr>
        <w:tc>
          <w:tcPr>
            <w:tcW w:type="dxa" w:w="1701"/>
          </w:tcPr>
          <w:p w14:paraId="23C9564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0</w:t>
            </w:r>
          </w:p>
        </w:tc>
        <w:tc>
          <w:tcPr>
            <w:tcW w:type="dxa" w:w="1701"/>
          </w:tcPr>
          <w:p w14:paraId="7E006A7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673,6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10039CE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1,0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B724AFD" w14:textId="77777777" w:rsidR="00E74A52" w:rsidRPr="0001547E" w:rsidTr="00E74A52">
        <w:trPr>
          <w:jc w:val="center"/>
        </w:trPr>
        <w:tc>
          <w:tcPr>
            <w:tcW w:type="dxa" w:w="1701"/>
          </w:tcPr>
          <w:p w14:paraId="63C23EC3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1</w:t>
            </w:r>
          </w:p>
        </w:tc>
        <w:tc>
          <w:tcPr>
            <w:tcW w:type="dxa" w:w="1701"/>
          </w:tcPr>
          <w:p w14:paraId="2DEEAD9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704,3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88618CD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1,2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230BC55" w14:textId="77777777" w:rsidR="00E74A52" w:rsidRPr="0001547E" w:rsidTr="00E74A52">
        <w:trPr>
          <w:jc w:val="center"/>
        </w:trPr>
        <w:tc>
          <w:tcPr>
            <w:tcW w:type="dxa" w:w="1701"/>
          </w:tcPr>
          <w:p w14:paraId="3AB38F9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2</w:t>
            </w:r>
          </w:p>
        </w:tc>
        <w:tc>
          <w:tcPr>
            <w:tcW w:type="dxa" w:w="1701"/>
          </w:tcPr>
          <w:p w14:paraId="1597AEB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734,9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71600F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1,4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0B314EA" w14:textId="77777777" w:rsidR="00E74A52" w:rsidRPr="0001547E" w:rsidTr="00E74A52">
        <w:trPr>
          <w:jc w:val="center"/>
        </w:trPr>
        <w:tc>
          <w:tcPr>
            <w:tcW w:type="dxa" w:w="1701"/>
          </w:tcPr>
          <w:p w14:paraId="42B5DB3A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3</w:t>
            </w:r>
          </w:p>
        </w:tc>
        <w:tc>
          <w:tcPr>
            <w:tcW w:type="dxa" w:w="1701"/>
          </w:tcPr>
          <w:p w14:paraId="55A80B7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765,6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ACC0A4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1,6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3F96C14" w14:textId="77777777" w:rsidR="00E74A52" w:rsidRPr="0001547E" w:rsidTr="00E74A52">
        <w:trPr>
          <w:jc w:val="center"/>
        </w:trPr>
        <w:tc>
          <w:tcPr>
            <w:tcW w:type="dxa" w:w="1701"/>
          </w:tcPr>
          <w:p w14:paraId="21364E0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4</w:t>
            </w:r>
          </w:p>
        </w:tc>
        <w:tc>
          <w:tcPr>
            <w:tcW w:type="dxa" w:w="1701"/>
          </w:tcPr>
          <w:p w14:paraId="3B5BD6C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796,2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D4B7CA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1,8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DE79C3E" w14:textId="77777777" w:rsidR="00E74A52" w:rsidRPr="0001547E" w:rsidTr="00E74A52">
        <w:trPr>
          <w:jc w:val="center"/>
        </w:trPr>
        <w:tc>
          <w:tcPr>
            <w:tcW w:type="dxa" w:w="1701"/>
          </w:tcPr>
          <w:p w14:paraId="72B4268F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5</w:t>
            </w:r>
          </w:p>
        </w:tc>
        <w:tc>
          <w:tcPr>
            <w:tcW w:type="dxa" w:w="1701"/>
          </w:tcPr>
          <w:p w14:paraId="0438405A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826,9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D096EA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2,0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442EDE8" w14:textId="77777777" w:rsidR="00E74A52" w:rsidRPr="0001547E" w:rsidTr="00E74A52">
        <w:trPr>
          <w:jc w:val="center"/>
        </w:trPr>
        <w:tc>
          <w:tcPr>
            <w:tcW w:type="dxa" w:w="1701"/>
          </w:tcPr>
          <w:p w14:paraId="6961D5C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6</w:t>
            </w:r>
          </w:p>
        </w:tc>
        <w:tc>
          <w:tcPr>
            <w:tcW w:type="dxa" w:w="1701"/>
          </w:tcPr>
          <w:p w14:paraId="6952483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853,9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4A976E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2,2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9405AA7" w14:textId="77777777" w:rsidR="00E74A52" w:rsidRPr="0001547E" w:rsidTr="00E74A52">
        <w:trPr>
          <w:jc w:val="center"/>
        </w:trPr>
        <w:tc>
          <w:tcPr>
            <w:tcW w:type="dxa" w:w="1701"/>
          </w:tcPr>
          <w:p w14:paraId="56ADB86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7</w:t>
            </w:r>
          </w:p>
        </w:tc>
        <w:tc>
          <w:tcPr>
            <w:tcW w:type="dxa" w:w="1701"/>
          </w:tcPr>
          <w:p w14:paraId="6187CFB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884,5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2393F5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2,4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43D3FA5" w14:textId="77777777" w:rsidR="00E74A52" w:rsidRPr="0001547E" w:rsidTr="00E74A52">
        <w:trPr>
          <w:jc w:val="center"/>
        </w:trPr>
        <w:tc>
          <w:tcPr>
            <w:tcW w:type="dxa" w:w="1701"/>
          </w:tcPr>
          <w:p w14:paraId="14E2954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8</w:t>
            </w:r>
          </w:p>
        </w:tc>
        <w:tc>
          <w:tcPr>
            <w:tcW w:type="dxa" w:w="1701"/>
          </w:tcPr>
          <w:p w14:paraId="5385B21D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915,1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B0EDCE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2,6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8004E39" w14:textId="77777777" w:rsidR="00E74A52" w:rsidRPr="0001547E" w:rsidTr="00E74A52">
        <w:trPr>
          <w:jc w:val="center"/>
        </w:trPr>
        <w:tc>
          <w:tcPr>
            <w:tcW w:type="dxa" w:w="1701"/>
          </w:tcPr>
          <w:p w14:paraId="0CBF597D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9</w:t>
            </w:r>
          </w:p>
        </w:tc>
        <w:tc>
          <w:tcPr>
            <w:tcW w:type="dxa" w:w="1701"/>
          </w:tcPr>
          <w:p w14:paraId="23D8BAE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945,7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C86BCA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2,8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25E66C0" w14:textId="77777777" w:rsidR="00E74A52" w:rsidRPr="0001547E" w:rsidTr="00E74A52">
        <w:trPr>
          <w:jc w:val="center"/>
        </w:trPr>
        <w:tc>
          <w:tcPr>
            <w:tcW w:type="dxa" w:w="1701"/>
          </w:tcPr>
          <w:p w14:paraId="6EC5CEB3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0</w:t>
            </w:r>
          </w:p>
        </w:tc>
        <w:tc>
          <w:tcPr>
            <w:tcW w:type="dxa" w:w="1701"/>
          </w:tcPr>
          <w:p w14:paraId="35979BBE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976,3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43EA57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3,0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E98A61C" w14:textId="77777777" w:rsidR="00E74A52" w:rsidRPr="0001547E" w:rsidTr="00E74A52">
        <w:trPr>
          <w:jc w:val="center"/>
        </w:trPr>
        <w:tc>
          <w:tcPr>
            <w:tcW w:type="dxa" w:w="1701"/>
          </w:tcPr>
          <w:p w14:paraId="3A98A72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1</w:t>
            </w:r>
          </w:p>
        </w:tc>
        <w:tc>
          <w:tcPr>
            <w:tcW w:type="dxa" w:w="1701"/>
          </w:tcPr>
          <w:p w14:paraId="0D5116A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00,1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ADEC0D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3,1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FDC8CD1" w14:textId="77777777" w:rsidR="00E74A52" w:rsidRPr="0001547E" w:rsidTr="00E74A52">
        <w:trPr>
          <w:jc w:val="center"/>
        </w:trPr>
        <w:tc>
          <w:tcPr>
            <w:tcW w:type="dxa" w:w="1701"/>
          </w:tcPr>
          <w:p w14:paraId="51296E6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2</w:t>
            </w:r>
          </w:p>
        </w:tc>
        <w:tc>
          <w:tcPr>
            <w:tcW w:type="dxa" w:w="1701"/>
          </w:tcPr>
          <w:p w14:paraId="3D7CD39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23,8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8CDF27D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3,3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24337BD" w14:textId="77777777" w:rsidR="00E74A52" w:rsidRPr="0001547E" w:rsidTr="00E74A52">
        <w:trPr>
          <w:jc w:val="center"/>
        </w:trPr>
        <w:tc>
          <w:tcPr>
            <w:tcW w:type="dxa" w:w="1701"/>
          </w:tcPr>
          <w:p w14:paraId="1B12D48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3</w:t>
            </w:r>
          </w:p>
        </w:tc>
        <w:tc>
          <w:tcPr>
            <w:tcW w:type="dxa" w:w="1701"/>
          </w:tcPr>
          <w:p w14:paraId="3C6F945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47,6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F9A6C8E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3,4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D75BD62" w14:textId="77777777" w:rsidR="00E74A52" w:rsidRPr="0001547E" w:rsidTr="00E74A52">
        <w:trPr>
          <w:jc w:val="center"/>
        </w:trPr>
        <w:tc>
          <w:tcPr>
            <w:tcW w:type="dxa" w:w="1701"/>
          </w:tcPr>
          <w:p w14:paraId="67BE115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4</w:t>
            </w:r>
          </w:p>
        </w:tc>
        <w:tc>
          <w:tcPr>
            <w:tcW w:type="dxa" w:w="1701"/>
          </w:tcPr>
          <w:p w14:paraId="01AB517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71,5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460B7BE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3,6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7C06432" w14:textId="77777777" w:rsidR="00E74A52" w:rsidRPr="0001547E" w:rsidTr="00E74A52">
        <w:trPr>
          <w:jc w:val="center"/>
        </w:trPr>
        <w:tc>
          <w:tcPr>
            <w:tcW w:type="dxa" w:w="1701"/>
          </w:tcPr>
          <w:p w14:paraId="18EF1C6A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5</w:t>
            </w:r>
          </w:p>
        </w:tc>
        <w:tc>
          <w:tcPr>
            <w:tcW w:type="dxa" w:w="1701"/>
          </w:tcPr>
          <w:p w14:paraId="2821D0BF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95,2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451F8BE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3,7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39F985B" w14:textId="77777777" w:rsidR="00E74A52" w:rsidRPr="0001547E" w:rsidTr="00E74A52">
        <w:trPr>
          <w:jc w:val="center"/>
        </w:trPr>
        <w:tc>
          <w:tcPr>
            <w:tcW w:type="dxa" w:w="1701"/>
          </w:tcPr>
          <w:p w14:paraId="3AD09D7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6</w:t>
            </w:r>
          </w:p>
        </w:tc>
        <w:tc>
          <w:tcPr>
            <w:tcW w:type="dxa" w:w="1701"/>
          </w:tcPr>
          <w:p w14:paraId="7035CD1F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19,0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B0B17DE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3,9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06264C6" w14:textId="77777777" w:rsidR="00E74A52" w:rsidRPr="0001547E" w:rsidTr="00E74A52">
        <w:trPr>
          <w:jc w:val="center"/>
        </w:trPr>
        <w:tc>
          <w:tcPr>
            <w:tcW w:type="dxa" w:w="1701"/>
          </w:tcPr>
          <w:p w14:paraId="2CA4CCCD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7</w:t>
            </w:r>
          </w:p>
        </w:tc>
        <w:tc>
          <w:tcPr>
            <w:tcW w:type="dxa" w:w="1701"/>
          </w:tcPr>
          <w:p w14:paraId="4951A3F9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42,8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C0C569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1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8CE78BF" w14:textId="77777777" w:rsidR="00E74A52" w:rsidRPr="0001547E" w:rsidTr="00E74A52">
        <w:trPr>
          <w:jc w:val="center"/>
        </w:trPr>
        <w:tc>
          <w:tcPr>
            <w:tcW w:type="dxa" w:w="1701"/>
          </w:tcPr>
          <w:p w14:paraId="39C0E72E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8</w:t>
            </w:r>
          </w:p>
        </w:tc>
        <w:tc>
          <w:tcPr>
            <w:tcW w:type="dxa" w:w="1701"/>
          </w:tcPr>
          <w:p w14:paraId="3871B51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66,6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D3D03FA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2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8B80F02" w14:textId="77777777" w:rsidR="00E74A52" w:rsidRPr="0001547E" w:rsidTr="00E74A52">
        <w:trPr>
          <w:jc w:val="center"/>
        </w:trPr>
        <w:tc>
          <w:tcPr>
            <w:tcW w:type="dxa" w:w="1701"/>
          </w:tcPr>
          <w:p w14:paraId="13FAF2A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9</w:t>
            </w:r>
          </w:p>
        </w:tc>
        <w:tc>
          <w:tcPr>
            <w:tcW w:type="dxa" w:w="1701"/>
          </w:tcPr>
          <w:p w14:paraId="1D3BE48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90,4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DBA220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4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DDDE48A" w14:textId="77777777" w:rsidR="00E74A52" w:rsidRPr="0001547E" w:rsidTr="00E74A52">
        <w:trPr>
          <w:jc w:val="center"/>
        </w:trPr>
        <w:tc>
          <w:tcPr>
            <w:tcW w:type="dxa" w:w="1701"/>
          </w:tcPr>
          <w:p w14:paraId="1824768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0</w:t>
            </w:r>
          </w:p>
        </w:tc>
        <w:tc>
          <w:tcPr>
            <w:tcW w:type="dxa" w:w="1701"/>
          </w:tcPr>
          <w:p w14:paraId="49E2DDDF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14,2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F6697E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5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92C655C" w14:textId="77777777" w:rsidR="00E74A52" w:rsidRPr="0001547E" w:rsidTr="00E74A52">
        <w:trPr>
          <w:jc w:val="center"/>
        </w:trPr>
        <w:tc>
          <w:tcPr>
            <w:tcW w:type="dxa" w:w="1701"/>
          </w:tcPr>
          <w:p w14:paraId="04954C6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1</w:t>
            </w:r>
          </w:p>
        </w:tc>
        <w:tc>
          <w:tcPr>
            <w:tcW w:type="dxa" w:w="1701"/>
          </w:tcPr>
          <w:p w14:paraId="6EA04C0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38,0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6918F1F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7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8F6E732" w14:textId="77777777" w:rsidR="00E74A52" w:rsidRPr="0001547E" w:rsidTr="00E74A52">
        <w:trPr>
          <w:jc w:val="center"/>
        </w:trPr>
        <w:tc>
          <w:tcPr>
            <w:tcW w:type="dxa" w:w="1701"/>
          </w:tcPr>
          <w:p w14:paraId="6739771A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2</w:t>
            </w:r>
          </w:p>
        </w:tc>
        <w:tc>
          <w:tcPr>
            <w:tcW w:type="dxa" w:w="1701"/>
          </w:tcPr>
          <w:p w14:paraId="229B03E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61,8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FF083A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8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6A0BD04" w14:textId="77777777" w:rsidR="00E74A52" w:rsidRPr="0001547E" w:rsidTr="00E74A52">
        <w:trPr>
          <w:jc w:val="center"/>
        </w:trPr>
        <w:tc>
          <w:tcPr>
            <w:tcW w:type="dxa" w:w="1701"/>
          </w:tcPr>
          <w:p w14:paraId="731040FA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3</w:t>
            </w:r>
          </w:p>
        </w:tc>
        <w:tc>
          <w:tcPr>
            <w:tcW w:type="dxa" w:w="1701"/>
          </w:tcPr>
          <w:p w14:paraId="5199B28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85,6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062BAB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0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6320178" w14:textId="77777777" w:rsidR="00E74A52" w:rsidRPr="0001547E" w:rsidTr="00E74A52">
        <w:trPr>
          <w:jc w:val="center"/>
        </w:trPr>
        <w:tc>
          <w:tcPr>
            <w:tcW w:type="dxa" w:w="1701"/>
          </w:tcPr>
          <w:p w14:paraId="4F801C7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4</w:t>
            </w:r>
          </w:p>
        </w:tc>
        <w:tc>
          <w:tcPr>
            <w:tcW w:type="dxa" w:w="1701"/>
          </w:tcPr>
          <w:p w14:paraId="00CFFAAA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09,3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5CFF68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1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F68ED6E" w14:textId="77777777" w:rsidR="00E74A52" w:rsidRPr="0001547E" w:rsidTr="00E74A52">
        <w:trPr>
          <w:jc w:val="center"/>
        </w:trPr>
        <w:tc>
          <w:tcPr>
            <w:tcW w:type="dxa" w:w="1701"/>
          </w:tcPr>
          <w:p w14:paraId="576F4F2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5</w:t>
            </w:r>
          </w:p>
        </w:tc>
        <w:tc>
          <w:tcPr>
            <w:tcW w:type="dxa" w:w="1701"/>
          </w:tcPr>
          <w:p w14:paraId="643B8C7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33,2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B88852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3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1934710" w14:textId="77777777" w:rsidR="00E74A52" w:rsidRPr="0001547E" w:rsidTr="00E74A52">
        <w:trPr>
          <w:jc w:val="center"/>
        </w:trPr>
        <w:tc>
          <w:tcPr>
            <w:tcW w:type="dxa" w:w="1701"/>
          </w:tcPr>
          <w:p w14:paraId="17695AA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6</w:t>
            </w:r>
          </w:p>
        </w:tc>
        <w:tc>
          <w:tcPr>
            <w:tcW w:type="dxa" w:w="1701"/>
          </w:tcPr>
          <w:p w14:paraId="3FC742EF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50,4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A5FA03E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4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ACED2E9" w14:textId="77777777" w:rsidR="00E74A52" w:rsidRPr="0001547E" w:rsidTr="00E74A52">
        <w:trPr>
          <w:jc w:val="center"/>
        </w:trPr>
        <w:tc>
          <w:tcPr>
            <w:tcW w:type="dxa" w:w="1701"/>
          </w:tcPr>
          <w:p w14:paraId="2A19F0CE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7</w:t>
            </w:r>
          </w:p>
        </w:tc>
        <w:tc>
          <w:tcPr>
            <w:tcW w:type="dxa" w:w="1701"/>
          </w:tcPr>
          <w:p w14:paraId="4037C6F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67,6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6D880B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5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1BC8BA2" w14:textId="77777777" w:rsidR="00E74A52" w:rsidRPr="0001547E" w:rsidTr="00E74A52">
        <w:trPr>
          <w:jc w:val="center"/>
        </w:trPr>
        <w:tc>
          <w:tcPr>
            <w:tcW w:type="dxa" w:w="1701"/>
          </w:tcPr>
          <w:p w14:paraId="5B7DF3B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8</w:t>
            </w:r>
          </w:p>
        </w:tc>
        <w:tc>
          <w:tcPr>
            <w:tcW w:type="dxa" w:w="1701"/>
          </w:tcPr>
          <w:p w14:paraId="09FC4AE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84,9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ED1CD4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6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EE65BE7" w14:textId="77777777" w:rsidR="00E74A52" w:rsidRPr="0001547E" w:rsidTr="00E74A52">
        <w:trPr>
          <w:jc w:val="center"/>
        </w:trPr>
        <w:tc>
          <w:tcPr>
            <w:tcW w:type="dxa" w:w="1701"/>
          </w:tcPr>
          <w:p w14:paraId="7945AF33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9</w:t>
            </w:r>
          </w:p>
        </w:tc>
        <w:tc>
          <w:tcPr>
            <w:tcW w:type="dxa" w:w="1701"/>
          </w:tcPr>
          <w:p w14:paraId="015F203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02,1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9633B4A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8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D1CEAEF" w14:textId="77777777" w:rsidR="00E74A52" w:rsidRPr="0001547E" w:rsidTr="00E74A52">
        <w:trPr>
          <w:jc w:val="center"/>
        </w:trPr>
        <w:tc>
          <w:tcPr>
            <w:tcW w:type="dxa" w:w="1701"/>
          </w:tcPr>
          <w:p w14:paraId="56607FF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0</w:t>
            </w:r>
          </w:p>
        </w:tc>
        <w:tc>
          <w:tcPr>
            <w:tcW w:type="dxa" w:w="1701"/>
          </w:tcPr>
          <w:p w14:paraId="4F18FDE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19,4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CD1F12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9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DDEA150" w14:textId="77777777" w:rsidR="00E74A52" w:rsidRPr="0001547E" w:rsidTr="00E74A52">
        <w:trPr>
          <w:jc w:val="center"/>
        </w:trPr>
        <w:tc>
          <w:tcPr>
            <w:tcW w:type="dxa" w:w="1701"/>
          </w:tcPr>
          <w:p w14:paraId="096DD28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1</w:t>
            </w:r>
          </w:p>
        </w:tc>
        <w:tc>
          <w:tcPr>
            <w:tcW w:type="dxa" w:w="1701"/>
          </w:tcPr>
          <w:p w14:paraId="5531661E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36,6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327832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0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923EBAC" w14:textId="77777777" w:rsidR="00E74A52" w:rsidRPr="0001547E" w:rsidTr="00E74A52">
        <w:trPr>
          <w:jc w:val="center"/>
        </w:trPr>
        <w:tc>
          <w:tcPr>
            <w:tcW w:type="dxa" w:w="1701"/>
          </w:tcPr>
          <w:p w14:paraId="60DF84D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2</w:t>
            </w:r>
          </w:p>
        </w:tc>
        <w:tc>
          <w:tcPr>
            <w:tcW w:type="dxa" w:w="1701"/>
          </w:tcPr>
          <w:p w14:paraId="79F7A223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53,8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C1412D9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1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DE41DE2" w14:textId="77777777" w:rsidR="00E74A52" w:rsidRPr="0001547E" w:rsidTr="00E74A52">
        <w:trPr>
          <w:jc w:val="center"/>
        </w:trPr>
        <w:tc>
          <w:tcPr>
            <w:tcW w:type="dxa" w:w="1701"/>
          </w:tcPr>
          <w:p w14:paraId="1214DAF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3</w:t>
            </w:r>
          </w:p>
        </w:tc>
        <w:tc>
          <w:tcPr>
            <w:tcW w:type="dxa" w:w="1701"/>
          </w:tcPr>
          <w:p w14:paraId="4521C38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71,1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B57AF1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2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0412083" w14:textId="77777777" w:rsidR="00E74A52" w:rsidRPr="0001547E" w:rsidTr="00E74A52">
        <w:trPr>
          <w:jc w:val="center"/>
        </w:trPr>
        <w:tc>
          <w:tcPr>
            <w:tcW w:type="dxa" w:w="1701"/>
          </w:tcPr>
          <w:p w14:paraId="235B208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4</w:t>
            </w:r>
          </w:p>
        </w:tc>
        <w:tc>
          <w:tcPr>
            <w:tcW w:type="dxa" w:w="1701"/>
          </w:tcPr>
          <w:p w14:paraId="79FA873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88,3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B225C7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3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573647A" w14:textId="77777777" w:rsidR="00E74A52" w:rsidRPr="0001547E" w:rsidTr="00E74A52">
        <w:trPr>
          <w:jc w:val="center"/>
        </w:trPr>
        <w:tc>
          <w:tcPr>
            <w:tcW w:type="dxa" w:w="1701"/>
          </w:tcPr>
          <w:p w14:paraId="2D8903AE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5</w:t>
            </w:r>
          </w:p>
        </w:tc>
        <w:tc>
          <w:tcPr>
            <w:tcW w:type="dxa" w:w="1701"/>
          </w:tcPr>
          <w:p w14:paraId="7C5EE5A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05,6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F9C2CE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4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83D3ECE" w14:textId="77777777" w:rsidR="00E74A52" w:rsidRPr="0001547E" w:rsidTr="00E74A52">
        <w:trPr>
          <w:jc w:val="center"/>
        </w:trPr>
        <w:tc>
          <w:tcPr>
            <w:tcW w:type="dxa" w:w="1701"/>
          </w:tcPr>
          <w:p w14:paraId="36E2458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6</w:t>
            </w:r>
          </w:p>
        </w:tc>
        <w:tc>
          <w:tcPr>
            <w:tcW w:type="dxa" w:w="1701"/>
          </w:tcPr>
          <w:p w14:paraId="2192488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22,8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3F4250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5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7C0028C" w14:textId="77777777" w:rsidR="00E74A52" w:rsidRPr="0001547E" w:rsidTr="00E74A52">
        <w:trPr>
          <w:jc w:val="center"/>
        </w:trPr>
        <w:tc>
          <w:tcPr>
            <w:tcW w:type="dxa" w:w="1701"/>
          </w:tcPr>
          <w:p w14:paraId="709F46B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7</w:t>
            </w:r>
          </w:p>
        </w:tc>
        <w:tc>
          <w:tcPr>
            <w:tcW w:type="dxa" w:w="1701"/>
          </w:tcPr>
          <w:p w14:paraId="2967D6AF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40,1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FA3BE1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7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ECB3E46" w14:textId="77777777" w:rsidR="00E74A52" w:rsidRPr="0001547E" w:rsidTr="00E74A52">
        <w:trPr>
          <w:jc w:val="center"/>
        </w:trPr>
        <w:tc>
          <w:tcPr>
            <w:tcW w:type="dxa" w:w="1701"/>
          </w:tcPr>
          <w:p w14:paraId="3C2E834F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8</w:t>
            </w:r>
          </w:p>
        </w:tc>
        <w:tc>
          <w:tcPr>
            <w:tcW w:type="dxa" w:w="1701"/>
          </w:tcPr>
          <w:p w14:paraId="5F704E5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57,3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27ADF09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8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942DCAC" w14:textId="77777777" w:rsidR="00E74A52" w:rsidRPr="0001547E" w:rsidTr="00E74A52">
        <w:trPr>
          <w:jc w:val="center"/>
        </w:trPr>
        <w:tc>
          <w:tcPr>
            <w:tcW w:type="dxa" w:w="1701"/>
          </w:tcPr>
          <w:p w14:paraId="0620F3C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9</w:t>
            </w:r>
          </w:p>
        </w:tc>
        <w:tc>
          <w:tcPr>
            <w:tcW w:type="dxa" w:w="1701"/>
          </w:tcPr>
          <w:p w14:paraId="3933CB0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74,6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300301F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9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FDE044E" w14:textId="77777777" w:rsidR="00E74A52" w:rsidRPr="0001547E" w:rsidTr="00E74A52">
        <w:trPr>
          <w:jc w:val="center"/>
        </w:trPr>
        <w:tc>
          <w:tcPr>
            <w:tcW w:type="dxa" w:w="1701"/>
          </w:tcPr>
          <w:p w14:paraId="651869EE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40</w:t>
            </w:r>
          </w:p>
        </w:tc>
        <w:tc>
          <w:tcPr>
            <w:tcW w:type="dxa" w:w="1701"/>
          </w:tcPr>
          <w:p w14:paraId="74A4B92F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91,8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E61253A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0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8344087" w14:textId="77777777" w:rsidR="00E74A52" w:rsidRPr="0001547E" w:rsidTr="00E74A52">
        <w:trPr>
          <w:jc w:val="center"/>
        </w:trPr>
        <w:tc>
          <w:tcPr>
            <w:tcW w:type="dxa" w:w="1701"/>
          </w:tcPr>
          <w:p w14:paraId="2357DCE9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41</w:t>
            </w:r>
          </w:p>
        </w:tc>
        <w:tc>
          <w:tcPr>
            <w:tcW w:type="dxa" w:w="1701"/>
          </w:tcPr>
          <w:p w14:paraId="7CC28F7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609,1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F05AFC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1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A8BB77C" w14:textId="77777777" w:rsidR="00E74A52" w:rsidRPr="0001547E" w:rsidTr="00E74A52">
        <w:trPr>
          <w:jc w:val="center"/>
        </w:trPr>
        <w:tc>
          <w:tcPr>
            <w:tcW w:type="dxa" w:w="1701"/>
          </w:tcPr>
          <w:p w14:paraId="779C447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42</w:t>
            </w:r>
          </w:p>
        </w:tc>
        <w:tc>
          <w:tcPr>
            <w:tcW w:type="dxa" w:w="1701"/>
          </w:tcPr>
          <w:p w14:paraId="40FBB019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626,3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29F765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2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CF236B2" w14:textId="77777777" w:rsidR="00E74A52" w:rsidRPr="0001547E" w:rsidTr="00E74A52">
        <w:trPr>
          <w:jc w:val="center"/>
        </w:trPr>
        <w:tc>
          <w:tcPr>
            <w:tcW w:type="dxa" w:w="1701"/>
          </w:tcPr>
          <w:p w14:paraId="2D0AB54A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43</w:t>
            </w:r>
          </w:p>
        </w:tc>
        <w:tc>
          <w:tcPr>
            <w:tcW w:type="dxa" w:w="1701"/>
          </w:tcPr>
          <w:p w14:paraId="0ED995ED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643,6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C5967D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3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</w:tbl>
    <w:p w14:paraId="2717B7D6" w14:textId="4087CB00" w:rsidP="002A76FF" w:rsidR="00E74A52" w:rsidRDefault="00E74A52" w:rsidRPr="009E6D0B">
      <w:pPr>
        <w:jc w:val="center"/>
        <w:rPr>
          <w:rFonts w:ascii="Arial" w:cs="Arial" w:hAnsi="Arial"/>
          <w:b/>
          <w:sz w:val="28"/>
          <w:szCs w:val="28"/>
        </w:rPr>
      </w:pPr>
      <w:r>
        <w:br w:type="page"/>
      </w:r>
      <w:r>
        <w:rPr>
          <w:rFonts w:ascii="Arial" w:cs="Arial" w:hAnsi="Arial"/>
          <w:b/>
          <w:sz w:val="28"/>
          <w:szCs w:val="28"/>
        </w:rPr>
        <w:lastRenderedPageBreak/>
        <w:t xml:space="preserve">Grille </w:t>
      </w:r>
      <w:r w:rsidRPr="00D73A9D">
        <w:rPr>
          <w:rFonts w:ascii="Arial" w:cs="Arial" w:hAnsi="Arial"/>
          <w:b/>
          <w:noProof/>
          <w:sz w:val="28"/>
          <w:szCs w:val="28"/>
        </w:rPr>
        <w:t>N2</w:t>
      </w:r>
      <w:r>
        <w:rPr>
          <w:rFonts w:ascii="Arial" w:cs="Arial" w:hAnsi="Arial"/>
          <w:b/>
          <w:sz w:val="28"/>
          <w:szCs w:val="28"/>
        </w:rPr>
        <w:t xml:space="preserve"> </w:t>
      </w:r>
      <w:r w:rsidRPr="009E6D0B">
        <w:rPr>
          <w:rFonts w:ascii="Arial" w:cs="Arial" w:hAnsi="Arial"/>
          <w:b/>
          <w:sz w:val="28"/>
          <w:szCs w:val="28"/>
        </w:rPr>
        <w:t>au</w:t>
      </w:r>
      <w:r>
        <w:rPr>
          <w:rFonts w:ascii="Arial" w:cs="Arial" w:hAnsi="Arial"/>
          <w:b/>
          <w:sz w:val="28"/>
          <w:szCs w:val="28"/>
        </w:rPr>
        <w:t xml:space="preserve"> </w:t>
      </w:r>
      <w:r>
        <w:rPr>
          <w:rFonts w:ascii="Arial" w:cs="Arial" w:hAnsi="Arial"/>
          <w:b/>
          <w:noProof/>
          <w:sz w:val="28"/>
          <w:szCs w:val="28"/>
        </w:rPr>
        <w:t>01/11/2022</w:t>
      </w:r>
    </w:p>
    <w:p w14:paraId="53F462FC" w14:textId="77777777" w:rsidP="00E74A52" w:rsidR="00E74A52" w:rsidRDefault="00E74A52">
      <w:pPr>
        <w:pStyle w:val="En-tte"/>
        <w:jc w:val="center"/>
        <w:rPr>
          <w:rFonts w:ascii="Arial" w:cs="Arial" w:hAnsi="Arial"/>
        </w:rPr>
      </w:pPr>
      <w:r w:rsidRPr="009E6D0B">
        <w:rPr>
          <w:rFonts w:ascii="Arial" w:cs="Arial" w:hAnsi="Arial"/>
        </w:rPr>
        <w:t>Niveau</w:t>
      </w:r>
      <w:r>
        <w:rPr>
          <w:rFonts w:ascii="Arial" w:cs="Arial" w:hAnsi="Arial"/>
        </w:rPr>
        <w:t xml:space="preserve"> minimum de recrutement</w:t>
      </w:r>
    </w:p>
    <w:p w14:paraId="61863A02" w14:textId="77777777" w:rsidP="00E74A52" w:rsidR="00E74A52" w:rsidRDefault="00E74A52" w:rsidRPr="009E6D0B">
      <w:pPr>
        <w:pStyle w:val="En-tte"/>
        <w:jc w:val="center"/>
        <w:rPr>
          <w:rFonts w:ascii="Arial" w:cs="Arial" w:hAnsi="Arial"/>
        </w:rPr>
      </w:pPr>
      <w:r>
        <w:rPr>
          <w:rFonts w:ascii="Arial" w:cs="Arial" w:hAnsi="Arial"/>
        </w:rPr>
        <w:t>Déroulement de carrière</w:t>
      </w:r>
    </w:p>
    <w:p w14:paraId="756C3E1B" w14:textId="77777777" w:rsidP="00E74A52" w:rsidR="00E74A52" w:rsidRDefault="00E74A52" w:rsidRPr="002474B2">
      <w:pPr>
        <w:rPr>
          <w:sz w:val="16"/>
          <w:szCs w:val="16"/>
        </w:rPr>
      </w:pP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31"/>
        <w:gridCol w:w="4531"/>
      </w:tblGrid>
      <w:tr w14:paraId="57199FA1" w14:textId="77777777" w:rsidR="00E74A52" w:rsidRPr="002474B2" w:rsidTr="00E74A52">
        <w:tc>
          <w:tcPr>
            <w:tcW w:type="dxa" w:w="9062"/>
            <w:gridSpan w:val="2"/>
            <w:shd w:color="auto" w:fill="D9D9D9" w:themeFill="background1" w:themeFillShade="D9" w:val="clear"/>
          </w:tcPr>
          <w:p w14:paraId="54979AC7" w14:textId="77777777" w:rsidP="00E74A52" w:rsidR="00E74A52" w:rsidRDefault="00E74A52" w:rsidRPr="00E74A52">
            <w:pPr>
              <w:jc w:val="center"/>
              <w:rPr>
                <w:rFonts w:asciiTheme="minorHAnsi" w:cstheme="minorHAnsi" w:hAnsiTheme="minorHAnsi"/>
              </w:rPr>
            </w:pPr>
            <w:r w:rsidRPr="00E74A52">
              <w:rPr>
                <w:rFonts w:asciiTheme="minorHAnsi" w:cstheme="minorHAnsi" w:hAnsiTheme="minorHAnsi"/>
                <w:noProof/>
              </w:rPr>
              <w:t>Collège 2 Employé Technicien Agent de maîtrise</w:t>
            </w:r>
          </w:p>
        </w:tc>
      </w:tr>
      <w:tr w14:paraId="658F1561" w14:textId="77777777" w:rsidR="00E74A52" w:rsidRPr="002474B2" w:rsidTr="00E74A52">
        <w:tc>
          <w:tcPr>
            <w:tcW w:type="dxa" w:w="9062"/>
            <w:gridSpan w:val="2"/>
          </w:tcPr>
          <w:p w14:paraId="0D0DCD71" w14:textId="77777777" w:rsidP="00E74A52" w:rsidR="00E74A52" w:rsidRDefault="00E74A52" w:rsidRPr="00E74A52">
            <w:pPr>
              <w:rPr>
                <w:rFonts w:asciiTheme="minorHAnsi" w:cstheme="minorHAnsi" w:hAnsiTheme="minorHAnsi"/>
                <w:b/>
              </w:rPr>
            </w:pPr>
            <w:r w:rsidRPr="00E74A52">
              <w:rPr>
                <w:rFonts w:asciiTheme="minorHAnsi" w:cstheme="minorHAnsi" w:hAnsiTheme="minorHAnsi"/>
                <w:b/>
              </w:rPr>
              <w:t>Emplois concernés</w:t>
            </w:r>
          </w:p>
        </w:tc>
      </w:tr>
      <w:tr w14:paraId="154D8C9D" w14:textId="77777777" w:rsidR="00E74A52" w:rsidRPr="002474B2" w:rsidTr="00E74A52">
        <w:tc>
          <w:tcPr>
            <w:tcW w:type="dxa" w:w="4531"/>
            <w:tcBorders>
              <w:bottom w:val="nil"/>
              <w:right w:color="auto" w:space="0" w:sz="4" w:val="single"/>
            </w:tcBorders>
          </w:tcPr>
          <w:p w14:paraId="3D342652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  <w:r w:rsidRPr="00E74A52">
              <w:rPr>
                <w:rFonts w:asciiTheme="minorHAnsi" w:cstheme="minorHAnsi" w:hAnsiTheme="minorHAnsi"/>
                <w:noProof/>
              </w:rPr>
              <w:t>Hotesse standardiste &amp; courrier qualifiée</w:t>
            </w:r>
          </w:p>
        </w:tc>
        <w:tc>
          <w:tcPr>
            <w:tcW w:type="dxa" w:w="4531"/>
            <w:tcBorders>
              <w:left w:color="auto" w:space="0" w:sz="4" w:val="single"/>
              <w:bottom w:val="nil"/>
            </w:tcBorders>
          </w:tcPr>
          <w:p w14:paraId="14AEE9D7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51A7DBC3" w14:textId="77777777" w:rsidR="00E74A52" w:rsidRPr="002474B2" w:rsidTr="00E74A52">
        <w:tc>
          <w:tcPr>
            <w:tcW w:type="dxa" w:w="4531"/>
            <w:tcBorders>
              <w:top w:val="nil"/>
              <w:bottom w:val="nil"/>
              <w:right w:color="auto" w:space="0" w:sz="4" w:val="single"/>
            </w:tcBorders>
          </w:tcPr>
          <w:p w14:paraId="5B181CA7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  <w:tc>
          <w:tcPr>
            <w:tcW w:type="dxa" w:w="4531"/>
            <w:tcBorders>
              <w:top w:val="nil"/>
              <w:left w:color="auto" w:space="0" w:sz="4" w:val="single"/>
              <w:bottom w:val="nil"/>
            </w:tcBorders>
          </w:tcPr>
          <w:p w14:paraId="471026A8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23FC6E9D" w14:textId="77777777" w:rsidR="00E74A52" w:rsidRPr="002474B2" w:rsidTr="00E74A52">
        <w:tc>
          <w:tcPr>
            <w:tcW w:type="dxa" w:w="4531"/>
            <w:tcBorders>
              <w:top w:val="nil"/>
              <w:bottom w:val="nil"/>
            </w:tcBorders>
          </w:tcPr>
          <w:p w14:paraId="2FA6B4C9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  <w:tc>
          <w:tcPr>
            <w:tcW w:type="dxa" w:w="4531"/>
            <w:tcBorders>
              <w:top w:val="nil"/>
              <w:bottom w:val="nil"/>
            </w:tcBorders>
          </w:tcPr>
          <w:p w14:paraId="297260E8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097C103D" w14:textId="77777777" w:rsidR="00E74A52" w:rsidRPr="002474B2" w:rsidTr="00E74A52">
        <w:tc>
          <w:tcPr>
            <w:tcW w:type="dxa" w:w="4531"/>
            <w:tcBorders>
              <w:top w:val="nil"/>
              <w:bottom w:val="nil"/>
            </w:tcBorders>
          </w:tcPr>
          <w:p w14:paraId="262C37B5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  <w:tc>
          <w:tcPr>
            <w:tcW w:type="dxa" w:w="4531"/>
            <w:tcBorders>
              <w:top w:val="nil"/>
              <w:bottom w:val="nil"/>
            </w:tcBorders>
          </w:tcPr>
          <w:p w14:paraId="0961D6DA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0A482961" w14:textId="77777777" w:rsidR="00E74A52" w:rsidRPr="002474B2" w:rsidTr="00E74A52">
        <w:tc>
          <w:tcPr>
            <w:tcW w:type="dxa" w:w="4531"/>
            <w:tcBorders>
              <w:top w:val="nil"/>
              <w:bottom w:val="nil"/>
            </w:tcBorders>
          </w:tcPr>
          <w:p w14:paraId="7787999F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  <w:tc>
          <w:tcPr>
            <w:tcW w:type="dxa" w:w="4531"/>
            <w:tcBorders>
              <w:top w:val="nil"/>
              <w:bottom w:val="nil"/>
            </w:tcBorders>
          </w:tcPr>
          <w:p w14:paraId="281D6213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19714B9C" w14:textId="77777777" w:rsidR="00E74A52" w:rsidRPr="002474B2" w:rsidTr="00E74A52">
        <w:tc>
          <w:tcPr>
            <w:tcW w:type="dxa" w:w="4531"/>
            <w:tcBorders>
              <w:top w:val="nil"/>
            </w:tcBorders>
          </w:tcPr>
          <w:p w14:paraId="0D6823BE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  <w:tc>
          <w:tcPr>
            <w:tcW w:type="dxa" w:w="4531"/>
            <w:tcBorders>
              <w:top w:val="nil"/>
            </w:tcBorders>
          </w:tcPr>
          <w:p w14:paraId="6F2FD7A8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</w:tr>
    </w:tbl>
    <w:p w14:paraId="2A6E51A7" w14:textId="77777777" w:rsidP="00E74A52" w:rsidR="00E74A52" w:rsidRDefault="00E74A52" w:rsidRPr="002474B2">
      <w:pPr>
        <w:rPr>
          <w:sz w:val="16"/>
          <w:szCs w:val="16"/>
        </w:rPr>
      </w:pPr>
    </w:p>
    <w:tbl>
      <w:tblPr>
        <w:tblStyle w:val="Grilledutableau"/>
        <w:tblW w:type="auto" w:w="0"/>
        <w:jc w:val="center"/>
        <w:tblLook w:firstColumn="1" w:firstRow="1" w:lastColumn="0" w:lastRow="0" w:noHBand="0" w:noVBand="1" w:val="04A0"/>
      </w:tblPr>
      <w:tblGrid>
        <w:gridCol w:w="1701"/>
        <w:gridCol w:w="1701"/>
        <w:gridCol w:w="1701"/>
      </w:tblGrid>
      <w:tr w14:paraId="2B09A758" w14:textId="77777777" w:rsidR="00E74A52" w:rsidRPr="00F873E4" w:rsidTr="00E74A52">
        <w:trPr>
          <w:jc w:val="center"/>
        </w:trPr>
        <w:tc>
          <w:tcPr>
            <w:tcW w:type="dxa" w:w="1701"/>
            <w:shd w:color="auto" w:fill="D9D9D9" w:themeFill="background1" w:themeFillShade="D9" w:val="clear"/>
          </w:tcPr>
          <w:p w14:paraId="653F2D10" w14:textId="77777777" w:rsidP="00E74A52" w:rsidR="00E74A52" w:rsidRDefault="00E74A52" w:rsidRPr="00F873E4">
            <w:pPr>
              <w:jc w:val="center"/>
              <w:rPr>
                <w:rFonts w:ascii="Arial" w:cs="Arial" w:hAnsi="Arial"/>
                <w:b/>
              </w:rPr>
            </w:pPr>
            <w:r w:rsidRPr="00F873E4">
              <w:rPr>
                <w:rFonts w:ascii="Arial" w:cs="Arial" w:hAnsi="Arial"/>
                <w:b/>
              </w:rPr>
              <w:t>Pas</w:t>
            </w:r>
          </w:p>
        </w:tc>
        <w:tc>
          <w:tcPr>
            <w:tcW w:type="dxa" w:w="1701"/>
            <w:shd w:color="auto" w:fill="D9D9D9" w:themeFill="background1" w:themeFillShade="D9" w:val="clear"/>
          </w:tcPr>
          <w:p w14:paraId="43B09DE6" w14:textId="77777777" w:rsidP="00E74A52" w:rsidR="00E74A52" w:rsidRDefault="00E74A52" w:rsidRPr="00F873E4">
            <w:pPr>
              <w:jc w:val="center"/>
              <w:rPr>
                <w:rFonts w:ascii="Arial" w:cs="Arial" w:hAnsi="Arial"/>
                <w:b/>
              </w:rPr>
            </w:pPr>
            <w:r w:rsidRPr="00F873E4">
              <w:rPr>
                <w:rFonts w:ascii="Arial" w:cs="Arial" w:hAnsi="Arial"/>
                <w:b/>
              </w:rPr>
              <w:t>Salaire</w:t>
            </w:r>
          </w:p>
        </w:tc>
        <w:tc>
          <w:tcPr>
            <w:tcW w:type="dxa" w:w="1701"/>
            <w:shd w:color="auto" w:fill="D9D9D9" w:themeFill="background1" w:themeFillShade="D9" w:val="clear"/>
          </w:tcPr>
          <w:p w14:paraId="69A64749" w14:textId="77777777" w:rsidP="00E74A52" w:rsidR="00E74A52" w:rsidRDefault="00E74A52" w:rsidRPr="00F873E4">
            <w:pPr>
              <w:jc w:val="center"/>
              <w:rPr>
                <w:rFonts w:ascii="Arial" w:cs="Arial" w:hAnsi="Arial"/>
                <w:b/>
              </w:rPr>
            </w:pPr>
            <w:r w:rsidRPr="00F873E4">
              <w:rPr>
                <w:rFonts w:ascii="Arial" w:cs="Arial" w:hAnsi="Arial"/>
                <w:b/>
              </w:rPr>
              <w:t>Taux Horaire</w:t>
            </w:r>
          </w:p>
        </w:tc>
      </w:tr>
      <w:tr w14:paraId="4E892B5E" w14:textId="77777777" w:rsidR="00E74A52" w:rsidRPr="0001547E" w:rsidTr="00E74A52">
        <w:trPr>
          <w:jc w:val="center"/>
        </w:trPr>
        <w:tc>
          <w:tcPr>
            <w:tcW w:type="dxa" w:w="1701"/>
          </w:tcPr>
          <w:p w14:paraId="2C659D0F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0</w:t>
            </w:r>
          </w:p>
        </w:tc>
        <w:tc>
          <w:tcPr>
            <w:tcW w:type="dxa" w:w="1701"/>
          </w:tcPr>
          <w:p w14:paraId="514703DE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720,8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C6C371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1,3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D2DA2B4" w14:textId="77777777" w:rsidR="00E74A52" w:rsidRPr="0001547E" w:rsidTr="00E74A52">
        <w:trPr>
          <w:jc w:val="center"/>
        </w:trPr>
        <w:tc>
          <w:tcPr>
            <w:tcW w:type="dxa" w:w="1701"/>
          </w:tcPr>
          <w:p w14:paraId="7F5184B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1</w:t>
            </w:r>
          </w:p>
        </w:tc>
        <w:tc>
          <w:tcPr>
            <w:tcW w:type="dxa" w:w="1701"/>
          </w:tcPr>
          <w:p w14:paraId="755D834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752,3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F82EF93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1,5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DE48AF9" w14:textId="77777777" w:rsidR="00E74A52" w:rsidRPr="0001547E" w:rsidTr="00E74A52">
        <w:trPr>
          <w:jc w:val="center"/>
        </w:trPr>
        <w:tc>
          <w:tcPr>
            <w:tcW w:type="dxa" w:w="1701"/>
          </w:tcPr>
          <w:p w14:paraId="5AC7DE7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2</w:t>
            </w:r>
          </w:p>
        </w:tc>
        <w:tc>
          <w:tcPr>
            <w:tcW w:type="dxa" w:w="1701"/>
          </w:tcPr>
          <w:p w14:paraId="40AE0D23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783,8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03AE15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1,7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1CDB2EE" w14:textId="77777777" w:rsidR="00E74A52" w:rsidRPr="0001547E" w:rsidTr="00E74A52">
        <w:trPr>
          <w:jc w:val="center"/>
        </w:trPr>
        <w:tc>
          <w:tcPr>
            <w:tcW w:type="dxa" w:w="1701"/>
          </w:tcPr>
          <w:p w14:paraId="63B4325E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3</w:t>
            </w:r>
          </w:p>
        </w:tc>
        <w:tc>
          <w:tcPr>
            <w:tcW w:type="dxa" w:w="1701"/>
          </w:tcPr>
          <w:p w14:paraId="12FD3E0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815,3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841726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1,9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A162C40" w14:textId="77777777" w:rsidR="00E74A52" w:rsidRPr="0001547E" w:rsidTr="00E74A52">
        <w:trPr>
          <w:jc w:val="center"/>
        </w:trPr>
        <w:tc>
          <w:tcPr>
            <w:tcW w:type="dxa" w:w="1701"/>
          </w:tcPr>
          <w:p w14:paraId="6B56171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4</w:t>
            </w:r>
          </w:p>
        </w:tc>
        <w:tc>
          <w:tcPr>
            <w:tcW w:type="dxa" w:w="1701"/>
          </w:tcPr>
          <w:p w14:paraId="60BFF9B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843,2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FDC863A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2,1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6D0568F" w14:textId="77777777" w:rsidR="00E74A52" w:rsidRPr="0001547E" w:rsidTr="00E74A52">
        <w:trPr>
          <w:jc w:val="center"/>
        </w:trPr>
        <w:tc>
          <w:tcPr>
            <w:tcW w:type="dxa" w:w="1701"/>
          </w:tcPr>
          <w:p w14:paraId="0FAC4A2D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5</w:t>
            </w:r>
          </w:p>
        </w:tc>
        <w:tc>
          <w:tcPr>
            <w:tcW w:type="dxa" w:w="1701"/>
          </w:tcPr>
          <w:p w14:paraId="5FA6594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874,7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BBC6DE3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2,3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0B67320" w14:textId="77777777" w:rsidR="00E74A52" w:rsidRPr="0001547E" w:rsidTr="00E74A52">
        <w:trPr>
          <w:jc w:val="center"/>
        </w:trPr>
        <w:tc>
          <w:tcPr>
            <w:tcW w:type="dxa" w:w="1701"/>
          </w:tcPr>
          <w:p w14:paraId="1195958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6</w:t>
            </w:r>
          </w:p>
        </w:tc>
        <w:tc>
          <w:tcPr>
            <w:tcW w:type="dxa" w:w="1701"/>
          </w:tcPr>
          <w:p w14:paraId="32960CE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906,1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179978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2,5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F9FC0B8" w14:textId="77777777" w:rsidR="00E74A52" w:rsidRPr="0001547E" w:rsidTr="00E74A52">
        <w:trPr>
          <w:jc w:val="center"/>
        </w:trPr>
        <w:tc>
          <w:tcPr>
            <w:tcW w:type="dxa" w:w="1701"/>
          </w:tcPr>
          <w:p w14:paraId="226B7A1A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7</w:t>
            </w:r>
          </w:p>
        </w:tc>
        <w:tc>
          <w:tcPr>
            <w:tcW w:type="dxa" w:w="1701"/>
          </w:tcPr>
          <w:p w14:paraId="10380B7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937,6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11BB94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2,7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5F27C53" w14:textId="77777777" w:rsidR="00E74A52" w:rsidRPr="0001547E" w:rsidTr="00E74A52">
        <w:trPr>
          <w:jc w:val="center"/>
        </w:trPr>
        <w:tc>
          <w:tcPr>
            <w:tcW w:type="dxa" w:w="1701"/>
          </w:tcPr>
          <w:p w14:paraId="1EB12A3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8</w:t>
            </w:r>
          </w:p>
        </w:tc>
        <w:tc>
          <w:tcPr>
            <w:tcW w:type="dxa" w:w="1701"/>
          </w:tcPr>
          <w:p w14:paraId="0DAD2B8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969,0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76B2EE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2,9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94D41F4" w14:textId="77777777" w:rsidR="00E74A52" w:rsidRPr="0001547E" w:rsidTr="00E74A52">
        <w:trPr>
          <w:jc w:val="center"/>
        </w:trPr>
        <w:tc>
          <w:tcPr>
            <w:tcW w:type="dxa" w:w="1701"/>
          </w:tcPr>
          <w:p w14:paraId="72986F6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9</w:t>
            </w:r>
          </w:p>
        </w:tc>
        <w:tc>
          <w:tcPr>
            <w:tcW w:type="dxa" w:w="1701"/>
          </w:tcPr>
          <w:p w14:paraId="5CF6374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00,5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CB2900D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3,1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AE2FDCC" w14:textId="77777777" w:rsidR="00E74A52" w:rsidRPr="0001547E" w:rsidTr="00E74A52">
        <w:trPr>
          <w:jc w:val="center"/>
        </w:trPr>
        <w:tc>
          <w:tcPr>
            <w:tcW w:type="dxa" w:w="1701"/>
          </w:tcPr>
          <w:p w14:paraId="43E7F19A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0</w:t>
            </w:r>
          </w:p>
        </w:tc>
        <w:tc>
          <w:tcPr>
            <w:tcW w:type="dxa" w:w="1701"/>
          </w:tcPr>
          <w:p w14:paraId="342C711F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31,9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7FC736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3,3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8E681F3" w14:textId="77777777" w:rsidR="00E74A52" w:rsidRPr="0001547E" w:rsidTr="00E74A52">
        <w:trPr>
          <w:jc w:val="center"/>
        </w:trPr>
        <w:tc>
          <w:tcPr>
            <w:tcW w:type="dxa" w:w="1701"/>
          </w:tcPr>
          <w:p w14:paraId="112F3F5F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1</w:t>
            </w:r>
          </w:p>
        </w:tc>
        <w:tc>
          <w:tcPr>
            <w:tcW w:type="dxa" w:w="1701"/>
          </w:tcPr>
          <w:p w14:paraId="5C9EE53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56,4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6CB862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3,5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0E6987C" w14:textId="77777777" w:rsidR="00E74A52" w:rsidRPr="0001547E" w:rsidTr="00E74A52">
        <w:trPr>
          <w:jc w:val="center"/>
        </w:trPr>
        <w:tc>
          <w:tcPr>
            <w:tcW w:type="dxa" w:w="1701"/>
          </w:tcPr>
          <w:p w14:paraId="1E1423D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2</w:t>
            </w:r>
          </w:p>
        </w:tc>
        <w:tc>
          <w:tcPr>
            <w:tcW w:type="dxa" w:w="1701"/>
          </w:tcPr>
          <w:p w14:paraId="05AEC8E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80,8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D5E977F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3,6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3037818" w14:textId="77777777" w:rsidR="00E74A52" w:rsidRPr="0001547E" w:rsidTr="00E74A52">
        <w:trPr>
          <w:jc w:val="center"/>
        </w:trPr>
        <w:tc>
          <w:tcPr>
            <w:tcW w:type="dxa" w:w="1701"/>
          </w:tcPr>
          <w:p w14:paraId="3974B379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3</w:t>
            </w:r>
          </w:p>
        </w:tc>
        <w:tc>
          <w:tcPr>
            <w:tcW w:type="dxa" w:w="1701"/>
          </w:tcPr>
          <w:p w14:paraId="4D160E69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05,3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233A9B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3,8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D11D001" w14:textId="77777777" w:rsidR="00E74A52" w:rsidRPr="0001547E" w:rsidTr="00E74A52">
        <w:trPr>
          <w:jc w:val="center"/>
        </w:trPr>
        <w:tc>
          <w:tcPr>
            <w:tcW w:type="dxa" w:w="1701"/>
          </w:tcPr>
          <w:p w14:paraId="67233903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4</w:t>
            </w:r>
          </w:p>
        </w:tc>
        <w:tc>
          <w:tcPr>
            <w:tcW w:type="dxa" w:w="1701"/>
          </w:tcPr>
          <w:p w14:paraId="4D4F1183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29,8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D5FBE3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0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6EA08E5" w14:textId="77777777" w:rsidR="00E74A52" w:rsidRPr="0001547E" w:rsidTr="00E74A52">
        <w:trPr>
          <w:jc w:val="center"/>
        </w:trPr>
        <w:tc>
          <w:tcPr>
            <w:tcW w:type="dxa" w:w="1701"/>
          </w:tcPr>
          <w:p w14:paraId="7F655F7F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5</w:t>
            </w:r>
          </w:p>
        </w:tc>
        <w:tc>
          <w:tcPr>
            <w:tcW w:type="dxa" w:w="1701"/>
          </w:tcPr>
          <w:p w14:paraId="6F0D809F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54,2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40C4CC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1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6E5253B" w14:textId="77777777" w:rsidR="00E74A52" w:rsidRPr="0001547E" w:rsidTr="00E74A52">
        <w:trPr>
          <w:jc w:val="center"/>
        </w:trPr>
        <w:tc>
          <w:tcPr>
            <w:tcW w:type="dxa" w:w="1701"/>
          </w:tcPr>
          <w:p w14:paraId="2B63FF4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6</w:t>
            </w:r>
          </w:p>
        </w:tc>
        <w:tc>
          <w:tcPr>
            <w:tcW w:type="dxa" w:w="1701"/>
          </w:tcPr>
          <w:p w14:paraId="36440DB9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78,6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BCF330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3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EDAE15D" w14:textId="77777777" w:rsidR="00E74A52" w:rsidRPr="0001547E" w:rsidTr="00E74A52">
        <w:trPr>
          <w:jc w:val="center"/>
        </w:trPr>
        <w:tc>
          <w:tcPr>
            <w:tcW w:type="dxa" w:w="1701"/>
          </w:tcPr>
          <w:p w14:paraId="1FD1F6D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7</w:t>
            </w:r>
          </w:p>
        </w:tc>
        <w:tc>
          <w:tcPr>
            <w:tcW w:type="dxa" w:w="1701"/>
          </w:tcPr>
          <w:p w14:paraId="54F6741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03,1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DD13B4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4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83CCFC0" w14:textId="77777777" w:rsidR="00E74A52" w:rsidRPr="0001547E" w:rsidTr="00E74A52">
        <w:trPr>
          <w:jc w:val="center"/>
        </w:trPr>
        <w:tc>
          <w:tcPr>
            <w:tcW w:type="dxa" w:w="1701"/>
          </w:tcPr>
          <w:p w14:paraId="1E0481D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8</w:t>
            </w:r>
          </w:p>
        </w:tc>
        <w:tc>
          <w:tcPr>
            <w:tcW w:type="dxa" w:w="1701"/>
          </w:tcPr>
          <w:p w14:paraId="2DF58213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27,6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E8BE77F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6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1F51D31" w14:textId="77777777" w:rsidR="00E74A52" w:rsidRPr="0001547E" w:rsidTr="00E74A52">
        <w:trPr>
          <w:jc w:val="center"/>
        </w:trPr>
        <w:tc>
          <w:tcPr>
            <w:tcW w:type="dxa" w:w="1701"/>
          </w:tcPr>
          <w:p w14:paraId="6FFABFB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9</w:t>
            </w:r>
          </w:p>
        </w:tc>
        <w:tc>
          <w:tcPr>
            <w:tcW w:type="dxa" w:w="1701"/>
          </w:tcPr>
          <w:p w14:paraId="01995D1F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52,1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396242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8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446994A" w14:textId="77777777" w:rsidR="00E74A52" w:rsidRPr="0001547E" w:rsidTr="00E74A52">
        <w:trPr>
          <w:jc w:val="center"/>
        </w:trPr>
        <w:tc>
          <w:tcPr>
            <w:tcW w:type="dxa" w:w="1701"/>
          </w:tcPr>
          <w:p w14:paraId="136DDB5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0</w:t>
            </w:r>
          </w:p>
        </w:tc>
        <w:tc>
          <w:tcPr>
            <w:tcW w:type="dxa" w:w="1701"/>
          </w:tcPr>
          <w:p w14:paraId="78833ED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76,5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E0F83F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9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1DF5292" w14:textId="77777777" w:rsidR="00E74A52" w:rsidRPr="0001547E" w:rsidTr="00E74A52">
        <w:trPr>
          <w:jc w:val="center"/>
        </w:trPr>
        <w:tc>
          <w:tcPr>
            <w:tcW w:type="dxa" w:w="1701"/>
          </w:tcPr>
          <w:p w14:paraId="7373575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1</w:t>
            </w:r>
          </w:p>
        </w:tc>
        <w:tc>
          <w:tcPr>
            <w:tcW w:type="dxa" w:w="1701"/>
          </w:tcPr>
          <w:p w14:paraId="2AEA8BEF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01,0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30715E3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1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E1E5C84" w14:textId="77777777" w:rsidR="00E74A52" w:rsidRPr="0001547E" w:rsidTr="00E74A52">
        <w:trPr>
          <w:jc w:val="center"/>
        </w:trPr>
        <w:tc>
          <w:tcPr>
            <w:tcW w:type="dxa" w:w="1701"/>
          </w:tcPr>
          <w:p w14:paraId="2F6F923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2</w:t>
            </w:r>
          </w:p>
        </w:tc>
        <w:tc>
          <w:tcPr>
            <w:tcW w:type="dxa" w:w="1701"/>
          </w:tcPr>
          <w:p w14:paraId="66493D6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25,4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2C5175F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3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C630E76" w14:textId="77777777" w:rsidR="00E74A52" w:rsidRPr="0001547E" w:rsidTr="00E74A52">
        <w:trPr>
          <w:jc w:val="center"/>
        </w:trPr>
        <w:tc>
          <w:tcPr>
            <w:tcW w:type="dxa" w:w="1701"/>
          </w:tcPr>
          <w:p w14:paraId="6DD03F5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3</w:t>
            </w:r>
          </w:p>
        </w:tc>
        <w:tc>
          <w:tcPr>
            <w:tcW w:type="dxa" w:w="1701"/>
          </w:tcPr>
          <w:p w14:paraId="691A00EE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49,9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5A2AA1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4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EE91F06" w14:textId="77777777" w:rsidR="00E74A52" w:rsidRPr="0001547E" w:rsidTr="00E74A52">
        <w:trPr>
          <w:jc w:val="center"/>
        </w:trPr>
        <w:tc>
          <w:tcPr>
            <w:tcW w:type="dxa" w:w="1701"/>
          </w:tcPr>
          <w:p w14:paraId="2F2EBF3A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4</w:t>
            </w:r>
          </w:p>
        </w:tc>
        <w:tc>
          <w:tcPr>
            <w:tcW w:type="dxa" w:w="1701"/>
          </w:tcPr>
          <w:p w14:paraId="2F6ADF6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74,4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2082E6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6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B71C9D2" w14:textId="77777777" w:rsidR="00E74A52" w:rsidRPr="0001547E" w:rsidTr="00E74A52">
        <w:trPr>
          <w:jc w:val="center"/>
        </w:trPr>
        <w:tc>
          <w:tcPr>
            <w:tcW w:type="dxa" w:w="1701"/>
          </w:tcPr>
          <w:p w14:paraId="505821D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5</w:t>
            </w:r>
          </w:p>
        </w:tc>
        <w:tc>
          <w:tcPr>
            <w:tcW w:type="dxa" w:w="1701"/>
          </w:tcPr>
          <w:p w14:paraId="6016137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98,8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9F65D9A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7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1EB17AB" w14:textId="77777777" w:rsidR="00E74A52" w:rsidRPr="0001547E" w:rsidTr="00E74A52">
        <w:trPr>
          <w:jc w:val="center"/>
        </w:trPr>
        <w:tc>
          <w:tcPr>
            <w:tcW w:type="dxa" w:w="1701"/>
          </w:tcPr>
          <w:p w14:paraId="27582DD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6</w:t>
            </w:r>
          </w:p>
        </w:tc>
        <w:tc>
          <w:tcPr>
            <w:tcW w:type="dxa" w:w="1701"/>
          </w:tcPr>
          <w:p w14:paraId="7CE385EA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16,6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F95690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9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F170039" w14:textId="77777777" w:rsidR="00E74A52" w:rsidRPr="0001547E" w:rsidTr="00E74A52">
        <w:trPr>
          <w:jc w:val="center"/>
        </w:trPr>
        <w:tc>
          <w:tcPr>
            <w:tcW w:type="dxa" w:w="1701"/>
          </w:tcPr>
          <w:p w14:paraId="12F7EB1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7</w:t>
            </w:r>
          </w:p>
        </w:tc>
        <w:tc>
          <w:tcPr>
            <w:tcW w:type="dxa" w:w="1701"/>
          </w:tcPr>
          <w:p w14:paraId="4C01ACE3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34,3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75265C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0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659241B" w14:textId="77777777" w:rsidR="00E74A52" w:rsidRPr="0001547E" w:rsidTr="00E74A52">
        <w:trPr>
          <w:jc w:val="center"/>
        </w:trPr>
        <w:tc>
          <w:tcPr>
            <w:tcW w:type="dxa" w:w="1701"/>
          </w:tcPr>
          <w:p w14:paraId="2070537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8</w:t>
            </w:r>
          </w:p>
        </w:tc>
        <w:tc>
          <w:tcPr>
            <w:tcW w:type="dxa" w:w="1701"/>
          </w:tcPr>
          <w:p w14:paraId="103EBE0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52,0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20C8BB9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1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A399E6D" w14:textId="77777777" w:rsidR="00E74A52" w:rsidRPr="0001547E" w:rsidTr="00E74A52">
        <w:trPr>
          <w:jc w:val="center"/>
        </w:trPr>
        <w:tc>
          <w:tcPr>
            <w:tcW w:type="dxa" w:w="1701"/>
          </w:tcPr>
          <w:p w14:paraId="64CAE8DD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9</w:t>
            </w:r>
          </w:p>
        </w:tc>
        <w:tc>
          <w:tcPr>
            <w:tcW w:type="dxa" w:w="1701"/>
          </w:tcPr>
          <w:p w14:paraId="575443F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69,7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6BF76B3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2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CE9933F" w14:textId="77777777" w:rsidR="00E74A52" w:rsidRPr="0001547E" w:rsidTr="00E74A52">
        <w:trPr>
          <w:jc w:val="center"/>
        </w:trPr>
        <w:tc>
          <w:tcPr>
            <w:tcW w:type="dxa" w:w="1701"/>
          </w:tcPr>
          <w:p w14:paraId="5F7F769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0</w:t>
            </w:r>
          </w:p>
        </w:tc>
        <w:tc>
          <w:tcPr>
            <w:tcW w:type="dxa" w:w="1701"/>
          </w:tcPr>
          <w:p w14:paraId="37F470A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87,5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79226D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3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7911D50" w14:textId="77777777" w:rsidR="00E74A52" w:rsidRPr="0001547E" w:rsidTr="00E74A52">
        <w:trPr>
          <w:jc w:val="center"/>
        </w:trPr>
        <w:tc>
          <w:tcPr>
            <w:tcW w:type="dxa" w:w="1701"/>
          </w:tcPr>
          <w:p w14:paraId="27C2C31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1</w:t>
            </w:r>
          </w:p>
        </w:tc>
        <w:tc>
          <w:tcPr>
            <w:tcW w:type="dxa" w:w="1701"/>
          </w:tcPr>
          <w:p w14:paraId="75C3E04F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05,2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681406A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4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A9E5CA8" w14:textId="77777777" w:rsidR="00E74A52" w:rsidRPr="0001547E" w:rsidTr="00E74A52">
        <w:trPr>
          <w:jc w:val="center"/>
        </w:trPr>
        <w:tc>
          <w:tcPr>
            <w:tcW w:type="dxa" w:w="1701"/>
          </w:tcPr>
          <w:p w14:paraId="751E7B2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2</w:t>
            </w:r>
          </w:p>
        </w:tc>
        <w:tc>
          <w:tcPr>
            <w:tcW w:type="dxa" w:w="1701"/>
          </w:tcPr>
          <w:p w14:paraId="2D68438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22,9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3F2F499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6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29CBA2E" w14:textId="77777777" w:rsidR="00E74A52" w:rsidRPr="0001547E" w:rsidTr="00E74A52">
        <w:trPr>
          <w:jc w:val="center"/>
        </w:trPr>
        <w:tc>
          <w:tcPr>
            <w:tcW w:type="dxa" w:w="1701"/>
          </w:tcPr>
          <w:p w14:paraId="5855996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3</w:t>
            </w:r>
          </w:p>
        </w:tc>
        <w:tc>
          <w:tcPr>
            <w:tcW w:type="dxa" w:w="1701"/>
          </w:tcPr>
          <w:p w14:paraId="66EA243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40,6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F7BFCC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7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35E9D3F" w14:textId="77777777" w:rsidR="00E74A52" w:rsidRPr="0001547E" w:rsidTr="00E74A52">
        <w:trPr>
          <w:jc w:val="center"/>
        </w:trPr>
        <w:tc>
          <w:tcPr>
            <w:tcW w:type="dxa" w:w="1701"/>
          </w:tcPr>
          <w:p w14:paraId="219F3B6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4</w:t>
            </w:r>
          </w:p>
        </w:tc>
        <w:tc>
          <w:tcPr>
            <w:tcW w:type="dxa" w:w="1701"/>
          </w:tcPr>
          <w:p w14:paraId="74B7675D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58,4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B053F6A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8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8BC86E5" w14:textId="77777777" w:rsidR="00E74A52" w:rsidRPr="0001547E" w:rsidTr="00E74A52">
        <w:trPr>
          <w:jc w:val="center"/>
        </w:trPr>
        <w:tc>
          <w:tcPr>
            <w:tcW w:type="dxa" w:w="1701"/>
          </w:tcPr>
          <w:p w14:paraId="6FC36E9F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5</w:t>
            </w:r>
          </w:p>
        </w:tc>
        <w:tc>
          <w:tcPr>
            <w:tcW w:type="dxa" w:w="1701"/>
          </w:tcPr>
          <w:p w14:paraId="3777C9D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76,1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9861ABD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9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C777DCC" w14:textId="77777777" w:rsidR="00E74A52" w:rsidRPr="0001547E" w:rsidTr="00E74A52">
        <w:trPr>
          <w:jc w:val="center"/>
        </w:trPr>
        <w:tc>
          <w:tcPr>
            <w:tcW w:type="dxa" w:w="1701"/>
          </w:tcPr>
          <w:p w14:paraId="738FEEE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6</w:t>
            </w:r>
          </w:p>
        </w:tc>
        <w:tc>
          <w:tcPr>
            <w:tcW w:type="dxa" w:w="1701"/>
          </w:tcPr>
          <w:p w14:paraId="73CD33E3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93,8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24C842D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0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9405ED2" w14:textId="77777777" w:rsidR="00E74A52" w:rsidRPr="0001547E" w:rsidTr="00E74A52">
        <w:trPr>
          <w:jc w:val="center"/>
        </w:trPr>
        <w:tc>
          <w:tcPr>
            <w:tcW w:type="dxa" w:w="1701"/>
          </w:tcPr>
          <w:p w14:paraId="3F21F7F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7</w:t>
            </w:r>
          </w:p>
        </w:tc>
        <w:tc>
          <w:tcPr>
            <w:tcW w:type="dxa" w:w="1701"/>
          </w:tcPr>
          <w:p w14:paraId="1531A3B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611,6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C621159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1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0AF95BD" w14:textId="77777777" w:rsidR="00E74A52" w:rsidRPr="0001547E" w:rsidTr="00E74A52">
        <w:trPr>
          <w:jc w:val="center"/>
        </w:trPr>
        <w:tc>
          <w:tcPr>
            <w:tcW w:type="dxa" w:w="1701"/>
          </w:tcPr>
          <w:p w14:paraId="45826FD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8</w:t>
            </w:r>
          </w:p>
        </w:tc>
        <w:tc>
          <w:tcPr>
            <w:tcW w:type="dxa" w:w="1701"/>
          </w:tcPr>
          <w:p w14:paraId="38084A0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629,3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10C51E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2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E6A3CA7" w14:textId="77777777" w:rsidR="00E74A52" w:rsidRPr="0001547E" w:rsidTr="00E74A52">
        <w:trPr>
          <w:jc w:val="center"/>
        </w:trPr>
        <w:tc>
          <w:tcPr>
            <w:tcW w:type="dxa" w:w="1701"/>
          </w:tcPr>
          <w:p w14:paraId="2B1046AF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9</w:t>
            </w:r>
          </w:p>
        </w:tc>
        <w:tc>
          <w:tcPr>
            <w:tcW w:type="dxa" w:w="1701"/>
          </w:tcPr>
          <w:p w14:paraId="2A7464F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647,0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E514253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4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BA170C5" w14:textId="77777777" w:rsidR="00E74A52" w:rsidRPr="0001547E" w:rsidTr="00E74A52">
        <w:trPr>
          <w:jc w:val="center"/>
        </w:trPr>
        <w:tc>
          <w:tcPr>
            <w:tcW w:type="dxa" w:w="1701"/>
          </w:tcPr>
          <w:p w14:paraId="6CA5859E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40</w:t>
            </w:r>
          </w:p>
        </w:tc>
        <w:tc>
          <w:tcPr>
            <w:tcW w:type="dxa" w:w="1701"/>
          </w:tcPr>
          <w:p w14:paraId="2503EC0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664,8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2824BC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5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0AB6BA7" w14:textId="77777777" w:rsidR="00E74A52" w:rsidRPr="0001547E" w:rsidTr="00E74A52">
        <w:trPr>
          <w:jc w:val="center"/>
        </w:trPr>
        <w:tc>
          <w:tcPr>
            <w:tcW w:type="dxa" w:w="1701"/>
          </w:tcPr>
          <w:p w14:paraId="7B703C3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41</w:t>
            </w:r>
          </w:p>
        </w:tc>
        <w:tc>
          <w:tcPr>
            <w:tcW w:type="dxa" w:w="1701"/>
          </w:tcPr>
          <w:p w14:paraId="1BC2CD3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682,5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B46A81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6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6B34861" w14:textId="77777777" w:rsidR="00E74A52" w:rsidRPr="0001547E" w:rsidTr="00E74A52">
        <w:trPr>
          <w:jc w:val="center"/>
        </w:trPr>
        <w:tc>
          <w:tcPr>
            <w:tcW w:type="dxa" w:w="1701"/>
          </w:tcPr>
          <w:p w14:paraId="4B4D8B5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42</w:t>
            </w:r>
          </w:p>
        </w:tc>
        <w:tc>
          <w:tcPr>
            <w:tcW w:type="dxa" w:w="1701"/>
          </w:tcPr>
          <w:p w14:paraId="78E809E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700,2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8D10B8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7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B77DA37" w14:textId="77777777" w:rsidR="00E74A52" w:rsidRPr="0001547E" w:rsidTr="00E74A52">
        <w:trPr>
          <w:jc w:val="center"/>
        </w:trPr>
        <w:tc>
          <w:tcPr>
            <w:tcW w:type="dxa" w:w="1701"/>
          </w:tcPr>
          <w:p w14:paraId="26EC7619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43</w:t>
            </w:r>
          </w:p>
        </w:tc>
        <w:tc>
          <w:tcPr>
            <w:tcW w:type="dxa" w:w="1701"/>
          </w:tcPr>
          <w:p w14:paraId="587B742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718,0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323B23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8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</w:tbl>
    <w:p w14:paraId="083A38B8" w14:textId="0810C646" w:rsidP="002A76FF" w:rsidR="00E74A52" w:rsidRDefault="00E74A52" w:rsidRPr="009E6D0B">
      <w:pPr>
        <w:jc w:val="center"/>
        <w:rPr>
          <w:rFonts w:ascii="Arial" w:cs="Arial" w:hAnsi="Arial"/>
          <w:b/>
          <w:sz w:val="28"/>
          <w:szCs w:val="28"/>
        </w:rPr>
      </w:pPr>
      <w:r>
        <w:br w:type="page"/>
      </w:r>
      <w:r>
        <w:rPr>
          <w:rFonts w:ascii="Arial" w:cs="Arial" w:hAnsi="Arial"/>
          <w:b/>
          <w:sz w:val="28"/>
          <w:szCs w:val="28"/>
        </w:rPr>
        <w:lastRenderedPageBreak/>
        <w:t xml:space="preserve">Grille </w:t>
      </w:r>
      <w:r w:rsidRPr="00D73A9D">
        <w:rPr>
          <w:rFonts w:ascii="Arial" w:cs="Arial" w:hAnsi="Arial"/>
          <w:b/>
          <w:noProof/>
          <w:sz w:val="28"/>
          <w:szCs w:val="28"/>
        </w:rPr>
        <w:t>N3</w:t>
      </w:r>
      <w:r>
        <w:rPr>
          <w:rFonts w:ascii="Arial" w:cs="Arial" w:hAnsi="Arial"/>
          <w:b/>
          <w:sz w:val="28"/>
          <w:szCs w:val="28"/>
        </w:rPr>
        <w:t xml:space="preserve"> </w:t>
      </w:r>
      <w:r w:rsidRPr="009E6D0B">
        <w:rPr>
          <w:rFonts w:ascii="Arial" w:cs="Arial" w:hAnsi="Arial"/>
          <w:b/>
          <w:sz w:val="28"/>
          <w:szCs w:val="28"/>
        </w:rPr>
        <w:t>au</w:t>
      </w:r>
      <w:r>
        <w:rPr>
          <w:rFonts w:ascii="Arial" w:cs="Arial" w:hAnsi="Arial"/>
          <w:b/>
          <w:sz w:val="28"/>
          <w:szCs w:val="28"/>
        </w:rPr>
        <w:t xml:space="preserve"> </w:t>
      </w:r>
      <w:r>
        <w:rPr>
          <w:rFonts w:ascii="Arial" w:cs="Arial" w:hAnsi="Arial"/>
          <w:b/>
          <w:noProof/>
          <w:sz w:val="28"/>
          <w:szCs w:val="28"/>
        </w:rPr>
        <w:t>01/11/2022</w:t>
      </w:r>
    </w:p>
    <w:p w14:paraId="3C9EB1F4" w14:textId="77777777" w:rsidP="00E74A52" w:rsidR="00E74A52" w:rsidRDefault="00E74A52">
      <w:pPr>
        <w:pStyle w:val="En-tte"/>
        <w:jc w:val="center"/>
        <w:rPr>
          <w:rFonts w:ascii="Arial" w:cs="Arial" w:hAnsi="Arial"/>
        </w:rPr>
      </w:pPr>
      <w:r w:rsidRPr="009E6D0B">
        <w:rPr>
          <w:rFonts w:ascii="Arial" w:cs="Arial" w:hAnsi="Arial"/>
        </w:rPr>
        <w:t>Niveau</w:t>
      </w:r>
      <w:r>
        <w:rPr>
          <w:rFonts w:ascii="Arial" w:cs="Arial" w:hAnsi="Arial"/>
        </w:rPr>
        <w:t xml:space="preserve"> minimum de recrutement</w:t>
      </w:r>
    </w:p>
    <w:p w14:paraId="2F1D9F94" w14:textId="77777777" w:rsidP="00E74A52" w:rsidR="00E74A52" w:rsidRDefault="00E74A52" w:rsidRPr="009E6D0B">
      <w:pPr>
        <w:pStyle w:val="En-tte"/>
        <w:jc w:val="center"/>
        <w:rPr>
          <w:rFonts w:ascii="Arial" w:cs="Arial" w:hAnsi="Arial"/>
        </w:rPr>
      </w:pPr>
      <w:r>
        <w:rPr>
          <w:rFonts w:ascii="Arial" w:cs="Arial" w:hAnsi="Arial"/>
        </w:rPr>
        <w:t>Déroulement de carrière</w:t>
      </w:r>
    </w:p>
    <w:p w14:paraId="1E7FC49D" w14:textId="77777777" w:rsidP="00E74A52" w:rsidR="00E74A52" w:rsidRDefault="00E74A52" w:rsidRPr="002474B2">
      <w:pPr>
        <w:rPr>
          <w:sz w:val="16"/>
          <w:szCs w:val="16"/>
        </w:rPr>
      </w:pP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31"/>
        <w:gridCol w:w="4531"/>
      </w:tblGrid>
      <w:tr w14:paraId="5B62F852" w14:textId="77777777" w:rsidR="00E74A52" w:rsidRPr="002474B2" w:rsidTr="00E74A52">
        <w:tc>
          <w:tcPr>
            <w:tcW w:type="dxa" w:w="9062"/>
            <w:gridSpan w:val="2"/>
            <w:shd w:color="auto" w:fill="D9D9D9" w:themeFill="background1" w:themeFillShade="D9" w:val="clear"/>
          </w:tcPr>
          <w:p w14:paraId="26A67854" w14:textId="77777777" w:rsidP="00E74A52" w:rsidR="00E74A52" w:rsidRDefault="00E74A52" w:rsidRPr="00E74A52">
            <w:pPr>
              <w:jc w:val="center"/>
              <w:rPr>
                <w:rFonts w:asciiTheme="minorHAnsi" w:cstheme="minorHAnsi" w:hAnsiTheme="minorHAnsi"/>
              </w:rPr>
            </w:pPr>
            <w:r w:rsidRPr="00E74A52">
              <w:rPr>
                <w:rFonts w:asciiTheme="minorHAnsi" w:cstheme="minorHAnsi" w:hAnsiTheme="minorHAnsi"/>
                <w:noProof/>
              </w:rPr>
              <w:t>Collège 2 Employé Technicien Agent de maîtrise</w:t>
            </w:r>
          </w:p>
        </w:tc>
      </w:tr>
      <w:tr w14:paraId="07C9C6BA" w14:textId="77777777" w:rsidR="00E74A52" w:rsidRPr="002474B2" w:rsidTr="00E74A52">
        <w:tc>
          <w:tcPr>
            <w:tcW w:type="dxa" w:w="9062"/>
            <w:gridSpan w:val="2"/>
          </w:tcPr>
          <w:p w14:paraId="7EDD3867" w14:textId="77777777" w:rsidP="00E74A52" w:rsidR="00E74A52" w:rsidRDefault="00E74A52" w:rsidRPr="00E74A52">
            <w:pPr>
              <w:rPr>
                <w:rFonts w:asciiTheme="minorHAnsi" w:cstheme="minorHAnsi" w:hAnsiTheme="minorHAnsi"/>
                <w:b/>
              </w:rPr>
            </w:pPr>
            <w:r w:rsidRPr="00E74A52">
              <w:rPr>
                <w:rFonts w:asciiTheme="minorHAnsi" w:cstheme="minorHAnsi" w:hAnsiTheme="minorHAnsi"/>
                <w:b/>
              </w:rPr>
              <w:t>Emplois concernés</w:t>
            </w:r>
          </w:p>
        </w:tc>
      </w:tr>
      <w:tr w14:paraId="63D20129" w14:textId="77777777" w:rsidR="00E74A52" w:rsidRPr="002474B2" w:rsidTr="00E74A52">
        <w:tc>
          <w:tcPr>
            <w:tcW w:type="dxa" w:w="4531"/>
            <w:tcBorders>
              <w:bottom w:val="nil"/>
              <w:right w:color="auto" w:space="0" w:sz="4" w:val="single"/>
            </w:tcBorders>
          </w:tcPr>
          <w:p w14:paraId="62D9720F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  <w:r w:rsidRPr="00E74A52">
              <w:rPr>
                <w:rFonts w:asciiTheme="minorHAnsi" w:cstheme="minorHAnsi" w:hAnsiTheme="minorHAnsi"/>
                <w:noProof/>
              </w:rPr>
              <w:t>Agent Technique</w:t>
            </w:r>
          </w:p>
        </w:tc>
        <w:tc>
          <w:tcPr>
            <w:tcW w:type="dxa" w:w="4531"/>
            <w:tcBorders>
              <w:left w:color="auto" w:space="0" w:sz="4" w:val="single"/>
              <w:bottom w:val="nil"/>
            </w:tcBorders>
          </w:tcPr>
          <w:p w14:paraId="4AF994E5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4DC0F7D3" w14:textId="77777777" w:rsidR="00E74A52" w:rsidRPr="002474B2" w:rsidTr="00E74A52">
        <w:tc>
          <w:tcPr>
            <w:tcW w:type="dxa" w:w="4531"/>
            <w:tcBorders>
              <w:top w:val="nil"/>
              <w:bottom w:val="nil"/>
              <w:right w:color="auto" w:space="0" w:sz="4" w:val="single"/>
            </w:tcBorders>
          </w:tcPr>
          <w:p w14:paraId="0A837849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  <w:tc>
          <w:tcPr>
            <w:tcW w:type="dxa" w:w="4531"/>
            <w:tcBorders>
              <w:top w:val="nil"/>
              <w:left w:color="auto" w:space="0" w:sz="4" w:val="single"/>
              <w:bottom w:val="nil"/>
            </w:tcBorders>
          </w:tcPr>
          <w:p w14:paraId="70AA3BB1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42DC5956" w14:textId="77777777" w:rsidR="00E74A52" w:rsidRPr="002474B2" w:rsidTr="00E74A52">
        <w:tc>
          <w:tcPr>
            <w:tcW w:type="dxa" w:w="4531"/>
            <w:tcBorders>
              <w:top w:val="nil"/>
              <w:bottom w:val="nil"/>
            </w:tcBorders>
          </w:tcPr>
          <w:p w14:paraId="7EF043AC" w14:textId="77777777" w:rsidP="00E74A52" w:rsidR="00E74A52" w:rsidRDefault="00E74A52" w:rsidRPr="00E74A52">
            <w:pPr>
              <w:rPr>
                <w:rFonts w:asciiTheme="minorHAnsi" w:cstheme="minorHAnsi" w:hAnsiTheme="minorHAnsi"/>
                <w:noProof/>
              </w:rPr>
            </w:pPr>
          </w:p>
        </w:tc>
        <w:tc>
          <w:tcPr>
            <w:tcW w:type="dxa" w:w="4531"/>
            <w:tcBorders>
              <w:top w:val="nil"/>
              <w:bottom w:val="nil"/>
            </w:tcBorders>
          </w:tcPr>
          <w:p w14:paraId="62611E82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62113CD9" w14:textId="77777777" w:rsidR="00E74A52" w:rsidRPr="002474B2" w:rsidTr="00E74A52">
        <w:tc>
          <w:tcPr>
            <w:tcW w:type="dxa" w:w="4531"/>
            <w:tcBorders>
              <w:top w:val="nil"/>
              <w:bottom w:val="nil"/>
            </w:tcBorders>
          </w:tcPr>
          <w:p w14:paraId="1A5C189A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  <w:tc>
          <w:tcPr>
            <w:tcW w:type="dxa" w:w="4531"/>
            <w:tcBorders>
              <w:top w:val="nil"/>
              <w:bottom w:val="nil"/>
            </w:tcBorders>
          </w:tcPr>
          <w:p w14:paraId="5A28960C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1BE6DB4F" w14:textId="77777777" w:rsidR="00E74A52" w:rsidRPr="002474B2" w:rsidTr="00E74A52">
        <w:tc>
          <w:tcPr>
            <w:tcW w:type="dxa" w:w="4531"/>
            <w:tcBorders>
              <w:top w:val="nil"/>
              <w:bottom w:val="nil"/>
            </w:tcBorders>
          </w:tcPr>
          <w:p w14:paraId="4A583FA7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  <w:tc>
          <w:tcPr>
            <w:tcW w:type="dxa" w:w="4531"/>
            <w:tcBorders>
              <w:top w:val="nil"/>
              <w:bottom w:val="nil"/>
            </w:tcBorders>
          </w:tcPr>
          <w:p w14:paraId="368EB5F2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4D12F40B" w14:textId="77777777" w:rsidR="00E74A52" w:rsidRPr="002474B2" w:rsidTr="00E74A52">
        <w:tc>
          <w:tcPr>
            <w:tcW w:type="dxa" w:w="4531"/>
            <w:tcBorders>
              <w:top w:val="nil"/>
            </w:tcBorders>
          </w:tcPr>
          <w:p w14:paraId="027829BD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  <w:tc>
          <w:tcPr>
            <w:tcW w:type="dxa" w:w="4531"/>
            <w:tcBorders>
              <w:top w:val="nil"/>
            </w:tcBorders>
          </w:tcPr>
          <w:p w14:paraId="56E5E870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</w:tr>
    </w:tbl>
    <w:p w14:paraId="6B29354B" w14:textId="77777777" w:rsidP="00E74A52" w:rsidR="00E74A52" w:rsidRDefault="00E74A52" w:rsidRPr="002474B2">
      <w:pPr>
        <w:rPr>
          <w:sz w:val="16"/>
          <w:szCs w:val="16"/>
        </w:rPr>
      </w:pPr>
    </w:p>
    <w:tbl>
      <w:tblPr>
        <w:tblStyle w:val="Grilledutableau"/>
        <w:tblW w:type="auto" w:w="0"/>
        <w:jc w:val="center"/>
        <w:tblLook w:firstColumn="1" w:firstRow="1" w:lastColumn="0" w:lastRow="0" w:noHBand="0" w:noVBand="1" w:val="04A0"/>
      </w:tblPr>
      <w:tblGrid>
        <w:gridCol w:w="1701"/>
        <w:gridCol w:w="1701"/>
        <w:gridCol w:w="1701"/>
      </w:tblGrid>
      <w:tr w14:paraId="16C01947" w14:textId="77777777" w:rsidR="00E74A52" w:rsidRPr="00F873E4" w:rsidTr="00E74A52">
        <w:trPr>
          <w:jc w:val="center"/>
        </w:trPr>
        <w:tc>
          <w:tcPr>
            <w:tcW w:type="dxa" w:w="1701"/>
            <w:shd w:color="auto" w:fill="D9D9D9" w:themeFill="background1" w:themeFillShade="D9" w:val="clear"/>
          </w:tcPr>
          <w:p w14:paraId="26EE5C48" w14:textId="77777777" w:rsidP="00E74A52" w:rsidR="00E74A52" w:rsidRDefault="00E74A52" w:rsidRPr="00F873E4">
            <w:pPr>
              <w:jc w:val="center"/>
              <w:rPr>
                <w:rFonts w:ascii="Arial" w:cs="Arial" w:hAnsi="Arial"/>
                <w:b/>
              </w:rPr>
            </w:pPr>
            <w:r w:rsidRPr="00F873E4">
              <w:rPr>
                <w:rFonts w:ascii="Arial" w:cs="Arial" w:hAnsi="Arial"/>
                <w:b/>
              </w:rPr>
              <w:t>Pas</w:t>
            </w:r>
          </w:p>
        </w:tc>
        <w:tc>
          <w:tcPr>
            <w:tcW w:type="dxa" w:w="1701"/>
            <w:shd w:color="auto" w:fill="D9D9D9" w:themeFill="background1" w:themeFillShade="D9" w:val="clear"/>
          </w:tcPr>
          <w:p w14:paraId="21570E80" w14:textId="77777777" w:rsidP="00E74A52" w:rsidR="00E74A52" w:rsidRDefault="00E74A52" w:rsidRPr="00F873E4">
            <w:pPr>
              <w:jc w:val="center"/>
              <w:rPr>
                <w:rFonts w:ascii="Arial" w:cs="Arial" w:hAnsi="Arial"/>
                <w:b/>
              </w:rPr>
            </w:pPr>
            <w:r w:rsidRPr="00F873E4">
              <w:rPr>
                <w:rFonts w:ascii="Arial" w:cs="Arial" w:hAnsi="Arial"/>
                <w:b/>
              </w:rPr>
              <w:t>Salaire</w:t>
            </w:r>
          </w:p>
        </w:tc>
        <w:tc>
          <w:tcPr>
            <w:tcW w:type="dxa" w:w="1701"/>
            <w:shd w:color="auto" w:fill="D9D9D9" w:themeFill="background1" w:themeFillShade="D9" w:val="clear"/>
          </w:tcPr>
          <w:p w14:paraId="23D3FDE6" w14:textId="77777777" w:rsidP="00E74A52" w:rsidR="00E74A52" w:rsidRDefault="00E74A52" w:rsidRPr="00F873E4">
            <w:pPr>
              <w:jc w:val="center"/>
              <w:rPr>
                <w:rFonts w:ascii="Arial" w:cs="Arial" w:hAnsi="Arial"/>
                <w:b/>
              </w:rPr>
            </w:pPr>
            <w:r w:rsidRPr="00F873E4">
              <w:rPr>
                <w:rFonts w:ascii="Arial" w:cs="Arial" w:hAnsi="Arial"/>
                <w:b/>
              </w:rPr>
              <w:t>Taux Horaire</w:t>
            </w:r>
          </w:p>
        </w:tc>
      </w:tr>
      <w:tr w14:paraId="102EC510" w14:textId="77777777" w:rsidR="00E74A52" w:rsidRPr="0001547E" w:rsidTr="00E74A52">
        <w:trPr>
          <w:jc w:val="center"/>
        </w:trPr>
        <w:tc>
          <w:tcPr>
            <w:tcW w:type="dxa" w:w="1701"/>
          </w:tcPr>
          <w:p w14:paraId="62967F8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0</w:t>
            </w:r>
          </w:p>
        </w:tc>
        <w:tc>
          <w:tcPr>
            <w:tcW w:type="dxa" w:w="1701"/>
          </w:tcPr>
          <w:p w14:paraId="42A7238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747,4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109CDF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1,5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5EFD32C" w14:textId="77777777" w:rsidR="00E74A52" w:rsidRPr="0001547E" w:rsidTr="00E74A52">
        <w:trPr>
          <w:jc w:val="center"/>
        </w:trPr>
        <w:tc>
          <w:tcPr>
            <w:tcW w:type="dxa" w:w="1701"/>
          </w:tcPr>
          <w:p w14:paraId="6D4AABD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1</w:t>
            </w:r>
          </w:p>
        </w:tc>
        <w:tc>
          <w:tcPr>
            <w:tcW w:type="dxa" w:w="1701"/>
          </w:tcPr>
          <w:p w14:paraId="64B007D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779,4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02992C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1,7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B4C6DC4" w14:textId="77777777" w:rsidR="00E74A52" w:rsidRPr="0001547E" w:rsidTr="00E74A52">
        <w:trPr>
          <w:jc w:val="center"/>
        </w:trPr>
        <w:tc>
          <w:tcPr>
            <w:tcW w:type="dxa" w:w="1701"/>
          </w:tcPr>
          <w:p w14:paraId="3C852FC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2</w:t>
            </w:r>
          </w:p>
        </w:tc>
        <w:tc>
          <w:tcPr>
            <w:tcW w:type="dxa" w:w="1701"/>
          </w:tcPr>
          <w:p w14:paraId="5C85C0C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811,4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240641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1,9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0C1062F" w14:textId="77777777" w:rsidR="00E74A52" w:rsidRPr="0001547E" w:rsidTr="00E74A52">
        <w:trPr>
          <w:jc w:val="center"/>
        </w:trPr>
        <w:tc>
          <w:tcPr>
            <w:tcW w:type="dxa" w:w="1701"/>
          </w:tcPr>
          <w:p w14:paraId="4E1BE6DF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3</w:t>
            </w:r>
          </w:p>
        </w:tc>
        <w:tc>
          <w:tcPr>
            <w:tcW w:type="dxa" w:w="1701"/>
          </w:tcPr>
          <w:p w14:paraId="1F74DDB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839,8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16A941D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2,1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38F95EF" w14:textId="77777777" w:rsidR="00E74A52" w:rsidRPr="0001547E" w:rsidTr="00E74A52">
        <w:trPr>
          <w:jc w:val="center"/>
        </w:trPr>
        <w:tc>
          <w:tcPr>
            <w:tcW w:type="dxa" w:w="1701"/>
          </w:tcPr>
          <w:p w14:paraId="18171743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4</w:t>
            </w:r>
          </w:p>
        </w:tc>
        <w:tc>
          <w:tcPr>
            <w:tcW w:type="dxa" w:w="1701"/>
          </w:tcPr>
          <w:p w14:paraId="48E4252E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871,7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373264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2,3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9D0BE8B" w14:textId="77777777" w:rsidR="00E74A52" w:rsidRPr="0001547E" w:rsidTr="00E74A52">
        <w:trPr>
          <w:jc w:val="center"/>
        </w:trPr>
        <w:tc>
          <w:tcPr>
            <w:tcW w:type="dxa" w:w="1701"/>
          </w:tcPr>
          <w:p w14:paraId="5677B14A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5</w:t>
            </w:r>
          </w:p>
        </w:tc>
        <w:tc>
          <w:tcPr>
            <w:tcW w:type="dxa" w:w="1701"/>
          </w:tcPr>
          <w:p w14:paraId="48D937F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903,7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0445DD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2,5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30F937E" w14:textId="77777777" w:rsidR="00E74A52" w:rsidRPr="0001547E" w:rsidTr="00E74A52">
        <w:trPr>
          <w:jc w:val="center"/>
        </w:trPr>
        <w:tc>
          <w:tcPr>
            <w:tcW w:type="dxa" w:w="1701"/>
          </w:tcPr>
          <w:p w14:paraId="082AD89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6</w:t>
            </w:r>
          </w:p>
        </w:tc>
        <w:tc>
          <w:tcPr>
            <w:tcW w:type="dxa" w:w="1701"/>
          </w:tcPr>
          <w:p w14:paraId="6EC45A5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935,6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DC9D57A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2,7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7A798D1" w14:textId="77777777" w:rsidR="00E74A52" w:rsidRPr="0001547E" w:rsidTr="00E74A52">
        <w:trPr>
          <w:jc w:val="center"/>
        </w:trPr>
        <w:tc>
          <w:tcPr>
            <w:tcW w:type="dxa" w:w="1701"/>
          </w:tcPr>
          <w:p w14:paraId="479A3173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7</w:t>
            </w:r>
          </w:p>
        </w:tc>
        <w:tc>
          <w:tcPr>
            <w:tcW w:type="dxa" w:w="1701"/>
          </w:tcPr>
          <w:p w14:paraId="0167D91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967,5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800898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2,9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6254D3A" w14:textId="77777777" w:rsidR="00E74A52" w:rsidRPr="0001547E" w:rsidTr="00E74A52">
        <w:trPr>
          <w:jc w:val="center"/>
        </w:trPr>
        <w:tc>
          <w:tcPr>
            <w:tcW w:type="dxa" w:w="1701"/>
          </w:tcPr>
          <w:p w14:paraId="139E5A7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8</w:t>
            </w:r>
          </w:p>
        </w:tc>
        <w:tc>
          <w:tcPr>
            <w:tcW w:type="dxa" w:w="1701"/>
          </w:tcPr>
          <w:p w14:paraId="3D0047FA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999,5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ED6166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3,1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EE8AB51" w14:textId="77777777" w:rsidR="00E74A52" w:rsidRPr="0001547E" w:rsidTr="00E74A52">
        <w:trPr>
          <w:jc w:val="center"/>
        </w:trPr>
        <w:tc>
          <w:tcPr>
            <w:tcW w:type="dxa" w:w="1701"/>
          </w:tcPr>
          <w:p w14:paraId="6010503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9</w:t>
            </w:r>
          </w:p>
        </w:tc>
        <w:tc>
          <w:tcPr>
            <w:tcW w:type="dxa" w:w="1701"/>
          </w:tcPr>
          <w:p w14:paraId="6CE1EC8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31,4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23CBB4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3,3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FE0A8F2" w14:textId="77777777" w:rsidR="00E74A52" w:rsidRPr="0001547E" w:rsidTr="00E74A52">
        <w:trPr>
          <w:jc w:val="center"/>
        </w:trPr>
        <w:tc>
          <w:tcPr>
            <w:tcW w:type="dxa" w:w="1701"/>
          </w:tcPr>
          <w:p w14:paraId="1F01223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0</w:t>
            </w:r>
          </w:p>
        </w:tc>
        <w:tc>
          <w:tcPr>
            <w:tcW w:type="dxa" w:w="1701"/>
          </w:tcPr>
          <w:p w14:paraId="09894429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63,4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2089FA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3,5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FE8E7DA" w14:textId="77777777" w:rsidR="00E74A52" w:rsidRPr="0001547E" w:rsidTr="00E74A52">
        <w:trPr>
          <w:jc w:val="center"/>
        </w:trPr>
        <w:tc>
          <w:tcPr>
            <w:tcW w:type="dxa" w:w="1701"/>
          </w:tcPr>
          <w:p w14:paraId="78BE347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1</w:t>
            </w:r>
          </w:p>
        </w:tc>
        <w:tc>
          <w:tcPr>
            <w:tcW w:type="dxa" w:w="1701"/>
          </w:tcPr>
          <w:p w14:paraId="33EE957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88,2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2E7C12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3,7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FC329DF" w14:textId="77777777" w:rsidR="00E74A52" w:rsidRPr="0001547E" w:rsidTr="00E74A52">
        <w:trPr>
          <w:jc w:val="center"/>
        </w:trPr>
        <w:tc>
          <w:tcPr>
            <w:tcW w:type="dxa" w:w="1701"/>
          </w:tcPr>
          <w:p w14:paraId="5513805E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2</w:t>
            </w:r>
          </w:p>
        </w:tc>
        <w:tc>
          <w:tcPr>
            <w:tcW w:type="dxa" w:w="1701"/>
          </w:tcPr>
          <w:p w14:paraId="68307ED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13,0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77E34FA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3,9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00C0668" w14:textId="77777777" w:rsidR="00E74A52" w:rsidRPr="0001547E" w:rsidTr="00E74A52">
        <w:trPr>
          <w:jc w:val="center"/>
        </w:trPr>
        <w:tc>
          <w:tcPr>
            <w:tcW w:type="dxa" w:w="1701"/>
          </w:tcPr>
          <w:p w14:paraId="6D2A1BB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3</w:t>
            </w:r>
          </w:p>
        </w:tc>
        <w:tc>
          <w:tcPr>
            <w:tcW w:type="dxa" w:w="1701"/>
          </w:tcPr>
          <w:p w14:paraId="03751A5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37,9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E7F2DC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0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6237ABB" w14:textId="77777777" w:rsidR="00E74A52" w:rsidRPr="0001547E" w:rsidTr="00E74A52">
        <w:trPr>
          <w:jc w:val="center"/>
        </w:trPr>
        <w:tc>
          <w:tcPr>
            <w:tcW w:type="dxa" w:w="1701"/>
          </w:tcPr>
          <w:p w14:paraId="585E98D3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4</w:t>
            </w:r>
          </w:p>
        </w:tc>
        <w:tc>
          <w:tcPr>
            <w:tcW w:type="dxa" w:w="1701"/>
          </w:tcPr>
          <w:p w14:paraId="4019B6B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62,7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58338B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2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EEBF15F" w14:textId="77777777" w:rsidR="00E74A52" w:rsidRPr="0001547E" w:rsidTr="00E74A52">
        <w:trPr>
          <w:jc w:val="center"/>
        </w:trPr>
        <w:tc>
          <w:tcPr>
            <w:tcW w:type="dxa" w:w="1701"/>
          </w:tcPr>
          <w:p w14:paraId="1A281EE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5</w:t>
            </w:r>
          </w:p>
        </w:tc>
        <w:tc>
          <w:tcPr>
            <w:tcW w:type="dxa" w:w="1701"/>
          </w:tcPr>
          <w:p w14:paraId="1035EB3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87,5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F8C92E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3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C2A241A" w14:textId="77777777" w:rsidR="00E74A52" w:rsidRPr="0001547E" w:rsidTr="00E74A52">
        <w:trPr>
          <w:jc w:val="center"/>
        </w:trPr>
        <w:tc>
          <w:tcPr>
            <w:tcW w:type="dxa" w:w="1701"/>
          </w:tcPr>
          <w:p w14:paraId="4C979A5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6</w:t>
            </w:r>
          </w:p>
        </w:tc>
        <w:tc>
          <w:tcPr>
            <w:tcW w:type="dxa" w:w="1701"/>
          </w:tcPr>
          <w:p w14:paraId="6F0994E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12,4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DA19DA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5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C112263" w14:textId="77777777" w:rsidR="00E74A52" w:rsidRPr="0001547E" w:rsidTr="00E74A52">
        <w:trPr>
          <w:jc w:val="center"/>
        </w:trPr>
        <w:tc>
          <w:tcPr>
            <w:tcW w:type="dxa" w:w="1701"/>
          </w:tcPr>
          <w:p w14:paraId="17B7CCC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7</w:t>
            </w:r>
          </w:p>
        </w:tc>
        <w:tc>
          <w:tcPr>
            <w:tcW w:type="dxa" w:w="1701"/>
          </w:tcPr>
          <w:p w14:paraId="0137547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37,2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2AF59B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7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200341B" w14:textId="77777777" w:rsidR="00E74A52" w:rsidRPr="0001547E" w:rsidTr="00E74A52">
        <w:trPr>
          <w:jc w:val="center"/>
        </w:trPr>
        <w:tc>
          <w:tcPr>
            <w:tcW w:type="dxa" w:w="1701"/>
          </w:tcPr>
          <w:p w14:paraId="186106A9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8</w:t>
            </w:r>
          </w:p>
        </w:tc>
        <w:tc>
          <w:tcPr>
            <w:tcW w:type="dxa" w:w="1701"/>
          </w:tcPr>
          <w:p w14:paraId="5D493AF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62,1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D66F63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8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05A2E88" w14:textId="77777777" w:rsidR="00E74A52" w:rsidRPr="0001547E" w:rsidTr="00E74A52">
        <w:trPr>
          <w:jc w:val="center"/>
        </w:trPr>
        <w:tc>
          <w:tcPr>
            <w:tcW w:type="dxa" w:w="1701"/>
          </w:tcPr>
          <w:p w14:paraId="6CDBDC6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9</w:t>
            </w:r>
          </w:p>
        </w:tc>
        <w:tc>
          <w:tcPr>
            <w:tcW w:type="dxa" w:w="1701"/>
          </w:tcPr>
          <w:p w14:paraId="49A256A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86,9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3E2D6DF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0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81F3105" w14:textId="77777777" w:rsidR="00E74A52" w:rsidRPr="0001547E" w:rsidTr="00E74A52">
        <w:trPr>
          <w:jc w:val="center"/>
        </w:trPr>
        <w:tc>
          <w:tcPr>
            <w:tcW w:type="dxa" w:w="1701"/>
          </w:tcPr>
          <w:p w14:paraId="7EB80B9E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0</w:t>
            </w:r>
          </w:p>
        </w:tc>
        <w:tc>
          <w:tcPr>
            <w:tcW w:type="dxa" w:w="1701"/>
          </w:tcPr>
          <w:p w14:paraId="75A2A20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11,7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B2F140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2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940DAE5" w14:textId="77777777" w:rsidR="00E74A52" w:rsidRPr="0001547E" w:rsidTr="00E74A52">
        <w:trPr>
          <w:jc w:val="center"/>
        </w:trPr>
        <w:tc>
          <w:tcPr>
            <w:tcW w:type="dxa" w:w="1701"/>
          </w:tcPr>
          <w:p w14:paraId="3FA871BF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1</w:t>
            </w:r>
          </w:p>
        </w:tc>
        <w:tc>
          <w:tcPr>
            <w:tcW w:type="dxa" w:w="1701"/>
          </w:tcPr>
          <w:p w14:paraId="3C20799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36,6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4E46699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3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B7E69CF" w14:textId="77777777" w:rsidR="00E74A52" w:rsidRPr="0001547E" w:rsidTr="00E74A52">
        <w:trPr>
          <w:jc w:val="center"/>
        </w:trPr>
        <w:tc>
          <w:tcPr>
            <w:tcW w:type="dxa" w:w="1701"/>
          </w:tcPr>
          <w:p w14:paraId="181A387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2</w:t>
            </w:r>
          </w:p>
        </w:tc>
        <w:tc>
          <w:tcPr>
            <w:tcW w:type="dxa" w:w="1701"/>
          </w:tcPr>
          <w:p w14:paraId="40F50CB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61,4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3F4A58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5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CEDA497" w14:textId="77777777" w:rsidR="00E74A52" w:rsidRPr="0001547E" w:rsidTr="00E74A52">
        <w:trPr>
          <w:jc w:val="center"/>
        </w:trPr>
        <w:tc>
          <w:tcPr>
            <w:tcW w:type="dxa" w:w="1701"/>
          </w:tcPr>
          <w:p w14:paraId="2BADEE29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3</w:t>
            </w:r>
          </w:p>
        </w:tc>
        <w:tc>
          <w:tcPr>
            <w:tcW w:type="dxa" w:w="1701"/>
          </w:tcPr>
          <w:p w14:paraId="4A966B1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86,3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79652A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7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3945AAF" w14:textId="77777777" w:rsidR="00E74A52" w:rsidRPr="0001547E" w:rsidTr="00E74A52">
        <w:trPr>
          <w:jc w:val="center"/>
        </w:trPr>
        <w:tc>
          <w:tcPr>
            <w:tcW w:type="dxa" w:w="1701"/>
          </w:tcPr>
          <w:p w14:paraId="33CFF91E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4</w:t>
            </w:r>
          </w:p>
        </w:tc>
        <w:tc>
          <w:tcPr>
            <w:tcW w:type="dxa" w:w="1701"/>
          </w:tcPr>
          <w:p w14:paraId="4C94B99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11,1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0A0602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8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7204468" w14:textId="77777777" w:rsidR="00E74A52" w:rsidRPr="0001547E" w:rsidTr="00E74A52">
        <w:trPr>
          <w:jc w:val="center"/>
        </w:trPr>
        <w:tc>
          <w:tcPr>
            <w:tcW w:type="dxa" w:w="1701"/>
          </w:tcPr>
          <w:p w14:paraId="0D67A1C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5</w:t>
            </w:r>
          </w:p>
        </w:tc>
        <w:tc>
          <w:tcPr>
            <w:tcW w:type="dxa" w:w="1701"/>
          </w:tcPr>
          <w:p w14:paraId="5BB50E3D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35,9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BF0274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0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77B3118" w14:textId="77777777" w:rsidR="00E74A52" w:rsidRPr="0001547E" w:rsidTr="00E74A52">
        <w:trPr>
          <w:jc w:val="center"/>
        </w:trPr>
        <w:tc>
          <w:tcPr>
            <w:tcW w:type="dxa" w:w="1701"/>
          </w:tcPr>
          <w:p w14:paraId="0BED33A9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6</w:t>
            </w:r>
          </w:p>
        </w:tc>
        <w:tc>
          <w:tcPr>
            <w:tcW w:type="dxa" w:w="1701"/>
          </w:tcPr>
          <w:p w14:paraId="25E380C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53,9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3CF6C5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1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7FCB7FF" w14:textId="77777777" w:rsidR="00E74A52" w:rsidRPr="0001547E" w:rsidTr="00E74A52">
        <w:trPr>
          <w:jc w:val="center"/>
        </w:trPr>
        <w:tc>
          <w:tcPr>
            <w:tcW w:type="dxa" w:w="1701"/>
          </w:tcPr>
          <w:p w14:paraId="7C17657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7</w:t>
            </w:r>
          </w:p>
        </w:tc>
        <w:tc>
          <w:tcPr>
            <w:tcW w:type="dxa" w:w="1701"/>
          </w:tcPr>
          <w:p w14:paraId="289CA12F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72,0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BE053D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2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FF1504D" w14:textId="77777777" w:rsidR="00E74A52" w:rsidRPr="0001547E" w:rsidTr="00E74A52">
        <w:trPr>
          <w:jc w:val="center"/>
        </w:trPr>
        <w:tc>
          <w:tcPr>
            <w:tcW w:type="dxa" w:w="1701"/>
          </w:tcPr>
          <w:p w14:paraId="052B6C29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8</w:t>
            </w:r>
          </w:p>
        </w:tc>
        <w:tc>
          <w:tcPr>
            <w:tcW w:type="dxa" w:w="1701"/>
          </w:tcPr>
          <w:p w14:paraId="6DE10F0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90,0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E0B3B5D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3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7E21220" w14:textId="77777777" w:rsidR="00E74A52" w:rsidRPr="0001547E" w:rsidTr="00E74A52">
        <w:trPr>
          <w:jc w:val="center"/>
        </w:trPr>
        <w:tc>
          <w:tcPr>
            <w:tcW w:type="dxa" w:w="1701"/>
          </w:tcPr>
          <w:p w14:paraId="27A27B0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9</w:t>
            </w:r>
          </w:p>
        </w:tc>
        <w:tc>
          <w:tcPr>
            <w:tcW w:type="dxa" w:w="1701"/>
          </w:tcPr>
          <w:p w14:paraId="1F55B7D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08,0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679C0B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5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8281FFB" w14:textId="77777777" w:rsidR="00E74A52" w:rsidRPr="0001547E" w:rsidTr="00E74A52">
        <w:trPr>
          <w:jc w:val="center"/>
        </w:trPr>
        <w:tc>
          <w:tcPr>
            <w:tcW w:type="dxa" w:w="1701"/>
          </w:tcPr>
          <w:p w14:paraId="36DE4EEF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0</w:t>
            </w:r>
          </w:p>
        </w:tc>
        <w:tc>
          <w:tcPr>
            <w:tcW w:type="dxa" w:w="1701"/>
          </w:tcPr>
          <w:p w14:paraId="098703AA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25,9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BA4464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6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61C3F06" w14:textId="77777777" w:rsidR="00E74A52" w:rsidRPr="0001547E" w:rsidTr="00E74A52">
        <w:trPr>
          <w:jc w:val="center"/>
        </w:trPr>
        <w:tc>
          <w:tcPr>
            <w:tcW w:type="dxa" w:w="1701"/>
          </w:tcPr>
          <w:p w14:paraId="065F9709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1</w:t>
            </w:r>
          </w:p>
        </w:tc>
        <w:tc>
          <w:tcPr>
            <w:tcW w:type="dxa" w:w="1701"/>
          </w:tcPr>
          <w:p w14:paraId="1C31E64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43,9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15ADEA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7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599D6F5" w14:textId="77777777" w:rsidR="00E74A52" w:rsidRPr="0001547E" w:rsidTr="00E74A52">
        <w:trPr>
          <w:jc w:val="center"/>
        </w:trPr>
        <w:tc>
          <w:tcPr>
            <w:tcW w:type="dxa" w:w="1701"/>
          </w:tcPr>
          <w:p w14:paraId="14AAB64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2</w:t>
            </w:r>
          </w:p>
        </w:tc>
        <w:tc>
          <w:tcPr>
            <w:tcW w:type="dxa" w:w="1701"/>
          </w:tcPr>
          <w:p w14:paraId="741F874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61,9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8948AB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8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D4F1A09" w14:textId="77777777" w:rsidR="00E74A52" w:rsidRPr="0001547E" w:rsidTr="00E74A52">
        <w:trPr>
          <w:jc w:val="center"/>
        </w:trPr>
        <w:tc>
          <w:tcPr>
            <w:tcW w:type="dxa" w:w="1701"/>
          </w:tcPr>
          <w:p w14:paraId="29D85E6E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3</w:t>
            </w:r>
          </w:p>
        </w:tc>
        <w:tc>
          <w:tcPr>
            <w:tcW w:type="dxa" w:w="1701"/>
          </w:tcPr>
          <w:p w14:paraId="6CAB6B5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80,0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740D59A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9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2163C07" w14:textId="77777777" w:rsidR="00E74A52" w:rsidRPr="0001547E" w:rsidTr="00E74A52">
        <w:trPr>
          <w:jc w:val="center"/>
        </w:trPr>
        <w:tc>
          <w:tcPr>
            <w:tcW w:type="dxa" w:w="1701"/>
          </w:tcPr>
          <w:p w14:paraId="3EA6A1BD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4</w:t>
            </w:r>
          </w:p>
        </w:tc>
        <w:tc>
          <w:tcPr>
            <w:tcW w:type="dxa" w:w="1701"/>
          </w:tcPr>
          <w:p w14:paraId="19979AA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98,0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8153EC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0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2D0D709" w14:textId="77777777" w:rsidR="00E74A52" w:rsidRPr="0001547E" w:rsidTr="00E74A52">
        <w:trPr>
          <w:jc w:val="center"/>
        </w:trPr>
        <w:tc>
          <w:tcPr>
            <w:tcW w:type="dxa" w:w="1701"/>
          </w:tcPr>
          <w:p w14:paraId="7A0982F3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5</w:t>
            </w:r>
          </w:p>
        </w:tc>
        <w:tc>
          <w:tcPr>
            <w:tcW w:type="dxa" w:w="1701"/>
          </w:tcPr>
          <w:p w14:paraId="59F19D23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616,0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526211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2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C6BBC06" w14:textId="77777777" w:rsidR="00E74A52" w:rsidRPr="0001547E" w:rsidTr="00E74A52">
        <w:trPr>
          <w:jc w:val="center"/>
        </w:trPr>
        <w:tc>
          <w:tcPr>
            <w:tcW w:type="dxa" w:w="1701"/>
          </w:tcPr>
          <w:p w14:paraId="60D6400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6</w:t>
            </w:r>
          </w:p>
        </w:tc>
        <w:tc>
          <w:tcPr>
            <w:tcW w:type="dxa" w:w="1701"/>
          </w:tcPr>
          <w:p w14:paraId="1662F229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634,0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CF0C969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3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66585FF" w14:textId="77777777" w:rsidR="00E74A52" w:rsidRPr="0001547E" w:rsidTr="00E74A52">
        <w:trPr>
          <w:jc w:val="center"/>
        </w:trPr>
        <w:tc>
          <w:tcPr>
            <w:tcW w:type="dxa" w:w="1701"/>
          </w:tcPr>
          <w:p w14:paraId="7C192E2F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7</w:t>
            </w:r>
          </w:p>
        </w:tc>
        <w:tc>
          <w:tcPr>
            <w:tcW w:type="dxa" w:w="1701"/>
          </w:tcPr>
          <w:p w14:paraId="6D0DB29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652,0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1892BE3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4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03B942F" w14:textId="77777777" w:rsidR="00E74A52" w:rsidRPr="0001547E" w:rsidTr="00E74A52">
        <w:trPr>
          <w:jc w:val="center"/>
        </w:trPr>
        <w:tc>
          <w:tcPr>
            <w:tcW w:type="dxa" w:w="1701"/>
          </w:tcPr>
          <w:p w14:paraId="3FD25C0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8</w:t>
            </w:r>
          </w:p>
        </w:tc>
        <w:tc>
          <w:tcPr>
            <w:tcW w:type="dxa" w:w="1701"/>
          </w:tcPr>
          <w:p w14:paraId="0420807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670,0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DEBF5A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5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51AD33A" w14:textId="77777777" w:rsidR="00E74A52" w:rsidRPr="0001547E" w:rsidTr="00E74A52">
        <w:trPr>
          <w:jc w:val="center"/>
        </w:trPr>
        <w:tc>
          <w:tcPr>
            <w:tcW w:type="dxa" w:w="1701"/>
          </w:tcPr>
          <w:p w14:paraId="58B08F7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9</w:t>
            </w:r>
          </w:p>
        </w:tc>
        <w:tc>
          <w:tcPr>
            <w:tcW w:type="dxa" w:w="1701"/>
          </w:tcPr>
          <w:p w14:paraId="087B96A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688,0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84F4BC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6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2BC94BF" w14:textId="77777777" w:rsidR="00E74A52" w:rsidRPr="0001547E" w:rsidTr="00E74A52">
        <w:trPr>
          <w:jc w:val="center"/>
        </w:trPr>
        <w:tc>
          <w:tcPr>
            <w:tcW w:type="dxa" w:w="1701"/>
          </w:tcPr>
          <w:p w14:paraId="5126524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40</w:t>
            </w:r>
          </w:p>
        </w:tc>
        <w:tc>
          <w:tcPr>
            <w:tcW w:type="dxa" w:w="1701"/>
          </w:tcPr>
          <w:p w14:paraId="462F5173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706,0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054729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8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B72BB0B" w14:textId="77777777" w:rsidR="00E74A52" w:rsidRPr="0001547E" w:rsidTr="00E74A52">
        <w:trPr>
          <w:jc w:val="center"/>
        </w:trPr>
        <w:tc>
          <w:tcPr>
            <w:tcW w:type="dxa" w:w="1701"/>
          </w:tcPr>
          <w:p w14:paraId="77A33C53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41</w:t>
            </w:r>
          </w:p>
        </w:tc>
        <w:tc>
          <w:tcPr>
            <w:tcW w:type="dxa" w:w="1701"/>
          </w:tcPr>
          <w:p w14:paraId="4C4E2D4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724,0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E2C7ADF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9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3E22462" w14:textId="77777777" w:rsidR="00E74A52" w:rsidRPr="0001547E" w:rsidTr="00E74A52">
        <w:trPr>
          <w:jc w:val="center"/>
        </w:trPr>
        <w:tc>
          <w:tcPr>
            <w:tcW w:type="dxa" w:w="1701"/>
          </w:tcPr>
          <w:p w14:paraId="3B7E5C8E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42</w:t>
            </w:r>
          </w:p>
        </w:tc>
        <w:tc>
          <w:tcPr>
            <w:tcW w:type="dxa" w:w="1701"/>
          </w:tcPr>
          <w:p w14:paraId="79B178F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742,0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87AA39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8,0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C335517" w14:textId="77777777" w:rsidR="00E74A52" w:rsidRPr="0001547E" w:rsidTr="00E74A52">
        <w:trPr>
          <w:jc w:val="center"/>
        </w:trPr>
        <w:tc>
          <w:tcPr>
            <w:tcW w:type="dxa" w:w="1701"/>
          </w:tcPr>
          <w:p w14:paraId="159A7F3F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43</w:t>
            </w:r>
          </w:p>
        </w:tc>
        <w:tc>
          <w:tcPr>
            <w:tcW w:type="dxa" w:w="1701"/>
          </w:tcPr>
          <w:p w14:paraId="63105DD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760,0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5ECE5AA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8,1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</w:tbl>
    <w:p w14:paraId="23F15F53" w14:textId="12BBC17A" w:rsidP="002A76FF" w:rsidR="00E74A52" w:rsidRDefault="00E74A52" w:rsidRPr="009E6D0B">
      <w:pPr>
        <w:jc w:val="center"/>
        <w:rPr>
          <w:rFonts w:ascii="Arial" w:cs="Arial" w:hAnsi="Arial"/>
          <w:b/>
          <w:sz w:val="28"/>
          <w:szCs w:val="28"/>
        </w:rPr>
      </w:pPr>
      <w:r>
        <w:br w:type="page"/>
      </w:r>
      <w:r>
        <w:rPr>
          <w:rFonts w:ascii="Arial" w:cs="Arial" w:hAnsi="Arial"/>
          <w:b/>
          <w:sz w:val="28"/>
          <w:szCs w:val="28"/>
        </w:rPr>
        <w:lastRenderedPageBreak/>
        <w:t xml:space="preserve">Grille </w:t>
      </w:r>
      <w:r w:rsidRPr="00D73A9D">
        <w:rPr>
          <w:rFonts w:ascii="Arial" w:cs="Arial" w:hAnsi="Arial"/>
          <w:b/>
          <w:noProof/>
          <w:sz w:val="28"/>
          <w:szCs w:val="28"/>
        </w:rPr>
        <w:t>N4</w:t>
      </w:r>
      <w:r>
        <w:rPr>
          <w:rFonts w:ascii="Arial" w:cs="Arial" w:hAnsi="Arial"/>
          <w:b/>
          <w:sz w:val="28"/>
          <w:szCs w:val="28"/>
        </w:rPr>
        <w:t xml:space="preserve"> </w:t>
      </w:r>
      <w:r w:rsidRPr="009E6D0B">
        <w:rPr>
          <w:rFonts w:ascii="Arial" w:cs="Arial" w:hAnsi="Arial"/>
          <w:b/>
          <w:sz w:val="28"/>
          <w:szCs w:val="28"/>
        </w:rPr>
        <w:t>au</w:t>
      </w:r>
      <w:r>
        <w:rPr>
          <w:rFonts w:ascii="Arial" w:cs="Arial" w:hAnsi="Arial"/>
          <w:b/>
          <w:sz w:val="28"/>
          <w:szCs w:val="28"/>
        </w:rPr>
        <w:t xml:space="preserve"> </w:t>
      </w:r>
      <w:r>
        <w:rPr>
          <w:rFonts w:ascii="Arial" w:cs="Arial" w:hAnsi="Arial"/>
          <w:b/>
          <w:noProof/>
          <w:sz w:val="28"/>
          <w:szCs w:val="28"/>
        </w:rPr>
        <w:t>01/11/2022</w:t>
      </w:r>
    </w:p>
    <w:p w14:paraId="7DE2BA08" w14:textId="77777777" w:rsidP="00E74A52" w:rsidR="00E74A52" w:rsidRDefault="00E74A52">
      <w:pPr>
        <w:pStyle w:val="En-tte"/>
        <w:jc w:val="center"/>
        <w:rPr>
          <w:rFonts w:ascii="Arial" w:cs="Arial" w:hAnsi="Arial"/>
        </w:rPr>
      </w:pPr>
      <w:r w:rsidRPr="009E6D0B">
        <w:rPr>
          <w:rFonts w:ascii="Arial" w:cs="Arial" w:hAnsi="Arial"/>
        </w:rPr>
        <w:t>Niveau</w:t>
      </w:r>
      <w:r>
        <w:rPr>
          <w:rFonts w:ascii="Arial" w:cs="Arial" w:hAnsi="Arial"/>
        </w:rPr>
        <w:t xml:space="preserve"> minimum de recrutement</w:t>
      </w:r>
    </w:p>
    <w:p w14:paraId="7E07BEA9" w14:textId="77777777" w:rsidP="00E74A52" w:rsidR="00E74A52" w:rsidRDefault="00E74A52" w:rsidRPr="009E6D0B">
      <w:pPr>
        <w:pStyle w:val="En-tte"/>
        <w:jc w:val="center"/>
        <w:rPr>
          <w:rFonts w:ascii="Arial" w:cs="Arial" w:hAnsi="Arial"/>
        </w:rPr>
      </w:pPr>
      <w:r>
        <w:rPr>
          <w:rFonts w:ascii="Arial" w:cs="Arial" w:hAnsi="Arial"/>
        </w:rPr>
        <w:t>Déroulement de carrière</w:t>
      </w:r>
    </w:p>
    <w:p w14:paraId="0A2A600B" w14:textId="77777777" w:rsidP="00E74A52" w:rsidR="00E74A52" w:rsidRDefault="00E74A52" w:rsidRPr="002474B2">
      <w:pPr>
        <w:rPr>
          <w:sz w:val="16"/>
          <w:szCs w:val="16"/>
        </w:rPr>
      </w:pP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31"/>
        <w:gridCol w:w="4531"/>
      </w:tblGrid>
      <w:tr w14:paraId="770C4D78" w14:textId="77777777" w:rsidR="00E74A52" w:rsidRPr="002474B2" w:rsidTr="00E74A52">
        <w:tc>
          <w:tcPr>
            <w:tcW w:type="dxa" w:w="9062"/>
            <w:gridSpan w:val="2"/>
            <w:shd w:color="auto" w:fill="D9D9D9" w:themeFill="background1" w:themeFillShade="D9" w:val="clear"/>
          </w:tcPr>
          <w:p w14:paraId="16B34936" w14:textId="77777777" w:rsidP="00E74A52" w:rsidR="00E74A52" w:rsidRDefault="00E74A52" w:rsidRPr="00E74A52">
            <w:pPr>
              <w:jc w:val="center"/>
              <w:rPr>
                <w:rFonts w:asciiTheme="minorHAnsi" w:cstheme="minorHAnsi" w:hAnsiTheme="minorHAnsi"/>
              </w:rPr>
            </w:pPr>
            <w:r w:rsidRPr="00E74A52">
              <w:rPr>
                <w:rFonts w:asciiTheme="minorHAnsi" w:cstheme="minorHAnsi" w:hAnsiTheme="minorHAnsi"/>
                <w:noProof/>
              </w:rPr>
              <w:t>Collège 2 Employé Technicien Agent de maîtrise</w:t>
            </w:r>
          </w:p>
        </w:tc>
      </w:tr>
      <w:tr w14:paraId="0BE8AD9F" w14:textId="77777777" w:rsidR="00E74A52" w:rsidRPr="002474B2" w:rsidTr="00E74A52">
        <w:tc>
          <w:tcPr>
            <w:tcW w:type="dxa" w:w="9062"/>
            <w:gridSpan w:val="2"/>
          </w:tcPr>
          <w:p w14:paraId="2E04DEEB" w14:textId="77777777" w:rsidP="00E74A52" w:rsidR="00E74A52" w:rsidRDefault="00E74A52" w:rsidRPr="00E74A52">
            <w:pPr>
              <w:rPr>
                <w:rFonts w:asciiTheme="minorHAnsi" w:cstheme="minorHAnsi" w:hAnsiTheme="minorHAnsi"/>
                <w:b/>
              </w:rPr>
            </w:pPr>
            <w:r w:rsidRPr="00E74A52">
              <w:rPr>
                <w:rFonts w:asciiTheme="minorHAnsi" w:cstheme="minorHAnsi" w:hAnsiTheme="minorHAnsi"/>
                <w:b/>
              </w:rPr>
              <w:t>Emplois concernés</w:t>
            </w:r>
          </w:p>
        </w:tc>
      </w:tr>
      <w:tr w14:paraId="4434E5C7" w14:textId="77777777" w:rsidR="00E74A52" w:rsidRPr="002474B2" w:rsidTr="00E74A52">
        <w:tc>
          <w:tcPr>
            <w:tcW w:type="dxa" w:w="4531"/>
            <w:tcBorders>
              <w:bottom w:val="nil"/>
              <w:right w:color="auto" w:space="0" w:sz="4" w:val="single"/>
            </w:tcBorders>
          </w:tcPr>
          <w:p w14:paraId="785974D7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  <w:r w:rsidRPr="00E74A52">
              <w:rPr>
                <w:rFonts w:asciiTheme="minorHAnsi" w:cstheme="minorHAnsi" w:hAnsiTheme="minorHAnsi"/>
                <w:noProof/>
              </w:rPr>
              <w:t>Agent logistique</w:t>
            </w:r>
          </w:p>
        </w:tc>
        <w:tc>
          <w:tcPr>
            <w:tcW w:type="dxa" w:w="4531"/>
            <w:tcBorders>
              <w:left w:color="auto" w:space="0" w:sz="4" w:val="single"/>
              <w:bottom w:val="nil"/>
            </w:tcBorders>
          </w:tcPr>
          <w:p w14:paraId="1AE45245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  <w:r w:rsidRPr="00E74A52">
              <w:rPr>
                <w:rFonts w:asciiTheme="minorHAnsi" w:cstheme="minorHAnsi" w:hAnsiTheme="minorHAnsi"/>
                <w:noProof/>
              </w:rPr>
              <w:t>Technicien de domaine</w:t>
            </w:r>
          </w:p>
        </w:tc>
      </w:tr>
      <w:tr w14:paraId="1A6308F4" w14:textId="77777777" w:rsidR="00E74A52" w:rsidRPr="002474B2" w:rsidTr="00E74A52">
        <w:tc>
          <w:tcPr>
            <w:tcW w:type="dxa" w:w="4531"/>
            <w:tcBorders>
              <w:top w:val="nil"/>
              <w:bottom w:val="nil"/>
              <w:right w:color="auto" w:space="0" w:sz="4" w:val="single"/>
            </w:tcBorders>
          </w:tcPr>
          <w:p w14:paraId="3C5FCC6C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  <w:r w:rsidRPr="00E74A52">
              <w:rPr>
                <w:rFonts w:asciiTheme="minorHAnsi" w:cstheme="minorHAnsi" w:hAnsiTheme="minorHAnsi"/>
                <w:noProof/>
              </w:rPr>
              <w:t>Assistant viabilité et logistique</w:t>
            </w:r>
          </w:p>
        </w:tc>
        <w:tc>
          <w:tcPr>
            <w:tcW w:type="dxa" w:w="4531"/>
            <w:tcBorders>
              <w:top w:val="nil"/>
              <w:left w:color="auto" w:space="0" w:sz="4" w:val="single"/>
              <w:bottom w:val="nil"/>
            </w:tcBorders>
          </w:tcPr>
          <w:p w14:paraId="42322FDD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  <w:r w:rsidRPr="00E74A52">
              <w:rPr>
                <w:rFonts w:asciiTheme="minorHAnsi" w:cstheme="minorHAnsi" w:hAnsiTheme="minorHAnsi"/>
                <w:noProof/>
              </w:rPr>
              <w:t>Technicien réclamations clients</w:t>
            </w:r>
            <w:r w:rsidRPr="00E74A52">
              <w:rPr>
                <w:rFonts w:asciiTheme="minorHAnsi" w:cstheme="minorHAnsi" w:hAnsiTheme="minorHAnsi"/>
              </w:rPr>
              <w:t xml:space="preserve"> </w:t>
            </w:r>
          </w:p>
        </w:tc>
      </w:tr>
      <w:tr w14:paraId="06885D59" w14:textId="77777777" w:rsidR="00E74A52" w:rsidRPr="002474B2" w:rsidTr="00E74A52">
        <w:tc>
          <w:tcPr>
            <w:tcW w:type="dxa" w:w="4531"/>
            <w:tcBorders>
              <w:top w:val="nil"/>
              <w:bottom w:val="nil"/>
            </w:tcBorders>
          </w:tcPr>
          <w:p w14:paraId="645B400C" w14:textId="77777777" w:rsidP="00E74A52" w:rsidR="00E74A52" w:rsidRDefault="00E74A52" w:rsidRPr="00E74A52">
            <w:pPr>
              <w:rPr>
                <w:rFonts w:asciiTheme="minorHAnsi" w:cstheme="minorHAnsi" w:hAnsiTheme="minorHAnsi"/>
                <w:noProof/>
              </w:rPr>
            </w:pPr>
            <w:r w:rsidRPr="00E74A52">
              <w:rPr>
                <w:rFonts w:asciiTheme="minorHAnsi" w:cstheme="minorHAnsi" w:hAnsiTheme="minorHAnsi"/>
                <w:noProof/>
              </w:rPr>
              <w:t>Comptable spécialisé</w:t>
            </w:r>
          </w:p>
        </w:tc>
        <w:tc>
          <w:tcPr>
            <w:tcW w:type="dxa" w:w="4531"/>
            <w:tcBorders>
              <w:top w:val="nil"/>
              <w:bottom w:val="nil"/>
            </w:tcBorders>
          </w:tcPr>
          <w:p w14:paraId="1BB4EA2C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  <w:r w:rsidRPr="00E74A52">
              <w:rPr>
                <w:rFonts w:asciiTheme="minorHAnsi" w:cstheme="minorHAnsi" w:hAnsiTheme="minorHAnsi"/>
                <w:noProof/>
              </w:rPr>
              <w:t>Mécanicien</w:t>
            </w:r>
          </w:p>
        </w:tc>
      </w:tr>
      <w:tr w14:paraId="0ECF59E5" w14:textId="77777777" w:rsidR="00E74A52" w:rsidRPr="002474B2" w:rsidTr="00E74A52">
        <w:tc>
          <w:tcPr>
            <w:tcW w:type="dxa" w:w="4531"/>
            <w:tcBorders>
              <w:top w:val="nil"/>
              <w:bottom w:val="nil"/>
            </w:tcBorders>
          </w:tcPr>
          <w:p w14:paraId="3871DE1F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  <w:r w:rsidRPr="00E74A52">
              <w:rPr>
                <w:rFonts w:asciiTheme="minorHAnsi" w:cstheme="minorHAnsi" w:hAnsiTheme="minorHAnsi"/>
                <w:noProof/>
              </w:rPr>
              <w:t>Conseiller clientèle</w:t>
            </w:r>
          </w:p>
        </w:tc>
        <w:tc>
          <w:tcPr>
            <w:tcW w:type="dxa" w:w="4531"/>
            <w:tcBorders>
              <w:top w:val="nil"/>
              <w:bottom w:val="nil"/>
            </w:tcBorders>
          </w:tcPr>
          <w:p w14:paraId="03632D59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418F9984" w14:textId="77777777" w:rsidR="00E74A52" w:rsidRPr="002474B2" w:rsidTr="00E74A52">
        <w:tc>
          <w:tcPr>
            <w:tcW w:type="dxa" w:w="4531"/>
            <w:tcBorders>
              <w:top w:val="nil"/>
              <w:bottom w:val="nil"/>
            </w:tcBorders>
          </w:tcPr>
          <w:p w14:paraId="43B86043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  <w:r w:rsidRPr="00E74A52">
              <w:rPr>
                <w:rFonts w:asciiTheme="minorHAnsi" w:cstheme="minorHAnsi" w:hAnsiTheme="minorHAnsi"/>
                <w:noProof/>
              </w:rPr>
              <w:t>Secrétaire d'agence ou de district</w:t>
            </w:r>
          </w:p>
        </w:tc>
        <w:tc>
          <w:tcPr>
            <w:tcW w:type="dxa" w:w="4531"/>
            <w:tcBorders>
              <w:top w:val="nil"/>
              <w:bottom w:val="nil"/>
            </w:tcBorders>
          </w:tcPr>
          <w:p w14:paraId="1351BB6A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31418C15" w14:textId="77777777" w:rsidR="00E74A52" w:rsidRPr="002474B2" w:rsidTr="00E74A52">
        <w:tc>
          <w:tcPr>
            <w:tcW w:type="dxa" w:w="4531"/>
            <w:tcBorders>
              <w:top w:val="nil"/>
            </w:tcBorders>
          </w:tcPr>
          <w:p w14:paraId="3D0125C9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  <w:r w:rsidRPr="00E74A52">
              <w:rPr>
                <w:rFonts w:asciiTheme="minorHAnsi" w:cstheme="minorHAnsi" w:hAnsiTheme="minorHAnsi"/>
                <w:noProof/>
              </w:rPr>
              <w:t>Technicien back office</w:t>
            </w:r>
          </w:p>
        </w:tc>
        <w:tc>
          <w:tcPr>
            <w:tcW w:type="dxa" w:w="4531"/>
            <w:tcBorders>
              <w:top w:val="nil"/>
            </w:tcBorders>
          </w:tcPr>
          <w:p w14:paraId="701358C6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</w:tr>
    </w:tbl>
    <w:p w14:paraId="3AA7C7B0" w14:textId="77777777" w:rsidP="00E74A52" w:rsidR="00E74A52" w:rsidRDefault="00E74A52" w:rsidRPr="002474B2">
      <w:pPr>
        <w:rPr>
          <w:sz w:val="16"/>
          <w:szCs w:val="16"/>
        </w:rPr>
      </w:pPr>
    </w:p>
    <w:tbl>
      <w:tblPr>
        <w:tblStyle w:val="Grilledutableau"/>
        <w:tblW w:type="auto" w:w="0"/>
        <w:jc w:val="center"/>
        <w:tblLook w:firstColumn="1" w:firstRow="1" w:lastColumn="0" w:lastRow="0" w:noHBand="0" w:noVBand="1" w:val="04A0"/>
      </w:tblPr>
      <w:tblGrid>
        <w:gridCol w:w="1701"/>
        <w:gridCol w:w="1701"/>
        <w:gridCol w:w="1701"/>
      </w:tblGrid>
      <w:tr w14:paraId="21CDAA41" w14:textId="77777777" w:rsidR="00E74A52" w:rsidRPr="00F873E4" w:rsidTr="00E74A52">
        <w:trPr>
          <w:jc w:val="center"/>
        </w:trPr>
        <w:tc>
          <w:tcPr>
            <w:tcW w:type="dxa" w:w="1701"/>
            <w:shd w:color="auto" w:fill="D9D9D9" w:themeFill="background1" w:themeFillShade="D9" w:val="clear"/>
          </w:tcPr>
          <w:p w14:paraId="51A47E68" w14:textId="77777777" w:rsidP="00E74A52" w:rsidR="00E74A52" w:rsidRDefault="00E74A52" w:rsidRPr="00F873E4">
            <w:pPr>
              <w:jc w:val="center"/>
              <w:rPr>
                <w:rFonts w:ascii="Arial" w:cs="Arial" w:hAnsi="Arial"/>
                <w:b/>
              </w:rPr>
            </w:pPr>
            <w:r w:rsidRPr="00F873E4">
              <w:rPr>
                <w:rFonts w:ascii="Arial" w:cs="Arial" w:hAnsi="Arial"/>
                <w:b/>
              </w:rPr>
              <w:t>Pas</w:t>
            </w:r>
          </w:p>
        </w:tc>
        <w:tc>
          <w:tcPr>
            <w:tcW w:type="dxa" w:w="1701"/>
            <w:shd w:color="auto" w:fill="D9D9D9" w:themeFill="background1" w:themeFillShade="D9" w:val="clear"/>
          </w:tcPr>
          <w:p w14:paraId="2E9242F5" w14:textId="77777777" w:rsidP="00E74A52" w:rsidR="00E74A52" w:rsidRDefault="00E74A52" w:rsidRPr="00F873E4">
            <w:pPr>
              <w:jc w:val="center"/>
              <w:rPr>
                <w:rFonts w:ascii="Arial" w:cs="Arial" w:hAnsi="Arial"/>
                <w:b/>
              </w:rPr>
            </w:pPr>
            <w:r w:rsidRPr="00F873E4">
              <w:rPr>
                <w:rFonts w:ascii="Arial" w:cs="Arial" w:hAnsi="Arial"/>
                <w:b/>
              </w:rPr>
              <w:t>Salaire</w:t>
            </w:r>
          </w:p>
        </w:tc>
        <w:tc>
          <w:tcPr>
            <w:tcW w:type="dxa" w:w="1701"/>
            <w:shd w:color="auto" w:fill="D9D9D9" w:themeFill="background1" w:themeFillShade="D9" w:val="clear"/>
          </w:tcPr>
          <w:p w14:paraId="3C1F8F6A" w14:textId="77777777" w:rsidP="00E74A52" w:rsidR="00E74A52" w:rsidRDefault="00E74A52" w:rsidRPr="00F873E4">
            <w:pPr>
              <w:jc w:val="center"/>
              <w:rPr>
                <w:rFonts w:ascii="Arial" w:cs="Arial" w:hAnsi="Arial"/>
                <w:b/>
              </w:rPr>
            </w:pPr>
            <w:r w:rsidRPr="00F873E4">
              <w:rPr>
                <w:rFonts w:ascii="Arial" w:cs="Arial" w:hAnsi="Arial"/>
                <w:b/>
              </w:rPr>
              <w:t>Taux Horaire</w:t>
            </w:r>
          </w:p>
        </w:tc>
      </w:tr>
      <w:tr w14:paraId="27B41045" w14:textId="77777777" w:rsidR="00E74A52" w:rsidRPr="0001547E" w:rsidTr="00E74A52">
        <w:trPr>
          <w:jc w:val="center"/>
        </w:trPr>
        <w:tc>
          <w:tcPr>
            <w:tcW w:type="dxa" w:w="1701"/>
          </w:tcPr>
          <w:p w14:paraId="6A0943C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0</w:t>
            </w:r>
          </w:p>
        </w:tc>
        <w:tc>
          <w:tcPr>
            <w:tcW w:type="dxa" w:w="1701"/>
          </w:tcPr>
          <w:p w14:paraId="007ACE3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823,6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244E28E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2,0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C6CC40C" w14:textId="77777777" w:rsidR="00E74A52" w:rsidRPr="0001547E" w:rsidTr="00E74A52">
        <w:trPr>
          <w:jc w:val="center"/>
        </w:trPr>
        <w:tc>
          <w:tcPr>
            <w:tcW w:type="dxa" w:w="1701"/>
          </w:tcPr>
          <w:p w14:paraId="41E0EC43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1</w:t>
            </w:r>
          </w:p>
        </w:tc>
        <w:tc>
          <w:tcPr>
            <w:tcW w:type="dxa" w:w="1701"/>
          </w:tcPr>
          <w:p w14:paraId="6CD4929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873,8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2081DD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2,3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10A11A3" w14:textId="77777777" w:rsidR="00E74A52" w:rsidRPr="0001547E" w:rsidTr="00E74A52">
        <w:trPr>
          <w:jc w:val="center"/>
        </w:trPr>
        <w:tc>
          <w:tcPr>
            <w:tcW w:type="dxa" w:w="1701"/>
          </w:tcPr>
          <w:p w14:paraId="73A9FA7D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2</w:t>
            </w:r>
          </w:p>
        </w:tc>
        <w:tc>
          <w:tcPr>
            <w:tcW w:type="dxa" w:w="1701"/>
          </w:tcPr>
          <w:p w14:paraId="5AFB909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923,8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FE78C9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2,6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887BFF6" w14:textId="77777777" w:rsidR="00E74A52" w:rsidRPr="0001547E" w:rsidTr="00E74A52">
        <w:trPr>
          <w:jc w:val="center"/>
        </w:trPr>
        <w:tc>
          <w:tcPr>
            <w:tcW w:type="dxa" w:w="1701"/>
          </w:tcPr>
          <w:p w14:paraId="2A5399D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3</w:t>
            </w:r>
          </w:p>
        </w:tc>
        <w:tc>
          <w:tcPr>
            <w:tcW w:type="dxa" w:w="1701"/>
          </w:tcPr>
          <w:p w14:paraId="6440CDA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973,9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51E5AA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2,9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A8A35F5" w14:textId="77777777" w:rsidR="00E74A52" w:rsidRPr="0001547E" w:rsidTr="00E74A52">
        <w:trPr>
          <w:jc w:val="center"/>
        </w:trPr>
        <w:tc>
          <w:tcPr>
            <w:tcW w:type="dxa" w:w="1701"/>
          </w:tcPr>
          <w:p w14:paraId="2ADC024E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4</w:t>
            </w:r>
          </w:p>
        </w:tc>
        <w:tc>
          <w:tcPr>
            <w:tcW w:type="dxa" w:w="1701"/>
          </w:tcPr>
          <w:p w14:paraId="55513E2E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24,0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8CB4E5E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3,3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90C3448" w14:textId="77777777" w:rsidR="00E74A52" w:rsidRPr="0001547E" w:rsidTr="00E74A52">
        <w:trPr>
          <w:jc w:val="center"/>
        </w:trPr>
        <w:tc>
          <w:tcPr>
            <w:tcW w:type="dxa" w:w="1701"/>
          </w:tcPr>
          <w:p w14:paraId="4344A84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5</w:t>
            </w:r>
          </w:p>
        </w:tc>
        <w:tc>
          <w:tcPr>
            <w:tcW w:type="dxa" w:w="1701"/>
          </w:tcPr>
          <w:p w14:paraId="3BF7C4E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74,1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B4A362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3,6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45B27CD" w14:textId="77777777" w:rsidR="00E74A52" w:rsidRPr="0001547E" w:rsidTr="00E74A52">
        <w:trPr>
          <w:jc w:val="center"/>
        </w:trPr>
        <w:tc>
          <w:tcPr>
            <w:tcW w:type="dxa" w:w="1701"/>
          </w:tcPr>
          <w:p w14:paraId="443E9E4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6</w:t>
            </w:r>
          </w:p>
        </w:tc>
        <w:tc>
          <w:tcPr>
            <w:tcW w:type="dxa" w:w="1701"/>
          </w:tcPr>
          <w:p w14:paraId="3149CCE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24,2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746709D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3,9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E04F4B1" w14:textId="77777777" w:rsidR="00E74A52" w:rsidRPr="0001547E" w:rsidTr="00E74A52">
        <w:trPr>
          <w:jc w:val="center"/>
        </w:trPr>
        <w:tc>
          <w:tcPr>
            <w:tcW w:type="dxa" w:w="1701"/>
          </w:tcPr>
          <w:p w14:paraId="1812CB8D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7</w:t>
            </w:r>
          </w:p>
        </w:tc>
        <w:tc>
          <w:tcPr>
            <w:tcW w:type="dxa" w:w="1701"/>
          </w:tcPr>
          <w:p w14:paraId="24179F2A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74,3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941D7EA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3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987BC5C" w14:textId="77777777" w:rsidR="00E74A52" w:rsidRPr="0001547E" w:rsidTr="00E74A52">
        <w:trPr>
          <w:jc w:val="center"/>
        </w:trPr>
        <w:tc>
          <w:tcPr>
            <w:tcW w:type="dxa" w:w="1701"/>
          </w:tcPr>
          <w:p w14:paraId="0F2BE51F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8</w:t>
            </w:r>
          </w:p>
        </w:tc>
        <w:tc>
          <w:tcPr>
            <w:tcW w:type="dxa" w:w="1701"/>
          </w:tcPr>
          <w:p w14:paraId="2201A04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24,4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36F226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6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079FA32" w14:textId="77777777" w:rsidR="00E74A52" w:rsidRPr="0001547E" w:rsidTr="00E74A52">
        <w:trPr>
          <w:jc w:val="center"/>
        </w:trPr>
        <w:tc>
          <w:tcPr>
            <w:tcW w:type="dxa" w:w="1701"/>
          </w:tcPr>
          <w:p w14:paraId="7751E15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9</w:t>
            </w:r>
          </w:p>
        </w:tc>
        <w:tc>
          <w:tcPr>
            <w:tcW w:type="dxa" w:w="1701"/>
          </w:tcPr>
          <w:p w14:paraId="1B3E071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74,5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5A1EFD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9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F9AEE33" w14:textId="77777777" w:rsidR="00E74A52" w:rsidRPr="0001547E" w:rsidTr="00E74A52">
        <w:trPr>
          <w:jc w:val="center"/>
        </w:trPr>
        <w:tc>
          <w:tcPr>
            <w:tcW w:type="dxa" w:w="1701"/>
          </w:tcPr>
          <w:p w14:paraId="02801EC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0</w:t>
            </w:r>
          </w:p>
        </w:tc>
        <w:tc>
          <w:tcPr>
            <w:tcW w:type="dxa" w:w="1701"/>
          </w:tcPr>
          <w:p w14:paraId="08290D7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24,6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9F5391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2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355865A" w14:textId="77777777" w:rsidR="00E74A52" w:rsidRPr="0001547E" w:rsidTr="00E74A52">
        <w:trPr>
          <w:jc w:val="center"/>
        </w:trPr>
        <w:tc>
          <w:tcPr>
            <w:tcW w:type="dxa" w:w="1701"/>
          </w:tcPr>
          <w:p w14:paraId="35B0EB7D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1</w:t>
            </w:r>
          </w:p>
        </w:tc>
        <w:tc>
          <w:tcPr>
            <w:tcW w:type="dxa" w:w="1701"/>
          </w:tcPr>
          <w:p w14:paraId="5F46EB2E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63,5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EB93C9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5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8A60FE1" w14:textId="77777777" w:rsidR="00E74A52" w:rsidRPr="0001547E" w:rsidTr="00E74A52">
        <w:trPr>
          <w:jc w:val="center"/>
        </w:trPr>
        <w:tc>
          <w:tcPr>
            <w:tcW w:type="dxa" w:w="1701"/>
          </w:tcPr>
          <w:p w14:paraId="6310185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2</w:t>
            </w:r>
          </w:p>
        </w:tc>
        <w:tc>
          <w:tcPr>
            <w:tcW w:type="dxa" w:w="1701"/>
          </w:tcPr>
          <w:p w14:paraId="7B81AB4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02,5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8957493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8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FF4DE96" w14:textId="77777777" w:rsidR="00E74A52" w:rsidRPr="0001547E" w:rsidTr="00E74A52">
        <w:trPr>
          <w:jc w:val="center"/>
        </w:trPr>
        <w:tc>
          <w:tcPr>
            <w:tcW w:type="dxa" w:w="1701"/>
          </w:tcPr>
          <w:p w14:paraId="75BC1AD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3</w:t>
            </w:r>
          </w:p>
        </w:tc>
        <w:tc>
          <w:tcPr>
            <w:tcW w:type="dxa" w:w="1701"/>
          </w:tcPr>
          <w:p w14:paraId="4C5E2D0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41,5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3F242AE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0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35C1A9D" w14:textId="77777777" w:rsidR="00E74A52" w:rsidRPr="0001547E" w:rsidTr="00E74A52">
        <w:trPr>
          <w:jc w:val="center"/>
        </w:trPr>
        <w:tc>
          <w:tcPr>
            <w:tcW w:type="dxa" w:w="1701"/>
          </w:tcPr>
          <w:p w14:paraId="400BDE0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4</w:t>
            </w:r>
          </w:p>
        </w:tc>
        <w:tc>
          <w:tcPr>
            <w:tcW w:type="dxa" w:w="1701"/>
          </w:tcPr>
          <w:p w14:paraId="2250D17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80,4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17F7FF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3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F869C72" w14:textId="77777777" w:rsidR="00E74A52" w:rsidRPr="0001547E" w:rsidTr="00E74A52">
        <w:trPr>
          <w:jc w:val="center"/>
        </w:trPr>
        <w:tc>
          <w:tcPr>
            <w:tcW w:type="dxa" w:w="1701"/>
          </w:tcPr>
          <w:p w14:paraId="5F75DF9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5</w:t>
            </w:r>
          </w:p>
        </w:tc>
        <w:tc>
          <w:tcPr>
            <w:tcW w:type="dxa" w:w="1701"/>
          </w:tcPr>
          <w:p w14:paraId="4810571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19,4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5E8D02A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5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3166EB6" w14:textId="77777777" w:rsidR="00E74A52" w:rsidRPr="0001547E" w:rsidTr="00E74A52">
        <w:trPr>
          <w:jc w:val="center"/>
        </w:trPr>
        <w:tc>
          <w:tcPr>
            <w:tcW w:type="dxa" w:w="1701"/>
          </w:tcPr>
          <w:p w14:paraId="2A2C9C4E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6</w:t>
            </w:r>
          </w:p>
        </w:tc>
        <w:tc>
          <w:tcPr>
            <w:tcW w:type="dxa" w:w="1701"/>
          </w:tcPr>
          <w:p w14:paraId="0C751C7A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58,4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3D23A6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8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7DD6DAA" w14:textId="77777777" w:rsidR="00E74A52" w:rsidRPr="0001547E" w:rsidTr="00E74A52">
        <w:trPr>
          <w:jc w:val="center"/>
        </w:trPr>
        <w:tc>
          <w:tcPr>
            <w:tcW w:type="dxa" w:w="1701"/>
          </w:tcPr>
          <w:p w14:paraId="7EA1FCED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7</w:t>
            </w:r>
          </w:p>
        </w:tc>
        <w:tc>
          <w:tcPr>
            <w:tcW w:type="dxa" w:w="1701"/>
          </w:tcPr>
          <w:p w14:paraId="277114DF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97,3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83A83C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0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B0EF931" w14:textId="77777777" w:rsidR="00E74A52" w:rsidRPr="0001547E" w:rsidTr="00E74A52">
        <w:trPr>
          <w:jc w:val="center"/>
        </w:trPr>
        <w:tc>
          <w:tcPr>
            <w:tcW w:type="dxa" w:w="1701"/>
          </w:tcPr>
          <w:p w14:paraId="44C4D179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8</w:t>
            </w:r>
          </w:p>
        </w:tc>
        <w:tc>
          <w:tcPr>
            <w:tcW w:type="dxa" w:w="1701"/>
          </w:tcPr>
          <w:p w14:paraId="4DA4EA1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636,3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AB4899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3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C7046DE" w14:textId="77777777" w:rsidR="00E74A52" w:rsidRPr="0001547E" w:rsidTr="00E74A52">
        <w:trPr>
          <w:jc w:val="center"/>
        </w:trPr>
        <w:tc>
          <w:tcPr>
            <w:tcW w:type="dxa" w:w="1701"/>
          </w:tcPr>
          <w:p w14:paraId="587A7B0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9</w:t>
            </w:r>
          </w:p>
        </w:tc>
        <w:tc>
          <w:tcPr>
            <w:tcW w:type="dxa" w:w="1701"/>
          </w:tcPr>
          <w:p w14:paraId="6DCEBE8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675,2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F6FBB4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6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8F6FEC3" w14:textId="77777777" w:rsidR="00E74A52" w:rsidRPr="0001547E" w:rsidTr="00E74A52">
        <w:trPr>
          <w:jc w:val="center"/>
        </w:trPr>
        <w:tc>
          <w:tcPr>
            <w:tcW w:type="dxa" w:w="1701"/>
          </w:tcPr>
          <w:p w14:paraId="2A5B95B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0</w:t>
            </w:r>
          </w:p>
        </w:tc>
        <w:tc>
          <w:tcPr>
            <w:tcW w:type="dxa" w:w="1701"/>
          </w:tcPr>
          <w:p w14:paraId="168AF95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714,2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C8BC44F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8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14B2CB6" w14:textId="77777777" w:rsidR="00E74A52" w:rsidRPr="0001547E" w:rsidTr="00E74A52">
        <w:trPr>
          <w:jc w:val="center"/>
        </w:trPr>
        <w:tc>
          <w:tcPr>
            <w:tcW w:type="dxa" w:w="1701"/>
          </w:tcPr>
          <w:p w14:paraId="4698669E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1</w:t>
            </w:r>
          </w:p>
        </w:tc>
        <w:tc>
          <w:tcPr>
            <w:tcW w:type="dxa" w:w="1701"/>
          </w:tcPr>
          <w:p w14:paraId="5FA584D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753,1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BE5932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8,1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CC969C8" w14:textId="77777777" w:rsidR="00E74A52" w:rsidRPr="0001547E" w:rsidTr="00E74A52">
        <w:trPr>
          <w:jc w:val="center"/>
        </w:trPr>
        <w:tc>
          <w:tcPr>
            <w:tcW w:type="dxa" w:w="1701"/>
          </w:tcPr>
          <w:p w14:paraId="1BFF318A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2</w:t>
            </w:r>
          </w:p>
        </w:tc>
        <w:tc>
          <w:tcPr>
            <w:tcW w:type="dxa" w:w="1701"/>
          </w:tcPr>
          <w:p w14:paraId="281C326F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792,1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CC781BF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8,3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6E7073F" w14:textId="77777777" w:rsidR="00E74A52" w:rsidRPr="0001547E" w:rsidTr="00E74A52">
        <w:trPr>
          <w:jc w:val="center"/>
        </w:trPr>
        <w:tc>
          <w:tcPr>
            <w:tcW w:type="dxa" w:w="1701"/>
          </w:tcPr>
          <w:p w14:paraId="05EBFEFE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3</w:t>
            </w:r>
          </w:p>
        </w:tc>
        <w:tc>
          <w:tcPr>
            <w:tcW w:type="dxa" w:w="1701"/>
          </w:tcPr>
          <w:p w14:paraId="49A207F3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831,1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817DF8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8,6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B5FF84B" w14:textId="77777777" w:rsidR="00E74A52" w:rsidRPr="0001547E" w:rsidTr="00E74A52">
        <w:trPr>
          <w:jc w:val="center"/>
        </w:trPr>
        <w:tc>
          <w:tcPr>
            <w:tcW w:type="dxa" w:w="1701"/>
          </w:tcPr>
          <w:p w14:paraId="180DE77D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4</w:t>
            </w:r>
          </w:p>
        </w:tc>
        <w:tc>
          <w:tcPr>
            <w:tcW w:type="dxa" w:w="1701"/>
          </w:tcPr>
          <w:p w14:paraId="6876539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870,0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E71B60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8,8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C8D124F" w14:textId="77777777" w:rsidR="00E74A52" w:rsidRPr="0001547E" w:rsidTr="00E74A52">
        <w:trPr>
          <w:jc w:val="center"/>
        </w:trPr>
        <w:tc>
          <w:tcPr>
            <w:tcW w:type="dxa" w:w="1701"/>
          </w:tcPr>
          <w:p w14:paraId="7BC503FF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5</w:t>
            </w:r>
          </w:p>
        </w:tc>
        <w:tc>
          <w:tcPr>
            <w:tcW w:type="dxa" w:w="1701"/>
          </w:tcPr>
          <w:p w14:paraId="50375B0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909,0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6ABEC1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9,1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26E50BD" w14:textId="77777777" w:rsidR="00E74A52" w:rsidRPr="0001547E" w:rsidTr="00E74A52">
        <w:trPr>
          <w:jc w:val="center"/>
        </w:trPr>
        <w:tc>
          <w:tcPr>
            <w:tcW w:type="dxa" w:w="1701"/>
          </w:tcPr>
          <w:p w14:paraId="0B04468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6</w:t>
            </w:r>
          </w:p>
        </w:tc>
        <w:tc>
          <w:tcPr>
            <w:tcW w:type="dxa" w:w="1701"/>
          </w:tcPr>
          <w:p w14:paraId="3E127D1D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937,2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65693B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9,3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82B642A" w14:textId="77777777" w:rsidR="00E74A52" w:rsidRPr="0001547E" w:rsidTr="00E74A52">
        <w:trPr>
          <w:jc w:val="center"/>
        </w:trPr>
        <w:tc>
          <w:tcPr>
            <w:tcW w:type="dxa" w:w="1701"/>
          </w:tcPr>
          <w:p w14:paraId="7D1C3A6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7</w:t>
            </w:r>
          </w:p>
        </w:tc>
        <w:tc>
          <w:tcPr>
            <w:tcW w:type="dxa" w:w="1701"/>
          </w:tcPr>
          <w:p w14:paraId="3EF94FC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965,5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D76F89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9,5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59AE046" w14:textId="77777777" w:rsidR="00E74A52" w:rsidRPr="0001547E" w:rsidTr="00E74A52">
        <w:trPr>
          <w:jc w:val="center"/>
        </w:trPr>
        <w:tc>
          <w:tcPr>
            <w:tcW w:type="dxa" w:w="1701"/>
          </w:tcPr>
          <w:p w14:paraId="13AE78CD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8</w:t>
            </w:r>
          </w:p>
        </w:tc>
        <w:tc>
          <w:tcPr>
            <w:tcW w:type="dxa" w:w="1701"/>
          </w:tcPr>
          <w:p w14:paraId="275D064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993,7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6C66EF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9,6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E2689A8" w14:textId="77777777" w:rsidR="00E74A52" w:rsidRPr="0001547E" w:rsidTr="00E74A52">
        <w:trPr>
          <w:jc w:val="center"/>
        </w:trPr>
        <w:tc>
          <w:tcPr>
            <w:tcW w:type="dxa" w:w="1701"/>
          </w:tcPr>
          <w:p w14:paraId="519ADDA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9</w:t>
            </w:r>
          </w:p>
        </w:tc>
        <w:tc>
          <w:tcPr>
            <w:tcW w:type="dxa" w:w="1701"/>
          </w:tcPr>
          <w:p w14:paraId="3D356199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21,9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3EE0AF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9,8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41E1A01" w14:textId="77777777" w:rsidR="00E74A52" w:rsidRPr="0001547E" w:rsidTr="00E74A52">
        <w:trPr>
          <w:jc w:val="center"/>
        </w:trPr>
        <w:tc>
          <w:tcPr>
            <w:tcW w:type="dxa" w:w="1701"/>
          </w:tcPr>
          <w:p w14:paraId="477BBE29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0</w:t>
            </w:r>
          </w:p>
        </w:tc>
        <w:tc>
          <w:tcPr>
            <w:tcW w:type="dxa" w:w="1701"/>
          </w:tcPr>
          <w:p w14:paraId="713AF359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50,2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D968FF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0,0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9DB19B5" w14:textId="77777777" w:rsidR="00E74A52" w:rsidRPr="0001547E" w:rsidTr="00E74A52">
        <w:trPr>
          <w:jc w:val="center"/>
        </w:trPr>
        <w:tc>
          <w:tcPr>
            <w:tcW w:type="dxa" w:w="1701"/>
          </w:tcPr>
          <w:p w14:paraId="61D8440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1</w:t>
            </w:r>
          </w:p>
        </w:tc>
        <w:tc>
          <w:tcPr>
            <w:tcW w:type="dxa" w:w="1701"/>
          </w:tcPr>
          <w:p w14:paraId="40B7563A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78,4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473CF0D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0,2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A7DE8EE" w14:textId="77777777" w:rsidR="00E74A52" w:rsidRPr="0001547E" w:rsidTr="00E74A52">
        <w:trPr>
          <w:jc w:val="center"/>
        </w:trPr>
        <w:tc>
          <w:tcPr>
            <w:tcW w:type="dxa" w:w="1701"/>
          </w:tcPr>
          <w:p w14:paraId="65763BD9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2</w:t>
            </w:r>
          </w:p>
        </w:tc>
        <w:tc>
          <w:tcPr>
            <w:tcW w:type="dxa" w:w="1701"/>
          </w:tcPr>
          <w:p w14:paraId="03E2E0D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06,6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1D8F00D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0,4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333E574" w14:textId="77777777" w:rsidR="00E74A52" w:rsidRPr="0001547E" w:rsidTr="00E74A52">
        <w:trPr>
          <w:jc w:val="center"/>
        </w:trPr>
        <w:tc>
          <w:tcPr>
            <w:tcW w:type="dxa" w:w="1701"/>
          </w:tcPr>
          <w:p w14:paraId="7B5DD3DD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3</w:t>
            </w:r>
          </w:p>
        </w:tc>
        <w:tc>
          <w:tcPr>
            <w:tcW w:type="dxa" w:w="1701"/>
          </w:tcPr>
          <w:p w14:paraId="5995CA9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34,9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289955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0,6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BC32EF0" w14:textId="77777777" w:rsidR="00E74A52" w:rsidRPr="0001547E" w:rsidTr="00E74A52">
        <w:trPr>
          <w:jc w:val="center"/>
        </w:trPr>
        <w:tc>
          <w:tcPr>
            <w:tcW w:type="dxa" w:w="1701"/>
          </w:tcPr>
          <w:p w14:paraId="08F676B9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4</w:t>
            </w:r>
          </w:p>
        </w:tc>
        <w:tc>
          <w:tcPr>
            <w:tcW w:type="dxa" w:w="1701"/>
          </w:tcPr>
          <w:p w14:paraId="72355A0A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63,1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3CC32BD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0,8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6DF3A5D" w14:textId="77777777" w:rsidR="00E74A52" w:rsidRPr="0001547E" w:rsidTr="00E74A52">
        <w:trPr>
          <w:jc w:val="center"/>
        </w:trPr>
        <w:tc>
          <w:tcPr>
            <w:tcW w:type="dxa" w:w="1701"/>
          </w:tcPr>
          <w:p w14:paraId="19EC827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5</w:t>
            </w:r>
          </w:p>
        </w:tc>
        <w:tc>
          <w:tcPr>
            <w:tcW w:type="dxa" w:w="1701"/>
          </w:tcPr>
          <w:p w14:paraId="2155911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91,3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AAC810A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0,9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455E953" w14:textId="77777777" w:rsidR="00E74A52" w:rsidRPr="0001547E" w:rsidTr="00E74A52">
        <w:trPr>
          <w:jc w:val="center"/>
        </w:trPr>
        <w:tc>
          <w:tcPr>
            <w:tcW w:type="dxa" w:w="1701"/>
          </w:tcPr>
          <w:p w14:paraId="6CCF0AE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6</w:t>
            </w:r>
          </w:p>
        </w:tc>
        <w:tc>
          <w:tcPr>
            <w:tcW w:type="dxa" w:w="1701"/>
          </w:tcPr>
          <w:p w14:paraId="5DE2295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19,6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858DE53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1,1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EE18F4C" w14:textId="77777777" w:rsidR="00E74A52" w:rsidRPr="0001547E" w:rsidTr="00E74A52">
        <w:trPr>
          <w:jc w:val="center"/>
        </w:trPr>
        <w:tc>
          <w:tcPr>
            <w:tcW w:type="dxa" w:w="1701"/>
          </w:tcPr>
          <w:p w14:paraId="3EE4E07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7</w:t>
            </w:r>
          </w:p>
        </w:tc>
        <w:tc>
          <w:tcPr>
            <w:tcW w:type="dxa" w:w="1701"/>
          </w:tcPr>
          <w:p w14:paraId="6D83B10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47,8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02B7983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1,3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D8446BA" w14:textId="77777777" w:rsidR="00E74A52" w:rsidRPr="0001547E" w:rsidTr="00E74A52">
        <w:trPr>
          <w:jc w:val="center"/>
        </w:trPr>
        <w:tc>
          <w:tcPr>
            <w:tcW w:type="dxa" w:w="1701"/>
          </w:tcPr>
          <w:p w14:paraId="3E43486D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8</w:t>
            </w:r>
          </w:p>
        </w:tc>
        <w:tc>
          <w:tcPr>
            <w:tcW w:type="dxa" w:w="1701"/>
          </w:tcPr>
          <w:p w14:paraId="363E541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76,0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02BDB2F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1,5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7C53547" w14:textId="77777777" w:rsidR="00E74A52" w:rsidRPr="0001547E" w:rsidTr="00E74A52">
        <w:trPr>
          <w:jc w:val="center"/>
        </w:trPr>
        <w:tc>
          <w:tcPr>
            <w:tcW w:type="dxa" w:w="1701"/>
          </w:tcPr>
          <w:p w14:paraId="569A57A9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9</w:t>
            </w:r>
          </w:p>
        </w:tc>
        <w:tc>
          <w:tcPr>
            <w:tcW w:type="dxa" w:w="1701"/>
          </w:tcPr>
          <w:p w14:paraId="7A21E59A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04,3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17244C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1,7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73CBF93" w14:textId="77777777" w:rsidR="00E74A52" w:rsidRPr="0001547E" w:rsidTr="00E74A52">
        <w:trPr>
          <w:jc w:val="center"/>
        </w:trPr>
        <w:tc>
          <w:tcPr>
            <w:tcW w:type="dxa" w:w="1701"/>
          </w:tcPr>
          <w:p w14:paraId="0399940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40</w:t>
            </w:r>
          </w:p>
        </w:tc>
        <w:tc>
          <w:tcPr>
            <w:tcW w:type="dxa" w:w="1701"/>
          </w:tcPr>
          <w:p w14:paraId="35CF939D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32,5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75EB46D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1,9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E2A4179" w14:textId="77777777" w:rsidR="00E74A52" w:rsidRPr="0001547E" w:rsidTr="00E74A52">
        <w:trPr>
          <w:jc w:val="center"/>
        </w:trPr>
        <w:tc>
          <w:tcPr>
            <w:tcW w:type="dxa" w:w="1701"/>
          </w:tcPr>
          <w:p w14:paraId="408E153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41</w:t>
            </w:r>
          </w:p>
        </w:tc>
        <w:tc>
          <w:tcPr>
            <w:tcW w:type="dxa" w:w="1701"/>
          </w:tcPr>
          <w:p w14:paraId="25CFA16A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60,7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970243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2,1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736B4C8" w14:textId="77777777" w:rsidR="00E74A52" w:rsidRPr="0001547E" w:rsidTr="00E74A52">
        <w:trPr>
          <w:jc w:val="center"/>
        </w:trPr>
        <w:tc>
          <w:tcPr>
            <w:tcW w:type="dxa" w:w="1701"/>
          </w:tcPr>
          <w:p w14:paraId="461EA39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42</w:t>
            </w:r>
          </w:p>
        </w:tc>
        <w:tc>
          <w:tcPr>
            <w:tcW w:type="dxa" w:w="1701"/>
          </w:tcPr>
          <w:p w14:paraId="20768929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89,0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E78B14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2,2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4B158F5" w14:textId="77777777" w:rsidR="00E74A52" w:rsidRPr="0001547E" w:rsidTr="00E74A52">
        <w:trPr>
          <w:jc w:val="center"/>
        </w:trPr>
        <w:tc>
          <w:tcPr>
            <w:tcW w:type="dxa" w:w="1701"/>
          </w:tcPr>
          <w:p w14:paraId="08C2466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43</w:t>
            </w:r>
          </w:p>
        </w:tc>
        <w:tc>
          <w:tcPr>
            <w:tcW w:type="dxa" w:w="1701"/>
          </w:tcPr>
          <w:p w14:paraId="2012DC7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17,2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EA0AA49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2,4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</w:tbl>
    <w:p w14:paraId="5DCFEC1D" w14:textId="2531B13B" w:rsidP="002A76FF" w:rsidR="00E74A52" w:rsidRDefault="00E74A52" w:rsidRPr="009E6D0B">
      <w:pPr>
        <w:jc w:val="center"/>
        <w:rPr>
          <w:rFonts w:ascii="Arial" w:cs="Arial" w:hAnsi="Arial"/>
          <w:b/>
          <w:sz w:val="28"/>
          <w:szCs w:val="28"/>
        </w:rPr>
      </w:pPr>
      <w:r>
        <w:br w:type="page"/>
      </w:r>
      <w:r>
        <w:rPr>
          <w:rFonts w:ascii="Arial" w:cs="Arial" w:hAnsi="Arial"/>
          <w:b/>
          <w:sz w:val="28"/>
          <w:szCs w:val="28"/>
        </w:rPr>
        <w:lastRenderedPageBreak/>
        <w:t xml:space="preserve">Grille </w:t>
      </w:r>
      <w:r w:rsidRPr="00D73A9D">
        <w:rPr>
          <w:rFonts w:ascii="Arial" w:cs="Arial" w:hAnsi="Arial"/>
          <w:b/>
          <w:noProof/>
          <w:sz w:val="28"/>
          <w:szCs w:val="28"/>
        </w:rPr>
        <w:t>N5</w:t>
      </w:r>
      <w:r>
        <w:rPr>
          <w:rFonts w:ascii="Arial" w:cs="Arial" w:hAnsi="Arial"/>
          <w:b/>
          <w:sz w:val="28"/>
          <w:szCs w:val="28"/>
        </w:rPr>
        <w:t xml:space="preserve"> </w:t>
      </w:r>
      <w:r w:rsidRPr="009E6D0B">
        <w:rPr>
          <w:rFonts w:ascii="Arial" w:cs="Arial" w:hAnsi="Arial"/>
          <w:b/>
          <w:sz w:val="28"/>
          <w:szCs w:val="28"/>
        </w:rPr>
        <w:t>au</w:t>
      </w:r>
      <w:r>
        <w:rPr>
          <w:rFonts w:ascii="Arial" w:cs="Arial" w:hAnsi="Arial"/>
          <w:b/>
          <w:sz w:val="28"/>
          <w:szCs w:val="28"/>
        </w:rPr>
        <w:t xml:space="preserve"> </w:t>
      </w:r>
      <w:r>
        <w:rPr>
          <w:rFonts w:ascii="Arial" w:cs="Arial" w:hAnsi="Arial"/>
          <w:b/>
          <w:noProof/>
          <w:sz w:val="28"/>
          <w:szCs w:val="28"/>
        </w:rPr>
        <w:t>01/11/2022</w:t>
      </w:r>
    </w:p>
    <w:p w14:paraId="0CA1EE4D" w14:textId="77777777" w:rsidP="00E74A52" w:rsidR="00E74A52" w:rsidRDefault="00E74A52">
      <w:pPr>
        <w:pStyle w:val="En-tte"/>
        <w:jc w:val="center"/>
        <w:rPr>
          <w:rFonts w:ascii="Arial" w:cs="Arial" w:hAnsi="Arial"/>
        </w:rPr>
      </w:pPr>
      <w:r w:rsidRPr="009E6D0B">
        <w:rPr>
          <w:rFonts w:ascii="Arial" w:cs="Arial" w:hAnsi="Arial"/>
        </w:rPr>
        <w:t>Niveau</w:t>
      </w:r>
      <w:r>
        <w:rPr>
          <w:rFonts w:ascii="Arial" w:cs="Arial" w:hAnsi="Arial"/>
        </w:rPr>
        <w:t xml:space="preserve"> minimum de recrutement</w:t>
      </w:r>
    </w:p>
    <w:p w14:paraId="3B3FCAAD" w14:textId="77777777" w:rsidP="00E74A52" w:rsidR="00E74A52" w:rsidRDefault="00E74A52" w:rsidRPr="009E6D0B">
      <w:pPr>
        <w:pStyle w:val="En-tte"/>
        <w:jc w:val="center"/>
        <w:rPr>
          <w:rFonts w:ascii="Arial" w:cs="Arial" w:hAnsi="Arial"/>
        </w:rPr>
      </w:pPr>
      <w:r>
        <w:rPr>
          <w:rFonts w:ascii="Arial" w:cs="Arial" w:hAnsi="Arial"/>
        </w:rPr>
        <w:t>Déroulement de carrière</w:t>
      </w:r>
    </w:p>
    <w:p w14:paraId="194F2C5C" w14:textId="77777777" w:rsidP="00E74A52" w:rsidR="00E74A52" w:rsidRDefault="00E74A52" w:rsidRPr="002474B2">
      <w:pPr>
        <w:rPr>
          <w:sz w:val="16"/>
          <w:szCs w:val="16"/>
        </w:rPr>
      </w:pP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31"/>
        <w:gridCol w:w="4531"/>
      </w:tblGrid>
      <w:tr w14:paraId="0CCFB3B5" w14:textId="77777777" w:rsidR="00E74A52" w:rsidRPr="002474B2" w:rsidTr="00E74A52">
        <w:tc>
          <w:tcPr>
            <w:tcW w:type="dxa" w:w="9062"/>
            <w:gridSpan w:val="2"/>
            <w:shd w:color="auto" w:fill="D9D9D9" w:themeFill="background1" w:themeFillShade="D9" w:val="clear"/>
          </w:tcPr>
          <w:p w14:paraId="0D659347" w14:textId="77777777" w:rsidP="00E74A52" w:rsidR="00E74A52" w:rsidRDefault="00E74A52" w:rsidRPr="00E74A52">
            <w:pPr>
              <w:jc w:val="center"/>
              <w:rPr>
                <w:rFonts w:asciiTheme="minorHAnsi" w:cstheme="minorHAnsi" w:hAnsiTheme="minorHAnsi"/>
              </w:rPr>
            </w:pPr>
            <w:r w:rsidRPr="00E74A52">
              <w:rPr>
                <w:rFonts w:asciiTheme="minorHAnsi" w:cstheme="minorHAnsi" w:hAnsiTheme="minorHAnsi"/>
                <w:noProof/>
              </w:rPr>
              <w:t>Collège 2 Employé Technicien Agent de maîtrise</w:t>
            </w:r>
          </w:p>
        </w:tc>
      </w:tr>
      <w:tr w14:paraId="561C8F77" w14:textId="77777777" w:rsidR="00E74A52" w:rsidRPr="002474B2" w:rsidTr="00E74A52">
        <w:tc>
          <w:tcPr>
            <w:tcW w:type="dxa" w:w="9062"/>
            <w:gridSpan w:val="2"/>
          </w:tcPr>
          <w:p w14:paraId="172DE0FA" w14:textId="77777777" w:rsidP="00E74A52" w:rsidR="00E74A52" w:rsidRDefault="00E74A52" w:rsidRPr="00E74A52">
            <w:pPr>
              <w:rPr>
                <w:rFonts w:asciiTheme="minorHAnsi" w:cstheme="minorHAnsi" w:hAnsiTheme="minorHAnsi"/>
                <w:b/>
              </w:rPr>
            </w:pPr>
            <w:r w:rsidRPr="00E74A52">
              <w:rPr>
                <w:rFonts w:asciiTheme="minorHAnsi" w:cstheme="minorHAnsi" w:hAnsiTheme="minorHAnsi"/>
                <w:b/>
              </w:rPr>
              <w:t>Emplois concernés</w:t>
            </w:r>
          </w:p>
        </w:tc>
      </w:tr>
      <w:tr w14:paraId="40FCED13" w14:textId="77777777" w:rsidR="00E74A52" w:rsidRPr="002474B2" w:rsidTr="00E74A52">
        <w:tc>
          <w:tcPr>
            <w:tcW w:type="dxa" w:w="4531"/>
            <w:tcBorders>
              <w:bottom w:val="nil"/>
              <w:right w:color="auto" w:space="0" w:sz="4" w:val="single"/>
            </w:tcBorders>
          </w:tcPr>
          <w:p w14:paraId="20B8AE5C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  <w:r w:rsidRPr="00E74A52">
              <w:rPr>
                <w:rFonts w:asciiTheme="minorHAnsi" w:cstheme="minorHAnsi" w:hAnsiTheme="minorHAnsi"/>
                <w:noProof/>
              </w:rPr>
              <w:t>Assistant technique programmation</w:t>
            </w:r>
          </w:p>
        </w:tc>
        <w:tc>
          <w:tcPr>
            <w:tcW w:type="dxa" w:w="4531"/>
            <w:tcBorders>
              <w:left w:color="auto" w:space="0" w:sz="4" w:val="single"/>
              <w:bottom w:val="nil"/>
            </w:tcBorders>
          </w:tcPr>
          <w:p w14:paraId="6805C900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5B0E1453" w14:textId="77777777" w:rsidR="00E74A52" w:rsidRPr="002474B2" w:rsidTr="00E74A52">
        <w:tc>
          <w:tcPr>
            <w:tcW w:type="dxa" w:w="4531"/>
            <w:tcBorders>
              <w:top w:val="nil"/>
              <w:bottom w:val="nil"/>
              <w:right w:color="auto" w:space="0" w:sz="4" w:val="single"/>
            </w:tcBorders>
          </w:tcPr>
          <w:p w14:paraId="421FD735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  <w:r w:rsidRPr="00E74A52">
              <w:rPr>
                <w:rFonts w:asciiTheme="minorHAnsi" w:cstheme="minorHAnsi" w:hAnsiTheme="minorHAnsi"/>
                <w:noProof/>
              </w:rPr>
              <w:t>Technicien de domaine équipements</w:t>
            </w:r>
          </w:p>
        </w:tc>
        <w:tc>
          <w:tcPr>
            <w:tcW w:type="dxa" w:w="4531"/>
            <w:tcBorders>
              <w:top w:val="nil"/>
              <w:left w:color="auto" w:space="0" w:sz="4" w:val="single"/>
              <w:bottom w:val="nil"/>
            </w:tcBorders>
          </w:tcPr>
          <w:p w14:paraId="5A8FD5E8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6CAD1896" w14:textId="77777777" w:rsidR="00E74A52" w:rsidRPr="002474B2" w:rsidTr="00E74A52">
        <w:tc>
          <w:tcPr>
            <w:tcW w:type="dxa" w:w="4531"/>
            <w:tcBorders>
              <w:top w:val="nil"/>
              <w:bottom w:val="nil"/>
            </w:tcBorders>
          </w:tcPr>
          <w:p w14:paraId="462E9556" w14:textId="77777777" w:rsidP="00E74A52" w:rsidR="00E74A52" w:rsidRDefault="00E74A52" w:rsidRPr="00E74A52">
            <w:pPr>
              <w:rPr>
                <w:rFonts w:asciiTheme="minorHAnsi" w:cstheme="minorHAnsi" w:hAnsiTheme="minorHAnsi"/>
                <w:noProof/>
              </w:rPr>
            </w:pPr>
            <w:r w:rsidRPr="00E74A52">
              <w:rPr>
                <w:rFonts w:asciiTheme="minorHAnsi" w:cstheme="minorHAnsi" w:hAnsiTheme="minorHAnsi"/>
                <w:noProof/>
              </w:rPr>
              <w:t>Technicien district</w:t>
            </w:r>
          </w:p>
        </w:tc>
        <w:tc>
          <w:tcPr>
            <w:tcW w:type="dxa" w:w="4531"/>
            <w:tcBorders>
              <w:top w:val="nil"/>
              <w:bottom w:val="nil"/>
            </w:tcBorders>
          </w:tcPr>
          <w:p w14:paraId="0423CE46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3E8B4DBA" w14:textId="77777777" w:rsidR="00E74A52" w:rsidRPr="002474B2" w:rsidTr="00E74A52">
        <w:tc>
          <w:tcPr>
            <w:tcW w:type="dxa" w:w="4531"/>
            <w:tcBorders>
              <w:top w:val="nil"/>
              <w:bottom w:val="nil"/>
            </w:tcBorders>
          </w:tcPr>
          <w:p w14:paraId="4795256F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  <w:tc>
          <w:tcPr>
            <w:tcW w:type="dxa" w:w="4531"/>
            <w:tcBorders>
              <w:top w:val="nil"/>
              <w:bottom w:val="nil"/>
            </w:tcBorders>
          </w:tcPr>
          <w:p w14:paraId="3FC9DF60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59400817" w14:textId="77777777" w:rsidR="00E74A52" w:rsidRPr="002474B2" w:rsidTr="00E74A52">
        <w:tc>
          <w:tcPr>
            <w:tcW w:type="dxa" w:w="4531"/>
            <w:tcBorders>
              <w:top w:val="nil"/>
              <w:bottom w:val="nil"/>
            </w:tcBorders>
          </w:tcPr>
          <w:p w14:paraId="0131A8F9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  <w:tc>
          <w:tcPr>
            <w:tcW w:type="dxa" w:w="4531"/>
            <w:tcBorders>
              <w:top w:val="nil"/>
              <w:bottom w:val="nil"/>
            </w:tcBorders>
          </w:tcPr>
          <w:p w14:paraId="692C081C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29819746" w14:textId="77777777" w:rsidR="00E74A52" w:rsidRPr="002474B2" w:rsidTr="00E74A52">
        <w:tc>
          <w:tcPr>
            <w:tcW w:type="dxa" w:w="4531"/>
            <w:tcBorders>
              <w:top w:val="nil"/>
            </w:tcBorders>
          </w:tcPr>
          <w:p w14:paraId="08835192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  <w:tc>
          <w:tcPr>
            <w:tcW w:type="dxa" w:w="4531"/>
            <w:tcBorders>
              <w:top w:val="nil"/>
            </w:tcBorders>
          </w:tcPr>
          <w:p w14:paraId="30DD0124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</w:tr>
    </w:tbl>
    <w:p w14:paraId="6B95200F" w14:textId="77777777" w:rsidP="00E74A52" w:rsidR="00E74A52" w:rsidRDefault="00E74A52" w:rsidRPr="002474B2">
      <w:pPr>
        <w:rPr>
          <w:sz w:val="16"/>
          <w:szCs w:val="16"/>
        </w:rPr>
      </w:pPr>
    </w:p>
    <w:tbl>
      <w:tblPr>
        <w:tblStyle w:val="Grilledutableau"/>
        <w:tblW w:type="auto" w:w="0"/>
        <w:jc w:val="center"/>
        <w:tblLook w:firstColumn="1" w:firstRow="1" w:lastColumn="0" w:lastRow="0" w:noHBand="0" w:noVBand="1" w:val="04A0"/>
      </w:tblPr>
      <w:tblGrid>
        <w:gridCol w:w="1701"/>
        <w:gridCol w:w="1701"/>
        <w:gridCol w:w="1701"/>
      </w:tblGrid>
      <w:tr w14:paraId="03161742" w14:textId="77777777" w:rsidR="00E74A52" w:rsidRPr="00F873E4" w:rsidTr="00E74A52">
        <w:trPr>
          <w:jc w:val="center"/>
        </w:trPr>
        <w:tc>
          <w:tcPr>
            <w:tcW w:type="dxa" w:w="1701"/>
            <w:shd w:color="auto" w:fill="D9D9D9" w:themeFill="background1" w:themeFillShade="D9" w:val="clear"/>
          </w:tcPr>
          <w:p w14:paraId="52FBD22A" w14:textId="77777777" w:rsidP="00E74A52" w:rsidR="00E74A52" w:rsidRDefault="00E74A52" w:rsidRPr="00F873E4">
            <w:pPr>
              <w:jc w:val="center"/>
              <w:rPr>
                <w:rFonts w:ascii="Arial" w:cs="Arial" w:hAnsi="Arial"/>
                <w:b/>
              </w:rPr>
            </w:pPr>
            <w:r w:rsidRPr="00F873E4">
              <w:rPr>
                <w:rFonts w:ascii="Arial" w:cs="Arial" w:hAnsi="Arial"/>
                <w:b/>
              </w:rPr>
              <w:t>Pas</w:t>
            </w:r>
          </w:p>
        </w:tc>
        <w:tc>
          <w:tcPr>
            <w:tcW w:type="dxa" w:w="1701"/>
            <w:shd w:color="auto" w:fill="D9D9D9" w:themeFill="background1" w:themeFillShade="D9" w:val="clear"/>
          </w:tcPr>
          <w:p w14:paraId="21BA72B2" w14:textId="77777777" w:rsidP="00E74A52" w:rsidR="00E74A52" w:rsidRDefault="00E74A52" w:rsidRPr="00F873E4">
            <w:pPr>
              <w:jc w:val="center"/>
              <w:rPr>
                <w:rFonts w:ascii="Arial" w:cs="Arial" w:hAnsi="Arial"/>
                <w:b/>
              </w:rPr>
            </w:pPr>
            <w:r w:rsidRPr="00F873E4">
              <w:rPr>
                <w:rFonts w:ascii="Arial" w:cs="Arial" w:hAnsi="Arial"/>
                <w:b/>
              </w:rPr>
              <w:t>Salaire</w:t>
            </w:r>
          </w:p>
        </w:tc>
        <w:tc>
          <w:tcPr>
            <w:tcW w:type="dxa" w:w="1701"/>
            <w:shd w:color="auto" w:fill="D9D9D9" w:themeFill="background1" w:themeFillShade="D9" w:val="clear"/>
          </w:tcPr>
          <w:p w14:paraId="08CEDD8D" w14:textId="77777777" w:rsidP="00E74A52" w:rsidR="00E74A52" w:rsidRDefault="00E74A52" w:rsidRPr="00F873E4">
            <w:pPr>
              <w:jc w:val="center"/>
              <w:rPr>
                <w:rFonts w:ascii="Arial" w:cs="Arial" w:hAnsi="Arial"/>
                <w:b/>
              </w:rPr>
            </w:pPr>
            <w:r w:rsidRPr="00F873E4">
              <w:rPr>
                <w:rFonts w:ascii="Arial" w:cs="Arial" w:hAnsi="Arial"/>
                <w:b/>
              </w:rPr>
              <w:t>Taux Horaire</w:t>
            </w:r>
          </w:p>
        </w:tc>
      </w:tr>
      <w:tr w14:paraId="2C9F77E4" w14:textId="77777777" w:rsidR="00E74A52" w:rsidRPr="0001547E" w:rsidTr="00E74A52">
        <w:trPr>
          <w:jc w:val="center"/>
        </w:trPr>
        <w:tc>
          <w:tcPr>
            <w:tcW w:type="dxa" w:w="1701"/>
          </w:tcPr>
          <w:p w14:paraId="0186F8D3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0</w:t>
            </w:r>
          </w:p>
        </w:tc>
        <w:tc>
          <w:tcPr>
            <w:tcW w:type="dxa" w:w="1701"/>
          </w:tcPr>
          <w:p w14:paraId="320472D3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891,9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FB5CDA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2,4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16D0C02" w14:textId="77777777" w:rsidR="00E74A52" w:rsidRPr="0001547E" w:rsidTr="00E74A52">
        <w:trPr>
          <w:jc w:val="center"/>
        </w:trPr>
        <w:tc>
          <w:tcPr>
            <w:tcW w:type="dxa" w:w="1701"/>
          </w:tcPr>
          <w:p w14:paraId="7CC73D9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1</w:t>
            </w:r>
          </w:p>
        </w:tc>
        <w:tc>
          <w:tcPr>
            <w:tcW w:type="dxa" w:w="1701"/>
          </w:tcPr>
          <w:p w14:paraId="0291D86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943,9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0283459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2,7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B07F5A7" w14:textId="77777777" w:rsidR="00E74A52" w:rsidRPr="0001547E" w:rsidTr="00E74A52">
        <w:trPr>
          <w:jc w:val="center"/>
        </w:trPr>
        <w:tc>
          <w:tcPr>
            <w:tcW w:type="dxa" w:w="1701"/>
          </w:tcPr>
          <w:p w14:paraId="1F7272C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2</w:t>
            </w:r>
          </w:p>
        </w:tc>
        <w:tc>
          <w:tcPr>
            <w:tcW w:type="dxa" w:w="1701"/>
          </w:tcPr>
          <w:p w14:paraId="04A941A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995,9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C47D6CA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3,1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B806BCD" w14:textId="77777777" w:rsidR="00E74A52" w:rsidRPr="0001547E" w:rsidTr="00E74A52">
        <w:trPr>
          <w:jc w:val="center"/>
        </w:trPr>
        <w:tc>
          <w:tcPr>
            <w:tcW w:type="dxa" w:w="1701"/>
          </w:tcPr>
          <w:p w14:paraId="1B67BB4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3</w:t>
            </w:r>
          </w:p>
        </w:tc>
        <w:tc>
          <w:tcPr>
            <w:tcW w:type="dxa" w:w="1701"/>
          </w:tcPr>
          <w:p w14:paraId="75890BDA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47,9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598A1B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3,4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4FFF771" w14:textId="77777777" w:rsidR="00E74A52" w:rsidRPr="0001547E" w:rsidTr="00E74A52">
        <w:trPr>
          <w:jc w:val="center"/>
        </w:trPr>
        <w:tc>
          <w:tcPr>
            <w:tcW w:type="dxa" w:w="1701"/>
          </w:tcPr>
          <w:p w14:paraId="38B4898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4</w:t>
            </w:r>
          </w:p>
        </w:tc>
        <w:tc>
          <w:tcPr>
            <w:tcW w:type="dxa" w:w="1701"/>
          </w:tcPr>
          <w:p w14:paraId="010C521E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99,8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0B6EF1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3,8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B41C676" w14:textId="77777777" w:rsidR="00E74A52" w:rsidRPr="0001547E" w:rsidTr="00E74A52">
        <w:trPr>
          <w:jc w:val="center"/>
        </w:trPr>
        <w:tc>
          <w:tcPr>
            <w:tcW w:type="dxa" w:w="1701"/>
          </w:tcPr>
          <w:p w14:paraId="3AC4691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5</w:t>
            </w:r>
          </w:p>
        </w:tc>
        <w:tc>
          <w:tcPr>
            <w:tcW w:type="dxa" w:w="1701"/>
          </w:tcPr>
          <w:p w14:paraId="1BFF81CD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51,7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4235A0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1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ED688A3" w14:textId="77777777" w:rsidR="00E74A52" w:rsidRPr="0001547E" w:rsidTr="00E74A52">
        <w:trPr>
          <w:jc w:val="center"/>
        </w:trPr>
        <w:tc>
          <w:tcPr>
            <w:tcW w:type="dxa" w:w="1701"/>
          </w:tcPr>
          <w:p w14:paraId="356789BD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6</w:t>
            </w:r>
          </w:p>
        </w:tc>
        <w:tc>
          <w:tcPr>
            <w:tcW w:type="dxa" w:w="1701"/>
          </w:tcPr>
          <w:p w14:paraId="601BEE93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03,7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A9C723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5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A1C57B8" w14:textId="77777777" w:rsidR="00E74A52" w:rsidRPr="0001547E" w:rsidTr="00E74A52">
        <w:trPr>
          <w:jc w:val="center"/>
        </w:trPr>
        <w:tc>
          <w:tcPr>
            <w:tcW w:type="dxa" w:w="1701"/>
          </w:tcPr>
          <w:p w14:paraId="1744BB3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7</w:t>
            </w:r>
          </w:p>
        </w:tc>
        <w:tc>
          <w:tcPr>
            <w:tcW w:type="dxa" w:w="1701"/>
          </w:tcPr>
          <w:p w14:paraId="42CE28CF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55,7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A00572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8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E625365" w14:textId="77777777" w:rsidR="00E74A52" w:rsidRPr="0001547E" w:rsidTr="00E74A52">
        <w:trPr>
          <w:jc w:val="center"/>
        </w:trPr>
        <w:tc>
          <w:tcPr>
            <w:tcW w:type="dxa" w:w="1701"/>
          </w:tcPr>
          <w:p w14:paraId="2C5E250E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8</w:t>
            </w:r>
          </w:p>
        </w:tc>
        <w:tc>
          <w:tcPr>
            <w:tcW w:type="dxa" w:w="1701"/>
          </w:tcPr>
          <w:p w14:paraId="32C063A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07,7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9BACD4A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1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B9B59C6" w14:textId="77777777" w:rsidR="00E74A52" w:rsidRPr="0001547E" w:rsidTr="00E74A52">
        <w:trPr>
          <w:jc w:val="center"/>
        </w:trPr>
        <w:tc>
          <w:tcPr>
            <w:tcW w:type="dxa" w:w="1701"/>
          </w:tcPr>
          <w:p w14:paraId="0D26166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9</w:t>
            </w:r>
          </w:p>
        </w:tc>
        <w:tc>
          <w:tcPr>
            <w:tcW w:type="dxa" w:w="1701"/>
          </w:tcPr>
          <w:p w14:paraId="0936E0B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59,6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95777C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5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F50DA04" w14:textId="77777777" w:rsidR="00E74A52" w:rsidRPr="0001547E" w:rsidTr="00E74A52">
        <w:trPr>
          <w:jc w:val="center"/>
        </w:trPr>
        <w:tc>
          <w:tcPr>
            <w:tcW w:type="dxa" w:w="1701"/>
          </w:tcPr>
          <w:p w14:paraId="21CFCF2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0</w:t>
            </w:r>
          </w:p>
        </w:tc>
        <w:tc>
          <w:tcPr>
            <w:tcW w:type="dxa" w:w="1701"/>
          </w:tcPr>
          <w:p w14:paraId="3C4AFD49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11,6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3E3A58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8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182377C" w14:textId="77777777" w:rsidR="00E74A52" w:rsidRPr="0001547E" w:rsidTr="00E74A52">
        <w:trPr>
          <w:jc w:val="center"/>
        </w:trPr>
        <w:tc>
          <w:tcPr>
            <w:tcW w:type="dxa" w:w="1701"/>
          </w:tcPr>
          <w:p w14:paraId="0BC8C65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1</w:t>
            </w:r>
          </w:p>
        </w:tc>
        <w:tc>
          <w:tcPr>
            <w:tcW w:type="dxa" w:w="1701"/>
          </w:tcPr>
          <w:p w14:paraId="306DA6E3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52,0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9A81D8A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1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63514DA" w14:textId="77777777" w:rsidR="00E74A52" w:rsidRPr="0001547E" w:rsidTr="00E74A52">
        <w:trPr>
          <w:jc w:val="center"/>
        </w:trPr>
        <w:tc>
          <w:tcPr>
            <w:tcW w:type="dxa" w:w="1701"/>
          </w:tcPr>
          <w:p w14:paraId="3B976FB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2</w:t>
            </w:r>
          </w:p>
        </w:tc>
        <w:tc>
          <w:tcPr>
            <w:tcW w:type="dxa" w:w="1701"/>
          </w:tcPr>
          <w:p w14:paraId="3BA6310D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92,5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1B48A93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4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8E83A70" w14:textId="77777777" w:rsidR="00E74A52" w:rsidRPr="0001547E" w:rsidTr="00E74A52">
        <w:trPr>
          <w:jc w:val="center"/>
        </w:trPr>
        <w:tc>
          <w:tcPr>
            <w:tcW w:type="dxa" w:w="1701"/>
          </w:tcPr>
          <w:p w14:paraId="2D6DB4F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3</w:t>
            </w:r>
          </w:p>
        </w:tc>
        <w:tc>
          <w:tcPr>
            <w:tcW w:type="dxa" w:w="1701"/>
          </w:tcPr>
          <w:p w14:paraId="64C3D299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32,9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7732F3E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6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6182A7E" w14:textId="77777777" w:rsidR="00E74A52" w:rsidRPr="0001547E" w:rsidTr="00E74A52">
        <w:trPr>
          <w:jc w:val="center"/>
        </w:trPr>
        <w:tc>
          <w:tcPr>
            <w:tcW w:type="dxa" w:w="1701"/>
          </w:tcPr>
          <w:p w14:paraId="7016972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4</w:t>
            </w:r>
          </w:p>
        </w:tc>
        <w:tc>
          <w:tcPr>
            <w:tcW w:type="dxa" w:w="1701"/>
          </w:tcPr>
          <w:p w14:paraId="2DB1A369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73,3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2D6D0E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9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0CE6184" w14:textId="77777777" w:rsidR="00E74A52" w:rsidRPr="0001547E" w:rsidTr="00E74A52">
        <w:trPr>
          <w:jc w:val="center"/>
        </w:trPr>
        <w:tc>
          <w:tcPr>
            <w:tcW w:type="dxa" w:w="1701"/>
          </w:tcPr>
          <w:p w14:paraId="78230D0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5</w:t>
            </w:r>
          </w:p>
        </w:tc>
        <w:tc>
          <w:tcPr>
            <w:tcW w:type="dxa" w:w="1701"/>
          </w:tcPr>
          <w:p w14:paraId="73B8671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613,7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456CBA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1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1D06BD0" w14:textId="77777777" w:rsidR="00E74A52" w:rsidRPr="0001547E" w:rsidTr="00E74A52">
        <w:trPr>
          <w:jc w:val="center"/>
        </w:trPr>
        <w:tc>
          <w:tcPr>
            <w:tcW w:type="dxa" w:w="1701"/>
          </w:tcPr>
          <w:p w14:paraId="587FB4C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6</w:t>
            </w:r>
          </w:p>
        </w:tc>
        <w:tc>
          <w:tcPr>
            <w:tcW w:type="dxa" w:w="1701"/>
          </w:tcPr>
          <w:p w14:paraId="36464BF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654,1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1DD4C99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4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D542732" w14:textId="77777777" w:rsidR="00E74A52" w:rsidRPr="0001547E" w:rsidTr="00E74A52">
        <w:trPr>
          <w:jc w:val="center"/>
        </w:trPr>
        <w:tc>
          <w:tcPr>
            <w:tcW w:type="dxa" w:w="1701"/>
          </w:tcPr>
          <w:p w14:paraId="13C4E96D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7</w:t>
            </w:r>
          </w:p>
        </w:tc>
        <w:tc>
          <w:tcPr>
            <w:tcW w:type="dxa" w:w="1701"/>
          </w:tcPr>
          <w:p w14:paraId="043BAC6E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694,6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052A36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7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7FC5FB6" w14:textId="77777777" w:rsidR="00E74A52" w:rsidRPr="0001547E" w:rsidTr="00E74A52">
        <w:trPr>
          <w:jc w:val="center"/>
        </w:trPr>
        <w:tc>
          <w:tcPr>
            <w:tcW w:type="dxa" w:w="1701"/>
          </w:tcPr>
          <w:p w14:paraId="2070958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8</w:t>
            </w:r>
          </w:p>
        </w:tc>
        <w:tc>
          <w:tcPr>
            <w:tcW w:type="dxa" w:w="1701"/>
          </w:tcPr>
          <w:p w14:paraId="1A249D7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735,0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9BA37D3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9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0C83127" w14:textId="77777777" w:rsidR="00E74A52" w:rsidRPr="0001547E" w:rsidTr="00E74A52">
        <w:trPr>
          <w:jc w:val="center"/>
        </w:trPr>
        <w:tc>
          <w:tcPr>
            <w:tcW w:type="dxa" w:w="1701"/>
          </w:tcPr>
          <w:p w14:paraId="37F09C9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9</w:t>
            </w:r>
          </w:p>
        </w:tc>
        <w:tc>
          <w:tcPr>
            <w:tcW w:type="dxa" w:w="1701"/>
          </w:tcPr>
          <w:p w14:paraId="24B40DA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775,4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A7D378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8,2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E42BC09" w14:textId="77777777" w:rsidR="00E74A52" w:rsidRPr="0001547E" w:rsidTr="00E74A52">
        <w:trPr>
          <w:jc w:val="center"/>
        </w:trPr>
        <w:tc>
          <w:tcPr>
            <w:tcW w:type="dxa" w:w="1701"/>
          </w:tcPr>
          <w:p w14:paraId="3B12695A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0</w:t>
            </w:r>
          </w:p>
        </w:tc>
        <w:tc>
          <w:tcPr>
            <w:tcW w:type="dxa" w:w="1701"/>
          </w:tcPr>
          <w:p w14:paraId="4C6086C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815,8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E1F350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8,5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A80D393" w14:textId="77777777" w:rsidR="00E74A52" w:rsidRPr="0001547E" w:rsidTr="00E74A52">
        <w:trPr>
          <w:jc w:val="center"/>
        </w:trPr>
        <w:tc>
          <w:tcPr>
            <w:tcW w:type="dxa" w:w="1701"/>
          </w:tcPr>
          <w:p w14:paraId="6134ABB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1</w:t>
            </w:r>
          </w:p>
        </w:tc>
        <w:tc>
          <w:tcPr>
            <w:tcW w:type="dxa" w:w="1701"/>
          </w:tcPr>
          <w:p w14:paraId="3CAB7A0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856,2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975E28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8,7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C10A841" w14:textId="77777777" w:rsidR="00E74A52" w:rsidRPr="0001547E" w:rsidTr="00E74A52">
        <w:trPr>
          <w:jc w:val="center"/>
        </w:trPr>
        <w:tc>
          <w:tcPr>
            <w:tcW w:type="dxa" w:w="1701"/>
          </w:tcPr>
          <w:p w14:paraId="1B41898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2</w:t>
            </w:r>
          </w:p>
        </w:tc>
        <w:tc>
          <w:tcPr>
            <w:tcW w:type="dxa" w:w="1701"/>
          </w:tcPr>
          <w:p w14:paraId="3C4561FF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896,7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CCD53B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9,0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865F82F" w14:textId="77777777" w:rsidR="00E74A52" w:rsidRPr="0001547E" w:rsidTr="00E74A52">
        <w:trPr>
          <w:jc w:val="center"/>
        </w:trPr>
        <w:tc>
          <w:tcPr>
            <w:tcW w:type="dxa" w:w="1701"/>
          </w:tcPr>
          <w:p w14:paraId="2613C89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3</w:t>
            </w:r>
          </w:p>
        </w:tc>
        <w:tc>
          <w:tcPr>
            <w:tcW w:type="dxa" w:w="1701"/>
          </w:tcPr>
          <w:p w14:paraId="60030FD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937,1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08278E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9,3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1AB34E8" w14:textId="77777777" w:rsidR="00E74A52" w:rsidRPr="0001547E" w:rsidTr="00E74A52">
        <w:trPr>
          <w:jc w:val="center"/>
        </w:trPr>
        <w:tc>
          <w:tcPr>
            <w:tcW w:type="dxa" w:w="1701"/>
          </w:tcPr>
          <w:p w14:paraId="5AEF060E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4</w:t>
            </w:r>
          </w:p>
        </w:tc>
        <w:tc>
          <w:tcPr>
            <w:tcW w:type="dxa" w:w="1701"/>
          </w:tcPr>
          <w:p w14:paraId="1EC81EE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977,5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E56594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9,5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AA82BA0" w14:textId="77777777" w:rsidR="00E74A52" w:rsidRPr="0001547E" w:rsidTr="00E74A52">
        <w:trPr>
          <w:jc w:val="center"/>
        </w:trPr>
        <w:tc>
          <w:tcPr>
            <w:tcW w:type="dxa" w:w="1701"/>
          </w:tcPr>
          <w:p w14:paraId="301992E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5</w:t>
            </w:r>
          </w:p>
        </w:tc>
        <w:tc>
          <w:tcPr>
            <w:tcW w:type="dxa" w:w="1701"/>
          </w:tcPr>
          <w:p w14:paraId="602593F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17,9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CAA41BA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9,8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F66B9B9" w14:textId="77777777" w:rsidR="00E74A52" w:rsidRPr="0001547E" w:rsidTr="00E74A52">
        <w:trPr>
          <w:jc w:val="center"/>
        </w:trPr>
        <w:tc>
          <w:tcPr>
            <w:tcW w:type="dxa" w:w="1701"/>
          </w:tcPr>
          <w:p w14:paraId="309E75AA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6</w:t>
            </w:r>
          </w:p>
        </w:tc>
        <w:tc>
          <w:tcPr>
            <w:tcW w:type="dxa" w:w="1701"/>
          </w:tcPr>
          <w:p w14:paraId="4A14BABF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47,2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84D0FE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0,0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51E3CE7" w14:textId="77777777" w:rsidR="00E74A52" w:rsidRPr="0001547E" w:rsidTr="00E74A52">
        <w:trPr>
          <w:jc w:val="center"/>
        </w:trPr>
        <w:tc>
          <w:tcPr>
            <w:tcW w:type="dxa" w:w="1701"/>
          </w:tcPr>
          <w:p w14:paraId="02EFD4A3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7</w:t>
            </w:r>
          </w:p>
        </w:tc>
        <w:tc>
          <w:tcPr>
            <w:tcW w:type="dxa" w:w="1701"/>
          </w:tcPr>
          <w:p w14:paraId="45BD304E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76,5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5F2F7EF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0,2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D830BC1" w14:textId="77777777" w:rsidR="00E74A52" w:rsidRPr="0001547E" w:rsidTr="00E74A52">
        <w:trPr>
          <w:jc w:val="center"/>
        </w:trPr>
        <w:tc>
          <w:tcPr>
            <w:tcW w:type="dxa" w:w="1701"/>
          </w:tcPr>
          <w:p w14:paraId="041342C9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8</w:t>
            </w:r>
          </w:p>
        </w:tc>
        <w:tc>
          <w:tcPr>
            <w:tcW w:type="dxa" w:w="1701"/>
          </w:tcPr>
          <w:p w14:paraId="71F5DCD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05,8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025999F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0,4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9713D53" w14:textId="77777777" w:rsidR="00E74A52" w:rsidRPr="0001547E" w:rsidTr="00E74A52">
        <w:trPr>
          <w:jc w:val="center"/>
        </w:trPr>
        <w:tc>
          <w:tcPr>
            <w:tcW w:type="dxa" w:w="1701"/>
          </w:tcPr>
          <w:p w14:paraId="6766BE4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9</w:t>
            </w:r>
          </w:p>
        </w:tc>
        <w:tc>
          <w:tcPr>
            <w:tcW w:type="dxa" w:w="1701"/>
          </w:tcPr>
          <w:p w14:paraId="6B9ED03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35,1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6A66B5A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0,6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DCF74B4" w14:textId="77777777" w:rsidR="00E74A52" w:rsidRPr="0001547E" w:rsidTr="00E74A52">
        <w:trPr>
          <w:jc w:val="center"/>
        </w:trPr>
        <w:tc>
          <w:tcPr>
            <w:tcW w:type="dxa" w:w="1701"/>
          </w:tcPr>
          <w:p w14:paraId="084A8CFF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0</w:t>
            </w:r>
          </w:p>
        </w:tc>
        <w:tc>
          <w:tcPr>
            <w:tcW w:type="dxa" w:w="1701"/>
          </w:tcPr>
          <w:p w14:paraId="2F0FBF3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64,4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A27A41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0,8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2F0E2DE" w14:textId="77777777" w:rsidR="00E74A52" w:rsidRPr="0001547E" w:rsidTr="00E74A52">
        <w:trPr>
          <w:jc w:val="center"/>
        </w:trPr>
        <w:tc>
          <w:tcPr>
            <w:tcW w:type="dxa" w:w="1701"/>
          </w:tcPr>
          <w:p w14:paraId="0ABCEF8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1</w:t>
            </w:r>
          </w:p>
        </w:tc>
        <w:tc>
          <w:tcPr>
            <w:tcW w:type="dxa" w:w="1701"/>
          </w:tcPr>
          <w:p w14:paraId="0D3D516E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93,7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4699E7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1,0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8ED1750" w14:textId="77777777" w:rsidR="00E74A52" w:rsidRPr="0001547E" w:rsidTr="00E74A52">
        <w:trPr>
          <w:jc w:val="center"/>
        </w:trPr>
        <w:tc>
          <w:tcPr>
            <w:tcW w:type="dxa" w:w="1701"/>
          </w:tcPr>
          <w:p w14:paraId="4E3C3BD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2</w:t>
            </w:r>
          </w:p>
        </w:tc>
        <w:tc>
          <w:tcPr>
            <w:tcW w:type="dxa" w:w="1701"/>
          </w:tcPr>
          <w:p w14:paraId="77D13F4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23,0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174CD19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1,2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CD276F0" w14:textId="77777777" w:rsidR="00E74A52" w:rsidRPr="0001547E" w:rsidTr="00E74A52">
        <w:trPr>
          <w:jc w:val="center"/>
        </w:trPr>
        <w:tc>
          <w:tcPr>
            <w:tcW w:type="dxa" w:w="1701"/>
          </w:tcPr>
          <w:p w14:paraId="6AA4531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3</w:t>
            </w:r>
          </w:p>
        </w:tc>
        <w:tc>
          <w:tcPr>
            <w:tcW w:type="dxa" w:w="1701"/>
          </w:tcPr>
          <w:p w14:paraId="3D14A34D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52,2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BC983CF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1,3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B6ECB4B" w14:textId="77777777" w:rsidR="00E74A52" w:rsidRPr="0001547E" w:rsidTr="00E74A52">
        <w:trPr>
          <w:jc w:val="center"/>
        </w:trPr>
        <w:tc>
          <w:tcPr>
            <w:tcW w:type="dxa" w:w="1701"/>
          </w:tcPr>
          <w:p w14:paraId="1129ADC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4</w:t>
            </w:r>
          </w:p>
        </w:tc>
        <w:tc>
          <w:tcPr>
            <w:tcW w:type="dxa" w:w="1701"/>
          </w:tcPr>
          <w:p w14:paraId="06FB936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81,5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C531C3A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1,5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920867D" w14:textId="77777777" w:rsidR="00E74A52" w:rsidRPr="0001547E" w:rsidTr="00E74A52">
        <w:trPr>
          <w:jc w:val="center"/>
        </w:trPr>
        <w:tc>
          <w:tcPr>
            <w:tcW w:type="dxa" w:w="1701"/>
          </w:tcPr>
          <w:p w14:paraId="0479B73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5</w:t>
            </w:r>
          </w:p>
        </w:tc>
        <w:tc>
          <w:tcPr>
            <w:tcW w:type="dxa" w:w="1701"/>
          </w:tcPr>
          <w:p w14:paraId="4C7690F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10,8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BA3773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1,7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4CAFAA3" w14:textId="77777777" w:rsidR="00E74A52" w:rsidRPr="0001547E" w:rsidTr="00E74A52">
        <w:trPr>
          <w:jc w:val="center"/>
        </w:trPr>
        <w:tc>
          <w:tcPr>
            <w:tcW w:type="dxa" w:w="1701"/>
          </w:tcPr>
          <w:p w14:paraId="7FD454A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6</w:t>
            </w:r>
          </w:p>
        </w:tc>
        <w:tc>
          <w:tcPr>
            <w:tcW w:type="dxa" w:w="1701"/>
          </w:tcPr>
          <w:p w14:paraId="0FBFA1E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40,1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5B390E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1,9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E1BADA1" w14:textId="77777777" w:rsidR="00E74A52" w:rsidRPr="0001547E" w:rsidTr="00E74A52">
        <w:trPr>
          <w:jc w:val="center"/>
        </w:trPr>
        <w:tc>
          <w:tcPr>
            <w:tcW w:type="dxa" w:w="1701"/>
          </w:tcPr>
          <w:p w14:paraId="49FDF75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7</w:t>
            </w:r>
          </w:p>
        </w:tc>
        <w:tc>
          <w:tcPr>
            <w:tcW w:type="dxa" w:w="1701"/>
          </w:tcPr>
          <w:p w14:paraId="2F0679F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69,4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6816C1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2,1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8F59629" w14:textId="77777777" w:rsidR="00E74A52" w:rsidRPr="0001547E" w:rsidTr="00E74A52">
        <w:trPr>
          <w:jc w:val="center"/>
        </w:trPr>
        <w:tc>
          <w:tcPr>
            <w:tcW w:type="dxa" w:w="1701"/>
          </w:tcPr>
          <w:p w14:paraId="16E0D11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8</w:t>
            </w:r>
          </w:p>
        </w:tc>
        <w:tc>
          <w:tcPr>
            <w:tcW w:type="dxa" w:w="1701"/>
          </w:tcPr>
          <w:p w14:paraId="49C1D31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98,7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BCB151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2,3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DC22B9A" w14:textId="77777777" w:rsidR="00E74A52" w:rsidRPr="0001547E" w:rsidTr="00E74A52">
        <w:trPr>
          <w:jc w:val="center"/>
        </w:trPr>
        <w:tc>
          <w:tcPr>
            <w:tcW w:type="dxa" w:w="1701"/>
          </w:tcPr>
          <w:p w14:paraId="708E653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9</w:t>
            </w:r>
          </w:p>
        </w:tc>
        <w:tc>
          <w:tcPr>
            <w:tcW w:type="dxa" w:w="1701"/>
          </w:tcPr>
          <w:p w14:paraId="21CD729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28,0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1B166D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2,5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52ABCDD" w14:textId="77777777" w:rsidR="00E74A52" w:rsidRPr="0001547E" w:rsidTr="00E74A52">
        <w:trPr>
          <w:jc w:val="center"/>
        </w:trPr>
        <w:tc>
          <w:tcPr>
            <w:tcW w:type="dxa" w:w="1701"/>
          </w:tcPr>
          <w:p w14:paraId="4D0F9E5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40</w:t>
            </w:r>
          </w:p>
        </w:tc>
        <w:tc>
          <w:tcPr>
            <w:tcW w:type="dxa" w:w="1701"/>
          </w:tcPr>
          <w:p w14:paraId="6B396E8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57,3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55125F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2,7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591910F" w14:textId="77777777" w:rsidR="00E74A52" w:rsidRPr="0001547E" w:rsidTr="00E74A52">
        <w:trPr>
          <w:jc w:val="center"/>
        </w:trPr>
        <w:tc>
          <w:tcPr>
            <w:tcW w:type="dxa" w:w="1701"/>
          </w:tcPr>
          <w:p w14:paraId="339C4A5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41</w:t>
            </w:r>
          </w:p>
        </w:tc>
        <w:tc>
          <w:tcPr>
            <w:tcW w:type="dxa" w:w="1701"/>
          </w:tcPr>
          <w:p w14:paraId="0DDCE69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86,6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E85FEE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2,9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82904DA" w14:textId="77777777" w:rsidR="00E74A52" w:rsidRPr="0001547E" w:rsidTr="00E74A52">
        <w:trPr>
          <w:jc w:val="center"/>
        </w:trPr>
        <w:tc>
          <w:tcPr>
            <w:tcW w:type="dxa" w:w="1701"/>
          </w:tcPr>
          <w:p w14:paraId="5C76A08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42</w:t>
            </w:r>
          </w:p>
        </w:tc>
        <w:tc>
          <w:tcPr>
            <w:tcW w:type="dxa" w:w="1701"/>
          </w:tcPr>
          <w:p w14:paraId="4DF917B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15,9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810661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3,1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F02D63B" w14:textId="77777777" w:rsidR="00E74A52" w:rsidRPr="0001547E" w:rsidTr="00E74A52">
        <w:trPr>
          <w:jc w:val="center"/>
        </w:trPr>
        <w:tc>
          <w:tcPr>
            <w:tcW w:type="dxa" w:w="1701"/>
          </w:tcPr>
          <w:p w14:paraId="38ABF52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43</w:t>
            </w:r>
          </w:p>
        </w:tc>
        <w:tc>
          <w:tcPr>
            <w:tcW w:type="dxa" w:w="1701"/>
          </w:tcPr>
          <w:p w14:paraId="37E826A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45,2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02037A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3,3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</w:tbl>
    <w:p w14:paraId="77CC8733" w14:textId="30A747AE" w:rsidP="002A76FF" w:rsidR="00E74A52" w:rsidRDefault="00E74A52" w:rsidRPr="009E6D0B">
      <w:pPr>
        <w:jc w:val="center"/>
        <w:rPr>
          <w:rFonts w:ascii="Arial" w:cs="Arial" w:hAnsi="Arial"/>
          <w:b/>
          <w:sz w:val="28"/>
          <w:szCs w:val="28"/>
        </w:rPr>
      </w:pPr>
      <w:r>
        <w:br w:type="page"/>
      </w:r>
      <w:r>
        <w:rPr>
          <w:rFonts w:ascii="Arial" w:cs="Arial" w:hAnsi="Arial"/>
          <w:b/>
          <w:sz w:val="28"/>
          <w:szCs w:val="28"/>
        </w:rPr>
        <w:lastRenderedPageBreak/>
        <w:t xml:space="preserve">Grille </w:t>
      </w:r>
      <w:r w:rsidRPr="00D73A9D">
        <w:rPr>
          <w:rFonts w:ascii="Arial" w:cs="Arial" w:hAnsi="Arial"/>
          <w:b/>
          <w:noProof/>
          <w:sz w:val="28"/>
          <w:szCs w:val="28"/>
        </w:rPr>
        <w:t>N6</w:t>
      </w:r>
      <w:r>
        <w:rPr>
          <w:rFonts w:ascii="Arial" w:cs="Arial" w:hAnsi="Arial"/>
          <w:b/>
          <w:sz w:val="28"/>
          <w:szCs w:val="28"/>
        </w:rPr>
        <w:t xml:space="preserve"> </w:t>
      </w:r>
      <w:r w:rsidRPr="009E6D0B">
        <w:rPr>
          <w:rFonts w:ascii="Arial" w:cs="Arial" w:hAnsi="Arial"/>
          <w:b/>
          <w:sz w:val="28"/>
          <w:szCs w:val="28"/>
        </w:rPr>
        <w:t>au</w:t>
      </w:r>
      <w:r>
        <w:rPr>
          <w:rFonts w:ascii="Arial" w:cs="Arial" w:hAnsi="Arial"/>
          <w:b/>
          <w:sz w:val="28"/>
          <w:szCs w:val="28"/>
        </w:rPr>
        <w:t xml:space="preserve"> </w:t>
      </w:r>
      <w:r>
        <w:rPr>
          <w:rFonts w:ascii="Arial" w:cs="Arial" w:hAnsi="Arial"/>
          <w:b/>
          <w:noProof/>
          <w:sz w:val="28"/>
          <w:szCs w:val="28"/>
        </w:rPr>
        <w:t>01/11/2022</w:t>
      </w:r>
    </w:p>
    <w:p w14:paraId="7C6BA217" w14:textId="77777777" w:rsidP="00E74A52" w:rsidR="00E74A52" w:rsidRDefault="00E74A52">
      <w:pPr>
        <w:pStyle w:val="En-tte"/>
        <w:jc w:val="center"/>
        <w:rPr>
          <w:rFonts w:ascii="Arial" w:cs="Arial" w:hAnsi="Arial"/>
        </w:rPr>
      </w:pPr>
      <w:r w:rsidRPr="009E6D0B">
        <w:rPr>
          <w:rFonts w:ascii="Arial" w:cs="Arial" w:hAnsi="Arial"/>
        </w:rPr>
        <w:t>Niveau</w:t>
      </w:r>
      <w:r>
        <w:rPr>
          <w:rFonts w:ascii="Arial" w:cs="Arial" w:hAnsi="Arial"/>
        </w:rPr>
        <w:t xml:space="preserve"> minimum de recrutement</w:t>
      </w:r>
    </w:p>
    <w:p w14:paraId="48364238" w14:textId="77777777" w:rsidP="00E74A52" w:rsidR="00E74A52" w:rsidRDefault="00E74A52" w:rsidRPr="009E6D0B">
      <w:pPr>
        <w:pStyle w:val="En-tte"/>
        <w:jc w:val="center"/>
        <w:rPr>
          <w:rFonts w:ascii="Arial" w:cs="Arial" w:hAnsi="Arial"/>
        </w:rPr>
      </w:pPr>
      <w:r>
        <w:rPr>
          <w:rFonts w:ascii="Arial" w:cs="Arial" w:hAnsi="Arial"/>
        </w:rPr>
        <w:t>Déroulement de carrière</w:t>
      </w:r>
    </w:p>
    <w:p w14:paraId="64972D8B" w14:textId="77777777" w:rsidP="00E74A52" w:rsidR="00E74A52" w:rsidRDefault="00E74A52" w:rsidRPr="002474B2">
      <w:pPr>
        <w:rPr>
          <w:sz w:val="16"/>
          <w:szCs w:val="16"/>
        </w:rPr>
      </w:pP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31"/>
        <w:gridCol w:w="4531"/>
      </w:tblGrid>
      <w:tr w14:paraId="200CA04E" w14:textId="77777777" w:rsidR="00E74A52" w:rsidRPr="002474B2" w:rsidTr="00E74A52">
        <w:tc>
          <w:tcPr>
            <w:tcW w:type="dxa" w:w="9062"/>
            <w:gridSpan w:val="2"/>
            <w:shd w:color="auto" w:fill="D9D9D9" w:themeFill="background1" w:themeFillShade="D9" w:val="clear"/>
          </w:tcPr>
          <w:p w14:paraId="16BB071D" w14:textId="77777777" w:rsidP="00E74A52" w:rsidR="00E74A52" w:rsidRDefault="00E74A52" w:rsidRPr="00E74A52">
            <w:pPr>
              <w:jc w:val="center"/>
              <w:rPr>
                <w:rFonts w:asciiTheme="minorHAnsi" w:cstheme="minorHAnsi" w:hAnsiTheme="minorHAnsi"/>
              </w:rPr>
            </w:pPr>
            <w:r w:rsidRPr="00E74A52">
              <w:rPr>
                <w:rFonts w:asciiTheme="minorHAnsi" w:cstheme="minorHAnsi" w:hAnsiTheme="minorHAnsi"/>
                <w:noProof/>
              </w:rPr>
              <w:t>Collège 2 Employé Technicien Agent de maîtrise</w:t>
            </w:r>
          </w:p>
        </w:tc>
      </w:tr>
      <w:tr w14:paraId="6F8C9FAB" w14:textId="77777777" w:rsidR="00E74A52" w:rsidRPr="002474B2" w:rsidTr="00E74A52">
        <w:tc>
          <w:tcPr>
            <w:tcW w:type="dxa" w:w="9062"/>
            <w:gridSpan w:val="2"/>
          </w:tcPr>
          <w:p w14:paraId="1F6E8FBA" w14:textId="77777777" w:rsidP="00E74A52" w:rsidR="00E74A52" w:rsidRDefault="00E74A52" w:rsidRPr="00E74A52">
            <w:pPr>
              <w:rPr>
                <w:rFonts w:asciiTheme="minorHAnsi" w:cstheme="minorHAnsi" w:hAnsiTheme="minorHAnsi"/>
                <w:b/>
              </w:rPr>
            </w:pPr>
            <w:r w:rsidRPr="00E74A52">
              <w:rPr>
                <w:rFonts w:asciiTheme="minorHAnsi" w:cstheme="minorHAnsi" w:hAnsiTheme="minorHAnsi"/>
                <w:b/>
              </w:rPr>
              <w:t>Emplois concernés</w:t>
            </w:r>
          </w:p>
        </w:tc>
      </w:tr>
      <w:tr w14:paraId="407C5F2F" w14:textId="77777777" w:rsidR="00E74A52" w:rsidRPr="002474B2" w:rsidTr="00E74A52">
        <w:tc>
          <w:tcPr>
            <w:tcW w:type="dxa" w:w="4531"/>
            <w:tcBorders>
              <w:bottom w:val="nil"/>
              <w:right w:color="auto" w:space="0" w:sz="4" w:val="single"/>
            </w:tcBorders>
          </w:tcPr>
          <w:p w14:paraId="00D65FCE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  <w:r w:rsidRPr="00E74A52">
              <w:rPr>
                <w:rFonts w:asciiTheme="minorHAnsi" w:cstheme="minorHAnsi" w:hAnsiTheme="minorHAnsi"/>
                <w:noProof/>
              </w:rPr>
              <w:t>Assistan formation</w:t>
            </w:r>
          </w:p>
        </w:tc>
        <w:tc>
          <w:tcPr>
            <w:tcW w:type="dxa" w:w="4531"/>
            <w:tcBorders>
              <w:left w:color="auto" w:space="0" w:sz="4" w:val="single"/>
              <w:bottom w:val="nil"/>
            </w:tcBorders>
          </w:tcPr>
          <w:p w14:paraId="3B261EE7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  <w:r w:rsidRPr="00E74A52">
              <w:rPr>
                <w:rFonts w:asciiTheme="minorHAnsi" w:cstheme="minorHAnsi" w:hAnsiTheme="minorHAnsi"/>
                <w:noProof/>
              </w:rPr>
              <w:t>Technicien de domaine</w:t>
            </w:r>
          </w:p>
        </w:tc>
      </w:tr>
      <w:tr w14:paraId="477FDD97" w14:textId="77777777" w:rsidR="00E74A52" w:rsidRPr="002474B2" w:rsidTr="00E74A52">
        <w:tc>
          <w:tcPr>
            <w:tcW w:type="dxa" w:w="4531"/>
            <w:tcBorders>
              <w:top w:val="nil"/>
              <w:bottom w:val="nil"/>
              <w:right w:color="auto" w:space="0" w:sz="4" w:val="single"/>
            </w:tcBorders>
          </w:tcPr>
          <w:p w14:paraId="7E5C5627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  <w:r w:rsidRPr="00E74A52">
              <w:rPr>
                <w:rFonts w:asciiTheme="minorHAnsi" w:cstheme="minorHAnsi" w:hAnsiTheme="minorHAnsi"/>
                <w:noProof/>
              </w:rPr>
              <w:t>Chef mécanien</w:t>
            </w:r>
          </w:p>
        </w:tc>
        <w:tc>
          <w:tcPr>
            <w:tcW w:type="dxa" w:w="4531"/>
            <w:tcBorders>
              <w:top w:val="nil"/>
              <w:left w:color="auto" w:space="0" w:sz="4" w:val="single"/>
              <w:bottom w:val="nil"/>
            </w:tcBorders>
          </w:tcPr>
          <w:p w14:paraId="37620C55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  <w:r w:rsidRPr="00E74A52">
              <w:rPr>
                <w:rFonts w:asciiTheme="minorHAnsi" w:cstheme="minorHAnsi" w:hAnsiTheme="minorHAnsi"/>
                <w:noProof/>
              </w:rPr>
              <w:t>Technicien facturation péage</w:t>
            </w:r>
            <w:r w:rsidRPr="00E74A52">
              <w:rPr>
                <w:rFonts w:asciiTheme="minorHAnsi" w:cstheme="minorHAnsi" w:hAnsiTheme="minorHAnsi"/>
              </w:rPr>
              <w:t xml:space="preserve"> </w:t>
            </w:r>
          </w:p>
        </w:tc>
      </w:tr>
      <w:tr w14:paraId="3CE46004" w14:textId="77777777" w:rsidR="00E74A52" w:rsidRPr="002474B2" w:rsidTr="00E74A52">
        <w:tc>
          <w:tcPr>
            <w:tcW w:type="dxa" w:w="4531"/>
            <w:tcBorders>
              <w:top w:val="nil"/>
              <w:bottom w:val="nil"/>
            </w:tcBorders>
          </w:tcPr>
          <w:p w14:paraId="0F64B2FD" w14:textId="77777777" w:rsidP="00E74A52" w:rsidR="00E74A52" w:rsidRDefault="00E74A52" w:rsidRPr="00E74A52">
            <w:pPr>
              <w:rPr>
                <w:rFonts w:asciiTheme="minorHAnsi" w:cstheme="minorHAnsi" w:hAnsiTheme="minorHAnsi"/>
                <w:noProof/>
              </w:rPr>
            </w:pPr>
            <w:r w:rsidRPr="00E74A52">
              <w:rPr>
                <w:rFonts w:asciiTheme="minorHAnsi" w:cstheme="minorHAnsi" w:hAnsiTheme="minorHAnsi"/>
                <w:noProof/>
              </w:rPr>
              <w:t>Gestionnaire recouvrement commercial</w:t>
            </w:r>
          </w:p>
        </w:tc>
        <w:tc>
          <w:tcPr>
            <w:tcW w:type="dxa" w:w="4531"/>
            <w:tcBorders>
              <w:top w:val="nil"/>
              <w:bottom w:val="nil"/>
            </w:tcBorders>
          </w:tcPr>
          <w:p w14:paraId="2533522D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  <w:r w:rsidRPr="00E74A52">
              <w:rPr>
                <w:rFonts w:asciiTheme="minorHAnsi" w:cstheme="minorHAnsi" w:hAnsiTheme="minorHAnsi"/>
                <w:noProof/>
              </w:rPr>
              <w:t>Technicien d'exploitation</w:t>
            </w:r>
          </w:p>
        </w:tc>
      </w:tr>
      <w:tr w14:paraId="414390A8" w14:textId="77777777" w:rsidR="00E74A52" w:rsidRPr="002474B2" w:rsidTr="00E74A52">
        <w:tc>
          <w:tcPr>
            <w:tcW w:type="dxa" w:w="4531"/>
            <w:tcBorders>
              <w:top w:val="nil"/>
              <w:bottom w:val="nil"/>
            </w:tcBorders>
          </w:tcPr>
          <w:p w14:paraId="204440DD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  <w:r w:rsidRPr="00E74A52">
              <w:rPr>
                <w:rFonts w:asciiTheme="minorHAnsi" w:cstheme="minorHAnsi" w:hAnsiTheme="minorHAnsi"/>
                <w:noProof/>
              </w:rPr>
              <w:t>Gestionnaire du personnel</w:t>
            </w:r>
          </w:p>
        </w:tc>
        <w:tc>
          <w:tcPr>
            <w:tcW w:type="dxa" w:w="4531"/>
            <w:tcBorders>
              <w:top w:val="nil"/>
              <w:bottom w:val="nil"/>
            </w:tcBorders>
          </w:tcPr>
          <w:p w14:paraId="757915BB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  <w:r w:rsidRPr="00E74A52">
              <w:rPr>
                <w:rFonts w:asciiTheme="minorHAnsi" w:cstheme="minorHAnsi" w:hAnsiTheme="minorHAnsi"/>
                <w:noProof/>
              </w:rPr>
              <w:t>Technicien études et reporting</w:t>
            </w:r>
          </w:p>
        </w:tc>
      </w:tr>
      <w:tr w14:paraId="6DC44458" w14:textId="77777777" w:rsidR="00E74A52" w:rsidRPr="002474B2" w:rsidTr="00E74A52">
        <w:tc>
          <w:tcPr>
            <w:tcW w:type="dxa" w:w="4531"/>
            <w:tcBorders>
              <w:top w:val="nil"/>
              <w:bottom w:val="nil"/>
            </w:tcBorders>
          </w:tcPr>
          <w:p w14:paraId="58116242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  <w:r w:rsidRPr="00E74A52">
              <w:rPr>
                <w:rFonts w:asciiTheme="minorHAnsi" w:cstheme="minorHAnsi" w:hAnsiTheme="minorHAnsi"/>
                <w:noProof/>
              </w:rPr>
              <w:t>Secrétaire assistant</w:t>
            </w:r>
          </w:p>
        </w:tc>
        <w:tc>
          <w:tcPr>
            <w:tcW w:type="dxa" w:w="4531"/>
            <w:tcBorders>
              <w:top w:val="nil"/>
              <w:bottom w:val="nil"/>
            </w:tcBorders>
          </w:tcPr>
          <w:p w14:paraId="2DF36707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  <w:r w:rsidRPr="00E74A52">
              <w:rPr>
                <w:rFonts w:asciiTheme="minorHAnsi" w:cstheme="minorHAnsi" w:hAnsiTheme="minorHAnsi"/>
                <w:noProof/>
              </w:rPr>
              <w:t>Responsable travaux patrimoine</w:t>
            </w:r>
          </w:p>
        </w:tc>
      </w:tr>
      <w:tr w14:paraId="487EDF3C" w14:textId="77777777" w:rsidR="00E74A52" w:rsidRPr="002474B2" w:rsidTr="00E74A52">
        <w:tc>
          <w:tcPr>
            <w:tcW w:type="dxa" w:w="4531"/>
            <w:tcBorders>
              <w:top w:val="nil"/>
            </w:tcBorders>
          </w:tcPr>
          <w:p w14:paraId="1D7EC4C7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  <w:r w:rsidRPr="00E74A52">
              <w:rPr>
                <w:rFonts w:asciiTheme="minorHAnsi" w:cstheme="minorHAnsi" w:hAnsiTheme="minorHAnsi"/>
                <w:noProof/>
              </w:rPr>
              <w:t>Technicien d'exploitation</w:t>
            </w:r>
          </w:p>
        </w:tc>
        <w:tc>
          <w:tcPr>
            <w:tcW w:type="dxa" w:w="4531"/>
            <w:tcBorders>
              <w:top w:val="nil"/>
            </w:tcBorders>
          </w:tcPr>
          <w:p w14:paraId="234FD3D9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</w:tr>
    </w:tbl>
    <w:p w14:paraId="4646CB80" w14:textId="77777777" w:rsidP="00E74A52" w:rsidR="00E74A52" w:rsidRDefault="00E74A52" w:rsidRPr="002474B2">
      <w:pPr>
        <w:rPr>
          <w:sz w:val="16"/>
          <w:szCs w:val="16"/>
        </w:rPr>
      </w:pPr>
    </w:p>
    <w:tbl>
      <w:tblPr>
        <w:tblStyle w:val="Grilledutableau"/>
        <w:tblW w:type="auto" w:w="0"/>
        <w:jc w:val="center"/>
        <w:tblLook w:firstColumn="1" w:firstRow="1" w:lastColumn="0" w:lastRow="0" w:noHBand="0" w:noVBand="1" w:val="04A0"/>
      </w:tblPr>
      <w:tblGrid>
        <w:gridCol w:w="1701"/>
        <w:gridCol w:w="1701"/>
        <w:gridCol w:w="1701"/>
      </w:tblGrid>
      <w:tr w14:paraId="351A723C" w14:textId="77777777" w:rsidR="00E74A52" w:rsidRPr="00F873E4" w:rsidTr="00E74A52">
        <w:trPr>
          <w:jc w:val="center"/>
        </w:trPr>
        <w:tc>
          <w:tcPr>
            <w:tcW w:type="dxa" w:w="1701"/>
            <w:shd w:color="auto" w:fill="D9D9D9" w:themeFill="background1" w:themeFillShade="D9" w:val="clear"/>
          </w:tcPr>
          <w:p w14:paraId="24F9CB03" w14:textId="77777777" w:rsidP="00E74A52" w:rsidR="00E74A52" w:rsidRDefault="00E74A52" w:rsidRPr="00F873E4">
            <w:pPr>
              <w:jc w:val="center"/>
              <w:rPr>
                <w:rFonts w:ascii="Arial" w:cs="Arial" w:hAnsi="Arial"/>
                <w:b/>
              </w:rPr>
            </w:pPr>
            <w:r w:rsidRPr="00F873E4">
              <w:rPr>
                <w:rFonts w:ascii="Arial" w:cs="Arial" w:hAnsi="Arial"/>
                <w:b/>
              </w:rPr>
              <w:t>Pas</w:t>
            </w:r>
          </w:p>
        </w:tc>
        <w:tc>
          <w:tcPr>
            <w:tcW w:type="dxa" w:w="1701"/>
            <w:shd w:color="auto" w:fill="D9D9D9" w:themeFill="background1" w:themeFillShade="D9" w:val="clear"/>
          </w:tcPr>
          <w:p w14:paraId="1DEDFFF1" w14:textId="77777777" w:rsidP="00E74A52" w:rsidR="00E74A52" w:rsidRDefault="00E74A52" w:rsidRPr="00F873E4">
            <w:pPr>
              <w:jc w:val="center"/>
              <w:rPr>
                <w:rFonts w:ascii="Arial" w:cs="Arial" w:hAnsi="Arial"/>
                <w:b/>
              </w:rPr>
            </w:pPr>
            <w:r w:rsidRPr="00F873E4">
              <w:rPr>
                <w:rFonts w:ascii="Arial" w:cs="Arial" w:hAnsi="Arial"/>
                <w:b/>
              </w:rPr>
              <w:t>Salaire</w:t>
            </w:r>
          </w:p>
        </w:tc>
        <w:tc>
          <w:tcPr>
            <w:tcW w:type="dxa" w:w="1701"/>
            <w:shd w:color="auto" w:fill="D9D9D9" w:themeFill="background1" w:themeFillShade="D9" w:val="clear"/>
          </w:tcPr>
          <w:p w14:paraId="4E808FD3" w14:textId="77777777" w:rsidP="00E74A52" w:rsidR="00E74A52" w:rsidRDefault="00E74A52" w:rsidRPr="00F873E4">
            <w:pPr>
              <w:jc w:val="center"/>
              <w:rPr>
                <w:rFonts w:ascii="Arial" w:cs="Arial" w:hAnsi="Arial"/>
                <w:b/>
              </w:rPr>
            </w:pPr>
            <w:r w:rsidRPr="00F873E4">
              <w:rPr>
                <w:rFonts w:ascii="Arial" w:cs="Arial" w:hAnsi="Arial"/>
                <w:b/>
              </w:rPr>
              <w:t>Taux Horaire</w:t>
            </w:r>
          </w:p>
        </w:tc>
      </w:tr>
      <w:tr w14:paraId="6F7179EC" w14:textId="77777777" w:rsidR="00E74A52" w:rsidRPr="0001547E" w:rsidTr="00E74A52">
        <w:trPr>
          <w:jc w:val="center"/>
        </w:trPr>
        <w:tc>
          <w:tcPr>
            <w:tcW w:type="dxa" w:w="1701"/>
          </w:tcPr>
          <w:p w14:paraId="529D46CE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0</w:t>
            </w:r>
          </w:p>
        </w:tc>
        <w:tc>
          <w:tcPr>
            <w:tcW w:type="dxa" w:w="1701"/>
          </w:tcPr>
          <w:p w14:paraId="76B232F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968,2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D59F75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2,9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9A2DADD" w14:textId="77777777" w:rsidR="00E74A52" w:rsidRPr="0001547E" w:rsidTr="00E74A52">
        <w:trPr>
          <w:jc w:val="center"/>
        </w:trPr>
        <w:tc>
          <w:tcPr>
            <w:tcW w:type="dxa" w:w="1701"/>
          </w:tcPr>
          <w:p w14:paraId="6F5F45F9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1</w:t>
            </w:r>
          </w:p>
        </w:tc>
        <w:tc>
          <w:tcPr>
            <w:tcW w:type="dxa" w:w="1701"/>
          </w:tcPr>
          <w:p w14:paraId="350C496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22,3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3680C0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3,3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451F2B0" w14:textId="77777777" w:rsidR="00E74A52" w:rsidRPr="0001547E" w:rsidTr="00E74A52">
        <w:trPr>
          <w:jc w:val="center"/>
        </w:trPr>
        <w:tc>
          <w:tcPr>
            <w:tcW w:type="dxa" w:w="1701"/>
          </w:tcPr>
          <w:p w14:paraId="37B31419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2</w:t>
            </w:r>
          </w:p>
        </w:tc>
        <w:tc>
          <w:tcPr>
            <w:tcW w:type="dxa" w:w="1701"/>
          </w:tcPr>
          <w:p w14:paraId="6C16C55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76,4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09CA42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3,6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842C202" w14:textId="77777777" w:rsidR="00E74A52" w:rsidRPr="0001547E" w:rsidTr="00E74A52">
        <w:trPr>
          <w:jc w:val="center"/>
        </w:trPr>
        <w:tc>
          <w:tcPr>
            <w:tcW w:type="dxa" w:w="1701"/>
          </w:tcPr>
          <w:p w14:paraId="66D81C3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3</w:t>
            </w:r>
          </w:p>
        </w:tc>
        <w:tc>
          <w:tcPr>
            <w:tcW w:type="dxa" w:w="1701"/>
          </w:tcPr>
          <w:p w14:paraId="0BBF080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30,4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AA3C82A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0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2092C5F" w14:textId="77777777" w:rsidR="00E74A52" w:rsidRPr="0001547E" w:rsidTr="00E74A52">
        <w:trPr>
          <w:jc w:val="center"/>
        </w:trPr>
        <w:tc>
          <w:tcPr>
            <w:tcW w:type="dxa" w:w="1701"/>
          </w:tcPr>
          <w:p w14:paraId="74199CE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4</w:t>
            </w:r>
          </w:p>
        </w:tc>
        <w:tc>
          <w:tcPr>
            <w:tcW w:type="dxa" w:w="1701"/>
          </w:tcPr>
          <w:p w14:paraId="15A4D2B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84,5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F33672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3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47D41FA" w14:textId="77777777" w:rsidR="00E74A52" w:rsidRPr="0001547E" w:rsidTr="00E74A52">
        <w:trPr>
          <w:jc w:val="center"/>
        </w:trPr>
        <w:tc>
          <w:tcPr>
            <w:tcW w:type="dxa" w:w="1701"/>
          </w:tcPr>
          <w:p w14:paraId="54F7ECE3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5</w:t>
            </w:r>
          </w:p>
        </w:tc>
        <w:tc>
          <w:tcPr>
            <w:tcW w:type="dxa" w:w="1701"/>
          </w:tcPr>
          <w:p w14:paraId="4647990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38,6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3C6963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7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C55B73C" w14:textId="77777777" w:rsidR="00E74A52" w:rsidRPr="0001547E" w:rsidTr="00E74A52">
        <w:trPr>
          <w:jc w:val="center"/>
        </w:trPr>
        <w:tc>
          <w:tcPr>
            <w:tcW w:type="dxa" w:w="1701"/>
          </w:tcPr>
          <w:p w14:paraId="4458DBAD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6</w:t>
            </w:r>
          </w:p>
        </w:tc>
        <w:tc>
          <w:tcPr>
            <w:tcW w:type="dxa" w:w="1701"/>
          </w:tcPr>
          <w:p w14:paraId="1FF05D1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92,6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330A5CE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0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D60B5B9" w14:textId="77777777" w:rsidR="00E74A52" w:rsidRPr="0001547E" w:rsidTr="00E74A52">
        <w:trPr>
          <w:jc w:val="center"/>
        </w:trPr>
        <w:tc>
          <w:tcPr>
            <w:tcW w:type="dxa" w:w="1701"/>
          </w:tcPr>
          <w:p w14:paraId="5F636C1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7</w:t>
            </w:r>
          </w:p>
        </w:tc>
        <w:tc>
          <w:tcPr>
            <w:tcW w:type="dxa" w:w="1701"/>
          </w:tcPr>
          <w:p w14:paraId="04375CE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46,7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AF468AE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4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F2E5585" w14:textId="77777777" w:rsidR="00E74A52" w:rsidRPr="0001547E" w:rsidTr="00E74A52">
        <w:trPr>
          <w:jc w:val="center"/>
        </w:trPr>
        <w:tc>
          <w:tcPr>
            <w:tcW w:type="dxa" w:w="1701"/>
          </w:tcPr>
          <w:p w14:paraId="3228643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8</w:t>
            </w:r>
          </w:p>
        </w:tc>
        <w:tc>
          <w:tcPr>
            <w:tcW w:type="dxa" w:w="1701"/>
          </w:tcPr>
          <w:p w14:paraId="529A062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00,8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9EB9E8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7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EC9BE24" w14:textId="77777777" w:rsidR="00E74A52" w:rsidRPr="0001547E" w:rsidTr="00E74A52">
        <w:trPr>
          <w:jc w:val="center"/>
        </w:trPr>
        <w:tc>
          <w:tcPr>
            <w:tcW w:type="dxa" w:w="1701"/>
          </w:tcPr>
          <w:p w14:paraId="0F93C87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9</w:t>
            </w:r>
          </w:p>
        </w:tc>
        <w:tc>
          <w:tcPr>
            <w:tcW w:type="dxa" w:w="1701"/>
          </w:tcPr>
          <w:p w14:paraId="337EBF2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54,8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077CB9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1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DD8BF8B" w14:textId="77777777" w:rsidR="00E74A52" w:rsidRPr="0001547E" w:rsidTr="00E74A52">
        <w:trPr>
          <w:jc w:val="center"/>
        </w:trPr>
        <w:tc>
          <w:tcPr>
            <w:tcW w:type="dxa" w:w="1701"/>
          </w:tcPr>
          <w:p w14:paraId="0C902899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0</w:t>
            </w:r>
          </w:p>
        </w:tc>
        <w:tc>
          <w:tcPr>
            <w:tcW w:type="dxa" w:w="1701"/>
          </w:tcPr>
          <w:p w14:paraId="11722DEE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08,9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458CDB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5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A6504C0" w14:textId="77777777" w:rsidR="00E74A52" w:rsidRPr="0001547E" w:rsidTr="00E74A52">
        <w:trPr>
          <w:jc w:val="center"/>
        </w:trPr>
        <w:tc>
          <w:tcPr>
            <w:tcW w:type="dxa" w:w="1701"/>
          </w:tcPr>
          <w:p w14:paraId="3F391E13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1</w:t>
            </w:r>
          </w:p>
        </w:tc>
        <w:tc>
          <w:tcPr>
            <w:tcW w:type="dxa" w:w="1701"/>
          </w:tcPr>
          <w:p w14:paraId="0D438BEF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50,9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35BF8CF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7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5F9A44A" w14:textId="77777777" w:rsidR="00E74A52" w:rsidRPr="0001547E" w:rsidTr="00E74A52">
        <w:trPr>
          <w:jc w:val="center"/>
        </w:trPr>
        <w:tc>
          <w:tcPr>
            <w:tcW w:type="dxa" w:w="1701"/>
          </w:tcPr>
          <w:p w14:paraId="007414C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2</w:t>
            </w:r>
          </w:p>
        </w:tc>
        <w:tc>
          <w:tcPr>
            <w:tcW w:type="dxa" w:w="1701"/>
          </w:tcPr>
          <w:p w14:paraId="004E577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93,0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87E07AF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0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170090C" w14:textId="77777777" w:rsidR="00E74A52" w:rsidRPr="0001547E" w:rsidTr="00E74A52">
        <w:trPr>
          <w:jc w:val="center"/>
        </w:trPr>
        <w:tc>
          <w:tcPr>
            <w:tcW w:type="dxa" w:w="1701"/>
          </w:tcPr>
          <w:p w14:paraId="0520ABEA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3</w:t>
            </w:r>
          </w:p>
        </w:tc>
        <w:tc>
          <w:tcPr>
            <w:tcW w:type="dxa" w:w="1701"/>
          </w:tcPr>
          <w:p w14:paraId="516FDB6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635,0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B406BAF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3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CF7BAE4" w14:textId="77777777" w:rsidR="00E74A52" w:rsidRPr="0001547E" w:rsidTr="00E74A52">
        <w:trPr>
          <w:jc w:val="center"/>
        </w:trPr>
        <w:tc>
          <w:tcPr>
            <w:tcW w:type="dxa" w:w="1701"/>
          </w:tcPr>
          <w:p w14:paraId="4217B72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4</w:t>
            </w:r>
          </w:p>
        </w:tc>
        <w:tc>
          <w:tcPr>
            <w:tcW w:type="dxa" w:w="1701"/>
          </w:tcPr>
          <w:p w14:paraId="22D90F1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677,1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C24705E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6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0235D1F" w14:textId="77777777" w:rsidR="00E74A52" w:rsidRPr="0001547E" w:rsidTr="00E74A52">
        <w:trPr>
          <w:jc w:val="center"/>
        </w:trPr>
        <w:tc>
          <w:tcPr>
            <w:tcW w:type="dxa" w:w="1701"/>
          </w:tcPr>
          <w:p w14:paraId="66C9704D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5</w:t>
            </w:r>
          </w:p>
        </w:tc>
        <w:tc>
          <w:tcPr>
            <w:tcW w:type="dxa" w:w="1701"/>
          </w:tcPr>
          <w:p w14:paraId="58E6320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719,1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219501F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8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564DFB3" w14:textId="77777777" w:rsidR="00E74A52" w:rsidRPr="0001547E" w:rsidTr="00E74A52">
        <w:trPr>
          <w:jc w:val="center"/>
        </w:trPr>
        <w:tc>
          <w:tcPr>
            <w:tcW w:type="dxa" w:w="1701"/>
          </w:tcPr>
          <w:p w14:paraId="17B8606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6</w:t>
            </w:r>
          </w:p>
        </w:tc>
        <w:tc>
          <w:tcPr>
            <w:tcW w:type="dxa" w:w="1701"/>
          </w:tcPr>
          <w:p w14:paraId="1756354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761,2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1473FB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8,1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C39B8ED" w14:textId="77777777" w:rsidR="00E74A52" w:rsidRPr="0001547E" w:rsidTr="00E74A52">
        <w:trPr>
          <w:jc w:val="center"/>
        </w:trPr>
        <w:tc>
          <w:tcPr>
            <w:tcW w:type="dxa" w:w="1701"/>
          </w:tcPr>
          <w:p w14:paraId="09E685AF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7</w:t>
            </w:r>
          </w:p>
        </w:tc>
        <w:tc>
          <w:tcPr>
            <w:tcW w:type="dxa" w:w="1701"/>
          </w:tcPr>
          <w:p w14:paraId="6BA3522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803,2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392A7B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8,4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436CFED" w14:textId="77777777" w:rsidR="00E74A52" w:rsidRPr="0001547E" w:rsidTr="00E74A52">
        <w:trPr>
          <w:jc w:val="center"/>
        </w:trPr>
        <w:tc>
          <w:tcPr>
            <w:tcW w:type="dxa" w:w="1701"/>
          </w:tcPr>
          <w:p w14:paraId="2D785003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8</w:t>
            </w:r>
          </w:p>
        </w:tc>
        <w:tc>
          <w:tcPr>
            <w:tcW w:type="dxa" w:w="1701"/>
          </w:tcPr>
          <w:p w14:paraId="7BA25CDA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845,3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ED1084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8,7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56192B4" w14:textId="77777777" w:rsidR="00E74A52" w:rsidRPr="0001547E" w:rsidTr="00E74A52">
        <w:trPr>
          <w:jc w:val="center"/>
        </w:trPr>
        <w:tc>
          <w:tcPr>
            <w:tcW w:type="dxa" w:w="1701"/>
          </w:tcPr>
          <w:p w14:paraId="55D38BEA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9</w:t>
            </w:r>
          </w:p>
        </w:tc>
        <w:tc>
          <w:tcPr>
            <w:tcW w:type="dxa" w:w="1701"/>
          </w:tcPr>
          <w:p w14:paraId="2FAB818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887,3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194D2A3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8,9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0EADF3E" w14:textId="77777777" w:rsidR="00E74A52" w:rsidRPr="0001547E" w:rsidTr="00E74A52">
        <w:trPr>
          <w:jc w:val="center"/>
        </w:trPr>
        <w:tc>
          <w:tcPr>
            <w:tcW w:type="dxa" w:w="1701"/>
          </w:tcPr>
          <w:p w14:paraId="2B45D4EA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0</w:t>
            </w:r>
          </w:p>
        </w:tc>
        <w:tc>
          <w:tcPr>
            <w:tcW w:type="dxa" w:w="1701"/>
          </w:tcPr>
          <w:p w14:paraId="3105E07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929,4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980E55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9,2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AA76DA6" w14:textId="77777777" w:rsidR="00E74A52" w:rsidRPr="0001547E" w:rsidTr="00E74A52">
        <w:trPr>
          <w:jc w:val="center"/>
        </w:trPr>
        <w:tc>
          <w:tcPr>
            <w:tcW w:type="dxa" w:w="1701"/>
          </w:tcPr>
          <w:p w14:paraId="7D8346E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1</w:t>
            </w:r>
          </w:p>
        </w:tc>
        <w:tc>
          <w:tcPr>
            <w:tcW w:type="dxa" w:w="1701"/>
          </w:tcPr>
          <w:p w14:paraId="30441603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971,5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F0D41F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9,5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9CC2875" w14:textId="77777777" w:rsidR="00E74A52" w:rsidRPr="0001547E" w:rsidTr="00E74A52">
        <w:trPr>
          <w:jc w:val="center"/>
        </w:trPr>
        <w:tc>
          <w:tcPr>
            <w:tcW w:type="dxa" w:w="1701"/>
          </w:tcPr>
          <w:p w14:paraId="042674DE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2</w:t>
            </w:r>
          </w:p>
        </w:tc>
        <w:tc>
          <w:tcPr>
            <w:tcW w:type="dxa" w:w="1701"/>
          </w:tcPr>
          <w:p w14:paraId="525E09FE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13,5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CB2289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9,8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42C7231" w14:textId="77777777" w:rsidR="00E74A52" w:rsidRPr="0001547E" w:rsidTr="00E74A52">
        <w:trPr>
          <w:jc w:val="center"/>
        </w:trPr>
        <w:tc>
          <w:tcPr>
            <w:tcW w:type="dxa" w:w="1701"/>
          </w:tcPr>
          <w:p w14:paraId="0838F73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3</w:t>
            </w:r>
          </w:p>
        </w:tc>
        <w:tc>
          <w:tcPr>
            <w:tcW w:type="dxa" w:w="1701"/>
          </w:tcPr>
          <w:p w14:paraId="0C716D6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55,5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67EA929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0,1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7BB274A" w14:textId="77777777" w:rsidR="00E74A52" w:rsidRPr="0001547E" w:rsidTr="00E74A52">
        <w:trPr>
          <w:jc w:val="center"/>
        </w:trPr>
        <w:tc>
          <w:tcPr>
            <w:tcW w:type="dxa" w:w="1701"/>
          </w:tcPr>
          <w:p w14:paraId="6825BC0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4</w:t>
            </w:r>
          </w:p>
        </w:tc>
        <w:tc>
          <w:tcPr>
            <w:tcW w:type="dxa" w:w="1701"/>
          </w:tcPr>
          <w:p w14:paraId="0AAA7C7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97,6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975654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0,3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B961CCB" w14:textId="77777777" w:rsidR="00E74A52" w:rsidRPr="0001547E" w:rsidTr="00E74A52">
        <w:trPr>
          <w:jc w:val="center"/>
        </w:trPr>
        <w:tc>
          <w:tcPr>
            <w:tcW w:type="dxa" w:w="1701"/>
          </w:tcPr>
          <w:p w14:paraId="21DF1B33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5</w:t>
            </w:r>
          </w:p>
        </w:tc>
        <w:tc>
          <w:tcPr>
            <w:tcW w:type="dxa" w:w="1701"/>
          </w:tcPr>
          <w:p w14:paraId="07233ACA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39,6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D9300E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0,6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E2A2052" w14:textId="77777777" w:rsidR="00E74A52" w:rsidRPr="0001547E" w:rsidTr="00E74A52">
        <w:trPr>
          <w:jc w:val="center"/>
        </w:trPr>
        <w:tc>
          <w:tcPr>
            <w:tcW w:type="dxa" w:w="1701"/>
          </w:tcPr>
          <w:p w14:paraId="08DB7C3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6</w:t>
            </w:r>
          </w:p>
        </w:tc>
        <w:tc>
          <w:tcPr>
            <w:tcW w:type="dxa" w:w="1701"/>
          </w:tcPr>
          <w:p w14:paraId="673986C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70,1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4F5362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0,8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DF61DAF" w14:textId="77777777" w:rsidR="00E74A52" w:rsidRPr="0001547E" w:rsidTr="00E74A52">
        <w:trPr>
          <w:jc w:val="center"/>
        </w:trPr>
        <w:tc>
          <w:tcPr>
            <w:tcW w:type="dxa" w:w="1701"/>
          </w:tcPr>
          <w:p w14:paraId="6126DA8E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7</w:t>
            </w:r>
          </w:p>
        </w:tc>
        <w:tc>
          <w:tcPr>
            <w:tcW w:type="dxa" w:w="1701"/>
          </w:tcPr>
          <w:p w14:paraId="2A9B61AA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00,6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5FE75B3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1,0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5CE5B3D" w14:textId="77777777" w:rsidR="00E74A52" w:rsidRPr="0001547E" w:rsidTr="00E74A52">
        <w:trPr>
          <w:jc w:val="center"/>
        </w:trPr>
        <w:tc>
          <w:tcPr>
            <w:tcW w:type="dxa" w:w="1701"/>
          </w:tcPr>
          <w:p w14:paraId="55DD8B4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8</w:t>
            </w:r>
          </w:p>
        </w:tc>
        <w:tc>
          <w:tcPr>
            <w:tcW w:type="dxa" w:w="1701"/>
          </w:tcPr>
          <w:p w14:paraId="2F341DC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31,1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D67E523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1,2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5A958EA" w14:textId="77777777" w:rsidR="00E74A52" w:rsidRPr="0001547E" w:rsidTr="00E74A52">
        <w:trPr>
          <w:jc w:val="center"/>
        </w:trPr>
        <w:tc>
          <w:tcPr>
            <w:tcW w:type="dxa" w:w="1701"/>
          </w:tcPr>
          <w:p w14:paraId="288EFFD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9</w:t>
            </w:r>
          </w:p>
        </w:tc>
        <w:tc>
          <w:tcPr>
            <w:tcW w:type="dxa" w:w="1701"/>
          </w:tcPr>
          <w:p w14:paraId="10F8A17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61,6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D55F51E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1,4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7E85BF1" w14:textId="77777777" w:rsidR="00E74A52" w:rsidRPr="0001547E" w:rsidTr="00E74A52">
        <w:trPr>
          <w:jc w:val="center"/>
        </w:trPr>
        <w:tc>
          <w:tcPr>
            <w:tcW w:type="dxa" w:w="1701"/>
          </w:tcPr>
          <w:p w14:paraId="5CC4DAC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0</w:t>
            </w:r>
          </w:p>
        </w:tc>
        <w:tc>
          <w:tcPr>
            <w:tcW w:type="dxa" w:w="1701"/>
          </w:tcPr>
          <w:p w14:paraId="0708FE7A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92,0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F17320F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1,6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AFACC83" w14:textId="77777777" w:rsidR="00E74A52" w:rsidRPr="0001547E" w:rsidTr="00E74A52">
        <w:trPr>
          <w:jc w:val="center"/>
        </w:trPr>
        <w:tc>
          <w:tcPr>
            <w:tcW w:type="dxa" w:w="1701"/>
          </w:tcPr>
          <w:p w14:paraId="681BF50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1</w:t>
            </w:r>
          </w:p>
        </w:tc>
        <w:tc>
          <w:tcPr>
            <w:tcW w:type="dxa" w:w="1701"/>
          </w:tcPr>
          <w:p w14:paraId="13931A0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22,5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D596EC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1,8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A00D986" w14:textId="77777777" w:rsidR="00E74A52" w:rsidRPr="0001547E" w:rsidTr="00E74A52">
        <w:trPr>
          <w:jc w:val="center"/>
        </w:trPr>
        <w:tc>
          <w:tcPr>
            <w:tcW w:type="dxa" w:w="1701"/>
          </w:tcPr>
          <w:p w14:paraId="428494B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2</w:t>
            </w:r>
          </w:p>
        </w:tc>
        <w:tc>
          <w:tcPr>
            <w:tcW w:type="dxa" w:w="1701"/>
          </w:tcPr>
          <w:p w14:paraId="734AAD49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53,0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2E6C42E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2,0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6F811B8" w14:textId="77777777" w:rsidR="00E74A52" w:rsidRPr="0001547E" w:rsidTr="00E74A52">
        <w:trPr>
          <w:jc w:val="center"/>
        </w:trPr>
        <w:tc>
          <w:tcPr>
            <w:tcW w:type="dxa" w:w="1701"/>
          </w:tcPr>
          <w:p w14:paraId="4DA5C81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3</w:t>
            </w:r>
          </w:p>
        </w:tc>
        <w:tc>
          <w:tcPr>
            <w:tcW w:type="dxa" w:w="1701"/>
          </w:tcPr>
          <w:p w14:paraId="6BF9EF19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83,4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E567CA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2,2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2AF354E" w14:textId="77777777" w:rsidR="00E74A52" w:rsidRPr="0001547E" w:rsidTr="00E74A52">
        <w:trPr>
          <w:jc w:val="center"/>
        </w:trPr>
        <w:tc>
          <w:tcPr>
            <w:tcW w:type="dxa" w:w="1701"/>
          </w:tcPr>
          <w:p w14:paraId="75CC829A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4</w:t>
            </w:r>
          </w:p>
        </w:tc>
        <w:tc>
          <w:tcPr>
            <w:tcW w:type="dxa" w:w="1701"/>
          </w:tcPr>
          <w:p w14:paraId="41BB481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13,9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8C9041A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2,4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7964355" w14:textId="77777777" w:rsidR="00E74A52" w:rsidRPr="0001547E" w:rsidTr="00E74A52">
        <w:trPr>
          <w:jc w:val="center"/>
        </w:trPr>
        <w:tc>
          <w:tcPr>
            <w:tcW w:type="dxa" w:w="1701"/>
          </w:tcPr>
          <w:p w14:paraId="769CE5B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5</w:t>
            </w:r>
          </w:p>
        </w:tc>
        <w:tc>
          <w:tcPr>
            <w:tcW w:type="dxa" w:w="1701"/>
          </w:tcPr>
          <w:p w14:paraId="7C24E13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44,4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DE1B98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2,6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54DB13F" w14:textId="77777777" w:rsidR="00E74A52" w:rsidRPr="0001547E" w:rsidTr="00E74A52">
        <w:trPr>
          <w:jc w:val="center"/>
        </w:trPr>
        <w:tc>
          <w:tcPr>
            <w:tcW w:type="dxa" w:w="1701"/>
          </w:tcPr>
          <w:p w14:paraId="6AA1F9EE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6</w:t>
            </w:r>
          </w:p>
        </w:tc>
        <w:tc>
          <w:tcPr>
            <w:tcW w:type="dxa" w:w="1701"/>
          </w:tcPr>
          <w:p w14:paraId="62FE086F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74,9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696768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2,8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08F8FF7" w14:textId="77777777" w:rsidR="00E74A52" w:rsidRPr="0001547E" w:rsidTr="00E74A52">
        <w:trPr>
          <w:jc w:val="center"/>
        </w:trPr>
        <w:tc>
          <w:tcPr>
            <w:tcW w:type="dxa" w:w="1701"/>
          </w:tcPr>
          <w:p w14:paraId="60958B1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7</w:t>
            </w:r>
          </w:p>
        </w:tc>
        <w:tc>
          <w:tcPr>
            <w:tcW w:type="dxa" w:w="1701"/>
          </w:tcPr>
          <w:p w14:paraId="6404C219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05,3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597186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3,0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9AEDDAA" w14:textId="77777777" w:rsidR="00E74A52" w:rsidRPr="0001547E" w:rsidTr="00E74A52">
        <w:trPr>
          <w:jc w:val="center"/>
        </w:trPr>
        <w:tc>
          <w:tcPr>
            <w:tcW w:type="dxa" w:w="1701"/>
          </w:tcPr>
          <w:p w14:paraId="0E92D63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8</w:t>
            </w:r>
          </w:p>
        </w:tc>
        <w:tc>
          <w:tcPr>
            <w:tcW w:type="dxa" w:w="1701"/>
          </w:tcPr>
          <w:p w14:paraId="322FD903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35,8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0A51F4E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3,2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63C50D2" w14:textId="77777777" w:rsidR="00E74A52" w:rsidRPr="0001547E" w:rsidTr="00E74A52">
        <w:trPr>
          <w:jc w:val="center"/>
        </w:trPr>
        <w:tc>
          <w:tcPr>
            <w:tcW w:type="dxa" w:w="1701"/>
          </w:tcPr>
          <w:p w14:paraId="147A6CA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9</w:t>
            </w:r>
          </w:p>
        </w:tc>
        <w:tc>
          <w:tcPr>
            <w:tcW w:type="dxa" w:w="1701"/>
          </w:tcPr>
          <w:p w14:paraId="37A6BE0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66,3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2D4BBF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3,4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4A1EE2D" w14:textId="77777777" w:rsidR="00E74A52" w:rsidRPr="0001547E" w:rsidTr="00E74A52">
        <w:trPr>
          <w:jc w:val="center"/>
        </w:trPr>
        <w:tc>
          <w:tcPr>
            <w:tcW w:type="dxa" w:w="1701"/>
          </w:tcPr>
          <w:p w14:paraId="52F54A73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40</w:t>
            </w:r>
          </w:p>
        </w:tc>
        <w:tc>
          <w:tcPr>
            <w:tcW w:type="dxa" w:w="1701"/>
          </w:tcPr>
          <w:p w14:paraId="2736068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96,8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EA5405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3,6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37FF56A" w14:textId="77777777" w:rsidR="00E74A52" w:rsidRPr="0001547E" w:rsidTr="00E74A52">
        <w:trPr>
          <w:jc w:val="center"/>
        </w:trPr>
        <w:tc>
          <w:tcPr>
            <w:tcW w:type="dxa" w:w="1701"/>
          </w:tcPr>
          <w:p w14:paraId="533ADA09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41</w:t>
            </w:r>
          </w:p>
        </w:tc>
        <w:tc>
          <w:tcPr>
            <w:tcW w:type="dxa" w:w="1701"/>
          </w:tcPr>
          <w:p w14:paraId="13CB732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627,2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F0C3CA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3,8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C8B04DE" w14:textId="77777777" w:rsidR="00E74A52" w:rsidRPr="0001547E" w:rsidTr="00E74A52">
        <w:trPr>
          <w:jc w:val="center"/>
        </w:trPr>
        <w:tc>
          <w:tcPr>
            <w:tcW w:type="dxa" w:w="1701"/>
          </w:tcPr>
          <w:p w14:paraId="2EF6AB1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42</w:t>
            </w:r>
          </w:p>
        </w:tc>
        <w:tc>
          <w:tcPr>
            <w:tcW w:type="dxa" w:w="1701"/>
          </w:tcPr>
          <w:p w14:paraId="480D708F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657,7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6A3FF6E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4,0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B2B5B78" w14:textId="77777777" w:rsidR="00E74A52" w:rsidRPr="0001547E" w:rsidTr="00E74A52">
        <w:trPr>
          <w:jc w:val="center"/>
        </w:trPr>
        <w:tc>
          <w:tcPr>
            <w:tcW w:type="dxa" w:w="1701"/>
          </w:tcPr>
          <w:p w14:paraId="1C466D53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43</w:t>
            </w:r>
          </w:p>
        </w:tc>
        <w:tc>
          <w:tcPr>
            <w:tcW w:type="dxa" w:w="1701"/>
          </w:tcPr>
          <w:p w14:paraId="54DCD73A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688,2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739B04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4,2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</w:tbl>
    <w:p w14:paraId="6619BD21" w14:textId="1B66F65C" w:rsidP="002A76FF" w:rsidR="00E74A52" w:rsidRDefault="00E74A52" w:rsidRPr="009E6D0B">
      <w:pPr>
        <w:jc w:val="center"/>
        <w:rPr>
          <w:rFonts w:ascii="Arial" w:cs="Arial" w:hAnsi="Arial"/>
          <w:b/>
          <w:sz w:val="28"/>
          <w:szCs w:val="28"/>
        </w:rPr>
      </w:pPr>
      <w:r>
        <w:br w:type="page"/>
      </w:r>
      <w:r>
        <w:rPr>
          <w:rFonts w:ascii="Arial" w:cs="Arial" w:hAnsi="Arial"/>
          <w:b/>
          <w:sz w:val="28"/>
          <w:szCs w:val="28"/>
        </w:rPr>
        <w:lastRenderedPageBreak/>
        <w:t xml:space="preserve">Grille </w:t>
      </w:r>
      <w:r w:rsidRPr="00D73A9D">
        <w:rPr>
          <w:rFonts w:ascii="Arial" w:cs="Arial" w:hAnsi="Arial"/>
          <w:b/>
          <w:noProof/>
          <w:sz w:val="28"/>
          <w:szCs w:val="28"/>
        </w:rPr>
        <w:t>N7</w:t>
      </w:r>
      <w:r>
        <w:rPr>
          <w:rFonts w:ascii="Arial" w:cs="Arial" w:hAnsi="Arial"/>
          <w:b/>
          <w:sz w:val="28"/>
          <w:szCs w:val="28"/>
        </w:rPr>
        <w:t xml:space="preserve"> </w:t>
      </w:r>
      <w:r w:rsidRPr="009E6D0B">
        <w:rPr>
          <w:rFonts w:ascii="Arial" w:cs="Arial" w:hAnsi="Arial"/>
          <w:b/>
          <w:sz w:val="28"/>
          <w:szCs w:val="28"/>
        </w:rPr>
        <w:t>au</w:t>
      </w:r>
      <w:r>
        <w:rPr>
          <w:rFonts w:ascii="Arial" w:cs="Arial" w:hAnsi="Arial"/>
          <w:b/>
          <w:sz w:val="28"/>
          <w:szCs w:val="28"/>
        </w:rPr>
        <w:t xml:space="preserve"> </w:t>
      </w:r>
      <w:r>
        <w:rPr>
          <w:rFonts w:ascii="Arial" w:cs="Arial" w:hAnsi="Arial"/>
          <w:b/>
          <w:noProof/>
          <w:sz w:val="28"/>
          <w:szCs w:val="28"/>
        </w:rPr>
        <w:t>01/11/2022</w:t>
      </w:r>
    </w:p>
    <w:p w14:paraId="047999D9" w14:textId="77777777" w:rsidP="00E74A52" w:rsidR="00E74A52" w:rsidRDefault="00E74A52">
      <w:pPr>
        <w:pStyle w:val="En-tte"/>
        <w:jc w:val="center"/>
        <w:rPr>
          <w:rFonts w:ascii="Arial" w:cs="Arial" w:hAnsi="Arial"/>
        </w:rPr>
      </w:pPr>
      <w:r w:rsidRPr="009E6D0B">
        <w:rPr>
          <w:rFonts w:ascii="Arial" w:cs="Arial" w:hAnsi="Arial"/>
        </w:rPr>
        <w:t>Niveau</w:t>
      </w:r>
      <w:r>
        <w:rPr>
          <w:rFonts w:ascii="Arial" w:cs="Arial" w:hAnsi="Arial"/>
        </w:rPr>
        <w:t xml:space="preserve"> minimum de recrutement</w:t>
      </w:r>
    </w:p>
    <w:p w14:paraId="480FBACD" w14:textId="77777777" w:rsidP="00E74A52" w:rsidR="00E74A52" w:rsidRDefault="00E74A52" w:rsidRPr="009E6D0B">
      <w:pPr>
        <w:pStyle w:val="En-tte"/>
        <w:jc w:val="center"/>
        <w:rPr>
          <w:rFonts w:ascii="Arial" w:cs="Arial" w:hAnsi="Arial"/>
        </w:rPr>
      </w:pPr>
      <w:r>
        <w:rPr>
          <w:rFonts w:ascii="Arial" w:cs="Arial" w:hAnsi="Arial"/>
        </w:rPr>
        <w:t>Déroulement de carrière</w:t>
      </w:r>
    </w:p>
    <w:p w14:paraId="1E7E2151" w14:textId="77777777" w:rsidP="00E74A52" w:rsidR="00E74A52" w:rsidRDefault="00E74A52" w:rsidRPr="002474B2">
      <w:pPr>
        <w:rPr>
          <w:sz w:val="16"/>
          <w:szCs w:val="16"/>
        </w:rPr>
      </w:pP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31"/>
        <w:gridCol w:w="4531"/>
      </w:tblGrid>
      <w:tr w14:paraId="545D940F" w14:textId="77777777" w:rsidR="00E74A52" w:rsidRPr="002474B2" w:rsidTr="00E74A52">
        <w:tc>
          <w:tcPr>
            <w:tcW w:type="dxa" w:w="9062"/>
            <w:gridSpan w:val="2"/>
            <w:shd w:color="auto" w:fill="D9D9D9" w:themeFill="background1" w:themeFillShade="D9" w:val="clear"/>
          </w:tcPr>
          <w:p w14:paraId="67D0E7E8" w14:textId="77777777" w:rsidP="00E74A52" w:rsidR="00E74A52" w:rsidRDefault="00E74A52" w:rsidRPr="00E74A52">
            <w:pPr>
              <w:jc w:val="center"/>
              <w:rPr>
                <w:rFonts w:asciiTheme="minorHAnsi" w:cstheme="minorHAnsi" w:hAnsiTheme="minorHAnsi"/>
              </w:rPr>
            </w:pPr>
            <w:r w:rsidRPr="00E74A52">
              <w:rPr>
                <w:rFonts w:asciiTheme="minorHAnsi" w:cstheme="minorHAnsi" w:hAnsiTheme="minorHAnsi"/>
                <w:noProof/>
              </w:rPr>
              <w:t>Collège 2 Employé Technicien Agent de maîtrise</w:t>
            </w:r>
          </w:p>
        </w:tc>
      </w:tr>
      <w:tr w14:paraId="6ECA7D3F" w14:textId="77777777" w:rsidR="00E74A52" w:rsidRPr="002474B2" w:rsidTr="00E74A52">
        <w:tc>
          <w:tcPr>
            <w:tcW w:type="dxa" w:w="9062"/>
            <w:gridSpan w:val="2"/>
          </w:tcPr>
          <w:p w14:paraId="2505E90E" w14:textId="77777777" w:rsidP="00E74A52" w:rsidR="00E74A52" w:rsidRDefault="00E74A52" w:rsidRPr="00E74A52">
            <w:pPr>
              <w:rPr>
                <w:rFonts w:asciiTheme="minorHAnsi" w:cstheme="minorHAnsi" w:hAnsiTheme="minorHAnsi"/>
                <w:b/>
              </w:rPr>
            </w:pPr>
            <w:r w:rsidRPr="00E74A52">
              <w:rPr>
                <w:rFonts w:asciiTheme="minorHAnsi" w:cstheme="minorHAnsi" w:hAnsiTheme="minorHAnsi"/>
                <w:b/>
              </w:rPr>
              <w:t>Emplois concernés</w:t>
            </w:r>
          </w:p>
        </w:tc>
      </w:tr>
      <w:tr w14:paraId="051092CA" w14:textId="77777777" w:rsidR="00E74A52" w:rsidRPr="002474B2" w:rsidTr="00E74A52">
        <w:tc>
          <w:tcPr>
            <w:tcW w:type="dxa" w:w="4531"/>
            <w:tcBorders>
              <w:bottom w:val="nil"/>
              <w:right w:color="auto" w:space="0" w:sz="4" w:val="single"/>
            </w:tcBorders>
          </w:tcPr>
          <w:p w14:paraId="6933DECF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  <w:r w:rsidRPr="00E74A52">
              <w:rPr>
                <w:rFonts w:asciiTheme="minorHAnsi" w:cstheme="minorHAnsi" w:hAnsiTheme="minorHAnsi"/>
                <w:noProof/>
              </w:rPr>
              <w:t>Administrateur bureautique</w:t>
            </w:r>
          </w:p>
        </w:tc>
        <w:tc>
          <w:tcPr>
            <w:tcW w:type="dxa" w:w="4531"/>
            <w:tcBorders>
              <w:left w:color="auto" w:space="0" w:sz="4" w:val="single"/>
              <w:bottom w:val="nil"/>
            </w:tcBorders>
          </w:tcPr>
          <w:p w14:paraId="05F78E09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  <w:r w:rsidRPr="00E74A52">
              <w:rPr>
                <w:rFonts w:asciiTheme="minorHAnsi" w:cstheme="minorHAnsi" w:hAnsiTheme="minorHAnsi"/>
                <w:noProof/>
              </w:rPr>
              <w:t>Responsable d'activité péage</w:t>
            </w:r>
          </w:p>
        </w:tc>
      </w:tr>
      <w:tr w14:paraId="4793E624" w14:textId="77777777" w:rsidR="00E74A52" w:rsidRPr="002474B2" w:rsidTr="00E74A52">
        <w:tc>
          <w:tcPr>
            <w:tcW w:type="dxa" w:w="4531"/>
            <w:tcBorders>
              <w:top w:val="nil"/>
              <w:bottom w:val="nil"/>
              <w:right w:color="auto" w:space="0" w:sz="4" w:val="single"/>
            </w:tcBorders>
          </w:tcPr>
          <w:p w14:paraId="67DC069A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  <w:r w:rsidRPr="00E74A52">
              <w:rPr>
                <w:rFonts w:asciiTheme="minorHAnsi" w:cstheme="minorHAnsi" w:hAnsiTheme="minorHAnsi"/>
                <w:noProof/>
              </w:rPr>
              <w:t>Chef d'atelier</w:t>
            </w:r>
          </w:p>
        </w:tc>
        <w:tc>
          <w:tcPr>
            <w:tcW w:type="dxa" w:w="4531"/>
            <w:tcBorders>
              <w:top w:val="nil"/>
              <w:left w:color="auto" w:space="0" w:sz="4" w:val="single"/>
              <w:bottom w:val="nil"/>
            </w:tcBorders>
          </w:tcPr>
          <w:p w14:paraId="7EF63D20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75EBA5E3" w14:textId="77777777" w:rsidR="00E74A52" w:rsidRPr="002474B2" w:rsidTr="00E74A52">
        <w:tc>
          <w:tcPr>
            <w:tcW w:type="dxa" w:w="4531"/>
            <w:tcBorders>
              <w:top w:val="nil"/>
              <w:bottom w:val="nil"/>
            </w:tcBorders>
          </w:tcPr>
          <w:p w14:paraId="0FF0D41D" w14:textId="77777777" w:rsidP="00E74A52" w:rsidR="00E74A52" w:rsidRDefault="00E74A52" w:rsidRPr="00E74A52">
            <w:pPr>
              <w:rPr>
                <w:rFonts w:asciiTheme="minorHAnsi" w:cstheme="minorHAnsi" w:hAnsiTheme="minorHAnsi"/>
                <w:noProof/>
              </w:rPr>
            </w:pPr>
            <w:r w:rsidRPr="00E74A52">
              <w:rPr>
                <w:rFonts w:asciiTheme="minorHAnsi" w:cstheme="minorHAnsi" w:hAnsiTheme="minorHAnsi"/>
                <w:noProof/>
              </w:rPr>
              <w:t>Responsable d'activité commerciale</w:t>
            </w:r>
          </w:p>
        </w:tc>
        <w:tc>
          <w:tcPr>
            <w:tcW w:type="dxa" w:w="4531"/>
            <w:tcBorders>
              <w:top w:val="nil"/>
              <w:bottom w:val="nil"/>
            </w:tcBorders>
          </w:tcPr>
          <w:p w14:paraId="250618A1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0ED955A9" w14:textId="77777777" w:rsidR="00E74A52" w:rsidRPr="002474B2" w:rsidTr="00E74A52">
        <w:tc>
          <w:tcPr>
            <w:tcW w:type="dxa" w:w="4531"/>
            <w:tcBorders>
              <w:top w:val="nil"/>
              <w:bottom w:val="nil"/>
            </w:tcBorders>
          </w:tcPr>
          <w:p w14:paraId="6C47E7A7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  <w:r w:rsidRPr="00E74A52">
              <w:rPr>
                <w:rFonts w:asciiTheme="minorHAnsi" w:cstheme="minorHAnsi" w:hAnsiTheme="minorHAnsi"/>
                <w:noProof/>
              </w:rPr>
              <w:t>Responsable d'activité back office</w:t>
            </w:r>
          </w:p>
        </w:tc>
        <w:tc>
          <w:tcPr>
            <w:tcW w:type="dxa" w:w="4531"/>
            <w:tcBorders>
              <w:top w:val="nil"/>
              <w:bottom w:val="nil"/>
            </w:tcBorders>
          </w:tcPr>
          <w:p w14:paraId="1D8EEAFB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7A376902" w14:textId="77777777" w:rsidR="00E74A52" w:rsidRPr="002474B2" w:rsidTr="00E74A52">
        <w:tc>
          <w:tcPr>
            <w:tcW w:type="dxa" w:w="4531"/>
            <w:tcBorders>
              <w:top w:val="nil"/>
              <w:bottom w:val="nil"/>
            </w:tcBorders>
          </w:tcPr>
          <w:p w14:paraId="42B7E9E5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  <w:r w:rsidRPr="00E74A52">
              <w:rPr>
                <w:rFonts w:asciiTheme="minorHAnsi" w:cstheme="minorHAnsi" w:hAnsiTheme="minorHAnsi"/>
                <w:noProof/>
              </w:rPr>
              <w:t>Responsable viabilité et logistique</w:t>
            </w:r>
          </w:p>
        </w:tc>
        <w:tc>
          <w:tcPr>
            <w:tcW w:type="dxa" w:w="4531"/>
            <w:tcBorders>
              <w:top w:val="nil"/>
              <w:bottom w:val="nil"/>
            </w:tcBorders>
          </w:tcPr>
          <w:p w14:paraId="2494C432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0B4350CD" w14:textId="77777777" w:rsidR="00E74A52" w:rsidRPr="002474B2" w:rsidTr="00E74A52">
        <w:tc>
          <w:tcPr>
            <w:tcW w:type="dxa" w:w="4531"/>
            <w:tcBorders>
              <w:top w:val="nil"/>
            </w:tcBorders>
          </w:tcPr>
          <w:p w14:paraId="3AC4706E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  <w:r w:rsidRPr="00E74A52">
              <w:rPr>
                <w:rFonts w:asciiTheme="minorHAnsi" w:cstheme="minorHAnsi" w:hAnsiTheme="minorHAnsi"/>
                <w:noProof/>
              </w:rPr>
              <w:t>Technicien gestion péage</w:t>
            </w:r>
          </w:p>
        </w:tc>
        <w:tc>
          <w:tcPr>
            <w:tcW w:type="dxa" w:w="4531"/>
            <w:tcBorders>
              <w:top w:val="nil"/>
            </w:tcBorders>
          </w:tcPr>
          <w:p w14:paraId="1D1A0BCC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</w:tr>
    </w:tbl>
    <w:p w14:paraId="307F8B16" w14:textId="77777777" w:rsidP="00E74A52" w:rsidR="00E74A52" w:rsidRDefault="00E74A52" w:rsidRPr="002474B2">
      <w:pPr>
        <w:rPr>
          <w:sz w:val="16"/>
          <w:szCs w:val="16"/>
        </w:rPr>
      </w:pPr>
    </w:p>
    <w:tbl>
      <w:tblPr>
        <w:tblStyle w:val="Grilledutableau"/>
        <w:tblW w:type="auto" w:w="0"/>
        <w:jc w:val="center"/>
        <w:tblLook w:firstColumn="1" w:firstRow="1" w:lastColumn="0" w:lastRow="0" w:noHBand="0" w:noVBand="1" w:val="04A0"/>
      </w:tblPr>
      <w:tblGrid>
        <w:gridCol w:w="1701"/>
        <w:gridCol w:w="1701"/>
        <w:gridCol w:w="1701"/>
      </w:tblGrid>
      <w:tr w14:paraId="7E11359E" w14:textId="77777777" w:rsidR="00E74A52" w:rsidRPr="00F873E4" w:rsidTr="00E74A52">
        <w:trPr>
          <w:jc w:val="center"/>
        </w:trPr>
        <w:tc>
          <w:tcPr>
            <w:tcW w:type="dxa" w:w="1701"/>
            <w:shd w:color="auto" w:fill="D9D9D9" w:themeFill="background1" w:themeFillShade="D9" w:val="clear"/>
          </w:tcPr>
          <w:p w14:paraId="280790D4" w14:textId="77777777" w:rsidP="00E74A52" w:rsidR="00E74A52" w:rsidRDefault="00E74A52" w:rsidRPr="00F873E4">
            <w:pPr>
              <w:jc w:val="center"/>
              <w:rPr>
                <w:rFonts w:ascii="Arial" w:cs="Arial" w:hAnsi="Arial"/>
                <w:b/>
              </w:rPr>
            </w:pPr>
            <w:r w:rsidRPr="00F873E4">
              <w:rPr>
                <w:rFonts w:ascii="Arial" w:cs="Arial" w:hAnsi="Arial"/>
                <w:b/>
              </w:rPr>
              <w:t>Pas</w:t>
            </w:r>
          </w:p>
        </w:tc>
        <w:tc>
          <w:tcPr>
            <w:tcW w:type="dxa" w:w="1701"/>
            <w:shd w:color="auto" w:fill="D9D9D9" w:themeFill="background1" w:themeFillShade="D9" w:val="clear"/>
          </w:tcPr>
          <w:p w14:paraId="454BD395" w14:textId="77777777" w:rsidP="00E74A52" w:rsidR="00E74A52" w:rsidRDefault="00E74A52" w:rsidRPr="00F873E4">
            <w:pPr>
              <w:jc w:val="center"/>
              <w:rPr>
                <w:rFonts w:ascii="Arial" w:cs="Arial" w:hAnsi="Arial"/>
                <w:b/>
              </w:rPr>
            </w:pPr>
            <w:r w:rsidRPr="00F873E4">
              <w:rPr>
                <w:rFonts w:ascii="Arial" w:cs="Arial" w:hAnsi="Arial"/>
                <w:b/>
              </w:rPr>
              <w:t>Salaire</w:t>
            </w:r>
          </w:p>
        </w:tc>
        <w:tc>
          <w:tcPr>
            <w:tcW w:type="dxa" w:w="1701"/>
            <w:shd w:color="auto" w:fill="D9D9D9" w:themeFill="background1" w:themeFillShade="D9" w:val="clear"/>
          </w:tcPr>
          <w:p w14:paraId="0900C84F" w14:textId="77777777" w:rsidP="00E74A52" w:rsidR="00E74A52" w:rsidRDefault="00E74A52" w:rsidRPr="00F873E4">
            <w:pPr>
              <w:jc w:val="center"/>
              <w:rPr>
                <w:rFonts w:ascii="Arial" w:cs="Arial" w:hAnsi="Arial"/>
                <w:b/>
              </w:rPr>
            </w:pPr>
            <w:r w:rsidRPr="00F873E4">
              <w:rPr>
                <w:rFonts w:ascii="Arial" w:cs="Arial" w:hAnsi="Arial"/>
                <w:b/>
              </w:rPr>
              <w:t>Taux Horaire</w:t>
            </w:r>
          </w:p>
        </w:tc>
      </w:tr>
      <w:tr w14:paraId="3C97F348" w14:textId="77777777" w:rsidR="00E74A52" w:rsidRPr="0001547E" w:rsidTr="00E74A52">
        <w:trPr>
          <w:jc w:val="center"/>
        </w:trPr>
        <w:tc>
          <w:tcPr>
            <w:tcW w:type="dxa" w:w="1701"/>
          </w:tcPr>
          <w:p w14:paraId="7542F41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0</w:t>
            </w:r>
          </w:p>
        </w:tc>
        <w:tc>
          <w:tcPr>
            <w:tcW w:type="dxa" w:w="1701"/>
          </w:tcPr>
          <w:p w14:paraId="249A322E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04,4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A83C7E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3,1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6EDD855" w14:textId="77777777" w:rsidR="00E74A52" w:rsidRPr="0001547E" w:rsidTr="00E74A52">
        <w:trPr>
          <w:jc w:val="center"/>
        </w:trPr>
        <w:tc>
          <w:tcPr>
            <w:tcW w:type="dxa" w:w="1701"/>
          </w:tcPr>
          <w:p w14:paraId="2C5CE44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1</w:t>
            </w:r>
          </w:p>
        </w:tc>
        <w:tc>
          <w:tcPr>
            <w:tcW w:type="dxa" w:w="1701"/>
          </w:tcPr>
          <w:p w14:paraId="02AD55F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59,4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EC717EE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3,5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195887F" w14:textId="77777777" w:rsidR="00E74A52" w:rsidRPr="0001547E" w:rsidTr="00E74A52">
        <w:trPr>
          <w:jc w:val="center"/>
        </w:trPr>
        <w:tc>
          <w:tcPr>
            <w:tcW w:type="dxa" w:w="1701"/>
          </w:tcPr>
          <w:p w14:paraId="2D9121AD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2</w:t>
            </w:r>
          </w:p>
        </w:tc>
        <w:tc>
          <w:tcPr>
            <w:tcW w:type="dxa" w:w="1701"/>
          </w:tcPr>
          <w:p w14:paraId="33C5B9C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14,5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37599AE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3,9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CDF100B" w14:textId="77777777" w:rsidR="00E74A52" w:rsidRPr="0001547E" w:rsidTr="00E74A52">
        <w:trPr>
          <w:jc w:val="center"/>
        </w:trPr>
        <w:tc>
          <w:tcPr>
            <w:tcW w:type="dxa" w:w="1701"/>
          </w:tcPr>
          <w:p w14:paraId="30A2334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3</w:t>
            </w:r>
          </w:p>
        </w:tc>
        <w:tc>
          <w:tcPr>
            <w:tcW w:type="dxa" w:w="1701"/>
          </w:tcPr>
          <w:p w14:paraId="5995D4AD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69,6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40CDF4A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2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B899916" w14:textId="77777777" w:rsidR="00E74A52" w:rsidRPr="0001547E" w:rsidTr="00E74A52">
        <w:trPr>
          <w:jc w:val="center"/>
        </w:trPr>
        <w:tc>
          <w:tcPr>
            <w:tcW w:type="dxa" w:w="1701"/>
          </w:tcPr>
          <w:p w14:paraId="747760FE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4</w:t>
            </w:r>
          </w:p>
        </w:tc>
        <w:tc>
          <w:tcPr>
            <w:tcW w:type="dxa" w:w="1701"/>
          </w:tcPr>
          <w:p w14:paraId="22D0D8CD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24,6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119F2EF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6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7C8B642" w14:textId="77777777" w:rsidR="00E74A52" w:rsidRPr="0001547E" w:rsidTr="00E74A52">
        <w:trPr>
          <w:jc w:val="center"/>
        </w:trPr>
        <w:tc>
          <w:tcPr>
            <w:tcW w:type="dxa" w:w="1701"/>
          </w:tcPr>
          <w:p w14:paraId="08C2A7CE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5</w:t>
            </w:r>
          </w:p>
        </w:tc>
        <w:tc>
          <w:tcPr>
            <w:tcW w:type="dxa" w:w="1701"/>
          </w:tcPr>
          <w:p w14:paraId="2EAC2FE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79,7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EB66EE3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0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783A969" w14:textId="77777777" w:rsidR="00E74A52" w:rsidRPr="0001547E" w:rsidTr="00E74A52">
        <w:trPr>
          <w:jc w:val="center"/>
        </w:trPr>
        <w:tc>
          <w:tcPr>
            <w:tcW w:type="dxa" w:w="1701"/>
          </w:tcPr>
          <w:p w14:paraId="4A04D9DE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6</w:t>
            </w:r>
          </w:p>
        </w:tc>
        <w:tc>
          <w:tcPr>
            <w:tcW w:type="dxa" w:w="1701"/>
          </w:tcPr>
          <w:p w14:paraId="3726F5F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34,8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CB6AFD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3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4ACC4F5" w14:textId="77777777" w:rsidR="00E74A52" w:rsidRPr="0001547E" w:rsidTr="00E74A52">
        <w:trPr>
          <w:jc w:val="center"/>
        </w:trPr>
        <w:tc>
          <w:tcPr>
            <w:tcW w:type="dxa" w:w="1701"/>
          </w:tcPr>
          <w:p w14:paraId="5106FBE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7</w:t>
            </w:r>
          </w:p>
        </w:tc>
        <w:tc>
          <w:tcPr>
            <w:tcW w:type="dxa" w:w="1701"/>
          </w:tcPr>
          <w:p w14:paraId="13F9E5A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89,8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4EC9F6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7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5B2A33C" w14:textId="77777777" w:rsidR="00E74A52" w:rsidRPr="0001547E" w:rsidTr="00E74A52">
        <w:trPr>
          <w:jc w:val="center"/>
        </w:trPr>
        <w:tc>
          <w:tcPr>
            <w:tcW w:type="dxa" w:w="1701"/>
          </w:tcPr>
          <w:p w14:paraId="630CB2D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8</w:t>
            </w:r>
          </w:p>
        </w:tc>
        <w:tc>
          <w:tcPr>
            <w:tcW w:type="dxa" w:w="1701"/>
          </w:tcPr>
          <w:p w14:paraId="7936832D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44,9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B534CB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0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6A9B4F4" w14:textId="77777777" w:rsidR="00E74A52" w:rsidRPr="0001547E" w:rsidTr="00E74A52">
        <w:trPr>
          <w:jc w:val="center"/>
        </w:trPr>
        <w:tc>
          <w:tcPr>
            <w:tcW w:type="dxa" w:w="1701"/>
          </w:tcPr>
          <w:p w14:paraId="312CE25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9</w:t>
            </w:r>
          </w:p>
        </w:tc>
        <w:tc>
          <w:tcPr>
            <w:tcW w:type="dxa" w:w="1701"/>
          </w:tcPr>
          <w:p w14:paraId="21F4815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99,9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C11EC79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4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D767838" w14:textId="77777777" w:rsidR="00E74A52" w:rsidRPr="0001547E" w:rsidTr="00E74A52">
        <w:trPr>
          <w:jc w:val="center"/>
        </w:trPr>
        <w:tc>
          <w:tcPr>
            <w:tcW w:type="dxa" w:w="1701"/>
          </w:tcPr>
          <w:p w14:paraId="078FA3B3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0</w:t>
            </w:r>
          </w:p>
        </w:tc>
        <w:tc>
          <w:tcPr>
            <w:tcW w:type="dxa" w:w="1701"/>
          </w:tcPr>
          <w:p w14:paraId="2C87C03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55,0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EE54AE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8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F92F95E" w14:textId="77777777" w:rsidR="00E74A52" w:rsidRPr="0001547E" w:rsidTr="00E74A52">
        <w:trPr>
          <w:jc w:val="center"/>
        </w:trPr>
        <w:tc>
          <w:tcPr>
            <w:tcW w:type="dxa" w:w="1701"/>
          </w:tcPr>
          <w:p w14:paraId="74EEFE7E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1</w:t>
            </w:r>
          </w:p>
        </w:tc>
        <w:tc>
          <w:tcPr>
            <w:tcW w:type="dxa" w:w="1701"/>
          </w:tcPr>
          <w:p w14:paraId="0FA6153F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97,8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189D3E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0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68CABF4" w14:textId="77777777" w:rsidR="00E74A52" w:rsidRPr="0001547E" w:rsidTr="00E74A52">
        <w:trPr>
          <w:jc w:val="center"/>
        </w:trPr>
        <w:tc>
          <w:tcPr>
            <w:tcW w:type="dxa" w:w="1701"/>
          </w:tcPr>
          <w:p w14:paraId="54756AAE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2</w:t>
            </w:r>
          </w:p>
        </w:tc>
        <w:tc>
          <w:tcPr>
            <w:tcW w:type="dxa" w:w="1701"/>
          </w:tcPr>
          <w:p w14:paraId="378A85C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640,6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83A103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3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DE2DF51" w14:textId="77777777" w:rsidR="00E74A52" w:rsidRPr="0001547E" w:rsidTr="00E74A52">
        <w:trPr>
          <w:jc w:val="center"/>
        </w:trPr>
        <w:tc>
          <w:tcPr>
            <w:tcW w:type="dxa" w:w="1701"/>
          </w:tcPr>
          <w:p w14:paraId="1DAD7C4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3</w:t>
            </w:r>
          </w:p>
        </w:tc>
        <w:tc>
          <w:tcPr>
            <w:tcW w:type="dxa" w:w="1701"/>
          </w:tcPr>
          <w:p w14:paraId="23861C1E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683,4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AF180B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6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C528708" w14:textId="77777777" w:rsidR="00E74A52" w:rsidRPr="0001547E" w:rsidTr="00E74A52">
        <w:trPr>
          <w:jc w:val="center"/>
        </w:trPr>
        <w:tc>
          <w:tcPr>
            <w:tcW w:type="dxa" w:w="1701"/>
          </w:tcPr>
          <w:p w14:paraId="139DF82D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4</w:t>
            </w:r>
          </w:p>
        </w:tc>
        <w:tc>
          <w:tcPr>
            <w:tcW w:type="dxa" w:w="1701"/>
          </w:tcPr>
          <w:p w14:paraId="2E46905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726,3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41C4A1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9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363FB1C" w14:textId="77777777" w:rsidR="00E74A52" w:rsidRPr="0001547E" w:rsidTr="00E74A52">
        <w:trPr>
          <w:jc w:val="center"/>
        </w:trPr>
        <w:tc>
          <w:tcPr>
            <w:tcW w:type="dxa" w:w="1701"/>
          </w:tcPr>
          <w:p w14:paraId="7513065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5</w:t>
            </w:r>
          </w:p>
        </w:tc>
        <w:tc>
          <w:tcPr>
            <w:tcW w:type="dxa" w:w="1701"/>
          </w:tcPr>
          <w:p w14:paraId="75E7EA0F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769,1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D0B3E5A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8,2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09097F7" w14:textId="77777777" w:rsidR="00E74A52" w:rsidRPr="0001547E" w:rsidTr="00E74A52">
        <w:trPr>
          <w:jc w:val="center"/>
        </w:trPr>
        <w:tc>
          <w:tcPr>
            <w:tcW w:type="dxa" w:w="1701"/>
          </w:tcPr>
          <w:p w14:paraId="7DA510A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6</w:t>
            </w:r>
          </w:p>
        </w:tc>
        <w:tc>
          <w:tcPr>
            <w:tcW w:type="dxa" w:w="1701"/>
          </w:tcPr>
          <w:p w14:paraId="407D9CD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811,9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DF6651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8,5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1018F01" w14:textId="77777777" w:rsidR="00E74A52" w:rsidRPr="0001547E" w:rsidTr="00E74A52">
        <w:trPr>
          <w:jc w:val="center"/>
        </w:trPr>
        <w:tc>
          <w:tcPr>
            <w:tcW w:type="dxa" w:w="1701"/>
          </w:tcPr>
          <w:p w14:paraId="2622C78F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7</w:t>
            </w:r>
          </w:p>
        </w:tc>
        <w:tc>
          <w:tcPr>
            <w:tcW w:type="dxa" w:w="1701"/>
          </w:tcPr>
          <w:p w14:paraId="1F4E70D9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854,7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F4BFBA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8,7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10337C0" w14:textId="77777777" w:rsidR="00E74A52" w:rsidRPr="0001547E" w:rsidTr="00E74A52">
        <w:trPr>
          <w:jc w:val="center"/>
        </w:trPr>
        <w:tc>
          <w:tcPr>
            <w:tcW w:type="dxa" w:w="1701"/>
          </w:tcPr>
          <w:p w14:paraId="73D7FDB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8</w:t>
            </w:r>
          </w:p>
        </w:tc>
        <w:tc>
          <w:tcPr>
            <w:tcW w:type="dxa" w:w="1701"/>
          </w:tcPr>
          <w:p w14:paraId="402C517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897,6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F3DCD8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9,0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2669036" w14:textId="77777777" w:rsidR="00E74A52" w:rsidRPr="0001547E" w:rsidTr="00E74A52">
        <w:trPr>
          <w:jc w:val="center"/>
        </w:trPr>
        <w:tc>
          <w:tcPr>
            <w:tcW w:type="dxa" w:w="1701"/>
          </w:tcPr>
          <w:p w14:paraId="737E63BD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9</w:t>
            </w:r>
          </w:p>
        </w:tc>
        <w:tc>
          <w:tcPr>
            <w:tcW w:type="dxa" w:w="1701"/>
          </w:tcPr>
          <w:p w14:paraId="52C5433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940,4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4AFAC0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9,3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2D1E114" w14:textId="77777777" w:rsidR="00E74A52" w:rsidRPr="0001547E" w:rsidTr="00E74A52">
        <w:trPr>
          <w:jc w:val="center"/>
        </w:trPr>
        <w:tc>
          <w:tcPr>
            <w:tcW w:type="dxa" w:w="1701"/>
          </w:tcPr>
          <w:p w14:paraId="03B7263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0</w:t>
            </w:r>
          </w:p>
        </w:tc>
        <w:tc>
          <w:tcPr>
            <w:tcW w:type="dxa" w:w="1701"/>
          </w:tcPr>
          <w:p w14:paraId="2440A64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983,2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F36C289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9,6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261C6FE" w14:textId="77777777" w:rsidR="00E74A52" w:rsidRPr="0001547E" w:rsidTr="00E74A52">
        <w:trPr>
          <w:jc w:val="center"/>
        </w:trPr>
        <w:tc>
          <w:tcPr>
            <w:tcW w:type="dxa" w:w="1701"/>
          </w:tcPr>
          <w:p w14:paraId="58B497E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1</w:t>
            </w:r>
          </w:p>
        </w:tc>
        <w:tc>
          <w:tcPr>
            <w:tcW w:type="dxa" w:w="1701"/>
          </w:tcPr>
          <w:p w14:paraId="2334586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26,0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A2F4473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9,9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35172AB" w14:textId="77777777" w:rsidR="00E74A52" w:rsidRPr="0001547E" w:rsidTr="00E74A52">
        <w:trPr>
          <w:jc w:val="center"/>
        </w:trPr>
        <w:tc>
          <w:tcPr>
            <w:tcW w:type="dxa" w:w="1701"/>
          </w:tcPr>
          <w:p w14:paraId="2C1BE899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2</w:t>
            </w:r>
          </w:p>
        </w:tc>
        <w:tc>
          <w:tcPr>
            <w:tcW w:type="dxa" w:w="1701"/>
          </w:tcPr>
          <w:p w14:paraId="45B705D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68,8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967847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0,1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FF73606" w14:textId="77777777" w:rsidR="00E74A52" w:rsidRPr="0001547E" w:rsidTr="00E74A52">
        <w:trPr>
          <w:jc w:val="center"/>
        </w:trPr>
        <w:tc>
          <w:tcPr>
            <w:tcW w:type="dxa" w:w="1701"/>
          </w:tcPr>
          <w:p w14:paraId="56A8CEC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3</w:t>
            </w:r>
          </w:p>
        </w:tc>
        <w:tc>
          <w:tcPr>
            <w:tcW w:type="dxa" w:w="1701"/>
          </w:tcPr>
          <w:p w14:paraId="2510AAA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11,7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B6F17F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0,4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ACFA17E" w14:textId="77777777" w:rsidR="00E74A52" w:rsidRPr="0001547E" w:rsidTr="00E74A52">
        <w:trPr>
          <w:jc w:val="center"/>
        </w:trPr>
        <w:tc>
          <w:tcPr>
            <w:tcW w:type="dxa" w:w="1701"/>
          </w:tcPr>
          <w:p w14:paraId="09E04F1D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4</w:t>
            </w:r>
          </w:p>
        </w:tc>
        <w:tc>
          <w:tcPr>
            <w:tcW w:type="dxa" w:w="1701"/>
          </w:tcPr>
          <w:p w14:paraId="7D47B13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54,5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266BF8F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0,7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67A85A3" w14:textId="77777777" w:rsidR="00E74A52" w:rsidRPr="0001547E" w:rsidTr="00E74A52">
        <w:trPr>
          <w:jc w:val="center"/>
        </w:trPr>
        <w:tc>
          <w:tcPr>
            <w:tcW w:type="dxa" w:w="1701"/>
          </w:tcPr>
          <w:p w14:paraId="0A73691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5</w:t>
            </w:r>
          </w:p>
        </w:tc>
        <w:tc>
          <w:tcPr>
            <w:tcW w:type="dxa" w:w="1701"/>
          </w:tcPr>
          <w:p w14:paraId="08937D3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97,3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D36482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1,0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223CED7" w14:textId="77777777" w:rsidR="00E74A52" w:rsidRPr="0001547E" w:rsidTr="00E74A52">
        <w:trPr>
          <w:jc w:val="center"/>
        </w:trPr>
        <w:tc>
          <w:tcPr>
            <w:tcW w:type="dxa" w:w="1701"/>
          </w:tcPr>
          <w:p w14:paraId="6565A20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6</w:t>
            </w:r>
          </w:p>
        </w:tc>
        <w:tc>
          <w:tcPr>
            <w:tcW w:type="dxa" w:w="1701"/>
          </w:tcPr>
          <w:p w14:paraId="0705719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28,4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6E2495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1,2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CA31F88" w14:textId="77777777" w:rsidR="00E74A52" w:rsidRPr="0001547E" w:rsidTr="00E74A52">
        <w:trPr>
          <w:jc w:val="center"/>
        </w:trPr>
        <w:tc>
          <w:tcPr>
            <w:tcW w:type="dxa" w:w="1701"/>
          </w:tcPr>
          <w:p w14:paraId="12C2F84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7</w:t>
            </w:r>
          </w:p>
        </w:tc>
        <w:tc>
          <w:tcPr>
            <w:tcW w:type="dxa" w:w="1701"/>
          </w:tcPr>
          <w:p w14:paraId="5CBBA46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59,4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59E800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1,4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FDA237F" w14:textId="77777777" w:rsidR="00E74A52" w:rsidRPr="0001547E" w:rsidTr="00E74A52">
        <w:trPr>
          <w:jc w:val="center"/>
        </w:trPr>
        <w:tc>
          <w:tcPr>
            <w:tcW w:type="dxa" w:w="1701"/>
          </w:tcPr>
          <w:p w14:paraId="28FD6FB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8</w:t>
            </w:r>
          </w:p>
        </w:tc>
        <w:tc>
          <w:tcPr>
            <w:tcW w:type="dxa" w:w="1701"/>
          </w:tcPr>
          <w:p w14:paraId="1DB361A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90,4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5B5F08E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1,6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54FEE7E" w14:textId="77777777" w:rsidR="00E74A52" w:rsidRPr="0001547E" w:rsidTr="00E74A52">
        <w:trPr>
          <w:jc w:val="center"/>
        </w:trPr>
        <w:tc>
          <w:tcPr>
            <w:tcW w:type="dxa" w:w="1701"/>
          </w:tcPr>
          <w:p w14:paraId="5E90838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9</w:t>
            </w:r>
          </w:p>
        </w:tc>
        <w:tc>
          <w:tcPr>
            <w:tcW w:type="dxa" w:w="1701"/>
          </w:tcPr>
          <w:p w14:paraId="6913657A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21,5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828EE6F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1,8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67EAFE7" w14:textId="77777777" w:rsidR="00E74A52" w:rsidRPr="0001547E" w:rsidTr="00E74A52">
        <w:trPr>
          <w:jc w:val="center"/>
        </w:trPr>
        <w:tc>
          <w:tcPr>
            <w:tcW w:type="dxa" w:w="1701"/>
          </w:tcPr>
          <w:p w14:paraId="267D2D4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0</w:t>
            </w:r>
          </w:p>
        </w:tc>
        <w:tc>
          <w:tcPr>
            <w:tcW w:type="dxa" w:w="1701"/>
          </w:tcPr>
          <w:p w14:paraId="2B3E6D3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52,5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4F06C7D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2,0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67784BF" w14:textId="77777777" w:rsidR="00E74A52" w:rsidRPr="0001547E" w:rsidTr="00E74A52">
        <w:trPr>
          <w:jc w:val="center"/>
        </w:trPr>
        <w:tc>
          <w:tcPr>
            <w:tcW w:type="dxa" w:w="1701"/>
          </w:tcPr>
          <w:p w14:paraId="252F2F79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1</w:t>
            </w:r>
          </w:p>
        </w:tc>
        <w:tc>
          <w:tcPr>
            <w:tcW w:type="dxa" w:w="1701"/>
          </w:tcPr>
          <w:p w14:paraId="1E3D06C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83,5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639E79F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2,2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A1F00A6" w14:textId="77777777" w:rsidR="00E74A52" w:rsidRPr="0001547E" w:rsidTr="00E74A52">
        <w:trPr>
          <w:jc w:val="center"/>
        </w:trPr>
        <w:tc>
          <w:tcPr>
            <w:tcW w:type="dxa" w:w="1701"/>
          </w:tcPr>
          <w:p w14:paraId="022C5FE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2</w:t>
            </w:r>
          </w:p>
        </w:tc>
        <w:tc>
          <w:tcPr>
            <w:tcW w:type="dxa" w:w="1701"/>
          </w:tcPr>
          <w:p w14:paraId="7B6772C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14,6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AAA80E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2,4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6461322" w14:textId="77777777" w:rsidR="00E74A52" w:rsidRPr="0001547E" w:rsidTr="00E74A52">
        <w:trPr>
          <w:jc w:val="center"/>
        </w:trPr>
        <w:tc>
          <w:tcPr>
            <w:tcW w:type="dxa" w:w="1701"/>
          </w:tcPr>
          <w:p w14:paraId="626889AA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3</w:t>
            </w:r>
          </w:p>
        </w:tc>
        <w:tc>
          <w:tcPr>
            <w:tcW w:type="dxa" w:w="1701"/>
          </w:tcPr>
          <w:p w14:paraId="5F7622C9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45,6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22165AA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2,6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8DAD432" w14:textId="77777777" w:rsidR="00E74A52" w:rsidRPr="0001547E" w:rsidTr="00E74A52">
        <w:trPr>
          <w:jc w:val="center"/>
        </w:trPr>
        <w:tc>
          <w:tcPr>
            <w:tcW w:type="dxa" w:w="1701"/>
          </w:tcPr>
          <w:p w14:paraId="2958DA2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4</w:t>
            </w:r>
          </w:p>
        </w:tc>
        <w:tc>
          <w:tcPr>
            <w:tcW w:type="dxa" w:w="1701"/>
          </w:tcPr>
          <w:p w14:paraId="50B65CCA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76,6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F12A1E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2,8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DD835A0" w14:textId="77777777" w:rsidR="00E74A52" w:rsidRPr="0001547E" w:rsidTr="00E74A52">
        <w:trPr>
          <w:jc w:val="center"/>
        </w:trPr>
        <w:tc>
          <w:tcPr>
            <w:tcW w:type="dxa" w:w="1701"/>
          </w:tcPr>
          <w:p w14:paraId="4E0B4693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5</w:t>
            </w:r>
          </w:p>
        </w:tc>
        <w:tc>
          <w:tcPr>
            <w:tcW w:type="dxa" w:w="1701"/>
          </w:tcPr>
          <w:p w14:paraId="219F490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07,6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6C139ED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3,0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51EE2C8" w14:textId="77777777" w:rsidR="00E74A52" w:rsidRPr="0001547E" w:rsidTr="00E74A52">
        <w:trPr>
          <w:jc w:val="center"/>
        </w:trPr>
        <w:tc>
          <w:tcPr>
            <w:tcW w:type="dxa" w:w="1701"/>
          </w:tcPr>
          <w:p w14:paraId="1A8E372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6</w:t>
            </w:r>
          </w:p>
        </w:tc>
        <w:tc>
          <w:tcPr>
            <w:tcW w:type="dxa" w:w="1701"/>
          </w:tcPr>
          <w:p w14:paraId="5CE5DE8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38,7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995DBD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3,2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CDD33F6" w14:textId="77777777" w:rsidR="00E74A52" w:rsidRPr="0001547E" w:rsidTr="00E74A52">
        <w:trPr>
          <w:jc w:val="center"/>
        </w:trPr>
        <w:tc>
          <w:tcPr>
            <w:tcW w:type="dxa" w:w="1701"/>
          </w:tcPr>
          <w:p w14:paraId="0CEEBDE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7</w:t>
            </w:r>
          </w:p>
        </w:tc>
        <w:tc>
          <w:tcPr>
            <w:tcW w:type="dxa" w:w="1701"/>
          </w:tcPr>
          <w:p w14:paraId="3DF7A64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69,7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0B1B79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3,4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AEE9EA7" w14:textId="77777777" w:rsidR="00E74A52" w:rsidRPr="0001547E" w:rsidTr="00E74A52">
        <w:trPr>
          <w:jc w:val="center"/>
        </w:trPr>
        <w:tc>
          <w:tcPr>
            <w:tcW w:type="dxa" w:w="1701"/>
          </w:tcPr>
          <w:p w14:paraId="6D1F33DD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8</w:t>
            </w:r>
          </w:p>
        </w:tc>
        <w:tc>
          <w:tcPr>
            <w:tcW w:type="dxa" w:w="1701"/>
          </w:tcPr>
          <w:p w14:paraId="61159AC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600,8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4DF709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3,6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2BF6B5E" w14:textId="77777777" w:rsidR="00E74A52" w:rsidRPr="0001547E" w:rsidTr="00E74A52">
        <w:trPr>
          <w:jc w:val="center"/>
        </w:trPr>
        <w:tc>
          <w:tcPr>
            <w:tcW w:type="dxa" w:w="1701"/>
          </w:tcPr>
          <w:p w14:paraId="0F49520D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9</w:t>
            </w:r>
          </w:p>
        </w:tc>
        <w:tc>
          <w:tcPr>
            <w:tcW w:type="dxa" w:w="1701"/>
          </w:tcPr>
          <w:p w14:paraId="0ADD66F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631,8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AC4961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3,8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2231A3A" w14:textId="77777777" w:rsidR="00E74A52" w:rsidRPr="0001547E" w:rsidTr="00E74A52">
        <w:trPr>
          <w:jc w:val="center"/>
        </w:trPr>
        <w:tc>
          <w:tcPr>
            <w:tcW w:type="dxa" w:w="1701"/>
          </w:tcPr>
          <w:p w14:paraId="5486BBA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40</w:t>
            </w:r>
          </w:p>
        </w:tc>
        <w:tc>
          <w:tcPr>
            <w:tcW w:type="dxa" w:w="1701"/>
          </w:tcPr>
          <w:p w14:paraId="4FD9F2F3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662,8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74A22B9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4,0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571FF4C" w14:textId="77777777" w:rsidR="00E74A52" w:rsidRPr="0001547E" w:rsidTr="00E74A52">
        <w:trPr>
          <w:jc w:val="center"/>
        </w:trPr>
        <w:tc>
          <w:tcPr>
            <w:tcW w:type="dxa" w:w="1701"/>
          </w:tcPr>
          <w:p w14:paraId="47B20933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41</w:t>
            </w:r>
          </w:p>
        </w:tc>
        <w:tc>
          <w:tcPr>
            <w:tcW w:type="dxa" w:w="1701"/>
          </w:tcPr>
          <w:p w14:paraId="1417B32F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693,9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C41DAC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4,3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281AB45" w14:textId="77777777" w:rsidR="00E74A52" w:rsidRPr="0001547E" w:rsidTr="00E74A52">
        <w:trPr>
          <w:jc w:val="center"/>
        </w:trPr>
        <w:tc>
          <w:tcPr>
            <w:tcW w:type="dxa" w:w="1701"/>
          </w:tcPr>
          <w:p w14:paraId="715BD0B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42</w:t>
            </w:r>
          </w:p>
        </w:tc>
        <w:tc>
          <w:tcPr>
            <w:tcW w:type="dxa" w:w="1701"/>
          </w:tcPr>
          <w:p w14:paraId="6A62C89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724,9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AB6D12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4,5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5D3B24A" w14:textId="77777777" w:rsidR="00E74A52" w:rsidRPr="0001547E" w:rsidTr="00E74A52">
        <w:trPr>
          <w:jc w:val="center"/>
        </w:trPr>
        <w:tc>
          <w:tcPr>
            <w:tcW w:type="dxa" w:w="1701"/>
          </w:tcPr>
          <w:p w14:paraId="4394261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43</w:t>
            </w:r>
          </w:p>
        </w:tc>
        <w:tc>
          <w:tcPr>
            <w:tcW w:type="dxa" w:w="1701"/>
          </w:tcPr>
          <w:p w14:paraId="2586511F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756,0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CE2DA0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4,7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</w:tbl>
    <w:p w14:paraId="35A6A73E" w14:textId="6B21D7A9" w:rsidP="002A76FF" w:rsidR="00E74A52" w:rsidRDefault="00E74A52" w:rsidRPr="009E6D0B">
      <w:pPr>
        <w:jc w:val="center"/>
        <w:rPr>
          <w:rFonts w:ascii="Arial" w:cs="Arial" w:hAnsi="Arial"/>
          <w:b/>
          <w:sz w:val="28"/>
          <w:szCs w:val="28"/>
        </w:rPr>
      </w:pPr>
      <w:r>
        <w:br w:type="page"/>
      </w:r>
      <w:r>
        <w:rPr>
          <w:rFonts w:ascii="Arial" w:cs="Arial" w:hAnsi="Arial"/>
          <w:b/>
          <w:sz w:val="28"/>
          <w:szCs w:val="28"/>
        </w:rPr>
        <w:lastRenderedPageBreak/>
        <w:t xml:space="preserve">Grille </w:t>
      </w:r>
      <w:r w:rsidRPr="00D73A9D">
        <w:rPr>
          <w:rFonts w:ascii="Arial" w:cs="Arial" w:hAnsi="Arial"/>
          <w:b/>
          <w:noProof/>
          <w:sz w:val="28"/>
          <w:szCs w:val="28"/>
        </w:rPr>
        <w:t>N7 Technicien</w:t>
      </w:r>
      <w:r>
        <w:rPr>
          <w:rFonts w:ascii="Arial" w:cs="Arial" w:hAnsi="Arial"/>
          <w:b/>
          <w:sz w:val="28"/>
          <w:szCs w:val="28"/>
        </w:rPr>
        <w:t xml:space="preserve"> </w:t>
      </w:r>
      <w:r w:rsidRPr="009E6D0B">
        <w:rPr>
          <w:rFonts w:ascii="Arial" w:cs="Arial" w:hAnsi="Arial"/>
          <w:b/>
          <w:sz w:val="28"/>
          <w:szCs w:val="28"/>
        </w:rPr>
        <w:t>au</w:t>
      </w:r>
      <w:r>
        <w:rPr>
          <w:rFonts w:ascii="Arial" w:cs="Arial" w:hAnsi="Arial"/>
          <w:b/>
          <w:sz w:val="28"/>
          <w:szCs w:val="28"/>
        </w:rPr>
        <w:t xml:space="preserve"> </w:t>
      </w:r>
      <w:r>
        <w:rPr>
          <w:rFonts w:ascii="Arial" w:cs="Arial" w:hAnsi="Arial"/>
          <w:b/>
          <w:noProof/>
          <w:sz w:val="28"/>
          <w:szCs w:val="28"/>
        </w:rPr>
        <w:t>01/11/2022</w:t>
      </w:r>
    </w:p>
    <w:p w14:paraId="556AC612" w14:textId="77777777" w:rsidP="00E74A52" w:rsidR="00E74A52" w:rsidRDefault="00E74A52">
      <w:pPr>
        <w:pStyle w:val="En-tte"/>
        <w:jc w:val="center"/>
        <w:rPr>
          <w:rFonts w:ascii="Arial" w:cs="Arial" w:hAnsi="Arial"/>
        </w:rPr>
      </w:pPr>
      <w:r w:rsidRPr="009E6D0B">
        <w:rPr>
          <w:rFonts w:ascii="Arial" w:cs="Arial" w:hAnsi="Arial"/>
        </w:rPr>
        <w:t>Niveau</w:t>
      </w:r>
      <w:r>
        <w:rPr>
          <w:rFonts w:ascii="Arial" w:cs="Arial" w:hAnsi="Arial"/>
        </w:rPr>
        <w:t xml:space="preserve"> minimum de recrutement</w:t>
      </w:r>
    </w:p>
    <w:p w14:paraId="7C3D847D" w14:textId="77777777" w:rsidP="00E74A52" w:rsidR="00E74A52" w:rsidRDefault="00E74A52" w:rsidRPr="009E6D0B">
      <w:pPr>
        <w:pStyle w:val="En-tte"/>
        <w:jc w:val="center"/>
        <w:rPr>
          <w:rFonts w:ascii="Arial" w:cs="Arial" w:hAnsi="Arial"/>
        </w:rPr>
      </w:pPr>
      <w:r>
        <w:rPr>
          <w:rFonts w:ascii="Arial" w:cs="Arial" w:hAnsi="Arial"/>
        </w:rPr>
        <w:t>Déroulement de carrière</w:t>
      </w:r>
    </w:p>
    <w:p w14:paraId="5F10BB73" w14:textId="77777777" w:rsidP="00E74A52" w:rsidR="00E74A52" w:rsidRDefault="00E74A52" w:rsidRPr="002474B2">
      <w:pPr>
        <w:rPr>
          <w:sz w:val="16"/>
          <w:szCs w:val="16"/>
        </w:rPr>
      </w:pP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31"/>
        <w:gridCol w:w="4531"/>
      </w:tblGrid>
      <w:tr w14:paraId="723092BC" w14:textId="77777777" w:rsidR="00E74A52" w:rsidRPr="002474B2" w:rsidTr="00E74A52">
        <w:tc>
          <w:tcPr>
            <w:tcW w:type="dxa" w:w="9062"/>
            <w:gridSpan w:val="2"/>
            <w:shd w:color="auto" w:fill="D9D9D9" w:themeFill="background1" w:themeFillShade="D9" w:val="clear"/>
          </w:tcPr>
          <w:p w14:paraId="1FF4175A" w14:textId="77777777" w:rsidP="00E74A52" w:rsidR="00E74A52" w:rsidRDefault="00E74A52" w:rsidRPr="00E74A52">
            <w:pPr>
              <w:jc w:val="center"/>
              <w:rPr>
                <w:rFonts w:asciiTheme="minorHAnsi" w:cstheme="minorHAnsi" w:hAnsiTheme="minorHAnsi"/>
              </w:rPr>
            </w:pPr>
            <w:r w:rsidRPr="00E74A52">
              <w:rPr>
                <w:rFonts w:asciiTheme="minorHAnsi" w:cstheme="minorHAnsi" w:hAnsiTheme="minorHAnsi"/>
                <w:noProof/>
              </w:rPr>
              <w:t>Collège 2 Employé Technicien Agent de maîtrise</w:t>
            </w:r>
          </w:p>
        </w:tc>
      </w:tr>
      <w:tr w14:paraId="084D1575" w14:textId="77777777" w:rsidR="00E74A52" w:rsidRPr="002474B2" w:rsidTr="00E74A52">
        <w:tc>
          <w:tcPr>
            <w:tcW w:type="dxa" w:w="9062"/>
            <w:gridSpan w:val="2"/>
          </w:tcPr>
          <w:p w14:paraId="4C7A3B98" w14:textId="77777777" w:rsidP="00E74A52" w:rsidR="00E74A52" w:rsidRDefault="00E74A52" w:rsidRPr="00E74A52">
            <w:pPr>
              <w:rPr>
                <w:rFonts w:asciiTheme="minorHAnsi" w:cstheme="minorHAnsi" w:hAnsiTheme="minorHAnsi"/>
                <w:b/>
              </w:rPr>
            </w:pPr>
            <w:r w:rsidRPr="00E74A52">
              <w:rPr>
                <w:rFonts w:asciiTheme="minorHAnsi" w:cstheme="minorHAnsi" w:hAnsiTheme="minorHAnsi"/>
                <w:b/>
              </w:rPr>
              <w:t>Emplois concernés</w:t>
            </w:r>
          </w:p>
        </w:tc>
      </w:tr>
      <w:tr w14:paraId="120DD27F" w14:textId="77777777" w:rsidR="00E74A52" w:rsidRPr="002474B2" w:rsidTr="00E74A52">
        <w:tc>
          <w:tcPr>
            <w:tcW w:type="dxa" w:w="4531"/>
            <w:tcBorders>
              <w:bottom w:val="nil"/>
              <w:right w:color="auto" w:space="0" w:sz="4" w:val="single"/>
            </w:tcBorders>
          </w:tcPr>
          <w:p w14:paraId="103CD7D0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  <w:r w:rsidRPr="00E74A52">
              <w:rPr>
                <w:rFonts w:asciiTheme="minorHAnsi" w:cstheme="minorHAnsi" w:hAnsiTheme="minorHAnsi"/>
                <w:noProof/>
              </w:rPr>
              <w:t>Technicien équipements</w:t>
            </w:r>
          </w:p>
        </w:tc>
        <w:tc>
          <w:tcPr>
            <w:tcW w:type="dxa" w:w="4531"/>
            <w:tcBorders>
              <w:left w:color="auto" w:space="0" w:sz="4" w:val="single"/>
              <w:bottom w:val="nil"/>
            </w:tcBorders>
          </w:tcPr>
          <w:p w14:paraId="093003C8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0206D4D6" w14:textId="77777777" w:rsidR="00E74A52" w:rsidRPr="002474B2" w:rsidTr="00E74A52">
        <w:tc>
          <w:tcPr>
            <w:tcW w:type="dxa" w:w="4531"/>
            <w:tcBorders>
              <w:top w:val="nil"/>
              <w:bottom w:val="nil"/>
              <w:right w:color="auto" w:space="0" w:sz="4" w:val="single"/>
            </w:tcBorders>
          </w:tcPr>
          <w:p w14:paraId="37510683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  <w:tc>
          <w:tcPr>
            <w:tcW w:type="dxa" w:w="4531"/>
            <w:tcBorders>
              <w:top w:val="nil"/>
              <w:left w:color="auto" w:space="0" w:sz="4" w:val="single"/>
              <w:bottom w:val="nil"/>
            </w:tcBorders>
          </w:tcPr>
          <w:p w14:paraId="3A73A828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25FEAD3C" w14:textId="77777777" w:rsidR="00E74A52" w:rsidRPr="002474B2" w:rsidTr="00E74A52">
        <w:tc>
          <w:tcPr>
            <w:tcW w:type="dxa" w:w="4531"/>
            <w:tcBorders>
              <w:top w:val="nil"/>
              <w:bottom w:val="nil"/>
            </w:tcBorders>
          </w:tcPr>
          <w:p w14:paraId="5B1FC219" w14:textId="77777777" w:rsidP="00E74A52" w:rsidR="00E74A52" w:rsidRDefault="00E74A52" w:rsidRPr="00E74A52">
            <w:pPr>
              <w:rPr>
                <w:rFonts w:asciiTheme="minorHAnsi" w:cstheme="minorHAnsi" w:hAnsiTheme="minorHAnsi"/>
                <w:noProof/>
              </w:rPr>
            </w:pPr>
          </w:p>
        </w:tc>
        <w:tc>
          <w:tcPr>
            <w:tcW w:type="dxa" w:w="4531"/>
            <w:tcBorders>
              <w:top w:val="nil"/>
              <w:bottom w:val="nil"/>
            </w:tcBorders>
          </w:tcPr>
          <w:p w14:paraId="6C66274D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127621E1" w14:textId="77777777" w:rsidR="00E74A52" w:rsidRPr="002474B2" w:rsidTr="00E74A52">
        <w:tc>
          <w:tcPr>
            <w:tcW w:type="dxa" w:w="4531"/>
            <w:tcBorders>
              <w:top w:val="nil"/>
              <w:bottom w:val="nil"/>
            </w:tcBorders>
          </w:tcPr>
          <w:p w14:paraId="36489ECE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  <w:tc>
          <w:tcPr>
            <w:tcW w:type="dxa" w:w="4531"/>
            <w:tcBorders>
              <w:top w:val="nil"/>
              <w:bottom w:val="nil"/>
            </w:tcBorders>
          </w:tcPr>
          <w:p w14:paraId="1B010DAB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2316FC2D" w14:textId="77777777" w:rsidR="00E74A52" w:rsidRPr="002474B2" w:rsidTr="00E74A52">
        <w:tc>
          <w:tcPr>
            <w:tcW w:type="dxa" w:w="4531"/>
            <w:tcBorders>
              <w:top w:val="nil"/>
              <w:bottom w:val="nil"/>
            </w:tcBorders>
          </w:tcPr>
          <w:p w14:paraId="58FE7686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  <w:tc>
          <w:tcPr>
            <w:tcW w:type="dxa" w:w="4531"/>
            <w:tcBorders>
              <w:top w:val="nil"/>
              <w:bottom w:val="nil"/>
            </w:tcBorders>
          </w:tcPr>
          <w:p w14:paraId="3515DEF4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6618BF0D" w14:textId="77777777" w:rsidR="00E74A52" w:rsidRPr="002474B2" w:rsidTr="00E74A52">
        <w:tc>
          <w:tcPr>
            <w:tcW w:type="dxa" w:w="4531"/>
            <w:tcBorders>
              <w:top w:val="nil"/>
            </w:tcBorders>
          </w:tcPr>
          <w:p w14:paraId="43D51367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  <w:tc>
          <w:tcPr>
            <w:tcW w:type="dxa" w:w="4531"/>
            <w:tcBorders>
              <w:top w:val="nil"/>
            </w:tcBorders>
          </w:tcPr>
          <w:p w14:paraId="60563414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</w:tr>
    </w:tbl>
    <w:p w14:paraId="5E66431E" w14:textId="77777777" w:rsidP="00E74A52" w:rsidR="00E74A52" w:rsidRDefault="00E74A52" w:rsidRPr="002474B2">
      <w:pPr>
        <w:rPr>
          <w:sz w:val="16"/>
          <w:szCs w:val="16"/>
        </w:rPr>
      </w:pPr>
    </w:p>
    <w:tbl>
      <w:tblPr>
        <w:tblStyle w:val="Grilledutableau"/>
        <w:tblW w:type="auto" w:w="0"/>
        <w:jc w:val="center"/>
        <w:tblLook w:firstColumn="1" w:firstRow="1" w:lastColumn="0" w:lastRow="0" w:noHBand="0" w:noVBand="1" w:val="04A0"/>
      </w:tblPr>
      <w:tblGrid>
        <w:gridCol w:w="1701"/>
        <w:gridCol w:w="1701"/>
        <w:gridCol w:w="1701"/>
      </w:tblGrid>
      <w:tr w14:paraId="4ADFA691" w14:textId="77777777" w:rsidR="00E74A52" w:rsidRPr="00F873E4" w:rsidTr="00E74A52">
        <w:trPr>
          <w:jc w:val="center"/>
        </w:trPr>
        <w:tc>
          <w:tcPr>
            <w:tcW w:type="dxa" w:w="1701"/>
            <w:shd w:color="auto" w:fill="D9D9D9" w:themeFill="background1" w:themeFillShade="D9" w:val="clear"/>
          </w:tcPr>
          <w:p w14:paraId="1429B73C" w14:textId="77777777" w:rsidP="00E74A52" w:rsidR="00E74A52" w:rsidRDefault="00E74A52" w:rsidRPr="00F873E4">
            <w:pPr>
              <w:jc w:val="center"/>
              <w:rPr>
                <w:rFonts w:ascii="Arial" w:cs="Arial" w:hAnsi="Arial"/>
                <w:b/>
              </w:rPr>
            </w:pPr>
            <w:r w:rsidRPr="00F873E4">
              <w:rPr>
                <w:rFonts w:ascii="Arial" w:cs="Arial" w:hAnsi="Arial"/>
                <w:b/>
              </w:rPr>
              <w:t>Pas</w:t>
            </w:r>
          </w:p>
        </w:tc>
        <w:tc>
          <w:tcPr>
            <w:tcW w:type="dxa" w:w="1701"/>
            <w:shd w:color="auto" w:fill="D9D9D9" w:themeFill="background1" w:themeFillShade="D9" w:val="clear"/>
          </w:tcPr>
          <w:p w14:paraId="1F672A67" w14:textId="77777777" w:rsidP="00E74A52" w:rsidR="00E74A52" w:rsidRDefault="00E74A52" w:rsidRPr="00F873E4">
            <w:pPr>
              <w:jc w:val="center"/>
              <w:rPr>
                <w:rFonts w:ascii="Arial" w:cs="Arial" w:hAnsi="Arial"/>
                <w:b/>
              </w:rPr>
            </w:pPr>
            <w:r w:rsidRPr="00F873E4">
              <w:rPr>
                <w:rFonts w:ascii="Arial" w:cs="Arial" w:hAnsi="Arial"/>
                <w:b/>
              </w:rPr>
              <w:t>Salaire</w:t>
            </w:r>
          </w:p>
        </w:tc>
        <w:tc>
          <w:tcPr>
            <w:tcW w:type="dxa" w:w="1701"/>
            <w:shd w:color="auto" w:fill="D9D9D9" w:themeFill="background1" w:themeFillShade="D9" w:val="clear"/>
          </w:tcPr>
          <w:p w14:paraId="53D26E55" w14:textId="77777777" w:rsidP="00E74A52" w:rsidR="00E74A52" w:rsidRDefault="00E74A52" w:rsidRPr="00F873E4">
            <w:pPr>
              <w:jc w:val="center"/>
              <w:rPr>
                <w:rFonts w:ascii="Arial" w:cs="Arial" w:hAnsi="Arial"/>
                <w:b/>
              </w:rPr>
            </w:pPr>
            <w:r w:rsidRPr="00F873E4">
              <w:rPr>
                <w:rFonts w:ascii="Arial" w:cs="Arial" w:hAnsi="Arial"/>
                <w:b/>
              </w:rPr>
              <w:t>Taux Horaire</w:t>
            </w:r>
          </w:p>
        </w:tc>
      </w:tr>
      <w:tr w14:paraId="543682AF" w14:textId="77777777" w:rsidR="00E74A52" w:rsidRPr="0001547E" w:rsidTr="00E74A52">
        <w:trPr>
          <w:jc w:val="center"/>
        </w:trPr>
        <w:tc>
          <w:tcPr>
            <w:tcW w:type="dxa" w:w="1701"/>
          </w:tcPr>
          <w:p w14:paraId="0105F3E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0</w:t>
            </w:r>
          </w:p>
        </w:tc>
        <w:tc>
          <w:tcPr>
            <w:tcW w:type="dxa" w:w="1701"/>
          </w:tcPr>
          <w:p w14:paraId="5C6A959F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59,8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FFAD12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3,5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5F43C0E" w14:textId="77777777" w:rsidR="00E74A52" w:rsidRPr="0001547E" w:rsidTr="00E74A52">
        <w:trPr>
          <w:jc w:val="center"/>
        </w:trPr>
        <w:tc>
          <w:tcPr>
            <w:tcW w:type="dxa" w:w="1701"/>
          </w:tcPr>
          <w:p w14:paraId="4A40525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1</w:t>
            </w:r>
          </w:p>
        </w:tc>
        <w:tc>
          <w:tcPr>
            <w:tcW w:type="dxa" w:w="1701"/>
          </w:tcPr>
          <w:p w14:paraId="20A464A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16,4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DB5E3E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3,9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224D206" w14:textId="77777777" w:rsidR="00E74A52" w:rsidRPr="0001547E" w:rsidTr="00E74A52">
        <w:trPr>
          <w:jc w:val="center"/>
        </w:trPr>
        <w:tc>
          <w:tcPr>
            <w:tcW w:type="dxa" w:w="1701"/>
          </w:tcPr>
          <w:p w14:paraId="25B0AE9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2</w:t>
            </w:r>
          </w:p>
        </w:tc>
        <w:tc>
          <w:tcPr>
            <w:tcW w:type="dxa" w:w="1701"/>
          </w:tcPr>
          <w:p w14:paraId="0626B7F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73,0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66C41C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2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C81B89B" w14:textId="77777777" w:rsidR="00E74A52" w:rsidRPr="0001547E" w:rsidTr="00E74A52">
        <w:trPr>
          <w:jc w:val="center"/>
        </w:trPr>
        <w:tc>
          <w:tcPr>
            <w:tcW w:type="dxa" w:w="1701"/>
          </w:tcPr>
          <w:p w14:paraId="699A22BE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3</w:t>
            </w:r>
          </w:p>
        </w:tc>
        <w:tc>
          <w:tcPr>
            <w:tcW w:type="dxa" w:w="1701"/>
          </w:tcPr>
          <w:p w14:paraId="5933C8CF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29,6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2AB9BB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6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CA5DD56" w14:textId="77777777" w:rsidR="00E74A52" w:rsidRPr="0001547E" w:rsidTr="00E74A52">
        <w:trPr>
          <w:jc w:val="center"/>
        </w:trPr>
        <w:tc>
          <w:tcPr>
            <w:tcW w:type="dxa" w:w="1701"/>
          </w:tcPr>
          <w:p w14:paraId="17941F8D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4</w:t>
            </w:r>
          </w:p>
        </w:tc>
        <w:tc>
          <w:tcPr>
            <w:tcW w:type="dxa" w:w="1701"/>
          </w:tcPr>
          <w:p w14:paraId="288B26D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86,2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D5DA59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0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A54B822" w14:textId="77777777" w:rsidR="00E74A52" w:rsidRPr="0001547E" w:rsidTr="00E74A52">
        <w:trPr>
          <w:jc w:val="center"/>
        </w:trPr>
        <w:tc>
          <w:tcPr>
            <w:tcW w:type="dxa" w:w="1701"/>
          </w:tcPr>
          <w:p w14:paraId="5228D32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5</w:t>
            </w:r>
          </w:p>
        </w:tc>
        <w:tc>
          <w:tcPr>
            <w:tcW w:type="dxa" w:w="1701"/>
          </w:tcPr>
          <w:p w14:paraId="03387D3F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42,7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9298EB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4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A8F02AB" w14:textId="77777777" w:rsidR="00E74A52" w:rsidRPr="0001547E" w:rsidTr="00E74A52">
        <w:trPr>
          <w:jc w:val="center"/>
        </w:trPr>
        <w:tc>
          <w:tcPr>
            <w:tcW w:type="dxa" w:w="1701"/>
          </w:tcPr>
          <w:p w14:paraId="5F28BCED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6</w:t>
            </w:r>
          </w:p>
        </w:tc>
        <w:tc>
          <w:tcPr>
            <w:tcW w:type="dxa" w:w="1701"/>
          </w:tcPr>
          <w:p w14:paraId="38E4C25D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99,3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B0143B3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7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A575309" w14:textId="77777777" w:rsidR="00E74A52" w:rsidRPr="0001547E" w:rsidTr="00E74A52">
        <w:trPr>
          <w:jc w:val="center"/>
        </w:trPr>
        <w:tc>
          <w:tcPr>
            <w:tcW w:type="dxa" w:w="1701"/>
          </w:tcPr>
          <w:p w14:paraId="1B662F6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7</w:t>
            </w:r>
          </w:p>
        </w:tc>
        <w:tc>
          <w:tcPr>
            <w:tcW w:type="dxa" w:w="1701"/>
          </w:tcPr>
          <w:p w14:paraId="3A34DDEE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55,9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932BBB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1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19F2647" w14:textId="77777777" w:rsidR="00E74A52" w:rsidRPr="0001547E" w:rsidTr="00E74A52">
        <w:trPr>
          <w:jc w:val="center"/>
        </w:trPr>
        <w:tc>
          <w:tcPr>
            <w:tcW w:type="dxa" w:w="1701"/>
          </w:tcPr>
          <w:p w14:paraId="1319630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8</w:t>
            </w:r>
          </w:p>
        </w:tc>
        <w:tc>
          <w:tcPr>
            <w:tcW w:type="dxa" w:w="1701"/>
          </w:tcPr>
          <w:p w14:paraId="4FF8C67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12,5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5E231DA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5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C1F776D" w14:textId="77777777" w:rsidR="00E74A52" w:rsidRPr="0001547E" w:rsidTr="00E74A52">
        <w:trPr>
          <w:jc w:val="center"/>
        </w:trPr>
        <w:tc>
          <w:tcPr>
            <w:tcW w:type="dxa" w:w="1701"/>
          </w:tcPr>
          <w:p w14:paraId="718C407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9</w:t>
            </w:r>
          </w:p>
        </w:tc>
        <w:tc>
          <w:tcPr>
            <w:tcW w:type="dxa" w:w="1701"/>
          </w:tcPr>
          <w:p w14:paraId="2C920AC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69,1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9B4E76F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9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10FFD22" w14:textId="77777777" w:rsidR="00E74A52" w:rsidRPr="0001547E" w:rsidTr="00E74A52">
        <w:trPr>
          <w:jc w:val="center"/>
        </w:trPr>
        <w:tc>
          <w:tcPr>
            <w:tcW w:type="dxa" w:w="1701"/>
          </w:tcPr>
          <w:p w14:paraId="4E354BDE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0</w:t>
            </w:r>
          </w:p>
        </w:tc>
        <w:tc>
          <w:tcPr>
            <w:tcW w:type="dxa" w:w="1701"/>
          </w:tcPr>
          <w:p w14:paraId="6DAC511F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625,6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6B10B6D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2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DD29735" w14:textId="77777777" w:rsidR="00E74A52" w:rsidRPr="0001547E" w:rsidTr="00E74A52">
        <w:trPr>
          <w:jc w:val="center"/>
        </w:trPr>
        <w:tc>
          <w:tcPr>
            <w:tcW w:type="dxa" w:w="1701"/>
          </w:tcPr>
          <w:p w14:paraId="6D6EE57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1</w:t>
            </w:r>
          </w:p>
        </w:tc>
        <w:tc>
          <w:tcPr>
            <w:tcW w:type="dxa" w:w="1701"/>
          </w:tcPr>
          <w:p w14:paraId="526586C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669,6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BEF7E7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5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EF614CB" w14:textId="77777777" w:rsidR="00E74A52" w:rsidRPr="0001547E" w:rsidTr="00E74A52">
        <w:trPr>
          <w:jc w:val="center"/>
        </w:trPr>
        <w:tc>
          <w:tcPr>
            <w:tcW w:type="dxa" w:w="1701"/>
          </w:tcPr>
          <w:p w14:paraId="22FFA42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2</w:t>
            </w:r>
          </w:p>
        </w:tc>
        <w:tc>
          <w:tcPr>
            <w:tcW w:type="dxa" w:w="1701"/>
          </w:tcPr>
          <w:p w14:paraId="4448FBC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713,6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EEEEC9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8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FDBEF22" w14:textId="77777777" w:rsidR="00E74A52" w:rsidRPr="0001547E" w:rsidTr="00E74A52">
        <w:trPr>
          <w:jc w:val="center"/>
        </w:trPr>
        <w:tc>
          <w:tcPr>
            <w:tcW w:type="dxa" w:w="1701"/>
          </w:tcPr>
          <w:p w14:paraId="7188B0B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3</w:t>
            </w:r>
          </w:p>
        </w:tc>
        <w:tc>
          <w:tcPr>
            <w:tcW w:type="dxa" w:w="1701"/>
          </w:tcPr>
          <w:p w14:paraId="23EF8DB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757,7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81D1C8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8,1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F0A5DA2" w14:textId="77777777" w:rsidR="00E74A52" w:rsidRPr="0001547E" w:rsidTr="00E74A52">
        <w:trPr>
          <w:jc w:val="center"/>
        </w:trPr>
        <w:tc>
          <w:tcPr>
            <w:tcW w:type="dxa" w:w="1701"/>
          </w:tcPr>
          <w:p w14:paraId="4371DCDE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4</w:t>
            </w:r>
          </w:p>
        </w:tc>
        <w:tc>
          <w:tcPr>
            <w:tcW w:type="dxa" w:w="1701"/>
          </w:tcPr>
          <w:p w14:paraId="0233119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801,6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C3742C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8,4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D12B556" w14:textId="77777777" w:rsidR="00E74A52" w:rsidRPr="0001547E" w:rsidTr="00E74A52">
        <w:trPr>
          <w:jc w:val="center"/>
        </w:trPr>
        <w:tc>
          <w:tcPr>
            <w:tcW w:type="dxa" w:w="1701"/>
          </w:tcPr>
          <w:p w14:paraId="7BB6F26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5</w:t>
            </w:r>
          </w:p>
        </w:tc>
        <w:tc>
          <w:tcPr>
            <w:tcW w:type="dxa" w:w="1701"/>
          </w:tcPr>
          <w:p w14:paraId="347D6E0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845,6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AF3911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8,7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86ABFF5" w14:textId="77777777" w:rsidR="00E74A52" w:rsidRPr="0001547E" w:rsidTr="00E74A52">
        <w:trPr>
          <w:jc w:val="center"/>
        </w:trPr>
        <w:tc>
          <w:tcPr>
            <w:tcW w:type="dxa" w:w="1701"/>
          </w:tcPr>
          <w:p w14:paraId="51C3A019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6</w:t>
            </w:r>
          </w:p>
        </w:tc>
        <w:tc>
          <w:tcPr>
            <w:tcW w:type="dxa" w:w="1701"/>
          </w:tcPr>
          <w:p w14:paraId="58E1C2A9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889,7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7F5B69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9,0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3436B5F" w14:textId="77777777" w:rsidR="00E74A52" w:rsidRPr="0001547E" w:rsidTr="00E74A52">
        <w:trPr>
          <w:jc w:val="center"/>
        </w:trPr>
        <w:tc>
          <w:tcPr>
            <w:tcW w:type="dxa" w:w="1701"/>
          </w:tcPr>
          <w:p w14:paraId="1252F29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7</w:t>
            </w:r>
          </w:p>
        </w:tc>
        <w:tc>
          <w:tcPr>
            <w:tcW w:type="dxa" w:w="1701"/>
          </w:tcPr>
          <w:p w14:paraId="1330995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933,7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A777153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9,3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BF35A6E" w14:textId="77777777" w:rsidR="00E74A52" w:rsidRPr="0001547E" w:rsidTr="00E74A52">
        <w:trPr>
          <w:jc w:val="center"/>
        </w:trPr>
        <w:tc>
          <w:tcPr>
            <w:tcW w:type="dxa" w:w="1701"/>
          </w:tcPr>
          <w:p w14:paraId="2C7AFCC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8</w:t>
            </w:r>
          </w:p>
        </w:tc>
        <w:tc>
          <w:tcPr>
            <w:tcW w:type="dxa" w:w="1701"/>
          </w:tcPr>
          <w:p w14:paraId="053FE29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977,7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EE395B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9,5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15FAD6C" w14:textId="77777777" w:rsidR="00E74A52" w:rsidRPr="0001547E" w:rsidTr="00E74A52">
        <w:trPr>
          <w:jc w:val="center"/>
        </w:trPr>
        <w:tc>
          <w:tcPr>
            <w:tcW w:type="dxa" w:w="1701"/>
          </w:tcPr>
          <w:p w14:paraId="41E11CC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9</w:t>
            </w:r>
          </w:p>
        </w:tc>
        <w:tc>
          <w:tcPr>
            <w:tcW w:type="dxa" w:w="1701"/>
          </w:tcPr>
          <w:p w14:paraId="7419F10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21,7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23FB71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9,8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18171CD" w14:textId="77777777" w:rsidR="00E74A52" w:rsidRPr="0001547E" w:rsidTr="00E74A52">
        <w:trPr>
          <w:jc w:val="center"/>
        </w:trPr>
        <w:tc>
          <w:tcPr>
            <w:tcW w:type="dxa" w:w="1701"/>
          </w:tcPr>
          <w:p w14:paraId="4E8CC753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0</w:t>
            </w:r>
          </w:p>
        </w:tc>
        <w:tc>
          <w:tcPr>
            <w:tcW w:type="dxa" w:w="1701"/>
          </w:tcPr>
          <w:p w14:paraId="09C792C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65,7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855754A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0,1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2046D19" w14:textId="77777777" w:rsidR="00E74A52" w:rsidRPr="0001547E" w:rsidTr="00E74A52">
        <w:trPr>
          <w:jc w:val="center"/>
        </w:trPr>
        <w:tc>
          <w:tcPr>
            <w:tcW w:type="dxa" w:w="1701"/>
          </w:tcPr>
          <w:p w14:paraId="2DF777C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1</w:t>
            </w:r>
          </w:p>
        </w:tc>
        <w:tc>
          <w:tcPr>
            <w:tcW w:type="dxa" w:w="1701"/>
          </w:tcPr>
          <w:p w14:paraId="09B9D60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09,7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9544C6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0,4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F5BB176" w14:textId="77777777" w:rsidR="00E74A52" w:rsidRPr="0001547E" w:rsidTr="00E74A52">
        <w:trPr>
          <w:jc w:val="center"/>
        </w:trPr>
        <w:tc>
          <w:tcPr>
            <w:tcW w:type="dxa" w:w="1701"/>
          </w:tcPr>
          <w:p w14:paraId="2EDA5C2F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2</w:t>
            </w:r>
          </w:p>
        </w:tc>
        <w:tc>
          <w:tcPr>
            <w:tcW w:type="dxa" w:w="1701"/>
          </w:tcPr>
          <w:p w14:paraId="0A0F338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53,7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439256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0,7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2DBD28D" w14:textId="77777777" w:rsidR="00E74A52" w:rsidRPr="0001547E" w:rsidTr="00E74A52">
        <w:trPr>
          <w:jc w:val="center"/>
        </w:trPr>
        <w:tc>
          <w:tcPr>
            <w:tcW w:type="dxa" w:w="1701"/>
          </w:tcPr>
          <w:p w14:paraId="1BB3D0B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3</w:t>
            </w:r>
          </w:p>
        </w:tc>
        <w:tc>
          <w:tcPr>
            <w:tcW w:type="dxa" w:w="1701"/>
          </w:tcPr>
          <w:p w14:paraId="5C59BB1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97,7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96B424F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1,0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4559E9C" w14:textId="77777777" w:rsidR="00E74A52" w:rsidRPr="0001547E" w:rsidTr="00E74A52">
        <w:trPr>
          <w:jc w:val="center"/>
        </w:trPr>
        <w:tc>
          <w:tcPr>
            <w:tcW w:type="dxa" w:w="1701"/>
          </w:tcPr>
          <w:p w14:paraId="66293CD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4</w:t>
            </w:r>
          </w:p>
        </w:tc>
        <w:tc>
          <w:tcPr>
            <w:tcW w:type="dxa" w:w="1701"/>
          </w:tcPr>
          <w:p w14:paraId="570F16B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41,7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8E7167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1,3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584DA53" w14:textId="77777777" w:rsidR="00E74A52" w:rsidRPr="0001547E" w:rsidTr="00E74A52">
        <w:trPr>
          <w:jc w:val="center"/>
        </w:trPr>
        <w:tc>
          <w:tcPr>
            <w:tcW w:type="dxa" w:w="1701"/>
          </w:tcPr>
          <w:p w14:paraId="73B2965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5</w:t>
            </w:r>
          </w:p>
        </w:tc>
        <w:tc>
          <w:tcPr>
            <w:tcW w:type="dxa" w:w="1701"/>
          </w:tcPr>
          <w:p w14:paraId="253DA4DA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85,7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8EA09C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1,6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4186D6C" w14:textId="77777777" w:rsidR="00E74A52" w:rsidRPr="0001547E" w:rsidTr="00E74A52">
        <w:trPr>
          <w:jc w:val="center"/>
        </w:trPr>
        <w:tc>
          <w:tcPr>
            <w:tcW w:type="dxa" w:w="1701"/>
          </w:tcPr>
          <w:p w14:paraId="64B8783E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6</w:t>
            </w:r>
          </w:p>
        </w:tc>
        <w:tc>
          <w:tcPr>
            <w:tcW w:type="dxa" w:w="1701"/>
          </w:tcPr>
          <w:p w14:paraId="13E9D76A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17,6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CF9BEC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1,8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F45F517" w14:textId="77777777" w:rsidR="00E74A52" w:rsidRPr="0001547E" w:rsidTr="00E74A52">
        <w:trPr>
          <w:jc w:val="center"/>
        </w:trPr>
        <w:tc>
          <w:tcPr>
            <w:tcW w:type="dxa" w:w="1701"/>
          </w:tcPr>
          <w:p w14:paraId="182AAA9E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7</w:t>
            </w:r>
          </w:p>
        </w:tc>
        <w:tc>
          <w:tcPr>
            <w:tcW w:type="dxa" w:w="1701"/>
          </w:tcPr>
          <w:p w14:paraId="37E035D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49,5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F7DFC5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2,0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EEE5732" w14:textId="77777777" w:rsidR="00E74A52" w:rsidRPr="0001547E" w:rsidTr="00E74A52">
        <w:trPr>
          <w:jc w:val="center"/>
        </w:trPr>
        <w:tc>
          <w:tcPr>
            <w:tcW w:type="dxa" w:w="1701"/>
          </w:tcPr>
          <w:p w14:paraId="09D82D4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8</w:t>
            </w:r>
          </w:p>
        </w:tc>
        <w:tc>
          <w:tcPr>
            <w:tcW w:type="dxa" w:w="1701"/>
          </w:tcPr>
          <w:p w14:paraId="454DBFEE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81,4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2C8DDB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2,2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9B19929" w14:textId="77777777" w:rsidR="00E74A52" w:rsidRPr="0001547E" w:rsidTr="00E74A52">
        <w:trPr>
          <w:jc w:val="center"/>
        </w:trPr>
        <w:tc>
          <w:tcPr>
            <w:tcW w:type="dxa" w:w="1701"/>
          </w:tcPr>
          <w:p w14:paraId="18940F5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9</w:t>
            </w:r>
          </w:p>
        </w:tc>
        <w:tc>
          <w:tcPr>
            <w:tcW w:type="dxa" w:w="1701"/>
          </w:tcPr>
          <w:p w14:paraId="031CCE3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13,3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320503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2,4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3007856" w14:textId="77777777" w:rsidR="00E74A52" w:rsidRPr="0001547E" w:rsidTr="00E74A52">
        <w:trPr>
          <w:jc w:val="center"/>
        </w:trPr>
        <w:tc>
          <w:tcPr>
            <w:tcW w:type="dxa" w:w="1701"/>
          </w:tcPr>
          <w:p w14:paraId="7D4D823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0</w:t>
            </w:r>
          </w:p>
        </w:tc>
        <w:tc>
          <w:tcPr>
            <w:tcW w:type="dxa" w:w="1701"/>
          </w:tcPr>
          <w:p w14:paraId="2188953F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45,2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FD2548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2,6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0DD4334" w14:textId="77777777" w:rsidR="00E74A52" w:rsidRPr="0001547E" w:rsidTr="00E74A52">
        <w:trPr>
          <w:jc w:val="center"/>
        </w:trPr>
        <w:tc>
          <w:tcPr>
            <w:tcW w:type="dxa" w:w="1701"/>
          </w:tcPr>
          <w:p w14:paraId="141539CF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1</w:t>
            </w:r>
          </w:p>
        </w:tc>
        <w:tc>
          <w:tcPr>
            <w:tcW w:type="dxa" w:w="1701"/>
          </w:tcPr>
          <w:p w14:paraId="0D57876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77,1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1F14B2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2,8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227C31E" w14:textId="77777777" w:rsidR="00E74A52" w:rsidRPr="0001547E" w:rsidTr="00E74A52">
        <w:trPr>
          <w:jc w:val="center"/>
        </w:trPr>
        <w:tc>
          <w:tcPr>
            <w:tcW w:type="dxa" w:w="1701"/>
          </w:tcPr>
          <w:p w14:paraId="5367FD8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2</w:t>
            </w:r>
          </w:p>
        </w:tc>
        <w:tc>
          <w:tcPr>
            <w:tcW w:type="dxa" w:w="1701"/>
          </w:tcPr>
          <w:p w14:paraId="5776038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09,0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5712F1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3,0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21EBEE7" w14:textId="77777777" w:rsidR="00E74A52" w:rsidRPr="0001547E" w:rsidTr="00E74A52">
        <w:trPr>
          <w:jc w:val="center"/>
        </w:trPr>
        <w:tc>
          <w:tcPr>
            <w:tcW w:type="dxa" w:w="1701"/>
          </w:tcPr>
          <w:p w14:paraId="0A75403A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3</w:t>
            </w:r>
          </w:p>
        </w:tc>
        <w:tc>
          <w:tcPr>
            <w:tcW w:type="dxa" w:w="1701"/>
          </w:tcPr>
          <w:p w14:paraId="4F2D9AE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40,9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39B913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3,2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44105FF" w14:textId="77777777" w:rsidR="00E74A52" w:rsidRPr="0001547E" w:rsidTr="00E74A52">
        <w:trPr>
          <w:jc w:val="center"/>
        </w:trPr>
        <w:tc>
          <w:tcPr>
            <w:tcW w:type="dxa" w:w="1701"/>
          </w:tcPr>
          <w:p w14:paraId="108E682E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4</w:t>
            </w:r>
          </w:p>
        </w:tc>
        <w:tc>
          <w:tcPr>
            <w:tcW w:type="dxa" w:w="1701"/>
          </w:tcPr>
          <w:p w14:paraId="423F726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72,7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71463B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3,5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FCCD278" w14:textId="77777777" w:rsidR="00E74A52" w:rsidRPr="0001547E" w:rsidTr="00E74A52">
        <w:trPr>
          <w:jc w:val="center"/>
        </w:trPr>
        <w:tc>
          <w:tcPr>
            <w:tcW w:type="dxa" w:w="1701"/>
          </w:tcPr>
          <w:p w14:paraId="4D8FBDCF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5</w:t>
            </w:r>
          </w:p>
        </w:tc>
        <w:tc>
          <w:tcPr>
            <w:tcW w:type="dxa" w:w="1701"/>
          </w:tcPr>
          <w:p w14:paraId="1E71948E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604,7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65CC3B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3,7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32CCB17" w14:textId="77777777" w:rsidR="00E74A52" w:rsidRPr="0001547E" w:rsidTr="00E74A52">
        <w:trPr>
          <w:jc w:val="center"/>
        </w:trPr>
        <w:tc>
          <w:tcPr>
            <w:tcW w:type="dxa" w:w="1701"/>
          </w:tcPr>
          <w:p w14:paraId="5FB305A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6</w:t>
            </w:r>
          </w:p>
        </w:tc>
        <w:tc>
          <w:tcPr>
            <w:tcW w:type="dxa" w:w="1701"/>
          </w:tcPr>
          <w:p w14:paraId="71ECE37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636,5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7DFE3A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3,9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2685C35" w14:textId="77777777" w:rsidR="00E74A52" w:rsidRPr="0001547E" w:rsidTr="00E74A52">
        <w:trPr>
          <w:jc w:val="center"/>
        </w:trPr>
        <w:tc>
          <w:tcPr>
            <w:tcW w:type="dxa" w:w="1701"/>
          </w:tcPr>
          <w:p w14:paraId="78781A4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7</w:t>
            </w:r>
          </w:p>
        </w:tc>
        <w:tc>
          <w:tcPr>
            <w:tcW w:type="dxa" w:w="1701"/>
          </w:tcPr>
          <w:p w14:paraId="329414D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668,4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5F0653A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4,1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08B2F5E" w14:textId="77777777" w:rsidR="00E74A52" w:rsidRPr="0001547E" w:rsidTr="00E74A52">
        <w:trPr>
          <w:jc w:val="center"/>
        </w:trPr>
        <w:tc>
          <w:tcPr>
            <w:tcW w:type="dxa" w:w="1701"/>
          </w:tcPr>
          <w:p w14:paraId="18A613B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8</w:t>
            </w:r>
          </w:p>
        </w:tc>
        <w:tc>
          <w:tcPr>
            <w:tcW w:type="dxa" w:w="1701"/>
          </w:tcPr>
          <w:p w14:paraId="364FA26F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700,3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8174A5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4,3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9AC46AC" w14:textId="77777777" w:rsidR="00E74A52" w:rsidRPr="0001547E" w:rsidTr="00E74A52">
        <w:trPr>
          <w:jc w:val="center"/>
        </w:trPr>
        <w:tc>
          <w:tcPr>
            <w:tcW w:type="dxa" w:w="1701"/>
          </w:tcPr>
          <w:p w14:paraId="16A4DB2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9</w:t>
            </w:r>
          </w:p>
        </w:tc>
        <w:tc>
          <w:tcPr>
            <w:tcW w:type="dxa" w:w="1701"/>
          </w:tcPr>
          <w:p w14:paraId="4D773A6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732,2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207A0AF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4,5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8522412" w14:textId="77777777" w:rsidR="00E74A52" w:rsidRPr="0001547E" w:rsidTr="00E74A52">
        <w:trPr>
          <w:jc w:val="center"/>
        </w:trPr>
        <w:tc>
          <w:tcPr>
            <w:tcW w:type="dxa" w:w="1701"/>
          </w:tcPr>
          <w:p w14:paraId="511FF9F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40</w:t>
            </w:r>
          </w:p>
        </w:tc>
        <w:tc>
          <w:tcPr>
            <w:tcW w:type="dxa" w:w="1701"/>
          </w:tcPr>
          <w:p w14:paraId="52C47B0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764,1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6AF90C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4,7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9DAFBE0" w14:textId="77777777" w:rsidR="00E74A52" w:rsidRPr="0001547E" w:rsidTr="00E74A52">
        <w:trPr>
          <w:jc w:val="center"/>
        </w:trPr>
        <w:tc>
          <w:tcPr>
            <w:tcW w:type="dxa" w:w="1701"/>
          </w:tcPr>
          <w:p w14:paraId="723E911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41</w:t>
            </w:r>
          </w:p>
        </w:tc>
        <w:tc>
          <w:tcPr>
            <w:tcW w:type="dxa" w:w="1701"/>
          </w:tcPr>
          <w:p w14:paraId="6551154A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796,0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2AAB47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4,9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CF8A9C6" w14:textId="77777777" w:rsidR="00E74A52" w:rsidRPr="0001547E" w:rsidTr="00E74A52">
        <w:trPr>
          <w:jc w:val="center"/>
        </w:trPr>
        <w:tc>
          <w:tcPr>
            <w:tcW w:type="dxa" w:w="1701"/>
          </w:tcPr>
          <w:p w14:paraId="00FD798D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42</w:t>
            </w:r>
          </w:p>
        </w:tc>
        <w:tc>
          <w:tcPr>
            <w:tcW w:type="dxa" w:w="1701"/>
          </w:tcPr>
          <w:p w14:paraId="172CBA0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827,9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9E9E4B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5,1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E91FDA7" w14:textId="77777777" w:rsidR="00E74A52" w:rsidRPr="0001547E" w:rsidTr="00E74A52">
        <w:trPr>
          <w:jc w:val="center"/>
        </w:trPr>
        <w:tc>
          <w:tcPr>
            <w:tcW w:type="dxa" w:w="1701"/>
          </w:tcPr>
          <w:p w14:paraId="3A95C5DE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43</w:t>
            </w:r>
          </w:p>
        </w:tc>
        <w:tc>
          <w:tcPr>
            <w:tcW w:type="dxa" w:w="1701"/>
          </w:tcPr>
          <w:p w14:paraId="1ED4A8EF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859,8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F619B5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5,3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</w:tbl>
    <w:p w14:paraId="3F1319DC" w14:textId="21F6069F" w:rsidP="002A76FF" w:rsidR="00E74A52" w:rsidRDefault="00E74A52" w:rsidRPr="009E6D0B">
      <w:pPr>
        <w:jc w:val="center"/>
        <w:rPr>
          <w:rFonts w:ascii="Arial" w:cs="Arial" w:hAnsi="Arial"/>
          <w:b/>
          <w:sz w:val="28"/>
          <w:szCs w:val="28"/>
        </w:rPr>
      </w:pPr>
      <w:r>
        <w:br w:type="page"/>
      </w:r>
      <w:r>
        <w:rPr>
          <w:rFonts w:ascii="Arial" w:cs="Arial" w:hAnsi="Arial"/>
          <w:b/>
          <w:sz w:val="28"/>
          <w:szCs w:val="28"/>
        </w:rPr>
        <w:lastRenderedPageBreak/>
        <w:t xml:space="preserve">Grille </w:t>
      </w:r>
      <w:r w:rsidRPr="00D73A9D">
        <w:rPr>
          <w:rFonts w:ascii="Arial" w:cs="Arial" w:hAnsi="Arial"/>
          <w:b/>
          <w:noProof/>
          <w:sz w:val="28"/>
          <w:szCs w:val="28"/>
        </w:rPr>
        <w:t>N8</w:t>
      </w:r>
      <w:r>
        <w:rPr>
          <w:rFonts w:ascii="Arial" w:cs="Arial" w:hAnsi="Arial"/>
          <w:b/>
          <w:sz w:val="28"/>
          <w:szCs w:val="28"/>
        </w:rPr>
        <w:t xml:space="preserve"> </w:t>
      </w:r>
      <w:r w:rsidRPr="009E6D0B">
        <w:rPr>
          <w:rFonts w:ascii="Arial" w:cs="Arial" w:hAnsi="Arial"/>
          <w:b/>
          <w:sz w:val="28"/>
          <w:szCs w:val="28"/>
        </w:rPr>
        <w:t>au</w:t>
      </w:r>
      <w:r>
        <w:rPr>
          <w:rFonts w:ascii="Arial" w:cs="Arial" w:hAnsi="Arial"/>
          <w:b/>
          <w:sz w:val="28"/>
          <w:szCs w:val="28"/>
        </w:rPr>
        <w:t xml:space="preserve"> </w:t>
      </w:r>
      <w:r>
        <w:rPr>
          <w:rFonts w:ascii="Arial" w:cs="Arial" w:hAnsi="Arial"/>
          <w:b/>
          <w:noProof/>
          <w:sz w:val="28"/>
          <w:szCs w:val="28"/>
        </w:rPr>
        <w:t>01/11/2022</w:t>
      </w:r>
    </w:p>
    <w:p w14:paraId="5AD3EDBB" w14:textId="77777777" w:rsidP="00E74A52" w:rsidR="00E74A52" w:rsidRDefault="00E74A52">
      <w:pPr>
        <w:pStyle w:val="En-tte"/>
        <w:jc w:val="center"/>
        <w:rPr>
          <w:rFonts w:ascii="Arial" w:cs="Arial" w:hAnsi="Arial"/>
        </w:rPr>
      </w:pPr>
      <w:r w:rsidRPr="009E6D0B">
        <w:rPr>
          <w:rFonts w:ascii="Arial" w:cs="Arial" w:hAnsi="Arial"/>
        </w:rPr>
        <w:t>Niveau</w:t>
      </w:r>
      <w:r>
        <w:rPr>
          <w:rFonts w:ascii="Arial" w:cs="Arial" w:hAnsi="Arial"/>
        </w:rPr>
        <w:t xml:space="preserve"> minimum de recrutement</w:t>
      </w:r>
    </w:p>
    <w:p w14:paraId="0F54037E" w14:textId="77777777" w:rsidP="00E74A52" w:rsidR="00E74A52" w:rsidRDefault="00E74A52" w:rsidRPr="009E6D0B">
      <w:pPr>
        <w:pStyle w:val="En-tte"/>
        <w:jc w:val="center"/>
        <w:rPr>
          <w:rFonts w:ascii="Arial" w:cs="Arial" w:hAnsi="Arial"/>
        </w:rPr>
      </w:pPr>
      <w:r>
        <w:rPr>
          <w:rFonts w:ascii="Arial" w:cs="Arial" w:hAnsi="Arial"/>
        </w:rPr>
        <w:t>Déroulement de carrière</w:t>
      </w:r>
    </w:p>
    <w:p w14:paraId="2516A31C" w14:textId="77777777" w:rsidP="00E74A52" w:rsidR="00E74A52" w:rsidRDefault="00E74A52" w:rsidRPr="002474B2">
      <w:pPr>
        <w:rPr>
          <w:sz w:val="16"/>
          <w:szCs w:val="16"/>
        </w:rPr>
      </w:pP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31"/>
        <w:gridCol w:w="4531"/>
      </w:tblGrid>
      <w:tr w14:paraId="67FE9476" w14:textId="77777777" w:rsidR="00E74A52" w:rsidRPr="002474B2" w:rsidTr="00E74A52">
        <w:tc>
          <w:tcPr>
            <w:tcW w:type="dxa" w:w="9062"/>
            <w:gridSpan w:val="2"/>
            <w:shd w:color="auto" w:fill="D9D9D9" w:themeFill="background1" w:themeFillShade="D9" w:val="clear"/>
          </w:tcPr>
          <w:p w14:paraId="707C34B2" w14:textId="77777777" w:rsidP="00E74A52" w:rsidR="00E74A52" w:rsidRDefault="00E74A52" w:rsidRPr="00E74A52">
            <w:pPr>
              <w:jc w:val="center"/>
              <w:rPr>
                <w:rFonts w:asciiTheme="minorHAnsi" w:cstheme="minorHAnsi" w:hAnsiTheme="minorHAnsi"/>
              </w:rPr>
            </w:pPr>
            <w:r w:rsidRPr="00E74A52">
              <w:rPr>
                <w:rFonts w:asciiTheme="minorHAnsi" w:cstheme="minorHAnsi" w:hAnsiTheme="minorHAnsi"/>
                <w:noProof/>
              </w:rPr>
              <w:t>Collège 2 Employé Technicien Agent de maîtrise</w:t>
            </w:r>
          </w:p>
        </w:tc>
      </w:tr>
      <w:tr w14:paraId="0680EBCE" w14:textId="77777777" w:rsidR="00E74A52" w:rsidRPr="002474B2" w:rsidTr="00E74A52">
        <w:tc>
          <w:tcPr>
            <w:tcW w:type="dxa" w:w="9062"/>
            <w:gridSpan w:val="2"/>
          </w:tcPr>
          <w:p w14:paraId="2C926030" w14:textId="77777777" w:rsidP="00E74A52" w:rsidR="00E74A52" w:rsidRDefault="00E74A52" w:rsidRPr="00E74A52">
            <w:pPr>
              <w:rPr>
                <w:rFonts w:asciiTheme="minorHAnsi" w:cstheme="minorHAnsi" w:hAnsiTheme="minorHAnsi"/>
                <w:b/>
              </w:rPr>
            </w:pPr>
            <w:r w:rsidRPr="00E74A52">
              <w:rPr>
                <w:rFonts w:asciiTheme="minorHAnsi" w:cstheme="minorHAnsi" w:hAnsiTheme="minorHAnsi"/>
                <w:b/>
              </w:rPr>
              <w:t>Emplois concernés</w:t>
            </w:r>
          </w:p>
        </w:tc>
      </w:tr>
      <w:tr w14:paraId="051C7D69" w14:textId="77777777" w:rsidR="00E74A52" w:rsidRPr="002474B2" w:rsidTr="00E74A52">
        <w:tc>
          <w:tcPr>
            <w:tcW w:type="dxa" w:w="4531"/>
            <w:tcBorders>
              <w:bottom w:val="nil"/>
              <w:right w:color="auto" w:space="0" w:sz="4" w:val="single"/>
            </w:tcBorders>
          </w:tcPr>
          <w:p w14:paraId="1AE2F390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  <w:r w:rsidRPr="00E74A52">
              <w:rPr>
                <w:rFonts w:asciiTheme="minorHAnsi" w:cstheme="minorHAnsi" w:hAnsiTheme="minorHAnsi"/>
                <w:noProof/>
              </w:rPr>
              <w:t>Administrateur système</w:t>
            </w:r>
          </w:p>
        </w:tc>
        <w:tc>
          <w:tcPr>
            <w:tcW w:type="dxa" w:w="4531"/>
            <w:tcBorders>
              <w:left w:color="auto" w:space="0" w:sz="4" w:val="single"/>
              <w:bottom w:val="nil"/>
            </w:tcBorders>
          </w:tcPr>
          <w:p w14:paraId="0FA697DC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3B07F343" w14:textId="77777777" w:rsidR="00E74A52" w:rsidRPr="002474B2" w:rsidTr="00E74A52">
        <w:tc>
          <w:tcPr>
            <w:tcW w:type="dxa" w:w="4531"/>
            <w:tcBorders>
              <w:top w:val="nil"/>
              <w:bottom w:val="nil"/>
              <w:right w:color="auto" w:space="0" w:sz="4" w:val="single"/>
            </w:tcBorders>
          </w:tcPr>
          <w:p w14:paraId="3103D83F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  <w:r w:rsidRPr="00E74A52">
              <w:rPr>
                <w:rFonts w:asciiTheme="minorHAnsi" w:cstheme="minorHAnsi" w:hAnsiTheme="minorHAnsi"/>
                <w:noProof/>
              </w:rPr>
              <w:t>Assistant de direction</w:t>
            </w:r>
          </w:p>
        </w:tc>
        <w:tc>
          <w:tcPr>
            <w:tcW w:type="dxa" w:w="4531"/>
            <w:tcBorders>
              <w:top w:val="nil"/>
              <w:left w:color="auto" w:space="0" w:sz="4" w:val="single"/>
              <w:bottom w:val="nil"/>
            </w:tcBorders>
          </w:tcPr>
          <w:p w14:paraId="7B8BBE14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4212F5AC" w14:textId="77777777" w:rsidR="00E74A52" w:rsidRPr="002474B2" w:rsidTr="00E74A52">
        <w:tc>
          <w:tcPr>
            <w:tcW w:type="dxa" w:w="4531"/>
            <w:tcBorders>
              <w:top w:val="nil"/>
              <w:bottom w:val="nil"/>
            </w:tcBorders>
          </w:tcPr>
          <w:p w14:paraId="3B0C1DB1" w14:textId="77777777" w:rsidP="00E74A52" w:rsidR="00E74A52" w:rsidRDefault="00E74A52" w:rsidRPr="00E74A52">
            <w:pPr>
              <w:rPr>
                <w:rFonts w:asciiTheme="minorHAnsi" w:cstheme="minorHAnsi" w:hAnsiTheme="minorHAnsi"/>
                <w:noProof/>
              </w:rPr>
            </w:pPr>
            <w:r w:rsidRPr="00E74A52">
              <w:rPr>
                <w:rFonts w:asciiTheme="minorHAnsi" w:cstheme="minorHAnsi" w:hAnsiTheme="minorHAnsi"/>
                <w:noProof/>
              </w:rPr>
              <w:t>Chargé d'opération équipement</w:t>
            </w:r>
          </w:p>
        </w:tc>
        <w:tc>
          <w:tcPr>
            <w:tcW w:type="dxa" w:w="4531"/>
            <w:tcBorders>
              <w:top w:val="nil"/>
              <w:bottom w:val="nil"/>
            </w:tcBorders>
          </w:tcPr>
          <w:p w14:paraId="5ADBECA9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16B2AB82" w14:textId="77777777" w:rsidR="00E74A52" w:rsidRPr="002474B2" w:rsidTr="00E74A52">
        <w:tc>
          <w:tcPr>
            <w:tcW w:type="dxa" w:w="4531"/>
            <w:tcBorders>
              <w:top w:val="nil"/>
              <w:bottom w:val="nil"/>
            </w:tcBorders>
          </w:tcPr>
          <w:p w14:paraId="6C679F00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  <w:r w:rsidRPr="00E74A52">
              <w:rPr>
                <w:rFonts w:asciiTheme="minorHAnsi" w:cstheme="minorHAnsi" w:hAnsiTheme="minorHAnsi"/>
                <w:noProof/>
              </w:rPr>
              <w:t>Chef de labo équipement</w:t>
            </w:r>
          </w:p>
        </w:tc>
        <w:tc>
          <w:tcPr>
            <w:tcW w:type="dxa" w:w="4531"/>
            <w:tcBorders>
              <w:top w:val="nil"/>
              <w:bottom w:val="nil"/>
            </w:tcBorders>
          </w:tcPr>
          <w:p w14:paraId="5E4BA2D5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4C1978F2" w14:textId="77777777" w:rsidR="00E74A52" w:rsidRPr="002474B2" w:rsidTr="00E74A52">
        <w:tc>
          <w:tcPr>
            <w:tcW w:type="dxa" w:w="4531"/>
            <w:tcBorders>
              <w:top w:val="nil"/>
              <w:bottom w:val="nil"/>
            </w:tcBorders>
          </w:tcPr>
          <w:p w14:paraId="5F6A63CE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  <w:r w:rsidRPr="00E74A52">
              <w:rPr>
                <w:rFonts w:asciiTheme="minorHAnsi" w:cstheme="minorHAnsi" w:hAnsiTheme="minorHAnsi"/>
                <w:noProof/>
              </w:rPr>
              <w:t>Projeteur</w:t>
            </w:r>
          </w:p>
        </w:tc>
        <w:tc>
          <w:tcPr>
            <w:tcW w:type="dxa" w:w="4531"/>
            <w:tcBorders>
              <w:top w:val="nil"/>
              <w:bottom w:val="nil"/>
            </w:tcBorders>
          </w:tcPr>
          <w:p w14:paraId="0F83BDEA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36052E0C" w14:textId="77777777" w:rsidR="00E74A52" w:rsidRPr="002474B2" w:rsidTr="00E74A52">
        <w:tc>
          <w:tcPr>
            <w:tcW w:type="dxa" w:w="4531"/>
            <w:tcBorders>
              <w:top w:val="nil"/>
            </w:tcBorders>
          </w:tcPr>
          <w:p w14:paraId="0841CBF0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  <w:r w:rsidRPr="00E74A52">
              <w:rPr>
                <w:rFonts w:asciiTheme="minorHAnsi" w:cstheme="minorHAnsi" w:hAnsiTheme="minorHAnsi"/>
                <w:noProof/>
              </w:rPr>
              <w:t>Technicien spécialisé</w:t>
            </w:r>
          </w:p>
        </w:tc>
        <w:tc>
          <w:tcPr>
            <w:tcW w:type="dxa" w:w="4531"/>
            <w:tcBorders>
              <w:top w:val="nil"/>
            </w:tcBorders>
          </w:tcPr>
          <w:p w14:paraId="5F395881" w14:textId="77777777" w:rsidP="00E74A52" w:rsidR="00E74A52" w:rsidRDefault="00E74A52" w:rsidRPr="00E74A52">
            <w:pPr>
              <w:rPr>
                <w:rFonts w:asciiTheme="minorHAnsi" w:cstheme="minorHAnsi" w:hAnsiTheme="minorHAnsi"/>
              </w:rPr>
            </w:pPr>
          </w:p>
        </w:tc>
      </w:tr>
    </w:tbl>
    <w:p w14:paraId="7FC44C63" w14:textId="77777777" w:rsidP="00E74A52" w:rsidR="00E74A52" w:rsidRDefault="00E74A52" w:rsidRPr="002474B2">
      <w:pPr>
        <w:rPr>
          <w:sz w:val="16"/>
          <w:szCs w:val="16"/>
        </w:rPr>
      </w:pPr>
    </w:p>
    <w:tbl>
      <w:tblPr>
        <w:tblStyle w:val="Grilledutableau"/>
        <w:tblW w:type="auto" w:w="0"/>
        <w:jc w:val="center"/>
        <w:tblLook w:firstColumn="1" w:firstRow="1" w:lastColumn="0" w:lastRow="0" w:noHBand="0" w:noVBand="1" w:val="04A0"/>
      </w:tblPr>
      <w:tblGrid>
        <w:gridCol w:w="1701"/>
        <w:gridCol w:w="1701"/>
        <w:gridCol w:w="1701"/>
      </w:tblGrid>
      <w:tr w14:paraId="5051005E" w14:textId="77777777" w:rsidR="00E74A52" w:rsidRPr="00F873E4" w:rsidTr="00E74A52">
        <w:trPr>
          <w:jc w:val="center"/>
        </w:trPr>
        <w:tc>
          <w:tcPr>
            <w:tcW w:type="dxa" w:w="1701"/>
            <w:shd w:color="auto" w:fill="D9D9D9" w:themeFill="background1" w:themeFillShade="D9" w:val="clear"/>
          </w:tcPr>
          <w:p w14:paraId="28B35D7D" w14:textId="77777777" w:rsidP="00E74A52" w:rsidR="00E74A52" w:rsidRDefault="00E74A52" w:rsidRPr="00F873E4">
            <w:pPr>
              <w:jc w:val="center"/>
              <w:rPr>
                <w:rFonts w:ascii="Arial" w:cs="Arial" w:hAnsi="Arial"/>
                <w:b/>
              </w:rPr>
            </w:pPr>
            <w:r w:rsidRPr="00F873E4">
              <w:rPr>
                <w:rFonts w:ascii="Arial" w:cs="Arial" w:hAnsi="Arial"/>
                <w:b/>
              </w:rPr>
              <w:t>Pas</w:t>
            </w:r>
          </w:p>
        </w:tc>
        <w:tc>
          <w:tcPr>
            <w:tcW w:type="dxa" w:w="1701"/>
            <w:shd w:color="auto" w:fill="D9D9D9" w:themeFill="background1" w:themeFillShade="D9" w:val="clear"/>
          </w:tcPr>
          <w:p w14:paraId="04165111" w14:textId="77777777" w:rsidP="00E74A52" w:rsidR="00E74A52" w:rsidRDefault="00E74A52" w:rsidRPr="00F873E4">
            <w:pPr>
              <w:jc w:val="center"/>
              <w:rPr>
                <w:rFonts w:ascii="Arial" w:cs="Arial" w:hAnsi="Arial"/>
                <w:b/>
              </w:rPr>
            </w:pPr>
            <w:r w:rsidRPr="00F873E4">
              <w:rPr>
                <w:rFonts w:ascii="Arial" w:cs="Arial" w:hAnsi="Arial"/>
                <w:b/>
              </w:rPr>
              <w:t>Salaire</w:t>
            </w:r>
          </w:p>
        </w:tc>
        <w:tc>
          <w:tcPr>
            <w:tcW w:type="dxa" w:w="1701"/>
            <w:shd w:color="auto" w:fill="D9D9D9" w:themeFill="background1" w:themeFillShade="D9" w:val="clear"/>
          </w:tcPr>
          <w:p w14:paraId="6730A5AE" w14:textId="77777777" w:rsidP="00E74A52" w:rsidR="00E74A52" w:rsidRDefault="00E74A52" w:rsidRPr="00F873E4">
            <w:pPr>
              <w:jc w:val="center"/>
              <w:rPr>
                <w:rFonts w:ascii="Arial" w:cs="Arial" w:hAnsi="Arial"/>
                <w:b/>
              </w:rPr>
            </w:pPr>
            <w:r w:rsidRPr="00F873E4">
              <w:rPr>
                <w:rFonts w:ascii="Arial" w:cs="Arial" w:hAnsi="Arial"/>
                <w:b/>
              </w:rPr>
              <w:t>Taux Horaire</w:t>
            </w:r>
          </w:p>
        </w:tc>
      </w:tr>
      <w:tr w14:paraId="17922150" w14:textId="77777777" w:rsidR="00E74A52" w:rsidRPr="0001547E" w:rsidTr="00E74A52">
        <w:trPr>
          <w:jc w:val="center"/>
        </w:trPr>
        <w:tc>
          <w:tcPr>
            <w:tcW w:type="dxa" w:w="1701"/>
          </w:tcPr>
          <w:p w14:paraId="4E87EF2A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0</w:t>
            </w:r>
          </w:p>
        </w:tc>
        <w:tc>
          <w:tcPr>
            <w:tcW w:type="dxa" w:w="1701"/>
          </w:tcPr>
          <w:p w14:paraId="4FEEF00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99,6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C7A36B9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1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7F98202" w14:textId="77777777" w:rsidR="00E74A52" w:rsidRPr="0001547E" w:rsidTr="00E74A52">
        <w:trPr>
          <w:jc w:val="center"/>
        </w:trPr>
        <w:tc>
          <w:tcPr>
            <w:tcW w:type="dxa" w:w="1701"/>
          </w:tcPr>
          <w:p w14:paraId="5C14C63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1</w:t>
            </w:r>
          </w:p>
        </w:tc>
        <w:tc>
          <w:tcPr>
            <w:tcW w:type="dxa" w:w="1701"/>
          </w:tcPr>
          <w:p w14:paraId="24040E4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62,8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AA3C64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5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F553B6E" w14:textId="77777777" w:rsidR="00E74A52" w:rsidRPr="0001547E" w:rsidTr="00E74A52">
        <w:trPr>
          <w:jc w:val="center"/>
        </w:trPr>
        <w:tc>
          <w:tcPr>
            <w:tcW w:type="dxa" w:w="1701"/>
          </w:tcPr>
          <w:p w14:paraId="09FD4AC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2</w:t>
            </w:r>
          </w:p>
        </w:tc>
        <w:tc>
          <w:tcPr>
            <w:tcW w:type="dxa" w:w="1701"/>
          </w:tcPr>
          <w:p w14:paraId="5529F1F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26,0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5350D8A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9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B3447AE" w14:textId="77777777" w:rsidR="00E74A52" w:rsidRPr="0001547E" w:rsidTr="00E74A52">
        <w:trPr>
          <w:jc w:val="center"/>
        </w:trPr>
        <w:tc>
          <w:tcPr>
            <w:tcW w:type="dxa" w:w="1701"/>
          </w:tcPr>
          <w:p w14:paraId="23D5ABB3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3</w:t>
            </w:r>
          </w:p>
        </w:tc>
        <w:tc>
          <w:tcPr>
            <w:tcW w:type="dxa" w:w="1701"/>
          </w:tcPr>
          <w:p w14:paraId="5728C97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89,1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2C5D97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3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4342BDA" w14:textId="77777777" w:rsidR="00E74A52" w:rsidRPr="0001547E" w:rsidTr="00E74A52">
        <w:trPr>
          <w:jc w:val="center"/>
        </w:trPr>
        <w:tc>
          <w:tcPr>
            <w:tcW w:type="dxa" w:w="1701"/>
          </w:tcPr>
          <w:p w14:paraId="6FAEA07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4</w:t>
            </w:r>
          </w:p>
        </w:tc>
        <w:tc>
          <w:tcPr>
            <w:tcW w:type="dxa" w:w="1701"/>
          </w:tcPr>
          <w:p w14:paraId="194E2523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52,3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5F35C9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7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5ADC599" w14:textId="77777777" w:rsidR="00E74A52" w:rsidRPr="0001547E" w:rsidTr="00E74A52">
        <w:trPr>
          <w:jc w:val="center"/>
        </w:trPr>
        <w:tc>
          <w:tcPr>
            <w:tcW w:type="dxa" w:w="1701"/>
          </w:tcPr>
          <w:p w14:paraId="208334F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5</w:t>
            </w:r>
          </w:p>
        </w:tc>
        <w:tc>
          <w:tcPr>
            <w:tcW w:type="dxa" w:w="1701"/>
          </w:tcPr>
          <w:p w14:paraId="6493E1B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615,5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846F83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2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46DFBA8" w14:textId="77777777" w:rsidR="00E74A52" w:rsidRPr="0001547E" w:rsidTr="00E74A52">
        <w:trPr>
          <w:jc w:val="center"/>
        </w:trPr>
        <w:tc>
          <w:tcPr>
            <w:tcW w:type="dxa" w:w="1701"/>
          </w:tcPr>
          <w:p w14:paraId="26827A7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6</w:t>
            </w:r>
          </w:p>
        </w:tc>
        <w:tc>
          <w:tcPr>
            <w:tcW w:type="dxa" w:w="1701"/>
          </w:tcPr>
          <w:p w14:paraId="769FFE4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678,6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2EA5FE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6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A187DB6" w14:textId="77777777" w:rsidR="00E74A52" w:rsidRPr="0001547E" w:rsidTr="00E74A52">
        <w:trPr>
          <w:jc w:val="center"/>
        </w:trPr>
        <w:tc>
          <w:tcPr>
            <w:tcW w:type="dxa" w:w="1701"/>
          </w:tcPr>
          <w:p w14:paraId="2A5C34A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7</w:t>
            </w:r>
          </w:p>
        </w:tc>
        <w:tc>
          <w:tcPr>
            <w:tcW w:type="dxa" w:w="1701"/>
          </w:tcPr>
          <w:p w14:paraId="2E5D7FC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741,8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3FADDB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8,0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DAB5AAC" w14:textId="77777777" w:rsidR="00E74A52" w:rsidRPr="0001547E" w:rsidTr="00E74A52">
        <w:trPr>
          <w:jc w:val="center"/>
        </w:trPr>
        <w:tc>
          <w:tcPr>
            <w:tcW w:type="dxa" w:w="1701"/>
          </w:tcPr>
          <w:p w14:paraId="789B8CD9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8</w:t>
            </w:r>
          </w:p>
        </w:tc>
        <w:tc>
          <w:tcPr>
            <w:tcW w:type="dxa" w:w="1701"/>
          </w:tcPr>
          <w:p w14:paraId="027769F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805,0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A2878B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8,4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9F8B870" w14:textId="77777777" w:rsidR="00E74A52" w:rsidRPr="0001547E" w:rsidTr="00E74A52">
        <w:trPr>
          <w:jc w:val="center"/>
        </w:trPr>
        <w:tc>
          <w:tcPr>
            <w:tcW w:type="dxa" w:w="1701"/>
          </w:tcPr>
          <w:p w14:paraId="71C25BB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9</w:t>
            </w:r>
          </w:p>
        </w:tc>
        <w:tc>
          <w:tcPr>
            <w:tcW w:type="dxa" w:w="1701"/>
          </w:tcPr>
          <w:p w14:paraId="48445BA9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868,1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17D2B7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8,8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1EB86C7" w14:textId="77777777" w:rsidR="00E74A52" w:rsidRPr="0001547E" w:rsidTr="00E74A52">
        <w:trPr>
          <w:jc w:val="center"/>
        </w:trPr>
        <w:tc>
          <w:tcPr>
            <w:tcW w:type="dxa" w:w="1701"/>
          </w:tcPr>
          <w:p w14:paraId="15C87C7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0</w:t>
            </w:r>
          </w:p>
        </w:tc>
        <w:tc>
          <w:tcPr>
            <w:tcW w:type="dxa" w:w="1701"/>
          </w:tcPr>
          <w:p w14:paraId="475C26D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931,3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549F93E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9,2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F3FFEC3" w14:textId="77777777" w:rsidR="00E74A52" w:rsidRPr="0001547E" w:rsidTr="00E74A52">
        <w:trPr>
          <w:jc w:val="center"/>
        </w:trPr>
        <w:tc>
          <w:tcPr>
            <w:tcW w:type="dxa" w:w="1701"/>
          </w:tcPr>
          <w:p w14:paraId="739E768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1</w:t>
            </w:r>
          </w:p>
        </w:tc>
        <w:tc>
          <w:tcPr>
            <w:tcW w:type="dxa" w:w="1701"/>
          </w:tcPr>
          <w:p w14:paraId="21360B29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980,4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156EFF3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9,6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3C93F29" w14:textId="77777777" w:rsidR="00E74A52" w:rsidRPr="0001547E" w:rsidTr="00E74A52">
        <w:trPr>
          <w:jc w:val="center"/>
        </w:trPr>
        <w:tc>
          <w:tcPr>
            <w:tcW w:type="dxa" w:w="1701"/>
          </w:tcPr>
          <w:p w14:paraId="051D759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2</w:t>
            </w:r>
          </w:p>
        </w:tc>
        <w:tc>
          <w:tcPr>
            <w:tcW w:type="dxa" w:w="1701"/>
          </w:tcPr>
          <w:p w14:paraId="56356B09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29,6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A582D2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9,9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16DA227" w14:textId="77777777" w:rsidR="00E74A52" w:rsidRPr="0001547E" w:rsidTr="00E74A52">
        <w:trPr>
          <w:jc w:val="center"/>
        </w:trPr>
        <w:tc>
          <w:tcPr>
            <w:tcW w:type="dxa" w:w="1701"/>
          </w:tcPr>
          <w:p w14:paraId="5A88C363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3</w:t>
            </w:r>
          </w:p>
        </w:tc>
        <w:tc>
          <w:tcPr>
            <w:tcW w:type="dxa" w:w="1701"/>
          </w:tcPr>
          <w:p w14:paraId="4BBC8F5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78,7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BD40FC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0,2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F0723F9" w14:textId="77777777" w:rsidR="00E74A52" w:rsidRPr="0001547E" w:rsidTr="00E74A52">
        <w:trPr>
          <w:jc w:val="center"/>
        </w:trPr>
        <w:tc>
          <w:tcPr>
            <w:tcW w:type="dxa" w:w="1701"/>
          </w:tcPr>
          <w:p w14:paraId="55F284BD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4</w:t>
            </w:r>
          </w:p>
        </w:tc>
        <w:tc>
          <w:tcPr>
            <w:tcW w:type="dxa" w:w="1701"/>
          </w:tcPr>
          <w:p w14:paraId="53DB26F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27,8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971D50D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0,5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219C208" w14:textId="77777777" w:rsidR="00E74A52" w:rsidRPr="0001547E" w:rsidTr="00E74A52">
        <w:trPr>
          <w:jc w:val="center"/>
        </w:trPr>
        <w:tc>
          <w:tcPr>
            <w:tcW w:type="dxa" w:w="1701"/>
          </w:tcPr>
          <w:p w14:paraId="0FFBCF8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5</w:t>
            </w:r>
          </w:p>
        </w:tc>
        <w:tc>
          <w:tcPr>
            <w:tcW w:type="dxa" w:w="1701"/>
          </w:tcPr>
          <w:p w14:paraId="4A55B0EE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76,9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471857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0,9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89D05DE" w14:textId="77777777" w:rsidR="00E74A52" w:rsidRPr="0001547E" w:rsidTr="00E74A52">
        <w:trPr>
          <w:jc w:val="center"/>
        </w:trPr>
        <w:tc>
          <w:tcPr>
            <w:tcW w:type="dxa" w:w="1701"/>
          </w:tcPr>
          <w:p w14:paraId="51356F4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6</w:t>
            </w:r>
          </w:p>
        </w:tc>
        <w:tc>
          <w:tcPr>
            <w:tcW w:type="dxa" w:w="1701"/>
          </w:tcPr>
          <w:p w14:paraId="09FB678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26,1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CBFE41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1,2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8419F04" w14:textId="77777777" w:rsidR="00E74A52" w:rsidRPr="0001547E" w:rsidTr="00E74A52">
        <w:trPr>
          <w:jc w:val="center"/>
        </w:trPr>
        <w:tc>
          <w:tcPr>
            <w:tcW w:type="dxa" w:w="1701"/>
          </w:tcPr>
          <w:p w14:paraId="7AF6D72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7</w:t>
            </w:r>
          </w:p>
        </w:tc>
        <w:tc>
          <w:tcPr>
            <w:tcW w:type="dxa" w:w="1701"/>
          </w:tcPr>
          <w:p w14:paraId="6AA82A1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75,2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06470A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1,5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519208E" w14:textId="77777777" w:rsidR="00E74A52" w:rsidRPr="0001547E" w:rsidTr="00E74A52">
        <w:trPr>
          <w:jc w:val="center"/>
        </w:trPr>
        <w:tc>
          <w:tcPr>
            <w:tcW w:type="dxa" w:w="1701"/>
          </w:tcPr>
          <w:p w14:paraId="487E1DB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8</w:t>
            </w:r>
          </w:p>
        </w:tc>
        <w:tc>
          <w:tcPr>
            <w:tcW w:type="dxa" w:w="1701"/>
          </w:tcPr>
          <w:p w14:paraId="2946D75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24,3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DBFE0A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1,8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B7637C8" w14:textId="77777777" w:rsidR="00E74A52" w:rsidRPr="0001547E" w:rsidTr="00E74A52">
        <w:trPr>
          <w:jc w:val="center"/>
        </w:trPr>
        <w:tc>
          <w:tcPr>
            <w:tcW w:type="dxa" w:w="1701"/>
          </w:tcPr>
          <w:p w14:paraId="1002DDE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9</w:t>
            </w:r>
          </w:p>
        </w:tc>
        <w:tc>
          <w:tcPr>
            <w:tcW w:type="dxa" w:w="1701"/>
          </w:tcPr>
          <w:p w14:paraId="5907932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73,5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2A412E9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2,1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A9F5D21" w14:textId="77777777" w:rsidR="00E74A52" w:rsidRPr="0001547E" w:rsidTr="00E74A52">
        <w:trPr>
          <w:jc w:val="center"/>
        </w:trPr>
        <w:tc>
          <w:tcPr>
            <w:tcW w:type="dxa" w:w="1701"/>
          </w:tcPr>
          <w:p w14:paraId="4146C3E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0</w:t>
            </w:r>
          </w:p>
        </w:tc>
        <w:tc>
          <w:tcPr>
            <w:tcW w:type="dxa" w:w="1701"/>
          </w:tcPr>
          <w:p w14:paraId="52D6635D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22,6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5AEB69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2,5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CD8836A" w14:textId="77777777" w:rsidR="00E74A52" w:rsidRPr="0001547E" w:rsidTr="00E74A52">
        <w:trPr>
          <w:jc w:val="center"/>
        </w:trPr>
        <w:tc>
          <w:tcPr>
            <w:tcW w:type="dxa" w:w="1701"/>
          </w:tcPr>
          <w:p w14:paraId="6EC47D2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1</w:t>
            </w:r>
          </w:p>
        </w:tc>
        <w:tc>
          <w:tcPr>
            <w:tcW w:type="dxa" w:w="1701"/>
          </w:tcPr>
          <w:p w14:paraId="0302038F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71,7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F4F360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2,8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9415F6F" w14:textId="77777777" w:rsidR="00E74A52" w:rsidRPr="0001547E" w:rsidTr="00E74A52">
        <w:trPr>
          <w:jc w:val="center"/>
        </w:trPr>
        <w:tc>
          <w:tcPr>
            <w:tcW w:type="dxa" w:w="1701"/>
          </w:tcPr>
          <w:p w14:paraId="39362E09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2</w:t>
            </w:r>
          </w:p>
        </w:tc>
        <w:tc>
          <w:tcPr>
            <w:tcW w:type="dxa" w:w="1701"/>
          </w:tcPr>
          <w:p w14:paraId="6E90CF6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20,9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471B53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3,1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EBFEE5F" w14:textId="77777777" w:rsidR="00E74A52" w:rsidRPr="0001547E" w:rsidTr="00E74A52">
        <w:trPr>
          <w:jc w:val="center"/>
        </w:trPr>
        <w:tc>
          <w:tcPr>
            <w:tcW w:type="dxa" w:w="1701"/>
          </w:tcPr>
          <w:p w14:paraId="3BF7137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3</w:t>
            </w:r>
          </w:p>
        </w:tc>
        <w:tc>
          <w:tcPr>
            <w:tcW w:type="dxa" w:w="1701"/>
          </w:tcPr>
          <w:p w14:paraId="10B2BCE3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70,0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404FF39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3,4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2892003" w14:textId="77777777" w:rsidR="00E74A52" w:rsidRPr="0001547E" w:rsidTr="00E74A52">
        <w:trPr>
          <w:jc w:val="center"/>
        </w:trPr>
        <w:tc>
          <w:tcPr>
            <w:tcW w:type="dxa" w:w="1701"/>
          </w:tcPr>
          <w:p w14:paraId="642882F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4</w:t>
            </w:r>
          </w:p>
        </w:tc>
        <w:tc>
          <w:tcPr>
            <w:tcW w:type="dxa" w:w="1701"/>
          </w:tcPr>
          <w:p w14:paraId="0135DA89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619,1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A0D7D3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3,8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80AE995" w14:textId="77777777" w:rsidR="00E74A52" w:rsidRPr="0001547E" w:rsidTr="00E74A52">
        <w:trPr>
          <w:jc w:val="center"/>
        </w:trPr>
        <w:tc>
          <w:tcPr>
            <w:tcW w:type="dxa" w:w="1701"/>
          </w:tcPr>
          <w:p w14:paraId="219DFC8E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5</w:t>
            </w:r>
          </w:p>
        </w:tc>
        <w:tc>
          <w:tcPr>
            <w:tcW w:type="dxa" w:w="1701"/>
          </w:tcPr>
          <w:p w14:paraId="44EE8D2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668,3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EA91803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4,1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1BC0552" w14:textId="77777777" w:rsidR="00E74A52" w:rsidRPr="0001547E" w:rsidTr="00E74A52">
        <w:trPr>
          <w:jc w:val="center"/>
        </w:trPr>
        <w:tc>
          <w:tcPr>
            <w:tcW w:type="dxa" w:w="1701"/>
          </w:tcPr>
          <w:p w14:paraId="25AFBF5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6</w:t>
            </w:r>
          </w:p>
        </w:tc>
        <w:tc>
          <w:tcPr>
            <w:tcW w:type="dxa" w:w="1701"/>
          </w:tcPr>
          <w:p w14:paraId="624C27A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703,8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E99EA3E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4,3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56C09E6" w14:textId="77777777" w:rsidR="00E74A52" w:rsidRPr="0001547E" w:rsidTr="00E74A52">
        <w:trPr>
          <w:jc w:val="center"/>
        </w:trPr>
        <w:tc>
          <w:tcPr>
            <w:tcW w:type="dxa" w:w="1701"/>
          </w:tcPr>
          <w:p w14:paraId="7524E87D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7</w:t>
            </w:r>
          </w:p>
        </w:tc>
        <w:tc>
          <w:tcPr>
            <w:tcW w:type="dxa" w:w="1701"/>
          </w:tcPr>
          <w:p w14:paraId="23F7EB1D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739,5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90379FE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4,5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DA8E037" w14:textId="77777777" w:rsidR="00E74A52" w:rsidRPr="0001547E" w:rsidTr="00E74A52">
        <w:trPr>
          <w:jc w:val="center"/>
        </w:trPr>
        <w:tc>
          <w:tcPr>
            <w:tcW w:type="dxa" w:w="1701"/>
          </w:tcPr>
          <w:p w14:paraId="6CC4838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8</w:t>
            </w:r>
          </w:p>
        </w:tc>
        <w:tc>
          <w:tcPr>
            <w:tcW w:type="dxa" w:w="1701"/>
          </w:tcPr>
          <w:p w14:paraId="49F612F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775,1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041F6E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4,8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06DD0C8" w14:textId="77777777" w:rsidR="00E74A52" w:rsidRPr="0001547E" w:rsidTr="00E74A52">
        <w:trPr>
          <w:jc w:val="center"/>
        </w:trPr>
        <w:tc>
          <w:tcPr>
            <w:tcW w:type="dxa" w:w="1701"/>
          </w:tcPr>
          <w:p w14:paraId="52AE8CF3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9</w:t>
            </w:r>
          </w:p>
        </w:tc>
        <w:tc>
          <w:tcPr>
            <w:tcW w:type="dxa" w:w="1701"/>
          </w:tcPr>
          <w:p w14:paraId="0D622EF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810,7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AB016F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5,0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E2329C1" w14:textId="77777777" w:rsidR="00E74A52" w:rsidRPr="0001547E" w:rsidTr="00E74A52">
        <w:trPr>
          <w:jc w:val="center"/>
        </w:trPr>
        <w:tc>
          <w:tcPr>
            <w:tcW w:type="dxa" w:w="1701"/>
          </w:tcPr>
          <w:p w14:paraId="2FEF545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0</w:t>
            </w:r>
          </w:p>
        </w:tc>
        <w:tc>
          <w:tcPr>
            <w:tcW w:type="dxa" w:w="1701"/>
          </w:tcPr>
          <w:p w14:paraId="0B832C4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846,3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245784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5,3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0729C24" w14:textId="77777777" w:rsidR="00E74A52" w:rsidRPr="0001547E" w:rsidTr="00E74A52">
        <w:trPr>
          <w:jc w:val="center"/>
        </w:trPr>
        <w:tc>
          <w:tcPr>
            <w:tcW w:type="dxa" w:w="1701"/>
          </w:tcPr>
          <w:p w14:paraId="2605D0A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1</w:t>
            </w:r>
          </w:p>
        </w:tc>
        <w:tc>
          <w:tcPr>
            <w:tcW w:type="dxa" w:w="1701"/>
          </w:tcPr>
          <w:p w14:paraId="48220369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881,9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BE9B93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5,5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81EC40D" w14:textId="77777777" w:rsidR="00E74A52" w:rsidRPr="0001547E" w:rsidTr="00E74A52">
        <w:trPr>
          <w:jc w:val="center"/>
        </w:trPr>
        <w:tc>
          <w:tcPr>
            <w:tcW w:type="dxa" w:w="1701"/>
          </w:tcPr>
          <w:p w14:paraId="37DCD6EA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2</w:t>
            </w:r>
          </w:p>
        </w:tc>
        <w:tc>
          <w:tcPr>
            <w:tcW w:type="dxa" w:w="1701"/>
          </w:tcPr>
          <w:p w14:paraId="2E2D8D93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917,5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49D0D9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5,7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AB49D36" w14:textId="77777777" w:rsidR="00E74A52" w:rsidRPr="0001547E" w:rsidTr="00E74A52">
        <w:trPr>
          <w:jc w:val="center"/>
        </w:trPr>
        <w:tc>
          <w:tcPr>
            <w:tcW w:type="dxa" w:w="1701"/>
          </w:tcPr>
          <w:p w14:paraId="0F540609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3</w:t>
            </w:r>
          </w:p>
        </w:tc>
        <w:tc>
          <w:tcPr>
            <w:tcW w:type="dxa" w:w="1701"/>
          </w:tcPr>
          <w:p w14:paraId="25783C8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953,1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0B77FF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6,0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778F89B" w14:textId="77777777" w:rsidR="00E74A52" w:rsidRPr="0001547E" w:rsidTr="00E74A52">
        <w:trPr>
          <w:jc w:val="center"/>
        </w:trPr>
        <w:tc>
          <w:tcPr>
            <w:tcW w:type="dxa" w:w="1701"/>
          </w:tcPr>
          <w:p w14:paraId="2E001E33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4</w:t>
            </w:r>
          </w:p>
        </w:tc>
        <w:tc>
          <w:tcPr>
            <w:tcW w:type="dxa" w:w="1701"/>
          </w:tcPr>
          <w:p w14:paraId="55934E7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988,7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F36E19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6,2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1EF0852" w14:textId="77777777" w:rsidR="00E74A52" w:rsidRPr="0001547E" w:rsidTr="00E74A52">
        <w:trPr>
          <w:jc w:val="center"/>
        </w:trPr>
        <w:tc>
          <w:tcPr>
            <w:tcW w:type="dxa" w:w="1701"/>
          </w:tcPr>
          <w:p w14:paraId="06E6263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5</w:t>
            </w:r>
          </w:p>
        </w:tc>
        <w:tc>
          <w:tcPr>
            <w:tcW w:type="dxa" w:w="1701"/>
          </w:tcPr>
          <w:p w14:paraId="465569B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24,3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5C49759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6,4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19E0977" w14:textId="77777777" w:rsidR="00E74A52" w:rsidRPr="0001547E" w:rsidTr="00E74A52">
        <w:trPr>
          <w:jc w:val="center"/>
        </w:trPr>
        <w:tc>
          <w:tcPr>
            <w:tcW w:type="dxa" w:w="1701"/>
          </w:tcPr>
          <w:p w14:paraId="7A1F2D9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6</w:t>
            </w:r>
          </w:p>
        </w:tc>
        <w:tc>
          <w:tcPr>
            <w:tcW w:type="dxa" w:w="1701"/>
          </w:tcPr>
          <w:p w14:paraId="1924169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59,9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882EBD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6,7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5FC7B94" w14:textId="77777777" w:rsidR="00E74A52" w:rsidRPr="0001547E" w:rsidTr="00E74A52">
        <w:trPr>
          <w:jc w:val="center"/>
        </w:trPr>
        <w:tc>
          <w:tcPr>
            <w:tcW w:type="dxa" w:w="1701"/>
          </w:tcPr>
          <w:p w14:paraId="56DE182F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7</w:t>
            </w:r>
          </w:p>
        </w:tc>
        <w:tc>
          <w:tcPr>
            <w:tcW w:type="dxa" w:w="1701"/>
          </w:tcPr>
          <w:p w14:paraId="2152A9F4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95,5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B4EB82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6,9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55B662D" w14:textId="77777777" w:rsidR="00E74A52" w:rsidRPr="0001547E" w:rsidTr="00E74A52">
        <w:trPr>
          <w:jc w:val="center"/>
        </w:trPr>
        <w:tc>
          <w:tcPr>
            <w:tcW w:type="dxa" w:w="1701"/>
          </w:tcPr>
          <w:p w14:paraId="121D9F8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8</w:t>
            </w:r>
          </w:p>
        </w:tc>
        <w:tc>
          <w:tcPr>
            <w:tcW w:type="dxa" w:w="1701"/>
          </w:tcPr>
          <w:p w14:paraId="157DD1D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31,1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6E6F540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7,1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35DF0CE" w14:textId="77777777" w:rsidR="00E74A52" w:rsidRPr="0001547E" w:rsidTr="00E74A52">
        <w:trPr>
          <w:jc w:val="center"/>
        </w:trPr>
        <w:tc>
          <w:tcPr>
            <w:tcW w:type="dxa" w:w="1701"/>
          </w:tcPr>
          <w:p w14:paraId="0E6BA298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9</w:t>
            </w:r>
          </w:p>
        </w:tc>
        <w:tc>
          <w:tcPr>
            <w:tcW w:type="dxa" w:w="1701"/>
          </w:tcPr>
          <w:p w14:paraId="5249575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66,7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2A79DCF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7,4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61D3308" w14:textId="77777777" w:rsidR="00E74A52" w:rsidRPr="0001547E" w:rsidTr="00E74A52">
        <w:trPr>
          <w:jc w:val="center"/>
        </w:trPr>
        <w:tc>
          <w:tcPr>
            <w:tcW w:type="dxa" w:w="1701"/>
          </w:tcPr>
          <w:p w14:paraId="55EBEA2C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40</w:t>
            </w:r>
          </w:p>
        </w:tc>
        <w:tc>
          <w:tcPr>
            <w:tcW w:type="dxa" w:w="1701"/>
          </w:tcPr>
          <w:p w14:paraId="568383EF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02,3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E693B86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7,6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A1792F4" w14:textId="77777777" w:rsidR="00E74A52" w:rsidRPr="0001547E" w:rsidTr="00E74A52">
        <w:trPr>
          <w:jc w:val="center"/>
        </w:trPr>
        <w:tc>
          <w:tcPr>
            <w:tcW w:type="dxa" w:w="1701"/>
          </w:tcPr>
          <w:p w14:paraId="593BB251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41</w:t>
            </w:r>
          </w:p>
        </w:tc>
        <w:tc>
          <w:tcPr>
            <w:tcW w:type="dxa" w:w="1701"/>
          </w:tcPr>
          <w:p w14:paraId="6234A35E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38,0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86C341A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7,8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0FB95DB" w14:textId="77777777" w:rsidR="00E74A52" w:rsidRPr="0001547E" w:rsidTr="00E74A52">
        <w:trPr>
          <w:jc w:val="center"/>
        </w:trPr>
        <w:tc>
          <w:tcPr>
            <w:tcW w:type="dxa" w:w="1701"/>
          </w:tcPr>
          <w:p w14:paraId="456D5562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42</w:t>
            </w:r>
          </w:p>
        </w:tc>
        <w:tc>
          <w:tcPr>
            <w:tcW w:type="dxa" w:w="1701"/>
          </w:tcPr>
          <w:p w14:paraId="0E717A07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73,6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26327D3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8,1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4F63D48" w14:textId="77777777" w:rsidR="00E74A52" w:rsidRPr="0001547E" w:rsidTr="00E74A52">
        <w:trPr>
          <w:jc w:val="center"/>
        </w:trPr>
        <w:tc>
          <w:tcPr>
            <w:tcW w:type="dxa" w:w="1701"/>
          </w:tcPr>
          <w:p w14:paraId="6EB0C1F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43</w:t>
            </w:r>
          </w:p>
        </w:tc>
        <w:tc>
          <w:tcPr>
            <w:tcW w:type="dxa" w:w="1701"/>
          </w:tcPr>
          <w:p w14:paraId="0E0EA8B5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09,2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36AD83B" w14:textId="77777777" w:rsidP="00E74A52" w:rsidR="00E74A52" w:rsidRDefault="00E74A52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8,3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</w:tbl>
    <w:p w14:paraId="2C95FC99" w14:textId="5DE3B409" w:rsidR="008C3614" w:rsidRDefault="008C3614">
      <w:pPr>
        <w:rPr>
          <w:rFonts w:asciiTheme="minorHAnsi" w:hAnsiTheme="minorHAnsi"/>
          <w:sz w:val="22"/>
        </w:rPr>
      </w:pPr>
    </w:p>
    <w:p w14:paraId="13A3074A" w14:textId="05EDCEAC" w:rsidR="008C3614" w:rsidRDefault="008C3614">
      <w:pPr>
        <w:rPr>
          <w:rFonts w:asciiTheme="minorHAnsi" w:hAnsiTheme="minorHAnsi"/>
          <w:sz w:val="22"/>
        </w:rPr>
      </w:pPr>
    </w:p>
    <w:p w14:paraId="0F1E5CC7" w14:textId="42BC808A" w:rsidR="008C3614" w:rsidRDefault="008C3614">
      <w:pPr>
        <w:rPr>
          <w:rFonts w:asciiTheme="minorHAnsi" w:hAnsiTheme="minorHAnsi"/>
          <w:sz w:val="22"/>
        </w:rPr>
      </w:pPr>
    </w:p>
    <w:p w14:paraId="549C0653" w14:textId="77777777" w:rsidR="008C3614" w:rsidRDefault="008C3614">
      <w:pPr>
        <w:rPr>
          <w:rFonts w:asciiTheme="minorHAnsi" w:hAnsiTheme="minorHAnsi"/>
          <w:sz w:val="22"/>
        </w:rPr>
      </w:pPr>
    </w:p>
    <w:p w14:paraId="186273A3" w14:textId="10B6231C" w:rsidR="008C3614" w:rsidRDefault="008C3614">
      <w:pPr>
        <w:rPr>
          <w:rFonts w:asciiTheme="minorHAnsi" w:hAnsiTheme="minorHAnsi"/>
          <w:sz w:val="22"/>
        </w:rPr>
      </w:pPr>
    </w:p>
    <w:p w14:paraId="366D9CB9" w14:textId="3AE691C1" w:rsidR="008C3614" w:rsidRDefault="008C3614">
      <w:pPr>
        <w:rPr>
          <w:rFonts w:asciiTheme="minorHAnsi" w:hAnsiTheme="minorHAnsi"/>
          <w:sz w:val="22"/>
        </w:rPr>
      </w:pPr>
    </w:p>
    <w:p w14:paraId="3A7261DF" w14:textId="4B469334" w:rsidR="008C3614" w:rsidRDefault="008C3614">
      <w:pPr>
        <w:rPr>
          <w:rFonts w:asciiTheme="minorHAnsi" w:hAnsiTheme="minorHAnsi"/>
          <w:sz w:val="22"/>
        </w:rPr>
      </w:pPr>
    </w:p>
    <w:p w14:paraId="6D89FF70" w14:textId="28EF250B" w:rsidR="008C3614" w:rsidRDefault="008C3614">
      <w:pPr>
        <w:rPr>
          <w:rFonts w:asciiTheme="minorHAnsi" w:hAnsiTheme="minorHAnsi"/>
          <w:sz w:val="22"/>
        </w:rPr>
      </w:pPr>
    </w:p>
    <w:p w14:paraId="796CD183" w14:textId="6CE57D53" w:rsidR="008C3614" w:rsidRDefault="008C3614">
      <w:pPr>
        <w:rPr>
          <w:rFonts w:asciiTheme="minorHAnsi" w:hAnsiTheme="minorHAnsi"/>
          <w:sz w:val="22"/>
        </w:rPr>
      </w:pPr>
    </w:p>
    <w:p w14:paraId="3B05BDA2" w14:textId="65E6A8C9" w:rsidR="008C3614" w:rsidRDefault="008C3614">
      <w:pPr>
        <w:rPr>
          <w:rFonts w:asciiTheme="minorHAnsi" w:hAnsiTheme="minorHAnsi"/>
          <w:sz w:val="22"/>
        </w:rPr>
      </w:pPr>
    </w:p>
    <w:p w14:paraId="3B97C80F" w14:textId="7DCEDC0A" w:rsidR="008C3614" w:rsidRDefault="008C3614">
      <w:pPr>
        <w:rPr>
          <w:rFonts w:asciiTheme="minorHAnsi" w:hAnsiTheme="minorHAnsi"/>
          <w:sz w:val="22"/>
        </w:rPr>
      </w:pPr>
    </w:p>
    <w:p w14:paraId="03DC568F" w14:textId="6826B1EA" w:rsidR="008C3614" w:rsidRDefault="008C3614">
      <w:pPr>
        <w:rPr>
          <w:rFonts w:asciiTheme="minorHAnsi" w:hAnsiTheme="minorHAnsi"/>
          <w:sz w:val="22"/>
        </w:rPr>
      </w:pPr>
    </w:p>
    <w:p w14:paraId="2F844ABB" w14:textId="67C77443" w:rsidR="008C3614" w:rsidRDefault="008C3614">
      <w:pPr>
        <w:rPr>
          <w:rFonts w:asciiTheme="minorHAnsi" w:hAnsiTheme="minorHAnsi"/>
          <w:sz w:val="22"/>
        </w:rPr>
      </w:pPr>
    </w:p>
    <w:p w14:paraId="69C42C84" w14:textId="2B69A965" w:rsidR="008C3614" w:rsidRDefault="008C3614">
      <w:pPr>
        <w:rPr>
          <w:rFonts w:asciiTheme="minorHAnsi" w:hAnsiTheme="minorHAnsi"/>
          <w:sz w:val="22"/>
        </w:rPr>
      </w:pPr>
    </w:p>
    <w:p w14:paraId="0F94498F" w14:textId="0435012D" w:rsidR="008C3614" w:rsidRDefault="008C3614">
      <w:pPr>
        <w:rPr>
          <w:rFonts w:asciiTheme="minorHAnsi" w:hAnsiTheme="minorHAnsi"/>
          <w:sz w:val="22"/>
        </w:rPr>
      </w:pPr>
    </w:p>
    <w:p w14:paraId="007AC5C3" w14:textId="3CA76612" w:rsidR="008C3614" w:rsidRDefault="008C3614">
      <w:pPr>
        <w:rPr>
          <w:rFonts w:asciiTheme="minorHAnsi" w:hAnsiTheme="minorHAnsi"/>
          <w:sz w:val="22"/>
        </w:rPr>
      </w:pPr>
    </w:p>
    <w:p w14:paraId="7D038518" w14:textId="3AA2429D" w:rsidR="008C3614" w:rsidRDefault="008C3614">
      <w:pPr>
        <w:rPr>
          <w:rFonts w:asciiTheme="minorHAnsi" w:hAnsiTheme="minorHAnsi"/>
          <w:sz w:val="22"/>
        </w:rPr>
      </w:pPr>
    </w:p>
    <w:p w14:paraId="7DE25F71" w14:textId="4FD107DA" w:rsidR="008C3614" w:rsidRDefault="008C3614">
      <w:pPr>
        <w:rPr>
          <w:rFonts w:asciiTheme="minorHAnsi" w:hAnsiTheme="minorHAnsi"/>
          <w:sz w:val="22"/>
        </w:rPr>
      </w:pPr>
    </w:p>
    <w:p w14:paraId="212707A5" w14:textId="401344CA" w:rsidR="008C3614" w:rsidRDefault="008C3614">
      <w:pPr>
        <w:rPr>
          <w:rFonts w:asciiTheme="minorHAnsi" w:hAnsiTheme="minorHAnsi"/>
          <w:sz w:val="22"/>
        </w:rPr>
      </w:pPr>
    </w:p>
    <w:p w14:paraId="3E42D552" w14:textId="73D67FCB" w:rsidR="008C3614" w:rsidRDefault="008C3614">
      <w:pPr>
        <w:rPr>
          <w:rFonts w:asciiTheme="minorHAnsi" w:hAnsiTheme="minorHAnsi"/>
          <w:sz w:val="22"/>
        </w:rPr>
      </w:pPr>
    </w:p>
    <w:p w14:paraId="06F18151" w14:textId="600A6A1D" w:rsidR="008C3614" w:rsidRDefault="008C3614">
      <w:pPr>
        <w:rPr>
          <w:rFonts w:asciiTheme="minorHAnsi" w:hAnsiTheme="minorHAnsi"/>
          <w:sz w:val="22"/>
        </w:rPr>
      </w:pPr>
    </w:p>
    <w:p w14:paraId="0F4B70FD" w14:textId="69875525" w:rsidP="008C3614" w:rsidR="008C3614" w:rsidRDefault="008C3614" w:rsidRPr="00137E50">
      <w:pPr>
        <w:jc w:val="center"/>
        <w:rPr>
          <w:rFonts w:asciiTheme="minorHAnsi" w:cs="Arial" w:hAnsiTheme="minorHAnsi"/>
          <w:b/>
          <w:sz w:val="36"/>
          <w:szCs w:val="36"/>
        </w:rPr>
      </w:pPr>
      <w:r>
        <w:rPr>
          <w:rFonts w:asciiTheme="minorHAnsi" w:cs="Arial" w:hAnsiTheme="minorHAnsi"/>
          <w:b/>
          <w:sz w:val="36"/>
          <w:szCs w:val="36"/>
        </w:rPr>
        <w:t>ANNEXE 2</w:t>
      </w:r>
    </w:p>
    <w:p w14:paraId="5C3A6057" w14:textId="4612B478" w:rsidP="008C3614" w:rsidR="008C3614" w:rsidRDefault="008C3614" w:rsidRPr="00B71853">
      <w:pPr>
        <w:jc w:val="center"/>
        <w:rPr>
          <w:rFonts w:asciiTheme="minorHAnsi" w:hAnsiTheme="minorHAnsi"/>
          <w:b/>
          <w:sz w:val="28"/>
          <w:szCs w:val="28"/>
        </w:rPr>
      </w:pPr>
      <w:r w:rsidRPr="00B71853">
        <w:rPr>
          <w:rFonts w:asciiTheme="minorHAnsi" w:hAnsiTheme="minorHAnsi"/>
          <w:b/>
          <w:sz w:val="28"/>
          <w:szCs w:val="28"/>
        </w:rPr>
        <w:t xml:space="preserve">Grilles de salaire </w:t>
      </w:r>
      <w:r>
        <w:rPr>
          <w:rFonts w:asciiTheme="minorHAnsi" w:hAnsiTheme="minorHAnsi"/>
          <w:b/>
          <w:sz w:val="28"/>
          <w:szCs w:val="28"/>
        </w:rPr>
        <w:t>au 1</w:t>
      </w:r>
      <w:r w:rsidRPr="00800897">
        <w:rPr>
          <w:rFonts w:asciiTheme="minorHAnsi" w:hAnsiTheme="minorHAnsi"/>
          <w:b/>
          <w:sz w:val="28"/>
          <w:szCs w:val="28"/>
          <w:vertAlign w:val="superscript"/>
        </w:rPr>
        <w:t>er</w:t>
      </w:r>
      <w:r>
        <w:rPr>
          <w:rFonts w:asciiTheme="minorHAnsi" w:hAnsiTheme="minorHAnsi"/>
          <w:b/>
          <w:sz w:val="28"/>
          <w:szCs w:val="28"/>
        </w:rPr>
        <w:t xml:space="preserve"> janvier 2023</w:t>
      </w:r>
    </w:p>
    <w:p w14:paraId="0A95B37B" w14:textId="45B78703" w:rsidR="008C3614" w:rsidRDefault="008C3614">
      <w:pPr>
        <w:rPr>
          <w:rFonts w:asciiTheme="minorHAnsi" w:hAnsiTheme="minorHAnsi"/>
          <w:sz w:val="22"/>
        </w:rPr>
      </w:pPr>
    </w:p>
    <w:p w14:paraId="2CC34D84" w14:textId="605B2AAF" w:rsidR="008C3614" w:rsidRDefault="008C3614">
      <w:pPr>
        <w:rPr>
          <w:rFonts w:asciiTheme="minorHAnsi" w:hAnsiTheme="minorHAnsi"/>
          <w:sz w:val="22"/>
        </w:rPr>
      </w:pPr>
    </w:p>
    <w:p w14:paraId="24817004" w14:textId="48FB7E22" w:rsidR="008C3614" w:rsidRDefault="008C3614">
      <w:pPr>
        <w:rPr>
          <w:rFonts w:asciiTheme="minorHAnsi" w:hAnsiTheme="minorHAnsi"/>
          <w:sz w:val="22"/>
        </w:rPr>
      </w:pPr>
    </w:p>
    <w:p w14:paraId="7322B3D8" w14:textId="2FF92B60" w:rsidR="008C3614" w:rsidRDefault="008C3614">
      <w:pPr>
        <w:rPr>
          <w:rFonts w:asciiTheme="minorHAnsi" w:hAnsiTheme="minorHAnsi"/>
          <w:sz w:val="22"/>
        </w:rPr>
      </w:pPr>
    </w:p>
    <w:p w14:paraId="0501D9C5" w14:textId="1CC3A547" w:rsidR="008C3614" w:rsidRDefault="008C3614">
      <w:pPr>
        <w:rPr>
          <w:rFonts w:asciiTheme="minorHAnsi" w:hAnsiTheme="minorHAnsi"/>
          <w:sz w:val="22"/>
        </w:rPr>
      </w:pPr>
    </w:p>
    <w:p w14:paraId="18A866C4" w14:textId="0ED5B75B" w:rsidR="008C3614" w:rsidRDefault="008C3614">
      <w:pPr>
        <w:rPr>
          <w:rFonts w:asciiTheme="minorHAnsi" w:hAnsiTheme="minorHAnsi"/>
          <w:sz w:val="22"/>
        </w:rPr>
      </w:pPr>
    </w:p>
    <w:p w14:paraId="37E7E6F7" w14:textId="33ABFA70" w:rsidR="008C3614" w:rsidRDefault="008C3614">
      <w:pPr>
        <w:rPr>
          <w:rFonts w:asciiTheme="minorHAnsi" w:hAnsiTheme="minorHAnsi"/>
          <w:sz w:val="22"/>
        </w:rPr>
      </w:pPr>
    </w:p>
    <w:p w14:paraId="67B36218" w14:textId="0EF75A73" w:rsidR="008C3614" w:rsidRDefault="008C3614">
      <w:pPr>
        <w:rPr>
          <w:rFonts w:asciiTheme="minorHAnsi" w:hAnsiTheme="minorHAnsi"/>
          <w:sz w:val="22"/>
        </w:rPr>
      </w:pPr>
    </w:p>
    <w:p w14:paraId="4255B1E3" w14:textId="27C5A8E7" w:rsidR="008C3614" w:rsidRDefault="008C3614">
      <w:pPr>
        <w:rPr>
          <w:rFonts w:asciiTheme="minorHAnsi" w:hAnsiTheme="minorHAnsi"/>
          <w:sz w:val="22"/>
        </w:rPr>
      </w:pPr>
    </w:p>
    <w:p w14:paraId="64ED6E26" w14:textId="3C0686B4" w:rsidR="008C3614" w:rsidRDefault="008C3614">
      <w:pPr>
        <w:rPr>
          <w:rFonts w:asciiTheme="minorHAnsi" w:hAnsiTheme="minorHAnsi"/>
          <w:sz w:val="22"/>
        </w:rPr>
      </w:pPr>
    </w:p>
    <w:p w14:paraId="616A81E7" w14:textId="1BC5620C" w:rsidR="008C3614" w:rsidRDefault="008C3614">
      <w:pPr>
        <w:rPr>
          <w:rFonts w:asciiTheme="minorHAnsi" w:hAnsiTheme="minorHAnsi"/>
          <w:sz w:val="22"/>
        </w:rPr>
      </w:pPr>
    </w:p>
    <w:p w14:paraId="7E4F24FF" w14:textId="524DFE2D" w:rsidR="008C3614" w:rsidRDefault="008C3614">
      <w:pPr>
        <w:rPr>
          <w:rFonts w:asciiTheme="minorHAnsi" w:hAnsiTheme="minorHAnsi"/>
          <w:sz w:val="22"/>
        </w:rPr>
      </w:pPr>
    </w:p>
    <w:p w14:paraId="151CE78E" w14:textId="2C783D60" w:rsidR="008C3614" w:rsidRDefault="008C3614">
      <w:pPr>
        <w:rPr>
          <w:rFonts w:asciiTheme="minorHAnsi" w:hAnsiTheme="minorHAnsi"/>
          <w:sz w:val="22"/>
        </w:rPr>
      </w:pPr>
    </w:p>
    <w:p w14:paraId="1BD7492B" w14:textId="2470EC9D" w:rsidR="008C3614" w:rsidRDefault="008C3614">
      <w:pPr>
        <w:rPr>
          <w:rFonts w:asciiTheme="minorHAnsi" w:hAnsiTheme="minorHAnsi"/>
          <w:sz w:val="22"/>
        </w:rPr>
      </w:pPr>
    </w:p>
    <w:p w14:paraId="1B31F5EA" w14:textId="412234F0" w:rsidR="008C3614" w:rsidRDefault="008C3614">
      <w:pPr>
        <w:rPr>
          <w:rFonts w:asciiTheme="minorHAnsi" w:hAnsiTheme="minorHAnsi"/>
          <w:sz w:val="22"/>
        </w:rPr>
      </w:pPr>
    </w:p>
    <w:p w14:paraId="5855BC38" w14:textId="65FADDD9" w:rsidR="008C3614" w:rsidRDefault="008C3614">
      <w:pPr>
        <w:rPr>
          <w:rFonts w:asciiTheme="minorHAnsi" w:hAnsiTheme="minorHAnsi"/>
          <w:sz w:val="22"/>
        </w:rPr>
      </w:pPr>
    </w:p>
    <w:p w14:paraId="641DB71B" w14:textId="5B02ECC7" w:rsidR="008C3614" w:rsidRDefault="008C3614">
      <w:pPr>
        <w:rPr>
          <w:rFonts w:asciiTheme="minorHAnsi" w:hAnsiTheme="minorHAnsi"/>
          <w:sz w:val="22"/>
        </w:rPr>
      </w:pPr>
    </w:p>
    <w:p w14:paraId="1A428342" w14:textId="6DFA221E" w:rsidR="008C3614" w:rsidRDefault="008C3614">
      <w:pPr>
        <w:rPr>
          <w:rFonts w:asciiTheme="minorHAnsi" w:hAnsiTheme="minorHAnsi"/>
          <w:sz w:val="22"/>
        </w:rPr>
      </w:pPr>
    </w:p>
    <w:p w14:paraId="2FFBD3B5" w14:textId="731CD890" w:rsidR="008C3614" w:rsidRDefault="008C3614">
      <w:pPr>
        <w:rPr>
          <w:rFonts w:asciiTheme="minorHAnsi" w:hAnsiTheme="minorHAnsi"/>
          <w:sz w:val="22"/>
        </w:rPr>
      </w:pPr>
    </w:p>
    <w:p w14:paraId="34ACF956" w14:textId="097A53CB" w:rsidR="008C3614" w:rsidRDefault="008C3614">
      <w:pPr>
        <w:rPr>
          <w:rFonts w:asciiTheme="minorHAnsi" w:hAnsiTheme="minorHAnsi"/>
          <w:sz w:val="22"/>
        </w:rPr>
      </w:pPr>
    </w:p>
    <w:p w14:paraId="34ED4014" w14:textId="74E69218" w:rsidR="008C3614" w:rsidRDefault="008C3614">
      <w:pPr>
        <w:rPr>
          <w:rFonts w:asciiTheme="minorHAnsi" w:hAnsiTheme="minorHAnsi"/>
          <w:sz w:val="22"/>
        </w:rPr>
      </w:pPr>
    </w:p>
    <w:p w14:paraId="4C7FA2B2" w14:textId="77777777" w:rsidR="008C3614" w:rsidRDefault="008C3614">
      <w:pPr>
        <w:rPr>
          <w:rFonts w:asciiTheme="minorHAnsi" w:hAnsiTheme="minorHAnsi"/>
          <w:sz w:val="22"/>
        </w:rPr>
      </w:pPr>
    </w:p>
    <w:p w14:paraId="1E252F02" w14:textId="7C387886" w:rsidR="00B71853" w:rsidRDefault="00B71853">
      <w:pPr>
        <w:rPr>
          <w:rFonts w:asciiTheme="minorHAnsi" w:hAnsiTheme="minorHAnsi"/>
          <w:sz w:val="22"/>
        </w:rPr>
      </w:pPr>
    </w:p>
    <w:p w14:paraId="1D74AC6F" w14:textId="59A2C39E" w:rsidR="00B71853" w:rsidRDefault="00B71853">
      <w:pPr>
        <w:rPr>
          <w:rFonts w:asciiTheme="minorHAnsi" w:hAnsiTheme="minorHAnsi"/>
          <w:sz w:val="22"/>
        </w:rPr>
      </w:pPr>
    </w:p>
    <w:p w14:paraId="54377CCF" w14:textId="29E4473D" w:rsidR="008C3614" w:rsidRDefault="008C3614">
      <w:pPr>
        <w:rPr>
          <w:rFonts w:asciiTheme="minorHAnsi" w:hAnsiTheme="minorHAnsi"/>
          <w:sz w:val="22"/>
        </w:rPr>
      </w:pPr>
    </w:p>
    <w:p w14:paraId="358DAD80" w14:textId="32B35D3C" w:rsidR="00AB370C" w:rsidRDefault="00AB370C">
      <w:pPr>
        <w:rPr>
          <w:rFonts w:asciiTheme="minorHAnsi" w:hAnsiTheme="minorHAnsi"/>
          <w:sz w:val="22"/>
        </w:rPr>
      </w:pPr>
    </w:p>
    <w:p w14:paraId="260C8B5C" w14:textId="6B92FC58" w:rsidR="00AB370C" w:rsidRDefault="00AB370C">
      <w:pPr>
        <w:rPr>
          <w:rFonts w:asciiTheme="minorHAnsi" w:hAnsiTheme="minorHAnsi"/>
          <w:sz w:val="22"/>
        </w:rPr>
      </w:pPr>
    </w:p>
    <w:p w14:paraId="00E7BEA6" w14:textId="7E4A915D" w:rsidR="00AB370C" w:rsidRDefault="00AB370C">
      <w:pPr>
        <w:rPr>
          <w:rFonts w:asciiTheme="minorHAnsi" w:hAnsiTheme="minorHAnsi"/>
          <w:sz w:val="22"/>
        </w:rPr>
      </w:pPr>
    </w:p>
    <w:p w14:paraId="2E505D7D" w14:textId="6DE506F9" w:rsidP="002A76FF" w:rsidR="002A76FF" w:rsidRDefault="002A76FF" w:rsidRPr="009E6D0B">
      <w:pPr>
        <w:pStyle w:val="En-tte"/>
        <w:jc w:val="center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lastRenderedPageBreak/>
        <w:t xml:space="preserve">Grille </w:t>
      </w:r>
      <w:r w:rsidRPr="00D73A9D">
        <w:rPr>
          <w:rFonts w:ascii="Arial" w:cs="Arial" w:hAnsi="Arial"/>
          <w:b/>
          <w:noProof/>
          <w:sz w:val="28"/>
          <w:szCs w:val="28"/>
        </w:rPr>
        <w:t>AR</w:t>
      </w:r>
      <w:r>
        <w:rPr>
          <w:rFonts w:ascii="Arial" w:cs="Arial" w:hAnsi="Arial"/>
          <w:b/>
          <w:sz w:val="28"/>
          <w:szCs w:val="28"/>
        </w:rPr>
        <w:t xml:space="preserve"> </w:t>
      </w:r>
      <w:r w:rsidRPr="009E6D0B">
        <w:rPr>
          <w:rFonts w:ascii="Arial" w:cs="Arial" w:hAnsi="Arial"/>
          <w:b/>
          <w:sz w:val="28"/>
          <w:szCs w:val="28"/>
        </w:rPr>
        <w:t>au</w:t>
      </w:r>
      <w:r>
        <w:rPr>
          <w:rFonts w:ascii="Arial" w:cs="Arial" w:hAnsi="Arial"/>
          <w:b/>
          <w:sz w:val="28"/>
          <w:szCs w:val="28"/>
        </w:rPr>
        <w:t xml:space="preserve"> </w:t>
      </w:r>
      <w:r>
        <w:rPr>
          <w:rFonts w:ascii="Arial" w:cs="Arial" w:hAnsi="Arial"/>
          <w:b/>
          <w:noProof/>
          <w:sz w:val="28"/>
          <w:szCs w:val="28"/>
        </w:rPr>
        <w:t>01/01/2023</w:t>
      </w:r>
    </w:p>
    <w:p w14:paraId="5C1F5615" w14:textId="77777777" w:rsidP="002A76FF" w:rsidR="002A76FF" w:rsidRDefault="002A76FF">
      <w:pPr>
        <w:pStyle w:val="En-tte"/>
        <w:jc w:val="center"/>
        <w:rPr>
          <w:rFonts w:ascii="Arial" w:cs="Arial" w:hAnsi="Arial"/>
        </w:rPr>
      </w:pPr>
      <w:r w:rsidRPr="009E6D0B">
        <w:rPr>
          <w:rFonts w:ascii="Arial" w:cs="Arial" w:hAnsi="Arial"/>
        </w:rPr>
        <w:t>Niveau</w:t>
      </w:r>
      <w:r>
        <w:rPr>
          <w:rFonts w:ascii="Arial" w:cs="Arial" w:hAnsi="Arial"/>
        </w:rPr>
        <w:t xml:space="preserve"> minimum de recrutement</w:t>
      </w:r>
    </w:p>
    <w:p w14:paraId="39363D05" w14:textId="77777777" w:rsidP="002A76FF" w:rsidR="002A76FF" w:rsidRDefault="002A76FF" w:rsidRPr="009E6D0B">
      <w:pPr>
        <w:pStyle w:val="En-tte"/>
        <w:jc w:val="center"/>
        <w:rPr>
          <w:rFonts w:ascii="Arial" w:cs="Arial" w:hAnsi="Arial"/>
        </w:rPr>
      </w:pPr>
      <w:r>
        <w:rPr>
          <w:rFonts w:ascii="Arial" w:cs="Arial" w:hAnsi="Arial"/>
        </w:rPr>
        <w:t>Déroulement de carrière</w:t>
      </w:r>
    </w:p>
    <w:p w14:paraId="70CFB70A" w14:textId="77777777" w:rsidP="002A76FF" w:rsidR="002A76FF" w:rsidRDefault="002A76FF" w:rsidRPr="002474B2">
      <w:pPr>
        <w:rPr>
          <w:sz w:val="16"/>
          <w:szCs w:val="16"/>
        </w:rPr>
      </w:pP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31"/>
        <w:gridCol w:w="4531"/>
      </w:tblGrid>
      <w:tr w14:paraId="0A604DCE" w14:textId="77777777" w:rsidR="002A76FF" w:rsidRPr="002474B2" w:rsidTr="002A76FF">
        <w:tc>
          <w:tcPr>
            <w:tcW w:type="dxa" w:w="9062"/>
            <w:gridSpan w:val="2"/>
            <w:shd w:color="auto" w:fill="D9D9D9" w:themeFill="background1" w:themeFillShade="D9" w:val="clear"/>
          </w:tcPr>
          <w:p w14:paraId="6BADECBF" w14:textId="77777777" w:rsidP="002A76FF" w:rsidR="002A76FF" w:rsidRDefault="002A76FF" w:rsidRPr="00E74A52">
            <w:pPr>
              <w:jc w:val="center"/>
              <w:rPr>
                <w:rFonts w:asciiTheme="minorHAnsi" w:cstheme="minorHAnsi" w:hAnsiTheme="minorHAnsi"/>
              </w:rPr>
            </w:pPr>
            <w:r w:rsidRPr="00E74A52">
              <w:rPr>
                <w:rFonts w:asciiTheme="minorHAnsi" w:cstheme="minorHAnsi" w:hAnsiTheme="minorHAnsi"/>
                <w:noProof/>
              </w:rPr>
              <w:t>Collège 1 Employé d'éxécution</w:t>
            </w:r>
          </w:p>
        </w:tc>
      </w:tr>
      <w:tr w14:paraId="252AB56C" w14:textId="77777777" w:rsidR="002A76FF" w:rsidRPr="002474B2" w:rsidTr="002A76FF">
        <w:tc>
          <w:tcPr>
            <w:tcW w:type="dxa" w:w="9062"/>
            <w:gridSpan w:val="2"/>
          </w:tcPr>
          <w:p w14:paraId="2B959966" w14:textId="77777777" w:rsidP="002A76FF" w:rsidR="002A76FF" w:rsidRDefault="002A76FF" w:rsidRPr="00E74A52">
            <w:pPr>
              <w:rPr>
                <w:rFonts w:asciiTheme="minorHAnsi" w:cstheme="minorHAnsi" w:hAnsiTheme="minorHAnsi"/>
                <w:b/>
              </w:rPr>
            </w:pPr>
            <w:r w:rsidRPr="00E74A52">
              <w:rPr>
                <w:rFonts w:asciiTheme="minorHAnsi" w:cstheme="minorHAnsi" w:hAnsiTheme="minorHAnsi"/>
                <w:b/>
              </w:rPr>
              <w:t>Emplois concernés</w:t>
            </w:r>
          </w:p>
        </w:tc>
      </w:tr>
      <w:tr w14:paraId="50966461" w14:textId="77777777" w:rsidR="002A76FF" w:rsidRPr="002474B2" w:rsidTr="002A76FF">
        <w:tc>
          <w:tcPr>
            <w:tcW w:type="dxa" w:w="4531"/>
            <w:tcBorders>
              <w:bottom w:val="nil"/>
              <w:right w:color="auto" w:space="0" w:sz="4" w:val="single"/>
            </w:tcBorders>
          </w:tcPr>
          <w:p w14:paraId="727EC221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  <w:r w:rsidRPr="00E74A52">
              <w:rPr>
                <w:rFonts w:asciiTheme="minorHAnsi" w:cstheme="minorHAnsi" w:hAnsiTheme="minorHAnsi"/>
                <w:noProof/>
              </w:rPr>
              <w:t>Agent routier</w:t>
            </w:r>
          </w:p>
        </w:tc>
        <w:tc>
          <w:tcPr>
            <w:tcW w:type="dxa" w:w="4531"/>
            <w:tcBorders>
              <w:left w:color="auto" w:space="0" w:sz="4" w:val="single"/>
              <w:bottom w:val="nil"/>
            </w:tcBorders>
          </w:tcPr>
          <w:p w14:paraId="03EA5A49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2AB54883" w14:textId="77777777" w:rsidR="002A76FF" w:rsidRPr="002474B2" w:rsidTr="002A76FF">
        <w:tc>
          <w:tcPr>
            <w:tcW w:type="dxa" w:w="4531"/>
            <w:tcBorders>
              <w:top w:val="nil"/>
              <w:bottom w:val="nil"/>
              <w:right w:color="auto" w:space="0" w:sz="4" w:val="single"/>
            </w:tcBorders>
          </w:tcPr>
          <w:p w14:paraId="3495D07B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  <w:tc>
          <w:tcPr>
            <w:tcW w:type="dxa" w:w="4531"/>
            <w:tcBorders>
              <w:top w:val="nil"/>
              <w:left w:color="auto" w:space="0" w:sz="4" w:val="single"/>
              <w:bottom w:val="nil"/>
            </w:tcBorders>
          </w:tcPr>
          <w:p w14:paraId="726BC018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616BBBCD" w14:textId="77777777" w:rsidR="002A76FF" w:rsidRPr="002474B2" w:rsidTr="002A76FF">
        <w:tc>
          <w:tcPr>
            <w:tcW w:type="dxa" w:w="4531"/>
            <w:tcBorders>
              <w:top w:val="nil"/>
              <w:bottom w:val="nil"/>
            </w:tcBorders>
          </w:tcPr>
          <w:p w14:paraId="07ABA3BB" w14:textId="77777777" w:rsidP="002A76FF" w:rsidR="002A76FF" w:rsidRDefault="002A76FF" w:rsidRPr="00E74A52">
            <w:pPr>
              <w:rPr>
                <w:rFonts w:asciiTheme="minorHAnsi" w:cstheme="minorHAnsi" w:hAnsiTheme="minorHAnsi"/>
                <w:noProof/>
              </w:rPr>
            </w:pPr>
          </w:p>
        </w:tc>
        <w:tc>
          <w:tcPr>
            <w:tcW w:type="dxa" w:w="4531"/>
            <w:tcBorders>
              <w:top w:val="nil"/>
              <w:bottom w:val="nil"/>
            </w:tcBorders>
          </w:tcPr>
          <w:p w14:paraId="5EB5041D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27A4158B" w14:textId="77777777" w:rsidR="002A76FF" w:rsidRPr="002474B2" w:rsidTr="002A76FF">
        <w:tc>
          <w:tcPr>
            <w:tcW w:type="dxa" w:w="4531"/>
            <w:tcBorders>
              <w:top w:val="nil"/>
              <w:bottom w:val="nil"/>
            </w:tcBorders>
          </w:tcPr>
          <w:p w14:paraId="7D109D8E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  <w:tc>
          <w:tcPr>
            <w:tcW w:type="dxa" w:w="4531"/>
            <w:tcBorders>
              <w:top w:val="nil"/>
              <w:bottom w:val="nil"/>
            </w:tcBorders>
          </w:tcPr>
          <w:p w14:paraId="01795AFC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1C988030" w14:textId="77777777" w:rsidR="002A76FF" w:rsidRPr="002474B2" w:rsidTr="002A76FF">
        <w:tc>
          <w:tcPr>
            <w:tcW w:type="dxa" w:w="4531"/>
            <w:tcBorders>
              <w:top w:val="nil"/>
              <w:bottom w:val="nil"/>
            </w:tcBorders>
          </w:tcPr>
          <w:p w14:paraId="5CDB3E7A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  <w:tc>
          <w:tcPr>
            <w:tcW w:type="dxa" w:w="4531"/>
            <w:tcBorders>
              <w:top w:val="nil"/>
              <w:bottom w:val="nil"/>
            </w:tcBorders>
          </w:tcPr>
          <w:p w14:paraId="61F8B083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3E520CEA" w14:textId="77777777" w:rsidR="002A76FF" w:rsidRPr="002474B2" w:rsidTr="002A76FF">
        <w:tc>
          <w:tcPr>
            <w:tcW w:type="dxa" w:w="4531"/>
            <w:tcBorders>
              <w:top w:val="nil"/>
            </w:tcBorders>
          </w:tcPr>
          <w:p w14:paraId="217A68D0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  <w:tc>
          <w:tcPr>
            <w:tcW w:type="dxa" w:w="4531"/>
            <w:tcBorders>
              <w:top w:val="nil"/>
            </w:tcBorders>
          </w:tcPr>
          <w:p w14:paraId="7013AFF4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</w:tr>
    </w:tbl>
    <w:p w14:paraId="6CC64EC9" w14:textId="77777777" w:rsidP="002A76FF" w:rsidR="002A76FF" w:rsidRDefault="002A76FF" w:rsidRPr="002474B2">
      <w:pPr>
        <w:rPr>
          <w:sz w:val="16"/>
          <w:szCs w:val="16"/>
        </w:rPr>
      </w:pPr>
    </w:p>
    <w:tbl>
      <w:tblPr>
        <w:tblStyle w:val="Grilledutableau"/>
        <w:tblW w:type="auto" w:w="0"/>
        <w:jc w:val="center"/>
        <w:tblLook w:firstColumn="1" w:firstRow="1" w:lastColumn="0" w:lastRow="0" w:noHBand="0" w:noVBand="1" w:val="04A0"/>
      </w:tblPr>
      <w:tblGrid>
        <w:gridCol w:w="1701"/>
        <w:gridCol w:w="1701"/>
        <w:gridCol w:w="1701"/>
      </w:tblGrid>
      <w:tr w14:paraId="12EEA1F9" w14:textId="77777777" w:rsidR="002A76FF" w:rsidRPr="00F873E4" w:rsidTr="002A76FF">
        <w:trPr>
          <w:jc w:val="center"/>
        </w:trPr>
        <w:tc>
          <w:tcPr>
            <w:tcW w:type="dxa" w:w="1701"/>
            <w:shd w:color="auto" w:fill="D9D9D9" w:themeFill="background1" w:themeFillShade="D9" w:val="clear"/>
          </w:tcPr>
          <w:p w14:paraId="0EC976CC" w14:textId="77777777" w:rsidP="002A76FF" w:rsidR="002A76FF" w:rsidRDefault="002A76FF" w:rsidRPr="00F873E4">
            <w:pPr>
              <w:jc w:val="center"/>
              <w:rPr>
                <w:rFonts w:ascii="Arial" w:cs="Arial" w:hAnsi="Arial"/>
                <w:b/>
              </w:rPr>
            </w:pPr>
            <w:r w:rsidRPr="00F873E4">
              <w:rPr>
                <w:rFonts w:ascii="Arial" w:cs="Arial" w:hAnsi="Arial"/>
                <w:b/>
              </w:rPr>
              <w:t>Pas</w:t>
            </w:r>
          </w:p>
        </w:tc>
        <w:tc>
          <w:tcPr>
            <w:tcW w:type="dxa" w:w="1701"/>
            <w:shd w:color="auto" w:fill="D9D9D9" w:themeFill="background1" w:themeFillShade="D9" w:val="clear"/>
          </w:tcPr>
          <w:p w14:paraId="61DF3AA9" w14:textId="77777777" w:rsidP="002A76FF" w:rsidR="002A76FF" w:rsidRDefault="002A76FF" w:rsidRPr="00F873E4">
            <w:pPr>
              <w:jc w:val="center"/>
              <w:rPr>
                <w:rFonts w:ascii="Arial" w:cs="Arial" w:hAnsi="Arial"/>
                <w:b/>
              </w:rPr>
            </w:pPr>
            <w:r w:rsidRPr="00F873E4">
              <w:rPr>
                <w:rFonts w:ascii="Arial" w:cs="Arial" w:hAnsi="Arial"/>
                <w:b/>
              </w:rPr>
              <w:t>Salaire</w:t>
            </w:r>
          </w:p>
        </w:tc>
        <w:tc>
          <w:tcPr>
            <w:tcW w:type="dxa" w:w="1701"/>
            <w:shd w:color="auto" w:fill="D9D9D9" w:themeFill="background1" w:themeFillShade="D9" w:val="clear"/>
          </w:tcPr>
          <w:p w14:paraId="4BDA5B55" w14:textId="77777777" w:rsidP="002A76FF" w:rsidR="002A76FF" w:rsidRDefault="002A76FF" w:rsidRPr="00F873E4">
            <w:pPr>
              <w:jc w:val="center"/>
              <w:rPr>
                <w:rFonts w:ascii="Arial" w:cs="Arial" w:hAnsi="Arial"/>
                <w:b/>
              </w:rPr>
            </w:pPr>
            <w:r w:rsidRPr="00F873E4">
              <w:rPr>
                <w:rFonts w:ascii="Arial" w:cs="Arial" w:hAnsi="Arial"/>
                <w:b/>
              </w:rPr>
              <w:t>Taux Horaire</w:t>
            </w:r>
          </w:p>
        </w:tc>
      </w:tr>
      <w:tr w14:paraId="216C9178" w14:textId="77777777" w:rsidR="002A76FF" w:rsidRPr="0001547E" w:rsidTr="002A76FF">
        <w:trPr>
          <w:jc w:val="center"/>
        </w:trPr>
        <w:tc>
          <w:tcPr>
            <w:tcW w:type="dxa" w:w="1701"/>
          </w:tcPr>
          <w:p w14:paraId="67C89BFB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0</w:t>
            </w:r>
          </w:p>
        </w:tc>
        <w:tc>
          <w:tcPr>
            <w:tcW w:type="dxa" w:w="1701"/>
          </w:tcPr>
          <w:p w14:paraId="1614D3D0" w14:textId="73AF7C1E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829,1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80E8E0E" w14:textId="2E398EB3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2,0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4C75B40" w14:textId="77777777" w:rsidR="002A76FF" w:rsidRPr="0001547E" w:rsidTr="002A76FF">
        <w:trPr>
          <w:jc w:val="center"/>
        </w:trPr>
        <w:tc>
          <w:tcPr>
            <w:tcW w:type="dxa" w:w="1701"/>
          </w:tcPr>
          <w:p w14:paraId="5D156F06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1</w:t>
            </w:r>
          </w:p>
        </w:tc>
        <w:tc>
          <w:tcPr>
            <w:tcW w:type="dxa" w:w="1701"/>
          </w:tcPr>
          <w:p w14:paraId="1A512F7E" w14:textId="71242FFB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850,6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797C758" w14:textId="1451B0EA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2,1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D9B0E60" w14:textId="77777777" w:rsidR="002A76FF" w:rsidRPr="0001547E" w:rsidTr="002A76FF">
        <w:trPr>
          <w:jc w:val="center"/>
        </w:trPr>
        <w:tc>
          <w:tcPr>
            <w:tcW w:type="dxa" w:w="1701"/>
          </w:tcPr>
          <w:p w14:paraId="7F048FBF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2</w:t>
            </w:r>
          </w:p>
        </w:tc>
        <w:tc>
          <w:tcPr>
            <w:tcW w:type="dxa" w:w="1701"/>
          </w:tcPr>
          <w:p w14:paraId="6D0B88FF" w14:textId="1CFCB6E2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872,0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E938D27" w14:textId="2600C695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2,3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D755FB2" w14:textId="77777777" w:rsidR="002A76FF" w:rsidRPr="0001547E" w:rsidTr="002A76FF">
        <w:trPr>
          <w:jc w:val="center"/>
        </w:trPr>
        <w:tc>
          <w:tcPr>
            <w:tcW w:type="dxa" w:w="1701"/>
          </w:tcPr>
          <w:p w14:paraId="3083406F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3</w:t>
            </w:r>
          </w:p>
        </w:tc>
        <w:tc>
          <w:tcPr>
            <w:tcW w:type="dxa" w:w="1701"/>
          </w:tcPr>
          <w:p w14:paraId="364BA7B5" w14:textId="06CF0ABD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893,4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F6DAC3D" w14:textId="4FDBA883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2,4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9120812" w14:textId="77777777" w:rsidR="002A76FF" w:rsidRPr="0001547E" w:rsidTr="002A76FF">
        <w:trPr>
          <w:jc w:val="center"/>
        </w:trPr>
        <w:tc>
          <w:tcPr>
            <w:tcW w:type="dxa" w:w="1701"/>
          </w:tcPr>
          <w:p w14:paraId="1AE53111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4</w:t>
            </w:r>
          </w:p>
        </w:tc>
        <w:tc>
          <w:tcPr>
            <w:tcW w:type="dxa" w:w="1701"/>
          </w:tcPr>
          <w:p w14:paraId="65982753" w14:textId="38DC77BE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914,9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929864D" w14:textId="7CEA78CE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2,6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1950B69" w14:textId="77777777" w:rsidR="002A76FF" w:rsidRPr="0001547E" w:rsidTr="002A76FF">
        <w:trPr>
          <w:jc w:val="center"/>
        </w:trPr>
        <w:tc>
          <w:tcPr>
            <w:tcW w:type="dxa" w:w="1701"/>
          </w:tcPr>
          <w:p w14:paraId="73CC7B0B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5</w:t>
            </w:r>
          </w:p>
        </w:tc>
        <w:tc>
          <w:tcPr>
            <w:tcW w:type="dxa" w:w="1701"/>
          </w:tcPr>
          <w:p w14:paraId="06995367" w14:textId="4A296D4C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936,3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3215A61" w14:textId="3252DD31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2,7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A42532F" w14:textId="77777777" w:rsidR="002A76FF" w:rsidRPr="0001547E" w:rsidTr="002A76FF">
        <w:trPr>
          <w:jc w:val="center"/>
        </w:trPr>
        <w:tc>
          <w:tcPr>
            <w:tcW w:type="dxa" w:w="1701"/>
          </w:tcPr>
          <w:p w14:paraId="7DE3A29E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6</w:t>
            </w:r>
          </w:p>
        </w:tc>
        <w:tc>
          <w:tcPr>
            <w:tcW w:type="dxa" w:w="1701"/>
          </w:tcPr>
          <w:p w14:paraId="20E281C2" w14:textId="2FFC7FD0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957,7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C98BAC8" w14:textId="04C00E55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2,8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17B8709" w14:textId="77777777" w:rsidR="002A76FF" w:rsidRPr="0001547E" w:rsidTr="002A76FF">
        <w:trPr>
          <w:jc w:val="center"/>
        </w:trPr>
        <w:tc>
          <w:tcPr>
            <w:tcW w:type="dxa" w:w="1701"/>
          </w:tcPr>
          <w:p w14:paraId="5D7E2BAE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7</w:t>
            </w:r>
          </w:p>
        </w:tc>
        <w:tc>
          <w:tcPr>
            <w:tcW w:type="dxa" w:w="1701"/>
          </w:tcPr>
          <w:p w14:paraId="4C5EAAEC" w14:textId="56F27618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979,2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6CFEB1C" w14:textId="2EA95ECC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3,0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6FF854E" w14:textId="77777777" w:rsidR="002A76FF" w:rsidRPr="0001547E" w:rsidTr="002A76FF">
        <w:trPr>
          <w:jc w:val="center"/>
        </w:trPr>
        <w:tc>
          <w:tcPr>
            <w:tcW w:type="dxa" w:w="1701"/>
          </w:tcPr>
          <w:p w14:paraId="0AF83366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8</w:t>
            </w:r>
          </w:p>
        </w:tc>
        <w:tc>
          <w:tcPr>
            <w:tcW w:type="dxa" w:w="1701"/>
          </w:tcPr>
          <w:p w14:paraId="6ED87C56" w14:textId="32A6770D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00,6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226D67F" w14:textId="3731F761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3,1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368FCDF" w14:textId="77777777" w:rsidR="002A76FF" w:rsidRPr="0001547E" w:rsidTr="002A76FF">
        <w:trPr>
          <w:jc w:val="center"/>
        </w:trPr>
        <w:tc>
          <w:tcPr>
            <w:tcW w:type="dxa" w:w="1701"/>
          </w:tcPr>
          <w:p w14:paraId="33A9B989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9</w:t>
            </w:r>
          </w:p>
        </w:tc>
        <w:tc>
          <w:tcPr>
            <w:tcW w:type="dxa" w:w="1701"/>
          </w:tcPr>
          <w:p w14:paraId="113F9018" w14:textId="12EC0CEC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22,0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E879B98" w14:textId="04B8748F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3,3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066300B" w14:textId="77777777" w:rsidR="002A76FF" w:rsidRPr="0001547E" w:rsidTr="002A76FF">
        <w:trPr>
          <w:jc w:val="center"/>
        </w:trPr>
        <w:tc>
          <w:tcPr>
            <w:tcW w:type="dxa" w:w="1701"/>
          </w:tcPr>
          <w:p w14:paraId="2DB9CB02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0</w:t>
            </w:r>
          </w:p>
        </w:tc>
        <w:tc>
          <w:tcPr>
            <w:tcW w:type="dxa" w:w="1701"/>
          </w:tcPr>
          <w:p w14:paraId="4BADD6F4" w14:textId="335C359E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43,5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71C3690" w14:textId="7381B38E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3,4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9DAE549" w14:textId="77777777" w:rsidR="002A76FF" w:rsidRPr="0001547E" w:rsidTr="002A76FF">
        <w:trPr>
          <w:jc w:val="center"/>
        </w:trPr>
        <w:tc>
          <w:tcPr>
            <w:tcW w:type="dxa" w:w="1701"/>
          </w:tcPr>
          <w:p w14:paraId="2B4DE7E5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1</w:t>
            </w:r>
          </w:p>
        </w:tc>
        <w:tc>
          <w:tcPr>
            <w:tcW w:type="dxa" w:w="1701"/>
          </w:tcPr>
          <w:p w14:paraId="66C6041F" w14:textId="51D24186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60,1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599017C" w14:textId="0A28A419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3,5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0DA4A1D" w14:textId="77777777" w:rsidR="002A76FF" w:rsidRPr="0001547E" w:rsidTr="002A76FF">
        <w:trPr>
          <w:jc w:val="center"/>
        </w:trPr>
        <w:tc>
          <w:tcPr>
            <w:tcW w:type="dxa" w:w="1701"/>
          </w:tcPr>
          <w:p w14:paraId="0D9B094C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2</w:t>
            </w:r>
          </w:p>
        </w:tc>
        <w:tc>
          <w:tcPr>
            <w:tcW w:type="dxa" w:w="1701"/>
          </w:tcPr>
          <w:p w14:paraId="0FC0720B" w14:textId="542C1492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76,8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4E3C3C5" w14:textId="3A1DF570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3,6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E9BD3A6" w14:textId="77777777" w:rsidR="002A76FF" w:rsidRPr="0001547E" w:rsidTr="002A76FF">
        <w:trPr>
          <w:jc w:val="center"/>
        </w:trPr>
        <w:tc>
          <w:tcPr>
            <w:tcW w:type="dxa" w:w="1701"/>
          </w:tcPr>
          <w:p w14:paraId="215A0371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3</w:t>
            </w:r>
          </w:p>
        </w:tc>
        <w:tc>
          <w:tcPr>
            <w:tcW w:type="dxa" w:w="1701"/>
          </w:tcPr>
          <w:p w14:paraId="1542D5C7" w14:textId="2A5D9FB5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89,4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00FF0F6" w14:textId="64C4AA4F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3,7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EC6D0A9" w14:textId="77777777" w:rsidR="002A76FF" w:rsidRPr="0001547E" w:rsidTr="002A76FF">
        <w:trPr>
          <w:jc w:val="center"/>
        </w:trPr>
        <w:tc>
          <w:tcPr>
            <w:tcW w:type="dxa" w:w="1701"/>
          </w:tcPr>
          <w:p w14:paraId="7B136FAD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4</w:t>
            </w:r>
          </w:p>
        </w:tc>
        <w:tc>
          <w:tcPr>
            <w:tcW w:type="dxa" w:w="1701"/>
          </w:tcPr>
          <w:p w14:paraId="33B04106" w14:textId="67C68472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06,1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BBB62B7" w14:textId="45D3EAE5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3,8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EE29B86" w14:textId="77777777" w:rsidR="002A76FF" w:rsidRPr="0001547E" w:rsidTr="002A76FF">
        <w:trPr>
          <w:jc w:val="center"/>
        </w:trPr>
        <w:tc>
          <w:tcPr>
            <w:tcW w:type="dxa" w:w="1701"/>
          </w:tcPr>
          <w:p w14:paraId="1C3FB67E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5</w:t>
            </w:r>
          </w:p>
        </w:tc>
        <w:tc>
          <w:tcPr>
            <w:tcW w:type="dxa" w:w="1701"/>
          </w:tcPr>
          <w:p w14:paraId="5348C41B" w14:textId="6DE7391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22,7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99832D3" w14:textId="5A8628C1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3,9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D0D6C40" w14:textId="77777777" w:rsidR="002A76FF" w:rsidRPr="0001547E" w:rsidTr="002A76FF">
        <w:trPr>
          <w:jc w:val="center"/>
        </w:trPr>
        <w:tc>
          <w:tcPr>
            <w:tcW w:type="dxa" w:w="1701"/>
          </w:tcPr>
          <w:p w14:paraId="66753978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6</w:t>
            </w:r>
          </w:p>
        </w:tc>
        <w:tc>
          <w:tcPr>
            <w:tcW w:type="dxa" w:w="1701"/>
          </w:tcPr>
          <w:p w14:paraId="3A2AAFF9" w14:textId="67D668A0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39,3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2ADB535" w14:textId="2778AD46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0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9BBCA78" w14:textId="77777777" w:rsidR="002A76FF" w:rsidRPr="0001547E" w:rsidTr="002A76FF">
        <w:trPr>
          <w:jc w:val="center"/>
        </w:trPr>
        <w:tc>
          <w:tcPr>
            <w:tcW w:type="dxa" w:w="1701"/>
          </w:tcPr>
          <w:p w14:paraId="76FE9D5A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7</w:t>
            </w:r>
          </w:p>
        </w:tc>
        <w:tc>
          <w:tcPr>
            <w:tcW w:type="dxa" w:w="1701"/>
          </w:tcPr>
          <w:p w14:paraId="20E77830" w14:textId="5B9C268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56,0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AFA91E4" w14:textId="107EE98E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1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27B3FD8" w14:textId="77777777" w:rsidR="002A76FF" w:rsidRPr="0001547E" w:rsidTr="002A76FF">
        <w:trPr>
          <w:jc w:val="center"/>
        </w:trPr>
        <w:tc>
          <w:tcPr>
            <w:tcW w:type="dxa" w:w="1701"/>
          </w:tcPr>
          <w:p w14:paraId="24533423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8</w:t>
            </w:r>
          </w:p>
        </w:tc>
        <w:tc>
          <w:tcPr>
            <w:tcW w:type="dxa" w:w="1701"/>
          </w:tcPr>
          <w:p w14:paraId="2703F4B0" w14:textId="6FD29E43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72,6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DCED2D6" w14:textId="7E0E5A96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2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AAD41E6" w14:textId="77777777" w:rsidR="002A76FF" w:rsidRPr="0001547E" w:rsidTr="002A76FF">
        <w:trPr>
          <w:jc w:val="center"/>
        </w:trPr>
        <w:tc>
          <w:tcPr>
            <w:tcW w:type="dxa" w:w="1701"/>
          </w:tcPr>
          <w:p w14:paraId="2D4D3516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9</w:t>
            </w:r>
          </w:p>
        </w:tc>
        <w:tc>
          <w:tcPr>
            <w:tcW w:type="dxa" w:w="1701"/>
          </w:tcPr>
          <w:p w14:paraId="05FA4AE3" w14:textId="07B61C3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89,2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E179B49" w14:textId="706516DC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4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8412970" w14:textId="77777777" w:rsidR="002A76FF" w:rsidRPr="0001547E" w:rsidTr="002A76FF">
        <w:trPr>
          <w:jc w:val="center"/>
        </w:trPr>
        <w:tc>
          <w:tcPr>
            <w:tcW w:type="dxa" w:w="1701"/>
          </w:tcPr>
          <w:p w14:paraId="03C5CA22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0</w:t>
            </w:r>
          </w:p>
        </w:tc>
        <w:tc>
          <w:tcPr>
            <w:tcW w:type="dxa" w:w="1701"/>
          </w:tcPr>
          <w:p w14:paraId="55E828F5" w14:textId="712AEE8E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05,9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6781818" w14:textId="170EA883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5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39AF7EA" w14:textId="77777777" w:rsidR="002A76FF" w:rsidRPr="0001547E" w:rsidTr="002A76FF">
        <w:trPr>
          <w:jc w:val="center"/>
        </w:trPr>
        <w:tc>
          <w:tcPr>
            <w:tcW w:type="dxa" w:w="1701"/>
          </w:tcPr>
          <w:p w14:paraId="46DF6390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1</w:t>
            </w:r>
          </w:p>
        </w:tc>
        <w:tc>
          <w:tcPr>
            <w:tcW w:type="dxa" w:w="1701"/>
          </w:tcPr>
          <w:p w14:paraId="02FB55CC" w14:textId="286364DC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22,5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F171559" w14:textId="0821196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6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20537D8" w14:textId="77777777" w:rsidR="002A76FF" w:rsidRPr="0001547E" w:rsidTr="002A76FF">
        <w:trPr>
          <w:jc w:val="center"/>
        </w:trPr>
        <w:tc>
          <w:tcPr>
            <w:tcW w:type="dxa" w:w="1701"/>
          </w:tcPr>
          <w:p w14:paraId="5B258ADF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2</w:t>
            </w:r>
          </w:p>
        </w:tc>
        <w:tc>
          <w:tcPr>
            <w:tcW w:type="dxa" w:w="1701"/>
          </w:tcPr>
          <w:p w14:paraId="4A4D7610" w14:textId="78D830D9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39,2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8B7109E" w14:textId="18D6EA06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7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1A992E4" w14:textId="77777777" w:rsidR="002A76FF" w:rsidRPr="0001547E" w:rsidTr="002A76FF">
        <w:trPr>
          <w:jc w:val="center"/>
        </w:trPr>
        <w:tc>
          <w:tcPr>
            <w:tcW w:type="dxa" w:w="1701"/>
          </w:tcPr>
          <w:p w14:paraId="5D3C2705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3</w:t>
            </w:r>
          </w:p>
        </w:tc>
        <w:tc>
          <w:tcPr>
            <w:tcW w:type="dxa" w:w="1701"/>
          </w:tcPr>
          <w:p w14:paraId="67B1C494" w14:textId="07DC9EF5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55,8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9CF52D6" w14:textId="35CAC804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8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C2AFC92" w14:textId="77777777" w:rsidR="002A76FF" w:rsidRPr="0001547E" w:rsidTr="002A76FF">
        <w:trPr>
          <w:jc w:val="center"/>
        </w:trPr>
        <w:tc>
          <w:tcPr>
            <w:tcW w:type="dxa" w:w="1701"/>
          </w:tcPr>
          <w:p w14:paraId="317502AE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4</w:t>
            </w:r>
          </w:p>
        </w:tc>
        <w:tc>
          <w:tcPr>
            <w:tcW w:type="dxa" w:w="1701"/>
          </w:tcPr>
          <w:p w14:paraId="70F49C7B" w14:textId="3F67FEF8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72,5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32421A0" w14:textId="13AD4ECE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9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0B23A4F" w14:textId="77777777" w:rsidR="002A76FF" w:rsidRPr="0001547E" w:rsidTr="002A76FF">
        <w:trPr>
          <w:jc w:val="center"/>
        </w:trPr>
        <w:tc>
          <w:tcPr>
            <w:tcW w:type="dxa" w:w="1701"/>
          </w:tcPr>
          <w:p w14:paraId="28285A36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5</w:t>
            </w:r>
          </w:p>
        </w:tc>
        <w:tc>
          <w:tcPr>
            <w:tcW w:type="dxa" w:w="1701"/>
          </w:tcPr>
          <w:p w14:paraId="2F19960C" w14:textId="7AB4FF16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89,1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39E0854" w14:textId="0CAAEF6C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0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269B306" w14:textId="77777777" w:rsidR="002A76FF" w:rsidRPr="0001547E" w:rsidTr="002A76FF">
        <w:trPr>
          <w:jc w:val="center"/>
        </w:trPr>
        <w:tc>
          <w:tcPr>
            <w:tcW w:type="dxa" w:w="1701"/>
          </w:tcPr>
          <w:p w14:paraId="3073C097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6</w:t>
            </w:r>
          </w:p>
        </w:tc>
        <w:tc>
          <w:tcPr>
            <w:tcW w:type="dxa" w:w="1701"/>
          </w:tcPr>
          <w:p w14:paraId="63B03D2A" w14:textId="14AFC29A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01,2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B276C11" w14:textId="35C9428C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1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278C921" w14:textId="77777777" w:rsidR="002A76FF" w:rsidRPr="0001547E" w:rsidTr="002A76FF">
        <w:trPr>
          <w:jc w:val="center"/>
        </w:trPr>
        <w:tc>
          <w:tcPr>
            <w:tcW w:type="dxa" w:w="1701"/>
          </w:tcPr>
          <w:p w14:paraId="1C05C7EC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7</w:t>
            </w:r>
          </w:p>
        </w:tc>
        <w:tc>
          <w:tcPr>
            <w:tcW w:type="dxa" w:w="1701"/>
          </w:tcPr>
          <w:p w14:paraId="24D35AF0" w14:textId="050ABBF8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13,2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B54777C" w14:textId="07D9DB09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2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315E6B6" w14:textId="77777777" w:rsidR="002A76FF" w:rsidRPr="0001547E" w:rsidTr="002A76FF">
        <w:trPr>
          <w:jc w:val="center"/>
        </w:trPr>
        <w:tc>
          <w:tcPr>
            <w:tcW w:type="dxa" w:w="1701"/>
          </w:tcPr>
          <w:p w14:paraId="7EC8E534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8</w:t>
            </w:r>
          </w:p>
        </w:tc>
        <w:tc>
          <w:tcPr>
            <w:tcW w:type="dxa" w:w="1701"/>
          </w:tcPr>
          <w:p w14:paraId="7C0E0382" w14:textId="4BB495C0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25,2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0A989BD" w14:textId="69E1CA6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3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EEFD30F" w14:textId="77777777" w:rsidR="002A76FF" w:rsidRPr="0001547E" w:rsidTr="002A76FF">
        <w:trPr>
          <w:jc w:val="center"/>
        </w:trPr>
        <w:tc>
          <w:tcPr>
            <w:tcW w:type="dxa" w:w="1701"/>
          </w:tcPr>
          <w:p w14:paraId="3A409FCC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9</w:t>
            </w:r>
          </w:p>
        </w:tc>
        <w:tc>
          <w:tcPr>
            <w:tcW w:type="dxa" w:w="1701"/>
          </w:tcPr>
          <w:p w14:paraId="5C3F1A1E" w14:textId="161EC19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37,3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BD9D5E6" w14:textId="34F56E1C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3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56D2898" w14:textId="77777777" w:rsidR="002A76FF" w:rsidRPr="0001547E" w:rsidTr="002A76FF">
        <w:trPr>
          <w:jc w:val="center"/>
        </w:trPr>
        <w:tc>
          <w:tcPr>
            <w:tcW w:type="dxa" w:w="1701"/>
          </w:tcPr>
          <w:p w14:paraId="0180E60E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0</w:t>
            </w:r>
          </w:p>
        </w:tc>
        <w:tc>
          <w:tcPr>
            <w:tcW w:type="dxa" w:w="1701"/>
          </w:tcPr>
          <w:p w14:paraId="49066773" w14:textId="468E011D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49,4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5BB81BF" w14:textId="50CD8050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4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BE8B254" w14:textId="77777777" w:rsidR="002A76FF" w:rsidRPr="0001547E" w:rsidTr="002A76FF">
        <w:trPr>
          <w:jc w:val="center"/>
        </w:trPr>
        <w:tc>
          <w:tcPr>
            <w:tcW w:type="dxa" w:w="1701"/>
          </w:tcPr>
          <w:p w14:paraId="57BB2F80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1</w:t>
            </w:r>
          </w:p>
        </w:tc>
        <w:tc>
          <w:tcPr>
            <w:tcW w:type="dxa" w:w="1701"/>
          </w:tcPr>
          <w:p w14:paraId="431A2B00" w14:textId="76C0618A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61,4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DF06F3F" w14:textId="4D6ADB3A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5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200ADE9" w14:textId="77777777" w:rsidR="002A76FF" w:rsidRPr="0001547E" w:rsidTr="002A76FF">
        <w:trPr>
          <w:jc w:val="center"/>
        </w:trPr>
        <w:tc>
          <w:tcPr>
            <w:tcW w:type="dxa" w:w="1701"/>
          </w:tcPr>
          <w:p w14:paraId="590E36AD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2</w:t>
            </w:r>
          </w:p>
        </w:tc>
        <w:tc>
          <w:tcPr>
            <w:tcW w:type="dxa" w:w="1701"/>
          </w:tcPr>
          <w:p w14:paraId="115475EC" w14:textId="17690FB9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73,5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03CA7DD" w14:textId="348CE2E8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6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640D12A" w14:textId="77777777" w:rsidR="002A76FF" w:rsidRPr="0001547E" w:rsidTr="002A76FF">
        <w:trPr>
          <w:jc w:val="center"/>
        </w:trPr>
        <w:tc>
          <w:tcPr>
            <w:tcW w:type="dxa" w:w="1701"/>
          </w:tcPr>
          <w:p w14:paraId="4F1CC1C0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3</w:t>
            </w:r>
          </w:p>
        </w:tc>
        <w:tc>
          <w:tcPr>
            <w:tcW w:type="dxa" w:w="1701"/>
          </w:tcPr>
          <w:p w14:paraId="1D41B121" w14:textId="1BE9A8B0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85,6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C34F250" w14:textId="6DF92992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6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F854B5C" w14:textId="77777777" w:rsidR="002A76FF" w:rsidRPr="0001547E" w:rsidTr="002A76FF">
        <w:trPr>
          <w:jc w:val="center"/>
        </w:trPr>
        <w:tc>
          <w:tcPr>
            <w:tcW w:type="dxa" w:w="1701"/>
          </w:tcPr>
          <w:p w14:paraId="4FA4F387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4</w:t>
            </w:r>
          </w:p>
        </w:tc>
        <w:tc>
          <w:tcPr>
            <w:tcW w:type="dxa" w:w="1701"/>
          </w:tcPr>
          <w:p w14:paraId="061F4F86" w14:textId="0ABCCABE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97,6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A3A741C" w14:textId="07BA8284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7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F94C7D5" w14:textId="77777777" w:rsidR="002A76FF" w:rsidRPr="0001547E" w:rsidTr="002A76FF">
        <w:trPr>
          <w:jc w:val="center"/>
        </w:trPr>
        <w:tc>
          <w:tcPr>
            <w:tcW w:type="dxa" w:w="1701"/>
          </w:tcPr>
          <w:p w14:paraId="27A8E58F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5</w:t>
            </w:r>
          </w:p>
        </w:tc>
        <w:tc>
          <w:tcPr>
            <w:tcW w:type="dxa" w:w="1701"/>
          </w:tcPr>
          <w:p w14:paraId="157B7053" w14:textId="192DAADE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09,7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B90DDAB" w14:textId="0800C0DF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8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BCF2284" w14:textId="77777777" w:rsidR="002A76FF" w:rsidRPr="0001547E" w:rsidTr="002A76FF">
        <w:trPr>
          <w:jc w:val="center"/>
        </w:trPr>
        <w:tc>
          <w:tcPr>
            <w:tcW w:type="dxa" w:w="1701"/>
          </w:tcPr>
          <w:p w14:paraId="49C300A2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6</w:t>
            </w:r>
          </w:p>
        </w:tc>
        <w:tc>
          <w:tcPr>
            <w:tcW w:type="dxa" w:w="1701"/>
          </w:tcPr>
          <w:p w14:paraId="58FC20EA" w14:textId="1FF3E3A9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21,8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B879795" w14:textId="6A718A28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9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E7BB3E3" w14:textId="77777777" w:rsidR="002A76FF" w:rsidRPr="0001547E" w:rsidTr="002A76FF">
        <w:trPr>
          <w:jc w:val="center"/>
        </w:trPr>
        <w:tc>
          <w:tcPr>
            <w:tcW w:type="dxa" w:w="1701"/>
          </w:tcPr>
          <w:p w14:paraId="546C17AA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7</w:t>
            </w:r>
          </w:p>
        </w:tc>
        <w:tc>
          <w:tcPr>
            <w:tcW w:type="dxa" w:w="1701"/>
          </w:tcPr>
          <w:p w14:paraId="51D4BC62" w14:textId="20CE107A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33,9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94BDD75" w14:textId="1C5ADA09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0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FDB819C" w14:textId="77777777" w:rsidR="002A76FF" w:rsidRPr="0001547E" w:rsidTr="002A76FF">
        <w:trPr>
          <w:jc w:val="center"/>
        </w:trPr>
        <w:tc>
          <w:tcPr>
            <w:tcW w:type="dxa" w:w="1701"/>
          </w:tcPr>
          <w:p w14:paraId="0AB0D1E7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8</w:t>
            </w:r>
          </w:p>
        </w:tc>
        <w:tc>
          <w:tcPr>
            <w:tcW w:type="dxa" w:w="1701"/>
          </w:tcPr>
          <w:p w14:paraId="3C713481" w14:textId="646B4A35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45,9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DF80B6F" w14:textId="030AC34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0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55CFB98" w14:textId="77777777" w:rsidR="002A76FF" w:rsidRPr="0001547E" w:rsidTr="002A76FF">
        <w:trPr>
          <w:jc w:val="center"/>
        </w:trPr>
        <w:tc>
          <w:tcPr>
            <w:tcW w:type="dxa" w:w="1701"/>
          </w:tcPr>
          <w:p w14:paraId="730800CE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9</w:t>
            </w:r>
          </w:p>
        </w:tc>
        <w:tc>
          <w:tcPr>
            <w:tcW w:type="dxa" w:w="1701"/>
          </w:tcPr>
          <w:p w14:paraId="1513D573" w14:textId="4EF21D1C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58,0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4F064EF" w14:textId="39539C5B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1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6341F5B" w14:textId="77777777" w:rsidR="002A76FF" w:rsidRPr="0001547E" w:rsidTr="002A76FF">
        <w:trPr>
          <w:jc w:val="center"/>
        </w:trPr>
        <w:tc>
          <w:tcPr>
            <w:tcW w:type="dxa" w:w="1701"/>
          </w:tcPr>
          <w:p w14:paraId="5B2CB6BB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40</w:t>
            </w:r>
          </w:p>
        </w:tc>
        <w:tc>
          <w:tcPr>
            <w:tcW w:type="dxa" w:w="1701"/>
          </w:tcPr>
          <w:p w14:paraId="5D6B0CD5" w14:textId="57A2301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70,1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ED82C9B" w14:textId="041BC4D1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2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17E99EC" w14:textId="77777777" w:rsidR="002A76FF" w:rsidRPr="0001547E" w:rsidTr="002A76FF">
        <w:trPr>
          <w:jc w:val="center"/>
        </w:trPr>
        <w:tc>
          <w:tcPr>
            <w:tcW w:type="dxa" w:w="1701"/>
          </w:tcPr>
          <w:p w14:paraId="48A3D95F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41</w:t>
            </w:r>
          </w:p>
        </w:tc>
        <w:tc>
          <w:tcPr>
            <w:tcW w:type="dxa" w:w="1701"/>
          </w:tcPr>
          <w:p w14:paraId="50D70054" w14:textId="385A2CF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82,1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3348927" w14:textId="767BCB8E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3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C7D4F48" w14:textId="77777777" w:rsidR="002A76FF" w:rsidRPr="0001547E" w:rsidTr="002A76FF">
        <w:trPr>
          <w:jc w:val="center"/>
        </w:trPr>
        <w:tc>
          <w:tcPr>
            <w:tcW w:type="dxa" w:w="1701"/>
          </w:tcPr>
          <w:p w14:paraId="20E3DD23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42</w:t>
            </w:r>
          </w:p>
        </w:tc>
        <w:tc>
          <w:tcPr>
            <w:tcW w:type="dxa" w:w="1701"/>
          </w:tcPr>
          <w:p w14:paraId="60A7387E" w14:textId="063CFFE6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94,2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A2F1D22" w14:textId="6D31D106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4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9CC7A6A" w14:textId="77777777" w:rsidR="002A76FF" w:rsidRPr="0001547E" w:rsidTr="002A76FF">
        <w:trPr>
          <w:jc w:val="center"/>
        </w:trPr>
        <w:tc>
          <w:tcPr>
            <w:tcW w:type="dxa" w:w="1701"/>
          </w:tcPr>
          <w:p w14:paraId="7E576441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43</w:t>
            </w:r>
          </w:p>
        </w:tc>
        <w:tc>
          <w:tcPr>
            <w:tcW w:type="dxa" w:w="1701"/>
          </w:tcPr>
          <w:p w14:paraId="79AE0F6A" w14:textId="2B2CD568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06,3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59254D0" w14:textId="7203C4EE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4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</w:tbl>
    <w:p w14:paraId="34811FF5" w14:textId="40D7F998" w:rsidP="002A76FF" w:rsidR="002A76FF" w:rsidRDefault="002A76FF" w:rsidRPr="009E6D0B">
      <w:pPr>
        <w:jc w:val="center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br w:type="page"/>
      </w:r>
      <w:r>
        <w:rPr>
          <w:rFonts w:ascii="Arial" w:cs="Arial" w:hAnsi="Arial"/>
          <w:b/>
          <w:sz w:val="28"/>
          <w:szCs w:val="28"/>
        </w:rPr>
        <w:lastRenderedPageBreak/>
        <w:t xml:space="preserve">Grille </w:t>
      </w:r>
      <w:r w:rsidRPr="00D73A9D">
        <w:rPr>
          <w:rFonts w:ascii="Arial" w:cs="Arial" w:hAnsi="Arial"/>
          <w:b/>
          <w:noProof/>
          <w:sz w:val="28"/>
          <w:szCs w:val="28"/>
        </w:rPr>
        <w:t>RP, Péager et AMP</w:t>
      </w:r>
      <w:r>
        <w:rPr>
          <w:rFonts w:ascii="Arial" w:cs="Arial" w:hAnsi="Arial"/>
          <w:b/>
          <w:sz w:val="28"/>
          <w:szCs w:val="28"/>
        </w:rPr>
        <w:t xml:space="preserve"> </w:t>
      </w:r>
      <w:r w:rsidRPr="009E6D0B">
        <w:rPr>
          <w:rFonts w:ascii="Arial" w:cs="Arial" w:hAnsi="Arial"/>
          <w:b/>
          <w:sz w:val="28"/>
          <w:szCs w:val="28"/>
        </w:rPr>
        <w:t>au</w:t>
      </w:r>
      <w:r>
        <w:rPr>
          <w:rFonts w:ascii="Arial" w:cs="Arial" w:hAnsi="Arial"/>
          <w:b/>
          <w:sz w:val="28"/>
          <w:szCs w:val="28"/>
        </w:rPr>
        <w:t xml:space="preserve"> </w:t>
      </w:r>
      <w:r w:rsidRPr="002A76FF">
        <w:rPr>
          <w:rFonts w:ascii="Arial" w:cs="Arial" w:hAnsi="Arial"/>
          <w:b/>
          <w:noProof/>
          <w:sz w:val="28"/>
          <w:szCs w:val="28"/>
        </w:rPr>
        <w:t>01/01/2023</w:t>
      </w:r>
    </w:p>
    <w:p w14:paraId="58B3BFC3" w14:textId="77777777" w:rsidP="002A76FF" w:rsidR="002A76FF" w:rsidRDefault="002A76FF">
      <w:pPr>
        <w:pStyle w:val="En-tte"/>
        <w:jc w:val="center"/>
        <w:rPr>
          <w:rFonts w:ascii="Arial" w:cs="Arial" w:hAnsi="Arial"/>
        </w:rPr>
      </w:pPr>
      <w:r w:rsidRPr="009E6D0B">
        <w:rPr>
          <w:rFonts w:ascii="Arial" w:cs="Arial" w:hAnsi="Arial"/>
        </w:rPr>
        <w:t>Niveau</w:t>
      </w:r>
      <w:r>
        <w:rPr>
          <w:rFonts w:ascii="Arial" w:cs="Arial" w:hAnsi="Arial"/>
        </w:rPr>
        <w:t xml:space="preserve"> minimum de recrutement</w:t>
      </w:r>
    </w:p>
    <w:p w14:paraId="02D079CE" w14:textId="77777777" w:rsidP="002A76FF" w:rsidR="002A76FF" w:rsidRDefault="002A76FF" w:rsidRPr="009E6D0B">
      <w:pPr>
        <w:pStyle w:val="En-tte"/>
        <w:jc w:val="center"/>
        <w:rPr>
          <w:rFonts w:ascii="Arial" w:cs="Arial" w:hAnsi="Arial"/>
        </w:rPr>
      </w:pPr>
      <w:r>
        <w:rPr>
          <w:rFonts w:ascii="Arial" w:cs="Arial" w:hAnsi="Arial"/>
        </w:rPr>
        <w:t>Déroulement de carrière</w:t>
      </w:r>
    </w:p>
    <w:p w14:paraId="12DD7EC6" w14:textId="77777777" w:rsidP="002A76FF" w:rsidR="002A76FF" w:rsidRDefault="002A76FF" w:rsidRPr="002474B2">
      <w:pPr>
        <w:rPr>
          <w:sz w:val="16"/>
          <w:szCs w:val="16"/>
        </w:rPr>
      </w:pP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31"/>
        <w:gridCol w:w="4531"/>
      </w:tblGrid>
      <w:tr w14:paraId="1BFECA28" w14:textId="77777777" w:rsidR="002A76FF" w:rsidRPr="002474B2" w:rsidTr="002A76FF">
        <w:tc>
          <w:tcPr>
            <w:tcW w:type="dxa" w:w="9062"/>
            <w:gridSpan w:val="2"/>
            <w:shd w:color="auto" w:fill="D9D9D9" w:themeFill="background1" w:themeFillShade="D9" w:val="clear"/>
          </w:tcPr>
          <w:p w14:paraId="5655287B" w14:textId="77777777" w:rsidP="002A76FF" w:rsidR="002A76FF" w:rsidRDefault="002A76FF" w:rsidRPr="00E74A52">
            <w:pPr>
              <w:jc w:val="center"/>
              <w:rPr>
                <w:rFonts w:asciiTheme="minorHAnsi" w:cstheme="minorHAnsi" w:hAnsiTheme="minorHAnsi"/>
              </w:rPr>
            </w:pPr>
            <w:r w:rsidRPr="00E74A52">
              <w:rPr>
                <w:rFonts w:asciiTheme="minorHAnsi" w:cstheme="minorHAnsi" w:hAnsiTheme="minorHAnsi"/>
                <w:noProof/>
              </w:rPr>
              <w:t>Collège 1 Employé d'éxécution</w:t>
            </w:r>
          </w:p>
        </w:tc>
      </w:tr>
      <w:tr w14:paraId="05720B62" w14:textId="77777777" w:rsidR="002A76FF" w:rsidRPr="002474B2" w:rsidTr="002A76FF">
        <w:tc>
          <w:tcPr>
            <w:tcW w:type="dxa" w:w="9062"/>
            <w:gridSpan w:val="2"/>
          </w:tcPr>
          <w:p w14:paraId="189E2159" w14:textId="77777777" w:rsidP="002A76FF" w:rsidR="002A76FF" w:rsidRDefault="002A76FF" w:rsidRPr="00E74A52">
            <w:pPr>
              <w:rPr>
                <w:rFonts w:asciiTheme="minorHAnsi" w:cstheme="minorHAnsi" w:hAnsiTheme="minorHAnsi"/>
                <w:b/>
              </w:rPr>
            </w:pPr>
            <w:r w:rsidRPr="00E74A52">
              <w:rPr>
                <w:rFonts w:asciiTheme="minorHAnsi" w:cstheme="minorHAnsi" w:hAnsiTheme="minorHAnsi"/>
                <w:b/>
              </w:rPr>
              <w:t>Emplois concernés</w:t>
            </w:r>
          </w:p>
        </w:tc>
      </w:tr>
      <w:tr w14:paraId="20853204" w14:textId="77777777" w:rsidR="002A76FF" w:rsidRPr="002474B2" w:rsidTr="002A76FF">
        <w:tc>
          <w:tcPr>
            <w:tcW w:type="dxa" w:w="4531"/>
            <w:tcBorders>
              <w:bottom w:val="nil"/>
              <w:right w:color="auto" w:space="0" w:sz="4" w:val="single"/>
            </w:tcBorders>
          </w:tcPr>
          <w:p w14:paraId="032B5CFC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  <w:r w:rsidRPr="00E74A52">
              <w:rPr>
                <w:rFonts w:asciiTheme="minorHAnsi" w:cstheme="minorHAnsi" w:hAnsiTheme="minorHAnsi"/>
                <w:noProof/>
              </w:rPr>
              <w:t>Receveur péager</w:t>
            </w:r>
          </w:p>
        </w:tc>
        <w:tc>
          <w:tcPr>
            <w:tcW w:type="dxa" w:w="4531"/>
            <w:tcBorders>
              <w:left w:color="auto" w:space="0" w:sz="4" w:val="single"/>
              <w:bottom w:val="nil"/>
            </w:tcBorders>
          </w:tcPr>
          <w:p w14:paraId="319AF3BC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696BA850" w14:textId="77777777" w:rsidR="002A76FF" w:rsidRPr="002474B2" w:rsidTr="002A76FF">
        <w:tc>
          <w:tcPr>
            <w:tcW w:type="dxa" w:w="4531"/>
            <w:tcBorders>
              <w:top w:val="nil"/>
              <w:bottom w:val="nil"/>
              <w:right w:color="auto" w:space="0" w:sz="4" w:val="single"/>
            </w:tcBorders>
          </w:tcPr>
          <w:p w14:paraId="30DC8F35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  <w:r w:rsidRPr="00E74A52">
              <w:rPr>
                <w:rFonts w:asciiTheme="minorHAnsi" w:cstheme="minorHAnsi" w:hAnsiTheme="minorHAnsi"/>
                <w:noProof/>
              </w:rPr>
              <w:t>Agent maintenance péage</w:t>
            </w:r>
          </w:p>
        </w:tc>
        <w:tc>
          <w:tcPr>
            <w:tcW w:type="dxa" w:w="4531"/>
            <w:tcBorders>
              <w:top w:val="nil"/>
              <w:left w:color="auto" w:space="0" w:sz="4" w:val="single"/>
              <w:bottom w:val="nil"/>
            </w:tcBorders>
          </w:tcPr>
          <w:p w14:paraId="186EB03C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65FD8506" w14:textId="77777777" w:rsidR="002A76FF" w:rsidRPr="002474B2" w:rsidTr="002A76FF">
        <w:tc>
          <w:tcPr>
            <w:tcW w:type="dxa" w:w="4531"/>
            <w:tcBorders>
              <w:top w:val="nil"/>
              <w:bottom w:val="nil"/>
            </w:tcBorders>
          </w:tcPr>
          <w:p w14:paraId="6224FFF1" w14:textId="77777777" w:rsidP="002A76FF" w:rsidR="002A76FF" w:rsidRDefault="002A76FF" w:rsidRPr="00E74A52">
            <w:pPr>
              <w:rPr>
                <w:rFonts w:asciiTheme="minorHAnsi" w:cstheme="minorHAnsi" w:hAnsiTheme="minorHAnsi"/>
                <w:noProof/>
              </w:rPr>
            </w:pPr>
            <w:r w:rsidRPr="00E74A52">
              <w:rPr>
                <w:rFonts w:asciiTheme="minorHAnsi" w:cstheme="minorHAnsi" w:hAnsiTheme="minorHAnsi"/>
                <w:noProof/>
              </w:rPr>
              <w:t>Péager</w:t>
            </w:r>
          </w:p>
        </w:tc>
        <w:tc>
          <w:tcPr>
            <w:tcW w:type="dxa" w:w="4531"/>
            <w:tcBorders>
              <w:top w:val="nil"/>
              <w:bottom w:val="nil"/>
            </w:tcBorders>
          </w:tcPr>
          <w:p w14:paraId="407BBC8F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2D5B369A" w14:textId="77777777" w:rsidR="002A76FF" w:rsidRPr="002474B2" w:rsidTr="002A76FF">
        <w:tc>
          <w:tcPr>
            <w:tcW w:type="dxa" w:w="4531"/>
            <w:tcBorders>
              <w:top w:val="nil"/>
              <w:bottom w:val="nil"/>
            </w:tcBorders>
          </w:tcPr>
          <w:p w14:paraId="49E53788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  <w:tc>
          <w:tcPr>
            <w:tcW w:type="dxa" w:w="4531"/>
            <w:tcBorders>
              <w:top w:val="nil"/>
              <w:bottom w:val="nil"/>
            </w:tcBorders>
          </w:tcPr>
          <w:p w14:paraId="79903C03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20EB2270" w14:textId="77777777" w:rsidR="002A76FF" w:rsidRPr="002474B2" w:rsidTr="002A76FF">
        <w:tc>
          <w:tcPr>
            <w:tcW w:type="dxa" w:w="4531"/>
            <w:tcBorders>
              <w:top w:val="nil"/>
              <w:bottom w:val="nil"/>
            </w:tcBorders>
          </w:tcPr>
          <w:p w14:paraId="1F4A80FF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  <w:tc>
          <w:tcPr>
            <w:tcW w:type="dxa" w:w="4531"/>
            <w:tcBorders>
              <w:top w:val="nil"/>
              <w:bottom w:val="nil"/>
            </w:tcBorders>
          </w:tcPr>
          <w:p w14:paraId="08438251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661F57A2" w14:textId="77777777" w:rsidR="002A76FF" w:rsidRPr="002474B2" w:rsidTr="002A76FF">
        <w:tc>
          <w:tcPr>
            <w:tcW w:type="dxa" w:w="4531"/>
            <w:tcBorders>
              <w:top w:val="nil"/>
            </w:tcBorders>
          </w:tcPr>
          <w:p w14:paraId="7794E153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  <w:tc>
          <w:tcPr>
            <w:tcW w:type="dxa" w:w="4531"/>
            <w:tcBorders>
              <w:top w:val="nil"/>
            </w:tcBorders>
          </w:tcPr>
          <w:p w14:paraId="259527A9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</w:tr>
    </w:tbl>
    <w:p w14:paraId="5B71C881" w14:textId="77777777" w:rsidP="002A76FF" w:rsidR="002A76FF" w:rsidRDefault="002A76FF" w:rsidRPr="002474B2">
      <w:pPr>
        <w:rPr>
          <w:sz w:val="16"/>
          <w:szCs w:val="16"/>
        </w:rPr>
      </w:pPr>
    </w:p>
    <w:tbl>
      <w:tblPr>
        <w:tblStyle w:val="Grilledutableau"/>
        <w:tblW w:type="auto" w:w="0"/>
        <w:jc w:val="center"/>
        <w:tblLook w:firstColumn="1" w:firstRow="1" w:lastColumn="0" w:lastRow="0" w:noHBand="0" w:noVBand="1" w:val="04A0"/>
      </w:tblPr>
      <w:tblGrid>
        <w:gridCol w:w="1701"/>
        <w:gridCol w:w="1701"/>
        <w:gridCol w:w="1701"/>
      </w:tblGrid>
      <w:tr w14:paraId="5EC29D4C" w14:textId="77777777" w:rsidR="002A76FF" w:rsidRPr="00F873E4" w:rsidTr="002A76FF">
        <w:trPr>
          <w:jc w:val="center"/>
        </w:trPr>
        <w:tc>
          <w:tcPr>
            <w:tcW w:type="dxa" w:w="1701"/>
            <w:shd w:color="auto" w:fill="D9D9D9" w:themeFill="background1" w:themeFillShade="D9" w:val="clear"/>
          </w:tcPr>
          <w:p w14:paraId="3725D0DC" w14:textId="77777777" w:rsidP="002A76FF" w:rsidR="002A76FF" w:rsidRDefault="002A76FF" w:rsidRPr="00F873E4">
            <w:pPr>
              <w:jc w:val="center"/>
              <w:rPr>
                <w:rFonts w:ascii="Arial" w:cs="Arial" w:hAnsi="Arial"/>
                <w:b/>
              </w:rPr>
            </w:pPr>
            <w:r w:rsidRPr="00F873E4">
              <w:rPr>
                <w:rFonts w:ascii="Arial" w:cs="Arial" w:hAnsi="Arial"/>
                <w:b/>
              </w:rPr>
              <w:t>Pas</w:t>
            </w:r>
          </w:p>
        </w:tc>
        <w:tc>
          <w:tcPr>
            <w:tcW w:type="dxa" w:w="1701"/>
            <w:shd w:color="auto" w:fill="D9D9D9" w:themeFill="background1" w:themeFillShade="D9" w:val="clear"/>
          </w:tcPr>
          <w:p w14:paraId="40CA5326" w14:textId="77777777" w:rsidP="002A76FF" w:rsidR="002A76FF" w:rsidRDefault="002A76FF" w:rsidRPr="00F873E4">
            <w:pPr>
              <w:jc w:val="center"/>
              <w:rPr>
                <w:rFonts w:ascii="Arial" w:cs="Arial" w:hAnsi="Arial"/>
                <w:b/>
              </w:rPr>
            </w:pPr>
            <w:r w:rsidRPr="00F873E4">
              <w:rPr>
                <w:rFonts w:ascii="Arial" w:cs="Arial" w:hAnsi="Arial"/>
                <w:b/>
              </w:rPr>
              <w:t>Salaire</w:t>
            </w:r>
          </w:p>
        </w:tc>
        <w:tc>
          <w:tcPr>
            <w:tcW w:type="dxa" w:w="1701"/>
            <w:shd w:color="auto" w:fill="D9D9D9" w:themeFill="background1" w:themeFillShade="D9" w:val="clear"/>
          </w:tcPr>
          <w:p w14:paraId="2CE4C0BB" w14:textId="77777777" w:rsidP="002A76FF" w:rsidR="002A76FF" w:rsidRDefault="002A76FF" w:rsidRPr="00F873E4">
            <w:pPr>
              <w:jc w:val="center"/>
              <w:rPr>
                <w:rFonts w:ascii="Arial" w:cs="Arial" w:hAnsi="Arial"/>
                <w:b/>
              </w:rPr>
            </w:pPr>
            <w:r w:rsidRPr="00F873E4">
              <w:rPr>
                <w:rFonts w:ascii="Arial" w:cs="Arial" w:hAnsi="Arial"/>
                <w:b/>
              </w:rPr>
              <w:t>Taux Horaire</w:t>
            </w:r>
          </w:p>
        </w:tc>
      </w:tr>
      <w:tr w14:paraId="5C85A62B" w14:textId="77777777" w:rsidR="002A76FF" w:rsidRPr="0001547E" w:rsidTr="002A76FF">
        <w:trPr>
          <w:jc w:val="center"/>
        </w:trPr>
        <w:tc>
          <w:tcPr>
            <w:tcW w:type="dxa" w:w="1701"/>
          </w:tcPr>
          <w:p w14:paraId="6B1964DE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0</w:t>
            </w:r>
          </w:p>
        </w:tc>
        <w:tc>
          <w:tcPr>
            <w:tcW w:type="dxa" w:w="1701"/>
          </w:tcPr>
          <w:p w14:paraId="483F86F1" w14:textId="1A681F89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782,5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828B3C7" w14:textId="2065CA5F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1,7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F1CB0B2" w14:textId="77777777" w:rsidR="002A76FF" w:rsidRPr="0001547E" w:rsidTr="002A76FF">
        <w:trPr>
          <w:jc w:val="center"/>
        </w:trPr>
        <w:tc>
          <w:tcPr>
            <w:tcW w:type="dxa" w:w="1701"/>
          </w:tcPr>
          <w:p w14:paraId="0E44A766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1</w:t>
            </w:r>
          </w:p>
        </w:tc>
        <w:tc>
          <w:tcPr>
            <w:tcW w:type="dxa" w:w="1701"/>
          </w:tcPr>
          <w:p w14:paraId="7AD6BD7B" w14:textId="425787FE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803,4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B301830" w14:textId="793D3060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1,8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1F0A926" w14:textId="77777777" w:rsidR="002A76FF" w:rsidRPr="0001547E" w:rsidTr="002A76FF">
        <w:trPr>
          <w:jc w:val="center"/>
        </w:trPr>
        <w:tc>
          <w:tcPr>
            <w:tcW w:type="dxa" w:w="1701"/>
          </w:tcPr>
          <w:p w14:paraId="2AB36C8A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2</w:t>
            </w:r>
          </w:p>
        </w:tc>
        <w:tc>
          <w:tcPr>
            <w:tcW w:type="dxa" w:w="1701"/>
          </w:tcPr>
          <w:p w14:paraId="4057B5BC" w14:textId="33D32522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824,4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FE3D1B2" w14:textId="45AA227C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2,0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9E22E6B" w14:textId="77777777" w:rsidR="002A76FF" w:rsidRPr="0001547E" w:rsidTr="002A76FF">
        <w:trPr>
          <w:jc w:val="center"/>
        </w:trPr>
        <w:tc>
          <w:tcPr>
            <w:tcW w:type="dxa" w:w="1701"/>
          </w:tcPr>
          <w:p w14:paraId="68961103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3</w:t>
            </w:r>
          </w:p>
        </w:tc>
        <w:tc>
          <w:tcPr>
            <w:tcW w:type="dxa" w:w="1701"/>
          </w:tcPr>
          <w:p w14:paraId="601783BE" w14:textId="4CFE0E3B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845,2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1260032" w14:textId="1EC308FA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2,1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CAAB301" w14:textId="77777777" w:rsidR="002A76FF" w:rsidRPr="0001547E" w:rsidTr="002A76FF">
        <w:trPr>
          <w:jc w:val="center"/>
        </w:trPr>
        <w:tc>
          <w:tcPr>
            <w:tcW w:type="dxa" w:w="1701"/>
          </w:tcPr>
          <w:p w14:paraId="651B97CF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4</w:t>
            </w:r>
          </w:p>
        </w:tc>
        <w:tc>
          <w:tcPr>
            <w:tcW w:type="dxa" w:w="1701"/>
          </w:tcPr>
          <w:p w14:paraId="6E9BDCD7" w14:textId="0C8DC8A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866,1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C741731" w14:textId="5273CA91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2,2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1A7E975" w14:textId="77777777" w:rsidR="002A76FF" w:rsidRPr="0001547E" w:rsidTr="002A76FF">
        <w:trPr>
          <w:jc w:val="center"/>
        </w:trPr>
        <w:tc>
          <w:tcPr>
            <w:tcW w:type="dxa" w:w="1701"/>
          </w:tcPr>
          <w:p w14:paraId="7BA1FF1B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5</w:t>
            </w:r>
          </w:p>
        </w:tc>
        <w:tc>
          <w:tcPr>
            <w:tcW w:type="dxa" w:w="1701"/>
          </w:tcPr>
          <w:p w14:paraId="10C4B588" w14:textId="0AF871FF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887,0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574ECA9" w14:textId="613A572E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2,4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2A362CA" w14:textId="77777777" w:rsidR="002A76FF" w:rsidRPr="0001547E" w:rsidTr="002A76FF">
        <w:trPr>
          <w:jc w:val="center"/>
        </w:trPr>
        <w:tc>
          <w:tcPr>
            <w:tcW w:type="dxa" w:w="1701"/>
          </w:tcPr>
          <w:p w14:paraId="31B41415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6</w:t>
            </w:r>
          </w:p>
        </w:tc>
        <w:tc>
          <w:tcPr>
            <w:tcW w:type="dxa" w:w="1701"/>
          </w:tcPr>
          <w:p w14:paraId="647336A7" w14:textId="36D80ADB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907,9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3049A62" w14:textId="42FB030F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2,5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861C48E" w14:textId="77777777" w:rsidR="002A76FF" w:rsidRPr="0001547E" w:rsidTr="002A76FF">
        <w:trPr>
          <w:jc w:val="center"/>
        </w:trPr>
        <w:tc>
          <w:tcPr>
            <w:tcW w:type="dxa" w:w="1701"/>
          </w:tcPr>
          <w:p w14:paraId="6111BA45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7</w:t>
            </w:r>
          </w:p>
        </w:tc>
        <w:tc>
          <w:tcPr>
            <w:tcW w:type="dxa" w:w="1701"/>
          </w:tcPr>
          <w:p w14:paraId="0023CF93" w14:textId="5456C461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928,8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8DEDA18" w14:textId="08DBDCAE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2,6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A2491F0" w14:textId="77777777" w:rsidR="002A76FF" w:rsidRPr="0001547E" w:rsidTr="002A76FF">
        <w:trPr>
          <w:jc w:val="center"/>
        </w:trPr>
        <w:tc>
          <w:tcPr>
            <w:tcW w:type="dxa" w:w="1701"/>
          </w:tcPr>
          <w:p w14:paraId="79BE4AC8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8</w:t>
            </w:r>
          </w:p>
        </w:tc>
        <w:tc>
          <w:tcPr>
            <w:tcW w:type="dxa" w:w="1701"/>
          </w:tcPr>
          <w:p w14:paraId="1447DAA3" w14:textId="2578C6EB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949,7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39B5BFC" w14:textId="6CF31938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2,8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BB7E758" w14:textId="77777777" w:rsidR="002A76FF" w:rsidRPr="0001547E" w:rsidTr="002A76FF">
        <w:trPr>
          <w:jc w:val="center"/>
        </w:trPr>
        <w:tc>
          <w:tcPr>
            <w:tcW w:type="dxa" w:w="1701"/>
          </w:tcPr>
          <w:p w14:paraId="07FF714B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9</w:t>
            </w:r>
          </w:p>
        </w:tc>
        <w:tc>
          <w:tcPr>
            <w:tcW w:type="dxa" w:w="1701"/>
          </w:tcPr>
          <w:p w14:paraId="6DA9FA33" w14:textId="48861374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970,6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CF059F5" w14:textId="0C33293F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2,9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A848F4B" w14:textId="77777777" w:rsidR="002A76FF" w:rsidRPr="0001547E" w:rsidTr="002A76FF">
        <w:trPr>
          <w:jc w:val="center"/>
        </w:trPr>
        <w:tc>
          <w:tcPr>
            <w:tcW w:type="dxa" w:w="1701"/>
          </w:tcPr>
          <w:p w14:paraId="7932DE8D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0</w:t>
            </w:r>
          </w:p>
        </w:tc>
        <w:tc>
          <w:tcPr>
            <w:tcW w:type="dxa" w:w="1701"/>
          </w:tcPr>
          <w:p w14:paraId="2F90C148" w14:textId="2DB711E5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991,4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F53BCF3" w14:textId="3654E2A8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3,1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660C835" w14:textId="77777777" w:rsidR="002A76FF" w:rsidRPr="0001547E" w:rsidTr="002A76FF">
        <w:trPr>
          <w:jc w:val="center"/>
        </w:trPr>
        <w:tc>
          <w:tcPr>
            <w:tcW w:type="dxa" w:w="1701"/>
          </w:tcPr>
          <w:p w14:paraId="3A7A01FE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1</w:t>
            </w:r>
          </w:p>
        </w:tc>
        <w:tc>
          <w:tcPr>
            <w:tcW w:type="dxa" w:w="1701"/>
          </w:tcPr>
          <w:p w14:paraId="75AB4DA1" w14:textId="0E987A3B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07,7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7CE09F5" w14:textId="31FDEBAE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3,2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C13AF09" w14:textId="77777777" w:rsidR="002A76FF" w:rsidRPr="0001547E" w:rsidTr="002A76FF">
        <w:trPr>
          <w:jc w:val="center"/>
        </w:trPr>
        <w:tc>
          <w:tcPr>
            <w:tcW w:type="dxa" w:w="1701"/>
          </w:tcPr>
          <w:p w14:paraId="09ED68AE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2</w:t>
            </w:r>
          </w:p>
        </w:tc>
        <w:tc>
          <w:tcPr>
            <w:tcW w:type="dxa" w:w="1701"/>
          </w:tcPr>
          <w:p w14:paraId="73D5A35D" w14:textId="49FB6EE1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24,0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5E923EA" w14:textId="2D5588E3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3,3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0ADD0CE" w14:textId="77777777" w:rsidR="002A76FF" w:rsidRPr="0001547E" w:rsidTr="002A76FF">
        <w:trPr>
          <w:jc w:val="center"/>
        </w:trPr>
        <w:tc>
          <w:tcPr>
            <w:tcW w:type="dxa" w:w="1701"/>
          </w:tcPr>
          <w:p w14:paraId="5A2EBCBE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3</w:t>
            </w:r>
          </w:p>
        </w:tc>
        <w:tc>
          <w:tcPr>
            <w:tcW w:type="dxa" w:w="1701"/>
          </w:tcPr>
          <w:p w14:paraId="4E0BA202" w14:textId="23E843ED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40,2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F531087" w14:textId="4EB24BE6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3,4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241A251" w14:textId="77777777" w:rsidR="002A76FF" w:rsidRPr="0001547E" w:rsidTr="002A76FF">
        <w:trPr>
          <w:jc w:val="center"/>
        </w:trPr>
        <w:tc>
          <w:tcPr>
            <w:tcW w:type="dxa" w:w="1701"/>
          </w:tcPr>
          <w:p w14:paraId="4730266F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4</w:t>
            </w:r>
          </w:p>
        </w:tc>
        <w:tc>
          <w:tcPr>
            <w:tcW w:type="dxa" w:w="1701"/>
          </w:tcPr>
          <w:p w14:paraId="1D3F41A0" w14:textId="605B139F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56,5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EC54DAD" w14:textId="7E7EFDA5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3,5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3DAB49D" w14:textId="77777777" w:rsidR="002A76FF" w:rsidRPr="0001547E" w:rsidTr="002A76FF">
        <w:trPr>
          <w:jc w:val="center"/>
        </w:trPr>
        <w:tc>
          <w:tcPr>
            <w:tcW w:type="dxa" w:w="1701"/>
          </w:tcPr>
          <w:p w14:paraId="7AFCC74D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5</w:t>
            </w:r>
          </w:p>
        </w:tc>
        <w:tc>
          <w:tcPr>
            <w:tcW w:type="dxa" w:w="1701"/>
          </w:tcPr>
          <w:p w14:paraId="4E76D8EC" w14:textId="63CCF79F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72,7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06CAAA1" w14:textId="63E5E5A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3,6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1773445" w14:textId="77777777" w:rsidR="002A76FF" w:rsidRPr="0001547E" w:rsidTr="002A76FF">
        <w:trPr>
          <w:jc w:val="center"/>
        </w:trPr>
        <w:tc>
          <w:tcPr>
            <w:tcW w:type="dxa" w:w="1701"/>
          </w:tcPr>
          <w:p w14:paraId="184FA183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6</w:t>
            </w:r>
          </w:p>
        </w:tc>
        <w:tc>
          <w:tcPr>
            <w:tcW w:type="dxa" w:w="1701"/>
          </w:tcPr>
          <w:p w14:paraId="41F3D417" w14:textId="20466544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88,9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21C445B" w14:textId="049CA5AB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3,7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155A013" w14:textId="77777777" w:rsidR="002A76FF" w:rsidRPr="0001547E" w:rsidTr="002A76FF">
        <w:trPr>
          <w:jc w:val="center"/>
        </w:trPr>
        <w:tc>
          <w:tcPr>
            <w:tcW w:type="dxa" w:w="1701"/>
          </w:tcPr>
          <w:p w14:paraId="651D1368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7</w:t>
            </w:r>
          </w:p>
        </w:tc>
        <w:tc>
          <w:tcPr>
            <w:tcW w:type="dxa" w:w="1701"/>
          </w:tcPr>
          <w:p w14:paraId="277E5C8B" w14:textId="09C00148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05,2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5B0F938" w14:textId="170CA6C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3,8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D8CF9F9" w14:textId="77777777" w:rsidR="002A76FF" w:rsidRPr="0001547E" w:rsidTr="002A76FF">
        <w:trPr>
          <w:jc w:val="center"/>
        </w:trPr>
        <w:tc>
          <w:tcPr>
            <w:tcW w:type="dxa" w:w="1701"/>
          </w:tcPr>
          <w:p w14:paraId="2CEAE4BA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8</w:t>
            </w:r>
          </w:p>
        </w:tc>
        <w:tc>
          <w:tcPr>
            <w:tcW w:type="dxa" w:w="1701"/>
          </w:tcPr>
          <w:p w14:paraId="4A5575A8" w14:textId="121C26A6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17,4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B8F8FD0" w14:textId="659FE944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3,9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BEE368A" w14:textId="77777777" w:rsidR="002A76FF" w:rsidRPr="0001547E" w:rsidTr="002A76FF">
        <w:trPr>
          <w:jc w:val="center"/>
        </w:trPr>
        <w:tc>
          <w:tcPr>
            <w:tcW w:type="dxa" w:w="1701"/>
          </w:tcPr>
          <w:p w14:paraId="045EB661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9</w:t>
            </w:r>
          </w:p>
        </w:tc>
        <w:tc>
          <w:tcPr>
            <w:tcW w:type="dxa" w:w="1701"/>
          </w:tcPr>
          <w:p w14:paraId="40875073" w14:textId="1201B178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33,5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22621DF" w14:textId="753E6F90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0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9BD7EB3" w14:textId="77777777" w:rsidR="002A76FF" w:rsidRPr="0001547E" w:rsidTr="002A76FF">
        <w:trPr>
          <w:jc w:val="center"/>
        </w:trPr>
        <w:tc>
          <w:tcPr>
            <w:tcW w:type="dxa" w:w="1701"/>
          </w:tcPr>
          <w:p w14:paraId="6CAF0D65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0</w:t>
            </w:r>
          </w:p>
        </w:tc>
        <w:tc>
          <w:tcPr>
            <w:tcW w:type="dxa" w:w="1701"/>
          </w:tcPr>
          <w:p w14:paraId="12A1BD8D" w14:textId="0C78C91E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49,7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1F18663" w14:textId="6F1A8BDA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1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33D18DF" w14:textId="77777777" w:rsidR="002A76FF" w:rsidRPr="0001547E" w:rsidTr="002A76FF">
        <w:trPr>
          <w:jc w:val="center"/>
        </w:trPr>
        <w:tc>
          <w:tcPr>
            <w:tcW w:type="dxa" w:w="1701"/>
          </w:tcPr>
          <w:p w14:paraId="45B260BC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1</w:t>
            </w:r>
          </w:p>
        </w:tc>
        <w:tc>
          <w:tcPr>
            <w:tcW w:type="dxa" w:w="1701"/>
          </w:tcPr>
          <w:p w14:paraId="6735DF9D" w14:textId="47BFC883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66,0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8D089A4" w14:textId="6F2844F2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2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B34A44D" w14:textId="77777777" w:rsidR="002A76FF" w:rsidRPr="0001547E" w:rsidTr="002A76FF">
        <w:trPr>
          <w:jc w:val="center"/>
        </w:trPr>
        <w:tc>
          <w:tcPr>
            <w:tcW w:type="dxa" w:w="1701"/>
          </w:tcPr>
          <w:p w14:paraId="29EFD0A5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2</w:t>
            </w:r>
          </w:p>
        </w:tc>
        <w:tc>
          <w:tcPr>
            <w:tcW w:type="dxa" w:w="1701"/>
          </w:tcPr>
          <w:p w14:paraId="7024152B" w14:textId="06FA9E94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82,2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34CFA8C" w14:textId="0A7F4593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3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9278007" w14:textId="77777777" w:rsidR="002A76FF" w:rsidRPr="0001547E" w:rsidTr="002A76FF">
        <w:trPr>
          <w:jc w:val="center"/>
        </w:trPr>
        <w:tc>
          <w:tcPr>
            <w:tcW w:type="dxa" w:w="1701"/>
          </w:tcPr>
          <w:p w14:paraId="1D8FF6D7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3</w:t>
            </w:r>
          </w:p>
        </w:tc>
        <w:tc>
          <w:tcPr>
            <w:tcW w:type="dxa" w:w="1701"/>
          </w:tcPr>
          <w:p w14:paraId="36FD59EB" w14:textId="4D9C8488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98,4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06F4E9C" w14:textId="5CE96514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4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C6CE978" w14:textId="77777777" w:rsidR="002A76FF" w:rsidRPr="0001547E" w:rsidTr="002A76FF">
        <w:trPr>
          <w:jc w:val="center"/>
        </w:trPr>
        <w:tc>
          <w:tcPr>
            <w:tcW w:type="dxa" w:w="1701"/>
          </w:tcPr>
          <w:p w14:paraId="3B675FB7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4</w:t>
            </w:r>
          </w:p>
        </w:tc>
        <w:tc>
          <w:tcPr>
            <w:tcW w:type="dxa" w:w="1701"/>
          </w:tcPr>
          <w:p w14:paraId="07CFBACA" w14:textId="6727C77F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14,6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73D798D" w14:textId="0A0DA506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5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C90B349" w14:textId="77777777" w:rsidR="002A76FF" w:rsidRPr="0001547E" w:rsidTr="002A76FF">
        <w:trPr>
          <w:jc w:val="center"/>
        </w:trPr>
        <w:tc>
          <w:tcPr>
            <w:tcW w:type="dxa" w:w="1701"/>
          </w:tcPr>
          <w:p w14:paraId="194572DE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5</w:t>
            </w:r>
          </w:p>
        </w:tc>
        <w:tc>
          <w:tcPr>
            <w:tcW w:type="dxa" w:w="1701"/>
          </w:tcPr>
          <w:p w14:paraId="18547310" w14:textId="070098F3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30,8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ACEDA11" w14:textId="1B5DFD0D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6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04EFA5F" w14:textId="77777777" w:rsidR="002A76FF" w:rsidRPr="0001547E" w:rsidTr="002A76FF">
        <w:trPr>
          <w:jc w:val="center"/>
        </w:trPr>
        <w:tc>
          <w:tcPr>
            <w:tcW w:type="dxa" w:w="1701"/>
          </w:tcPr>
          <w:p w14:paraId="063AF421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6</w:t>
            </w:r>
          </w:p>
        </w:tc>
        <w:tc>
          <w:tcPr>
            <w:tcW w:type="dxa" w:w="1701"/>
          </w:tcPr>
          <w:p w14:paraId="1EB44C2A" w14:textId="405760EC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42,6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5DAA740" w14:textId="4AF7AC50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7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4DCEA6D" w14:textId="77777777" w:rsidR="002A76FF" w:rsidRPr="0001547E" w:rsidTr="002A76FF">
        <w:trPr>
          <w:jc w:val="center"/>
        </w:trPr>
        <w:tc>
          <w:tcPr>
            <w:tcW w:type="dxa" w:w="1701"/>
          </w:tcPr>
          <w:p w14:paraId="60E7EA39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7</w:t>
            </w:r>
          </w:p>
        </w:tc>
        <w:tc>
          <w:tcPr>
            <w:tcW w:type="dxa" w:w="1701"/>
          </w:tcPr>
          <w:p w14:paraId="3C117322" w14:textId="30901561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54,3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47AC4CF" w14:textId="2FD20AE3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8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931E5DE" w14:textId="77777777" w:rsidR="002A76FF" w:rsidRPr="0001547E" w:rsidTr="002A76FF">
        <w:trPr>
          <w:jc w:val="center"/>
        </w:trPr>
        <w:tc>
          <w:tcPr>
            <w:tcW w:type="dxa" w:w="1701"/>
          </w:tcPr>
          <w:p w14:paraId="5A1A3E66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8</w:t>
            </w:r>
          </w:p>
        </w:tc>
        <w:tc>
          <w:tcPr>
            <w:tcW w:type="dxa" w:w="1701"/>
          </w:tcPr>
          <w:p w14:paraId="3BD8B0FD" w14:textId="02F786AB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66,1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30A9CE6" w14:textId="33D365D4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9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360A3CC" w14:textId="77777777" w:rsidR="002A76FF" w:rsidRPr="0001547E" w:rsidTr="002A76FF">
        <w:trPr>
          <w:jc w:val="center"/>
        </w:trPr>
        <w:tc>
          <w:tcPr>
            <w:tcW w:type="dxa" w:w="1701"/>
          </w:tcPr>
          <w:p w14:paraId="1A4C45FA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9</w:t>
            </w:r>
          </w:p>
        </w:tc>
        <w:tc>
          <w:tcPr>
            <w:tcW w:type="dxa" w:w="1701"/>
          </w:tcPr>
          <w:p w14:paraId="7B254782" w14:textId="34BBF4C1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77,8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0352F33" w14:textId="5F86F306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9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5F6C35D" w14:textId="77777777" w:rsidR="002A76FF" w:rsidRPr="0001547E" w:rsidTr="002A76FF">
        <w:trPr>
          <w:jc w:val="center"/>
        </w:trPr>
        <w:tc>
          <w:tcPr>
            <w:tcW w:type="dxa" w:w="1701"/>
          </w:tcPr>
          <w:p w14:paraId="5D78B501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0</w:t>
            </w:r>
          </w:p>
        </w:tc>
        <w:tc>
          <w:tcPr>
            <w:tcW w:type="dxa" w:w="1701"/>
          </w:tcPr>
          <w:p w14:paraId="7AC4D6C7" w14:textId="6A9D08D4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89,6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C709450" w14:textId="39D5E585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0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DEE51D2" w14:textId="77777777" w:rsidR="002A76FF" w:rsidRPr="0001547E" w:rsidTr="002A76FF">
        <w:trPr>
          <w:jc w:val="center"/>
        </w:trPr>
        <w:tc>
          <w:tcPr>
            <w:tcW w:type="dxa" w:w="1701"/>
          </w:tcPr>
          <w:p w14:paraId="56B19BD4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1</w:t>
            </w:r>
          </w:p>
        </w:tc>
        <w:tc>
          <w:tcPr>
            <w:tcW w:type="dxa" w:w="1701"/>
          </w:tcPr>
          <w:p w14:paraId="76B3F412" w14:textId="7FD5DA69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01,4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0A7517E" w14:textId="1D07F835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1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D15A705" w14:textId="77777777" w:rsidR="002A76FF" w:rsidRPr="0001547E" w:rsidTr="002A76FF">
        <w:trPr>
          <w:jc w:val="center"/>
        </w:trPr>
        <w:tc>
          <w:tcPr>
            <w:tcW w:type="dxa" w:w="1701"/>
          </w:tcPr>
          <w:p w14:paraId="1AC5D9A8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2</w:t>
            </w:r>
          </w:p>
        </w:tc>
        <w:tc>
          <w:tcPr>
            <w:tcW w:type="dxa" w:w="1701"/>
          </w:tcPr>
          <w:p w14:paraId="333BB8E1" w14:textId="36998C45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13,1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5306815" w14:textId="13B805AC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2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59792C9" w14:textId="77777777" w:rsidR="002A76FF" w:rsidRPr="0001547E" w:rsidTr="002A76FF">
        <w:trPr>
          <w:jc w:val="center"/>
        </w:trPr>
        <w:tc>
          <w:tcPr>
            <w:tcW w:type="dxa" w:w="1701"/>
          </w:tcPr>
          <w:p w14:paraId="42B57044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3</w:t>
            </w:r>
          </w:p>
        </w:tc>
        <w:tc>
          <w:tcPr>
            <w:tcW w:type="dxa" w:w="1701"/>
          </w:tcPr>
          <w:p w14:paraId="45A0A783" w14:textId="3F0F7F65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24,9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F471904" w14:textId="50201BE6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2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FB68897" w14:textId="77777777" w:rsidR="002A76FF" w:rsidRPr="0001547E" w:rsidTr="002A76FF">
        <w:trPr>
          <w:jc w:val="center"/>
        </w:trPr>
        <w:tc>
          <w:tcPr>
            <w:tcW w:type="dxa" w:w="1701"/>
          </w:tcPr>
          <w:p w14:paraId="42E6E4D0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4</w:t>
            </w:r>
          </w:p>
        </w:tc>
        <w:tc>
          <w:tcPr>
            <w:tcW w:type="dxa" w:w="1701"/>
          </w:tcPr>
          <w:p w14:paraId="2EE4D774" w14:textId="42710022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36,6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C2A5974" w14:textId="30E522FE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3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7376F4A" w14:textId="77777777" w:rsidR="002A76FF" w:rsidRPr="0001547E" w:rsidTr="002A76FF">
        <w:trPr>
          <w:jc w:val="center"/>
        </w:trPr>
        <w:tc>
          <w:tcPr>
            <w:tcW w:type="dxa" w:w="1701"/>
          </w:tcPr>
          <w:p w14:paraId="38A2CD57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5</w:t>
            </w:r>
          </w:p>
        </w:tc>
        <w:tc>
          <w:tcPr>
            <w:tcW w:type="dxa" w:w="1701"/>
          </w:tcPr>
          <w:p w14:paraId="58AC5D31" w14:textId="769BA639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48,4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78011CA" w14:textId="063CCBAC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4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DCE30ED" w14:textId="77777777" w:rsidR="002A76FF" w:rsidRPr="0001547E" w:rsidTr="002A76FF">
        <w:trPr>
          <w:jc w:val="center"/>
        </w:trPr>
        <w:tc>
          <w:tcPr>
            <w:tcW w:type="dxa" w:w="1701"/>
          </w:tcPr>
          <w:p w14:paraId="64B53BDA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6</w:t>
            </w:r>
          </w:p>
        </w:tc>
        <w:tc>
          <w:tcPr>
            <w:tcW w:type="dxa" w:w="1701"/>
          </w:tcPr>
          <w:p w14:paraId="17C60F76" w14:textId="6DA4858B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60,1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44BDF9C" w14:textId="3E7BACEC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5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0C6E5A8" w14:textId="77777777" w:rsidR="002A76FF" w:rsidRPr="0001547E" w:rsidTr="002A76FF">
        <w:trPr>
          <w:jc w:val="center"/>
        </w:trPr>
        <w:tc>
          <w:tcPr>
            <w:tcW w:type="dxa" w:w="1701"/>
          </w:tcPr>
          <w:p w14:paraId="3A37B1FD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7</w:t>
            </w:r>
          </w:p>
        </w:tc>
        <w:tc>
          <w:tcPr>
            <w:tcW w:type="dxa" w:w="1701"/>
          </w:tcPr>
          <w:p w14:paraId="05B4121A" w14:textId="54150984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71,9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8272518" w14:textId="101AB6AC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6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33A2DC6" w14:textId="77777777" w:rsidR="002A76FF" w:rsidRPr="0001547E" w:rsidTr="002A76FF">
        <w:trPr>
          <w:jc w:val="center"/>
        </w:trPr>
        <w:tc>
          <w:tcPr>
            <w:tcW w:type="dxa" w:w="1701"/>
          </w:tcPr>
          <w:p w14:paraId="29653300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8</w:t>
            </w:r>
          </w:p>
        </w:tc>
        <w:tc>
          <w:tcPr>
            <w:tcW w:type="dxa" w:w="1701"/>
          </w:tcPr>
          <w:p w14:paraId="2A626017" w14:textId="576413EC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83,6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B0D2B13" w14:textId="53FCD5F3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6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300ABB3" w14:textId="77777777" w:rsidR="002A76FF" w:rsidRPr="0001547E" w:rsidTr="002A76FF">
        <w:trPr>
          <w:jc w:val="center"/>
        </w:trPr>
        <w:tc>
          <w:tcPr>
            <w:tcW w:type="dxa" w:w="1701"/>
          </w:tcPr>
          <w:p w14:paraId="49FAF5C5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9</w:t>
            </w:r>
          </w:p>
        </w:tc>
        <w:tc>
          <w:tcPr>
            <w:tcW w:type="dxa" w:w="1701"/>
          </w:tcPr>
          <w:p w14:paraId="3BB37589" w14:textId="50D64CF3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95,4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EB0E2FB" w14:textId="30F65358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7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CDBEE29" w14:textId="77777777" w:rsidR="002A76FF" w:rsidRPr="0001547E" w:rsidTr="002A76FF">
        <w:trPr>
          <w:jc w:val="center"/>
        </w:trPr>
        <w:tc>
          <w:tcPr>
            <w:tcW w:type="dxa" w:w="1701"/>
          </w:tcPr>
          <w:p w14:paraId="1BC7B6E4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40</w:t>
            </w:r>
          </w:p>
        </w:tc>
        <w:tc>
          <w:tcPr>
            <w:tcW w:type="dxa" w:w="1701"/>
          </w:tcPr>
          <w:p w14:paraId="57BFF988" w14:textId="08FBDA04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07,2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AD4B2CA" w14:textId="0B5C4961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8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D184626" w14:textId="77777777" w:rsidR="002A76FF" w:rsidRPr="0001547E" w:rsidTr="002A76FF">
        <w:trPr>
          <w:jc w:val="center"/>
        </w:trPr>
        <w:tc>
          <w:tcPr>
            <w:tcW w:type="dxa" w:w="1701"/>
          </w:tcPr>
          <w:p w14:paraId="2C4C819F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41</w:t>
            </w:r>
          </w:p>
        </w:tc>
        <w:tc>
          <w:tcPr>
            <w:tcW w:type="dxa" w:w="1701"/>
          </w:tcPr>
          <w:p w14:paraId="0E158BBA" w14:textId="03551AE6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18,9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B9E25AD" w14:textId="52489C95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9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CC3F399" w14:textId="77777777" w:rsidR="002A76FF" w:rsidRPr="0001547E" w:rsidTr="002A76FF">
        <w:trPr>
          <w:jc w:val="center"/>
        </w:trPr>
        <w:tc>
          <w:tcPr>
            <w:tcW w:type="dxa" w:w="1701"/>
          </w:tcPr>
          <w:p w14:paraId="1747F3A7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42</w:t>
            </w:r>
          </w:p>
        </w:tc>
        <w:tc>
          <w:tcPr>
            <w:tcW w:type="dxa" w:w="1701"/>
          </w:tcPr>
          <w:p w14:paraId="3E5B0AF6" w14:textId="4A208D6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30,7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5C0492C" w14:textId="16FA62B8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9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1C1F2FC" w14:textId="77777777" w:rsidR="002A76FF" w:rsidRPr="0001547E" w:rsidTr="002A76FF">
        <w:trPr>
          <w:jc w:val="center"/>
        </w:trPr>
        <w:tc>
          <w:tcPr>
            <w:tcW w:type="dxa" w:w="1701"/>
          </w:tcPr>
          <w:p w14:paraId="046533E4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43</w:t>
            </w:r>
          </w:p>
        </w:tc>
        <w:tc>
          <w:tcPr>
            <w:tcW w:type="dxa" w:w="1701"/>
          </w:tcPr>
          <w:p w14:paraId="39845652" w14:textId="7779AB2A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42,4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4F04CE0" w14:textId="01E426D4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0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</w:tbl>
    <w:p w14:paraId="78937D91" w14:textId="580F3025" w:rsidP="002A76FF" w:rsidR="002A76FF" w:rsidRDefault="002A76FF" w:rsidRPr="009E6D0B">
      <w:pPr>
        <w:jc w:val="center"/>
        <w:rPr>
          <w:rFonts w:ascii="Arial" w:cs="Arial" w:hAnsi="Arial"/>
          <w:b/>
          <w:sz w:val="28"/>
          <w:szCs w:val="28"/>
        </w:rPr>
      </w:pPr>
      <w:r>
        <w:rPr>
          <w:sz w:val="16"/>
          <w:szCs w:val="16"/>
        </w:rPr>
        <w:br w:type="page"/>
      </w:r>
      <w:r>
        <w:rPr>
          <w:rFonts w:ascii="Arial" w:cs="Arial" w:hAnsi="Arial"/>
          <w:b/>
          <w:sz w:val="28"/>
          <w:szCs w:val="28"/>
        </w:rPr>
        <w:lastRenderedPageBreak/>
        <w:t xml:space="preserve">Grille </w:t>
      </w:r>
      <w:r>
        <w:rPr>
          <w:rFonts w:ascii="Arial" w:cs="Arial" w:hAnsi="Arial"/>
          <w:b/>
          <w:noProof/>
          <w:sz w:val="28"/>
          <w:szCs w:val="28"/>
        </w:rPr>
        <w:t>RP, Péager et AMP 2</w:t>
      </w:r>
      <w:r w:rsidRPr="00D73A9D">
        <w:rPr>
          <w:rFonts w:ascii="Arial" w:cs="Arial" w:hAnsi="Arial"/>
          <w:b/>
          <w:noProof/>
          <w:sz w:val="28"/>
          <w:szCs w:val="28"/>
        </w:rPr>
        <w:t>x8</w:t>
      </w:r>
      <w:r>
        <w:rPr>
          <w:rFonts w:ascii="Arial" w:cs="Arial" w:hAnsi="Arial"/>
          <w:b/>
          <w:sz w:val="28"/>
          <w:szCs w:val="28"/>
        </w:rPr>
        <w:t xml:space="preserve"> </w:t>
      </w:r>
      <w:r w:rsidRPr="009E6D0B">
        <w:rPr>
          <w:rFonts w:ascii="Arial" w:cs="Arial" w:hAnsi="Arial"/>
          <w:b/>
          <w:sz w:val="28"/>
          <w:szCs w:val="28"/>
        </w:rPr>
        <w:t>au</w:t>
      </w:r>
      <w:r>
        <w:rPr>
          <w:rFonts w:ascii="Arial" w:cs="Arial" w:hAnsi="Arial"/>
          <w:b/>
          <w:sz w:val="28"/>
          <w:szCs w:val="28"/>
        </w:rPr>
        <w:t xml:space="preserve"> </w:t>
      </w:r>
      <w:r>
        <w:rPr>
          <w:rFonts w:ascii="Arial" w:cs="Arial" w:hAnsi="Arial"/>
          <w:b/>
          <w:noProof/>
          <w:sz w:val="28"/>
          <w:szCs w:val="28"/>
        </w:rPr>
        <w:t>01/01/2023</w:t>
      </w:r>
    </w:p>
    <w:p w14:paraId="4D452394" w14:textId="77777777" w:rsidP="002A76FF" w:rsidR="002A76FF" w:rsidRDefault="002A76FF">
      <w:pPr>
        <w:pStyle w:val="En-tte"/>
        <w:jc w:val="center"/>
        <w:rPr>
          <w:rFonts w:ascii="Arial" w:cs="Arial" w:hAnsi="Arial"/>
        </w:rPr>
      </w:pPr>
      <w:r w:rsidRPr="009E6D0B">
        <w:rPr>
          <w:rFonts w:ascii="Arial" w:cs="Arial" w:hAnsi="Arial"/>
        </w:rPr>
        <w:t>Niveau</w:t>
      </w:r>
      <w:r>
        <w:rPr>
          <w:rFonts w:ascii="Arial" w:cs="Arial" w:hAnsi="Arial"/>
        </w:rPr>
        <w:t xml:space="preserve"> minimum de recrutement</w:t>
      </w:r>
    </w:p>
    <w:p w14:paraId="7072C100" w14:textId="77777777" w:rsidP="002A76FF" w:rsidR="002A76FF" w:rsidRDefault="002A76FF" w:rsidRPr="009E6D0B">
      <w:pPr>
        <w:pStyle w:val="En-tte"/>
        <w:jc w:val="center"/>
        <w:rPr>
          <w:rFonts w:ascii="Arial" w:cs="Arial" w:hAnsi="Arial"/>
        </w:rPr>
      </w:pPr>
      <w:r>
        <w:rPr>
          <w:rFonts w:ascii="Arial" w:cs="Arial" w:hAnsi="Arial"/>
        </w:rPr>
        <w:t>Déroulement de carrière</w:t>
      </w:r>
    </w:p>
    <w:p w14:paraId="7D630DD7" w14:textId="77777777" w:rsidP="002A76FF" w:rsidR="002A76FF" w:rsidRDefault="002A76FF" w:rsidRPr="002474B2">
      <w:pPr>
        <w:rPr>
          <w:sz w:val="16"/>
          <w:szCs w:val="16"/>
        </w:rPr>
      </w:pP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31"/>
        <w:gridCol w:w="4531"/>
      </w:tblGrid>
      <w:tr w14:paraId="74A4D2EE" w14:textId="77777777" w:rsidR="002A76FF" w:rsidRPr="00E74A52" w:rsidTr="002A76FF">
        <w:tc>
          <w:tcPr>
            <w:tcW w:type="dxa" w:w="9062"/>
            <w:gridSpan w:val="2"/>
            <w:shd w:color="auto" w:fill="D9D9D9" w:themeFill="background1" w:themeFillShade="D9" w:val="clear"/>
          </w:tcPr>
          <w:p w14:paraId="5C16E039" w14:textId="77777777" w:rsidP="002A76FF" w:rsidR="002A76FF" w:rsidRDefault="002A76FF" w:rsidRPr="00E74A52">
            <w:pPr>
              <w:jc w:val="center"/>
              <w:rPr>
                <w:rFonts w:asciiTheme="minorHAnsi" w:cstheme="minorHAnsi" w:hAnsiTheme="minorHAnsi"/>
              </w:rPr>
            </w:pPr>
            <w:r w:rsidRPr="00E74A52">
              <w:rPr>
                <w:rFonts w:asciiTheme="minorHAnsi" w:cstheme="minorHAnsi" w:hAnsiTheme="minorHAnsi"/>
                <w:noProof/>
              </w:rPr>
              <w:t>Collège 1 Employé d'éxécution</w:t>
            </w:r>
          </w:p>
        </w:tc>
      </w:tr>
      <w:tr w14:paraId="2591A5F4" w14:textId="77777777" w:rsidR="002A76FF" w:rsidRPr="00E74A52" w:rsidTr="002A76FF">
        <w:tc>
          <w:tcPr>
            <w:tcW w:type="dxa" w:w="9062"/>
            <w:gridSpan w:val="2"/>
          </w:tcPr>
          <w:p w14:paraId="723CE7B3" w14:textId="77777777" w:rsidP="002A76FF" w:rsidR="002A76FF" w:rsidRDefault="002A76FF" w:rsidRPr="00E74A52">
            <w:pPr>
              <w:rPr>
                <w:rFonts w:asciiTheme="minorHAnsi" w:cstheme="minorHAnsi" w:hAnsiTheme="minorHAnsi"/>
                <w:b/>
              </w:rPr>
            </w:pPr>
            <w:r w:rsidRPr="00E74A52">
              <w:rPr>
                <w:rFonts w:asciiTheme="minorHAnsi" w:cstheme="minorHAnsi" w:hAnsiTheme="minorHAnsi"/>
                <w:b/>
              </w:rPr>
              <w:t>Emplois concernés</w:t>
            </w:r>
          </w:p>
        </w:tc>
      </w:tr>
      <w:tr w14:paraId="3EF5F2F2" w14:textId="77777777" w:rsidR="002A76FF" w:rsidRPr="00E74A52" w:rsidTr="002A76FF">
        <w:tc>
          <w:tcPr>
            <w:tcW w:type="dxa" w:w="4531"/>
            <w:tcBorders>
              <w:bottom w:val="nil"/>
              <w:right w:color="auto" w:space="0" w:sz="4" w:val="single"/>
            </w:tcBorders>
          </w:tcPr>
          <w:p w14:paraId="5F985915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  <w:r w:rsidRPr="00E74A52">
              <w:rPr>
                <w:rFonts w:asciiTheme="minorHAnsi" w:cstheme="minorHAnsi" w:hAnsiTheme="minorHAnsi"/>
                <w:noProof/>
              </w:rPr>
              <w:t>Receveur péager 2x8</w:t>
            </w:r>
          </w:p>
        </w:tc>
        <w:tc>
          <w:tcPr>
            <w:tcW w:type="dxa" w:w="4531"/>
            <w:tcBorders>
              <w:left w:color="auto" w:space="0" w:sz="4" w:val="single"/>
              <w:bottom w:val="nil"/>
            </w:tcBorders>
          </w:tcPr>
          <w:p w14:paraId="729E537E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0AAF06C4" w14:textId="77777777" w:rsidR="002A76FF" w:rsidRPr="00E74A52" w:rsidTr="002A76FF">
        <w:tc>
          <w:tcPr>
            <w:tcW w:type="dxa" w:w="4531"/>
            <w:tcBorders>
              <w:top w:val="nil"/>
              <w:bottom w:val="nil"/>
              <w:right w:color="auto" w:space="0" w:sz="4" w:val="single"/>
            </w:tcBorders>
          </w:tcPr>
          <w:p w14:paraId="7C761696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  <w:r w:rsidRPr="00E74A52">
              <w:rPr>
                <w:rFonts w:asciiTheme="minorHAnsi" w:cstheme="minorHAnsi" w:hAnsiTheme="minorHAnsi"/>
                <w:noProof/>
              </w:rPr>
              <w:t>Agent maintenance péage 2x8</w:t>
            </w:r>
          </w:p>
        </w:tc>
        <w:tc>
          <w:tcPr>
            <w:tcW w:type="dxa" w:w="4531"/>
            <w:tcBorders>
              <w:top w:val="nil"/>
              <w:left w:color="auto" w:space="0" w:sz="4" w:val="single"/>
              <w:bottom w:val="nil"/>
            </w:tcBorders>
          </w:tcPr>
          <w:p w14:paraId="594D6F2D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09989E3C" w14:textId="77777777" w:rsidR="002A76FF" w:rsidRPr="00E74A52" w:rsidTr="002A76FF">
        <w:tc>
          <w:tcPr>
            <w:tcW w:type="dxa" w:w="4531"/>
            <w:tcBorders>
              <w:top w:val="nil"/>
              <w:bottom w:val="nil"/>
            </w:tcBorders>
          </w:tcPr>
          <w:p w14:paraId="77A33284" w14:textId="77777777" w:rsidP="002A76FF" w:rsidR="002A76FF" w:rsidRDefault="002A76FF" w:rsidRPr="00E74A52">
            <w:pPr>
              <w:rPr>
                <w:rFonts w:asciiTheme="minorHAnsi" w:cstheme="minorHAnsi" w:hAnsiTheme="minorHAnsi"/>
                <w:noProof/>
              </w:rPr>
            </w:pPr>
            <w:r w:rsidRPr="00E74A52">
              <w:rPr>
                <w:rFonts w:asciiTheme="minorHAnsi" w:cstheme="minorHAnsi" w:hAnsiTheme="minorHAnsi"/>
                <w:noProof/>
              </w:rPr>
              <w:t>Péager 2x8</w:t>
            </w:r>
          </w:p>
        </w:tc>
        <w:tc>
          <w:tcPr>
            <w:tcW w:type="dxa" w:w="4531"/>
            <w:tcBorders>
              <w:top w:val="nil"/>
              <w:bottom w:val="nil"/>
            </w:tcBorders>
          </w:tcPr>
          <w:p w14:paraId="4AD5DD53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370F88FA" w14:textId="77777777" w:rsidR="002A76FF" w:rsidRPr="00E74A52" w:rsidTr="002A76FF">
        <w:tc>
          <w:tcPr>
            <w:tcW w:type="dxa" w:w="4531"/>
            <w:tcBorders>
              <w:top w:val="nil"/>
              <w:bottom w:val="nil"/>
            </w:tcBorders>
          </w:tcPr>
          <w:p w14:paraId="3EFB188C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  <w:tc>
          <w:tcPr>
            <w:tcW w:type="dxa" w:w="4531"/>
            <w:tcBorders>
              <w:top w:val="nil"/>
              <w:bottom w:val="nil"/>
            </w:tcBorders>
          </w:tcPr>
          <w:p w14:paraId="41E987E7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77465A37" w14:textId="77777777" w:rsidR="002A76FF" w:rsidRPr="00E74A52" w:rsidTr="002A76FF">
        <w:tc>
          <w:tcPr>
            <w:tcW w:type="dxa" w:w="4531"/>
            <w:tcBorders>
              <w:top w:val="nil"/>
              <w:bottom w:val="nil"/>
            </w:tcBorders>
          </w:tcPr>
          <w:p w14:paraId="6A06B36A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  <w:tc>
          <w:tcPr>
            <w:tcW w:type="dxa" w:w="4531"/>
            <w:tcBorders>
              <w:top w:val="nil"/>
              <w:bottom w:val="nil"/>
            </w:tcBorders>
          </w:tcPr>
          <w:p w14:paraId="1E1DC61F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151E79C1" w14:textId="77777777" w:rsidR="002A76FF" w:rsidRPr="00E74A52" w:rsidTr="002A76FF">
        <w:tc>
          <w:tcPr>
            <w:tcW w:type="dxa" w:w="4531"/>
            <w:tcBorders>
              <w:top w:val="nil"/>
            </w:tcBorders>
          </w:tcPr>
          <w:p w14:paraId="60FFF0B5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  <w:tc>
          <w:tcPr>
            <w:tcW w:type="dxa" w:w="4531"/>
            <w:tcBorders>
              <w:top w:val="nil"/>
            </w:tcBorders>
          </w:tcPr>
          <w:p w14:paraId="55C22BFD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</w:tr>
    </w:tbl>
    <w:p w14:paraId="4D31A9B8" w14:textId="77777777" w:rsidP="002A76FF" w:rsidR="002A76FF" w:rsidRDefault="002A76FF" w:rsidRPr="00E74A52">
      <w:pPr>
        <w:rPr>
          <w:rFonts w:asciiTheme="minorHAnsi" w:cstheme="minorHAnsi" w:hAnsiTheme="minorHAnsi"/>
          <w:sz w:val="16"/>
          <w:szCs w:val="16"/>
        </w:rPr>
      </w:pPr>
    </w:p>
    <w:tbl>
      <w:tblPr>
        <w:tblStyle w:val="Grilledutableau"/>
        <w:tblW w:type="auto" w:w="0"/>
        <w:jc w:val="center"/>
        <w:tblLook w:firstColumn="1" w:firstRow="1" w:lastColumn="0" w:lastRow="0" w:noHBand="0" w:noVBand="1" w:val="04A0"/>
      </w:tblPr>
      <w:tblGrid>
        <w:gridCol w:w="1701"/>
        <w:gridCol w:w="1701"/>
        <w:gridCol w:w="1701"/>
      </w:tblGrid>
      <w:tr w14:paraId="6C249D08" w14:textId="77777777" w:rsidR="002A76FF" w:rsidRPr="00F873E4" w:rsidTr="002A76FF">
        <w:trPr>
          <w:jc w:val="center"/>
        </w:trPr>
        <w:tc>
          <w:tcPr>
            <w:tcW w:type="dxa" w:w="1701"/>
            <w:shd w:color="auto" w:fill="D9D9D9" w:themeFill="background1" w:themeFillShade="D9" w:val="clear"/>
          </w:tcPr>
          <w:p w14:paraId="0548D210" w14:textId="77777777" w:rsidP="002A76FF" w:rsidR="002A76FF" w:rsidRDefault="002A76FF" w:rsidRPr="00F873E4">
            <w:pPr>
              <w:jc w:val="center"/>
              <w:rPr>
                <w:rFonts w:ascii="Arial" w:cs="Arial" w:hAnsi="Arial"/>
                <w:b/>
              </w:rPr>
            </w:pPr>
            <w:r w:rsidRPr="00F873E4">
              <w:rPr>
                <w:rFonts w:ascii="Arial" w:cs="Arial" w:hAnsi="Arial"/>
                <w:b/>
              </w:rPr>
              <w:t>Pas</w:t>
            </w:r>
          </w:p>
        </w:tc>
        <w:tc>
          <w:tcPr>
            <w:tcW w:type="dxa" w:w="1701"/>
            <w:shd w:color="auto" w:fill="D9D9D9" w:themeFill="background1" w:themeFillShade="D9" w:val="clear"/>
          </w:tcPr>
          <w:p w14:paraId="55AF5799" w14:textId="77777777" w:rsidP="002A76FF" w:rsidR="002A76FF" w:rsidRDefault="002A76FF" w:rsidRPr="00F873E4">
            <w:pPr>
              <w:jc w:val="center"/>
              <w:rPr>
                <w:rFonts w:ascii="Arial" w:cs="Arial" w:hAnsi="Arial"/>
                <w:b/>
              </w:rPr>
            </w:pPr>
            <w:r w:rsidRPr="00F873E4">
              <w:rPr>
                <w:rFonts w:ascii="Arial" w:cs="Arial" w:hAnsi="Arial"/>
                <w:b/>
              </w:rPr>
              <w:t>Salaire</w:t>
            </w:r>
          </w:p>
        </w:tc>
        <w:tc>
          <w:tcPr>
            <w:tcW w:type="dxa" w:w="1701"/>
            <w:shd w:color="auto" w:fill="D9D9D9" w:themeFill="background1" w:themeFillShade="D9" w:val="clear"/>
          </w:tcPr>
          <w:p w14:paraId="42C073BB" w14:textId="77777777" w:rsidP="002A76FF" w:rsidR="002A76FF" w:rsidRDefault="002A76FF" w:rsidRPr="00F873E4">
            <w:pPr>
              <w:jc w:val="center"/>
              <w:rPr>
                <w:rFonts w:ascii="Arial" w:cs="Arial" w:hAnsi="Arial"/>
                <w:b/>
              </w:rPr>
            </w:pPr>
            <w:r w:rsidRPr="00F873E4">
              <w:rPr>
                <w:rFonts w:ascii="Arial" w:cs="Arial" w:hAnsi="Arial"/>
                <w:b/>
              </w:rPr>
              <w:t>Taux Horaire</w:t>
            </w:r>
          </w:p>
        </w:tc>
      </w:tr>
      <w:tr w14:paraId="176CC261" w14:textId="77777777" w:rsidR="002A76FF" w:rsidRPr="0001547E" w:rsidTr="002A76FF">
        <w:trPr>
          <w:jc w:val="center"/>
        </w:trPr>
        <w:tc>
          <w:tcPr>
            <w:tcW w:type="dxa" w:w="1701"/>
          </w:tcPr>
          <w:p w14:paraId="53A91C6A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0</w:t>
            </w:r>
          </w:p>
        </w:tc>
        <w:tc>
          <w:tcPr>
            <w:tcW w:type="dxa" w:w="1701"/>
          </w:tcPr>
          <w:p w14:paraId="19B3E68D" w14:textId="42CA4A2E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877,4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5A0731C" w14:textId="5EB315FF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2,3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3780561" w14:textId="77777777" w:rsidR="002A76FF" w:rsidRPr="0001547E" w:rsidTr="002A76FF">
        <w:trPr>
          <w:jc w:val="center"/>
        </w:trPr>
        <w:tc>
          <w:tcPr>
            <w:tcW w:type="dxa" w:w="1701"/>
          </w:tcPr>
          <w:p w14:paraId="4269C879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1</w:t>
            </w:r>
          </w:p>
        </w:tc>
        <w:tc>
          <w:tcPr>
            <w:tcW w:type="dxa" w:w="1701"/>
          </w:tcPr>
          <w:p w14:paraId="6F3C9D80" w14:textId="506A017D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899,4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37325A6" w14:textId="49B3DDC9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2,5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DD03CB5" w14:textId="77777777" w:rsidR="002A76FF" w:rsidRPr="0001547E" w:rsidTr="002A76FF">
        <w:trPr>
          <w:jc w:val="center"/>
        </w:trPr>
        <w:tc>
          <w:tcPr>
            <w:tcW w:type="dxa" w:w="1701"/>
          </w:tcPr>
          <w:p w14:paraId="5E733D4B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2</w:t>
            </w:r>
          </w:p>
        </w:tc>
        <w:tc>
          <w:tcPr>
            <w:tcW w:type="dxa" w:w="1701"/>
          </w:tcPr>
          <w:p w14:paraId="0603452F" w14:textId="660CA5D1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921,4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681D4DF" w14:textId="1B50461E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2,6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B2734E5" w14:textId="77777777" w:rsidR="002A76FF" w:rsidRPr="0001547E" w:rsidTr="002A76FF">
        <w:trPr>
          <w:jc w:val="center"/>
        </w:trPr>
        <w:tc>
          <w:tcPr>
            <w:tcW w:type="dxa" w:w="1701"/>
          </w:tcPr>
          <w:p w14:paraId="38B5F9D2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3</w:t>
            </w:r>
          </w:p>
        </w:tc>
        <w:tc>
          <w:tcPr>
            <w:tcW w:type="dxa" w:w="1701"/>
          </w:tcPr>
          <w:p w14:paraId="383DAFC0" w14:textId="6DF40F1D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943,4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18C3703" w14:textId="35368611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2,7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A811A48" w14:textId="77777777" w:rsidR="002A76FF" w:rsidRPr="0001547E" w:rsidTr="002A76FF">
        <w:trPr>
          <w:jc w:val="center"/>
        </w:trPr>
        <w:tc>
          <w:tcPr>
            <w:tcW w:type="dxa" w:w="1701"/>
          </w:tcPr>
          <w:p w14:paraId="5A2527FB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4</w:t>
            </w:r>
          </w:p>
        </w:tc>
        <w:tc>
          <w:tcPr>
            <w:tcW w:type="dxa" w:w="1701"/>
          </w:tcPr>
          <w:p w14:paraId="5E7BAC83" w14:textId="3B4A51D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965,4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995FFBF" w14:textId="06A42B6D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2,9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E01D09C" w14:textId="77777777" w:rsidR="002A76FF" w:rsidRPr="0001547E" w:rsidTr="002A76FF">
        <w:trPr>
          <w:jc w:val="center"/>
        </w:trPr>
        <w:tc>
          <w:tcPr>
            <w:tcW w:type="dxa" w:w="1701"/>
          </w:tcPr>
          <w:p w14:paraId="65D9F21A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5</w:t>
            </w:r>
          </w:p>
        </w:tc>
        <w:tc>
          <w:tcPr>
            <w:tcW w:type="dxa" w:w="1701"/>
          </w:tcPr>
          <w:p w14:paraId="7529C741" w14:textId="410FEFAC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987,4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ECDF376" w14:textId="5EBFDE59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3,0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30ACCE4" w14:textId="77777777" w:rsidR="002A76FF" w:rsidRPr="0001547E" w:rsidTr="002A76FF">
        <w:trPr>
          <w:jc w:val="center"/>
        </w:trPr>
        <w:tc>
          <w:tcPr>
            <w:tcW w:type="dxa" w:w="1701"/>
          </w:tcPr>
          <w:p w14:paraId="46ACA2E0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6</w:t>
            </w:r>
          </w:p>
        </w:tc>
        <w:tc>
          <w:tcPr>
            <w:tcW w:type="dxa" w:w="1701"/>
          </w:tcPr>
          <w:p w14:paraId="67F139AC" w14:textId="05E8B4A6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09,4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C3E7492" w14:textId="495EEF42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3,2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643C4FF" w14:textId="77777777" w:rsidR="002A76FF" w:rsidRPr="0001547E" w:rsidTr="002A76FF">
        <w:trPr>
          <w:jc w:val="center"/>
        </w:trPr>
        <w:tc>
          <w:tcPr>
            <w:tcW w:type="dxa" w:w="1701"/>
          </w:tcPr>
          <w:p w14:paraId="00634E74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7</w:t>
            </w:r>
          </w:p>
        </w:tc>
        <w:tc>
          <w:tcPr>
            <w:tcW w:type="dxa" w:w="1701"/>
          </w:tcPr>
          <w:p w14:paraId="7CC562EC" w14:textId="585F123B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27,5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B70ED13" w14:textId="2CC02BFF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3,3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6DB5F9B" w14:textId="77777777" w:rsidR="002A76FF" w:rsidRPr="0001547E" w:rsidTr="002A76FF">
        <w:trPr>
          <w:jc w:val="center"/>
        </w:trPr>
        <w:tc>
          <w:tcPr>
            <w:tcW w:type="dxa" w:w="1701"/>
          </w:tcPr>
          <w:p w14:paraId="20E95556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8</w:t>
            </w:r>
          </w:p>
        </w:tc>
        <w:tc>
          <w:tcPr>
            <w:tcW w:type="dxa" w:w="1701"/>
          </w:tcPr>
          <w:p w14:paraId="327B90E5" w14:textId="2861F05B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49,4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9727410" w14:textId="7409D3B5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3,4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8FB6D1D" w14:textId="77777777" w:rsidR="002A76FF" w:rsidRPr="0001547E" w:rsidTr="002A76FF">
        <w:trPr>
          <w:jc w:val="center"/>
        </w:trPr>
        <w:tc>
          <w:tcPr>
            <w:tcW w:type="dxa" w:w="1701"/>
          </w:tcPr>
          <w:p w14:paraId="68EF9652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9</w:t>
            </w:r>
          </w:p>
        </w:tc>
        <w:tc>
          <w:tcPr>
            <w:tcW w:type="dxa" w:w="1701"/>
          </w:tcPr>
          <w:p w14:paraId="4A66BFE6" w14:textId="36F93575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71,4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2DCBAE9" w14:textId="2908124E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3,6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492BF3D" w14:textId="77777777" w:rsidR="002A76FF" w:rsidRPr="0001547E" w:rsidTr="002A76FF">
        <w:trPr>
          <w:jc w:val="center"/>
        </w:trPr>
        <w:tc>
          <w:tcPr>
            <w:tcW w:type="dxa" w:w="1701"/>
          </w:tcPr>
          <w:p w14:paraId="7095BDA9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0</w:t>
            </w:r>
          </w:p>
        </w:tc>
        <w:tc>
          <w:tcPr>
            <w:tcW w:type="dxa" w:w="1701"/>
          </w:tcPr>
          <w:p w14:paraId="3B99EB37" w14:textId="30848641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93,4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AE16956" w14:textId="367E9BE4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3,7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02E2257" w14:textId="77777777" w:rsidR="002A76FF" w:rsidRPr="0001547E" w:rsidTr="002A76FF">
        <w:trPr>
          <w:jc w:val="center"/>
        </w:trPr>
        <w:tc>
          <w:tcPr>
            <w:tcW w:type="dxa" w:w="1701"/>
          </w:tcPr>
          <w:p w14:paraId="1CBF6D71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1</w:t>
            </w:r>
          </w:p>
        </w:tc>
        <w:tc>
          <w:tcPr>
            <w:tcW w:type="dxa" w:w="1701"/>
          </w:tcPr>
          <w:p w14:paraId="76D63933" w14:textId="5A39D4DB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10,4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35D5FBA" w14:textId="78B879F0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3,8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984783C" w14:textId="77777777" w:rsidR="002A76FF" w:rsidRPr="0001547E" w:rsidTr="002A76FF">
        <w:trPr>
          <w:jc w:val="center"/>
        </w:trPr>
        <w:tc>
          <w:tcPr>
            <w:tcW w:type="dxa" w:w="1701"/>
          </w:tcPr>
          <w:p w14:paraId="04E806D3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2</w:t>
            </w:r>
          </w:p>
        </w:tc>
        <w:tc>
          <w:tcPr>
            <w:tcW w:type="dxa" w:w="1701"/>
          </w:tcPr>
          <w:p w14:paraId="545A8E5D" w14:textId="7F2C278F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27,5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1147976" w14:textId="1C6CF55E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0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79BC26C" w14:textId="77777777" w:rsidR="002A76FF" w:rsidRPr="0001547E" w:rsidTr="002A76FF">
        <w:trPr>
          <w:jc w:val="center"/>
        </w:trPr>
        <w:tc>
          <w:tcPr>
            <w:tcW w:type="dxa" w:w="1701"/>
          </w:tcPr>
          <w:p w14:paraId="6A0583DD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3</w:t>
            </w:r>
          </w:p>
        </w:tc>
        <w:tc>
          <w:tcPr>
            <w:tcW w:type="dxa" w:w="1701"/>
          </w:tcPr>
          <w:p w14:paraId="70A0AF0A" w14:textId="7AC45210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44,6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F681934" w14:textId="38C8DA09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1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BF5A40A" w14:textId="77777777" w:rsidR="002A76FF" w:rsidRPr="0001547E" w:rsidTr="002A76FF">
        <w:trPr>
          <w:jc w:val="center"/>
        </w:trPr>
        <w:tc>
          <w:tcPr>
            <w:tcW w:type="dxa" w:w="1701"/>
          </w:tcPr>
          <w:p w14:paraId="6D7E7D9A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4</w:t>
            </w:r>
          </w:p>
        </w:tc>
        <w:tc>
          <w:tcPr>
            <w:tcW w:type="dxa" w:w="1701"/>
          </w:tcPr>
          <w:p w14:paraId="28A56B04" w14:textId="0D7F6B38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61,7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D074BD9" w14:textId="1693E212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2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531BE8F" w14:textId="77777777" w:rsidR="002A76FF" w:rsidRPr="0001547E" w:rsidTr="002A76FF">
        <w:trPr>
          <w:jc w:val="center"/>
        </w:trPr>
        <w:tc>
          <w:tcPr>
            <w:tcW w:type="dxa" w:w="1701"/>
          </w:tcPr>
          <w:p w14:paraId="29A2F62A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5</w:t>
            </w:r>
          </w:p>
        </w:tc>
        <w:tc>
          <w:tcPr>
            <w:tcW w:type="dxa" w:w="1701"/>
          </w:tcPr>
          <w:p w14:paraId="6BCA7DA0" w14:textId="41B6C8FC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78,8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2425132" w14:textId="3FD59135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3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2D411BA" w14:textId="77777777" w:rsidR="002A76FF" w:rsidRPr="0001547E" w:rsidTr="002A76FF">
        <w:trPr>
          <w:jc w:val="center"/>
        </w:trPr>
        <w:tc>
          <w:tcPr>
            <w:tcW w:type="dxa" w:w="1701"/>
          </w:tcPr>
          <w:p w14:paraId="70685428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6</w:t>
            </w:r>
          </w:p>
        </w:tc>
        <w:tc>
          <w:tcPr>
            <w:tcW w:type="dxa" w:w="1701"/>
          </w:tcPr>
          <w:p w14:paraId="6D71650F" w14:textId="03C66803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95,8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23EEB42" w14:textId="6C8FFD2C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4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CBB69B7" w14:textId="77777777" w:rsidR="002A76FF" w:rsidRPr="0001547E" w:rsidTr="002A76FF">
        <w:trPr>
          <w:jc w:val="center"/>
        </w:trPr>
        <w:tc>
          <w:tcPr>
            <w:tcW w:type="dxa" w:w="1701"/>
          </w:tcPr>
          <w:p w14:paraId="0CB8E2BE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7</w:t>
            </w:r>
          </w:p>
        </w:tc>
        <w:tc>
          <w:tcPr>
            <w:tcW w:type="dxa" w:w="1701"/>
          </w:tcPr>
          <w:p w14:paraId="2BDF4228" w14:textId="25D8745C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12,9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EF9B5AD" w14:textId="7825ABAA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5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BB841A9" w14:textId="77777777" w:rsidR="002A76FF" w:rsidRPr="0001547E" w:rsidTr="002A76FF">
        <w:trPr>
          <w:jc w:val="center"/>
        </w:trPr>
        <w:tc>
          <w:tcPr>
            <w:tcW w:type="dxa" w:w="1701"/>
          </w:tcPr>
          <w:p w14:paraId="7CD37056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8</w:t>
            </w:r>
          </w:p>
        </w:tc>
        <w:tc>
          <w:tcPr>
            <w:tcW w:type="dxa" w:w="1701"/>
          </w:tcPr>
          <w:p w14:paraId="568991CC" w14:textId="6724F06C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30,0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6AB1101" w14:textId="1A5543B3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6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DE6CDE4" w14:textId="77777777" w:rsidR="002A76FF" w:rsidRPr="0001547E" w:rsidTr="002A76FF">
        <w:trPr>
          <w:jc w:val="center"/>
        </w:trPr>
        <w:tc>
          <w:tcPr>
            <w:tcW w:type="dxa" w:w="1701"/>
          </w:tcPr>
          <w:p w14:paraId="06BBB243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9</w:t>
            </w:r>
          </w:p>
        </w:tc>
        <w:tc>
          <w:tcPr>
            <w:tcW w:type="dxa" w:w="1701"/>
          </w:tcPr>
          <w:p w14:paraId="69B25ADA" w14:textId="743B3ED9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47,0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A5444F8" w14:textId="7E5FC16C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7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12820EF" w14:textId="77777777" w:rsidR="002A76FF" w:rsidRPr="0001547E" w:rsidTr="002A76FF">
        <w:trPr>
          <w:jc w:val="center"/>
        </w:trPr>
        <w:tc>
          <w:tcPr>
            <w:tcW w:type="dxa" w:w="1701"/>
          </w:tcPr>
          <w:p w14:paraId="6A75579A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0</w:t>
            </w:r>
          </w:p>
        </w:tc>
        <w:tc>
          <w:tcPr>
            <w:tcW w:type="dxa" w:w="1701"/>
          </w:tcPr>
          <w:p w14:paraId="32AE9C7E" w14:textId="34404C4B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64,2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FB656AD" w14:textId="380BCD9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8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CC01C80" w14:textId="77777777" w:rsidR="002A76FF" w:rsidRPr="0001547E" w:rsidTr="002A76FF">
        <w:trPr>
          <w:jc w:val="center"/>
        </w:trPr>
        <w:tc>
          <w:tcPr>
            <w:tcW w:type="dxa" w:w="1701"/>
          </w:tcPr>
          <w:p w14:paraId="3B8454DB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1</w:t>
            </w:r>
          </w:p>
        </w:tc>
        <w:tc>
          <w:tcPr>
            <w:tcW w:type="dxa" w:w="1701"/>
          </w:tcPr>
          <w:p w14:paraId="5EB81BD7" w14:textId="62514D0A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81,2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810EF7B" w14:textId="3B08DFD4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0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E28A0F7" w14:textId="77777777" w:rsidR="002A76FF" w:rsidRPr="0001547E" w:rsidTr="002A76FF">
        <w:trPr>
          <w:jc w:val="center"/>
        </w:trPr>
        <w:tc>
          <w:tcPr>
            <w:tcW w:type="dxa" w:w="1701"/>
          </w:tcPr>
          <w:p w14:paraId="111213AC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2</w:t>
            </w:r>
          </w:p>
        </w:tc>
        <w:tc>
          <w:tcPr>
            <w:tcW w:type="dxa" w:w="1701"/>
          </w:tcPr>
          <w:p w14:paraId="7D8977A9" w14:textId="60600C84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98,3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DC087DB" w14:textId="574DB99D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1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9068650" w14:textId="77777777" w:rsidR="002A76FF" w:rsidRPr="0001547E" w:rsidTr="002A76FF">
        <w:trPr>
          <w:jc w:val="center"/>
        </w:trPr>
        <w:tc>
          <w:tcPr>
            <w:tcW w:type="dxa" w:w="1701"/>
          </w:tcPr>
          <w:p w14:paraId="77B41DB6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3</w:t>
            </w:r>
          </w:p>
        </w:tc>
        <w:tc>
          <w:tcPr>
            <w:tcW w:type="dxa" w:w="1701"/>
          </w:tcPr>
          <w:p w14:paraId="53E4C43B" w14:textId="5448CCA3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15,4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A48E1AE" w14:textId="2309DDAE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2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39F134C" w14:textId="77777777" w:rsidR="002A76FF" w:rsidRPr="0001547E" w:rsidTr="002A76FF">
        <w:trPr>
          <w:jc w:val="center"/>
        </w:trPr>
        <w:tc>
          <w:tcPr>
            <w:tcW w:type="dxa" w:w="1701"/>
          </w:tcPr>
          <w:p w14:paraId="7A5B6414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4</w:t>
            </w:r>
          </w:p>
        </w:tc>
        <w:tc>
          <w:tcPr>
            <w:tcW w:type="dxa" w:w="1701"/>
          </w:tcPr>
          <w:p w14:paraId="1F1B5C3D" w14:textId="67A28371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32,4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7AE4522" w14:textId="7CDFDBDC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3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C028B7C" w14:textId="77777777" w:rsidR="002A76FF" w:rsidRPr="0001547E" w:rsidTr="002A76FF">
        <w:trPr>
          <w:jc w:val="center"/>
        </w:trPr>
        <w:tc>
          <w:tcPr>
            <w:tcW w:type="dxa" w:w="1701"/>
          </w:tcPr>
          <w:p w14:paraId="38B444D1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5</w:t>
            </w:r>
          </w:p>
        </w:tc>
        <w:tc>
          <w:tcPr>
            <w:tcW w:type="dxa" w:w="1701"/>
          </w:tcPr>
          <w:p w14:paraId="76C0E9A7" w14:textId="01EA151B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49,5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1D0A2CD" w14:textId="67A7DB2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4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F40E583" w14:textId="77777777" w:rsidR="002A76FF" w:rsidRPr="0001547E" w:rsidTr="002A76FF">
        <w:trPr>
          <w:jc w:val="center"/>
        </w:trPr>
        <w:tc>
          <w:tcPr>
            <w:tcW w:type="dxa" w:w="1701"/>
          </w:tcPr>
          <w:p w14:paraId="28ADD4F0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6</w:t>
            </w:r>
          </w:p>
        </w:tc>
        <w:tc>
          <w:tcPr>
            <w:tcW w:type="dxa" w:w="1701"/>
          </w:tcPr>
          <w:p w14:paraId="2FCEBA34" w14:textId="6D94CA2D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61,9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8CA2D84" w14:textId="7488803B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5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246A26A" w14:textId="77777777" w:rsidR="002A76FF" w:rsidRPr="0001547E" w:rsidTr="002A76FF">
        <w:trPr>
          <w:jc w:val="center"/>
        </w:trPr>
        <w:tc>
          <w:tcPr>
            <w:tcW w:type="dxa" w:w="1701"/>
          </w:tcPr>
          <w:p w14:paraId="27B1B426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7</w:t>
            </w:r>
          </w:p>
        </w:tc>
        <w:tc>
          <w:tcPr>
            <w:tcW w:type="dxa" w:w="1701"/>
          </w:tcPr>
          <w:p w14:paraId="6758DC76" w14:textId="7454D7A9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74,3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70E7FB8" w14:textId="08B16CD1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6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E3157D1" w14:textId="77777777" w:rsidR="002A76FF" w:rsidRPr="0001547E" w:rsidTr="002A76FF">
        <w:trPr>
          <w:jc w:val="center"/>
        </w:trPr>
        <w:tc>
          <w:tcPr>
            <w:tcW w:type="dxa" w:w="1701"/>
          </w:tcPr>
          <w:p w14:paraId="4AD19DEA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8</w:t>
            </w:r>
          </w:p>
        </w:tc>
        <w:tc>
          <w:tcPr>
            <w:tcW w:type="dxa" w:w="1701"/>
          </w:tcPr>
          <w:p w14:paraId="66A3F8F1" w14:textId="65B6EB8A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86,7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B9214B6" w14:textId="2E73658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7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53912D0" w14:textId="77777777" w:rsidR="002A76FF" w:rsidRPr="0001547E" w:rsidTr="002A76FF">
        <w:trPr>
          <w:jc w:val="center"/>
        </w:trPr>
        <w:tc>
          <w:tcPr>
            <w:tcW w:type="dxa" w:w="1701"/>
          </w:tcPr>
          <w:p w14:paraId="7602D4A0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9</w:t>
            </w:r>
          </w:p>
        </w:tc>
        <w:tc>
          <w:tcPr>
            <w:tcW w:type="dxa" w:w="1701"/>
          </w:tcPr>
          <w:p w14:paraId="65A3E6F3" w14:textId="5F9EF71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99,1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BDFD69C" w14:textId="150E13DB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7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03B312A" w14:textId="77777777" w:rsidR="002A76FF" w:rsidRPr="0001547E" w:rsidTr="002A76FF">
        <w:trPr>
          <w:jc w:val="center"/>
        </w:trPr>
        <w:tc>
          <w:tcPr>
            <w:tcW w:type="dxa" w:w="1701"/>
          </w:tcPr>
          <w:p w14:paraId="69937DDE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0</w:t>
            </w:r>
          </w:p>
        </w:tc>
        <w:tc>
          <w:tcPr>
            <w:tcW w:type="dxa" w:w="1701"/>
          </w:tcPr>
          <w:p w14:paraId="5A50925A" w14:textId="567D5A86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11,4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00B6554" w14:textId="772B733D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8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277A9DA" w14:textId="77777777" w:rsidR="002A76FF" w:rsidRPr="0001547E" w:rsidTr="002A76FF">
        <w:trPr>
          <w:jc w:val="center"/>
        </w:trPr>
        <w:tc>
          <w:tcPr>
            <w:tcW w:type="dxa" w:w="1701"/>
          </w:tcPr>
          <w:p w14:paraId="69D9F671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1</w:t>
            </w:r>
          </w:p>
        </w:tc>
        <w:tc>
          <w:tcPr>
            <w:tcW w:type="dxa" w:w="1701"/>
          </w:tcPr>
          <w:p w14:paraId="69D03340" w14:textId="2C79AC6E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23,8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34B1529" w14:textId="634313A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9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02C8E67" w14:textId="77777777" w:rsidR="002A76FF" w:rsidRPr="0001547E" w:rsidTr="002A76FF">
        <w:trPr>
          <w:jc w:val="center"/>
        </w:trPr>
        <w:tc>
          <w:tcPr>
            <w:tcW w:type="dxa" w:w="1701"/>
          </w:tcPr>
          <w:p w14:paraId="63BBCFA8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2</w:t>
            </w:r>
          </w:p>
        </w:tc>
        <w:tc>
          <w:tcPr>
            <w:tcW w:type="dxa" w:w="1701"/>
          </w:tcPr>
          <w:p w14:paraId="371A5A77" w14:textId="3954F214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36,2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90D596E" w14:textId="1347CA44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0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5856237" w14:textId="77777777" w:rsidR="002A76FF" w:rsidRPr="0001547E" w:rsidTr="002A76FF">
        <w:trPr>
          <w:jc w:val="center"/>
        </w:trPr>
        <w:tc>
          <w:tcPr>
            <w:tcW w:type="dxa" w:w="1701"/>
          </w:tcPr>
          <w:p w14:paraId="285FDD29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3</w:t>
            </w:r>
          </w:p>
        </w:tc>
        <w:tc>
          <w:tcPr>
            <w:tcW w:type="dxa" w:w="1701"/>
          </w:tcPr>
          <w:p w14:paraId="00B43C46" w14:textId="349EE326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48,6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D78FCC2" w14:textId="294C0E9C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1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E613E0B" w14:textId="77777777" w:rsidR="002A76FF" w:rsidRPr="0001547E" w:rsidTr="002A76FF">
        <w:trPr>
          <w:jc w:val="center"/>
        </w:trPr>
        <w:tc>
          <w:tcPr>
            <w:tcW w:type="dxa" w:w="1701"/>
          </w:tcPr>
          <w:p w14:paraId="29159EC1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4</w:t>
            </w:r>
          </w:p>
        </w:tc>
        <w:tc>
          <w:tcPr>
            <w:tcW w:type="dxa" w:w="1701"/>
          </w:tcPr>
          <w:p w14:paraId="3D7807EA" w14:textId="5D2EE08B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61,0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0D45F85" w14:textId="5F8DBA6A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1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40C88C7" w14:textId="77777777" w:rsidR="002A76FF" w:rsidRPr="0001547E" w:rsidTr="002A76FF">
        <w:trPr>
          <w:jc w:val="center"/>
        </w:trPr>
        <w:tc>
          <w:tcPr>
            <w:tcW w:type="dxa" w:w="1701"/>
          </w:tcPr>
          <w:p w14:paraId="639605D5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5</w:t>
            </w:r>
          </w:p>
        </w:tc>
        <w:tc>
          <w:tcPr>
            <w:tcW w:type="dxa" w:w="1701"/>
          </w:tcPr>
          <w:p w14:paraId="0D6AB46B" w14:textId="2B192F52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73,3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1981FE6" w14:textId="2965648A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2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21171B5" w14:textId="77777777" w:rsidR="002A76FF" w:rsidRPr="0001547E" w:rsidTr="002A76FF">
        <w:trPr>
          <w:jc w:val="center"/>
        </w:trPr>
        <w:tc>
          <w:tcPr>
            <w:tcW w:type="dxa" w:w="1701"/>
          </w:tcPr>
          <w:p w14:paraId="7FE82C68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6</w:t>
            </w:r>
          </w:p>
        </w:tc>
        <w:tc>
          <w:tcPr>
            <w:tcW w:type="dxa" w:w="1701"/>
          </w:tcPr>
          <w:p w14:paraId="08FC8420" w14:textId="64F14102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85,7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A657A4B" w14:textId="43E755F4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3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D490B44" w14:textId="77777777" w:rsidR="002A76FF" w:rsidRPr="0001547E" w:rsidTr="002A76FF">
        <w:trPr>
          <w:jc w:val="center"/>
        </w:trPr>
        <w:tc>
          <w:tcPr>
            <w:tcW w:type="dxa" w:w="1701"/>
          </w:tcPr>
          <w:p w14:paraId="7243D3CA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7</w:t>
            </w:r>
          </w:p>
        </w:tc>
        <w:tc>
          <w:tcPr>
            <w:tcW w:type="dxa" w:w="1701"/>
          </w:tcPr>
          <w:p w14:paraId="2F20DE94" w14:textId="58D24C9A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98,1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B07976E" w14:textId="01FE3A68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4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B122532" w14:textId="77777777" w:rsidR="002A76FF" w:rsidRPr="0001547E" w:rsidTr="002A76FF">
        <w:trPr>
          <w:jc w:val="center"/>
        </w:trPr>
        <w:tc>
          <w:tcPr>
            <w:tcW w:type="dxa" w:w="1701"/>
          </w:tcPr>
          <w:p w14:paraId="4641DAF0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8</w:t>
            </w:r>
          </w:p>
        </w:tc>
        <w:tc>
          <w:tcPr>
            <w:tcW w:type="dxa" w:w="1701"/>
          </w:tcPr>
          <w:p w14:paraId="6778FB9B" w14:textId="307B0F50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10,5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7596205" w14:textId="3DE1BDA5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5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6B6B4A4" w14:textId="77777777" w:rsidR="002A76FF" w:rsidRPr="0001547E" w:rsidTr="002A76FF">
        <w:trPr>
          <w:jc w:val="center"/>
        </w:trPr>
        <w:tc>
          <w:tcPr>
            <w:tcW w:type="dxa" w:w="1701"/>
          </w:tcPr>
          <w:p w14:paraId="7229BEA9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9</w:t>
            </w:r>
          </w:p>
        </w:tc>
        <w:tc>
          <w:tcPr>
            <w:tcW w:type="dxa" w:w="1701"/>
          </w:tcPr>
          <w:p w14:paraId="46844EE2" w14:textId="4A9536EB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22,8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CD306BF" w14:textId="206CB869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5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F71C219" w14:textId="77777777" w:rsidR="002A76FF" w:rsidRPr="0001547E" w:rsidTr="002A76FF">
        <w:trPr>
          <w:jc w:val="center"/>
        </w:trPr>
        <w:tc>
          <w:tcPr>
            <w:tcW w:type="dxa" w:w="1701"/>
          </w:tcPr>
          <w:p w14:paraId="4A3CB698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40</w:t>
            </w:r>
          </w:p>
        </w:tc>
        <w:tc>
          <w:tcPr>
            <w:tcW w:type="dxa" w:w="1701"/>
          </w:tcPr>
          <w:p w14:paraId="1635B5D8" w14:textId="328E3DBD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35,2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58DE408" w14:textId="4CA1A931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6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6218DB7" w14:textId="77777777" w:rsidR="002A76FF" w:rsidRPr="0001547E" w:rsidTr="002A76FF">
        <w:trPr>
          <w:jc w:val="center"/>
        </w:trPr>
        <w:tc>
          <w:tcPr>
            <w:tcW w:type="dxa" w:w="1701"/>
          </w:tcPr>
          <w:p w14:paraId="5A3025F4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41</w:t>
            </w:r>
          </w:p>
        </w:tc>
        <w:tc>
          <w:tcPr>
            <w:tcW w:type="dxa" w:w="1701"/>
          </w:tcPr>
          <w:p w14:paraId="042CD890" w14:textId="0A6E7A88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47,6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77CB466" w14:textId="27DDA80C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7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146213C" w14:textId="77777777" w:rsidR="002A76FF" w:rsidRPr="0001547E" w:rsidTr="002A76FF">
        <w:trPr>
          <w:jc w:val="center"/>
        </w:trPr>
        <w:tc>
          <w:tcPr>
            <w:tcW w:type="dxa" w:w="1701"/>
          </w:tcPr>
          <w:p w14:paraId="20466519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42</w:t>
            </w:r>
          </w:p>
        </w:tc>
        <w:tc>
          <w:tcPr>
            <w:tcW w:type="dxa" w:w="1701"/>
          </w:tcPr>
          <w:p w14:paraId="47A12BBA" w14:textId="65C57014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60,0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D174887" w14:textId="06F41484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8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C94820B" w14:textId="77777777" w:rsidR="002A76FF" w:rsidRPr="0001547E" w:rsidTr="002A76FF">
        <w:trPr>
          <w:jc w:val="center"/>
        </w:trPr>
        <w:tc>
          <w:tcPr>
            <w:tcW w:type="dxa" w:w="1701"/>
          </w:tcPr>
          <w:p w14:paraId="0A75CB80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43</w:t>
            </w:r>
          </w:p>
        </w:tc>
        <w:tc>
          <w:tcPr>
            <w:tcW w:type="dxa" w:w="1701"/>
          </w:tcPr>
          <w:p w14:paraId="640C92AA" w14:textId="5ECCD706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72,4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1636131" w14:textId="103DF0E6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9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</w:tbl>
    <w:p w14:paraId="184DD9C2" w14:textId="749DB43A" w:rsidP="002A76FF" w:rsidR="002A76FF" w:rsidRDefault="002A76FF" w:rsidRPr="009E6D0B">
      <w:pPr>
        <w:jc w:val="center"/>
        <w:rPr>
          <w:rFonts w:ascii="Arial" w:cs="Arial" w:hAnsi="Arial"/>
          <w:b/>
          <w:sz w:val="28"/>
          <w:szCs w:val="28"/>
        </w:rPr>
      </w:pPr>
      <w:r>
        <w:br w:type="page"/>
      </w:r>
      <w:r>
        <w:rPr>
          <w:rFonts w:ascii="Arial" w:cs="Arial" w:hAnsi="Arial"/>
          <w:b/>
          <w:sz w:val="28"/>
          <w:szCs w:val="28"/>
        </w:rPr>
        <w:lastRenderedPageBreak/>
        <w:t xml:space="preserve">Grille </w:t>
      </w:r>
      <w:r>
        <w:rPr>
          <w:rFonts w:ascii="Arial" w:cs="Arial" w:hAnsi="Arial"/>
          <w:b/>
          <w:noProof/>
          <w:sz w:val="28"/>
          <w:szCs w:val="28"/>
        </w:rPr>
        <w:t xml:space="preserve">RP et Péager </w:t>
      </w:r>
      <w:r w:rsidRPr="00D73A9D">
        <w:rPr>
          <w:rFonts w:ascii="Arial" w:cs="Arial" w:hAnsi="Arial"/>
          <w:b/>
          <w:noProof/>
          <w:sz w:val="28"/>
          <w:szCs w:val="28"/>
        </w:rPr>
        <w:t>3x8</w:t>
      </w:r>
      <w:r>
        <w:rPr>
          <w:rFonts w:ascii="Arial" w:cs="Arial" w:hAnsi="Arial"/>
          <w:b/>
          <w:sz w:val="28"/>
          <w:szCs w:val="28"/>
        </w:rPr>
        <w:t xml:space="preserve"> </w:t>
      </w:r>
      <w:r w:rsidRPr="009E6D0B">
        <w:rPr>
          <w:rFonts w:ascii="Arial" w:cs="Arial" w:hAnsi="Arial"/>
          <w:b/>
          <w:sz w:val="28"/>
          <w:szCs w:val="28"/>
        </w:rPr>
        <w:t>au</w:t>
      </w:r>
      <w:r>
        <w:rPr>
          <w:rFonts w:ascii="Arial" w:cs="Arial" w:hAnsi="Arial"/>
          <w:b/>
          <w:sz w:val="28"/>
          <w:szCs w:val="28"/>
        </w:rPr>
        <w:t xml:space="preserve"> </w:t>
      </w:r>
      <w:r>
        <w:rPr>
          <w:rFonts w:ascii="Arial" w:cs="Arial" w:hAnsi="Arial"/>
          <w:b/>
          <w:noProof/>
          <w:sz w:val="28"/>
          <w:szCs w:val="28"/>
        </w:rPr>
        <w:t>01/01/2023</w:t>
      </w:r>
    </w:p>
    <w:p w14:paraId="7DA7A165" w14:textId="77777777" w:rsidP="002A76FF" w:rsidR="002A76FF" w:rsidRDefault="002A76FF">
      <w:pPr>
        <w:pStyle w:val="En-tte"/>
        <w:jc w:val="center"/>
        <w:rPr>
          <w:rFonts w:ascii="Arial" w:cs="Arial" w:hAnsi="Arial"/>
        </w:rPr>
      </w:pPr>
      <w:r w:rsidRPr="009E6D0B">
        <w:rPr>
          <w:rFonts w:ascii="Arial" w:cs="Arial" w:hAnsi="Arial"/>
        </w:rPr>
        <w:t>Niveau</w:t>
      </w:r>
      <w:r>
        <w:rPr>
          <w:rFonts w:ascii="Arial" w:cs="Arial" w:hAnsi="Arial"/>
        </w:rPr>
        <w:t xml:space="preserve"> minimum de recrutement</w:t>
      </w:r>
    </w:p>
    <w:p w14:paraId="22E78931" w14:textId="77777777" w:rsidP="002A76FF" w:rsidR="002A76FF" w:rsidRDefault="002A76FF" w:rsidRPr="009E6D0B">
      <w:pPr>
        <w:pStyle w:val="En-tte"/>
        <w:jc w:val="center"/>
        <w:rPr>
          <w:rFonts w:ascii="Arial" w:cs="Arial" w:hAnsi="Arial"/>
        </w:rPr>
      </w:pPr>
      <w:r>
        <w:rPr>
          <w:rFonts w:ascii="Arial" w:cs="Arial" w:hAnsi="Arial"/>
        </w:rPr>
        <w:t>Déroulement de carrière</w:t>
      </w:r>
    </w:p>
    <w:p w14:paraId="2786ED0D" w14:textId="77777777" w:rsidP="002A76FF" w:rsidR="002A76FF" w:rsidRDefault="002A76FF" w:rsidRPr="002474B2">
      <w:pPr>
        <w:rPr>
          <w:sz w:val="16"/>
          <w:szCs w:val="16"/>
        </w:rPr>
      </w:pP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31"/>
        <w:gridCol w:w="4531"/>
      </w:tblGrid>
      <w:tr w14:paraId="180A55A3" w14:textId="77777777" w:rsidR="002A76FF" w:rsidRPr="00E74A52" w:rsidTr="002A76FF">
        <w:tc>
          <w:tcPr>
            <w:tcW w:type="dxa" w:w="9062"/>
            <w:gridSpan w:val="2"/>
            <w:shd w:color="auto" w:fill="D9D9D9" w:themeFill="background1" w:themeFillShade="D9" w:val="clear"/>
          </w:tcPr>
          <w:p w14:paraId="7E40D3CD" w14:textId="77777777" w:rsidP="002A76FF" w:rsidR="002A76FF" w:rsidRDefault="002A76FF" w:rsidRPr="00E74A52">
            <w:pPr>
              <w:jc w:val="center"/>
              <w:rPr>
                <w:rFonts w:asciiTheme="minorHAnsi" w:cstheme="minorHAnsi" w:hAnsiTheme="minorHAnsi"/>
              </w:rPr>
            </w:pPr>
            <w:r w:rsidRPr="00E74A52">
              <w:rPr>
                <w:rFonts w:asciiTheme="minorHAnsi" w:cstheme="minorHAnsi" w:hAnsiTheme="minorHAnsi"/>
                <w:noProof/>
              </w:rPr>
              <w:t>Collège 1 Employé d'éxécution</w:t>
            </w:r>
          </w:p>
        </w:tc>
      </w:tr>
      <w:tr w14:paraId="68D6D73A" w14:textId="77777777" w:rsidR="002A76FF" w:rsidRPr="00E74A52" w:rsidTr="002A76FF">
        <w:tc>
          <w:tcPr>
            <w:tcW w:type="dxa" w:w="9062"/>
            <w:gridSpan w:val="2"/>
          </w:tcPr>
          <w:p w14:paraId="5F8412EC" w14:textId="77777777" w:rsidP="002A76FF" w:rsidR="002A76FF" w:rsidRDefault="002A76FF" w:rsidRPr="00E74A52">
            <w:pPr>
              <w:rPr>
                <w:rFonts w:asciiTheme="minorHAnsi" w:cstheme="minorHAnsi" w:hAnsiTheme="minorHAnsi"/>
                <w:b/>
              </w:rPr>
            </w:pPr>
            <w:r w:rsidRPr="00E74A52">
              <w:rPr>
                <w:rFonts w:asciiTheme="minorHAnsi" w:cstheme="minorHAnsi" w:hAnsiTheme="minorHAnsi"/>
                <w:b/>
              </w:rPr>
              <w:t>Emplois concernés</w:t>
            </w:r>
          </w:p>
        </w:tc>
      </w:tr>
      <w:tr w14:paraId="52E96612" w14:textId="77777777" w:rsidR="002A76FF" w:rsidRPr="00E74A52" w:rsidTr="002A76FF">
        <w:tc>
          <w:tcPr>
            <w:tcW w:type="dxa" w:w="4531"/>
            <w:tcBorders>
              <w:bottom w:val="nil"/>
              <w:right w:color="auto" w:space="0" w:sz="4" w:val="single"/>
            </w:tcBorders>
          </w:tcPr>
          <w:p w14:paraId="150BB0B4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  <w:r w:rsidRPr="00E74A52">
              <w:rPr>
                <w:rFonts w:asciiTheme="minorHAnsi" w:cstheme="minorHAnsi" w:hAnsiTheme="minorHAnsi"/>
                <w:noProof/>
              </w:rPr>
              <w:t>Receveur péager 3x8</w:t>
            </w:r>
          </w:p>
        </w:tc>
        <w:tc>
          <w:tcPr>
            <w:tcW w:type="dxa" w:w="4531"/>
            <w:tcBorders>
              <w:left w:color="auto" w:space="0" w:sz="4" w:val="single"/>
              <w:bottom w:val="nil"/>
            </w:tcBorders>
          </w:tcPr>
          <w:p w14:paraId="7C869AB1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7C25B620" w14:textId="77777777" w:rsidR="002A76FF" w:rsidRPr="00E74A52" w:rsidTr="002A76FF">
        <w:tc>
          <w:tcPr>
            <w:tcW w:type="dxa" w:w="4531"/>
            <w:tcBorders>
              <w:top w:val="nil"/>
              <w:bottom w:val="nil"/>
              <w:right w:color="auto" w:space="0" w:sz="4" w:val="single"/>
            </w:tcBorders>
          </w:tcPr>
          <w:p w14:paraId="5EFD9E6C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  <w:r w:rsidRPr="00E74A52">
              <w:rPr>
                <w:rFonts w:asciiTheme="minorHAnsi" w:cstheme="minorHAnsi" w:hAnsiTheme="minorHAnsi"/>
                <w:noProof/>
              </w:rPr>
              <w:t>Péager 3x8</w:t>
            </w:r>
          </w:p>
        </w:tc>
        <w:tc>
          <w:tcPr>
            <w:tcW w:type="dxa" w:w="4531"/>
            <w:tcBorders>
              <w:top w:val="nil"/>
              <w:left w:color="auto" w:space="0" w:sz="4" w:val="single"/>
              <w:bottom w:val="nil"/>
            </w:tcBorders>
          </w:tcPr>
          <w:p w14:paraId="42B385ED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6008F97E" w14:textId="77777777" w:rsidR="002A76FF" w:rsidRPr="00E74A52" w:rsidTr="002A76FF">
        <w:tc>
          <w:tcPr>
            <w:tcW w:type="dxa" w:w="4531"/>
            <w:tcBorders>
              <w:top w:val="nil"/>
              <w:bottom w:val="nil"/>
            </w:tcBorders>
          </w:tcPr>
          <w:p w14:paraId="4DC8F272" w14:textId="77777777" w:rsidP="002A76FF" w:rsidR="002A76FF" w:rsidRDefault="002A76FF" w:rsidRPr="00E74A52">
            <w:pPr>
              <w:rPr>
                <w:rFonts w:asciiTheme="minorHAnsi" w:cstheme="minorHAnsi" w:hAnsiTheme="minorHAnsi"/>
                <w:noProof/>
              </w:rPr>
            </w:pPr>
          </w:p>
        </w:tc>
        <w:tc>
          <w:tcPr>
            <w:tcW w:type="dxa" w:w="4531"/>
            <w:tcBorders>
              <w:top w:val="nil"/>
              <w:bottom w:val="nil"/>
            </w:tcBorders>
          </w:tcPr>
          <w:p w14:paraId="3109CCF7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415DDB40" w14:textId="77777777" w:rsidR="002A76FF" w:rsidRPr="00E74A52" w:rsidTr="002A76FF">
        <w:tc>
          <w:tcPr>
            <w:tcW w:type="dxa" w:w="4531"/>
            <w:tcBorders>
              <w:top w:val="nil"/>
              <w:bottom w:val="nil"/>
            </w:tcBorders>
          </w:tcPr>
          <w:p w14:paraId="535847D7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  <w:tc>
          <w:tcPr>
            <w:tcW w:type="dxa" w:w="4531"/>
            <w:tcBorders>
              <w:top w:val="nil"/>
              <w:bottom w:val="nil"/>
            </w:tcBorders>
          </w:tcPr>
          <w:p w14:paraId="7CC8E09D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4B85B13D" w14:textId="77777777" w:rsidR="002A76FF" w:rsidRPr="00E74A52" w:rsidTr="002A76FF">
        <w:tc>
          <w:tcPr>
            <w:tcW w:type="dxa" w:w="4531"/>
            <w:tcBorders>
              <w:top w:val="nil"/>
              <w:bottom w:val="nil"/>
            </w:tcBorders>
          </w:tcPr>
          <w:p w14:paraId="48B0F599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  <w:tc>
          <w:tcPr>
            <w:tcW w:type="dxa" w:w="4531"/>
            <w:tcBorders>
              <w:top w:val="nil"/>
              <w:bottom w:val="nil"/>
            </w:tcBorders>
          </w:tcPr>
          <w:p w14:paraId="47CAD622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73FF5765" w14:textId="77777777" w:rsidR="002A76FF" w:rsidRPr="00E74A52" w:rsidTr="002A76FF">
        <w:tc>
          <w:tcPr>
            <w:tcW w:type="dxa" w:w="4531"/>
            <w:tcBorders>
              <w:top w:val="nil"/>
            </w:tcBorders>
          </w:tcPr>
          <w:p w14:paraId="62ED57A9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  <w:tc>
          <w:tcPr>
            <w:tcW w:type="dxa" w:w="4531"/>
            <w:tcBorders>
              <w:top w:val="nil"/>
            </w:tcBorders>
          </w:tcPr>
          <w:p w14:paraId="4648DAD1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</w:tr>
    </w:tbl>
    <w:p w14:paraId="25C8A4DF" w14:textId="77777777" w:rsidP="002A76FF" w:rsidR="002A76FF" w:rsidRDefault="002A76FF" w:rsidRPr="00E74A52">
      <w:pPr>
        <w:rPr>
          <w:rFonts w:asciiTheme="minorHAnsi" w:cstheme="minorHAnsi" w:hAnsiTheme="minorHAnsi"/>
          <w:sz w:val="16"/>
          <w:szCs w:val="16"/>
        </w:rPr>
      </w:pPr>
    </w:p>
    <w:tbl>
      <w:tblPr>
        <w:tblStyle w:val="Grilledutableau"/>
        <w:tblW w:type="auto" w:w="0"/>
        <w:jc w:val="center"/>
        <w:tblLook w:firstColumn="1" w:firstRow="1" w:lastColumn="0" w:lastRow="0" w:noHBand="0" w:noVBand="1" w:val="04A0"/>
      </w:tblPr>
      <w:tblGrid>
        <w:gridCol w:w="1701"/>
        <w:gridCol w:w="1701"/>
        <w:gridCol w:w="1701"/>
      </w:tblGrid>
      <w:tr w14:paraId="4231CCB0" w14:textId="77777777" w:rsidR="002A76FF" w:rsidRPr="00F873E4" w:rsidTr="002A76FF">
        <w:trPr>
          <w:jc w:val="center"/>
        </w:trPr>
        <w:tc>
          <w:tcPr>
            <w:tcW w:type="dxa" w:w="1701"/>
            <w:shd w:color="auto" w:fill="D9D9D9" w:themeFill="background1" w:themeFillShade="D9" w:val="clear"/>
          </w:tcPr>
          <w:p w14:paraId="1D69B723" w14:textId="77777777" w:rsidP="002A76FF" w:rsidR="002A76FF" w:rsidRDefault="002A76FF" w:rsidRPr="00F873E4">
            <w:pPr>
              <w:jc w:val="center"/>
              <w:rPr>
                <w:rFonts w:ascii="Arial" w:cs="Arial" w:hAnsi="Arial"/>
                <w:b/>
              </w:rPr>
            </w:pPr>
            <w:r w:rsidRPr="00F873E4">
              <w:rPr>
                <w:rFonts w:ascii="Arial" w:cs="Arial" w:hAnsi="Arial"/>
                <w:b/>
              </w:rPr>
              <w:t>Pas</w:t>
            </w:r>
          </w:p>
        </w:tc>
        <w:tc>
          <w:tcPr>
            <w:tcW w:type="dxa" w:w="1701"/>
            <w:shd w:color="auto" w:fill="D9D9D9" w:themeFill="background1" w:themeFillShade="D9" w:val="clear"/>
          </w:tcPr>
          <w:p w14:paraId="7BA36F0F" w14:textId="77777777" w:rsidP="002A76FF" w:rsidR="002A76FF" w:rsidRDefault="002A76FF" w:rsidRPr="00F873E4">
            <w:pPr>
              <w:jc w:val="center"/>
              <w:rPr>
                <w:rFonts w:ascii="Arial" w:cs="Arial" w:hAnsi="Arial"/>
                <w:b/>
              </w:rPr>
            </w:pPr>
            <w:r w:rsidRPr="00F873E4">
              <w:rPr>
                <w:rFonts w:ascii="Arial" w:cs="Arial" w:hAnsi="Arial"/>
                <w:b/>
              </w:rPr>
              <w:t>Salaire</w:t>
            </w:r>
          </w:p>
        </w:tc>
        <w:tc>
          <w:tcPr>
            <w:tcW w:type="dxa" w:w="1701"/>
            <w:shd w:color="auto" w:fill="D9D9D9" w:themeFill="background1" w:themeFillShade="D9" w:val="clear"/>
          </w:tcPr>
          <w:p w14:paraId="47E89F3D" w14:textId="77777777" w:rsidP="002A76FF" w:rsidR="002A76FF" w:rsidRDefault="002A76FF" w:rsidRPr="00F873E4">
            <w:pPr>
              <w:jc w:val="center"/>
              <w:rPr>
                <w:rFonts w:ascii="Arial" w:cs="Arial" w:hAnsi="Arial"/>
                <w:b/>
              </w:rPr>
            </w:pPr>
            <w:r w:rsidRPr="00F873E4">
              <w:rPr>
                <w:rFonts w:ascii="Arial" w:cs="Arial" w:hAnsi="Arial"/>
                <w:b/>
              </w:rPr>
              <w:t>Taux Horaire</w:t>
            </w:r>
          </w:p>
        </w:tc>
      </w:tr>
      <w:tr w14:paraId="599D1D43" w14:textId="77777777" w:rsidR="002A76FF" w:rsidRPr="0001547E" w:rsidTr="002A76FF">
        <w:trPr>
          <w:jc w:val="center"/>
        </w:trPr>
        <w:tc>
          <w:tcPr>
            <w:tcW w:type="dxa" w:w="1701"/>
          </w:tcPr>
          <w:p w14:paraId="0B865A80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0</w:t>
            </w:r>
          </w:p>
        </w:tc>
        <w:tc>
          <w:tcPr>
            <w:tcW w:type="dxa" w:w="1701"/>
          </w:tcPr>
          <w:p w14:paraId="3C4A9CD1" w14:textId="3F0AA14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14,7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56EE03C" w14:textId="662BEDA0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3,2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BCC0DC1" w14:textId="77777777" w:rsidR="002A76FF" w:rsidRPr="0001547E" w:rsidTr="002A76FF">
        <w:trPr>
          <w:jc w:val="center"/>
        </w:trPr>
        <w:tc>
          <w:tcPr>
            <w:tcW w:type="dxa" w:w="1701"/>
          </w:tcPr>
          <w:p w14:paraId="7B786768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1</w:t>
            </w:r>
          </w:p>
        </w:tc>
        <w:tc>
          <w:tcPr>
            <w:tcW w:type="dxa" w:w="1701"/>
          </w:tcPr>
          <w:p w14:paraId="5523F957" w14:textId="6B9C2BE5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34,4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021627C" w14:textId="5EBDAF4D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3,3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C77FDE6" w14:textId="77777777" w:rsidR="002A76FF" w:rsidRPr="0001547E" w:rsidTr="002A76FF">
        <w:trPr>
          <w:jc w:val="center"/>
        </w:trPr>
        <w:tc>
          <w:tcPr>
            <w:tcW w:type="dxa" w:w="1701"/>
          </w:tcPr>
          <w:p w14:paraId="5E3895BB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2</w:t>
            </w:r>
          </w:p>
        </w:tc>
        <w:tc>
          <w:tcPr>
            <w:tcW w:type="dxa" w:w="1701"/>
          </w:tcPr>
          <w:p w14:paraId="3BD50113" w14:textId="10F7EE6F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58,0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596FD15" w14:textId="40D991BD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3,5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2BE4C67" w14:textId="77777777" w:rsidR="002A76FF" w:rsidRPr="0001547E" w:rsidTr="002A76FF">
        <w:trPr>
          <w:jc w:val="center"/>
        </w:trPr>
        <w:tc>
          <w:tcPr>
            <w:tcW w:type="dxa" w:w="1701"/>
          </w:tcPr>
          <w:p w14:paraId="6254305A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3</w:t>
            </w:r>
          </w:p>
        </w:tc>
        <w:tc>
          <w:tcPr>
            <w:tcW w:type="dxa" w:w="1701"/>
          </w:tcPr>
          <w:p w14:paraId="52CFD7B1" w14:textId="4CDF134E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81,6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A9289D4" w14:textId="50C35BBA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3,6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E299EFE" w14:textId="77777777" w:rsidR="002A76FF" w:rsidRPr="0001547E" w:rsidTr="002A76FF">
        <w:trPr>
          <w:jc w:val="center"/>
        </w:trPr>
        <w:tc>
          <w:tcPr>
            <w:tcW w:type="dxa" w:w="1701"/>
          </w:tcPr>
          <w:p w14:paraId="4985E2B6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4</w:t>
            </w:r>
          </w:p>
        </w:tc>
        <w:tc>
          <w:tcPr>
            <w:tcW w:type="dxa" w:w="1701"/>
          </w:tcPr>
          <w:p w14:paraId="30572B0C" w14:textId="0C70BB83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05,1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B1B376A" w14:textId="44602478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3,8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CDCCC53" w14:textId="77777777" w:rsidR="002A76FF" w:rsidRPr="0001547E" w:rsidTr="002A76FF">
        <w:trPr>
          <w:jc w:val="center"/>
        </w:trPr>
        <w:tc>
          <w:tcPr>
            <w:tcW w:type="dxa" w:w="1701"/>
          </w:tcPr>
          <w:p w14:paraId="1DC56D0A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5</w:t>
            </w:r>
          </w:p>
        </w:tc>
        <w:tc>
          <w:tcPr>
            <w:tcW w:type="dxa" w:w="1701"/>
          </w:tcPr>
          <w:p w14:paraId="39F4C85D" w14:textId="119FBABD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28,7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EB7664E" w14:textId="17BDD238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0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E5C7F77" w14:textId="77777777" w:rsidR="002A76FF" w:rsidRPr="0001547E" w:rsidTr="002A76FF">
        <w:trPr>
          <w:jc w:val="center"/>
        </w:trPr>
        <w:tc>
          <w:tcPr>
            <w:tcW w:type="dxa" w:w="1701"/>
          </w:tcPr>
          <w:p w14:paraId="1D976E16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6</w:t>
            </w:r>
          </w:p>
        </w:tc>
        <w:tc>
          <w:tcPr>
            <w:tcW w:type="dxa" w:w="1701"/>
          </w:tcPr>
          <w:p w14:paraId="556704FA" w14:textId="0A33BCE1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52,2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C36D37E" w14:textId="54FFA484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1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771E0F0" w14:textId="77777777" w:rsidR="002A76FF" w:rsidRPr="0001547E" w:rsidTr="002A76FF">
        <w:trPr>
          <w:jc w:val="center"/>
        </w:trPr>
        <w:tc>
          <w:tcPr>
            <w:tcW w:type="dxa" w:w="1701"/>
          </w:tcPr>
          <w:p w14:paraId="0D92A0EC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7</w:t>
            </w:r>
          </w:p>
        </w:tc>
        <w:tc>
          <w:tcPr>
            <w:tcW w:type="dxa" w:w="1701"/>
          </w:tcPr>
          <w:p w14:paraId="4D34230C" w14:textId="2574DEDD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75,8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4316EBB" w14:textId="1EFB11C9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3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8A3D953" w14:textId="77777777" w:rsidR="002A76FF" w:rsidRPr="0001547E" w:rsidTr="002A76FF">
        <w:trPr>
          <w:jc w:val="center"/>
        </w:trPr>
        <w:tc>
          <w:tcPr>
            <w:tcW w:type="dxa" w:w="1701"/>
          </w:tcPr>
          <w:p w14:paraId="46CF2B55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8</w:t>
            </w:r>
          </w:p>
        </w:tc>
        <w:tc>
          <w:tcPr>
            <w:tcW w:type="dxa" w:w="1701"/>
          </w:tcPr>
          <w:p w14:paraId="14BE350C" w14:textId="32A43B84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99,4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005C6AE" w14:textId="54EE931B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4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2E905D2" w14:textId="77777777" w:rsidR="002A76FF" w:rsidRPr="0001547E" w:rsidTr="002A76FF">
        <w:trPr>
          <w:jc w:val="center"/>
        </w:trPr>
        <w:tc>
          <w:tcPr>
            <w:tcW w:type="dxa" w:w="1701"/>
          </w:tcPr>
          <w:p w14:paraId="20D5365F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9</w:t>
            </w:r>
          </w:p>
        </w:tc>
        <w:tc>
          <w:tcPr>
            <w:tcW w:type="dxa" w:w="1701"/>
          </w:tcPr>
          <w:p w14:paraId="2E939F99" w14:textId="753B5EA4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22,9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05E7630" w14:textId="0BC31522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6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6602402" w14:textId="77777777" w:rsidR="002A76FF" w:rsidRPr="0001547E" w:rsidTr="002A76FF">
        <w:trPr>
          <w:jc w:val="center"/>
        </w:trPr>
        <w:tc>
          <w:tcPr>
            <w:tcW w:type="dxa" w:w="1701"/>
          </w:tcPr>
          <w:p w14:paraId="70914930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0</w:t>
            </w:r>
          </w:p>
        </w:tc>
        <w:tc>
          <w:tcPr>
            <w:tcW w:type="dxa" w:w="1701"/>
          </w:tcPr>
          <w:p w14:paraId="10B1B90A" w14:textId="03B0FB54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46,5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D147F31" w14:textId="0AF4DD7F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7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FC5661C" w14:textId="77777777" w:rsidR="002A76FF" w:rsidRPr="0001547E" w:rsidTr="002A76FF">
        <w:trPr>
          <w:jc w:val="center"/>
        </w:trPr>
        <w:tc>
          <w:tcPr>
            <w:tcW w:type="dxa" w:w="1701"/>
          </w:tcPr>
          <w:p w14:paraId="11525D30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1</w:t>
            </w:r>
          </w:p>
        </w:tc>
        <w:tc>
          <w:tcPr>
            <w:tcW w:type="dxa" w:w="1701"/>
          </w:tcPr>
          <w:p w14:paraId="1FCDA29A" w14:textId="71E2F52B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64,9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EE3AF36" w14:textId="15D9FFA6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9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BD24DAC" w14:textId="77777777" w:rsidR="002A76FF" w:rsidRPr="0001547E" w:rsidTr="002A76FF">
        <w:trPr>
          <w:jc w:val="center"/>
        </w:trPr>
        <w:tc>
          <w:tcPr>
            <w:tcW w:type="dxa" w:w="1701"/>
          </w:tcPr>
          <w:p w14:paraId="02EB228F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2</w:t>
            </w:r>
          </w:p>
        </w:tc>
        <w:tc>
          <w:tcPr>
            <w:tcW w:type="dxa" w:w="1701"/>
          </w:tcPr>
          <w:p w14:paraId="11996819" w14:textId="66AD813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83,2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53B37A3" w14:textId="092CC8AA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0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BB24452" w14:textId="77777777" w:rsidR="002A76FF" w:rsidRPr="0001547E" w:rsidTr="002A76FF">
        <w:trPr>
          <w:jc w:val="center"/>
        </w:trPr>
        <w:tc>
          <w:tcPr>
            <w:tcW w:type="dxa" w:w="1701"/>
          </w:tcPr>
          <w:p w14:paraId="1DFA70B7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3</w:t>
            </w:r>
          </w:p>
        </w:tc>
        <w:tc>
          <w:tcPr>
            <w:tcW w:type="dxa" w:w="1701"/>
          </w:tcPr>
          <w:p w14:paraId="2BC2DCEC" w14:textId="1C0EEC05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01,5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DA2054D" w14:textId="0D3F8A96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1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2FE57B1" w14:textId="77777777" w:rsidR="002A76FF" w:rsidRPr="0001547E" w:rsidTr="002A76FF">
        <w:trPr>
          <w:jc w:val="center"/>
        </w:trPr>
        <w:tc>
          <w:tcPr>
            <w:tcW w:type="dxa" w:w="1701"/>
          </w:tcPr>
          <w:p w14:paraId="00F3E69E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4</w:t>
            </w:r>
          </w:p>
        </w:tc>
        <w:tc>
          <w:tcPr>
            <w:tcW w:type="dxa" w:w="1701"/>
          </w:tcPr>
          <w:p w14:paraId="27E2F35F" w14:textId="767DC27A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19,8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89F514A" w14:textId="37E64EB5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2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166B0C8" w14:textId="77777777" w:rsidR="002A76FF" w:rsidRPr="0001547E" w:rsidTr="002A76FF">
        <w:trPr>
          <w:jc w:val="center"/>
        </w:trPr>
        <w:tc>
          <w:tcPr>
            <w:tcW w:type="dxa" w:w="1701"/>
          </w:tcPr>
          <w:p w14:paraId="1276EE55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5</w:t>
            </w:r>
          </w:p>
        </w:tc>
        <w:tc>
          <w:tcPr>
            <w:tcW w:type="dxa" w:w="1701"/>
          </w:tcPr>
          <w:p w14:paraId="77A1DBDD" w14:textId="0486F1B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38,2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77C94D7" w14:textId="69397071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3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4FEF01E" w14:textId="77777777" w:rsidR="002A76FF" w:rsidRPr="0001547E" w:rsidTr="002A76FF">
        <w:trPr>
          <w:jc w:val="center"/>
        </w:trPr>
        <w:tc>
          <w:tcPr>
            <w:tcW w:type="dxa" w:w="1701"/>
          </w:tcPr>
          <w:p w14:paraId="7B98B6BA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6</w:t>
            </w:r>
          </w:p>
        </w:tc>
        <w:tc>
          <w:tcPr>
            <w:tcW w:type="dxa" w:w="1701"/>
          </w:tcPr>
          <w:p w14:paraId="2CA7081D" w14:textId="7ADD81EE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56,5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EEF14D5" w14:textId="74233755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5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7C688CD" w14:textId="77777777" w:rsidR="002A76FF" w:rsidRPr="0001547E" w:rsidTr="002A76FF">
        <w:trPr>
          <w:jc w:val="center"/>
        </w:trPr>
        <w:tc>
          <w:tcPr>
            <w:tcW w:type="dxa" w:w="1701"/>
          </w:tcPr>
          <w:p w14:paraId="534E8657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7</w:t>
            </w:r>
          </w:p>
        </w:tc>
        <w:tc>
          <w:tcPr>
            <w:tcW w:type="dxa" w:w="1701"/>
          </w:tcPr>
          <w:p w14:paraId="06849079" w14:textId="7C3A80A6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74,8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6A735C5" w14:textId="4F7D64F9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6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B648443" w14:textId="77777777" w:rsidR="002A76FF" w:rsidRPr="0001547E" w:rsidTr="002A76FF">
        <w:trPr>
          <w:jc w:val="center"/>
        </w:trPr>
        <w:tc>
          <w:tcPr>
            <w:tcW w:type="dxa" w:w="1701"/>
          </w:tcPr>
          <w:p w14:paraId="167B1032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8</w:t>
            </w:r>
          </w:p>
        </w:tc>
        <w:tc>
          <w:tcPr>
            <w:tcW w:type="dxa" w:w="1701"/>
          </w:tcPr>
          <w:p w14:paraId="0A28FB0D" w14:textId="08226C48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93,2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133CDA1" w14:textId="53066A9B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7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63E438A" w14:textId="77777777" w:rsidR="002A76FF" w:rsidRPr="0001547E" w:rsidTr="002A76FF">
        <w:trPr>
          <w:jc w:val="center"/>
        </w:trPr>
        <w:tc>
          <w:tcPr>
            <w:tcW w:type="dxa" w:w="1701"/>
          </w:tcPr>
          <w:p w14:paraId="7A32D1F5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9</w:t>
            </w:r>
          </w:p>
        </w:tc>
        <w:tc>
          <w:tcPr>
            <w:tcW w:type="dxa" w:w="1701"/>
          </w:tcPr>
          <w:p w14:paraId="0AAD991F" w14:textId="545A0283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11,5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0D7EA24" w14:textId="737158B8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8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8234D8A" w14:textId="77777777" w:rsidR="002A76FF" w:rsidRPr="0001547E" w:rsidTr="002A76FF">
        <w:trPr>
          <w:jc w:val="center"/>
        </w:trPr>
        <w:tc>
          <w:tcPr>
            <w:tcW w:type="dxa" w:w="1701"/>
          </w:tcPr>
          <w:p w14:paraId="0DB1E485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0</w:t>
            </w:r>
          </w:p>
        </w:tc>
        <w:tc>
          <w:tcPr>
            <w:tcW w:type="dxa" w:w="1701"/>
          </w:tcPr>
          <w:p w14:paraId="7C987E8E" w14:textId="74F0C701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29,8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13C0F4A" w14:textId="6F5F3B2D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9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A5DB58B" w14:textId="77777777" w:rsidR="002A76FF" w:rsidRPr="0001547E" w:rsidTr="002A76FF">
        <w:trPr>
          <w:jc w:val="center"/>
        </w:trPr>
        <w:tc>
          <w:tcPr>
            <w:tcW w:type="dxa" w:w="1701"/>
          </w:tcPr>
          <w:p w14:paraId="7D62A828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1</w:t>
            </w:r>
          </w:p>
        </w:tc>
        <w:tc>
          <w:tcPr>
            <w:tcW w:type="dxa" w:w="1701"/>
          </w:tcPr>
          <w:p w14:paraId="4CDA0A08" w14:textId="23637CBB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48,2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3BFA65A" w14:textId="4539B0FA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1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239BA50" w14:textId="77777777" w:rsidR="002A76FF" w:rsidRPr="0001547E" w:rsidTr="002A76FF">
        <w:trPr>
          <w:jc w:val="center"/>
        </w:trPr>
        <w:tc>
          <w:tcPr>
            <w:tcW w:type="dxa" w:w="1701"/>
          </w:tcPr>
          <w:p w14:paraId="080A7017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2</w:t>
            </w:r>
          </w:p>
        </w:tc>
        <w:tc>
          <w:tcPr>
            <w:tcW w:type="dxa" w:w="1701"/>
          </w:tcPr>
          <w:p w14:paraId="137AC6A0" w14:textId="385FA459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66,5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822984D" w14:textId="10CBCA34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2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AC39AB2" w14:textId="77777777" w:rsidR="002A76FF" w:rsidRPr="0001547E" w:rsidTr="002A76FF">
        <w:trPr>
          <w:jc w:val="center"/>
        </w:trPr>
        <w:tc>
          <w:tcPr>
            <w:tcW w:type="dxa" w:w="1701"/>
          </w:tcPr>
          <w:p w14:paraId="4BAD3799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3</w:t>
            </w:r>
          </w:p>
        </w:tc>
        <w:tc>
          <w:tcPr>
            <w:tcW w:type="dxa" w:w="1701"/>
          </w:tcPr>
          <w:p w14:paraId="4F3ACCB0" w14:textId="58BD0CCA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84,8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DCB4931" w14:textId="15BD67B0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3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6BE99F5" w14:textId="77777777" w:rsidR="002A76FF" w:rsidRPr="0001547E" w:rsidTr="002A76FF">
        <w:trPr>
          <w:jc w:val="center"/>
        </w:trPr>
        <w:tc>
          <w:tcPr>
            <w:tcW w:type="dxa" w:w="1701"/>
          </w:tcPr>
          <w:p w14:paraId="5D12537D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4</w:t>
            </w:r>
          </w:p>
        </w:tc>
        <w:tc>
          <w:tcPr>
            <w:tcW w:type="dxa" w:w="1701"/>
          </w:tcPr>
          <w:p w14:paraId="2319BE6D" w14:textId="06D5A3AE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03,1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DAB112C" w14:textId="6F6A06F3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4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0E42EFA" w14:textId="77777777" w:rsidR="002A76FF" w:rsidRPr="0001547E" w:rsidTr="002A76FF">
        <w:trPr>
          <w:jc w:val="center"/>
        </w:trPr>
        <w:tc>
          <w:tcPr>
            <w:tcW w:type="dxa" w:w="1701"/>
          </w:tcPr>
          <w:p w14:paraId="2924FEBB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5</w:t>
            </w:r>
          </w:p>
        </w:tc>
        <w:tc>
          <w:tcPr>
            <w:tcW w:type="dxa" w:w="1701"/>
          </w:tcPr>
          <w:p w14:paraId="0B4D24A7" w14:textId="0A874EF0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21,5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983D08B" w14:textId="0F16349D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5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6B35644" w14:textId="77777777" w:rsidR="002A76FF" w:rsidRPr="0001547E" w:rsidTr="002A76FF">
        <w:trPr>
          <w:jc w:val="center"/>
        </w:trPr>
        <w:tc>
          <w:tcPr>
            <w:tcW w:type="dxa" w:w="1701"/>
          </w:tcPr>
          <w:p w14:paraId="0CEAF56E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6</w:t>
            </w:r>
          </w:p>
        </w:tc>
        <w:tc>
          <w:tcPr>
            <w:tcW w:type="dxa" w:w="1701"/>
          </w:tcPr>
          <w:p w14:paraId="2CD630D0" w14:textId="6441D086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34,7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01B69B7" w14:textId="5884DC0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6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5B083F4" w14:textId="77777777" w:rsidR="002A76FF" w:rsidRPr="0001547E" w:rsidTr="002A76FF">
        <w:trPr>
          <w:jc w:val="center"/>
        </w:trPr>
        <w:tc>
          <w:tcPr>
            <w:tcW w:type="dxa" w:w="1701"/>
          </w:tcPr>
          <w:p w14:paraId="49013ECD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7</w:t>
            </w:r>
          </w:p>
        </w:tc>
        <w:tc>
          <w:tcPr>
            <w:tcW w:type="dxa" w:w="1701"/>
          </w:tcPr>
          <w:p w14:paraId="4FD31EFB" w14:textId="3E27BBD0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48,0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1585B39" w14:textId="279AC1CD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7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D90D636" w14:textId="77777777" w:rsidR="002A76FF" w:rsidRPr="0001547E" w:rsidTr="002A76FF">
        <w:trPr>
          <w:jc w:val="center"/>
        </w:trPr>
        <w:tc>
          <w:tcPr>
            <w:tcW w:type="dxa" w:w="1701"/>
          </w:tcPr>
          <w:p w14:paraId="3FC3175C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8</w:t>
            </w:r>
          </w:p>
        </w:tc>
        <w:tc>
          <w:tcPr>
            <w:tcW w:type="dxa" w:w="1701"/>
          </w:tcPr>
          <w:p w14:paraId="3A63F798" w14:textId="48A5EC99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61,3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81E4D86" w14:textId="643F96DF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8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0C57F1E" w14:textId="77777777" w:rsidR="002A76FF" w:rsidRPr="0001547E" w:rsidTr="002A76FF">
        <w:trPr>
          <w:jc w:val="center"/>
        </w:trPr>
        <w:tc>
          <w:tcPr>
            <w:tcW w:type="dxa" w:w="1701"/>
          </w:tcPr>
          <w:p w14:paraId="2876A8DD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9</w:t>
            </w:r>
          </w:p>
        </w:tc>
        <w:tc>
          <w:tcPr>
            <w:tcW w:type="dxa" w:w="1701"/>
          </w:tcPr>
          <w:p w14:paraId="6B38F88E" w14:textId="6B7CAE54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74,6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3A44A5D" w14:textId="027D0752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9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C8F1349" w14:textId="77777777" w:rsidR="002A76FF" w:rsidRPr="0001547E" w:rsidTr="002A76FF">
        <w:trPr>
          <w:jc w:val="center"/>
        </w:trPr>
        <w:tc>
          <w:tcPr>
            <w:tcW w:type="dxa" w:w="1701"/>
          </w:tcPr>
          <w:p w14:paraId="43AA779E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0</w:t>
            </w:r>
          </w:p>
        </w:tc>
        <w:tc>
          <w:tcPr>
            <w:tcW w:type="dxa" w:w="1701"/>
          </w:tcPr>
          <w:p w14:paraId="7DBBBA71" w14:textId="22A71A8C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87,9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5EC7D49" w14:textId="6FA653E0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0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00C02A8" w14:textId="77777777" w:rsidR="002A76FF" w:rsidRPr="0001547E" w:rsidTr="002A76FF">
        <w:trPr>
          <w:jc w:val="center"/>
        </w:trPr>
        <w:tc>
          <w:tcPr>
            <w:tcW w:type="dxa" w:w="1701"/>
          </w:tcPr>
          <w:p w14:paraId="17E3D973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1</w:t>
            </w:r>
          </w:p>
        </w:tc>
        <w:tc>
          <w:tcPr>
            <w:tcW w:type="dxa" w:w="1701"/>
          </w:tcPr>
          <w:p w14:paraId="1B19C30F" w14:textId="47354EB8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601,2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65CC55B" w14:textId="6D882E2B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1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1450045" w14:textId="77777777" w:rsidR="002A76FF" w:rsidRPr="0001547E" w:rsidTr="002A76FF">
        <w:trPr>
          <w:jc w:val="center"/>
        </w:trPr>
        <w:tc>
          <w:tcPr>
            <w:tcW w:type="dxa" w:w="1701"/>
          </w:tcPr>
          <w:p w14:paraId="17CED5A1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2</w:t>
            </w:r>
          </w:p>
        </w:tc>
        <w:tc>
          <w:tcPr>
            <w:tcW w:type="dxa" w:w="1701"/>
          </w:tcPr>
          <w:p w14:paraId="74E638DB" w14:textId="2C72230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614,4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F2032AE" w14:textId="458FAC79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2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7229B24" w14:textId="77777777" w:rsidR="002A76FF" w:rsidRPr="0001547E" w:rsidTr="002A76FF">
        <w:trPr>
          <w:jc w:val="center"/>
        </w:trPr>
        <w:tc>
          <w:tcPr>
            <w:tcW w:type="dxa" w:w="1701"/>
          </w:tcPr>
          <w:p w14:paraId="5F2846B5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3</w:t>
            </w:r>
          </w:p>
        </w:tc>
        <w:tc>
          <w:tcPr>
            <w:tcW w:type="dxa" w:w="1701"/>
          </w:tcPr>
          <w:p w14:paraId="272D8052" w14:textId="11678B12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627,7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7A09937" w14:textId="0AD12F53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2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E25590F" w14:textId="77777777" w:rsidR="002A76FF" w:rsidRPr="0001547E" w:rsidTr="002A76FF">
        <w:trPr>
          <w:jc w:val="center"/>
        </w:trPr>
        <w:tc>
          <w:tcPr>
            <w:tcW w:type="dxa" w:w="1701"/>
          </w:tcPr>
          <w:p w14:paraId="55A6647B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4</w:t>
            </w:r>
          </w:p>
        </w:tc>
        <w:tc>
          <w:tcPr>
            <w:tcW w:type="dxa" w:w="1701"/>
          </w:tcPr>
          <w:p w14:paraId="6B69A98F" w14:textId="2F71D8C1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641,0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F9ABBD9" w14:textId="1ED8C973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3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6987FDD" w14:textId="77777777" w:rsidR="002A76FF" w:rsidRPr="0001547E" w:rsidTr="002A76FF">
        <w:trPr>
          <w:jc w:val="center"/>
        </w:trPr>
        <w:tc>
          <w:tcPr>
            <w:tcW w:type="dxa" w:w="1701"/>
          </w:tcPr>
          <w:p w14:paraId="79D67D7F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5</w:t>
            </w:r>
          </w:p>
        </w:tc>
        <w:tc>
          <w:tcPr>
            <w:tcW w:type="dxa" w:w="1701"/>
          </w:tcPr>
          <w:p w14:paraId="34996474" w14:textId="22251220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654,3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BAF7E98" w14:textId="24CD7A91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4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E2C523A" w14:textId="77777777" w:rsidR="002A76FF" w:rsidRPr="0001547E" w:rsidTr="002A76FF">
        <w:trPr>
          <w:jc w:val="center"/>
        </w:trPr>
        <w:tc>
          <w:tcPr>
            <w:tcW w:type="dxa" w:w="1701"/>
          </w:tcPr>
          <w:p w14:paraId="736DF176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6</w:t>
            </w:r>
          </w:p>
        </w:tc>
        <w:tc>
          <w:tcPr>
            <w:tcW w:type="dxa" w:w="1701"/>
          </w:tcPr>
          <w:p w14:paraId="5BD53433" w14:textId="3554928C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667,6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D407DF1" w14:textId="350F7942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5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7183BAD" w14:textId="77777777" w:rsidR="002A76FF" w:rsidRPr="0001547E" w:rsidTr="002A76FF">
        <w:trPr>
          <w:jc w:val="center"/>
        </w:trPr>
        <w:tc>
          <w:tcPr>
            <w:tcW w:type="dxa" w:w="1701"/>
          </w:tcPr>
          <w:p w14:paraId="155B6672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7</w:t>
            </w:r>
          </w:p>
        </w:tc>
        <w:tc>
          <w:tcPr>
            <w:tcW w:type="dxa" w:w="1701"/>
          </w:tcPr>
          <w:p w14:paraId="6E75E20D" w14:textId="2D03A41A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680,9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B6E073B" w14:textId="4E9F7E66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6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216F2E5" w14:textId="77777777" w:rsidR="002A76FF" w:rsidRPr="0001547E" w:rsidTr="002A76FF">
        <w:trPr>
          <w:jc w:val="center"/>
        </w:trPr>
        <w:tc>
          <w:tcPr>
            <w:tcW w:type="dxa" w:w="1701"/>
          </w:tcPr>
          <w:p w14:paraId="47B61C23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8</w:t>
            </w:r>
          </w:p>
        </w:tc>
        <w:tc>
          <w:tcPr>
            <w:tcW w:type="dxa" w:w="1701"/>
          </w:tcPr>
          <w:p w14:paraId="30623EB6" w14:textId="22344284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694,1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40C9758" w14:textId="78A56F55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7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2928E12" w14:textId="77777777" w:rsidR="002A76FF" w:rsidRPr="0001547E" w:rsidTr="002A76FF">
        <w:trPr>
          <w:jc w:val="center"/>
        </w:trPr>
        <w:tc>
          <w:tcPr>
            <w:tcW w:type="dxa" w:w="1701"/>
          </w:tcPr>
          <w:p w14:paraId="3571128F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9</w:t>
            </w:r>
          </w:p>
        </w:tc>
        <w:tc>
          <w:tcPr>
            <w:tcW w:type="dxa" w:w="1701"/>
          </w:tcPr>
          <w:p w14:paraId="4DE1C9D8" w14:textId="734347E4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707,4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A0951C3" w14:textId="1D85FD0A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8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4218CE6" w14:textId="77777777" w:rsidR="002A76FF" w:rsidRPr="0001547E" w:rsidTr="002A76FF">
        <w:trPr>
          <w:jc w:val="center"/>
        </w:trPr>
        <w:tc>
          <w:tcPr>
            <w:tcW w:type="dxa" w:w="1701"/>
          </w:tcPr>
          <w:p w14:paraId="4B60EF0D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40</w:t>
            </w:r>
          </w:p>
        </w:tc>
        <w:tc>
          <w:tcPr>
            <w:tcW w:type="dxa" w:w="1701"/>
          </w:tcPr>
          <w:p w14:paraId="60BFAD80" w14:textId="6846AA2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720,7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46FE7EF" w14:textId="19C27112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9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5B47651" w14:textId="77777777" w:rsidR="002A76FF" w:rsidRPr="0001547E" w:rsidTr="002A76FF">
        <w:trPr>
          <w:jc w:val="center"/>
        </w:trPr>
        <w:tc>
          <w:tcPr>
            <w:tcW w:type="dxa" w:w="1701"/>
          </w:tcPr>
          <w:p w14:paraId="56271B8F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41</w:t>
            </w:r>
          </w:p>
        </w:tc>
        <w:tc>
          <w:tcPr>
            <w:tcW w:type="dxa" w:w="1701"/>
          </w:tcPr>
          <w:p w14:paraId="35592C25" w14:textId="524B0ACF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734,0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8FF5033" w14:textId="784DD851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9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9164DFF" w14:textId="77777777" w:rsidR="002A76FF" w:rsidRPr="0001547E" w:rsidTr="002A76FF">
        <w:trPr>
          <w:jc w:val="center"/>
        </w:trPr>
        <w:tc>
          <w:tcPr>
            <w:tcW w:type="dxa" w:w="1701"/>
          </w:tcPr>
          <w:p w14:paraId="672BC755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42</w:t>
            </w:r>
          </w:p>
        </w:tc>
        <w:tc>
          <w:tcPr>
            <w:tcW w:type="dxa" w:w="1701"/>
          </w:tcPr>
          <w:p w14:paraId="158AF3C7" w14:textId="427CD35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747,3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EB6E25A" w14:textId="15339B40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8,0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0E97870" w14:textId="77777777" w:rsidR="002A76FF" w:rsidRPr="0001547E" w:rsidTr="002A76FF">
        <w:trPr>
          <w:jc w:val="center"/>
        </w:trPr>
        <w:tc>
          <w:tcPr>
            <w:tcW w:type="dxa" w:w="1701"/>
          </w:tcPr>
          <w:p w14:paraId="07BAE510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43</w:t>
            </w:r>
          </w:p>
        </w:tc>
        <w:tc>
          <w:tcPr>
            <w:tcW w:type="dxa" w:w="1701"/>
          </w:tcPr>
          <w:p w14:paraId="27F25DD9" w14:textId="28088586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760,6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80708CE" w14:textId="4C38AF6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8,1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</w:tbl>
    <w:p w14:paraId="77BE43F7" w14:textId="2B9BCDDF" w:rsidP="002A76FF" w:rsidR="002A76FF" w:rsidRDefault="002A76FF" w:rsidRPr="009E6D0B">
      <w:pPr>
        <w:jc w:val="center"/>
        <w:rPr>
          <w:rFonts w:ascii="Arial" w:cs="Arial" w:hAnsi="Arial"/>
          <w:b/>
          <w:sz w:val="28"/>
          <w:szCs w:val="28"/>
        </w:rPr>
      </w:pPr>
      <w:r>
        <w:rPr>
          <w:sz w:val="16"/>
          <w:szCs w:val="16"/>
        </w:rPr>
        <w:br w:type="page"/>
      </w:r>
      <w:r>
        <w:rPr>
          <w:rFonts w:ascii="Arial" w:cs="Arial" w:hAnsi="Arial"/>
          <w:b/>
          <w:sz w:val="28"/>
          <w:szCs w:val="28"/>
        </w:rPr>
        <w:lastRenderedPageBreak/>
        <w:t xml:space="preserve">Grille </w:t>
      </w:r>
      <w:r w:rsidRPr="00D73A9D">
        <w:rPr>
          <w:rFonts w:ascii="Arial" w:cs="Arial" w:hAnsi="Arial"/>
          <w:b/>
          <w:noProof/>
          <w:sz w:val="28"/>
          <w:szCs w:val="28"/>
        </w:rPr>
        <w:t>Ceq</w:t>
      </w:r>
      <w:r>
        <w:rPr>
          <w:rFonts w:ascii="Arial" w:cs="Arial" w:hAnsi="Arial"/>
          <w:b/>
          <w:sz w:val="28"/>
          <w:szCs w:val="28"/>
        </w:rPr>
        <w:t xml:space="preserve"> </w:t>
      </w:r>
      <w:r w:rsidRPr="009E6D0B">
        <w:rPr>
          <w:rFonts w:ascii="Arial" w:cs="Arial" w:hAnsi="Arial"/>
          <w:b/>
          <w:sz w:val="28"/>
          <w:szCs w:val="28"/>
        </w:rPr>
        <w:t>au</w:t>
      </w:r>
      <w:r>
        <w:rPr>
          <w:rFonts w:ascii="Arial" w:cs="Arial" w:hAnsi="Arial"/>
          <w:b/>
          <w:sz w:val="28"/>
          <w:szCs w:val="28"/>
        </w:rPr>
        <w:t xml:space="preserve"> </w:t>
      </w:r>
      <w:r>
        <w:rPr>
          <w:rFonts w:ascii="Arial" w:cs="Arial" w:hAnsi="Arial"/>
          <w:b/>
          <w:noProof/>
          <w:sz w:val="28"/>
          <w:szCs w:val="28"/>
        </w:rPr>
        <w:t>01/01/2023</w:t>
      </w:r>
    </w:p>
    <w:p w14:paraId="59424E6B" w14:textId="77777777" w:rsidP="002A76FF" w:rsidR="002A76FF" w:rsidRDefault="002A76FF">
      <w:pPr>
        <w:pStyle w:val="En-tte"/>
        <w:jc w:val="center"/>
        <w:rPr>
          <w:rFonts w:ascii="Arial" w:cs="Arial" w:hAnsi="Arial"/>
        </w:rPr>
      </w:pPr>
      <w:r w:rsidRPr="009E6D0B">
        <w:rPr>
          <w:rFonts w:ascii="Arial" w:cs="Arial" w:hAnsi="Arial"/>
        </w:rPr>
        <w:t>Niveau</w:t>
      </w:r>
      <w:r>
        <w:rPr>
          <w:rFonts w:ascii="Arial" w:cs="Arial" w:hAnsi="Arial"/>
        </w:rPr>
        <w:t xml:space="preserve"> minimum de recrutement</w:t>
      </w:r>
    </w:p>
    <w:p w14:paraId="5FC74A18" w14:textId="77777777" w:rsidP="002A76FF" w:rsidR="002A76FF" w:rsidRDefault="002A76FF" w:rsidRPr="009E6D0B">
      <w:pPr>
        <w:pStyle w:val="En-tte"/>
        <w:jc w:val="center"/>
        <w:rPr>
          <w:rFonts w:ascii="Arial" w:cs="Arial" w:hAnsi="Arial"/>
        </w:rPr>
      </w:pPr>
      <w:r>
        <w:rPr>
          <w:rFonts w:ascii="Arial" w:cs="Arial" w:hAnsi="Arial"/>
        </w:rPr>
        <w:t>Déroulement de carrière</w:t>
      </w:r>
    </w:p>
    <w:p w14:paraId="7B7251C8" w14:textId="77777777" w:rsidP="002A76FF" w:rsidR="002A76FF" w:rsidRDefault="002A76FF" w:rsidRPr="002474B2">
      <w:pPr>
        <w:rPr>
          <w:sz w:val="16"/>
          <w:szCs w:val="16"/>
        </w:rPr>
      </w:pP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31"/>
        <w:gridCol w:w="4531"/>
      </w:tblGrid>
      <w:tr w14:paraId="1C8A3646" w14:textId="77777777" w:rsidR="002A76FF" w:rsidRPr="002474B2" w:rsidTr="002A76FF">
        <w:tc>
          <w:tcPr>
            <w:tcW w:type="dxa" w:w="9062"/>
            <w:gridSpan w:val="2"/>
            <w:shd w:color="auto" w:fill="D9D9D9" w:themeFill="background1" w:themeFillShade="D9" w:val="clear"/>
          </w:tcPr>
          <w:p w14:paraId="6BB86867" w14:textId="77777777" w:rsidP="002A76FF" w:rsidR="002A76FF" w:rsidRDefault="002A76FF" w:rsidRPr="00E74A52">
            <w:pPr>
              <w:jc w:val="center"/>
              <w:rPr>
                <w:rFonts w:asciiTheme="minorHAnsi" w:cstheme="minorHAnsi" w:hAnsiTheme="minorHAnsi"/>
              </w:rPr>
            </w:pPr>
            <w:r w:rsidRPr="00E74A52">
              <w:rPr>
                <w:rFonts w:asciiTheme="minorHAnsi" w:cstheme="minorHAnsi" w:hAnsiTheme="minorHAnsi"/>
                <w:noProof/>
              </w:rPr>
              <w:t>Collège 2 Employé Technicien Agent de maîtrise</w:t>
            </w:r>
          </w:p>
        </w:tc>
      </w:tr>
      <w:tr w14:paraId="231B098E" w14:textId="77777777" w:rsidR="002A76FF" w:rsidRPr="002474B2" w:rsidTr="002A76FF">
        <w:tc>
          <w:tcPr>
            <w:tcW w:type="dxa" w:w="9062"/>
            <w:gridSpan w:val="2"/>
          </w:tcPr>
          <w:p w14:paraId="7D50E2D5" w14:textId="77777777" w:rsidP="002A76FF" w:rsidR="002A76FF" w:rsidRDefault="002A76FF" w:rsidRPr="00E74A52">
            <w:pPr>
              <w:rPr>
                <w:rFonts w:asciiTheme="minorHAnsi" w:cstheme="minorHAnsi" w:hAnsiTheme="minorHAnsi"/>
                <w:b/>
              </w:rPr>
            </w:pPr>
            <w:r w:rsidRPr="00E74A52">
              <w:rPr>
                <w:rFonts w:asciiTheme="minorHAnsi" w:cstheme="minorHAnsi" w:hAnsiTheme="minorHAnsi"/>
                <w:b/>
              </w:rPr>
              <w:t>Emplois concernés</w:t>
            </w:r>
          </w:p>
        </w:tc>
      </w:tr>
      <w:tr w14:paraId="66AC5A41" w14:textId="77777777" w:rsidR="002A76FF" w:rsidRPr="002474B2" w:rsidTr="002A76FF">
        <w:tc>
          <w:tcPr>
            <w:tcW w:type="dxa" w:w="4531"/>
            <w:tcBorders>
              <w:bottom w:val="nil"/>
              <w:right w:color="auto" w:space="0" w:sz="4" w:val="single"/>
            </w:tcBorders>
          </w:tcPr>
          <w:p w14:paraId="5F4A4FF2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  <w:r w:rsidRPr="00E74A52">
              <w:rPr>
                <w:rFonts w:asciiTheme="minorHAnsi" w:cstheme="minorHAnsi" w:hAnsiTheme="minorHAnsi"/>
                <w:noProof/>
              </w:rPr>
              <w:t>Chef d'équipe</w:t>
            </w:r>
          </w:p>
        </w:tc>
        <w:tc>
          <w:tcPr>
            <w:tcW w:type="dxa" w:w="4531"/>
            <w:tcBorders>
              <w:left w:color="auto" w:space="0" w:sz="4" w:val="single"/>
              <w:bottom w:val="nil"/>
            </w:tcBorders>
          </w:tcPr>
          <w:p w14:paraId="40E9DC11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2BB46C0F" w14:textId="77777777" w:rsidR="002A76FF" w:rsidRPr="002474B2" w:rsidTr="002A76FF">
        <w:tc>
          <w:tcPr>
            <w:tcW w:type="dxa" w:w="4531"/>
            <w:tcBorders>
              <w:top w:val="nil"/>
              <w:bottom w:val="nil"/>
              <w:right w:color="auto" w:space="0" w:sz="4" w:val="single"/>
            </w:tcBorders>
          </w:tcPr>
          <w:p w14:paraId="7D0F66E5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  <w:tc>
          <w:tcPr>
            <w:tcW w:type="dxa" w:w="4531"/>
            <w:tcBorders>
              <w:top w:val="nil"/>
              <w:left w:color="auto" w:space="0" w:sz="4" w:val="single"/>
              <w:bottom w:val="nil"/>
            </w:tcBorders>
          </w:tcPr>
          <w:p w14:paraId="52EB65FD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67952BD4" w14:textId="77777777" w:rsidR="002A76FF" w:rsidRPr="002474B2" w:rsidTr="002A76FF">
        <w:tc>
          <w:tcPr>
            <w:tcW w:type="dxa" w:w="4531"/>
            <w:tcBorders>
              <w:top w:val="nil"/>
              <w:bottom w:val="nil"/>
            </w:tcBorders>
          </w:tcPr>
          <w:p w14:paraId="43A24A6C" w14:textId="77777777" w:rsidP="002A76FF" w:rsidR="002A76FF" w:rsidRDefault="002A76FF" w:rsidRPr="00E74A52">
            <w:pPr>
              <w:rPr>
                <w:rFonts w:asciiTheme="minorHAnsi" w:cstheme="minorHAnsi" w:hAnsiTheme="minorHAnsi"/>
                <w:noProof/>
              </w:rPr>
            </w:pPr>
          </w:p>
        </w:tc>
        <w:tc>
          <w:tcPr>
            <w:tcW w:type="dxa" w:w="4531"/>
            <w:tcBorders>
              <w:top w:val="nil"/>
              <w:bottom w:val="nil"/>
            </w:tcBorders>
          </w:tcPr>
          <w:p w14:paraId="440DFC4F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71A75D13" w14:textId="77777777" w:rsidR="002A76FF" w:rsidRPr="002474B2" w:rsidTr="002A76FF">
        <w:tc>
          <w:tcPr>
            <w:tcW w:type="dxa" w:w="4531"/>
            <w:tcBorders>
              <w:top w:val="nil"/>
              <w:bottom w:val="nil"/>
            </w:tcBorders>
          </w:tcPr>
          <w:p w14:paraId="60BF48A5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  <w:tc>
          <w:tcPr>
            <w:tcW w:type="dxa" w:w="4531"/>
            <w:tcBorders>
              <w:top w:val="nil"/>
              <w:bottom w:val="nil"/>
            </w:tcBorders>
          </w:tcPr>
          <w:p w14:paraId="2552B99C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3F34AF47" w14:textId="77777777" w:rsidR="002A76FF" w:rsidRPr="002474B2" w:rsidTr="002A76FF">
        <w:tc>
          <w:tcPr>
            <w:tcW w:type="dxa" w:w="4531"/>
            <w:tcBorders>
              <w:top w:val="nil"/>
              <w:bottom w:val="nil"/>
            </w:tcBorders>
          </w:tcPr>
          <w:p w14:paraId="3CAAA614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  <w:tc>
          <w:tcPr>
            <w:tcW w:type="dxa" w:w="4531"/>
            <w:tcBorders>
              <w:top w:val="nil"/>
              <w:bottom w:val="nil"/>
            </w:tcBorders>
          </w:tcPr>
          <w:p w14:paraId="79B2109F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397289D3" w14:textId="77777777" w:rsidR="002A76FF" w:rsidRPr="002474B2" w:rsidTr="002A76FF">
        <w:tc>
          <w:tcPr>
            <w:tcW w:type="dxa" w:w="4531"/>
            <w:tcBorders>
              <w:top w:val="nil"/>
            </w:tcBorders>
          </w:tcPr>
          <w:p w14:paraId="63351906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  <w:tc>
          <w:tcPr>
            <w:tcW w:type="dxa" w:w="4531"/>
            <w:tcBorders>
              <w:top w:val="nil"/>
            </w:tcBorders>
          </w:tcPr>
          <w:p w14:paraId="070DDA0B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</w:tr>
    </w:tbl>
    <w:p w14:paraId="7A1E3579" w14:textId="77777777" w:rsidP="002A76FF" w:rsidR="002A76FF" w:rsidRDefault="002A76FF" w:rsidRPr="002474B2">
      <w:pPr>
        <w:rPr>
          <w:sz w:val="16"/>
          <w:szCs w:val="16"/>
        </w:rPr>
      </w:pPr>
    </w:p>
    <w:tbl>
      <w:tblPr>
        <w:tblStyle w:val="Grilledutableau"/>
        <w:tblW w:type="auto" w:w="0"/>
        <w:jc w:val="center"/>
        <w:tblLook w:firstColumn="1" w:firstRow="1" w:lastColumn="0" w:lastRow="0" w:noHBand="0" w:noVBand="1" w:val="04A0"/>
      </w:tblPr>
      <w:tblGrid>
        <w:gridCol w:w="1701"/>
        <w:gridCol w:w="1701"/>
        <w:gridCol w:w="1701"/>
      </w:tblGrid>
      <w:tr w14:paraId="659179D8" w14:textId="77777777" w:rsidR="002A76FF" w:rsidRPr="00F873E4" w:rsidTr="002A76FF">
        <w:trPr>
          <w:jc w:val="center"/>
        </w:trPr>
        <w:tc>
          <w:tcPr>
            <w:tcW w:type="dxa" w:w="1701"/>
            <w:shd w:color="auto" w:fill="D9D9D9" w:themeFill="background1" w:themeFillShade="D9" w:val="clear"/>
          </w:tcPr>
          <w:p w14:paraId="73F64A48" w14:textId="77777777" w:rsidP="002A76FF" w:rsidR="002A76FF" w:rsidRDefault="002A76FF" w:rsidRPr="00F873E4">
            <w:pPr>
              <w:jc w:val="center"/>
              <w:rPr>
                <w:rFonts w:ascii="Arial" w:cs="Arial" w:hAnsi="Arial"/>
                <w:b/>
              </w:rPr>
            </w:pPr>
            <w:r w:rsidRPr="00F873E4">
              <w:rPr>
                <w:rFonts w:ascii="Arial" w:cs="Arial" w:hAnsi="Arial"/>
                <w:b/>
              </w:rPr>
              <w:t>Pas</w:t>
            </w:r>
          </w:p>
        </w:tc>
        <w:tc>
          <w:tcPr>
            <w:tcW w:type="dxa" w:w="1701"/>
            <w:shd w:color="auto" w:fill="D9D9D9" w:themeFill="background1" w:themeFillShade="D9" w:val="clear"/>
          </w:tcPr>
          <w:p w14:paraId="4A8C9894" w14:textId="77777777" w:rsidP="002A76FF" w:rsidR="002A76FF" w:rsidRDefault="002A76FF" w:rsidRPr="00F873E4">
            <w:pPr>
              <w:jc w:val="center"/>
              <w:rPr>
                <w:rFonts w:ascii="Arial" w:cs="Arial" w:hAnsi="Arial"/>
                <w:b/>
              </w:rPr>
            </w:pPr>
            <w:r w:rsidRPr="00F873E4">
              <w:rPr>
                <w:rFonts w:ascii="Arial" w:cs="Arial" w:hAnsi="Arial"/>
                <w:b/>
              </w:rPr>
              <w:t>Salaire</w:t>
            </w:r>
          </w:p>
        </w:tc>
        <w:tc>
          <w:tcPr>
            <w:tcW w:type="dxa" w:w="1701"/>
            <w:shd w:color="auto" w:fill="D9D9D9" w:themeFill="background1" w:themeFillShade="D9" w:val="clear"/>
          </w:tcPr>
          <w:p w14:paraId="0EC63950" w14:textId="77777777" w:rsidP="002A76FF" w:rsidR="002A76FF" w:rsidRDefault="002A76FF" w:rsidRPr="00F873E4">
            <w:pPr>
              <w:jc w:val="center"/>
              <w:rPr>
                <w:rFonts w:ascii="Arial" w:cs="Arial" w:hAnsi="Arial"/>
                <w:b/>
              </w:rPr>
            </w:pPr>
            <w:r w:rsidRPr="00F873E4">
              <w:rPr>
                <w:rFonts w:ascii="Arial" w:cs="Arial" w:hAnsi="Arial"/>
                <w:b/>
              </w:rPr>
              <w:t>Taux Horaire</w:t>
            </w:r>
          </w:p>
        </w:tc>
      </w:tr>
      <w:tr w14:paraId="7666B75B" w14:textId="77777777" w:rsidR="002A76FF" w:rsidRPr="0001547E" w:rsidTr="002A76FF">
        <w:trPr>
          <w:jc w:val="center"/>
        </w:trPr>
        <w:tc>
          <w:tcPr>
            <w:tcW w:type="dxa" w:w="1701"/>
          </w:tcPr>
          <w:p w14:paraId="18FC2DC3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0</w:t>
            </w:r>
          </w:p>
        </w:tc>
        <w:tc>
          <w:tcPr>
            <w:tcW w:type="dxa" w:w="1701"/>
          </w:tcPr>
          <w:p w14:paraId="1D744099" w14:textId="2A23464F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32,8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FDEEE40" w14:textId="76A510CB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3,0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7BFBD51" w14:textId="77777777" w:rsidR="002A76FF" w:rsidRPr="0001547E" w:rsidTr="002A76FF">
        <w:trPr>
          <w:jc w:val="center"/>
        </w:trPr>
        <w:tc>
          <w:tcPr>
            <w:tcW w:type="dxa" w:w="1701"/>
          </w:tcPr>
          <w:p w14:paraId="5D952168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1</w:t>
            </w:r>
          </w:p>
        </w:tc>
        <w:tc>
          <w:tcPr>
            <w:tcW w:type="dxa" w:w="1701"/>
          </w:tcPr>
          <w:p w14:paraId="3D2F7CA8" w14:textId="60F2030F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88,6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1CE05C2" w14:textId="37065BB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3,4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3A974D4" w14:textId="77777777" w:rsidR="002A76FF" w:rsidRPr="0001547E" w:rsidTr="002A76FF">
        <w:trPr>
          <w:jc w:val="center"/>
        </w:trPr>
        <w:tc>
          <w:tcPr>
            <w:tcW w:type="dxa" w:w="1701"/>
          </w:tcPr>
          <w:p w14:paraId="51CE9E19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2</w:t>
            </w:r>
          </w:p>
        </w:tc>
        <w:tc>
          <w:tcPr>
            <w:tcW w:type="dxa" w:w="1701"/>
          </w:tcPr>
          <w:p w14:paraId="7E93FE78" w14:textId="3D7BDA43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44,4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E96362F" w14:textId="355B49A6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3,8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5862C5D" w14:textId="77777777" w:rsidR="002A76FF" w:rsidRPr="0001547E" w:rsidTr="002A76FF">
        <w:trPr>
          <w:jc w:val="center"/>
        </w:trPr>
        <w:tc>
          <w:tcPr>
            <w:tcW w:type="dxa" w:w="1701"/>
          </w:tcPr>
          <w:p w14:paraId="06F3B4FF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3</w:t>
            </w:r>
          </w:p>
        </w:tc>
        <w:tc>
          <w:tcPr>
            <w:tcW w:type="dxa" w:w="1701"/>
          </w:tcPr>
          <w:p w14:paraId="4E735528" w14:textId="525E9B54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00,3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996B40D" w14:textId="63C2F6D3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1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73CC798" w14:textId="77777777" w:rsidR="002A76FF" w:rsidRPr="0001547E" w:rsidTr="002A76FF">
        <w:trPr>
          <w:jc w:val="center"/>
        </w:trPr>
        <w:tc>
          <w:tcPr>
            <w:tcW w:type="dxa" w:w="1701"/>
          </w:tcPr>
          <w:p w14:paraId="6760DD39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4</w:t>
            </w:r>
          </w:p>
        </w:tc>
        <w:tc>
          <w:tcPr>
            <w:tcW w:type="dxa" w:w="1701"/>
          </w:tcPr>
          <w:p w14:paraId="0A13D410" w14:textId="632441CC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56,1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5BB230F" w14:textId="063EC49A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5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E268A4E" w14:textId="77777777" w:rsidR="002A76FF" w:rsidRPr="0001547E" w:rsidTr="002A76FF">
        <w:trPr>
          <w:jc w:val="center"/>
        </w:trPr>
        <w:tc>
          <w:tcPr>
            <w:tcW w:type="dxa" w:w="1701"/>
          </w:tcPr>
          <w:p w14:paraId="21C2078F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5</w:t>
            </w:r>
          </w:p>
        </w:tc>
        <w:tc>
          <w:tcPr>
            <w:tcW w:type="dxa" w:w="1701"/>
          </w:tcPr>
          <w:p w14:paraId="2BA8BDA9" w14:textId="3DE7BAD4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11,9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380C587" w14:textId="10ADF10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8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D36E632" w14:textId="77777777" w:rsidR="002A76FF" w:rsidRPr="0001547E" w:rsidTr="002A76FF">
        <w:trPr>
          <w:jc w:val="center"/>
        </w:trPr>
        <w:tc>
          <w:tcPr>
            <w:tcW w:type="dxa" w:w="1701"/>
          </w:tcPr>
          <w:p w14:paraId="2794D05E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6</w:t>
            </w:r>
          </w:p>
        </w:tc>
        <w:tc>
          <w:tcPr>
            <w:tcW w:type="dxa" w:w="1701"/>
          </w:tcPr>
          <w:p w14:paraId="130A6DB5" w14:textId="4AEC176C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67,8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21F7E24" w14:textId="0BC4102A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2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A80F244" w14:textId="77777777" w:rsidR="002A76FF" w:rsidRPr="0001547E" w:rsidTr="002A76FF">
        <w:trPr>
          <w:jc w:val="center"/>
        </w:trPr>
        <w:tc>
          <w:tcPr>
            <w:tcW w:type="dxa" w:w="1701"/>
          </w:tcPr>
          <w:p w14:paraId="1E29F212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7</w:t>
            </w:r>
          </w:p>
        </w:tc>
        <w:tc>
          <w:tcPr>
            <w:tcW w:type="dxa" w:w="1701"/>
          </w:tcPr>
          <w:p w14:paraId="4A385137" w14:textId="32F36C65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23,6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D90790E" w14:textId="683C0351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5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3026B50" w14:textId="77777777" w:rsidR="002A76FF" w:rsidRPr="0001547E" w:rsidTr="002A76FF">
        <w:trPr>
          <w:jc w:val="center"/>
        </w:trPr>
        <w:tc>
          <w:tcPr>
            <w:tcW w:type="dxa" w:w="1701"/>
          </w:tcPr>
          <w:p w14:paraId="1FDAEF00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8</w:t>
            </w:r>
          </w:p>
        </w:tc>
        <w:tc>
          <w:tcPr>
            <w:tcW w:type="dxa" w:w="1701"/>
          </w:tcPr>
          <w:p w14:paraId="2D0F93BD" w14:textId="0E2D626D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79,4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9A3911A" w14:textId="05A5D94D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9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E55257F" w14:textId="77777777" w:rsidR="002A76FF" w:rsidRPr="0001547E" w:rsidTr="002A76FF">
        <w:trPr>
          <w:jc w:val="center"/>
        </w:trPr>
        <w:tc>
          <w:tcPr>
            <w:tcW w:type="dxa" w:w="1701"/>
          </w:tcPr>
          <w:p w14:paraId="2EDB9FE0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9</w:t>
            </w:r>
          </w:p>
        </w:tc>
        <w:tc>
          <w:tcPr>
            <w:tcW w:type="dxa" w:w="1701"/>
          </w:tcPr>
          <w:p w14:paraId="3A91169D" w14:textId="54130FB0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35,3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B1D4E63" w14:textId="14093C04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3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4306B5E" w14:textId="77777777" w:rsidR="002A76FF" w:rsidRPr="0001547E" w:rsidTr="002A76FF">
        <w:trPr>
          <w:jc w:val="center"/>
        </w:trPr>
        <w:tc>
          <w:tcPr>
            <w:tcW w:type="dxa" w:w="1701"/>
          </w:tcPr>
          <w:p w14:paraId="038C6AF5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0</w:t>
            </w:r>
          </w:p>
        </w:tc>
        <w:tc>
          <w:tcPr>
            <w:tcW w:type="dxa" w:w="1701"/>
          </w:tcPr>
          <w:p w14:paraId="3CEFE91C" w14:textId="39912BDB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91,2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ACEA22C" w14:textId="3775B53A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6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CA6494E" w14:textId="77777777" w:rsidR="002A76FF" w:rsidRPr="0001547E" w:rsidTr="002A76FF">
        <w:trPr>
          <w:jc w:val="center"/>
        </w:trPr>
        <w:tc>
          <w:tcPr>
            <w:tcW w:type="dxa" w:w="1701"/>
          </w:tcPr>
          <w:p w14:paraId="1093D8E2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1</w:t>
            </w:r>
          </w:p>
        </w:tc>
        <w:tc>
          <w:tcPr>
            <w:tcW w:type="dxa" w:w="1701"/>
          </w:tcPr>
          <w:p w14:paraId="12F40084" w14:textId="20268B5B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634,6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5C47416" w14:textId="461EE602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9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A856503" w14:textId="77777777" w:rsidR="002A76FF" w:rsidRPr="0001547E" w:rsidTr="002A76FF">
        <w:trPr>
          <w:jc w:val="center"/>
        </w:trPr>
        <w:tc>
          <w:tcPr>
            <w:tcW w:type="dxa" w:w="1701"/>
          </w:tcPr>
          <w:p w14:paraId="225722F5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2</w:t>
            </w:r>
          </w:p>
        </w:tc>
        <w:tc>
          <w:tcPr>
            <w:tcW w:type="dxa" w:w="1701"/>
          </w:tcPr>
          <w:p w14:paraId="03E4E0E2" w14:textId="5AB50651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678,0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E93E356" w14:textId="7FAA887C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2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C6DA2DF" w14:textId="77777777" w:rsidR="002A76FF" w:rsidRPr="0001547E" w:rsidTr="002A76FF">
        <w:trPr>
          <w:jc w:val="center"/>
        </w:trPr>
        <w:tc>
          <w:tcPr>
            <w:tcW w:type="dxa" w:w="1701"/>
          </w:tcPr>
          <w:p w14:paraId="3A80E6DA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3</w:t>
            </w:r>
          </w:p>
        </w:tc>
        <w:tc>
          <w:tcPr>
            <w:tcW w:type="dxa" w:w="1701"/>
          </w:tcPr>
          <w:p w14:paraId="7E250CF6" w14:textId="4064D8B9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721,4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E6F3C6A" w14:textId="27DC4D33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5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4F28F2F" w14:textId="77777777" w:rsidR="002A76FF" w:rsidRPr="0001547E" w:rsidTr="002A76FF">
        <w:trPr>
          <w:jc w:val="center"/>
        </w:trPr>
        <w:tc>
          <w:tcPr>
            <w:tcW w:type="dxa" w:w="1701"/>
          </w:tcPr>
          <w:p w14:paraId="550E224C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4</w:t>
            </w:r>
          </w:p>
        </w:tc>
        <w:tc>
          <w:tcPr>
            <w:tcW w:type="dxa" w:w="1701"/>
          </w:tcPr>
          <w:p w14:paraId="1A469CEC" w14:textId="5CB9895C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764,9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1FEBF03" w14:textId="66C7A402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7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36F0DC1" w14:textId="77777777" w:rsidR="002A76FF" w:rsidRPr="0001547E" w:rsidTr="002A76FF">
        <w:trPr>
          <w:jc w:val="center"/>
        </w:trPr>
        <w:tc>
          <w:tcPr>
            <w:tcW w:type="dxa" w:w="1701"/>
          </w:tcPr>
          <w:p w14:paraId="286BE7A6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5</w:t>
            </w:r>
          </w:p>
        </w:tc>
        <w:tc>
          <w:tcPr>
            <w:tcW w:type="dxa" w:w="1701"/>
          </w:tcPr>
          <w:p w14:paraId="4EA2A285" w14:textId="5B0F9CE8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808,3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041B2A4" w14:textId="79E2AF0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8,0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445F373" w14:textId="77777777" w:rsidR="002A76FF" w:rsidRPr="0001547E" w:rsidTr="002A76FF">
        <w:trPr>
          <w:jc w:val="center"/>
        </w:trPr>
        <w:tc>
          <w:tcPr>
            <w:tcW w:type="dxa" w:w="1701"/>
          </w:tcPr>
          <w:p w14:paraId="566F663A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6</w:t>
            </w:r>
          </w:p>
        </w:tc>
        <w:tc>
          <w:tcPr>
            <w:tcW w:type="dxa" w:w="1701"/>
          </w:tcPr>
          <w:p w14:paraId="0AB192FE" w14:textId="25487385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851,7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960DE88" w14:textId="5DF72271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8,3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35464B1" w14:textId="77777777" w:rsidR="002A76FF" w:rsidRPr="0001547E" w:rsidTr="002A76FF">
        <w:trPr>
          <w:jc w:val="center"/>
        </w:trPr>
        <w:tc>
          <w:tcPr>
            <w:tcW w:type="dxa" w:w="1701"/>
          </w:tcPr>
          <w:p w14:paraId="3A998022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7</w:t>
            </w:r>
          </w:p>
        </w:tc>
        <w:tc>
          <w:tcPr>
            <w:tcW w:type="dxa" w:w="1701"/>
          </w:tcPr>
          <w:p w14:paraId="2DD56DD9" w14:textId="7CCE143A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895,2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FE3DAF9" w14:textId="3612EFBC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8,6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280C647" w14:textId="77777777" w:rsidR="002A76FF" w:rsidRPr="0001547E" w:rsidTr="002A76FF">
        <w:trPr>
          <w:jc w:val="center"/>
        </w:trPr>
        <w:tc>
          <w:tcPr>
            <w:tcW w:type="dxa" w:w="1701"/>
          </w:tcPr>
          <w:p w14:paraId="27A792E0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8</w:t>
            </w:r>
          </w:p>
        </w:tc>
        <w:tc>
          <w:tcPr>
            <w:tcW w:type="dxa" w:w="1701"/>
          </w:tcPr>
          <w:p w14:paraId="62BA542B" w14:textId="4C9EAE62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938,6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13BE9B0" w14:textId="2BBD8102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8,9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21EE63F" w14:textId="77777777" w:rsidR="002A76FF" w:rsidRPr="0001547E" w:rsidTr="002A76FF">
        <w:trPr>
          <w:jc w:val="center"/>
        </w:trPr>
        <w:tc>
          <w:tcPr>
            <w:tcW w:type="dxa" w:w="1701"/>
          </w:tcPr>
          <w:p w14:paraId="71435440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9</w:t>
            </w:r>
          </w:p>
        </w:tc>
        <w:tc>
          <w:tcPr>
            <w:tcW w:type="dxa" w:w="1701"/>
          </w:tcPr>
          <w:p w14:paraId="3F041FE0" w14:textId="600DB4EF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982,0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C479B56" w14:textId="0D25F9DC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9,1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ED61DAB" w14:textId="77777777" w:rsidR="002A76FF" w:rsidRPr="0001547E" w:rsidTr="002A76FF">
        <w:trPr>
          <w:jc w:val="center"/>
        </w:trPr>
        <w:tc>
          <w:tcPr>
            <w:tcW w:type="dxa" w:w="1701"/>
          </w:tcPr>
          <w:p w14:paraId="7673B49B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0</w:t>
            </w:r>
          </w:p>
        </w:tc>
        <w:tc>
          <w:tcPr>
            <w:tcW w:type="dxa" w:w="1701"/>
          </w:tcPr>
          <w:p w14:paraId="4FE4A794" w14:textId="656732F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25,5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1FDC0B2" w14:textId="021D59C3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9,4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FD744E9" w14:textId="77777777" w:rsidR="002A76FF" w:rsidRPr="0001547E" w:rsidTr="002A76FF">
        <w:trPr>
          <w:jc w:val="center"/>
        </w:trPr>
        <w:tc>
          <w:tcPr>
            <w:tcW w:type="dxa" w:w="1701"/>
          </w:tcPr>
          <w:p w14:paraId="073CFB06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1</w:t>
            </w:r>
          </w:p>
        </w:tc>
        <w:tc>
          <w:tcPr>
            <w:tcW w:type="dxa" w:w="1701"/>
          </w:tcPr>
          <w:p w14:paraId="4976B6BF" w14:textId="6DD389D2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68,9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A4DA59C" w14:textId="30AC4F75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9,7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25DBBBD" w14:textId="77777777" w:rsidR="002A76FF" w:rsidRPr="0001547E" w:rsidTr="002A76FF">
        <w:trPr>
          <w:jc w:val="center"/>
        </w:trPr>
        <w:tc>
          <w:tcPr>
            <w:tcW w:type="dxa" w:w="1701"/>
          </w:tcPr>
          <w:p w14:paraId="407B866C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2</w:t>
            </w:r>
          </w:p>
        </w:tc>
        <w:tc>
          <w:tcPr>
            <w:tcW w:type="dxa" w:w="1701"/>
          </w:tcPr>
          <w:p w14:paraId="5DE0A6AA" w14:textId="5507D141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12,3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E66A1E6" w14:textId="44E7FF68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0,0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1A2F746" w14:textId="77777777" w:rsidR="002A76FF" w:rsidRPr="0001547E" w:rsidTr="002A76FF">
        <w:trPr>
          <w:jc w:val="center"/>
        </w:trPr>
        <w:tc>
          <w:tcPr>
            <w:tcW w:type="dxa" w:w="1701"/>
          </w:tcPr>
          <w:p w14:paraId="30F80A91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3</w:t>
            </w:r>
          </w:p>
        </w:tc>
        <w:tc>
          <w:tcPr>
            <w:tcW w:type="dxa" w:w="1701"/>
          </w:tcPr>
          <w:p w14:paraId="36BA2C66" w14:textId="4F65CF0C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55,7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F462916" w14:textId="0BE1C151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0,3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AF04648" w14:textId="77777777" w:rsidR="002A76FF" w:rsidRPr="0001547E" w:rsidTr="002A76FF">
        <w:trPr>
          <w:jc w:val="center"/>
        </w:trPr>
        <w:tc>
          <w:tcPr>
            <w:tcW w:type="dxa" w:w="1701"/>
          </w:tcPr>
          <w:p w14:paraId="43F520CE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4</w:t>
            </w:r>
          </w:p>
        </w:tc>
        <w:tc>
          <w:tcPr>
            <w:tcW w:type="dxa" w:w="1701"/>
          </w:tcPr>
          <w:p w14:paraId="2DF859A7" w14:textId="23C4BEED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99,2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B9414D7" w14:textId="3D78AC1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0,5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D556D0B" w14:textId="77777777" w:rsidR="002A76FF" w:rsidRPr="0001547E" w:rsidTr="002A76FF">
        <w:trPr>
          <w:jc w:val="center"/>
        </w:trPr>
        <w:tc>
          <w:tcPr>
            <w:tcW w:type="dxa" w:w="1701"/>
          </w:tcPr>
          <w:p w14:paraId="1EC5319E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5</w:t>
            </w:r>
          </w:p>
        </w:tc>
        <w:tc>
          <w:tcPr>
            <w:tcW w:type="dxa" w:w="1701"/>
          </w:tcPr>
          <w:p w14:paraId="0E0D3ED0" w14:textId="087089F2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42,6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D2F5ED2" w14:textId="2D385831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0,8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E142607" w14:textId="77777777" w:rsidR="002A76FF" w:rsidRPr="0001547E" w:rsidTr="002A76FF">
        <w:trPr>
          <w:jc w:val="center"/>
        </w:trPr>
        <w:tc>
          <w:tcPr>
            <w:tcW w:type="dxa" w:w="1701"/>
          </w:tcPr>
          <w:p w14:paraId="2144EECD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6</w:t>
            </w:r>
          </w:p>
        </w:tc>
        <w:tc>
          <w:tcPr>
            <w:tcW w:type="dxa" w:w="1701"/>
          </w:tcPr>
          <w:p w14:paraId="6C8A03F7" w14:textId="2FFF6C65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74,1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5C6FE3D" w14:textId="6E3B7645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1,0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AEB4F1A" w14:textId="77777777" w:rsidR="002A76FF" w:rsidRPr="0001547E" w:rsidTr="002A76FF">
        <w:trPr>
          <w:jc w:val="center"/>
        </w:trPr>
        <w:tc>
          <w:tcPr>
            <w:tcW w:type="dxa" w:w="1701"/>
          </w:tcPr>
          <w:p w14:paraId="2603B967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7</w:t>
            </w:r>
          </w:p>
        </w:tc>
        <w:tc>
          <w:tcPr>
            <w:tcW w:type="dxa" w:w="1701"/>
          </w:tcPr>
          <w:p w14:paraId="77EC7C9B" w14:textId="6585F29B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05,6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6753E7E" w14:textId="7CB829EB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1,2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502794B" w14:textId="77777777" w:rsidR="002A76FF" w:rsidRPr="0001547E" w:rsidTr="002A76FF">
        <w:trPr>
          <w:jc w:val="center"/>
        </w:trPr>
        <w:tc>
          <w:tcPr>
            <w:tcW w:type="dxa" w:w="1701"/>
          </w:tcPr>
          <w:p w14:paraId="50465E6D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8</w:t>
            </w:r>
          </w:p>
        </w:tc>
        <w:tc>
          <w:tcPr>
            <w:tcW w:type="dxa" w:w="1701"/>
          </w:tcPr>
          <w:p w14:paraId="36A16E77" w14:textId="1C6653E5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37,0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A17902A" w14:textId="3CD5553F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1,4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F44F3A4" w14:textId="77777777" w:rsidR="002A76FF" w:rsidRPr="0001547E" w:rsidTr="002A76FF">
        <w:trPr>
          <w:jc w:val="center"/>
        </w:trPr>
        <w:tc>
          <w:tcPr>
            <w:tcW w:type="dxa" w:w="1701"/>
          </w:tcPr>
          <w:p w14:paraId="6AF40A82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9</w:t>
            </w:r>
          </w:p>
        </w:tc>
        <w:tc>
          <w:tcPr>
            <w:tcW w:type="dxa" w:w="1701"/>
          </w:tcPr>
          <w:p w14:paraId="2F441C62" w14:textId="701C6920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68,5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3019884" w14:textId="6C0EA162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1,6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0CD08CF" w14:textId="77777777" w:rsidR="002A76FF" w:rsidRPr="0001547E" w:rsidTr="002A76FF">
        <w:trPr>
          <w:jc w:val="center"/>
        </w:trPr>
        <w:tc>
          <w:tcPr>
            <w:tcW w:type="dxa" w:w="1701"/>
          </w:tcPr>
          <w:p w14:paraId="2343C5CD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0</w:t>
            </w:r>
          </w:p>
        </w:tc>
        <w:tc>
          <w:tcPr>
            <w:tcW w:type="dxa" w:w="1701"/>
          </w:tcPr>
          <w:p w14:paraId="7A082089" w14:textId="51296834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00,0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4D52A85" w14:textId="66A1243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1,8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8836C96" w14:textId="77777777" w:rsidR="002A76FF" w:rsidRPr="0001547E" w:rsidTr="002A76FF">
        <w:trPr>
          <w:jc w:val="center"/>
        </w:trPr>
        <w:tc>
          <w:tcPr>
            <w:tcW w:type="dxa" w:w="1701"/>
          </w:tcPr>
          <w:p w14:paraId="74D7B487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1</w:t>
            </w:r>
          </w:p>
        </w:tc>
        <w:tc>
          <w:tcPr>
            <w:tcW w:type="dxa" w:w="1701"/>
          </w:tcPr>
          <w:p w14:paraId="12359C40" w14:textId="7C86BB61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31,5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DB80ACF" w14:textId="4BA00C24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2,0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1560235" w14:textId="77777777" w:rsidR="002A76FF" w:rsidRPr="0001547E" w:rsidTr="002A76FF">
        <w:trPr>
          <w:jc w:val="center"/>
        </w:trPr>
        <w:tc>
          <w:tcPr>
            <w:tcW w:type="dxa" w:w="1701"/>
          </w:tcPr>
          <w:p w14:paraId="34E9719D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2</w:t>
            </w:r>
          </w:p>
        </w:tc>
        <w:tc>
          <w:tcPr>
            <w:tcW w:type="dxa" w:w="1701"/>
          </w:tcPr>
          <w:p w14:paraId="7AB85392" w14:textId="25980361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62,9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C6B0972" w14:textId="7C6C2F4B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2,2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D60F07D" w14:textId="77777777" w:rsidR="002A76FF" w:rsidRPr="0001547E" w:rsidTr="002A76FF">
        <w:trPr>
          <w:jc w:val="center"/>
        </w:trPr>
        <w:tc>
          <w:tcPr>
            <w:tcW w:type="dxa" w:w="1701"/>
          </w:tcPr>
          <w:p w14:paraId="5B9F49AC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3</w:t>
            </w:r>
          </w:p>
        </w:tc>
        <w:tc>
          <w:tcPr>
            <w:tcW w:type="dxa" w:w="1701"/>
          </w:tcPr>
          <w:p w14:paraId="08DA41F3" w14:textId="2BA9C898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94,4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820CCE3" w14:textId="16E2D865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2,4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DAD94C8" w14:textId="77777777" w:rsidR="002A76FF" w:rsidRPr="0001547E" w:rsidTr="002A76FF">
        <w:trPr>
          <w:jc w:val="center"/>
        </w:trPr>
        <w:tc>
          <w:tcPr>
            <w:tcW w:type="dxa" w:w="1701"/>
          </w:tcPr>
          <w:p w14:paraId="6AF6C4F2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4</w:t>
            </w:r>
          </w:p>
        </w:tc>
        <w:tc>
          <w:tcPr>
            <w:tcW w:type="dxa" w:w="1701"/>
          </w:tcPr>
          <w:p w14:paraId="17EE7A71" w14:textId="32255B29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25,9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2DC04B6" w14:textId="1B0A59B0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2,6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B9AEDC8" w14:textId="77777777" w:rsidR="002A76FF" w:rsidRPr="0001547E" w:rsidTr="002A76FF">
        <w:trPr>
          <w:jc w:val="center"/>
        </w:trPr>
        <w:tc>
          <w:tcPr>
            <w:tcW w:type="dxa" w:w="1701"/>
          </w:tcPr>
          <w:p w14:paraId="47318E41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5</w:t>
            </w:r>
          </w:p>
        </w:tc>
        <w:tc>
          <w:tcPr>
            <w:tcW w:type="dxa" w:w="1701"/>
          </w:tcPr>
          <w:p w14:paraId="532B2609" w14:textId="0C5CCC04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57,4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95EF99E" w14:textId="57011EE3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2,8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4366948" w14:textId="77777777" w:rsidR="002A76FF" w:rsidRPr="0001547E" w:rsidTr="002A76FF">
        <w:trPr>
          <w:jc w:val="center"/>
        </w:trPr>
        <w:tc>
          <w:tcPr>
            <w:tcW w:type="dxa" w:w="1701"/>
          </w:tcPr>
          <w:p w14:paraId="51A0BACB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6</w:t>
            </w:r>
          </w:p>
        </w:tc>
        <w:tc>
          <w:tcPr>
            <w:tcW w:type="dxa" w:w="1701"/>
          </w:tcPr>
          <w:p w14:paraId="1E2ACCDF" w14:textId="756472A4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88,8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B0259A8" w14:textId="6ECA2678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3,0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C1B4036" w14:textId="77777777" w:rsidR="002A76FF" w:rsidRPr="0001547E" w:rsidTr="002A76FF">
        <w:trPr>
          <w:jc w:val="center"/>
        </w:trPr>
        <w:tc>
          <w:tcPr>
            <w:tcW w:type="dxa" w:w="1701"/>
          </w:tcPr>
          <w:p w14:paraId="4671D4AF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7</w:t>
            </w:r>
          </w:p>
        </w:tc>
        <w:tc>
          <w:tcPr>
            <w:tcW w:type="dxa" w:w="1701"/>
          </w:tcPr>
          <w:p w14:paraId="17F91C23" w14:textId="202A2ED3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620,3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AB92708" w14:textId="4A2B94F4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3,2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25F7B12" w14:textId="77777777" w:rsidR="002A76FF" w:rsidRPr="0001547E" w:rsidTr="002A76FF">
        <w:trPr>
          <w:jc w:val="center"/>
        </w:trPr>
        <w:tc>
          <w:tcPr>
            <w:tcW w:type="dxa" w:w="1701"/>
          </w:tcPr>
          <w:p w14:paraId="7C7B3D71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8</w:t>
            </w:r>
          </w:p>
        </w:tc>
        <w:tc>
          <w:tcPr>
            <w:tcW w:type="dxa" w:w="1701"/>
          </w:tcPr>
          <w:p w14:paraId="1EF1127C" w14:textId="2971B204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651,8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15EF165" w14:textId="359944FB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3,4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666F084" w14:textId="77777777" w:rsidR="002A76FF" w:rsidRPr="0001547E" w:rsidTr="002A76FF">
        <w:trPr>
          <w:jc w:val="center"/>
        </w:trPr>
        <w:tc>
          <w:tcPr>
            <w:tcW w:type="dxa" w:w="1701"/>
          </w:tcPr>
          <w:p w14:paraId="3401310A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9</w:t>
            </w:r>
          </w:p>
        </w:tc>
        <w:tc>
          <w:tcPr>
            <w:tcW w:type="dxa" w:w="1701"/>
          </w:tcPr>
          <w:p w14:paraId="2CC31BC2" w14:textId="71A8C195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683,3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40CB41F" w14:textId="07D6C20B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3,7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269C3FA" w14:textId="77777777" w:rsidR="002A76FF" w:rsidRPr="0001547E" w:rsidTr="002A76FF">
        <w:trPr>
          <w:jc w:val="center"/>
        </w:trPr>
        <w:tc>
          <w:tcPr>
            <w:tcW w:type="dxa" w:w="1701"/>
          </w:tcPr>
          <w:p w14:paraId="3625B6F8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40</w:t>
            </w:r>
          </w:p>
        </w:tc>
        <w:tc>
          <w:tcPr>
            <w:tcW w:type="dxa" w:w="1701"/>
          </w:tcPr>
          <w:p w14:paraId="5FE918B7" w14:textId="013033FB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714,7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C660F68" w14:textId="060B7D3A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3,9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75C3596" w14:textId="77777777" w:rsidR="002A76FF" w:rsidRPr="0001547E" w:rsidTr="002A76FF">
        <w:trPr>
          <w:jc w:val="center"/>
        </w:trPr>
        <w:tc>
          <w:tcPr>
            <w:tcW w:type="dxa" w:w="1701"/>
          </w:tcPr>
          <w:p w14:paraId="6E901453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41</w:t>
            </w:r>
          </w:p>
        </w:tc>
        <w:tc>
          <w:tcPr>
            <w:tcW w:type="dxa" w:w="1701"/>
          </w:tcPr>
          <w:p w14:paraId="2868B16F" w14:textId="1B9E9A83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746,2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36BBDC6" w14:textId="733BA68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4,1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7B44F2F" w14:textId="77777777" w:rsidR="002A76FF" w:rsidRPr="0001547E" w:rsidTr="002A76FF">
        <w:trPr>
          <w:jc w:val="center"/>
        </w:trPr>
        <w:tc>
          <w:tcPr>
            <w:tcW w:type="dxa" w:w="1701"/>
          </w:tcPr>
          <w:p w14:paraId="5780A178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42</w:t>
            </w:r>
          </w:p>
        </w:tc>
        <w:tc>
          <w:tcPr>
            <w:tcW w:type="dxa" w:w="1701"/>
          </w:tcPr>
          <w:p w14:paraId="7CBF5A99" w14:textId="41E7FC30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810,4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4038FE6" w14:textId="72943793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4,5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39DED4B" w14:textId="77777777" w:rsidR="002A76FF" w:rsidRPr="0001547E" w:rsidTr="002A76FF">
        <w:trPr>
          <w:jc w:val="center"/>
        </w:trPr>
        <w:tc>
          <w:tcPr>
            <w:tcW w:type="dxa" w:w="1701"/>
          </w:tcPr>
          <w:p w14:paraId="4B4E95BD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43</w:t>
            </w:r>
          </w:p>
        </w:tc>
        <w:tc>
          <w:tcPr>
            <w:tcW w:type="dxa" w:w="1701"/>
          </w:tcPr>
          <w:p w14:paraId="20D3616F" w14:textId="154C4CC9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842,2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84D96C5" w14:textId="14767FFA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4,7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</w:tbl>
    <w:p w14:paraId="5CA51509" w14:textId="3F6FEFFA" w:rsidP="002A76FF" w:rsidR="002A76FF" w:rsidRDefault="002A76FF" w:rsidRPr="009E6D0B">
      <w:pPr>
        <w:jc w:val="center"/>
        <w:rPr>
          <w:rFonts w:ascii="Arial" w:cs="Arial" w:hAnsi="Arial"/>
          <w:b/>
          <w:sz w:val="28"/>
          <w:szCs w:val="28"/>
        </w:rPr>
      </w:pPr>
      <w:r>
        <w:rPr>
          <w:sz w:val="16"/>
          <w:szCs w:val="16"/>
        </w:rPr>
        <w:br w:type="page"/>
      </w:r>
      <w:r>
        <w:rPr>
          <w:rFonts w:ascii="Arial" w:cs="Arial" w:hAnsi="Arial"/>
          <w:b/>
          <w:sz w:val="28"/>
          <w:szCs w:val="28"/>
        </w:rPr>
        <w:lastRenderedPageBreak/>
        <w:t xml:space="preserve">Grille </w:t>
      </w:r>
      <w:r w:rsidRPr="00D73A9D">
        <w:rPr>
          <w:rFonts w:ascii="Arial" w:cs="Arial" w:hAnsi="Arial"/>
          <w:b/>
          <w:noProof/>
          <w:sz w:val="28"/>
          <w:szCs w:val="28"/>
        </w:rPr>
        <w:t>CS 3X8</w:t>
      </w:r>
      <w:r>
        <w:rPr>
          <w:rFonts w:ascii="Arial" w:cs="Arial" w:hAnsi="Arial"/>
          <w:b/>
          <w:sz w:val="28"/>
          <w:szCs w:val="28"/>
        </w:rPr>
        <w:t xml:space="preserve"> </w:t>
      </w:r>
      <w:r w:rsidRPr="009E6D0B">
        <w:rPr>
          <w:rFonts w:ascii="Arial" w:cs="Arial" w:hAnsi="Arial"/>
          <w:b/>
          <w:sz w:val="28"/>
          <w:szCs w:val="28"/>
        </w:rPr>
        <w:t>au</w:t>
      </w:r>
      <w:r>
        <w:rPr>
          <w:rFonts w:ascii="Arial" w:cs="Arial" w:hAnsi="Arial"/>
          <w:b/>
          <w:sz w:val="28"/>
          <w:szCs w:val="28"/>
        </w:rPr>
        <w:t xml:space="preserve"> </w:t>
      </w:r>
      <w:r>
        <w:rPr>
          <w:rFonts w:ascii="Arial" w:cs="Arial" w:hAnsi="Arial"/>
          <w:b/>
          <w:noProof/>
          <w:sz w:val="28"/>
          <w:szCs w:val="28"/>
        </w:rPr>
        <w:t>01/01/2023</w:t>
      </w:r>
    </w:p>
    <w:p w14:paraId="4424DC5A" w14:textId="77777777" w:rsidP="002A76FF" w:rsidR="002A76FF" w:rsidRDefault="002A76FF">
      <w:pPr>
        <w:pStyle w:val="En-tte"/>
        <w:jc w:val="center"/>
        <w:rPr>
          <w:rFonts w:ascii="Arial" w:cs="Arial" w:hAnsi="Arial"/>
        </w:rPr>
      </w:pPr>
      <w:r w:rsidRPr="009E6D0B">
        <w:rPr>
          <w:rFonts w:ascii="Arial" w:cs="Arial" w:hAnsi="Arial"/>
        </w:rPr>
        <w:t>Niveau</w:t>
      </w:r>
      <w:r>
        <w:rPr>
          <w:rFonts w:ascii="Arial" w:cs="Arial" w:hAnsi="Arial"/>
        </w:rPr>
        <w:t xml:space="preserve"> minimum de recrutement</w:t>
      </w:r>
    </w:p>
    <w:p w14:paraId="5526399E" w14:textId="77777777" w:rsidP="002A76FF" w:rsidR="002A76FF" w:rsidRDefault="002A76FF" w:rsidRPr="009E6D0B">
      <w:pPr>
        <w:pStyle w:val="En-tte"/>
        <w:jc w:val="center"/>
        <w:rPr>
          <w:rFonts w:ascii="Arial" w:cs="Arial" w:hAnsi="Arial"/>
        </w:rPr>
      </w:pPr>
      <w:r>
        <w:rPr>
          <w:rFonts w:ascii="Arial" w:cs="Arial" w:hAnsi="Arial"/>
        </w:rPr>
        <w:t>Déroulement de carrière</w:t>
      </w:r>
    </w:p>
    <w:p w14:paraId="367D42D5" w14:textId="77777777" w:rsidP="002A76FF" w:rsidR="002A76FF" w:rsidRDefault="002A76FF" w:rsidRPr="002474B2">
      <w:pPr>
        <w:rPr>
          <w:sz w:val="16"/>
          <w:szCs w:val="16"/>
        </w:rPr>
      </w:pP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31"/>
        <w:gridCol w:w="4531"/>
      </w:tblGrid>
      <w:tr w14:paraId="1E594826" w14:textId="77777777" w:rsidR="002A76FF" w:rsidRPr="002474B2" w:rsidTr="002A76FF">
        <w:tc>
          <w:tcPr>
            <w:tcW w:type="dxa" w:w="9062"/>
            <w:gridSpan w:val="2"/>
            <w:shd w:color="auto" w:fill="D9D9D9" w:themeFill="background1" w:themeFillShade="D9" w:val="clear"/>
          </w:tcPr>
          <w:p w14:paraId="7E79B673" w14:textId="77777777" w:rsidP="002A76FF" w:rsidR="002A76FF" w:rsidRDefault="002A76FF" w:rsidRPr="00E74A52">
            <w:pPr>
              <w:jc w:val="center"/>
              <w:rPr>
                <w:rFonts w:asciiTheme="minorHAnsi" w:cstheme="minorHAnsi" w:hAnsiTheme="minorHAnsi"/>
              </w:rPr>
            </w:pPr>
            <w:r w:rsidRPr="00E74A52">
              <w:rPr>
                <w:rFonts w:asciiTheme="minorHAnsi" w:cstheme="minorHAnsi" w:hAnsiTheme="minorHAnsi"/>
                <w:noProof/>
              </w:rPr>
              <w:t>Collège 2 Employé Technicien Agent de maîtrise</w:t>
            </w:r>
          </w:p>
        </w:tc>
      </w:tr>
      <w:tr w14:paraId="253BEFD8" w14:textId="77777777" w:rsidR="002A76FF" w:rsidRPr="002474B2" w:rsidTr="002A76FF">
        <w:tc>
          <w:tcPr>
            <w:tcW w:type="dxa" w:w="9062"/>
            <w:gridSpan w:val="2"/>
          </w:tcPr>
          <w:p w14:paraId="6231A2B5" w14:textId="77777777" w:rsidP="002A76FF" w:rsidR="002A76FF" w:rsidRDefault="002A76FF" w:rsidRPr="00E74A52">
            <w:pPr>
              <w:rPr>
                <w:rFonts w:asciiTheme="minorHAnsi" w:cstheme="minorHAnsi" w:hAnsiTheme="minorHAnsi"/>
                <w:b/>
              </w:rPr>
            </w:pPr>
            <w:r w:rsidRPr="00E74A52">
              <w:rPr>
                <w:rFonts w:asciiTheme="minorHAnsi" w:cstheme="minorHAnsi" w:hAnsiTheme="minorHAnsi"/>
                <w:b/>
              </w:rPr>
              <w:t>Emplois concernés</w:t>
            </w:r>
          </w:p>
        </w:tc>
      </w:tr>
      <w:tr w14:paraId="2F513A03" w14:textId="77777777" w:rsidR="002A76FF" w:rsidRPr="002474B2" w:rsidTr="002A76FF">
        <w:tc>
          <w:tcPr>
            <w:tcW w:type="dxa" w:w="4531"/>
            <w:tcBorders>
              <w:bottom w:val="nil"/>
              <w:right w:color="auto" w:space="0" w:sz="4" w:val="single"/>
            </w:tcBorders>
          </w:tcPr>
          <w:p w14:paraId="076CEF23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  <w:r w:rsidRPr="00E74A52">
              <w:rPr>
                <w:rFonts w:asciiTheme="minorHAnsi" w:cstheme="minorHAnsi" w:hAnsiTheme="minorHAnsi"/>
                <w:noProof/>
              </w:rPr>
              <w:t>Chef de salle 3x8</w:t>
            </w:r>
          </w:p>
        </w:tc>
        <w:tc>
          <w:tcPr>
            <w:tcW w:type="dxa" w:w="4531"/>
            <w:tcBorders>
              <w:left w:color="auto" w:space="0" w:sz="4" w:val="single"/>
              <w:bottom w:val="nil"/>
            </w:tcBorders>
          </w:tcPr>
          <w:p w14:paraId="791ED7FF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28639636" w14:textId="77777777" w:rsidR="002A76FF" w:rsidRPr="002474B2" w:rsidTr="002A76FF">
        <w:tc>
          <w:tcPr>
            <w:tcW w:type="dxa" w:w="4531"/>
            <w:tcBorders>
              <w:top w:val="nil"/>
              <w:bottom w:val="nil"/>
              <w:right w:color="auto" w:space="0" w:sz="4" w:val="single"/>
            </w:tcBorders>
          </w:tcPr>
          <w:p w14:paraId="5A2B5FFA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  <w:tc>
          <w:tcPr>
            <w:tcW w:type="dxa" w:w="4531"/>
            <w:tcBorders>
              <w:top w:val="nil"/>
              <w:left w:color="auto" w:space="0" w:sz="4" w:val="single"/>
              <w:bottom w:val="nil"/>
            </w:tcBorders>
          </w:tcPr>
          <w:p w14:paraId="4D0DE052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1A954809" w14:textId="77777777" w:rsidR="002A76FF" w:rsidRPr="002474B2" w:rsidTr="002A76FF">
        <w:tc>
          <w:tcPr>
            <w:tcW w:type="dxa" w:w="4531"/>
            <w:tcBorders>
              <w:top w:val="nil"/>
              <w:bottom w:val="nil"/>
            </w:tcBorders>
          </w:tcPr>
          <w:p w14:paraId="0F866917" w14:textId="77777777" w:rsidP="002A76FF" w:rsidR="002A76FF" w:rsidRDefault="002A76FF" w:rsidRPr="00E74A52">
            <w:pPr>
              <w:rPr>
                <w:rFonts w:asciiTheme="minorHAnsi" w:cstheme="minorHAnsi" w:hAnsiTheme="minorHAnsi"/>
                <w:noProof/>
              </w:rPr>
            </w:pPr>
          </w:p>
        </w:tc>
        <w:tc>
          <w:tcPr>
            <w:tcW w:type="dxa" w:w="4531"/>
            <w:tcBorders>
              <w:top w:val="nil"/>
              <w:bottom w:val="nil"/>
            </w:tcBorders>
          </w:tcPr>
          <w:p w14:paraId="327A582B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633CD96C" w14:textId="77777777" w:rsidR="002A76FF" w:rsidRPr="002474B2" w:rsidTr="002A76FF">
        <w:tc>
          <w:tcPr>
            <w:tcW w:type="dxa" w:w="4531"/>
            <w:tcBorders>
              <w:top w:val="nil"/>
              <w:bottom w:val="nil"/>
            </w:tcBorders>
          </w:tcPr>
          <w:p w14:paraId="6BF92FA6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  <w:tc>
          <w:tcPr>
            <w:tcW w:type="dxa" w:w="4531"/>
            <w:tcBorders>
              <w:top w:val="nil"/>
              <w:bottom w:val="nil"/>
            </w:tcBorders>
          </w:tcPr>
          <w:p w14:paraId="51A5DDDA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7A0EE898" w14:textId="77777777" w:rsidR="002A76FF" w:rsidRPr="002474B2" w:rsidTr="002A76FF">
        <w:tc>
          <w:tcPr>
            <w:tcW w:type="dxa" w:w="4531"/>
            <w:tcBorders>
              <w:top w:val="nil"/>
              <w:bottom w:val="nil"/>
            </w:tcBorders>
          </w:tcPr>
          <w:p w14:paraId="306DED49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  <w:tc>
          <w:tcPr>
            <w:tcW w:type="dxa" w:w="4531"/>
            <w:tcBorders>
              <w:top w:val="nil"/>
              <w:bottom w:val="nil"/>
            </w:tcBorders>
          </w:tcPr>
          <w:p w14:paraId="0434D653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0F2C6E7A" w14:textId="77777777" w:rsidR="002A76FF" w:rsidRPr="002474B2" w:rsidTr="002A76FF">
        <w:tc>
          <w:tcPr>
            <w:tcW w:type="dxa" w:w="4531"/>
            <w:tcBorders>
              <w:top w:val="nil"/>
            </w:tcBorders>
          </w:tcPr>
          <w:p w14:paraId="28FE0322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  <w:tc>
          <w:tcPr>
            <w:tcW w:type="dxa" w:w="4531"/>
            <w:tcBorders>
              <w:top w:val="nil"/>
            </w:tcBorders>
          </w:tcPr>
          <w:p w14:paraId="33CB0931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</w:tr>
    </w:tbl>
    <w:p w14:paraId="3696F159" w14:textId="77777777" w:rsidP="002A76FF" w:rsidR="002A76FF" w:rsidRDefault="002A76FF" w:rsidRPr="002474B2">
      <w:pPr>
        <w:rPr>
          <w:sz w:val="16"/>
          <w:szCs w:val="16"/>
        </w:rPr>
      </w:pPr>
    </w:p>
    <w:tbl>
      <w:tblPr>
        <w:tblStyle w:val="Grilledutableau"/>
        <w:tblW w:type="auto" w:w="0"/>
        <w:jc w:val="center"/>
        <w:tblLook w:firstColumn="1" w:firstRow="1" w:lastColumn="0" w:lastRow="0" w:noHBand="0" w:noVBand="1" w:val="04A0"/>
      </w:tblPr>
      <w:tblGrid>
        <w:gridCol w:w="1701"/>
        <w:gridCol w:w="1701"/>
        <w:gridCol w:w="1701"/>
      </w:tblGrid>
      <w:tr w14:paraId="0493BE2F" w14:textId="77777777" w:rsidR="002A76FF" w:rsidRPr="00F873E4" w:rsidTr="002A76FF">
        <w:trPr>
          <w:jc w:val="center"/>
        </w:trPr>
        <w:tc>
          <w:tcPr>
            <w:tcW w:type="dxa" w:w="1701"/>
            <w:shd w:color="auto" w:fill="D9D9D9" w:themeFill="background1" w:themeFillShade="D9" w:val="clear"/>
          </w:tcPr>
          <w:p w14:paraId="57B5B18E" w14:textId="77777777" w:rsidP="002A76FF" w:rsidR="002A76FF" w:rsidRDefault="002A76FF" w:rsidRPr="00F873E4">
            <w:pPr>
              <w:jc w:val="center"/>
              <w:rPr>
                <w:rFonts w:ascii="Arial" w:cs="Arial" w:hAnsi="Arial"/>
                <w:b/>
              </w:rPr>
            </w:pPr>
            <w:r w:rsidRPr="00F873E4">
              <w:rPr>
                <w:rFonts w:ascii="Arial" w:cs="Arial" w:hAnsi="Arial"/>
                <w:b/>
              </w:rPr>
              <w:t>Pas</w:t>
            </w:r>
          </w:p>
        </w:tc>
        <w:tc>
          <w:tcPr>
            <w:tcW w:type="dxa" w:w="1701"/>
            <w:shd w:color="auto" w:fill="D9D9D9" w:themeFill="background1" w:themeFillShade="D9" w:val="clear"/>
          </w:tcPr>
          <w:p w14:paraId="706986B3" w14:textId="77777777" w:rsidP="002A76FF" w:rsidR="002A76FF" w:rsidRDefault="002A76FF" w:rsidRPr="00F873E4">
            <w:pPr>
              <w:jc w:val="center"/>
              <w:rPr>
                <w:rFonts w:ascii="Arial" w:cs="Arial" w:hAnsi="Arial"/>
                <w:b/>
              </w:rPr>
            </w:pPr>
            <w:r w:rsidRPr="00F873E4">
              <w:rPr>
                <w:rFonts w:ascii="Arial" w:cs="Arial" w:hAnsi="Arial"/>
                <w:b/>
              </w:rPr>
              <w:t>Salaire</w:t>
            </w:r>
          </w:p>
        </w:tc>
        <w:tc>
          <w:tcPr>
            <w:tcW w:type="dxa" w:w="1701"/>
            <w:shd w:color="auto" w:fill="D9D9D9" w:themeFill="background1" w:themeFillShade="D9" w:val="clear"/>
          </w:tcPr>
          <w:p w14:paraId="1B61735F" w14:textId="77777777" w:rsidP="002A76FF" w:rsidR="002A76FF" w:rsidRDefault="002A76FF" w:rsidRPr="00F873E4">
            <w:pPr>
              <w:jc w:val="center"/>
              <w:rPr>
                <w:rFonts w:ascii="Arial" w:cs="Arial" w:hAnsi="Arial"/>
                <w:b/>
              </w:rPr>
            </w:pPr>
            <w:r w:rsidRPr="00F873E4">
              <w:rPr>
                <w:rFonts w:ascii="Arial" w:cs="Arial" w:hAnsi="Arial"/>
                <w:b/>
              </w:rPr>
              <w:t>Taux Horaire</w:t>
            </w:r>
          </w:p>
        </w:tc>
      </w:tr>
      <w:tr w14:paraId="5DFD41AC" w14:textId="77777777" w:rsidR="002A76FF" w:rsidRPr="0001547E" w:rsidTr="002A76FF">
        <w:trPr>
          <w:jc w:val="center"/>
        </w:trPr>
        <w:tc>
          <w:tcPr>
            <w:tcW w:type="dxa" w:w="1701"/>
          </w:tcPr>
          <w:p w14:paraId="32F3CD2B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0</w:t>
            </w:r>
          </w:p>
        </w:tc>
        <w:tc>
          <w:tcPr>
            <w:tcW w:type="dxa" w:w="1701"/>
          </w:tcPr>
          <w:p w14:paraId="4E12B806" w14:textId="1C765AF3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21,3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F2A8A02" w14:textId="2A065EBD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6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5217E21" w14:textId="77777777" w:rsidR="002A76FF" w:rsidRPr="0001547E" w:rsidTr="002A76FF">
        <w:trPr>
          <w:jc w:val="center"/>
        </w:trPr>
        <w:tc>
          <w:tcPr>
            <w:tcW w:type="dxa" w:w="1701"/>
          </w:tcPr>
          <w:p w14:paraId="57CD403F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1</w:t>
            </w:r>
          </w:p>
        </w:tc>
        <w:tc>
          <w:tcPr>
            <w:tcW w:type="dxa" w:w="1701"/>
          </w:tcPr>
          <w:p w14:paraId="782685C7" w14:textId="66A750D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82,4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8E71BC6" w14:textId="7B222B78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0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AE285EB" w14:textId="77777777" w:rsidR="002A76FF" w:rsidRPr="0001547E" w:rsidTr="002A76FF">
        <w:trPr>
          <w:jc w:val="center"/>
        </w:trPr>
        <w:tc>
          <w:tcPr>
            <w:tcW w:type="dxa" w:w="1701"/>
          </w:tcPr>
          <w:p w14:paraId="00F093EE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2</w:t>
            </w:r>
          </w:p>
        </w:tc>
        <w:tc>
          <w:tcPr>
            <w:tcW w:type="dxa" w:w="1701"/>
          </w:tcPr>
          <w:p w14:paraId="2867C011" w14:textId="0BB7307B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43,4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F402545" w14:textId="590E79E6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4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EF7D1BA" w14:textId="77777777" w:rsidR="002A76FF" w:rsidRPr="0001547E" w:rsidTr="002A76FF">
        <w:trPr>
          <w:jc w:val="center"/>
        </w:trPr>
        <w:tc>
          <w:tcPr>
            <w:tcW w:type="dxa" w:w="1701"/>
          </w:tcPr>
          <w:p w14:paraId="6F387341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3</w:t>
            </w:r>
          </w:p>
        </w:tc>
        <w:tc>
          <w:tcPr>
            <w:tcW w:type="dxa" w:w="1701"/>
          </w:tcPr>
          <w:p w14:paraId="63AA75E7" w14:textId="6343CB0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04,4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D7A1156" w14:textId="727685FC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8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11DDBCF" w14:textId="77777777" w:rsidR="002A76FF" w:rsidRPr="0001547E" w:rsidTr="002A76FF">
        <w:trPr>
          <w:jc w:val="center"/>
        </w:trPr>
        <w:tc>
          <w:tcPr>
            <w:tcW w:type="dxa" w:w="1701"/>
          </w:tcPr>
          <w:p w14:paraId="3435C355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4</w:t>
            </w:r>
          </w:p>
        </w:tc>
        <w:tc>
          <w:tcPr>
            <w:tcW w:type="dxa" w:w="1701"/>
          </w:tcPr>
          <w:p w14:paraId="0D9369FA" w14:textId="1E8CC9C8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65,4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B5543FB" w14:textId="3287DCD8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2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23507B1" w14:textId="77777777" w:rsidR="002A76FF" w:rsidRPr="0001547E" w:rsidTr="002A76FF">
        <w:trPr>
          <w:jc w:val="center"/>
        </w:trPr>
        <w:tc>
          <w:tcPr>
            <w:tcW w:type="dxa" w:w="1701"/>
          </w:tcPr>
          <w:p w14:paraId="31867622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5</w:t>
            </w:r>
          </w:p>
        </w:tc>
        <w:tc>
          <w:tcPr>
            <w:tcW w:type="dxa" w:w="1701"/>
          </w:tcPr>
          <w:p w14:paraId="0E6EB957" w14:textId="4DE82824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26,4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8C900EB" w14:textId="0D7826B2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6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F893DEC" w14:textId="77777777" w:rsidR="002A76FF" w:rsidRPr="0001547E" w:rsidTr="002A76FF">
        <w:trPr>
          <w:jc w:val="center"/>
        </w:trPr>
        <w:tc>
          <w:tcPr>
            <w:tcW w:type="dxa" w:w="1701"/>
          </w:tcPr>
          <w:p w14:paraId="277506B7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6</w:t>
            </w:r>
          </w:p>
        </w:tc>
        <w:tc>
          <w:tcPr>
            <w:tcW w:type="dxa" w:w="1701"/>
          </w:tcPr>
          <w:p w14:paraId="4F8F6628" w14:textId="71EFCDA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87,4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B4EF7E7" w14:textId="0E05110A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0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7A0270F" w14:textId="77777777" w:rsidR="002A76FF" w:rsidRPr="0001547E" w:rsidTr="002A76FF">
        <w:trPr>
          <w:jc w:val="center"/>
        </w:trPr>
        <w:tc>
          <w:tcPr>
            <w:tcW w:type="dxa" w:w="1701"/>
          </w:tcPr>
          <w:p w14:paraId="3F195AE1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7</w:t>
            </w:r>
          </w:p>
        </w:tc>
        <w:tc>
          <w:tcPr>
            <w:tcW w:type="dxa" w:w="1701"/>
          </w:tcPr>
          <w:p w14:paraId="4AC042E7" w14:textId="773F1BC4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648,5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CD3779A" w14:textId="1F4CE695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4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7AB204E" w14:textId="77777777" w:rsidR="002A76FF" w:rsidRPr="0001547E" w:rsidTr="002A76FF">
        <w:trPr>
          <w:jc w:val="center"/>
        </w:trPr>
        <w:tc>
          <w:tcPr>
            <w:tcW w:type="dxa" w:w="1701"/>
          </w:tcPr>
          <w:p w14:paraId="06075BAB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8</w:t>
            </w:r>
          </w:p>
        </w:tc>
        <w:tc>
          <w:tcPr>
            <w:tcW w:type="dxa" w:w="1701"/>
          </w:tcPr>
          <w:p w14:paraId="63547434" w14:textId="210CDF55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709,5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9FADADD" w14:textId="0F1AD735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8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0B65D7D" w14:textId="77777777" w:rsidR="002A76FF" w:rsidRPr="0001547E" w:rsidTr="002A76FF">
        <w:trPr>
          <w:jc w:val="center"/>
        </w:trPr>
        <w:tc>
          <w:tcPr>
            <w:tcW w:type="dxa" w:w="1701"/>
          </w:tcPr>
          <w:p w14:paraId="2B03503D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9</w:t>
            </w:r>
          </w:p>
        </w:tc>
        <w:tc>
          <w:tcPr>
            <w:tcW w:type="dxa" w:w="1701"/>
          </w:tcPr>
          <w:p w14:paraId="392A1053" w14:textId="191E8B7A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770,5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DC103AA" w14:textId="0BB2B9FB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8,2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9D1AB09" w14:textId="77777777" w:rsidR="002A76FF" w:rsidRPr="0001547E" w:rsidTr="002A76FF">
        <w:trPr>
          <w:jc w:val="center"/>
        </w:trPr>
        <w:tc>
          <w:tcPr>
            <w:tcW w:type="dxa" w:w="1701"/>
          </w:tcPr>
          <w:p w14:paraId="3F2D37E3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0</w:t>
            </w:r>
          </w:p>
        </w:tc>
        <w:tc>
          <w:tcPr>
            <w:tcW w:type="dxa" w:w="1701"/>
          </w:tcPr>
          <w:p w14:paraId="44C5D123" w14:textId="1C975D2F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831,5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3F5051A" w14:textId="746AA4BF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8,6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964D007" w14:textId="77777777" w:rsidR="002A76FF" w:rsidRPr="0001547E" w:rsidTr="002A76FF">
        <w:trPr>
          <w:jc w:val="center"/>
        </w:trPr>
        <w:tc>
          <w:tcPr>
            <w:tcW w:type="dxa" w:w="1701"/>
          </w:tcPr>
          <w:p w14:paraId="1B9B4406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1</w:t>
            </w:r>
          </w:p>
        </w:tc>
        <w:tc>
          <w:tcPr>
            <w:tcW w:type="dxa" w:w="1701"/>
          </w:tcPr>
          <w:p w14:paraId="2E8D6629" w14:textId="23D94E8E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879,0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194ED6B" w14:textId="4B27DE9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8,9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E96D96E" w14:textId="77777777" w:rsidR="002A76FF" w:rsidRPr="0001547E" w:rsidTr="002A76FF">
        <w:trPr>
          <w:jc w:val="center"/>
        </w:trPr>
        <w:tc>
          <w:tcPr>
            <w:tcW w:type="dxa" w:w="1701"/>
          </w:tcPr>
          <w:p w14:paraId="3B8D7230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2</w:t>
            </w:r>
          </w:p>
        </w:tc>
        <w:tc>
          <w:tcPr>
            <w:tcW w:type="dxa" w:w="1701"/>
          </w:tcPr>
          <w:p w14:paraId="3C6271FB" w14:textId="514E1C53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926,5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7BB7C28" w14:textId="17B45468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9,2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B0C2561" w14:textId="77777777" w:rsidR="002A76FF" w:rsidRPr="0001547E" w:rsidTr="002A76FF">
        <w:trPr>
          <w:jc w:val="center"/>
        </w:trPr>
        <w:tc>
          <w:tcPr>
            <w:tcW w:type="dxa" w:w="1701"/>
          </w:tcPr>
          <w:p w14:paraId="5C203510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3</w:t>
            </w:r>
          </w:p>
        </w:tc>
        <w:tc>
          <w:tcPr>
            <w:tcW w:type="dxa" w:w="1701"/>
          </w:tcPr>
          <w:p w14:paraId="5AA09A6D" w14:textId="149EAE31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973,9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E512BDA" w14:textId="143650A8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9,5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CAC7DB0" w14:textId="77777777" w:rsidR="002A76FF" w:rsidRPr="0001547E" w:rsidTr="002A76FF">
        <w:trPr>
          <w:jc w:val="center"/>
        </w:trPr>
        <w:tc>
          <w:tcPr>
            <w:tcW w:type="dxa" w:w="1701"/>
          </w:tcPr>
          <w:p w14:paraId="4C02FC9D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4</w:t>
            </w:r>
          </w:p>
        </w:tc>
        <w:tc>
          <w:tcPr>
            <w:tcW w:type="dxa" w:w="1701"/>
          </w:tcPr>
          <w:p w14:paraId="29A1EEF9" w14:textId="41A05CD3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21,3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4599B6D" w14:textId="24EB476E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9,8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3BE2E72" w14:textId="77777777" w:rsidR="002A76FF" w:rsidRPr="0001547E" w:rsidTr="002A76FF">
        <w:trPr>
          <w:jc w:val="center"/>
        </w:trPr>
        <w:tc>
          <w:tcPr>
            <w:tcW w:type="dxa" w:w="1701"/>
          </w:tcPr>
          <w:p w14:paraId="405EA1A7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5</w:t>
            </w:r>
          </w:p>
        </w:tc>
        <w:tc>
          <w:tcPr>
            <w:tcW w:type="dxa" w:w="1701"/>
          </w:tcPr>
          <w:p w14:paraId="096C5FE9" w14:textId="7677E296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68,8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DA811C3" w14:textId="5B10B13A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0,1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283CEE2" w14:textId="77777777" w:rsidR="002A76FF" w:rsidRPr="0001547E" w:rsidTr="002A76FF">
        <w:trPr>
          <w:jc w:val="center"/>
        </w:trPr>
        <w:tc>
          <w:tcPr>
            <w:tcW w:type="dxa" w:w="1701"/>
          </w:tcPr>
          <w:p w14:paraId="4208A5A1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6</w:t>
            </w:r>
          </w:p>
        </w:tc>
        <w:tc>
          <w:tcPr>
            <w:tcW w:type="dxa" w:w="1701"/>
          </w:tcPr>
          <w:p w14:paraId="60C6DFA3" w14:textId="069D1371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16,3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87E5B5D" w14:textId="2EF2E13C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0,5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0732B5A" w14:textId="77777777" w:rsidR="002A76FF" w:rsidRPr="0001547E" w:rsidTr="002A76FF">
        <w:trPr>
          <w:jc w:val="center"/>
        </w:trPr>
        <w:tc>
          <w:tcPr>
            <w:tcW w:type="dxa" w:w="1701"/>
          </w:tcPr>
          <w:p w14:paraId="05A4949D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7</w:t>
            </w:r>
          </w:p>
        </w:tc>
        <w:tc>
          <w:tcPr>
            <w:tcW w:type="dxa" w:w="1701"/>
          </w:tcPr>
          <w:p w14:paraId="15E5FCB7" w14:textId="3B1BCAE8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63,8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31CBC5E" w14:textId="2DC00E3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0,8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2304F55" w14:textId="77777777" w:rsidR="002A76FF" w:rsidRPr="0001547E" w:rsidTr="002A76FF">
        <w:trPr>
          <w:jc w:val="center"/>
        </w:trPr>
        <w:tc>
          <w:tcPr>
            <w:tcW w:type="dxa" w:w="1701"/>
          </w:tcPr>
          <w:p w14:paraId="0D53074C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8</w:t>
            </w:r>
          </w:p>
        </w:tc>
        <w:tc>
          <w:tcPr>
            <w:tcW w:type="dxa" w:w="1701"/>
          </w:tcPr>
          <w:p w14:paraId="454B9BCB" w14:textId="377E0FB5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11,2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0A48288" w14:textId="3C91CA8C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1,1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69BF8B1" w14:textId="77777777" w:rsidR="002A76FF" w:rsidRPr="0001547E" w:rsidTr="002A76FF">
        <w:trPr>
          <w:jc w:val="center"/>
        </w:trPr>
        <w:tc>
          <w:tcPr>
            <w:tcW w:type="dxa" w:w="1701"/>
          </w:tcPr>
          <w:p w14:paraId="526044FF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9</w:t>
            </w:r>
          </w:p>
        </w:tc>
        <w:tc>
          <w:tcPr>
            <w:tcW w:type="dxa" w:w="1701"/>
          </w:tcPr>
          <w:p w14:paraId="5243DD20" w14:textId="5F0DEA88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58,6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0870372" w14:textId="6306A6A4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1,4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D214AFA" w14:textId="77777777" w:rsidR="002A76FF" w:rsidRPr="0001547E" w:rsidTr="002A76FF">
        <w:trPr>
          <w:jc w:val="center"/>
        </w:trPr>
        <w:tc>
          <w:tcPr>
            <w:tcW w:type="dxa" w:w="1701"/>
          </w:tcPr>
          <w:p w14:paraId="48A074B1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0</w:t>
            </w:r>
          </w:p>
        </w:tc>
        <w:tc>
          <w:tcPr>
            <w:tcW w:type="dxa" w:w="1701"/>
          </w:tcPr>
          <w:p w14:paraId="4EA994B3" w14:textId="0DDF8D8A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06,1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ABA6E2B" w14:textId="0E1DDAC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1,7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D5C11E6" w14:textId="77777777" w:rsidR="002A76FF" w:rsidRPr="0001547E" w:rsidTr="002A76FF">
        <w:trPr>
          <w:jc w:val="center"/>
        </w:trPr>
        <w:tc>
          <w:tcPr>
            <w:tcW w:type="dxa" w:w="1701"/>
          </w:tcPr>
          <w:p w14:paraId="41462D1D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1</w:t>
            </w:r>
          </w:p>
        </w:tc>
        <w:tc>
          <w:tcPr>
            <w:tcW w:type="dxa" w:w="1701"/>
          </w:tcPr>
          <w:p w14:paraId="3C3D98A3" w14:textId="0EF64FA8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53,6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2157CA9" w14:textId="1EEDFE81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2,0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14C7FF6" w14:textId="77777777" w:rsidR="002A76FF" w:rsidRPr="0001547E" w:rsidTr="002A76FF">
        <w:trPr>
          <w:jc w:val="center"/>
        </w:trPr>
        <w:tc>
          <w:tcPr>
            <w:tcW w:type="dxa" w:w="1701"/>
          </w:tcPr>
          <w:p w14:paraId="4027685D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2</w:t>
            </w:r>
          </w:p>
        </w:tc>
        <w:tc>
          <w:tcPr>
            <w:tcW w:type="dxa" w:w="1701"/>
          </w:tcPr>
          <w:p w14:paraId="42DBA063" w14:textId="3AE3FC83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01,1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EA4BF51" w14:textId="5B248E0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2,3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F46BFB3" w14:textId="77777777" w:rsidR="002A76FF" w:rsidRPr="0001547E" w:rsidTr="002A76FF">
        <w:trPr>
          <w:jc w:val="center"/>
        </w:trPr>
        <w:tc>
          <w:tcPr>
            <w:tcW w:type="dxa" w:w="1701"/>
          </w:tcPr>
          <w:p w14:paraId="3ED5CBD2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3</w:t>
            </w:r>
          </w:p>
        </w:tc>
        <w:tc>
          <w:tcPr>
            <w:tcW w:type="dxa" w:w="1701"/>
          </w:tcPr>
          <w:p w14:paraId="2AF90DC2" w14:textId="7EDE015F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48,5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F91967B" w14:textId="419C0C3E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2,6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9D62769" w14:textId="77777777" w:rsidR="002A76FF" w:rsidRPr="0001547E" w:rsidTr="002A76FF">
        <w:trPr>
          <w:jc w:val="center"/>
        </w:trPr>
        <w:tc>
          <w:tcPr>
            <w:tcW w:type="dxa" w:w="1701"/>
          </w:tcPr>
          <w:p w14:paraId="5835401E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4</w:t>
            </w:r>
          </w:p>
        </w:tc>
        <w:tc>
          <w:tcPr>
            <w:tcW w:type="dxa" w:w="1701"/>
          </w:tcPr>
          <w:p w14:paraId="0DE9B61D" w14:textId="69FE8903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96,0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9FC29A3" w14:textId="473C9BBD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2,9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1B3BF40" w14:textId="77777777" w:rsidR="002A76FF" w:rsidRPr="0001547E" w:rsidTr="002A76FF">
        <w:trPr>
          <w:jc w:val="center"/>
        </w:trPr>
        <w:tc>
          <w:tcPr>
            <w:tcW w:type="dxa" w:w="1701"/>
          </w:tcPr>
          <w:p w14:paraId="67B2AEC6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5</w:t>
            </w:r>
          </w:p>
        </w:tc>
        <w:tc>
          <w:tcPr>
            <w:tcW w:type="dxa" w:w="1701"/>
          </w:tcPr>
          <w:p w14:paraId="4CE7D4A5" w14:textId="69427C6B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43,4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4D59B4D" w14:textId="7F52F25E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3,3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292F1F8" w14:textId="77777777" w:rsidR="002A76FF" w:rsidRPr="0001547E" w:rsidTr="002A76FF">
        <w:trPr>
          <w:jc w:val="center"/>
        </w:trPr>
        <w:tc>
          <w:tcPr>
            <w:tcW w:type="dxa" w:w="1701"/>
          </w:tcPr>
          <w:p w14:paraId="27BCD1D8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6</w:t>
            </w:r>
          </w:p>
        </w:tc>
        <w:tc>
          <w:tcPr>
            <w:tcW w:type="dxa" w:w="1701"/>
          </w:tcPr>
          <w:p w14:paraId="11CB0BE9" w14:textId="3D3B803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77,8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594A537" w14:textId="167F6D8E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3,5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08A6899" w14:textId="77777777" w:rsidR="002A76FF" w:rsidRPr="0001547E" w:rsidTr="002A76FF">
        <w:trPr>
          <w:jc w:val="center"/>
        </w:trPr>
        <w:tc>
          <w:tcPr>
            <w:tcW w:type="dxa" w:w="1701"/>
          </w:tcPr>
          <w:p w14:paraId="7A597967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7</w:t>
            </w:r>
          </w:p>
        </w:tc>
        <w:tc>
          <w:tcPr>
            <w:tcW w:type="dxa" w:w="1701"/>
          </w:tcPr>
          <w:p w14:paraId="55935B1A" w14:textId="1550F768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612,2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11AE9DC" w14:textId="733A087B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3,7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448B828" w14:textId="77777777" w:rsidR="002A76FF" w:rsidRPr="0001547E" w:rsidTr="002A76FF">
        <w:trPr>
          <w:jc w:val="center"/>
        </w:trPr>
        <w:tc>
          <w:tcPr>
            <w:tcW w:type="dxa" w:w="1701"/>
          </w:tcPr>
          <w:p w14:paraId="68DBA0F4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8</w:t>
            </w:r>
          </w:p>
        </w:tc>
        <w:tc>
          <w:tcPr>
            <w:tcW w:type="dxa" w:w="1701"/>
          </w:tcPr>
          <w:p w14:paraId="4CBA95A5" w14:textId="6885B2DD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646,6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D0BAF16" w14:textId="61F18C0B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3,9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3895545" w14:textId="77777777" w:rsidR="002A76FF" w:rsidRPr="0001547E" w:rsidTr="002A76FF">
        <w:trPr>
          <w:jc w:val="center"/>
        </w:trPr>
        <w:tc>
          <w:tcPr>
            <w:tcW w:type="dxa" w:w="1701"/>
          </w:tcPr>
          <w:p w14:paraId="64CDB636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9</w:t>
            </w:r>
          </w:p>
        </w:tc>
        <w:tc>
          <w:tcPr>
            <w:tcW w:type="dxa" w:w="1701"/>
          </w:tcPr>
          <w:p w14:paraId="42D43419" w14:textId="490287BC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681,0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1DF6DEF" w14:textId="7C9D99B0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4,2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D83A633" w14:textId="77777777" w:rsidR="002A76FF" w:rsidRPr="0001547E" w:rsidTr="002A76FF">
        <w:trPr>
          <w:jc w:val="center"/>
        </w:trPr>
        <w:tc>
          <w:tcPr>
            <w:tcW w:type="dxa" w:w="1701"/>
          </w:tcPr>
          <w:p w14:paraId="56992409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0</w:t>
            </w:r>
          </w:p>
        </w:tc>
        <w:tc>
          <w:tcPr>
            <w:tcW w:type="dxa" w:w="1701"/>
          </w:tcPr>
          <w:p w14:paraId="4C0863A8" w14:textId="2B466CDD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715,4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8E3FD91" w14:textId="5673C5A3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4,4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86F554F" w14:textId="77777777" w:rsidR="002A76FF" w:rsidRPr="0001547E" w:rsidTr="002A76FF">
        <w:trPr>
          <w:jc w:val="center"/>
        </w:trPr>
        <w:tc>
          <w:tcPr>
            <w:tcW w:type="dxa" w:w="1701"/>
          </w:tcPr>
          <w:p w14:paraId="1E8BDC8E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1</w:t>
            </w:r>
          </w:p>
        </w:tc>
        <w:tc>
          <w:tcPr>
            <w:tcW w:type="dxa" w:w="1701"/>
          </w:tcPr>
          <w:p w14:paraId="7698E7E2" w14:textId="557A373F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749,8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304C10F" w14:textId="244345EC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4,6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85691C0" w14:textId="77777777" w:rsidR="002A76FF" w:rsidRPr="0001547E" w:rsidTr="002A76FF">
        <w:trPr>
          <w:jc w:val="center"/>
        </w:trPr>
        <w:tc>
          <w:tcPr>
            <w:tcW w:type="dxa" w:w="1701"/>
          </w:tcPr>
          <w:p w14:paraId="72289103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2</w:t>
            </w:r>
          </w:p>
        </w:tc>
        <w:tc>
          <w:tcPr>
            <w:tcW w:type="dxa" w:w="1701"/>
          </w:tcPr>
          <w:p w14:paraId="19500DB6" w14:textId="3E7C84A4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784,1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F2ACF11" w14:textId="7C6656B5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4,8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6263C2B" w14:textId="77777777" w:rsidR="002A76FF" w:rsidRPr="0001547E" w:rsidTr="002A76FF">
        <w:trPr>
          <w:jc w:val="center"/>
        </w:trPr>
        <w:tc>
          <w:tcPr>
            <w:tcW w:type="dxa" w:w="1701"/>
          </w:tcPr>
          <w:p w14:paraId="4C222CAB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3</w:t>
            </w:r>
          </w:p>
        </w:tc>
        <w:tc>
          <w:tcPr>
            <w:tcW w:type="dxa" w:w="1701"/>
          </w:tcPr>
          <w:p w14:paraId="5618859E" w14:textId="508139D3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818,6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5CAF504" w14:textId="363D9C7C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5,1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0CD4DA0" w14:textId="77777777" w:rsidR="002A76FF" w:rsidRPr="0001547E" w:rsidTr="002A76FF">
        <w:trPr>
          <w:jc w:val="center"/>
        </w:trPr>
        <w:tc>
          <w:tcPr>
            <w:tcW w:type="dxa" w:w="1701"/>
          </w:tcPr>
          <w:p w14:paraId="13DF33C9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4</w:t>
            </w:r>
          </w:p>
        </w:tc>
        <w:tc>
          <w:tcPr>
            <w:tcW w:type="dxa" w:w="1701"/>
          </w:tcPr>
          <w:p w14:paraId="74D26AA7" w14:textId="127FB5EC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852,9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7527131" w14:textId="780E3240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5,3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040B063" w14:textId="77777777" w:rsidR="002A76FF" w:rsidRPr="0001547E" w:rsidTr="002A76FF">
        <w:trPr>
          <w:jc w:val="center"/>
        </w:trPr>
        <w:tc>
          <w:tcPr>
            <w:tcW w:type="dxa" w:w="1701"/>
          </w:tcPr>
          <w:p w14:paraId="1F27D163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5</w:t>
            </w:r>
          </w:p>
        </w:tc>
        <w:tc>
          <w:tcPr>
            <w:tcW w:type="dxa" w:w="1701"/>
          </w:tcPr>
          <w:p w14:paraId="559889C5" w14:textId="598A085A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887,3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7EA3D5B" w14:textId="0A34BA25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5,5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7911122" w14:textId="77777777" w:rsidR="002A76FF" w:rsidRPr="0001547E" w:rsidTr="002A76FF">
        <w:trPr>
          <w:jc w:val="center"/>
        </w:trPr>
        <w:tc>
          <w:tcPr>
            <w:tcW w:type="dxa" w:w="1701"/>
          </w:tcPr>
          <w:p w14:paraId="5CBBA81F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6</w:t>
            </w:r>
          </w:p>
        </w:tc>
        <w:tc>
          <w:tcPr>
            <w:tcW w:type="dxa" w:w="1701"/>
          </w:tcPr>
          <w:p w14:paraId="262D8528" w14:textId="5A58549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921,7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B5A057B" w14:textId="0BC42D01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5,7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C70D5C5" w14:textId="77777777" w:rsidR="002A76FF" w:rsidRPr="0001547E" w:rsidTr="002A76FF">
        <w:trPr>
          <w:jc w:val="center"/>
        </w:trPr>
        <w:tc>
          <w:tcPr>
            <w:tcW w:type="dxa" w:w="1701"/>
          </w:tcPr>
          <w:p w14:paraId="634B09D6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7</w:t>
            </w:r>
          </w:p>
        </w:tc>
        <w:tc>
          <w:tcPr>
            <w:tcW w:type="dxa" w:w="1701"/>
          </w:tcPr>
          <w:p w14:paraId="50C53154" w14:textId="7D5F477D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956,1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8025482" w14:textId="6A6AD501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6,0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EC65858" w14:textId="77777777" w:rsidR="002A76FF" w:rsidRPr="0001547E" w:rsidTr="002A76FF">
        <w:trPr>
          <w:jc w:val="center"/>
        </w:trPr>
        <w:tc>
          <w:tcPr>
            <w:tcW w:type="dxa" w:w="1701"/>
          </w:tcPr>
          <w:p w14:paraId="1FC5B88A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8</w:t>
            </w:r>
          </w:p>
        </w:tc>
        <w:tc>
          <w:tcPr>
            <w:tcW w:type="dxa" w:w="1701"/>
          </w:tcPr>
          <w:p w14:paraId="7F455507" w14:textId="3A9B7841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990,5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1DBF803" w14:textId="1EE7F804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6,2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E1B2104" w14:textId="77777777" w:rsidR="002A76FF" w:rsidRPr="0001547E" w:rsidTr="002A76FF">
        <w:trPr>
          <w:jc w:val="center"/>
        </w:trPr>
        <w:tc>
          <w:tcPr>
            <w:tcW w:type="dxa" w:w="1701"/>
          </w:tcPr>
          <w:p w14:paraId="6A37E5DB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9</w:t>
            </w:r>
          </w:p>
        </w:tc>
        <w:tc>
          <w:tcPr>
            <w:tcW w:type="dxa" w:w="1701"/>
          </w:tcPr>
          <w:p w14:paraId="7D7A041B" w14:textId="781EFDC4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24,9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CFC822F" w14:textId="3631A11E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6,4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9C04013" w14:textId="77777777" w:rsidR="002A76FF" w:rsidRPr="0001547E" w:rsidTr="002A76FF">
        <w:trPr>
          <w:jc w:val="center"/>
        </w:trPr>
        <w:tc>
          <w:tcPr>
            <w:tcW w:type="dxa" w:w="1701"/>
          </w:tcPr>
          <w:p w14:paraId="41CE450F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40</w:t>
            </w:r>
          </w:p>
        </w:tc>
        <w:tc>
          <w:tcPr>
            <w:tcW w:type="dxa" w:w="1701"/>
          </w:tcPr>
          <w:p w14:paraId="213C298B" w14:textId="5215B3F2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59,3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C126BDA" w14:textId="4C3AA961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6,7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EB1C7ED" w14:textId="77777777" w:rsidR="002A76FF" w:rsidRPr="0001547E" w:rsidTr="002A76FF">
        <w:trPr>
          <w:jc w:val="center"/>
        </w:trPr>
        <w:tc>
          <w:tcPr>
            <w:tcW w:type="dxa" w:w="1701"/>
          </w:tcPr>
          <w:p w14:paraId="2F66BD05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41</w:t>
            </w:r>
          </w:p>
        </w:tc>
        <w:tc>
          <w:tcPr>
            <w:tcW w:type="dxa" w:w="1701"/>
          </w:tcPr>
          <w:p w14:paraId="136E316D" w14:textId="4491188D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93,7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56AD674" w14:textId="5C61C010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6,9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0F03AE8" w14:textId="77777777" w:rsidR="002A76FF" w:rsidRPr="0001547E" w:rsidTr="002A76FF">
        <w:trPr>
          <w:jc w:val="center"/>
        </w:trPr>
        <w:tc>
          <w:tcPr>
            <w:tcW w:type="dxa" w:w="1701"/>
          </w:tcPr>
          <w:p w14:paraId="354FBA3F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42</w:t>
            </w:r>
          </w:p>
        </w:tc>
        <w:tc>
          <w:tcPr>
            <w:tcW w:type="dxa" w:w="1701"/>
          </w:tcPr>
          <w:p w14:paraId="4EA8D322" w14:textId="2763F183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63,8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DB8ADCC" w14:textId="4C8E8146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7,3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7E9A2A3" w14:textId="77777777" w:rsidR="002A76FF" w:rsidRPr="0001547E" w:rsidTr="002A76FF">
        <w:trPr>
          <w:jc w:val="center"/>
        </w:trPr>
        <w:tc>
          <w:tcPr>
            <w:tcW w:type="dxa" w:w="1701"/>
          </w:tcPr>
          <w:p w14:paraId="4B10C147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43</w:t>
            </w:r>
          </w:p>
        </w:tc>
        <w:tc>
          <w:tcPr>
            <w:tcW w:type="dxa" w:w="1701"/>
          </w:tcPr>
          <w:p w14:paraId="5CD3A951" w14:textId="77A2237F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98,5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F13712D" w14:textId="75760555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7,6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</w:tbl>
    <w:p w14:paraId="09113883" w14:textId="674D11AF" w:rsidP="002A76FF" w:rsidR="002A76FF" w:rsidRDefault="002A76FF" w:rsidRPr="009E6D0B">
      <w:pPr>
        <w:jc w:val="center"/>
        <w:rPr>
          <w:rFonts w:ascii="Arial" w:cs="Arial" w:hAnsi="Arial"/>
          <w:b/>
          <w:sz w:val="28"/>
          <w:szCs w:val="28"/>
        </w:rPr>
      </w:pPr>
      <w:r>
        <w:rPr>
          <w:sz w:val="16"/>
          <w:szCs w:val="16"/>
        </w:rPr>
        <w:br w:type="page"/>
      </w:r>
      <w:r>
        <w:rPr>
          <w:rFonts w:ascii="Arial" w:cs="Arial" w:hAnsi="Arial"/>
          <w:b/>
          <w:sz w:val="28"/>
          <w:szCs w:val="28"/>
        </w:rPr>
        <w:lastRenderedPageBreak/>
        <w:t xml:space="preserve">Grille </w:t>
      </w:r>
      <w:r w:rsidRPr="00D73A9D">
        <w:rPr>
          <w:rFonts w:ascii="Arial" w:cs="Arial" w:hAnsi="Arial"/>
          <w:b/>
          <w:noProof/>
          <w:sz w:val="28"/>
          <w:szCs w:val="28"/>
        </w:rPr>
        <w:t>PS</w:t>
      </w:r>
      <w:r>
        <w:rPr>
          <w:rFonts w:ascii="Arial" w:cs="Arial" w:hAnsi="Arial"/>
          <w:b/>
          <w:sz w:val="28"/>
          <w:szCs w:val="28"/>
        </w:rPr>
        <w:t xml:space="preserve"> </w:t>
      </w:r>
      <w:r w:rsidRPr="009E6D0B">
        <w:rPr>
          <w:rFonts w:ascii="Arial" w:cs="Arial" w:hAnsi="Arial"/>
          <w:b/>
          <w:sz w:val="28"/>
          <w:szCs w:val="28"/>
        </w:rPr>
        <w:t>au</w:t>
      </w:r>
      <w:r>
        <w:rPr>
          <w:rFonts w:ascii="Arial" w:cs="Arial" w:hAnsi="Arial"/>
          <w:b/>
          <w:sz w:val="28"/>
          <w:szCs w:val="28"/>
        </w:rPr>
        <w:t xml:space="preserve"> </w:t>
      </w:r>
      <w:r>
        <w:rPr>
          <w:rFonts w:ascii="Arial" w:cs="Arial" w:hAnsi="Arial"/>
          <w:b/>
          <w:noProof/>
          <w:sz w:val="28"/>
          <w:szCs w:val="28"/>
        </w:rPr>
        <w:t>01/01/2023</w:t>
      </w:r>
    </w:p>
    <w:p w14:paraId="74B19F47" w14:textId="77777777" w:rsidP="002A76FF" w:rsidR="002A76FF" w:rsidRDefault="002A76FF">
      <w:pPr>
        <w:pStyle w:val="En-tte"/>
        <w:jc w:val="center"/>
        <w:rPr>
          <w:rFonts w:ascii="Arial" w:cs="Arial" w:hAnsi="Arial"/>
        </w:rPr>
      </w:pPr>
      <w:r w:rsidRPr="009E6D0B">
        <w:rPr>
          <w:rFonts w:ascii="Arial" w:cs="Arial" w:hAnsi="Arial"/>
        </w:rPr>
        <w:t>Niveau</w:t>
      </w:r>
      <w:r>
        <w:rPr>
          <w:rFonts w:ascii="Arial" w:cs="Arial" w:hAnsi="Arial"/>
        </w:rPr>
        <w:t xml:space="preserve"> minimum de recrutement</w:t>
      </w:r>
    </w:p>
    <w:p w14:paraId="5D384EA4" w14:textId="77777777" w:rsidP="002A76FF" w:rsidR="002A76FF" w:rsidRDefault="002A76FF" w:rsidRPr="009E6D0B">
      <w:pPr>
        <w:pStyle w:val="En-tte"/>
        <w:jc w:val="center"/>
        <w:rPr>
          <w:rFonts w:ascii="Arial" w:cs="Arial" w:hAnsi="Arial"/>
        </w:rPr>
      </w:pPr>
      <w:r>
        <w:rPr>
          <w:rFonts w:ascii="Arial" w:cs="Arial" w:hAnsi="Arial"/>
        </w:rPr>
        <w:t>Déroulement de carrière</w:t>
      </w:r>
    </w:p>
    <w:p w14:paraId="542DE07D" w14:textId="77777777" w:rsidP="002A76FF" w:rsidR="002A76FF" w:rsidRDefault="002A76FF" w:rsidRPr="002474B2">
      <w:pPr>
        <w:rPr>
          <w:sz w:val="16"/>
          <w:szCs w:val="16"/>
        </w:rPr>
      </w:pP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31"/>
        <w:gridCol w:w="4531"/>
      </w:tblGrid>
      <w:tr w14:paraId="3D967877" w14:textId="77777777" w:rsidR="002A76FF" w:rsidRPr="002474B2" w:rsidTr="002A76FF">
        <w:tc>
          <w:tcPr>
            <w:tcW w:type="dxa" w:w="9062"/>
            <w:gridSpan w:val="2"/>
            <w:shd w:color="auto" w:fill="D9D9D9" w:themeFill="background1" w:themeFillShade="D9" w:val="clear"/>
          </w:tcPr>
          <w:p w14:paraId="7F09FF5C" w14:textId="77777777" w:rsidP="002A76FF" w:rsidR="002A76FF" w:rsidRDefault="002A76FF" w:rsidRPr="00E74A52">
            <w:pPr>
              <w:jc w:val="center"/>
              <w:rPr>
                <w:rFonts w:asciiTheme="minorHAnsi" w:cstheme="minorHAnsi" w:hAnsiTheme="minorHAnsi"/>
              </w:rPr>
            </w:pPr>
            <w:r w:rsidRPr="00E74A52">
              <w:rPr>
                <w:rFonts w:asciiTheme="minorHAnsi" w:cstheme="minorHAnsi" w:hAnsiTheme="minorHAnsi"/>
                <w:noProof/>
              </w:rPr>
              <w:t>Collège 2 Employé Technicien Agent de maîtrise</w:t>
            </w:r>
          </w:p>
        </w:tc>
      </w:tr>
      <w:tr w14:paraId="79FA3117" w14:textId="77777777" w:rsidR="002A76FF" w:rsidRPr="002474B2" w:rsidTr="002A76FF">
        <w:tc>
          <w:tcPr>
            <w:tcW w:type="dxa" w:w="9062"/>
            <w:gridSpan w:val="2"/>
          </w:tcPr>
          <w:p w14:paraId="50983370" w14:textId="77777777" w:rsidP="002A76FF" w:rsidR="002A76FF" w:rsidRDefault="002A76FF" w:rsidRPr="00E74A52">
            <w:pPr>
              <w:rPr>
                <w:rFonts w:asciiTheme="minorHAnsi" w:cstheme="minorHAnsi" w:hAnsiTheme="minorHAnsi"/>
                <w:b/>
              </w:rPr>
            </w:pPr>
            <w:r w:rsidRPr="00E74A52">
              <w:rPr>
                <w:rFonts w:asciiTheme="minorHAnsi" w:cstheme="minorHAnsi" w:hAnsiTheme="minorHAnsi"/>
                <w:b/>
              </w:rPr>
              <w:t>Emplois concernés</w:t>
            </w:r>
          </w:p>
        </w:tc>
      </w:tr>
      <w:tr w14:paraId="03E50797" w14:textId="77777777" w:rsidR="002A76FF" w:rsidRPr="002474B2" w:rsidTr="002A76FF">
        <w:tc>
          <w:tcPr>
            <w:tcW w:type="dxa" w:w="4531"/>
            <w:tcBorders>
              <w:bottom w:val="nil"/>
              <w:right w:color="auto" w:space="0" w:sz="4" w:val="single"/>
            </w:tcBorders>
          </w:tcPr>
          <w:p w14:paraId="0E3A44A8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  <w:r w:rsidRPr="00E74A52">
              <w:rPr>
                <w:rFonts w:asciiTheme="minorHAnsi" w:cstheme="minorHAnsi" w:hAnsiTheme="minorHAnsi"/>
                <w:noProof/>
              </w:rPr>
              <w:t>Permanent de sécurité</w:t>
            </w:r>
          </w:p>
        </w:tc>
        <w:tc>
          <w:tcPr>
            <w:tcW w:type="dxa" w:w="4531"/>
            <w:tcBorders>
              <w:left w:color="auto" w:space="0" w:sz="4" w:val="single"/>
              <w:bottom w:val="nil"/>
            </w:tcBorders>
          </w:tcPr>
          <w:p w14:paraId="6C6899E6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707F412D" w14:textId="77777777" w:rsidR="002A76FF" w:rsidRPr="002474B2" w:rsidTr="002A76FF">
        <w:tc>
          <w:tcPr>
            <w:tcW w:type="dxa" w:w="4531"/>
            <w:tcBorders>
              <w:top w:val="nil"/>
              <w:bottom w:val="nil"/>
              <w:right w:color="auto" w:space="0" w:sz="4" w:val="single"/>
            </w:tcBorders>
          </w:tcPr>
          <w:p w14:paraId="0460E93A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  <w:tc>
          <w:tcPr>
            <w:tcW w:type="dxa" w:w="4531"/>
            <w:tcBorders>
              <w:top w:val="nil"/>
              <w:left w:color="auto" w:space="0" w:sz="4" w:val="single"/>
              <w:bottom w:val="nil"/>
            </w:tcBorders>
          </w:tcPr>
          <w:p w14:paraId="14E0007C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448DA259" w14:textId="77777777" w:rsidR="002A76FF" w:rsidRPr="002474B2" w:rsidTr="002A76FF">
        <w:tc>
          <w:tcPr>
            <w:tcW w:type="dxa" w:w="4531"/>
            <w:tcBorders>
              <w:top w:val="nil"/>
              <w:bottom w:val="nil"/>
            </w:tcBorders>
          </w:tcPr>
          <w:p w14:paraId="5CF45B06" w14:textId="77777777" w:rsidP="002A76FF" w:rsidR="002A76FF" w:rsidRDefault="002A76FF" w:rsidRPr="00E74A52">
            <w:pPr>
              <w:rPr>
                <w:rFonts w:asciiTheme="minorHAnsi" w:cstheme="minorHAnsi" w:hAnsiTheme="minorHAnsi"/>
                <w:noProof/>
              </w:rPr>
            </w:pPr>
          </w:p>
        </w:tc>
        <w:tc>
          <w:tcPr>
            <w:tcW w:type="dxa" w:w="4531"/>
            <w:tcBorders>
              <w:top w:val="nil"/>
              <w:bottom w:val="nil"/>
            </w:tcBorders>
          </w:tcPr>
          <w:p w14:paraId="2554E2CD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6ADA6E31" w14:textId="77777777" w:rsidR="002A76FF" w:rsidRPr="002474B2" w:rsidTr="002A76FF">
        <w:tc>
          <w:tcPr>
            <w:tcW w:type="dxa" w:w="4531"/>
            <w:tcBorders>
              <w:top w:val="nil"/>
              <w:bottom w:val="nil"/>
            </w:tcBorders>
          </w:tcPr>
          <w:p w14:paraId="0899FBF0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  <w:tc>
          <w:tcPr>
            <w:tcW w:type="dxa" w:w="4531"/>
            <w:tcBorders>
              <w:top w:val="nil"/>
              <w:bottom w:val="nil"/>
            </w:tcBorders>
          </w:tcPr>
          <w:p w14:paraId="1662E43B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4D77C742" w14:textId="77777777" w:rsidR="002A76FF" w:rsidRPr="002474B2" w:rsidTr="002A76FF">
        <w:tc>
          <w:tcPr>
            <w:tcW w:type="dxa" w:w="4531"/>
            <w:tcBorders>
              <w:top w:val="nil"/>
              <w:bottom w:val="nil"/>
            </w:tcBorders>
          </w:tcPr>
          <w:p w14:paraId="58C247EF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  <w:tc>
          <w:tcPr>
            <w:tcW w:type="dxa" w:w="4531"/>
            <w:tcBorders>
              <w:top w:val="nil"/>
              <w:bottom w:val="nil"/>
            </w:tcBorders>
          </w:tcPr>
          <w:p w14:paraId="304E78A9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251B6B40" w14:textId="77777777" w:rsidR="002A76FF" w:rsidRPr="002474B2" w:rsidTr="002A76FF">
        <w:tc>
          <w:tcPr>
            <w:tcW w:type="dxa" w:w="4531"/>
            <w:tcBorders>
              <w:top w:val="nil"/>
            </w:tcBorders>
          </w:tcPr>
          <w:p w14:paraId="0723FCFB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  <w:tc>
          <w:tcPr>
            <w:tcW w:type="dxa" w:w="4531"/>
            <w:tcBorders>
              <w:top w:val="nil"/>
            </w:tcBorders>
          </w:tcPr>
          <w:p w14:paraId="0AACE009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</w:tr>
    </w:tbl>
    <w:p w14:paraId="27EE2FA6" w14:textId="77777777" w:rsidP="002A76FF" w:rsidR="002A76FF" w:rsidRDefault="002A76FF" w:rsidRPr="002474B2">
      <w:pPr>
        <w:rPr>
          <w:sz w:val="16"/>
          <w:szCs w:val="16"/>
        </w:rPr>
      </w:pPr>
    </w:p>
    <w:tbl>
      <w:tblPr>
        <w:tblStyle w:val="Grilledutableau"/>
        <w:tblW w:type="auto" w:w="0"/>
        <w:jc w:val="center"/>
        <w:tblLook w:firstColumn="1" w:firstRow="1" w:lastColumn="0" w:lastRow="0" w:noHBand="0" w:noVBand="1" w:val="04A0"/>
      </w:tblPr>
      <w:tblGrid>
        <w:gridCol w:w="1701"/>
        <w:gridCol w:w="1701"/>
        <w:gridCol w:w="1701"/>
      </w:tblGrid>
      <w:tr w14:paraId="1C70ABB4" w14:textId="77777777" w:rsidR="002A76FF" w:rsidRPr="00F873E4" w:rsidTr="002A76FF">
        <w:trPr>
          <w:jc w:val="center"/>
        </w:trPr>
        <w:tc>
          <w:tcPr>
            <w:tcW w:type="dxa" w:w="1701"/>
            <w:shd w:color="auto" w:fill="D9D9D9" w:themeFill="background1" w:themeFillShade="D9" w:val="clear"/>
          </w:tcPr>
          <w:p w14:paraId="77A6AC06" w14:textId="77777777" w:rsidP="002A76FF" w:rsidR="002A76FF" w:rsidRDefault="002A76FF" w:rsidRPr="00F873E4">
            <w:pPr>
              <w:jc w:val="center"/>
              <w:rPr>
                <w:rFonts w:ascii="Arial" w:cs="Arial" w:hAnsi="Arial"/>
                <w:b/>
              </w:rPr>
            </w:pPr>
            <w:r w:rsidRPr="00F873E4">
              <w:rPr>
                <w:rFonts w:ascii="Arial" w:cs="Arial" w:hAnsi="Arial"/>
                <w:b/>
              </w:rPr>
              <w:t>Pas</w:t>
            </w:r>
          </w:p>
        </w:tc>
        <w:tc>
          <w:tcPr>
            <w:tcW w:type="dxa" w:w="1701"/>
            <w:shd w:color="auto" w:fill="D9D9D9" w:themeFill="background1" w:themeFillShade="D9" w:val="clear"/>
          </w:tcPr>
          <w:p w14:paraId="50224F46" w14:textId="77777777" w:rsidP="002A76FF" w:rsidR="002A76FF" w:rsidRDefault="002A76FF" w:rsidRPr="00F873E4">
            <w:pPr>
              <w:jc w:val="center"/>
              <w:rPr>
                <w:rFonts w:ascii="Arial" w:cs="Arial" w:hAnsi="Arial"/>
                <w:b/>
              </w:rPr>
            </w:pPr>
            <w:r w:rsidRPr="00F873E4">
              <w:rPr>
                <w:rFonts w:ascii="Arial" w:cs="Arial" w:hAnsi="Arial"/>
                <w:b/>
              </w:rPr>
              <w:t>Salaire</w:t>
            </w:r>
          </w:p>
        </w:tc>
        <w:tc>
          <w:tcPr>
            <w:tcW w:type="dxa" w:w="1701"/>
            <w:shd w:color="auto" w:fill="D9D9D9" w:themeFill="background1" w:themeFillShade="D9" w:val="clear"/>
          </w:tcPr>
          <w:p w14:paraId="4F481C40" w14:textId="77777777" w:rsidP="002A76FF" w:rsidR="002A76FF" w:rsidRDefault="002A76FF" w:rsidRPr="00F873E4">
            <w:pPr>
              <w:jc w:val="center"/>
              <w:rPr>
                <w:rFonts w:ascii="Arial" w:cs="Arial" w:hAnsi="Arial"/>
                <w:b/>
              </w:rPr>
            </w:pPr>
            <w:r w:rsidRPr="00F873E4">
              <w:rPr>
                <w:rFonts w:ascii="Arial" w:cs="Arial" w:hAnsi="Arial"/>
                <w:b/>
              </w:rPr>
              <w:t>Taux Horaire</w:t>
            </w:r>
          </w:p>
        </w:tc>
      </w:tr>
      <w:tr w14:paraId="0A5CDC82" w14:textId="77777777" w:rsidR="002A76FF" w:rsidRPr="0001547E" w:rsidTr="002A76FF">
        <w:trPr>
          <w:jc w:val="center"/>
        </w:trPr>
        <w:tc>
          <w:tcPr>
            <w:tcW w:type="dxa" w:w="1701"/>
          </w:tcPr>
          <w:p w14:paraId="2977D3CF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0</w:t>
            </w:r>
          </w:p>
        </w:tc>
        <w:tc>
          <w:tcPr>
            <w:tcW w:type="dxa" w:w="1701"/>
          </w:tcPr>
          <w:p w14:paraId="7505879C" w14:textId="7DAFB28F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799,0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0305C96" w14:textId="42CA4A02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1,8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4182A09" w14:textId="77777777" w:rsidR="002A76FF" w:rsidRPr="0001547E" w:rsidTr="002A76FF">
        <w:trPr>
          <w:jc w:val="center"/>
        </w:trPr>
        <w:tc>
          <w:tcPr>
            <w:tcW w:type="dxa" w:w="1701"/>
          </w:tcPr>
          <w:p w14:paraId="27841E00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1</w:t>
            </w:r>
          </w:p>
        </w:tc>
        <w:tc>
          <w:tcPr>
            <w:tcW w:type="dxa" w:w="1701"/>
          </w:tcPr>
          <w:p w14:paraId="127FB760" w14:textId="5EF87765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832,0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8AA9B64" w14:textId="6636C77B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2,0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0B5A2C9" w14:textId="77777777" w:rsidR="002A76FF" w:rsidRPr="0001547E" w:rsidTr="002A76FF">
        <w:trPr>
          <w:jc w:val="center"/>
        </w:trPr>
        <w:tc>
          <w:tcPr>
            <w:tcW w:type="dxa" w:w="1701"/>
          </w:tcPr>
          <w:p w14:paraId="3E118BE3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2</w:t>
            </w:r>
          </w:p>
        </w:tc>
        <w:tc>
          <w:tcPr>
            <w:tcW w:type="dxa" w:w="1701"/>
          </w:tcPr>
          <w:p w14:paraId="42305D87" w14:textId="480C6B78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864,9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480EA9E" w14:textId="19C7E258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2,2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F664638" w14:textId="77777777" w:rsidR="002A76FF" w:rsidRPr="0001547E" w:rsidTr="002A76FF">
        <w:trPr>
          <w:jc w:val="center"/>
        </w:trPr>
        <w:tc>
          <w:tcPr>
            <w:tcW w:type="dxa" w:w="1701"/>
          </w:tcPr>
          <w:p w14:paraId="0332EEBC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3</w:t>
            </w:r>
          </w:p>
        </w:tc>
        <w:tc>
          <w:tcPr>
            <w:tcW w:type="dxa" w:w="1701"/>
          </w:tcPr>
          <w:p w14:paraId="53FD638F" w14:textId="3C5A698C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894,2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AE146CF" w14:textId="75489B40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2,4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532152C" w14:textId="77777777" w:rsidR="002A76FF" w:rsidRPr="0001547E" w:rsidTr="002A76FF">
        <w:trPr>
          <w:jc w:val="center"/>
        </w:trPr>
        <w:tc>
          <w:tcPr>
            <w:tcW w:type="dxa" w:w="1701"/>
          </w:tcPr>
          <w:p w14:paraId="41A0B613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4</w:t>
            </w:r>
          </w:p>
        </w:tc>
        <w:tc>
          <w:tcPr>
            <w:tcW w:type="dxa" w:w="1701"/>
          </w:tcPr>
          <w:p w14:paraId="4D75C7C0" w14:textId="1E0BF17B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927,1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A7CEA37" w14:textId="4FC65B02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2,6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EEAB86B" w14:textId="77777777" w:rsidR="002A76FF" w:rsidRPr="0001547E" w:rsidTr="002A76FF">
        <w:trPr>
          <w:jc w:val="center"/>
        </w:trPr>
        <w:tc>
          <w:tcPr>
            <w:tcW w:type="dxa" w:w="1701"/>
          </w:tcPr>
          <w:p w14:paraId="4D6326FB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5</w:t>
            </w:r>
          </w:p>
        </w:tc>
        <w:tc>
          <w:tcPr>
            <w:tcW w:type="dxa" w:w="1701"/>
          </w:tcPr>
          <w:p w14:paraId="6FDB3788" w14:textId="5D4B7865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959,9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7EE6021" w14:textId="1EEB5048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2,8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71A38C4" w14:textId="77777777" w:rsidR="002A76FF" w:rsidRPr="0001547E" w:rsidTr="002A76FF">
        <w:trPr>
          <w:jc w:val="center"/>
        </w:trPr>
        <w:tc>
          <w:tcPr>
            <w:tcW w:type="dxa" w:w="1701"/>
          </w:tcPr>
          <w:p w14:paraId="2DB19FF6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6</w:t>
            </w:r>
          </w:p>
        </w:tc>
        <w:tc>
          <w:tcPr>
            <w:tcW w:type="dxa" w:w="1701"/>
          </w:tcPr>
          <w:p w14:paraId="125277F6" w14:textId="246E5F1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992,8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0D0D8CF" w14:textId="4DDDBED8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3,1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E618BCD" w14:textId="77777777" w:rsidR="002A76FF" w:rsidRPr="0001547E" w:rsidTr="002A76FF">
        <w:trPr>
          <w:jc w:val="center"/>
        </w:trPr>
        <w:tc>
          <w:tcPr>
            <w:tcW w:type="dxa" w:w="1701"/>
          </w:tcPr>
          <w:p w14:paraId="7400A08D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7</w:t>
            </w:r>
          </w:p>
        </w:tc>
        <w:tc>
          <w:tcPr>
            <w:tcW w:type="dxa" w:w="1701"/>
          </w:tcPr>
          <w:p w14:paraId="571C355C" w14:textId="4A3EF97E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25,7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037F93D" w14:textId="3D0139B5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3,3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BBD08FC" w14:textId="77777777" w:rsidR="002A76FF" w:rsidRPr="0001547E" w:rsidTr="002A76FF">
        <w:trPr>
          <w:jc w:val="center"/>
        </w:trPr>
        <w:tc>
          <w:tcPr>
            <w:tcW w:type="dxa" w:w="1701"/>
          </w:tcPr>
          <w:p w14:paraId="6F3D0E03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8</w:t>
            </w:r>
          </w:p>
        </w:tc>
        <w:tc>
          <w:tcPr>
            <w:tcW w:type="dxa" w:w="1701"/>
          </w:tcPr>
          <w:p w14:paraId="144F816D" w14:textId="38F7EDEE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58,6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92501A6" w14:textId="45A4F3A5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3,5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4651629" w14:textId="77777777" w:rsidR="002A76FF" w:rsidRPr="0001547E" w:rsidTr="002A76FF">
        <w:trPr>
          <w:jc w:val="center"/>
        </w:trPr>
        <w:tc>
          <w:tcPr>
            <w:tcW w:type="dxa" w:w="1701"/>
          </w:tcPr>
          <w:p w14:paraId="0E0E708F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9</w:t>
            </w:r>
          </w:p>
        </w:tc>
        <w:tc>
          <w:tcPr>
            <w:tcW w:type="dxa" w:w="1701"/>
          </w:tcPr>
          <w:p w14:paraId="5B00DC97" w14:textId="51221E95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91,4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B1B6100" w14:textId="7734D024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3,7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40B4CCB" w14:textId="77777777" w:rsidR="002A76FF" w:rsidRPr="0001547E" w:rsidTr="002A76FF">
        <w:trPr>
          <w:jc w:val="center"/>
        </w:trPr>
        <w:tc>
          <w:tcPr>
            <w:tcW w:type="dxa" w:w="1701"/>
          </w:tcPr>
          <w:p w14:paraId="651028F0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0</w:t>
            </w:r>
          </w:p>
        </w:tc>
        <w:tc>
          <w:tcPr>
            <w:tcW w:type="dxa" w:w="1701"/>
          </w:tcPr>
          <w:p w14:paraId="37FF7DBE" w14:textId="6F087CB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24,3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F87B3D8" w14:textId="6BC09E04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3,9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302E943" w14:textId="77777777" w:rsidR="002A76FF" w:rsidRPr="0001547E" w:rsidTr="002A76FF">
        <w:trPr>
          <w:jc w:val="center"/>
        </w:trPr>
        <w:tc>
          <w:tcPr>
            <w:tcW w:type="dxa" w:w="1701"/>
          </w:tcPr>
          <w:p w14:paraId="708DF417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1</w:t>
            </w:r>
          </w:p>
        </w:tc>
        <w:tc>
          <w:tcPr>
            <w:tcW w:type="dxa" w:w="1701"/>
          </w:tcPr>
          <w:p w14:paraId="10DA0960" w14:textId="20397533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49,9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7A65476" w14:textId="79FBED29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1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9E0AAEF" w14:textId="77777777" w:rsidR="002A76FF" w:rsidRPr="0001547E" w:rsidTr="002A76FF">
        <w:trPr>
          <w:jc w:val="center"/>
        </w:trPr>
        <w:tc>
          <w:tcPr>
            <w:tcW w:type="dxa" w:w="1701"/>
          </w:tcPr>
          <w:p w14:paraId="01BBAA9A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2</w:t>
            </w:r>
          </w:p>
        </w:tc>
        <w:tc>
          <w:tcPr>
            <w:tcW w:type="dxa" w:w="1701"/>
          </w:tcPr>
          <w:p w14:paraId="178C81B5" w14:textId="60D5F06A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75,5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458B33C" w14:textId="46C65406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3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AD92A52" w14:textId="77777777" w:rsidR="002A76FF" w:rsidRPr="0001547E" w:rsidTr="002A76FF">
        <w:trPr>
          <w:jc w:val="center"/>
        </w:trPr>
        <w:tc>
          <w:tcPr>
            <w:tcW w:type="dxa" w:w="1701"/>
          </w:tcPr>
          <w:p w14:paraId="1B0A7E20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3</w:t>
            </w:r>
          </w:p>
        </w:tc>
        <w:tc>
          <w:tcPr>
            <w:tcW w:type="dxa" w:w="1701"/>
          </w:tcPr>
          <w:p w14:paraId="7C95494B" w14:textId="240E9C91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01,1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629C0E1" w14:textId="12DD15B1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4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6D99F2C" w14:textId="77777777" w:rsidR="002A76FF" w:rsidRPr="0001547E" w:rsidTr="002A76FF">
        <w:trPr>
          <w:jc w:val="center"/>
        </w:trPr>
        <w:tc>
          <w:tcPr>
            <w:tcW w:type="dxa" w:w="1701"/>
          </w:tcPr>
          <w:p w14:paraId="48393034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4</w:t>
            </w:r>
          </w:p>
        </w:tc>
        <w:tc>
          <w:tcPr>
            <w:tcW w:type="dxa" w:w="1701"/>
          </w:tcPr>
          <w:p w14:paraId="54FB1F5E" w14:textId="7FAEA22D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26,6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0EF493E" w14:textId="68A6E8A8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6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7D99472" w14:textId="77777777" w:rsidR="002A76FF" w:rsidRPr="0001547E" w:rsidTr="002A76FF">
        <w:trPr>
          <w:jc w:val="center"/>
        </w:trPr>
        <w:tc>
          <w:tcPr>
            <w:tcW w:type="dxa" w:w="1701"/>
          </w:tcPr>
          <w:p w14:paraId="55BC380B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5</w:t>
            </w:r>
          </w:p>
        </w:tc>
        <w:tc>
          <w:tcPr>
            <w:tcW w:type="dxa" w:w="1701"/>
          </w:tcPr>
          <w:p w14:paraId="30BEEEC4" w14:textId="1EAE73B4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52,2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7DA96D8" w14:textId="0EDE90B5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8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6CFAB68" w14:textId="77777777" w:rsidR="002A76FF" w:rsidRPr="0001547E" w:rsidTr="002A76FF">
        <w:trPr>
          <w:jc w:val="center"/>
        </w:trPr>
        <w:tc>
          <w:tcPr>
            <w:tcW w:type="dxa" w:w="1701"/>
          </w:tcPr>
          <w:p w14:paraId="412080D4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6</w:t>
            </w:r>
          </w:p>
        </w:tc>
        <w:tc>
          <w:tcPr>
            <w:tcW w:type="dxa" w:w="1701"/>
          </w:tcPr>
          <w:p w14:paraId="16FB0D53" w14:textId="4E8404E4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77,8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83AE77E" w14:textId="0E376C41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9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E3A577C" w14:textId="77777777" w:rsidR="002A76FF" w:rsidRPr="0001547E" w:rsidTr="002A76FF">
        <w:trPr>
          <w:jc w:val="center"/>
        </w:trPr>
        <w:tc>
          <w:tcPr>
            <w:tcW w:type="dxa" w:w="1701"/>
          </w:tcPr>
          <w:p w14:paraId="27EF9E6F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7</w:t>
            </w:r>
          </w:p>
        </w:tc>
        <w:tc>
          <w:tcPr>
            <w:tcW w:type="dxa" w:w="1701"/>
          </w:tcPr>
          <w:p w14:paraId="2E9DC026" w14:textId="6F683B16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03,3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4E131A4" w14:textId="491B2809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1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3983252" w14:textId="77777777" w:rsidR="002A76FF" w:rsidRPr="0001547E" w:rsidTr="002A76FF">
        <w:trPr>
          <w:jc w:val="center"/>
        </w:trPr>
        <w:tc>
          <w:tcPr>
            <w:tcW w:type="dxa" w:w="1701"/>
          </w:tcPr>
          <w:p w14:paraId="1F3B3A71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8</w:t>
            </w:r>
          </w:p>
        </w:tc>
        <w:tc>
          <w:tcPr>
            <w:tcW w:type="dxa" w:w="1701"/>
          </w:tcPr>
          <w:p w14:paraId="3E3DC769" w14:textId="578BBCFD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29,0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317D01F" w14:textId="2F1AB56A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3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917805A" w14:textId="77777777" w:rsidR="002A76FF" w:rsidRPr="0001547E" w:rsidTr="002A76FF">
        <w:trPr>
          <w:jc w:val="center"/>
        </w:trPr>
        <w:tc>
          <w:tcPr>
            <w:tcW w:type="dxa" w:w="1701"/>
          </w:tcPr>
          <w:p w14:paraId="20CF2D56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9</w:t>
            </w:r>
          </w:p>
        </w:tc>
        <w:tc>
          <w:tcPr>
            <w:tcW w:type="dxa" w:w="1701"/>
          </w:tcPr>
          <w:p w14:paraId="470B02E6" w14:textId="77BAE91D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54,5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C7B1669" w14:textId="570D52DB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4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E0218C1" w14:textId="77777777" w:rsidR="002A76FF" w:rsidRPr="0001547E" w:rsidTr="002A76FF">
        <w:trPr>
          <w:jc w:val="center"/>
        </w:trPr>
        <w:tc>
          <w:tcPr>
            <w:tcW w:type="dxa" w:w="1701"/>
          </w:tcPr>
          <w:p w14:paraId="45A3DE1A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0</w:t>
            </w:r>
          </w:p>
        </w:tc>
        <w:tc>
          <w:tcPr>
            <w:tcW w:type="dxa" w:w="1701"/>
          </w:tcPr>
          <w:p w14:paraId="3A8C6A61" w14:textId="215C217A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80,1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7D9EA66" w14:textId="646CCFC1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6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24726BF" w14:textId="77777777" w:rsidR="002A76FF" w:rsidRPr="0001547E" w:rsidTr="002A76FF">
        <w:trPr>
          <w:jc w:val="center"/>
        </w:trPr>
        <w:tc>
          <w:tcPr>
            <w:tcW w:type="dxa" w:w="1701"/>
          </w:tcPr>
          <w:p w14:paraId="717C8BD0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1</w:t>
            </w:r>
          </w:p>
        </w:tc>
        <w:tc>
          <w:tcPr>
            <w:tcW w:type="dxa" w:w="1701"/>
          </w:tcPr>
          <w:p w14:paraId="520C9363" w14:textId="4BDA9A71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05,6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77F1B4D" w14:textId="3992682A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8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70571FF" w14:textId="77777777" w:rsidR="002A76FF" w:rsidRPr="0001547E" w:rsidTr="002A76FF">
        <w:trPr>
          <w:jc w:val="center"/>
        </w:trPr>
        <w:tc>
          <w:tcPr>
            <w:tcW w:type="dxa" w:w="1701"/>
          </w:tcPr>
          <w:p w14:paraId="2EA65C0F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2</w:t>
            </w:r>
          </w:p>
        </w:tc>
        <w:tc>
          <w:tcPr>
            <w:tcW w:type="dxa" w:w="1701"/>
          </w:tcPr>
          <w:p w14:paraId="3F2669DD" w14:textId="29A95BFE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31,2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FB828E3" w14:textId="297A3880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9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2A973F0" w14:textId="77777777" w:rsidR="002A76FF" w:rsidRPr="0001547E" w:rsidTr="002A76FF">
        <w:trPr>
          <w:jc w:val="center"/>
        </w:trPr>
        <w:tc>
          <w:tcPr>
            <w:tcW w:type="dxa" w:w="1701"/>
          </w:tcPr>
          <w:p w14:paraId="46F2FBD5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3</w:t>
            </w:r>
          </w:p>
        </w:tc>
        <w:tc>
          <w:tcPr>
            <w:tcW w:type="dxa" w:w="1701"/>
          </w:tcPr>
          <w:p w14:paraId="72B3FD0F" w14:textId="48CAF75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56,8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E000AC0" w14:textId="15A6194D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1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5C84424" w14:textId="77777777" w:rsidR="002A76FF" w:rsidRPr="0001547E" w:rsidTr="002A76FF">
        <w:trPr>
          <w:jc w:val="center"/>
        </w:trPr>
        <w:tc>
          <w:tcPr>
            <w:tcW w:type="dxa" w:w="1701"/>
          </w:tcPr>
          <w:p w14:paraId="19D1B8B3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4</w:t>
            </w:r>
          </w:p>
        </w:tc>
        <w:tc>
          <w:tcPr>
            <w:tcW w:type="dxa" w:w="1701"/>
          </w:tcPr>
          <w:p w14:paraId="1DA75DD5" w14:textId="560652D9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82,4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8C76DB3" w14:textId="1D77593B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3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F441132" w14:textId="77777777" w:rsidR="002A76FF" w:rsidRPr="0001547E" w:rsidTr="002A76FF">
        <w:trPr>
          <w:jc w:val="center"/>
        </w:trPr>
        <w:tc>
          <w:tcPr>
            <w:tcW w:type="dxa" w:w="1701"/>
          </w:tcPr>
          <w:p w14:paraId="7EEB0A4B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5</w:t>
            </w:r>
          </w:p>
        </w:tc>
        <w:tc>
          <w:tcPr>
            <w:tcW w:type="dxa" w:w="1701"/>
          </w:tcPr>
          <w:p w14:paraId="19F6CAB2" w14:textId="4EABB3FE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07,9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BCAD46D" w14:textId="20459714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5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893E594" w14:textId="77777777" w:rsidR="002A76FF" w:rsidRPr="0001547E" w:rsidTr="002A76FF">
        <w:trPr>
          <w:jc w:val="center"/>
        </w:trPr>
        <w:tc>
          <w:tcPr>
            <w:tcW w:type="dxa" w:w="1701"/>
          </w:tcPr>
          <w:p w14:paraId="11547C77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6</w:t>
            </w:r>
          </w:p>
        </w:tc>
        <w:tc>
          <w:tcPr>
            <w:tcW w:type="dxa" w:w="1701"/>
          </w:tcPr>
          <w:p w14:paraId="713797C7" w14:textId="2977E95F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26,5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CC6901F" w14:textId="63BCBBC2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6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15C8BD4" w14:textId="77777777" w:rsidR="002A76FF" w:rsidRPr="0001547E" w:rsidTr="002A76FF">
        <w:trPr>
          <w:jc w:val="center"/>
        </w:trPr>
        <w:tc>
          <w:tcPr>
            <w:tcW w:type="dxa" w:w="1701"/>
          </w:tcPr>
          <w:p w14:paraId="0CDB4366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7</w:t>
            </w:r>
          </w:p>
        </w:tc>
        <w:tc>
          <w:tcPr>
            <w:tcW w:type="dxa" w:w="1701"/>
          </w:tcPr>
          <w:p w14:paraId="52B5515B" w14:textId="5DF27494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45,0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0FEFDD5" w14:textId="79786483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7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7BAABC9" w14:textId="77777777" w:rsidR="002A76FF" w:rsidRPr="0001547E" w:rsidTr="002A76FF">
        <w:trPr>
          <w:jc w:val="center"/>
        </w:trPr>
        <w:tc>
          <w:tcPr>
            <w:tcW w:type="dxa" w:w="1701"/>
          </w:tcPr>
          <w:p w14:paraId="766D0760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8</w:t>
            </w:r>
          </w:p>
        </w:tc>
        <w:tc>
          <w:tcPr>
            <w:tcW w:type="dxa" w:w="1701"/>
          </w:tcPr>
          <w:p w14:paraId="4FC0D307" w14:textId="2912D7D8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63,6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36C95C6" w14:textId="3DE6A2B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8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8081640" w14:textId="77777777" w:rsidR="002A76FF" w:rsidRPr="0001547E" w:rsidTr="002A76FF">
        <w:trPr>
          <w:jc w:val="center"/>
        </w:trPr>
        <w:tc>
          <w:tcPr>
            <w:tcW w:type="dxa" w:w="1701"/>
          </w:tcPr>
          <w:p w14:paraId="7F5D3C92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9</w:t>
            </w:r>
          </w:p>
        </w:tc>
        <w:tc>
          <w:tcPr>
            <w:tcW w:type="dxa" w:w="1701"/>
          </w:tcPr>
          <w:p w14:paraId="36E9A53A" w14:textId="2EB433A5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82,1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C746309" w14:textId="4E365749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9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CF102C6" w14:textId="77777777" w:rsidR="002A76FF" w:rsidRPr="0001547E" w:rsidTr="002A76FF">
        <w:trPr>
          <w:jc w:val="center"/>
        </w:trPr>
        <w:tc>
          <w:tcPr>
            <w:tcW w:type="dxa" w:w="1701"/>
          </w:tcPr>
          <w:p w14:paraId="494A881D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0</w:t>
            </w:r>
          </w:p>
        </w:tc>
        <w:tc>
          <w:tcPr>
            <w:tcW w:type="dxa" w:w="1701"/>
          </w:tcPr>
          <w:p w14:paraId="4B54ABD5" w14:textId="69783969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600,6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A50E86B" w14:textId="5139D183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1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E46FF9B" w14:textId="77777777" w:rsidR="002A76FF" w:rsidRPr="0001547E" w:rsidTr="002A76FF">
        <w:trPr>
          <w:jc w:val="center"/>
        </w:trPr>
        <w:tc>
          <w:tcPr>
            <w:tcW w:type="dxa" w:w="1701"/>
          </w:tcPr>
          <w:p w14:paraId="25043EB9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1</w:t>
            </w:r>
          </w:p>
        </w:tc>
        <w:tc>
          <w:tcPr>
            <w:tcW w:type="dxa" w:w="1701"/>
          </w:tcPr>
          <w:p w14:paraId="2EE6FC0D" w14:textId="2D5F6FD1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619,1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E604514" w14:textId="699C4EDF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2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C7AC8EF" w14:textId="77777777" w:rsidR="002A76FF" w:rsidRPr="0001547E" w:rsidTr="002A76FF">
        <w:trPr>
          <w:jc w:val="center"/>
        </w:trPr>
        <w:tc>
          <w:tcPr>
            <w:tcW w:type="dxa" w:w="1701"/>
          </w:tcPr>
          <w:p w14:paraId="04C8DA85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2</w:t>
            </w:r>
          </w:p>
        </w:tc>
        <w:tc>
          <w:tcPr>
            <w:tcW w:type="dxa" w:w="1701"/>
          </w:tcPr>
          <w:p w14:paraId="2873C183" w14:textId="5F462DA1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637,7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BD383F8" w14:textId="272715F9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3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97A3B7A" w14:textId="77777777" w:rsidR="002A76FF" w:rsidRPr="0001547E" w:rsidTr="002A76FF">
        <w:trPr>
          <w:jc w:val="center"/>
        </w:trPr>
        <w:tc>
          <w:tcPr>
            <w:tcW w:type="dxa" w:w="1701"/>
          </w:tcPr>
          <w:p w14:paraId="0D7B852B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3</w:t>
            </w:r>
          </w:p>
        </w:tc>
        <w:tc>
          <w:tcPr>
            <w:tcW w:type="dxa" w:w="1701"/>
          </w:tcPr>
          <w:p w14:paraId="56B07E56" w14:textId="2C3A93C8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656,2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BEBA087" w14:textId="78D4C086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4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CEA71AE" w14:textId="77777777" w:rsidR="002A76FF" w:rsidRPr="0001547E" w:rsidTr="002A76FF">
        <w:trPr>
          <w:jc w:val="center"/>
        </w:trPr>
        <w:tc>
          <w:tcPr>
            <w:tcW w:type="dxa" w:w="1701"/>
          </w:tcPr>
          <w:p w14:paraId="51488864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4</w:t>
            </w:r>
          </w:p>
        </w:tc>
        <w:tc>
          <w:tcPr>
            <w:tcW w:type="dxa" w:w="1701"/>
          </w:tcPr>
          <w:p w14:paraId="66A552B2" w14:textId="0E43A74E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674,8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F6265DB" w14:textId="5156A565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5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45204F8" w14:textId="77777777" w:rsidR="002A76FF" w:rsidRPr="0001547E" w:rsidTr="002A76FF">
        <w:trPr>
          <w:jc w:val="center"/>
        </w:trPr>
        <w:tc>
          <w:tcPr>
            <w:tcW w:type="dxa" w:w="1701"/>
          </w:tcPr>
          <w:p w14:paraId="3917E213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5</w:t>
            </w:r>
          </w:p>
        </w:tc>
        <w:tc>
          <w:tcPr>
            <w:tcW w:type="dxa" w:w="1701"/>
          </w:tcPr>
          <w:p w14:paraId="6448BFC7" w14:textId="0E638B5D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693,3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5F21D11" w14:textId="65A6628E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7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6F98C14" w14:textId="77777777" w:rsidR="002A76FF" w:rsidRPr="0001547E" w:rsidTr="002A76FF">
        <w:trPr>
          <w:jc w:val="center"/>
        </w:trPr>
        <w:tc>
          <w:tcPr>
            <w:tcW w:type="dxa" w:w="1701"/>
          </w:tcPr>
          <w:p w14:paraId="1995783C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6</w:t>
            </w:r>
          </w:p>
        </w:tc>
        <w:tc>
          <w:tcPr>
            <w:tcW w:type="dxa" w:w="1701"/>
          </w:tcPr>
          <w:p w14:paraId="16325CFB" w14:textId="4DBEDB3D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711,8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525D217" w14:textId="105D871C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8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DF478B3" w14:textId="77777777" w:rsidR="002A76FF" w:rsidRPr="0001547E" w:rsidTr="002A76FF">
        <w:trPr>
          <w:jc w:val="center"/>
        </w:trPr>
        <w:tc>
          <w:tcPr>
            <w:tcW w:type="dxa" w:w="1701"/>
          </w:tcPr>
          <w:p w14:paraId="1E7FBF4C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7</w:t>
            </w:r>
          </w:p>
        </w:tc>
        <w:tc>
          <w:tcPr>
            <w:tcW w:type="dxa" w:w="1701"/>
          </w:tcPr>
          <w:p w14:paraId="25DA8CE5" w14:textId="13F3245D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730,3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C5BEF34" w14:textId="71B03D25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9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267A50D" w14:textId="77777777" w:rsidR="002A76FF" w:rsidRPr="0001547E" w:rsidTr="002A76FF">
        <w:trPr>
          <w:jc w:val="center"/>
        </w:trPr>
        <w:tc>
          <w:tcPr>
            <w:tcW w:type="dxa" w:w="1701"/>
          </w:tcPr>
          <w:p w14:paraId="26C770ED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8</w:t>
            </w:r>
          </w:p>
        </w:tc>
        <w:tc>
          <w:tcPr>
            <w:tcW w:type="dxa" w:w="1701"/>
          </w:tcPr>
          <w:p w14:paraId="4C43FE5A" w14:textId="12189048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748,9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7819CC2" w14:textId="3836219E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8,0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69F448E" w14:textId="77777777" w:rsidR="002A76FF" w:rsidRPr="0001547E" w:rsidTr="002A76FF">
        <w:trPr>
          <w:jc w:val="center"/>
        </w:trPr>
        <w:tc>
          <w:tcPr>
            <w:tcW w:type="dxa" w:w="1701"/>
          </w:tcPr>
          <w:p w14:paraId="0D33D71E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9</w:t>
            </w:r>
          </w:p>
        </w:tc>
        <w:tc>
          <w:tcPr>
            <w:tcW w:type="dxa" w:w="1701"/>
          </w:tcPr>
          <w:p w14:paraId="18D042E3" w14:textId="19F758B5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767,4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8A2BFA8" w14:textId="0B02717A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8,2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A8F8126" w14:textId="77777777" w:rsidR="002A76FF" w:rsidRPr="0001547E" w:rsidTr="002A76FF">
        <w:trPr>
          <w:jc w:val="center"/>
        </w:trPr>
        <w:tc>
          <w:tcPr>
            <w:tcW w:type="dxa" w:w="1701"/>
          </w:tcPr>
          <w:p w14:paraId="0715E217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40</w:t>
            </w:r>
          </w:p>
        </w:tc>
        <w:tc>
          <w:tcPr>
            <w:tcW w:type="dxa" w:w="1701"/>
          </w:tcPr>
          <w:p w14:paraId="6D8F5269" w14:textId="511D1F3C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785,9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E597FFB" w14:textId="04060B21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8,3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1B22916" w14:textId="77777777" w:rsidR="002A76FF" w:rsidRPr="0001547E" w:rsidTr="002A76FF">
        <w:trPr>
          <w:jc w:val="center"/>
        </w:trPr>
        <w:tc>
          <w:tcPr>
            <w:tcW w:type="dxa" w:w="1701"/>
          </w:tcPr>
          <w:p w14:paraId="2E5A54CA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41</w:t>
            </w:r>
          </w:p>
        </w:tc>
        <w:tc>
          <w:tcPr>
            <w:tcW w:type="dxa" w:w="1701"/>
          </w:tcPr>
          <w:p w14:paraId="5A7395E2" w14:textId="60B593FD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804,5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F49EA67" w14:textId="3366A29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8,4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6788119" w14:textId="77777777" w:rsidR="002A76FF" w:rsidRPr="0001547E" w:rsidTr="002A76FF">
        <w:trPr>
          <w:jc w:val="center"/>
        </w:trPr>
        <w:tc>
          <w:tcPr>
            <w:tcW w:type="dxa" w:w="1701"/>
          </w:tcPr>
          <w:p w14:paraId="5ADF2F9F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42</w:t>
            </w:r>
          </w:p>
        </w:tc>
        <w:tc>
          <w:tcPr>
            <w:tcW w:type="dxa" w:w="1701"/>
          </w:tcPr>
          <w:p w14:paraId="3F32BFB4" w14:textId="371FE753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833,8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8F1272C" w14:textId="61265915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8,6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74DF56F" w14:textId="77777777" w:rsidR="002A76FF" w:rsidRPr="0001547E" w:rsidTr="002A76FF">
        <w:trPr>
          <w:jc w:val="center"/>
        </w:trPr>
        <w:tc>
          <w:tcPr>
            <w:tcW w:type="dxa" w:w="1701"/>
          </w:tcPr>
          <w:p w14:paraId="07FD8C2E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43</w:t>
            </w:r>
          </w:p>
        </w:tc>
        <w:tc>
          <w:tcPr>
            <w:tcW w:type="dxa" w:w="1701"/>
          </w:tcPr>
          <w:p w14:paraId="24F76A00" w14:textId="52B2568D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852,4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2AA38B3" w14:textId="446EDE00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8,7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</w:tbl>
    <w:p w14:paraId="24CD64F7" w14:textId="57BD2D17" w:rsidP="002A76FF" w:rsidR="002A76FF" w:rsidRDefault="002A76FF" w:rsidRPr="009E6D0B">
      <w:pPr>
        <w:jc w:val="center"/>
        <w:rPr>
          <w:rFonts w:ascii="Arial" w:cs="Arial" w:hAnsi="Arial"/>
          <w:b/>
          <w:sz w:val="28"/>
          <w:szCs w:val="28"/>
        </w:rPr>
      </w:pPr>
      <w:r>
        <w:rPr>
          <w:sz w:val="16"/>
          <w:szCs w:val="16"/>
        </w:rPr>
        <w:br w:type="page"/>
      </w:r>
      <w:r>
        <w:rPr>
          <w:rFonts w:ascii="Arial" w:cs="Arial" w:hAnsi="Arial"/>
          <w:b/>
          <w:sz w:val="28"/>
          <w:szCs w:val="28"/>
        </w:rPr>
        <w:lastRenderedPageBreak/>
        <w:t xml:space="preserve">Grille </w:t>
      </w:r>
      <w:r w:rsidRPr="00D73A9D">
        <w:rPr>
          <w:rFonts w:ascii="Arial" w:cs="Arial" w:hAnsi="Arial"/>
          <w:b/>
          <w:noProof/>
          <w:sz w:val="28"/>
          <w:szCs w:val="28"/>
        </w:rPr>
        <w:t>PS 2X8</w:t>
      </w:r>
      <w:r>
        <w:rPr>
          <w:rFonts w:ascii="Arial" w:cs="Arial" w:hAnsi="Arial"/>
          <w:b/>
          <w:sz w:val="28"/>
          <w:szCs w:val="28"/>
        </w:rPr>
        <w:t xml:space="preserve"> </w:t>
      </w:r>
      <w:r w:rsidRPr="009E6D0B">
        <w:rPr>
          <w:rFonts w:ascii="Arial" w:cs="Arial" w:hAnsi="Arial"/>
          <w:b/>
          <w:sz w:val="28"/>
          <w:szCs w:val="28"/>
        </w:rPr>
        <w:t>au</w:t>
      </w:r>
      <w:r>
        <w:rPr>
          <w:rFonts w:ascii="Arial" w:cs="Arial" w:hAnsi="Arial"/>
          <w:b/>
          <w:sz w:val="28"/>
          <w:szCs w:val="28"/>
        </w:rPr>
        <w:t xml:space="preserve"> </w:t>
      </w:r>
      <w:r>
        <w:rPr>
          <w:rFonts w:ascii="Arial" w:cs="Arial" w:hAnsi="Arial"/>
          <w:b/>
          <w:noProof/>
          <w:sz w:val="28"/>
          <w:szCs w:val="28"/>
        </w:rPr>
        <w:t>01/01/2023</w:t>
      </w:r>
    </w:p>
    <w:p w14:paraId="76A70FB3" w14:textId="77777777" w:rsidP="002A76FF" w:rsidR="002A76FF" w:rsidRDefault="002A76FF">
      <w:pPr>
        <w:pStyle w:val="En-tte"/>
        <w:jc w:val="center"/>
        <w:rPr>
          <w:rFonts w:ascii="Arial" w:cs="Arial" w:hAnsi="Arial"/>
        </w:rPr>
      </w:pPr>
      <w:r w:rsidRPr="009E6D0B">
        <w:rPr>
          <w:rFonts w:ascii="Arial" w:cs="Arial" w:hAnsi="Arial"/>
        </w:rPr>
        <w:t>Niveau</w:t>
      </w:r>
      <w:r>
        <w:rPr>
          <w:rFonts w:ascii="Arial" w:cs="Arial" w:hAnsi="Arial"/>
        </w:rPr>
        <w:t xml:space="preserve"> minimum de recrutement</w:t>
      </w:r>
    </w:p>
    <w:p w14:paraId="02123A2C" w14:textId="77777777" w:rsidP="002A76FF" w:rsidR="002A76FF" w:rsidRDefault="002A76FF" w:rsidRPr="009E6D0B">
      <w:pPr>
        <w:pStyle w:val="En-tte"/>
        <w:jc w:val="center"/>
        <w:rPr>
          <w:rFonts w:ascii="Arial" w:cs="Arial" w:hAnsi="Arial"/>
        </w:rPr>
      </w:pPr>
      <w:r>
        <w:rPr>
          <w:rFonts w:ascii="Arial" w:cs="Arial" w:hAnsi="Arial"/>
        </w:rPr>
        <w:t>Déroulement de carrière</w:t>
      </w:r>
    </w:p>
    <w:p w14:paraId="104E4C14" w14:textId="77777777" w:rsidP="002A76FF" w:rsidR="002A76FF" w:rsidRDefault="002A76FF" w:rsidRPr="002474B2">
      <w:pPr>
        <w:rPr>
          <w:sz w:val="16"/>
          <w:szCs w:val="16"/>
        </w:rPr>
      </w:pP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31"/>
        <w:gridCol w:w="4531"/>
      </w:tblGrid>
      <w:tr w14:paraId="17962CE5" w14:textId="77777777" w:rsidR="002A76FF" w:rsidRPr="002474B2" w:rsidTr="002A76FF">
        <w:tc>
          <w:tcPr>
            <w:tcW w:type="dxa" w:w="9062"/>
            <w:gridSpan w:val="2"/>
            <w:shd w:color="auto" w:fill="D9D9D9" w:themeFill="background1" w:themeFillShade="D9" w:val="clear"/>
          </w:tcPr>
          <w:p w14:paraId="26C9678C" w14:textId="77777777" w:rsidP="002A76FF" w:rsidR="002A76FF" w:rsidRDefault="002A76FF" w:rsidRPr="00E74A52">
            <w:pPr>
              <w:jc w:val="center"/>
              <w:rPr>
                <w:rFonts w:asciiTheme="minorHAnsi" w:cstheme="minorHAnsi" w:hAnsiTheme="minorHAnsi"/>
              </w:rPr>
            </w:pPr>
            <w:r w:rsidRPr="00E74A52">
              <w:rPr>
                <w:rFonts w:asciiTheme="minorHAnsi" w:cstheme="minorHAnsi" w:hAnsiTheme="minorHAnsi"/>
                <w:noProof/>
              </w:rPr>
              <w:t>Collège 2 Employé Technicien Agent de maîtrise</w:t>
            </w:r>
          </w:p>
        </w:tc>
      </w:tr>
      <w:tr w14:paraId="2E56E4DD" w14:textId="77777777" w:rsidR="002A76FF" w:rsidRPr="002474B2" w:rsidTr="002A76FF">
        <w:tc>
          <w:tcPr>
            <w:tcW w:type="dxa" w:w="9062"/>
            <w:gridSpan w:val="2"/>
          </w:tcPr>
          <w:p w14:paraId="77450828" w14:textId="77777777" w:rsidP="002A76FF" w:rsidR="002A76FF" w:rsidRDefault="002A76FF" w:rsidRPr="00E74A52">
            <w:pPr>
              <w:rPr>
                <w:rFonts w:asciiTheme="minorHAnsi" w:cstheme="minorHAnsi" w:hAnsiTheme="minorHAnsi"/>
                <w:b/>
              </w:rPr>
            </w:pPr>
            <w:r w:rsidRPr="00E74A52">
              <w:rPr>
                <w:rFonts w:asciiTheme="minorHAnsi" w:cstheme="minorHAnsi" w:hAnsiTheme="minorHAnsi"/>
                <w:b/>
              </w:rPr>
              <w:t>Emplois concernés</w:t>
            </w:r>
          </w:p>
        </w:tc>
      </w:tr>
      <w:tr w14:paraId="292F9BFC" w14:textId="77777777" w:rsidR="002A76FF" w:rsidRPr="002474B2" w:rsidTr="002A76FF">
        <w:tc>
          <w:tcPr>
            <w:tcW w:type="dxa" w:w="4531"/>
            <w:tcBorders>
              <w:bottom w:val="nil"/>
              <w:right w:color="auto" w:space="0" w:sz="4" w:val="single"/>
            </w:tcBorders>
          </w:tcPr>
          <w:p w14:paraId="5696AF5A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  <w:r w:rsidRPr="00E74A52">
              <w:rPr>
                <w:rFonts w:asciiTheme="minorHAnsi" w:cstheme="minorHAnsi" w:hAnsiTheme="minorHAnsi"/>
                <w:noProof/>
              </w:rPr>
              <w:t>Permanent de sécurité 2x8</w:t>
            </w:r>
          </w:p>
        </w:tc>
        <w:tc>
          <w:tcPr>
            <w:tcW w:type="dxa" w:w="4531"/>
            <w:tcBorders>
              <w:left w:color="auto" w:space="0" w:sz="4" w:val="single"/>
              <w:bottom w:val="nil"/>
            </w:tcBorders>
          </w:tcPr>
          <w:p w14:paraId="6DD1EAF5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77807C72" w14:textId="77777777" w:rsidR="002A76FF" w:rsidRPr="002474B2" w:rsidTr="002A76FF">
        <w:tc>
          <w:tcPr>
            <w:tcW w:type="dxa" w:w="4531"/>
            <w:tcBorders>
              <w:top w:val="nil"/>
              <w:bottom w:val="nil"/>
              <w:right w:color="auto" w:space="0" w:sz="4" w:val="single"/>
            </w:tcBorders>
          </w:tcPr>
          <w:p w14:paraId="227FEA71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  <w:tc>
          <w:tcPr>
            <w:tcW w:type="dxa" w:w="4531"/>
            <w:tcBorders>
              <w:top w:val="nil"/>
              <w:left w:color="auto" w:space="0" w:sz="4" w:val="single"/>
              <w:bottom w:val="nil"/>
            </w:tcBorders>
          </w:tcPr>
          <w:p w14:paraId="2051A700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334F74D5" w14:textId="77777777" w:rsidR="002A76FF" w:rsidRPr="002474B2" w:rsidTr="002A76FF">
        <w:tc>
          <w:tcPr>
            <w:tcW w:type="dxa" w:w="4531"/>
            <w:tcBorders>
              <w:top w:val="nil"/>
              <w:bottom w:val="nil"/>
            </w:tcBorders>
          </w:tcPr>
          <w:p w14:paraId="17330C44" w14:textId="77777777" w:rsidP="002A76FF" w:rsidR="002A76FF" w:rsidRDefault="002A76FF" w:rsidRPr="00E74A52">
            <w:pPr>
              <w:rPr>
                <w:rFonts w:asciiTheme="minorHAnsi" w:cstheme="minorHAnsi" w:hAnsiTheme="minorHAnsi"/>
                <w:noProof/>
              </w:rPr>
            </w:pPr>
          </w:p>
        </w:tc>
        <w:tc>
          <w:tcPr>
            <w:tcW w:type="dxa" w:w="4531"/>
            <w:tcBorders>
              <w:top w:val="nil"/>
              <w:bottom w:val="nil"/>
            </w:tcBorders>
          </w:tcPr>
          <w:p w14:paraId="1C6A4115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4F2F4EAE" w14:textId="77777777" w:rsidR="002A76FF" w:rsidRPr="002474B2" w:rsidTr="002A76FF">
        <w:tc>
          <w:tcPr>
            <w:tcW w:type="dxa" w:w="4531"/>
            <w:tcBorders>
              <w:top w:val="nil"/>
              <w:bottom w:val="nil"/>
            </w:tcBorders>
          </w:tcPr>
          <w:p w14:paraId="0A41DDAF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  <w:tc>
          <w:tcPr>
            <w:tcW w:type="dxa" w:w="4531"/>
            <w:tcBorders>
              <w:top w:val="nil"/>
              <w:bottom w:val="nil"/>
            </w:tcBorders>
          </w:tcPr>
          <w:p w14:paraId="1BE22EEF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7231BE41" w14:textId="77777777" w:rsidR="002A76FF" w:rsidRPr="002474B2" w:rsidTr="002A76FF">
        <w:tc>
          <w:tcPr>
            <w:tcW w:type="dxa" w:w="4531"/>
            <w:tcBorders>
              <w:top w:val="nil"/>
              <w:bottom w:val="nil"/>
            </w:tcBorders>
          </w:tcPr>
          <w:p w14:paraId="64EA4A77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  <w:tc>
          <w:tcPr>
            <w:tcW w:type="dxa" w:w="4531"/>
            <w:tcBorders>
              <w:top w:val="nil"/>
              <w:bottom w:val="nil"/>
            </w:tcBorders>
          </w:tcPr>
          <w:p w14:paraId="0B37AE98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32DE53B9" w14:textId="77777777" w:rsidR="002A76FF" w:rsidRPr="002474B2" w:rsidTr="002A76FF">
        <w:tc>
          <w:tcPr>
            <w:tcW w:type="dxa" w:w="4531"/>
            <w:tcBorders>
              <w:top w:val="nil"/>
            </w:tcBorders>
          </w:tcPr>
          <w:p w14:paraId="795CB6ED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  <w:tc>
          <w:tcPr>
            <w:tcW w:type="dxa" w:w="4531"/>
            <w:tcBorders>
              <w:top w:val="nil"/>
            </w:tcBorders>
          </w:tcPr>
          <w:p w14:paraId="74E290EA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</w:tr>
    </w:tbl>
    <w:p w14:paraId="163EBDA5" w14:textId="77777777" w:rsidP="002A76FF" w:rsidR="002A76FF" w:rsidRDefault="002A76FF" w:rsidRPr="002474B2">
      <w:pPr>
        <w:rPr>
          <w:sz w:val="16"/>
          <w:szCs w:val="16"/>
        </w:rPr>
      </w:pPr>
    </w:p>
    <w:tbl>
      <w:tblPr>
        <w:tblStyle w:val="Grilledutableau"/>
        <w:tblW w:type="auto" w:w="0"/>
        <w:jc w:val="center"/>
        <w:tblLook w:firstColumn="1" w:firstRow="1" w:lastColumn="0" w:lastRow="0" w:noHBand="0" w:noVBand="1" w:val="04A0"/>
      </w:tblPr>
      <w:tblGrid>
        <w:gridCol w:w="1701"/>
        <w:gridCol w:w="1701"/>
        <w:gridCol w:w="1701"/>
      </w:tblGrid>
      <w:tr w14:paraId="2C104814" w14:textId="77777777" w:rsidR="002A76FF" w:rsidRPr="00F873E4" w:rsidTr="002A76FF">
        <w:trPr>
          <w:jc w:val="center"/>
        </w:trPr>
        <w:tc>
          <w:tcPr>
            <w:tcW w:type="dxa" w:w="1701"/>
            <w:shd w:color="auto" w:fill="D9D9D9" w:themeFill="background1" w:themeFillShade="D9" w:val="clear"/>
          </w:tcPr>
          <w:p w14:paraId="7FFE29D2" w14:textId="77777777" w:rsidP="002A76FF" w:rsidR="002A76FF" w:rsidRDefault="002A76FF" w:rsidRPr="00F873E4">
            <w:pPr>
              <w:jc w:val="center"/>
              <w:rPr>
                <w:rFonts w:ascii="Arial" w:cs="Arial" w:hAnsi="Arial"/>
                <w:b/>
              </w:rPr>
            </w:pPr>
            <w:r w:rsidRPr="00F873E4">
              <w:rPr>
                <w:rFonts w:ascii="Arial" w:cs="Arial" w:hAnsi="Arial"/>
                <w:b/>
              </w:rPr>
              <w:t>Pas</w:t>
            </w:r>
          </w:p>
        </w:tc>
        <w:tc>
          <w:tcPr>
            <w:tcW w:type="dxa" w:w="1701"/>
            <w:shd w:color="auto" w:fill="D9D9D9" w:themeFill="background1" w:themeFillShade="D9" w:val="clear"/>
          </w:tcPr>
          <w:p w14:paraId="5497570C" w14:textId="77777777" w:rsidP="002A76FF" w:rsidR="002A76FF" w:rsidRDefault="002A76FF" w:rsidRPr="00F873E4">
            <w:pPr>
              <w:jc w:val="center"/>
              <w:rPr>
                <w:rFonts w:ascii="Arial" w:cs="Arial" w:hAnsi="Arial"/>
                <w:b/>
              </w:rPr>
            </w:pPr>
            <w:r w:rsidRPr="00F873E4">
              <w:rPr>
                <w:rFonts w:ascii="Arial" w:cs="Arial" w:hAnsi="Arial"/>
                <w:b/>
              </w:rPr>
              <w:t>Salaire</w:t>
            </w:r>
          </w:p>
        </w:tc>
        <w:tc>
          <w:tcPr>
            <w:tcW w:type="dxa" w:w="1701"/>
            <w:shd w:color="auto" w:fill="D9D9D9" w:themeFill="background1" w:themeFillShade="D9" w:val="clear"/>
          </w:tcPr>
          <w:p w14:paraId="4CF347A4" w14:textId="77777777" w:rsidP="002A76FF" w:rsidR="002A76FF" w:rsidRDefault="002A76FF" w:rsidRPr="00F873E4">
            <w:pPr>
              <w:jc w:val="center"/>
              <w:rPr>
                <w:rFonts w:ascii="Arial" w:cs="Arial" w:hAnsi="Arial"/>
                <w:b/>
              </w:rPr>
            </w:pPr>
            <w:r w:rsidRPr="00F873E4">
              <w:rPr>
                <w:rFonts w:ascii="Arial" w:cs="Arial" w:hAnsi="Arial"/>
                <w:b/>
              </w:rPr>
              <w:t>Taux Horaire</w:t>
            </w:r>
          </w:p>
        </w:tc>
      </w:tr>
      <w:tr w14:paraId="54753F2C" w14:textId="77777777" w:rsidR="002A76FF" w:rsidRPr="0001547E" w:rsidTr="002A76FF">
        <w:trPr>
          <w:jc w:val="center"/>
        </w:trPr>
        <w:tc>
          <w:tcPr>
            <w:tcW w:type="dxa" w:w="1701"/>
          </w:tcPr>
          <w:p w14:paraId="07A9F785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0</w:t>
            </w:r>
          </w:p>
        </w:tc>
        <w:tc>
          <w:tcPr>
            <w:tcW w:type="dxa" w:w="1701"/>
          </w:tcPr>
          <w:p w14:paraId="1E894B09" w14:textId="49EF668F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987,8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4106812" w14:textId="749B9EF6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3,0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9E32377" w14:textId="77777777" w:rsidR="002A76FF" w:rsidRPr="0001547E" w:rsidTr="002A76FF">
        <w:trPr>
          <w:jc w:val="center"/>
        </w:trPr>
        <w:tc>
          <w:tcPr>
            <w:tcW w:type="dxa" w:w="1701"/>
          </w:tcPr>
          <w:p w14:paraId="31056383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1</w:t>
            </w:r>
          </w:p>
        </w:tc>
        <w:tc>
          <w:tcPr>
            <w:tcW w:type="dxa" w:w="1701"/>
          </w:tcPr>
          <w:p w14:paraId="36C75AFA" w14:textId="37BD8E58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24,2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8FA001D" w14:textId="77F241C2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3,3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10DA4A5" w14:textId="77777777" w:rsidR="002A76FF" w:rsidRPr="0001547E" w:rsidTr="002A76FF">
        <w:trPr>
          <w:jc w:val="center"/>
        </w:trPr>
        <w:tc>
          <w:tcPr>
            <w:tcW w:type="dxa" w:w="1701"/>
          </w:tcPr>
          <w:p w14:paraId="29D45849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2</w:t>
            </w:r>
          </w:p>
        </w:tc>
        <w:tc>
          <w:tcPr>
            <w:tcW w:type="dxa" w:w="1701"/>
          </w:tcPr>
          <w:p w14:paraId="524BAA02" w14:textId="3BACD638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60,6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BC5DF20" w14:textId="3974B471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3,5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B9D90D9" w14:textId="77777777" w:rsidR="002A76FF" w:rsidRPr="0001547E" w:rsidTr="002A76FF">
        <w:trPr>
          <w:jc w:val="center"/>
        </w:trPr>
        <w:tc>
          <w:tcPr>
            <w:tcW w:type="dxa" w:w="1701"/>
          </w:tcPr>
          <w:p w14:paraId="7372157F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3</w:t>
            </w:r>
          </w:p>
        </w:tc>
        <w:tc>
          <w:tcPr>
            <w:tcW w:type="dxa" w:w="1701"/>
          </w:tcPr>
          <w:p w14:paraId="7AAF94E1" w14:textId="72EDF038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97,0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CEF83BC" w14:textId="1667491C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3,7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51394A2" w14:textId="77777777" w:rsidR="002A76FF" w:rsidRPr="0001547E" w:rsidTr="002A76FF">
        <w:trPr>
          <w:jc w:val="center"/>
        </w:trPr>
        <w:tc>
          <w:tcPr>
            <w:tcW w:type="dxa" w:w="1701"/>
          </w:tcPr>
          <w:p w14:paraId="76CAAE98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4</w:t>
            </w:r>
          </w:p>
        </w:tc>
        <w:tc>
          <w:tcPr>
            <w:tcW w:type="dxa" w:w="1701"/>
          </w:tcPr>
          <w:p w14:paraId="5898EE49" w14:textId="40EB17FC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33,4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DFA441A" w14:textId="33314A8F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0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3CE2B81" w14:textId="77777777" w:rsidR="002A76FF" w:rsidRPr="0001547E" w:rsidTr="002A76FF">
        <w:trPr>
          <w:jc w:val="center"/>
        </w:trPr>
        <w:tc>
          <w:tcPr>
            <w:tcW w:type="dxa" w:w="1701"/>
          </w:tcPr>
          <w:p w14:paraId="5B39AFA4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5</w:t>
            </w:r>
          </w:p>
        </w:tc>
        <w:tc>
          <w:tcPr>
            <w:tcW w:type="dxa" w:w="1701"/>
          </w:tcPr>
          <w:p w14:paraId="4F140789" w14:textId="557E7E95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69,8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E71EE42" w14:textId="38D83668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2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D685171" w14:textId="77777777" w:rsidR="002A76FF" w:rsidRPr="0001547E" w:rsidTr="002A76FF">
        <w:trPr>
          <w:jc w:val="center"/>
        </w:trPr>
        <w:tc>
          <w:tcPr>
            <w:tcW w:type="dxa" w:w="1701"/>
          </w:tcPr>
          <w:p w14:paraId="176798F5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6</w:t>
            </w:r>
          </w:p>
        </w:tc>
        <w:tc>
          <w:tcPr>
            <w:tcW w:type="dxa" w:w="1701"/>
          </w:tcPr>
          <w:p w14:paraId="7C639F1B" w14:textId="396814DD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06,2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4DBC02E" w14:textId="2349E6B6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5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773E6AE" w14:textId="77777777" w:rsidR="002A76FF" w:rsidRPr="0001547E" w:rsidTr="002A76FF">
        <w:trPr>
          <w:jc w:val="center"/>
        </w:trPr>
        <w:tc>
          <w:tcPr>
            <w:tcW w:type="dxa" w:w="1701"/>
          </w:tcPr>
          <w:p w14:paraId="360946C0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7</w:t>
            </w:r>
          </w:p>
        </w:tc>
        <w:tc>
          <w:tcPr>
            <w:tcW w:type="dxa" w:w="1701"/>
          </w:tcPr>
          <w:p w14:paraId="1CEC0067" w14:textId="4A46AC48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42,7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4D8424A" w14:textId="464958C2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7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F19F0CF" w14:textId="77777777" w:rsidR="002A76FF" w:rsidRPr="0001547E" w:rsidTr="002A76FF">
        <w:trPr>
          <w:jc w:val="center"/>
        </w:trPr>
        <w:tc>
          <w:tcPr>
            <w:tcW w:type="dxa" w:w="1701"/>
          </w:tcPr>
          <w:p w14:paraId="546553DD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8</w:t>
            </w:r>
          </w:p>
        </w:tc>
        <w:tc>
          <w:tcPr>
            <w:tcW w:type="dxa" w:w="1701"/>
          </w:tcPr>
          <w:p w14:paraId="4E4F1708" w14:textId="30D57E7F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79,1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B336E44" w14:textId="241BA9D0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9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9B8E18F" w14:textId="77777777" w:rsidR="002A76FF" w:rsidRPr="0001547E" w:rsidTr="002A76FF">
        <w:trPr>
          <w:jc w:val="center"/>
        </w:trPr>
        <w:tc>
          <w:tcPr>
            <w:tcW w:type="dxa" w:w="1701"/>
          </w:tcPr>
          <w:p w14:paraId="71380153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9</w:t>
            </w:r>
          </w:p>
        </w:tc>
        <w:tc>
          <w:tcPr>
            <w:tcW w:type="dxa" w:w="1701"/>
          </w:tcPr>
          <w:p w14:paraId="0C97BBFA" w14:textId="5A303E52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15,5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4130BCF" w14:textId="5F334ABE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2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F5F2535" w14:textId="77777777" w:rsidR="002A76FF" w:rsidRPr="0001547E" w:rsidTr="002A76FF">
        <w:trPr>
          <w:jc w:val="center"/>
        </w:trPr>
        <w:tc>
          <w:tcPr>
            <w:tcW w:type="dxa" w:w="1701"/>
          </w:tcPr>
          <w:p w14:paraId="24B2113A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0</w:t>
            </w:r>
          </w:p>
        </w:tc>
        <w:tc>
          <w:tcPr>
            <w:tcW w:type="dxa" w:w="1701"/>
          </w:tcPr>
          <w:p w14:paraId="5E4BB596" w14:textId="72266735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51,9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9821B54" w14:textId="5FA95226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4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72F0936" w14:textId="77777777" w:rsidR="002A76FF" w:rsidRPr="0001547E" w:rsidTr="002A76FF">
        <w:trPr>
          <w:jc w:val="center"/>
        </w:trPr>
        <w:tc>
          <w:tcPr>
            <w:tcW w:type="dxa" w:w="1701"/>
          </w:tcPr>
          <w:p w14:paraId="702324DD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1</w:t>
            </w:r>
          </w:p>
        </w:tc>
        <w:tc>
          <w:tcPr>
            <w:tcW w:type="dxa" w:w="1701"/>
          </w:tcPr>
          <w:p w14:paraId="0F4A1E7C" w14:textId="7D4D091E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80,2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980399D" w14:textId="01EB253F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6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B641D36" w14:textId="77777777" w:rsidR="002A76FF" w:rsidRPr="0001547E" w:rsidTr="002A76FF">
        <w:trPr>
          <w:jc w:val="center"/>
        </w:trPr>
        <w:tc>
          <w:tcPr>
            <w:tcW w:type="dxa" w:w="1701"/>
          </w:tcPr>
          <w:p w14:paraId="228139E8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2</w:t>
            </w:r>
          </w:p>
        </w:tc>
        <w:tc>
          <w:tcPr>
            <w:tcW w:type="dxa" w:w="1701"/>
          </w:tcPr>
          <w:p w14:paraId="5297323A" w14:textId="73BF3353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08,5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D6EB6B6" w14:textId="50DAEE83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8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0F21C4D" w14:textId="77777777" w:rsidR="002A76FF" w:rsidRPr="0001547E" w:rsidTr="002A76FF">
        <w:trPr>
          <w:jc w:val="center"/>
        </w:trPr>
        <w:tc>
          <w:tcPr>
            <w:tcW w:type="dxa" w:w="1701"/>
          </w:tcPr>
          <w:p w14:paraId="7AC18A30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3</w:t>
            </w:r>
          </w:p>
        </w:tc>
        <w:tc>
          <w:tcPr>
            <w:tcW w:type="dxa" w:w="1701"/>
          </w:tcPr>
          <w:p w14:paraId="6DDF5117" w14:textId="7853B44B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36,8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B36D0B9" w14:textId="1C041CA2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0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5110848" w14:textId="77777777" w:rsidR="002A76FF" w:rsidRPr="0001547E" w:rsidTr="002A76FF">
        <w:trPr>
          <w:jc w:val="center"/>
        </w:trPr>
        <w:tc>
          <w:tcPr>
            <w:tcW w:type="dxa" w:w="1701"/>
          </w:tcPr>
          <w:p w14:paraId="1334A0AC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4</w:t>
            </w:r>
          </w:p>
        </w:tc>
        <w:tc>
          <w:tcPr>
            <w:tcW w:type="dxa" w:w="1701"/>
          </w:tcPr>
          <w:p w14:paraId="6504B322" w14:textId="61BDC859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65,1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0591897" w14:textId="6C3820EF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2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B379054" w14:textId="77777777" w:rsidR="002A76FF" w:rsidRPr="0001547E" w:rsidTr="002A76FF">
        <w:trPr>
          <w:jc w:val="center"/>
        </w:trPr>
        <w:tc>
          <w:tcPr>
            <w:tcW w:type="dxa" w:w="1701"/>
          </w:tcPr>
          <w:p w14:paraId="2977B18A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5</w:t>
            </w:r>
          </w:p>
        </w:tc>
        <w:tc>
          <w:tcPr>
            <w:tcW w:type="dxa" w:w="1701"/>
          </w:tcPr>
          <w:p w14:paraId="6FE2B4E6" w14:textId="016A17EA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93,4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742DD7A" w14:textId="298858DA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4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DF47123" w14:textId="77777777" w:rsidR="002A76FF" w:rsidRPr="0001547E" w:rsidTr="002A76FF">
        <w:trPr>
          <w:jc w:val="center"/>
        </w:trPr>
        <w:tc>
          <w:tcPr>
            <w:tcW w:type="dxa" w:w="1701"/>
          </w:tcPr>
          <w:p w14:paraId="6DA8956B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6</w:t>
            </w:r>
          </w:p>
        </w:tc>
        <w:tc>
          <w:tcPr>
            <w:tcW w:type="dxa" w:w="1701"/>
          </w:tcPr>
          <w:p w14:paraId="77791ED5" w14:textId="2885DD83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21,7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CA0C00B" w14:textId="501385C5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5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CE16768" w14:textId="77777777" w:rsidR="002A76FF" w:rsidRPr="0001547E" w:rsidTr="002A76FF">
        <w:trPr>
          <w:jc w:val="center"/>
        </w:trPr>
        <w:tc>
          <w:tcPr>
            <w:tcW w:type="dxa" w:w="1701"/>
          </w:tcPr>
          <w:p w14:paraId="65A53164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7</w:t>
            </w:r>
          </w:p>
        </w:tc>
        <w:tc>
          <w:tcPr>
            <w:tcW w:type="dxa" w:w="1701"/>
          </w:tcPr>
          <w:p w14:paraId="0D64B5D4" w14:textId="4991FB43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50,0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BA03A17" w14:textId="24B139D6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7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4A1B812" w14:textId="77777777" w:rsidR="002A76FF" w:rsidRPr="0001547E" w:rsidTr="002A76FF">
        <w:trPr>
          <w:jc w:val="center"/>
        </w:trPr>
        <w:tc>
          <w:tcPr>
            <w:tcW w:type="dxa" w:w="1701"/>
          </w:tcPr>
          <w:p w14:paraId="6E490614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8</w:t>
            </w:r>
          </w:p>
        </w:tc>
        <w:tc>
          <w:tcPr>
            <w:tcW w:type="dxa" w:w="1701"/>
          </w:tcPr>
          <w:p w14:paraId="027B0C81" w14:textId="5063AD4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78,3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59B5F3E" w14:textId="35826A2F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9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F670607" w14:textId="77777777" w:rsidR="002A76FF" w:rsidRPr="0001547E" w:rsidTr="002A76FF">
        <w:trPr>
          <w:jc w:val="center"/>
        </w:trPr>
        <w:tc>
          <w:tcPr>
            <w:tcW w:type="dxa" w:w="1701"/>
          </w:tcPr>
          <w:p w14:paraId="7B1F869E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9</w:t>
            </w:r>
          </w:p>
        </w:tc>
        <w:tc>
          <w:tcPr>
            <w:tcW w:type="dxa" w:w="1701"/>
          </w:tcPr>
          <w:p w14:paraId="037C53D0" w14:textId="42FADDF2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606,7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3A80224" w14:textId="730E6733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1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2A5B705" w14:textId="77777777" w:rsidR="002A76FF" w:rsidRPr="0001547E" w:rsidTr="002A76FF">
        <w:trPr>
          <w:jc w:val="center"/>
        </w:trPr>
        <w:tc>
          <w:tcPr>
            <w:tcW w:type="dxa" w:w="1701"/>
          </w:tcPr>
          <w:p w14:paraId="5E5F2A69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0</w:t>
            </w:r>
          </w:p>
        </w:tc>
        <w:tc>
          <w:tcPr>
            <w:tcW w:type="dxa" w:w="1701"/>
          </w:tcPr>
          <w:p w14:paraId="03EADF55" w14:textId="51FB9A75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635,0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486638B" w14:textId="7E82D36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3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11F4EF1" w14:textId="77777777" w:rsidR="002A76FF" w:rsidRPr="0001547E" w:rsidTr="002A76FF">
        <w:trPr>
          <w:jc w:val="center"/>
        </w:trPr>
        <w:tc>
          <w:tcPr>
            <w:tcW w:type="dxa" w:w="1701"/>
          </w:tcPr>
          <w:p w14:paraId="7A6B0764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1</w:t>
            </w:r>
          </w:p>
        </w:tc>
        <w:tc>
          <w:tcPr>
            <w:tcW w:type="dxa" w:w="1701"/>
          </w:tcPr>
          <w:p w14:paraId="77077997" w14:textId="0388CE10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663,3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4D09634" w14:textId="261A37EF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5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A4ECE77" w14:textId="77777777" w:rsidR="002A76FF" w:rsidRPr="0001547E" w:rsidTr="002A76FF">
        <w:trPr>
          <w:jc w:val="center"/>
        </w:trPr>
        <w:tc>
          <w:tcPr>
            <w:tcW w:type="dxa" w:w="1701"/>
          </w:tcPr>
          <w:p w14:paraId="29242561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2</w:t>
            </w:r>
          </w:p>
        </w:tc>
        <w:tc>
          <w:tcPr>
            <w:tcW w:type="dxa" w:w="1701"/>
          </w:tcPr>
          <w:p w14:paraId="6ABACC0F" w14:textId="03237DBA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691,6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B334E48" w14:textId="6C2025E5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7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DBB377E" w14:textId="77777777" w:rsidR="002A76FF" w:rsidRPr="0001547E" w:rsidTr="002A76FF">
        <w:trPr>
          <w:jc w:val="center"/>
        </w:trPr>
        <w:tc>
          <w:tcPr>
            <w:tcW w:type="dxa" w:w="1701"/>
          </w:tcPr>
          <w:p w14:paraId="5C536872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3</w:t>
            </w:r>
          </w:p>
        </w:tc>
        <w:tc>
          <w:tcPr>
            <w:tcW w:type="dxa" w:w="1701"/>
          </w:tcPr>
          <w:p w14:paraId="06DAC69E" w14:textId="37FDAAC2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719,9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2024FC7" w14:textId="452D896B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8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ABD0727" w14:textId="77777777" w:rsidR="002A76FF" w:rsidRPr="0001547E" w:rsidTr="002A76FF">
        <w:trPr>
          <w:jc w:val="center"/>
        </w:trPr>
        <w:tc>
          <w:tcPr>
            <w:tcW w:type="dxa" w:w="1701"/>
          </w:tcPr>
          <w:p w14:paraId="124CD171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4</w:t>
            </w:r>
          </w:p>
        </w:tc>
        <w:tc>
          <w:tcPr>
            <w:tcW w:type="dxa" w:w="1701"/>
          </w:tcPr>
          <w:p w14:paraId="280B887C" w14:textId="61BEFDD1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748,2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D7FCBDF" w14:textId="0DDF17A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8,0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D162DE8" w14:textId="77777777" w:rsidR="002A76FF" w:rsidRPr="0001547E" w:rsidTr="002A76FF">
        <w:trPr>
          <w:jc w:val="center"/>
        </w:trPr>
        <w:tc>
          <w:tcPr>
            <w:tcW w:type="dxa" w:w="1701"/>
          </w:tcPr>
          <w:p w14:paraId="10C80E2E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5</w:t>
            </w:r>
          </w:p>
        </w:tc>
        <w:tc>
          <w:tcPr>
            <w:tcW w:type="dxa" w:w="1701"/>
          </w:tcPr>
          <w:p w14:paraId="65D4B83A" w14:textId="50DD9141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776,5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CAC67C8" w14:textId="0D1A2F51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8,2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3787369" w14:textId="77777777" w:rsidR="002A76FF" w:rsidRPr="0001547E" w:rsidTr="002A76FF">
        <w:trPr>
          <w:jc w:val="center"/>
        </w:trPr>
        <w:tc>
          <w:tcPr>
            <w:tcW w:type="dxa" w:w="1701"/>
          </w:tcPr>
          <w:p w14:paraId="06EC1DB6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6</w:t>
            </w:r>
          </w:p>
        </w:tc>
        <w:tc>
          <w:tcPr>
            <w:tcW w:type="dxa" w:w="1701"/>
          </w:tcPr>
          <w:p w14:paraId="2B3C8F7B" w14:textId="537D061B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797,1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D593CA5" w14:textId="469F5BD2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8,4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9C34387" w14:textId="77777777" w:rsidR="002A76FF" w:rsidRPr="0001547E" w:rsidTr="002A76FF">
        <w:trPr>
          <w:jc w:val="center"/>
        </w:trPr>
        <w:tc>
          <w:tcPr>
            <w:tcW w:type="dxa" w:w="1701"/>
          </w:tcPr>
          <w:p w14:paraId="6EF06B71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7</w:t>
            </w:r>
          </w:p>
        </w:tc>
        <w:tc>
          <w:tcPr>
            <w:tcW w:type="dxa" w:w="1701"/>
          </w:tcPr>
          <w:p w14:paraId="1856C843" w14:textId="0EAA6963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817,6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44D6FB5" w14:textId="32C64DBE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8,5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9913324" w14:textId="77777777" w:rsidR="002A76FF" w:rsidRPr="0001547E" w:rsidTr="002A76FF">
        <w:trPr>
          <w:jc w:val="center"/>
        </w:trPr>
        <w:tc>
          <w:tcPr>
            <w:tcW w:type="dxa" w:w="1701"/>
          </w:tcPr>
          <w:p w14:paraId="1302648B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8</w:t>
            </w:r>
          </w:p>
        </w:tc>
        <w:tc>
          <w:tcPr>
            <w:tcW w:type="dxa" w:w="1701"/>
          </w:tcPr>
          <w:p w14:paraId="5DD7DB72" w14:textId="538927B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838,1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D0A9209" w14:textId="6476AA03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8,6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F6D927C" w14:textId="77777777" w:rsidR="002A76FF" w:rsidRPr="0001547E" w:rsidTr="002A76FF">
        <w:trPr>
          <w:jc w:val="center"/>
        </w:trPr>
        <w:tc>
          <w:tcPr>
            <w:tcW w:type="dxa" w:w="1701"/>
          </w:tcPr>
          <w:p w14:paraId="3263DE0C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9</w:t>
            </w:r>
          </w:p>
        </w:tc>
        <w:tc>
          <w:tcPr>
            <w:tcW w:type="dxa" w:w="1701"/>
          </w:tcPr>
          <w:p w14:paraId="3C4A3067" w14:textId="3C92BFC5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858,6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52FA22F" w14:textId="294EF30B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8,8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86A6FEC" w14:textId="77777777" w:rsidR="002A76FF" w:rsidRPr="0001547E" w:rsidTr="002A76FF">
        <w:trPr>
          <w:jc w:val="center"/>
        </w:trPr>
        <w:tc>
          <w:tcPr>
            <w:tcW w:type="dxa" w:w="1701"/>
          </w:tcPr>
          <w:p w14:paraId="7999555E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0</w:t>
            </w:r>
          </w:p>
        </w:tc>
        <w:tc>
          <w:tcPr>
            <w:tcW w:type="dxa" w:w="1701"/>
          </w:tcPr>
          <w:p w14:paraId="0A6CEB71" w14:textId="195EAC0F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879,1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F90FDEF" w14:textId="4C87C402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8,9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14EF77B" w14:textId="77777777" w:rsidR="002A76FF" w:rsidRPr="0001547E" w:rsidTr="002A76FF">
        <w:trPr>
          <w:jc w:val="center"/>
        </w:trPr>
        <w:tc>
          <w:tcPr>
            <w:tcW w:type="dxa" w:w="1701"/>
          </w:tcPr>
          <w:p w14:paraId="3654901E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1</w:t>
            </w:r>
          </w:p>
        </w:tc>
        <w:tc>
          <w:tcPr>
            <w:tcW w:type="dxa" w:w="1701"/>
          </w:tcPr>
          <w:p w14:paraId="6529B181" w14:textId="73F95A64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899,6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B8B7D34" w14:textId="68A560E0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9,0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E62B0FC" w14:textId="77777777" w:rsidR="002A76FF" w:rsidRPr="0001547E" w:rsidTr="002A76FF">
        <w:trPr>
          <w:jc w:val="center"/>
        </w:trPr>
        <w:tc>
          <w:tcPr>
            <w:tcW w:type="dxa" w:w="1701"/>
          </w:tcPr>
          <w:p w14:paraId="4D78D704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2</w:t>
            </w:r>
          </w:p>
        </w:tc>
        <w:tc>
          <w:tcPr>
            <w:tcW w:type="dxa" w:w="1701"/>
          </w:tcPr>
          <w:p w14:paraId="2FDD8A2C" w14:textId="423E5B20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920,2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10A977E" w14:textId="7ED3FA4A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9,2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D3F658B" w14:textId="77777777" w:rsidR="002A76FF" w:rsidRPr="0001547E" w:rsidTr="002A76FF">
        <w:trPr>
          <w:jc w:val="center"/>
        </w:trPr>
        <w:tc>
          <w:tcPr>
            <w:tcW w:type="dxa" w:w="1701"/>
          </w:tcPr>
          <w:p w14:paraId="5B2CA92F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3</w:t>
            </w:r>
          </w:p>
        </w:tc>
        <w:tc>
          <w:tcPr>
            <w:tcW w:type="dxa" w:w="1701"/>
          </w:tcPr>
          <w:p w14:paraId="5B6350CE" w14:textId="1EEE51BE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940,7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C1FDBC9" w14:textId="43280B66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9,3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E9A6E4E" w14:textId="77777777" w:rsidR="002A76FF" w:rsidRPr="0001547E" w:rsidTr="002A76FF">
        <w:trPr>
          <w:jc w:val="center"/>
        </w:trPr>
        <w:tc>
          <w:tcPr>
            <w:tcW w:type="dxa" w:w="1701"/>
          </w:tcPr>
          <w:p w14:paraId="44274FD3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4</w:t>
            </w:r>
          </w:p>
        </w:tc>
        <w:tc>
          <w:tcPr>
            <w:tcW w:type="dxa" w:w="1701"/>
          </w:tcPr>
          <w:p w14:paraId="332E32B0" w14:textId="22AF6C99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961,2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E5B4609" w14:textId="13475B29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9,4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6E9B687" w14:textId="77777777" w:rsidR="002A76FF" w:rsidRPr="0001547E" w:rsidTr="002A76FF">
        <w:trPr>
          <w:jc w:val="center"/>
        </w:trPr>
        <w:tc>
          <w:tcPr>
            <w:tcW w:type="dxa" w:w="1701"/>
          </w:tcPr>
          <w:p w14:paraId="65869886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5</w:t>
            </w:r>
          </w:p>
        </w:tc>
        <w:tc>
          <w:tcPr>
            <w:tcW w:type="dxa" w:w="1701"/>
          </w:tcPr>
          <w:p w14:paraId="779645FC" w14:textId="7258C345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981,7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B07D7AC" w14:textId="328088B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9,6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32ECAD8" w14:textId="77777777" w:rsidR="002A76FF" w:rsidRPr="0001547E" w:rsidTr="002A76FF">
        <w:trPr>
          <w:jc w:val="center"/>
        </w:trPr>
        <w:tc>
          <w:tcPr>
            <w:tcW w:type="dxa" w:w="1701"/>
          </w:tcPr>
          <w:p w14:paraId="5F0C3919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6</w:t>
            </w:r>
          </w:p>
        </w:tc>
        <w:tc>
          <w:tcPr>
            <w:tcW w:type="dxa" w:w="1701"/>
          </w:tcPr>
          <w:p w14:paraId="72F76F09" w14:textId="764BF324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02,2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96BAF3F" w14:textId="6943A090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9,7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2B92890" w14:textId="77777777" w:rsidR="002A76FF" w:rsidRPr="0001547E" w:rsidTr="002A76FF">
        <w:trPr>
          <w:jc w:val="center"/>
        </w:trPr>
        <w:tc>
          <w:tcPr>
            <w:tcW w:type="dxa" w:w="1701"/>
          </w:tcPr>
          <w:p w14:paraId="45289AD5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7</w:t>
            </w:r>
          </w:p>
        </w:tc>
        <w:tc>
          <w:tcPr>
            <w:tcW w:type="dxa" w:w="1701"/>
          </w:tcPr>
          <w:p w14:paraId="41C8B977" w14:textId="0AE12923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22,7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C7FED23" w14:textId="7ABB0021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9,8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9D3D137" w14:textId="77777777" w:rsidR="002A76FF" w:rsidRPr="0001547E" w:rsidTr="002A76FF">
        <w:trPr>
          <w:jc w:val="center"/>
        </w:trPr>
        <w:tc>
          <w:tcPr>
            <w:tcW w:type="dxa" w:w="1701"/>
          </w:tcPr>
          <w:p w14:paraId="7455F5C6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8</w:t>
            </w:r>
          </w:p>
        </w:tc>
        <w:tc>
          <w:tcPr>
            <w:tcW w:type="dxa" w:w="1701"/>
          </w:tcPr>
          <w:p w14:paraId="20C2A87D" w14:textId="0538A07C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43,3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6C68B1D" w14:textId="6145340A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0,0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F9109A4" w14:textId="77777777" w:rsidR="002A76FF" w:rsidRPr="0001547E" w:rsidTr="002A76FF">
        <w:trPr>
          <w:jc w:val="center"/>
        </w:trPr>
        <w:tc>
          <w:tcPr>
            <w:tcW w:type="dxa" w:w="1701"/>
          </w:tcPr>
          <w:p w14:paraId="7E0E2A94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9</w:t>
            </w:r>
          </w:p>
        </w:tc>
        <w:tc>
          <w:tcPr>
            <w:tcW w:type="dxa" w:w="1701"/>
          </w:tcPr>
          <w:p w14:paraId="00847CC9" w14:textId="57612D4B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63,8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5B3D8CC" w14:textId="769CA12C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0,1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32496EA" w14:textId="77777777" w:rsidR="002A76FF" w:rsidRPr="0001547E" w:rsidTr="002A76FF">
        <w:trPr>
          <w:jc w:val="center"/>
        </w:trPr>
        <w:tc>
          <w:tcPr>
            <w:tcW w:type="dxa" w:w="1701"/>
          </w:tcPr>
          <w:p w14:paraId="4A2B9D70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40</w:t>
            </w:r>
          </w:p>
        </w:tc>
        <w:tc>
          <w:tcPr>
            <w:tcW w:type="dxa" w:w="1701"/>
          </w:tcPr>
          <w:p w14:paraId="0643A8C2" w14:textId="3CCD61DB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84,3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CADD07F" w14:textId="005212F4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0,2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AEFB2B7" w14:textId="77777777" w:rsidR="002A76FF" w:rsidRPr="0001547E" w:rsidTr="002A76FF">
        <w:trPr>
          <w:jc w:val="center"/>
        </w:trPr>
        <w:tc>
          <w:tcPr>
            <w:tcW w:type="dxa" w:w="1701"/>
          </w:tcPr>
          <w:p w14:paraId="0DBE75BD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41</w:t>
            </w:r>
          </w:p>
        </w:tc>
        <w:tc>
          <w:tcPr>
            <w:tcW w:type="dxa" w:w="1701"/>
          </w:tcPr>
          <w:p w14:paraId="5EB78842" w14:textId="111CAE56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04,8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1F33972" w14:textId="2C98CD31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0,4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8F1ED0E" w14:textId="77777777" w:rsidR="002A76FF" w:rsidRPr="0001547E" w:rsidTr="002A76FF">
        <w:trPr>
          <w:jc w:val="center"/>
        </w:trPr>
        <w:tc>
          <w:tcPr>
            <w:tcW w:type="dxa" w:w="1701"/>
          </w:tcPr>
          <w:p w14:paraId="48A7EA53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42</w:t>
            </w:r>
          </w:p>
        </w:tc>
        <w:tc>
          <w:tcPr>
            <w:tcW w:type="dxa" w:w="1701"/>
          </w:tcPr>
          <w:p w14:paraId="6CD555CE" w14:textId="344A4753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37,3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F49B001" w14:textId="0FD8BE43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0,6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F9AFFCD" w14:textId="77777777" w:rsidR="002A76FF" w:rsidRPr="0001547E" w:rsidTr="002A76FF">
        <w:trPr>
          <w:jc w:val="center"/>
        </w:trPr>
        <w:tc>
          <w:tcPr>
            <w:tcW w:type="dxa" w:w="1701"/>
          </w:tcPr>
          <w:p w14:paraId="542011FE" w14:textId="77777777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43</w:t>
            </w:r>
          </w:p>
        </w:tc>
        <w:tc>
          <w:tcPr>
            <w:tcW w:type="dxa" w:w="1701"/>
          </w:tcPr>
          <w:p w14:paraId="6D5F2A4B" w14:textId="0AFE2E72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57,9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6E66419" w14:textId="7B97C9BD" w:rsidP="002A76FF" w:rsidR="002A76FF" w:rsidRDefault="002A76FF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0,7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</w:tbl>
    <w:p w14:paraId="78544AE3" w14:textId="44A7C0DF" w:rsidP="002A76FF" w:rsidR="002A76FF" w:rsidRDefault="002A76FF" w:rsidRPr="009E6D0B">
      <w:pPr>
        <w:tabs>
          <w:tab w:pos="1005" w:val="left"/>
        </w:tabs>
        <w:jc w:val="center"/>
        <w:rPr>
          <w:rFonts w:ascii="Arial" w:cs="Arial" w:hAnsi="Arial"/>
          <w:b/>
          <w:sz w:val="28"/>
          <w:szCs w:val="28"/>
        </w:rPr>
      </w:pPr>
      <w:r>
        <w:rPr>
          <w:sz w:val="16"/>
          <w:szCs w:val="16"/>
        </w:rPr>
        <w:br w:type="page"/>
      </w:r>
      <w:r>
        <w:rPr>
          <w:rFonts w:ascii="Arial" w:cs="Arial" w:hAnsi="Arial"/>
          <w:b/>
          <w:sz w:val="28"/>
          <w:szCs w:val="28"/>
        </w:rPr>
        <w:lastRenderedPageBreak/>
        <w:t xml:space="preserve">Grille </w:t>
      </w:r>
      <w:r>
        <w:rPr>
          <w:rFonts w:ascii="Arial" w:cs="Arial" w:hAnsi="Arial"/>
          <w:b/>
          <w:noProof/>
          <w:sz w:val="28"/>
          <w:szCs w:val="28"/>
        </w:rPr>
        <w:t>PS 3</w:t>
      </w:r>
      <w:r w:rsidRPr="00D73A9D">
        <w:rPr>
          <w:rFonts w:ascii="Arial" w:cs="Arial" w:hAnsi="Arial"/>
          <w:b/>
          <w:noProof/>
          <w:sz w:val="28"/>
          <w:szCs w:val="28"/>
        </w:rPr>
        <w:t>X8</w:t>
      </w:r>
      <w:r>
        <w:rPr>
          <w:rFonts w:ascii="Arial" w:cs="Arial" w:hAnsi="Arial"/>
          <w:b/>
          <w:sz w:val="28"/>
          <w:szCs w:val="28"/>
        </w:rPr>
        <w:t xml:space="preserve"> </w:t>
      </w:r>
      <w:r w:rsidRPr="009E6D0B">
        <w:rPr>
          <w:rFonts w:ascii="Arial" w:cs="Arial" w:hAnsi="Arial"/>
          <w:b/>
          <w:sz w:val="28"/>
          <w:szCs w:val="28"/>
        </w:rPr>
        <w:t>au</w:t>
      </w:r>
      <w:r>
        <w:rPr>
          <w:rFonts w:ascii="Arial" w:cs="Arial" w:hAnsi="Arial"/>
          <w:b/>
          <w:sz w:val="28"/>
          <w:szCs w:val="28"/>
        </w:rPr>
        <w:t xml:space="preserve"> </w:t>
      </w:r>
      <w:r>
        <w:rPr>
          <w:rFonts w:ascii="Arial" w:cs="Arial" w:hAnsi="Arial"/>
          <w:b/>
          <w:noProof/>
          <w:sz w:val="28"/>
          <w:szCs w:val="28"/>
        </w:rPr>
        <w:t>01/01/2023</w:t>
      </w:r>
    </w:p>
    <w:p w14:paraId="54C9EA90" w14:textId="77777777" w:rsidP="002A76FF" w:rsidR="002A76FF" w:rsidRDefault="002A76FF">
      <w:pPr>
        <w:pStyle w:val="En-tte"/>
        <w:jc w:val="center"/>
        <w:rPr>
          <w:rFonts w:ascii="Arial" w:cs="Arial" w:hAnsi="Arial"/>
        </w:rPr>
      </w:pPr>
      <w:r w:rsidRPr="009E6D0B">
        <w:rPr>
          <w:rFonts w:ascii="Arial" w:cs="Arial" w:hAnsi="Arial"/>
        </w:rPr>
        <w:t>Niveau</w:t>
      </w:r>
      <w:r>
        <w:rPr>
          <w:rFonts w:ascii="Arial" w:cs="Arial" w:hAnsi="Arial"/>
        </w:rPr>
        <w:t xml:space="preserve"> minimum de recrutement</w:t>
      </w:r>
    </w:p>
    <w:p w14:paraId="61387924" w14:textId="77777777" w:rsidP="002A76FF" w:rsidR="002A76FF" w:rsidRDefault="002A76FF" w:rsidRPr="009E6D0B">
      <w:pPr>
        <w:pStyle w:val="En-tte"/>
        <w:jc w:val="center"/>
        <w:rPr>
          <w:rFonts w:ascii="Arial" w:cs="Arial" w:hAnsi="Arial"/>
        </w:rPr>
      </w:pPr>
      <w:r>
        <w:rPr>
          <w:rFonts w:ascii="Arial" w:cs="Arial" w:hAnsi="Arial"/>
        </w:rPr>
        <w:t>Déroulement de carrière</w:t>
      </w:r>
    </w:p>
    <w:p w14:paraId="4E8C4A52" w14:textId="77777777" w:rsidP="002A76FF" w:rsidR="002A76FF" w:rsidRDefault="002A76FF" w:rsidRPr="002474B2">
      <w:pPr>
        <w:tabs>
          <w:tab w:pos="1005" w:val="left"/>
        </w:tabs>
        <w:rPr>
          <w:sz w:val="16"/>
          <w:szCs w:val="16"/>
        </w:rPr>
      </w:pP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31"/>
        <w:gridCol w:w="4531"/>
      </w:tblGrid>
      <w:tr w14:paraId="23D07CB2" w14:textId="77777777" w:rsidR="002A76FF" w:rsidRPr="002474B2" w:rsidTr="002A76FF">
        <w:tc>
          <w:tcPr>
            <w:tcW w:type="dxa" w:w="9062"/>
            <w:gridSpan w:val="2"/>
            <w:shd w:color="auto" w:fill="D9D9D9" w:themeFill="background1" w:themeFillShade="D9" w:val="clear"/>
          </w:tcPr>
          <w:p w14:paraId="770C095F" w14:textId="77777777" w:rsidP="002A76FF" w:rsidR="002A76FF" w:rsidRDefault="002A76FF" w:rsidRPr="00E74A52">
            <w:pPr>
              <w:jc w:val="center"/>
              <w:rPr>
                <w:rFonts w:asciiTheme="minorHAnsi" w:cstheme="minorHAnsi" w:hAnsiTheme="minorHAnsi"/>
              </w:rPr>
            </w:pPr>
            <w:r w:rsidRPr="00E74A52">
              <w:rPr>
                <w:rFonts w:asciiTheme="minorHAnsi" w:cstheme="minorHAnsi" w:hAnsiTheme="minorHAnsi"/>
                <w:noProof/>
              </w:rPr>
              <w:t>Collège 2 Employé Technicien Agent de maîtrise</w:t>
            </w:r>
          </w:p>
        </w:tc>
      </w:tr>
      <w:tr w14:paraId="6269C9E2" w14:textId="77777777" w:rsidR="002A76FF" w:rsidRPr="002474B2" w:rsidTr="002A76FF">
        <w:tc>
          <w:tcPr>
            <w:tcW w:type="dxa" w:w="9062"/>
            <w:gridSpan w:val="2"/>
          </w:tcPr>
          <w:p w14:paraId="104C83D2" w14:textId="77777777" w:rsidP="002A76FF" w:rsidR="002A76FF" w:rsidRDefault="002A76FF" w:rsidRPr="00E74A52">
            <w:pPr>
              <w:rPr>
                <w:rFonts w:asciiTheme="minorHAnsi" w:cstheme="minorHAnsi" w:hAnsiTheme="minorHAnsi"/>
                <w:b/>
              </w:rPr>
            </w:pPr>
            <w:r w:rsidRPr="00E74A52">
              <w:rPr>
                <w:rFonts w:asciiTheme="minorHAnsi" w:cstheme="minorHAnsi" w:hAnsiTheme="minorHAnsi"/>
                <w:b/>
              </w:rPr>
              <w:t>Emplois concernés</w:t>
            </w:r>
          </w:p>
        </w:tc>
      </w:tr>
      <w:tr w14:paraId="5344ECB1" w14:textId="77777777" w:rsidR="002A76FF" w:rsidRPr="002474B2" w:rsidTr="002A76FF">
        <w:tc>
          <w:tcPr>
            <w:tcW w:type="dxa" w:w="4531"/>
            <w:tcBorders>
              <w:bottom w:val="nil"/>
              <w:right w:color="auto" w:space="0" w:sz="4" w:val="single"/>
            </w:tcBorders>
          </w:tcPr>
          <w:p w14:paraId="0F72BE98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  <w:r w:rsidRPr="00E74A52">
              <w:rPr>
                <w:rFonts w:asciiTheme="minorHAnsi" w:cstheme="minorHAnsi" w:hAnsiTheme="minorHAnsi"/>
                <w:noProof/>
              </w:rPr>
              <w:t>Permanent de sécurité 3x8</w:t>
            </w:r>
          </w:p>
        </w:tc>
        <w:tc>
          <w:tcPr>
            <w:tcW w:type="dxa" w:w="4531"/>
            <w:tcBorders>
              <w:left w:color="auto" w:space="0" w:sz="4" w:val="single"/>
              <w:bottom w:val="nil"/>
            </w:tcBorders>
          </w:tcPr>
          <w:p w14:paraId="40067861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42ED9C0F" w14:textId="77777777" w:rsidR="002A76FF" w:rsidRPr="002474B2" w:rsidTr="002A76FF">
        <w:tc>
          <w:tcPr>
            <w:tcW w:type="dxa" w:w="4531"/>
            <w:tcBorders>
              <w:top w:val="nil"/>
              <w:bottom w:val="nil"/>
              <w:right w:color="auto" w:space="0" w:sz="4" w:val="single"/>
            </w:tcBorders>
          </w:tcPr>
          <w:p w14:paraId="163918C5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  <w:tc>
          <w:tcPr>
            <w:tcW w:type="dxa" w:w="4531"/>
            <w:tcBorders>
              <w:top w:val="nil"/>
              <w:left w:color="auto" w:space="0" w:sz="4" w:val="single"/>
              <w:bottom w:val="nil"/>
            </w:tcBorders>
          </w:tcPr>
          <w:p w14:paraId="27780892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6B63AF8A" w14:textId="77777777" w:rsidR="002A76FF" w:rsidRPr="002474B2" w:rsidTr="002A76FF">
        <w:tc>
          <w:tcPr>
            <w:tcW w:type="dxa" w:w="4531"/>
            <w:tcBorders>
              <w:top w:val="nil"/>
              <w:bottom w:val="nil"/>
            </w:tcBorders>
          </w:tcPr>
          <w:p w14:paraId="3088CF2E" w14:textId="77777777" w:rsidP="002A76FF" w:rsidR="002A76FF" w:rsidRDefault="002A76FF" w:rsidRPr="00E74A52">
            <w:pPr>
              <w:rPr>
                <w:rFonts w:asciiTheme="minorHAnsi" w:cstheme="minorHAnsi" w:hAnsiTheme="minorHAnsi"/>
                <w:noProof/>
              </w:rPr>
            </w:pPr>
          </w:p>
        </w:tc>
        <w:tc>
          <w:tcPr>
            <w:tcW w:type="dxa" w:w="4531"/>
            <w:tcBorders>
              <w:top w:val="nil"/>
              <w:bottom w:val="nil"/>
            </w:tcBorders>
          </w:tcPr>
          <w:p w14:paraId="0B80E87D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73E37229" w14:textId="77777777" w:rsidR="002A76FF" w:rsidRPr="002474B2" w:rsidTr="002A76FF">
        <w:tc>
          <w:tcPr>
            <w:tcW w:type="dxa" w:w="4531"/>
            <w:tcBorders>
              <w:top w:val="nil"/>
              <w:bottom w:val="nil"/>
            </w:tcBorders>
          </w:tcPr>
          <w:p w14:paraId="6A5240CF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  <w:tc>
          <w:tcPr>
            <w:tcW w:type="dxa" w:w="4531"/>
            <w:tcBorders>
              <w:top w:val="nil"/>
              <w:bottom w:val="nil"/>
            </w:tcBorders>
          </w:tcPr>
          <w:p w14:paraId="708D32D1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53B57901" w14:textId="77777777" w:rsidR="002A76FF" w:rsidRPr="002474B2" w:rsidTr="002A76FF">
        <w:tc>
          <w:tcPr>
            <w:tcW w:type="dxa" w:w="4531"/>
            <w:tcBorders>
              <w:top w:val="nil"/>
              <w:bottom w:val="nil"/>
            </w:tcBorders>
          </w:tcPr>
          <w:p w14:paraId="779F8102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  <w:tc>
          <w:tcPr>
            <w:tcW w:type="dxa" w:w="4531"/>
            <w:tcBorders>
              <w:top w:val="nil"/>
              <w:bottom w:val="nil"/>
            </w:tcBorders>
          </w:tcPr>
          <w:p w14:paraId="3D251C24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43FBD063" w14:textId="77777777" w:rsidR="002A76FF" w:rsidRPr="002474B2" w:rsidTr="002A76FF">
        <w:tc>
          <w:tcPr>
            <w:tcW w:type="dxa" w:w="4531"/>
            <w:tcBorders>
              <w:top w:val="nil"/>
            </w:tcBorders>
          </w:tcPr>
          <w:p w14:paraId="73EFF2BA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  <w:tc>
          <w:tcPr>
            <w:tcW w:type="dxa" w:w="4531"/>
            <w:tcBorders>
              <w:top w:val="nil"/>
            </w:tcBorders>
          </w:tcPr>
          <w:p w14:paraId="573FC1D4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</w:tr>
    </w:tbl>
    <w:p w14:paraId="2E762ECC" w14:textId="77777777" w:rsidP="002A76FF" w:rsidR="002A76FF" w:rsidRDefault="002A76FF" w:rsidRPr="002474B2">
      <w:pPr>
        <w:rPr>
          <w:sz w:val="16"/>
          <w:szCs w:val="16"/>
        </w:rPr>
      </w:pPr>
    </w:p>
    <w:tbl>
      <w:tblPr>
        <w:tblStyle w:val="Grilledutableau"/>
        <w:tblW w:type="auto" w:w="0"/>
        <w:jc w:val="center"/>
        <w:tblLook w:firstColumn="1" w:firstRow="1" w:lastColumn="0" w:lastRow="0" w:noHBand="0" w:noVBand="1" w:val="04A0"/>
      </w:tblPr>
      <w:tblGrid>
        <w:gridCol w:w="1701"/>
        <w:gridCol w:w="1701"/>
        <w:gridCol w:w="1701"/>
      </w:tblGrid>
      <w:tr w14:paraId="72AB4F30" w14:textId="77777777" w:rsidR="002A76FF" w:rsidRPr="00F873E4" w:rsidTr="002A76FF">
        <w:trPr>
          <w:jc w:val="center"/>
        </w:trPr>
        <w:tc>
          <w:tcPr>
            <w:tcW w:type="dxa" w:w="1701"/>
            <w:shd w:color="auto" w:fill="D9D9D9" w:themeFill="background1" w:themeFillShade="D9" w:val="clear"/>
          </w:tcPr>
          <w:p w14:paraId="06EE10DE" w14:textId="77777777" w:rsidP="002A76FF" w:rsidR="002A76FF" w:rsidRDefault="002A76FF" w:rsidRPr="00F873E4">
            <w:pPr>
              <w:jc w:val="center"/>
              <w:rPr>
                <w:rFonts w:ascii="Arial" w:cs="Arial" w:hAnsi="Arial"/>
                <w:b/>
              </w:rPr>
            </w:pPr>
            <w:r w:rsidRPr="00F873E4">
              <w:rPr>
                <w:rFonts w:ascii="Arial" w:cs="Arial" w:hAnsi="Arial"/>
                <w:b/>
              </w:rPr>
              <w:t>Pas</w:t>
            </w:r>
          </w:p>
        </w:tc>
        <w:tc>
          <w:tcPr>
            <w:tcW w:type="dxa" w:w="1701"/>
            <w:shd w:color="auto" w:fill="D9D9D9" w:themeFill="background1" w:themeFillShade="D9" w:val="clear"/>
          </w:tcPr>
          <w:p w14:paraId="7609D66F" w14:textId="77777777" w:rsidP="002A76FF" w:rsidR="002A76FF" w:rsidRDefault="002A76FF" w:rsidRPr="00F873E4">
            <w:pPr>
              <w:jc w:val="center"/>
              <w:rPr>
                <w:rFonts w:ascii="Arial" w:cs="Arial" w:hAnsi="Arial"/>
                <w:b/>
              </w:rPr>
            </w:pPr>
            <w:r w:rsidRPr="00F873E4">
              <w:rPr>
                <w:rFonts w:ascii="Arial" w:cs="Arial" w:hAnsi="Arial"/>
                <w:b/>
              </w:rPr>
              <w:t>Salaire</w:t>
            </w:r>
          </w:p>
        </w:tc>
        <w:tc>
          <w:tcPr>
            <w:tcW w:type="dxa" w:w="1701"/>
            <w:shd w:color="auto" w:fill="D9D9D9" w:themeFill="background1" w:themeFillShade="D9" w:val="clear"/>
          </w:tcPr>
          <w:p w14:paraId="72744C98" w14:textId="77777777" w:rsidP="002A76FF" w:rsidR="002A76FF" w:rsidRDefault="002A76FF" w:rsidRPr="00F873E4">
            <w:pPr>
              <w:jc w:val="center"/>
              <w:rPr>
                <w:rFonts w:ascii="Arial" w:cs="Arial" w:hAnsi="Arial"/>
                <w:b/>
              </w:rPr>
            </w:pPr>
            <w:r w:rsidRPr="00F873E4">
              <w:rPr>
                <w:rFonts w:ascii="Arial" w:cs="Arial" w:hAnsi="Arial"/>
                <w:b/>
              </w:rPr>
              <w:t>Taux Horaire</w:t>
            </w:r>
          </w:p>
        </w:tc>
      </w:tr>
      <w:tr w14:paraId="6AB08255" w14:textId="77777777" w:rsidR="00234F68" w:rsidRPr="0001547E" w:rsidTr="002A76FF">
        <w:trPr>
          <w:jc w:val="center"/>
        </w:trPr>
        <w:tc>
          <w:tcPr>
            <w:tcW w:type="dxa" w:w="1701"/>
          </w:tcPr>
          <w:p w14:paraId="3109DAE6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0</w:t>
            </w:r>
          </w:p>
        </w:tc>
        <w:tc>
          <w:tcPr>
            <w:tcW w:type="dxa" w:w="1701"/>
          </w:tcPr>
          <w:p w14:paraId="621F8A23" w14:textId="13BC9530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33,2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F033FB9" w14:textId="4950D3CF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0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3B9CB36" w14:textId="77777777" w:rsidR="00234F68" w:rsidRPr="0001547E" w:rsidTr="002A76FF">
        <w:trPr>
          <w:jc w:val="center"/>
        </w:trPr>
        <w:tc>
          <w:tcPr>
            <w:tcW w:type="dxa" w:w="1701"/>
          </w:tcPr>
          <w:p w14:paraId="1084E6E6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1</w:t>
            </w:r>
          </w:p>
        </w:tc>
        <w:tc>
          <w:tcPr>
            <w:tcW w:type="dxa" w:w="1701"/>
          </w:tcPr>
          <w:p w14:paraId="559ACE3C" w14:textId="26E1D8F8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72,2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EE6B4FB" w14:textId="530303BB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2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F5E05D0" w14:textId="77777777" w:rsidR="00234F68" w:rsidRPr="0001547E" w:rsidTr="002A76FF">
        <w:trPr>
          <w:jc w:val="center"/>
        </w:trPr>
        <w:tc>
          <w:tcPr>
            <w:tcW w:type="dxa" w:w="1701"/>
          </w:tcPr>
          <w:p w14:paraId="69B5C223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2</w:t>
            </w:r>
          </w:p>
        </w:tc>
        <w:tc>
          <w:tcPr>
            <w:tcW w:type="dxa" w:w="1701"/>
          </w:tcPr>
          <w:p w14:paraId="7CE5ABA7" w14:textId="2E7832AE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11,3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1F717F0" w14:textId="443A5B75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5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7E00360" w14:textId="77777777" w:rsidR="00234F68" w:rsidRPr="0001547E" w:rsidTr="002A76FF">
        <w:trPr>
          <w:jc w:val="center"/>
        </w:trPr>
        <w:tc>
          <w:tcPr>
            <w:tcW w:type="dxa" w:w="1701"/>
          </w:tcPr>
          <w:p w14:paraId="6511DC2B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3</w:t>
            </w:r>
          </w:p>
        </w:tc>
        <w:tc>
          <w:tcPr>
            <w:tcW w:type="dxa" w:w="1701"/>
          </w:tcPr>
          <w:p w14:paraId="79385521" w14:textId="0567DADC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50,3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126C855" w14:textId="4FFF215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8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12447AF" w14:textId="77777777" w:rsidR="00234F68" w:rsidRPr="0001547E" w:rsidTr="002A76FF">
        <w:trPr>
          <w:jc w:val="center"/>
        </w:trPr>
        <w:tc>
          <w:tcPr>
            <w:tcW w:type="dxa" w:w="1701"/>
          </w:tcPr>
          <w:p w14:paraId="77EE50F1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4</w:t>
            </w:r>
          </w:p>
        </w:tc>
        <w:tc>
          <w:tcPr>
            <w:tcW w:type="dxa" w:w="1701"/>
          </w:tcPr>
          <w:p w14:paraId="0CA41568" w14:textId="18496008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89,4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DD5E0F8" w14:textId="5FED4B0F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0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DC1E3B5" w14:textId="77777777" w:rsidR="00234F68" w:rsidRPr="0001547E" w:rsidTr="002A76FF">
        <w:trPr>
          <w:jc w:val="center"/>
        </w:trPr>
        <w:tc>
          <w:tcPr>
            <w:tcW w:type="dxa" w:w="1701"/>
          </w:tcPr>
          <w:p w14:paraId="47DEEA40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5</w:t>
            </w:r>
          </w:p>
        </w:tc>
        <w:tc>
          <w:tcPr>
            <w:tcW w:type="dxa" w:w="1701"/>
          </w:tcPr>
          <w:p w14:paraId="4DCD85BF" w14:textId="2934644A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28,5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090CAD3" w14:textId="2409C389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3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887F2F5" w14:textId="77777777" w:rsidR="00234F68" w:rsidRPr="0001547E" w:rsidTr="002A76FF">
        <w:trPr>
          <w:jc w:val="center"/>
        </w:trPr>
        <w:tc>
          <w:tcPr>
            <w:tcW w:type="dxa" w:w="1701"/>
          </w:tcPr>
          <w:p w14:paraId="0249758B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6</w:t>
            </w:r>
          </w:p>
        </w:tc>
        <w:tc>
          <w:tcPr>
            <w:tcW w:type="dxa" w:w="1701"/>
          </w:tcPr>
          <w:p w14:paraId="572F005B" w14:textId="6776D3E9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67,6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12D7901" w14:textId="7B0807A4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5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4A22D3C" w14:textId="77777777" w:rsidR="00234F68" w:rsidRPr="0001547E" w:rsidTr="002A76FF">
        <w:trPr>
          <w:jc w:val="center"/>
        </w:trPr>
        <w:tc>
          <w:tcPr>
            <w:tcW w:type="dxa" w:w="1701"/>
          </w:tcPr>
          <w:p w14:paraId="62806171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7</w:t>
            </w:r>
          </w:p>
        </w:tc>
        <w:tc>
          <w:tcPr>
            <w:tcW w:type="dxa" w:w="1701"/>
          </w:tcPr>
          <w:p w14:paraId="72270DFB" w14:textId="47CE966D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06,6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F503F88" w14:textId="183943A8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8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FE57ACD" w14:textId="77777777" w:rsidR="00234F68" w:rsidRPr="0001547E" w:rsidTr="002A76FF">
        <w:trPr>
          <w:jc w:val="center"/>
        </w:trPr>
        <w:tc>
          <w:tcPr>
            <w:tcW w:type="dxa" w:w="1701"/>
          </w:tcPr>
          <w:p w14:paraId="7CAE0EB1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8</w:t>
            </w:r>
          </w:p>
        </w:tc>
        <w:tc>
          <w:tcPr>
            <w:tcW w:type="dxa" w:w="1701"/>
          </w:tcPr>
          <w:p w14:paraId="3C768979" w14:textId="6291A53D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45,7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A84B376" w14:textId="3D0ED77B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0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765BC85" w14:textId="77777777" w:rsidR="00234F68" w:rsidRPr="0001547E" w:rsidTr="002A76FF">
        <w:trPr>
          <w:jc w:val="center"/>
        </w:trPr>
        <w:tc>
          <w:tcPr>
            <w:tcW w:type="dxa" w:w="1701"/>
          </w:tcPr>
          <w:p w14:paraId="61A4E882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9</w:t>
            </w:r>
          </w:p>
        </w:tc>
        <w:tc>
          <w:tcPr>
            <w:tcW w:type="dxa" w:w="1701"/>
          </w:tcPr>
          <w:p w14:paraId="0E789B7F" w14:textId="68BDDB48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84,8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3F20990" w14:textId="434DA034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3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2596BAA" w14:textId="77777777" w:rsidR="00234F68" w:rsidRPr="0001547E" w:rsidTr="002A76FF">
        <w:trPr>
          <w:jc w:val="center"/>
        </w:trPr>
        <w:tc>
          <w:tcPr>
            <w:tcW w:type="dxa" w:w="1701"/>
          </w:tcPr>
          <w:p w14:paraId="54FE00AC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0</w:t>
            </w:r>
          </w:p>
        </w:tc>
        <w:tc>
          <w:tcPr>
            <w:tcW w:type="dxa" w:w="1701"/>
          </w:tcPr>
          <w:p w14:paraId="2F6CB5D4" w14:textId="08C84EF9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23,8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8885CB4" w14:textId="606705FB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6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B148CC0" w14:textId="77777777" w:rsidR="00234F68" w:rsidRPr="0001547E" w:rsidTr="002A76FF">
        <w:trPr>
          <w:jc w:val="center"/>
        </w:trPr>
        <w:tc>
          <w:tcPr>
            <w:tcW w:type="dxa" w:w="1701"/>
          </w:tcPr>
          <w:p w14:paraId="5B841F6A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1</w:t>
            </w:r>
          </w:p>
        </w:tc>
        <w:tc>
          <w:tcPr>
            <w:tcW w:type="dxa" w:w="1701"/>
          </w:tcPr>
          <w:p w14:paraId="76B60A5C" w14:textId="74BD9E8E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54,2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0B857FE" w14:textId="153175D3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8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BD97629" w14:textId="77777777" w:rsidR="00234F68" w:rsidRPr="0001547E" w:rsidTr="002A76FF">
        <w:trPr>
          <w:jc w:val="center"/>
        </w:trPr>
        <w:tc>
          <w:tcPr>
            <w:tcW w:type="dxa" w:w="1701"/>
          </w:tcPr>
          <w:p w14:paraId="5E68AE04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2</w:t>
            </w:r>
          </w:p>
        </w:tc>
        <w:tc>
          <w:tcPr>
            <w:tcW w:type="dxa" w:w="1701"/>
          </w:tcPr>
          <w:p w14:paraId="70E8AA7D" w14:textId="7FF51183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84,6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8E171DA" w14:textId="600E887F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0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F2A0590" w14:textId="77777777" w:rsidR="00234F68" w:rsidRPr="0001547E" w:rsidTr="002A76FF">
        <w:trPr>
          <w:jc w:val="center"/>
        </w:trPr>
        <w:tc>
          <w:tcPr>
            <w:tcW w:type="dxa" w:w="1701"/>
          </w:tcPr>
          <w:p w14:paraId="1096E50E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3</w:t>
            </w:r>
          </w:p>
        </w:tc>
        <w:tc>
          <w:tcPr>
            <w:tcW w:type="dxa" w:w="1701"/>
          </w:tcPr>
          <w:p w14:paraId="07DDFBC4" w14:textId="51DDAC62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615,0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A105216" w14:textId="504B3164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2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063C79A" w14:textId="77777777" w:rsidR="00234F68" w:rsidRPr="0001547E" w:rsidTr="002A76FF">
        <w:trPr>
          <w:jc w:val="center"/>
        </w:trPr>
        <w:tc>
          <w:tcPr>
            <w:tcW w:type="dxa" w:w="1701"/>
          </w:tcPr>
          <w:p w14:paraId="5A242A8C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4</w:t>
            </w:r>
          </w:p>
        </w:tc>
        <w:tc>
          <w:tcPr>
            <w:tcW w:type="dxa" w:w="1701"/>
          </w:tcPr>
          <w:p w14:paraId="38811068" w14:textId="33EDF180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645,3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A5F2D90" w14:textId="74E010F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4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F0FA2E7" w14:textId="77777777" w:rsidR="00234F68" w:rsidRPr="0001547E" w:rsidTr="002A76FF">
        <w:trPr>
          <w:jc w:val="center"/>
        </w:trPr>
        <w:tc>
          <w:tcPr>
            <w:tcW w:type="dxa" w:w="1701"/>
          </w:tcPr>
          <w:p w14:paraId="4EED3410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5</w:t>
            </w:r>
          </w:p>
        </w:tc>
        <w:tc>
          <w:tcPr>
            <w:tcW w:type="dxa" w:w="1701"/>
          </w:tcPr>
          <w:p w14:paraId="7CF330D6" w14:textId="098CFDEF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675,7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8A57895" w14:textId="0BAEB369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6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1D1FD7A" w14:textId="77777777" w:rsidR="00234F68" w:rsidRPr="0001547E" w:rsidTr="002A76FF">
        <w:trPr>
          <w:jc w:val="center"/>
        </w:trPr>
        <w:tc>
          <w:tcPr>
            <w:tcW w:type="dxa" w:w="1701"/>
          </w:tcPr>
          <w:p w14:paraId="35E9494B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6</w:t>
            </w:r>
          </w:p>
        </w:tc>
        <w:tc>
          <w:tcPr>
            <w:tcW w:type="dxa" w:w="1701"/>
          </w:tcPr>
          <w:p w14:paraId="51AD7FC3" w14:textId="627515B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706,1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80B3A8E" w14:textId="5EFCCA65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8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7636C03" w14:textId="77777777" w:rsidR="00234F68" w:rsidRPr="0001547E" w:rsidTr="002A76FF">
        <w:trPr>
          <w:jc w:val="center"/>
        </w:trPr>
        <w:tc>
          <w:tcPr>
            <w:tcW w:type="dxa" w:w="1701"/>
          </w:tcPr>
          <w:p w14:paraId="5FF60B62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7</w:t>
            </w:r>
          </w:p>
        </w:tc>
        <w:tc>
          <w:tcPr>
            <w:tcW w:type="dxa" w:w="1701"/>
          </w:tcPr>
          <w:p w14:paraId="7D1F952D" w14:textId="0B35CC35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736,5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FAAD2BD" w14:textId="39330A9E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8,0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D3FC58A" w14:textId="77777777" w:rsidR="00234F68" w:rsidRPr="0001547E" w:rsidTr="002A76FF">
        <w:trPr>
          <w:jc w:val="center"/>
        </w:trPr>
        <w:tc>
          <w:tcPr>
            <w:tcW w:type="dxa" w:w="1701"/>
          </w:tcPr>
          <w:p w14:paraId="5C337047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8</w:t>
            </w:r>
          </w:p>
        </w:tc>
        <w:tc>
          <w:tcPr>
            <w:tcW w:type="dxa" w:w="1701"/>
          </w:tcPr>
          <w:p w14:paraId="3C672EAE" w14:textId="6F950971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766,8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D76AFB6" w14:textId="41D72AD3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8,2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F46B638" w14:textId="77777777" w:rsidR="00234F68" w:rsidRPr="0001547E" w:rsidTr="002A76FF">
        <w:trPr>
          <w:jc w:val="center"/>
        </w:trPr>
        <w:tc>
          <w:tcPr>
            <w:tcW w:type="dxa" w:w="1701"/>
          </w:tcPr>
          <w:p w14:paraId="028A129B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9</w:t>
            </w:r>
          </w:p>
        </w:tc>
        <w:tc>
          <w:tcPr>
            <w:tcW w:type="dxa" w:w="1701"/>
          </w:tcPr>
          <w:p w14:paraId="05F88520" w14:textId="767F2024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797,2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A17D4AD" w14:textId="6DD30851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8,4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7DF90DA" w14:textId="77777777" w:rsidR="00234F68" w:rsidRPr="0001547E" w:rsidTr="002A76FF">
        <w:trPr>
          <w:jc w:val="center"/>
        </w:trPr>
        <w:tc>
          <w:tcPr>
            <w:tcW w:type="dxa" w:w="1701"/>
          </w:tcPr>
          <w:p w14:paraId="06C97AF2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0</w:t>
            </w:r>
          </w:p>
        </w:tc>
        <w:tc>
          <w:tcPr>
            <w:tcW w:type="dxa" w:w="1701"/>
          </w:tcPr>
          <w:p w14:paraId="7A7E43B1" w14:textId="2DBE9510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827,6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8F7DCD4" w14:textId="799CFBA5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8,6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1D61603" w14:textId="77777777" w:rsidR="00234F68" w:rsidRPr="0001547E" w:rsidTr="002A76FF">
        <w:trPr>
          <w:jc w:val="center"/>
        </w:trPr>
        <w:tc>
          <w:tcPr>
            <w:tcW w:type="dxa" w:w="1701"/>
          </w:tcPr>
          <w:p w14:paraId="16C4BAE3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1</w:t>
            </w:r>
          </w:p>
        </w:tc>
        <w:tc>
          <w:tcPr>
            <w:tcW w:type="dxa" w:w="1701"/>
          </w:tcPr>
          <w:p w14:paraId="14425914" w14:textId="34020F82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858,0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0601A19" w14:textId="4C59BA2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8,8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6F4AFFC" w14:textId="77777777" w:rsidR="00234F68" w:rsidRPr="0001547E" w:rsidTr="002A76FF">
        <w:trPr>
          <w:jc w:val="center"/>
        </w:trPr>
        <w:tc>
          <w:tcPr>
            <w:tcW w:type="dxa" w:w="1701"/>
          </w:tcPr>
          <w:p w14:paraId="5D173E44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2</w:t>
            </w:r>
          </w:p>
        </w:tc>
        <w:tc>
          <w:tcPr>
            <w:tcW w:type="dxa" w:w="1701"/>
          </w:tcPr>
          <w:p w14:paraId="5FBC93FD" w14:textId="2D313C19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888,4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0863038" w14:textId="7FFDA06E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9,0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49F9CED" w14:textId="77777777" w:rsidR="00234F68" w:rsidRPr="0001547E" w:rsidTr="002A76FF">
        <w:trPr>
          <w:jc w:val="center"/>
        </w:trPr>
        <w:tc>
          <w:tcPr>
            <w:tcW w:type="dxa" w:w="1701"/>
          </w:tcPr>
          <w:p w14:paraId="44100FA4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3</w:t>
            </w:r>
          </w:p>
        </w:tc>
        <w:tc>
          <w:tcPr>
            <w:tcW w:type="dxa" w:w="1701"/>
          </w:tcPr>
          <w:p w14:paraId="3734F027" w14:textId="6FADC8DF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918,8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4EDDF63" w14:textId="102DB67E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9,2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8F08321" w14:textId="77777777" w:rsidR="00234F68" w:rsidRPr="0001547E" w:rsidTr="002A76FF">
        <w:trPr>
          <w:jc w:val="center"/>
        </w:trPr>
        <w:tc>
          <w:tcPr>
            <w:tcW w:type="dxa" w:w="1701"/>
          </w:tcPr>
          <w:p w14:paraId="6A540045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4</w:t>
            </w:r>
          </w:p>
        </w:tc>
        <w:tc>
          <w:tcPr>
            <w:tcW w:type="dxa" w:w="1701"/>
          </w:tcPr>
          <w:p w14:paraId="339B3E8B" w14:textId="610C85A6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949,2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5BB2E6A" w14:textId="3D9C19C9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9,4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6FFEB04" w14:textId="77777777" w:rsidR="00234F68" w:rsidRPr="0001547E" w:rsidTr="002A76FF">
        <w:trPr>
          <w:jc w:val="center"/>
        </w:trPr>
        <w:tc>
          <w:tcPr>
            <w:tcW w:type="dxa" w:w="1701"/>
          </w:tcPr>
          <w:p w14:paraId="1DE3750A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5</w:t>
            </w:r>
          </w:p>
        </w:tc>
        <w:tc>
          <w:tcPr>
            <w:tcW w:type="dxa" w:w="1701"/>
          </w:tcPr>
          <w:p w14:paraId="3A0DB143" w14:textId="1FEEFEFA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979,6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A562CC2" w14:textId="749C2692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9,6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6FAB8FC" w14:textId="77777777" w:rsidR="00234F68" w:rsidRPr="0001547E" w:rsidTr="002A76FF">
        <w:trPr>
          <w:jc w:val="center"/>
        </w:trPr>
        <w:tc>
          <w:tcPr>
            <w:tcW w:type="dxa" w:w="1701"/>
          </w:tcPr>
          <w:p w14:paraId="72E7B870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6</w:t>
            </w:r>
          </w:p>
        </w:tc>
        <w:tc>
          <w:tcPr>
            <w:tcW w:type="dxa" w:w="1701"/>
          </w:tcPr>
          <w:p w14:paraId="3E9BA589" w14:textId="552BAB21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01,6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42A548E" w14:textId="4A838831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9,7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99FCAFF" w14:textId="77777777" w:rsidR="00234F68" w:rsidRPr="0001547E" w:rsidTr="002A76FF">
        <w:trPr>
          <w:jc w:val="center"/>
        </w:trPr>
        <w:tc>
          <w:tcPr>
            <w:tcW w:type="dxa" w:w="1701"/>
          </w:tcPr>
          <w:p w14:paraId="2B975684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7</w:t>
            </w:r>
          </w:p>
        </w:tc>
        <w:tc>
          <w:tcPr>
            <w:tcW w:type="dxa" w:w="1701"/>
          </w:tcPr>
          <w:p w14:paraId="67DEDDEB" w14:textId="03BCEDC8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23,6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BF463A6" w14:textId="0D9D0D30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9,8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9DC0F35" w14:textId="77777777" w:rsidR="00234F68" w:rsidRPr="0001547E" w:rsidTr="002A76FF">
        <w:trPr>
          <w:jc w:val="center"/>
        </w:trPr>
        <w:tc>
          <w:tcPr>
            <w:tcW w:type="dxa" w:w="1701"/>
          </w:tcPr>
          <w:p w14:paraId="223B5D7F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8</w:t>
            </w:r>
          </w:p>
        </w:tc>
        <w:tc>
          <w:tcPr>
            <w:tcW w:type="dxa" w:w="1701"/>
          </w:tcPr>
          <w:p w14:paraId="5A7EA834" w14:textId="3E0141F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45,6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807AF47" w14:textId="7B9460E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0,0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EFF14F2" w14:textId="77777777" w:rsidR="00234F68" w:rsidRPr="0001547E" w:rsidTr="002A76FF">
        <w:trPr>
          <w:jc w:val="center"/>
        </w:trPr>
        <w:tc>
          <w:tcPr>
            <w:tcW w:type="dxa" w:w="1701"/>
          </w:tcPr>
          <w:p w14:paraId="3A404AFB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9</w:t>
            </w:r>
          </w:p>
        </w:tc>
        <w:tc>
          <w:tcPr>
            <w:tcW w:type="dxa" w:w="1701"/>
          </w:tcPr>
          <w:p w14:paraId="4F895A25" w14:textId="3BC76453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67,6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3542AE9" w14:textId="739A1674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0,1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6E6DC26" w14:textId="77777777" w:rsidR="00234F68" w:rsidRPr="0001547E" w:rsidTr="002A76FF">
        <w:trPr>
          <w:jc w:val="center"/>
        </w:trPr>
        <w:tc>
          <w:tcPr>
            <w:tcW w:type="dxa" w:w="1701"/>
          </w:tcPr>
          <w:p w14:paraId="0AD35BC3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0</w:t>
            </w:r>
          </w:p>
        </w:tc>
        <w:tc>
          <w:tcPr>
            <w:tcW w:type="dxa" w:w="1701"/>
          </w:tcPr>
          <w:p w14:paraId="69740521" w14:textId="6553BF75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89,6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2F5B328" w14:textId="60811871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0,3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D0BB777" w14:textId="77777777" w:rsidR="00234F68" w:rsidRPr="0001547E" w:rsidTr="002A76FF">
        <w:trPr>
          <w:jc w:val="center"/>
        </w:trPr>
        <w:tc>
          <w:tcPr>
            <w:tcW w:type="dxa" w:w="1701"/>
          </w:tcPr>
          <w:p w14:paraId="219876BF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1</w:t>
            </w:r>
          </w:p>
        </w:tc>
        <w:tc>
          <w:tcPr>
            <w:tcW w:type="dxa" w:w="1701"/>
          </w:tcPr>
          <w:p w14:paraId="7110482A" w14:textId="607ED190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11,6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8AD57BD" w14:textId="67A4E35F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0,4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9C2A53B" w14:textId="77777777" w:rsidR="00234F68" w:rsidRPr="0001547E" w:rsidTr="002A76FF">
        <w:trPr>
          <w:jc w:val="center"/>
        </w:trPr>
        <w:tc>
          <w:tcPr>
            <w:tcW w:type="dxa" w:w="1701"/>
          </w:tcPr>
          <w:p w14:paraId="558A26D9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2</w:t>
            </w:r>
          </w:p>
        </w:tc>
        <w:tc>
          <w:tcPr>
            <w:tcW w:type="dxa" w:w="1701"/>
          </w:tcPr>
          <w:p w14:paraId="30012BC6" w14:textId="73287D05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33,7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7F915B5" w14:textId="08245EA8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0,6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0A2030F" w14:textId="77777777" w:rsidR="00234F68" w:rsidRPr="0001547E" w:rsidTr="002A76FF">
        <w:trPr>
          <w:jc w:val="center"/>
        </w:trPr>
        <w:tc>
          <w:tcPr>
            <w:tcW w:type="dxa" w:w="1701"/>
          </w:tcPr>
          <w:p w14:paraId="6B49B886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3</w:t>
            </w:r>
          </w:p>
        </w:tc>
        <w:tc>
          <w:tcPr>
            <w:tcW w:type="dxa" w:w="1701"/>
          </w:tcPr>
          <w:p w14:paraId="0638E2B2" w14:textId="79CE1B99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55,7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F5D7D70" w14:textId="3E1CBD49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0,7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6A3F838" w14:textId="77777777" w:rsidR="00234F68" w:rsidRPr="0001547E" w:rsidTr="002A76FF">
        <w:trPr>
          <w:jc w:val="center"/>
        </w:trPr>
        <w:tc>
          <w:tcPr>
            <w:tcW w:type="dxa" w:w="1701"/>
          </w:tcPr>
          <w:p w14:paraId="725C3A53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4</w:t>
            </w:r>
          </w:p>
        </w:tc>
        <w:tc>
          <w:tcPr>
            <w:tcW w:type="dxa" w:w="1701"/>
          </w:tcPr>
          <w:p w14:paraId="57368739" w14:textId="7789FC79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77,7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1EE8653" w14:textId="524732D9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0,9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79B7D3E" w14:textId="77777777" w:rsidR="00234F68" w:rsidRPr="0001547E" w:rsidTr="002A76FF">
        <w:trPr>
          <w:jc w:val="center"/>
        </w:trPr>
        <w:tc>
          <w:tcPr>
            <w:tcW w:type="dxa" w:w="1701"/>
          </w:tcPr>
          <w:p w14:paraId="2B763C8F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5</w:t>
            </w:r>
          </w:p>
        </w:tc>
        <w:tc>
          <w:tcPr>
            <w:tcW w:type="dxa" w:w="1701"/>
          </w:tcPr>
          <w:p w14:paraId="71FE06F9" w14:textId="30460A8F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99,7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95E742C" w14:textId="1FD098D3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1,0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9FA67B6" w14:textId="77777777" w:rsidR="00234F68" w:rsidRPr="0001547E" w:rsidTr="002A76FF">
        <w:trPr>
          <w:jc w:val="center"/>
        </w:trPr>
        <w:tc>
          <w:tcPr>
            <w:tcW w:type="dxa" w:w="1701"/>
          </w:tcPr>
          <w:p w14:paraId="2320BBBF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6</w:t>
            </w:r>
          </w:p>
        </w:tc>
        <w:tc>
          <w:tcPr>
            <w:tcW w:type="dxa" w:w="1701"/>
          </w:tcPr>
          <w:p w14:paraId="39CF4A8E" w14:textId="7314719D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21,8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06BFDF4" w14:textId="211045AD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1,1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FCC18BE" w14:textId="77777777" w:rsidR="00234F68" w:rsidRPr="0001547E" w:rsidTr="002A76FF">
        <w:trPr>
          <w:jc w:val="center"/>
        </w:trPr>
        <w:tc>
          <w:tcPr>
            <w:tcW w:type="dxa" w:w="1701"/>
          </w:tcPr>
          <w:p w14:paraId="06698471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7</w:t>
            </w:r>
          </w:p>
        </w:tc>
        <w:tc>
          <w:tcPr>
            <w:tcW w:type="dxa" w:w="1701"/>
          </w:tcPr>
          <w:p w14:paraId="190A95EE" w14:textId="29EE73ED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43,8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6268BC0" w14:textId="6BA4B465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1,3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7A66A32" w14:textId="77777777" w:rsidR="00234F68" w:rsidRPr="0001547E" w:rsidTr="002A76FF">
        <w:trPr>
          <w:jc w:val="center"/>
        </w:trPr>
        <w:tc>
          <w:tcPr>
            <w:tcW w:type="dxa" w:w="1701"/>
          </w:tcPr>
          <w:p w14:paraId="63DE229D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8</w:t>
            </w:r>
          </w:p>
        </w:tc>
        <w:tc>
          <w:tcPr>
            <w:tcW w:type="dxa" w:w="1701"/>
          </w:tcPr>
          <w:p w14:paraId="5BE2C8F6" w14:textId="08026F76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65,8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6445CBC" w14:textId="618B401C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1,4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66A6528" w14:textId="77777777" w:rsidR="00234F68" w:rsidRPr="0001547E" w:rsidTr="002A76FF">
        <w:trPr>
          <w:jc w:val="center"/>
        </w:trPr>
        <w:tc>
          <w:tcPr>
            <w:tcW w:type="dxa" w:w="1701"/>
          </w:tcPr>
          <w:p w14:paraId="3644C819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9</w:t>
            </w:r>
          </w:p>
        </w:tc>
        <w:tc>
          <w:tcPr>
            <w:tcW w:type="dxa" w:w="1701"/>
          </w:tcPr>
          <w:p w14:paraId="07BD28F3" w14:textId="1E5F2C76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87,8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ED898C9" w14:textId="689A3F7E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1,6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6063E12" w14:textId="77777777" w:rsidR="00234F68" w:rsidRPr="0001547E" w:rsidTr="002A76FF">
        <w:trPr>
          <w:jc w:val="center"/>
        </w:trPr>
        <w:tc>
          <w:tcPr>
            <w:tcW w:type="dxa" w:w="1701"/>
          </w:tcPr>
          <w:p w14:paraId="4AB79F66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40</w:t>
            </w:r>
          </w:p>
        </w:tc>
        <w:tc>
          <w:tcPr>
            <w:tcW w:type="dxa" w:w="1701"/>
          </w:tcPr>
          <w:p w14:paraId="016AED2A" w14:textId="2F509018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09,8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E192751" w14:textId="70BB6F14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1,7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4CB99E5" w14:textId="77777777" w:rsidR="00234F68" w:rsidRPr="0001547E" w:rsidTr="002A76FF">
        <w:trPr>
          <w:jc w:val="center"/>
        </w:trPr>
        <w:tc>
          <w:tcPr>
            <w:tcW w:type="dxa" w:w="1701"/>
          </w:tcPr>
          <w:p w14:paraId="58881047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41</w:t>
            </w:r>
          </w:p>
        </w:tc>
        <w:tc>
          <w:tcPr>
            <w:tcW w:type="dxa" w:w="1701"/>
          </w:tcPr>
          <w:p w14:paraId="76E56887" w14:textId="02D78EF0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31,9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9E80318" w14:textId="041C42D8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1,9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52FA2E4" w14:textId="77777777" w:rsidR="00234F68" w:rsidRPr="0001547E" w:rsidTr="002A76FF">
        <w:trPr>
          <w:jc w:val="center"/>
        </w:trPr>
        <w:tc>
          <w:tcPr>
            <w:tcW w:type="dxa" w:w="1701"/>
          </w:tcPr>
          <w:p w14:paraId="01DBA86F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42</w:t>
            </w:r>
          </w:p>
        </w:tc>
        <w:tc>
          <w:tcPr>
            <w:tcW w:type="dxa" w:w="1701"/>
          </w:tcPr>
          <w:p w14:paraId="62D94D50" w14:textId="002E1285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66,7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577EF99" w14:textId="64EE8A92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2,1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3D1E591" w14:textId="77777777" w:rsidR="00234F68" w:rsidRPr="0001547E" w:rsidTr="002A76FF">
        <w:trPr>
          <w:jc w:val="center"/>
        </w:trPr>
        <w:tc>
          <w:tcPr>
            <w:tcW w:type="dxa" w:w="1701"/>
          </w:tcPr>
          <w:p w14:paraId="2F88C44B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43</w:t>
            </w:r>
          </w:p>
        </w:tc>
        <w:tc>
          <w:tcPr>
            <w:tcW w:type="dxa" w:w="1701"/>
          </w:tcPr>
          <w:p w14:paraId="2CDF4551" w14:textId="72AD5EB3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88,8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C7306A0" w14:textId="09A3DDF2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2,2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</w:tbl>
    <w:p w14:paraId="1660C36B" w14:textId="22F44A30" w:rsidP="002A76FF" w:rsidR="002A76FF" w:rsidRDefault="002A76FF" w:rsidRPr="009E6D0B">
      <w:pPr>
        <w:jc w:val="center"/>
        <w:rPr>
          <w:rFonts w:ascii="Arial" w:cs="Arial" w:hAnsi="Arial"/>
          <w:b/>
          <w:sz w:val="28"/>
          <w:szCs w:val="28"/>
        </w:rPr>
      </w:pPr>
      <w:r>
        <w:rPr>
          <w:sz w:val="16"/>
          <w:szCs w:val="16"/>
        </w:rPr>
        <w:br w:type="page"/>
      </w:r>
      <w:r>
        <w:rPr>
          <w:rFonts w:ascii="Arial" w:cs="Arial" w:hAnsi="Arial"/>
          <w:b/>
          <w:sz w:val="28"/>
          <w:szCs w:val="28"/>
        </w:rPr>
        <w:lastRenderedPageBreak/>
        <w:t xml:space="preserve">Grille </w:t>
      </w:r>
      <w:r w:rsidRPr="00D73A9D">
        <w:rPr>
          <w:rFonts w:ascii="Arial" w:cs="Arial" w:hAnsi="Arial"/>
          <w:b/>
          <w:noProof/>
          <w:sz w:val="28"/>
          <w:szCs w:val="28"/>
        </w:rPr>
        <w:t>RC 2X8</w:t>
      </w:r>
      <w:r>
        <w:rPr>
          <w:rFonts w:ascii="Arial" w:cs="Arial" w:hAnsi="Arial"/>
          <w:b/>
          <w:sz w:val="28"/>
          <w:szCs w:val="28"/>
        </w:rPr>
        <w:t xml:space="preserve"> </w:t>
      </w:r>
      <w:r w:rsidRPr="009E6D0B">
        <w:rPr>
          <w:rFonts w:ascii="Arial" w:cs="Arial" w:hAnsi="Arial"/>
          <w:b/>
          <w:sz w:val="28"/>
          <w:szCs w:val="28"/>
        </w:rPr>
        <w:t>au</w:t>
      </w:r>
      <w:r>
        <w:rPr>
          <w:rFonts w:ascii="Arial" w:cs="Arial" w:hAnsi="Arial"/>
          <w:b/>
          <w:sz w:val="28"/>
          <w:szCs w:val="28"/>
        </w:rPr>
        <w:t xml:space="preserve"> </w:t>
      </w:r>
      <w:r>
        <w:rPr>
          <w:rFonts w:ascii="Arial" w:cs="Arial" w:hAnsi="Arial"/>
          <w:b/>
          <w:noProof/>
          <w:sz w:val="28"/>
          <w:szCs w:val="28"/>
        </w:rPr>
        <w:t>01/01/2023</w:t>
      </w:r>
    </w:p>
    <w:p w14:paraId="1935AE40" w14:textId="77777777" w:rsidP="002A76FF" w:rsidR="002A76FF" w:rsidRDefault="002A76FF">
      <w:pPr>
        <w:pStyle w:val="En-tte"/>
        <w:jc w:val="center"/>
        <w:rPr>
          <w:rFonts w:ascii="Arial" w:cs="Arial" w:hAnsi="Arial"/>
        </w:rPr>
      </w:pPr>
      <w:r w:rsidRPr="009E6D0B">
        <w:rPr>
          <w:rFonts w:ascii="Arial" w:cs="Arial" w:hAnsi="Arial"/>
        </w:rPr>
        <w:t>Niveau</w:t>
      </w:r>
      <w:r>
        <w:rPr>
          <w:rFonts w:ascii="Arial" w:cs="Arial" w:hAnsi="Arial"/>
        </w:rPr>
        <w:t xml:space="preserve"> minimum de recrutement</w:t>
      </w:r>
    </w:p>
    <w:p w14:paraId="3B6A8094" w14:textId="77777777" w:rsidP="002A76FF" w:rsidR="002A76FF" w:rsidRDefault="002A76FF" w:rsidRPr="009E6D0B">
      <w:pPr>
        <w:pStyle w:val="En-tte"/>
        <w:jc w:val="center"/>
        <w:rPr>
          <w:rFonts w:ascii="Arial" w:cs="Arial" w:hAnsi="Arial"/>
        </w:rPr>
      </w:pPr>
      <w:r>
        <w:rPr>
          <w:rFonts w:ascii="Arial" w:cs="Arial" w:hAnsi="Arial"/>
        </w:rPr>
        <w:t>Déroulement de carrière</w:t>
      </w:r>
    </w:p>
    <w:p w14:paraId="7FD3717F" w14:textId="77777777" w:rsidP="002A76FF" w:rsidR="002A76FF" w:rsidRDefault="002A76FF" w:rsidRPr="002474B2">
      <w:pPr>
        <w:rPr>
          <w:sz w:val="16"/>
          <w:szCs w:val="16"/>
        </w:rPr>
      </w:pP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31"/>
        <w:gridCol w:w="4531"/>
      </w:tblGrid>
      <w:tr w14:paraId="7E886EE6" w14:textId="77777777" w:rsidR="002A76FF" w:rsidRPr="002474B2" w:rsidTr="002A76FF">
        <w:tc>
          <w:tcPr>
            <w:tcW w:type="dxa" w:w="9062"/>
            <w:gridSpan w:val="2"/>
            <w:shd w:color="auto" w:fill="D9D9D9" w:themeFill="background1" w:themeFillShade="D9" w:val="clear"/>
          </w:tcPr>
          <w:p w14:paraId="6DB61D21" w14:textId="77777777" w:rsidP="002A76FF" w:rsidR="002A76FF" w:rsidRDefault="002A76FF" w:rsidRPr="00E74A52">
            <w:pPr>
              <w:jc w:val="center"/>
              <w:rPr>
                <w:rFonts w:asciiTheme="minorHAnsi" w:cstheme="minorHAnsi" w:hAnsiTheme="minorHAnsi"/>
              </w:rPr>
            </w:pPr>
            <w:r w:rsidRPr="00E74A52">
              <w:rPr>
                <w:rFonts w:asciiTheme="minorHAnsi" w:cstheme="minorHAnsi" w:hAnsiTheme="minorHAnsi"/>
                <w:noProof/>
              </w:rPr>
              <w:t>Collège 2 Employé Technicien Agent de maîtrise</w:t>
            </w:r>
          </w:p>
        </w:tc>
      </w:tr>
      <w:tr w14:paraId="2B667D3A" w14:textId="77777777" w:rsidR="002A76FF" w:rsidRPr="002474B2" w:rsidTr="002A76FF">
        <w:tc>
          <w:tcPr>
            <w:tcW w:type="dxa" w:w="9062"/>
            <w:gridSpan w:val="2"/>
          </w:tcPr>
          <w:p w14:paraId="53136DC2" w14:textId="77777777" w:rsidP="002A76FF" w:rsidR="002A76FF" w:rsidRDefault="002A76FF" w:rsidRPr="00E74A52">
            <w:pPr>
              <w:rPr>
                <w:rFonts w:asciiTheme="minorHAnsi" w:cstheme="minorHAnsi" w:hAnsiTheme="minorHAnsi"/>
                <w:b/>
              </w:rPr>
            </w:pPr>
            <w:r w:rsidRPr="00E74A52">
              <w:rPr>
                <w:rFonts w:asciiTheme="minorHAnsi" w:cstheme="minorHAnsi" w:hAnsiTheme="minorHAnsi"/>
                <w:b/>
              </w:rPr>
              <w:t>Emplois concernés</w:t>
            </w:r>
          </w:p>
        </w:tc>
      </w:tr>
      <w:tr w14:paraId="10E64849" w14:textId="77777777" w:rsidR="002A76FF" w:rsidRPr="002474B2" w:rsidTr="002A76FF">
        <w:tc>
          <w:tcPr>
            <w:tcW w:type="dxa" w:w="4531"/>
            <w:tcBorders>
              <w:bottom w:val="nil"/>
              <w:right w:color="auto" w:space="0" w:sz="4" w:val="single"/>
            </w:tcBorders>
          </w:tcPr>
          <w:p w14:paraId="15DED411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  <w:r w:rsidRPr="00E74A52">
              <w:rPr>
                <w:rFonts w:asciiTheme="minorHAnsi" w:cstheme="minorHAnsi" w:hAnsiTheme="minorHAnsi"/>
                <w:noProof/>
              </w:rPr>
              <w:t>Receveur chef 2x8</w:t>
            </w:r>
          </w:p>
        </w:tc>
        <w:tc>
          <w:tcPr>
            <w:tcW w:type="dxa" w:w="4531"/>
            <w:tcBorders>
              <w:left w:color="auto" w:space="0" w:sz="4" w:val="single"/>
              <w:bottom w:val="nil"/>
            </w:tcBorders>
          </w:tcPr>
          <w:p w14:paraId="207A5A48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177BCCA1" w14:textId="77777777" w:rsidR="002A76FF" w:rsidRPr="002474B2" w:rsidTr="002A76FF">
        <w:tc>
          <w:tcPr>
            <w:tcW w:type="dxa" w:w="4531"/>
            <w:tcBorders>
              <w:top w:val="nil"/>
              <w:bottom w:val="nil"/>
              <w:right w:color="auto" w:space="0" w:sz="4" w:val="single"/>
            </w:tcBorders>
          </w:tcPr>
          <w:p w14:paraId="6D6FE0F9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  <w:tc>
          <w:tcPr>
            <w:tcW w:type="dxa" w:w="4531"/>
            <w:tcBorders>
              <w:top w:val="nil"/>
              <w:left w:color="auto" w:space="0" w:sz="4" w:val="single"/>
              <w:bottom w:val="nil"/>
            </w:tcBorders>
          </w:tcPr>
          <w:p w14:paraId="7816A318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52B54C2D" w14:textId="77777777" w:rsidR="002A76FF" w:rsidRPr="002474B2" w:rsidTr="002A76FF">
        <w:tc>
          <w:tcPr>
            <w:tcW w:type="dxa" w:w="4531"/>
            <w:tcBorders>
              <w:top w:val="nil"/>
              <w:bottom w:val="nil"/>
            </w:tcBorders>
          </w:tcPr>
          <w:p w14:paraId="0365E82D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  <w:tc>
          <w:tcPr>
            <w:tcW w:type="dxa" w:w="4531"/>
            <w:tcBorders>
              <w:top w:val="nil"/>
              <w:bottom w:val="nil"/>
            </w:tcBorders>
          </w:tcPr>
          <w:p w14:paraId="7788B5D9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3491BC4B" w14:textId="77777777" w:rsidR="002A76FF" w:rsidRPr="002474B2" w:rsidTr="002A76FF">
        <w:tc>
          <w:tcPr>
            <w:tcW w:type="dxa" w:w="4531"/>
            <w:tcBorders>
              <w:top w:val="nil"/>
              <w:bottom w:val="nil"/>
            </w:tcBorders>
          </w:tcPr>
          <w:p w14:paraId="10384E6A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  <w:tc>
          <w:tcPr>
            <w:tcW w:type="dxa" w:w="4531"/>
            <w:tcBorders>
              <w:top w:val="nil"/>
              <w:bottom w:val="nil"/>
            </w:tcBorders>
          </w:tcPr>
          <w:p w14:paraId="5B24F9D8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4C26FEB2" w14:textId="77777777" w:rsidR="002A76FF" w:rsidRPr="002474B2" w:rsidTr="002A76FF">
        <w:tc>
          <w:tcPr>
            <w:tcW w:type="dxa" w:w="4531"/>
            <w:tcBorders>
              <w:top w:val="nil"/>
              <w:bottom w:val="nil"/>
            </w:tcBorders>
          </w:tcPr>
          <w:p w14:paraId="55F16781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  <w:tc>
          <w:tcPr>
            <w:tcW w:type="dxa" w:w="4531"/>
            <w:tcBorders>
              <w:top w:val="nil"/>
              <w:bottom w:val="nil"/>
            </w:tcBorders>
          </w:tcPr>
          <w:p w14:paraId="291CAD09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511E43DA" w14:textId="77777777" w:rsidR="002A76FF" w:rsidRPr="002474B2" w:rsidTr="002A76FF">
        <w:tc>
          <w:tcPr>
            <w:tcW w:type="dxa" w:w="4531"/>
            <w:tcBorders>
              <w:top w:val="nil"/>
            </w:tcBorders>
          </w:tcPr>
          <w:p w14:paraId="0F05D6FF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  <w:tc>
          <w:tcPr>
            <w:tcW w:type="dxa" w:w="4531"/>
            <w:tcBorders>
              <w:top w:val="nil"/>
            </w:tcBorders>
          </w:tcPr>
          <w:p w14:paraId="6E15B06D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</w:tr>
    </w:tbl>
    <w:p w14:paraId="111DDE96" w14:textId="77777777" w:rsidP="002A76FF" w:rsidR="002A76FF" w:rsidRDefault="002A76FF" w:rsidRPr="002474B2">
      <w:pPr>
        <w:rPr>
          <w:sz w:val="16"/>
          <w:szCs w:val="16"/>
        </w:rPr>
      </w:pPr>
    </w:p>
    <w:tbl>
      <w:tblPr>
        <w:tblStyle w:val="Grilledutableau"/>
        <w:tblW w:type="auto" w:w="0"/>
        <w:jc w:val="center"/>
        <w:tblLook w:firstColumn="1" w:firstRow="1" w:lastColumn="0" w:lastRow="0" w:noHBand="0" w:noVBand="1" w:val="04A0"/>
      </w:tblPr>
      <w:tblGrid>
        <w:gridCol w:w="1701"/>
        <w:gridCol w:w="1701"/>
        <w:gridCol w:w="1701"/>
      </w:tblGrid>
      <w:tr w14:paraId="5C392B97" w14:textId="77777777" w:rsidR="002A76FF" w:rsidRPr="00F873E4" w:rsidTr="002A76FF">
        <w:trPr>
          <w:jc w:val="center"/>
        </w:trPr>
        <w:tc>
          <w:tcPr>
            <w:tcW w:type="dxa" w:w="1701"/>
            <w:shd w:color="auto" w:fill="D9D9D9" w:themeFill="background1" w:themeFillShade="D9" w:val="clear"/>
          </w:tcPr>
          <w:p w14:paraId="41F0D28B" w14:textId="77777777" w:rsidP="002A76FF" w:rsidR="002A76FF" w:rsidRDefault="002A76FF" w:rsidRPr="00F873E4">
            <w:pPr>
              <w:jc w:val="center"/>
              <w:rPr>
                <w:rFonts w:ascii="Arial" w:cs="Arial" w:hAnsi="Arial"/>
                <w:b/>
              </w:rPr>
            </w:pPr>
            <w:r w:rsidRPr="00F873E4">
              <w:rPr>
                <w:rFonts w:ascii="Arial" w:cs="Arial" w:hAnsi="Arial"/>
                <w:b/>
              </w:rPr>
              <w:t>Pas</w:t>
            </w:r>
          </w:p>
        </w:tc>
        <w:tc>
          <w:tcPr>
            <w:tcW w:type="dxa" w:w="1701"/>
            <w:shd w:color="auto" w:fill="D9D9D9" w:themeFill="background1" w:themeFillShade="D9" w:val="clear"/>
          </w:tcPr>
          <w:p w14:paraId="4ECA0539" w14:textId="77777777" w:rsidP="002A76FF" w:rsidR="002A76FF" w:rsidRDefault="002A76FF" w:rsidRPr="00F873E4">
            <w:pPr>
              <w:jc w:val="center"/>
              <w:rPr>
                <w:rFonts w:ascii="Arial" w:cs="Arial" w:hAnsi="Arial"/>
                <w:b/>
              </w:rPr>
            </w:pPr>
            <w:r w:rsidRPr="00F873E4">
              <w:rPr>
                <w:rFonts w:ascii="Arial" w:cs="Arial" w:hAnsi="Arial"/>
                <w:b/>
              </w:rPr>
              <w:t>Salaire</w:t>
            </w:r>
          </w:p>
        </w:tc>
        <w:tc>
          <w:tcPr>
            <w:tcW w:type="dxa" w:w="1701"/>
            <w:shd w:color="auto" w:fill="D9D9D9" w:themeFill="background1" w:themeFillShade="D9" w:val="clear"/>
          </w:tcPr>
          <w:p w14:paraId="373736AC" w14:textId="77777777" w:rsidP="002A76FF" w:rsidR="002A76FF" w:rsidRDefault="002A76FF" w:rsidRPr="00F873E4">
            <w:pPr>
              <w:jc w:val="center"/>
              <w:rPr>
                <w:rFonts w:ascii="Arial" w:cs="Arial" w:hAnsi="Arial"/>
                <w:b/>
              </w:rPr>
            </w:pPr>
            <w:r w:rsidRPr="00F873E4">
              <w:rPr>
                <w:rFonts w:ascii="Arial" w:cs="Arial" w:hAnsi="Arial"/>
                <w:b/>
              </w:rPr>
              <w:t>Taux Horaire</w:t>
            </w:r>
          </w:p>
        </w:tc>
      </w:tr>
      <w:tr w14:paraId="35F1435D" w14:textId="77777777" w:rsidR="00234F68" w:rsidRPr="0001547E" w:rsidTr="002A76FF">
        <w:trPr>
          <w:jc w:val="center"/>
        </w:trPr>
        <w:tc>
          <w:tcPr>
            <w:tcW w:type="dxa" w:w="1701"/>
          </w:tcPr>
          <w:p w14:paraId="184A2829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0</w:t>
            </w:r>
          </w:p>
        </w:tc>
        <w:tc>
          <w:tcPr>
            <w:tcW w:type="dxa" w:w="1701"/>
          </w:tcPr>
          <w:p w14:paraId="6FF35A60" w14:textId="141D9ADD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987,8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5DEF887" w14:textId="5728FA74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3,0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50543E8" w14:textId="77777777" w:rsidR="00234F68" w:rsidRPr="0001547E" w:rsidTr="002A76FF">
        <w:trPr>
          <w:jc w:val="center"/>
        </w:trPr>
        <w:tc>
          <w:tcPr>
            <w:tcW w:type="dxa" w:w="1701"/>
          </w:tcPr>
          <w:p w14:paraId="03B204FB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1</w:t>
            </w:r>
          </w:p>
        </w:tc>
        <w:tc>
          <w:tcPr>
            <w:tcW w:type="dxa" w:w="1701"/>
          </w:tcPr>
          <w:p w14:paraId="5F75BB84" w14:textId="2AD303A5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24,2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2A7A8D8" w14:textId="3103524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3,3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E05F9E7" w14:textId="77777777" w:rsidR="00234F68" w:rsidRPr="0001547E" w:rsidTr="002A76FF">
        <w:trPr>
          <w:jc w:val="center"/>
        </w:trPr>
        <w:tc>
          <w:tcPr>
            <w:tcW w:type="dxa" w:w="1701"/>
          </w:tcPr>
          <w:p w14:paraId="260AE22A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2</w:t>
            </w:r>
          </w:p>
        </w:tc>
        <w:tc>
          <w:tcPr>
            <w:tcW w:type="dxa" w:w="1701"/>
          </w:tcPr>
          <w:p w14:paraId="0A9338A8" w14:textId="0BF9682F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60,6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CF13EE0" w14:textId="7F47EA76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3,5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27CF468" w14:textId="77777777" w:rsidR="00234F68" w:rsidRPr="0001547E" w:rsidTr="002A76FF">
        <w:trPr>
          <w:jc w:val="center"/>
        </w:trPr>
        <w:tc>
          <w:tcPr>
            <w:tcW w:type="dxa" w:w="1701"/>
          </w:tcPr>
          <w:p w14:paraId="26510DA7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3</w:t>
            </w:r>
          </w:p>
        </w:tc>
        <w:tc>
          <w:tcPr>
            <w:tcW w:type="dxa" w:w="1701"/>
          </w:tcPr>
          <w:p w14:paraId="0E858761" w14:textId="200BD56D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97,0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3A74132" w14:textId="17FB245B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3,7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287E06F" w14:textId="77777777" w:rsidR="00234F68" w:rsidRPr="0001547E" w:rsidTr="002A76FF">
        <w:trPr>
          <w:jc w:val="center"/>
        </w:trPr>
        <w:tc>
          <w:tcPr>
            <w:tcW w:type="dxa" w:w="1701"/>
          </w:tcPr>
          <w:p w14:paraId="7EB8FA11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4</w:t>
            </w:r>
          </w:p>
        </w:tc>
        <w:tc>
          <w:tcPr>
            <w:tcW w:type="dxa" w:w="1701"/>
          </w:tcPr>
          <w:p w14:paraId="195E5889" w14:textId="798FA088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33,4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3774B12" w14:textId="427CE2C1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0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F31C693" w14:textId="77777777" w:rsidR="00234F68" w:rsidRPr="0001547E" w:rsidTr="002A76FF">
        <w:trPr>
          <w:jc w:val="center"/>
        </w:trPr>
        <w:tc>
          <w:tcPr>
            <w:tcW w:type="dxa" w:w="1701"/>
          </w:tcPr>
          <w:p w14:paraId="51B9D592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5</w:t>
            </w:r>
          </w:p>
        </w:tc>
        <w:tc>
          <w:tcPr>
            <w:tcW w:type="dxa" w:w="1701"/>
          </w:tcPr>
          <w:p w14:paraId="6143144F" w14:textId="2E672923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69,8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56F0578" w14:textId="4E107333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2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9032BA8" w14:textId="77777777" w:rsidR="00234F68" w:rsidRPr="0001547E" w:rsidTr="002A76FF">
        <w:trPr>
          <w:jc w:val="center"/>
        </w:trPr>
        <w:tc>
          <w:tcPr>
            <w:tcW w:type="dxa" w:w="1701"/>
          </w:tcPr>
          <w:p w14:paraId="639BEA83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6</w:t>
            </w:r>
          </w:p>
        </w:tc>
        <w:tc>
          <w:tcPr>
            <w:tcW w:type="dxa" w:w="1701"/>
          </w:tcPr>
          <w:p w14:paraId="6F80A031" w14:textId="396B14D0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06,2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48E7AA0" w14:textId="0FB7BCBA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5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A4C9E64" w14:textId="77777777" w:rsidR="00234F68" w:rsidRPr="0001547E" w:rsidTr="002A76FF">
        <w:trPr>
          <w:jc w:val="center"/>
        </w:trPr>
        <w:tc>
          <w:tcPr>
            <w:tcW w:type="dxa" w:w="1701"/>
          </w:tcPr>
          <w:p w14:paraId="69AEBC92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7</w:t>
            </w:r>
          </w:p>
        </w:tc>
        <w:tc>
          <w:tcPr>
            <w:tcW w:type="dxa" w:w="1701"/>
          </w:tcPr>
          <w:p w14:paraId="6F85267F" w14:textId="3E734F21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42,6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222C0D5" w14:textId="2DE3D0BC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7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8814566" w14:textId="77777777" w:rsidR="00234F68" w:rsidRPr="0001547E" w:rsidTr="002A76FF">
        <w:trPr>
          <w:jc w:val="center"/>
        </w:trPr>
        <w:tc>
          <w:tcPr>
            <w:tcW w:type="dxa" w:w="1701"/>
          </w:tcPr>
          <w:p w14:paraId="18655B91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8</w:t>
            </w:r>
          </w:p>
        </w:tc>
        <w:tc>
          <w:tcPr>
            <w:tcW w:type="dxa" w:w="1701"/>
          </w:tcPr>
          <w:p w14:paraId="0376791C" w14:textId="7637C64F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79,0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310D9D2" w14:textId="5B258CC5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9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E43B8EA" w14:textId="77777777" w:rsidR="00234F68" w:rsidRPr="0001547E" w:rsidTr="002A76FF">
        <w:trPr>
          <w:jc w:val="center"/>
        </w:trPr>
        <w:tc>
          <w:tcPr>
            <w:tcW w:type="dxa" w:w="1701"/>
          </w:tcPr>
          <w:p w14:paraId="42503A7D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9</w:t>
            </w:r>
          </w:p>
        </w:tc>
        <w:tc>
          <w:tcPr>
            <w:tcW w:type="dxa" w:w="1701"/>
          </w:tcPr>
          <w:p w14:paraId="1AE09E7C" w14:textId="03FB4DB8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15,4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62CC30E" w14:textId="0F245482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2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5B1F576" w14:textId="77777777" w:rsidR="00234F68" w:rsidRPr="0001547E" w:rsidTr="002A76FF">
        <w:trPr>
          <w:jc w:val="center"/>
        </w:trPr>
        <w:tc>
          <w:tcPr>
            <w:tcW w:type="dxa" w:w="1701"/>
          </w:tcPr>
          <w:p w14:paraId="3719D821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0</w:t>
            </w:r>
          </w:p>
        </w:tc>
        <w:tc>
          <w:tcPr>
            <w:tcW w:type="dxa" w:w="1701"/>
          </w:tcPr>
          <w:p w14:paraId="75852BD9" w14:textId="1C95A7D1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51,8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0F01713" w14:textId="0CE4CB9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4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D6B4521" w14:textId="77777777" w:rsidR="00234F68" w:rsidRPr="0001547E" w:rsidTr="002A76FF">
        <w:trPr>
          <w:jc w:val="center"/>
        </w:trPr>
        <w:tc>
          <w:tcPr>
            <w:tcW w:type="dxa" w:w="1701"/>
          </w:tcPr>
          <w:p w14:paraId="7722AD98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1</w:t>
            </w:r>
          </w:p>
        </w:tc>
        <w:tc>
          <w:tcPr>
            <w:tcW w:type="dxa" w:w="1701"/>
          </w:tcPr>
          <w:p w14:paraId="086A987B" w14:textId="32F8006A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80,1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C686EB0" w14:textId="553BB33A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6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A7F2553" w14:textId="77777777" w:rsidR="00234F68" w:rsidRPr="0001547E" w:rsidTr="002A76FF">
        <w:trPr>
          <w:jc w:val="center"/>
        </w:trPr>
        <w:tc>
          <w:tcPr>
            <w:tcW w:type="dxa" w:w="1701"/>
          </w:tcPr>
          <w:p w14:paraId="2747F21C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2</w:t>
            </w:r>
          </w:p>
        </w:tc>
        <w:tc>
          <w:tcPr>
            <w:tcW w:type="dxa" w:w="1701"/>
          </w:tcPr>
          <w:p w14:paraId="0E1FDDF6" w14:textId="327F528E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08,4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792EC46" w14:textId="5B690094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8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35E8CF5" w14:textId="77777777" w:rsidR="00234F68" w:rsidRPr="0001547E" w:rsidTr="002A76FF">
        <w:trPr>
          <w:jc w:val="center"/>
        </w:trPr>
        <w:tc>
          <w:tcPr>
            <w:tcW w:type="dxa" w:w="1701"/>
          </w:tcPr>
          <w:p w14:paraId="5AC7D092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3</w:t>
            </w:r>
          </w:p>
        </w:tc>
        <w:tc>
          <w:tcPr>
            <w:tcW w:type="dxa" w:w="1701"/>
          </w:tcPr>
          <w:p w14:paraId="3E994EB3" w14:textId="75D9C5A6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36,7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A6D04D1" w14:textId="5E3974DF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0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DA97019" w14:textId="77777777" w:rsidR="00234F68" w:rsidRPr="0001547E" w:rsidTr="002A76FF">
        <w:trPr>
          <w:jc w:val="center"/>
        </w:trPr>
        <w:tc>
          <w:tcPr>
            <w:tcW w:type="dxa" w:w="1701"/>
          </w:tcPr>
          <w:p w14:paraId="3D527456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4</w:t>
            </w:r>
          </w:p>
        </w:tc>
        <w:tc>
          <w:tcPr>
            <w:tcW w:type="dxa" w:w="1701"/>
          </w:tcPr>
          <w:p w14:paraId="1F45DF36" w14:textId="4DC842DB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65,1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690D788" w14:textId="6986FD2F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2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7694F70" w14:textId="77777777" w:rsidR="00234F68" w:rsidRPr="0001547E" w:rsidTr="002A76FF">
        <w:trPr>
          <w:jc w:val="center"/>
        </w:trPr>
        <w:tc>
          <w:tcPr>
            <w:tcW w:type="dxa" w:w="1701"/>
          </w:tcPr>
          <w:p w14:paraId="383E33F1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5</w:t>
            </w:r>
          </w:p>
        </w:tc>
        <w:tc>
          <w:tcPr>
            <w:tcW w:type="dxa" w:w="1701"/>
          </w:tcPr>
          <w:p w14:paraId="455B7B9E" w14:textId="2ED8DB38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93,4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1A238C9" w14:textId="601A93EF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4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867DA5F" w14:textId="77777777" w:rsidR="00234F68" w:rsidRPr="0001547E" w:rsidTr="002A76FF">
        <w:trPr>
          <w:jc w:val="center"/>
        </w:trPr>
        <w:tc>
          <w:tcPr>
            <w:tcW w:type="dxa" w:w="1701"/>
          </w:tcPr>
          <w:p w14:paraId="0E193C0E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6</w:t>
            </w:r>
          </w:p>
        </w:tc>
        <w:tc>
          <w:tcPr>
            <w:tcW w:type="dxa" w:w="1701"/>
          </w:tcPr>
          <w:p w14:paraId="792199AF" w14:textId="783D585B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21,7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911BC0C" w14:textId="3E5DD606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5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BB807FF" w14:textId="77777777" w:rsidR="00234F68" w:rsidRPr="0001547E" w:rsidTr="002A76FF">
        <w:trPr>
          <w:jc w:val="center"/>
        </w:trPr>
        <w:tc>
          <w:tcPr>
            <w:tcW w:type="dxa" w:w="1701"/>
          </w:tcPr>
          <w:p w14:paraId="23314954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7</w:t>
            </w:r>
          </w:p>
        </w:tc>
        <w:tc>
          <w:tcPr>
            <w:tcW w:type="dxa" w:w="1701"/>
          </w:tcPr>
          <w:p w14:paraId="34D6D4B0" w14:textId="6143027B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50,0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0AA2E1E" w14:textId="6EF3F876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7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91AAACA" w14:textId="77777777" w:rsidR="00234F68" w:rsidRPr="0001547E" w:rsidTr="002A76FF">
        <w:trPr>
          <w:jc w:val="center"/>
        </w:trPr>
        <w:tc>
          <w:tcPr>
            <w:tcW w:type="dxa" w:w="1701"/>
          </w:tcPr>
          <w:p w14:paraId="2E1785F9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8</w:t>
            </w:r>
          </w:p>
        </w:tc>
        <w:tc>
          <w:tcPr>
            <w:tcW w:type="dxa" w:w="1701"/>
          </w:tcPr>
          <w:p w14:paraId="577B6E1C" w14:textId="439614BC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78,3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53BFB0B" w14:textId="5BBE7822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9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B4A975B" w14:textId="77777777" w:rsidR="00234F68" w:rsidRPr="0001547E" w:rsidTr="002A76FF">
        <w:trPr>
          <w:jc w:val="center"/>
        </w:trPr>
        <w:tc>
          <w:tcPr>
            <w:tcW w:type="dxa" w:w="1701"/>
          </w:tcPr>
          <w:p w14:paraId="6F16E065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9</w:t>
            </w:r>
          </w:p>
        </w:tc>
        <w:tc>
          <w:tcPr>
            <w:tcW w:type="dxa" w:w="1701"/>
          </w:tcPr>
          <w:p w14:paraId="5BAB7ACD" w14:textId="4AB77F51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606,7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C92EAE7" w14:textId="0BEDA99F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1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28B12E8" w14:textId="77777777" w:rsidR="00234F68" w:rsidRPr="0001547E" w:rsidTr="002A76FF">
        <w:trPr>
          <w:jc w:val="center"/>
        </w:trPr>
        <w:tc>
          <w:tcPr>
            <w:tcW w:type="dxa" w:w="1701"/>
          </w:tcPr>
          <w:p w14:paraId="479D4611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0</w:t>
            </w:r>
          </w:p>
        </w:tc>
        <w:tc>
          <w:tcPr>
            <w:tcW w:type="dxa" w:w="1701"/>
          </w:tcPr>
          <w:p w14:paraId="7795C301" w14:textId="4DCF3150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635,0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766EC7B" w14:textId="4409C19A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3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F0670F1" w14:textId="77777777" w:rsidR="00234F68" w:rsidRPr="0001547E" w:rsidTr="002A76FF">
        <w:trPr>
          <w:jc w:val="center"/>
        </w:trPr>
        <w:tc>
          <w:tcPr>
            <w:tcW w:type="dxa" w:w="1701"/>
          </w:tcPr>
          <w:p w14:paraId="3C614186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1</w:t>
            </w:r>
          </w:p>
        </w:tc>
        <w:tc>
          <w:tcPr>
            <w:tcW w:type="dxa" w:w="1701"/>
          </w:tcPr>
          <w:p w14:paraId="7A1B7317" w14:textId="6C12811A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663,2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A1B2927" w14:textId="3179152E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5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58C05E2" w14:textId="77777777" w:rsidR="00234F68" w:rsidRPr="0001547E" w:rsidTr="002A76FF">
        <w:trPr>
          <w:jc w:val="center"/>
        </w:trPr>
        <w:tc>
          <w:tcPr>
            <w:tcW w:type="dxa" w:w="1701"/>
          </w:tcPr>
          <w:p w14:paraId="4527BB19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2</w:t>
            </w:r>
          </w:p>
        </w:tc>
        <w:tc>
          <w:tcPr>
            <w:tcW w:type="dxa" w:w="1701"/>
          </w:tcPr>
          <w:p w14:paraId="204176FD" w14:textId="433A8241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691,6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A7E97A3" w14:textId="44B2CBCE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7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5F36B63" w14:textId="77777777" w:rsidR="00234F68" w:rsidRPr="0001547E" w:rsidTr="002A76FF">
        <w:trPr>
          <w:jc w:val="center"/>
        </w:trPr>
        <w:tc>
          <w:tcPr>
            <w:tcW w:type="dxa" w:w="1701"/>
          </w:tcPr>
          <w:p w14:paraId="57CA7562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3</w:t>
            </w:r>
          </w:p>
        </w:tc>
        <w:tc>
          <w:tcPr>
            <w:tcW w:type="dxa" w:w="1701"/>
          </w:tcPr>
          <w:p w14:paraId="0D0618FB" w14:textId="5D4851A1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719,9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DF909A2" w14:textId="07B9D65A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8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8547B40" w14:textId="77777777" w:rsidR="00234F68" w:rsidRPr="0001547E" w:rsidTr="002A76FF">
        <w:trPr>
          <w:jc w:val="center"/>
        </w:trPr>
        <w:tc>
          <w:tcPr>
            <w:tcW w:type="dxa" w:w="1701"/>
          </w:tcPr>
          <w:p w14:paraId="366B7F25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4</w:t>
            </w:r>
          </w:p>
        </w:tc>
        <w:tc>
          <w:tcPr>
            <w:tcW w:type="dxa" w:w="1701"/>
          </w:tcPr>
          <w:p w14:paraId="54F98189" w14:textId="44CEBD75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748,2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2EB4F79" w14:textId="237C75C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8,0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D7945E2" w14:textId="77777777" w:rsidR="00234F68" w:rsidRPr="0001547E" w:rsidTr="002A76FF">
        <w:trPr>
          <w:jc w:val="center"/>
        </w:trPr>
        <w:tc>
          <w:tcPr>
            <w:tcW w:type="dxa" w:w="1701"/>
          </w:tcPr>
          <w:p w14:paraId="7C08F2C2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5</w:t>
            </w:r>
          </w:p>
        </w:tc>
        <w:tc>
          <w:tcPr>
            <w:tcW w:type="dxa" w:w="1701"/>
          </w:tcPr>
          <w:p w14:paraId="7E55E945" w14:textId="58FF855A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776,5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0E2F261" w14:textId="1CD4099E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8,2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E8E849A" w14:textId="77777777" w:rsidR="00234F68" w:rsidRPr="0001547E" w:rsidTr="002A76FF">
        <w:trPr>
          <w:jc w:val="center"/>
        </w:trPr>
        <w:tc>
          <w:tcPr>
            <w:tcW w:type="dxa" w:w="1701"/>
          </w:tcPr>
          <w:p w14:paraId="107AD65B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6</w:t>
            </w:r>
          </w:p>
        </w:tc>
        <w:tc>
          <w:tcPr>
            <w:tcW w:type="dxa" w:w="1701"/>
          </w:tcPr>
          <w:p w14:paraId="537E2013" w14:textId="4369012A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797,0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8A14987" w14:textId="7C723693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8,4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57AF16A" w14:textId="77777777" w:rsidR="00234F68" w:rsidRPr="0001547E" w:rsidTr="002A76FF">
        <w:trPr>
          <w:jc w:val="center"/>
        </w:trPr>
        <w:tc>
          <w:tcPr>
            <w:tcW w:type="dxa" w:w="1701"/>
          </w:tcPr>
          <w:p w14:paraId="4C81E980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7</w:t>
            </w:r>
          </w:p>
        </w:tc>
        <w:tc>
          <w:tcPr>
            <w:tcW w:type="dxa" w:w="1701"/>
          </w:tcPr>
          <w:p w14:paraId="2EE7C05F" w14:textId="7CC52DCB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817,5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BCBD36F" w14:textId="04F9F173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8,5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E162CD7" w14:textId="77777777" w:rsidR="00234F68" w:rsidRPr="0001547E" w:rsidTr="002A76FF">
        <w:trPr>
          <w:jc w:val="center"/>
        </w:trPr>
        <w:tc>
          <w:tcPr>
            <w:tcW w:type="dxa" w:w="1701"/>
          </w:tcPr>
          <w:p w14:paraId="788C29CD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8</w:t>
            </w:r>
          </w:p>
        </w:tc>
        <w:tc>
          <w:tcPr>
            <w:tcW w:type="dxa" w:w="1701"/>
          </w:tcPr>
          <w:p w14:paraId="342C8373" w14:textId="2384C7D5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838,0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ABBB4DC" w14:textId="7F5B0D33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8,6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B79F4E1" w14:textId="77777777" w:rsidR="00234F68" w:rsidRPr="0001547E" w:rsidTr="002A76FF">
        <w:trPr>
          <w:jc w:val="center"/>
        </w:trPr>
        <w:tc>
          <w:tcPr>
            <w:tcW w:type="dxa" w:w="1701"/>
          </w:tcPr>
          <w:p w14:paraId="33C33AE7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9</w:t>
            </w:r>
          </w:p>
        </w:tc>
        <w:tc>
          <w:tcPr>
            <w:tcW w:type="dxa" w:w="1701"/>
          </w:tcPr>
          <w:p w14:paraId="63B78110" w14:textId="696D5F6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858,6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1DF3827" w14:textId="12DEBBFB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8,8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D100A45" w14:textId="77777777" w:rsidR="00234F68" w:rsidRPr="0001547E" w:rsidTr="002A76FF">
        <w:trPr>
          <w:jc w:val="center"/>
        </w:trPr>
        <w:tc>
          <w:tcPr>
            <w:tcW w:type="dxa" w:w="1701"/>
          </w:tcPr>
          <w:p w14:paraId="50B424DE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0</w:t>
            </w:r>
          </w:p>
        </w:tc>
        <w:tc>
          <w:tcPr>
            <w:tcW w:type="dxa" w:w="1701"/>
          </w:tcPr>
          <w:p w14:paraId="29F73D47" w14:textId="3C95CD0A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879,0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CF6A476" w14:textId="2AD8FC48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8,9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0999CB2" w14:textId="77777777" w:rsidR="00234F68" w:rsidRPr="0001547E" w:rsidTr="002A76FF">
        <w:trPr>
          <w:jc w:val="center"/>
        </w:trPr>
        <w:tc>
          <w:tcPr>
            <w:tcW w:type="dxa" w:w="1701"/>
          </w:tcPr>
          <w:p w14:paraId="1B66FD3E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1</w:t>
            </w:r>
          </w:p>
        </w:tc>
        <w:tc>
          <w:tcPr>
            <w:tcW w:type="dxa" w:w="1701"/>
          </w:tcPr>
          <w:p w14:paraId="590DF6E2" w14:textId="4C379FE8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899,6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7C52142" w14:textId="181CBA33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9,0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A0DB7FE" w14:textId="77777777" w:rsidR="00234F68" w:rsidRPr="0001547E" w:rsidTr="002A76FF">
        <w:trPr>
          <w:jc w:val="center"/>
        </w:trPr>
        <w:tc>
          <w:tcPr>
            <w:tcW w:type="dxa" w:w="1701"/>
          </w:tcPr>
          <w:p w14:paraId="101D2997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2</w:t>
            </w:r>
          </w:p>
        </w:tc>
        <w:tc>
          <w:tcPr>
            <w:tcW w:type="dxa" w:w="1701"/>
          </w:tcPr>
          <w:p w14:paraId="49D13FED" w14:textId="63E4B18E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920,1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B8E382B" w14:textId="5DBEA516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9,2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76E0F58" w14:textId="77777777" w:rsidR="00234F68" w:rsidRPr="0001547E" w:rsidTr="002A76FF">
        <w:trPr>
          <w:jc w:val="center"/>
        </w:trPr>
        <w:tc>
          <w:tcPr>
            <w:tcW w:type="dxa" w:w="1701"/>
          </w:tcPr>
          <w:p w14:paraId="1B58542E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3</w:t>
            </w:r>
          </w:p>
        </w:tc>
        <w:tc>
          <w:tcPr>
            <w:tcW w:type="dxa" w:w="1701"/>
          </w:tcPr>
          <w:p w14:paraId="26A23870" w14:textId="4A7621A5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940,6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85BDE5B" w14:textId="5A71FB4A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9,3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F0DC32A" w14:textId="77777777" w:rsidR="00234F68" w:rsidRPr="0001547E" w:rsidTr="002A76FF">
        <w:trPr>
          <w:jc w:val="center"/>
        </w:trPr>
        <w:tc>
          <w:tcPr>
            <w:tcW w:type="dxa" w:w="1701"/>
          </w:tcPr>
          <w:p w14:paraId="144F64FC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4</w:t>
            </w:r>
          </w:p>
        </w:tc>
        <w:tc>
          <w:tcPr>
            <w:tcW w:type="dxa" w:w="1701"/>
          </w:tcPr>
          <w:p w14:paraId="44E1CBFF" w14:textId="7078802B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961,1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55BD52C" w14:textId="16D497C9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9,4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D007DEA" w14:textId="77777777" w:rsidR="00234F68" w:rsidRPr="0001547E" w:rsidTr="002A76FF">
        <w:trPr>
          <w:jc w:val="center"/>
        </w:trPr>
        <w:tc>
          <w:tcPr>
            <w:tcW w:type="dxa" w:w="1701"/>
          </w:tcPr>
          <w:p w14:paraId="5E04F55A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5</w:t>
            </w:r>
          </w:p>
        </w:tc>
        <w:tc>
          <w:tcPr>
            <w:tcW w:type="dxa" w:w="1701"/>
          </w:tcPr>
          <w:p w14:paraId="7F456864" w14:textId="5EBB4D3F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981,7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4C2B758" w14:textId="5F482FAB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9,6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AC57E9E" w14:textId="77777777" w:rsidR="00234F68" w:rsidRPr="0001547E" w:rsidTr="002A76FF">
        <w:trPr>
          <w:jc w:val="center"/>
        </w:trPr>
        <w:tc>
          <w:tcPr>
            <w:tcW w:type="dxa" w:w="1701"/>
          </w:tcPr>
          <w:p w14:paraId="76EB56C4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6</w:t>
            </w:r>
          </w:p>
        </w:tc>
        <w:tc>
          <w:tcPr>
            <w:tcW w:type="dxa" w:w="1701"/>
          </w:tcPr>
          <w:p w14:paraId="3D6C9876" w14:textId="5CD464C2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02,2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A21B911" w14:textId="0011A82B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9,7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F67A01E" w14:textId="77777777" w:rsidR="00234F68" w:rsidRPr="0001547E" w:rsidTr="002A76FF">
        <w:trPr>
          <w:jc w:val="center"/>
        </w:trPr>
        <w:tc>
          <w:tcPr>
            <w:tcW w:type="dxa" w:w="1701"/>
          </w:tcPr>
          <w:p w14:paraId="15974B24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7</w:t>
            </w:r>
          </w:p>
        </w:tc>
        <w:tc>
          <w:tcPr>
            <w:tcW w:type="dxa" w:w="1701"/>
          </w:tcPr>
          <w:p w14:paraId="682A7273" w14:textId="38D21976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22,7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F75A5D5" w14:textId="5CC04719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9,8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DF86C8F" w14:textId="77777777" w:rsidR="00234F68" w:rsidRPr="0001547E" w:rsidTr="002A76FF">
        <w:trPr>
          <w:jc w:val="center"/>
        </w:trPr>
        <w:tc>
          <w:tcPr>
            <w:tcW w:type="dxa" w:w="1701"/>
          </w:tcPr>
          <w:p w14:paraId="65765A2A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8</w:t>
            </w:r>
          </w:p>
        </w:tc>
        <w:tc>
          <w:tcPr>
            <w:tcW w:type="dxa" w:w="1701"/>
          </w:tcPr>
          <w:p w14:paraId="086DF11A" w14:textId="2A210444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43,2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CC71EE0" w14:textId="4BBA44BD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0,0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CB53953" w14:textId="77777777" w:rsidR="00234F68" w:rsidRPr="0001547E" w:rsidTr="002A76FF">
        <w:trPr>
          <w:jc w:val="center"/>
        </w:trPr>
        <w:tc>
          <w:tcPr>
            <w:tcW w:type="dxa" w:w="1701"/>
          </w:tcPr>
          <w:p w14:paraId="3E69AD73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9</w:t>
            </w:r>
          </w:p>
        </w:tc>
        <w:tc>
          <w:tcPr>
            <w:tcW w:type="dxa" w:w="1701"/>
          </w:tcPr>
          <w:p w14:paraId="772FE639" w14:textId="4D5AC5CA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63,7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3A0038F" w14:textId="1B7C8778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0,1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5A5531D" w14:textId="77777777" w:rsidR="00234F68" w:rsidRPr="0001547E" w:rsidTr="002A76FF">
        <w:trPr>
          <w:jc w:val="center"/>
        </w:trPr>
        <w:tc>
          <w:tcPr>
            <w:tcW w:type="dxa" w:w="1701"/>
          </w:tcPr>
          <w:p w14:paraId="3F64FDB8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40</w:t>
            </w:r>
          </w:p>
        </w:tc>
        <w:tc>
          <w:tcPr>
            <w:tcW w:type="dxa" w:w="1701"/>
          </w:tcPr>
          <w:p w14:paraId="20664A25" w14:textId="40161C6B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84,3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F37402A" w14:textId="470EE438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0,2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8DEFE8C" w14:textId="77777777" w:rsidR="00234F68" w:rsidRPr="0001547E" w:rsidTr="002A76FF">
        <w:trPr>
          <w:jc w:val="center"/>
        </w:trPr>
        <w:tc>
          <w:tcPr>
            <w:tcW w:type="dxa" w:w="1701"/>
          </w:tcPr>
          <w:p w14:paraId="427260CB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41</w:t>
            </w:r>
          </w:p>
        </w:tc>
        <w:tc>
          <w:tcPr>
            <w:tcW w:type="dxa" w:w="1701"/>
          </w:tcPr>
          <w:p w14:paraId="38F81CBF" w14:textId="7E3DE428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04,8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1738C6D" w14:textId="2DC392A6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0,4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DF601AB" w14:textId="77777777" w:rsidR="00234F68" w:rsidRPr="0001547E" w:rsidTr="002A76FF">
        <w:trPr>
          <w:jc w:val="center"/>
        </w:trPr>
        <w:tc>
          <w:tcPr>
            <w:tcW w:type="dxa" w:w="1701"/>
          </w:tcPr>
          <w:p w14:paraId="4DD82F9A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42</w:t>
            </w:r>
          </w:p>
        </w:tc>
        <w:tc>
          <w:tcPr>
            <w:tcW w:type="dxa" w:w="1701"/>
          </w:tcPr>
          <w:p w14:paraId="79A7129D" w14:textId="509AF289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37,3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98211EA" w14:textId="27F68618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0,6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F7D10A3" w14:textId="77777777" w:rsidR="00234F68" w:rsidRPr="0001547E" w:rsidTr="002A76FF">
        <w:trPr>
          <w:jc w:val="center"/>
        </w:trPr>
        <w:tc>
          <w:tcPr>
            <w:tcW w:type="dxa" w:w="1701"/>
          </w:tcPr>
          <w:p w14:paraId="51AAD7C9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43</w:t>
            </w:r>
          </w:p>
        </w:tc>
        <w:tc>
          <w:tcPr>
            <w:tcW w:type="dxa" w:w="1701"/>
          </w:tcPr>
          <w:p w14:paraId="22250B9E" w14:textId="3A76D74A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57,9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23B7ED3" w14:textId="0B7C414A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0,7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</w:tbl>
    <w:p w14:paraId="3BF40898" w14:textId="6E551062" w:rsidP="002A76FF" w:rsidR="002A76FF" w:rsidRDefault="002A76FF" w:rsidRPr="009E6D0B">
      <w:pPr>
        <w:jc w:val="center"/>
        <w:rPr>
          <w:rFonts w:ascii="Arial" w:cs="Arial" w:hAnsi="Arial"/>
          <w:b/>
          <w:sz w:val="28"/>
          <w:szCs w:val="28"/>
        </w:rPr>
      </w:pPr>
      <w:r>
        <w:br w:type="page"/>
      </w:r>
      <w:r>
        <w:rPr>
          <w:rFonts w:ascii="Arial" w:cs="Arial" w:hAnsi="Arial"/>
          <w:b/>
          <w:sz w:val="28"/>
          <w:szCs w:val="28"/>
        </w:rPr>
        <w:lastRenderedPageBreak/>
        <w:t xml:space="preserve">Grille </w:t>
      </w:r>
      <w:r w:rsidRPr="00D73A9D">
        <w:rPr>
          <w:rFonts w:ascii="Arial" w:cs="Arial" w:hAnsi="Arial"/>
          <w:b/>
          <w:noProof/>
          <w:sz w:val="28"/>
          <w:szCs w:val="28"/>
        </w:rPr>
        <w:t>RC 3X8</w:t>
      </w:r>
      <w:r>
        <w:rPr>
          <w:rFonts w:ascii="Arial" w:cs="Arial" w:hAnsi="Arial"/>
          <w:b/>
          <w:sz w:val="28"/>
          <w:szCs w:val="28"/>
        </w:rPr>
        <w:t xml:space="preserve"> </w:t>
      </w:r>
      <w:r w:rsidRPr="009E6D0B">
        <w:rPr>
          <w:rFonts w:ascii="Arial" w:cs="Arial" w:hAnsi="Arial"/>
          <w:b/>
          <w:sz w:val="28"/>
          <w:szCs w:val="28"/>
        </w:rPr>
        <w:t>au</w:t>
      </w:r>
      <w:r>
        <w:rPr>
          <w:rFonts w:ascii="Arial" w:cs="Arial" w:hAnsi="Arial"/>
          <w:b/>
          <w:sz w:val="28"/>
          <w:szCs w:val="28"/>
        </w:rPr>
        <w:t xml:space="preserve"> </w:t>
      </w:r>
      <w:r>
        <w:rPr>
          <w:rFonts w:ascii="Arial" w:cs="Arial" w:hAnsi="Arial"/>
          <w:b/>
          <w:noProof/>
          <w:sz w:val="28"/>
          <w:szCs w:val="28"/>
        </w:rPr>
        <w:t>01/01/2023</w:t>
      </w:r>
    </w:p>
    <w:p w14:paraId="1BFA95B9" w14:textId="77777777" w:rsidP="002A76FF" w:rsidR="002A76FF" w:rsidRDefault="002A76FF">
      <w:pPr>
        <w:pStyle w:val="En-tte"/>
        <w:jc w:val="center"/>
        <w:rPr>
          <w:rFonts w:ascii="Arial" w:cs="Arial" w:hAnsi="Arial"/>
        </w:rPr>
      </w:pPr>
      <w:r w:rsidRPr="009E6D0B">
        <w:rPr>
          <w:rFonts w:ascii="Arial" w:cs="Arial" w:hAnsi="Arial"/>
        </w:rPr>
        <w:t>Niveau</w:t>
      </w:r>
      <w:r>
        <w:rPr>
          <w:rFonts w:ascii="Arial" w:cs="Arial" w:hAnsi="Arial"/>
        </w:rPr>
        <w:t xml:space="preserve"> minimum de recrutement</w:t>
      </w:r>
    </w:p>
    <w:p w14:paraId="774EA043" w14:textId="77777777" w:rsidP="002A76FF" w:rsidR="002A76FF" w:rsidRDefault="002A76FF" w:rsidRPr="009E6D0B">
      <w:pPr>
        <w:pStyle w:val="En-tte"/>
        <w:jc w:val="center"/>
        <w:rPr>
          <w:rFonts w:ascii="Arial" w:cs="Arial" w:hAnsi="Arial"/>
        </w:rPr>
      </w:pPr>
      <w:r>
        <w:rPr>
          <w:rFonts w:ascii="Arial" w:cs="Arial" w:hAnsi="Arial"/>
        </w:rPr>
        <w:t>Déroulement de carrière</w:t>
      </w:r>
    </w:p>
    <w:p w14:paraId="1E67242D" w14:textId="77777777" w:rsidP="002A76FF" w:rsidR="002A76FF" w:rsidRDefault="002A76FF" w:rsidRPr="002474B2">
      <w:pPr>
        <w:ind w:firstLine="708"/>
        <w:rPr>
          <w:sz w:val="16"/>
          <w:szCs w:val="16"/>
        </w:rPr>
      </w:pP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31"/>
        <w:gridCol w:w="4531"/>
      </w:tblGrid>
      <w:tr w14:paraId="36972A0C" w14:textId="77777777" w:rsidR="002A76FF" w:rsidRPr="002474B2" w:rsidTr="002A76FF">
        <w:tc>
          <w:tcPr>
            <w:tcW w:type="dxa" w:w="9062"/>
            <w:gridSpan w:val="2"/>
            <w:shd w:color="auto" w:fill="D9D9D9" w:themeFill="background1" w:themeFillShade="D9" w:val="clear"/>
          </w:tcPr>
          <w:p w14:paraId="75E3934F" w14:textId="77777777" w:rsidP="002A76FF" w:rsidR="002A76FF" w:rsidRDefault="002A76FF" w:rsidRPr="00E74A52">
            <w:pPr>
              <w:jc w:val="center"/>
              <w:rPr>
                <w:rFonts w:asciiTheme="minorHAnsi" w:cstheme="minorHAnsi" w:hAnsiTheme="minorHAnsi"/>
              </w:rPr>
            </w:pPr>
            <w:r w:rsidRPr="00E74A52">
              <w:rPr>
                <w:rFonts w:asciiTheme="minorHAnsi" w:cstheme="minorHAnsi" w:hAnsiTheme="minorHAnsi"/>
                <w:noProof/>
              </w:rPr>
              <w:t>Collège 2 Employé Technicien Agent de maîtrise</w:t>
            </w:r>
          </w:p>
        </w:tc>
      </w:tr>
      <w:tr w14:paraId="66C2D4F5" w14:textId="77777777" w:rsidR="002A76FF" w:rsidRPr="002474B2" w:rsidTr="002A76FF">
        <w:tc>
          <w:tcPr>
            <w:tcW w:type="dxa" w:w="9062"/>
            <w:gridSpan w:val="2"/>
          </w:tcPr>
          <w:p w14:paraId="6034DB02" w14:textId="77777777" w:rsidP="002A76FF" w:rsidR="002A76FF" w:rsidRDefault="002A76FF" w:rsidRPr="00E74A52">
            <w:pPr>
              <w:rPr>
                <w:rFonts w:asciiTheme="minorHAnsi" w:cstheme="minorHAnsi" w:hAnsiTheme="minorHAnsi"/>
                <w:b/>
              </w:rPr>
            </w:pPr>
            <w:r w:rsidRPr="00E74A52">
              <w:rPr>
                <w:rFonts w:asciiTheme="minorHAnsi" w:cstheme="minorHAnsi" w:hAnsiTheme="minorHAnsi"/>
                <w:b/>
              </w:rPr>
              <w:t>Emplois concernés</w:t>
            </w:r>
          </w:p>
        </w:tc>
      </w:tr>
      <w:tr w14:paraId="4E3E5464" w14:textId="77777777" w:rsidR="002A76FF" w:rsidRPr="002474B2" w:rsidTr="002A76FF">
        <w:tc>
          <w:tcPr>
            <w:tcW w:type="dxa" w:w="4531"/>
            <w:tcBorders>
              <w:bottom w:val="nil"/>
              <w:right w:color="auto" w:space="0" w:sz="4" w:val="single"/>
            </w:tcBorders>
          </w:tcPr>
          <w:p w14:paraId="5B70B729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  <w:r w:rsidRPr="00E74A52">
              <w:rPr>
                <w:rFonts w:asciiTheme="minorHAnsi" w:cstheme="minorHAnsi" w:hAnsiTheme="minorHAnsi"/>
                <w:noProof/>
              </w:rPr>
              <w:t>Receveur chef 3x8</w:t>
            </w:r>
          </w:p>
        </w:tc>
        <w:tc>
          <w:tcPr>
            <w:tcW w:type="dxa" w:w="4531"/>
            <w:tcBorders>
              <w:left w:color="auto" w:space="0" w:sz="4" w:val="single"/>
              <w:bottom w:val="nil"/>
            </w:tcBorders>
          </w:tcPr>
          <w:p w14:paraId="0E2F78EA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3BA81420" w14:textId="77777777" w:rsidR="002A76FF" w:rsidRPr="002474B2" w:rsidTr="002A76FF">
        <w:tc>
          <w:tcPr>
            <w:tcW w:type="dxa" w:w="4531"/>
            <w:tcBorders>
              <w:top w:val="nil"/>
              <w:bottom w:val="nil"/>
              <w:right w:color="auto" w:space="0" w:sz="4" w:val="single"/>
            </w:tcBorders>
          </w:tcPr>
          <w:p w14:paraId="483860B0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  <w:tc>
          <w:tcPr>
            <w:tcW w:type="dxa" w:w="4531"/>
            <w:tcBorders>
              <w:top w:val="nil"/>
              <w:left w:color="auto" w:space="0" w:sz="4" w:val="single"/>
              <w:bottom w:val="nil"/>
            </w:tcBorders>
          </w:tcPr>
          <w:p w14:paraId="35E20A0B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6AB9BFAC" w14:textId="77777777" w:rsidR="002A76FF" w:rsidRPr="002474B2" w:rsidTr="002A76FF">
        <w:tc>
          <w:tcPr>
            <w:tcW w:type="dxa" w:w="4531"/>
            <w:tcBorders>
              <w:top w:val="nil"/>
              <w:bottom w:val="nil"/>
            </w:tcBorders>
          </w:tcPr>
          <w:p w14:paraId="3A18D815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  <w:tc>
          <w:tcPr>
            <w:tcW w:type="dxa" w:w="4531"/>
            <w:tcBorders>
              <w:top w:val="nil"/>
              <w:bottom w:val="nil"/>
            </w:tcBorders>
          </w:tcPr>
          <w:p w14:paraId="662669E7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3B14D9F4" w14:textId="77777777" w:rsidR="002A76FF" w:rsidRPr="002474B2" w:rsidTr="002A76FF">
        <w:tc>
          <w:tcPr>
            <w:tcW w:type="dxa" w:w="4531"/>
            <w:tcBorders>
              <w:top w:val="nil"/>
              <w:bottom w:val="nil"/>
            </w:tcBorders>
          </w:tcPr>
          <w:p w14:paraId="72FB13E1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  <w:tc>
          <w:tcPr>
            <w:tcW w:type="dxa" w:w="4531"/>
            <w:tcBorders>
              <w:top w:val="nil"/>
              <w:bottom w:val="nil"/>
            </w:tcBorders>
          </w:tcPr>
          <w:p w14:paraId="25369C3F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7F2D0F5E" w14:textId="77777777" w:rsidR="002A76FF" w:rsidRPr="002474B2" w:rsidTr="002A76FF">
        <w:tc>
          <w:tcPr>
            <w:tcW w:type="dxa" w:w="4531"/>
            <w:tcBorders>
              <w:top w:val="nil"/>
              <w:bottom w:val="nil"/>
            </w:tcBorders>
          </w:tcPr>
          <w:p w14:paraId="29FA40E8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  <w:tc>
          <w:tcPr>
            <w:tcW w:type="dxa" w:w="4531"/>
            <w:tcBorders>
              <w:top w:val="nil"/>
              <w:bottom w:val="nil"/>
            </w:tcBorders>
          </w:tcPr>
          <w:p w14:paraId="0098C0E7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42959121" w14:textId="77777777" w:rsidR="002A76FF" w:rsidRPr="002474B2" w:rsidTr="002A76FF">
        <w:tc>
          <w:tcPr>
            <w:tcW w:type="dxa" w:w="4531"/>
            <w:tcBorders>
              <w:top w:val="nil"/>
            </w:tcBorders>
          </w:tcPr>
          <w:p w14:paraId="7EB384DA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  <w:tc>
          <w:tcPr>
            <w:tcW w:type="dxa" w:w="4531"/>
            <w:tcBorders>
              <w:top w:val="nil"/>
            </w:tcBorders>
          </w:tcPr>
          <w:p w14:paraId="47FCA6BE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</w:tr>
    </w:tbl>
    <w:p w14:paraId="7EED6B1D" w14:textId="77777777" w:rsidP="002A76FF" w:rsidR="002A76FF" w:rsidRDefault="002A76FF" w:rsidRPr="002474B2">
      <w:pPr>
        <w:rPr>
          <w:sz w:val="16"/>
          <w:szCs w:val="16"/>
        </w:rPr>
      </w:pPr>
    </w:p>
    <w:tbl>
      <w:tblPr>
        <w:tblStyle w:val="Grilledutableau"/>
        <w:tblW w:type="auto" w:w="0"/>
        <w:jc w:val="center"/>
        <w:tblLook w:firstColumn="1" w:firstRow="1" w:lastColumn="0" w:lastRow="0" w:noHBand="0" w:noVBand="1" w:val="04A0"/>
      </w:tblPr>
      <w:tblGrid>
        <w:gridCol w:w="1701"/>
        <w:gridCol w:w="1701"/>
        <w:gridCol w:w="1701"/>
      </w:tblGrid>
      <w:tr w14:paraId="61A09502" w14:textId="77777777" w:rsidR="002A76FF" w:rsidRPr="00F873E4" w:rsidTr="002A76FF">
        <w:trPr>
          <w:jc w:val="center"/>
        </w:trPr>
        <w:tc>
          <w:tcPr>
            <w:tcW w:type="dxa" w:w="1701"/>
            <w:shd w:color="auto" w:fill="D9D9D9" w:themeFill="background1" w:themeFillShade="D9" w:val="clear"/>
          </w:tcPr>
          <w:p w14:paraId="7533265A" w14:textId="77777777" w:rsidP="002A76FF" w:rsidR="002A76FF" w:rsidRDefault="002A76FF" w:rsidRPr="00F873E4">
            <w:pPr>
              <w:jc w:val="center"/>
              <w:rPr>
                <w:rFonts w:ascii="Arial" w:cs="Arial" w:hAnsi="Arial"/>
                <w:b/>
              </w:rPr>
            </w:pPr>
            <w:r w:rsidRPr="00F873E4">
              <w:rPr>
                <w:rFonts w:ascii="Arial" w:cs="Arial" w:hAnsi="Arial"/>
                <w:b/>
              </w:rPr>
              <w:t>Pas</w:t>
            </w:r>
          </w:p>
        </w:tc>
        <w:tc>
          <w:tcPr>
            <w:tcW w:type="dxa" w:w="1701"/>
            <w:shd w:color="auto" w:fill="D9D9D9" w:themeFill="background1" w:themeFillShade="D9" w:val="clear"/>
          </w:tcPr>
          <w:p w14:paraId="46533D69" w14:textId="77777777" w:rsidP="002A76FF" w:rsidR="002A76FF" w:rsidRDefault="002A76FF" w:rsidRPr="00F873E4">
            <w:pPr>
              <w:jc w:val="center"/>
              <w:rPr>
                <w:rFonts w:ascii="Arial" w:cs="Arial" w:hAnsi="Arial"/>
                <w:b/>
              </w:rPr>
            </w:pPr>
            <w:r w:rsidRPr="00F873E4">
              <w:rPr>
                <w:rFonts w:ascii="Arial" w:cs="Arial" w:hAnsi="Arial"/>
                <w:b/>
              </w:rPr>
              <w:t>Salaire</w:t>
            </w:r>
          </w:p>
        </w:tc>
        <w:tc>
          <w:tcPr>
            <w:tcW w:type="dxa" w:w="1701"/>
            <w:shd w:color="auto" w:fill="D9D9D9" w:themeFill="background1" w:themeFillShade="D9" w:val="clear"/>
          </w:tcPr>
          <w:p w14:paraId="0267C296" w14:textId="77777777" w:rsidP="002A76FF" w:rsidR="002A76FF" w:rsidRDefault="002A76FF" w:rsidRPr="00F873E4">
            <w:pPr>
              <w:jc w:val="center"/>
              <w:rPr>
                <w:rFonts w:ascii="Arial" w:cs="Arial" w:hAnsi="Arial"/>
                <w:b/>
              </w:rPr>
            </w:pPr>
            <w:r w:rsidRPr="00F873E4">
              <w:rPr>
                <w:rFonts w:ascii="Arial" w:cs="Arial" w:hAnsi="Arial"/>
                <w:b/>
              </w:rPr>
              <w:t>Taux Horaire</w:t>
            </w:r>
          </w:p>
        </w:tc>
      </w:tr>
      <w:tr w14:paraId="648E5C3E" w14:textId="77777777" w:rsidR="00234F68" w:rsidRPr="0001547E" w:rsidTr="002A76FF">
        <w:trPr>
          <w:jc w:val="center"/>
        </w:trPr>
        <w:tc>
          <w:tcPr>
            <w:tcW w:type="dxa" w:w="1701"/>
          </w:tcPr>
          <w:p w14:paraId="6881677C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0</w:t>
            </w:r>
          </w:p>
        </w:tc>
        <w:tc>
          <w:tcPr>
            <w:tcW w:type="dxa" w:w="1701"/>
          </w:tcPr>
          <w:p w14:paraId="476BF742" w14:textId="7BA12D9E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83,8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3F97872" w14:textId="0D17E60B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0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518FC1C" w14:textId="77777777" w:rsidR="00234F68" w:rsidRPr="0001547E" w:rsidTr="002A76FF">
        <w:trPr>
          <w:jc w:val="center"/>
        </w:trPr>
        <w:tc>
          <w:tcPr>
            <w:tcW w:type="dxa" w:w="1701"/>
          </w:tcPr>
          <w:p w14:paraId="4475A485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1</w:t>
            </w:r>
          </w:p>
        </w:tc>
        <w:tc>
          <w:tcPr>
            <w:tcW w:type="dxa" w:w="1701"/>
          </w:tcPr>
          <w:p w14:paraId="70354EAA" w14:textId="157371C6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25,6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817D37B" w14:textId="2404EAF5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3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F5C1B17" w14:textId="77777777" w:rsidR="00234F68" w:rsidRPr="0001547E" w:rsidTr="002A76FF">
        <w:trPr>
          <w:jc w:val="center"/>
        </w:trPr>
        <w:tc>
          <w:tcPr>
            <w:tcW w:type="dxa" w:w="1701"/>
          </w:tcPr>
          <w:p w14:paraId="3A8CA3A0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2</w:t>
            </w:r>
          </w:p>
        </w:tc>
        <w:tc>
          <w:tcPr>
            <w:tcW w:type="dxa" w:w="1701"/>
          </w:tcPr>
          <w:p w14:paraId="406E08B7" w14:textId="51AE6DDF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67,4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8513B48" w14:textId="14474875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5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95F45BB" w14:textId="77777777" w:rsidR="00234F68" w:rsidRPr="0001547E" w:rsidTr="002A76FF">
        <w:trPr>
          <w:jc w:val="center"/>
        </w:trPr>
        <w:tc>
          <w:tcPr>
            <w:tcW w:type="dxa" w:w="1701"/>
          </w:tcPr>
          <w:p w14:paraId="4B880457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3</w:t>
            </w:r>
          </w:p>
        </w:tc>
        <w:tc>
          <w:tcPr>
            <w:tcW w:type="dxa" w:w="1701"/>
          </w:tcPr>
          <w:p w14:paraId="3C1B6648" w14:textId="36D89CCE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09,2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22FA87C" w14:textId="538935B2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8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6893748" w14:textId="77777777" w:rsidR="00234F68" w:rsidRPr="0001547E" w:rsidTr="002A76FF">
        <w:trPr>
          <w:jc w:val="center"/>
        </w:trPr>
        <w:tc>
          <w:tcPr>
            <w:tcW w:type="dxa" w:w="1701"/>
          </w:tcPr>
          <w:p w14:paraId="570308FA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4</w:t>
            </w:r>
          </w:p>
        </w:tc>
        <w:tc>
          <w:tcPr>
            <w:tcW w:type="dxa" w:w="1701"/>
          </w:tcPr>
          <w:p w14:paraId="2A7C3AE9" w14:textId="456C23D4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51,1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AECB92F" w14:textId="0C4B1E9E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1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B85B596" w14:textId="77777777" w:rsidR="00234F68" w:rsidRPr="0001547E" w:rsidTr="002A76FF">
        <w:trPr>
          <w:jc w:val="center"/>
        </w:trPr>
        <w:tc>
          <w:tcPr>
            <w:tcW w:type="dxa" w:w="1701"/>
          </w:tcPr>
          <w:p w14:paraId="391AC50F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5</w:t>
            </w:r>
          </w:p>
        </w:tc>
        <w:tc>
          <w:tcPr>
            <w:tcW w:type="dxa" w:w="1701"/>
          </w:tcPr>
          <w:p w14:paraId="5306AC9C" w14:textId="5B361783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92,8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218C68C" w14:textId="7FAFF3D5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4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9CB0E44" w14:textId="77777777" w:rsidR="00234F68" w:rsidRPr="0001547E" w:rsidTr="002A76FF">
        <w:trPr>
          <w:jc w:val="center"/>
        </w:trPr>
        <w:tc>
          <w:tcPr>
            <w:tcW w:type="dxa" w:w="1701"/>
          </w:tcPr>
          <w:p w14:paraId="63941554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6</w:t>
            </w:r>
          </w:p>
        </w:tc>
        <w:tc>
          <w:tcPr>
            <w:tcW w:type="dxa" w:w="1701"/>
          </w:tcPr>
          <w:p w14:paraId="43032F8D" w14:textId="1B2B0123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34,7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C440D9C" w14:textId="6D95C184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6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F2B2860" w14:textId="77777777" w:rsidR="00234F68" w:rsidRPr="0001547E" w:rsidTr="002A76FF">
        <w:trPr>
          <w:jc w:val="center"/>
        </w:trPr>
        <w:tc>
          <w:tcPr>
            <w:tcW w:type="dxa" w:w="1701"/>
          </w:tcPr>
          <w:p w14:paraId="4DEEEC18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7</w:t>
            </w:r>
          </w:p>
        </w:tc>
        <w:tc>
          <w:tcPr>
            <w:tcW w:type="dxa" w:w="1701"/>
          </w:tcPr>
          <w:p w14:paraId="61E420B2" w14:textId="6802D7CC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76,5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7C72D8D" w14:textId="1B1EE3CD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9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1825187" w14:textId="77777777" w:rsidR="00234F68" w:rsidRPr="0001547E" w:rsidTr="002A76FF">
        <w:trPr>
          <w:jc w:val="center"/>
        </w:trPr>
        <w:tc>
          <w:tcPr>
            <w:tcW w:type="dxa" w:w="1701"/>
          </w:tcPr>
          <w:p w14:paraId="35B8E6E2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8</w:t>
            </w:r>
          </w:p>
        </w:tc>
        <w:tc>
          <w:tcPr>
            <w:tcW w:type="dxa" w:w="1701"/>
          </w:tcPr>
          <w:p w14:paraId="117E3742" w14:textId="63682229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618,3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21A9992" w14:textId="11CD715F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2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04D8EA9" w14:textId="77777777" w:rsidR="00234F68" w:rsidRPr="0001547E" w:rsidTr="002A76FF">
        <w:trPr>
          <w:jc w:val="center"/>
        </w:trPr>
        <w:tc>
          <w:tcPr>
            <w:tcW w:type="dxa" w:w="1701"/>
          </w:tcPr>
          <w:p w14:paraId="3F7E7991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9</w:t>
            </w:r>
          </w:p>
        </w:tc>
        <w:tc>
          <w:tcPr>
            <w:tcW w:type="dxa" w:w="1701"/>
          </w:tcPr>
          <w:p w14:paraId="720A7B20" w14:textId="6C9180A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660,1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7227775" w14:textId="44A321B9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5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DDB4738" w14:textId="77777777" w:rsidR="00234F68" w:rsidRPr="0001547E" w:rsidTr="002A76FF">
        <w:trPr>
          <w:jc w:val="center"/>
        </w:trPr>
        <w:tc>
          <w:tcPr>
            <w:tcW w:type="dxa" w:w="1701"/>
          </w:tcPr>
          <w:p w14:paraId="5A66A3FD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0</w:t>
            </w:r>
          </w:p>
        </w:tc>
        <w:tc>
          <w:tcPr>
            <w:tcW w:type="dxa" w:w="1701"/>
          </w:tcPr>
          <w:p w14:paraId="2EADFC66" w14:textId="732975D8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701,9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3B8A693" w14:textId="07F101C1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7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0150864" w14:textId="77777777" w:rsidR="00234F68" w:rsidRPr="0001547E" w:rsidTr="002A76FF">
        <w:trPr>
          <w:jc w:val="center"/>
        </w:trPr>
        <w:tc>
          <w:tcPr>
            <w:tcW w:type="dxa" w:w="1701"/>
          </w:tcPr>
          <w:p w14:paraId="204805D0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1</w:t>
            </w:r>
          </w:p>
        </w:tc>
        <w:tc>
          <w:tcPr>
            <w:tcW w:type="dxa" w:w="1701"/>
          </w:tcPr>
          <w:p w14:paraId="0613C792" w14:textId="1281FF9F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734,5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FDBD8B2" w14:textId="27880303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9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3FCBD61" w14:textId="77777777" w:rsidR="00234F68" w:rsidRPr="0001547E" w:rsidTr="002A76FF">
        <w:trPr>
          <w:jc w:val="center"/>
        </w:trPr>
        <w:tc>
          <w:tcPr>
            <w:tcW w:type="dxa" w:w="1701"/>
          </w:tcPr>
          <w:p w14:paraId="71EFDB76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2</w:t>
            </w:r>
          </w:p>
        </w:tc>
        <w:tc>
          <w:tcPr>
            <w:tcW w:type="dxa" w:w="1701"/>
          </w:tcPr>
          <w:p w14:paraId="19C336E1" w14:textId="178B2771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767,0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11D16B3" w14:textId="2B25EF6A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8,2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0E38C7E" w14:textId="77777777" w:rsidR="00234F68" w:rsidRPr="0001547E" w:rsidTr="002A76FF">
        <w:trPr>
          <w:jc w:val="center"/>
        </w:trPr>
        <w:tc>
          <w:tcPr>
            <w:tcW w:type="dxa" w:w="1701"/>
          </w:tcPr>
          <w:p w14:paraId="11F9D888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3</w:t>
            </w:r>
          </w:p>
        </w:tc>
        <w:tc>
          <w:tcPr>
            <w:tcW w:type="dxa" w:w="1701"/>
          </w:tcPr>
          <w:p w14:paraId="38F485EA" w14:textId="6BF0380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799,5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7C237CE" w14:textId="6339C500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8,4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10C9BF5" w14:textId="77777777" w:rsidR="00234F68" w:rsidRPr="0001547E" w:rsidTr="002A76FF">
        <w:trPr>
          <w:jc w:val="center"/>
        </w:trPr>
        <w:tc>
          <w:tcPr>
            <w:tcW w:type="dxa" w:w="1701"/>
          </w:tcPr>
          <w:p w14:paraId="04916929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4</w:t>
            </w:r>
          </w:p>
        </w:tc>
        <w:tc>
          <w:tcPr>
            <w:tcW w:type="dxa" w:w="1701"/>
          </w:tcPr>
          <w:p w14:paraId="597C03E3" w14:textId="63DCE91E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832,0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5AE0BF0" w14:textId="5C234024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8,6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2EC102C" w14:textId="77777777" w:rsidR="00234F68" w:rsidRPr="0001547E" w:rsidTr="002A76FF">
        <w:trPr>
          <w:jc w:val="center"/>
        </w:trPr>
        <w:tc>
          <w:tcPr>
            <w:tcW w:type="dxa" w:w="1701"/>
          </w:tcPr>
          <w:p w14:paraId="5BC7A818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5</w:t>
            </w:r>
          </w:p>
        </w:tc>
        <w:tc>
          <w:tcPr>
            <w:tcW w:type="dxa" w:w="1701"/>
          </w:tcPr>
          <w:p w14:paraId="1588935D" w14:textId="441FCCF9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864,6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38A1248" w14:textId="1AAD5170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8,8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2F8A006" w14:textId="77777777" w:rsidR="00234F68" w:rsidRPr="0001547E" w:rsidTr="002A76FF">
        <w:trPr>
          <w:jc w:val="center"/>
        </w:trPr>
        <w:tc>
          <w:tcPr>
            <w:tcW w:type="dxa" w:w="1701"/>
          </w:tcPr>
          <w:p w14:paraId="453554C8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6</w:t>
            </w:r>
          </w:p>
        </w:tc>
        <w:tc>
          <w:tcPr>
            <w:tcW w:type="dxa" w:w="1701"/>
          </w:tcPr>
          <w:p w14:paraId="2A024C9B" w14:textId="2C043711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897,1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541A8E1" w14:textId="6D7FEA73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9,0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99C9642" w14:textId="77777777" w:rsidR="00234F68" w:rsidRPr="0001547E" w:rsidTr="002A76FF">
        <w:trPr>
          <w:jc w:val="center"/>
        </w:trPr>
        <w:tc>
          <w:tcPr>
            <w:tcW w:type="dxa" w:w="1701"/>
          </w:tcPr>
          <w:p w14:paraId="071FC952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7</w:t>
            </w:r>
          </w:p>
        </w:tc>
        <w:tc>
          <w:tcPr>
            <w:tcW w:type="dxa" w:w="1701"/>
          </w:tcPr>
          <w:p w14:paraId="697AF8AC" w14:textId="70AD9D1A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929,6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DA2CCEE" w14:textId="376F6B6F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9,2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DA16D1E" w14:textId="77777777" w:rsidR="00234F68" w:rsidRPr="0001547E" w:rsidTr="002A76FF">
        <w:trPr>
          <w:jc w:val="center"/>
        </w:trPr>
        <w:tc>
          <w:tcPr>
            <w:tcW w:type="dxa" w:w="1701"/>
          </w:tcPr>
          <w:p w14:paraId="673D4CF9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8</w:t>
            </w:r>
          </w:p>
        </w:tc>
        <w:tc>
          <w:tcPr>
            <w:tcW w:type="dxa" w:w="1701"/>
          </w:tcPr>
          <w:p w14:paraId="35BED4FC" w14:textId="70D0E144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962,2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4FD89EE" w14:textId="0B3321F8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9,4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13D9425" w14:textId="77777777" w:rsidR="00234F68" w:rsidRPr="0001547E" w:rsidTr="002A76FF">
        <w:trPr>
          <w:jc w:val="center"/>
        </w:trPr>
        <w:tc>
          <w:tcPr>
            <w:tcW w:type="dxa" w:w="1701"/>
          </w:tcPr>
          <w:p w14:paraId="74E3E2E6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9</w:t>
            </w:r>
          </w:p>
        </w:tc>
        <w:tc>
          <w:tcPr>
            <w:tcW w:type="dxa" w:w="1701"/>
          </w:tcPr>
          <w:p w14:paraId="65848AF0" w14:textId="0B4B1354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994,7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8D2FCEB" w14:textId="2CEC298A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9,7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D9C9622" w14:textId="77777777" w:rsidR="00234F68" w:rsidRPr="0001547E" w:rsidTr="002A76FF">
        <w:trPr>
          <w:jc w:val="center"/>
        </w:trPr>
        <w:tc>
          <w:tcPr>
            <w:tcW w:type="dxa" w:w="1701"/>
          </w:tcPr>
          <w:p w14:paraId="726921EF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0</w:t>
            </w:r>
          </w:p>
        </w:tc>
        <w:tc>
          <w:tcPr>
            <w:tcW w:type="dxa" w:w="1701"/>
          </w:tcPr>
          <w:p w14:paraId="4647CD81" w14:textId="2723FDBE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27,2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BA3951F" w14:textId="297EB4F2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9,9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04D95DA" w14:textId="77777777" w:rsidR="00234F68" w:rsidRPr="0001547E" w:rsidTr="002A76FF">
        <w:trPr>
          <w:jc w:val="center"/>
        </w:trPr>
        <w:tc>
          <w:tcPr>
            <w:tcW w:type="dxa" w:w="1701"/>
          </w:tcPr>
          <w:p w14:paraId="5B388851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1</w:t>
            </w:r>
          </w:p>
        </w:tc>
        <w:tc>
          <w:tcPr>
            <w:tcW w:type="dxa" w:w="1701"/>
          </w:tcPr>
          <w:p w14:paraId="22D26FD5" w14:textId="2D5ECC73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59,8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E190123" w14:textId="37DEFE40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0,1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200A213" w14:textId="77777777" w:rsidR="00234F68" w:rsidRPr="0001547E" w:rsidTr="002A76FF">
        <w:trPr>
          <w:jc w:val="center"/>
        </w:trPr>
        <w:tc>
          <w:tcPr>
            <w:tcW w:type="dxa" w:w="1701"/>
          </w:tcPr>
          <w:p w14:paraId="5B7A82AB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2</w:t>
            </w:r>
          </w:p>
        </w:tc>
        <w:tc>
          <w:tcPr>
            <w:tcW w:type="dxa" w:w="1701"/>
          </w:tcPr>
          <w:p w14:paraId="05F3B5FD" w14:textId="46B01503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92,3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199528B" w14:textId="147E900C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0,3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4D5BF70" w14:textId="77777777" w:rsidR="00234F68" w:rsidRPr="0001547E" w:rsidTr="002A76FF">
        <w:trPr>
          <w:jc w:val="center"/>
        </w:trPr>
        <w:tc>
          <w:tcPr>
            <w:tcW w:type="dxa" w:w="1701"/>
          </w:tcPr>
          <w:p w14:paraId="0D5664E2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3</w:t>
            </w:r>
          </w:p>
        </w:tc>
        <w:tc>
          <w:tcPr>
            <w:tcW w:type="dxa" w:w="1701"/>
          </w:tcPr>
          <w:p w14:paraId="4668EB7F" w14:textId="0E281459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24,8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21F4639" w14:textId="72BF7E05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0,5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7E4FFE6" w14:textId="77777777" w:rsidR="00234F68" w:rsidRPr="0001547E" w:rsidTr="002A76FF">
        <w:trPr>
          <w:jc w:val="center"/>
        </w:trPr>
        <w:tc>
          <w:tcPr>
            <w:tcW w:type="dxa" w:w="1701"/>
          </w:tcPr>
          <w:p w14:paraId="571E1782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4</w:t>
            </w:r>
          </w:p>
        </w:tc>
        <w:tc>
          <w:tcPr>
            <w:tcW w:type="dxa" w:w="1701"/>
          </w:tcPr>
          <w:p w14:paraId="3878BEAD" w14:textId="74DDB4B2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57,4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B37D4A2" w14:textId="18ED7CC6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0,7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293D210" w14:textId="77777777" w:rsidR="00234F68" w:rsidRPr="0001547E" w:rsidTr="002A76FF">
        <w:trPr>
          <w:jc w:val="center"/>
        </w:trPr>
        <w:tc>
          <w:tcPr>
            <w:tcW w:type="dxa" w:w="1701"/>
          </w:tcPr>
          <w:p w14:paraId="273A0B79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5</w:t>
            </w:r>
          </w:p>
        </w:tc>
        <w:tc>
          <w:tcPr>
            <w:tcW w:type="dxa" w:w="1701"/>
          </w:tcPr>
          <w:p w14:paraId="78D6F09A" w14:textId="305232CC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89,9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8D9475E" w14:textId="57583373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0,9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75BB3D6" w14:textId="77777777" w:rsidR="00234F68" w:rsidRPr="0001547E" w:rsidTr="002A76FF">
        <w:trPr>
          <w:jc w:val="center"/>
        </w:trPr>
        <w:tc>
          <w:tcPr>
            <w:tcW w:type="dxa" w:w="1701"/>
          </w:tcPr>
          <w:p w14:paraId="2BEEA5C0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6</w:t>
            </w:r>
          </w:p>
        </w:tc>
        <w:tc>
          <w:tcPr>
            <w:tcW w:type="dxa" w:w="1701"/>
          </w:tcPr>
          <w:p w14:paraId="7D598CFD" w14:textId="2EFF7E11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13,4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F82C8BB" w14:textId="3F2A80FE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1,1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E29CE85" w14:textId="77777777" w:rsidR="00234F68" w:rsidRPr="0001547E" w:rsidTr="002A76FF">
        <w:trPr>
          <w:jc w:val="center"/>
        </w:trPr>
        <w:tc>
          <w:tcPr>
            <w:tcW w:type="dxa" w:w="1701"/>
          </w:tcPr>
          <w:p w14:paraId="640EBCA2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7</w:t>
            </w:r>
          </w:p>
        </w:tc>
        <w:tc>
          <w:tcPr>
            <w:tcW w:type="dxa" w:w="1701"/>
          </w:tcPr>
          <w:p w14:paraId="24676CEB" w14:textId="01228F21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37,0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ECA3396" w14:textId="27AF5F6C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1,2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76FB5FF" w14:textId="77777777" w:rsidR="00234F68" w:rsidRPr="0001547E" w:rsidTr="002A76FF">
        <w:trPr>
          <w:jc w:val="center"/>
        </w:trPr>
        <w:tc>
          <w:tcPr>
            <w:tcW w:type="dxa" w:w="1701"/>
          </w:tcPr>
          <w:p w14:paraId="44E493AA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8</w:t>
            </w:r>
          </w:p>
        </w:tc>
        <w:tc>
          <w:tcPr>
            <w:tcW w:type="dxa" w:w="1701"/>
          </w:tcPr>
          <w:p w14:paraId="1001C850" w14:textId="45272943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60,6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F6E5997" w14:textId="24508AB6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1,4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CECED73" w14:textId="77777777" w:rsidR="00234F68" w:rsidRPr="0001547E" w:rsidTr="002A76FF">
        <w:trPr>
          <w:jc w:val="center"/>
        </w:trPr>
        <w:tc>
          <w:tcPr>
            <w:tcW w:type="dxa" w:w="1701"/>
          </w:tcPr>
          <w:p w14:paraId="53A5BDB2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9</w:t>
            </w:r>
          </w:p>
        </w:tc>
        <w:tc>
          <w:tcPr>
            <w:tcW w:type="dxa" w:w="1701"/>
          </w:tcPr>
          <w:p w14:paraId="186B2923" w14:textId="598C078F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84,2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215E487" w14:textId="7708D842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1,6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F4B189B" w14:textId="77777777" w:rsidR="00234F68" w:rsidRPr="0001547E" w:rsidTr="002A76FF">
        <w:trPr>
          <w:jc w:val="center"/>
        </w:trPr>
        <w:tc>
          <w:tcPr>
            <w:tcW w:type="dxa" w:w="1701"/>
          </w:tcPr>
          <w:p w14:paraId="285E4FE3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0</w:t>
            </w:r>
          </w:p>
        </w:tc>
        <w:tc>
          <w:tcPr>
            <w:tcW w:type="dxa" w:w="1701"/>
          </w:tcPr>
          <w:p w14:paraId="452B7BB9" w14:textId="7BDA3726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07,8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0365441" w14:textId="15824219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1,7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1544C41" w14:textId="77777777" w:rsidR="00234F68" w:rsidRPr="0001547E" w:rsidTr="002A76FF">
        <w:trPr>
          <w:jc w:val="center"/>
        </w:trPr>
        <w:tc>
          <w:tcPr>
            <w:tcW w:type="dxa" w:w="1701"/>
          </w:tcPr>
          <w:p w14:paraId="6EFBC7B9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1</w:t>
            </w:r>
          </w:p>
        </w:tc>
        <w:tc>
          <w:tcPr>
            <w:tcW w:type="dxa" w:w="1701"/>
          </w:tcPr>
          <w:p w14:paraId="4C2A071B" w14:textId="3106CD95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31,3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35F7D3D" w14:textId="24E19A94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1,9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F1A4B27" w14:textId="77777777" w:rsidR="00234F68" w:rsidRPr="0001547E" w:rsidTr="002A76FF">
        <w:trPr>
          <w:jc w:val="center"/>
        </w:trPr>
        <w:tc>
          <w:tcPr>
            <w:tcW w:type="dxa" w:w="1701"/>
          </w:tcPr>
          <w:p w14:paraId="19FE0AD8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2</w:t>
            </w:r>
          </w:p>
        </w:tc>
        <w:tc>
          <w:tcPr>
            <w:tcW w:type="dxa" w:w="1701"/>
          </w:tcPr>
          <w:p w14:paraId="41F2C0E9" w14:textId="13768416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54,9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8DF71B7" w14:textId="16916E81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2,0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D1C9F6C" w14:textId="77777777" w:rsidR="00234F68" w:rsidRPr="0001547E" w:rsidTr="002A76FF">
        <w:trPr>
          <w:jc w:val="center"/>
        </w:trPr>
        <w:tc>
          <w:tcPr>
            <w:tcW w:type="dxa" w:w="1701"/>
          </w:tcPr>
          <w:p w14:paraId="3EC1F08F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3</w:t>
            </w:r>
          </w:p>
        </w:tc>
        <w:tc>
          <w:tcPr>
            <w:tcW w:type="dxa" w:w="1701"/>
          </w:tcPr>
          <w:p w14:paraId="31366C2D" w14:textId="62E43826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78,5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FE0C61A" w14:textId="20CECBC8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2,2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9DA8308" w14:textId="77777777" w:rsidR="00234F68" w:rsidRPr="0001547E" w:rsidTr="002A76FF">
        <w:trPr>
          <w:jc w:val="center"/>
        </w:trPr>
        <w:tc>
          <w:tcPr>
            <w:tcW w:type="dxa" w:w="1701"/>
          </w:tcPr>
          <w:p w14:paraId="0E1CD31F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4</w:t>
            </w:r>
          </w:p>
        </w:tc>
        <w:tc>
          <w:tcPr>
            <w:tcW w:type="dxa" w:w="1701"/>
          </w:tcPr>
          <w:p w14:paraId="02DBFA6C" w14:textId="34E06BCC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02,0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C22B084" w14:textId="7262B116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2,3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E0F54DA" w14:textId="77777777" w:rsidR="00234F68" w:rsidRPr="0001547E" w:rsidTr="002A76FF">
        <w:trPr>
          <w:jc w:val="center"/>
        </w:trPr>
        <w:tc>
          <w:tcPr>
            <w:tcW w:type="dxa" w:w="1701"/>
          </w:tcPr>
          <w:p w14:paraId="7EE1BAE5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5</w:t>
            </w:r>
          </w:p>
        </w:tc>
        <w:tc>
          <w:tcPr>
            <w:tcW w:type="dxa" w:w="1701"/>
          </w:tcPr>
          <w:p w14:paraId="34CBE019" w14:textId="15CB2C6A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25,6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C60F122" w14:textId="250187B5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2,5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B12F31D" w14:textId="77777777" w:rsidR="00234F68" w:rsidRPr="0001547E" w:rsidTr="002A76FF">
        <w:trPr>
          <w:jc w:val="center"/>
        </w:trPr>
        <w:tc>
          <w:tcPr>
            <w:tcW w:type="dxa" w:w="1701"/>
          </w:tcPr>
          <w:p w14:paraId="2D37358B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6</w:t>
            </w:r>
          </w:p>
        </w:tc>
        <w:tc>
          <w:tcPr>
            <w:tcW w:type="dxa" w:w="1701"/>
          </w:tcPr>
          <w:p w14:paraId="3A0DE333" w14:textId="4F4C2F1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49,1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1D1DCDD" w14:textId="6CBABF1F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2,6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631AEA0" w14:textId="77777777" w:rsidR="00234F68" w:rsidRPr="0001547E" w:rsidTr="002A76FF">
        <w:trPr>
          <w:jc w:val="center"/>
        </w:trPr>
        <w:tc>
          <w:tcPr>
            <w:tcW w:type="dxa" w:w="1701"/>
          </w:tcPr>
          <w:p w14:paraId="1105576F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7</w:t>
            </w:r>
          </w:p>
        </w:tc>
        <w:tc>
          <w:tcPr>
            <w:tcW w:type="dxa" w:w="1701"/>
          </w:tcPr>
          <w:p w14:paraId="14F80422" w14:textId="490564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72,7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9C358C8" w14:textId="6D9DCDF6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2,8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D1AC41E" w14:textId="77777777" w:rsidR="00234F68" w:rsidRPr="0001547E" w:rsidTr="002A76FF">
        <w:trPr>
          <w:jc w:val="center"/>
        </w:trPr>
        <w:tc>
          <w:tcPr>
            <w:tcW w:type="dxa" w:w="1701"/>
          </w:tcPr>
          <w:p w14:paraId="5B04EBEB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8</w:t>
            </w:r>
          </w:p>
        </w:tc>
        <w:tc>
          <w:tcPr>
            <w:tcW w:type="dxa" w:w="1701"/>
          </w:tcPr>
          <w:p w14:paraId="66DB6E43" w14:textId="64CECD7F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96,3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B21DCA8" w14:textId="77FED953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3,0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662395F" w14:textId="77777777" w:rsidR="00234F68" w:rsidRPr="0001547E" w:rsidTr="002A76FF">
        <w:trPr>
          <w:jc w:val="center"/>
        </w:trPr>
        <w:tc>
          <w:tcPr>
            <w:tcW w:type="dxa" w:w="1701"/>
          </w:tcPr>
          <w:p w14:paraId="76E27761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9</w:t>
            </w:r>
          </w:p>
        </w:tc>
        <w:tc>
          <w:tcPr>
            <w:tcW w:type="dxa" w:w="1701"/>
          </w:tcPr>
          <w:p w14:paraId="690AC530" w14:textId="7E680440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19,9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D3BB381" w14:textId="52ACDADA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3,1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F66CBBB" w14:textId="77777777" w:rsidR="00234F68" w:rsidRPr="0001547E" w:rsidTr="002A76FF">
        <w:trPr>
          <w:jc w:val="center"/>
        </w:trPr>
        <w:tc>
          <w:tcPr>
            <w:tcW w:type="dxa" w:w="1701"/>
          </w:tcPr>
          <w:p w14:paraId="113FE5BB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40</w:t>
            </w:r>
          </w:p>
        </w:tc>
        <w:tc>
          <w:tcPr>
            <w:tcW w:type="dxa" w:w="1701"/>
          </w:tcPr>
          <w:p w14:paraId="5B5CDFD8" w14:textId="6874AC26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43,5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504420E" w14:textId="2CEFCD0B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3,3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07A66B9" w14:textId="77777777" w:rsidR="00234F68" w:rsidRPr="0001547E" w:rsidTr="002A76FF">
        <w:trPr>
          <w:jc w:val="center"/>
        </w:trPr>
        <w:tc>
          <w:tcPr>
            <w:tcW w:type="dxa" w:w="1701"/>
          </w:tcPr>
          <w:p w14:paraId="05A2AB11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41</w:t>
            </w:r>
          </w:p>
        </w:tc>
        <w:tc>
          <w:tcPr>
            <w:tcW w:type="dxa" w:w="1701"/>
          </w:tcPr>
          <w:p w14:paraId="4C894E64" w14:textId="5C2578D3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67,0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A913A67" w14:textId="23EE8BD6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3,4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E51150A" w14:textId="77777777" w:rsidR="00234F68" w:rsidRPr="0001547E" w:rsidTr="002A76FF">
        <w:trPr>
          <w:jc w:val="center"/>
        </w:trPr>
        <w:tc>
          <w:tcPr>
            <w:tcW w:type="dxa" w:w="1701"/>
          </w:tcPr>
          <w:p w14:paraId="32C390DD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42</w:t>
            </w:r>
          </w:p>
        </w:tc>
        <w:tc>
          <w:tcPr>
            <w:tcW w:type="dxa" w:w="1701"/>
          </w:tcPr>
          <w:p w14:paraId="139936F8" w14:textId="2C15B541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604,3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7DE82E9" w14:textId="7695236B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3,7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F7AEFD0" w14:textId="77777777" w:rsidR="00234F68" w:rsidRPr="0001547E" w:rsidTr="002A76FF">
        <w:trPr>
          <w:jc w:val="center"/>
        </w:trPr>
        <w:tc>
          <w:tcPr>
            <w:tcW w:type="dxa" w:w="1701"/>
          </w:tcPr>
          <w:p w14:paraId="77A0E5CA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43</w:t>
            </w:r>
          </w:p>
        </w:tc>
        <w:tc>
          <w:tcPr>
            <w:tcW w:type="dxa" w:w="1701"/>
          </w:tcPr>
          <w:p w14:paraId="729C6952" w14:textId="17E9DEC1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628,0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5816134" w14:textId="3A081084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3,8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</w:tbl>
    <w:p w14:paraId="2A4EFC5E" w14:textId="7AE53B23" w:rsidP="002A76FF" w:rsidR="002A76FF" w:rsidRDefault="002A76FF" w:rsidRPr="009E6D0B">
      <w:pPr>
        <w:jc w:val="center"/>
        <w:rPr>
          <w:rFonts w:ascii="Arial" w:cs="Arial" w:hAnsi="Arial"/>
          <w:b/>
          <w:sz w:val="28"/>
          <w:szCs w:val="28"/>
        </w:rPr>
      </w:pPr>
      <w:r>
        <w:br w:type="page"/>
      </w:r>
      <w:r>
        <w:rPr>
          <w:rFonts w:ascii="Arial" w:cs="Arial" w:hAnsi="Arial"/>
          <w:b/>
          <w:sz w:val="28"/>
          <w:szCs w:val="28"/>
        </w:rPr>
        <w:lastRenderedPageBreak/>
        <w:t xml:space="preserve">Grille </w:t>
      </w:r>
      <w:r w:rsidRPr="00D73A9D">
        <w:rPr>
          <w:rFonts w:ascii="Arial" w:cs="Arial" w:hAnsi="Arial"/>
          <w:b/>
          <w:noProof/>
          <w:sz w:val="28"/>
          <w:szCs w:val="28"/>
        </w:rPr>
        <w:t>N1</w:t>
      </w:r>
      <w:r>
        <w:rPr>
          <w:rFonts w:ascii="Arial" w:cs="Arial" w:hAnsi="Arial"/>
          <w:b/>
          <w:sz w:val="28"/>
          <w:szCs w:val="28"/>
        </w:rPr>
        <w:t xml:space="preserve"> </w:t>
      </w:r>
      <w:r w:rsidRPr="009E6D0B">
        <w:rPr>
          <w:rFonts w:ascii="Arial" w:cs="Arial" w:hAnsi="Arial"/>
          <w:b/>
          <w:sz w:val="28"/>
          <w:szCs w:val="28"/>
        </w:rPr>
        <w:t>au</w:t>
      </w:r>
      <w:r>
        <w:rPr>
          <w:rFonts w:ascii="Arial" w:cs="Arial" w:hAnsi="Arial"/>
          <w:b/>
          <w:sz w:val="28"/>
          <w:szCs w:val="28"/>
        </w:rPr>
        <w:t xml:space="preserve"> </w:t>
      </w:r>
      <w:r>
        <w:rPr>
          <w:rFonts w:ascii="Arial" w:cs="Arial" w:hAnsi="Arial"/>
          <w:b/>
          <w:noProof/>
          <w:sz w:val="28"/>
          <w:szCs w:val="28"/>
        </w:rPr>
        <w:t>01/01/2023</w:t>
      </w:r>
    </w:p>
    <w:p w14:paraId="33347B17" w14:textId="77777777" w:rsidP="002A76FF" w:rsidR="002A76FF" w:rsidRDefault="002A76FF">
      <w:pPr>
        <w:pStyle w:val="En-tte"/>
        <w:jc w:val="center"/>
        <w:rPr>
          <w:rFonts w:ascii="Arial" w:cs="Arial" w:hAnsi="Arial"/>
        </w:rPr>
      </w:pPr>
      <w:r w:rsidRPr="009E6D0B">
        <w:rPr>
          <w:rFonts w:ascii="Arial" w:cs="Arial" w:hAnsi="Arial"/>
        </w:rPr>
        <w:t>Niveau</w:t>
      </w:r>
      <w:r>
        <w:rPr>
          <w:rFonts w:ascii="Arial" w:cs="Arial" w:hAnsi="Arial"/>
        </w:rPr>
        <w:t xml:space="preserve"> minimum de recrutement</w:t>
      </w:r>
    </w:p>
    <w:p w14:paraId="7F62EC21" w14:textId="77777777" w:rsidP="002A76FF" w:rsidR="002A76FF" w:rsidRDefault="002A76FF" w:rsidRPr="009E6D0B">
      <w:pPr>
        <w:pStyle w:val="En-tte"/>
        <w:jc w:val="center"/>
        <w:rPr>
          <w:rFonts w:ascii="Arial" w:cs="Arial" w:hAnsi="Arial"/>
        </w:rPr>
      </w:pPr>
      <w:r>
        <w:rPr>
          <w:rFonts w:ascii="Arial" w:cs="Arial" w:hAnsi="Arial"/>
        </w:rPr>
        <w:t>Déroulement de carrière</w:t>
      </w:r>
    </w:p>
    <w:p w14:paraId="1109B8D5" w14:textId="77777777" w:rsidP="002A76FF" w:rsidR="002A76FF" w:rsidRDefault="002A76FF" w:rsidRPr="002474B2">
      <w:pPr>
        <w:rPr>
          <w:sz w:val="16"/>
          <w:szCs w:val="16"/>
        </w:rPr>
      </w:pP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31"/>
        <w:gridCol w:w="4531"/>
      </w:tblGrid>
      <w:tr w14:paraId="72A91AB0" w14:textId="77777777" w:rsidR="002A76FF" w:rsidRPr="002474B2" w:rsidTr="002A76FF">
        <w:tc>
          <w:tcPr>
            <w:tcW w:type="dxa" w:w="9062"/>
            <w:gridSpan w:val="2"/>
            <w:shd w:color="auto" w:fill="D9D9D9" w:themeFill="background1" w:themeFillShade="D9" w:val="clear"/>
          </w:tcPr>
          <w:p w14:paraId="3D048D2F" w14:textId="77777777" w:rsidP="002A76FF" w:rsidR="002A76FF" w:rsidRDefault="002A76FF" w:rsidRPr="00E74A52">
            <w:pPr>
              <w:jc w:val="center"/>
              <w:rPr>
                <w:rFonts w:asciiTheme="minorHAnsi" w:cstheme="minorHAnsi" w:hAnsiTheme="minorHAnsi"/>
              </w:rPr>
            </w:pPr>
            <w:r w:rsidRPr="00E74A52">
              <w:rPr>
                <w:rFonts w:asciiTheme="minorHAnsi" w:cstheme="minorHAnsi" w:hAnsiTheme="minorHAnsi"/>
                <w:noProof/>
              </w:rPr>
              <w:t>Collège 2 Employé Technicien Agent de maîtrise</w:t>
            </w:r>
          </w:p>
        </w:tc>
      </w:tr>
      <w:tr w14:paraId="15750261" w14:textId="77777777" w:rsidR="002A76FF" w:rsidRPr="002474B2" w:rsidTr="002A76FF">
        <w:tc>
          <w:tcPr>
            <w:tcW w:type="dxa" w:w="9062"/>
            <w:gridSpan w:val="2"/>
          </w:tcPr>
          <w:p w14:paraId="5C71D13D" w14:textId="77777777" w:rsidP="002A76FF" w:rsidR="002A76FF" w:rsidRDefault="002A76FF" w:rsidRPr="00E74A52">
            <w:pPr>
              <w:rPr>
                <w:rFonts w:asciiTheme="minorHAnsi" w:cstheme="minorHAnsi" w:hAnsiTheme="minorHAnsi"/>
                <w:b/>
              </w:rPr>
            </w:pPr>
            <w:r w:rsidRPr="00E74A52">
              <w:rPr>
                <w:rFonts w:asciiTheme="minorHAnsi" w:cstheme="minorHAnsi" w:hAnsiTheme="minorHAnsi"/>
                <w:b/>
              </w:rPr>
              <w:t>Emplois concernés</w:t>
            </w:r>
          </w:p>
        </w:tc>
      </w:tr>
      <w:tr w14:paraId="4F0F91DD" w14:textId="77777777" w:rsidR="002A76FF" w:rsidRPr="002474B2" w:rsidTr="002A76FF">
        <w:tc>
          <w:tcPr>
            <w:tcW w:type="dxa" w:w="4531"/>
            <w:tcBorders>
              <w:bottom w:val="nil"/>
              <w:right w:color="auto" w:space="0" w:sz="4" w:val="single"/>
            </w:tcBorders>
          </w:tcPr>
          <w:p w14:paraId="44E90852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  <w:r w:rsidRPr="00E74A52">
              <w:rPr>
                <w:rFonts w:asciiTheme="minorHAnsi" w:cstheme="minorHAnsi" w:hAnsiTheme="minorHAnsi"/>
                <w:noProof/>
              </w:rPr>
              <w:t>Conducteur vaguemestre</w:t>
            </w:r>
          </w:p>
        </w:tc>
        <w:tc>
          <w:tcPr>
            <w:tcW w:type="dxa" w:w="4531"/>
            <w:tcBorders>
              <w:left w:color="auto" w:space="0" w:sz="4" w:val="single"/>
              <w:bottom w:val="nil"/>
            </w:tcBorders>
          </w:tcPr>
          <w:p w14:paraId="3AF11DC3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5B782B6F" w14:textId="77777777" w:rsidR="002A76FF" w:rsidRPr="002474B2" w:rsidTr="002A76FF">
        <w:tc>
          <w:tcPr>
            <w:tcW w:type="dxa" w:w="4531"/>
            <w:tcBorders>
              <w:top w:val="nil"/>
              <w:bottom w:val="nil"/>
              <w:right w:color="auto" w:space="0" w:sz="4" w:val="single"/>
            </w:tcBorders>
          </w:tcPr>
          <w:p w14:paraId="235BA4D4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  <w:r w:rsidRPr="00E74A52">
              <w:rPr>
                <w:rFonts w:asciiTheme="minorHAnsi" w:cstheme="minorHAnsi" w:hAnsiTheme="minorHAnsi"/>
                <w:noProof/>
              </w:rPr>
              <w:t>Employé administratif</w:t>
            </w:r>
          </w:p>
        </w:tc>
        <w:tc>
          <w:tcPr>
            <w:tcW w:type="dxa" w:w="4531"/>
            <w:tcBorders>
              <w:top w:val="nil"/>
              <w:left w:color="auto" w:space="0" w:sz="4" w:val="single"/>
              <w:bottom w:val="nil"/>
            </w:tcBorders>
          </w:tcPr>
          <w:p w14:paraId="0DCF0ED1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209E4802" w14:textId="77777777" w:rsidR="002A76FF" w:rsidRPr="002474B2" w:rsidTr="002A76FF">
        <w:tc>
          <w:tcPr>
            <w:tcW w:type="dxa" w:w="4531"/>
            <w:tcBorders>
              <w:top w:val="nil"/>
              <w:bottom w:val="nil"/>
            </w:tcBorders>
          </w:tcPr>
          <w:p w14:paraId="2C27346A" w14:textId="77777777" w:rsidP="002A76FF" w:rsidR="002A76FF" w:rsidRDefault="002A76FF" w:rsidRPr="00E74A52">
            <w:pPr>
              <w:rPr>
                <w:rFonts w:asciiTheme="minorHAnsi" w:cstheme="minorHAnsi" w:hAnsiTheme="minorHAnsi"/>
                <w:noProof/>
              </w:rPr>
            </w:pPr>
            <w:r w:rsidRPr="00E74A52">
              <w:rPr>
                <w:rFonts w:asciiTheme="minorHAnsi" w:cstheme="minorHAnsi" w:hAnsiTheme="minorHAnsi"/>
                <w:noProof/>
              </w:rPr>
              <w:t>Hôtesse standard courrier</w:t>
            </w:r>
          </w:p>
        </w:tc>
        <w:tc>
          <w:tcPr>
            <w:tcW w:type="dxa" w:w="4531"/>
            <w:tcBorders>
              <w:top w:val="nil"/>
              <w:bottom w:val="nil"/>
            </w:tcBorders>
          </w:tcPr>
          <w:p w14:paraId="7712A058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4139DA4A" w14:textId="77777777" w:rsidR="002A76FF" w:rsidRPr="002474B2" w:rsidTr="002A76FF">
        <w:tc>
          <w:tcPr>
            <w:tcW w:type="dxa" w:w="4531"/>
            <w:tcBorders>
              <w:top w:val="nil"/>
              <w:bottom w:val="nil"/>
            </w:tcBorders>
          </w:tcPr>
          <w:p w14:paraId="733D27E6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  <w:tc>
          <w:tcPr>
            <w:tcW w:type="dxa" w:w="4531"/>
            <w:tcBorders>
              <w:top w:val="nil"/>
              <w:bottom w:val="nil"/>
            </w:tcBorders>
          </w:tcPr>
          <w:p w14:paraId="0C30A515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62D7F1EC" w14:textId="77777777" w:rsidR="002A76FF" w:rsidRPr="002474B2" w:rsidTr="002A76FF">
        <w:tc>
          <w:tcPr>
            <w:tcW w:type="dxa" w:w="4531"/>
            <w:tcBorders>
              <w:top w:val="nil"/>
              <w:bottom w:val="nil"/>
            </w:tcBorders>
          </w:tcPr>
          <w:p w14:paraId="6378238B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  <w:tc>
          <w:tcPr>
            <w:tcW w:type="dxa" w:w="4531"/>
            <w:tcBorders>
              <w:top w:val="nil"/>
              <w:bottom w:val="nil"/>
            </w:tcBorders>
          </w:tcPr>
          <w:p w14:paraId="12F88376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5C36D63E" w14:textId="77777777" w:rsidR="002A76FF" w:rsidRPr="002474B2" w:rsidTr="002A76FF">
        <w:tc>
          <w:tcPr>
            <w:tcW w:type="dxa" w:w="4531"/>
            <w:tcBorders>
              <w:top w:val="nil"/>
            </w:tcBorders>
          </w:tcPr>
          <w:p w14:paraId="1168E372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  <w:tc>
          <w:tcPr>
            <w:tcW w:type="dxa" w:w="4531"/>
            <w:tcBorders>
              <w:top w:val="nil"/>
            </w:tcBorders>
          </w:tcPr>
          <w:p w14:paraId="7FEA57CA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</w:tr>
    </w:tbl>
    <w:p w14:paraId="3EC5FE16" w14:textId="77777777" w:rsidP="002A76FF" w:rsidR="002A76FF" w:rsidRDefault="002A76FF" w:rsidRPr="002474B2">
      <w:pPr>
        <w:rPr>
          <w:sz w:val="16"/>
          <w:szCs w:val="16"/>
        </w:rPr>
      </w:pPr>
    </w:p>
    <w:tbl>
      <w:tblPr>
        <w:tblStyle w:val="Grilledutableau"/>
        <w:tblW w:type="auto" w:w="0"/>
        <w:jc w:val="center"/>
        <w:tblLook w:firstColumn="1" w:firstRow="1" w:lastColumn="0" w:lastRow="0" w:noHBand="0" w:noVBand="1" w:val="04A0"/>
      </w:tblPr>
      <w:tblGrid>
        <w:gridCol w:w="1701"/>
        <w:gridCol w:w="1701"/>
        <w:gridCol w:w="1701"/>
      </w:tblGrid>
      <w:tr w14:paraId="448CCE27" w14:textId="77777777" w:rsidR="002A76FF" w:rsidRPr="00F873E4" w:rsidTr="002A76FF">
        <w:trPr>
          <w:jc w:val="center"/>
        </w:trPr>
        <w:tc>
          <w:tcPr>
            <w:tcW w:type="dxa" w:w="1701"/>
            <w:shd w:color="auto" w:fill="D9D9D9" w:themeFill="background1" w:themeFillShade="D9" w:val="clear"/>
          </w:tcPr>
          <w:p w14:paraId="4CB16B9B" w14:textId="77777777" w:rsidP="002A76FF" w:rsidR="002A76FF" w:rsidRDefault="002A76FF" w:rsidRPr="00F873E4">
            <w:pPr>
              <w:jc w:val="center"/>
              <w:rPr>
                <w:rFonts w:ascii="Arial" w:cs="Arial" w:hAnsi="Arial"/>
                <w:b/>
              </w:rPr>
            </w:pPr>
            <w:r w:rsidRPr="00F873E4">
              <w:rPr>
                <w:rFonts w:ascii="Arial" w:cs="Arial" w:hAnsi="Arial"/>
                <w:b/>
              </w:rPr>
              <w:t>Pas</w:t>
            </w:r>
          </w:p>
        </w:tc>
        <w:tc>
          <w:tcPr>
            <w:tcW w:type="dxa" w:w="1701"/>
            <w:shd w:color="auto" w:fill="D9D9D9" w:themeFill="background1" w:themeFillShade="D9" w:val="clear"/>
          </w:tcPr>
          <w:p w14:paraId="4D79FC70" w14:textId="77777777" w:rsidP="002A76FF" w:rsidR="002A76FF" w:rsidRDefault="002A76FF" w:rsidRPr="00F873E4">
            <w:pPr>
              <w:jc w:val="center"/>
              <w:rPr>
                <w:rFonts w:ascii="Arial" w:cs="Arial" w:hAnsi="Arial"/>
                <w:b/>
              </w:rPr>
            </w:pPr>
            <w:r w:rsidRPr="00F873E4">
              <w:rPr>
                <w:rFonts w:ascii="Arial" w:cs="Arial" w:hAnsi="Arial"/>
                <w:b/>
              </w:rPr>
              <w:t>Salaire</w:t>
            </w:r>
          </w:p>
        </w:tc>
        <w:tc>
          <w:tcPr>
            <w:tcW w:type="dxa" w:w="1701"/>
            <w:shd w:color="auto" w:fill="D9D9D9" w:themeFill="background1" w:themeFillShade="D9" w:val="clear"/>
          </w:tcPr>
          <w:p w14:paraId="5BD63A70" w14:textId="77777777" w:rsidP="002A76FF" w:rsidR="002A76FF" w:rsidRDefault="002A76FF" w:rsidRPr="00F873E4">
            <w:pPr>
              <w:jc w:val="center"/>
              <w:rPr>
                <w:rFonts w:ascii="Arial" w:cs="Arial" w:hAnsi="Arial"/>
                <w:b/>
              </w:rPr>
            </w:pPr>
            <w:r w:rsidRPr="00F873E4">
              <w:rPr>
                <w:rFonts w:ascii="Arial" w:cs="Arial" w:hAnsi="Arial"/>
                <w:b/>
              </w:rPr>
              <w:t>Taux Horaire</w:t>
            </w:r>
          </w:p>
        </w:tc>
      </w:tr>
      <w:tr w14:paraId="0B15BA1D" w14:textId="77777777" w:rsidR="00234F68" w:rsidRPr="0001547E" w:rsidTr="002A76FF">
        <w:trPr>
          <w:jc w:val="center"/>
        </w:trPr>
        <w:tc>
          <w:tcPr>
            <w:tcW w:type="dxa" w:w="1701"/>
          </w:tcPr>
          <w:p w14:paraId="68CD847C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0</w:t>
            </w:r>
          </w:p>
        </w:tc>
        <w:tc>
          <w:tcPr>
            <w:tcW w:type="dxa" w:w="1701"/>
          </w:tcPr>
          <w:p w14:paraId="2F606C7A" w14:textId="19F3D68D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723,1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12E5F96" w14:textId="100F1884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1,3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AE43455" w14:textId="77777777" w:rsidR="00234F68" w:rsidRPr="0001547E" w:rsidTr="002A76FF">
        <w:trPr>
          <w:jc w:val="center"/>
        </w:trPr>
        <w:tc>
          <w:tcPr>
            <w:tcW w:type="dxa" w:w="1701"/>
          </w:tcPr>
          <w:p w14:paraId="5B919BFD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1</w:t>
            </w:r>
          </w:p>
        </w:tc>
        <w:tc>
          <w:tcPr>
            <w:tcW w:type="dxa" w:w="1701"/>
          </w:tcPr>
          <w:p w14:paraId="7C1A0E40" w14:textId="709E360D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754,7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EA1A92F" w14:textId="2C9ABAAB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1,5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84C5666" w14:textId="77777777" w:rsidR="00234F68" w:rsidRPr="0001547E" w:rsidTr="002A76FF">
        <w:trPr>
          <w:jc w:val="center"/>
        </w:trPr>
        <w:tc>
          <w:tcPr>
            <w:tcW w:type="dxa" w:w="1701"/>
          </w:tcPr>
          <w:p w14:paraId="4FB88CED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2</w:t>
            </w:r>
          </w:p>
        </w:tc>
        <w:tc>
          <w:tcPr>
            <w:tcW w:type="dxa" w:w="1701"/>
          </w:tcPr>
          <w:p w14:paraId="7603373C" w14:textId="34F8592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786,2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46B0283" w14:textId="0F3E862B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1,7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C89AA10" w14:textId="77777777" w:rsidR="00234F68" w:rsidRPr="0001547E" w:rsidTr="002A76FF">
        <w:trPr>
          <w:jc w:val="center"/>
        </w:trPr>
        <w:tc>
          <w:tcPr>
            <w:tcW w:type="dxa" w:w="1701"/>
          </w:tcPr>
          <w:p w14:paraId="339B55CE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3</w:t>
            </w:r>
          </w:p>
        </w:tc>
        <w:tc>
          <w:tcPr>
            <w:tcW w:type="dxa" w:w="1701"/>
          </w:tcPr>
          <w:p w14:paraId="69379600" w14:textId="6545C3B5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817,8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48279DC" w14:textId="6B505263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1,9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14F1C56" w14:textId="77777777" w:rsidR="00234F68" w:rsidRPr="0001547E" w:rsidTr="002A76FF">
        <w:trPr>
          <w:jc w:val="center"/>
        </w:trPr>
        <w:tc>
          <w:tcPr>
            <w:tcW w:type="dxa" w:w="1701"/>
          </w:tcPr>
          <w:p w14:paraId="784E0A0A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4</w:t>
            </w:r>
          </w:p>
        </w:tc>
        <w:tc>
          <w:tcPr>
            <w:tcW w:type="dxa" w:w="1701"/>
          </w:tcPr>
          <w:p w14:paraId="64E426EE" w14:textId="4E8391ED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849,3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FB657B2" w14:textId="1F019556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2,1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7AF838D" w14:textId="77777777" w:rsidR="00234F68" w:rsidRPr="0001547E" w:rsidTr="002A76FF">
        <w:trPr>
          <w:jc w:val="center"/>
        </w:trPr>
        <w:tc>
          <w:tcPr>
            <w:tcW w:type="dxa" w:w="1701"/>
          </w:tcPr>
          <w:p w14:paraId="42FECC75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5</w:t>
            </w:r>
          </w:p>
        </w:tc>
        <w:tc>
          <w:tcPr>
            <w:tcW w:type="dxa" w:w="1701"/>
          </w:tcPr>
          <w:p w14:paraId="43F68DB4" w14:textId="71ED91DC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880,9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4A70D20" w14:textId="548D29EB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2,3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7292865" w14:textId="77777777" w:rsidR="00234F68" w:rsidRPr="0001547E" w:rsidTr="002A76FF">
        <w:trPr>
          <w:jc w:val="center"/>
        </w:trPr>
        <w:tc>
          <w:tcPr>
            <w:tcW w:type="dxa" w:w="1701"/>
          </w:tcPr>
          <w:p w14:paraId="2356ACE3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6</w:t>
            </w:r>
          </w:p>
        </w:tc>
        <w:tc>
          <w:tcPr>
            <w:tcW w:type="dxa" w:w="1701"/>
          </w:tcPr>
          <w:p w14:paraId="4F335343" w14:textId="5292401A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908,7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F0E0029" w14:textId="7D22281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2,5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569FB8D" w14:textId="77777777" w:rsidR="00234F68" w:rsidRPr="0001547E" w:rsidTr="002A76FF">
        <w:trPr>
          <w:jc w:val="center"/>
        </w:trPr>
        <w:tc>
          <w:tcPr>
            <w:tcW w:type="dxa" w:w="1701"/>
          </w:tcPr>
          <w:p w14:paraId="60FF7C23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7</w:t>
            </w:r>
          </w:p>
        </w:tc>
        <w:tc>
          <w:tcPr>
            <w:tcW w:type="dxa" w:w="1701"/>
          </w:tcPr>
          <w:p w14:paraId="444A3590" w14:textId="2F55BDCD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940,2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DF5AFE6" w14:textId="67AA8951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2,7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DF05D2C" w14:textId="77777777" w:rsidR="00234F68" w:rsidRPr="0001547E" w:rsidTr="002A76FF">
        <w:trPr>
          <w:jc w:val="center"/>
        </w:trPr>
        <w:tc>
          <w:tcPr>
            <w:tcW w:type="dxa" w:w="1701"/>
          </w:tcPr>
          <w:p w14:paraId="4DE40067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8</w:t>
            </w:r>
          </w:p>
        </w:tc>
        <w:tc>
          <w:tcPr>
            <w:tcW w:type="dxa" w:w="1701"/>
          </w:tcPr>
          <w:p w14:paraId="3EF04164" w14:textId="2CDA4FD5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971,7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209683B" w14:textId="71D68A98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2,9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896FF8C" w14:textId="77777777" w:rsidR="00234F68" w:rsidRPr="0001547E" w:rsidTr="002A76FF">
        <w:trPr>
          <w:jc w:val="center"/>
        </w:trPr>
        <w:tc>
          <w:tcPr>
            <w:tcW w:type="dxa" w:w="1701"/>
          </w:tcPr>
          <w:p w14:paraId="69335499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9</w:t>
            </w:r>
          </w:p>
        </w:tc>
        <w:tc>
          <w:tcPr>
            <w:tcW w:type="dxa" w:w="1701"/>
          </w:tcPr>
          <w:p w14:paraId="714155D5" w14:textId="006B17E3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03,2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286CDED" w14:textId="76ED9E86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3,1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5C8A2D5" w14:textId="77777777" w:rsidR="00234F68" w:rsidRPr="0001547E" w:rsidTr="002A76FF">
        <w:trPr>
          <w:jc w:val="center"/>
        </w:trPr>
        <w:tc>
          <w:tcPr>
            <w:tcW w:type="dxa" w:w="1701"/>
          </w:tcPr>
          <w:p w14:paraId="13D680D8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0</w:t>
            </w:r>
          </w:p>
        </w:tc>
        <w:tc>
          <w:tcPr>
            <w:tcW w:type="dxa" w:w="1701"/>
          </w:tcPr>
          <w:p w14:paraId="27198FEC" w14:textId="0D9D462F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34,7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AB32615" w14:textId="66A90F06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3,3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370A4B5" w14:textId="77777777" w:rsidR="00234F68" w:rsidRPr="0001547E" w:rsidTr="002A76FF">
        <w:trPr>
          <w:jc w:val="center"/>
        </w:trPr>
        <w:tc>
          <w:tcPr>
            <w:tcW w:type="dxa" w:w="1701"/>
          </w:tcPr>
          <w:p w14:paraId="5D1BAFDA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1</w:t>
            </w:r>
          </w:p>
        </w:tc>
        <w:tc>
          <w:tcPr>
            <w:tcW w:type="dxa" w:w="1701"/>
          </w:tcPr>
          <w:p w14:paraId="0A361C4F" w14:textId="15E8F22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59,2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8E8BB92" w14:textId="72415C80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3,5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D34E3D2" w14:textId="77777777" w:rsidR="00234F68" w:rsidRPr="0001547E" w:rsidTr="002A76FF">
        <w:trPr>
          <w:jc w:val="center"/>
        </w:trPr>
        <w:tc>
          <w:tcPr>
            <w:tcW w:type="dxa" w:w="1701"/>
          </w:tcPr>
          <w:p w14:paraId="436B9755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2</w:t>
            </w:r>
          </w:p>
        </w:tc>
        <w:tc>
          <w:tcPr>
            <w:tcW w:type="dxa" w:w="1701"/>
          </w:tcPr>
          <w:p w14:paraId="11998128" w14:textId="5711FB53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83,7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8FC96E0" w14:textId="2079ADD9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3,7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F7F4308" w14:textId="77777777" w:rsidR="00234F68" w:rsidRPr="0001547E" w:rsidTr="002A76FF">
        <w:trPr>
          <w:jc w:val="center"/>
        </w:trPr>
        <w:tc>
          <w:tcPr>
            <w:tcW w:type="dxa" w:w="1701"/>
          </w:tcPr>
          <w:p w14:paraId="1114BDF8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3</w:t>
            </w:r>
          </w:p>
        </w:tc>
        <w:tc>
          <w:tcPr>
            <w:tcW w:type="dxa" w:w="1701"/>
          </w:tcPr>
          <w:p w14:paraId="63C87BEE" w14:textId="1A25DDB5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08,2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D473314" w14:textId="42AB7F1F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3,8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4163692" w14:textId="77777777" w:rsidR="00234F68" w:rsidRPr="0001547E" w:rsidTr="002A76FF">
        <w:trPr>
          <w:jc w:val="center"/>
        </w:trPr>
        <w:tc>
          <w:tcPr>
            <w:tcW w:type="dxa" w:w="1701"/>
          </w:tcPr>
          <w:p w14:paraId="603B6FA8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4</w:t>
            </w:r>
          </w:p>
        </w:tc>
        <w:tc>
          <w:tcPr>
            <w:tcW w:type="dxa" w:w="1701"/>
          </w:tcPr>
          <w:p w14:paraId="6337737E" w14:textId="3E1D2339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32,7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156A574" w14:textId="039ED9BA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0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7D693B8" w14:textId="77777777" w:rsidR="00234F68" w:rsidRPr="0001547E" w:rsidTr="002A76FF">
        <w:trPr>
          <w:jc w:val="center"/>
        </w:trPr>
        <w:tc>
          <w:tcPr>
            <w:tcW w:type="dxa" w:w="1701"/>
          </w:tcPr>
          <w:p w14:paraId="73385A4D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5</w:t>
            </w:r>
          </w:p>
        </w:tc>
        <w:tc>
          <w:tcPr>
            <w:tcW w:type="dxa" w:w="1701"/>
          </w:tcPr>
          <w:p w14:paraId="53ED1EF4" w14:textId="0094882D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57,1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AC94E88" w14:textId="6B08FBF5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1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512BF0E" w14:textId="77777777" w:rsidR="00234F68" w:rsidRPr="0001547E" w:rsidTr="002A76FF">
        <w:trPr>
          <w:jc w:val="center"/>
        </w:trPr>
        <w:tc>
          <w:tcPr>
            <w:tcW w:type="dxa" w:w="1701"/>
          </w:tcPr>
          <w:p w14:paraId="6DEDCB4A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6</w:t>
            </w:r>
          </w:p>
        </w:tc>
        <w:tc>
          <w:tcPr>
            <w:tcW w:type="dxa" w:w="1701"/>
          </w:tcPr>
          <w:p w14:paraId="569CC0BB" w14:textId="4B34CD3F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81,7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69AA0AC" w14:textId="3EFF863B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3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B366A43" w14:textId="77777777" w:rsidR="00234F68" w:rsidRPr="0001547E" w:rsidTr="002A76FF">
        <w:trPr>
          <w:jc w:val="center"/>
        </w:trPr>
        <w:tc>
          <w:tcPr>
            <w:tcW w:type="dxa" w:w="1701"/>
          </w:tcPr>
          <w:p w14:paraId="3B382406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7</w:t>
            </w:r>
          </w:p>
        </w:tc>
        <w:tc>
          <w:tcPr>
            <w:tcW w:type="dxa" w:w="1701"/>
          </w:tcPr>
          <w:p w14:paraId="73CACCE6" w14:textId="3F48C390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06,1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62381C6" w14:textId="75155C76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5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36C556E" w14:textId="77777777" w:rsidR="00234F68" w:rsidRPr="0001547E" w:rsidTr="002A76FF">
        <w:trPr>
          <w:jc w:val="center"/>
        </w:trPr>
        <w:tc>
          <w:tcPr>
            <w:tcW w:type="dxa" w:w="1701"/>
          </w:tcPr>
          <w:p w14:paraId="5197644E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8</w:t>
            </w:r>
          </w:p>
        </w:tc>
        <w:tc>
          <w:tcPr>
            <w:tcW w:type="dxa" w:w="1701"/>
          </w:tcPr>
          <w:p w14:paraId="37EFE79E" w14:textId="596798B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30,7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99565BA" w14:textId="0C981454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6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45BDE1A" w14:textId="77777777" w:rsidR="00234F68" w:rsidRPr="0001547E" w:rsidTr="002A76FF">
        <w:trPr>
          <w:jc w:val="center"/>
        </w:trPr>
        <w:tc>
          <w:tcPr>
            <w:tcW w:type="dxa" w:w="1701"/>
          </w:tcPr>
          <w:p w14:paraId="2E163407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9</w:t>
            </w:r>
          </w:p>
        </w:tc>
        <w:tc>
          <w:tcPr>
            <w:tcW w:type="dxa" w:w="1701"/>
          </w:tcPr>
          <w:p w14:paraId="24D6CCEE" w14:textId="4D43F9D6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55,1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F809EE0" w14:textId="4858A578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8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EE7F111" w14:textId="77777777" w:rsidR="00234F68" w:rsidRPr="0001547E" w:rsidTr="002A76FF">
        <w:trPr>
          <w:jc w:val="center"/>
        </w:trPr>
        <w:tc>
          <w:tcPr>
            <w:tcW w:type="dxa" w:w="1701"/>
          </w:tcPr>
          <w:p w14:paraId="33646669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0</w:t>
            </w:r>
          </w:p>
        </w:tc>
        <w:tc>
          <w:tcPr>
            <w:tcW w:type="dxa" w:w="1701"/>
          </w:tcPr>
          <w:p w14:paraId="2DB99141" w14:textId="641CD933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79,7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3062C8D" w14:textId="4E0A218E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0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7D93C3E" w14:textId="77777777" w:rsidR="00234F68" w:rsidRPr="0001547E" w:rsidTr="002A76FF">
        <w:trPr>
          <w:jc w:val="center"/>
        </w:trPr>
        <w:tc>
          <w:tcPr>
            <w:tcW w:type="dxa" w:w="1701"/>
          </w:tcPr>
          <w:p w14:paraId="0317FCD6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1</w:t>
            </w:r>
          </w:p>
        </w:tc>
        <w:tc>
          <w:tcPr>
            <w:tcW w:type="dxa" w:w="1701"/>
          </w:tcPr>
          <w:p w14:paraId="4A4B412F" w14:textId="68F8F36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04,1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4107EB2" w14:textId="2DFC6406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1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0CD1BF2" w14:textId="77777777" w:rsidR="00234F68" w:rsidRPr="0001547E" w:rsidTr="002A76FF">
        <w:trPr>
          <w:jc w:val="center"/>
        </w:trPr>
        <w:tc>
          <w:tcPr>
            <w:tcW w:type="dxa" w:w="1701"/>
          </w:tcPr>
          <w:p w14:paraId="73E8FE99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2</w:t>
            </w:r>
          </w:p>
        </w:tc>
        <w:tc>
          <w:tcPr>
            <w:tcW w:type="dxa" w:w="1701"/>
          </w:tcPr>
          <w:p w14:paraId="4C7C18E2" w14:textId="06E1119D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28,6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FD3861E" w14:textId="15CFEDC9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3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912BBA4" w14:textId="77777777" w:rsidR="00234F68" w:rsidRPr="0001547E" w:rsidTr="002A76FF">
        <w:trPr>
          <w:jc w:val="center"/>
        </w:trPr>
        <w:tc>
          <w:tcPr>
            <w:tcW w:type="dxa" w:w="1701"/>
          </w:tcPr>
          <w:p w14:paraId="57B5CDBB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3</w:t>
            </w:r>
          </w:p>
        </w:tc>
        <w:tc>
          <w:tcPr>
            <w:tcW w:type="dxa" w:w="1701"/>
          </w:tcPr>
          <w:p w14:paraId="74A26F53" w14:textId="496200D4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53,1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695BA24" w14:textId="0FC3A083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4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B307EC2" w14:textId="77777777" w:rsidR="00234F68" w:rsidRPr="0001547E" w:rsidTr="002A76FF">
        <w:trPr>
          <w:jc w:val="center"/>
        </w:trPr>
        <w:tc>
          <w:tcPr>
            <w:tcW w:type="dxa" w:w="1701"/>
          </w:tcPr>
          <w:p w14:paraId="2EB53DC6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4</w:t>
            </w:r>
          </w:p>
        </w:tc>
        <w:tc>
          <w:tcPr>
            <w:tcW w:type="dxa" w:w="1701"/>
          </w:tcPr>
          <w:p w14:paraId="7A0F9B6F" w14:textId="72020960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77,6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3CAEE9B" w14:textId="40D8CEAB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6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2CD6182" w14:textId="77777777" w:rsidR="00234F68" w:rsidRPr="0001547E" w:rsidTr="002A76FF">
        <w:trPr>
          <w:jc w:val="center"/>
        </w:trPr>
        <w:tc>
          <w:tcPr>
            <w:tcW w:type="dxa" w:w="1701"/>
          </w:tcPr>
          <w:p w14:paraId="6E7BB922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5</w:t>
            </w:r>
          </w:p>
        </w:tc>
        <w:tc>
          <w:tcPr>
            <w:tcW w:type="dxa" w:w="1701"/>
          </w:tcPr>
          <w:p w14:paraId="1B7A3355" w14:textId="58019E1A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02,1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A0FFF99" w14:textId="1B29FF68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8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E9B47B4" w14:textId="77777777" w:rsidR="00234F68" w:rsidRPr="0001547E" w:rsidTr="002A76FF">
        <w:trPr>
          <w:jc w:val="center"/>
        </w:trPr>
        <w:tc>
          <w:tcPr>
            <w:tcW w:type="dxa" w:w="1701"/>
          </w:tcPr>
          <w:p w14:paraId="6C22724B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6</w:t>
            </w:r>
          </w:p>
        </w:tc>
        <w:tc>
          <w:tcPr>
            <w:tcW w:type="dxa" w:w="1701"/>
          </w:tcPr>
          <w:p w14:paraId="00879EB0" w14:textId="409CED0D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19,8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DDF67BA" w14:textId="089B124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9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017C571" w14:textId="77777777" w:rsidR="00234F68" w:rsidRPr="0001547E" w:rsidTr="002A76FF">
        <w:trPr>
          <w:jc w:val="center"/>
        </w:trPr>
        <w:tc>
          <w:tcPr>
            <w:tcW w:type="dxa" w:w="1701"/>
          </w:tcPr>
          <w:p w14:paraId="161A9072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7</w:t>
            </w:r>
          </w:p>
        </w:tc>
        <w:tc>
          <w:tcPr>
            <w:tcW w:type="dxa" w:w="1701"/>
          </w:tcPr>
          <w:p w14:paraId="142426E8" w14:textId="138A1CA2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37,6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9F53C51" w14:textId="26C3160F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0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E2F1364" w14:textId="77777777" w:rsidR="00234F68" w:rsidRPr="0001547E" w:rsidTr="002A76FF">
        <w:trPr>
          <w:jc w:val="center"/>
        </w:trPr>
        <w:tc>
          <w:tcPr>
            <w:tcW w:type="dxa" w:w="1701"/>
          </w:tcPr>
          <w:p w14:paraId="0AFE6DF9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8</w:t>
            </w:r>
          </w:p>
        </w:tc>
        <w:tc>
          <w:tcPr>
            <w:tcW w:type="dxa" w:w="1701"/>
          </w:tcPr>
          <w:p w14:paraId="5DCDAED7" w14:textId="0D04EB72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55,4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6B94F97" w14:textId="132863AE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1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73D3A43" w14:textId="77777777" w:rsidR="00234F68" w:rsidRPr="0001547E" w:rsidTr="002A76FF">
        <w:trPr>
          <w:jc w:val="center"/>
        </w:trPr>
        <w:tc>
          <w:tcPr>
            <w:tcW w:type="dxa" w:w="1701"/>
          </w:tcPr>
          <w:p w14:paraId="6F07E4BA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9</w:t>
            </w:r>
          </w:p>
        </w:tc>
        <w:tc>
          <w:tcPr>
            <w:tcW w:type="dxa" w:w="1701"/>
          </w:tcPr>
          <w:p w14:paraId="1CDEA816" w14:textId="73C3EB3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73,1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4E318DA" w14:textId="787FB82A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2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542A164" w14:textId="77777777" w:rsidR="00234F68" w:rsidRPr="0001547E" w:rsidTr="002A76FF">
        <w:trPr>
          <w:jc w:val="center"/>
        </w:trPr>
        <w:tc>
          <w:tcPr>
            <w:tcW w:type="dxa" w:w="1701"/>
          </w:tcPr>
          <w:p w14:paraId="42F0F8BA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0</w:t>
            </w:r>
          </w:p>
        </w:tc>
        <w:tc>
          <w:tcPr>
            <w:tcW w:type="dxa" w:w="1701"/>
          </w:tcPr>
          <w:p w14:paraId="3182CFFD" w14:textId="7BB5EAF5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90,9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271DD47" w14:textId="5F33429F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3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F3284FF" w14:textId="77777777" w:rsidR="00234F68" w:rsidRPr="0001547E" w:rsidTr="002A76FF">
        <w:trPr>
          <w:jc w:val="center"/>
        </w:trPr>
        <w:tc>
          <w:tcPr>
            <w:tcW w:type="dxa" w:w="1701"/>
          </w:tcPr>
          <w:p w14:paraId="483666CD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1</w:t>
            </w:r>
          </w:p>
        </w:tc>
        <w:tc>
          <w:tcPr>
            <w:tcW w:type="dxa" w:w="1701"/>
          </w:tcPr>
          <w:p w14:paraId="6A129F69" w14:textId="421A02B5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08,6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77A7049" w14:textId="7EAD0996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5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E7CAE34" w14:textId="77777777" w:rsidR="00234F68" w:rsidRPr="0001547E" w:rsidTr="002A76FF">
        <w:trPr>
          <w:jc w:val="center"/>
        </w:trPr>
        <w:tc>
          <w:tcPr>
            <w:tcW w:type="dxa" w:w="1701"/>
          </w:tcPr>
          <w:p w14:paraId="30251ABB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2</w:t>
            </w:r>
          </w:p>
        </w:tc>
        <w:tc>
          <w:tcPr>
            <w:tcW w:type="dxa" w:w="1701"/>
          </w:tcPr>
          <w:p w14:paraId="1A7F4796" w14:textId="27ECDE4F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26,4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FE9FC31" w14:textId="75C0F8D5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6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58ACF94" w14:textId="77777777" w:rsidR="00234F68" w:rsidRPr="0001547E" w:rsidTr="002A76FF">
        <w:trPr>
          <w:jc w:val="center"/>
        </w:trPr>
        <w:tc>
          <w:tcPr>
            <w:tcW w:type="dxa" w:w="1701"/>
          </w:tcPr>
          <w:p w14:paraId="4033E8E4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3</w:t>
            </w:r>
          </w:p>
        </w:tc>
        <w:tc>
          <w:tcPr>
            <w:tcW w:type="dxa" w:w="1701"/>
          </w:tcPr>
          <w:p w14:paraId="227A512A" w14:textId="15B841EC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44,1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9888608" w14:textId="31ADCB51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7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9C37E5C" w14:textId="77777777" w:rsidR="00234F68" w:rsidRPr="0001547E" w:rsidTr="002A76FF">
        <w:trPr>
          <w:jc w:val="center"/>
        </w:trPr>
        <w:tc>
          <w:tcPr>
            <w:tcW w:type="dxa" w:w="1701"/>
          </w:tcPr>
          <w:p w14:paraId="094A1F1C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4</w:t>
            </w:r>
          </w:p>
        </w:tc>
        <w:tc>
          <w:tcPr>
            <w:tcW w:type="dxa" w:w="1701"/>
          </w:tcPr>
          <w:p w14:paraId="7B982D71" w14:textId="6DECAFCC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61,9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81431B4" w14:textId="09DE76A6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8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7659915" w14:textId="77777777" w:rsidR="00234F68" w:rsidRPr="0001547E" w:rsidTr="002A76FF">
        <w:trPr>
          <w:jc w:val="center"/>
        </w:trPr>
        <w:tc>
          <w:tcPr>
            <w:tcW w:type="dxa" w:w="1701"/>
          </w:tcPr>
          <w:p w14:paraId="3BD38390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5</w:t>
            </w:r>
          </w:p>
        </w:tc>
        <w:tc>
          <w:tcPr>
            <w:tcW w:type="dxa" w:w="1701"/>
          </w:tcPr>
          <w:p w14:paraId="3C6AF39E" w14:textId="10CB0A15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79,6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E10D919" w14:textId="5914471B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9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A0DE51D" w14:textId="77777777" w:rsidR="00234F68" w:rsidRPr="0001547E" w:rsidTr="002A76FF">
        <w:trPr>
          <w:jc w:val="center"/>
        </w:trPr>
        <w:tc>
          <w:tcPr>
            <w:tcW w:type="dxa" w:w="1701"/>
          </w:tcPr>
          <w:p w14:paraId="2FAE7DFE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6</w:t>
            </w:r>
          </w:p>
        </w:tc>
        <w:tc>
          <w:tcPr>
            <w:tcW w:type="dxa" w:w="1701"/>
          </w:tcPr>
          <w:p w14:paraId="54243810" w14:textId="544A45BA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97,4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C879FE6" w14:textId="033A28D6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0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0B4BE52" w14:textId="77777777" w:rsidR="00234F68" w:rsidRPr="0001547E" w:rsidTr="002A76FF">
        <w:trPr>
          <w:jc w:val="center"/>
        </w:trPr>
        <w:tc>
          <w:tcPr>
            <w:tcW w:type="dxa" w:w="1701"/>
          </w:tcPr>
          <w:p w14:paraId="121B69F9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7</w:t>
            </w:r>
          </w:p>
        </w:tc>
        <w:tc>
          <w:tcPr>
            <w:tcW w:type="dxa" w:w="1701"/>
          </w:tcPr>
          <w:p w14:paraId="40BD202B" w14:textId="70DC229A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615,2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287D9A1" w14:textId="4DEC0975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2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73D6584" w14:textId="77777777" w:rsidR="00234F68" w:rsidRPr="0001547E" w:rsidTr="002A76FF">
        <w:trPr>
          <w:jc w:val="center"/>
        </w:trPr>
        <w:tc>
          <w:tcPr>
            <w:tcW w:type="dxa" w:w="1701"/>
          </w:tcPr>
          <w:p w14:paraId="50F6188B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8</w:t>
            </w:r>
          </w:p>
        </w:tc>
        <w:tc>
          <w:tcPr>
            <w:tcW w:type="dxa" w:w="1701"/>
          </w:tcPr>
          <w:p w14:paraId="0C1874A6" w14:textId="1EBED71E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632,9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13FCA37" w14:textId="7351BFC3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3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48A03E3" w14:textId="77777777" w:rsidR="00234F68" w:rsidRPr="0001547E" w:rsidTr="002A76FF">
        <w:trPr>
          <w:jc w:val="center"/>
        </w:trPr>
        <w:tc>
          <w:tcPr>
            <w:tcW w:type="dxa" w:w="1701"/>
          </w:tcPr>
          <w:p w14:paraId="796C4201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9</w:t>
            </w:r>
          </w:p>
        </w:tc>
        <w:tc>
          <w:tcPr>
            <w:tcW w:type="dxa" w:w="1701"/>
          </w:tcPr>
          <w:p w14:paraId="492D2463" w14:textId="23D3A655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650,7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3D9C5E6" w14:textId="788805A6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4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8F4D419" w14:textId="77777777" w:rsidR="00234F68" w:rsidRPr="0001547E" w:rsidTr="002A76FF">
        <w:trPr>
          <w:jc w:val="center"/>
        </w:trPr>
        <w:tc>
          <w:tcPr>
            <w:tcW w:type="dxa" w:w="1701"/>
          </w:tcPr>
          <w:p w14:paraId="2DC3F48E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40</w:t>
            </w:r>
          </w:p>
        </w:tc>
        <w:tc>
          <w:tcPr>
            <w:tcW w:type="dxa" w:w="1701"/>
          </w:tcPr>
          <w:p w14:paraId="5189C44D" w14:textId="5DA01C6D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668,4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D3C9A36" w14:textId="68ED9D00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5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A199D93" w14:textId="77777777" w:rsidR="00234F68" w:rsidRPr="0001547E" w:rsidTr="002A76FF">
        <w:trPr>
          <w:jc w:val="center"/>
        </w:trPr>
        <w:tc>
          <w:tcPr>
            <w:tcW w:type="dxa" w:w="1701"/>
          </w:tcPr>
          <w:p w14:paraId="33798BB0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41</w:t>
            </w:r>
          </w:p>
        </w:tc>
        <w:tc>
          <w:tcPr>
            <w:tcW w:type="dxa" w:w="1701"/>
          </w:tcPr>
          <w:p w14:paraId="58F0B926" w14:textId="4A58FA56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686,2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5FBDB52" w14:textId="5CC06078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6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C418473" w14:textId="77777777" w:rsidR="00234F68" w:rsidRPr="0001547E" w:rsidTr="002A76FF">
        <w:trPr>
          <w:jc w:val="center"/>
        </w:trPr>
        <w:tc>
          <w:tcPr>
            <w:tcW w:type="dxa" w:w="1701"/>
          </w:tcPr>
          <w:p w14:paraId="53BEE080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42</w:t>
            </w:r>
          </w:p>
        </w:tc>
        <w:tc>
          <w:tcPr>
            <w:tcW w:type="dxa" w:w="1701"/>
          </w:tcPr>
          <w:p w14:paraId="5CB76F02" w14:textId="07973E6D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714,3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42A77C5" w14:textId="227DB456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8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0332062" w14:textId="77777777" w:rsidR="00234F68" w:rsidRPr="0001547E" w:rsidTr="002A76FF">
        <w:trPr>
          <w:jc w:val="center"/>
        </w:trPr>
        <w:tc>
          <w:tcPr>
            <w:tcW w:type="dxa" w:w="1701"/>
          </w:tcPr>
          <w:p w14:paraId="28831F59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43</w:t>
            </w:r>
          </w:p>
        </w:tc>
        <w:tc>
          <w:tcPr>
            <w:tcW w:type="dxa" w:w="1701"/>
          </w:tcPr>
          <w:p w14:paraId="49565EA4" w14:textId="7372BB48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732,1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1799418" w14:textId="57A85E22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9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</w:tbl>
    <w:p w14:paraId="446E03E7" w14:textId="7CA5702B" w:rsidP="002A76FF" w:rsidR="002A76FF" w:rsidRDefault="002A76FF" w:rsidRPr="009E6D0B">
      <w:pPr>
        <w:jc w:val="center"/>
        <w:rPr>
          <w:rFonts w:ascii="Arial" w:cs="Arial" w:hAnsi="Arial"/>
          <w:b/>
          <w:sz w:val="28"/>
          <w:szCs w:val="28"/>
        </w:rPr>
      </w:pPr>
      <w:r>
        <w:br w:type="page"/>
      </w:r>
      <w:r>
        <w:rPr>
          <w:rFonts w:ascii="Arial" w:cs="Arial" w:hAnsi="Arial"/>
          <w:b/>
          <w:sz w:val="28"/>
          <w:szCs w:val="28"/>
        </w:rPr>
        <w:lastRenderedPageBreak/>
        <w:t xml:space="preserve">Grille </w:t>
      </w:r>
      <w:r w:rsidRPr="00D73A9D">
        <w:rPr>
          <w:rFonts w:ascii="Arial" w:cs="Arial" w:hAnsi="Arial"/>
          <w:b/>
          <w:noProof/>
          <w:sz w:val="28"/>
          <w:szCs w:val="28"/>
        </w:rPr>
        <w:t>N2</w:t>
      </w:r>
      <w:r>
        <w:rPr>
          <w:rFonts w:ascii="Arial" w:cs="Arial" w:hAnsi="Arial"/>
          <w:b/>
          <w:sz w:val="28"/>
          <w:szCs w:val="28"/>
        </w:rPr>
        <w:t xml:space="preserve"> </w:t>
      </w:r>
      <w:r w:rsidRPr="009E6D0B">
        <w:rPr>
          <w:rFonts w:ascii="Arial" w:cs="Arial" w:hAnsi="Arial"/>
          <w:b/>
          <w:sz w:val="28"/>
          <w:szCs w:val="28"/>
        </w:rPr>
        <w:t>au</w:t>
      </w:r>
      <w:r>
        <w:rPr>
          <w:rFonts w:ascii="Arial" w:cs="Arial" w:hAnsi="Arial"/>
          <w:b/>
          <w:sz w:val="28"/>
          <w:szCs w:val="28"/>
        </w:rPr>
        <w:t xml:space="preserve"> </w:t>
      </w:r>
      <w:r>
        <w:rPr>
          <w:rFonts w:ascii="Arial" w:cs="Arial" w:hAnsi="Arial"/>
          <w:b/>
          <w:noProof/>
          <w:sz w:val="28"/>
          <w:szCs w:val="28"/>
        </w:rPr>
        <w:t>01/01/2023</w:t>
      </w:r>
    </w:p>
    <w:p w14:paraId="4B988684" w14:textId="77777777" w:rsidP="002A76FF" w:rsidR="002A76FF" w:rsidRDefault="002A76FF">
      <w:pPr>
        <w:pStyle w:val="En-tte"/>
        <w:jc w:val="center"/>
        <w:rPr>
          <w:rFonts w:ascii="Arial" w:cs="Arial" w:hAnsi="Arial"/>
        </w:rPr>
      </w:pPr>
      <w:r w:rsidRPr="009E6D0B">
        <w:rPr>
          <w:rFonts w:ascii="Arial" w:cs="Arial" w:hAnsi="Arial"/>
        </w:rPr>
        <w:t>Niveau</w:t>
      </w:r>
      <w:r>
        <w:rPr>
          <w:rFonts w:ascii="Arial" w:cs="Arial" w:hAnsi="Arial"/>
        </w:rPr>
        <w:t xml:space="preserve"> minimum de recrutement</w:t>
      </w:r>
    </w:p>
    <w:p w14:paraId="356D56C3" w14:textId="77777777" w:rsidP="002A76FF" w:rsidR="002A76FF" w:rsidRDefault="002A76FF" w:rsidRPr="009E6D0B">
      <w:pPr>
        <w:pStyle w:val="En-tte"/>
        <w:jc w:val="center"/>
        <w:rPr>
          <w:rFonts w:ascii="Arial" w:cs="Arial" w:hAnsi="Arial"/>
        </w:rPr>
      </w:pPr>
      <w:r>
        <w:rPr>
          <w:rFonts w:ascii="Arial" w:cs="Arial" w:hAnsi="Arial"/>
        </w:rPr>
        <w:t>Déroulement de carrière</w:t>
      </w:r>
    </w:p>
    <w:p w14:paraId="3EA64464" w14:textId="77777777" w:rsidP="002A76FF" w:rsidR="002A76FF" w:rsidRDefault="002A76FF" w:rsidRPr="002474B2">
      <w:pPr>
        <w:rPr>
          <w:sz w:val="16"/>
          <w:szCs w:val="16"/>
        </w:rPr>
      </w:pP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31"/>
        <w:gridCol w:w="4531"/>
      </w:tblGrid>
      <w:tr w14:paraId="42B0856C" w14:textId="77777777" w:rsidR="002A76FF" w:rsidRPr="002474B2" w:rsidTr="002A76FF">
        <w:tc>
          <w:tcPr>
            <w:tcW w:type="dxa" w:w="9062"/>
            <w:gridSpan w:val="2"/>
            <w:shd w:color="auto" w:fill="D9D9D9" w:themeFill="background1" w:themeFillShade="D9" w:val="clear"/>
          </w:tcPr>
          <w:p w14:paraId="0B9A8A19" w14:textId="77777777" w:rsidP="002A76FF" w:rsidR="002A76FF" w:rsidRDefault="002A76FF" w:rsidRPr="00E74A52">
            <w:pPr>
              <w:jc w:val="center"/>
              <w:rPr>
                <w:rFonts w:asciiTheme="minorHAnsi" w:cstheme="minorHAnsi" w:hAnsiTheme="minorHAnsi"/>
              </w:rPr>
            </w:pPr>
            <w:r w:rsidRPr="00E74A52">
              <w:rPr>
                <w:rFonts w:asciiTheme="minorHAnsi" w:cstheme="minorHAnsi" w:hAnsiTheme="minorHAnsi"/>
                <w:noProof/>
              </w:rPr>
              <w:t>Collège 2 Employé Technicien Agent de maîtrise</w:t>
            </w:r>
          </w:p>
        </w:tc>
      </w:tr>
      <w:tr w14:paraId="2E48363D" w14:textId="77777777" w:rsidR="002A76FF" w:rsidRPr="002474B2" w:rsidTr="002A76FF">
        <w:tc>
          <w:tcPr>
            <w:tcW w:type="dxa" w:w="9062"/>
            <w:gridSpan w:val="2"/>
          </w:tcPr>
          <w:p w14:paraId="08FB5DC0" w14:textId="77777777" w:rsidP="002A76FF" w:rsidR="002A76FF" w:rsidRDefault="002A76FF" w:rsidRPr="00E74A52">
            <w:pPr>
              <w:rPr>
                <w:rFonts w:asciiTheme="minorHAnsi" w:cstheme="minorHAnsi" w:hAnsiTheme="minorHAnsi"/>
                <w:b/>
              </w:rPr>
            </w:pPr>
            <w:r w:rsidRPr="00E74A52">
              <w:rPr>
                <w:rFonts w:asciiTheme="minorHAnsi" w:cstheme="minorHAnsi" w:hAnsiTheme="minorHAnsi"/>
                <w:b/>
              </w:rPr>
              <w:t>Emplois concernés</w:t>
            </w:r>
          </w:p>
        </w:tc>
      </w:tr>
      <w:tr w14:paraId="6F6FB64A" w14:textId="77777777" w:rsidR="002A76FF" w:rsidRPr="002474B2" w:rsidTr="002A76FF">
        <w:tc>
          <w:tcPr>
            <w:tcW w:type="dxa" w:w="4531"/>
            <w:tcBorders>
              <w:bottom w:val="nil"/>
              <w:right w:color="auto" w:space="0" w:sz="4" w:val="single"/>
            </w:tcBorders>
          </w:tcPr>
          <w:p w14:paraId="23559170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  <w:r w:rsidRPr="00E74A52">
              <w:rPr>
                <w:rFonts w:asciiTheme="minorHAnsi" w:cstheme="minorHAnsi" w:hAnsiTheme="minorHAnsi"/>
                <w:noProof/>
              </w:rPr>
              <w:t>Hotesse standardiste &amp; courrier qualifiée</w:t>
            </w:r>
          </w:p>
        </w:tc>
        <w:tc>
          <w:tcPr>
            <w:tcW w:type="dxa" w:w="4531"/>
            <w:tcBorders>
              <w:left w:color="auto" w:space="0" w:sz="4" w:val="single"/>
              <w:bottom w:val="nil"/>
            </w:tcBorders>
          </w:tcPr>
          <w:p w14:paraId="24B92FE9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19DD6712" w14:textId="77777777" w:rsidR="002A76FF" w:rsidRPr="002474B2" w:rsidTr="002A76FF">
        <w:tc>
          <w:tcPr>
            <w:tcW w:type="dxa" w:w="4531"/>
            <w:tcBorders>
              <w:top w:val="nil"/>
              <w:bottom w:val="nil"/>
              <w:right w:color="auto" w:space="0" w:sz="4" w:val="single"/>
            </w:tcBorders>
          </w:tcPr>
          <w:p w14:paraId="2BB11B03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  <w:tc>
          <w:tcPr>
            <w:tcW w:type="dxa" w:w="4531"/>
            <w:tcBorders>
              <w:top w:val="nil"/>
              <w:left w:color="auto" w:space="0" w:sz="4" w:val="single"/>
              <w:bottom w:val="nil"/>
            </w:tcBorders>
          </w:tcPr>
          <w:p w14:paraId="44660BBF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39F8264D" w14:textId="77777777" w:rsidR="002A76FF" w:rsidRPr="002474B2" w:rsidTr="002A76FF">
        <w:tc>
          <w:tcPr>
            <w:tcW w:type="dxa" w:w="4531"/>
            <w:tcBorders>
              <w:top w:val="nil"/>
              <w:bottom w:val="nil"/>
            </w:tcBorders>
          </w:tcPr>
          <w:p w14:paraId="5DC7D85B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  <w:tc>
          <w:tcPr>
            <w:tcW w:type="dxa" w:w="4531"/>
            <w:tcBorders>
              <w:top w:val="nil"/>
              <w:bottom w:val="nil"/>
            </w:tcBorders>
          </w:tcPr>
          <w:p w14:paraId="56C40B73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38B5029D" w14:textId="77777777" w:rsidR="002A76FF" w:rsidRPr="002474B2" w:rsidTr="002A76FF">
        <w:tc>
          <w:tcPr>
            <w:tcW w:type="dxa" w:w="4531"/>
            <w:tcBorders>
              <w:top w:val="nil"/>
              <w:bottom w:val="nil"/>
            </w:tcBorders>
          </w:tcPr>
          <w:p w14:paraId="7FE2248C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  <w:tc>
          <w:tcPr>
            <w:tcW w:type="dxa" w:w="4531"/>
            <w:tcBorders>
              <w:top w:val="nil"/>
              <w:bottom w:val="nil"/>
            </w:tcBorders>
          </w:tcPr>
          <w:p w14:paraId="21A10121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7E50E054" w14:textId="77777777" w:rsidR="002A76FF" w:rsidRPr="002474B2" w:rsidTr="002A76FF">
        <w:tc>
          <w:tcPr>
            <w:tcW w:type="dxa" w:w="4531"/>
            <w:tcBorders>
              <w:top w:val="nil"/>
              <w:bottom w:val="nil"/>
            </w:tcBorders>
          </w:tcPr>
          <w:p w14:paraId="133220A6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  <w:tc>
          <w:tcPr>
            <w:tcW w:type="dxa" w:w="4531"/>
            <w:tcBorders>
              <w:top w:val="nil"/>
              <w:bottom w:val="nil"/>
            </w:tcBorders>
          </w:tcPr>
          <w:p w14:paraId="051B2B18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5980561F" w14:textId="77777777" w:rsidR="002A76FF" w:rsidRPr="002474B2" w:rsidTr="002A76FF">
        <w:tc>
          <w:tcPr>
            <w:tcW w:type="dxa" w:w="4531"/>
            <w:tcBorders>
              <w:top w:val="nil"/>
            </w:tcBorders>
          </w:tcPr>
          <w:p w14:paraId="7FBAE196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  <w:tc>
          <w:tcPr>
            <w:tcW w:type="dxa" w:w="4531"/>
            <w:tcBorders>
              <w:top w:val="nil"/>
            </w:tcBorders>
          </w:tcPr>
          <w:p w14:paraId="3F6D2710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</w:tr>
    </w:tbl>
    <w:p w14:paraId="2B74BDC7" w14:textId="77777777" w:rsidP="002A76FF" w:rsidR="002A76FF" w:rsidRDefault="002A76FF" w:rsidRPr="002474B2">
      <w:pPr>
        <w:rPr>
          <w:sz w:val="16"/>
          <w:szCs w:val="16"/>
        </w:rPr>
      </w:pPr>
    </w:p>
    <w:tbl>
      <w:tblPr>
        <w:tblStyle w:val="Grilledutableau"/>
        <w:tblW w:type="auto" w:w="0"/>
        <w:jc w:val="center"/>
        <w:tblLook w:firstColumn="1" w:firstRow="1" w:lastColumn="0" w:lastRow="0" w:noHBand="0" w:noVBand="1" w:val="04A0"/>
      </w:tblPr>
      <w:tblGrid>
        <w:gridCol w:w="1701"/>
        <w:gridCol w:w="1701"/>
        <w:gridCol w:w="1701"/>
      </w:tblGrid>
      <w:tr w14:paraId="6E9FB93E" w14:textId="77777777" w:rsidR="002A76FF" w:rsidRPr="00F873E4" w:rsidTr="002A76FF">
        <w:trPr>
          <w:jc w:val="center"/>
        </w:trPr>
        <w:tc>
          <w:tcPr>
            <w:tcW w:type="dxa" w:w="1701"/>
            <w:shd w:color="auto" w:fill="D9D9D9" w:themeFill="background1" w:themeFillShade="D9" w:val="clear"/>
          </w:tcPr>
          <w:p w14:paraId="38A13EF4" w14:textId="77777777" w:rsidP="002A76FF" w:rsidR="002A76FF" w:rsidRDefault="002A76FF" w:rsidRPr="00F873E4">
            <w:pPr>
              <w:jc w:val="center"/>
              <w:rPr>
                <w:rFonts w:ascii="Arial" w:cs="Arial" w:hAnsi="Arial"/>
                <w:b/>
              </w:rPr>
            </w:pPr>
            <w:r w:rsidRPr="00F873E4">
              <w:rPr>
                <w:rFonts w:ascii="Arial" w:cs="Arial" w:hAnsi="Arial"/>
                <w:b/>
              </w:rPr>
              <w:t>Pas</w:t>
            </w:r>
          </w:p>
        </w:tc>
        <w:tc>
          <w:tcPr>
            <w:tcW w:type="dxa" w:w="1701"/>
            <w:shd w:color="auto" w:fill="D9D9D9" w:themeFill="background1" w:themeFillShade="D9" w:val="clear"/>
          </w:tcPr>
          <w:p w14:paraId="1CF8F14E" w14:textId="77777777" w:rsidP="002A76FF" w:rsidR="002A76FF" w:rsidRDefault="002A76FF" w:rsidRPr="00F873E4">
            <w:pPr>
              <w:jc w:val="center"/>
              <w:rPr>
                <w:rFonts w:ascii="Arial" w:cs="Arial" w:hAnsi="Arial"/>
                <w:b/>
              </w:rPr>
            </w:pPr>
            <w:r w:rsidRPr="00F873E4">
              <w:rPr>
                <w:rFonts w:ascii="Arial" w:cs="Arial" w:hAnsi="Arial"/>
                <w:b/>
              </w:rPr>
              <w:t>Salaire</w:t>
            </w:r>
          </w:p>
        </w:tc>
        <w:tc>
          <w:tcPr>
            <w:tcW w:type="dxa" w:w="1701"/>
            <w:shd w:color="auto" w:fill="D9D9D9" w:themeFill="background1" w:themeFillShade="D9" w:val="clear"/>
          </w:tcPr>
          <w:p w14:paraId="154E0EF0" w14:textId="77777777" w:rsidP="002A76FF" w:rsidR="002A76FF" w:rsidRDefault="002A76FF" w:rsidRPr="00F873E4">
            <w:pPr>
              <w:jc w:val="center"/>
              <w:rPr>
                <w:rFonts w:ascii="Arial" w:cs="Arial" w:hAnsi="Arial"/>
                <w:b/>
              </w:rPr>
            </w:pPr>
            <w:r w:rsidRPr="00F873E4">
              <w:rPr>
                <w:rFonts w:ascii="Arial" w:cs="Arial" w:hAnsi="Arial"/>
                <w:b/>
              </w:rPr>
              <w:t>Taux Horaire</w:t>
            </w:r>
          </w:p>
        </w:tc>
      </w:tr>
      <w:tr w14:paraId="6F982B59" w14:textId="77777777" w:rsidR="00234F68" w:rsidRPr="0001547E" w:rsidTr="002A76FF">
        <w:trPr>
          <w:jc w:val="center"/>
        </w:trPr>
        <w:tc>
          <w:tcPr>
            <w:tcW w:type="dxa" w:w="1701"/>
          </w:tcPr>
          <w:p w14:paraId="0092783D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0</w:t>
            </w:r>
          </w:p>
        </w:tc>
        <w:tc>
          <w:tcPr>
            <w:tcW w:type="dxa" w:w="1701"/>
          </w:tcPr>
          <w:p w14:paraId="0E1B6141" w14:textId="692C7EE5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771,6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B6EAAB8" w14:textId="6EF41E9F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1,6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66B8CC0" w14:textId="77777777" w:rsidR="00234F68" w:rsidRPr="0001547E" w:rsidTr="002A76FF">
        <w:trPr>
          <w:jc w:val="center"/>
        </w:trPr>
        <w:tc>
          <w:tcPr>
            <w:tcW w:type="dxa" w:w="1701"/>
          </w:tcPr>
          <w:p w14:paraId="3BC3D70A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1</w:t>
            </w:r>
          </w:p>
        </w:tc>
        <w:tc>
          <w:tcPr>
            <w:tcW w:type="dxa" w:w="1701"/>
          </w:tcPr>
          <w:p w14:paraId="631D6F13" w14:textId="26C7A0B9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804,1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B3B20F0" w14:textId="30725C71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1,8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CA8FD25" w14:textId="77777777" w:rsidR="00234F68" w:rsidRPr="0001547E" w:rsidTr="002A76FF">
        <w:trPr>
          <w:jc w:val="center"/>
        </w:trPr>
        <w:tc>
          <w:tcPr>
            <w:tcW w:type="dxa" w:w="1701"/>
          </w:tcPr>
          <w:p w14:paraId="07037B71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2</w:t>
            </w:r>
          </w:p>
        </w:tc>
        <w:tc>
          <w:tcPr>
            <w:tcW w:type="dxa" w:w="1701"/>
          </w:tcPr>
          <w:p w14:paraId="2BA361CA" w14:textId="79226621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836,5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5EB3DA7" w14:textId="37423933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2,0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4BD8FF2" w14:textId="77777777" w:rsidR="00234F68" w:rsidRPr="0001547E" w:rsidTr="002A76FF">
        <w:trPr>
          <w:jc w:val="center"/>
        </w:trPr>
        <w:tc>
          <w:tcPr>
            <w:tcW w:type="dxa" w:w="1701"/>
          </w:tcPr>
          <w:p w14:paraId="1A04473D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3</w:t>
            </w:r>
          </w:p>
        </w:tc>
        <w:tc>
          <w:tcPr>
            <w:tcW w:type="dxa" w:w="1701"/>
          </w:tcPr>
          <w:p w14:paraId="312DBDFC" w14:textId="48A8221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868,9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2DE49AF" w14:textId="665C153A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2,2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CB1528A" w14:textId="77777777" w:rsidR="00234F68" w:rsidRPr="0001547E" w:rsidTr="002A76FF">
        <w:trPr>
          <w:jc w:val="center"/>
        </w:trPr>
        <w:tc>
          <w:tcPr>
            <w:tcW w:type="dxa" w:w="1701"/>
          </w:tcPr>
          <w:p w14:paraId="57481ACB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4</w:t>
            </w:r>
          </w:p>
        </w:tc>
        <w:tc>
          <w:tcPr>
            <w:tcW w:type="dxa" w:w="1701"/>
          </w:tcPr>
          <w:p w14:paraId="0438BC76" w14:textId="29BF5625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897,7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FA29EC3" w14:textId="5DBC6700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2,4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20009D3" w14:textId="77777777" w:rsidR="00234F68" w:rsidRPr="0001547E" w:rsidTr="002A76FF">
        <w:trPr>
          <w:jc w:val="center"/>
        </w:trPr>
        <w:tc>
          <w:tcPr>
            <w:tcW w:type="dxa" w:w="1701"/>
          </w:tcPr>
          <w:p w14:paraId="69B85EB5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5</w:t>
            </w:r>
          </w:p>
        </w:tc>
        <w:tc>
          <w:tcPr>
            <w:tcW w:type="dxa" w:w="1701"/>
          </w:tcPr>
          <w:p w14:paraId="61163937" w14:textId="654FCC5F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930,1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C9DEFAA" w14:textId="27F33942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2,7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85852EB" w14:textId="77777777" w:rsidR="00234F68" w:rsidRPr="0001547E" w:rsidTr="002A76FF">
        <w:trPr>
          <w:jc w:val="center"/>
        </w:trPr>
        <w:tc>
          <w:tcPr>
            <w:tcW w:type="dxa" w:w="1701"/>
          </w:tcPr>
          <w:p w14:paraId="1685BEEB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6</w:t>
            </w:r>
          </w:p>
        </w:tc>
        <w:tc>
          <w:tcPr>
            <w:tcW w:type="dxa" w:w="1701"/>
          </w:tcPr>
          <w:p w14:paraId="23F9F9FD" w14:textId="460B6A4F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962,4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7F836BA" w14:textId="1E8034AC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2,9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78C7047" w14:textId="77777777" w:rsidR="00234F68" w:rsidRPr="0001547E" w:rsidTr="002A76FF">
        <w:trPr>
          <w:jc w:val="center"/>
        </w:trPr>
        <w:tc>
          <w:tcPr>
            <w:tcW w:type="dxa" w:w="1701"/>
          </w:tcPr>
          <w:p w14:paraId="0F71B094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7</w:t>
            </w:r>
          </w:p>
        </w:tc>
        <w:tc>
          <w:tcPr>
            <w:tcW w:type="dxa" w:w="1701"/>
          </w:tcPr>
          <w:p w14:paraId="178FE1E1" w14:textId="133FB744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994,8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5D92C7D" w14:textId="0A5822A0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3,1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8A24D60" w14:textId="77777777" w:rsidR="00234F68" w:rsidRPr="0001547E" w:rsidTr="002A76FF">
        <w:trPr>
          <w:jc w:val="center"/>
        </w:trPr>
        <w:tc>
          <w:tcPr>
            <w:tcW w:type="dxa" w:w="1701"/>
          </w:tcPr>
          <w:p w14:paraId="61BC4ED3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8</w:t>
            </w:r>
          </w:p>
        </w:tc>
        <w:tc>
          <w:tcPr>
            <w:tcW w:type="dxa" w:w="1701"/>
          </w:tcPr>
          <w:p w14:paraId="1028D863" w14:textId="77EA2B2F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27,2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A01F861" w14:textId="0599DA34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3,3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DBEA6F1" w14:textId="77777777" w:rsidR="00234F68" w:rsidRPr="0001547E" w:rsidTr="002A76FF">
        <w:trPr>
          <w:jc w:val="center"/>
        </w:trPr>
        <w:tc>
          <w:tcPr>
            <w:tcW w:type="dxa" w:w="1701"/>
          </w:tcPr>
          <w:p w14:paraId="557F0ED3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9</w:t>
            </w:r>
          </w:p>
        </w:tc>
        <w:tc>
          <w:tcPr>
            <w:tcW w:type="dxa" w:w="1701"/>
          </w:tcPr>
          <w:p w14:paraId="0668A247" w14:textId="1DC55A69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59,6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726274D" w14:textId="6727991F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3,5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FF7CB88" w14:textId="77777777" w:rsidR="00234F68" w:rsidRPr="0001547E" w:rsidTr="002A76FF">
        <w:trPr>
          <w:jc w:val="center"/>
        </w:trPr>
        <w:tc>
          <w:tcPr>
            <w:tcW w:type="dxa" w:w="1701"/>
          </w:tcPr>
          <w:p w14:paraId="661729AA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0</w:t>
            </w:r>
          </w:p>
        </w:tc>
        <w:tc>
          <w:tcPr>
            <w:tcW w:type="dxa" w:w="1701"/>
          </w:tcPr>
          <w:p w14:paraId="21A64EDA" w14:textId="6BC7AA4D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92,0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42BD0D9" w14:textId="75E2AA8A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3,7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19ADB73" w14:textId="77777777" w:rsidR="00234F68" w:rsidRPr="0001547E" w:rsidTr="002A76FF">
        <w:trPr>
          <w:jc w:val="center"/>
        </w:trPr>
        <w:tc>
          <w:tcPr>
            <w:tcW w:type="dxa" w:w="1701"/>
          </w:tcPr>
          <w:p w14:paraId="0047EAD0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1</w:t>
            </w:r>
          </w:p>
        </w:tc>
        <w:tc>
          <w:tcPr>
            <w:tcW w:type="dxa" w:w="1701"/>
          </w:tcPr>
          <w:p w14:paraId="6207EF33" w14:textId="31F40CF4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17,2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57055DD" w14:textId="2ABB54B2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3,9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E958643" w14:textId="77777777" w:rsidR="00234F68" w:rsidRPr="0001547E" w:rsidTr="002A76FF">
        <w:trPr>
          <w:jc w:val="center"/>
        </w:trPr>
        <w:tc>
          <w:tcPr>
            <w:tcW w:type="dxa" w:w="1701"/>
          </w:tcPr>
          <w:p w14:paraId="4CE18E4A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2</w:t>
            </w:r>
          </w:p>
        </w:tc>
        <w:tc>
          <w:tcPr>
            <w:tcW w:type="dxa" w:w="1701"/>
          </w:tcPr>
          <w:p w14:paraId="041C799D" w14:textId="582EB9F0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42,3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3722F83" w14:textId="7D368AA9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0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700255C" w14:textId="77777777" w:rsidR="00234F68" w:rsidRPr="0001547E" w:rsidTr="002A76FF">
        <w:trPr>
          <w:jc w:val="center"/>
        </w:trPr>
        <w:tc>
          <w:tcPr>
            <w:tcW w:type="dxa" w:w="1701"/>
          </w:tcPr>
          <w:p w14:paraId="294C91BB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3</w:t>
            </w:r>
          </w:p>
        </w:tc>
        <w:tc>
          <w:tcPr>
            <w:tcW w:type="dxa" w:w="1701"/>
          </w:tcPr>
          <w:p w14:paraId="797F8128" w14:textId="305B943F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67,5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B8ACDA6" w14:textId="3FC23A41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2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7972703" w14:textId="77777777" w:rsidR="00234F68" w:rsidRPr="0001547E" w:rsidTr="002A76FF">
        <w:trPr>
          <w:jc w:val="center"/>
        </w:trPr>
        <w:tc>
          <w:tcPr>
            <w:tcW w:type="dxa" w:w="1701"/>
          </w:tcPr>
          <w:p w14:paraId="2BA5FBE9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4</w:t>
            </w:r>
          </w:p>
        </w:tc>
        <w:tc>
          <w:tcPr>
            <w:tcW w:type="dxa" w:w="1701"/>
          </w:tcPr>
          <w:p w14:paraId="19BDEA0C" w14:textId="05C9C76E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92,7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5C87E04" w14:textId="46C4C3F4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4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069FBE5" w14:textId="77777777" w:rsidR="00234F68" w:rsidRPr="0001547E" w:rsidTr="002A76FF">
        <w:trPr>
          <w:jc w:val="center"/>
        </w:trPr>
        <w:tc>
          <w:tcPr>
            <w:tcW w:type="dxa" w:w="1701"/>
          </w:tcPr>
          <w:p w14:paraId="1CC0637A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5</w:t>
            </w:r>
          </w:p>
        </w:tc>
        <w:tc>
          <w:tcPr>
            <w:tcW w:type="dxa" w:w="1701"/>
          </w:tcPr>
          <w:p w14:paraId="1BB4FA71" w14:textId="234B7CF8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17,9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8F88098" w14:textId="5BB28B9C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5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4050DED" w14:textId="77777777" w:rsidR="00234F68" w:rsidRPr="0001547E" w:rsidTr="002A76FF">
        <w:trPr>
          <w:jc w:val="center"/>
        </w:trPr>
        <w:tc>
          <w:tcPr>
            <w:tcW w:type="dxa" w:w="1701"/>
          </w:tcPr>
          <w:p w14:paraId="3CF14E44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6</w:t>
            </w:r>
          </w:p>
        </w:tc>
        <w:tc>
          <w:tcPr>
            <w:tcW w:type="dxa" w:w="1701"/>
          </w:tcPr>
          <w:p w14:paraId="10546AE3" w14:textId="5EC1B098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43,0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1953453" w14:textId="77D26822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7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7EADB02" w14:textId="77777777" w:rsidR="00234F68" w:rsidRPr="0001547E" w:rsidTr="002A76FF">
        <w:trPr>
          <w:jc w:val="center"/>
        </w:trPr>
        <w:tc>
          <w:tcPr>
            <w:tcW w:type="dxa" w:w="1701"/>
          </w:tcPr>
          <w:p w14:paraId="70F3F24B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7</w:t>
            </w:r>
          </w:p>
        </w:tc>
        <w:tc>
          <w:tcPr>
            <w:tcW w:type="dxa" w:w="1701"/>
          </w:tcPr>
          <w:p w14:paraId="59A32619" w14:textId="21AE0B71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68,2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2F97ADA" w14:textId="00EA1BE2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9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07F12AD" w14:textId="77777777" w:rsidR="00234F68" w:rsidRPr="0001547E" w:rsidTr="002A76FF">
        <w:trPr>
          <w:jc w:val="center"/>
        </w:trPr>
        <w:tc>
          <w:tcPr>
            <w:tcW w:type="dxa" w:w="1701"/>
          </w:tcPr>
          <w:p w14:paraId="27E09F17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8</w:t>
            </w:r>
          </w:p>
        </w:tc>
        <w:tc>
          <w:tcPr>
            <w:tcW w:type="dxa" w:w="1701"/>
          </w:tcPr>
          <w:p w14:paraId="6F43F425" w14:textId="146960F0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93,5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CFA1186" w14:textId="284ED620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0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92903BE" w14:textId="77777777" w:rsidR="00234F68" w:rsidRPr="0001547E" w:rsidTr="002A76FF">
        <w:trPr>
          <w:jc w:val="center"/>
        </w:trPr>
        <w:tc>
          <w:tcPr>
            <w:tcW w:type="dxa" w:w="1701"/>
          </w:tcPr>
          <w:p w14:paraId="65FC5E3F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9</w:t>
            </w:r>
          </w:p>
        </w:tc>
        <w:tc>
          <w:tcPr>
            <w:tcW w:type="dxa" w:w="1701"/>
          </w:tcPr>
          <w:p w14:paraId="1DB88A34" w14:textId="0F927461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18,6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B9AB545" w14:textId="672B4068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2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E9E5EED" w14:textId="77777777" w:rsidR="00234F68" w:rsidRPr="0001547E" w:rsidTr="002A76FF">
        <w:trPr>
          <w:jc w:val="center"/>
        </w:trPr>
        <w:tc>
          <w:tcPr>
            <w:tcW w:type="dxa" w:w="1701"/>
          </w:tcPr>
          <w:p w14:paraId="0581442D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0</w:t>
            </w:r>
          </w:p>
        </w:tc>
        <w:tc>
          <w:tcPr>
            <w:tcW w:type="dxa" w:w="1701"/>
          </w:tcPr>
          <w:p w14:paraId="4B213602" w14:textId="5DC63146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43,8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421C564" w14:textId="6D0E53A3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4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4EC4B37" w14:textId="77777777" w:rsidR="00234F68" w:rsidRPr="0001547E" w:rsidTr="002A76FF">
        <w:trPr>
          <w:jc w:val="center"/>
        </w:trPr>
        <w:tc>
          <w:tcPr>
            <w:tcW w:type="dxa" w:w="1701"/>
          </w:tcPr>
          <w:p w14:paraId="0CAC7C86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1</w:t>
            </w:r>
          </w:p>
        </w:tc>
        <w:tc>
          <w:tcPr>
            <w:tcW w:type="dxa" w:w="1701"/>
          </w:tcPr>
          <w:p w14:paraId="5031CCA9" w14:textId="24AEF289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69,0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1856123" w14:textId="6D09E45A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5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1BE30B6" w14:textId="77777777" w:rsidR="00234F68" w:rsidRPr="0001547E" w:rsidTr="002A76FF">
        <w:trPr>
          <w:jc w:val="center"/>
        </w:trPr>
        <w:tc>
          <w:tcPr>
            <w:tcW w:type="dxa" w:w="1701"/>
          </w:tcPr>
          <w:p w14:paraId="480E4C1B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2</w:t>
            </w:r>
          </w:p>
        </w:tc>
        <w:tc>
          <w:tcPr>
            <w:tcW w:type="dxa" w:w="1701"/>
          </w:tcPr>
          <w:p w14:paraId="678A7A74" w14:textId="670987FD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94,2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6889B64" w14:textId="3083ECF6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7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098FB00" w14:textId="77777777" w:rsidR="00234F68" w:rsidRPr="0001547E" w:rsidTr="002A76FF">
        <w:trPr>
          <w:jc w:val="center"/>
        </w:trPr>
        <w:tc>
          <w:tcPr>
            <w:tcW w:type="dxa" w:w="1701"/>
          </w:tcPr>
          <w:p w14:paraId="785F6060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3</w:t>
            </w:r>
          </w:p>
        </w:tc>
        <w:tc>
          <w:tcPr>
            <w:tcW w:type="dxa" w:w="1701"/>
          </w:tcPr>
          <w:p w14:paraId="7E012DCC" w14:textId="6E46C81D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19,4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E46E3AC" w14:textId="0FCA468D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9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814BCFB" w14:textId="77777777" w:rsidR="00234F68" w:rsidRPr="0001547E" w:rsidTr="002A76FF">
        <w:trPr>
          <w:jc w:val="center"/>
        </w:trPr>
        <w:tc>
          <w:tcPr>
            <w:tcW w:type="dxa" w:w="1701"/>
          </w:tcPr>
          <w:p w14:paraId="17E20DB6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4</w:t>
            </w:r>
          </w:p>
        </w:tc>
        <w:tc>
          <w:tcPr>
            <w:tcW w:type="dxa" w:w="1701"/>
          </w:tcPr>
          <w:p w14:paraId="5634C95F" w14:textId="74739BA6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44,5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21E1B93" w14:textId="03A1480D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0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9B307FD" w14:textId="77777777" w:rsidR="00234F68" w:rsidRPr="0001547E" w:rsidTr="002A76FF">
        <w:trPr>
          <w:jc w:val="center"/>
        </w:trPr>
        <w:tc>
          <w:tcPr>
            <w:tcW w:type="dxa" w:w="1701"/>
          </w:tcPr>
          <w:p w14:paraId="6EA2B635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5</w:t>
            </w:r>
          </w:p>
        </w:tc>
        <w:tc>
          <w:tcPr>
            <w:tcW w:type="dxa" w:w="1701"/>
          </w:tcPr>
          <w:p w14:paraId="733504F7" w14:textId="3E6CFC5E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69,7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40C5F5B" w14:textId="6DB7F13F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2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8947341" w14:textId="77777777" w:rsidR="00234F68" w:rsidRPr="0001547E" w:rsidTr="002A76FF">
        <w:trPr>
          <w:jc w:val="center"/>
        </w:trPr>
        <w:tc>
          <w:tcPr>
            <w:tcW w:type="dxa" w:w="1701"/>
          </w:tcPr>
          <w:p w14:paraId="64465E42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6</w:t>
            </w:r>
          </w:p>
        </w:tc>
        <w:tc>
          <w:tcPr>
            <w:tcW w:type="dxa" w:w="1701"/>
          </w:tcPr>
          <w:p w14:paraId="7A9AF2CC" w14:textId="08F782DD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88,0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56180BC" w14:textId="0C071F4C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3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B19E54A" w14:textId="77777777" w:rsidR="00234F68" w:rsidRPr="0001547E" w:rsidTr="002A76FF">
        <w:trPr>
          <w:jc w:val="center"/>
        </w:trPr>
        <w:tc>
          <w:tcPr>
            <w:tcW w:type="dxa" w:w="1701"/>
          </w:tcPr>
          <w:p w14:paraId="62165EFA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7</w:t>
            </w:r>
          </w:p>
        </w:tc>
        <w:tc>
          <w:tcPr>
            <w:tcW w:type="dxa" w:w="1701"/>
          </w:tcPr>
          <w:p w14:paraId="0F4678E9" w14:textId="5D978E6D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06,2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D993F30" w14:textId="1DB6B225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4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8597363" w14:textId="77777777" w:rsidR="00234F68" w:rsidRPr="0001547E" w:rsidTr="002A76FF">
        <w:trPr>
          <w:jc w:val="center"/>
        </w:trPr>
        <w:tc>
          <w:tcPr>
            <w:tcW w:type="dxa" w:w="1701"/>
          </w:tcPr>
          <w:p w14:paraId="4B7DFAFC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8</w:t>
            </w:r>
          </w:p>
        </w:tc>
        <w:tc>
          <w:tcPr>
            <w:tcW w:type="dxa" w:w="1701"/>
          </w:tcPr>
          <w:p w14:paraId="3B126ABE" w14:textId="2A1CAE54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24,5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C95C2A8" w14:textId="4768F473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6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E88CF56" w14:textId="77777777" w:rsidR="00234F68" w:rsidRPr="0001547E" w:rsidTr="002A76FF">
        <w:trPr>
          <w:jc w:val="center"/>
        </w:trPr>
        <w:tc>
          <w:tcPr>
            <w:tcW w:type="dxa" w:w="1701"/>
          </w:tcPr>
          <w:p w14:paraId="0AAC53F7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9</w:t>
            </w:r>
          </w:p>
        </w:tc>
        <w:tc>
          <w:tcPr>
            <w:tcW w:type="dxa" w:w="1701"/>
          </w:tcPr>
          <w:p w14:paraId="101DEAA6" w14:textId="0409A79A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42,7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6BF9375" w14:textId="2CB8FD12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7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0466511" w14:textId="77777777" w:rsidR="00234F68" w:rsidRPr="0001547E" w:rsidTr="002A76FF">
        <w:trPr>
          <w:jc w:val="center"/>
        </w:trPr>
        <w:tc>
          <w:tcPr>
            <w:tcW w:type="dxa" w:w="1701"/>
          </w:tcPr>
          <w:p w14:paraId="4186FC4B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0</w:t>
            </w:r>
          </w:p>
        </w:tc>
        <w:tc>
          <w:tcPr>
            <w:tcW w:type="dxa" w:w="1701"/>
          </w:tcPr>
          <w:p w14:paraId="7289B238" w14:textId="2EA868E9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61,0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786FA8B" w14:textId="1CF01822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8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2BB5BC4" w14:textId="77777777" w:rsidR="00234F68" w:rsidRPr="0001547E" w:rsidTr="002A76FF">
        <w:trPr>
          <w:jc w:val="center"/>
        </w:trPr>
        <w:tc>
          <w:tcPr>
            <w:tcW w:type="dxa" w:w="1701"/>
          </w:tcPr>
          <w:p w14:paraId="279FE3FE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1</w:t>
            </w:r>
          </w:p>
        </w:tc>
        <w:tc>
          <w:tcPr>
            <w:tcW w:type="dxa" w:w="1701"/>
          </w:tcPr>
          <w:p w14:paraId="3BFA3E33" w14:textId="7908764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79,2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A30F1DD" w14:textId="4320239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9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72B7A23" w14:textId="77777777" w:rsidR="00234F68" w:rsidRPr="0001547E" w:rsidTr="002A76FF">
        <w:trPr>
          <w:jc w:val="center"/>
        </w:trPr>
        <w:tc>
          <w:tcPr>
            <w:tcW w:type="dxa" w:w="1701"/>
          </w:tcPr>
          <w:p w14:paraId="38BC35AF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2</w:t>
            </w:r>
          </w:p>
        </w:tc>
        <w:tc>
          <w:tcPr>
            <w:tcW w:type="dxa" w:w="1701"/>
          </w:tcPr>
          <w:p w14:paraId="27645F5B" w14:textId="4869D21E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97,5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0AAE54C" w14:textId="2CE25B9E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0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E1CFD27" w14:textId="77777777" w:rsidR="00234F68" w:rsidRPr="0001547E" w:rsidTr="002A76FF">
        <w:trPr>
          <w:jc w:val="center"/>
        </w:trPr>
        <w:tc>
          <w:tcPr>
            <w:tcW w:type="dxa" w:w="1701"/>
          </w:tcPr>
          <w:p w14:paraId="69F96F46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3</w:t>
            </w:r>
          </w:p>
        </w:tc>
        <w:tc>
          <w:tcPr>
            <w:tcW w:type="dxa" w:w="1701"/>
          </w:tcPr>
          <w:p w14:paraId="212EB31D" w14:textId="21C3A58D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615,7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79A1B7B" w14:textId="0E64FE05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2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1234B37" w14:textId="77777777" w:rsidR="00234F68" w:rsidRPr="0001547E" w:rsidTr="002A76FF">
        <w:trPr>
          <w:jc w:val="center"/>
        </w:trPr>
        <w:tc>
          <w:tcPr>
            <w:tcW w:type="dxa" w:w="1701"/>
          </w:tcPr>
          <w:p w14:paraId="09286EE1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4</w:t>
            </w:r>
          </w:p>
        </w:tc>
        <w:tc>
          <w:tcPr>
            <w:tcW w:type="dxa" w:w="1701"/>
          </w:tcPr>
          <w:p w14:paraId="6F325992" w14:textId="4CB605BA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634,0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9A319D7" w14:textId="5ECD0F3A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3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70DC36D" w14:textId="77777777" w:rsidR="00234F68" w:rsidRPr="0001547E" w:rsidTr="002A76FF">
        <w:trPr>
          <w:jc w:val="center"/>
        </w:trPr>
        <w:tc>
          <w:tcPr>
            <w:tcW w:type="dxa" w:w="1701"/>
          </w:tcPr>
          <w:p w14:paraId="42092511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5</w:t>
            </w:r>
          </w:p>
        </w:tc>
        <w:tc>
          <w:tcPr>
            <w:tcW w:type="dxa" w:w="1701"/>
          </w:tcPr>
          <w:p w14:paraId="73DFDDD5" w14:textId="281FAA7E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652,2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E4E25D1" w14:textId="5EB570C8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4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688510F" w14:textId="77777777" w:rsidR="00234F68" w:rsidRPr="0001547E" w:rsidTr="002A76FF">
        <w:trPr>
          <w:jc w:val="center"/>
        </w:trPr>
        <w:tc>
          <w:tcPr>
            <w:tcW w:type="dxa" w:w="1701"/>
          </w:tcPr>
          <w:p w14:paraId="760F1A37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6</w:t>
            </w:r>
          </w:p>
        </w:tc>
        <w:tc>
          <w:tcPr>
            <w:tcW w:type="dxa" w:w="1701"/>
          </w:tcPr>
          <w:p w14:paraId="3C6DA638" w14:textId="35834DDC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670,5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58E7E18" w14:textId="2F0A6969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5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D1F1E1B" w14:textId="77777777" w:rsidR="00234F68" w:rsidRPr="0001547E" w:rsidTr="002A76FF">
        <w:trPr>
          <w:jc w:val="center"/>
        </w:trPr>
        <w:tc>
          <w:tcPr>
            <w:tcW w:type="dxa" w:w="1701"/>
          </w:tcPr>
          <w:p w14:paraId="469A8D55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7</w:t>
            </w:r>
          </w:p>
        </w:tc>
        <w:tc>
          <w:tcPr>
            <w:tcW w:type="dxa" w:w="1701"/>
          </w:tcPr>
          <w:p w14:paraId="322CCA66" w14:textId="25000E4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688,8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B5D80B2" w14:textId="75552549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6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96826A7" w14:textId="77777777" w:rsidR="00234F68" w:rsidRPr="0001547E" w:rsidTr="002A76FF">
        <w:trPr>
          <w:jc w:val="center"/>
        </w:trPr>
        <w:tc>
          <w:tcPr>
            <w:tcW w:type="dxa" w:w="1701"/>
          </w:tcPr>
          <w:p w14:paraId="3DD2CBF3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8</w:t>
            </w:r>
          </w:p>
        </w:tc>
        <w:tc>
          <w:tcPr>
            <w:tcW w:type="dxa" w:w="1701"/>
          </w:tcPr>
          <w:p w14:paraId="5AE6F075" w14:textId="13F132A2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707,0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8A3A7C5" w14:textId="007DB332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8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E51CFB8" w14:textId="77777777" w:rsidR="00234F68" w:rsidRPr="0001547E" w:rsidTr="002A76FF">
        <w:trPr>
          <w:jc w:val="center"/>
        </w:trPr>
        <w:tc>
          <w:tcPr>
            <w:tcW w:type="dxa" w:w="1701"/>
          </w:tcPr>
          <w:p w14:paraId="5B9FB8B2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9</w:t>
            </w:r>
          </w:p>
        </w:tc>
        <w:tc>
          <w:tcPr>
            <w:tcW w:type="dxa" w:w="1701"/>
          </w:tcPr>
          <w:p w14:paraId="197D7150" w14:textId="2D3AE185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725,3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C70CC12" w14:textId="2D11AC11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9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83D395B" w14:textId="77777777" w:rsidR="00234F68" w:rsidRPr="0001547E" w:rsidTr="002A76FF">
        <w:trPr>
          <w:jc w:val="center"/>
        </w:trPr>
        <w:tc>
          <w:tcPr>
            <w:tcW w:type="dxa" w:w="1701"/>
          </w:tcPr>
          <w:p w14:paraId="739A7F03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40</w:t>
            </w:r>
          </w:p>
        </w:tc>
        <w:tc>
          <w:tcPr>
            <w:tcW w:type="dxa" w:w="1701"/>
          </w:tcPr>
          <w:p w14:paraId="090786A3" w14:textId="7BB6C458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743,5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0C4C81A" w14:textId="25E4A6F9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8,0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4BA3941" w14:textId="77777777" w:rsidR="00234F68" w:rsidRPr="0001547E" w:rsidTr="002A76FF">
        <w:trPr>
          <w:jc w:val="center"/>
        </w:trPr>
        <w:tc>
          <w:tcPr>
            <w:tcW w:type="dxa" w:w="1701"/>
          </w:tcPr>
          <w:p w14:paraId="7FCE1C77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41</w:t>
            </w:r>
          </w:p>
        </w:tc>
        <w:tc>
          <w:tcPr>
            <w:tcW w:type="dxa" w:w="1701"/>
          </w:tcPr>
          <w:p w14:paraId="212706B8" w14:textId="53661E09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761,8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13977EA" w14:textId="4EEAD8A4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8,1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C7A08D5" w14:textId="77777777" w:rsidR="00234F68" w:rsidRPr="0001547E" w:rsidTr="002A76FF">
        <w:trPr>
          <w:jc w:val="center"/>
        </w:trPr>
        <w:tc>
          <w:tcPr>
            <w:tcW w:type="dxa" w:w="1701"/>
          </w:tcPr>
          <w:p w14:paraId="37334629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42</w:t>
            </w:r>
          </w:p>
        </w:tc>
        <w:tc>
          <w:tcPr>
            <w:tcW w:type="dxa" w:w="1701"/>
          </w:tcPr>
          <w:p w14:paraId="45175AAD" w14:textId="07209BA4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790,7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BFE7923" w14:textId="4EE1D7A1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8,3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2988161" w14:textId="77777777" w:rsidR="00234F68" w:rsidRPr="0001547E" w:rsidTr="002A76FF">
        <w:trPr>
          <w:jc w:val="center"/>
        </w:trPr>
        <w:tc>
          <w:tcPr>
            <w:tcW w:type="dxa" w:w="1701"/>
          </w:tcPr>
          <w:p w14:paraId="50B1BA68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43</w:t>
            </w:r>
          </w:p>
        </w:tc>
        <w:tc>
          <w:tcPr>
            <w:tcW w:type="dxa" w:w="1701"/>
          </w:tcPr>
          <w:p w14:paraId="4D48F841" w14:textId="0AA8128F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809,0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368B29A" w14:textId="69C019B9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8,4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</w:tbl>
    <w:p w14:paraId="0FA8525D" w14:textId="11789CFB" w:rsidP="002A76FF" w:rsidR="002A76FF" w:rsidRDefault="002A76FF" w:rsidRPr="009E6D0B">
      <w:pPr>
        <w:jc w:val="center"/>
        <w:rPr>
          <w:rFonts w:ascii="Arial" w:cs="Arial" w:hAnsi="Arial"/>
          <w:b/>
          <w:sz w:val="28"/>
          <w:szCs w:val="28"/>
        </w:rPr>
      </w:pPr>
      <w:r>
        <w:br w:type="page"/>
      </w:r>
      <w:r>
        <w:rPr>
          <w:rFonts w:ascii="Arial" w:cs="Arial" w:hAnsi="Arial"/>
          <w:b/>
          <w:sz w:val="28"/>
          <w:szCs w:val="28"/>
        </w:rPr>
        <w:lastRenderedPageBreak/>
        <w:t xml:space="preserve">Grille </w:t>
      </w:r>
      <w:r w:rsidRPr="00D73A9D">
        <w:rPr>
          <w:rFonts w:ascii="Arial" w:cs="Arial" w:hAnsi="Arial"/>
          <w:b/>
          <w:noProof/>
          <w:sz w:val="28"/>
          <w:szCs w:val="28"/>
        </w:rPr>
        <w:t>N3</w:t>
      </w:r>
      <w:r>
        <w:rPr>
          <w:rFonts w:ascii="Arial" w:cs="Arial" w:hAnsi="Arial"/>
          <w:b/>
          <w:sz w:val="28"/>
          <w:szCs w:val="28"/>
        </w:rPr>
        <w:t xml:space="preserve"> </w:t>
      </w:r>
      <w:r w:rsidRPr="009E6D0B">
        <w:rPr>
          <w:rFonts w:ascii="Arial" w:cs="Arial" w:hAnsi="Arial"/>
          <w:b/>
          <w:sz w:val="28"/>
          <w:szCs w:val="28"/>
        </w:rPr>
        <w:t>au</w:t>
      </w:r>
      <w:r>
        <w:rPr>
          <w:rFonts w:ascii="Arial" w:cs="Arial" w:hAnsi="Arial"/>
          <w:b/>
          <w:sz w:val="28"/>
          <w:szCs w:val="28"/>
        </w:rPr>
        <w:t xml:space="preserve"> </w:t>
      </w:r>
      <w:r>
        <w:rPr>
          <w:rFonts w:ascii="Arial" w:cs="Arial" w:hAnsi="Arial"/>
          <w:b/>
          <w:noProof/>
          <w:sz w:val="28"/>
          <w:szCs w:val="28"/>
        </w:rPr>
        <w:t>01/01/2023</w:t>
      </w:r>
    </w:p>
    <w:p w14:paraId="476C7162" w14:textId="77777777" w:rsidP="002A76FF" w:rsidR="002A76FF" w:rsidRDefault="002A76FF">
      <w:pPr>
        <w:pStyle w:val="En-tte"/>
        <w:jc w:val="center"/>
        <w:rPr>
          <w:rFonts w:ascii="Arial" w:cs="Arial" w:hAnsi="Arial"/>
        </w:rPr>
      </w:pPr>
      <w:r w:rsidRPr="009E6D0B">
        <w:rPr>
          <w:rFonts w:ascii="Arial" w:cs="Arial" w:hAnsi="Arial"/>
        </w:rPr>
        <w:t>Niveau</w:t>
      </w:r>
      <w:r>
        <w:rPr>
          <w:rFonts w:ascii="Arial" w:cs="Arial" w:hAnsi="Arial"/>
        </w:rPr>
        <w:t xml:space="preserve"> minimum de recrutement</w:t>
      </w:r>
    </w:p>
    <w:p w14:paraId="26468DE7" w14:textId="77777777" w:rsidP="002A76FF" w:rsidR="002A76FF" w:rsidRDefault="002A76FF" w:rsidRPr="009E6D0B">
      <w:pPr>
        <w:pStyle w:val="En-tte"/>
        <w:jc w:val="center"/>
        <w:rPr>
          <w:rFonts w:ascii="Arial" w:cs="Arial" w:hAnsi="Arial"/>
        </w:rPr>
      </w:pPr>
      <w:r>
        <w:rPr>
          <w:rFonts w:ascii="Arial" w:cs="Arial" w:hAnsi="Arial"/>
        </w:rPr>
        <w:t>Déroulement de carrière</w:t>
      </w:r>
    </w:p>
    <w:p w14:paraId="7BBE8D76" w14:textId="77777777" w:rsidP="002A76FF" w:rsidR="002A76FF" w:rsidRDefault="002A76FF" w:rsidRPr="002474B2">
      <w:pPr>
        <w:rPr>
          <w:sz w:val="16"/>
          <w:szCs w:val="16"/>
        </w:rPr>
      </w:pP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31"/>
        <w:gridCol w:w="4531"/>
      </w:tblGrid>
      <w:tr w14:paraId="0E3DBCC5" w14:textId="77777777" w:rsidR="002A76FF" w:rsidRPr="002474B2" w:rsidTr="002A76FF">
        <w:tc>
          <w:tcPr>
            <w:tcW w:type="dxa" w:w="9062"/>
            <w:gridSpan w:val="2"/>
            <w:shd w:color="auto" w:fill="D9D9D9" w:themeFill="background1" w:themeFillShade="D9" w:val="clear"/>
          </w:tcPr>
          <w:p w14:paraId="5845F10F" w14:textId="77777777" w:rsidP="002A76FF" w:rsidR="002A76FF" w:rsidRDefault="002A76FF" w:rsidRPr="00E74A52">
            <w:pPr>
              <w:jc w:val="center"/>
              <w:rPr>
                <w:rFonts w:asciiTheme="minorHAnsi" w:cstheme="minorHAnsi" w:hAnsiTheme="minorHAnsi"/>
              </w:rPr>
            </w:pPr>
            <w:r w:rsidRPr="00E74A52">
              <w:rPr>
                <w:rFonts w:asciiTheme="minorHAnsi" w:cstheme="minorHAnsi" w:hAnsiTheme="minorHAnsi"/>
                <w:noProof/>
              </w:rPr>
              <w:t>Collège 2 Employé Technicien Agent de maîtrise</w:t>
            </w:r>
          </w:p>
        </w:tc>
      </w:tr>
      <w:tr w14:paraId="45BAD62D" w14:textId="77777777" w:rsidR="002A76FF" w:rsidRPr="002474B2" w:rsidTr="002A76FF">
        <w:tc>
          <w:tcPr>
            <w:tcW w:type="dxa" w:w="9062"/>
            <w:gridSpan w:val="2"/>
          </w:tcPr>
          <w:p w14:paraId="717F8FC1" w14:textId="77777777" w:rsidP="002A76FF" w:rsidR="002A76FF" w:rsidRDefault="002A76FF" w:rsidRPr="00E74A52">
            <w:pPr>
              <w:rPr>
                <w:rFonts w:asciiTheme="minorHAnsi" w:cstheme="minorHAnsi" w:hAnsiTheme="minorHAnsi"/>
                <w:b/>
              </w:rPr>
            </w:pPr>
            <w:r w:rsidRPr="00E74A52">
              <w:rPr>
                <w:rFonts w:asciiTheme="minorHAnsi" w:cstheme="minorHAnsi" w:hAnsiTheme="minorHAnsi"/>
                <w:b/>
              </w:rPr>
              <w:t>Emplois concernés</w:t>
            </w:r>
          </w:p>
        </w:tc>
      </w:tr>
      <w:tr w14:paraId="68F61155" w14:textId="77777777" w:rsidR="002A76FF" w:rsidRPr="002474B2" w:rsidTr="002A76FF">
        <w:tc>
          <w:tcPr>
            <w:tcW w:type="dxa" w:w="4531"/>
            <w:tcBorders>
              <w:bottom w:val="nil"/>
              <w:right w:color="auto" w:space="0" w:sz="4" w:val="single"/>
            </w:tcBorders>
          </w:tcPr>
          <w:p w14:paraId="2BB747F4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  <w:r w:rsidRPr="00E74A52">
              <w:rPr>
                <w:rFonts w:asciiTheme="minorHAnsi" w:cstheme="minorHAnsi" w:hAnsiTheme="minorHAnsi"/>
                <w:noProof/>
              </w:rPr>
              <w:t>Agent Technique</w:t>
            </w:r>
          </w:p>
        </w:tc>
        <w:tc>
          <w:tcPr>
            <w:tcW w:type="dxa" w:w="4531"/>
            <w:tcBorders>
              <w:left w:color="auto" w:space="0" w:sz="4" w:val="single"/>
              <w:bottom w:val="nil"/>
            </w:tcBorders>
          </w:tcPr>
          <w:p w14:paraId="315019AF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021C5739" w14:textId="77777777" w:rsidR="002A76FF" w:rsidRPr="002474B2" w:rsidTr="002A76FF">
        <w:tc>
          <w:tcPr>
            <w:tcW w:type="dxa" w:w="4531"/>
            <w:tcBorders>
              <w:top w:val="nil"/>
              <w:bottom w:val="nil"/>
              <w:right w:color="auto" w:space="0" w:sz="4" w:val="single"/>
            </w:tcBorders>
          </w:tcPr>
          <w:p w14:paraId="4303E403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  <w:tc>
          <w:tcPr>
            <w:tcW w:type="dxa" w:w="4531"/>
            <w:tcBorders>
              <w:top w:val="nil"/>
              <w:left w:color="auto" w:space="0" w:sz="4" w:val="single"/>
              <w:bottom w:val="nil"/>
            </w:tcBorders>
          </w:tcPr>
          <w:p w14:paraId="074F23C8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4ECE0207" w14:textId="77777777" w:rsidR="002A76FF" w:rsidRPr="002474B2" w:rsidTr="002A76FF">
        <w:tc>
          <w:tcPr>
            <w:tcW w:type="dxa" w:w="4531"/>
            <w:tcBorders>
              <w:top w:val="nil"/>
              <w:bottom w:val="nil"/>
            </w:tcBorders>
          </w:tcPr>
          <w:p w14:paraId="144AD597" w14:textId="77777777" w:rsidP="002A76FF" w:rsidR="002A76FF" w:rsidRDefault="002A76FF" w:rsidRPr="00E74A52">
            <w:pPr>
              <w:rPr>
                <w:rFonts w:asciiTheme="minorHAnsi" w:cstheme="minorHAnsi" w:hAnsiTheme="minorHAnsi"/>
                <w:noProof/>
              </w:rPr>
            </w:pPr>
          </w:p>
        </w:tc>
        <w:tc>
          <w:tcPr>
            <w:tcW w:type="dxa" w:w="4531"/>
            <w:tcBorders>
              <w:top w:val="nil"/>
              <w:bottom w:val="nil"/>
            </w:tcBorders>
          </w:tcPr>
          <w:p w14:paraId="15F0B7F5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0C6F2C43" w14:textId="77777777" w:rsidR="002A76FF" w:rsidRPr="002474B2" w:rsidTr="002A76FF">
        <w:tc>
          <w:tcPr>
            <w:tcW w:type="dxa" w:w="4531"/>
            <w:tcBorders>
              <w:top w:val="nil"/>
              <w:bottom w:val="nil"/>
            </w:tcBorders>
          </w:tcPr>
          <w:p w14:paraId="5030A015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  <w:tc>
          <w:tcPr>
            <w:tcW w:type="dxa" w:w="4531"/>
            <w:tcBorders>
              <w:top w:val="nil"/>
              <w:bottom w:val="nil"/>
            </w:tcBorders>
          </w:tcPr>
          <w:p w14:paraId="747A21CA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0171C600" w14:textId="77777777" w:rsidR="002A76FF" w:rsidRPr="002474B2" w:rsidTr="002A76FF">
        <w:tc>
          <w:tcPr>
            <w:tcW w:type="dxa" w:w="4531"/>
            <w:tcBorders>
              <w:top w:val="nil"/>
              <w:bottom w:val="nil"/>
            </w:tcBorders>
          </w:tcPr>
          <w:p w14:paraId="2001ACC8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  <w:tc>
          <w:tcPr>
            <w:tcW w:type="dxa" w:w="4531"/>
            <w:tcBorders>
              <w:top w:val="nil"/>
              <w:bottom w:val="nil"/>
            </w:tcBorders>
          </w:tcPr>
          <w:p w14:paraId="7B4E2F19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593D7329" w14:textId="77777777" w:rsidR="002A76FF" w:rsidRPr="002474B2" w:rsidTr="002A76FF">
        <w:tc>
          <w:tcPr>
            <w:tcW w:type="dxa" w:w="4531"/>
            <w:tcBorders>
              <w:top w:val="nil"/>
            </w:tcBorders>
          </w:tcPr>
          <w:p w14:paraId="04C5A17B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  <w:tc>
          <w:tcPr>
            <w:tcW w:type="dxa" w:w="4531"/>
            <w:tcBorders>
              <w:top w:val="nil"/>
            </w:tcBorders>
          </w:tcPr>
          <w:p w14:paraId="2CD096FF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</w:tr>
    </w:tbl>
    <w:p w14:paraId="2577C121" w14:textId="77777777" w:rsidP="002A76FF" w:rsidR="002A76FF" w:rsidRDefault="002A76FF" w:rsidRPr="002474B2">
      <w:pPr>
        <w:rPr>
          <w:sz w:val="16"/>
          <w:szCs w:val="16"/>
        </w:rPr>
      </w:pPr>
    </w:p>
    <w:tbl>
      <w:tblPr>
        <w:tblStyle w:val="Grilledutableau"/>
        <w:tblW w:type="auto" w:w="0"/>
        <w:jc w:val="center"/>
        <w:tblLook w:firstColumn="1" w:firstRow="1" w:lastColumn="0" w:lastRow="0" w:noHBand="0" w:noVBand="1" w:val="04A0"/>
      </w:tblPr>
      <w:tblGrid>
        <w:gridCol w:w="1701"/>
        <w:gridCol w:w="1701"/>
        <w:gridCol w:w="1701"/>
      </w:tblGrid>
      <w:tr w14:paraId="43E45BC2" w14:textId="77777777" w:rsidR="002A76FF" w:rsidRPr="00F873E4" w:rsidTr="002A76FF">
        <w:trPr>
          <w:jc w:val="center"/>
        </w:trPr>
        <w:tc>
          <w:tcPr>
            <w:tcW w:type="dxa" w:w="1701"/>
            <w:shd w:color="auto" w:fill="D9D9D9" w:themeFill="background1" w:themeFillShade="D9" w:val="clear"/>
          </w:tcPr>
          <w:p w14:paraId="7E38C6E2" w14:textId="77777777" w:rsidP="002A76FF" w:rsidR="002A76FF" w:rsidRDefault="002A76FF" w:rsidRPr="00F873E4">
            <w:pPr>
              <w:jc w:val="center"/>
              <w:rPr>
                <w:rFonts w:ascii="Arial" w:cs="Arial" w:hAnsi="Arial"/>
                <w:b/>
              </w:rPr>
            </w:pPr>
            <w:r w:rsidRPr="00F873E4">
              <w:rPr>
                <w:rFonts w:ascii="Arial" w:cs="Arial" w:hAnsi="Arial"/>
                <w:b/>
              </w:rPr>
              <w:t>Pas</w:t>
            </w:r>
          </w:p>
        </w:tc>
        <w:tc>
          <w:tcPr>
            <w:tcW w:type="dxa" w:w="1701"/>
            <w:shd w:color="auto" w:fill="D9D9D9" w:themeFill="background1" w:themeFillShade="D9" w:val="clear"/>
          </w:tcPr>
          <w:p w14:paraId="6332B945" w14:textId="77777777" w:rsidP="002A76FF" w:rsidR="002A76FF" w:rsidRDefault="002A76FF" w:rsidRPr="00F873E4">
            <w:pPr>
              <w:jc w:val="center"/>
              <w:rPr>
                <w:rFonts w:ascii="Arial" w:cs="Arial" w:hAnsi="Arial"/>
                <w:b/>
              </w:rPr>
            </w:pPr>
            <w:r w:rsidRPr="00F873E4">
              <w:rPr>
                <w:rFonts w:ascii="Arial" w:cs="Arial" w:hAnsi="Arial"/>
                <w:b/>
              </w:rPr>
              <w:t>Salaire</w:t>
            </w:r>
          </w:p>
        </w:tc>
        <w:tc>
          <w:tcPr>
            <w:tcW w:type="dxa" w:w="1701"/>
            <w:shd w:color="auto" w:fill="D9D9D9" w:themeFill="background1" w:themeFillShade="D9" w:val="clear"/>
          </w:tcPr>
          <w:p w14:paraId="2BFA7EEF" w14:textId="77777777" w:rsidP="002A76FF" w:rsidR="002A76FF" w:rsidRDefault="002A76FF" w:rsidRPr="00F873E4">
            <w:pPr>
              <w:jc w:val="center"/>
              <w:rPr>
                <w:rFonts w:ascii="Arial" w:cs="Arial" w:hAnsi="Arial"/>
                <w:b/>
              </w:rPr>
            </w:pPr>
            <w:r w:rsidRPr="00F873E4">
              <w:rPr>
                <w:rFonts w:ascii="Arial" w:cs="Arial" w:hAnsi="Arial"/>
                <w:b/>
              </w:rPr>
              <w:t>Taux Horaire</w:t>
            </w:r>
          </w:p>
        </w:tc>
      </w:tr>
      <w:tr w14:paraId="181DF79D" w14:textId="77777777" w:rsidR="00234F68" w:rsidRPr="0001547E" w:rsidTr="002A76FF">
        <w:trPr>
          <w:jc w:val="center"/>
        </w:trPr>
        <w:tc>
          <w:tcPr>
            <w:tcW w:type="dxa" w:w="1701"/>
          </w:tcPr>
          <w:p w14:paraId="2AA0FF83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0</w:t>
            </w:r>
          </w:p>
        </w:tc>
        <w:tc>
          <w:tcPr>
            <w:tcW w:type="dxa" w:w="1701"/>
          </w:tcPr>
          <w:p w14:paraId="7D771CDA" w14:textId="67A7A6B5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799,0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D9AD659" w14:textId="6E325152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1,8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A41751E" w14:textId="77777777" w:rsidR="00234F68" w:rsidRPr="0001547E" w:rsidTr="002A76FF">
        <w:trPr>
          <w:jc w:val="center"/>
        </w:trPr>
        <w:tc>
          <w:tcPr>
            <w:tcW w:type="dxa" w:w="1701"/>
          </w:tcPr>
          <w:p w14:paraId="50B10F5C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1</w:t>
            </w:r>
          </w:p>
        </w:tc>
        <w:tc>
          <w:tcPr>
            <w:tcW w:type="dxa" w:w="1701"/>
          </w:tcPr>
          <w:p w14:paraId="33A727A5" w14:textId="4E72E0DA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832,0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EA8BC02" w14:textId="42690D24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2,0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8D7C89F" w14:textId="77777777" w:rsidR="00234F68" w:rsidRPr="0001547E" w:rsidTr="002A76FF">
        <w:trPr>
          <w:jc w:val="center"/>
        </w:trPr>
        <w:tc>
          <w:tcPr>
            <w:tcW w:type="dxa" w:w="1701"/>
          </w:tcPr>
          <w:p w14:paraId="5C36B1F3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2</w:t>
            </w:r>
          </w:p>
        </w:tc>
        <w:tc>
          <w:tcPr>
            <w:tcW w:type="dxa" w:w="1701"/>
          </w:tcPr>
          <w:p w14:paraId="39559E01" w14:textId="0DAE11D0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864,9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49B6754" w14:textId="6B67D7C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2,2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99DAEBE" w14:textId="77777777" w:rsidR="00234F68" w:rsidRPr="0001547E" w:rsidTr="002A76FF">
        <w:trPr>
          <w:jc w:val="center"/>
        </w:trPr>
        <w:tc>
          <w:tcPr>
            <w:tcW w:type="dxa" w:w="1701"/>
          </w:tcPr>
          <w:p w14:paraId="09386411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3</w:t>
            </w:r>
          </w:p>
        </w:tc>
        <w:tc>
          <w:tcPr>
            <w:tcW w:type="dxa" w:w="1701"/>
          </w:tcPr>
          <w:p w14:paraId="53638DA8" w14:textId="3A53E75F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894,2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D3E49B0" w14:textId="100546D8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2,4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BCB1733" w14:textId="77777777" w:rsidR="00234F68" w:rsidRPr="0001547E" w:rsidTr="002A76FF">
        <w:trPr>
          <w:jc w:val="center"/>
        </w:trPr>
        <w:tc>
          <w:tcPr>
            <w:tcW w:type="dxa" w:w="1701"/>
          </w:tcPr>
          <w:p w14:paraId="414585A4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4</w:t>
            </w:r>
          </w:p>
        </w:tc>
        <w:tc>
          <w:tcPr>
            <w:tcW w:type="dxa" w:w="1701"/>
          </w:tcPr>
          <w:p w14:paraId="2324BD85" w14:textId="5F388974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927,1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3876218" w14:textId="2BE2730D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2,6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1BE8ED7" w14:textId="77777777" w:rsidR="00234F68" w:rsidRPr="0001547E" w:rsidTr="002A76FF">
        <w:trPr>
          <w:jc w:val="center"/>
        </w:trPr>
        <w:tc>
          <w:tcPr>
            <w:tcW w:type="dxa" w:w="1701"/>
          </w:tcPr>
          <w:p w14:paraId="0945C943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5</w:t>
            </w:r>
          </w:p>
        </w:tc>
        <w:tc>
          <w:tcPr>
            <w:tcW w:type="dxa" w:w="1701"/>
          </w:tcPr>
          <w:p w14:paraId="5546B8A0" w14:textId="11DFB41A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959,9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525AF30" w14:textId="62B76242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2,8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D94C9A6" w14:textId="77777777" w:rsidR="00234F68" w:rsidRPr="0001547E" w:rsidTr="002A76FF">
        <w:trPr>
          <w:jc w:val="center"/>
        </w:trPr>
        <w:tc>
          <w:tcPr>
            <w:tcW w:type="dxa" w:w="1701"/>
          </w:tcPr>
          <w:p w14:paraId="667AB61B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6</w:t>
            </w:r>
          </w:p>
        </w:tc>
        <w:tc>
          <w:tcPr>
            <w:tcW w:type="dxa" w:w="1701"/>
          </w:tcPr>
          <w:p w14:paraId="0CA90826" w14:textId="59BDF176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992,8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BAA4137" w14:textId="005B9174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3,1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1664CB9" w14:textId="77777777" w:rsidR="00234F68" w:rsidRPr="0001547E" w:rsidTr="002A76FF">
        <w:trPr>
          <w:jc w:val="center"/>
        </w:trPr>
        <w:tc>
          <w:tcPr>
            <w:tcW w:type="dxa" w:w="1701"/>
          </w:tcPr>
          <w:p w14:paraId="3008CA02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7</w:t>
            </w:r>
          </w:p>
        </w:tc>
        <w:tc>
          <w:tcPr>
            <w:tcW w:type="dxa" w:w="1701"/>
          </w:tcPr>
          <w:p w14:paraId="5C3A8D5C" w14:textId="7ACEF3D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25,7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D4DEC12" w14:textId="316C8609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3,3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105384C" w14:textId="77777777" w:rsidR="00234F68" w:rsidRPr="0001547E" w:rsidTr="002A76FF">
        <w:trPr>
          <w:jc w:val="center"/>
        </w:trPr>
        <w:tc>
          <w:tcPr>
            <w:tcW w:type="dxa" w:w="1701"/>
          </w:tcPr>
          <w:p w14:paraId="0C9A3B6A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8</w:t>
            </w:r>
          </w:p>
        </w:tc>
        <w:tc>
          <w:tcPr>
            <w:tcW w:type="dxa" w:w="1701"/>
          </w:tcPr>
          <w:p w14:paraId="13E5FBB2" w14:textId="6E56EA3A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58,6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8F59941" w14:textId="0995405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3,5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F394E1E" w14:textId="77777777" w:rsidR="00234F68" w:rsidRPr="0001547E" w:rsidTr="002A76FF">
        <w:trPr>
          <w:jc w:val="center"/>
        </w:trPr>
        <w:tc>
          <w:tcPr>
            <w:tcW w:type="dxa" w:w="1701"/>
          </w:tcPr>
          <w:p w14:paraId="404D5B74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9</w:t>
            </w:r>
          </w:p>
        </w:tc>
        <w:tc>
          <w:tcPr>
            <w:tcW w:type="dxa" w:w="1701"/>
          </w:tcPr>
          <w:p w14:paraId="72BA528C" w14:textId="3CFDB3C2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91,4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0FDAF41" w14:textId="6D38F8AD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3,7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CF16740" w14:textId="77777777" w:rsidR="00234F68" w:rsidRPr="0001547E" w:rsidTr="002A76FF">
        <w:trPr>
          <w:jc w:val="center"/>
        </w:trPr>
        <w:tc>
          <w:tcPr>
            <w:tcW w:type="dxa" w:w="1701"/>
          </w:tcPr>
          <w:p w14:paraId="6476B854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0</w:t>
            </w:r>
          </w:p>
        </w:tc>
        <w:tc>
          <w:tcPr>
            <w:tcW w:type="dxa" w:w="1701"/>
          </w:tcPr>
          <w:p w14:paraId="398A49C7" w14:textId="16A6E752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24,3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93D3A47" w14:textId="0346AAC4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3,9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2EF4C24" w14:textId="77777777" w:rsidR="00234F68" w:rsidRPr="0001547E" w:rsidTr="002A76FF">
        <w:trPr>
          <w:jc w:val="center"/>
        </w:trPr>
        <w:tc>
          <w:tcPr>
            <w:tcW w:type="dxa" w:w="1701"/>
          </w:tcPr>
          <w:p w14:paraId="2412B13B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1</w:t>
            </w:r>
          </w:p>
        </w:tc>
        <w:tc>
          <w:tcPr>
            <w:tcW w:type="dxa" w:w="1701"/>
          </w:tcPr>
          <w:p w14:paraId="7C25FA00" w14:textId="4DE1F452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49,9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7F4BC79" w14:textId="34F09B89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1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B81CBA6" w14:textId="77777777" w:rsidR="00234F68" w:rsidRPr="0001547E" w:rsidTr="002A76FF">
        <w:trPr>
          <w:jc w:val="center"/>
        </w:trPr>
        <w:tc>
          <w:tcPr>
            <w:tcW w:type="dxa" w:w="1701"/>
          </w:tcPr>
          <w:p w14:paraId="1148E749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2</w:t>
            </w:r>
          </w:p>
        </w:tc>
        <w:tc>
          <w:tcPr>
            <w:tcW w:type="dxa" w:w="1701"/>
          </w:tcPr>
          <w:p w14:paraId="34DD85B5" w14:textId="435F1E35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75,5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15F2E59" w14:textId="05FF9524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3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A131C25" w14:textId="77777777" w:rsidR="00234F68" w:rsidRPr="0001547E" w:rsidTr="002A76FF">
        <w:trPr>
          <w:jc w:val="center"/>
        </w:trPr>
        <w:tc>
          <w:tcPr>
            <w:tcW w:type="dxa" w:w="1701"/>
          </w:tcPr>
          <w:p w14:paraId="2D6E6570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3</w:t>
            </w:r>
          </w:p>
        </w:tc>
        <w:tc>
          <w:tcPr>
            <w:tcW w:type="dxa" w:w="1701"/>
          </w:tcPr>
          <w:p w14:paraId="7F36541F" w14:textId="3031626F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01,1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24632AE" w14:textId="3DDB6BBE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4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B099068" w14:textId="77777777" w:rsidR="00234F68" w:rsidRPr="0001547E" w:rsidTr="002A76FF">
        <w:trPr>
          <w:jc w:val="center"/>
        </w:trPr>
        <w:tc>
          <w:tcPr>
            <w:tcW w:type="dxa" w:w="1701"/>
          </w:tcPr>
          <w:p w14:paraId="0A2B969B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4</w:t>
            </w:r>
          </w:p>
        </w:tc>
        <w:tc>
          <w:tcPr>
            <w:tcW w:type="dxa" w:w="1701"/>
          </w:tcPr>
          <w:p w14:paraId="453D5FA5" w14:textId="7F5DC00F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26,6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E8B24A4" w14:textId="27E75820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6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EB145DB" w14:textId="77777777" w:rsidR="00234F68" w:rsidRPr="0001547E" w:rsidTr="002A76FF">
        <w:trPr>
          <w:jc w:val="center"/>
        </w:trPr>
        <w:tc>
          <w:tcPr>
            <w:tcW w:type="dxa" w:w="1701"/>
          </w:tcPr>
          <w:p w14:paraId="58F59DAD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5</w:t>
            </w:r>
          </w:p>
        </w:tc>
        <w:tc>
          <w:tcPr>
            <w:tcW w:type="dxa" w:w="1701"/>
          </w:tcPr>
          <w:p w14:paraId="61AEE304" w14:textId="57BB8EBD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52,2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D48033F" w14:textId="61D7F89E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8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FFDF848" w14:textId="77777777" w:rsidR="00234F68" w:rsidRPr="0001547E" w:rsidTr="002A76FF">
        <w:trPr>
          <w:jc w:val="center"/>
        </w:trPr>
        <w:tc>
          <w:tcPr>
            <w:tcW w:type="dxa" w:w="1701"/>
          </w:tcPr>
          <w:p w14:paraId="11D19E5B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6</w:t>
            </w:r>
          </w:p>
        </w:tc>
        <w:tc>
          <w:tcPr>
            <w:tcW w:type="dxa" w:w="1701"/>
          </w:tcPr>
          <w:p w14:paraId="31B4BA96" w14:textId="3413CA89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77,8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D66E8CD" w14:textId="1DA42862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9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04FD7A5" w14:textId="77777777" w:rsidR="00234F68" w:rsidRPr="0001547E" w:rsidTr="002A76FF">
        <w:trPr>
          <w:jc w:val="center"/>
        </w:trPr>
        <w:tc>
          <w:tcPr>
            <w:tcW w:type="dxa" w:w="1701"/>
          </w:tcPr>
          <w:p w14:paraId="7D2ACD13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7</w:t>
            </w:r>
          </w:p>
        </w:tc>
        <w:tc>
          <w:tcPr>
            <w:tcW w:type="dxa" w:w="1701"/>
          </w:tcPr>
          <w:p w14:paraId="6E0A59E5" w14:textId="58927CB9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03,3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E279A1C" w14:textId="35C2834A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1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593FB01" w14:textId="77777777" w:rsidR="00234F68" w:rsidRPr="0001547E" w:rsidTr="002A76FF">
        <w:trPr>
          <w:jc w:val="center"/>
        </w:trPr>
        <w:tc>
          <w:tcPr>
            <w:tcW w:type="dxa" w:w="1701"/>
          </w:tcPr>
          <w:p w14:paraId="4210CCFA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8</w:t>
            </w:r>
          </w:p>
        </w:tc>
        <w:tc>
          <w:tcPr>
            <w:tcW w:type="dxa" w:w="1701"/>
          </w:tcPr>
          <w:p w14:paraId="19946C5D" w14:textId="09C8C579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29,0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E0DE195" w14:textId="6EFF3696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3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A614455" w14:textId="77777777" w:rsidR="00234F68" w:rsidRPr="0001547E" w:rsidTr="002A76FF">
        <w:trPr>
          <w:jc w:val="center"/>
        </w:trPr>
        <w:tc>
          <w:tcPr>
            <w:tcW w:type="dxa" w:w="1701"/>
          </w:tcPr>
          <w:p w14:paraId="3911222A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9</w:t>
            </w:r>
          </w:p>
        </w:tc>
        <w:tc>
          <w:tcPr>
            <w:tcW w:type="dxa" w:w="1701"/>
          </w:tcPr>
          <w:p w14:paraId="61588610" w14:textId="152444E6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54,5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C1C07BB" w14:textId="18681A43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4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D890568" w14:textId="77777777" w:rsidR="00234F68" w:rsidRPr="0001547E" w:rsidTr="002A76FF">
        <w:trPr>
          <w:jc w:val="center"/>
        </w:trPr>
        <w:tc>
          <w:tcPr>
            <w:tcW w:type="dxa" w:w="1701"/>
          </w:tcPr>
          <w:p w14:paraId="008761F3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0</w:t>
            </w:r>
          </w:p>
        </w:tc>
        <w:tc>
          <w:tcPr>
            <w:tcW w:type="dxa" w:w="1701"/>
          </w:tcPr>
          <w:p w14:paraId="64C55E7F" w14:textId="3CFB1BA4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80,1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2C72953" w14:textId="70031AA4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6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DBCD094" w14:textId="77777777" w:rsidR="00234F68" w:rsidRPr="0001547E" w:rsidTr="002A76FF">
        <w:trPr>
          <w:jc w:val="center"/>
        </w:trPr>
        <w:tc>
          <w:tcPr>
            <w:tcW w:type="dxa" w:w="1701"/>
          </w:tcPr>
          <w:p w14:paraId="7CA13FB8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1</w:t>
            </w:r>
          </w:p>
        </w:tc>
        <w:tc>
          <w:tcPr>
            <w:tcW w:type="dxa" w:w="1701"/>
          </w:tcPr>
          <w:p w14:paraId="51167DFD" w14:textId="2EDFD46C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05,6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6EC2E65" w14:textId="7992ED58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8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A2822B1" w14:textId="77777777" w:rsidR="00234F68" w:rsidRPr="0001547E" w:rsidTr="002A76FF">
        <w:trPr>
          <w:jc w:val="center"/>
        </w:trPr>
        <w:tc>
          <w:tcPr>
            <w:tcW w:type="dxa" w:w="1701"/>
          </w:tcPr>
          <w:p w14:paraId="1F9A8939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2</w:t>
            </w:r>
          </w:p>
        </w:tc>
        <w:tc>
          <w:tcPr>
            <w:tcW w:type="dxa" w:w="1701"/>
          </w:tcPr>
          <w:p w14:paraId="068EFFD1" w14:textId="153D23A1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31,2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6F89991" w14:textId="5F736C98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9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96F0AA5" w14:textId="77777777" w:rsidR="00234F68" w:rsidRPr="0001547E" w:rsidTr="002A76FF">
        <w:trPr>
          <w:jc w:val="center"/>
        </w:trPr>
        <w:tc>
          <w:tcPr>
            <w:tcW w:type="dxa" w:w="1701"/>
          </w:tcPr>
          <w:p w14:paraId="70C7EA64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3</w:t>
            </w:r>
          </w:p>
        </w:tc>
        <w:tc>
          <w:tcPr>
            <w:tcW w:type="dxa" w:w="1701"/>
          </w:tcPr>
          <w:p w14:paraId="4077F58A" w14:textId="7FBD9D89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56,8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51388AC" w14:textId="5DA081DA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1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9AD93E6" w14:textId="77777777" w:rsidR="00234F68" w:rsidRPr="0001547E" w:rsidTr="002A76FF">
        <w:trPr>
          <w:jc w:val="center"/>
        </w:trPr>
        <w:tc>
          <w:tcPr>
            <w:tcW w:type="dxa" w:w="1701"/>
          </w:tcPr>
          <w:p w14:paraId="63F845D0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4</w:t>
            </w:r>
          </w:p>
        </w:tc>
        <w:tc>
          <w:tcPr>
            <w:tcW w:type="dxa" w:w="1701"/>
          </w:tcPr>
          <w:p w14:paraId="469B2FA7" w14:textId="01AB3600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82,4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A7FF382" w14:textId="5193C741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3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0FFF359" w14:textId="77777777" w:rsidR="00234F68" w:rsidRPr="0001547E" w:rsidTr="002A76FF">
        <w:trPr>
          <w:jc w:val="center"/>
        </w:trPr>
        <w:tc>
          <w:tcPr>
            <w:tcW w:type="dxa" w:w="1701"/>
          </w:tcPr>
          <w:p w14:paraId="030FB7F3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5</w:t>
            </w:r>
          </w:p>
        </w:tc>
        <w:tc>
          <w:tcPr>
            <w:tcW w:type="dxa" w:w="1701"/>
          </w:tcPr>
          <w:p w14:paraId="0D108D25" w14:textId="6B8CFADF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07,9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F0369D5" w14:textId="6A27A362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5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214F870" w14:textId="77777777" w:rsidR="00234F68" w:rsidRPr="0001547E" w:rsidTr="002A76FF">
        <w:trPr>
          <w:jc w:val="center"/>
        </w:trPr>
        <w:tc>
          <w:tcPr>
            <w:tcW w:type="dxa" w:w="1701"/>
          </w:tcPr>
          <w:p w14:paraId="06278C3B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6</w:t>
            </w:r>
          </w:p>
        </w:tc>
        <w:tc>
          <w:tcPr>
            <w:tcW w:type="dxa" w:w="1701"/>
          </w:tcPr>
          <w:p w14:paraId="363B6051" w14:textId="491D64D8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26,5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EEAD5B3" w14:textId="693053B0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6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F285769" w14:textId="77777777" w:rsidR="00234F68" w:rsidRPr="0001547E" w:rsidTr="002A76FF">
        <w:trPr>
          <w:jc w:val="center"/>
        </w:trPr>
        <w:tc>
          <w:tcPr>
            <w:tcW w:type="dxa" w:w="1701"/>
          </w:tcPr>
          <w:p w14:paraId="698BB44E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7</w:t>
            </w:r>
          </w:p>
        </w:tc>
        <w:tc>
          <w:tcPr>
            <w:tcW w:type="dxa" w:w="1701"/>
          </w:tcPr>
          <w:p w14:paraId="2F910973" w14:textId="7CD91B4C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45,0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A2456F1" w14:textId="04EE7506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7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D6112DD" w14:textId="77777777" w:rsidR="00234F68" w:rsidRPr="0001547E" w:rsidTr="002A76FF">
        <w:trPr>
          <w:jc w:val="center"/>
        </w:trPr>
        <w:tc>
          <w:tcPr>
            <w:tcW w:type="dxa" w:w="1701"/>
          </w:tcPr>
          <w:p w14:paraId="19AE144A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8</w:t>
            </w:r>
          </w:p>
        </w:tc>
        <w:tc>
          <w:tcPr>
            <w:tcW w:type="dxa" w:w="1701"/>
          </w:tcPr>
          <w:p w14:paraId="464D16C0" w14:textId="27DAEE10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63,6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66EA29D" w14:textId="2E09E2DB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8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3E44EE7" w14:textId="77777777" w:rsidR="00234F68" w:rsidRPr="0001547E" w:rsidTr="002A76FF">
        <w:trPr>
          <w:jc w:val="center"/>
        </w:trPr>
        <w:tc>
          <w:tcPr>
            <w:tcW w:type="dxa" w:w="1701"/>
          </w:tcPr>
          <w:p w14:paraId="001D7A1C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9</w:t>
            </w:r>
          </w:p>
        </w:tc>
        <w:tc>
          <w:tcPr>
            <w:tcW w:type="dxa" w:w="1701"/>
          </w:tcPr>
          <w:p w14:paraId="05E24523" w14:textId="4EA6AEC6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82,1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48315B3" w14:textId="6B41DFA4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9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8CB34D1" w14:textId="77777777" w:rsidR="00234F68" w:rsidRPr="0001547E" w:rsidTr="002A76FF">
        <w:trPr>
          <w:jc w:val="center"/>
        </w:trPr>
        <w:tc>
          <w:tcPr>
            <w:tcW w:type="dxa" w:w="1701"/>
          </w:tcPr>
          <w:p w14:paraId="28B3C392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0</w:t>
            </w:r>
          </w:p>
        </w:tc>
        <w:tc>
          <w:tcPr>
            <w:tcW w:type="dxa" w:w="1701"/>
          </w:tcPr>
          <w:p w14:paraId="13626EBD" w14:textId="422FA8BC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600,6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23F1310" w14:textId="0E7584B5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1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FE0CE85" w14:textId="77777777" w:rsidR="00234F68" w:rsidRPr="0001547E" w:rsidTr="002A76FF">
        <w:trPr>
          <w:jc w:val="center"/>
        </w:trPr>
        <w:tc>
          <w:tcPr>
            <w:tcW w:type="dxa" w:w="1701"/>
          </w:tcPr>
          <w:p w14:paraId="76B5EDE5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1</w:t>
            </w:r>
          </w:p>
        </w:tc>
        <w:tc>
          <w:tcPr>
            <w:tcW w:type="dxa" w:w="1701"/>
          </w:tcPr>
          <w:p w14:paraId="3C745E55" w14:textId="7DFEECEB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619,1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753AB55" w14:textId="55FB2531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2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4DC290F" w14:textId="77777777" w:rsidR="00234F68" w:rsidRPr="0001547E" w:rsidTr="002A76FF">
        <w:trPr>
          <w:jc w:val="center"/>
        </w:trPr>
        <w:tc>
          <w:tcPr>
            <w:tcW w:type="dxa" w:w="1701"/>
          </w:tcPr>
          <w:p w14:paraId="2E5F9AB6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2</w:t>
            </w:r>
          </w:p>
        </w:tc>
        <w:tc>
          <w:tcPr>
            <w:tcW w:type="dxa" w:w="1701"/>
          </w:tcPr>
          <w:p w14:paraId="24BEFC27" w14:textId="7736EB46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637,7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DDC3B4F" w14:textId="69B965F2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3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8C56C3A" w14:textId="77777777" w:rsidR="00234F68" w:rsidRPr="0001547E" w:rsidTr="002A76FF">
        <w:trPr>
          <w:jc w:val="center"/>
        </w:trPr>
        <w:tc>
          <w:tcPr>
            <w:tcW w:type="dxa" w:w="1701"/>
          </w:tcPr>
          <w:p w14:paraId="5D1FD261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3</w:t>
            </w:r>
          </w:p>
        </w:tc>
        <w:tc>
          <w:tcPr>
            <w:tcW w:type="dxa" w:w="1701"/>
          </w:tcPr>
          <w:p w14:paraId="28D6BA57" w14:textId="046AA88A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656,2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0B7730C" w14:textId="76624F02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4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A270A9E" w14:textId="77777777" w:rsidR="00234F68" w:rsidRPr="0001547E" w:rsidTr="002A76FF">
        <w:trPr>
          <w:jc w:val="center"/>
        </w:trPr>
        <w:tc>
          <w:tcPr>
            <w:tcW w:type="dxa" w:w="1701"/>
          </w:tcPr>
          <w:p w14:paraId="38D5B0E2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4</w:t>
            </w:r>
          </w:p>
        </w:tc>
        <w:tc>
          <w:tcPr>
            <w:tcW w:type="dxa" w:w="1701"/>
          </w:tcPr>
          <w:p w14:paraId="78EF9056" w14:textId="5EC7D6B0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674,8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98122F7" w14:textId="6D574A54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5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3FBA580" w14:textId="77777777" w:rsidR="00234F68" w:rsidRPr="0001547E" w:rsidTr="002A76FF">
        <w:trPr>
          <w:jc w:val="center"/>
        </w:trPr>
        <w:tc>
          <w:tcPr>
            <w:tcW w:type="dxa" w:w="1701"/>
          </w:tcPr>
          <w:p w14:paraId="16CEFB4F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5</w:t>
            </w:r>
          </w:p>
        </w:tc>
        <w:tc>
          <w:tcPr>
            <w:tcW w:type="dxa" w:w="1701"/>
          </w:tcPr>
          <w:p w14:paraId="1D8BCA1C" w14:textId="3CAD0D03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693,3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6D567CB" w14:textId="0354DB29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7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D9F508C" w14:textId="77777777" w:rsidR="00234F68" w:rsidRPr="0001547E" w:rsidTr="002A76FF">
        <w:trPr>
          <w:jc w:val="center"/>
        </w:trPr>
        <w:tc>
          <w:tcPr>
            <w:tcW w:type="dxa" w:w="1701"/>
          </w:tcPr>
          <w:p w14:paraId="3808CF4E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6</w:t>
            </w:r>
          </w:p>
        </w:tc>
        <w:tc>
          <w:tcPr>
            <w:tcW w:type="dxa" w:w="1701"/>
          </w:tcPr>
          <w:p w14:paraId="4505B8D4" w14:textId="65A5D56F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711,8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7908086" w14:textId="005E06A3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8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4C7688D" w14:textId="77777777" w:rsidR="00234F68" w:rsidRPr="0001547E" w:rsidTr="002A76FF">
        <w:trPr>
          <w:jc w:val="center"/>
        </w:trPr>
        <w:tc>
          <w:tcPr>
            <w:tcW w:type="dxa" w:w="1701"/>
          </w:tcPr>
          <w:p w14:paraId="73E1E9B7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7</w:t>
            </w:r>
          </w:p>
        </w:tc>
        <w:tc>
          <w:tcPr>
            <w:tcW w:type="dxa" w:w="1701"/>
          </w:tcPr>
          <w:p w14:paraId="3CD01009" w14:textId="28992E7E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730,4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503FB2B" w14:textId="7377B36A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9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30BBD50" w14:textId="77777777" w:rsidR="00234F68" w:rsidRPr="0001547E" w:rsidTr="002A76FF">
        <w:trPr>
          <w:jc w:val="center"/>
        </w:trPr>
        <w:tc>
          <w:tcPr>
            <w:tcW w:type="dxa" w:w="1701"/>
          </w:tcPr>
          <w:p w14:paraId="0102D174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8</w:t>
            </w:r>
          </w:p>
        </w:tc>
        <w:tc>
          <w:tcPr>
            <w:tcW w:type="dxa" w:w="1701"/>
          </w:tcPr>
          <w:p w14:paraId="6429F5A7" w14:textId="4FBCE63F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748,9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8C1EF72" w14:textId="6F7E2528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8,0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6B0FEB6" w14:textId="77777777" w:rsidR="00234F68" w:rsidRPr="0001547E" w:rsidTr="002A76FF">
        <w:trPr>
          <w:jc w:val="center"/>
        </w:trPr>
        <w:tc>
          <w:tcPr>
            <w:tcW w:type="dxa" w:w="1701"/>
          </w:tcPr>
          <w:p w14:paraId="746A51D1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9</w:t>
            </w:r>
          </w:p>
        </w:tc>
        <w:tc>
          <w:tcPr>
            <w:tcW w:type="dxa" w:w="1701"/>
          </w:tcPr>
          <w:p w14:paraId="2DD1C221" w14:textId="09392FCF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767,4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311387D" w14:textId="7E111C18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8,2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6A484BE" w14:textId="77777777" w:rsidR="00234F68" w:rsidRPr="0001547E" w:rsidTr="002A76FF">
        <w:trPr>
          <w:jc w:val="center"/>
        </w:trPr>
        <w:tc>
          <w:tcPr>
            <w:tcW w:type="dxa" w:w="1701"/>
          </w:tcPr>
          <w:p w14:paraId="6F2843C9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40</w:t>
            </w:r>
          </w:p>
        </w:tc>
        <w:tc>
          <w:tcPr>
            <w:tcW w:type="dxa" w:w="1701"/>
          </w:tcPr>
          <w:p w14:paraId="76BD74A5" w14:textId="66C8B02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786,0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D30DD3E" w14:textId="68CB0A19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8,3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AB87DC1" w14:textId="77777777" w:rsidR="00234F68" w:rsidRPr="0001547E" w:rsidTr="002A76FF">
        <w:trPr>
          <w:jc w:val="center"/>
        </w:trPr>
        <w:tc>
          <w:tcPr>
            <w:tcW w:type="dxa" w:w="1701"/>
          </w:tcPr>
          <w:p w14:paraId="6085321B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41</w:t>
            </w:r>
          </w:p>
        </w:tc>
        <w:tc>
          <w:tcPr>
            <w:tcW w:type="dxa" w:w="1701"/>
          </w:tcPr>
          <w:p w14:paraId="70E021C7" w14:textId="0DA21E3C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804,5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17CC5AE" w14:textId="6F5AF95C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8,4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14714D7" w14:textId="77777777" w:rsidR="00234F68" w:rsidRPr="0001547E" w:rsidTr="002A76FF">
        <w:trPr>
          <w:jc w:val="center"/>
        </w:trPr>
        <w:tc>
          <w:tcPr>
            <w:tcW w:type="dxa" w:w="1701"/>
          </w:tcPr>
          <w:p w14:paraId="62BD0AE9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42</w:t>
            </w:r>
          </w:p>
        </w:tc>
        <w:tc>
          <w:tcPr>
            <w:tcW w:type="dxa" w:w="1701"/>
          </w:tcPr>
          <w:p w14:paraId="09587686" w14:textId="4B09E81E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833,9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1C7990C" w14:textId="548CFBBD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8,6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C37A78E" w14:textId="77777777" w:rsidR="00234F68" w:rsidRPr="0001547E" w:rsidTr="002A76FF">
        <w:trPr>
          <w:jc w:val="center"/>
        </w:trPr>
        <w:tc>
          <w:tcPr>
            <w:tcW w:type="dxa" w:w="1701"/>
          </w:tcPr>
          <w:p w14:paraId="1EF7276B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43</w:t>
            </w:r>
          </w:p>
        </w:tc>
        <w:tc>
          <w:tcPr>
            <w:tcW w:type="dxa" w:w="1701"/>
          </w:tcPr>
          <w:p w14:paraId="0AAFE6E7" w14:textId="5518529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852,5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939DF49" w14:textId="2F3641EA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8,7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</w:tbl>
    <w:p w14:paraId="5E23E556" w14:textId="45F75D08" w:rsidP="002A76FF" w:rsidR="002A76FF" w:rsidRDefault="002A76FF" w:rsidRPr="009E6D0B">
      <w:pPr>
        <w:jc w:val="center"/>
        <w:rPr>
          <w:rFonts w:ascii="Arial" w:cs="Arial" w:hAnsi="Arial"/>
          <w:b/>
          <w:sz w:val="28"/>
          <w:szCs w:val="28"/>
        </w:rPr>
      </w:pPr>
      <w:r>
        <w:br w:type="page"/>
      </w:r>
      <w:r>
        <w:rPr>
          <w:rFonts w:ascii="Arial" w:cs="Arial" w:hAnsi="Arial"/>
          <w:b/>
          <w:sz w:val="28"/>
          <w:szCs w:val="28"/>
        </w:rPr>
        <w:lastRenderedPageBreak/>
        <w:t xml:space="preserve">Grille </w:t>
      </w:r>
      <w:r w:rsidRPr="00D73A9D">
        <w:rPr>
          <w:rFonts w:ascii="Arial" w:cs="Arial" w:hAnsi="Arial"/>
          <w:b/>
          <w:noProof/>
          <w:sz w:val="28"/>
          <w:szCs w:val="28"/>
        </w:rPr>
        <w:t>N4</w:t>
      </w:r>
      <w:r>
        <w:rPr>
          <w:rFonts w:ascii="Arial" w:cs="Arial" w:hAnsi="Arial"/>
          <w:b/>
          <w:sz w:val="28"/>
          <w:szCs w:val="28"/>
        </w:rPr>
        <w:t xml:space="preserve"> </w:t>
      </w:r>
      <w:r w:rsidRPr="009E6D0B">
        <w:rPr>
          <w:rFonts w:ascii="Arial" w:cs="Arial" w:hAnsi="Arial"/>
          <w:b/>
          <w:sz w:val="28"/>
          <w:szCs w:val="28"/>
        </w:rPr>
        <w:t>au</w:t>
      </w:r>
      <w:r>
        <w:rPr>
          <w:rFonts w:ascii="Arial" w:cs="Arial" w:hAnsi="Arial"/>
          <w:b/>
          <w:sz w:val="28"/>
          <w:szCs w:val="28"/>
        </w:rPr>
        <w:t xml:space="preserve"> </w:t>
      </w:r>
      <w:r>
        <w:rPr>
          <w:rFonts w:ascii="Arial" w:cs="Arial" w:hAnsi="Arial"/>
          <w:b/>
          <w:noProof/>
          <w:sz w:val="28"/>
          <w:szCs w:val="28"/>
        </w:rPr>
        <w:t>01/01/2023</w:t>
      </w:r>
    </w:p>
    <w:p w14:paraId="2222083C" w14:textId="77777777" w:rsidP="002A76FF" w:rsidR="002A76FF" w:rsidRDefault="002A76FF">
      <w:pPr>
        <w:pStyle w:val="En-tte"/>
        <w:jc w:val="center"/>
        <w:rPr>
          <w:rFonts w:ascii="Arial" w:cs="Arial" w:hAnsi="Arial"/>
        </w:rPr>
      </w:pPr>
      <w:r w:rsidRPr="009E6D0B">
        <w:rPr>
          <w:rFonts w:ascii="Arial" w:cs="Arial" w:hAnsi="Arial"/>
        </w:rPr>
        <w:t>Niveau</w:t>
      </w:r>
      <w:r>
        <w:rPr>
          <w:rFonts w:ascii="Arial" w:cs="Arial" w:hAnsi="Arial"/>
        </w:rPr>
        <w:t xml:space="preserve"> minimum de recrutement</w:t>
      </w:r>
    </w:p>
    <w:p w14:paraId="0EA2A02B" w14:textId="77777777" w:rsidP="002A76FF" w:rsidR="002A76FF" w:rsidRDefault="002A76FF" w:rsidRPr="009E6D0B">
      <w:pPr>
        <w:pStyle w:val="En-tte"/>
        <w:jc w:val="center"/>
        <w:rPr>
          <w:rFonts w:ascii="Arial" w:cs="Arial" w:hAnsi="Arial"/>
        </w:rPr>
      </w:pPr>
      <w:r>
        <w:rPr>
          <w:rFonts w:ascii="Arial" w:cs="Arial" w:hAnsi="Arial"/>
        </w:rPr>
        <w:t>Déroulement de carrière</w:t>
      </w:r>
    </w:p>
    <w:p w14:paraId="0FE75835" w14:textId="77777777" w:rsidP="002A76FF" w:rsidR="002A76FF" w:rsidRDefault="002A76FF" w:rsidRPr="002474B2">
      <w:pPr>
        <w:rPr>
          <w:sz w:val="16"/>
          <w:szCs w:val="16"/>
        </w:rPr>
      </w:pP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31"/>
        <w:gridCol w:w="4531"/>
      </w:tblGrid>
      <w:tr w14:paraId="7337BC9E" w14:textId="77777777" w:rsidR="002A76FF" w:rsidRPr="002474B2" w:rsidTr="002A76FF">
        <w:tc>
          <w:tcPr>
            <w:tcW w:type="dxa" w:w="9062"/>
            <w:gridSpan w:val="2"/>
            <w:shd w:color="auto" w:fill="D9D9D9" w:themeFill="background1" w:themeFillShade="D9" w:val="clear"/>
          </w:tcPr>
          <w:p w14:paraId="392FA0C7" w14:textId="77777777" w:rsidP="002A76FF" w:rsidR="002A76FF" w:rsidRDefault="002A76FF" w:rsidRPr="00E74A52">
            <w:pPr>
              <w:jc w:val="center"/>
              <w:rPr>
                <w:rFonts w:asciiTheme="minorHAnsi" w:cstheme="minorHAnsi" w:hAnsiTheme="minorHAnsi"/>
              </w:rPr>
            </w:pPr>
            <w:r w:rsidRPr="00E74A52">
              <w:rPr>
                <w:rFonts w:asciiTheme="minorHAnsi" w:cstheme="minorHAnsi" w:hAnsiTheme="minorHAnsi"/>
                <w:noProof/>
              </w:rPr>
              <w:t>Collège 2 Employé Technicien Agent de maîtrise</w:t>
            </w:r>
          </w:p>
        </w:tc>
      </w:tr>
      <w:tr w14:paraId="4AC74E47" w14:textId="77777777" w:rsidR="002A76FF" w:rsidRPr="002474B2" w:rsidTr="002A76FF">
        <w:tc>
          <w:tcPr>
            <w:tcW w:type="dxa" w:w="9062"/>
            <w:gridSpan w:val="2"/>
          </w:tcPr>
          <w:p w14:paraId="3C4C00CB" w14:textId="77777777" w:rsidP="002A76FF" w:rsidR="002A76FF" w:rsidRDefault="002A76FF" w:rsidRPr="00E74A52">
            <w:pPr>
              <w:rPr>
                <w:rFonts w:asciiTheme="minorHAnsi" w:cstheme="minorHAnsi" w:hAnsiTheme="minorHAnsi"/>
                <w:b/>
              </w:rPr>
            </w:pPr>
            <w:r w:rsidRPr="00E74A52">
              <w:rPr>
                <w:rFonts w:asciiTheme="minorHAnsi" w:cstheme="minorHAnsi" w:hAnsiTheme="minorHAnsi"/>
                <w:b/>
              </w:rPr>
              <w:t>Emplois concernés</w:t>
            </w:r>
          </w:p>
        </w:tc>
      </w:tr>
      <w:tr w14:paraId="5BA51F0D" w14:textId="77777777" w:rsidR="002A76FF" w:rsidRPr="002474B2" w:rsidTr="002A76FF">
        <w:tc>
          <w:tcPr>
            <w:tcW w:type="dxa" w:w="4531"/>
            <w:tcBorders>
              <w:bottom w:val="nil"/>
              <w:right w:color="auto" w:space="0" w:sz="4" w:val="single"/>
            </w:tcBorders>
          </w:tcPr>
          <w:p w14:paraId="5B12CE29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  <w:r w:rsidRPr="00E74A52">
              <w:rPr>
                <w:rFonts w:asciiTheme="minorHAnsi" w:cstheme="minorHAnsi" w:hAnsiTheme="minorHAnsi"/>
                <w:noProof/>
              </w:rPr>
              <w:t>Agent logistique</w:t>
            </w:r>
          </w:p>
        </w:tc>
        <w:tc>
          <w:tcPr>
            <w:tcW w:type="dxa" w:w="4531"/>
            <w:tcBorders>
              <w:left w:color="auto" w:space="0" w:sz="4" w:val="single"/>
              <w:bottom w:val="nil"/>
            </w:tcBorders>
          </w:tcPr>
          <w:p w14:paraId="7B7BE8F6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  <w:r w:rsidRPr="00E74A52">
              <w:rPr>
                <w:rFonts w:asciiTheme="minorHAnsi" w:cstheme="minorHAnsi" w:hAnsiTheme="minorHAnsi"/>
                <w:noProof/>
              </w:rPr>
              <w:t>Technicien de domaine</w:t>
            </w:r>
          </w:p>
        </w:tc>
      </w:tr>
      <w:tr w14:paraId="5627C5CF" w14:textId="77777777" w:rsidR="002A76FF" w:rsidRPr="002474B2" w:rsidTr="002A76FF">
        <w:tc>
          <w:tcPr>
            <w:tcW w:type="dxa" w:w="4531"/>
            <w:tcBorders>
              <w:top w:val="nil"/>
              <w:bottom w:val="nil"/>
              <w:right w:color="auto" w:space="0" w:sz="4" w:val="single"/>
            </w:tcBorders>
          </w:tcPr>
          <w:p w14:paraId="68A50EF6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  <w:r w:rsidRPr="00E74A52">
              <w:rPr>
                <w:rFonts w:asciiTheme="minorHAnsi" w:cstheme="minorHAnsi" w:hAnsiTheme="minorHAnsi"/>
                <w:noProof/>
              </w:rPr>
              <w:t>Assistant viabilité et logistique</w:t>
            </w:r>
          </w:p>
        </w:tc>
        <w:tc>
          <w:tcPr>
            <w:tcW w:type="dxa" w:w="4531"/>
            <w:tcBorders>
              <w:top w:val="nil"/>
              <w:left w:color="auto" w:space="0" w:sz="4" w:val="single"/>
              <w:bottom w:val="nil"/>
            </w:tcBorders>
          </w:tcPr>
          <w:p w14:paraId="1F3BDA05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  <w:r w:rsidRPr="00E74A52">
              <w:rPr>
                <w:rFonts w:asciiTheme="minorHAnsi" w:cstheme="minorHAnsi" w:hAnsiTheme="minorHAnsi"/>
                <w:noProof/>
              </w:rPr>
              <w:t>Technicien réclamations clients</w:t>
            </w:r>
            <w:r w:rsidRPr="00E74A52">
              <w:rPr>
                <w:rFonts w:asciiTheme="minorHAnsi" w:cstheme="minorHAnsi" w:hAnsiTheme="minorHAnsi"/>
              </w:rPr>
              <w:t xml:space="preserve"> </w:t>
            </w:r>
          </w:p>
        </w:tc>
      </w:tr>
      <w:tr w14:paraId="56470611" w14:textId="77777777" w:rsidR="002A76FF" w:rsidRPr="002474B2" w:rsidTr="002A76FF">
        <w:tc>
          <w:tcPr>
            <w:tcW w:type="dxa" w:w="4531"/>
            <w:tcBorders>
              <w:top w:val="nil"/>
              <w:bottom w:val="nil"/>
            </w:tcBorders>
          </w:tcPr>
          <w:p w14:paraId="4EDC87CA" w14:textId="77777777" w:rsidP="002A76FF" w:rsidR="002A76FF" w:rsidRDefault="002A76FF" w:rsidRPr="00E74A52">
            <w:pPr>
              <w:rPr>
                <w:rFonts w:asciiTheme="minorHAnsi" w:cstheme="minorHAnsi" w:hAnsiTheme="minorHAnsi"/>
                <w:noProof/>
              </w:rPr>
            </w:pPr>
            <w:r w:rsidRPr="00E74A52">
              <w:rPr>
                <w:rFonts w:asciiTheme="minorHAnsi" w:cstheme="minorHAnsi" w:hAnsiTheme="minorHAnsi"/>
                <w:noProof/>
              </w:rPr>
              <w:t>Comptable spécialisé</w:t>
            </w:r>
          </w:p>
        </w:tc>
        <w:tc>
          <w:tcPr>
            <w:tcW w:type="dxa" w:w="4531"/>
            <w:tcBorders>
              <w:top w:val="nil"/>
              <w:bottom w:val="nil"/>
            </w:tcBorders>
          </w:tcPr>
          <w:p w14:paraId="7D52384E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  <w:r w:rsidRPr="00E74A52">
              <w:rPr>
                <w:rFonts w:asciiTheme="minorHAnsi" w:cstheme="minorHAnsi" w:hAnsiTheme="minorHAnsi"/>
                <w:noProof/>
              </w:rPr>
              <w:t>Mécanicien</w:t>
            </w:r>
          </w:p>
        </w:tc>
      </w:tr>
      <w:tr w14:paraId="75B0B388" w14:textId="77777777" w:rsidR="002A76FF" w:rsidRPr="002474B2" w:rsidTr="002A76FF">
        <w:tc>
          <w:tcPr>
            <w:tcW w:type="dxa" w:w="4531"/>
            <w:tcBorders>
              <w:top w:val="nil"/>
              <w:bottom w:val="nil"/>
            </w:tcBorders>
          </w:tcPr>
          <w:p w14:paraId="7DC08C38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  <w:r w:rsidRPr="00E74A52">
              <w:rPr>
                <w:rFonts w:asciiTheme="minorHAnsi" w:cstheme="minorHAnsi" w:hAnsiTheme="minorHAnsi"/>
                <w:noProof/>
              </w:rPr>
              <w:t>Conseiller clientèle</w:t>
            </w:r>
          </w:p>
        </w:tc>
        <w:tc>
          <w:tcPr>
            <w:tcW w:type="dxa" w:w="4531"/>
            <w:tcBorders>
              <w:top w:val="nil"/>
              <w:bottom w:val="nil"/>
            </w:tcBorders>
          </w:tcPr>
          <w:p w14:paraId="5ED03C93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71231E95" w14:textId="77777777" w:rsidR="002A76FF" w:rsidRPr="002474B2" w:rsidTr="002A76FF">
        <w:tc>
          <w:tcPr>
            <w:tcW w:type="dxa" w:w="4531"/>
            <w:tcBorders>
              <w:top w:val="nil"/>
              <w:bottom w:val="nil"/>
            </w:tcBorders>
          </w:tcPr>
          <w:p w14:paraId="16E46A56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  <w:r w:rsidRPr="00E74A52">
              <w:rPr>
                <w:rFonts w:asciiTheme="minorHAnsi" w:cstheme="minorHAnsi" w:hAnsiTheme="minorHAnsi"/>
                <w:noProof/>
              </w:rPr>
              <w:t>Secrétaire d'agence ou de district</w:t>
            </w:r>
          </w:p>
        </w:tc>
        <w:tc>
          <w:tcPr>
            <w:tcW w:type="dxa" w:w="4531"/>
            <w:tcBorders>
              <w:top w:val="nil"/>
              <w:bottom w:val="nil"/>
            </w:tcBorders>
          </w:tcPr>
          <w:p w14:paraId="53D01785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101FEEF6" w14:textId="77777777" w:rsidR="002A76FF" w:rsidRPr="002474B2" w:rsidTr="002A76FF">
        <w:tc>
          <w:tcPr>
            <w:tcW w:type="dxa" w:w="4531"/>
            <w:tcBorders>
              <w:top w:val="nil"/>
            </w:tcBorders>
          </w:tcPr>
          <w:p w14:paraId="6B592F17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  <w:r w:rsidRPr="00E74A52">
              <w:rPr>
                <w:rFonts w:asciiTheme="minorHAnsi" w:cstheme="minorHAnsi" w:hAnsiTheme="minorHAnsi"/>
                <w:noProof/>
              </w:rPr>
              <w:t>Technicien back office</w:t>
            </w:r>
          </w:p>
        </w:tc>
        <w:tc>
          <w:tcPr>
            <w:tcW w:type="dxa" w:w="4531"/>
            <w:tcBorders>
              <w:top w:val="nil"/>
            </w:tcBorders>
          </w:tcPr>
          <w:p w14:paraId="57707406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</w:tr>
    </w:tbl>
    <w:p w14:paraId="341F129C" w14:textId="77777777" w:rsidP="002A76FF" w:rsidR="002A76FF" w:rsidRDefault="002A76FF" w:rsidRPr="002474B2">
      <w:pPr>
        <w:rPr>
          <w:sz w:val="16"/>
          <w:szCs w:val="16"/>
        </w:rPr>
      </w:pPr>
    </w:p>
    <w:tbl>
      <w:tblPr>
        <w:tblStyle w:val="Grilledutableau"/>
        <w:tblW w:type="auto" w:w="0"/>
        <w:jc w:val="center"/>
        <w:tblLook w:firstColumn="1" w:firstRow="1" w:lastColumn="0" w:lastRow="0" w:noHBand="0" w:noVBand="1" w:val="04A0"/>
      </w:tblPr>
      <w:tblGrid>
        <w:gridCol w:w="1701"/>
        <w:gridCol w:w="1701"/>
        <w:gridCol w:w="1701"/>
      </w:tblGrid>
      <w:tr w14:paraId="410DE1F9" w14:textId="77777777" w:rsidR="002A76FF" w:rsidRPr="00F873E4" w:rsidTr="002A76FF">
        <w:trPr>
          <w:jc w:val="center"/>
        </w:trPr>
        <w:tc>
          <w:tcPr>
            <w:tcW w:type="dxa" w:w="1701"/>
            <w:shd w:color="auto" w:fill="D9D9D9" w:themeFill="background1" w:themeFillShade="D9" w:val="clear"/>
          </w:tcPr>
          <w:p w14:paraId="2719A9D7" w14:textId="77777777" w:rsidP="002A76FF" w:rsidR="002A76FF" w:rsidRDefault="002A76FF" w:rsidRPr="00F873E4">
            <w:pPr>
              <w:jc w:val="center"/>
              <w:rPr>
                <w:rFonts w:ascii="Arial" w:cs="Arial" w:hAnsi="Arial"/>
                <w:b/>
              </w:rPr>
            </w:pPr>
            <w:r w:rsidRPr="00F873E4">
              <w:rPr>
                <w:rFonts w:ascii="Arial" w:cs="Arial" w:hAnsi="Arial"/>
                <w:b/>
              </w:rPr>
              <w:t>Pas</w:t>
            </w:r>
          </w:p>
        </w:tc>
        <w:tc>
          <w:tcPr>
            <w:tcW w:type="dxa" w:w="1701"/>
            <w:shd w:color="auto" w:fill="D9D9D9" w:themeFill="background1" w:themeFillShade="D9" w:val="clear"/>
          </w:tcPr>
          <w:p w14:paraId="1E95554E" w14:textId="77777777" w:rsidP="002A76FF" w:rsidR="002A76FF" w:rsidRDefault="002A76FF" w:rsidRPr="00F873E4">
            <w:pPr>
              <w:jc w:val="center"/>
              <w:rPr>
                <w:rFonts w:ascii="Arial" w:cs="Arial" w:hAnsi="Arial"/>
                <w:b/>
              </w:rPr>
            </w:pPr>
            <w:r w:rsidRPr="00F873E4">
              <w:rPr>
                <w:rFonts w:ascii="Arial" w:cs="Arial" w:hAnsi="Arial"/>
                <w:b/>
              </w:rPr>
              <w:t>Salaire</w:t>
            </w:r>
          </w:p>
        </w:tc>
        <w:tc>
          <w:tcPr>
            <w:tcW w:type="dxa" w:w="1701"/>
            <w:shd w:color="auto" w:fill="D9D9D9" w:themeFill="background1" w:themeFillShade="D9" w:val="clear"/>
          </w:tcPr>
          <w:p w14:paraId="61F64DA7" w14:textId="77777777" w:rsidP="002A76FF" w:rsidR="002A76FF" w:rsidRDefault="002A76FF" w:rsidRPr="00F873E4">
            <w:pPr>
              <w:jc w:val="center"/>
              <w:rPr>
                <w:rFonts w:ascii="Arial" w:cs="Arial" w:hAnsi="Arial"/>
                <w:b/>
              </w:rPr>
            </w:pPr>
            <w:r w:rsidRPr="00F873E4">
              <w:rPr>
                <w:rFonts w:ascii="Arial" w:cs="Arial" w:hAnsi="Arial"/>
                <w:b/>
              </w:rPr>
              <w:t>Taux Horaire</w:t>
            </w:r>
          </w:p>
        </w:tc>
      </w:tr>
      <w:tr w14:paraId="5D654087" w14:textId="77777777" w:rsidR="00234F68" w:rsidRPr="0001547E" w:rsidTr="002A76FF">
        <w:trPr>
          <w:jc w:val="center"/>
        </w:trPr>
        <w:tc>
          <w:tcPr>
            <w:tcW w:type="dxa" w:w="1701"/>
          </w:tcPr>
          <w:p w14:paraId="4CA2F349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0</w:t>
            </w:r>
          </w:p>
        </w:tc>
        <w:tc>
          <w:tcPr>
            <w:tcW w:type="dxa" w:w="1701"/>
          </w:tcPr>
          <w:p w14:paraId="225C0B97" w14:textId="585F7A78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868,5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035720D" w14:textId="712545E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2,2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479AE57" w14:textId="77777777" w:rsidR="00234F68" w:rsidRPr="0001547E" w:rsidTr="002A76FF">
        <w:trPr>
          <w:jc w:val="center"/>
        </w:trPr>
        <w:tc>
          <w:tcPr>
            <w:tcW w:type="dxa" w:w="1701"/>
          </w:tcPr>
          <w:p w14:paraId="106952CA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1</w:t>
            </w:r>
          </w:p>
        </w:tc>
        <w:tc>
          <w:tcPr>
            <w:tcW w:type="dxa" w:w="1701"/>
          </w:tcPr>
          <w:p w14:paraId="3399B765" w14:textId="62E0802E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919,9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B1D7762" w14:textId="404F1882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2,6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114B7D7" w14:textId="77777777" w:rsidR="00234F68" w:rsidRPr="0001547E" w:rsidTr="002A76FF">
        <w:trPr>
          <w:jc w:val="center"/>
        </w:trPr>
        <w:tc>
          <w:tcPr>
            <w:tcW w:type="dxa" w:w="1701"/>
          </w:tcPr>
          <w:p w14:paraId="6B21FADF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2</w:t>
            </w:r>
          </w:p>
        </w:tc>
        <w:tc>
          <w:tcPr>
            <w:tcW w:type="dxa" w:w="1701"/>
          </w:tcPr>
          <w:p w14:paraId="11A230DB" w14:textId="0B528CF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971,2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638EE25" w14:textId="28883243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2,9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4675F06" w14:textId="77777777" w:rsidR="00234F68" w:rsidRPr="0001547E" w:rsidTr="002A76FF">
        <w:trPr>
          <w:jc w:val="center"/>
        </w:trPr>
        <w:tc>
          <w:tcPr>
            <w:tcW w:type="dxa" w:w="1701"/>
          </w:tcPr>
          <w:p w14:paraId="32DD8800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3</w:t>
            </w:r>
          </w:p>
        </w:tc>
        <w:tc>
          <w:tcPr>
            <w:tcW w:type="dxa" w:w="1701"/>
          </w:tcPr>
          <w:p w14:paraId="77B73A1E" w14:textId="023EB89E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22,6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B3D9419" w14:textId="35294D28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3,3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C31ADB3" w14:textId="77777777" w:rsidR="00234F68" w:rsidRPr="0001547E" w:rsidTr="002A76FF">
        <w:trPr>
          <w:jc w:val="center"/>
        </w:trPr>
        <w:tc>
          <w:tcPr>
            <w:tcW w:type="dxa" w:w="1701"/>
          </w:tcPr>
          <w:p w14:paraId="5CB517C9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4</w:t>
            </w:r>
          </w:p>
        </w:tc>
        <w:tc>
          <w:tcPr>
            <w:tcW w:type="dxa" w:w="1701"/>
          </w:tcPr>
          <w:p w14:paraId="2A5E531C" w14:textId="6924F3E2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73,9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FA731E2" w14:textId="0FA5B3BB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3,6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8F4C777" w14:textId="77777777" w:rsidR="00234F68" w:rsidRPr="0001547E" w:rsidTr="002A76FF">
        <w:trPr>
          <w:jc w:val="center"/>
        </w:trPr>
        <w:tc>
          <w:tcPr>
            <w:tcW w:type="dxa" w:w="1701"/>
          </w:tcPr>
          <w:p w14:paraId="28E19CF2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5</w:t>
            </w:r>
          </w:p>
        </w:tc>
        <w:tc>
          <w:tcPr>
            <w:tcW w:type="dxa" w:w="1701"/>
          </w:tcPr>
          <w:p w14:paraId="724EBF7C" w14:textId="3092A2D3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25,2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214F481" w14:textId="5600A6E3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3,9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F3C8E4E" w14:textId="77777777" w:rsidR="00234F68" w:rsidRPr="0001547E" w:rsidTr="002A76FF">
        <w:trPr>
          <w:jc w:val="center"/>
        </w:trPr>
        <w:tc>
          <w:tcPr>
            <w:tcW w:type="dxa" w:w="1701"/>
          </w:tcPr>
          <w:p w14:paraId="3194E876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6</w:t>
            </w:r>
          </w:p>
        </w:tc>
        <w:tc>
          <w:tcPr>
            <w:tcW w:type="dxa" w:w="1701"/>
          </w:tcPr>
          <w:p w14:paraId="38A6D49A" w14:textId="4A296942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76,5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336FAB3" w14:textId="7873A75A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3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B3CD227" w14:textId="77777777" w:rsidR="00234F68" w:rsidRPr="0001547E" w:rsidTr="002A76FF">
        <w:trPr>
          <w:jc w:val="center"/>
        </w:trPr>
        <w:tc>
          <w:tcPr>
            <w:tcW w:type="dxa" w:w="1701"/>
          </w:tcPr>
          <w:p w14:paraId="712C01C0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7</w:t>
            </w:r>
          </w:p>
        </w:tc>
        <w:tc>
          <w:tcPr>
            <w:tcW w:type="dxa" w:w="1701"/>
          </w:tcPr>
          <w:p w14:paraId="404C2487" w14:textId="6D80D4A1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27,8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4221999" w14:textId="3D33CA4B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6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F66DF35" w14:textId="77777777" w:rsidR="00234F68" w:rsidRPr="0001547E" w:rsidTr="002A76FF">
        <w:trPr>
          <w:jc w:val="center"/>
        </w:trPr>
        <w:tc>
          <w:tcPr>
            <w:tcW w:type="dxa" w:w="1701"/>
          </w:tcPr>
          <w:p w14:paraId="17571EA0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8</w:t>
            </w:r>
          </w:p>
        </w:tc>
        <w:tc>
          <w:tcPr>
            <w:tcW w:type="dxa" w:w="1701"/>
          </w:tcPr>
          <w:p w14:paraId="043EAEBB" w14:textId="03AD64B3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79,2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3C1DDCC" w14:textId="59824B16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9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1C9044A" w14:textId="77777777" w:rsidR="00234F68" w:rsidRPr="0001547E" w:rsidTr="002A76FF">
        <w:trPr>
          <w:jc w:val="center"/>
        </w:trPr>
        <w:tc>
          <w:tcPr>
            <w:tcW w:type="dxa" w:w="1701"/>
          </w:tcPr>
          <w:p w14:paraId="588DD715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9</w:t>
            </w:r>
          </w:p>
        </w:tc>
        <w:tc>
          <w:tcPr>
            <w:tcW w:type="dxa" w:w="1701"/>
          </w:tcPr>
          <w:p w14:paraId="548130F2" w14:textId="4225DD35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30,5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B3F9877" w14:textId="4F2228B3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3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1E59C80" w14:textId="77777777" w:rsidR="00234F68" w:rsidRPr="0001547E" w:rsidTr="002A76FF">
        <w:trPr>
          <w:jc w:val="center"/>
        </w:trPr>
        <w:tc>
          <w:tcPr>
            <w:tcW w:type="dxa" w:w="1701"/>
          </w:tcPr>
          <w:p w14:paraId="27B67CDA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0</w:t>
            </w:r>
          </w:p>
        </w:tc>
        <w:tc>
          <w:tcPr>
            <w:tcW w:type="dxa" w:w="1701"/>
          </w:tcPr>
          <w:p w14:paraId="1EE0753D" w14:textId="0EFA28FE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81,8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3FE67EC" w14:textId="52E7AF1B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6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A7972B6" w14:textId="77777777" w:rsidR="00234F68" w:rsidRPr="0001547E" w:rsidTr="002A76FF">
        <w:trPr>
          <w:jc w:val="center"/>
        </w:trPr>
        <w:tc>
          <w:tcPr>
            <w:tcW w:type="dxa" w:w="1701"/>
          </w:tcPr>
          <w:p w14:paraId="10B1DD8E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1</w:t>
            </w:r>
          </w:p>
        </w:tc>
        <w:tc>
          <w:tcPr>
            <w:tcW w:type="dxa" w:w="1701"/>
          </w:tcPr>
          <w:p w14:paraId="128D383A" w14:textId="294AF3FE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21,7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EB2BFEB" w14:textId="17F98951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9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86D1567" w14:textId="77777777" w:rsidR="00234F68" w:rsidRPr="0001547E" w:rsidTr="002A76FF">
        <w:trPr>
          <w:jc w:val="center"/>
        </w:trPr>
        <w:tc>
          <w:tcPr>
            <w:tcW w:type="dxa" w:w="1701"/>
          </w:tcPr>
          <w:p w14:paraId="60328FE0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2</w:t>
            </w:r>
          </w:p>
        </w:tc>
        <w:tc>
          <w:tcPr>
            <w:tcW w:type="dxa" w:w="1701"/>
          </w:tcPr>
          <w:p w14:paraId="0EC66376" w14:textId="6732FCC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61,7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BE26C99" w14:textId="00F721F4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1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B4AC6A2" w14:textId="77777777" w:rsidR="00234F68" w:rsidRPr="0001547E" w:rsidTr="002A76FF">
        <w:trPr>
          <w:jc w:val="center"/>
        </w:trPr>
        <w:tc>
          <w:tcPr>
            <w:tcW w:type="dxa" w:w="1701"/>
          </w:tcPr>
          <w:p w14:paraId="3BDAF8F2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3</w:t>
            </w:r>
          </w:p>
        </w:tc>
        <w:tc>
          <w:tcPr>
            <w:tcW w:type="dxa" w:w="1701"/>
          </w:tcPr>
          <w:p w14:paraId="5A8D1E4D" w14:textId="2274968E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01,6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2D04743" w14:textId="0CE6F16E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4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C3027D2" w14:textId="77777777" w:rsidR="00234F68" w:rsidRPr="0001547E" w:rsidTr="002A76FF">
        <w:trPr>
          <w:jc w:val="center"/>
        </w:trPr>
        <w:tc>
          <w:tcPr>
            <w:tcW w:type="dxa" w:w="1701"/>
          </w:tcPr>
          <w:p w14:paraId="3EB300E7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4</w:t>
            </w:r>
          </w:p>
        </w:tc>
        <w:tc>
          <w:tcPr>
            <w:tcW w:type="dxa" w:w="1701"/>
          </w:tcPr>
          <w:p w14:paraId="743685C4" w14:textId="3BB2522F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41,5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AB6A6F6" w14:textId="1A21496C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7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5058E73" w14:textId="77777777" w:rsidR="00234F68" w:rsidRPr="0001547E" w:rsidTr="002A76FF">
        <w:trPr>
          <w:jc w:val="center"/>
        </w:trPr>
        <w:tc>
          <w:tcPr>
            <w:tcW w:type="dxa" w:w="1701"/>
          </w:tcPr>
          <w:p w14:paraId="5E74982D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5</w:t>
            </w:r>
          </w:p>
        </w:tc>
        <w:tc>
          <w:tcPr>
            <w:tcW w:type="dxa" w:w="1701"/>
          </w:tcPr>
          <w:p w14:paraId="39FEDDF9" w14:textId="4E056E19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81,4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1967B51" w14:textId="3C1B9299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9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70B76E9" w14:textId="77777777" w:rsidR="00234F68" w:rsidRPr="0001547E" w:rsidTr="002A76FF">
        <w:trPr>
          <w:jc w:val="center"/>
        </w:trPr>
        <w:tc>
          <w:tcPr>
            <w:tcW w:type="dxa" w:w="1701"/>
          </w:tcPr>
          <w:p w14:paraId="413671D9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6</w:t>
            </w:r>
          </w:p>
        </w:tc>
        <w:tc>
          <w:tcPr>
            <w:tcW w:type="dxa" w:w="1701"/>
          </w:tcPr>
          <w:p w14:paraId="60BA6D47" w14:textId="40C5718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621,4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AFF1668" w14:textId="4D97ED08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2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E5E2847" w14:textId="77777777" w:rsidR="00234F68" w:rsidRPr="0001547E" w:rsidTr="002A76FF">
        <w:trPr>
          <w:jc w:val="center"/>
        </w:trPr>
        <w:tc>
          <w:tcPr>
            <w:tcW w:type="dxa" w:w="1701"/>
          </w:tcPr>
          <w:p w14:paraId="6DDDAE78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7</w:t>
            </w:r>
          </w:p>
        </w:tc>
        <w:tc>
          <w:tcPr>
            <w:tcW w:type="dxa" w:w="1701"/>
          </w:tcPr>
          <w:p w14:paraId="6C7B2C06" w14:textId="6F78D49B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661,3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C54DAE4" w14:textId="3D39C57E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5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A090A63" w14:textId="77777777" w:rsidR="00234F68" w:rsidRPr="0001547E" w:rsidTr="002A76FF">
        <w:trPr>
          <w:jc w:val="center"/>
        </w:trPr>
        <w:tc>
          <w:tcPr>
            <w:tcW w:type="dxa" w:w="1701"/>
          </w:tcPr>
          <w:p w14:paraId="2D3C28A0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8</w:t>
            </w:r>
          </w:p>
        </w:tc>
        <w:tc>
          <w:tcPr>
            <w:tcW w:type="dxa" w:w="1701"/>
          </w:tcPr>
          <w:p w14:paraId="77EF4D46" w14:textId="60C3C2FD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701,2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2747DC0" w14:textId="450C2E51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7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99D43D5" w14:textId="77777777" w:rsidR="00234F68" w:rsidRPr="0001547E" w:rsidTr="002A76FF">
        <w:trPr>
          <w:jc w:val="center"/>
        </w:trPr>
        <w:tc>
          <w:tcPr>
            <w:tcW w:type="dxa" w:w="1701"/>
          </w:tcPr>
          <w:p w14:paraId="07E0576D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9</w:t>
            </w:r>
          </w:p>
        </w:tc>
        <w:tc>
          <w:tcPr>
            <w:tcW w:type="dxa" w:w="1701"/>
          </w:tcPr>
          <w:p w14:paraId="4486B3CF" w14:textId="2EF44CBD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741,1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EACE36A" w14:textId="0246B6A9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8,0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E796EBF" w14:textId="77777777" w:rsidR="00234F68" w:rsidRPr="0001547E" w:rsidTr="002A76FF">
        <w:trPr>
          <w:jc w:val="center"/>
        </w:trPr>
        <w:tc>
          <w:tcPr>
            <w:tcW w:type="dxa" w:w="1701"/>
          </w:tcPr>
          <w:p w14:paraId="314012A1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0</w:t>
            </w:r>
          </w:p>
        </w:tc>
        <w:tc>
          <w:tcPr>
            <w:tcW w:type="dxa" w:w="1701"/>
          </w:tcPr>
          <w:p w14:paraId="02177293" w14:textId="64E7CF22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781,1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8931AD6" w14:textId="6B14468E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8,2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D957E18" w14:textId="77777777" w:rsidR="00234F68" w:rsidRPr="0001547E" w:rsidTr="002A76FF">
        <w:trPr>
          <w:jc w:val="center"/>
        </w:trPr>
        <w:tc>
          <w:tcPr>
            <w:tcW w:type="dxa" w:w="1701"/>
          </w:tcPr>
          <w:p w14:paraId="339A4830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1</w:t>
            </w:r>
          </w:p>
        </w:tc>
        <w:tc>
          <w:tcPr>
            <w:tcW w:type="dxa" w:w="1701"/>
          </w:tcPr>
          <w:p w14:paraId="40D0391F" w14:textId="4E917CDC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820,9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F2C3261" w14:textId="62C108D9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8,5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207463A" w14:textId="77777777" w:rsidR="00234F68" w:rsidRPr="0001547E" w:rsidTr="002A76FF">
        <w:trPr>
          <w:jc w:val="center"/>
        </w:trPr>
        <w:tc>
          <w:tcPr>
            <w:tcW w:type="dxa" w:w="1701"/>
          </w:tcPr>
          <w:p w14:paraId="5B1323CD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2</w:t>
            </w:r>
          </w:p>
        </w:tc>
        <w:tc>
          <w:tcPr>
            <w:tcW w:type="dxa" w:w="1701"/>
          </w:tcPr>
          <w:p w14:paraId="08515B73" w14:textId="3F2636F4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860,9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42DF470" w14:textId="656856F8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8,8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781D670" w14:textId="77777777" w:rsidR="00234F68" w:rsidRPr="0001547E" w:rsidTr="002A76FF">
        <w:trPr>
          <w:jc w:val="center"/>
        </w:trPr>
        <w:tc>
          <w:tcPr>
            <w:tcW w:type="dxa" w:w="1701"/>
          </w:tcPr>
          <w:p w14:paraId="4C1DFB3B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3</w:t>
            </w:r>
          </w:p>
        </w:tc>
        <w:tc>
          <w:tcPr>
            <w:tcW w:type="dxa" w:w="1701"/>
          </w:tcPr>
          <w:p w14:paraId="353BF04F" w14:textId="39F2171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900,8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77ED36D" w14:textId="3E627A52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9,0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49B7023" w14:textId="77777777" w:rsidR="00234F68" w:rsidRPr="0001547E" w:rsidTr="002A76FF">
        <w:trPr>
          <w:jc w:val="center"/>
        </w:trPr>
        <w:tc>
          <w:tcPr>
            <w:tcW w:type="dxa" w:w="1701"/>
          </w:tcPr>
          <w:p w14:paraId="0B0C585D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4</w:t>
            </w:r>
          </w:p>
        </w:tc>
        <w:tc>
          <w:tcPr>
            <w:tcW w:type="dxa" w:w="1701"/>
          </w:tcPr>
          <w:p w14:paraId="73A69ACF" w14:textId="6152D063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940,7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98DEBC9" w14:textId="4F5081EB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9,3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09120DE" w14:textId="77777777" w:rsidR="00234F68" w:rsidRPr="0001547E" w:rsidTr="002A76FF">
        <w:trPr>
          <w:jc w:val="center"/>
        </w:trPr>
        <w:tc>
          <w:tcPr>
            <w:tcW w:type="dxa" w:w="1701"/>
          </w:tcPr>
          <w:p w14:paraId="4A29BAB1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5</w:t>
            </w:r>
          </w:p>
        </w:tc>
        <w:tc>
          <w:tcPr>
            <w:tcW w:type="dxa" w:w="1701"/>
          </w:tcPr>
          <w:p w14:paraId="3DEBF92F" w14:textId="14B10634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980,6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0C35498" w14:textId="6786D9FD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9,6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CA5487F" w14:textId="77777777" w:rsidR="00234F68" w:rsidRPr="0001547E" w:rsidTr="002A76FF">
        <w:trPr>
          <w:jc w:val="center"/>
        </w:trPr>
        <w:tc>
          <w:tcPr>
            <w:tcW w:type="dxa" w:w="1701"/>
          </w:tcPr>
          <w:p w14:paraId="5AA6895D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6</w:t>
            </w:r>
          </w:p>
        </w:tc>
        <w:tc>
          <w:tcPr>
            <w:tcW w:type="dxa" w:w="1701"/>
          </w:tcPr>
          <w:p w14:paraId="41F08EC7" w14:textId="485ED8D9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09,6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4A22D01" w14:textId="348B6CEB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9,8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49A72DD" w14:textId="77777777" w:rsidR="00234F68" w:rsidRPr="0001547E" w:rsidTr="002A76FF">
        <w:trPr>
          <w:jc w:val="center"/>
        </w:trPr>
        <w:tc>
          <w:tcPr>
            <w:tcW w:type="dxa" w:w="1701"/>
          </w:tcPr>
          <w:p w14:paraId="0BDAEE68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7</w:t>
            </w:r>
          </w:p>
        </w:tc>
        <w:tc>
          <w:tcPr>
            <w:tcW w:type="dxa" w:w="1701"/>
          </w:tcPr>
          <w:p w14:paraId="68F8BD15" w14:textId="61AF6903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38,5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97ABC67" w14:textId="75D8A31C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9,9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B739137" w14:textId="77777777" w:rsidR="00234F68" w:rsidRPr="0001547E" w:rsidTr="002A76FF">
        <w:trPr>
          <w:jc w:val="center"/>
        </w:trPr>
        <w:tc>
          <w:tcPr>
            <w:tcW w:type="dxa" w:w="1701"/>
          </w:tcPr>
          <w:p w14:paraId="14357203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8</w:t>
            </w:r>
          </w:p>
        </w:tc>
        <w:tc>
          <w:tcPr>
            <w:tcW w:type="dxa" w:w="1701"/>
          </w:tcPr>
          <w:p w14:paraId="61639BE1" w14:textId="0ECB80F1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67,4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55FE8D2" w14:textId="151776BA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0,1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49A0D78" w14:textId="77777777" w:rsidR="00234F68" w:rsidRPr="0001547E" w:rsidTr="002A76FF">
        <w:trPr>
          <w:jc w:val="center"/>
        </w:trPr>
        <w:tc>
          <w:tcPr>
            <w:tcW w:type="dxa" w:w="1701"/>
          </w:tcPr>
          <w:p w14:paraId="6B96A50C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9</w:t>
            </w:r>
          </w:p>
        </w:tc>
        <w:tc>
          <w:tcPr>
            <w:tcW w:type="dxa" w:w="1701"/>
          </w:tcPr>
          <w:p w14:paraId="0D46B4CC" w14:textId="6D4F66B0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96,4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C92BE43" w14:textId="5B22D9F6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0,3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479DF75" w14:textId="77777777" w:rsidR="00234F68" w:rsidRPr="0001547E" w:rsidTr="002A76FF">
        <w:trPr>
          <w:jc w:val="center"/>
        </w:trPr>
        <w:tc>
          <w:tcPr>
            <w:tcW w:type="dxa" w:w="1701"/>
          </w:tcPr>
          <w:p w14:paraId="35039B9F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0</w:t>
            </w:r>
          </w:p>
        </w:tc>
        <w:tc>
          <w:tcPr>
            <w:tcW w:type="dxa" w:w="1701"/>
          </w:tcPr>
          <w:p w14:paraId="6675F33C" w14:textId="0E07B19C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25,3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60121C8" w14:textId="126CA586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0,5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575FFFA" w14:textId="77777777" w:rsidR="00234F68" w:rsidRPr="0001547E" w:rsidTr="002A76FF">
        <w:trPr>
          <w:jc w:val="center"/>
        </w:trPr>
        <w:tc>
          <w:tcPr>
            <w:tcW w:type="dxa" w:w="1701"/>
          </w:tcPr>
          <w:p w14:paraId="527E5143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1</w:t>
            </w:r>
          </w:p>
        </w:tc>
        <w:tc>
          <w:tcPr>
            <w:tcW w:type="dxa" w:w="1701"/>
          </w:tcPr>
          <w:p w14:paraId="5300554D" w14:textId="1CCF9970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54,2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ED53C45" w14:textId="60617BB4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0,7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F315E0C" w14:textId="77777777" w:rsidR="00234F68" w:rsidRPr="0001547E" w:rsidTr="002A76FF">
        <w:trPr>
          <w:jc w:val="center"/>
        </w:trPr>
        <w:tc>
          <w:tcPr>
            <w:tcW w:type="dxa" w:w="1701"/>
          </w:tcPr>
          <w:p w14:paraId="7AE9FCA6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2</w:t>
            </w:r>
          </w:p>
        </w:tc>
        <w:tc>
          <w:tcPr>
            <w:tcW w:type="dxa" w:w="1701"/>
          </w:tcPr>
          <w:p w14:paraId="7D8E5C8B" w14:textId="4C34D7B9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83,2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9814498" w14:textId="42E97099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0,9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D98BD39" w14:textId="77777777" w:rsidR="00234F68" w:rsidRPr="0001547E" w:rsidTr="002A76FF">
        <w:trPr>
          <w:jc w:val="center"/>
        </w:trPr>
        <w:tc>
          <w:tcPr>
            <w:tcW w:type="dxa" w:w="1701"/>
          </w:tcPr>
          <w:p w14:paraId="33F1E29A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3</w:t>
            </w:r>
          </w:p>
        </w:tc>
        <w:tc>
          <w:tcPr>
            <w:tcW w:type="dxa" w:w="1701"/>
          </w:tcPr>
          <w:p w14:paraId="618F0B87" w14:textId="350FD965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12,1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7BA353A" w14:textId="5C5D827A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1,1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A9B8278" w14:textId="77777777" w:rsidR="00234F68" w:rsidRPr="0001547E" w:rsidTr="002A76FF">
        <w:trPr>
          <w:jc w:val="center"/>
        </w:trPr>
        <w:tc>
          <w:tcPr>
            <w:tcW w:type="dxa" w:w="1701"/>
          </w:tcPr>
          <w:p w14:paraId="77A014A9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4</w:t>
            </w:r>
          </w:p>
        </w:tc>
        <w:tc>
          <w:tcPr>
            <w:tcW w:type="dxa" w:w="1701"/>
          </w:tcPr>
          <w:p w14:paraId="5345993F" w14:textId="240F3D53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41,0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014D77C" w14:textId="41C34ACC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1,3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376EC7D" w14:textId="77777777" w:rsidR="00234F68" w:rsidRPr="0001547E" w:rsidTr="002A76FF">
        <w:trPr>
          <w:jc w:val="center"/>
        </w:trPr>
        <w:tc>
          <w:tcPr>
            <w:tcW w:type="dxa" w:w="1701"/>
          </w:tcPr>
          <w:p w14:paraId="2AE907F1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5</w:t>
            </w:r>
          </w:p>
        </w:tc>
        <w:tc>
          <w:tcPr>
            <w:tcW w:type="dxa" w:w="1701"/>
          </w:tcPr>
          <w:p w14:paraId="48E273EE" w14:textId="72EFA804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69,9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28640F6" w14:textId="74AFAD70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1,5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7322633" w14:textId="77777777" w:rsidR="00234F68" w:rsidRPr="0001547E" w:rsidTr="002A76FF">
        <w:trPr>
          <w:jc w:val="center"/>
        </w:trPr>
        <w:tc>
          <w:tcPr>
            <w:tcW w:type="dxa" w:w="1701"/>
          </w:tcPr>
          <w:p w14:paraId="645B706B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6</w:t>
            </w:r>
          </w:p>
        </w:tc>
        <w:tc>
          <w:tcPr>
            <w:tcW w:type="dxa" w:w="1701"/>
          </w:tcPr>
          <w:p w14:paraId="22F4A020" w14:textId="41059FDB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98,9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DAFAAA4" w14:textId="16B132EE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1,7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B4001B6" w14:textId="77777777" w:rsidR="00234F68" w:rsidRPr="0001547E" w:rsidTr="002A76FF">
        <w:trPr>
          <w:jc w:val="center"/>
        </w:trPr>
        <w:tc>
          <w:tcPr>
            <w:tcW w:type="dxa" w:w="1701"/>
          </w:tcPr>
          <w:p w14:paraId="59F05D73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7</w:t>
            </w:r>
          </w:p>
        </w:tc>
        <w:tc>
          <w:tcPr>
            <w:tcW w:type="dxa" w:w="1701"/>
          </w:tcPr>
          <w:p w14:paraId="753DE668" w14:textId="1989C026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27,8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2BD179E" w14:textId="2CC8A00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1,8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183E47B" w14:textId="77777777" w:rsidR="00234F68" w:rsidRPr="0001547E" w:rsidTr="002A76FF">
        <w:trPr>
          <w:jc w:val="center"/>
        </w:trPr>
        <w:tc>
          <w:tcPr>
            <w:tcW w:type="dxa" w:w="1701"/>
          </w:tcPr>
          <w:p w14:paraId="318E5984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8</w:t>
            </w:r>
          </w:p>
        </w:tc>
        <w:tc>
          <w:tcPr>
            <w:tcW w:type="dxa" w:w="1701"/>
          </w:tcPr>
          <w:p w14:paraId="3D0CF1D9" w14:textId="233A3A15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56,7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4A6E3F4" w14:textId="38B43866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2,0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C715416" w14:textId="77777777" w:rsidR="00234F68" w:rsidRPr="0001547E" w:rsidTr="002A76FF">
        <w:trPr>
          <w:jc w:val="center"/>
        </w:trPr>
        <w:tc>
          <w:tcPr>
            <w:tcW w:type="dxa" w:w="1701"/>
          </w:tcPr>
          <w:p w14:paraId="3BE0F82F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9</w:t>
            </w:r>
          </w:p>
        </w:tc>
        <w:tc>
          <w:tcPr>
            <w:tcW w:type="dxa" w:w="1701"/>
          </w:tcPr>
          <w:p w14:paraId="409DF113" w14:textId="7C6553B2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85,7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6364E95" w14:textId="43173BD8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2,2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2E6A944" w14:textId="77777777" w:rsidR="00234F68" w:rsidRPr="0001547E" w:rsidTr="002A76FF">
        <w:trPr>
          <w:jc w:val="center"/>
        </w:trPr>
        <w:tc>
          <w:tcPr>
            <w:tcW w:type="dxa" w:w="1701"/>
          </w:tcPr>
          <w:p w14:paraId="52B3C567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40</w:t>
            </w:r>
          </w:p>
        </w:tc>
        <w:tc>
          <w:tcPr>
            <w:tcW w:type="dxa" w:w="1701"/>
          </w:tcPr>
          <w:p w14:paraId="55A8F288" w14:textId="08F2FB43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14,6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D6D3DBF" w14:textId="04B1FBA6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2,4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D332AE2" w14:textId="77777777" w:rsidR="00234F68" w:rsidRPr="0001547E" w:rsidTr="002A76FF">
        <w:trPr>
          <w:jc w:val="center"/>
        </w:trPr>
        <w:tc>
          <w:tcPr>
            <w:tcW w:type="dxa" w:w="1701"/>
          </w:tcPr>
          <w:p w14:paraId="15F89097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41</w:t>
            </w:r>
          </w:p>
        </w:tc>
        <w:tc>
          <w:tcPr>
            <w:tcW w:type="dxa" w:w="1701"/>
          </w:tcPr>
          <w:p w14:paraId="7BCFA022" w14:textId="67683C0D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43,5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73F29CA" w14:textId="0B94567D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2,6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20C9E6B" w14:textId="77777777" w:rsidR="00234F68" w:rsidRPr="0001547E" w:rsidTr="002A76FF">
        <w:trPr>
          <w:jc w:val="center"/>
        </w:trPr>
        <w:tc>
          <w:tcPr>
            <w:tcW w:type="dxa" w:w="1701"/>
          </w:tcPr>
          <w:p w14:paraId="2F010DA6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42</w:t>
            </w:r>
          </w:p>
        </w:tc>
        <w:tc>
          <w:tcPr>
            <w:tcW w:type="dxa" w:w="1701"/>
          </w:tcPr>
          <w:p w14:paraId="5675625C" w14:textId="637EE22C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02,5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04B4114" w14:textId="3F421AE4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3,0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A368477" w14:textId="77777777" w:rsidR="00234F68" w:rsidRPr="0001547E" w:rsidTr="002A76FF">
        <w:trPr>
          <w:jc w:val="center"/>
        </w:trPr>
        <w:tc>
          <w:tcPr>
            <w:tcW w:type="dxa" w:w="1701"/>
          </w:tcPr>
          <w:p w14:paraId="092635FB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43</w:t>
            </w:r>
          </w:p>
        </w:tc>
        <w:tc>
          <w:tcPr>
            <w:tcW w:type="dxa" w:w="1701"/>
          </w:tcPr>
          <w:p w14:paraId="19F1A020" w14:textId="54024EC2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31,7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598991B" w14:textId="0E7EA691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3,2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</w:tbl>
    <w:p w14:paraId="0884930A" w14:textId="428A69B3" w:rsidP="002A76FF" w:rsidR="002A76FF" w:rsidRDefault="002A76FF" w:rsidRPr="009E6D0B">
      <w:pPr>
        <w:jc w:val="center"/>
        <w:rPr>
          <w:rFonts w:ascii="Arial" w:cs="Arial" w:hAnsi="Arial"/>
          <w:b/>
          <w:sz w:val="28"/>
          <w:szCs w:val="28"/>
        </w:rPr>
      </w:pPr>
      <w:r>
        <w:br w:type="page"/>
      </w:r>
      <w:r>
        <w:rPr>
          <w:rFonts w:ascii="Arial" w:cs="Arial" w:hAnsi="Arial"/>
          <w:b/>
          <w:sz w:val="28"/>
          <w:szCs w:val="28"/>
        </w:rPr>
        <w:lastRenderedPageBreak/>
        <w:t xml:space="preserve">Grille </w:t>
      </w:r>
      <w:r w:rsidRPr="00D73A9D">
        <w:rPr>
          <w:rFonts w:ascii="Arial" w:cs="Arial" w:hAnsi="Arial"/>
          <w:b/>
          <w:noProof/>
          <w:sz w:val="28"/>
          <w:szCs w:val="28"/>
        </w:rPr>
        <w:t>N5</w:t>
      </w:r>
      <w:r>
        <w:rPr>
          <w:rFonts w:ascii="Arial" w:cs="Arial" w:hAnsi="Arial"/>
          <w:b/>
          <w:sz w:val="28"/>
          <w:szCs w:val="28"/>
        </w:rPr>
        <w:t xml:space="preserve"> </w:t>
      </w:r>
      <w:r w:rsidRPr="009E6D0B">
        <w:rPr>
          <w:rFonts w:ascii="Arial" w:cs="Arial" w:hAnsi="Arial"/>
          <w:b/>
          <w:sz w:val="28"/>
          <w:szCs w:val="28"/>
        </w:rPr>
        <w:t>au</w:t>
      </w:r>
      <w:r>
        <w:rPr>
          <w:rFonts w:ascii="Arial" w:cs="Arial" w:hAnsi="Arial"/>
          <w:b/>
          <w:sz w:val="28"/>
          <w:szCs w:val="28"/>
        </w:rPr>
        <w:t xml:space="preserve"> </w:t>
      </w:r>
      <w:r>
        <w:rPr>
          <w:rFonts w:ascii="Arial" w:cs="Arial" w:hAnsi="Arial"/>
          <w:b/>
          <w:noProof/>
          <w:sz w:val="28"/>
          <w:szCs w:val="28"/>
        </w:rPr>
        <w:t>01/01/2023</w:t>
      </w:r>
    </w:p>
    <w:p w14:paraId="610996E3" w14:textId="77777777" w:rsidP="002A76FF" w:rsidR="002A76FF" w:rsidRDefault="002A76FF">
      <w:pPr>
        <w:pStyle w:val="En-tte"/>
        <w:jc w:val="center"/>
        <w:rPr>
          <w:rFonts w:ascii="Arial" w:cs="Arial" w:hAnsi="Arial"/>
        </w:rPr>
      </w:pPr>
      <w:r w:rsidRPr="009E6D0B">
        <w:rPr>
          <w:rFonts w:ascii="Arial" w:cs="Arial" w:hAnsi="Arial"/>
        </w:rPr>
        <w:t>Niveau</w:t>
      </w:r>
      <w:r>
        <w:rPr>
          <w:rFonts w:ascii="Arial" w:cs="Arial" w:hAnsi="Arial"/>
        </w:rPr>
        <w:t xml:space="preserve"> minimum de recrutement</w:t>
      </w:r>
    </w:p>
    <w:p w14:paraId="47EE5B68" w14:textId="77777777" w:rsidP="002A76FF" w:rsidR="002A76FF" w:rsidRDefault="002A76FF" w:rsidRPr="009E6D0B">
      <w:pPr>
        <w:pStyle w:val="En-tte"/>
        <w:jc w:val="center"/>
        <w:rPr>
          <w:rFonts w:ascii="Arial" w:cs="Arial" w:hAnsi="Arial"/>
        </w:rPr>
      </w:pPr>
      <w:r>
        <w:rPr>
          <w:rFonts w:ascii="Arial" w:cs="Arial" w:hAnsi="Arial"/>
        </w:rPr>
        <w:t>Déroulement de carrière</w:t>
      </w:r>
    </w:p>
    <w:p w14:paraId="1E356F90" w14:textId="77777777" w:rsidP="002A76FF" w:rsidR="002A76FF" w:rsidRDefault="002A76FF" w:rsidRPr="002474B2">
      <w:pPr>
        <w:rPr>
          <w:sz w:val="16"/>
          <w:szCs w:val="16"/>
        </w:rPr>
      </w:pP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31"/>
        <w:gridCol w:w="4531"/>
      </w:tblGrid>
      <w:tr w14:paraId="0AA836B2" w14:textId="77777777" w:rsidR="002A76FF" w:rsidRPr="002474B2" w:rsidTr="002A76FF">
        <w:tc>
          <w:tcPr>
            <w:tcW w:type="dxa" w:w="9062"/>
            <w:gridSpan w:val="2"/>
            <w:shd w:color="auto" w:fill="D9D9D9" w:themeFill="background1" w:themeFillShade="D9" w:val="clear"/>
          </w:tcPr>
          <w:p w14:paraId="0305A56F" w14:textId="77777777" w:rsidP="002A76FF" w:rsidR="002A76FF" w:rsidRDefault="002A76FF" w:rsidRPr="00E74A52">
            <w:pPr>
              <w:jc w:val="center"/>
              <w:rPr>
                <w:rFonts w:asciiTheme="minorHAnsi" w:cstheme="minorHAnsi" w:hAnsiTheme="minorHAnsi"/>
              </w:rPr>
            </w:pPr>
            <w:r w:rsidRPr="00E74A52">
              <w:rPr>
                <w:rFonts w:asciiTheme="minorHAnsi" w:cstheme="minorHAnsi" w:hAnsiTheme="minorHAnsi"/>
                <w:noProof/>
              </w:rPr>
              <w:t>Collège 2 Employé Technicien Agent de maîtrise</w:t>
            </w:r>
          </w:p>
        </w:tc>
      </w:tr>
      <w:tr w14:paraId="2709A555" w14:textId="77777777" w:rsidR="002A76FF" w:rsidRPr="002474B2" w:rsidTr="002A76FF">
        <w:tc>
          <w:tcPr>
            <w:tcW w:type="dxa" w:w="9062"/>
            <w:gridSpan w:val="2"/>
          </w:tcPr>
          <w:p w14:paraId="7246F3F3" w14:textId="77777777" w:rsidP="002A76FF" w:rsidR="002A76FF" w:rsidRDefault="002A76FF" w:rsidRPr="00E74A52">
            <w:pPr>
              <w:rPr>
                <w:rFonts w:asciiTheme="minorHAnsi" w:cstheme="minorHAnsi" w:hAnsiTheme="minorHAnsi"/>
                <w:b/>
              </w:rPr>
            </w:pPr>
            <w:r w:rsidRPr="00E74A52">
              <w:rPr>
                <w:rFonts w:asciiTheme="minorHAnsi" w:cstheme="minorHAnsi" w:hAnsiTheme="minorHAnsi"/>
                <w:b/>
              </w:rPr>
              <w:t>Emplois concernés</w:t>
            </w:r>
          </w:p>
        </w:tc>
      </w:tr>
      <w:tr w14:paraId="169E8250" w14:textId="77777777" w:rsidR="002A76FF" w:rsidRPr="002474B2" w:rsidTr="002A76FF">
        <w:tc>
          <w:tcPr>
            <w:tcW w:type="dxa" w:w="4531"/>
            <w:tcBorders>
              <w:bottom w:val="nil"/>
              <w:right w:color="auto" w:space="0" w:sz="4" w:val="single"/>
            </w:tcBorders>
          </w:tcPr>
          <w:p w14:paraId="3818865F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  <w:r w:rsidRPr="00E74A52">
              <w:rPr>
                <w:rFonts w:asciiTheme="minorHAnsi" w:cstheme="minorHAnsi" w:hAnsiTheme="minorHAnsi"/>
                <w:noProof/>
              </w:rPr>
              <w:t>Assistant technique programmation</w:t>
            </w:r>
          </w:p>
        </w:tc>
        <w:tc>
          <w:tcPr>
            <w:tcW w:type="dxa" w:w="4531"/>
            <w:tcBorders>
              <w:left w:color="auto" w:space="0" w:sz="4" w:val="single"/>
              <w:bottom w:val="nil"/>
            </w:tcBorders>
          </w:tcPr>
          <w:p w14:paraId="1FE7B1D9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2F9C0609" w14:textId="77777777" w:rsidR="002A76FF" w:rsidRPr="002474B2" w:rsidTr="002A76FF">
        <w:tc>
          <w:tcPr>
            <w:tcW w:type="dxa" w:w="4531"/>
            <w:tcBorders>
              <w:top w:val="nil"/>
              <w:bottom w:val="nil"/>
              <w:right w:color="auto" w:space="0" w:sz="4" w:val="single"/>
            </w:tcBorders>
          </w:tcPr>
          <w:p w14:paraId="59F9FE8B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  <w:r w:rsidRPr="00E74A52">
              <w:rPr>
                <w:rFonts w:asciiTheme="minorHAnsi" w:cstheme="minorHAnsi" w:hAnsiTheme="minorHAnsi"/>
                <w:noProof/>
              </w:rPr>
              <w:t>Technicien de domaine équipements</w:t>
            </w:r>
          </w:p>
        </w:tc>
        <w:tc>
          <w:tcPr>
            <w:tcW w:type="dxa" w:w="4531"/>
            <w:tcBorders>
              <w:top w:val="nil"/>
              <w:left w:color="auto" w:space="0" w:sz="4" w:val="single"/>
              <w:bottom w:val="nil"/>
            </w:tcBorders>
          </w:tcPr>
          <w:p w14:paraId="66A6FF46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286B36C9" w14:textId="77777777" w:rsidR="002A76FF" w:rsidRPr="002474B2" w:rsidTr="002A76FF">
        <w:tc>
          <w:tcPr>
            <w:tcW w:type="dxa" w:w="4531"/>
            <w:tcBorders>
              <w:top w:val="nil"/>
              <w:bottom w:val="nil"/>
            </w:tcBorders>
          </w:tcPr>
          <w:p w14:paraId="0FA04670" w14:textId="77777777" w:rsidP="002A76FF" w:rsidR="002A76FF" w:rsidRDefault="002A76FF" w:rsidRPr="00E74A52">
            <w:pPr>
              <w:rPr>
                <w:rFonts w:asciiTheme="minorHAnsi" w:cstheme="minorHAnsi" w:hAnsiTheme="minorHAnsi"/>
                <w:noProof/>
              </w:rPr>
            </w:pPr>
            <w:r w:rsidRPr="00E74A52">
              <w:rPr>
                <w:rFonts w:asciiTheme="minorHAnsi" w:cstheme="minorHAnsi" w:hAnsiTheme="minorHAnsi"/>
                <w:noProof/>
              </w:rPr>
              <w:t>Technicien district</w:t>
            </w:r>
          </w:p>
        </w:tc>
        <w:tc>
          <w:tcPr>
            <w:tcW w:type="dxa" w:w="4531"/>
            <w:tcBorders>
              <w:top w:val="nil"/>
              <w:bottom w:val="nil"/>
            </w:tcBorders>
          </w:tcPr>
          <w:p w14:paraId="12BAEEE3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0AF9613D" w14:textId="77777777" w:rsidR="002A76FF" w:rsidRPr="002474B2" w:rsidTr="002A76FF">
        <w:tc>
          <w:tcPr>
            <w:tcW w:type="dxa" w:w="4531"/>
            <w:tcBorders>
              <w:top w:val="nil"/>
              <w:bottom w:val="nil"/>
            </w:tcBorders>
          </w:tcPr>
          <w:p w14:paraId="342178F7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  <w:tc>
          <w:tcPr>
            <w:tcW w:type="dxa" w:w="4531"/>
            <w:tcBorders>
              <w:top w:val="nil"/>
              <w:bottom w:val="nil"/>
            </w:tcBorders>
          </w:tcPr>
          <w:p w14:paraId="032A5B33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5CD60354" w14:textId="77777777" w:rsidR="002A76FF" w:rsidRPr="002474B2" w:rsidTr="002A76FF">
        <w:tc>
          <w:tcPr>
            <w:tcW w:type="dxa" w:w="4531"/>
            <w:tcBorders>
              <w:top w:val="nil"/>
              <w:bottom w:val="nil"/>
            </w:tcBorders>
          </w:tcPr>
          <w:p w14:paraId="1C140D00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  <w:tc>
          <w:tcPr>
            <w:tcW w:type="dxa" w:w="4531"/>
            <w:tcBorders>
              <w:top w:val="nil"/>
              <w:bottom w:val="nil"/>
            </w:tcBorders>
          </w:tcPr>
          <w:p w14:paraId="48436712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45C105C8" w14:textId="77777777" w:rsidR="002A76FF" w:rsidRPr="002474B2" w:rsidTr="002A76FF">
        <w:tc>
          <w:tcPr>
            <w:tcW w:type="dxa" w:w="4531"/>
            <w:tcBorders>
              <w:top w:val="nil"/>
            </w:tcBorders>
          </w:tcPr>
          <w:p w14:paraId="194A9153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  <w:tc>
          <w:tcPr>
            <w:tcW w:type="dxa" w:w="4531"/>
            <w:tcBorders>
              <w:top w:val="nil"/>
            </w:tcBorders>
          </w:tcPr>
          <w:p w14:paraId="5CB5CE87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</w:tr>
    </w:tbl>
    <w:p w14:paraId="1907A359" w14:textId="77777777" w:rsidP="002A76FF" w:rsidR="002A76FF" w:rsidRDefault="002A76FF" w:rsidRPr="002474B2">
      <w:pPr>
        <w:rPr>
          <w:sz w:val="16"/>
          <w:szCs w:val="16"/>
        </w:rPr>
      </w:pPr>
    </w:p>
    <w:tbl>
      <w:tblPr>
        <w:tblStyle w:val="Grilledutableau"/>
        <w:tblW w:type="auto" w:w="0"/>
        <w:jc w:val="center"/>
        <w:tblLook w:firstColumn="1" w:firstRow="1" w:lastColumn="0" w:lastRow="0" w:noHBand="0" w:noVBand="1" w:val="04A0"/>
      </w:tblPr>
      <w:tblGrid>
        <w:gridCol w:w="1701"/>
        <w:gridCol w:w="1701"/>
        <w:gridCol w:w="1701"/>
      </w:tblGrid>
      <w:tr w14:paraId="2C7733A5" w14:textId="77777777" w:rsidR="002A76FF" w:rsidRPr="00F873E4" w:rsidTr="002A76FF">
        <w:trPr>
          <w:jc w:val="center"/>
        </w:trPr>
        <w:tc>
          <w:tcPr>
            <w:tcW w:type="dxa" w:w="1701"/>
            <w:shd w:color="auto" w:fill="D9D9D9" w:themeFill="background1" w:themeFillShade="D9" w:val="clear"/>
          </w:tcPr>
          <w:p w14:paraId="55125111" w14:textId="77777777" w:rsidP="002A76FF" w:rsidR="002A76FF" w:rsidRDefault="002A76FF" w:rsidRPr="00F873E4">
            <w:pPr>
              <w:jc w:val="center"/>
              <w:rPr>
                <w:rFonts w:ascii="Arial" w:cs="Arial" w:hAnsi="Arial"/>
                <w:b/>
              </w:rPr>
            </w:pPr>
            <w:r w:rsidRPr="00F873E4">
              <w:rPr>
                <w:rFonts w:ascii="Arial" w:cs="Arial" w:hAnsi="Arial"/>
                <w:b/>
              </w:rPr>
              <w:t>Pas</w:t>
            </w:r>
          </w:p>
        </w:tc>
        <w:tc>
          <w:tcPr>
            <w:tcW w:type="dxa" w:w="1701"/>
            <w:shd w:color="auto" w:fill="D9D9D9" w:themeFill="background1" w:themeFillShade="D9" w:val="clear"/>
          </w:tcPr>
          <w:p w14:paraId="3ABCDACF" w14:textId="77777777" w:rsidP="002A76FF" w:rsidR="002A76FF" w:rsidRDefault="002A76FF" w:rsidRPr="00F873E4">
            <w:pPr>
              <w:jc w:val="center"/>
              <w:rPr>
                <w:rFonts w:ascii="Arial" w:cs="Arial" w:hAnsi="Arial"/>
                <w:b/>
              </w:rPr>
            </w:pPr>
            <w:r w:rsidRPr="00F873E4">
              <w:rPr>
                <w:rFonts w:ascii="Arial" w:cs="Arial" w:hAnsi="Arial"/>
                <w:b/>
              </w:rPr>
              <w:t>Salaire</w:t>
            </w:r>
          </w:p>
        </w:tc>
        <w:tc>
          <w:tcPr>
            <w:tcW w:type="dxa" w:w="1701"/>
            <w:shd w:color="auto" w:fill="D9D9D9" w:themeFill="background1" w:themeFillShade="D9" w:val="clear"/>
          </w:tcPr>
          <w:p w14:paraId="7A2304AC" w14:textId="77777777" w:rsidP="002A76FF" w:rsidR="002A76FF" w:rsidRDefault="002A76FF" w:rsidRPr="00F873E4">
            <w:pPr>
              <w:jc w:val="center"/>
              <w:rPr>
                <w:rFonts w:ascii="Arial" w:cs="Arial" w:hAnsi="Arial"/>
                <w:b/>
              </w:rPr>
            </w:pPr>
            <w:r w:rsidRPr="00F873E4">
              <w:rPr>
                <w:rFonts w:ascii="Arial" w:cs="Arial" w:hAnsi="Arial"/>
                <w:b/>
              </w:rPr>
              <w:t>Taux Horaire</w:t>
            </w:r>
          </w:p>
        </w:tc>
      </w:tr>
      <w:tr w14:paraId="288543E8" w14:textId="77777777" w:rsidR="00234F68" w:rsidRPr="0001547E" w:rsidTr="002A76FF">
        <w:trPr>
          <w:jc w:val="center"/>
        </w:trPr>
        <w:tc>
          <w:tcPr>
            <w:tcW w:type="dxa" w:w="1701"/>
          </w:tcPr>
          <w:p w14:paraId="74050FD7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0</w:t>
            </w:r>
          </w:p>
        </w:tc>
        <w:tc>
          <w:tcPr>
            <w:tcW w:type="dxa" w:w="1701"/>
          </w:tcPr>
          <w:p w14:paraId="013D8F37" w14:textId="3E88A705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938,5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1ABD7DF" w14:textId="094E939D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2,7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8F09033" w14:textId="77777777" w:rsidR="00234F68" w:rsidRPr="0001547E" w:rsidTr="002A76FF">
        <w:trPr>
          <w:jc w:val="center"/>
        </w:trPr>
        <w:tc>
          <w:tcPr>
            <w:tcW w:type="dxa" w:w="1701"/>
          </w:tcPr>
          <w:p w14:paraId="1B8ADB9C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1</w:t>
            </w:r>
          </w:p>
        </w:tc>
        <w:tc>
          <w:tcPr>
            <w:tcW w:type="dxa" w:w="1701"/>
          </w:tcPr>
          <w:p w14:paraId="3917B3F8" w14:textId="549FA176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991,8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D600D71" w14:textId="69371030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3,1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171C550" w14:textId="77777777" w:rsidR="00234F68" w:rsidRPr="0001547E" w:rsidTr="002A76FF">
        <w:trPr>
          <w:jc w:val="center"/>
        </w:trPr>
        <w:tc>
          <w:tcPr>
            <w:tcW w:type="dxa" w:w="1701"/>
          </w:tcPr>
          <w:p w14:paraId="4FD8E0CC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2</w:t>
            </w:r>
          </w:p>
        </w:tc>
        <w:tc>
          <w:tcPr>
            <w:tcW w:type="dxa" w:w="1701"/>
          </w:tcPr>
          <w:p w14:paraId="4E34DE01" w14:textId="22E3ECBA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45,1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D35BBC8" w14:textId="40C50EE2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3,4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ABEB218" w14:textId="77777777" w:rsidR="00234F68" w:rsidRPr="0001547E" w:rsidTr="002A76FF">
        <w:trPr>
          <w:jc w:val="center"/>
        </w:trPr>
        <w:tc>
          <w:tcPr>
            <w:tcW w:type="dxa" w:w="1701"/>
          </w:tcPr>
          <w:p w14:paraId="34AB9037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3</w:t>
            </w:r>
          </w:p>
        </w:tc>
        <w:tc>
          <w:tcPr>
            <w:tcW w:type="dxa" w:w="1701"/>
          </w:tcPr>
          <w:p w14:paraId="34C85517" w14:textId="2F383C9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98,3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475154C" w14:textId="17632349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3,8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D962524" w14:textId="77777777" w:rsidR="00234F68" w:rsidRPr="0001547E" w:rsidTr="002A76FF">
        <w:trPr>
          <w:jc w:val="center"/>
        </w:trPr>
        <w:tc>
          <w:tcPr>
            <w:tcW w:type="dxa" w:w="1701"/>
          </w:tcPr>
          <w:p w14:paraId="20C30003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4</w:t>
            </w:r>
          </w:p>
        </w:tc>
        <w:tc>
          <w:tcPr>
            <w:tcW w:type="dxa" w:w="1701"/>
          </w:tcPr>
          <w:p w14:paraId="73E43CE4" w14:textId="225A9B46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51,5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600F3D0" w14:textId="677F6B3E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1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7ED4A6F" w14:textId="77777777" w:rsidR="00234F68" w:rsidRPr="0001547E" w:rsidTr="002A76FF">
        <w:trPr>
          <w:jc w:val="center"/>
        </w:trPr>
        <w:tc>
          <w:tcPr>
            <w:tcW w:type="dxa" w:w="1701"/>
          </w:tcPr>
          <w:p w14:paraId="441BA0DB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5</w:t>
            </w:r>
          </w:p>
        </w:tc>
        <w:tc>
          <w:tcPr>
            <w:tcW w:type="dxa" w:w="1701"/>
          </w:tcPr>
          <w:p w14:paraId="72F6D609" w14:textId="68FD309F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04,7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27E075E" w14:textId="198F72DF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5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3215792" w14:textId="77777777" w:rsidR="00234F68" w:rsidRPr="0001547E" w:rsidTr="002A76FF">
        <w:trPr>
          <w:jc w:val="center"/>
        </w:trPr>
        <w:tc>
          <w:tcPr>
            <w:tcW w:type="dxa" w:w="1701"/>
          </w:tcPr>
          <w:p w14:paraId="254D6164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6</w:t>
            </w:r>
          </w:p>
        </w:tc>
        <w:tc>
          <w:tcPr>
            <w:tcW w:type="dxa" w:w="1701"/>
          </w:tcPr>
          <w:p w14:paraId="249DF460" w14:textId="5C2FDD49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58,0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AB4BF72" w14:textId="16C0335A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8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DDC580A" w14:textId="77777777" w:rsidR="00234F68" w:rsidRPr="0001547E" w:rsidTr="002A76FF">
        <w:trPr>
          <w:jc w:val="center"/>
        </w:trPr>
        <w:tc>
          <w:tcPr>
            <w:tcW w:type="dxa" w:w="1701"/>
          </w:tcPr>
          <w:p w14:paraId="1129701B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7</w:t>
            </w:r>
          </w:p>
        </w:tc>
        <w:tc>
          <w:tcPr>
            <w:tcW w:type="dxa" w:w="1701"/>
          </w:tcPr>
          <w:p w14:paraId="7DBE7D25" w14:textId="2A8A3384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11,3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FD3DD45" w14:textId="444C3C83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2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363EA52" w14:textId="77777777" w:rsidR="00234F68" w:rsidRPr="0001547E" w:rsidTr="002A76FF">
        <w:trPr>
          <w:jc w:val="center"/>
        </w:trPr>
        <w:tc>
          <w:tcPr>
            <w:tcW w:type="dxa" w:w="1701"/>
          </w:tcPr>
          <w:p w14:paraId="192A4569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8</w:t>
            </w:r>
          </w:p>
        </w:tc>
        <w:tc>
          <w:tcPr>
            <w:tcW w:type="dxa" w:w="1701"/>
          </w:tcPr>
          <w:p w14:paraId="05B59574" w14:textId="72E3292F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64,5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233417C" w14:textId="6A2076DE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5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23172B6" w14:textId="77777777" w:rsidR="00234F68" w:rsidRPr="0001547E" w:rsidTr="002A76FF">
        <w:trPr>
          <w:jc w:val="center"/>
        </w:trPr>
        <w:tc>
          <w:tcPr>
            <w:tcW w:type="dxa" w:w="1701"/>
          </w:tcPr>
          <w:p w14:paraId="4B210F13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9</w:t>
            </w:r>
          </w:p>
        </w:tc>
        <w:tc>
          <w:tcPr>
            <w:tcW w:type="dxa" w:w="1701"/>
          </w:tcPr>
          <w:p w14:paraId="4E4C2A16" w14:textId="2B2DD3B5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17,7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AF77431" w14:textId="10103C84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9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656A0C3" w14:textId="77777777" w:rsidR="00234F68" w:rsidRPr="0001547E" w:rsidTr="002A76FF">
        <w:trPr>
          <w:jc w:val="center"/>
        </w:trPr>
        <w:tc>
          <w:tcPr>
            <w:tcW w:type="dxa" w:w="1701"/>
          </w:tcPr>
          <w:p w14:paraId="1E0A9413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0</w:t>
            </w:r>
          </w:p>
        </w:tc>
        <w:tc>
          <w:tcPr>
            <w:tcW w:type="dxa" w:w="1701"/>
          </w:tcPr>
          <w:p w14:paraId="16DF5C38" w14:textId="253158E5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71,0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1E1967B" w14:textId="40B3F058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2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E244A1F" w14:textId="77777777" w:rsidR="00234F68" w:rsidRPr="0001547E" w:rsidTr="002A76FF">
        <w:trPr>
          <w:jc w:val="center"/>
        </w:trPr>
        <w:tc>
          <w:tcPr>
            <w:tcW w:type="dxa" w:w="1701"/>
          </w:tcPr>
          <w:p w14:paraId="14621589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1</w:t>
            </w:r>
          </w:p>
        </w:tc>
        <w:tc>
          <w:tcPr>
            <w:tcW w:type="dxa" w:w="1701"/>
          </w:tcPr>
          <w:p w14:paraId="11E0E132" w14:textId="056617C6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12,4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B2BE605" w14:textId="080041FE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5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D1C94DE" w14:textId="77777777" w:rsidR="00234F68" w:rsidRPr="0001547E" w:rsidTr="002A76FF">
        <w:trPr>
          <w:jc w:val="center"/>
        </w:trPr>
        <w:tc>
          <w:tcPr>
            <w:tcW w:type="dxa" w:w="1701"/>
          </w:tcPr>
          <w:p w14:paraId="313C6E4A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2</w:t>
            </w:r>
          </w:p>
        </w:tc>
        <w:tc>
          <w:tcPr>
            <w:tcW w:type="dxa" w:w="1701"/>
          </w:tcPr>
          <w:p w14:paraId="765FDD5A" w14:textId="7D2F723F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53,9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6BBC90B" w14:textId="24A1A78A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8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E42E45F" w14:textId="77777777" w:rsidR="00234F68" w:rsidRPr="0001547E" w:rsidTr="002A76FF">
        <w:trPr>
          <w:jc w:val="center"/>
        </w:trPr>
        <w:tc>
          <w:tcPr>
            <w:tcW w:type="dxa" w:w="1701"/>
          </w:tcPr>
          <w:p w14:paraId="4C87FBBD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3</w:t>
            </w:r>
          </w:p>
        </w:tc>
        <w:tc>
          <w:tcPr>
            <w:tcW w:type="dxa" w:w="1701"/>
          </w:tcPr>
          <w:p w14:paraId="17D15B81" w14:textId="1FB364E8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95,3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5B00F2C" w14:textId="78973972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0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31CF7E6" w14:textId="77777777" w:rsidR="00234F68" w:rsidRPr="0001547E" w:rsidTr="002A76FF">
        <w:trPr>
          <w:jc w:val="center"/>
        </w:trPr>
        <w:tc>
          <w:tcPr>
            <w:tcW w:type="dxa" w:w="1701"/>
          </w:tcPr>
          <w:p w14:paraId="4740051A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4</w:t>
            </w:r>
          </w:p>
        </w:tc>
        <w:tc>
          <w:tcPr>
            <w:tcW w:type="dxa" w:w="1701"/>
          </w:tcPr>
          <w:p w14:paraId="7E108232" w14:textId="469C4599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636,7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A5FAA81" w14:textId="0FD6A998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3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C9E0113" w14:textId="77777777" w:rsidR="00234F68" w:rsidRPr="0001547E" w:rsidTr="002A76FF">
        <w:trPr>
          <w:jc w:val="center"/>
        </w:trPr>
        <w:tc>
          <w:tcPr>
            <w:tcW w:type="dxa" w:w="1701"/>
          </w:tcPr>
          <w:p w14:paraId="295EEEA6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5</w:t>
            </w:r>
          </w:p>
        </w:tc>
        <w:tc>
          <w:tcPr>
            <w:tcW w:type="dxa" w:w="1701"/>
          </w:tcPr>
          <w:p w14:paraId="39F623B5" w14:textId="3B964B6D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678,1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2C4A295" w14:textId="796E3A42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6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BC03239" w14:textId="77777777" w:rsidR="00234F68" w:rsidRPr="0001547E" w:rsidTr="002A76FF">
        <w:trPr>
          <w:jc w:val="center"/>
        </w:trPr>
        <w:tc>
          <w:tcPr>
            <w:tcW w:type="dxa" w:w="1701"/>
          </w:tcPr>
          <w:p w14:paraId="149C12AB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6</w:t>
            </w:r>
          </w:p>
        </w:tc>
        <w:tc>
          <w:tcPr>
            <w:tcW w:type="dxa" w:w="1701"/>
          </w:tcPr>
          <w:p w14:paraId="4284D8A7" w14:textId="5569622A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719,5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D7850C9" w14:textId="46CE2EE5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8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348C231" w14:textId="77777777" w:rsidR="00234F68" w:rsidRPr="0001547E" w:rsidTr="002A76FF">
        <w:trPr>
          <w:jc w:val="center"/>
        </w:trPr>
        <w:tc>
          <w:tcPr>
            <w:tcW w:type="dxa" w:w="1701"/>
          </w:tcPr>
          <w:p w14:paraId="67536A47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7</w:t>
            </w:r>
          </w:p>
        </w:tc>
        <w:tc>
          <w:tcPr>
            <w:tcW w:type="dxa" w:w="1701"/>
          </w:tcPr>
          <w:p w14:paraId="06212121" w14:textId="1F8FC8E1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760,9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000A1B7" w14:textId="0817975C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8,1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36B8E26" w14:textId="77777777" w:rsidR="00234F68" w:rsidRPr="0001547E" w:rsidTr="002A76FF">
        <w:trPr>
          <w:jc w:val="center"/>
        </w:trPr>
        <w:tc>
          <w:tcPr>
            <w:tcW w:type="dxa" w:w="1701"/>
          </w:tcPr>
          <w:p w14:paraId="494ED467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8</w:t>
            </w:r>
          </w:p>
        </w:tc>
        <w:tc>
          <w:tcPr>
            <w:tcW w:type="dxa" w:w="1701"/>
          </w:tcPr>
          <w:p w14:paraId="70373DF8" w14:textId="502B64BE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802,3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2514909" w14:textId="34A96248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8,4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401C2EB" w14:textId="77777777" w:rsidR="00234F68" w:rsidRPr="0001547E" w:rsidTr="002A76FF">
        <w:trPr>
          <w:jc w:val="center"/>
        </w:trPr>
        <w:tc>
          <w:tcPr>
            <w:tcW w:type="dxa" w:w="1701"/>
          </w:tcPr>
          <w:p w14:paraId="60392444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9</w:t>
            </w:r>
          </w:p>
        </w:tc>
        <w:tc>
          <w:tcPr>
            <w:tcW w:type="dxa" w:w="1701"/>
          </w:tcPr>
          <w:p w14:paraId="0B312417" w14:textId="7953314E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843,8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7424298" w14:textId="59A6A9A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8,7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5F2CF73" w14:textId="77777777" w:rsidR="00234F68" w:rsidRPr="0001547E" w:rsidTr="002A76FF">
        <w:trPr>
          <w:jc w:val="center"/>
        </w:trPr>
        <w:tc>
          <w:tcPr>
            <w:tcW w:type="dxa" w:w="1701"/>
          </w:tcPr>
          <w:p w14:paraId="129F9B66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0</w:t>
            </w:r>
          </w:p>
        </w:tc>
        <w:tc>
          <w:tcPr>
            <w:tcW w:type="dxa" w:w="1701"/>
          </w:tcPr>
          <w:p w14:paraId="10194C5C" w14:textId="217107F9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885,2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59310A8" w14:textId="56D3CBB1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8,9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3362A3A" w14:textId="77777777" w:rsidR="00234F68" w:rsidRPr="0001547E" w:rsidTr="002A76FF">
        <w:trPr>
          <w:jc w:val="center"/>
        </w:trPr>
        <w:tc>
          <w:tcPr>
            <w:tcW w:type="dxa" w:w="1701"/>
          </w:tcPr>
          <w:p w14:paraId="2F0D677D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1</w:t>
            </w:r>
          </w:p>
        </w:tc>
        <w:tc>
          <w:tcPr>
            <w:tcW w:type="dxa" w:w="1701"/>
          </w:tcPr>
          <w:p w14:paraId="3047F1CA" w14:textId="50D1C25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926,6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313A1E2" w14:textId="5D44AC01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9,2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9AA30B0" w14:textId="77777777" w:rsidR="00234F68" w:rsidRPr="0001547E" w:rsidTr="002A76FF">
        <w:trPr>
          <w:jc w:val="center"/>
        </w:trPr>
        <w:tc>
          <w:tcPr>
            <w:tcW w:type="dxa" w:w="1701"/>
          </w:tcPr>
          <w:p w14:paraId="3FFEC5B7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2</w:t>
            </w:r>
          </w:p>
        </w:tc>
        <w:tc>
          <w:tcPr>
            <w:tcW w:type="dxa" w:w="1701"/>
          </w:tcPr>
          <w:p w14:paraId="2BF3E4BC" w14:textId="1ECE876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968,0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69ABF50" w14:textId="04661A72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9,5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AB20AE6" w14:textId="77777777" w:rsidR="00234F68" w:rsidRPr="0001547E" w:rsidTr="002A76FF">
        <w:trPr>
          <w:jc w:val="center"/>
        </w:trPr>
        <w:tc>
          <w:tcPr>
            <w:tcW w:type="dxa" w:w="1701"/>
          </w:tcPr>
          <w:p w14:paraId="511A947F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3</w:t>
            </w:r>
          </w:p>
        </w:tc>
        <w:tc>
          <w:tcPr>
            <w:tcW w:type="dxa" w:w="1701"/>
          </w:tcPr>
          <w:p w14:paraId="03BFADB3" w14:textId="1AF35B2D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09,4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B774C2B" w14:textId="0F3ACE2F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9,7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8A66D50" w14:textId="77777777" w:rsidR="00234F68" w:rsidRPr="0001547E" w:rsidTr="002A76FF">
        <w:trPr>
          <w:jc w:val="center"/>
        </w:trPr>
        <w:tc>
          <w:tcPr>
            <w:tcW w:type="dxa" w:w="1701"/>
          </w:tcPr>
          <w:p w14:paraId="7B590E5D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4</w:t>
            </w:r>
          </w:p>
        </w:tc>
        <w:tc>
          <w:tcPr>
            <w:tcW w:type="dxa" w:w="1701"/>
          </w:tcPr>
          <w:p w14:paraId="22890CCF" w14:textId="74614D40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50,8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EBD20F6" w14:textId="72862BB8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0,0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048A239" w14:textId="77777777" w:rsidR="00234F68" w:rsidRPr="0001547E" w:rsidTr="002A76FF">
        <w:trPr>
          <w:jc w:val="center"/>
        </w:trPr>
        <w:tc>
          <w:tcPr>
            <w:tcW w:type="dxa" w:w="1701"/>
          </w:tcPr>
          <w:p w14:paraId="63BC57EC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5</w:t>
            </w:r>
          </w:p>
        </w:tc>
        <w:tc>
          <w:tcPr>
            <w:tcW w:type="dxa" w:w="1701"/>
          </w:tcPr>
          <w:p w14:paraId="4B85EBF9" w14:textId="086D9975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92,2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BBA973B" w14:textId="228D0C5D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0,3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C1BE6DA" w14:textId="77777777" w:rsidR="00234F68" w:rsidRPr="0001547E" w:rsidTr="002A76FF">
        <w:trPr>
          <w:jc w:val="center"/>
        </w:trPr>
        <w:tc>
          <w:tcPr>
            <w:tcW w:type="dxa" w:w="1701"/>
          </w:tcPr>
          <w:p w14:paraId="2D846536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6</w:t>
            </w:r>
          </w:p>
        </w:tc>
        <w:tc>
          <w:tcPr>
            <w:tcW w:type="dxa" w:w="1701"/>
          </w:tcPr>
          <w:p w14:paraId="4B2B8FE0" w14:textId="222E155F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22,2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13B543F" w14:textId="7C6F7132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0,5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DC3CF5D" w14:textId="77777777" w:rsidR="00234F68" w:rsidRPr="0001547E" w:rsidTr="002A76FF">
        <w:trPr>
          <w:jc w:val="center"/>
        </w:trPr>
        <w:tc>
          <w:tcPr>
            <w:tcW w:type="dxa" w:w="1701"/>
          </w:tcPr>
          <w:p w14:paraId="15741D9A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7</w:t>
            </w:r>
          </w:p>
        </w:tc>
        <w:tc>
          <w:tcPr>
            <w:tcW w:type="dxa" w:w="1701"/>
          </w:tcPr>
          <w:p w14:paraId="22A05FB5" w14:textId="459AA1FB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52,3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D847685" w14:textId="68D3B608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0,7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EC41281" w14:textId="77777777" w:rsidR="00234F68" w:rsidRPr="0001547E" w:rsidTr="002A76FF">
        <w:trPr>
          <w:jc w:val="center"/>
        </w:trPr>
        <w:tc>
          <w:tcPr>
            <w:tcW w:type="dxa" w:w="1701"/>
          </w:tcPr>
          <w:p w14:paraId="3BF71726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8</w:t>
            </w:r>
          </w:p>
        </w:tc>
        <w:tc>
          <w:tcPr>
            <w:tcW w:type="dxa" w:w="1701"/>
          </w:tcPr>
          <w:p w14:paraId="113FEA05" w14:textId="6B86C8D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82,3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C0173CB" w14:textId="54740959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0,9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8D57C50" w14:textId="77777777" w:rsidR="00234F68" w:rsidRPr="0001547E" w:rsidTr="002A76FF">
        <w:trPr>
          <w:jc w:val="center"/>
        </w:trPr>
        <w:tc>
          <w:tcPr>
            <w:tcW w:type="dxa" w:w="1701"/>
          </w:tcPr>
          <w:p w14:paraId="0306BDF4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9</w:t>
            </w:r>
          </w:p>
        </w:tc>
        <w:tc>
          <w:tcPr>
            <w:tcW w:type="dxa" w:w="1701"/>
          </w:tcPr>
          <w:p w14:paraId="34B1DA03" w14:textId="09A77171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12,3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6056A8D" w14:textId="5D1213FE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1,1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3AB4EF1" w14:textId="77777777" w:rsidR="00234F68" w:rsidRPr="0001547E" w:rsidTr="002A76FF">
        <w:trPr>
          <w:jc w:val="center"/>
        </w:trPr>
        <w:tc>
          <w:tcPr>
            <w:tcW w:type="dxa" w:w="1701"/>
          </w:tcPr>
          <w:p w14:paraId="710EE1C6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0</w:t>
            </w:r>
          </w:p>
        </w:tc>
        <w:tc>
          <w:tcPr>
            <w:tcW w:type="dxa" w:w="1701"/>
          </w:tcPr>
          <w:p w14:paraId="62F86B87" w14:textId="2419907C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42,3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F420AF5" w14:textId="43E043B6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1,3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3C79491" w14:textId="77777777" w:rsidR="00234F68" w:rsidRPr="0001547E" w:rsidTr="002A76FF">
        <w:trPr>
          <w:jc w:val="center"/>
        </w:trPr>
        <w:tc>
          <w:tcPr>
            <w:tcW w:type="dxa" w:w="1701"/>
          </w:tcPr>
          <w:p w14:paraId="6E0049CA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1</w:t>
            </w:r>
          </w:p>
        </w:tc>
        <w:tc>
          <w:tcPr>
            <w:tcW w:type="dxa" w:w="1701"/>
          </w:tcPr>
          <w:p w14:paraId="1C1BCD36" w14:textId="461B6FFD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72,3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19C49C9" w14:textId="217167CA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1,5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24D1C85" w14:textId="77777777" w:rsidR="00234F68" w:rsidRPr="0001547E" w:rsidTr="002A76FF">
        <w:trPr>
          <w:jc w:val="center"/>
        </w:trPr>
        <w:tc>
          <w:tcPr>
            <w:tcW w:type="dxa" w:w="1701"/>
          </w:tcPr>
          <w:p w14:paraId="6A9B2B8E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2</w:t>
            </w:r>
          </w:p>
        </w:tc>
        <w:tc>
          <w:tcPr>
            <w:tcW w:type="dxa" w:w="1701"/>
          </w:tcPr>
          <w:p w14:paraId="5DE2DF38" w14:textId="3013308F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02,3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39A521D" w14:textId="44C0E80A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1,7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241E260" w14:textId="77777777" w:rsidR="00234F68" w:rsidRPr="0001547E" w:rsidTr="002A76FF">
        <w:trPr>
          <w:jc w:val="center"/>
        </w:trPr>
        <w:tc>
          <w:tcPr>
            <w:tcW w:type="dxa" w:w="1701"/>
          </w:tcPr>
          <w:p w14:paraId="534BE911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3</w:t>
            </w:r>
          </w:p>
        </w:tc>
        <w:tc>
          <w:tcPr>
            <w:tcW w:type="dxa" w:w="1701"/>
          </w:tcPr>
          <w:p w14:paraId="22390758" w14:textId="10B96014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32,3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0DB9077" w14:textId="631404EA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1,9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23999FD" w14:textId="77777777" w:rsidR="00234F68" w:rsidRPr="0001547E" w:rsidTr="002A76FF">
        <w:trPr>
          <w:jc w:val="center"/>
        </w:trPr>
        <w:tc>
          <w:tcPr>
            <w:tcW w:type="dxa" w:w="1701"/>
          </w:tcPr>
          <w:p w14:paraId="349638BF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4</w:t>
            </w:r>
          </w:p>
        </w:tc>
        <w:tc>
          <w:tcPr>
            <w:tcW w:type="dxa" w:w="1701"/>
          </w:tcPr>
          <w:p w14:paraId="020BBB63" w14:textId="2B0FC20D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62,4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7206E71" w14:textId="4E22397D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2,1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6FFF0CE" w14:textId="77777777" w:rsidR="00234F68" w:rsidRPr="0001547E" w:rsidTr="002A76FF">
        <w:trPr>
          <w:jc w:val="center"/>
        </w:trPr>
        <w:tc>
          <w:tcPr>
            <w:tcW w:type="dxa" w:w="1701"/>
          </w:tcPr>
          <w:p w14:paraId="06D56933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5</w:t>
            </w:r>
          </w:p>
        </w:tc>
        <w:tc>
          <w:tcPr>
            <w:tcW w:type="dxa" w:w="1701"/>
          </w:tcPr>
          <w:p w14:paraId="44318313" w14:textId="4A70419C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92,4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A7E368F" w14:textId="2A7B3D73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2,3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94ED9DB" w14:textId="77777777" w:rsidR="00234F68" w:rsidRPr="0001547E" w:rsidTr="002A76FF">
        <w:trPr>
          <w:jc w:val="center"/>
        </w:trPr>
        <w:tc>
          <w:tcPr>
            <w:tcW w:type="dxa" w:w="1701"/>
          </w:tcPr>
          <w:p w14:paraId="73C5D50A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6</w:t>
            </w:r>
          </w:p>
        </w:tc>
        <w:tc>
          <w:tcPr>
            <w:tcW w:type="dxa" w:w="1701"/>
          </w:tcPr>
          <w:p w14:paraId="078AE868" w14:textId="461E8385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22,4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7029659" w14:textId="239CA71F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2,5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C074D27" w14:textId="77777777" w:rsidR="00234F68" w:rsidRPr="0001547E" w:rsidTr="002A76FF">
        <w:trPr>
          <w:jc w:val="center"/>
        </w:trPr>
        <w:tc>
          <w:tcPr>
            <w:tcW w:type="dxa" w:w="1701"/>
          </w:tcPr>
          <w:p w14:paraId="21087469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7</w:t>
            </w:r>
          </w:p>
        </w:tc>
        <w:tc>
          <w:tcPr>
            <w:tcW w:type="dxa" w:w="1701"/>
          </w:tcPr>
          <w:p w14:paraId="5C66AF6B" w14:textId="3CDE1828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52,4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A647C74" w14:textId="65C92D71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2,7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E761C13" w14:textId="77777777" w:rsidR="00234F68" w:rsidRPr="0001547E" w:rsidTr="002A76FF">
        <w:trPr>
          <w:jc w:val="center"/>
        </w:trPr>
        <w:tc>
          <w:tcPr>
            <w:tcW w:type="dxa" w:w="1701"/>
          </w:tcPr>
          <w:p w14:paraId="2F2790EF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8</w:t>
            </w:r>
          </w:p>
        </w:tc>
        <w:tc>
          <w:tcPr>
            <w:tcW w:type="dxa" w:w="1701"/>
          </w:tcPr>
          <w:p w14:paraId="1BEFEA68" w14:textId="68AF4D8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82,4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E00597E" w14:textId="725949BC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2,9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FA7C168" w14:textId="77777777" w:rsidR="00234F68" w:rsidRPr="0001547E" w:rsidTr="002A76FF">
        <w:trPr>
          <w:jc w:val="center"/>
        </w:trPr>
        <w:tc>
          <w:tcPr>
            <w:tcW w:type="dxa" w:w="1701"/>
          </w:tcPr>
          <w:p w14:paraId="241FF4EC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9</w:t>
            </w:r>
          </w:p>
        </w:tc>
        <w:tc>
          <w:tcPr>
            <w:tcW w:type="dxa" w:w="1701"/>
          </w:tcPr>
          <w:p w14:paraId="7903CA69" w14:textId="3B0D41C1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12,5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17925B1" w14:textId="50C1EAAB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3,1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40ADDC0" w14:textId="77777777" w:rsidR="00234F68" w:rsidRPr="0001547E" w:rsidTr="002A76FF">
        <w:trPr>
          <w:jc w:val="center"/>
        </w:trPr>
        <w:tc>
          <w:tcPr>
            <w:tcW w:type="dxa" w:w="1701"/>
          </w:tcPr>
          <w:p w14:paraId="21B37EE9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40</w:t>
            </w:r>
          </w:p>
        </w:tc>
        <w:tc>
          <w:tcPr>
            <w:tcW w:type="dxa" w:w="1701"/>
          </w:tcPr>
          <w:p w14:paraId="7E187919" w14:textId="55A303DC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42,5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BEAA6BA" w14:textId="1A03BE48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3,3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19FB935" w14:textId="77777777" w:rsidR="00234F68" w:rsidRPr="0001547E" w:rsidTr="002A76FF">
        <w:trPr>
          <w:jc w:val="center"/>
        </w:trPr>
        <w:tc>
          <w:tcPr>
            <w:tcW w:type="dxa" w:w="1701"/>
          </w:tcPr>
          <w:p w14:paraId="6FE9E0B8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41</w:t>
            </w:r>
          </w:p>
        </w:tc>
        <w:tc>
          <w:tcPr>
            <w:tcW w:type="dxa" w:w="1701"/>
          </w:tcPr>
          <w:p w14:paraId="7A5EE81A" w14:textId="65D59CF4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72,5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5FB37FD" w14:textId="645DDD0B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3,5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700084B" w14:textId="77777777" w:rsidR="00234F68" w:rsidRPr="0001547E" w:rsidTr="002A76FF">
        <w:trPr>
          <w:jc w:val="center"/>
        </w:trPr>
        <w:tc>
          <w:tcPr>
            <w:tcW w:type="dxa" w:w="1701"/>
          </w:tcPr>
          <w:p w14:paraId="5790E6FE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42</w:t>
            </w:r>
          </w:p>
        </w:tc>
        <w:tc>
          <w:tcPr>
            <w:tcW w:type="dxa" w:w="1701"/>
          </w:tcPr>
          <w:p w14:paraId="6CFA75B6" w14:textId="1767FA6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633,7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F82C658" w14:textId="4D40F480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3,9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F9AFCDF" w14:textId="77777777" w:rsidR="00234F68" w:rsidRPr="0001547E" w:rsidTr="002A76FF">
        <w:trPr>
          <w:jc w:val="center"/>
        </w:trPr>
        <w:tc>
          <w:tcPr>
            <w:tcW w:type="dxa" w:w="1701"/>
          </w:tcPr>
          <w:p w14:paraId="174AF56C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43</w:t>
            </w:r>
          </w:p>
        </w:tc>
        <w:tc>
          <w:tcPr>
            <w:tcW w:type="dxa" w:w="1701"/>
          </w:tcPr>
          <w:p w14:paraId="31B5F159" w14:textId="5D8968DD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664,0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BF8B741" w14:textId="4BAEF5B9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4,1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</w:tbl>
    <w:p w14:paraId="77E3E30E" w14:textId="325F80EB" w:rsidP="002A76FF" w:rsidR="002A76FF" w:rsidRDefault="002A76FF" w:rsidRPr="009E6D0B">
      <w:pPr>
        <w:jc w:val="center"/>
        <w:rPr>
          <w:rFonts w:ascii="Arial" w:cs="Arial" w:hAnsi="Arial"/>
          <w:b/>
          <w:sz w:val="28"/>
          <w:szCs w:val="28"/>
        </w:rPr>
      </w:pPr>
      <w:r>
        <w:br w:type="page"/>
      </w:r>
      <w:r>
        <w:rPr>
          <w:rFonts w:ascii="Arial" w:cs="Arial" w:hAnsi="Arial"/>
          <w:b/>
          <w:sz w:val="28"/>
          <w:szCs w:val="28"/>
        </w:rPr>
        <w:lastRenderedPageBreak/>
        <w:t xml:space="preserve">Grille </w:t>
      </w:r>
      <w:r w:rsidRPr="00D73A9D">
        <w:rPr>
          <w:rFonts w:ascii="Arial" w:cs="Arial" w:hAnsi="Arial"/>
          <w:b/>
          <w:noProof/>
          <w:sz w:val="28"/>
          <w:szCs w:val="28"/>
        </w:rPr>
        <w:t>N6</w:t>
      </w:r>
      <w:r>
        <w:rPr>
          <w:rFonts w:ascii="Arial" w:cs="Arial" w:hAnsi="Arial"/>
          <w:b/>
          <w:sz w:val="28"/>
          <w:szCs w:val="28"/>
        </w:rPr>
        <w:t xml:space="preserve"> </w:t>
      </w:r>
      <w:r w:rsidRPr="009E6D0B">
        <w:rPr>
          <w:rFonts w:ascii="Arial" w:cs="Arial" w:hAnsi="Arial"/>
          <w:b/>
          <w:sz w:val="28"/>
          <w:szCs w:val="28"/>
        </w:rPr>
        <w:t>au</w:t>
      </w:r>
      <w:r>
        <w:rPr>
          <w:rFonts w:ascii="Arial" w:cs="Arial" w:hAnsi="Arial"/>
          <w:b/>
          <w:sz w:val="28"/>
          <w:szCs w:val="28"/>
        </w:rPr>
        <w:t xml:space="preserve"> </w:t>
      </w:r>
      <w:r>
        <w:rPr>
          <w:rFonts w:ascii="Arial" w:cs="Arial" w:hAnsi="Arial"/>
          <w:b/>
          <w:noProof/>
          <w:sz w:val="28"/>
          <w:szCs w:val="28"/>
        </w:rPr>
        <w:t>01/01/2023</w:t>
      </w:r>
    </w:p>
    <w:p w14:paraId="7C8A8D96" w14:textId="77777777" w:rsidP="002A76FF" w:rsidR="002A76FF" w:rsidRDefault="002A76FF">
      <w:pPr>
        <w:pStyle w:val="En-tte"/>
        <w:jc w:val="center"/>
        <w:rPr>
          <w:rFonts w:ascii="Arial" w:cs="Arial" w:hAnsi="Arial"/>
        </w:rPr>
      </w:pPr>
      <w:r w:rsidRPr="009E6D0B">
        <w:rPr>
          <w:rFonts w:ascii="Arial" w:cs="Arial" w:hAnsi="Arial"/>
        </w:rPr>
        <w:t>Niveau</w:t>
      </w:r>
      <w:r>
        <w:rPr>
          <w:rFonts w:ascii="Arial" w:cs="Arial" w:hAnsi="Arial"/>
        </w:rPr>
        <w:t xml:space="preserve"> minimum de recrutement</w:t>
      </w:r>
    </w:p>
    <w:p w14:paraId="6A66BD48" w14:textId="77777777" w:rsidP="002A76FF" w:rsidR="002A76FF" w:rsidRDefault="002A76FF" w:rsidRPr="009E6D0B">
      <w:pPr>
        <w:pStyle w:val="En-tte"/>
        <w:jc w:val="center"/>
        <w:rPr>
          <w:rFonts w:ascii="Arial" w:cs="Arial" w:hAnsi="Arial"/>
        </w:rPr>
      </w:pPr>
      <w:r>
        <w:rPr>
          <w:rFonts w:ascii="Arial" w:cs="Arial" w:hAnsi="Arial"/>
        </w:rPr>
        <w:t>Déroulement de carrière</w:t>
      </w:r>
    </w:p>
    <w:p w14:paraId="027874DC" w14:textId="77777777" w:rsidP="002A76FF" w:rsidR="002A76FF" w:rsidRDefault="002A76FF" w:rsidRPr="002474B2">
      <w:pPr>
        <w:rPr>
          <w:sz w:val="16"/>
          <w:szCs w:val="16"/>
        </w:rPr>
      </w:pP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31"/>
        <w:gridCol w:w="4531"/>
      </w:tblGrid>
      <w:tr w14:paraId="2EB651ED" w14:textId="77777777" w:rsidR="002A76FF" w:rsidRPr="002474B2" w:rsidTr="002A76FF">
        <w:tc>
          <w:tcPr>
            <w:tcW w:type="dxa" w:w="9062"/>
            <w:gridSpan w:val="2"/>
            <w:shd w:color="auto" w:fill="D9D9D9" w:themeFill="background1" w:themeFillShade="D9" w:val="clear"/>
          </w:tcPr>
          <w:p w14:paraId="6227DF81" w14:textId="77777777" w:rsidP="002A76FF" w:rsidR="002A76FF" w:rsidRDefault="002A76FF" w:rsidRPr="00E74A52">
            <w:pPr>
              <w:jc w:val="center"/>
              <w:rPr>
                <w:rFonts w:asciiTheme="minorHAnsi" w:cstheme="minorHAnsi" w:hAnsiTheme="minorHAnsi"/>
              </w:rPr>
            </w:pPr>
            <w:r w:rsidRPr="00E74A52">
              <w:rPr>
                <w:rFonts w:asciiTheme="minorHAnsi" w:cstheme="minorHAnsi" w:hAnsiTheme="minorHAnsi"/>
                <w:noProof/>
              </w:rPr>
              <w:t>Collège 2 Employé Technicien Agent de maîtrise</w:t>
            </w:r>
          </w:p>
        </w:tc>
      </w:tr>
      <w:tr w14:paraId="5C97CC7C" w14:textId="77777777" w:rsidR="002A76FF" w:rsidRPr="002474B2" w:rsidTr="002A76FF">
        <w:tc>
          <w:tcPr>
            <w:tcW w:type="dxa" w:w="9062"/>
            <w:gridSpan w:val="2"/>
          </w:tcPr>
          <w:p w14:paraId="2371B775" w14:textId="77777777" w:rsidP="002A76FF" w:rsidR="002A76FF" w:rsidRDefault="002A76FF" w:rsidRPr="00E74A52">
            <w:pPr>
              <w:rPr>
                <w:rFonts w:asciiTheme="minorHAnsi" w:cstheme="minorHAnsi" w:hAnsiTheme="minorHAnsi"/>
                <w:b/>
              </w:rPr>
            </w:pPr>
            <w:r w:rsidRPr="00E74A52">
              <w:rPr>
                <w:rFonts w:asciiTheme="minorHAnsi" w:cstheme="minorHAnsi" w:hAnsiTheme="minorHAnsi"/>
                <w:b/>
              </w:rPr>
              <w:t>Emplois concernés</w:t>
            </w:r>
          </w:p>
        </w:tc>
      </w:tr>
      <w:tr w14:paraId="7386D0B2" w14:textId="77777777" w:rsidR="002A76FF" w:rsidRPr="002474B2" w:rsidTr="002A76FF">
        <w:tc>
          <w:tcPr>
            <w:tcW w:type="dxa" w:w="4531"/>
            <w:tcBorders>
              <w:bottom w:val="nil"/>
              <w:right w:color="auto" w:space="0" w:sz="4" w:val="single"/>
            </w:tcBorders>
          </w:tcPr>
          <w:p w14:paraId="468C87BD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  <w:r w:rsidRPr="00E74A52">
              <w:rPr>
                <w:rFonts w:asciiTheme="minorHAnsi" w:cstheme="minorHAnsi" w:hAnsiTheme="minorHAnsi"/>
                <w:noProof/>
              </w:rPr>
              <w:t>Assistan formation</w:t>
            </w:r>
          </w:p>
        </w:tc>
        <w:tc>
          <w:tcPr>
            <w:tcW w:type="dxa" w:w="4531"/>
            <w:tcBorders>
              <w:left w:color="auto" w:space="0" w:sz="4" w:val="single"/>
              <w:bottom w:val="nil"/>
            </w:tcBorders>
          </w:tcPr>
          <w:p w14:paraId="18403D92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  <w:r w:rsidRPr="00E74A52">
              <w:rPr>
                <w:rFonts w:asciiTheme="minorHAnsi" w:cstheme="minorHAnsi" w:hAnsiTheme="minorHAnsi"/>
                <w:noProof/>
              </w:rPr>
              <w:t>Technicien de domaine</w:t>
            </w:r>
          </w:p>
        </w:tc>
      </w:tr>
      <w:tr w14:paraId="0C0002D5" w14:textId="77777777" w:rsidR="002A76FF" w:rsidRPr="002474B2" w:rsidTr="002A76FF">
        <w:tc>
          <w:tcPr>
            <w:tcW w:type="dxa" w:w="4531"/>
            <w:tcBorders>
              <w:top w:val="nil"/>
              <w:bottom w:val="nil"/>
              <w:right w:color="auto" w:space="0" w:sz="4" w:val="single"/>
            </w:tcBorders>
          </w:tcPr>
          <w:p w14:paraId="16012185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  <w:r w:rsidRPr="00E74A52">
              <w:rPr>
                <w:rFonts w:asciiTheme="minorHAnsi" w:cstheme="minorHAnsi" w:hAnsiTheme="minorHAnsi"/>
                <w:noProof/>
              </w:rPr>
              <w:t>Chef mécanien</w:t>
            </w:r>
          </w:p>
        </w:tc>
        <w:tc>
          <w:tcPr>
            <w:tcW w:type="dxa" w:w="4531"/>
            <w:tcBorders>
              <w:top w:val="nil"/>
              <w:left w:color="auto" w:space="0" w:sz="4" w:val="single"/>
              <w:bottom w:val="nil"/>
            </w:tcBorders>
          </w:tcPr>
          <w:p w14:paraId="446FB1AD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  <w:r w:rsidRPr="00E74A52">
              <w:rPr>
                <w:rFonts w:asciiTheme="minorHAnsi" w:cstheme="minorHAnsi" w:hAnsiTheme="minorHAnsi"/>
                <w:noProof/>
              </w:rPr>
              <w:t>Technicien facturation péage</w:t>
            </w:r>
            <w:r w:rsidRPr="00E74A52">
              <w:rPr>
                <w:rFonts w:asciiTheme="minorHAnsi" w:cstheme="minorHAnsi" w:hAnsiTheme="minorHAnsi"/>
              </w:rPr>
              <w:t xml:space="preserve"> </w:t>
            </w:r>
          </w:p>
        </w:tc>
      </w:tr>
      <w:tr w14:paraId="358CA06B" w14:textId="77777777" w:rsidR="002A76FF" w:rsidRPr="002474B2" w:rsidTr="002A76FF">
        <w:tc>
          <w:tcPr>
            <w:tcW w:type="dxa" w:w="4531"/>
            <w:tcBorders>
              <w:top w:val="nil"/>
              <w:bottom w:val="nil"/>
            </w:tcBorders>
          </w:tcPr>
          <w:p w14:paraId="777955B4" w14:textId="77777777" w:rsidP="002A76FF" w:rsidR="002A76FF" w:rsidRDefault="002A76FF" w:rsidRPr="00E74A52">
            <w:pPr>
              <w:rPr>
                <w:rFonts w:asciiTheme="minorHAnsi" w:cstheme="minorHAnsi" w:hAnsiTheme="minorHAnsi"/>
                <w:noProof/>
              </w:rPr>
            </w:pPr>
            <w:r w:rsidRPr="00E74A52">
              <w:rPr>
                <w:rFonts w:asciiTheme="minorHAnsi" w:cstheme="minorHAnsi" w:hAnsiTheme="minorHAnsi"/>
                <w:noProof/>
              </w:rPr>
              <w:t>Gestionnaire recouvrement commercial</w:t>
            </w:r>
          </w:p>
        </w:tc>
        <w:tc>
          <w:tcPr>
            <w:tcW w:type="dxa" w:w="4531"/>
            <w:tcBorders>
              <w:top w:val="nil"/>
              <w:bottom w:val="nil"/>
            </w:tcBorders>
          </w:tcPr>
          <w:p w14:paraId="04D9E0AB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  <w:r w:rsidRPr="00E74A52">
              <w:rPr>
                <w:rFonts w:asciiTheme="minorHAnsi" w:cstheme="minorHAnsi" w:hAnsiTheme="minorHAnsi"/>
                <w:noProof/>
              </w:rPr>
              <w:t>Technicien d'exploitation</w:t>
            </w:r>
          </w:p>
        </w:tc>
      </w:tr>
      <w:tr w14:paraId="350711C2" w14:textId="77777777" w:rsidR="002A76FF" w:rsidRPr="002474B2" w:rsidTr="002A76FF">
        <w:tc>
          <w:tcPr>
            <w:tcW w:type="dxa" w:w="4531"/>
            <w:tcBorders>
              <w:top w:val="nil"/>
              <w:bottom w:val="nil"/>
            </w:tcBorders>
          </w:tcPr>
          <w:p w14:paraId="6EF2E75C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  <w:r w:rsidRPr="00E74A52">
              <w:rPr>
                <w:rFonts w:asciiTheme="minorHAnsi" w:cstheme="minorHAnsi" w:hAnsiTheme="minorHAnsi"/>
                <w:noProof/>
              </w:rPr>
              <w:t>Gestionnaire du personnel</w:t>
            </w:r>
          </w:p>
        </w:tc>
        <w:tc>
          <w:tcPr>
            <w:tcW w:type="dxa" w:w="4531"/>
            <w:tcBorders>
              <w:top w:val="nil"/>
              <w:bottom w:val="nil"/>
            </w:tcBorders>
          </w:tcPr>
          <w:p w14:paraId="77A2A0FD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  <w:r w:rsidRPr="00E74A52">
              <w:rPr>
                <w:rFonts w:asciiTheme="minorHAnsi" w:cstheme="minorHAnsi" w:hAnsiTheme="minorHAnsi"/>
                <w:noProof/>
              </w:rPr>
              <w:t>Technicien études et reporting</w:t>
            </w:r>
          </w:p>
        </w:tc>
      </w:tr>
      <w:tr w14:paraId="4FCC74BD" w14:textId="77777777" w:rsidR="002A76FF" w:rsidRPr="002474B2" w:rsidTr="002A76FF">
        <w:tc>
          <w:tcPr>
            <w:tcW w:type="dxa" w:w="4531"/>
            <w:tcBorders>
              <w:top w:val="nil"/>
              <w:bottom w:val="nil"/>
            </w:tcBorders>
          </w:tcPr>
          <w:p w14:paraId="6B40FF17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  <w:r w:rsidRPr="00E74A52">
              <w:rPr>
                <w:rFonts w:asciiTheme="minorHAnsi" w:cstheme="minorHAnsi" w:hAnsiTheme="minorHAnsi"/>
                <w:noProof/>
              </w:rPr>
              <w:t>Secrétaire assistant</w:t>
            </w:r>
          </w:p>
        </w:tc>
        <w:tc>
          <w:tcPr>
            <w:tcW w:type="dxa" w:w="4531"/>
            <w:tcBorders>
              <w:top w:val="nil"/>
              <w:bottom w:val="nil"/>
            </w:tcBorders>
          </w:tcPr>
          <w:p w14:paraId="3786F75D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  <w:r w:rsidRPr="00E74A52">
              <w:rPr>
                <w:rFonts w:asciiTheme="minorHAnsi" w:cstheme="minorHAnsi" w:hAnsiTheme="minorHAnsi"/>
                <w:noProof/>
              </w:rPr>
              <w:t>Responsable travaux patrimoine</w:t>
            </w:r>
          </w:p>
        </w:tc>
      </w:tr>
      <w:tr w14:paraId="417667D0" w14:textId="77777777" w:rsidR="002A76FF" w:rsidRPr="002474B2" w:rsidTr="002A76FF">
        <w:tc>
          <w:tcPr>
            <w:tcW w:type="dxa" w:w="4531"/>
            <w:tcBorders>
              <w:top w:val="nil"/>
            </w:tcBorders>
          </w:tcPr>
          <w:p w14:paraId="71A75B36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  <w:r w:rsidRPr="00E74A52">
              <w:rPr>
                <w:rFonts w:asciiTheme="minorHAnsi" w:cstheme="minorHAnsi" w:hAnsiTheme="minorHAnsi"/>
                <w:noProof/>
              </w:rPr>
              <w:t>Technicien d'exploitation</w:t>
            </w:r>
          </w:p>
        </w:tc>
        <w:tc>
          <w:tcPr>
            <w:tcW w:type="dxa" w:w="4531"/>
            <w:tcBorders>
              <w:top w:val="nil"/>
            </w:tcBorders>
          </w:tcPr>
          <w:p w14:paraId="3C631DAE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</w:tr>
    </w:tbl>
    <w:p w14:paraId="76797AF7" w14:textId="77777777" w:rsidP="002A76FF" w:rsidR="002A76FF" w:rsidRDefault="002A76FF" w:rsidRPr="002474B2">
      <w:pPr>
        <w:rPr>
          <w:sz w:val="16"/>
          <w:szCs w:val="16"/>
        </w:rPr>
      </w:pPr>
    </w:p>
    <w:tbl>
      <w:tblPr>
        <w:tblStyle w:val="Grilledutableau"/>
        <w:tblW w:type="auto" w:w="0"/>
        <w:jc w:val="center"/>
        <w:tblLook w:firstColumn="1" w:firstRow="1" w:lastColumn="0" w:lastRow="0" w:noHBand="0" w:noVBand="1" w:val="04A0"/>
      </w:tblPr>
      <w:tblGrid>
        <w:gridCol w:w="1701"/>
        <w:gridCol w:w="1701"/>
        <w:gridCol w:w="1701"/>
      </w:tblGrid>
      <w:tr w14:paraId="32EF8CB5" w14:textId="77777777" w:rsidR="002A76FF" w:rsidRPr="00F873E4" w:rsidTr="002A76FF">
        <w:trPr>
          <w:jc w:val="center"/>
        </w:trPr>
        <w:tc>
          <w:tcPr>
            <w:tcW w:type="dxa" w:w="1701"/>
            <w:shd w:color="auto" w:fill="D9D9D9" w:themeFill="background1" w:themeFillShade="D9" w:val="clear"/>
          </w:tcPr>
          <w:p w14:paraId="2D6F3EDB" w14:textId="77777777" w:rsidP="002A76FF" w:rsidR="002A76FF" w:rsidRDefault="002A76FF" w:rsidRPr="00F873E4">
            <w:pPr>
              <w:jc w:val="center"/>
              <w:rPr>
                <w:rFonts w:ascii="Arial" w:cs="Arial" w:hAnsi="Arial"/>
                <w:b/>
              </w:rPr>
            </w:pPr>
            <w:r w:rsidRPr="00F873E4">
              <w:rPr>
                <w:rFonts w:ascii="Arial" w:cs="Arial" w:hAnsi="Arial"/>
                <w:b/>
              </w:rPr>
              <w:t>Pas</w:t>
            </w:r>
          </w:p>
        </w:tc>
        <w:tc>
          <w:tcPr>
            <w:tcW w:type="dxa" w:w="1701"/>
            <w:shd w:color="auto" w:fill="D9D9D9" w:themeFill="background1" w:themeFillShade="D9" w:val="clear"/>
          </w:tcPr>
          <w:p w14:paraId="1FCB2B68" w14:textId="77777777" w:rsidP="002A76FF" w:rsidR="002A76FF" w:rsidRDefault="002A76FF" w:rsidRPr="00F873E4">
            <w:pPr>
              <w:jc w:val="center"/>
              <w:rPr>
                <w:rFonts w:ascii="Arial" w:cs="Arial" w:hAnsi="Arial"/>
                <w:b/>
              </w:rPr>
            </w:pPr>
            <w:r w:rsidRPr="00F873E4">
              <w:rPr>
                <w:rFonts w:ascii="Arial" w:cs="Arial" w:hAnsi="Arial"/>
                <w:b/>
              </w:rPr>
              <w:t>Salaire</w:t>
            </w:r>
          </w:p>
        </w:tc>
        <w:tc>
          <w:tcPr>
            <w:tcW w:type="dxa" w:w="1701"/>
            <w:shd w:color="auto" w:fill="D9D9D9" w:themeFill="background1" w:themeFillShade="D9" w:val="clear"/>
          </w:tcPr>
          <w:p w14:paraId="504CF212" w14:textId="77777777" w:rsidP="002A76FF" w:rsidR="002A76FF" w:rsidRDefault="002A76FF" w:rsidRPr="00F873E4">
            <w:pPr>
              <w:jc w:val="center"/>
              <w:rPr>
                <w:rFonts w:ascii="Arial" w:cs="Arial" w:hAnsi="Arial"/>
                <w:b/>
              </w:rPr>
            </w:pPr>
            <w:r w:rsidRPr="00F873E4">
              <w:rPr>
                <w:rFonts w:ascii="Arial" w:cs="Arial" w:hAnsi="Arial"/>
                <w:b/>
              </w:rPr>
              <w:t>Taux Horaire</w:t>
            </w:r>
          </w:p>
        </w:tc>
      </w:tr>
      <w:tr w14:paraId="5A4FAED9" w14:textId="77777777" w:rsidR="00234F68" w:rsidRPr="0001547E" w:rsidTr="002A76FF">
        <w:trPr>
          <w:jc w:val="center"/>
        </w:trPr>
        <w:tc>
          <w:tcPr>
            <w:tcW w:type="dxa" w:w="1701"/>
          </w:tcPr>
          <w:p w14:paraId="2AF5D25F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0</w:t>
            </w:r>
          </w:p>
        </w:tc>
        <w:tc>
          <w:tcPr>
            <w:tcW w:type="dxa" w:w="1701"/>
          </w:tcPr>
          <w:p w14:paraId="33945F74" w14:textId="703E6EC3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16,7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E1EAFEB" w14:textId="03E27B1D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3,2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5628F2E" w14:textId="77777777" w:rsidR="00234F68" w:rsidRPr="0001547E" w:rsidTr="002A76FF">
        <w:trPr>
          <w:jc w:val="center"/>
        </w:trPr>
        <w:tc>
          <w:tcPr>
            <w:tcW w:type="dxa" w:w="1701"/>
          </w:tcPr>
          <w:p w14:paraId="3DF3AAED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1</w:t>
            </w:r>
          </w:p>
        </w:tc>
        <w:tc>
          <w:tcPr>
            <w:tcW w:type="dxa" w:w="1701"/>
          </w:tcPr>
          <w:p w14:paraId="47F115BF" w14:textId="00A4FCE0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72,1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6DC1D74" w14:textId="2C84AE8D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3,6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0FEF18D" w14:textId="77777777" w:rsidR="00234F68" w:rsidRPr="0001547E" w:rsidTr="002A76FF">
        <w:trPr>
          <w:jc w:val="center"/>
        </w:trPr>
        <w:tc>
          <w:tcPr>
            <w:tcW w:type="dxa" w:w="1701"/>
          </w:tcPr>
          <w:p w14:paraId="711BBFB5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2</w:t>
            </w:r>
          </w:p>
        </w:tc>
        <w:tc>
          <w:tcPr>
            <w:tcW w:type="dxa" w:w="1701"/>
          </w:tcPr>
          <w:p w14:paraId="50968774" w14:textId="3A7A5970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27,5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9D73AFE" w14:textId="7C34F010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0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B792E59" w14:textId="77777777" w:rsidR="00234F68" w:rsidRPr="0001547E" w:rsidTr="002A76FF">
        <w:trPr>
          <w:jc w:val="center"/>
        </w:trPr>
        <w:tc>
          <w:tcPr>
            <w:tcW w:type="dxa" w:w="1701"/>
          </w:tcPr>
          <w:p w14:paraId="1F856872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3</w:t>
            </w:r>
          </w:p>
        </w:tc>
        <w:tc>
          <w:tcPr>
            <w:tcW w:type="dxa" w:w="1701"/>
          </w:tcPr>
          <w:p w14:paraId="5C04960F" w14:textId="60AFE0FA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82,9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6FDA394" w14:textId="56FAB29C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3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10A392C" w14:textId="77777777" w:rsidR="00234F68" w:rsidRPr="0001547E" w:rsidTr="002A76FF">
        <w:trPr>
          <w:jc w:val="center"/>
        </w:trPr>
        <w:tc>
          <w:tcPr>
            <w:tcW w:type="dxa" w:w="1701"/>
          </w:tcPr>
          <w:p w14:paraId="32F3CE0C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4</w:t>
            </w:r>
          </w:p>
        </w:tc>
        <w:tc>
          <w:tcPr>
            <w:tcW w:type="dxa" w:w="1701"/>
          </w:tcPr>
          <w:p w14:paraId="4E34614C" w14:textId="05D7AAC2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38,3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A8590A0" w14:textId="50CE94AF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7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5FB49CF" w14:textId="77777777" w:rsidR="00234F68" w:rsidRPr="0001547E" w:rsidTr="002A76FF">
        <w:trPr>
          <w:jc w:val="center"/>
        </w:trPr>
        <w:tc>
          <w:tcPr>
            <w:tcW w:type="dxa" w:w="1701"/>
          </w:tcPr>
          <w:p w14:paraId="004007CF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5</w:t>
            </w:r>
          </w:p>
        </w:tc>
        <w:tc>
          <w:tcPr>
            <w:tcW w:type="dxa" w:w="1701"/>
          </w:tcPr>
          <w:p w14:paraId="337833DE" w14:textId="273AA7CF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93,7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56A9C4F" w14:textId="2FAA1C3B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0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1F40F1C" w14:textId="77777777" w:rsidR="00234F68" w:rsidRPr="0001547E" w:rsidTr="002A76FF">
        <w:trPr>
          <w:jc w:val="center"/>
        </w:trPr>
        <w:tc>
          <w:tcPr>
            <w:tcW w:type="dxa" w:w="1701"/>
          </w:tcPr>
          <w:p w14:paraId="144B4C24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6</w:t>
            </w:r>
          </w:p>
        </w:tc>
        <w:tc>
          <w:tcPr>
            <w:tcW w:type="dxa" w:w="1701"/>
          </w:tcPr>
          <w:p w14:paraId="27B4AE90" w14:textId="0E081FCF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49,1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999879A" w14:textId="1B6B0FB8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4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E75FDC1" w14:textId="77777777" w:rsidR="00234F68" w:rsidRPr="0001547E" w:rsidTr="002A76FF">
        <w:trPr>
          <w:jc w:val="center"/>
        </w:trPr>
        <w:tc>
          <w:tcPr>
            <w:tcW w:type="dxa" w:w="1701"/>
          </w:tcPr>
          <w:p w14:paraId="3AF4A227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7</w:t>
            </w:r>
          </w:p>
        </w:tc>
        <w:tc>
          <w:tcPr>
            <w:tcW w:type="dxa" w:w="1701"/>
          </w:tcPr>
          <w:p w14:paraId="55FD8B1B" w14:textId="39EEFA88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04,5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ACE7BF2" w14:textId="573E6EA0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8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6B4A2CB" w14:textId="77777777" w:rsidR="00234F68" w:rsidRPr="0001547E" w:rsidTr="002A76FF">
        <w:trPr>
          <w:jc w:val="center"/>
        </w:trPr>
        <w:tc>
          <w:tcPr>
            <w:tcW w:type="dxa" w:w="1701"/>
          </w:tcPr>
          <w:p w14:paraId="6F94C547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8</w:t>
            </w:r>
          </w:p>
        </w:tc>
        <w:tc>
          <w:tcPr>
            <w:tcW w:type="dxa" w:w="1701"/>
          </w:tcPr>
          <w:p w14:paraId="396131C6" w14:textId="19890A1C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59,9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0BF51DE" w14:textId="23DC9EFA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1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15F1E95" w14:textId="77777777" w:rsidR="00234F68" w:rsidRPr="0001547E" w:rsidTr="002A76FF">
        <w:trPr>
          <w:jc w:val="center"/>
        </w:trPr>
        <w:tc>
          <w:tcPr>
            <w:tcW w:type="dxa" w:w="1701"/>
          </w:tcPr>
          <w:p w14:paraId="7AD603DC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9</w:t>
            </w:r>
          </w:p>
        </w:tc>
        <w:tc>
          <w:tcPr>
            <w:tcW w:type="dxa" w:w="1701"/>
          </w:tcPr>
          <w:p w14:paraId="7F5EFF03" w14:textId="59CD40E2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15,3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A6A0C19" w14:textId="36A913FB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5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F8548BC" w14:textId="77777777" w:rsidR="00234F68" w:rsidRPr="0001547E" w:rsidTr="002A76FF">
        <w:trPr>
          <w:jc w:val="center"/>
        </w:trPr>
        <w:tc>
          <w:tcPr>
            <w:tcW w:type="dxa" w:w="1701"/>
          </w:tcPr>
          <w:p w14:paraId="49250B93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0</w:t>
            </w:r>
          </w:p>
        </w:tc>
        <w:tc>
          <w:tcPr>
            <w:tcW w:type="dxa" w:w="1701"/>
          </w:tcPr>
          <w:p w14:paraId="2D39F140" w14:textId="62053E2E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70,7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2E8FED7" w14:textId="7B3F6F06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9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848B15D" w14:textId="77777777" w:rsidR="00234F68" w:rsidRPr="0001547E" w:rsidTr="002A76FF">
        <w:trPr>
          <w:jc w:val="center"/>
        </w:trPr>
        <w:tc>
          <w:tcPr>
            <w:tcW w:type="dxa" w:w="1701"/>
          </w:tcPr>
          <w:p w14:paraId="17442AD8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1</w:t>
            </w:r>
          </w:p>
        </w:tc>
        <w:tc>
          <w:tcPr>
            <w:tcW w:type="dxa" w:w="1701"/>
          </w:tcPr>
          <w:p w14:paraId="2D2C4C14" w14:textId="67ABD1C3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613,8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76F6A2B" w14:textId="6BBBE96B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1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2930AAA" w14:textId="77777777" w:rsidR="00234F68" w:rsidRPr="0001547E" w:rsidTr="002A76FF">
        <w:trPr>
          <w:jc w:val="center"/>
        </w:trPr>
        <w:tc>
          <w:tcPr>
            <w:tcW w:type="dxa" w:w="1701"/>
          </w:tcPr>
          <w:p w14:paraId="07C90A0A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2</w:t>
            </w:r>
          </w:p>
        </w:tc>
        <w:tc>
          <w:tcPr>
            <w:tcW w:type="dxa" w:w="1701"/>
          </w:tcPr>
          <w:p w14:paraId="4692DF86" w14:textId="67597BEF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656,9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B95F2DF" w14:textId="30D2ACE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4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920ED73" w14:textId="77777777" w:rsidR="00234F68" w:rsidRPr="0001547E" w:rsidTr="002A76FF">
        <w:trPr>
          <w:jc w:val="center"/>
        </w:trPr>
        <w:tc>
          <w:tcPr>
            <w:tcW w:type="dxa" w:w="1701"/>
          </w:tcPr>
          <w:p w14:paraId="2E0CD155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3</w:t>
            </w:r>
          </w:p>
        </w:tc>
        <w:tc>
          <w:tcPr>
            <w:tcW w:type="dxa" w:w="1701"/>
          </w:tcPr>
          <w:p w14:paraId="3CC77ED9" w14:textId="3823FA69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699,9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C5A23EC" w14:textId="5A959676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7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4A79B2E" w14:textId="77777777" w:rsidR="00234F68" w:rsidRPr="0001547E" w:rsidTr="002A76FF">
        <w:trPr>
          <w:jc w:val="center"/>
        </w:trPr>
        <w:tc>
          <w:tcPr>
            <w:tcW w:type="dxa" w:w="1701"/>
          </w:tcPr>
          <w:p w14:paraId="3F423104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4</w:t>
            </w:r>
          </w:p>
        </w:tc>
        <w:tc>
          <w:tcPr>
            <w:tcW w:type="dxa" w:w="1701"/>
          </w:tcPr>
          <w:p w14:paraId="695F30EE" w14:textId="794C40A5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743,0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3E5096F" w14:textId="562E5578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8,0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5B65FE7" w14:textId="77777777" w:rsidR="00234F68" w:rsidRPr="0001547E" w:rsidTr="002A76FF">
        <w:trPr>
          <w:jc w:val="center"/>
        </w:trPr>
        <w:tc>
          <w:tcPr>
            <w:tcW w:type="dxa" w:w="1701"/>
          </w:tcPr>
          <w:p w14:paraId="2CF8DB80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5</w:t>
            </w:r>
          </w:p>
        </w:tc>
        <w:tc>
          <w:tcPr>
            <w:tcW w:type="dxa" w:w="1701"/>
          </w:tcPr>
          <w:p w14:paraId="62098248" w14:textId="52E29410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786,1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1D7FA9F" w14:textId="7E448085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8,3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26EDE2D" w14:textId="77777777" w:rsidR="00234F68" w:rsidRPr="0001547E" w:rsidTr="002A76FF">
        <w:trPr>
          <w:jc w:val="center"/>
        </w:trPr>
        <w:tc>
          <w:tcPr>
            <w:tcW w:type="dxa" w:w="1701"/>
          </w:tcPr>
          <w:p w14:paraId="708A1F52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6</w:t>
            </w:r>
          </w:p>
        </w:tc>
        <w:tc>
          <w:tcPr>
            <w:tcW w:type="dxa" w:w="1701"/>
          </w:tcPr>
          <w:p w14:paraId="7DE0771C" w14:textId="10492F5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829,2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74663C9" w14:textId="2AFC00A2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8,6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CA13139" w14:textId="77777777" w:rsidR="00234F68" w:rsidRPr="0001547E" w:rsidTr="002A76FF">
        <w:trPr>
          <w:jc w:val="center"/>
        </w:trPr>
        <w:tc>
          <w:tcPr>
            <w:tcW w:type="dxa" w:w="1701"/>
          </w:tcPr>
          <w:p w14:paraId="024E3B1E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7</w:t>
            </w:r>
          </w:p>
        </w:tc>
        <w:tc>
          <w:tcPr>
            <w:tcW w:type="dxa" w:w="1701"/>
          </w:tcPr>
          <w:p w14:paraId="0E3EAE6A" w14:textId="457F60A3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872,3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5B5DB0D" w14:textId="3C172979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8,8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33215AB" w14:textId="77777777" w:rsidR="00234F68" w:rsidRPr="0001547E" w:rsidTr="002A76FF">
        <w:trPr>
          <w:jc w:val="center"/>
        </w:trPr>
        <w:tc>
          <w:tcPr>
            <w:tcW w:type="dxa" w:w="1701"/>
          </w:tcPr>
          <w:p w14:paraId="4EEA5E0E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8</w:t>
            </w:r>
          </w:p>
        </w:tc>
        <w:tc>
          <w:tcPr>
            <w:tcW w:type="dxa" w:w="1701"/>
          </w:tcPr>
          <w:p w14:paraId="10270CCA" w14:textId="6BE3B222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915,4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52262B8" w14:textId="3DF4393A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9,1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FE46E5E" w14:textId="77777777" w:rsidR="00234F68" w:rsidRPr="0001547E" w:rsidTr="002A76FF">
        <w:trPr>
          <w:jc w:val="center"/>
        </w:trPr>
        <w:tc>
          <w:tcPr>
            <w:tcW w:type="dxa" w:w="1701"/>
          </w:tcPr>
          <w:p w14:paraId="43761F62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9</w:t>
            </w:r>
          </w:p>
        </w:tc>
        <w:tc>
          <w:tcPr>
            <w:tcW w:type="dxa" w:w="1701"/>
          </w:tcPr>
          <w:p w14:paraId="259EB969" w14:textId="1F65B308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958,5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53BBD92" w14:textId="4CCD466A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9,4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F1BFBD4" w14:textId="77777777" w:rsidR="00234F68" w:rsidRPr="0001547E" w:rsidTr="002A76FF">
        <w:trPr>
          <w:jc w:val="center"/>
        </w:trPr>
        <w:tc>
          <w:tcPr>
            <w:tcW w:type="dxa" w:w="1701"/>
          </w:tcPr>
          <w:p w14:paraId="296AEE4E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0</w:t>
            </w:r>
          </w:p>
        </w:tc>
        <w:tc>
          <w:tcPr>
            <w:tcW w:type="dxa" w:w="1701"/>
          </w:tcPr>
          <w:p w14:paraId="0644FE61" w14:textId="4BCB0FD3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01,5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FDF9320" w14:textId="30965E16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9,7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22398EF" w14:textId="77777777" w:rsidR="00234F68" w:rsidRPr="0001547E" w:rsidTr="002A76FF">
        <w:trPr>
          <w:jc w:val="center"/>
        </w:trPr>
        <w:tc>
          <w:tcPr>
            <w:tcW w:type="dxa" w:w="1701"/>
          </w:tcPr>
          <w:p w14:paraId="4F98DF9D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1</w:t>
            </w:r>
          </w:p>
        </w:tc>
        <w:tc>
          <w:tcPr>
            <w:tcW w:type="dxa" w:w="1701"/>
          </w:tcPr>
          <w:p w14:paraId="36C75D95" w14:textId="1F0412D0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44,7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95DE4EA" w14:textId="4BB8FB13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0,0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702BC26" w14:textId="77777777" w:rsidR="00234F68" w:rsidRPr="0001547E" w:rsidTr="002A76FF">
        <w:trPr>
          <w:jc w:val="center"/>
        </w:trPr>
        <w:tc>
          <w:tcPr>
            <w:tcW w:type="dxa" w:w="1701"/>
          </w:tcPr>
          <w:p w14:paraId="6AAEDDF1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2</w:t>
            </w:r>
          </w:p>
        </w:tc>
        <w:tc>
          <w:tcPr>
            <w:tcW w:type="dxa" w:w="1701"/>
          </w:tcPr>
          <w:p w14:paraId="51854D94" w14:textId="0D9E95AA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87,7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1FDF73E" w14:textId="168A3E6A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0,3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908386A" w14:textId="77777777" w:rsidR="00234F68" w:rsidRPr="0001547E" w:rsidTr="002A76FF">
        <w:trPr>
          <w:jc w:val="center"/>
        </w:trPr>
        <w:tc>
          <w:tcPr>
            <w:tcW w:type="dxa" w:w="1701"/>
          </w:tcPr>
          <w:p w14:paraId="0EF8C13F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3</w:t>
            </w:r>
          </w:p>
        </w:tc>
        <w:tc>
          <w:tcPr>
            <w:tcW w:type="dxa" w:w="1701"/>
          </w:tcPr>
          <w:p w14:paraId="781A4446" w14:textId="3A284002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30,8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2BA1D71" w14:textId="02E3604D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0,5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9F3DC61" w14:textId="77777777" w:rsidR="00234F68" w:rsidRPr="0001547E" w:rsidTr="002A76FF">
        <w:trPr>
          <w:jc w:val="center"/>
        </w:trPr>
        <w:tc>
          <w:tcPr>
            <w:tcW w:type="dxa" w:w="1701"/>
          </w:tcPr>
          <w:p w14:paraId="2B691579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4</w:t>
            </w:r>
          </w:p>
        </w:tc>
        <w:tc>
          <w:tcPr>
            <w:tcW w:type="dxa" w:w="1701"/>
          </w:tcPr>
          <w:p w14:paraId="79698A10" w14:textId="4DF91B1B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73,9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0E2701C" w14:textId="3B69D7D8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0,8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A41718E" w14:textId="77777777" w:rsidR="00234F68" w:rsidRPr="0001547E" w:rsidTr="002A76FF">
        <w:trPr>
          <w:jc w:val="center"/>
        </w:trPr>
        <w:tc>
          <w:tcPr>
            <w:tcW w:type="dxa" w:w="1701"/>
          </w:tcPr>
          <w:p w14:paraId="4B5A58E4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5</w:t>
            </w:r>
          </w:p>
        </w:tc>
        <w:tc>
          <w:tcPr>
            <w:tcW w:type="dxa" w:w="1701"/>
          </w:tcPr>
          <w:p w14:paraId="641112FE" w14:textId="636E7216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17,0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E129740" w14:textId="00D0FFE4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1,1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111A32E" w14:textId="77777777" w:rsidR="00234F68" w:rsidRPr="0001547E" w:rsidTr="002A76FF">
        <w:trPr>
          <w:jc w:val="center"/>
        </w:trPr>
        <w:tc>
          <w:tcPr>
            <w:tcW w:type="dxa" w:w="1701"/>
          </w:tcPr>
          <w:p w14:paraId="2BAE1F71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6</w:t>
            </w:r>
          </w:p>
        </w:tc>
        <w:tc>
          <w:tcPr>
            <w:tcW w:type="dxa" w:w="1701"/>
          </w:tcPr>
          <w:p w14:paraId="51F8F722" w14:textId="1EE79C1C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48,2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72DBF52" w14:textId="1AF2C075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1,3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6D44678" w14:textId="77777777" w:rsidR="00234F68" w:rsidRPr="0001547E" w:rsidTr="002A76FF">
        <w:trPr>
          <w:jc w:val="center"/>
        </w:trPr>
        <w:tc>
          <w:tcPr>
            <w:tcW w:type="dxa" w:w="1701"/>
          </w:tcPr>
          <w:p w14:paraId="6CADCEE2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7</w:t>
            </w:r>
          </w:p>
        </w:tc>
        <w:tc>
          <w:tcPr>
            <w:tcW w:type="dxa" w:w="1701"/>
          </w:tcPr>
          <w:p w14:paraId="62E6B6A0" w14:textId="15F1B3B3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79,5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7F90226" w14:textId="0F1E619C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1,5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3AFCE78" w14:textId="77777777" w:rsidR="00234F68" w:rsidRPr="0001547E" w:rsidTr="002A76FF">
        <w:trPr>
          <w:jc w:val="center"/>
        </w:trPr>
        <w:tc>
          <w:tcPr>
            <w:tcW w:type="dxa" w:w="1701"/>
          </w:tcPr>
          <w:p w14:paraId="08A03B32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8</w:t>
            </w:r>
          </w:p>
        </w:tc>
        <w:tc>
          <w:tcPr>
            <w:tcW w:type="dxa" w:w="1701"/>
          </w:tcPr>
          <w:p w14:paraId="060B993A" w14:textId="7BF3839D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10,7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601F20F" w14:textId="39A72369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1,7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1A8A90C" w14:textId="77777777" w:rsidR="00234F68" w:rsidRPr="0001547E" w:rsidTr="002A76FF">
        <w:trPr>
          <w:jc w:val="center"/>
        </w:trPr>
        <w:tc>
          <w:tcPr>
            <w:tcW w:type="dxa" w:w="1701"/>
          </w:tcPr>
          <w:p w14:paraId="5A907ABA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9</w:t>
            </w:r>
          </w:p>
        </w:tc>
        <w:tc>
          <w:tcPr>
            <w:tcW w:type="dxa" w:w="1701"/>
          </w:tcPr>
          <w:p w14:paraId="73C1270E" w14:textId="7551B8EB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41,9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4043D18" w14:textId="5DA16E6C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1,9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C0C25BB" w14:textId="77777777" w:rsidR="00234F68" w:rsidRPr="0001547E" w:rsidTr="002A76FF">
        <w:trPr>
          <w:jc w:val="center"/>
        </w:trPr>
        <w:tc>
          <w:tcPr>
            <w:tcW w:type="dxa" w:w="1701"/>
          </w:tcPr>
          <w:p w14:paraId="7E69F757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0</w:t>
            </w:r>
          </w:p>
        </w:tc>
        <w:tc>
          <w:tcPr>
            <w:tcW w:type="dxa" w:w="1701"/>
          </w:tcPr>
          <w:p w14:paraId="4242B779" w14:textId="08ECE1CF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73,1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48561F8" w14:textId="3BAB916C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2,1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BC417E0" w14:textId="77777777" w:rsidR="00234F68" w:rsidRPr="0001547E" w:rsidTr="002A76FF">
        <w:trPr>
          <w:jc w:val="center"/>
        </w:trPr>
        <w:tc>
          <w:tcPr>
            <w:tcW w:type="dxa" w:w="1701"/>
          </w:tcPr>
          <w:p w14:paraId="59107171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1</w:t>
            </w:r>
          </w:p>
        </w:tc>
        <w:tc>
          <w:tcPr>
            <w:tcW w:type="dxa" w:w="1701"/>
          </w:tcPr>
          <w:p w14:paraId="66DCD537" w14:textId="784EED15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04,3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0EC7EAA" w14:textId="5FF86B79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2,3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0E66A20" w14:textId="77777777" w:rsidR="00234F68" w:rsidRPr="0001547E" w:rsidTr="002A76FF">
        <w:trPr>
          <w:jc w:val="center"/>
        </w:trPr>
        <w:tc>
          <w:tcPr>
            <w:tcW w:type="dxa" w:w="1701"/>
          </w:tcPr>
          <w:p w14:paraId="3CD4B73B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2</w:t>
            </w:r>
          </w:p>
        </w:tc>
        <w:tc>
          <w:tcPr>
            <w:tcW w:type="dxa" w:w="1701"/>
          </w:tcPr>
          <w:p w14:paraId="47861784" w14:textId="28AA8864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35,6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E410EEC" w14:textId="5E21D8C1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2,6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6D0504C" w14:textId="77777777" w:rsidR="00234F68" w:rsidRPr="0001547E" w:rsidTr="002A76FF">
        <w:trPr>
          <w:jc w:val="center"/>
        </w:trPr>
        <w:tc>
          <w:tcPr>
            <w:tcW w:type="dxa" w:w="1701"/>
          </w:tcPr>
          <w:p w14:paraId="428200CD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3</w:t>
            </w:r>
          </w:p>
        </w:tc>
        <w:tc>
          <w:tcPr>
            <w:tcW w:type="dxa" w:w="1701"/>
          </w:tcPr>
          <w:p w14:paraId="106594A3" w14:textId="3C051006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66,8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403F4BA" w14:textId="48302C26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2,8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7B296D8" w14:textId="77777777" w:rsidR="00234F68" w:rsidRPr="0001547E" w:rsidTr="002A76FF">
        <w:trPr>
          <w:jc w:val="center"/>
        </w:trPr>
        <w:tc>
          <w:tcPr>
            <w:tcW w:type="dxa" w:w="1701"/>
          </w:tcPr>
          <w:p w14:paraId="40A54D73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4</w:t>
            </w:r>
          </w:p>
        </w:tc>
        <w:tc>
          <w:tcPr>
            <w:tcW w:type="dxa" w:w="1701"/>
          </w:tcPr>
          <w:p w14:paraId="20990674" w14:textId="4556A52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98,0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999432B" w14:textId="3DEAF511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3,0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D2C6EE1" w14:textId="77777777" w:rsidR="00234F68" w:rsidRPr="0001547E" w:rsidTr="002A76FF">
        <w:trPr>
          <w:jc w:val="center"/>
        </w:trPr>
        <w:tc>
          <w:tcPr>
            <w:tcW w:type="dxa" w:w="1701"/>
          </w:tcPr>
          <w:p w14:paraId="1951CE96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5</w:t>
            </w:r>
          </w:p>
        </w:tc>
        <w:tc>
          <w:tcPr>
            <w:tcW w:type="dxa" w:w="1701"/>
          </w:tcPr>
          <w:p w14:paraId="726F1C8B" w14:textId="18E84D55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29,2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BA6E859" w14:textId="40296C35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3,2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B96ACBB" w14:textId="77777777" w:rsidR="00234F68" w:rsidRPr="0001547E" w:rsidTr="002A76FF">
        <w:trPr>
          <w:jc w:val="center"/>
        </w:trPr>
        <w:tc>
          <w:tcPr>
            <w:tcW w:type="dxa" w:w="1701"/>
          </w:tcPr>
          <w:p w14:paraId="6CA691B1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6</w:t>
            </w:r>
          </w:p>
        </w:tc>
        <w:tc>
          <w:tcPr>
            <w:tcW w:type="dxa" w:w="1701"/>
          </w:tcPr>
          <w:p w14:paraId="4D3018FA" w14:textId="1204A9C1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60,5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93B1B64" w14:textId="56215151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3,4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160D5F6" w14:textId="77777777" w:rsidR="00234F68" w:rsidRPr="0001547E" w:rsidTr="002A76FF">
        <w:trPr>
          <w:jc w:val="center"/>
        </w:trPr>
        <w:tc>
          <w:tcPr>
            <w:tcW w:type="dxa" w:w="1701"/>
          </w:tcPr>
          <w:p w14:paraId="5E6D873B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7</w:t>
            </w:r>
          </w:p>
        </w:tc>
        <w:tc>
          <w:tcPr>
            <w:tcW w:type="dxa" w:w="1701"/>
          </w:tcPr>
          <w:p w14:paraId="2AE9C1AB" w14:textId="52D0ABCD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91,7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4B791CA" w14:textId="1E00F575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3,6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BD35633" w14:textId="77777777" w:rsidR="00234F68" w:rsidRPr="0001547E" w:rsidTr="002A76FF">
        <w:trPr>
          <w:jc w:val="center"/>
        </w:trPr>
        <w:tc>
          <w:tcPr>
            <w:tcW w:type="dxa" w:w="1701"/>
          </w:tcPr>
          <w:p w14:paraId="2AFD2791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8</w:t>
            </w:r>
          </w:p>
        </w:tc>
        <w:tc>
          <w:tcPr>
            <w:tcW w:type="dxa" w:w="1701"/>
          </w:tcPr>
          <w:p w14:paraId="4CE3C06A" w14:textId="01AAEE30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622,9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8597B12" w14:textId="7513385F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3,8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E3BDDDD" w14:textId="77777777" w:rsidR="00234F68" w:rsidRPr="0001547E" w:rsidTr="002A76FF">
        <w:trPr>
          <w:jc w:val="center"/>
        </w:trPr>
        <w:tc>
          <w:tcPr>
            <w:tcW w:type="dxa" w:w="1701"/>
          </w:tcPr>
          <w:p w14:paraId="759EDB9C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9</w:t>
            </w:r>
          </w:p>
        </w:tc>
        <w:tc>
          <w:tcPr>
            <w:tcW w:type="dxa" w:w="1701"/>
          </w:tcPr>
          <w:p w14:paraId="6A5BDDE4" w14:textId="64BFD281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654,1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15C5529" w14:textId="2346E395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4,0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60592F5" w14:textId="77777777" w:rsidR="00234F68" w:rsidRPr="0001547E" w:rsidTr="002A76FF">
        <w:trPr>
          <w:jc w:val="center"/>
        </w:trPr>
        <w:tc>
          <w:tcPr>
            <w:tcW w:type="dxa" w:w="1701"/>
          </w:tcPr>
          <w:p w14:paraId="49BB2434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40</w:t>
            </w:r>
          </w:p>
        </w:tc>
        <w:tc>
          <w:tcPr>
            <w:tcW w:type="dxa" w:w="1701"/>
          </w:tcPr>
          <w:p w14:paraId="2B68AC38" w14:textId="118DF64F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685,3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9A3A533" w14:textId="388DD805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4,2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1C2A8B7" w14:textId="77777777" w:rsidR="00234F68" w:rsidRPr="0001547E" w:rsidTr="002A76FF">
        <w:trPr>
          <w:jc w:val="center"/>
        </w:trPr>
        <w:tc>
          <w:tcPr>
            <w:tcW w:type="dxa" w:w="1701"/>
          </w:tcPr>
          <w:p w14:paraId="5EE39D64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41</w:t>
            </w:r>
          </w:p>
        </w:tc>
        <w:tc>
          <w:tcPr>
            <w:tcW w:type="dxa" w:w="1701"/>
          </w:tcPr>
          <w:p w14:paraId="5D19DDBE" w14:textId="3B91EC7B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716,6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45CA8C0" w14:textId="2CDFF2AB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4,4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B798082" w14:textId="77777777" w:rsidR="00234F68" w:rsidRPr="0001547E" w:rsidTr="002A76FF">
        <w:trPr>
          <w:jc w:val="center"/>
        </w:trPr>
        <w:tc>
          <w:tcPr>
            <w:tcW w:type="dxa" w:w="1701"/>
          </w:tcPr>
          <w:p w14:paraId="13CF3B97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42</w:t>
            </w:r>
          </w:p>
        </w:tc>
        <w:tc>
          <w:tcPr>
            <w:tcW w:type="dxa" w:w="1701"/>
          </w:tcPr>
          <w:p w14:paraId="102DD1CC" w14:textId="48EF1C19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780,2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8D62C97" w14:textId="158F6AA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4,8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0CE095B" w14:textId="77777777" w:rsidR="00234F68" w:rsidRPr="0001547E" w:rsidTr="002A76FF">
        <w:trPr>
          <w:jc w:val="center"/>
        </w:trPr>
        <w:tc>
          <w:tcPr>
            <w:tcW w:type="dxa" w:w="1701"/>
          </w:tcPr>
          <w:p w14:paraId="5F43EB65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43</w:t>
            </w:r>
          </w:p>
        </w:tc>
        <w:tc>
          <w:tcPr>
            <w:tcW w:type="dxa" w:w="1701"/>
          </w:tcPr>
          <w:p w14:paraId="4BAA584F" w14:textId="7644E8DA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811,7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10AA7A3" w14:textId="1429F0CE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5,0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</w:tbl>
    <w:p w14:paraId="2B49CC8A" w14:textId="63504493" w:rsidP="002A76FF" w:rsidR="002A76FF" w:rsidRDefault="002A76FF" w:rsidRPr="009E6D0B">
      <w:pPr>
        <w:jc w:val="center"/>
        <w:rPr>
          <w:rFonts w:ascii="Arial" w:cs="Arial" w:hAnsi="Arial"/>
          <w:b/>
          <w:sz w:val="28"/>
          <w:szCs w:val="28"/>
        </w:rPr>
      </w:pPr>
      <w:r>
        <w:br w:type="page"/>
      </w:r>
      <w:r>
        <w:rPr>
          <w:rFonts w:ascii="Arial" w:cs="Arial" w:hAnsi="Arial"/>
          <w:b/>
          <w:sz w:val="28"/>
          <w:szCs w:val="28"/>
        </w:rPr>
        <w:lastRenderedPageBreak/>
        <w:t xml:space="preserve">Grille </w:t>
      </w:r>
      <w:r w:rsidRPr="00D73A9D">
        <w:rPr>
          <w:rFonts w:ascii="Arial" w:cs="Arial" w:hAnsi="Arial"/>
          <w:b/>
          <w:noProof/>
          <w:sz w:val="28"/>
          <w:szCs w:val="28"/>
        </w:rPr>
        <w:t>N7</w:t>
      </w:r>
      <w:r>
        <w:rPr>
          <w:rFonts w:ascii="Arial" w:cs="Arial" w:hAnsi="Arial"/>
          <w:b/>
          <w:sz w:val="28"/>
          <w:szCs w:val="28"/>
        </w:rPr>
        <w:t xml:space="preserve"> </w:t>
      </w:r>
      <w:r w:rsidRPr="009E6D0B">
        <w:rPr>
          <w:rFonts w:ascii="Arial" w:cs="Arial" w:hAnsi="Arial"/>
          <w:b/>
          <w:sz w:val="28"/>
          <w:szCs w:val="28"/>
        </w:rPr>
        <w:t>au</w:t>
      </w:r>
      <w:r>
        <w:rPr>
          <w:rFonts w:ascii="Arial" w:cs="Arial" w:hAnsi="Arial"/>
          <w:b/>
          <w:sz w:val="28"/>
          <w:szCs w:val="28"/>
        </w:rPr>
        <w:t xml:space="preserve"> </w:t>
      </w:r>
      <w:r>
        <w:rPr>
          <w:rFonts w:ascii="Arial" w:cs="Arial" w:hAnsi="Arial"/>
          <w:b/>
          <w:noProof/>
          <w:sz w:val="28"/>
          <w:szCs w:val="28"/>
        </w:rPr>
        <w:t>01/01/2023</w:t>
      </w:r>
    </w:p>
    <w:p w14:paraId="493893F0" w14:textId="77777777" w:rsidP="002A76FF" w:rsidR="002A76FF" w:rsidRDefault="002A76FF">
      <w:pPr>
        <w:pStyle w:val="En-tte"/>
        <w:jc w:val="center"/>
        <w:rPr>
          <w:rFonts w:ascii="Arial" w:cs="Arial" w:hAnsi="Arial"/>
        </w:rPr>
      </w:pPr>
      <w:r w:rsidRPr="009E6D0B">
        <w:rPr>
          <w:rFonts w:ascii="Arial" w:cs="Arial" w:hAnsi="Arial"/>
        </w:rPr>
        <w:t>Niveau</w:t>
      </w:r>
      <w:r>
        <w:rPr>
          <w:rFonts w:ascii="Arial" w:cs="Arial" w:hAnsi="Arial"/>
        </w:rPr>
        <w:t xml:space="preserve"> minimum de recrutement</w:t>
      </w:r>
    </w:p>
    <w:p w14:paraId="1A9034CF" w14:textId="77777777" w:rsidP="002A76FF" w:rsidR="002A76FF" w:rsidRDefault="002A76FF" w:rsidRPr="009E6D0B">
      <w:pPr>
        <w:pStyle w:val="En-tte"/>
        <w:jc w:val="center"/>
        <w:rPr>
          <w:rFonts w:ascii="Arial" w:cs="Arial" w:hAnsi="Arial"/>
        </w:rPr>
      </w:pPr>
      <w:r>
        <w:rPr>
          <w:rFonts w:ascii="Arial" w:cs="Arial" w:hAnsi="Arial"/>
        </w:rPr>
        <w:t>Déroulement de carrière</w:t>
      </w:r>
    </w:p>
    <w:p w14:paraId="29469BC7" w14:textId="77777777" w:rsidP="002A76FF" w:rsidR="002A76FF" w:rsidRDefault="002A76FF" w:rsidRPr="002474B2">
      <w:pPr>
        <w:rPr>
          <w:sz w:val="16"/>
          <w:szCs w:val="16"/>
        </w:rPr>
      </w:pP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31"/>
        <w:gridCol w:w="4531"/>
      </w:tblGrid>
      <w:tr w14:paraId="7AB75304" w14:textId="77777777" w:rsidR="002A76FF" w:rsidRPr="002474B2" w:rsidTr="002A76FF">
        <w:tc>
          <w:tcPr>
            <w:tcW w:type="dxa" w:w="9062"/>
            <w:gridSpan w:val="2"/>
            <w:shd w:color="auto" w:fill="D9D9D9" w:themeFill="background1" w:themeFillShade="D9" w:val="clear"/>
          </w:tcPr>
          <w:p w14:paraId="14D2EC13" w14:textId="77777777" w:rsidP="002A76FF" w:rsidR="002A76FF" w:rsidRDefault="002A76FF" w:rsidRPr="00E74A52">
            <w:pPr>
              <w:jc w:val="center"/>
              <w:rPr>
                <w:rFonts w:asciiTheme="minorHAnsi" w:cstheme="minorHAnsi" w:hAnsiTheme="minorHAnsi"/>
              </w:rPr>
            </w:pPr>
            <w:r w:rsidRPr="00E74A52">
              <w:rPr>
                <w:rFonts w:asciiTheme="minorHAnsi" w:cstheme="minorHAnsi" w:hAnsiTheme="minorHAnsi"/>
                <w:noProof/>
              </w:rPr>
              <w:t>Collège 2 Employé Technicien Agent de maîtrise</w:t>
            </w:r>
          </w:p>
        </w:tc>
      </w:tr>
      <w:tr w14:paraId="1099BA83" w14:textId="77777777" w:rsidR="002A76FF" w:rsidRPr="002474B2" w:rsidTr="002A76FF">
        <w:tc>
          <w:tcPr>
            <w:tcW w:type="dxa" w:w="9062"/>
            <w:gridSpan w:val="2"/>
          </w:tcPr>
          <w:p w14:paraId="65F8B08B" w14:textId="77777777" w:rsidP="002A76FF" w:rsidR="002A76FF" w:rsidRDefault="002A76FF" w:rsidRPr="00E74A52">
            <w:pPr>
              <w:rPr>
                <w:rFonts w:asciiTheme="minorHAnsi" w:cstheme="minorHAnsi" w:hAnsiTheme="minorHAnsi"/>
                <w:b/>
              </w:rPr>
            </w:pPr>
            <w:r w:rsidRPr="00E74A52">
              <w:rPr>
                <w:rFonts w:asciiTheme="minorHAnsi" w:cstheme="minorHAnsi" w:hAnsiTheme="minorHAnsi"/>
                <w:b/>
              </w:rPr>
              <w:t>Emplois concernés</w:t>
            </w:r>
          </w:p>
        </w:tc>
      </w:tr>
      <w:tr w14:paraId="0DD84F99" w14:textId="77777777" w:rsidR="002A76FF" w:rsidRPr="002474B2" w:rsidTr="002A76FF">
        <w:tc>
          <w:tcPr>
            <w:tcW w:type="dxa" w:w="4531"/>
            <w:tcBorders>
              <w:bottom w:val="nil"/>
              <w:right w:color="auto" w:space="0" w:sz="4" w:val="single"/>
            </w:tcBorders>
          </w:tcPr>
          <w:p w14:paraId="7494EA49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  <w:r w:rsidRPr="00E74A52">
              <w:rPr>
                <w:rFonts w:asciiTheme="minorHAnsi" w:cstheme="minorHAnsi" w:hAnsiTheme="minorHAnsi"/>
                <w:noProof/>
              </w:rPr>
              <w:t>Administrateur bureautique</w:t>
            </w:r>
          </w:p>
        </w:tc>
        <w:tc>
          <w:tcPr>
            <w:tcW w:type="dxa" w:w="4531"/>
            <w:tcBorders>
              <w:left w:color="auto" w:space="0" w:sz="4" w:val="single"/>
              <w:bottom w:val="nil"/>
            </w:tcBorders>
          </w:tcPr>
          <w:p w14:paraId="0FECE34A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  <w:r w:rsidRPr="00E74A52">
              <w:rPr>
                <w:rFonts w:asciiTheme="minorHAnsi" w:cstheme="minorHAnsi" w:hAnsiTheme="minorHAnsi"/>
                <w:noProof/>
              </w:rPr>
              <w:t>Responsable d'activité péage</w:t>
            </w:r>
          </w:p>
        </w:tc>
      </w:tr>
      <w:tr w14:paraId="2FEDE8ED" w14:textId="77777777" w:rsidR="002A76FF" w:rsidRPr="002474B2" w:rsidTr="002A76FF">
        <w:tc>
          <w:tcPr>
            <w:tcW w:type="dxa" w:w="4531"/>
            <w:tcBorders>
              <w:top w:val="nil"/>
              <w:bottom w:val="nil"/>
              <w:right w:color="auto" w:space="0" w:sz="4" w:val="single"/>
            </w:tcBorders>
          </w:tcPr>
          <w:p w14:paraId="3E725F86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  <w:r w:rsidRPr="00E74A52">
              <w:rPr>
                <w:rFonts w:asciiTheme="minorHAnsi" w:cstheme="minorHAnsi" w:hAnsiTheme="minorHAnsi"/>
                <w:noProof/>
              </w:rPr>
              <w:t>Chef d'atelier</w:t>
            </w:r>
          </w:p>
        </w:tc>
        <w:tc>
          <w:tcPr>
            <w:tcW w:type="dxa" w:w="4531"/>
            <w:tcBorders>
              <w:top w:val="nil"/>
              <w:left w:color="auto" w:space="0" w:sz="4" w:val="single"/>
              <w:bottom w:val="nil"/>
            </w:tcBorders>
          </w:tcPr>
          <w:p w14:paraId="44C76156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593EC793" w14:textId="77777777" w:rsidR="002A76FF" w:rsidRPr="002474B2" w:rsidTr="002A76FF">
        <w:tc>
          <w:tcPr>
            <w:tcW w:type="dxa" w:w="4531"/>
            <w:tcBorders>
              <w:top w:val="nil"/>
              <w:bottom w:val="nil"/>
            </w:tcBorders>
          </w:tcPr>
          <w:p w14:paraId="550D86EA" w14:textId="77777777" w:rsidP="002A76FF" w:rsidR="002A76FF" w:rsidRDefault="002A76FF" w:rsidRPr="00E74A52">
            <w:pPr>
              <w:rPr>
                <w:rFonts w:asciiTheme="minorHAnsi" w:cstheme="minorHAnsi" w:hAnsiTheme="minorHAnsi"/>
                <w:noProof/>
              </w:rPr>
            </w:pPr>
            <w:r w:rsidRPr="00E74A52">
              <w:rPr>
                <w:rFonts w:asciiTheme="minorHAnsi" w:cstheme="minorHAnsi" w:hAnsiTheme="minorHAnsi"/>
                <w:noProof/>
              </w:rPr>
              <w:t>Responsable d'activité commerciale</w:t>
            </w:r>
          </w:p>
        </w:tc>
        <w:tc>
          <w:tcPr>
            <w:tcW w:type="dxa" w:w="4531"/>
            <w:tcBorders>
              <w:top w:val="nil"/>
              <w:bottom w:val="nil"/>
            </w:tcBorders>
          </w:tcPr>
          <w:p w14:paraId="02FDAF68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480D1939" w14:textId="77777777" w:rsidR="002A76FF" w:rsidRPr="002474B2" w:rsidTr="002A76FF">
        <w:tc>
          <w:tcPr>
            <w:tcW w:type="dxa" w:w="4531"/>
            <w:tcBorders>
              <w:top w:val="nil"/>
              <w:bottom w:val="nil"/>
            </w:tcBorders>
          </w:tcPr>
          <w:p w14:paraId="587B4558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  <w:r w:rsidRPr="00E74A52">
              <w:rPr>
                <w:rFonts w:asciiTheme="minorHAnsi" w:cstheme="minorHAnsi" w:hAnsiTheme="minorHAnsi"/>
                <w:noProof/>
              </w:rPr>
              <w:t>Responsable d'activité back office</w:t>
            </w:r>
          </w:p>
        </w:tc>
        <w:tc>
          <w:tcPr>
            <w:tcW w:type="dxa" w:w="4531"/>
            <w:tcBorders>
              <w:top w:val="nil"/>
              <w:bottom w:val="nil"/>
            </w:tcBorders>
          </w:tcPr>
          <w:p w14:paraId="0C2023E1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3CB94658" w14:textId="77777777" w:rsidR="002A76FF" w:rsidRPr="002474B2" w:rsidTr="002A76FF">
        <w:tc>
          <w:tcPr>
            <w:tcW w:type="dxa" w:w="4531"/>
            <w:tcBorders>
              <w:top w:val="nil"/>
              <w:bottom w:val="nil"/>
            </w:tcBorders>
          </w:tcPr>
          <w:p w14:paraId="398D792C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  <w:r w:rsidRPr="00E74A52">
              <w:rPr>
                <w:rFonts w:asciiTheme="minorHAnsi" w:cstheme="minorHAnsi" w:hAnsiTheme="minorHAnsi"/>
                <w:noProof/>
              </w:rPr>
              <w:t>Responsable viabilité et logistique</w:t>
            </w:r>
          </w:p>
        </w:tc>
        <w:tc>
          <w:tcPr>
            <w:tcW w:type="dxa" w:w="4531"/>
            <w:tcBorders>
              <w:top w:val="nil"/>
              <w:bottom w:val="nil"/>
            </w:tcBorders>
          </w:tcPr>
          <w:p w14:paraId="036E622F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49C0FD15" w14:textId="77777777" w:rsidR="002A76FF" w:rsidRPr="002474B2" w:rsidTr="002A76FF">
        <w:tc>
          <w:tcPr>
            <w:tcW w:type="dxa" w:w="4531"/>
            <w:tcBorders>
              <w:top w:val="nil"/>
            </w:tcBorders>
          </w:tcPr>
          <w:p w14:paraId="2ACC6A53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  <w:r w:rsidRPr="00E74A52">
              <w:rPr>
                <w:rFonts w:asciiTheme="minorHAnsi" w:cstheme="minorHAnsi" w:hAnsiTheme="minorHAnsi"/>
                <w:noProof/>
              </w:rPr>
              <w:t>Technicien gestion péage</w:t>
            </w:r>
          </w:p>
        </w:tc>
        <w:tc>
          <w:tcPr>
            <w:tcW w:type="dxa" w:w="4531"/>
            <w:tcBorders>
              <w:top w:val="nil"/>
            </w:tcBorders>
          </w:tcPr>
          <w:p w14:paraId="7F17A925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</w:tr>
    </w:tbl>
    <w:p w14:paraId="0BB9E639" w14:textId="77777777" w:rsidP="002A76FF" w:rsidR="002A76FF" w:rsidRDefault="002A76FF" w:rsidRPr="002474B2">
      <w:pPr>
        <w:rPr>
          <w:sz w:val="16"/>
          <w:szCs w:val="16"/>
        </w:rPr>
      </w:pPr>
    </w:p>
    <w:tbl>
      <w:tblPr>
        <w:tblStyle w:val="Grilledutableau"/>
        <w:tblW w:type="auto" w:w="0"/>
        <w:jc w:val="center"/>
        <w:tblLook w:firstColumn="1" w:firstRow="1" w:lastColumn="0" w:lastRow="0" w:noHBand="0" w:noVBand="1" w:val="04A0"/>
      </w:tblPr>
      <w:tblGrid>
        <w:gridCol w:w="1701"/>
        <w:gridCol w:w="1701"/>
        <w:gridCol w:w="1701"/>
      </w:tblGrid>
      <w:tr w14:paraId="43CD0378" w14:textId="77777777" w:rsidR="002A76FF" w:rsidRPr="00F873E4" w:rsidTr="002A76FF">
        <w:trPr>
          <w:jc w:val="center"/>
        </w:trPr>
        <w:tc>
          <w:tcPr>
            <w:tcW w:type="dxa" w:w="1701"/>
            <w:shd w:color="auto" w:fill="D9D9D9" w:themeFill="background1" w:themeFillShade="D9" w:val="clear"/>
          </w:tcPr>
          <w:p w14:paraId="75C1D924" w14:textId="77777777" w:rsidP="002A76FF" w:rsidR="002A76FF" w:rsidRDefault="002A76FF" w:rsidRPr="00F873E4">
            <w:pPr>
              <w:jc w:val="center"/>
              <w:rPr>
                <w:rFonts w:ascii="Arial" w:cs="Arial" w:hAnsi="Arial"/>
                <w:b/>
              </w:rPr>
            </w:pPr>
            <w:r w:rsidRPr="00F873E4">
              <w:rPr>
                <w:rFonts w:ascii="Arial" w:cs="Arial" w:hAnsi="Arial"/>
                <w:b/>
              </w:rPr>
              <w:t>Pas</w:t>
            </w:r>
          </w:p>
        </w:tc>
        <w:tc>
          <w:tcPr>
            <w:tcW w:type="dxa" w:w="1701"/>
            <w:shd w:color="auto" w:fill="D9D9D9" w:themeFill="background1" w:themeFillShade="D9" w:val="clear"/>
          </w:tcPr>
          <w:p w14:paraId="28B44260" w14:textId="77777777" w:rsidP="002A76FF" w:rsidR="002A76FF" w:rsidRDefault="002A76FF" w:rsidRPr="00F873E4">
            <w:pPr>
              <w:jc w:val="center"/>
              <w:rPr>
                <w:rFonts w:ascii="Arial" w:cs="Arial" w:hAnsi="Arial"/>
                <w:b/>
              </w:rPr>
            </w:pPr>
            <w:r w:rsidRPr="00F873E4">
              <w:rPr>
                <w:rFonts w:ascii="Arial" w:cs="Arial" w:hAnsi="Arial"/>
                <w:b/>
              </w:rPr>
              <w:t>Salaire</w:t>
            </w:r>
          </w:p>
        </w:tc>
        <w:tc>
          <w:tcPr>
            <w:tcW w:type="dxa" w:w="1701"/>
            <w:shd w:color="auto" w:fill="D9D9D9" w:themeFill="background1" w:themeFillShade="D9" w:val="clear"/>
          </w:tcPr>
          <w:p w14:paraId="26631FF0" w14:textId="77777777" w:rsidP="002A76FF" w:rsidR="002A76FF" w:rsidRDefault="002A76FF" w:rsidRPr="00F873E4">
            <w:pPr>
              <w:jc w:val="center"/>
              <w:rPr>
                <w:rFonts w:ascii="Arial" w:cs="Arial" w:hAnsi="Arial"/>
                <w:b/>
              </w:rPr>
            </w:pPr>
            <w:r w:rsidRPr="00F873E4">
              <w:rPr>
                <w:rFonts w:ascii="Arial" w:cs="Arial" w:hAnsi="Arial"/>
                <w:b/>
              </w:rPr>
              <w:t>Taux Horaire</w:t>
            </w:r>
          </w:p>
        </w:tc>
      </w:tr>
      <w:tr w14:paraId="71568CDD" w14:textId="77777777" w:rsidR="00234F68" w:rsidRPr="0001547E" w:rsidTr="002A76FF">
        <w:trPr>
          <w:jc w:val="center"/>
        </w:trPr>
        <w:tc>
          <w:tcPr>
            <w:tcW w:type="dxa" w:w="1701"/>
          </w:tcPr>
          <w:p w14:paraId="2B0ADECC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0</w:t>
            </w:r>
          </w:p>
        </w:tc>
        <w:tc>
          <w:tcPr>
            <w:tcW w:type="dxa" w:w="1701"/>
          </w:tcPr>
          <w:p w14:paraId="5B120788" w14:textId="63B6FC59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53,8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DB7DAED" w14:textId="406E3320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3,5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06D4D65" w14:textId="77777777" w:rsidR="00234F68" w:rsidRPr="0001547E" w:rsidTr="002A76FF">
        <w:trPr>
          <w:jc w:val="center"/>
        </w:trPr>
        <w:tc>
          <w:tcPr>
            <w:tcW w:type="dxa" w:w="1701"/>
          </w:tcPr>
          <w:p w14:paraId="2066E12A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1</w:t>
            </w:r>
          </w:p>
        </w:tc>
        <w:tc>
          <w:tcPr>
            <w:tcW w:type="dxa" w:w="1701"/>
          </w:tcPr>
          <w:p w14:paraId="25D8CADF" w14:textId="0FF8CE79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10,2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8EB92D9" w14:textId="757591F5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3,8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D91BCCE" w14:textId="77777777" w:rsidR="00234F68" w:rsidRPr="0001547E" w:rsidTr="002A76FF">
        <w:trPr>
          <w:jc w:val="center"/>
        </w:trPr>
        <w:tc>
          <w:tcPr>
            <w:tcW w:type="dxa" w:w="1701"/>
          </w:tcPr>
          <w:p w14:paraId="0C3F0F3C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2</w:t>
            </w:r>
          </w:p>
        </w:tc>
        <w:tc>
          <w:tcPr>
            <w:tcW w:type="dxa" w:w="1701"/>
          </w:tcPr>
          <w:p w14:paraId="6A3827B8" w14:textId="1267CE78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66,6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7589D28" w14:textId="4C3BAFE8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2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36CCDF8" w14:textId="77777777" w:rsidR="00234F68" w:rsidRPr="0001547E" w:rsidTr="002A76FF">
        <w:trPr>
          <w:jc w:val="center"/>
        </w:trPr>
        <w:tc>
          <w:tcPr>
            <w:tcW w:type="dxa" w:w="1701"/>
          </w:tcPr>
          <w:p w14:paraId="0B050A4C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3</w:t>
            </w:r>
          </w:p>
        </w:tc>
        <w:tc>
          <w:tcPr>
            <w:tcW w:type="dxa" w:w="1701"/>
          </w:tcPr>
          <w:p w14:paraId="5B68C8F8" w14:textId="0C3CBD45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23,0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DF2B73F" w14:textId="537515D5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6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D0C1C23" w14:textId="77777777" w:rsidR="00234F68" w:rsidRPr="0001547E" w:rsidTr="002A76FF">
        <w:trPr>
          <w:jc w:val="center"/>
        </w:trPr>
        <w:tc>
          <w:tcPr>
            <w:tcW w:type="dxa" w:w="1701"/>
          </w:tcPr>
          <w:p w14:paraId="40267404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4</w:t>
            </w:r>
          </w:p>
        </w:tc>
        <w:tc>
          <w:tcPr>
            <w:tcW w:type="dxa" w:w="1701"/>
          </w:tcPr>
          <w:p w14:paraId="1E3D9DE3" w14:textId="431657BB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79,4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CDEDE8A" w14:textId="1CA3BDF6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9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7DCCC50" w14:textId="77777777" w:rsidR="00234F68" w:rsidRPr="0001547E" w:rsidTr="002A76FF">
        <w:trPr>
          <w:jc w:val="center"/>
        </w:trPr>
        <w:tc>
          <w:tcPr>
            <w:tcW w:type="dxa" w:w="1701"/>
          </w:tcPr>
          <w:p w14:paraId="64A059E8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5</w:t>
            </w:r>
          </w:p>
        </w:tc>
        <w:tc>
          <w:tcPr>
            <w:tcW w:type="dxa" w:w="1701"/>
          </w:tcPr>
          <w:p w14:paraId="76A60866" w14:textId="39258AF6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35,8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A9D1934" w14:textId="67A403B1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3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2F2D0E1" w14:textId="77777777" w:rsidR="00234F68" w:rsidRPr="0001547E" w:rsidTr="002A76FF">
        <w:trPr>
          <w:jc w:val="center"/>
        </w:trPr>
        <w:tc>
          <w:tcPr>
            <w:tcW w:type="dxa" w:w="1701"/>
          </w:tcPr>
          <w:p w14:paraId="4C96EC88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6</w:t>
            </w:r>
          </w:p>
        </w:tc>
        <w:tc>
          <w:tcPr>
            <w:tcW w:type="dxa" w:w="1701"/>
          </w:tcPr>
          <w:p w14:paraId="54FD0495" w14:textId="08043F0F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92,3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9A5A68B" w14:textId="15B07ECA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7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D92F8E4" w14:textId="77777777" w:rsidR="00234F68" w:rsidRPr="0001547E" w:rsidTr="002A76FF">
        <w:trPr>
          <w:jc w:val="center"/>
        </w:trPr>
        <w:tc>
          <w:tcPr>
            <w:tcW w:type="dxa" w:w="1701"/>
          </w:tcPr>
          <w:p w14:paraId="28440BED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7</w:t>
            </w:r>
          </w:p>
        </w:tc>
        <w:tc>
          <w:tcPr>
            <w:tcW w:type="dxa" w:w="1701"/>
          </w:tcPr>
          <w:p w14:paraId="558A41D0" w14:textId="34ED24A9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48,7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40BA3AD" w14:textId="1C84D938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1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F3163C4" w14:textId="77777777" w:rsidR="00234F68" w:rsidRPr="0001547E" w:rsidTr="002A76FF">
        <w:trPr>
          <w:jc w:val="center"/>
        </w:trPr>
        <w:tc>
          <w:tcPr>
            <w:tcW w:type="dxa" w:w="1701"/>
          </w:tcPr>
          <w:p w14:paraId="4A6322E3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8</w:t>
            </w:r>
          </w:p>
        </w:tc>
        <w:tc>
          <w:tcPr>
            <w:tcW w:type="dxa" w:w="1701"/>
          </w:tcPr>
          <w:p w14:paraId="583E330F" w14:textId="73A8FB9D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05,1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539A30F" w14:textId="35E5FC00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4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50C30D4" w14:textId="77777777" w:rsidR="00234F68" w:rsidRPr="0001547E" w:rsidTr="002A76FF">
        <w:trPr>
          <w:jc w:val="center"/>
        </w:trPr>
        <w:tc>
          <w:tcPr>
            <w:tcW w:type="dxa" w:w="1701"/>
          </w:tcPr>
          <w:p w14:paraId="54CD56EE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9</w:t>
            </w:r>
          </w:p>
        </w:tc>
        <w:tc>
          <w:tcPr>
            <w:tcW w:type="dxa" w:w="1701"/>
          </w:tcPr>
          <w:p w14:paraId="648CC4B2" w14:textId="74A1BDD2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61,5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762D183" w14:textId="13304A01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8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C0C7695" w14:textId="77777777" w:rsidR="00234F68" w:rsidRPr="0001547E" w:rsidTr="002A76FF">
        <w:trPr>
          <w:jc w:val="center"/>
        </w:trPr>
        <w:tc>
          <w:tcPr>
            <w:tcW w:type="dxa" w:w="1701"/>
          </w:tcPr>
          <w:p w14:paraId="6FBA3597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0</w:t>
            </w:r>
          </w:p>
        </w:tc>
        <w:tc>
          <w:tcPr>
            <w:tcW w:type="dxa" w:w="1701"/>
          </w:tcPr>
          <w:p w14:paraId="55A6D65E" w14:textId="43E2010E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617,9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C7ABF5E" w14:textId="0CF0D1D3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2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4F016ED" w14:textId="77777777" w:rsidR="00234F68" w:rsidRPr="0001547E" w:rsidTr="002A76FF">
        <w:trPr>
          <w:jc w:val="center"/>
        </w:trPr>
        <w:tc>
          <w:tcPr>
            <w:tcW w:type="dxa" w:w="1701"/>
          </w:tcPr>
          <w:p w14:paraId="552DE84D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1</w:t>
            </w:r>
          </w:p>
        </w:tc>
        <w:tc>
          <w:tcPr>
            <w:tcW w:type="dxa" w:w="1701"/>
          </w:tcPr>
          <w:p w14:paraId="5D35B853" w14:textId="73A40508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661,8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0ED26A2" w14:textId="299AB40A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5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F43295B" w14:textId="77777777" w:rsidR="00234F68" w:rsidRPr="0001547E" w:rsidTr="002A76FF">
        <w:trPr>
          <w:jc w:val="center"/>
        </w:trPr>
        <w:tc>
          <w:tcPr>
            <w:tcW w:type="dxa" w:w="1701"/>
          </w:tcPr>
          <w:p w14:paraId="19AC6887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2</w:t>
            </w:r>
          </w:p>
        </w:tc>
        <w:tc>
          <w:tcPr>
            <w:tcW w:type="dxa" w:w="1701"/>
          </w:tcPr>
          <w:p w14:paraId="0632C223" w14:textId="3D9BDFFE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705,7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44E69F1" w14:textId="5E0F51B1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8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FBC432D" w14:textId="77777777" w:rsidR="00234F68" w:rsidRPr="0001547E" w:rsidTr="002A76FF">
        <w:trPr>
          <w:jc w:val="center"/>
        </w:trPr>
        <w:tc>
          <w:tcPr>
            <w:tcW w:type="dxa" w:w="1701"/>
          </w:tcPr>
          <w:p w14:paraId="3E9643A1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3</w:t>
            </w:r>
          </w:p>
        </w:tc>
        <w:tc>
          <w:tcPr>
            <w:tcW w:type="dxa" w:w="1701"/>
          </w:tcPr>
          <w:p w14:paraId="25AD3A7A" w14:textId="68906E74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749,5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1A91CA3" w14:textId="43CD7F55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8,0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0D493C3" w14:textId="77777777" w:rsidR="00234F68" w:rsidRPr="0001547E" w:rsidTr="002A76FF">
        <w:trPr>
          <w:jc w:val="center"/>
        </w:trPr>
        <w:tc>
          <w:tcPr>
            <w:tcW w:type="dxa" w:w="1701"/>
          </w:tcPr>
          <w:p w14:paraId="0469E467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4</w:t>
            </w:r>
          </w:p>
        </w:tc>
        <w:tc>
          <w:tcPr>
            <w:tcW w:type="dxa" w:w="1701"/>
          </w:tcPr>
          <w:p w14:paraId="6D6BF432" w14:textId="722FEC65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793,4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1840584" w14:textId="3C6CDEAA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8,3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347DDCA" w14:textId="77777777" w:rsidR="00234F68" w:rsidRPr="0001547E" w:rsidTr="002A76FF">
        <w:trPr>
          <w:jc w:val="center"/>
        </w:trPr>
        <w:tc>
          <w:tcPr>
            <w:tcW w:type="dxa" w:w="1701"/>
          </w:tcPr>
          <w:p w14:paraId="16356E84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5</w:t>
            </w:r>
          </w:p>
        </w:tc>
        <w:tc>
          <w:tcPr>
            <w:tcW w:type="dxa" w:w="1701"/>
          </w:tcPr>
          <w:p w14:paraId="1ADD8D28" w14:textId="1D0145E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837,3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07CEAC8" w14:textId="32A16A19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8,6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1C03523" w14:textId="77777777" w:rsidR="00234F68" w:rsidRPr="0001547E" w:rsidTr="002A76FF">
        <w:trPr>
          <w:jc w:val="center"/>
        </w:trPr>
        <w:tc>
          <w:tcPr>
            <w:tcW w:type="dxa" w:w="1701"/>
          </w:tcPr>
          <w:p w14:paraId="47144DC6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6</w:t>
            </w:r>
          </w:p>
        </w:tc>
        <w:tc>
          <w:tcPr>
            <w:tcW w:type="dxa" w:w="1701"/>
          </w:tcPr>
          <w:p w14:paraId="70F87207" w14:textId="65926643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881,2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63B733A" w14:textId="4AF7B84B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8,9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7A8DF3A" w14:textId="77777777" w:rsidR="00234F68" w:rsidRPr="0001547E" w:rsidTr="002A76FF">
        <w:trPr>
          <w:jc w:val="center"/>
        </w:trPr>
        <w:tc>
          <w:tcPr>
            <w:tcW w:type="dxa" w:w="1701"/>
          </w:tcPr>
          <w:p w14:paraId="35C35AFA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7</w:t>
            </w:r>
          </w:p>
        </w:tc>
        <w:tc>
          <w:tcPr>
            <w:tcW w:type="dxa" w:w="1701"/>
          </w:tcPr>
          <w:p w14:paraId="22860BCD" w14:textId="0BC6055C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925,1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B7F8F4B" w14:textId="0E63F69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9,2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2C32D98" w14:textId="77777777" w:rsidR="00234F68" w:rsidRPr="0001547E" w:rsidTr="002A76FF">
        <w:trPr>
          <w:jc w:val="center"/>
        </w:trPr>
        <w:tc>
          <w:tcPr>
            <w:tcW w:type="dxa" w:w="1701"/>
          </w:tcPr>
          <w:p w14:paraId="648889A3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8</w:t>
            </w:r>
          </w:p>
        </w:tc>
        <w:tc>
          <w:tcPr>
            <w:tcW w:type="dxa" w:w="1701"/>
          </w:tcPr>
          <w:p w14:paraId="65151CB0" w14:textId="5A58A35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968,9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5FA6A0B" w14:textId="4A488084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9,5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F3D881B" w14:textId="77777777" w:rsidR="00234F68" w:rsidRPr="0001547E" w:rsidTr="002A76FF">
        <w:trPr>
          <w:jc w:val="center"/>
        </w:trPr>
        <w:tc>
          <w:tcPr>
            <w:tcW w:type="dxa" w:w="1701"/>
          </w:tcPr>
          <w:p w14:paraId="34B8F4F7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9</w:t>
            </w:r>
          </w:p>
        </w:tc>
        <w:tc>
          <w:tcPr>
            <w:tcW w:type="dxa" w:w="1701"/>
          </w:tcPr>
          <w:p w14:paraId="369A6BEB" w14:textId="24EB565B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12,8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D2AD516" w14:textId="42D4D0C5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9,8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09D62DE" w14:textId="77777777" w:rsidR="00234F68" w:rsidRPr="0001547E" w:rsidTr="002A76FF">
        <w:trPr>
          <w:jc w:val="center"/>
        </w:trPr>
        <w:tc>
          <w:tcPr>
            <w:tcW w:type="dxa" w:w="1701"/>
          </w:tcPr>
          <w:p w14:paraId="069B48DB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0</w:t>
            </w:r>
          </w:p>
        </w:tc>
        <w:tc>
          <w:tcPr>
            <w:tcW w:type="dxa" w:w="1701"/>
          </w:tcPr>
          <w:p w14:paraId="0E46B342" w14:textId="0728DE2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56,7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9579935" w14:textId="1C6F7069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0,1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6BE4AAF" w14:textId="77777777" w:rsidR="00234F68" w:rsidRPr="0001547E" w:rsidTr="002A76FF">
        <w:trPr>
          <w:jc w:val="center"/>
        </w:trPr>
        <w:tc>
          <w:tcPr>
            <w:tcW w:type="dxa" w:w="1701"/>
          </w:tcPr>
          <w:p w14:paraId="70E6A59A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1</w:t>
            </w:r>
          </w:p>
        </w:tc>
        <w:tc>
          <w:tcPr>
            <w:tcW w:type="dxa" w:w="1701"/>
          </w:tcPr>
          <w:p w14:paraId="5B6C05AC" w14:textId="5A777683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00,6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A2273B8" w14:textId="0F17FFFA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0,3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EF3799D" w14:textId="77777777" w:rsidR="00234F68" w:rsidRPr="0001547E" w:rsidTr="002A76FF">
        <w:trPr>
          <w:jc w:val="center"/>
        </w:trPr>
        <w:tc>
          <w:tcPr>
            <w:tcW w:type="dxa" w:w="1701"/>
          </w:tcPr>
          <w:p w14:paraId="7D440A8A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2</w:t>
            </w:r>
          </w:p>
        </w:tc>
        <w:tc>
          <w:tcPr>
            <w:tcW w:type="dxa" w:w="1701"/>
          </w:tcPr>
          <w:p w14:paraId="365550C9" w14:textId="41CCE11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44,4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2090438" w14:textId="266F92C5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0,6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96F80E8" w14:textId="77777777" w:rsidR="00234F68" w:rsidRPr="0001547E" w:rsidTr="002A76FF">
        <w:trPr>
          <w:jc w:val="center"/>
        </w:trPr>
        <w:tc>
          <w:tcPr>
            <w:tcW w:type="dxa" w:w="1701"/>
          </w:tcPr>
          <w:p w14:paraId="4D8D4864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3</w:t>
            </w:r>
          </w:p>
        </w:tc>
        <w:tc>
          <w:tcPr>
            <w:tcW w:type="dxa" w:w="1701"/>
          </w:tcPr>
          <w:p w14:paraId="401EF254" w14:textId="39D13C90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88,3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E435DB9" w14:textId="3531FF34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0,9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877EC22" w14:textId="77777777" w:rsidR="00234F68" w:rsidRPr="0001547E" w:rsidTr="002A76FF">
        <w:trPr>
          <w:jc w:val="center"/>
        </w:trPr>
        <w:tc>
          <w:tcPr>
            <w:tcW w:type="dxa" w:w="1701"/>
          </w:tcPr>
          <w:p w14:paraId="45B14A7A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4</w:t>
            </w:r>
          </w:p>
        </w:tc>
        <w:tc>
          <w:tcPr>
            <w:tcW w:type="dxa" w:w="1701"/>
          </w:tcPr>
          <w:p w14:paraId="3D831073" w14:textId="6F42B116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32,2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81AD55B" w14:textId="026EA39F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1,2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F97D994" w14:textId="77777777" w:rsidR="00234F68" w:rsidRPr="0001547E" w:rsidTr="002A76FF">
        <w:trPr>
          <w:jc w:val="center"/>
        </w:trPr>
        <w:tc>
          <w:tcPr>
            <w:tcW w:type="dxa" w:w="1701"/>
          </w:tcPr>
          <w:p w14:paraId="5BAAB9A7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5</w:t>
            </w:r>
          </w:p>
        </w:tc>
        <w:tc>
          <w:tcPr>
            <w:tcW w:type="dxa" w:w="1701"/>
          </w:tcPr>
          <w:p w14:paraId="3FA12BB0" w14:textId="1829B55F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76,0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515C79F" w14:textId="4314BD3A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1,5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88FEFA9" w14:textId="77777777" w:rsidR="00234F68" w:rsidRPr="0001547E" w:rsidTr="002A76FF">
        <w:trPr>
          <w:jc w:val="center"/>
        </w:trPr>
        <w:tc>
          <w:tcPr>
            <w:tcW w:type="dxa" w:w="1701"/>
          </w:tcPr>
          <w:p w14:paraId="0F82F329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6</w:t>
            </w:r>
          </w:p>
        </w:tc>
        <w:tc>
          <w:tcPr>
            <w:tcW w:type="dxa" w:w="1701"/>
          </w:tcPr>
          <w:p w14:paraId="2DB7310E" w14:textId="22AF1F0D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07,9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7E1B2A9" w14:textId="44F99DD8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1,7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3AE6CF9" w14:textId="77777777" w:rsidR="00234F68" w:rsidRPr="0001547E" w:rsidTr="002A76FF">
        <w:trPr>
          <w:jc w:val="center"/>
        </w:trPr>
        <w:tc>
          <w:tcPr>
            <w:tcW w:type="dxa" w:w="1701"/>
          </w:tcPr>
          <w:p w14:paraId="24EA004F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7</w:t>
            </w:r>
          </w:p>
        </w:tc>
        <w:tc>
          <w:tcPr>
            <w:tcW w:type="dxa" w:w="1701"/>
          </w:tcPr>
          <w:p w14:paraId="401AAF57" w14:textId="4273BFA0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39,7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AC571DF" w14:textId="0F9AA0FC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1,9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C446341" w14:textId="77777777" w:rsidR="00234F68" w:rsidRPr="0001547E" w:rsidTr="002A76FF">
        <w:trPr>
          <w:jc w:val="center"/>
        </w:trPr>
        <w:tc>
          <w:tcPr>
            <w:tcW w:type="dxa" w:w="1701"/>
          </w:tcPr>
          <w:p w14:paraId="35977B0D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8</w:t>
            </w:r>
          </w:p>
        </w:tc>
        <w:tc>
          <w:tcPr>
            <w:tcW w:type="dxa" w:w="1701"/>
          </w:tcPr>
          <w:p w14:paraId="0F587F76" w14:textId="44214101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71,5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11E8E42" w14:textId="67D81AB2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2,1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1E32158" w14:textId="77777777" w:rsidR="00234F68" w:rsidRPr="0001547E" w:rsidTr="002A76FF">
        <w:trPr>
          <w:jc w:val="center"/>
        </w:trPr>
        <w:tc>
          <w:tcPr>
            <w:tcW w:type="dxa" w:w="1701"/>
          </w:tcPr>
          <w:p w14:paraId="06A06FF6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9</w:t>
            </w:r>
          </w:p>
        </w:tc>
        <w:tc>
          <w:tcPr>
            <w:tcW w:type="dxa" w:w="1701"/>
          </w:tcPr>
          <w:p w14:paraId="53F3DE72" w14:textId="55CA3EA6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03,3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DA9B074" w14:textId="7E80A248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2,3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C97FC06" w14:textId="77777777" w:rsidR="00234F68" w:rsidRPr="0001547E" w:rsidTr="002A76FF">
        <w:trPr>
          <w:jc w:val="center"/>
        </w:trPr>
        <w:tc>
          <w:tcPr>
            <w:tcW w:type="dxa" w:w="1701"/>
          </w:tcPr>
          <w:p w14:paraId="0182E039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0</w:t>
            </w:r>
          </w:p>
        </w:tc>
        <w:tc>
          <w:tcPr>
            <w:tcW w:type="dxa" w:w="1701"/>
          </w:tcPr>
          <w:p w14:paraId="14E0A77B" w14:textId="24F7DC4A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35,1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985C9B6" w14:textId="258E78E5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2,5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7671AE0" w14:textId="77777777" w:rsidR="00234F68" w:rsidRPr="0001547E" w:rsidTr="002A76FF">
        <w:trPr>
          <w:jc w:val="center"/>
        </w:trPr>
        <w:tc>
          <w:tcPr>
            <w:tcW w:type="dxa" w:w="1701"/>
          </w:tcPr>
          <w:p w14:paraId="1DAC6B53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1</w:t>
            </w:r>
          </w:p>
        </w:tc>
        <w:tc>
          <w:tcPr>
            <w:tcW w:type="dxa" w:w="1701"/>
          </w:tcPr>
          <w:p w14:paraId="7A9DFF7A" w14:textId="2AA8ADE3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66,9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A5EF198" w14:textId="07F16BE2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2,8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FA1937A" w14:textId="77777777" w:rsidR="00234F68" w:rsidRPr="0001547E" w:rsidTr="002A76FF">
        <w:trPr>
          <w:jc w:val="center"/>
        </w:trPr>
        <w:tc>
          <w:tcPr>
            <w:tcW w:type="dxa" w:w="1701"/>
          </w:tcPr>
          <w:p w14:paraId="597EE83A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2</w:t>
            </w:r>
          </w:p>
        </w:tc>
        <w:tc>
          <w:tcPr>
            <w:tcW w:type="dxa" w:w="1701"/>
          </w:tcPr>
          <w:p w14:paraId="749FE5A3" w14:textId="3416B8CE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98,7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539A5FC" w14:textId="6C1DE1F9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3,0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8AC4B44" w14:textId="77777777" w:rsidR="00234F68" w:rsidRPr="0001547E" w:rsidTr="002A76FF">
        <w:trPr>
          <w:jc w:val="center"/>
        </w:trPr>
        <w:tc>
          <w:tcPr>
            <w:tcW w:type="dxa" w:w="1701"/>
          </w:tcPr>
          <w:p w14:paraId="74A3B4D7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3</w:t>
            </w:r>
          </w:p>
        </w:tc>
        <w:tc>
          <w:tcPr>
            <w:tcW w:type="dxa" w:w="1701"/>
          </w:tcPr>
          <w:p w14:paraId="475D9052" w14:textId="43649ACC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30,5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B766923" w14:textId="020F1EE0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3,2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E09468F" w14:textId="77777777" w:rsidR="00234F68" w:rsidRPr="0001547E" w:rsidTr="002A76FF">
        <w:trPr>
          <w:jc w:val="center"/>
        </w:trPr>
        <w:tc>
          <w:tcPr>
            <w:tcW w:type="dxa" w:w="1701"/>
          </w:tcPr>
          <w:p w14:paraId="44D04ABE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4</w:t>
            </w:r>
          </w:p>
        </w:tc>
        <w:tc>
          <w:tcPr>
            <w:tcW w:type="dxa" w:w="1701"/>
          </w:tcPr>
          <w:p w14:paraId="05D0291A" w14:textId="01BFA2E2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62,3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DC58843" w14:textId="1C2B23E0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3,4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F32E993" w14:textId="77777777" w:rsidR="00234F68" w:rsidRPr="0001547E" w:rsidTr="002A76FF">
        <w:trPr>
          <w:jc w:val="center"/>
        </w:trPr>
        <w:tc>
          <w:tcPr>
            <w:tcW w:type="dxa" w:w="1701"/>
          </w:tcPr>
          <w:p w14:paraId="04E4BC16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5</w:t>
            </w:r>
          </w:p>
        </w:tc>
        <w:tc>
          <w:tcPr>
            <w:tcW w:type="dxa" w:w="1701"/>
          </w:tcPr>
          <w:p w14:paraId="56104D31" w14:textId="6D5C4545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94,0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A6E294A" w14:textId="5E0D7133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3,6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337948F" w14:textId="77777777" w:rsidR="00234F68" w:rsidRPr="0001547E" w:rsidTr="002A76FF">
        <w:trPr>
          <w:jc w:val="center"/>
        </w:trPr>
        <w:tc>
          <w:tcPr>
            <w:tcW w:type="dxa" w:w="1701"/>
          </w:tcPr>
          <w:p w14:paraId="5F37A99B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6</w:t>
            </w:r>
          </w:p>
        </w:tc>
        <w:tc>
          <w:tcPr>
            <w:tcW w:type="dxa" w:w="1701"/>
          </w:tcPr>
          <w:p w14:paraId="75728D3A" w14:textId="0FF38A0F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625,9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6A0D5D1" w14:textId="6EC38F5D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3,8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6289517" w14:textId="77777777" w:rsidR="00234F68" w:rsidRPr="0001547E" w:rsidTr="002A76FF">
        <w:trPr>
          <w:jc w:val="center"/>
        </w:trPr>
        <w:tc>
          <w:tcPr>
            <w:tcW w:type="dxa" w:w="1701"/>
          </w:tcPr>
          <w:p w14:paraId="264AFF6D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7</w:t>
            </w:r>
          </w:p>
        </w:tc>
        <w:tc>
          <w:tcPr>
            <w:tcW w:type="dxa" w:w="1701"/>
          </w:tcPr>
          <w:p w14:paraId="2635CB65" w14:textId="7C297A83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657,7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8C8B083" w14:textId="716E8EF8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4,0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7ED56DF" w14:textId="77777777" w:rsidR="00234F68" w:rsidRPr="0001547E" w:rsidTr="002A76FF">
        <w:trPr>
          <w:jc w:val="center"/>
        </w:trPr>
        <w:tc>
          <w:tcPr>
            <w:tcW w:type="dxa" w:w="1701"/>
          </w:tcPr>
          <w:p w14:paraId="1DEC64CE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8</w:t>
            </w:r>
          </w:p>
        </w:tc>
        <w:tc>
          <w:tcPr>
            <w:tcW w:type="dxa" w:w="1701"/>
          </w:tcPr>
          <w:p w14:paraId="10E3F753" w14:textId="0BCFBC5D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689,5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493DF61" w14:textId="4E0DE3D5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4,2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82BE933" w14:textId="77777777" w:rsidR="00234F68" w:rsidRPr="0001547E" w:rsidTr="002A76FF">
        <w:trPr>
          <w:jc w:val="center"/>
        </w:trPr>
        <w:tc>
          <w:tcPr>
            <w:tcW w:type="dxa" w:w="1701"/>
          </w:tcPr>
          <w:p w14:paraId="372A5931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9</w:t>
            </w:r>
          </w:p>
        </w:tc>
        <w:tc>
          <w:tcPr>
            <w:tcW w:type="dxa" w:w="1701"/>
          </w:tcPr>
          <w:p w14:paraId="6EAC7EC5" w14:textId="07B5CF44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721,2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A8840D4" w14:textId="132D9619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4,4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6637569" w14:textId="77777777" w:rsidR="00234F68" w:rsidRPr="0001547E" w:rsidTr="002A76FF">
        <w:trPr>
          <w:jc w:val="center"/>
        </w:trPr>
        <w:tc>
          <w:tcPr>
            <w:tcW w:type="dxa" w:w="1701"/>
          </w:tcPr>
          <w:p w14:paraId="179DF763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40</w:t>
            </w:r>
          </w:p>
        </w:tc>
        <w:tc>
          <w:tcPr>
            <w:tcW w:type="dxa" w:w="1701"/>
          </w:tcPr>
          <w:p w14:paraId="22284ABD" w14:textId="036ABA49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753,1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EC7E9DB" w14:textId="369D57DA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4,6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A2DE475" w14:textId="77777777" w:rsidR="00234F68" w:rsidRPr="0001547E" w:rsidTr="002A76FF">
        <w:trPr>
          <w:jc w:val="center"/>
        </w:trPr>
        <w:tc>
          <w:tcPr>
            <w:tcW w:type="dxa" w:w="1701"/>
          </w:tcPr>
          <w:p w14:paraId="409C2AEA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41</w:t>
            </w:r>
          </w:p>
        </w:tc>
        <w:tc>
          <w:tcPr>
            <w:tcW w:type="dxa" w:w="1701"/>
          </w:tcPr>
          <w:p w14:paraId="422730D1" w14:textId="2D25CCF5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784,9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488ABA6" w14:textId="61797E72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4,8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0B82208" w14:textId="77777777" w:rsidR="00234F68" w:rsidRPr="0001547E" w:rsidTr="002A76FF">
        <w:trPr>
          <w:jc w:val="center"/>
        </w:trPr>
        <w:tc>
          <w:tcPr>
            <w:tcW w:type="dxa" w:w="1701"/>
          </w:tcPr>
          <w:p w14:paraId="0DA23EBD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42</w:t>
            </w:r>
          </w:p>
        </w:tc>
        <w:tc>
          <w:tcPr>
            <w:tcW w:type="dxa" w:w="1701"/>
          </w:tcPr>
          <w:p w14:paraId="244D9128" w14:textId="274F7CF2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849,7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EC683B9" w14:textId="527AEE5E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5,3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1DF7204" w14:textId="77777777" w:rsidR="00234F68" w:rsidRPr="0001547E" w:rsidTr="002A76FF">
        <w:trPr>
          <w:jc w:val="center"/>
        </w:trPr>
        <w:tc>
          <w:tcPr>
            <w:tcW w:type="dxa" w:w="1701"/>
          </w:tcPr>
          <w:p w14:paraId="22FE4DDF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43</w:t>
            </w:r>
          </w:p>
        </w:tc>
        <w:tc>
          <w:tcPr>
            <w:tcW w:type="dxa" w:w="1701"/>
          </w:tcPr>
          <w:p w14:paraId="10FE29FF" w14:textId="0AC7400A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881,8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19DE825" w14:textId="5EC14535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5,5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</w:tbl>
    <w:p w14:paraId="1425BB21" w14:textId="17CAB249" w:rsidP="002A76FF" w:rsidR="002A76FF" w:rsidRDefault="002A76FF" w:rsidRPr="009E6D0B">
      <w:pPr>
        <w:jc w:val="center"/>
        <w:rPr>
          <w:rFonts w:ascii="Arial" w:cs="Arial" w:hAnsi="Arial"/>
          <w:b/>
          <w:sz w:val="28"/>
          <w:szCs w:val="28"/>
        </w:rPr>
      </w:pPr>
      <w:r>
        <w:br w:type="page"/>
      </w:r>
      <w:r>
        <w:rPr>
          <w:rFonts w:ascii="Arial" w:cs="Arial" w:hAnsi="Arial"/>
          <w:b/>
          <w:sz w:val="28"/>
          <w:szCs w:val="28"/>
        </w:rPr>
        <w:lastRenderedPageBreak/>
        <w:t xml:space="preserve">Grille </w:t>
      </w:r>
      <w:r w:rsidRPr="00D73A9D">
        <w:rPr>
          <w:rFonts w:ascii="Arial" w:cs="Arial" w:hAnsi="Arial"/>
          <w:b/>
          <w:noProof/>
          <w:sz w:val="28"/>
          <w:szCs w:val="28"/>
        </w:rPr>
        <w:t>N7 Technicien</w:t>
      </w:r>
      <w:r>
        <w:rPr>
          <w:rFonts w:ascii="Arial" w:cs="Arial" w:hAnsi="Arial"/>
          <w:b/>
          <w:sz w:val="28"/>
          <w:szCs w:val="28"/>
        </w:rPr>
        <w:t xml:space="preserve"> </w:t>
      </w:r>
      <w:r w:rsidRPr="009E6D0B">
        <w:rPr>
          <w:rFonts w:ascii="Arial" w:cs="Arial" w:hAnsi="Arial"/>
          <w:b/>
          <w:sz w:val="28"/>
          <w:szCs w:val="28"/>
        </w:rPr>
        <w:t>au</w:t>
      </w:r>
      <w:r>
        <w:rPr>
          <w:rFonts w:ascii="Arial" w:cs="Arial" w:hAnsi="Arial"/>
          <w:b/>
          <w:sz w:val="28"/>
          <w:szCs w:val="28"/>
        </w:rPr>
        <w:t xml:space="preserve"> </w:t>
      </w:r>
      <w:r>
        <w:rPr>
          <w:rFonts w:ascii="Arial" w:cs="Arial" w:hAnsi="Arial"/>
          <w:b/>
          <w:noProof/>
          <w:sz w:val="28"/>
          <w:szCs w:val="28"/>
        </w:rPr>
        <w:t>01/01/2023</w:t>
      </w:r>
    </w:p>
    <w:p w14:paraId="06889E65" w14:textId="77777777" w:rsidP="002A76FF" w:rsidR="002A76FF" w:rsidRDefault="002A76FF">
      <w:pPr>
        <w:pStyle w:val="En-tte"/>
        <w:jc w:val="center"/>
        <w:rPr>
          <w:rFonts w:ascii="Arial" w:cs="Arial" w:hAnsi="Arial"/>
        </w:rPr>
      </w:pPr>
      <w:r w:rsidRPr="009E6D0B">
        <w:rPr>
          <w:rFonts w:ascii="Arial" w:cs="Arial" w:hAnsi="Arial"/>
        </w:rPr>
        <w:t>Niveau</w:t>
      </w:r>
      <w:r>
        <w:rPr>
          <w:rFonts w:ascii="Arial" w:cs="Arial" w:hAnsi="Arial"/>
        </w:rPr>
        <w:t xml:space="preserve"> minimum de recrutement</w:t>
      </w:r>
    </w:p>
    <w:p w14:paraId="423149C4" w14:textId="77777777" w:rsidP="002A76FF" w:rsidR="002A76FF" w:rsidRDefault="002A76FF" w:rsidRPr="009E6D0B">
      <w:pPr>
        <w:pStyle w:val="En-tte"/>
        <w:jc w:val="center"/>
        <w:rPr>
          <w:rFonts w:ascii="Arial" w:cs="Arial" w:hAnsi="Arial"/>
        </w:rPr>
      </w:pPr>
      <w:r>
        <w:rPr>
          <w:rFonts w:ascii="Arial" w:cs="Arial" w:hAnsi="Arial"/>
        </w:rPr>
        <w:t>Déroulement de carrière</w:t>
      </w:r>
    </w:p>
    <w:p w14:paraId="77E7C7D1" w14:textId="77777777" w:rsidP="002A76FF" w:rsidR="002A76FF" w:rsidRDefault="002A76FF" w:rsidRPr="002474B2">
      <w:pPr>
        <w:rPr>
          <w:sz w:val="16"/>
          <w:szCs w:val="16"/>
        </w:rPr>
      </w:pP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31"/>
        <w:gridCol w:w="4531"/>
      </w:tblGrid>
      <w:tr w14:paraId="4A2F6D75" w14:textId="77777777" w:rsidR="002A76FF" w:rsidRPr="002474B2" w:rsidTr="002A76FF">
        <w:tc>
          <w:tcPr>
            <w:tcW w:type="dxa" w:w="9062"/>
            <w:gridSpan w:val="2"/>
            <w:shd w:color="auto" w:fill="D9D9D9" w:themeFill="background1" w:themeFillShade="D9" w:val="clear"/>
          </w:tcPr>
          <w:p w14:paraId="11E99CC2" w14:textId="77777777" w:rsidP="002A76FF" w:rsidR="002A76FF" w:rsidRDefault="002A76FF" w:rsidRPr="00E74A52">
            <w:pPr>
              <w:jc w:val="center"/>
              <w:rPr>
                <w:rFonts w:asciiTheme="minorHAnsi" w:cstheme="minorHAnsi" w:hAnsiTheme="minorHAnsi"/>
              </w:rPr>
            </w:pPr>
            <w:r w:rsidRPr="00E74A52">
              <w:rPr>
                <w:rFonts w:asciiTheme="minorHAnsi" w:cstheme="minorHAnsi" w:hAnsiTheme="minorHAnsi"/>
                <w:noProof/>
              </w:rPr>
              <w:t>Collège 2 Employé Technicien Agent de maîtrise</w:t>
            </w:r>
          </w:p>
        </w:tc>
      </w:tr>
      <w:tr w14:paraId="0CC15804" w14:textId="77777777" w:rsidR="002A76FF" w:rsidRPr="002474B2" w:rsidTr="002A76FF">
        <w:tc>
          <w:tcPr>
            <w:tcW w:type="dxa" w:w="9062"/>
            <w:gridSpan w:val="2"/>
          </w:tcPr>
          <w:p w14:paraId="1886F713" w14:textId="77777777" w:rsidP="002A76FF" w:rsidR="002A76FF" w:rsidRDefault="002A76FF" w:rsidRPr="00E74A52">
            <w:pPr>
              <w:rPr>
                <w:rFonts w:asciiTheme="minorHAnsi" w:cstheme="minorHAnsi" w:hAnsiTheme="minorHAnsi"/>
                <w:b/>
              </w:rPr>
            </w:pPr>
            <w:r w:rsidRPr="00E74A52">
              <w:rPr>
                <w:rFonts w:asciiTheme="minorHAnsi" w:cstheme="minorHAnsi" w:hAnsiTheme="minorHAnsi"/>
                <w:b/>
              </w:rPr>
              <w:t>Emplois concernés</w:t>
            </w:r>
          </w:p>
        </w:tc>
      </w:tr>
      <w:tr w14:paraId="52D7F595" w14:textId="77777777" w:rsidR="002A76FF" w:rsidRPr="002474B2" w:rsidTr="002A76FF">
        <w:tc>
          <w:tcPr>
            <w:tcW w:type="dxa" w:w="4531"/>
            <w:tcBorders>
              <w:bottom w:val="nil"/>
              <w:right w:color="auto" w:space="0" w:sz="4" w:val="single"/>
            </w:tcBorders>
          </w:tcPr>
          <w:p w14:paraId="705A4932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  <w:r w:rsidRPr="00E74A52">
              <w:rPr>
                <w:rFonts w:asciiTheme="minorHAnsi" w:cstheme="minorHAnsi" w:hAnsiTheme="minorHAnsi"/>
                <w:noProof/>
              </w:rPr>
              <w:t>Technicien équipements</w:t>
            </w:r>
          </w:p>
        </w:tc>
        <w:tc>
          <w:tcPr>
            <w:tcW w:type="dxa" w:w="4531"/>
            <w:tcBorders>
              <w:left w:color="auto" w:space="0" w:sz="4" w:val="single"/>
              <w:bottom w:val="nil"/>
            </w:tcBorders>
          </w:tcPr>
          <w:p w14:paraId="52B708C3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1561C337" w14:textId="77777777" w:rsidR="002A76FF" w:rsidRPr="002474B2" w:rsidTr="002A76FF">
        <w:tc>
          <w:tcPr>
            <w:tcW w:type="dxa" w:w="4531"/>
            <w:tcBorders>
              <w:top w:val="nil"/>
              <w:bottom w:val="nil"/>
              <w:right w:color="auto" w:space="0" w:sz="4" w:val="single"/>
            </w:tcBorders>
          </w:tcPr>
          <w:p w14:paraId="41F53FAD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  <w:tc>
          <w:tcPr>
            <w:tcW w:type="dxa" w:w="4531"/>
            <w:tcBorders>
              <w:top w:val="nil"/>
              <w:left w:color="auto" w:space="0" w:sz="4" w:val="single"/>
              <w:bottom w:val="nil"/>
            </w:tcBorders>
          </w:tcPr>
          <w:p w14:paraId="7898B4EC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717AD8BB" w14:textId="77777777" w:rsidR="002A76FF" w:rsidRPr="002474B2" w:rsidTr="002A76FF">
        <w:tc>
          <w:tcPr>
            <w:tcW w:type="dxa" w:w="4531"/>
            <w:tcBorders>
              <w:top w:val="nil"/>
              <w:bottom w:val="nil"/>
            </w:tcBorders>
          </w:tcPr>
          <w:p w14:paraId="628AC3A9" w14:textId="77777777" w:rsidP="002A76FF" w:rsidR="002A76FF" w:rsidRDefault="002A76FF" w:rsidRPr="00E74A52">
            <w:pPr>
              <w:rPr>
                <w:rFonts w:asciiTheme="minorHAnsi" w:cstheme="minorHAnsi" w:hAnsiTheme="minorHAnsi"/>
                <w:noProof/>
              </w:rPr>
            </w:pPr>
          </w:p>
        </w:tc>
        <w:tc>
          <w:tcPr>
            <w:tcW w:type="dxa" w:w="4531"/>
            <w:tcBorders>
              <w:top w:val="nil"/>
              <w:bottom w:val="nil"/>
            </w:tcBorders>
          </w:tcPr>
          <w:p w14:paraId="00810A75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5FBD6764" w14:textId="77777777" w:rsidR="002A76FF" w:rsidRPr="002474B2" w:rsidTr="002A76FF">
        <w:tc>
          <w:tcPr>
            <w:tcW w:type="dxa" w:w="4531"/>
            <w:tcBorders>
              <w:top w:val="nil"/>
              <w:bottom w:val="nil"/>
            </w:tcBorders>
          </w:tcPr>
          <w:p w14:paraId="10D980EA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  <w:tc>
          <w:tcPr>
            <w:tcW w:type="dxa" w:w="4531"/>
            <w:tcBorders>
              <w:top w:val="nil"/>
              <w:bottom w:val="nil"/>
            </w:tcBorders>
          </w:tcPr>
          <w:p w14:paraId="03333D25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451D2212" w14:textId="77777777" w:rsidR="002A76FF" w:rsidRPr="002474B2" w:rsidTr="002A76FF">
        <w:tc>
          <w:tcPr>
            <w:tcW w:type="dxa" w:w="4531"/>
            <w:tcBorders>
              <w:top w:val="nil"/>
              <w:bottom w:val="nil"/>
            </w:tcBorders>
          </w:tcPr>
          <w:p w14:paraId="003454F4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  <w:tc>
          <w:tcPr>
            <w:tcW w:type="dxa" w:w="4531"/>
            <w:tcBorders>
              <w:top w:val="nil"/>
              <w:bottom w:val="nil"/>
            </w:tcBorders>
          </w:tcPr>
          <w:p w14:paraId="72ABD527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74F88E66" w14:textId="77777777" w:rsidR="002A76FF" w:rsidRPr="002474B2" w:rsidTr="002A76FF">
        <w:tc>
          <w:tcPr>
            <w:tcW w:type="dxa" w:w="4531"/>
            <w:tcBorders>
              <w:top w:val="nil"/>
            </w:tcBorders>
          </w:tcPr>
          <w:p w14:paraId="09B0D9CB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  <w:tc>
          <w:tcPr>
            <w:tcW w:type="dxa" w:w="4531"/>
            <w:tcBorders>
              <w:top w:val="nil"/>
            </w:tcBorders>
          </w:tcPr>
          <w:p w14:paraId="609FFEA3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</w:tr>
    </w:tbl>
    <w:p w14:paraId="7E7BE16D" w14:textId="77777777" w:rsidP="002A76FF" w:rsidR="002A76FF" w:rsidRDefault="002A76FF" w:rsidRPr="002474B2">
      <w:pPr>
        <w:rPr>
          <w:sz w:val="16"/>
          <w:szCs w:val="16"/>
        </w:rPr>
      </w:pPr>
    </w:p>
    <w:tbl>
      <w:tblPr>
        <w:tblStyle w:val="Grilledutableau"/>
        <w:tblW w:type="auto" w:w="0"/>
        <w:jc w:val="center"/>
        <w:tblLook w:firstColumn="1" w:firstRow="1" w:lastColumn="0" w:lastRow="0" w:noHBand="0" w:noVBand="1" w:val="04A0"/>
      </w:tblPr>
      <w:tblGrid>
        <w:gridCol w:w="1701"/>
        <w:gridCol w:w="1701"/>
        <w:gridCol w:w="1701"/>
      </w:tblGrid>
      <w:tr w14:paraId="220AD11F" w14:textId="77777777" w:rsidR="002A76FF" w:rsidRPr="00F873E4" w:rsidTr="002A76FF">
        <w:trPr>
          <w:jc w:val="center"/>
        </w:trPr>
        <w:tc>
          <w:tcPr>
            <w:tcW w:type="dxa" w:w="1701"/>
            <w:shd w:color="auto" w:fill="D9D9D9" w:themeFill="background1" w:themeFillShade="D9" w:val="clear"/>
          </w:tcPr>
          <w:p w14:paraId="718414E5" w14:textId="77777777" w:rsidP="002A76FF" w:rsidR="002A76FF" w:rsidRDefault="002A76FF" w:rsidRPr="00F873E4">
            <w:pPr>
              <w:jc w:val="center"/>
              <w:rPr>
                <w:rFonts w:ascii="Arial" w:cs="Arial" w:hAnsi="Arial"/>
                <w:b/>
              </w:rPr>
            </w:pPr>
            <w:r w:rsidRPr="00F873E4">
              <w:rPr>
                <w:rFonts w:ascii="Arial" w:cs="Arial" w:hAnsi="Arial"/>
                <w:b/>
              </w:rPr>
              <w:t>Pas</w:t>
            </w:r>
          </w:p>
        </w:tc>
        <w:tc>
          <w:tcPr>
            <w:tcW w:type="dxa" w:w="1701"/>
            <w:shd w:color="auto" w:fill="D9D9D9" w:themeFill="background1" w:themeFillShade="D9" w:val="clear"/>
          </w:tcPr>
          <w:p w14:paraId="73229098" w14:textId="77777777" w:rsidP="002A76FF" w:rsidR="002A76FF" w:rsidRDefault="002A76FF" w:rsidRPr="00F873E4">
            <w:pPr>
              <w:jc w:val="center"/>
              <w:rPr>
                <w:rFonts w:ascii="Arial" w:cs="Arial" w:hAnsi="Arial"/>
                <w:b/>
              </w:rPr>
            </w:pPr>
            <w:r w:rsidRPr="00F873E4">
              <w:rPr>
                <w:rFonts w:ascii="Arial" w:cs="Arial" w:hAnsi="Arial"/>
                <w:b/>
              </w:rPr>
              <w:t>Salaire</w:t>
            </w:r>
          </w:p>
        </w:tc>
        <w:tc>
          <w:tcPr>
            <w:tcW w:type="dxa" w:w="1701"/>
            <w:shd w:color="auto" w:fill="D9D9D9" w:themeFill="background1" w:themeFillShade="D9" w:val="clear"/>
          </w:tcPr>
          <w:p w14:paraId="10121DB8" w14:textId="77777777" w:rsidP="002A76FF" w:rsidR="002A76FF" w:rsidRDefault="002A76FF" w:rsidRPr="00F873E4">
            <w:pPr>
              <w:jc w:val="center"/>
              <w:rPr>
                <w:rFonts w:ascii="Arial" w:cs="Arial" w:hAnsi="Arial"/>
                <w:b/>
              </w:rPr>
            </w:pPr>
            <w:r w:rsidRPr="00F873E4">
              <w:rPr>
                <w:rFonts w:ascii="Arial" w:cs="Arial" w:hAnsi="Arial"/>
                <w:b/>
              </w:rPr>
              <w:t>Taux Horaire</w:t>
            </w:r>
          </w:p>
        </w:tc>
      </w:tr>
      <w:tr w14:paraId="26E5BF80" w14:textId="77777777" w:rsidR="00234F68" w:rsidRPr="0001547E" w:rsidTr="002A76FF">
        <w:trPr>
          <w:jc w:val="center"/>
        </w:trPr>
        <w:tc>
          <w:tcPr>
            <w:tcW w:type="dxa" w:w="1701"/>
          </w:tcPr>
          <w:p w14:paraId="14054B5C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0</w:t>
            </w:r>
          </w:p>
        </w:tc>
        <w:tc>
          <w:tcPr>
            <w:tcW w:type="dxa" w:w="1701"/>
          </w:tcPr>
          <w:p w14:paraId="2A28CBA2" w14:textId="71961022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10,5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A18DD11" w14:textId="08E76156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3,8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3483258" w14:textId="77777777" w:rsidR="00234F68" w:rsidRPr="0001547E" w:rsidTr="002A76FF">
        <w:trPr>
          <w:jc w:val="center"/>
        </w:trPr>
        <w:tc>
          <w:tcPr>
            <w:tcW w:type="dxa" w:w="1701"/>
          </w:tcPr>
          <w:p w14:paraId="56F061BF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1</w:t>
            </w:r>
          </w:p>
        </w:tc>
        <w:tc>
          <w:tcPr>
            <w:tcW w:type="dxa" w:w="1701"/>
          </w:tcPr>
          <w:p w14:paraId="5EE2CAD4" w14:textId="6FFA2043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68,5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D8C1D2E" w14:textId="50F15FD5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2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F725E63" w14:textId="77777777" w:rsidR="00234F68" w:rsidRPr="0001547E" w:rsidTr="002A76FF">
        <w:trPr>
          <w:jc w:val="center"/>
        </w:trPr>
        <w:tc>
          <w:tcPr>
            <w:tcW w:type="dxa" w:w="1701"/>
          </w:tcPr>
          <w:p w14:paraId="43C0427E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2</w:t>
            </w:r>
          </w:p>
        </w:tc>
        <w:tc>
          <w:tcPr>
            <w:tcW w:type="dxa" w:w="1701"/>
          </w:tcPr>
          <w:p w14:paraId="41C3C486" w14:textId="44F4D335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26,5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E571FF9" w14:textId="5B3C17CF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4,6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F31B364" w14:textId="77777777" w:rsidR="00234F68" w:rsidRPr="0001547E" w:rsidTr="002A76FF">
        <w:trPr>
          <w:jc w:val="center"/>
        </w:trPr>
        <w:tc>
          <w:tcPr>
            <w:tcW w:type="dxa" w:w="1701"/>
          </w:tcPr>
          <w:p w14:paraId="219BC805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3</w:t>
            </w:r>
          </w:p>
        </w:tc>
        <w:tc>
          <w:tcPr>
            <w:tcW w:type="dxa" w:w="1701"/>
          </w:tcPr>
          <w:p w14:paraId="7055294D" w14:textId="26B152C1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84,5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E1E65BD" w14:textId="20FE47C0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0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B12B6C5" w14:textId="77777777" w:rsidR="00234F68" w:rsidRPr="0001547E" w:rsidTr="002A76FF">
        <w:trPr>
          <w:jc w:val="center"/>
        </w:trPr>
        <w:tc>
          <w:tcPr>
            <w:tcW w:type="dxa" w:w="1701"/>
          </w:tcPr>
          <w:p w14:paraId="70BBD1DA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4</w:t>
            </w:r>
          </w:p>
        </w:tc>
        <w:tc>
          <w:tcPr>
            <w:tcW w:type="dxa" w:w="1701"/>
          </w:tcPr>
          <w:p w14:paraId="706E7FD2" w14:textId="41407C49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42,5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A2A7D38" w14:textId="58667C62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4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3E1B1D3" w14:textId="77777777" w:rsidR="00234F68" w:rsidRPr="0001547E" w:rsidTr="002A76FF">
        <w:trPr>
          <w:jc w:val="center"/>
        </w:trPr>
        <w:tc>
          <w:tcPr>
            <w:tcW w:type="dxa" w:w="1701"/>
          </w:tcPr>
          <w:p w14:paraId="07FA6CDA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5</w:t>
            </w:r>
          </w:p>
        </w:tc>
        <w:tc>
          <w:tcPr>
            <w:tcW w:type="dxa" w:w="1701"/>
          </w:tcPr>
          <w:p w14:paraId="2D2E8D09" w14:textId="2146D86A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00,4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DE561B1" w14:textId="4A45BD26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7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0F39722" w14:textId="77777777" w:rsidR="00234F68" w:rsidRPr="0001547E" w:rsidTr="002A76FF">
        <w:trPr>
          <w:jc w:val="center"/>
        </w:trPr>
        <w:tc>
          <w:tcPr>
            <w:tcW w:type="dxa" w:w="1701"/>
          </w:tcPr>
          <w:p w14:paraId="546F9C21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6</w:t>
            </w:r>
          </w:p>
        </w:tc>
        <w:tc>
          <w:tcPr>
            <w:tcW w:type="dxa" w:w="1701"/>
          </w:tcPr>
          <w:p w14:paraId="58C58BD5" w14:textId="00B4BC4B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58,4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D924F29" w14:textId="3E6576F4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1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84624EE" w14:textId="77777777" w:rsidR="00234F68" w:rsidRPr="0001547E" w:rsidTr="002A76FF">
        <w:trPr>
          <w:jc w:val="center"/>
        </w:trPr>
        <w:tc>
          <w:tcPr>
            <w:tcW w:type="dxa" w:w="1701"/>
          </w:tcPr>
          <w:p w14:paraId="7BF9D8E0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7</w:t>
            </w:r>
          </w:p>
        </w:tc>
        <w:tc>
          <w:tcPr>
            <w:tcW w:type="dxa" w:w="1701"/>
          </w:tcPr>
          <w:p w14:paraId="3B020E4C" w14:textId="412D7D1D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16,4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8EB5C70" w14:textId="02C6838D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5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B9A073E" w14:textId="77777777" w:rsidR="00234F68" w:rsidRPr="0001547E" w:rsidTr="002A76FF">
        <w:trPr>
          <w:jc w:val="center"/>
        </w:trPr>
        <w:tc>
          <w:tcPr>
            <w:tcW w:type="dxa" w:w="1701"/>
          </w:tcPr>
          <w:p w14:paraId="16039C0D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8</w:t>
            </w:r>
          </w:p>
        </w:tc>
        <w:tc>
          <w:tcPr>
            <w:tcW w:type="dxa" w:w="1701"/>
          </w:tcPr>
          <w:p w14:paraId="23864D2E" w14:textId="756C4479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74,4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24BA8DC" w14:textId="71F9C553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9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F63D548" w14:textId="77777777" w:rsidR="00234F68" w:rsidRPr="0001547E" w:rsidTr="002A76FF">
        <w:trPr>
          <w:jc w:val="center"/>
        </w:trPr>
        <w:tc>
          <w:tcPr>
            <w:tcW w:type="dxa" w:w="1701"/>
          </w:tcPr>
          <w:p w14:paraId="3F14B129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9</w:t>
            </w:r>
          </w:p>
        </w:tc>
        <w:tc>
          <w:tcPr>
            <w:tcW w:type="dxa" w:w="1701"/>
          </w:tcPr>
          <w:p w14:paraId="17DD515B" w14:textId="16098E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632,3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086D346" w14:textId="4B4CF159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3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3FEE314" w14:textId="77777777" w:rsidR="00234F68" w:rsidRPr="0001547E" w:rsidTr="002A76FF">
        <w:trPr>
          <w:jc w:val="center"/>
        </w:trPr>
        <w:tc>
          <w:tcPr>
            <w:tcW w:type="dxa" w:w="1701"/>
          </w:tcPr>
          <w:p w14:paraId="63FA157A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0</w:t>
            </w:r>
          </w:p>
        </w:tc>
        <w:tc>
          <w:tcPr>
            <w:tcW w:type="dxa" w:w="1701"/>
          </w:tcPr>
          <w:p w14:paraId="0C16DFEF" w14:textId="12B3F6AB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690,3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4999BE7" w14:textId="4020972D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7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80AA291" w14:textId="77777777" w:rsidR="00234F68" w:rsidRPr="0001547E" w:rsidTr="002A76FF">
        <w:trPr>
          <w:jc w:val="center"/>
        </w:trPr>
        <w:tc>
          <w:tcPr>
            <w:tcW w:type="dxa" w:w="1701"/>
          </w:tcPr>
          <w:p w14:paraId="145A6144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1</w:t>
            </w:r>
          </w:p>
        </w:tc>
        <w:tc>
          <w:tcPr>
            <w:tcW w:type="dxa" w:w="1701"/>
          </w:tcPr>
          <w:p w14:paraId="6A522FDD" w14:textId="68D44CA3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735,4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E031A08" w14:textId="42C95566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9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CE31436" w14:textId="77777777" w:rsidR="00234F68" w:rsidRPr="0001547E" w:rsidTr="002A76FF">
        <w:trPr>
          <w:jc w:val="center"/>
        </w:trPr>
        <w:tc>
          <w:tcPr>
            <w:tcW w:type="dxa" w:w="1701"/>
          </w:tcPr>
          <w:p w14:paraId="1B0B3951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2</w:t>
            </w:r>
          </w:p>
        </w:tc>
        <w:tc>
          <w:tcPr>
            <w:tcW w:type="dxa" w:w="1701"/>
          </w:tcPr>
          <w:p w14:paraId="18A2AB73" w14:textId="211A106D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780,5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3981825" w14:textId="701015DF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8,2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FC7CCB9" w14:textId="77777777" w:rsidR="00234F68" w:rsidRPr="0001547E" w:rsidTr="002A76FF">
        <w:trPr>
          <w:jc w:val="center"/>
        </w:trPr>
        <w:tc>
          <w:tcPr>
            <w:tcW w:type="dxa" w:w="1701"/>
          </w:tcPr>
          <w:p w14:paraId="5E8B547A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3</w:t>
            </w:r>
          </w:p>
        </w:tc>
        <w:tc>
          <w:tcPr>
            <w:tcW w:type="dxa" w:w="1701"/>
          </w:tcPr>
          <w:p w14:paraId="2234A5B6" w14:textId="6593B01F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825,6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8C60557" w14:textId="27E533AC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8,5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6CBF131" w14:textId="77777777" w:rsidR="00234F68" w:rsidRPr="0001547E" w:rsidTr="002A76FF">
        <w:trPr>
          <w:jc w:val="center"/>
        </w:trPr>
        <w:tc>
          <w:tcPr>
            <w:tcW w:type="dxa" w:w="1701"/>
          </w:tcPr>
          <w:p w14:paraId="6F05A12F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4</w:t>
            </w:r>
          </w:p>
        </w:tc>
        <w:tc>
          <w:tcPr>
            <w:tcW w:type="dxa" w:w="1701"/>
          </w:tcPr>
          <w:p w14:paraId="460568F5" w14:textId="49247C58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870,7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8985399" w14:textId="31763FE4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8,8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27E8986" w14:textId="77777777" w:rsidR="00234F68" w:rsidRPr="0001547E" w:rsidTr="002A76FF">
        <w:trPr>
          <w:jc w:val="center"/>
        </w:trPr>
        <w:tc>
          <w:tcPr>
            <w:tcW w:type="dxa" w:w="1701"/>
          </w:tcPr>
          <w:p w14:paraId="38F0D21F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5</w:t>
            </w:r>
          </w:p>
        </w:tc>
        <w:tc>
          <w:tcPr>
            <w:tcW w:type="dxa" w:w="1701"/>
          </w:tcPr>
          <w:p w14:paraId="09B9C9A1" w14:textId="1727F413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915,7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778DB36" w14:textId="79E8F570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9,1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2700CDE" w14:textId="77777777" w:rsidR="00234F68" w:rsidRPr="0001547E" w:rsidTr="002A76FF">
        <w:trPr>
          <w:jc w:val="center"/>
        </w:trPr>
        <w:tc>
          <w:tcPr>
            <w:tcW w:type="dxa" w:w="1701"/>
          </w:tcPr>
          <w:p w14:paraId="3B6EAA87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6</w:t>
            </w:r>
          </w:p>
        </w:tc>
        <w:tc>
          <w:tcPr>
            <w:tcW w:type="dxa" w:w="1701"/>
          </w:tcPr>
          <w:p w14:paraId="1F90D682" w14:textId="615FF73A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960,9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2820E6C" w14:textId="3E85A709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9,4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391E38B" w14:textId="77777777" w:rsidR="00234F68" w:rsidRPr="0001547E" w:rsidTr="002A76FF">
        <w:trPr>
          <w:jc w:val="center"/>
        </w:trPr>
        <w:tc>
          <w:tcPr>
            <w:tcW w:type="dxa" w:w="1701"/>
          </w:tcPr>
          <w:p w14:paraId="3FAA6D00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7</w:t>
            </w:r>
          </w:p>
        </w:tc>
        <w:tc>
          <w:tcPr>
            <w:tcW w:type="dxa" w:w="1701"/>
          </w:tcPr>
          <w:p w14:paraId="0824765D" w14:textId="68205D2B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05,9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9DD8DB2" w14:textId="59FB2604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9,7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B333681" w14:textId="77777777" w:rsidR="00234F68" w:rsidRPr="0001547E" w:rsidTr="002A76FF">
        <w:trPr>
          <w:jc w:val="center"/>
        </w:trPr>
        <w:tc>
          <w:tcPr>
            <w:tcW w:type="dxa" w:w="1701"/>
          </w:tcPr>
          <w:p w14:paraId="4ED32B54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8</w:t>
            </w:r>
          </w:p>
        </w:tc>
        <w:tc>
          <w:tcPr>
            <w:tcW w:type="dxa" w:w="1701"/>
          </w:tcPr>
          <w:p w14:paraId="16321B92" w14:textId="5CF4C1C2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51,0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B5872A7" w14:textId="5FD63C2A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0,0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FADD14F" w14:textId="77777777" w:rsidR="00234F68" w:rsidRPr="0001547E" w:rsidTr="002A76FF">
        <w:trPr>
          <w:jc w:val="center"/>
        </w:trPr>
        <w:tc>
          <w:tcPr>
            <w:tcW w:type="dxa" w:w="1701"/>
          </w:tcPr>
          <w:p w14:paraId="66BEB16D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9</w:t>
            </w:r>
          </w:p>
        </w:tc>
        <w:tc>
          <w:tcPr>
            <w:tcW w:type="dxa" w:w="1701"/>
          </w:tcPr>
          <w:p w14:paraId="3CA99623" w14:textId="7A14AEEF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96,1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0F19A00" w14:textId="2C17E291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0,3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C78A43D" w14:textId="77777777" w:rsidR="00234F68" w:rsidRPr="0001547E" w:rsidTr="002A76FF">
        <w:trPr>
          <w:jc w:val="center"/>
        </w:trPr>
        <w:tc>
          <w:tcPr>
            <w:tcW w:type="dxa" w:w="1701"/>
          </w:tcPr>
          <w:p w14:paraId="2A439F57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0</w:t>
            </w:r>
          </w:p>
        </w:tc>
        <w:tc>
          <w:tcPr>
            <w:tcW w:type="dxa" w:w="1701"/>
          </w:tcPr>
          <w:p w14:paraId="7F4485B3" w14:textId="74DE8B2B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41,2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2CA0D9B" w14:textId="179C08FE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0,6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CA3B9C2" w14:textId="77777777" w:rsidR="00234F68" w:rsidRPr="0001547E" w:rsidTr="002A76FF">
        <w:trPr>
          <w:jc w:val="center"/>
        </w:trPr>
        <w:tc>
          <w:tcPr>
            <w:tcW w:type="dxa" w:w="1701"/>
          </w:tcPr>
          <w:p w14:paraId="5B418317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1</w:t>
            </w:r>
          </w:p>
        </w:tc>
        <w:tc>
          <w:tcPr>
            <w:tcW w:type="dxa" w:w="1701"/>
          </w:tcPr>
          <w:p w14:paraId="7B4EEC68" w14:textId="3A07CA23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86,3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DD056EE" w14:textId="2545599D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0,9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9B3027F" w14:textId="77777777" w:rsidR="00234F68" w:rsidRPr="0001547E" w:rsidTr="002A76FF">
        <w:trPr>
          <w:jc w:val="center"/>
        </w:trPr>
        <w:tc>
          <w:tcPr>
            <w:tcW w:type="dxa" w:w="1701"/>
          </w:tcPr>
          <w:p w14:paraId="101A2464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2</w:t>
            </w:r>
          </w:p>
        </w:tc>
        <w:tc>
          <w:tcPr>
            <w:tcW w:type="dxa" w:w="1701"/>
          </w:tcPr>
          <w:p w14:paraId="55F2CCCB" w14:textId="3A4BC9DE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31,4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EA777FD" w14:textId="02378FBA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1,2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35F99E5" w14:textId="77777777" w:rsidR="00234F68" w:rsidRPr="0001547E" w:rsidTr="002A76FF">
        <w:trPr>
          <w:jc w:val="center"/>
        </w:trPr>
        <w:tc>
          <w:tcPr>
            <w:tcW w:type="dxa" w:w="1701"/>
          </w:tcPr>
          <w:p w14:paraId="437396F5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3</w:t>
            </w:r>
          </w:p>
        </w:tc>
        <w:tc>
          <w:tcPr>
            <w:tcW w:type="dxa" w:w="1701"/>
          </w:tcPr>
          <w:p w14:paraId="44730028" w14:textId="6FD662CB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76,5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AD9DF7E" w14:textId="1C9D8E72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1,5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173DD10" w14:textId="77777777" w:rsidR="00234F68" w:rsidRPr="0001547E" w:rsidTr="002A76FF">
        <w:trPr>
          <w:jc w:val="center"/>
        </w:trPr>
        <w:tc>
          <w:tcPr>
            <w:tcW w:type="dxa" w:w="1701"/>
          </w:tcPr>
          <w:p w14:paraId="659FDE13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4</w:t>
            </w:r>
          </w:p>
        </w:tc>
        <w:tc>
          <w:tcPr>
            <w:tcW w:type="dxa" w:w="1701"/>
          </w:tcPr>
          <w:p w14:paraId="411770B8" w14:textId="20E40CD5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21,6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B4C1950" w14:textId="40193A34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1,8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BDB443A" w14:textId="77777777" w:rsidR="00234F68" w:rsidRPr="0001547E" w:rsidTr="002A76FF">
        <w:trPr>
          <w:jc w:val="center"/>
        </w:trPr>
        <w:tc>
          <w:tcPr>
            <w:tcW w:type="dxa" w:w="1701"/>
          </w:tcPr>
          <w:p w14:paraId="04F4A833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5</w:t>
            </w:r>
          </w:p>
        </w:tc>
        <w:tc>
          <w:tcPr>
            <w:tcW w:type="dxa" w:w="1701"/>
          </w:tcPr>
          <w:p w14:paraId="38E569E5" w14:textId="38F7B442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66,6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41C46F7" w14:textId="35AFA533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2,1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B724CBB" w14:textId="77777777" w:rsidR="00234F68" w:rsidRPr="0001547E" w:rsidTr="002A76FF">
        <w:trPr>
          <w:jc w:val="center"/>
        </w:trPr>
        <w:tc>
          <w:tcPr>
            <w:tcW w:type="dxa" w:w="1701"/>
          </w:tcPr>
          <w:p w14:paraId="05D53E64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6</w:t>
            </w:r>
          </w:p>
        </w:tc>
        <w:tc>
          <w:tcPr>
            <w:tcW w:type="dxa" w:w="1701"/>
          </w:tcPr>
          <w:p w14:paraId="60C72338" w14:textId="6776834C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99,3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29F1194" w14:textId="0741C8F9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2,3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AEA830E" w14:textId="77777777" w:rsidR="00234F68" w:rsidRPr="0001547E" w:rsidTr="002A76FF">
        <w:trPr>
          <w:jc w:val="center"/>
        </w:trPr>
        <w:tc>
          <w:tcPr>
            <w:tcW w:type="dxa" w:w="1701"/>
          </w:tcPr>
          <w:p w14:paraId="2AF68657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7</w:t>
            </w:r>
          </w:p>
        </w:tc>
        <w:tc>
          <w:tcPr>
            <w:tcW w:type="dxa" w:w="1701"/>
          </w:tcPr>
          <w:p w14:paraId="4E8C7A5E" w14:textId="6635494F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32,0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E3F3BEA" w14:textId="3021FC31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2,5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448FD15" w14:textId="77777777" w:rsidR="00234F68" w:rsidRPr="0001547E" w:rsidTr="002A76FF">
        <w:trPr>
          <w:jc w:val="center"/>
        </w:trPr>
        <w:tc>
          <w:tcPr>
            <w:tcW w:type="dxa" w:w="1701"/>
          </w:tcPr>
          <w:p w14:paraId="71B2A472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8</w:t>
            </w:r>
          </w:p>
        </w:tc>
        <w:tc>
          <w:tcPr>
            <w:tcW w:type="dxa" w:w="1701"/>
          </w:tcPr>
          <w:p w14:paraId="6D5BACFC" w14:textId="520F8134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64,7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1083E3F" w14:textId="23359FEA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2,7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73FE734" w14:textId="77777777" w:rsidR="00234F68" w:rsidRPr="0001547E" w:rsidTr="002A76FF">
        <w:trPr>
          <w:jc w:val="center"/>
        </w:trPr>
        <w:tc>
          <w:tcPr>
            <w:tcW w:type="dxa" w:w="1701"/>
          </w:tcPr>
          <w:p w14:paraId="5F21F4C1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9</w:t>
            </w:r>
          </w:p>
        </w:tc>
        <w:tc>
          <w:tcPr>
            <w:tcW w:type="dxa" w:w="1701"/>
          </w:tcPr>
          <w:p w14:paraId="34B7800F" w14:textId="73A8FCB1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97,4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EB88128" w14:textId="6BC9343B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3,0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8800EA4" w14:textId="77777777" w:rsidR="00234F68" w:rsidRPr="0001547E" w:rsidTr="002A76FF">
        <w:trPr>
          <w:jc w:val="center"/>
        </w:trPr>
        <w:tc>
          <w:tcPr>
            <w:tcW w:type="dxa" w:w="1701"/>
          </w:tcPr>
          <w:p w14:paraId="3995592F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0</w:t>
            </w:r>
          </w:p>
        </w:tc>
        <w:tc>
          <w:tcPr>
            <w:tcW w:type="dxa" w:w="1701"/>
          </w:tcPr>
          <w:p w14:paraId="318B28C2" w14:textId="23A2047C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30,0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2A7554C" w14:textId="30A72C34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3,2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67BECBB" w14:textId="77777777" w:rsidR="00234F68" w:rsidRPr="0001547E" w:rsidTr="002A76FF">
        <w:trPr>
          <w:jc w:val="center"/>
        </w:trPr>
        <w:tc>
          <w:tcPr>
            <w:tcW w:type="dxa" w:w="1701"/>
          </w:tcPr>
          <w:p w14:paraId="53BE6EBC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1</w:t>
            </w:r>
          </w:p>
        </w:tc>
        <w:tc>
          <w:tcPr>
            <w:tcW w:type="dxa" w:w="1701"/>
          </w:tcPr>
          <w:p w14:paraId="4BAB153D" w14:textId="70B60608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62,7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D5A910F" w14:textId="6391FE9B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3,4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EB88B67" w14:textId="77777777" w:rsidR="00234F68" w:rsidRPr="0001547E" w:rsidTr="002A76FF">
        <w:trPr>
          <w:jc w:val="center"/>
        </w:trPr>
        <w:tc>
          <w:tcPr>
            <w:tcW w:type="dxa" w:w="1701"/>
          </w:tcPr>
          <w:p w14:paraId="2B357436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2</w:t>
            </w:r>
          </w:p>
        </w:tc>
        <w:tc>
          <w:tcPr>
            <w:tcW w:type="dxa" w:w="1701"/>
          </w:tcPr>
          <w:p w14:paraId="3CB810E3" w14:textId="4FC4167F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95,4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C6CA310" w14:textId="7E8320F5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3,6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759D124" w14:textId="77777777" w:rsidR="00234F68" w:rsidRPr="0001547E" w:rsidTr="002A76FF">
        <w:trPr>
          <w:jc w:val="center"/>
        </w:trPr>
        <w:tc>
          <w:tcPr>
            <w:tcW w:type="dxa" w:w="1701"/>
          </w:tcPr>
          <w:p w14:paraId="38C8F284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3</w:t>
            </w:r>
          </w:p>
        </w:tc>
        <w:tc>
          <w:tcPr>
            <w:tcW w:type="dxa" w:w="1701"/>
          </w:tcPr>
          <w:p w14:paraId="100C94C9" w14:textId="5FD9E9E6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628,1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DB4ACE6" w14:textId="7BBCEEDE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3,8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4D2B19C" w14:textId="77777777" w:rsidR="00234F68" w:rsidRPr="0001547E" w:rsidTr="002A76FF">
        <w:trPr>
          <w:jc w:val="center"/>
        </w:trPr>
        <w:tc>
          <w:tcPr>
            <w:tcW w:type="dxa" w:w="1701"/>
          </w:tcPr>
          <w:p w14:paraId="3BB926E6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4</w:t>
            </w:r>
          </w:p>
        </w:tc>
        <w:tc>
          <w:tcPr>
            <w:tcW w:type="dxa" w:w="1701"/>
          </w:tcPr>
          <w:p w14:paraId="491610B5" w14:textId="0EA2690D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660,7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E8BD0B5" w14:textId="58F74AFB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4,0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B605B09" w14:textId="77777777" w:rsidR="00234F68" w:rsidRPr="0001547E" w:rsidTr="002A76FF">
        <w:trPr>
          <w:jc w:val="center"/>
        </w:trPr>
        <w:tc>
          <w:tcPr>
            <w:tcW w:type="dxa" w:w="1701"/>
          </w:tcPr>
          <w:p w14:paraId="21F458E8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5</w:t>
            </w:r>
          </w:p>
        </w:tc>
        <w:tc>
          <w:tcPr>
            <w:tcW w:type="dxa" w:w="1701"/>
          </w:tcPr>
          <w:p w14:paraId="36038EB4" w14:textId="1EBACB9E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693,4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18661BD" w14:textId="5D5E2CD4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4,2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53A91FB" w14:textId="77777777" w:rsidR="00234F68" w:rsidRPr="0001547E" w:rsidTr="002A76FF">
        <w:trPr>
          <w:jc w:val="center"/>
        </w:trPr>
        <w:tc>
          <w:tcPr>
            <w:tcW w:type="dxa" w:w="1701"/>
          </w:tcPr>
          <w:p w14:paraId="1A915E22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6</w:t>
            </w:r>
          </w:p>
        </w:tc>
        <w:tc>
          <w:tcPr>
            <w:tcW w:type="dxa" w:w="1701"/>
          </w:tcPr>
          <w:p w14:paraId="55D50D7A" w14:textId="4382D263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726,1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972D3F7" w14:textId="52CD49CD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4,5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C6E48D5" w14:textId="77777777" w:rsidR="00234F68" w:rsidRPr="0001547E" w:rsidTr="002A76FF">
        <w:trPr>
          <w:jc w:val="center"/>
        </w:trPr>
        <w:tc>
          <w:tcPr>
            <w:tcW w:type="dxa" w:w="1701"/>
          </w:tcPr>
          <w:p w14:paraId="62FF2F8F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7</w:t>
            </w:r>
          </w:p>
        </w:tc>
        <w:tc>
          <w:tcPr>
            <w:tcW w:type="dxa" w:w="1701"/>
          </w:tcPr>
          <w:p w14:paraId="72D07802" w14:textId="7CFF2EF6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758,8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298D69E" w14:textId="3CF20A23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4,7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D0B9625" w14:textId="77777777" w:rsidR="00234F68" w:rsidRPr="0001547E" w:rsidTr="002A76FF">
        <w:trPr>
          <w:jc w:val="center"/>
        </w:trPr>
        <w:tc>
          <w:tcPr>
            <w:tcW w:type="dxa" w:w="1701"/>
          </w:tcPr>
          <w:p w14:paraId="2DED00A0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8</w:t>
            </w:r>
          </w:p>
        </w:tc>
        <w:tc>
          <w:tcPr>
            <w:tcW w:type="dxa" w:w="1701"/>
          </w:tcPr>
          <w:p w14:paraId="783DCDAB" w14:textId="1F9163B4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791,5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6080743" w14:textId="5A099A0D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4,9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7275D68" w14:textId="77777777" w:rsidR="00234F68" w:rsidRPr="0001547E" w:rsidTr="002A76FF">
        <w:trPr>
          <w:jc w:val="center"/>
        </w:trPr>
        <w:tc>
          <w:tcPr>
            <w:tcW w:type="dxa" w:w="1701"/>
          </w:tcPr>
          <w:p w14:paraId="308BC636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9</w:t>
            </w:r>
          </w:p>
        </w:tc>
        <w:tc>
          <w:tcPr>
            <w:tcW w:type="dxa" w:w="1701"/>
          </w:tcPr>
          <w:p w14:paraId="7D3FC501" w14:textId="4FEC8D26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824,2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275AAD5" w14:textId="4915A296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5,1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F6BCBAA" w14:textId="77777777" w:rsidR="00234F68" w:rsidRPr="0001547E" w:rsidTr="002A76FF">
        <w:trPr>
          <w:jc w:val="center"/>
        </w:trPr>
        <w:tc>
          <w:tcPr>
            <w:tcW w:type="dxa" w:w="1701"/>
          </w:tcPr>
          <w:p w14:paraId="4C37492E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40</w:t>
            </w:r>
          </w:p>
        </w:tc>
        <w:tc>
          <w:tcPr>
            <w:tcW w:type="dxa" w:w="1701"/>
          </w:tcPr>
          <w:p w14:paraId="7FFF40D9" w14:textId="70A0C628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856,9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E67CE8C" w14:textId="1BB42AEA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5,3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6CD9449" w14:textId="77777777" w:rsidR="00234F68" w:rsidRPr="0001547E" w:rsidTr="002A76FF">
        <w:trPr>
          <w:jc w:val="center"/>
        </w:trPr>
        <w:tc>
          <w:tcPr>
            <w:tcW w:type="dxa" w:w="1701"/>
          </w:tcPr>
          <w:p w14:paraId="15712DE0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41</w:t>
            </w:r>
          </w:p>
        </w:tc>
        <w:tc>
          <w:tcPr>
            <w:tcW w:type="dxa" w:w="1701"/>
          </w:tcPr>
          <w:p w14:paraId="31F99A41" w14:textId="2C61B0B6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889,5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F9F8C13" w14:textId="330AF24F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5,5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3D28B20" w14:textId="77777777" w:rsidR="00234F68" w:rsidRPr="0001547E" w:rsidTr="002A76FF">
        <w:trPr>
          <w:jc w:val="center"/>
        </w:trPr>
        <w:tc>
          <w:tcPr>
            <w:tcW w:type="dxa" w:w="1701"/>
          </w:tcPr>
          <w:p w14:paraId="07BE9721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42</w:t>
            </w:r>
          </w:p>
        </w:tc>
        <w:tc>
          <w:tcPr>
            <w:tcW w:type="dxa" w:w="1701"/>
          </w:tcPr>
          <w:p w14:paraId="35B881F7" w14:textId="52421FE6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956,2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25EA452" w14:textId="0D21EA33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6,0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3516234" w14:textId="77777777" w:rsidR="00234F68" w:rsidRPr="0001547E" w:rsidTr="002A76FF">
        <w:trPr>
          <w:jc w:val="center"/>
        </w:trPr>
        <w:tc>
          <w:tcPr>
            <w:tcW w:type="dxa" w:w="1701"/>
          </w:tcPr>
          <w:p w14:paraId="3F2FF9FB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43</w:t>
            </w:r>
          </w:p>
        </w:tc>
        <w:tc>
          <w:tcPr>
            <w:tcW w:type="dxa" w:w="1701"/>
          </w:tcPr>
          <w:p w14:paraId="2E95FB3A" w14:textId="63CFE1F5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989,1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AD39D96" w14:textId="12D6D01C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6,2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</w:tbl>
    <w:p w14:paraId="54312F25" w14:textId="36AF7765" w:rsidP="002A76FF" w:rsidR="002A76FF" w:rsidRDefault="002A76FF" w:rsidRPr="009E6D0B">
      <w:pPr>
        <w:jc w:val="center"/>
        <w:rPr>
          <w:rFonts w:ascii="Arial" w:cs="Arial" w:hAnsi="Arial"/>
          <w:b/>
          <w:sz w:val="28"/>
          <w:szCs w:val="28"/>
        </w:rPr>
      </w:pPr>
      <w:r>
        <w:br w:type="page"/>
      </w:r>
      <w:r>
        <w:rPr>
          <w:rFonts w:ascii="Arial" w:cs="Arial" w:hAnsi="Arial"/>
          <w:b/>
          <w:sz w:val="28"/>
          <w:szCs w:val="28"/>
        </w:rPr>
        <w:lastRenderedPageBreak/>
        <w:t xml:space="preserve">Grille </w:t>
      </w:r>
      <w:r w:rsidRPr="00D73A9D">
        <w:rPr>
          <w:rFonts w:ascii="Arial" w:cs="Arial" w:hAnsi="Arial"/>
          <w:b/>
          <w:noProof/>
          <w:sz w:val="28"/>
          <w:szCs w:val="28"/>
        </w:rPr>
        <w:t>N8</w:t>
      </w:r>
      <w:r>
        <w:rPr>
          <w:rFonts w:ascii="Arial" w:cs="Arial" w:hAnsi="Arial"/>
          <w:b/>
          <w:sz w:val="28"/>
          <w:szCs w:val="28"/>
        </w:rPr>
        <w:t xml:space="preserve"> </w:t>
      </w:r>
      <w:r w:rsidRPr="009E6D0B">
        <w:rPr>
          <w:rFonts w:ascii="Arial" w:cs="Arial" w:hAnsi="Arial"/>
          <w:b/>
          <w:sz w:val="28"/>
          <w:szCs w:val="28"/>
        </w:rPr>
        <w:t>au</w:t>
      </w:r>
      <w:r>
        <w:rPr>
          <w:rFonts w:ascii="Arial" w:cs="Arial" w:hAnsi="Arial"/>
          <w:b/>
          <w:sz w:val="28"/>
          <w:szCs w:val="28"/>
        </w:rPr>
        <w:t xml:space="preserve"> </w:t>
      </w:r>
      <w:r>
        <w:rPr>
          <w:rFonts w:ascii="Arial" w:cs="Arial" w:hAnsi="Arial"/>
          <w:b/>
          <w:noProof/>
          <w:sz w:val="28"/>
          <w:szCs w:val="28"/>
        </w:rPr>
        <w:t>01/01/2023</w:t>
      </w:r>
    </w:p>
    <w:p w14:paraId="7DEA7880" w14:textId="77777777" w:rsidP="002A76FF" w:rsidR="002A76FF" w:rsidRDefault="002A76FF">
      <w:pPr>
        <w:pStyle w:val="En-tte"/>
        <w:jc w:val="center"/>
        <w:rPr>
          <w:rFonts w:ascii="Arial" w:cs="Arial" w:hAnsi="Arial"/>
        </w:rPr>
      </w:pPr>
      <w:r w:rsidRPr="009E6D0B">
        <w:rPr>
          <w:rFonts w:ascii="Arial" w:cs="Arial" w:hAnsi="Arial"/>
        </w:rPr>
        <w:t>Niveau</w:t>
      </w:r>
      <w:r>
        <w:rPr>
          <w:rFonts w:ascii="Arial" w:cs="Arial" w:hAnsi="Arial"/>
        </w:rPr>
        <w:t xml:space="preserve"> minimum de recrutement</w:t>
      </w:r>
    </w:p>
    <w:p w14:paraId="271DD371" w14:textId="77777777" w:rsidP="002A76FF" w:rsidR="002A76FF" w:rsidRDefault="002A76FF" w:rsidRPr="009E6D0B">
      <w:pPr>
        <w:pStyle w:val="En-tte"/>
        <w:jc w:val="center"/>
        <w:rPr>
          <w:rFonts w:ascii="Arial" w:cs="Arial" w:hAnsi="Arial"/>
        </w:rPr>
      </w:pPr>
      <w:r>
        <w:rPr>
          <w:rFonts w:ascii="Arial" w:cs="Arial" w:hAnsi="Arial"/>
        </w:rPr>
        <w:t>Déroulement de carrière</w:t>
      </w:r>
    </w:p>
    <w:p w14:paraId="3E456327" w14:textId="77777777" w:rsidP="002A76FF" w:rsidR="002A76FF" w:rsidRDefault="002A76FF" w:rsidRPr="002474B2">
      <w:pPr>
        <w:rPr>
          <w:sz w:val="16"/>
          <w:szCs w:val="16"/>
        </w:rPr>
      </w:pP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31"/>
        <w:gridCol w:w="4531"/>
      </w:tblGrid>
      <w:tr w14:paraId="324E697A" w14:textId="77777777" w:rsidR="002A76FF" w:rsidRPr="002474B2" w:rsidTr="002A76FF">
        <w:tc>
          <w:tcPr>
            <w:tcW w:type="dxa" w:w="9062"/>
            <w:gridSpan w:val="2"/>
            <w:shd w:color="auto" w:fill="D9D9D9" w:themeFill="background1" w:themeFillShade="D9" w:val="clear"/>
          </w:tcPr>
          <w:p w14:paraId="06F9A57D" w14:textId="77777777" w:rsidP="002A76FF" w:rsidR="002A76FF" w:rsidRDefault="002A76FF" w:rsidRPr="00E74A52">
            <w:pPr>
              <w:jc w:val="center"/>
              <w:rPr>
                <w:rFonts w:asciiTheme="minorHAnsi" w:cstheme="minorHAnsi" w:hAnsiTheme="minorHAnsi"/>
              </w:rPr>
            </w:pPr>
            <w:r w:rsidRPr="00E74A52">
              <w:rPr>
                <w:rFonts w:asciiTheme="minorHAnsi" w:cstheme="minorHAnsi" w:hAnsiTheme="minorHAnsi"/>
                <w:noProof/>
              </w:rPr>
              <w:t>Collège 2 Employé Technicien Agent de maîtrise</w:t>
            </w:r>
          </w:p>
        </w:tc>
      </w:tr>
      <w:tr w14:paraId="4EBA5F1C" w14:textId="77777777" w:rsidR="002A76FF" w:rsidRPr="002474B2" w:rsidTr="002A76FF">
        <w:tc>
          <w:tcPr>
            <w:tcW w:type="dxa" w:w="9062"/>
            <w:gridSpan w:val="2"/>
          </w:tcPr>
          <w:p w14:paraId="05314896" w14:textId="77777777" w:rsidP="002A76FF" w:rsidR="002A76FF" w:rsidRDefault="002A76FF" w:rsidRPr="00E74A52">
            <w:pPr>
              <w:rPr>
                <w:rFonts w:asciiTheme="minorHAnsi" w:cstheme="minorHAnsi" w:hAnsiTheme="minorHAnsi"/>
                <w:b/>
              </w:rPr>
            </w:pPr>
            <w:r w:rsidRPr="00E74A52">
              <w:rPr>
                <w:rFonts w:asciiTheme="minorHAnsi" w:cstheme="minorHAnsi" w:hAnsiTheme="minorHAnsi"/>
                <w:b/>
              </w:rPr>
              <w:t>Emplois concernés</w:t>
            </w:r>
          </w:p>
        </w:tc>
      </w:tr>
      <w:tr w14:paraId="00C0E230" w14:textId="77777777" w:rsidR="002A76FF" w:rsidRPr="002474B2" w:rsidTr="002A76FF">
        <w:tc>
          <w:tcPr>
            <w:tcW w:type="dxa" w:w="4531"/>
            <w:tcBorders>
              <w:bottom w:val="nil"/>
              <w:right w:color="auto" w:space="0" w:sz="4" w:val="single"/>
            </w:tcBorders>
          </w:tcPr>
          <w:p w14:paraId="5EDF8CFC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  <w:r w:rsidRPr="00E74A52">
              <w:rPr>
                <w:rFonts w:asciiTheme="minorHAnsi" w:cstheme="minorHAnsi" w:hAnsiTheme="minorHAnsi"/>
                <w:noProof/>
              </w:rPr>
              <w:t>Administrateur système</w:t>
            </w:r>
          </w:p>
        </w:tc>
        <w:tc>
          <w:tcPr>
            <w:tcW w:type="dxa" w:w="4531"/>
            <w:tcBorders>
              <w:left w:color="auto" w:space="0" w:sz="4" w:val="single"/>
              <w:bottom w:val="nil"/>
            </w:tcBorders>
          </w:tcPr>
          <w:p w14:paraId="41309B41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339A8BCF" w14:textId="77777777" w:rsidR="002A76FF" w:rsidRPr="002474B2" w:rsidTr="002A76FF">
        <w:tc>
          <w:tcPr>
            <w:tcW w:type="dxa" w:w="4531"/>
            <w:tcBorders>
              <w:top w:val="nil"/>
              <w:bottom w:val="nil"/>
              <w:right w:color="auto" w:space="0" w:sz="4" w:val="single"/>
            </w:tcBorders>
          </w:tcPr>
          <w:p w14:paraId="02B1E930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  <w:r w:rsidRPr="00E74A52">
              <w:rPr>
                <w:rFonts w:asciiTheme="minorHAnsi" w:cstheme="minorHAnsi" w:hAnsiTheme="minorHAnsi"/>
                <w:noProof/>
              </w:rPr>
              <w:t>Assistant de direction</w:t>
            </w:r>
          </w:p>
        </w:tc>
        <w:tc>
          <w:tcPr>
            <w:tcW w:type="dxa" w:w="4531"/>
            <w:tcBorders>
              <w:top w:val="nil"/>
              <w:left w:color="auto" w:space="0" w:sz="4" w:val="single"/>
              <w:bottom w:val="nil"/>
            </w:tcBorders>
          </w:tcPr>
          <w:p w14:paraId="7E4B8E2F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6F815067" w14:textId="77777777" w:rsidR="002A76FF" w:rsidRPr="002474B2" w:rsidTr="002A76FF">
        <w:tc>
          <w:tcPr>
            <w:tcW w:type="dxa" w:w="4531"/>
            <w:tcBorders>
              <w:top w:val="nil"/>
              <w:bottom w:val="nil"/>
            </w:tcBorders>
          </w:tcPr>
          <w:p w14:paraId="4AF2508D" w14:textId="77777777" w:rsidP="002A76FF" w:rsidR="002A76FF" w:rsidRDefault="002A76FF" w:rsidRPr="00E74A52">
            <w:pPr>
              <w:rPr>
                <w:rFonts w:asciiTheme="minorHAnsi" w:cstheme="minorHAnsi" w:hAnsiTheme="minorHAnsi"/>
                <w:noProof/>
              </w:rPr>
            </w:pPr>
            <w:r w:rsidRPr="00E74A52">
              <w:rPr>
                <w:rFonts w:asciiTheme="minorHAnsi" w:cstheme="minorHAnsi" w:hAnsiTheme="minorHAnsi"/>
                <w:noProof/>
              </w:rPr>
              <w:t>Chargé d'opération équipement</w:t>
            </w:r>
          </w:p>
        </w:tc>
        <w:tc>
          <w:tcPr>
            <w:tcW w:type="dxa" w:w="4531"/>
            <w:tcBorders>
              <w:top w:val="nil"/>
              <w:bottom w:val="nil"/>
            </w:tcBorders>
          </w:tcPr>
          <w:p w14:paraId="4D090E95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49B1511A" w14:textId="77777777" w:rsidR="002A76FF" w:rsidRPr="002474B2" w:rsidTr="002A76FF">
        <w:tc>
          <w:tcPr>
            <w:tcW w:type="dxa" w:w="4531"/>
            <w:tcBorders>
              <w:top w:val="nil"/>
              <w:bottom w:val="nil"/>
            </w:tcBorders>
          </w:tcPr>
          <w:p w14:paraId="4EF67D4C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  <w:r w:rsidRPr="00E74A52">
              <w:rPr>
                <w:rFonts w:asciiTheme="minorHAnsi" w:cstheme="minorHAnsi" w:hAnsiTheme="minorHAnsi"/>
                <w:noProof/>
              </w:rPr>
              <w:t>Chef de labo équipement</w:t>
            </w:r>
          </w:p>
        </w:tc>
        <w:tc>
          <w:tcPr>
            <w:tcW w:type="dxa" w:w="4531"/>
            <w:tcBorders>
              <w:top w:val="nil"/>
              <w:bottom w:val="nil"/>
            </w:tcBorders>
          </w:tcPr>
          <w:p w14:paraId="6131AC71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55F8C51A" w14:textId="77777777" w:rsidR="002A76FF" w:rsidRPr="002474B2" w:rsidTr="002A76FF">
        <w:tc>
          <w:tcPr>
            <w:tcW w:type="dxa" w:w="4531"/>
            <w:tcBorders>
              <w:top w:val="nil"/>
              <w:bottom w:val="nil"/>
            </w:tcBorders>
          </w:tcPr>
          <w:p w14:paraId="32813B6C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  <w:r w:rsidRPr="00E74A52">
              <w:rPr>
                <w:rFonts w:asciiTheme="minorHAnsi" w:cstheme="minorHAnsi" w:hAnsiTheme="minorHAnsi"/>
                <w:noProof/>
              </w:rPr>
              <w:t>Projeteur</w:t>
            </w:r>
          </w:p>
        </w:tc>
        <w:tc>
          <w:tcPr>
            <w:tcW w:type="dxa" w:w="4531"/>
            <w:tcBorders>
              <w:top w:val="nil"/>
              <w:bottom w:val="nil"/>
            </w:tcBorders>
          </w:tcPr>
          <w:p w14:paraId="22D16412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</w:tr>
      <w:tr w14:paraId="3EC65BB0" w14:textId="77777777" w:rsidR="002A76FF" w:rsidRPr="002474B2" w:rsidTr="002A76FF">
        <w:tc>
          <w:tcPr>
            <w:tcW w:type="dxa" w:w="4531"/>
            <w:tcBorders>
              <w:top w:val="nil"/>
            </w:tcBorders>
          </w:tcPr>
          <w:p w14:paraId="43AE69FC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  <w:r w:rsidRPr="00E74A52">
              <w:rPr>
                <w:rFonts w:asciiTheme="minorHAnsi" w:cstheme="minorHAnsi" w:hAnsiTheme="minorHAnsi"/>
                <w:noProof/>
              </w:rPr>
              <w:t>Technicien spécialisé</w:t>
            </w:r>
          </w:p>
        </w:tc>
        <w:tc>
          <w:tcPr>
            <w:tcW w:type="dxa" w:w="4531"/>
            <w:tcBorders>
              <w:top w:val="nil"/>
            </w:tcBorders>
          </w:tcPr>
          <w:p w14:paraId="1524C5D6" w14:textId="77777777" w:rsidP="002A76FF" w:rsidR="002A76FF" w:rsidRDefault="002A76FF" w:rsidRPr="00E74A52">
            <w:pPr>
              <w:rPr>
                <w:rFonts w:asciiTheme="minorHAnsi" w:cstheme="minorHAnsi" w:hAnsiTheme="minorHAnsi"/>
              </w:rPr>
            </w:pPr>
          </w:p>
        </w:tc>
      </w:tr>
    </w:tbl>
    <w:p w14:paraId="5AB84A93" w14:textId="77777777" w:rsidP="002A76FF" w:rsidR="002A76FF" w:rsidRDefault="002A76FF" w:rsidRPr="002474B2">
      <w:pPr>
        <w:rPr>
          <w:sz w:val="16"/>
          <w:szCs w:val="16"/>
        </w:rPr>
      </w:pPr>
    </w:p>
    <w:tbl>
      <w:tblPr>
        <w:tblStyle w:val="Grilledutableau"/>
        <w:tblW w:type="auto" w:w="0"/>
        <w:jc w:val="center"/>
        <w:tblLook w:firstColumn="1" w:firstRow="1" w:lastColumn="0" w:lastRow="0" w:noHBand="0" w:noVBand="1" w:val="04A0"/>
      </w:tblPr>
      <w:tblGrid>
        <w:gridCol w:w="1701"/>
        <w:gridCol w:w="1701"/>
        <w:gridCol w:w="1701"/>
      </w:tblGrid>
      <w:tr w14:paraId="1986DAE4" w14:textId="77777777" w:rsidR="002A76FF" w:rsidRPr="00F873E4" w:rsidTr="002A76FF">
        <w:trPr>
          <w:jc w:val="center"/>
        </w:trPr>
        <w:tc>
          <w:tcPr>
            <w:tcW w:type="dxa" w:w="1701"/>
            <w:shd w:color="auto" w:fill="D9D9D9" w:themeFill="background1" w:themeFillShade="D9" w:val="clear"/>
          </w:tcPr>
          <w:p w14:paraId="6B11C8DC" w14:textId="77777777" w:rsidP="002A76FF" w:rsidR="002A76FF" w:rsidRDefault="002A76FF" w:rsidRPr="00F873E4">
            <w:pPr>
              <w:jc w:val="center"/>
              <w:rPr>
                <w:rFonts w:ascii="Arial" w:cs="Arial" w:hAnsi="Arial"/>
                <w:b/>
              </w:rPr>
            </w:pPr>
            <w:r w:rsidRPr="00F873E4">
              <w:rPr>
                <w:rFonts w:ascii="Arial" w:cs="Arial" w:hAnsi="Arial"/>
                <w:b/>
              </w:rPr>
              <w:t>Pas</w:t>
            </w:r>
          </w:p>
        </w:tc>
        <w:tc>
          <w:tcPr>
            <w:tcW w:type="dxa" w:w="1701"/>
            <w:shd w:color="auto" w:fill="D9D9D9" w:themeFill="background1" w:themeFillShade="D9" w:val="clear"/>
          </w:tcPr>
          <w:p w14:paraId="2453897F" w14:textId="77777777" w:rsidP="002A76FF" w:rsidR="002A76FF" w:rsidRDefault="002A76FF" w:rsidRPr="00F873E4">
            <w:pPr>
              <w:jc w:val="center"/>
              <w:rPr>
                <w:rFonts w:ascii="Arial" w:cs="Arial" w:hAnsi="Arial"/>
                <w:b/>
              </w:rPr>
            </w:pPr>
            <w:r w:rsidRPr="00F873E4">
              <w:rPr>
                <w:rFonts w:ascii="Arial" w:cs="Arial" w:hAnsi="Arial"/>
                <w:b/>
              </w:rPr>
              <w:t>Salaire</w:t>
            </w:r>
          </w:p>
        </w:tc>
        <w:tc>
          <w:tcPr>
            <w:tcW w:type="dxa" w:w="1701"/>
            <w:shd w:color="auto" w:fill="D9D9D9" w:themeFill="background1" w:themeFillShade="D9" w:val="clear"/>
          </w:tcPr>
          <w:p w14:paraId="33CEA46E" w14:textId="77777777" w:rsidP="002A76FF" w:rsidR="002A76FF" w:rsidRDefault="002A76FF" w:rsidRPr="00F873E4">
            <w:pPr>
              <w:jc w:val="center"/>
              <w:rPr>
                <w:rFonts w:ascii="Arial" w:cs="Arial" w:hAnsi="Arial"/>
                <w:b/>
              </w:rPr>
            </w:pPr>
            <w:r w:rsidRPr="00F873E4">
              <w:rPr>
                <w:rFonts w:ascii="Arial" w:cs="Arial" w:hAnsi="Arial"/>
                <w:b/>
              </w:rPr>
              <w:t>Taux Horaire</w:t>
            </w:r>
          </w:p>
        </w:tc>
      </w:tr>
      <w:tr w14:paraId="70A33FA1" w14:textId="77777777" w:rsidR="00234F68" w:rsidRPr="0001547E" w:rsidTr="002A76FF">
        <w:trPr>
          <w:jc w:val="center"/>
        </w:trPr>
        <w:tc>
          <w:tcPr>
            <w:tcW w:type="dxa" w:w="1701"/>
          </w:tcPr>
          <w:p w14:paraId="658828E1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0</w:t>
            </w:r>
          </w:p>
        </w:tc>
        <w:tc>
          <w:tcPr>
            <w:tcW w:type="dxa" w:w="1701"/>
          </w:tcPr>
          <w:p w14:paraId="33952797" w14:textId="0C86E473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56,3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C1C9C40" w14:textId="6CA24952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5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A7D8E9F" w14:textId="77777777" w:rsidR="00234F68" w:rsidRPr="0001547E" w:rsidTr="002A76FF">
        <w:trPr>
          <w:jc w:val="center"/>
        </w:trPr>
        <w:tc>
          <w:tcPr>
            <w:tcW w:type="dxa" w:w="1701"/>
          </w:tcPr>
          <w:p w14:paraId="41CCF169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1</w:t>
            </w:r>
          </w:p>
        </w:tc>
        <w:tc>
          <w:tcPr>
            <w:tcW w:type="dxa" w:w="1701"/>
          </w:tcPr>
          <w:p w14:paraId="6E560E9A" w14:textId="46144D4C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21,0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67B1264" w14:textId="7F87A52E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5,9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61CC787" w14:textId="77777777" w:rsidR="00234F68" w:rsidRPr="0001547E" w:rsidTr="002A76FF">
        <w:trPr>
          <w:jc w:val="center"/>
        </w:trPr>
        <w:tc>
          <w:tcPr>
            <w:tcW w:type="dxa" w:w="1701"/>
          </w:tcPr>
          <w:p w14:paraId="6DD5532F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2</w:t>
            </w:r>
          </w:p>
        </w:tc>
        <w:tc>
          <w:tcPr>
            <w:tcW w:type="dxa" w:w="1701"/>
          </w:tcPr>
          <w:p w14:paraId="2BE521B8" w14:textId="48ACCBA5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85,7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04B5C33" w14:textId="23B1A2DF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3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0D444DC" w14:textId="77777777" w:rsidR="00234F68" w:rsidRPr="0001547E" w:rsidTr="002A76FF">
        <w:trPr>
          <w:jc w:val="center"/>
        </w:trPr>
        <w:tc>
          <w:tcPr>
            <w:tcW w:type="dxa" w:w="1701"/>
          </w:tcPr>
          <w:p w14:paraId="091F45F6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3</w:t>
            </w:r>
          </w:p>
        </w:tc>
        <w:tc>
          <w:tcPr>
            <w:tcW w:type="dxa" w:w="1701"/>
          </w:tcPr>
          <w:p w14:paraId="0FCB9F86" w14:textId="5F3264E1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50,4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1B39127" w14:textId="745CA066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6,7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7EA118C" w14:textId="77777777" w:rsidR="00234F68" w:rsidRPr="0001547E" w:rsidTr="002A76FF">
        <w:trPr>
          <w:jc w:val="center"/>
        </w:trPr>
        <w:tc>
          <w:tcPr>
            <w:tcW w:type="dxa" w:w="1701"/>
          </w:tcPr>
          <w:p w14:paraId="5A626E88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4</w:t>
            </w:r>
          </w:p>
        </w:tc>
        <w:tc>
          <w:tcPr>
            <w:tcW w:type="dxa" w:w="1701"/>
          </w:tcPr>
          <w:p w14:paraId="0D37439B" w14:textId="442430B5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615,2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C294FE0" w14:textId="71F4014F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2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1175721" w14:textId="77777777" w:rsidR="00234F68" w:rsidRPr="0001547E" w:rsidTr="002A76FF">
        <w:trPr>
          <w:jc w:val="center"/>
        </w:trPr>
        <w:tc>
          <w:tcPr>
            <w:tcW w:type="dxa" w:w="1701"/>
          </w:tcPr>
          <w:p w14:paraId="69B02B82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5</w:t>
            </w:r>
          </w:p>
        </w:tc>
        <w:tc>
          <w:tcPr>
            <w:tcW w:type="dxa" w:w="1701"/>
          </w:tcPr>
          <w:p w14:paraId="2681F99D" w14:textId="7AF8488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679,9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351B847" w14:textId="7556ECFA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7,6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1A63955" w14:textId="77777777" w:rsidR="00234F68" w:rsidRPr="0001547E" w:rsidTr="002A76FF">
        <w:trPr>
          <w:jc w:val="center"/>
        </w:trPr>
        <w:tc>
          <w:tcPr>
            <w:tcW w:type="dxa" w:w="1701"/>
          </w:tcPr>
          <w:p w14:paraId="077676F1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6</w:t>
            </w:r>
          </w:p>
        </w:tc>
        <w:tc>
          <w:tcPr>
            <w:tcW w:type="dxa" w:w="1701"/>
          </w:tcPr>
          <w:p w14:paraId="66BDA8E1" w14:textId="57D6898C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744,6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504BBD3" w14:textId="117CABCB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8,0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519170C" w14:textId="77777777" w:rsidR="00234F68" w:rsidRPr="0001547E" w:rsidTr="002A76FF">
        <w:trPr>
          <w:jc w:val="center"/>
        </w:trPr>
        <w:tc>
          <w:tcPr>
            <w:tcW w:type="dxa" w:w="1701"/>
          </w:tcPr>
          <w:p w14:paraId="10F26E1D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7</w:t>
            </w:r>
          </w:p>
        </w:tc>
        <w:tc>
          <w:tcPr>
            <w:tcW w:type="dxa" w:w="1701"/>
          </w:tcPr>
          <w:p w14:paraId="3F77084E" w14:textId="39A34C14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809,3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48673E6" w14:textId="4EA05B60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8,4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2759762" w14:textId="77777777" w:rsidR="00234F68" w:rsidRPr="0001547E" w:rsidTr="002A76FF">
        <w:trPr>
          <w:jc w:val="center"/>
        </w:trPr>
        <w:tc>
          <w:tcPr>
            <w:tcW w:type="dxa" w:w="1701"/>
          </w:tcPr>
          <w:p w14:paraId="6E95EEB0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8</w:t>
            </w:r>
          </w:p>
        </w:tc>
        <w:tc>
          <w:tcPr>
            <w:tcW w:type="dxa" w:w="1701"/>
          </w:tcPr>
          <w:p w14:paraId="08F2D325" w14:textId="056721FF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874,1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69AF9FF" w14:textId="0E1A78C2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8,9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7636E7D" w14:textId="77777777" w:rsidR="00234F68" w:rsidRPr="0001547E" w:rsidTr="002A76FF">
        <w:trPr>
          <w:jc w:val="center"/>
        </w:trPr>
        <w:tc>
          <w:tcPr>
            <w:tcW w:type="dxa" w:w="1701"/>
          </w:tcPr>
          <w:p w14:paraId="543D6C15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09</w:t>
            </w:r>
          </w:p>
        </w:tc>
        <w:tc>
          <w:tcPr>
            <w:tcW w:type="dxa" w:w="1701"/>
          </w:tcPr>
          <w:p w14:paraId="53684788" w14:textId="540753C6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938,8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28D0771" w14:textId="1AE5B646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9,3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EB72FD4" w14:textId="77777777" w:rsidR="00234F68" w:rsidRPr="0001547E" w:rsidTr="002A76FF">
        <w:trPr>
          <w:jc w:val="center"/>
        </w:trPr>
        <w:tc>
          <w:tcPr>
            <w:tcW w:type="dxa" w:w="1701"/>
          </w:tcPr>
          <w:p w14:paraId="1C929597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0</w:t>
            </w:r>
          </w:p>
        </w:tc>
        <w:tc>
          <w:tcPr>
            <w:tcW w:type="dxa" w:w="1701"/>
          </w:tcPr>
          <w:p w14:paraId="3E819613" w14:textId="6308B0DE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03,5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C67370A" w14:textId="4F7E1E6D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19,7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FA7FAF0" w14:textId="77777777" w:rsidR="00234F68" w:rsidRPr="0001547E" w:rsidTr="002A76FF">
        <w:trPr>
          <w:jc w:val="center"/>
        </w:trPr>
        <w:tc>
          <w:tcPr>
            <w:tcW w:type="dxa" w:w="1701"/>
          </w:tcPr>
          <w:p w14:paraId="04B2D6E0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1</w:t>
            </w:r>
          </w:p>
        </w:tc>
        <w:tc>
          <w:tcPr>
            <w:tcW w:type="dxa" w:w="1701"/>
          </w:tcPr>
          <w:p w14:paraId="5BE9F06B" w14:textId="328F7358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53,9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38B916AF" w14:textId="34A2935C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0,0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54FC98A" w14:textId="77777777" w:rsidR="00234F68" w:rsidRPr="0001547E" w:rsidTr="002A76FF">
        <w:trPr>
          <w:jc w:val="center"/>
        </w:trPr>
        <w:tc>
          <w:tcPr>
            <w:tcW w:type="dxa" w:w="1701"/>
          </w:tcPr>
          <w:p w14:paraId="5A5287FA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2</w:t>
            </w:r>
          </w:p>
        </w:tc>
        <w:tc>
          <w:tcPr>
            <w:tcW w:type="dxa" w:w="1701"/>
          </w:tcPr>
          <w:p w14:paraId="2B3763E7" w14:textId="6ECC41E4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04,2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70065D8" w14:textId="406560E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0,4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C6BDCBE" w14:textId="77777777" w:rsidR="00234F68" w:rsidRPr="0001547E" w:rsidTr="002A76FF">
        <w:trPr>
          <w:jc w:val="center"/>
        </w:trPr>
        <w:tc>
          <w:tcPr>
            <w:tcW w:type="dxa" w:w="1701"/>
          </w:tcPr>
          <w:p w14:paraId="50F38434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3</w:t>
            </w:r>
          </w:p>
        </w:tc>
        <w:tc>
          <w:tcPr>
            <w:tcW w:type="dxa" w:w="1701"/>
          </w:tcPr>
          <w:p w14:paraId="2923AD43" w14:textId="0C0F3BBC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54,5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8BAAC2B" w14:textId="44124594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0,7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5C18CD4" w14:textId="77777777" w:rsidR="00234F68" w:rsidRPr="0001547E" w:rsidTr="002A76FF">
        <w:trPr>
          <w:jc w:val="center"/>
        </w:trPr>
        <w:tc>
          <w:tcPr>
            <w:tcW w:type="dxa" w:w="1701"/>
          </w:tcPr>
          <w:p w14:paraId="210026D0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4</w:t>
            </w:r>
          </w:p>
        </w:tc>
        <w:tc>
          <w:tcPr>
            <w:tcW w:type="dxa" w:w="1701"/>
          </w:tcPr>
          <w:p w14:paraId="1DDDBF79" w14:textId="13BAE949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04,9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F074A7D" w14:textId="4A02F650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1,0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733B438" w14:textId="77777777" w:rsidR="00234F68" w:rsidRPr="0001547E" w:rsidTr="002A76FF">
        <w:trPr>
          <w:jc w:val="center"/>
        </w:trPr>
        <w:tc>
          <w:tcPr>
            <w:tcW w:type="dxa" w:w="1701"/>
          </w:tcPr>
          <w:p w14:paraId="5D447EAD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5</w:t>
            </w:r>
          </w:p>
        </w:tc>
        <w:tc>
          <w:tcPr>
            <w:tcW w:type="dxa" w:w="1701"/>
          </w:tcPr>
          <w:p w14:paraId="27BC8EA3" w14:textId="7B31D955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55,2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7B8CA40" w14:textId="34DE3538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1,4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71A2953" w14:textId="77777777" w:rsidR="00234F68" w:rsidRPr="0001547E" w:rsidTr="002A76FF">
        <w:trPr>
          <w:jc w:val="center"/>
        </w:trPr>
        <w:tc>
          <w:tcPr>
            <w:tcW w:type="dxa" w:w="1701"/>
          </w:tcPr>
          <w:p w14:paraId="7595A04E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6</w:t>
            </w:r>
          </w:p>
        </w:tc>
        <w:tc>
          <w:tcPr>
            <w:tcW w:type="dxa" w:w="1701"/>
          </w:tcPr>
          <w:p w14:paraId="0833D9FC" w14:textId="34025AF6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05,6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83E3F96" w14:textId="15AD0706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1,7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EA15C17" w14:textId="77777777" w:rsidR="00234F68" w:rsidRPr="0001547E" w:rsidTr="002A76FF">
        <w:trPr>
          <w:jc w:val="center"/>
        </w:trPr>
        <w:tc>
          <w:tcPr>
            <w:tcW w:type="dxa" w:w="1701"/>
          </w:tcPr>
          <w:p w14:paraId="61B001BC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7</w:t>
            </w:r>
          </w:p>
        </w:tc>
        <w:tc>
          <w:tcPr>
            <w:tcW w:type="dxa" w:w="1701"/>
          </w:tcPr>
          <w:p w14:paraId="383F660F" w14:textId="712DE30D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55,9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33B2257" w14:textId="421A1B91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2,0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FE86CB0" w14:textId="77777777" w:rsidR="00234F68" w:rsidRPr="0001547E" w:rsidTr="002A76FF">
        <w:trPr>
          <w:jc w:val="center"/>
        </w:trPr>
        <w:tc>
          <w:tcPr>
            <w:tcW w:type="dxa" w:w="1701"/>
          </w:tcPr>
          <w:p w14:paraId="4F56BB31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8</w:t>
            </w:r>
          </w:p>
        </w:tc>
        <w:tc>
          <w:tcPr>
            <w:tcW w:type="dxa" w:w="1701"/>
          </w:tcPr>
          <w:p w14:paraId="4D5822AA" w14:textId="6972B7FF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06,2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936A1C2" w14:textId="16DF517E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2,4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457BC6E" w14:textId="77777777" w:rsidR="00234F68" w:rsidRPr="0001547E" w:rsidTr="002A76FF">
        <w:trPr>
          <w:jc w:val="center"/>
        </w:trPr>
        <w:tc>
          <w:tcPr>
            <w:tcW w:type="dxa" w:w="1701"/>
          </w:tcPr>
          <w:p w14:paraId="229E7448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19</w:t>
            </w:r>
          </w:p>
        </w:tc>
        <w:tc>
          <w:tcPr>
            <w:tcW w:type="dxa" w:w="1701"/>
          </w:tcPr>
          <w:p w14:paraId="33DFA78D" w14:textId="6D2C70BE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56,6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62BAB4F" w14:textId="33B6D599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2,7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AD52728" w14:textId="77777777" w:rsidR="00234F68" w:rsidRPr="0001547E" w:rsidTr="002A76FF">
        <w:trPr>
          <w:jc w:val="center"/>
        </w:trPr>
        <w:tc>
          <w:tcPr>
            <w:tcW w:type="dxa" w:w="1701"/>
          </w:tcPr>
          <w:p w14:paraId="64E4B3C8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0</w:t>
            </w:r>
          </w:p>
        </w:tc>
        <w:tc>
          <w:tcPr>
            <w:tcW w:type="dxa" w:w="1701"/>
          </w:tcPr>
          <w:p w14:paraId="34D1E82F" w14:textId="4896DBD8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06,9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3C51575" w14:textId="74C30A30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3,0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5794E04" w14:textId="77777777" w:rsidR="00234F68" w:rsidRPr="0001547E" w:rsidTr="002A76FF">
        <w:trPr>
          <w:jc w:val="center"/>
        </w:trPr>
        <w:tc>
          <w:tcPr>
            <w:tcW w:type="dxa" w:w="1701"/>
          </w:tcPr>
          <w:p w14:paraId="0E4C1AE7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1</w:t>
            </w:r>
          </w:p>
        </w:tc>
        <w:tc>
          <w:tcPr>
            <w:tcW w:type="dxa" w:w="1701"/>
          </w:tcPr>
          <w:p w14:paraId="18B0BCA7" w14:textId="0E9A168B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557,2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F421701" w14:textId="144FEB5F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3,4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E059F35" w14:textId="77777777" w:rsidR="00234F68" w:rsidRPr="0001547E" w:rsidTr="002A76FF">
        <w:trPr>
          <w:jc w:val="center"/>
        </w:trPr>
        <w:tc>
          <w:tcPr>
            <w:tcW w:type="dxa" w:w="1701"/>
          </w:tcPr>
          <w:p w14:paraId="09B2C254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2</w:t>
            </w:r>
          </w:p>
        </w:tc>
        <w:tc>
          <w:tcPr>
            <w:tcW w:type="dxa" w:w="1701"/>
          </w:tcPr>
          <w:p w14:paraId="29D5BFF2" w14:textId="3ED32DA1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607,6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8317FEF" w14:textId="446386E9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3,7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213D77E" w14:textId="77777777" w:rsidR="00234F68" w:rsidRPr="0001547E" w:rsidTr="002A76FF">
        <w:trPr>
          <w:jc w:val="center"/>
        </w:trPr>
        <w:tc>
          <w:tcPr>
            <w:tcW w:type="dxa" w:w="1701"/>
          </w:tcPr>
          <w:p w14:paraId="68B9949C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3</w:t>
            </w:r>
          </w:p>
        </w:tc>
        <w:tc>
          <w:tcPr>
            <w:tcW w:type="dxa" w:w="1701"/>
          </w:tcPr>
          <w:p w14:paraId="3287154A" w14:textId="394A8938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657,9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34891F3" w14:textId="514583C8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4,0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EF07E6D" w14:textId="77777777" w:rsidR="00234F68" w:rsidRPr="0001547E" w:rsidTr="002A76FF">
        <w:trPr>
          <w:jc w:val="center"/>
        </w:trPr>
        <w:tc>
          <w:tcPr>
            <w:tcW w:type="dxa" w:w="1701"/>
          </w:tcPr>
          <w:p w14:paraId="1E3EC9CE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4</w:t>
            </w:r>
          </w:p>
        </w:tc>
        <w:tc>
          <w:tcPr>
            <w:tcW w:type="dxa" w:w="1701"/>
          </w:tcPr>
          <w:p w14:paraId="69D0A3D3" w14:textId="34F0EA1E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708,3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429B424" w14:textId="06506345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4,3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2341E899" w14:textId="77777777" w:rsidR="00234F68" w:rsidRPr="0001547E" w:rsidTr="002A76FF">
        <w:trPr>
          <w:jc w:val="center"/>
        </w:trPr>
        <w:tc>
          <w:tcPr>
            <w:tcW w:type="dxa" w:w="1701"/>
          </w:tcPr>
          <w:p w14:paraId="7B2F0205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5</w:t>
            </w:r>
          </w:p>
        </w:tc>
        <w:tc>
          <w:tcPr>
            <w:tcW w:type="dxa" w:w="1701"/>
          </w:tcPr>
          <w:p w14:paraId="556D85A2" w14:textId="07A45505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758,6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5AC6F97" w14:textId="2AC09F56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4,7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D9DE07C" w14:textId="77777777" w:rsidR="00234F68" w:rsidRPr="0001547E" w:rsidTr="002A76FF">
        <w:trPr>
          <w:jc w:val="center"/>
        </w:trPr>
        <w:tc>
          <w:tcPr>
            <w:tcW w:type="dxa" w:w="1701"/>
          </w:tcPr>
          <w:p w14:paraId="3284E8E9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6</w:t>
            </w:r>
          </w:p>
        </w:tc>
        <w:tc>
          <w:tcPr>
            <w:tcW w:type="dxa" w:w="1701"/>
          </w:tcPr>
          <w:p w14:paraId="2FE7F662" w14:textId="2912659A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795,1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0E3C8DE" w14:textId="7837FB6B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4,9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0029D16" w14:textId="77777777" w:rsidR="00234F68" w:rsidRPr="0001547E" w:rsidTr="002A76FF">
        <w:trPr>
          <w:jc w:val="center"/>
        </w:trPr>
        <w:tc>
          <w:tcPr>
            <w:tcW w:type="dxa" w:w="1701"/>
          </w:tcPr>
          <w:p w14:paraId="5CB9EE5B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7</w:t>
            </w:r>
          </w:p>
        </w:tc>
        <w:tc>
          <w:tcPr>
            <w:tcW w:type="dxa" w:w="1701"/>
          </w:tcPr>
          <w:p w14:paraId="63F9F5E5" w14:textId="3E4F6404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831,61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75B2E0F" w14:textId="128CC18D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5,2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3952A6E3" w14:textId="77777777" w:rsidR="00234F68" w:rsidRPr="0001547E" w:rsidTr="002A76FF">
        <w:trPr>
          <w:jc w:val="center"/>
        </w:trPr>
        <w:tc>
          <w:tcPr>
            <w:tcW w:type="dxa" w:w="1701"/>
          </w:tcPr>
          <w:p w14:paraId="0F513235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8</w:t>
            </w:r>
          </w:p>
        </w:tc>
        <w:tc>
          <w:tcPr>
            <w:tcW w:type="dxa" w:w="1701"/>
          </w:tcPr>
          <w:p w14:paraId="38FFCD3B" w14:textId="77CA3C19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868,1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48713031" w14:textId="0CE41DF6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5,4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24E256B" w14:textId="77777777" w:rsidR="00234F68" w:rsidRPr="0001547E" w:rsidTr="002A76FF">
        <w:trPr>
          <w:jc w:val="center"/>
        </w:trPr>
        <w:tc>
          <w:tcPr>
            <w:tcW w:type="dxa" w:w="1701"/>
          </w:tcPr>
          <w:p w14:paraId="32D91933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29</w:t>
            </w:r>
          </w:p>
        </w:tc>
        <w:tc>
          <w:tcPr>
            <w:tcW w:type="dxa" w:w="1701"/>
          </w:tcPr>
          <w:p w14:paraId="4DA87EFC" w14:textId="04CFD119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904,5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41C71FF" w14:textId="06710C40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5,6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6AD28248" w14:textId="77777777" w:rsidR="00234F68" w:rsidRPr="0001547E" w:rsidTr="002A76FF">
        <w:trPr>
          <w:jc w:val="center"/>
        </w:trPr>
        <w:tc>
          <w:tcPr>
            <w:tcW w:type="dxa" w:w="1701"/>
          </w:tcPr>
          <w:p w14:paraId="6AFE5548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0</w:t>
            </w:r>
          </w:p>
        </w:tc>
        <w:tc>
          <w:tcPr>
            <w:tcW w:type="dxa" w:w="1701"/>
          </w:tcPr>
          <w:p w14:paraId="3A1A9C13" w14:textId="3C2F0479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941,1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29E2548E" w14:textId="001FA736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5,9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C981184" w14:textId="77777777" w:rsidR="00234F68" w:rsidRPr="0001547E" w:rsidTr="002A76FF">
        <w:trPr>
          <w:jc w:val="center"/>
        </w:trPr>
        <w:tc>
          <w:tcPr>
            <w:tcW w:type="dxa" w:w="1701"/>
          </w:tcPr>
          <w:p w14:paraId="28DCF4ED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1</w:t>
            </w:r>
          </w:p>
        </w:tc>
        <w:tc>
          <w:tcPr>
            <w:tcW w:type="dxa" w:w="1701"/>
          </w:tcPr>
          <w:p w14:paraId="3FACE9CF" w14:textId="15C8E0B5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977,5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7928F80" w14:textId="6D2D4B1E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6,1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3713A9A" w14:textId="77777777" w:rsidR="00234F68" w:rsidRPr="0001547E" w:rsidTr="002A76FF">
        <w:trPr>
          <w:jc w:val="center"/>
        </w:trPr>
        <w:tc>
          <w:tcPr>
            <w:tcW w:type="dxa" w:w="1701"/>
          </w:tcPr>
          <w:p w14:paraId="70E4E3FF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2</w:t>
            </w:r>
          </w:p>
        </w:tc>
        <w:tc>
          <w:tcPr>
            <w:tcW w:type="dxa" w:w="1701"/>
          </w:tcPr>
          <w:p w14:paraId="180B8EF9" w14:textId="22FBEDD2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14,03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E789823" w14:textId="5499BFA1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6,4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9E9B583" w14:textId="77777777" w:rsidR="00234F68" w:rsidRPr="0001547E" w:rsidTr="002A76FF">
        <w:trPr>
          <w:jc w:val="center"/>
        </w:trPr>
        <w:tc>
          <w:tcPr>
            <w:tcW w:type="dxa" w:w="1701"/>
          </w:tcPr>
          <w:p w14:paraId="69E1EF26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3</w:t>
            </w:r>
          </w:p>
        </w:tc>
        <w:tc>
          <w:tcPr>
            <w:tcW w:type="dxa" w:w="1701"/>
          </w:tcPr>
          <w:p w14:paraId="1BA07067" w14:textId="64A8EDD3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50,5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504F2F6" w14:textId="27D1D384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6,6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4BEF9B30" w14:textId="77777777" w:rsidR="00234F68" w:rsidRPr="0001547E" w:rsidTr="002A76FF">
        <w:trPr>
          <w:jc w:val="center"/>
        </w:trPr>
        <w:tc>
          <w:tcPr>
            <w:tcW w:type="dxa" w:w="1701"/>
          </w:tcPr>
          <w:p w14:paraId="75E53D06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4</w:t>
            </w:r>
          </w:p>
        </w:tc>
        <w:tc>
          <w:tcPr>
            <w:tcW w:type="dxa" w:w="1701"/>
          </w:tcPr>
          <w:p w14:paraId="76631898" w14:textId="631BD756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087,0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52B38484" w14:textId="0FA9514D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6,8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084ED900" w14:textId="77777777" w:rsidR="00234F68" w:rsidRPr="0001547E" w:rsidTr="002A76FF">
        <w:trPr>
          <w:jc w:val="center"/>
        </w:trPr>
        <w:tc>
          <w:tcPr>
            <w:tcW w:type="dxa" w:w="1701"/>
          </w:tcPr>
          <w:p w14:paraId="4221551B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5</w:t>
            </w:r>
          </w:p>
        </w:tc>
        <w:tc>
          <w:tcPr>
            <w:tcW w:type="dxa" w:w="1701"/>
          </w:tcPr>
          <w:p w14:paraId="13CAD064" w14:textId="48198B0D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23,47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6A94F2A" w14:textId="50660EBD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7,1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8CEE289" w14:textId="77777777" w:rsidR="00234F68" w:rsidRPr="0001547E" w:rsidTr="002A76FF">
        <w:trPr>
          <w:jc w:val="center"/>
        </w:trPr>
        <w:tc>
          <w:tcPr>
            <w:tcW w:type="dxa" w:w="1701"/>
          </w:tcPr>
          <w:p w14:paraId="53E78733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6</w:t>
            </w:r>
          </w:p>
        </w:tc>
        <w:tc>
          <w:tcPr>
            <w:tcW w:type="dxa" w:w="1701"/>
          </w:tcPr>
          <w:p w14:paraId="743AA430" w14:textId="0305184B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59,9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08B9BE86" w14:textId="094C9D3B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7,3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A0189B8" w14:textId="77777777" w:rsidR="00234F68" w:rsidRPr="0001547E" w:rsidTr="002A76FF">
        <w:trPr>
          <w:jc w:val="center"/>
        </w:trPr>
        <w:tc>
          <w:tcPr>
            <w:tcW w:type="dxa" w:w="1701"/>
          </w:tcPr>
          <w:p w14:paraId="13D58308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7</w:t>
            </w:r>
          </w:p>
        </w:tc>
        <w:tc>
          <w:tcPr>
            <w:tcW w:type="dxa" w:w="1701"/>
          </w:tcPr>
          <w:p w14:paraId="0110748B" w14:textId="259D5729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196,4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F53B988" w14:textId="5CE69A36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7,60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A234DE9" w14:textId="77777777" w:rsidR="00234F68" w:rsidRPr="0001547E" w:rsidTr="002A76FF">
        <w:trPr>
          <w:jc w:val="center"/>
        </w:trPr>
        <w:tc>
          <w:tcPr>
            <w:tcW w:type="dxa" w:w="1701"/>
          </w:tcPr>
          <w:p w14:paraId="280D5234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8</w:t>
            </w:r>
          </w:p>
        </w:tc>
        <w:tc>
          <w:tcPr>
            <w:tcW w:type="dxa" w:w="1701"/>
          </w:tcPr>
          <w:p w14:paraId="22176032" w14:textId="244690EB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32,9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5D226B1" w14:textId="207AB54B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7,8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2CE7ABF" w14:textId="77777777" w:rsidR="00234F68" w:rsidRPr="0001547E" w:rsidTr="002A76FF">
        <w:trPr>
          <w:jc w:val="center"/>
        </w:trPr>
        <w:tc>
          <w:tcPr>
            <w:tcW w:type="dxa" w:w="1701"/>
          </w:tcPr>
          <w:p w14:paraId="5770B5FD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39</w:t>
            </w:r>
          </w:p>
        </w:tc>
        <w:tc>
          <w:tcPr>
            <w:tcW w:type="dxa" w:w="1701"/>
          </w:tcPr>
          <w:p w14:paraId="1A029CA7" w14:textId="2608FA23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269,3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140822A" w14:textId="1FC14ADA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8,0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18897045" w14:textId="77777777" w:rsidR="00234F68" w:rsidRPr="0001547E" w:rsidTr="002A76FF">
        <w:trPr>
          <w:jc w:val="center"/>
        </w:trPr>
        <w:tc>
          <w:tcPr>
            <w:tcW w:type="dxa" w:w="1701"/>
          </w:tcPr>
          <w:p w14:paraId="5647C408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40</w:t>
            </w:r>
          </w:p>
        </w:tc>
        <w:tc>
          <w:tcPr>
            <w:tcW w:type="dxa" w:w="1701"/>
          </w:tcPr>
          <w:p w14:paraId="1A384E29" w14:textId="11F775C2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05,8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7D1B39E8" w14:textId="46A934E5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8,32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56AFA649" w14:textId="77777777" w:rsidR="00234F68" w:rsidRPr="0001547E" w:rsidTr="002A76FF">
        <w:trPr>
          <w:jc w:val="center"/>
        </w:trPr>
        <w:tc>
          <w:tcPr>
            <w:tcW w:type="dxa" w:w="1701"/>
          </w:tcPr>
          <w:p w14:paraId="6BA4CBA0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41</w:t>
            </w:r>
          </w:p>
        </w:tc>
        <w:tc>
          <w:tcPr>
            <w:tcW w:type="dxa" w:w="1701"/>
          </w:tcPr>
          <w:p w14:paraId="2C249AAF" w14:textId="2F0CA95B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342,38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34EF23C" w14:textId="3E293D10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8,5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746E816" w14:textId="77777777" w:rsidR="00234F68" w:rsidRPr="0001547E" w:rsidTr="002A76FF">
        <w:trPr>
          <w:jc w:val="center"/>
        </w:trPr>
        <w:tc>
          <w:tcPr>
            <w:tcW w:type="dxa" w:w="1701"/>
          </w:tcPr>
          <w:p w14:paraId="2B8B2B18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42</w:t>
            </w:r>
          </w:p>
        </w:tc>
        <w:tc>
          <w:tcPr>
            <w:tcW w:type="dxa" w:w="1701"/>
          </w:tcPr>
          <w:p w14:paraId="1500F2C4" w14:textId="73C77F1E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16,7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606E01C6" w14:textId="781C2EAD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9,05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  <w:tr w14:paraId="7E75B990" w14:textId="77777777" w:rsidR="00234F68" w:rsidRPr="0001547E" w:rsidTr="002A76FF">
        <w:trPr>
          <w:jc w:val="center"/>
        </w:trPr>
        <w:tc>
          <w:tcPr>
            <w:tcW w:type="dxa" w:w="1701"/>
          </w:tcPr>
          <w:p w14:paraId="7642880E" w14:textId="77777777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 w:rsidRPr="0001547E">
              <w:rPr>
                <w:rFonts w:ascii="Arial" w:cs="Arial" w:hAnsi="Arial"/>
              </w:rPr>
              <w:t>43</w:t>
            </w:r>
          </w:p>
        </w:tc>
        <w:tc>
          <w:tcPr>
            <w:tcW w:type="dxa" w:w="1701"/>
          </w:tcPr>
          <w:p w14:paraId="716A68DC" w14:textId="2B85B1EB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>453,56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  <w:tc>
          <w:tcPr>
            <w:tcW w:type="dxa" w:w="1701"/>
          </w:tcPr>
          <w:p w14:paraId="1A45AFCB" w14:textId="0C5A136E" w:rsidP="00234F68" w:rsidR="00234F68" w:rsidRDefault="00234F68" w:rsidRPr="0001547E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</w:t>
            </w:r>
            <w:r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29,29</w:t>
            </w:r>
            <w:r w:rsidRPr="0001547E">
              <w:rPr>
                <w:rFonts w:ascii="Arial" w:cs="Arial" w:hAnsi="Arial"/>
                <w:noProof/>
                <w:color w:val="1E1E1E"/>
                <w:shd w:color="auto" w:fill="FFFFFF" w:val="clear"/>
              </w:rPr>
              <w:t xml:space="preserve"> €</w:t>
            </w:r>
          </w:p>
        </w:tc>
      </w:tr>
    </w:tbl>
    <w:p w14:paraId="2D528D7E" w14:textId="1B23E08C" w:rsidP="00072163" w:rsidR="008C3614" w:rsidRDefault="00AB370C">
      <w:pPr>
        <w:jc w:val="center"/>
        <w:rPr>
          <w:rFonts w:asciiTheme="minorHAnsi" w:cs="Arial" w:hAnsiTheme="minorHAnsi"/>
          <w:b/>
          <w:sz w:val="36"/>
          <w:szCs w:val="36"/>
        </w:rPr>
      </w:pPr>
      <w:r>
        <w:rPr>
          <w:rFonts w:asciiTheme="minorHAnsi" w:hAnsiTheme="minorHAnsi"/>
          <w:sz w:val="22"/>
        </w:rPr>
        <w:br w:type="page"/>
      </w:r>
      <w:r w:rsidR="008C3614">
        <w:rPr>
          <w:rFonts w:asciiTheme="minorHAnsi" w:cs="Arial" w:hAnsiTheme="minorHAnsi"/>
          <w:b/>
          <w:sz w:val="36"/>
          <w:szCs w:val="36"/>
        </w:rPr>
        <w:lastRenderedPageBreak/>
        <w:t>ANNEXE 3</w:t>
      </w:r>
    </w:p>
    <w:p w14:paraId="3A6DE214" w14:textId="264C3B0F" w:rsidP="008C3614" w:rsidR="00AB0B2A" w:rsidRDefault="00AB0B2A">
      <w:pPr>
        <w:jc w:val="center"/>
        <w:rPr>
          <w:rFonts w:asciiTheme="minorHAnsi" w:cs="Arial" w:hAnsiTheme="minorHAnsi"/>
          <w:b/>
          <w:sz w:val="36"/>
          <w:szCs w:val="36"/>
        </w:rPr>
      </w:pPr>
    </w:p>
    <w:p w14:paraId="5582878A" w14:textId="77777777" w:rsidP="008C3614" w:rsidR="0029165B" w:rsidRDefault="0029165B">
      <w:pPr>
        <w:jc w:val="center"/>
        <w:rPr>
          <w:rFonts w:asciiTheme="minorHAnsi" w:cs="Arial" w:hAnsiTheme="minorHAnsi"/>
          <w:b/>
          <w:sz w:val="36"/>
          <w:szCs w:val="36"/>
        </w:rPr>
      </w:pPr>
    </w:p>
    <w:p w14:paraId="1B751D03" w14:textId="6838B3D8" w:rsidP="008C3614" w:rsidR="00AB0B2A" w:rsidRDefault="00AB0B2A" w:rsidRPr="00AB0B2A">
      <w:pPr>
        <w:jc w:val="center"/>
        <w:rPr>
          <w:rFonts w:asciiTheme="minorHAnsi" w:cs="Arial" w:hAnsiTheme="minorHAnsi"/>
          <w:b/>
          <w:sz w:val="36"/>
          <w:szCs w:val="36"/>
        </w:rPr>
      </w:pPr>
      <w:r w:rsidRPr="00AB0B2A">
        <w:rPr>
          <w:rFonts w:asciiTheme="minorHAnsi" w:hAnsiTheme="minorHAnsi"/>
          <w:b/>
          <w:sz w:val="36"/>
          <w:szCs w:val="36"/>
        </w:rPr>
        <w:t>Article 3.2.3 du titre VI de la convention collective AREA</w:t>
      </w:r>
    </w:p>
    <w:p w14:paraId="662A7D69" w14:textId="77777777" w:rsidP="00AB0B2A" w:rsidR="00AB0B2A" w:rsidRDefault="00AB0B2A">
      <w:pPr>
        <w:rPr>
          <w:rFonts w:asciiTheme="minorHAnsi" w:cs="Arial" w:hAnsiTheme="minorHAnsi"/>
          <w:sz w:val="36"/>
          <w:szCs w:val="36"/>
        </w:rPr>
      </w:pPr>
    </w:p>
    <w:p w14:paraId="25DE8F45" w14:textId="1BBA61C5" w:rsidP="00DD6D06" w:rsidR="00AB0B2A" w:rsidRDefault="00AB0B2A" w:rsidRPr="003A2886">
      <w:pPr>
        <w:jc w:val="center"/>
        <w:rPr>
          <w:rFonts w:asciiTheme="minorHAnsi" w:cs="Arial" w:hAnsiTheme="minorHAnsi"/>
          <w:b/>
          <w:sz w:val="28"/>
          <w:szCs w:val="28"/>
        </w:rPr>
      </w:pPr>
      <w:r w:rsidRPr="003A2886">
        <w:rPr>
          <w:rFonts w:asciiTheme="minorHAnsi" w:cs="Arial" w:hAnsiTheme="minorHAnsi"/>
          <w:b/>
          <w:sz w:val="28"/>
          <w:szCs w:val="28"/>
        </w:rPr>
        <w:t>Cas des « </w:t>
      </w:r>
      <w:r w:rsidR="00DD6D06" w:rsidRPr="003A2886">
        <w:rPr>
          <w:rFonts w:asciiTheme="minorHAnsi" w:cs="Arial" w:hAnsiTheme="minorHAnsi"/>
          <w:b/>
          <w:sz w:val="28"/>
          <w:szCs w:val="28"/>
        </w:rPr>
        <w:t>A</w:t>
      </w:r>
      <w:r w:rsidRPr="003A2886">
        <w:rPr>
          <w:rFonts w:asciiTheme="minorHAnsi" w:cs="Arial" w:hAnsiTheme="minorHAnsi"/>
          <w:b/>
          <w:sz w:val="28"/>
          <w:szCs w:val="28"/>
        </w:rPr>
        <w:t>gents de maitrise » (Chef</w:t>
      </w:r>
      <w:r w:rsidR="00DD6D06" w:rsidRPr="003A2886">
        <w:rPr>
          <w:rFonts w:asciiTheme="minorHAnsi" w:cs="Arial" w:hAnsiTheme="minorHAnsi"/>
          <w:b/>
          <w:sz w:val="28"/>
          <w:szCs w:val="28"/>
        </w:rPr>
        <w:t>s</w:t>
      </w:r>
      <w:r w:rsidRPr="003A2886">
        <w:rPr>
          <w:rFonts w:asciiTheme="minorHAnsi" w:cs="Arial" w:hAnsiTheme="minorHAnsi"/>
          <w:b/>
          <w:sz w:val="28"/>
          <w:szCs w:val="28"/>
        </w:rPr>
        <w:t xml:space="preserve"> d’</w:t>
      </w:r>
      <w:r w:rsidR="00DD6D06" w:rsidRPr="003A2886">
        <w:rPr>
          <w:rFonts w:asciiTheme="minorHAnsi" w:cs="Arial" w:hAnsiTheme="minorHAnsi"/>
          <w:b/>
          <w:sz w:val="28"/>
          <w:szCs w:val="28"/>
        </w:rPr>
        <w:t>équipe, salariés de la DISI, Receveurs chefs, P</w:t>
      </w:r>
      <w:r w:rsidRPr="003A2886">
        <w:rPr>
          <w:rFonts w:asciiTheme="minorHAnsi" w:cs="Arial" w:hAnsiTheme="minorHAnsi"/>
          <w:b/>
          <w:sz w:val="28"/>
          <w:szCs w:val="28"/>
        </w:rPr>
        <w:t>erm</w:t>
      </w:r>
      <w:r w:rsidR="00DD6D06" w:rsidRPr="003A2886">
        <w:rPr>
          <w:rFonts w:asciiTheme="minorHAnsi" w:cs="Arial" w:hAnsiTheme="minorHAnsi"/>
          <w:b/>
          <w:sz w:val="28"/>
          <w:szCs w:val="28"/>
        </w:rPr>
        <w:t>anents de Sécurité, Chefs de salle)</w:t>
      </w:r>
    </w:p>
    <w:p w14:paraId="73047D47" w14:textId="0D4EC04A" w:rsidP="00AB0B2A" w:rsidR="00AB0B2A" w:rsidRDefault="00AB0B2A" w:rsidRPr="003A2886">
      <w:pPr>
        <w:rPr>
          <w:rFonts w:asciiTheme="minorHAnsi" w:cs="Arial" w:hAnsiTheme="minorHAnsi"/>
          <w:sz w:val="36"/>
          <w:szCs w:val="36"/>
        </w:rPr>
      </w:pPr>
    </w:p>
    <w:p w14:paraId="21337CE0" w14:textId="77777777" w:rsidP="00AB0B2A" w:rsidR="00DD6D06" w:rsidRDefault="00DD6D06" w:rsidRPr="003A2886">
      <w:pPr>
        <w:rPr>
          <w:rFonts w:asciiTheme="minorHAnsi" w:cs="Arial" w:hAnsiTheme="minorHAnsi"/>
          <w:sz w:val="24"/>
          <w:szCs w:val="24"/>
        </w:rPr>
      </w:pPr>
    </w:p>
    <w:p w14:paraId="2464D547" w14:textId="7E77A545" w:rsidP="0029165B" w:rsidR="00AB0B2A" w:rsidRDefault="00DD6D06" w:rsidRPr="003A2886">
      <w:pPr>
        <w:jc w:val="both"/>
        <w:rPr>
          <w:rFonts w:asciiTheme="minorHAnsi" w:cs="Arial" w:hAnsiTheme="minorHAnsi"/>
          <w:sz w:val="24"/>
          <w:szCs w:val="24"/>
        </w:rPr>
      </w:pPr>
      <w:r w:rsidRPr="003A2886">
        <w:rPr>
          <w:rFonts w:asciiTheme="minorHAnsi" w:cs="Arial" w:hAnsiTheme="minorHAnsi"/>
          <w:sz w:val="24"/>
          <w:szCs w:val="24"/>
        </w:rPr>
        <w:t xml:space="preserve">Le troisième paragraphe de l’article 3.2.3 du titre VI de la convention collective AREA est désormais rédigé comme suit : </w:t>
      </w:r>
    </w:p>
    <w:p w14:paraId="0C05E54E" w14:textId="2D3B8D62" w:rsidP="0029165B" w:rsidR="00DD6D06" w:rsidRDefault="00DD6D06" w:rsidRPr="003A2886">
      <w:pPr>
        <w:jc w:val="both"/>
        <w:rPr>
          <w:rFonts w:asciiTheme="minorHAnsi" w:cs="Arial" w:hAnsiTheme="minorHAnsi"/>
          <w:sz w:val="24"/>
          <w:szCs w:val="24"/>
        </w:rPr>
      </w:pPr>
    </w:p>
    <w:p w14:paraId="62BE2352" w14:textId="7B8141B3" w:rsidP="0029165B" w:rsidR="00AB0B2A" w:rsidRDefault="00DD6D06">
      <w:pPr>
        <w:jc w:val="both"/>
        <w:rPr>
          <w:rFonts w:asciiTheme="minorHAnsi" w:cs="Arial" w:hAnsiTheme="minorHAnsi"/>
          <w:sz w:val="24"/>
          <w:szCs w:val="24"/>
        </w:rPr>
      </w:pPr>
      <w:r w:rsidRPr="003A2886">
        <w:rPr>
          <w:rFonts w:asciiTheme="minorHAnsi" w:cs="Arial" w:hAnsiTheme="minorHAnsi"/>
          <w:sz w:val="24"/>
          <w:szCs w:val="24"/>
        </w:rPr>
        <w:t>« </w:t>
      </w:r>
      <w:r w:rsidRPr="003A2886">
        <w:rPr>
          <w:rFonts w:asciiTheme="minorHAnsi" w:cs="Arial" w:hAnsiTheme="minorHAnsi"/>
          <w:i/>
          <w:sz w:val="24"/>
          <w:szCs w:val="24"/>
        </w:rPr>
        <w:t>Par ailleurs, pour les salariés non cadres de la DISI, certaines heures supplémentaires sont pay</w:t>
      </w:r>
      <w:r w:rsidR="00CA4B6B" w:rsidRPr="003A2886">
        <w:rPr>
          <w:rFonts w:asciiTheme="minorHAnsi" w:cs="Arial" w:hAnsiTheme="minorHAnsi"/>
          <w:i/>
          <w:sz w:val="24"/>
          <w:szCs w:val="24"/>
        </w:rPr>
        <w:t>ées au taux horaire de 24</w:t>
      </w:r>
      <w:r w:rsidRPr="003A2886">
        <w:rPr>
          <w:rFonts w:asciiTheme="minorHAnsi" w:cs="Arial" w:hAnsiTheme="minorHAnsi"/>
          <w:i/>
          <w:sz w:val="24"/>
          <w:szCs w:val="24"/>
        </w:rPr>
        <w:t xml:space="preserve">0 % </w:t>
      </w:r>
      <w:r w:rsidR="00CA4B6B" w:rsidRPr="003A2886">
        <w:rPr>
          <w:rFonts w:asciiTheme="minorHAnsi" w:cs="Arial" w:hAnsiTheme="minorHAnsi"/>
          <w:i/>
          <w:sz w:val="24"/>
          <w:szCs w:val="24"/>
        </w:rPr>
        <w:t>(soit à 14</w:t>
      </w:r>
      <w:r w:rsidRPr="003A2886">
        <w:rPr>
          <w:rFonts w:asciiTheme="minorHAnsi" w:cs="Arial" w:hAnsiTheme="minorHAnsi"/>
          <w:i/>
          <w:sz w:val="24"/>
          <w:szCs w:val="24"/>
        </w:rPr>
        <w:t>0 % avec récupération</w:t>
      </w:r>
      <w:r w:rsidRPr="00535869">
        <w:rPr>
          <w:rFonts w:asciiTheme="minorHAnsi" w:cs="Arial" w:hAnsiTheme="minorHAnsi"/>
          <w:i/>
          <w:sz w:val="24"/>
          <w:szCs w:val="24"/>
        </w:rPr>
        <w:t xml:space="preserve"> à 100 %). </w:t>
      </w:r>
      <w:r w:rsidR="0029165B" w:rsidRPr="00535869">
        <w:rPr>
          <w:rFonts w:asciiTheme="minorHAnsi" w:cs="Arial" w:hAnsiTheme="minorHAnsi"/>
          <w:i/>
          <w:sz w:val="24"/>
          <w:szCs w:val="24"/>
        </w:rPr>
        <w:t xml:space="preserve">Ces heures </w:t>
      </w:r>
      <w:r w:rsidR="00CA4B6B">
        <w:rPr>
          <w:rFonts w:asciiTheme="minorHAnsi" w:cs="Arial" w:hAnsiTheme="minorHAnsi"/>
          <w:i/>
          <w:sz w:val="24"/>
          <w:szCs w:val="24"/>
        </w:rPr>
        <w:t>rémunérées au taux horaire de 24</w:t>
      </w:r>
      <w:r w:rsidR="0029165B" w:rsidRPr="00535869">
        <w:rPr>
          <w:rFonts w:asciiTheme="minorHAnsi" w:cs="Arial" w:hAnsiTheme="minorHAnsi"/>
          <w:i/>
          <w:sz w:val="24"/>
          <w:szCs w:val="24"/>
        </w:rPr>
        <w:t>0 % sont celles qui sont effectuées entre 20 heur</w:t>
      </w:r>
      <w:r w:rsidR="00A874C6">
        <w:rPr>
          <w:rFonts w:asciiTheme="minorHAnsi" w:cs="Arial" w:hAnsiTheme="minorHAnsi"/>
          <w:i/>
          <w:sz w:val="24"/>
          <w:szCs w:val="24"/>
        </w:rPr>
        <w:t>es et 6 heures ou entre 0 heure</w:t>
      </w:r>
      <w:r w:rsidR="0029165B" w:rsidRPr="00535869">
        <w:rPr>
          <w:rFonts w:asciiTheme="minorHAnsi" w:cs="Arial" w:hAnsiTheme="minorHAnsi"/>
          <w:i/>
          <w:sz w:val="24"/>
          <w:szCs w:val="24"/>
        </w:rPr>
        <w:t xml:space="preserve"> et 24 heures le dimanche ou les jours fériés</w:t>
      </w:r>
      <w:r w:rsidR="0029165B">
        <w:rPr>
          <w:rFonts w:asciiTheme="minorHAnsi" w:cs="Arial" w:hAnsiTheme="minorHAnsi"/>
          <w:sz w:val="24"/>
          <w:szCs w:val="24"/>
        </w:rPr>
        <w:t xml:space="preserve"> ». </w:t>
      </w:r>
    </w:p>
    <w:p w14:paraId="2CBE594F" w14:textId="78F9436C" w:rsidP="00AB0B2A" w:rsidR="00AB0B2A" w:rsidRDefault="00AB0B2A">
      <w:pPr>
        <w:rPr>
          <w:rFonts w:asciiTheme="minorHAnsi" w:cs="Arial" w:hAnsiTheme="minorHAnsi"/>
          <w:sz w:val="24"/>
          <w:szCs w:val="24"/>
        </w:rPr>
      </w:pPr>
    </w:p>
    <w:p w14:paraId="0D9C6F70" w14:textId="77777777" w:rsidP="00AB0B2A" w:rsidR="00AB0B2A" w:rsidRDefault="00AB0B2A" w:rsidRPr="00AB0B2A">
      <w:pPr>
        <w:rPr>
          <w:rFonts w:asciiTheme="minorHAnsi" w:cs="Arial" w:hAnsiTheme="minorHAnsi"/>
          <w:sz w:val="24"/>
          <w:szCs w:val="24"/>
        </w:rPr>
      </w:pPr>
    </w:p>
    <w:p w14:paraId="7E14FC27" w14:textId="77777777" w:rsidP="008C3614" w:rsidR="00AB0B2A" w:rsidRDefault="00AB0B2A">
      <w:pPr>
        <w:jc w:val="center"/>
        <w:rPr>
          <w:rFonts w:asciiTheme="minorHAnsi" w:cs="Arial" w:hAnsiTheme="minorHAnsi"/>
          <w:b/>
          <w:sz w:val="36"/>
          <w:szCs w:val="36"/>
        </w:rPr>
      </w:pPr>
    </w:p>
    <w:p w14:paraId="5DEC90C3" w14:textId="555E7572" w:rsidP="008C3614" w:rsidR="00AB0B2A" w:rsidRDefault="00AB0B2A">
      <w:pPr>
        <w:jc w:val="center"/>
        <w:rPr>
          <w:rFonts w:asciiTheme="minorHAnsi" w:cs="Arial" w:hAnsiTheme="minorHAnsi"/>
          <w:b/>
          <w:sz w:val="36"/>
          <w:szCs w:val="36"/>
        </w:rPr>
      </w:pPr>
    </w:p>
    <w:p w14:paraId="23CC77F9" w14:textId="6271054C" w:rsidP="008C3614" w:rsidR="00AB0B2A" w:rsidRDefault="00AB0B2A">
      <w:pPr>
        <w:jc w:val="center"/>
        <w:rPr>
          <w:rFonts w:asciiTheme="minorHAnsi" w:cs="Arial" w:hAnsiTheme="minorHAnsi"/>
          <w:b/>
          <w:sz w:val="36"/>
          <w:szCs w:val="36"/>
        </w:rPr>
      </w:pPr>
      <w:r w:rsidRPr="00AB0B2A">
        <w:rPr>
          <w:rFonts w:asciiTheme="minorHAnsi" w:cs="Arial" w:hAnsiTheme="minorHAnsi"/>
          <w:b/>
          <w:sz w:val="36"/>
          <w:szCs w:val="36"/>
        </w:rPr>
        <w:t>Annexe 3 de la convention collective AREA</w:t>
      </w:r>
    </w:p>
    <w:p w14:paraId="24E513D8" w14:textId="77777777" w:rsidP="008C3614" w:rsidR="00AB0B2A" w:rsidRDefault="00AB0B2A" w:rsidRPr="00AB0B2A">
      <w:pPr>
        <w:jc w:val="center"/>
        <w:rPr>
          <w:rFonts w:asciiTheme="minorHAnsi" w:cs="Arial" w:hAnsiTheme="minorHAnsi"/>
          <w:b/>
          <w:sz w:val="36"/>
          <w:szCs w:val="36"/>
        </w:rPr>
      </w:pPr>
    </w:p>
    <w:p w14:paraId="530AE88C" w14:textId="77777777" w:rsidP="008C3614" w:rsidR="008C3614" w:rsidRDefault="008C3614" w:rsidRPr="007C39D0">
      <w:pPr>
        <w:jc w:val="center"/>
        <w:rPr>
          <w:rFonts w:asciiTheme="minorHAnsi" w:cs="Arial" w:hAnsiTheme="minorHAnsi"/>
          <w:b/>
          <w:sz w:val="28"/>
          <w:szCs w:val="28"/>
        </w:rPr>
      </w:pPr>
      <w:r w:rsidRPr="007C39D0">
        <w:rPr>
          <w:rFonts w:asciiTheme="minorHAnsi" w:cs="Arial" w:hAnsiTheme="minorHAnsi"/>
          <w:b/>
          <w:sz w:val="28"/>
          <w:szCs w:val="28"/>
        </w:rPr>
        <w:t>Taux de majoration pour les heures accomplies au-delà de l’horaire dû pour la semaine en cause</w:t>
      </w:r>
    </w:p>
    <w:p w14:paraId="64883187" w14:textId="77777777" w:rsidP="008C3614" w:rsidR="008C3614" w:rsidRDefault="008C3614">
      <w:pPr>
        <w:rPr>
          <w:rFonts w:asciiTheme="minorHAnsi" w:cs="Arial" w:hAnsiTheme="minorHAnsi"/>
          <w:sz w:val="22"/>
          <w:szCs w:val="22"/>
        </w:rPr>
      </w:pPr>
    </w:p>
    <w:p w14:paraId="297C169A" w14:textId="77777777" w:rsidP="008C3614" w:rsidR="00AB370C" w:rsidRDefault="00AB370C" w:rsidRPr="005A4F31">
      <w:pPr>
        <w:rPr>
          <w:rFonts w:asciiTheme="minorHAnsi" w:cs="Arial" w:hAnsiTheme="minorHAnsi"/>
        </w:rPr>
      </w:pPr>
    </w:p>
    <w:p w14:paraId="6AE73A05" w14:textId="6919A5BE" w:rsidP="00111AE6" w:rsidR="008C3614" w:rsidRDefault="008C3614" w:rsidRPr="005A4F31">
      <w:pPr>
        <w:jc w:val="both"/>
        <w:rPr>
          <w:rFonts w:asciiTheme="minorHAnsi" w:cs="Arial" w:hAnsiTheme="minorHAnsi"/>
        </w:rPr>
      </w:pPr>
      <w:r w:rsidRPr="003A2886">
        <w:rPr>
          <w:rFonts w:asciiTheme="minorHAnsi" w:cs="Arial" w:hAnsiTheme="minorHAnsi"/>
        </w:rPr>
        <w:t>Le tableau figurant ci-dessous se substitue à celui de l’annexe 3 de la convention collective AREA pour la part</w:t>
      </w:r>
      <w:r w:rsidR="00AB370C" w:rsidRPr="003A2886">
        <w:rPr>
          <w:rFonts w:asciiTheme="minorHAnsi" w:cs="Arial" w:hAnsiTheme="minorHAnsi"/>
        </w:rPr>
        <w:t>ie applicable aux salariés non cadres de la DISI</w:t>
      </w:r>
    </w:p>
    <w:p w14:paraId="43A9BB77" w14:textId="77777777" w:rsidP="008C3614" w:rsidR="008C3614" w:rsidRDefault="008C3614" w:rsidRPr="005A4F31">
      <w:pPr>
        <w:jc w:val="both"/>
        <w:rPr>
          <w:rFonts w:asciiTheme="minorHAnsi" w:cs="Arial" w:hAnsiTheme="minorHAnsi"/>
        </w:rPr>
      </w:pPr>
    </w:p>
    <w:p w14:paraId="6189A290" w14:textId="77777777" w:rsidP="008C3614" w:rsidR="008C3614" w:rsidRDefault="008C3614" w:rsidRPr="005A4F31">
      <w:pPr>
        <w:jc w:val="both"/>
        <w:rPr>
          <w:rFonts w:asciiTheme="minorHAnsi" w:cs="Arial" w:hAnsiTheme="minorHAnsi"/>
        </w:rPr>
      </w:pP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256"/>
        <w:gridCol w:w="2976"/>
        <w:gridCol w:w="1843"/>
        <w:gridCol w:w="1411"/>
      </w:tblGrid>
      <w:tr w14:paraId="293CF368" w14:textId="77777777" w:rsidR="008C3614" w:rsidRPr="005A4F31" w:rsidTr="008C3614">
        <w:trPr>
          <w:trHeight w:val="872"/>
        </w:trPr>
        <w:tc>
          <w:tcPr>
            <w:tcW w:type="dxa" w:w="8075"/>
            <w:gridSpan w:val="3"/>
            <w:shd w:color="auto" w:fill="95B3D7" w:themeFill="accent1" w:themeFillTint="99" w:val="clear"/>
            <w:vAlign w:val="center"/>
          </w:tcPr>
          <w:p w14:paraId="73687F7C" w14:textId="77777777" w:rsidP="008C3614" w:rsidR="008C3614" w:rsidRDefault="008C3614">
            <w:pPr>
              <w:jc w:val="center"/>
              <w:rPr>
                <w:rFonts w:asciiTheme="minorHAnsi" w:cs="Arial" w:hAnsiTheme="minorHAnsi"/>
                <w:b/>
              </w:rPr>
            </w:pPr>
            <w:r w:rsidRPr="005A4F31">
              <w:rPr>
                <w:rFonts w:asciiTheme="minorHAnsi" w:cs="Arial" w:hAnsiTheme="minorHAnsi"/>
                <w:b/>
              </w:rPr>
              <w:t>HEURES PAYEES A 240 %</w:t>
            </w:r>
          </w:p>
          <w:p w14:paraId="2683C473" w14:textId="5352F11C" w:rsidP="008C3614" w:rsidR="008C3614" w:rsidRDefault="008C3614" w:rsidRPr="008C3614">
            <w:pPr>
              <w:jc w:val="center"/>
              <w:rPr>
                <w:rFonts w:asciiTheme="minorHAnsi" w:cs="Arial" w:hAnsiTheme="minorHAnsi"/>
                <w:b/>
              </w:rPr>
            </w:pPr>
            <w:r>
              <w:rPr>
                <w:rFonts w:asciiTheme="minorHAnsi" w:cs="Arial" w:hAnsiTheme="minorHAnsi"/>
                <w:b/>
              </w:rPr>
              <w:t>Salariés non cadres de la DISI</w:t>
            </w:r>
          </w:p>
        </w:tc>
        <w:tc>
          <w:tcPr>
            <w:tcW w:type="dxa" w:w="1411"/>
            <w:shd w:color="auto" w:fill="95B3D7" w:themeFill="accent1" w:themeFillTint="99" w:val="clear"/>
            <w:vAlign w:val="center"/>
          </w:tcPr>
          <w:p w14:paraId="28142E32" w14:textId="77777777" w:rsidP="008C3614" w:rsidR="008C3614" w:rsidRDefault="008C3614" w:rsidRPr="005A4F31">
            <w:pPr>
              <w:jc w:val="center"/>
              <w:rPr>
                <w:rFonts w:asciiTheme="minorHAnsi" w:cs="Arial" w:hAnsiTheme="minorHAnsi"/>
                <w:b/>
              </w:rPr>
            </w:pPr>
            <w:r w:rsidRPr="005A4F31">
              <w:rPr>
                <w:rFonts w:asciiTheme="minorHAnsi" w:cs="Arial" w:hAnsiTheme="minorHAnsi"/>
                <w:b/>
              </w:rPr>
              <w:t>TAUX*</w:t>
            </w:r>
          </w:p>
        </w:tc>
      </w:tr>
      <w:tr w14:paraId="665C8F10" w14:textId="77777777" w:rsidR="008C3614" w:rsidRPr="005A4F31" w:rsidTr="008C3614">
        <w:trPr>
          <w:trHeight w:val="567"/>
        </w:trPr>
        <w:tc>
          <w:tcPr>
            <w:tcW w:type="dxa" w:w="3256"/>
            <w:vAlign w:val="center"/>
          </w:tcPr>
          <w:p w14:paraId="32E8BF83" w14:textId="715A3CD6" w:rsidP="008C3614" w:rsidR="008C3614" w:rsidRDefault="008C3614" w:rsidRPr="005A4F31">
            <w:pPr>
              <w:rPr>
                <w:rFonts w:asciiTheme="minorHAnsi" w:cs="Arial" w:hAnsiTheme="minorHAnsi"/>
              </w:rPr>
            </w:pPr>
            <w:r>
              <w:rPr>
                <w:rFonts w:asciiTheme="minorHAnsi" w:cs="Arial" w:hAnsiTheme="minorHAnsi"/>
              </w:rPr>
              <w:t>Du lundi au samedi</w:t>
            </w:r>
          </w:p>
        </w:tc>
        <w:tc>
          <w:tcPr>
            <w:tcW w:type="dxa" w:w="2976"/>
            <w:vAlign w:val="center"/>
          </w:tcPr>
          <w:p w14:paraId="2607D6CA" w14:textId="77777777" w:rsidP="008C3614" w:rsidR="008C3614" w:rsidRDefault="008C3614" w:rsidRPr="005A4F31">
            <w:pPr>
              <w:rPr>
                <w:rFonts w:asciiTheme="minorHAnsi" w:cs="Arial" w:hAnsiTheme="minorHAnsi"/>
              </w:rPr>
            </w:pPr>
            <w:r w:rsidRPr="005A4F31">
              <w:rPr>
                <w:rFonts w:asciiTheme="minorHAnsi" w:cs="Arial" w:hAnsiTheme="minorHAnsi"/>
              </w:rPr>
              <w:t>heures accomplies entre</w:t>
            </w:r>
          </w:p>
        </w:tc>
        <w:tc>
          <w:tcPr>
            <w:tcW w:type="dxa" w:w="1843"/>
            <w:vAlign w:val="center"/>
          </w:tcPr>
          <w:p w14:paraId="15C7C0D4" w14:textId="77777777" w:rsidP="008C3614" w:rsidR="008C3614" w:rsidRDefault="008C3614" w:rsidRPr="005A4F31">
            <w:pPr>
              <w:rPr>
                <w:rFonts w:asciiTheme="minorHAnsi" w:cs="Arial" w:hAnsiTheme="minorHAnsi"/>
              </w:rPr>
            </w:pPr>
            <w:r w:rsidRPr="005A4F31">
              <w:rPr>
                <w:rFonts w:asciiTheme="minorHAnsi" w:cs="Arial" w:hAnsiTheme="minorHAnsi"/>
              </w:rPr>
              <w:t>20H00 et 06H00</w:t>
            </w:r>
          </w:p>
        </w:tc>
        <w:tc>
          <w:tcPr>
            <w:tcW w:type="dxa" w:w="1411"/>
            <w:vMerge w:val="restart"/>
            <w:vAlign w:val="center"/>
          </w:tcPr>
          <w:p w14:paraId="2B3D3665" w14:textId="21C1DF6E" w:rsidP="008C3614" w:rsidR="008C3614" w:rsidRDefault="008C3614" w:rsidRPr="005A4F31">
            <w:pPr>
              <w:jc w:val="center"/>
              <w:rPr>
                <w:rFonts w:asciiTheme="minorHAnsi" w:cs="Arial" w:hAnsiTheme="minorHAnsi"/>
              </w:rPr>
            </w:pPr>
            <w:r>
              <w:rPr>
                <w:rFonts w:asciiTheme="minorHAnsi" w:cs="Arial" w:hAnsiTheme="minorHAnsi"/>
              </w:rPr>
              <w:t>240 %</w:t>
            </w:r>
          </w:p>
        </w:tc>
      </w:tr>
      <w:tr w14:paraId="6DE4E85F" w14:textId="77777777" w:rsidR="008C3614" w:rsidRPr="005A4F31" w:rsidTr="008C3614">
        <w:trPr>
          <w:trHeight w:val="567"/>
        </w:trPr>
        <w:tc>
          <w:tcPr>
            <w:tcW w:type="dxa" w:w="3256"/>
            <w:vAlign w:val="center"/>
          </w:tcPr>
          <w:p w14:paraId="07E958DE" w14:textId="77777777" w:rsidP="008C3614" w:rsidR="008C3614" w:rsidRDefault="008C3614" w:rsidRPr="005A4F31">
            <w:pPr>
              <w:rPr>
                <w:rFonts w:asciiTheme="minorHAnsi" w:cs="Arial" w:hAnsiTheme="minorHAnsi"/>
              </w:rPr>
            </w:pPr>
            <w:r w:rsidRPr="005A4F31">
              <w:rPr>
                <w:rFonts w:asciiTheme="minorHAnsi" w:cs="Arial" w:hAnsiTheme="minorHAnsi"/>
              </w:rPr>
              <w:t>Dimanche et jour férié</w:t>
            </w:r>
          </w:p>
        </w:tc>
        <w:tc>
          <w:tcPr>
            <w:tcW w:type="dxa" w:w="2976"/>
            <w:vAlign w:val="center"/>
          </w:tcPr>
          <w:p w14:paraId="1E030063" w14:textId="77777777" w:rsidP="008C3614" w:rsidR="008C3614" w:rsidRDefault="008C3614" w:rsidRPr="005A4F31">
            <w:pPr>
              <w:rPr>
                <w:rFonts w:asciiTheme="minorHAnsi" w:cs="Arial" w:hAnsiTheme="minorHAnsi"/>
              </w:rPr>
            </w:pPr>
            <w:r w:rsidRPr="005A4F31">
              <w:rPr>
                <w:rFonts w:asciiTheme="minorHAnsi" w:cs="Arial" w:hAnsiTheme="minorHAnsi"/>
              </w:rPr>
              <w:t>heures accomplies entre</w:t>
            </w:r>
          </w:p>
        </w:tc>
        <w:tc>
          <w:tcPr>
            <w:tcW w:type="dxa" w:w="1843"/>
            <w:vAlign w:val="center"/>
          </w:tcPr>
          <w:p w14:paraId="7432913B" w14:textId="77777777" w:rsidP="008C3614" w:rsidR="008C3614" w:rsidRDefault="008C3614" w:rsidRPr="005A4F31">
            <w:pPr>
              <w:rPr>
                <w:rFonts w:asciiTheme="minorHAnsi" w:cs="Arial" w:hAnsiTheme="minorHAnsi"/>
              </w:rPr>
            </w:pPr>
            <w:r w:rsidRPr="005A4F31">
              <w:rPr>
                <w:rFonts w:asciiTheme="minorHAnsi" w:cs="Arial" w:hAnsiTheme="minorHAnsi"/>
              </w:rPr>
              <w:t>00H00 et 24H00</w:t>
            </w:r>
          </w:p>
        </w:tc>
        <w:tc>
          <w:tcPr>
            <w:tcW w:type="dxa" w:w="1411"/>
            <w:vMerge/>
          </w:tcPr>
          <w:p w14:paraId="52FA7846" w14:textId="77777777" w:rsidP="008C3614" w:rsidR="008C3614" w:rsidRDefault="008C3614" w:rsidRPr="005A4F31">
            <w:pPr>
              <w:jc w:val="both"/>
              <w:rPr>
                <w:rFonts w:asciiTheme="minorHAnsi" w:cs="Arial" w:hAnsiTheme="minorHAnsi"/>
              </w:rPr>
            </w:pPr>
          </w:p>
        </w:tc>
      </w:tr>
    </w:tbl>
    <w:p w14:paraId="3EBF8813" w14:textId="77777777" w:rsidP="008C3614" w:rsidR="008C3614" w:rsidRDefault="008C3614" w:rsidRPr="005A4F31">
      <w:pPr>
        <w:jc w:val="both"/>
        <w:rPr>
          <w:rFonts w:asciiTheme="minorHAnsi" w:cs="Arial" w:hAnsiTheme="minorHAnsi"/>
        </w:rPr>
      </w:pPr>
    </w:p>
    <w:p w14:paraId="54D411E6" w14:textId="77777777" w:rsidP="008C3614" w:rsidR="008C3614" w:rsidRDefault="008C3614" w:rsidRPr="005A4F31">
      <w:pPr>
        <w:jc w:val="both"/>
        <w:rPr>
          <w:rFonts w:asciiTheme="minorHAnsi" w:cs="Arial" w:hAnsiTheme="minorHAnsi"/>
        </w:rPr>
      </w:pPr>
    </w:p>
    <w:p w14:paraId="66BF8BF4" w14:textId="77777777" w:rsidP="008C3614" w:rsidR="008C3614" w:rsidRDefault="008C3614" w:rsidRPr="005A4F31">
      <w:pPr>
        <w:jc w:val="both"/>
        <w:rPr>
          <w:rFonts w:asciiTheme="minorHAnsi" w:cs="Arial" w:hAnsiTheme="minorHAnsi"/>
        </w:rPr>
      </w:pPr>
    </w:p>
    <w:p w14:paraId="5D6902F4" w14:textId="77777777" w:rsidP="008C3614" w:rsidR="008C3614" w:rsidRDefault="008C3614" w:rsidRPr="005A4F31">
      <w:pPr>
        <w:jc w:val="both"/>
        <w:rPr>
          <w:rFonts w:asciiTheme="minorHAnsi" w:cs="Arial" w:hAnsiTheme="minorHAnsi"/>
        </w:rPr>
      </w:pPr>
      <w:r w:rsidRPr="005A4F31">
        <w:rPr>
          <w:rFonts w:asciiTheme="minorHAnsi" w:cs="Arial" w:hAnsiTheme="minorHAnsi"/>
        </w:rPr>
        <w:t>(*) Ce taux tient compte de celui découlant de la majoration légale (25 ou 50 %)</w:t>
      </w:r>
    </w:p>
    <w:p w14:paraId="20A33963" w14:textId="77777777" w:rsidP="008C3614" w:rsidR="008C3614" w:rsidRDefault="008C3614" w:rsidRPr="005A4F31">
      <w:pPr>
        <w:jc w:val="both"/>
        <w:rPr>
          <w:rFonts w:asciiTheme="minorHAnsi" w:cs="Arial" w:hAnsiTheme="minorHAnsi"/>
        </w:rPr>
      </w:pPr>
    </w:p>
    <w:p w14:paraId="22CAD94B" w14:textId="040718F3" w:rsidR="008C3614" w:rsidRDefault="008C3614">
      <w:pPr>
        <w:rPr>
          <w:rFonts w:asciiTheme="minorHAnsi" w:hAnsiTheme="minorHAnsi"/>
          <w:sz w:val="22"/>
        </w:rPr>
      </w:pPr>
    </w:p>
    <w:p w14:paraId="1F54DA40" w14:textId="77777777" w:rsidR="008C3614" w:rsidRDefault="008C3614">
      <w:pPr>
        <w:rPr>
          <w:rFonts w:asciiTheme="minorHAnsi" w:hAnsiTheme="minorHAnsi"/>
          <w:sz w:val="22"/>
        </w:rPr>
      </w:pPr>
    </w:p>
    <w:p w14:paraId="2F16EFF8" w14:textId="77777777" w:rsidP="00F508E4" w:rsidR="00111AE6" w:rsidRDefault="00111AE6">
      <w:pPr>
        <w:jc w:val="center"/>
        <w:rPr>
          <w:rFonts w:asciiTheme="minorHAnsi" w:cs="Arial" w:hAnsiTheme="minorHAnsi"/>
          <w:b/>
          <w:sz w:val="36"/>
          <w:szCs w:val="36"/>
        </w:rPr>
      </w:pPr>
    </w:p>
    <w:p w14:paraId="3B2B1EF9" w14:textId="3483606C" w:rsidP="00F508E4" w:rsidR="00F508E4" w:rsidRDefault="00F508E4">
      <w:pPr>
        <w:jc w:val="center"/>
        <w:rPr>
          <w:rFonts w:asciiTheme="minorHAnsi" w:cs="Arial" w:hAnsiTheme="minorHAnsi"/>
          <w:b/>
          <w:sz w:val="36"/>
          <w:szCs w:val="36"/>
        </w:rPr>
      </w:pPr>
      <w:r>
        <w:rPr>
          <w:rFonts w:asciiTheme="minorHAnsi" w:cs="Arial" w:hAnsiTheme="minorHAnsi"/>
          <w:b/>
          <w:sz w:val="36"/>
          <w:szCs w:val="36"/>
        </w:rPr>
        <w:t>ANNEXE 4</w:t>
      </w:r>
    </w:p>
    <w:p w14:paraId="17E16762" w14:textId="5C4190E2" w:rsidR="00B71853" w:rsidRDefault="00B71853">
      <w:pPr>
        <w:rPr>
          <w:rFonts w:asciiTheme="minorHAnsi" w:hAnsiTheme="minorHAnsi"/>
          <w:sz w:val="22"/>
        </w:rPr>
      </w:pPr>
    </w:p>
    <w:p w14:paraId="33D1DDB6" w14:textId="6D85CCDA" w:rsidR="00386435" w:rsidRDefault="00386435">
      <w:pPr>
        <w:rPr>
          <w:rFonts w:asciiTheme="minorHAnsi" w:hAnsiTheme="minorHAnsi"/>
          <w:sz w:val="22"/>
        </w:rPr>
      </w:pPr>
    </w:p>
    <w:p w14:paraId="18D7959F" w14:textId="502C775C" w:rsidR="003A2886" w:rsidRDefault="003A2886">
      <w:pPr>
        <w:rPr>
          <w:rFonts w:asciiTheme="minorHAnsi" w:hAnsiTheme="minorHAnsi"/>
          <w:sz w:val="22"/>
        </w:rPr>
      </w:pPr>
    </w:p>
    <w:p w14:paraId="334D2A83" w14:textId="77777777" w:rsidR="003A2886" w:rsidRDefault="003A2886">
      <w:pPr>
        <w:rPr>
          <w:rFonts w:asciiTheme="minorHAnsi" w:hAnsiTheme="minorHAnsi"/>
          <w:sz w:val="22"/>
        </w:rPr>
      </w:pPr>
    </w:p>
    <w:p w14:paraId="4837583C" w14:textId="39519470" w:rsidP="00386435" w:rsidR="00386435" w:rsidRDefault="00386435">
      <w:pPr>
        <w:jc w:val="center"/>
        <w:rPr>
          <w:rFonts w:asciiTheme="minorHAnsi" w:hAnsiTheme="minorHAnsi"/>
          <w:b/>
          <w:sz w:val="36"/>
          <w:szCs w:val="36"/>
        </w:rPr>
      </w:pPr>
      <w:r w:rsidRPr="00F508E4">
        <w:rPr>
          <w:rFonts w:asciiTheme="minorHAnsi" w:hAnsiTheme="minorHAnsi"/>
          <w:b/>
          <w:sz w:val="36"/>
          <w:szCs w:val="36"/>
        </w:rPr>
        <w:t>A</w:t>
      </w:r>
      <w:r>
        <w:rPr>
          <w:rFonts w:asciiTheme="minorHAnsi" w:hAnsiTheme="minorHAnsi"/>
          <w:b/>
          <w:sz w:val="36"/>
          <w:szCs w:val="36"/>
        </w:rPr>
        <w:t xml:space="preserve">rticle 6.2 </w:t>
      </w:r>
      <w:r w:rsidRPr="00F508E4">
        <w:rPr>
          <w:rFonts w:asciiTheme="minorHAnsi" w:hAnsiTheme="minorHAnsi"/>
          <w:b/>
          <w:sz w:val="36"/>
          <w:szCs w:val="36"/>
        </w:rPr>
        <w:t>de l’accord d’entreprise n°8</w:t>
      </w:r>
      <w:r>
        <w:rPr>
          <w:rFonts w:asciiTheme="minorHAnsi" w:hAnsiTheme="minorHAnsi"/>
          <w:b/>
          <w:sz w:val="36"/>
          <w:szCs w:val="36"/>
        </w:rPr>
        <w:t xml:space="preserve"> relatif au Compte Epargne Temps</w:t>
      </w:r>
    </w:p>
    <w:p w14:paraId="0E40E418" w14:textId="5AA47413" w:rsidP="00386435" w:rsidR="00386435" w:rsidRDefault="00386435" w:rsidRPr="00F508E4">
      <w:pPr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Congé de fin de carrière</w:t>
      </w:r>
    </w:p>
    <w:p w14:paraId="6A7B2E94" w14:textId="77777777" w:rsidP="00386435" w:rsidR="00386435" w:rsidRDefault="00386435">
      <w:pPr>
        <w:rPr>
          <w:rFonts w:asciiTheme="minorHAnsi" w:hAnsiTheme="minorHAnsi"/>
          <w:sz w:val="22"/>
        </w:rPr>
      </w:pPr>
    </w:p>
    <w:p w14:paraId="12B6D702" w14:textId="77777777" w:rsidP="00386435" w:rsidR="00386435" w:rsidRDefault="00386435">
      <w:pPr>
        <w:rPr>
          <w:rFonts w:asciiTheme="minorHAnsi" w:hAnsiTheme="minorHAnsi"/>
          <w:sz w:val="22"/>
        </w:rPr>
      </w:pPr>
    </w:p>
    <w:p w14:paraId="6F2A32B4" w14:textId="2BCF67F9" w:rsidR="00386435" w:rsidRDefault="00386435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L’avant dernier paragraphe </w:t>
      </w:r>
      <w:r w:rsidR="00535869">
        <w:rPr>
          <w:rFonts w:asciiTheme="minorHAnsi" w:hAnsiTheme="minorHAnsi"/>
          <w:sz w:val="22"/>
        </w:rPr>
        <w:t>de l’article 6.2</w:t>
      </w:r>
      <w:r w:rsidRPr="00386435">
        <w:rPr>
          <w:rFonts w:asciiTheme="minorHAnsi" w:hAnsiTheme="minorHAnsi"/>
          <w:sz w:val="22"/>
        </w:rPr>
        <w:t xml:space="preserve"> de l’accord d’entreprise n°8 </w:t>
      </w:r>
      <w:r w:rsidR="00535869">
        <w:rPr>
          <w:rFonts w:asciiTheme="minorHAnsi" w:hAnsiTheme="minorHAnsi"/>
          <w:sz w:val="22"/>
        </w:rPr>
        <w:t>est désormais rédigé</w:t>
      </w:r>
      <w:r w:rsidRPr="00386435">
        <w:rPr>
          <w:rFonts w:asciiTheme="minorHAnsi" w:hAnsiTheme="minorHAnsi"/>
          <w:sz w:val="22"/>
        </w:rPr>
        <w:t xml:space="preserve"> comme suit :</w:t>
      </w:r>
    </w:p>
    <w:p w14:paraId="36B8770B" w14:textId="3D5291E9" w:rsidR="00386435" w:rsidRDefault="00386435">
      <w:pPr>
        <w:rPr>
          <w:rFonts w:asciiTheme="minorHAnsi" w:hAnsiTheme="minorHAnsi"/>
          <w:sz w:val="22"/>
        </w:rPr>
      </w:pPr>
    </w:p>
    <w:p w14:paraId="4A02E9E6" w14:textId="376FBD45" w:rsidP="00CA4B6B" w:rsidR="00535869" w:rsidRDefault="00535869" w:rsidRPr="00111AE6">
      <w:pPr>
        <w:jc w:val="both"/>
        <w:rPr>
          <w:rFonts w:asciiTheme="minorHAnsi" w:hAnsiTheme="minorHAnsi"/>
          <w:i/>
          <w:sz w:val="22"/>
        </w:rPr>
      </w:pPr>
      <w:r>
        <w:rPr>
          <w:rFonts w:asciiTheme="minorHAnsi" w:hAnsiTheme="minorHAnsi"/>
          <w:sz w:val="22"/>
        </w:rPr>
        <w:t>« </w:t>
      </w:r>
      <w:r w:rsidRPr="00535869">
        <w:rPr>
          <w:rFonts w:asciiTheme="minorHAnsi" w:hAnsiTheme="minorHAnsi"/>
          <w:i/>
          <w:sz w:val="22"/>
        </w:rPr>
        <w:t>Le salarié bénéficiaire d’un véhicule de fonction pourra le conserver pendant les 3 premiers mois de son congé de fin de carrière (ou dans la limite du nombre de jours utilisés si son droit est inférieur à 3 mois).</w:t>
      </w:r>
      <w:r>
        <w:rPr>
          <w:rFonts w:asciiTheme="minorHAnsi" w:hAnsiTheme="minorHAnsi"/>
          <w:sz w:val="22"/>
        </w:rPr>
        <w:t> »</w:t>
      </w:r>
    </w:p>
    <w:p w14:paraId="02F2A4D1" w14:textId="77777777" w:rsidP="00CA4B6B" w:rsidR="00386435" w:rsidRDefault="00386435">
      <w:pPr>
        <w:jc w:val="both"/>
        <w:rPr>
          <w:rFonts w:asciiTheme="minorHAnsi" w:hAnsiTheme="minorHAnsi"/>
          <w:sz w:val="22"/>
        </w:rPr>
      </w:pPr>
    </w:p>
    <w:p w14:paraId="6F6A9191" w14:textId="6EDA0596" w:rsidR="008C3614" w:rsidRDefault="008C3614" w:rsidRPr="002C0D9E">
      <w:pPr>
        <w:rPr>
          <w:rFonts w:asciiTheme="minorHAnsi" w:hAnsiTheme="minorHAnsi"/>
          <w:sz w:val="22"/>
        </w:rPr>
      </w:pPr>
    </w:p>
    <w:sectPr w:rsidR="008C3614" w:rsidRPr="002C0D9E" w:rsidSect="00AE28E9">
      <w:headerReference r:id="rId11" w:type="default"/>
      <w:footerReference r:id="rId12" w:type="default"/>
      <w:headerReference r:id="rId13" w:type="first"/>
      <w:endnotePr>
        <w:numFmt w:val="decimal"/>
      </w:endnotePr>
      <w:pgSz w:h="16838" w:w="11906"/>
      <w:pgMar w:bottom="1134" w:footer="720" w:gutter="0" w:header="720" w:left="1134" w:right="1276" w:top="709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23326B" w14:textId="77777777" w:rsidR="00310393" w:rsidRDefault="00310393">
      <w:r>
        <w:separator/>
      </w:r>
    </w:p>
  </w:endnote>
  <w:endnote w:type="continuationSeparator" w:id="0">
    <w:p w14:paraId="65BBBF6D" w14:textId="77777777" w:rsidR="00310393" w:rsidRDefault="00310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14:paraId="2846E278" w14:textId="477962C0" w:rsidP="005307DA" w:rsidR="00072163" w:rsidRDefault="00072163" w:rsidRPr="005307DA">
    <w:pPr>
      <w:tabs>
        <w:tab w:pos="4536" w:val="center"/>
        <w:tab w:pos="9072" w:val="right"/>
      </w:tabs>
      <w:jc w:val="center"/>
      <w:rPr>
        <w:rFonts w:ascii="Arial" w:cs="Arial" w:hAnsi="Arial"/>
        <w:sz w:val="16"/>
      </w:rPr>
    </w:pPr>
    <w:r w:rsidRPr="005307DA">
      <w:rPr>
        <w:rFonts w:ascii="Arial" w:cs="Arial" w:hAnsi="Arial"/>
        <w:sz w:val="16"/>
      </w:rPr>
      <w:fldChar w:fldCharType="begin"/>
    </w:r>
    <w:r w:rsidRPr="005307DA">
      <w:rPr>
        <w:rFonts w:ascii="Arial" w:cs="Arial" w:hAnsi="Arial"/>
        <w:sz w:val="16"/>
      </w:rPr>
      <w:instrText xml:space="preserve"> PAGE </w:instrText>
    </w:r>
    <w:r w:rsidRPr="005307DA">
      <w:rPr>
        <w:rFonts w:ascii="Arial" w:cs="Arial" w:hAnsi="Arial"/>
        <w:sz w:val="16"/>
      </w:rPr>
      <w:fldChar w:fldCharType="separate"/>
    </w:r>
    <w:r w:rsidR="00385CFE">
      <w:rPr>
        <w:rFonts w:ascii="Arial" w:cs="Arial" w:hAnsi="Arial"/>
        <w:noProof/>
        <w:sz w:val="16"/>
      </w:rPr>
      <w:t>9</w:t>
    </w:r>
    <w:r w:rsidRPr="005307DA">
      <w:rPr>
        <w:rFonts w:ascii="Arial" w:cs="Arial" w:hAnsi="Arial"/>
        <w:sz w:val="16"/>
      </w:rPr>
      <w:fldChar w:fldCharType="end"/>
    </w:r>
    <w:r w:rsidRPr="005307DA">
      <w:rPr>
        <w:rFonts w:ascii="Arial" w:cs="Arial" w:hAnsi="Arial"/>
        <w:sz w:val="16"/>
      </w:rPr>
      <w:t>/</w:t>
    </w:r>
    <w:r w:rsidRPr="005307DA">
      <w:rPr>
        <w:rFonts w:ascii="Arial" w:cs="Arial" w:hAnsi="Arial"/>
        <w:sz w:val="16"/>
      </w:rPr>
      <w:fldChar w:fldCharType="begin"/>
    </w:r>
    <w:r w:rsidRPr="005307DA">
      <w:rPr>
        <w:rFonts w:ascii="Arial" w:cs="Arial" w:hAnsi="Arial"/>
        <w:sz w:val="16"/>
      </w:rPr>
      <w:instrText xml:space="preserve"> NUMPAGES </w:instrText>
    </w:r>
    <w:r w:rsidRPr="005307DA">
      <w:rPr>
        <w:rFonts w:ascii="Arial" w:cs="Arial" w:hAnsi="Arial"/>
        <w:sz w:val="16"/>
      </w:rPr>
      <w:fldChar w:fldCharType="separate"/>
    </w:r>
    <w:r w:rsidR="00385CFE">
      <w:rPr>
        <w:rFonts w:ascii="Arial" w:cs="Arial" w:hAnsi="Arial"/>
        <w:noProof/>
        <w:sz w:val="16"/>
      </w:rPr>
      <w:t>51</w:t>
    </w:r>
    <w:r w:rsidRPr="005307DA">
      <w:rPr>
        <w:rFonts w:ascii="Arial" w:cs="Arial" w:hAnsi="Arial"/>
        <w:sz w:val="16"/>
      </w:rPr>
      <w:fldChar w:fldCharType="end"/>
    </w:r>
  </w:p>
  <w:p w14:paraId="426AF08F" w14:textId="77777777" w:rsidP="005307DA" w:rsidR="00072163" w:rsidRDefault="00072163" w:rsidRPr="005307DA">
    <w:pPr>
      <w:tabs>
        <w:tab w:pos="4536" w:val="center"/>
        <w:tab w:pos="9072" w:val="right"/>
      </w:tabs>
      <w:jc w:val="center"/>
      <w:rPr>
        <w:rFonts w:ascii="Arial" w:cs="Arial" w:hAnsi="Arial"/>
        <w:sz w:val="16"/>
      </w:rPr>
    </w:pPr>
    <w:r w:rsidRPr="005307DA">
      <w:rPr>
        <w:rFonts w:ascii="Arial" w:cs="Arial" w:hAnsi="Arial"/>
        <w:sz w:val="16"/>
      </w:rPr>
      <w:t>----------------</w:t>
    </w:r>
  </w:p>
  <w:p w14:paraId="1B9B650F" w14:textId="3E7F2399" w:rsidP="005307DA" w:rsidR="00072163" w:rsidRDefault="00072163" w:rsidRPr="005307DA">
    <w:pPr>
      <w:tabs>
        <w:tab w:pos="4536" w:val="center"/>
        <w:tab w:pos="9072" w:val="right"/>
      </w:tabs>
      <w:jc w:val="center"/>
      <w:rPr>
        <w:rFonts w:ascii="Arial" w:cs="Arial" w:hAnsi="Arial"/>
        <w:sz w:val="16"/>
      </w:rPr>
    </w:pPr>
    <w:r>
      <w:rPr>
        <w:rFonts w:ascii="Arial" w:cs="Arial" w:hAnsi="Arial"/>
        <w:sz w:val="16"/>
      </w:rPr>
      <w:t xml:space="preserve">Accord </w:t>
    </w:r>
    <w:r w:rsidRPr="00EF7F2B">
      <w:rPr>
        <w:rFonts w:ascii="Arial" w:cs="Arial" w:hAnsi="Arial"/>
        <w:sz w:val="16"/>
      </w:rPr>
      <w:t>d’entreprise n°</w:t>
    </w:r>
    <w:r>
      <w:rPr>
        <w:rFonts w:ascii="Arial" w:cs="Arial" w:hAnsi="Arial"/>
        <w:sz w:val="16"/>
      </w:rPr>
      <w:t xml:space="preserve"> 142</w:t>
    </w:r>
    <w:r w:rsidRPr="00EF7F2B">
      <w:rPr>
        <w:rFonts w:ascii="Arial" w:cs="Arial" w:hAnsi="Arial"/>
        <w:sz w:val="16"/>
      </w:rPr>
      <w:t xml:space="preserve"> -</w:t>
    </w:r>
    <w:r>
      <w:rPr>
        <w:rFonts w:ascii="Arial" w:cs="Arial" w:hAnsi="Arial"/>
        <w:sz w:val="16"/>
      </w:rPr>
      <w:t xml:space="preserve"> </w:t>
    </w:r>
    <w:r w:rsidRPr="005307DA">
      <w:rPr>
        <w:rFonts w:ascii="Arial" w:cs="Arial" w:hAnsi="Arial"/>
        <w:sz w:val="16"/>
      </w:rPr>
      <w:t>Mesures salariale</w:t>
    </w:r>
    <w:r>
      <w:rPr>
        <w:rFonts w:ascii="Arial" w:cs="Arial" w:hAnsi="Arial"/>
        <w:sz w:val="16"/>
      </w:rPr>
      <w:t>s pour 2023</w:t>
    </w:r>
  </w:p>
</w:ftr>
</file>

<file path=word/footnotes.xml><?xml version="1.0" encoding="utf-8"?>
<w:footnotes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footnote w:id="-1" w:type="separator">
    <w:p w14:paraId="41FE6A20" w14:textId="77777777" w:rsidR="00310393" w:rsidRDefault="00310393">
      <w:r>
        <w:separator/>
      </w:r>
    </w:p>
  </w:footnote>
  <w:footnote w:id="0" w:type="continuationSeparator">
    <w:p w14:paraId="48C9C042" w14:textId="77777777" w:rsidR="00310393" w:rsidRDefault="00310393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14:paraId="6A7E855B" w14:textId="4CFBDBB9" w:rsidP="00E97324" w:rsidR="00072163" w:rsidRDefault="00072163">
    <w:pPr>
      <w:pStyle w:val="En-tte"/>
      <w:jc w:val="right"/>
    </w:pPr>
    <w:r>
      <w:rPr>
        <w:noProof/>
      </w:rPr>
      <w:drawing>
        <wp:inline distB="0" distL="0" distR="0" distT="0" wp14:anchorId="19B69C25" wp14:editId="0D910825">
          <wp:extent cx="342900" cy="323850"/>
          <wp:effectExtent b="0" l="0" r="0" t="0"/>
          <wp:docPr descr="Aprr [Converti]2"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descr="Aprr [Converti]2" id="0" name="Picture 3"/>
                  <pic:cNvPicPr>
                    <a:picLocks noChangeArrowheads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2938BF" w14:textId="77777777" w:rsidP="00E97324" w:rsidR="00072163" w:rsidRDefault="00072163">
    <w:pPr>
      <w:pStyle w:val="En-tte"/>
      <w:jc w:val="right"/>
    </w:pPr>
  </w:p>
</w:hdr>
</file>

<file path=word/header2.xml><?xml version="1.0" encoding="utf-8"?>
<w:hd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14:paraId="6B4853CF" w14:textId="77777777" w:rsidP="005307DA" w:rsidR="00072163" w:rsidRDefault="00072163">
    <w:pPr>
      <w:pStyle w:val="En-tte"/>
    </w:pPr>
    <w:r>
      <w:rPr>
        <w:rFonts w:ascii="Verdana" w:hAnsi="Verdana"/>
        <w:noProof/>
      </w:rPr>
      <w:drawing>
        <wp:anchor allowOverlap="1" behindDoc="0" distB="0" distL="114300" distR="114300" distT="0" layoutInCell="1" locked="0" relativeHeight="251659264" simplePos="0" wp14:anchorId="0FF2189C" wp14:editId="55A6CFBE">
          <wp:simplePos x="0" y="0"/>
          <wp:positionH relativeFrom="column">
            <wp:posOffset>-180340</wp:posOffset>
          </wp:positionH>
          <wp:positionV relativeFrom="paragraph">
            <wp:posOffset>145415</wp:posOffset>
          </wp:positionV>
          <wp:extent cx="1600200" cy="645795"/>
          <wp:effectExtent b="1905" l="0" r="0" t="0"/>
          <wp:wrapSquare wrapText="bothSides"/>
          <wp:docPr descr="Logotype CMJN AREA"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descr="Logotype CMJN AREA" id="0" name="Picture 1"/>
                  <pic:cNvPicPr>
                    <a:picLocks noChangeArrowheads="1" noChangeAspect="1"/>
                  </pic:cNvPicPr>
                </pic:nvPicPr>
                <pic:blipFill>
                  <a:blip cstate="print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FFFFFF7C"/>
    <w:multiLevelType w:val="singleLevel"/>
    <w:tmpl w:val="48C8A800"/>
    <w:lvl w:ilvl="0">
      <w:start w:val="1"/>
      <w:numFmt w:val="decimal"/>
      <w:pStyle w:val="Listenumros5"/>
      <w:lvlText w:val="%1."/>
      <w:lvlJc w:val="left"/>
      <w:pPr>
        <w:tabs>
          <w:tab w:pos="1492" w:val="num"/>
        </w:tabs>
        <w:ind w:hanging="360" w:left="1492"/>
      </w:pPr>
    </w:lvl>
  </w:abstractNum>
  <w:abstractNum w15:restartNumberingAfterBreak="0" w:abstractNumId="1">
    <w:nsid w:val="FFFFFF7D"/>
    <w:multiLevelType w:val="singleLevel"/>
    <w:tmpl w:val="81E25126"/>
    <w:lvl w:ilvl="0">
      <w:start w:val="1"/>
      <w:numFmt w:val="decimal"/>
      <w:pStyle w:val="Listenumros4"/>
      <w:lvlText w:val="%1."/>
      <w:lvlJc w:val="left"/>
      <w:pPr>
        <w:tabs>
          <w:tab w:pos="1209" w:val="num"/>
        </w:tabs>
        <w:ind w:hanging="360" w:left="1209"/>
      </w:pPr>
    </w:lvl>
  </w:abstractNum>
  <w:abstractNum w15:restartNumberingAfterBreak="0" w:abstractNumId="2">
    <w:nsid w:val="FFFFFF7E"/>
    <w:multiLevelType w:val="singleLevel"/>
    <w:tmpl w:val="99F6DAEA"/>
    <w:lvl w:ilvl="0">
      <w:start w:val="1"/>
      <w:numFmt w:val="decimal"/>
      <w:pStyle w:val="Listenumros3"/>
      <w:lvlText w:val="%1."/>
      <w:lvlJc w:val="left"/>
      <w:pPr>
        <w:tabs>
          <w:tab w:pos="926" w:val="num"/>
        </w:tabs>
        <w:ind w:hanging="360" w:left="926"/>
      </w:pPr>
    </w:lvl>
  </w:abstractNum>
  <w:abstractNum w15:restartNumberingAfterBreak="0" w:abstractNumId="3">
    <w:nsid w:val="FFFFFF7F"/>
    <w:multiLevelType w:val="singleLevel"/>
    <w:tmpl w:val="4A1EE982"/>
    <w:lvl w:ilvl="0">
      <w:start w:val="1"/>
      <w:numFmt w:val="decimal"/>
      <w:pStyle w:val="Listenumros2"/>
      <w:lvlText w:val="%1."/>
      <w:lvlJc w:val="left"/>
      <w:pPr>
        <w:tabs>
          <w:tab w:pos="643" w:val="num"/>
        </w:tabs>
        <w:ind w:hanging="360" w:left="643"/>
      </w:pPr>
    </w:lvl>
  </w:abstractNum>
  <w:abstractNum w15:restartNumberingAfterBreak="0" w:abstractNumId="4">
    <w:nsid w:val="FFFFFF80"/>
    <w:multiLevelType w:val="singleLevel"/>
    <w:tmpl w:val="DD743FFE"/>
    <w:lvl w:ilvl="0">
      <w:start w:val="1"/>
      <w:numFmt w:val="bullet"/>
      <w:pStyle w:val="Listepuces5"/>
      <w:lvlText w:val=""/>
      <w:lvlJc w:val="left"/>
      <w:pPr>
        <w:tabs>
          <w:tab w:pos="1492" w:val="num"/>
        </w:tabs>
        <w:ind w:hanging="360" w:left="1492"/>
      </w:pPr>
      <w:rPr>
        <w:rFonts w:ascii="Symbol" w:hAnsi="Symbol" w:hint="default"/>
      </w:rPr>
    </w:lvl>
  </w:abstractNum>
  <w:abstractNum w15:restartNumberingAfterBreak="0" w:abstractNumId="5">
    <w:nsid w:val="FFFFFF81"/>
    <w:multiLevelType w:val="singleLevel"/>
    <w:tmpl w:val="7FE2A670"/>
    <w:lvl w:ilvl="0">
      <w:start w:val="1"/>
      <w:numFmt w:val="bullet"/>
      <w:pStyle w:val="Listepuces4"/>
      <w:lvlText w:val=""/>
      <w:lvlJc w:val="left"/>
      <w:pPr>
        <w:tabs>
          <w:tab w:pos="1209" w:val="num"/>
        </w:tabs>
        <w:ind w:hanging="360" w:left="1209"/>
      </w:pPr>
      <w:rPr>
        <w:rFonts w:ascii="Symbol" w:hAnsi="Symbol" w:hint="default"/>
      </w:rPr>
    </w:lvl>
  </w:abstractNum>
  <w:abstractNum w15:restartNumberingAfterBreak="0" w:abstractNumId="6">
    <w:nsid w:val="FFFFFF82"/>
    <w:multiLevelType w:val="singleLevel"/>
    <w:tmpl w:val="261C5F00"/>
    <w:lvl w:ilvl="0">
      <w:start w:val="1"/>
      <w:numFmt w:val="bullet"/>
      <w:pStyle w:val="Listepuces3"/>
      <w:lvlText w:val=""/>
      <w:lvlJc w:val="left"/>
      <w:pPr>
        <w:tabs>
          <w:tab w:pos="926" w:val="num"/>
        </w:tabs>
        <w:ind w:hanging="360" w:left="926"/>
      </w:pPr>
      <w:rPr>
        <w:rFonts w:ascii="Symbol" w:hAnsi="Symbol" w:hint="default"/>
      </w:rPr>
    </w:lvl>
  </w:abstractNum>
  <w:abstractNum w15:restartNumberingAfterBreak="0" w:abstractNumId="7">
    <w:nsid w:val="FFFFFF83"/>
    <w:multiLevelType w:val="singleLevel"/>
    <w:tmpl w:val="FA88D324"/>
    <w:lvl w:ilvl="0">
      <w:start w:val="1"/>
      <w:numFmt w:val="bullet"/>
      <w:pStyle w:val="Listepuces2"/>
      <w:lvlText w:val=""/>
      <w:lvlJc w:val="left"/>
      <w:pPr>
        <w:tabs>
          <w:tab w:pos="643" w:val="num"/>
        </w:tabs>
        <w:ind w:hanging="360" w:left="643"/>
      </w:pPr>
      <w:rPr>
        <w:rFonts w:ascii="Symbol" w:hAnsi="Symbol" w:hint="default"/>
      </w:rPr>
    </w:lvl>
  </w:abstractNum>
  <w:abstractNum w15:restartNumberingAfterBreak="0" w:abstractNumId="8">
    <w:nsid w:val="FFFFFF88"/>
    <w:multiLevelType w:val="singleLevel"/>
    <w:tmpl w:val="266080AE"/>
    <w:lvl w:ilvl="0">
      <w:start w:val="1"/>
      <w:numFmt w:val="decimal"/>
      <w:pStyle w:val="Listenumros"/>
      <w:lvlText w:val="%1."/>
      <w:lvlJc w:val="left"/>
      <w:pPr>
        <w:tabs>
          <w:tab w:pos="360" w:val="num"/>
        </w:tabs>
        <w:ind w:hanging="360" w:left="360"/>
      </w:pPr>
    </w:lvl>
  </w:abstractNum>
  <w:abstractNum w15:restartNumberingAfterBreak="0" w:abstractNumId="9">
    <w:nsid w:val="FFFFFF89"/>
    <w:multiLevelType w:val="singleLevel"/>
    <w:tmpl w:val="B98EFC5C"/>
    <w:lvl w:ilvl="0">
      <w:start w:val="1"/>
      <w:numFmt w:val="bullet"/>
      <w:pStyle w:val="Listepuces"/>
      <w:lvlText w:val=""/>
      <w:lvlJc w:val="left"/>
      <w:pPr>
        <w:tabs>
          <w:tab w:pos="360" w:val="num"/>
        </w:tabs>
        <w:ind w:hanging="360" w:left="360"/>
      </w:pPr>
      <w:rPr>
        <w:rFonts w:ascii="Symbol" w:hAnsi="Symbol" w:hint="default"/>
      </w:rPr>
    </w:lvl>
  </w:abstractNum>
  <w:abstractNum w15:restartNumberingAfterBreak="0" w:abstractNumId="10">
    <w:nsid w:val="067E43DB"/>
    <w:multiLevelType w:val="hybridMultilevel"/>
    <w:tmpl w:val="51F225BE"/>
    <w:lvl w:ilvl="0" w:tplc="822431D0">
      <w:start w:val="1"/>
      <w:numFmt w:val="bullet"/>
      <w:lvlText w:val="-"/>
      <w:lvlJc w:val="left"/>
      <w:pPr>
        <w:ind w:hanging="360" w:left="720"/>
      </w:pPr>
      <w:rPr>
        <w:rFonts w:ascii="Calibri" w:cs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1">
    <w:nsid w:val="1B693BF5"/>
    <w:multiLevelType w:val="hybridMultilevel"/>
    <w:tmpl w:val="B7CCA3E2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2">
    <w:nsid w:val="1C1A4F71"/>
    <w:multiLevelType w:val="multilevel"/>
    <w:tmpl w:val="1EF4E8D6"/>
    <w:lvl w:ilvl="0">
      <w:start w:val="3"/>
      <w:numFmt w:val="decimal"/>
      <w:pStyle w:val="Titre5"/>
      <w:lvlText w:val="%1."/>
      <w:lvlJc w:val="left"/>
      <w:pPr>
        <w:tabs>
          <w:tab w:pos="360" w:val="num"/>
        </w:tabs>
        <w:ind w:hanging="360" w:left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pos="360" w:val="num"/>
        </w:tabs>
        <w:ind w:hanging="360" w:left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pos="720" w:val="num"/>
        </w:tabs>
        <w:ind w:hanging="720" w:left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pos="720" w:val="num"/>
        </w:tabs>
        <w:ind w:hanging="720" w:left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pos="1080" w:val="num"/>
        </w:tabs>
        <w:ind w:hanging="1080" w:left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pos="1080" w:val="num"/>
        </w:tabs>
        <w:ind w:hanging="1080" w:left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pos="1440" w:val="num"/>
        </w:tabs>
        <w:ind w:hanging="1440" w:left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pos="1440" w:val="num"/>
        </w:tabs>
        <w:ind w:hanging="1440" w:left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pos="1800" w:val="num"/>
        </w:tabs>
        <w:ind w:hanging="1800" w:left="1800"/>
      </w:pPr>
      <w:rPr>
        <w:rFonts w:hint="default"/>
        <w:b/>
      </w:rPr>
    </w:lvl>
  </w:abstractNum>
  <w:abstractNum w15:restartNumberingAfterBreak="0" w:abstractNumId="13">
    <w:nsid w:val="260552A8"/>
    <w:multiLevelType w:val="hybridMultilevel"/>
    <w:tmpl w:val="65666F40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4">
    <w:nsid w:val="414D79EA"/>
    <w:multiLevelType w:val="multilevel"/>
    <w:tmpl w:val="9F04E304"/>
    <w:styleLink w:val="CG"/>
    <w:lvl w:ilvl="0">
      <w:start w:val="1"/>
      <w:numFmt w:val="upperRoman"/>
      <w:lvlText w:val="%1 :"/>
      <w:lvlJc w:val="left"/>
      <w:pPr>
        <w:ind w:hanging="397" w:left="397"/>
      </w:pPr>
      <w:rPr>
        <w:rFonts w:ascii="Arial" w:hAnsi="Arial" w:hint="default"/>
        <w:b/>
        <w:color w:val="C00000"/>
        <w:sz w:val="32"/>
      </w:rPr>
    </w:lvl>
    <w:lvl w:ilvl="1">
      <w:start w:val="1"/>
      <w:numFmt w:val="decimal"/>
      <w:lvlText w:val="%1 - %2 :"/>
      <w:lvlJc w:val="left"/>
      <w:pPr>
        <w:ind w:hanging="397" w:left="397"/>
      </w:pPr>
      <w:rPr>
        <w:rFonts w:ascii="Arial" w:hAnsi="Arial" w:hint="default"/>
        <w:b/>
        <w:color w:val="C00000"/>
        <w:sz w:val="24"/>
      </w:rPr>
    </w:lvl>
    <w:lvl w:ilvl="2">
      <w:start w:val="1"/>
      <w:numFmt w:val="lowerLetter"/>
      <w:lvlText w:val="%1 - %2 - %3 :"/>
      <w:lvlJc w:val="left"/>
      <w:pPr>
        <w:ind w:hanging="504" w:left="1224"/>
      </w:pPr>
      <w:rPr>
        <w:rFonts w:ascii="Arial" w:hAnsi="Arial" w:hint="default"/>
        <w:b/>
        <w:color w:val="C00000"/>
        <w:sz w:val="22"/>
      </w:rPr>
    </w:lvl>
    <w:lvl w:ilvl="3">
      <w:start w:val="1"/>
      <w:numFmt w:val="decimal"/>
      <w:lvlText w:val="%1.%2.%3.%4."/>
      <w:lvlJc w:val="left"/>
      <w:pPr>
        <w:ind w:hanging="648" w:left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792" w:left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936" w:left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080" w:left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224" w:left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440" w:left="4320"/>
      </w:pPr>
      <w:rPr>
        <w:rFonts w:hint="default"/>
      </w:rPr>
    </w:lvl>
  </w:abstractNum>
  <w:abstractNum w15:restartNumberingAfterBreak="0" w:abstractNumId="15">
    <w:nsid w:val="4AEE5288"/>
    <w:multiLevelType w:val="hybridMultilevel"/>
    <w:tmpl w:val="E7FE821E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6">
    <w:nsid w:val="4B3202DC"/>
    <w:multiLevelType w:val="hybridMultilevel"/>
    <w:tmpl w:val="28F6B6EC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7">
    <w:nsid w:val="58283CA6"/>
    <w:multiLevelType w:val="hybridMultilevel"/>
    <w:tmpl w:val="68A63282"/>
    <w:lvl w:ilvl="0" w:tplc="812E4996">
      <w:start w:val="5"/>
      <w:numFmt w:val="bullet"/>
      <w:lvlText w:val="-"/>
      <w:lvlJc w:val="left"/>
      <w:pPr>
        <w:ind w:hanging="360" w:left="1069"/>
      </w:pPr>
      <w:rPr>
        <w:rFonts w:ascii="Verdana" w:cs="Times New Roman" w:eastAsia="Times New Roman" w:hAnsi="Verdana" w:hint="default"/>
      </w:rPr>
    </w:lvl>
    <w:lvl w:ilvl="1" w:tplc="040C0003">
      <w:start w:val="1"/>
      <w:numFmt w:val="bullet"/>
      <w:lvlText w:val="o"/>
      <w:lvlJc w:val="left"/>
      <w:pPr>
        <w:ind w:hanging="360" w:left="1789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509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229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949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669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389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109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829"/>
      </w:pPr>
      <w:rPr>
        <w:rFonts w:ascii="Wingdings" w:hAnsi="Wingdings" w:hint="default"/>
      </w:rPr>
    </w:lvl>
  </w:abstractNum>
  <w:abstractNum w15:restartNumberingAfterBreak="0" w:abstractNumId="18">
    <w:nsid w:val="5DA83364"/>
    <w:multiLevelType w:val="multilevel"/>
    <w:tmpl w:val="BDDC1224"/>
    <w:lvl w:ilvl="0">
      <w:start w:val="1"/>
      <w:numFmt w:val="decimal"/>
      <w:pStyle w:val="P1"/>
      <w:lvlText w:val="%1"/>
      <w:lvlJc w:val="left"/>
      <w:pPr>
        <w:tabs>
          <w:tab w:pos="360" w:val="num"/>
        </w:tabs>
        <w:ind w:hanging="360" w:left="360"/>
      </w:pPr>
      <w:rPr>
        <w:rFonts w:hint="default"/>
      </w:rPr>
    </w:lvl>
    <w:lvl w:ilvl="1">
      <w:start w:val="1"/>
      <w:numFmt w:val="decimal"/>
      <w:pStyle w:val="P1"/>
      <w:isLgl/>
      <w:lvlText w:val="%1.%2"/>
      <w:lvlJc w:val="left"/>
      <w:pPr>
        <w:tabs>
          <w:tab w:pos="360" w:val="num"/>
        </w:tabs>
        <w:ind w:hanging="360" w:left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pos="720" w:val="num"/>
        </w:tabs>
        <w:ind w:hanging="720" w:left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pos="720" w:val="num"/>
        </w:tabs>
        <w:ind w:hanging="720" w:left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pos="1080" w:val="num"/>
        </w:tabs>
        <w:ind w:hanging="1080" w:left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pos="1080" w:val="num"/>
        </w:tabs>
        <w:ind w:hanging="1080" w:left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pos="1440" w:val="num"/>
        </w:tabs>
        <w:ind w:hanging="1440" w:left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pos="1440" w:val="num"/>
        </w:tabs>
        <w:ind w:hanging="1440" w:left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pos="1800" w:val="num"/>
        </w:tabs>
        <w:ind w:hanging="1800" w:left="1800"/>
      </w:pPr>
      <w:rPr>
        <w:rFonts w:hint="default"/>
        <w:b/>
      </w:rPr>
    </w:lvl>
  </w:abstractNum>
  <w:abstractNum w15:restartNumberingAfterBreak="0" w:abstractNumId="19">
    <w:nsid w:val="623139B9"/>
    <w:multiLevelType w:val="hybridMultilevel"/>
    <w:tmpl w:val="9734396A"/>
    <w:lvl w:ilvl="0" w:tplc="1F6E33FC">
      <w:start w:val="1"/>
      <w:numFmt w:val="decimal"/>
      <w:lvlText w:val="%1."/>
      <w:lvlJc w:val="left"/>
      <w:pPr>
        <w:ind w:hanging="360" w:left="720"/>
      </w:pPr>
      <w:rPr>
        <w:color w:val="000000"/>
      </w:rPr>
    </w:lvl>
    <w:lvl w:ilvl="1" w:tplc="040C0019">
      <w:start w:val="1"/>
      <w:numFmt w:val="lowerLetter"/>
      <w:lvlText w:val="%2."/>
      <w:lvlJc w:val="left"/>
      <w:pPr>
        <w:ind w:hanging="360" w:left="1440"/>
      </w:pPr>
    </w:lvl>
    <w:lvl w:ilvl="2" w:tplc="040C001B">
      <w:start w:val="1"/>
      <w:numFmt w:val="lowerRoman"/>
      <w:lvlText w:val="%3."/>
      <w:lvlJc w:val="right"/>
      <w:pPr>
        <w:ind w:hanging="180" w:left="2160"/>
      </w:pPr>
    </w:lvl>
    <w:lvl w:ilvl="3" w:tplc="040C000F">
      <w:start w:val="1"/>
      <w:numFmt w:val="decimal"/>
      <w:lvlText w:val="%4."/>
      <w:lvlJc w:val="left"/>
      <w:pPr>
        <w:ind w:hanging="360" w:left="2880"/>
      </w:pPr>
    </w:lvl>
    <w:lvl w:ilvl="4" w:tplc="040C0019">
      <w:start w:val="1"/>
      <w:numFmt w:val="lowerLetter"/>
      <w:lvlText w:val="%5."/>
      <w:lvlJc w:val="left"/>
      <w:pPr>
        <w:ind w:hanging="360" w:left="3600"/>
      </w:pPr>
    </w:lvl>
    <w:lvl w:ilvl="5" w:tplc="040C001B">
      <w:start w:val="1"/>
      <w:numFmt w:val="lowerRoman"/>
      <w:lvlText w:val="%6."/>
      <w:lvlJc w:val="right"/>
      <w:pPr>
        <w:ind w:hanging="180" w:left="4320"/>
      </w:pPr>
    </w:lvl>
    <w:lvl w:ilvl="6" w:tplc="040C000F">
      <w:start w:val="1"/>
      <w:numFmt w:val="decimal"/>
      <w:lvlText w:val="%7."/>
      <w:lvlJc w:val="left"/>
      <w:pPr>
        <w:ind w:hanging="360" w:left="5040"/>
      </w:pPr>
    </w:lvl>
    <w:lvl w:ilvl="7" w:tplc="040C0019">
      <w:start w:val="1"/>
      <w:numFmt w:val="lowerLetter"/>
      <w:lvlText w:val="%8."/>
      <w:lvlJc w:val="left"/>
      <w:pPr>
        <w:ind w:hanging="360" w:left="5760"/>
      </w:pPr>
    </w:lvl>
    <w:lvl w:ilvl="8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0">
    <w:nsid w:val="64736312"/>
    <w:multiLevelType w:val="hybridMultilevel"/>
    <w:tmpl w:val="F9DAE21E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1">
    <w:nsid w:val="7FBC1B89"/>
    <w:multiLevelType w:val="hybridMultilevel"/>
    <w:tmpl w:val="8E4EE6B8"/>
    <w:lvl w:ilvl="0" w:tplc="E19EEE6E">
      <w:numFmt w:val="bullet"/>
      <w:lvlText w:val="-"/>
      <w:lvlJc w:val="left"/>
      <w:pPr>
        <w:ind w:hanging="360" w:left="1080"/>
      </w:pPr>
      <w:rPr>
        <w:rFonts w:ascii="Arial" w:cs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hanging="360" w:left="1800"/>
      </w:pPr>
      <w:rPr>
        <w:rFonts w:ascii="Courier New" w:cs="Courier New" w:hAnsi="Courier New" w:hint="default"/>
      </w:rPr>
    </w:lvl>
    <w:lvl w:ilvl="2" w:tplc="E19EEE6E">
      <w:numFmt w:val="bullet"/>
      <w:lvlText w:val="-"/>
      <w:lvlJc w:val="left"/>
      <w:pPr>
        <w:ind w:hanging="360" w:left="2520"/>
      </w:pPr>
      <w:rPr>
        <w:rFonts w:ascii="Arial" w:cs="Arial" w:eastAsia="Times New Roman" w:hAnsi="Arial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24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96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68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40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12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84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20"/>
  </w:num>
  <w:num w:numId="14">
    <w:abstractNumId w:val="16"/>
  </w:num>
  <w:num w:numId="15">
    <w:abstractNumId w:val="11"/>
  </w:num>
  <w:num w:numId="16">
    <w:abstractNumId w:val="21"/>
  </w:num>
  <w:num w:numId="17">
    <w:abstractNumId w:val="14"/>
  </w:num>
  <w:num w:numId="18">
    <w:abstractNumId w:val="17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3"/>
  </w:num>
  <w:num w:numId="22">
    <w:abstractNumId w:val="15"/>
  </w:num>
  <w:num w:numId="23">
    <w:abstractNumId w:val="10"/>
  </w:num>
  <w:num w:numId="24">
    <w:abstractNumId w:val="10"/>
  </w:num>
  <w:numIdMacAtCleanup w:val="17"/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95"/>
  <w:activeWritingStyle w:appName="MSWord" w:checkStyle="1" w:dllVersion="513" w:lang="en-US" w:vendorID="8"/>
  <w:activeWritingStyle w:appName="MSWord" w:checkStyle="1" w:dllVersion="512" w:lang="fr-FR" w:vendorID="9"/>
  <w:stylePaneFormatFilter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al="3F01" w:visibleStyles="0"/>
  <w:defaultTabStop w:val="720"/>
  <w:hyphenationZone w:val="130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fillcolor="white" spidmax="2049" v:ext="edit">
      <v:fill color="white"/>
      <v:shadow color="#868686"/>
      <o:colormru colors="#ddd,#eaeaea" v:ext="edi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524"/>
    <w:rsid w:val="0000064B"/>
    <w:rsid w:val="000029F7"/>
    <w:rsid w:val="000030E9"/>
    <w:rsid w:val="00003C0D"/>
    <w:rsid w:val="00007D7D"/>
    <w:rsid w:val="00011E57"/>
    <w:rsid w:val="00015EC8"/>
    <w:rsid w:val="000172BD"/>
    <w:rsid w:val="00021F22"/>
    <w:rsid w:val="00024026"/>
    <w:rsid w:val="00024E44"/>
    <w:rsid w:val="00030B01"/>
    <w:rsid w:val="0003117A"/>
    <w:rsid w:val="000328F3"/>
    <w:rsid w:val="000346F3"/>
    <w:rsid w:val="00036889"/>
    <w:rsid w:val="0003692E"/>
    <w:rsid w:val="00037BB3"/>
    <w:rsid w:val="00040E3F"/>
    <w:rsid w:val="000418C3"/>
    <w:rsid w:val="00045692"/>
    <w:rsid w:val="00046B87"/>
    <w:rsid w:val="00046D90"/>
    <w:rsid w:val="00047211"/>
    <w:rsid w:val="00050F7A"/>
    <w:rsid w:val="00057FBE"/>
    <w:rsid w:val="000605B3"/>
    <w:rsid w:val="00061023"/>
    <w:rsid w:val="00062F73"/>
    <w:rsid w:val="000650EE"/>
    <w:rsid w:val="000654A9"/>
    <w:rsid w:val="000703F5"/>
    <w:rsid w:val="00071849"/>
    <w:rsid w:val="00072163"/>
    <w:rsid w:val="000737DC"/>
    <w:rsid w:val="00074348"/>
    <w:rsid w:val="00075BBE"/>
    <w:rsid w:val="0007617F"/>
    <w:rsid w:val="00077051"/>
    <w:rsid w:val="000817C7"/>
    <w:rsid w:val="000818C3"/>
    <w:rsid w:val="00084902"/>
    <w:rsid w:val="000850F8"/>
    <w:rsid w:val="00085BC6"/>
    <w:rsid w:val="000949BB"/>
    <w:rsid w:val="00094BD5"/>
    <w:rsid w:val="00096FC3"/>
    <w:rsid w:val="0009751F"/>
    <w:rsid w:val="00097936"/>
    <w:rsid w:val="00097C9A"/>
    <w:rsid w:val="000A0925"/>
    <w:rsid w:val="000A18E0"/>
    <w:rsid w:val="000A2190"/>
    <w:rsid w:val="000A5322"/>
    <w:rsid w:val="000B1D26"/>
    <w:rsid w:val="000B65A3"/>
    <w:rsid w:val="000B7E71"/>
    <w:rsid w:val="000C2307"/>
    <w:rsid w:val="000C4E91"/>
    <w:rsid w:val="000C5282"/>
    <w:rsid w:val="000C6CF1"/>
    <w:rsid w:val="000D13DB"/>
    <w:rsid w:val="000D338C"/>
    <w:rsid w:val="000D4136"/>
    <w:rsid w:val="000D61D8"/>
    <w:rsid w:val="000D79E1"/>
    <w:rsid w:val="000D7E1E"/>
    <w:rsid w:val="000E2356"/>
    <w:rsid w:val="000E3535"/>
    <w:rsid w:val="000E41E2"/>
    <w:rsid w:val="000E5C89"/>
    <w:rsid w:val="000E5EAA"/>
    <w:rsid w:val="000F05E1"/>
    <w:rsid w:val="000F1385"/>
    <w:rsid w:val="000F189D"/>
    <w:rsid w:val="000F4D0E"/>
    <w:rsid w:val="000F5B0C"/>
    <w:rsid w:val="000F7023"/>
    <w:rsid w:val="000F78DC"/>
    <w:rsid w:val="000F7DB5"/>
    <w:rsid w:val="0010186C"/>
    <w:rsid w:val="00102486"/>
    <w:rsid w:val="00104BA0"/>
    <w:rsid w:val="00104EB5"/>
    <w:rsid w:val="00111AE6"/>
    <w:rsid w:val="00112292"/>
    <w:rsid w:val="00113249"/>
    <w:rsid w:val="001143C8"/>
    <w:rsid w:val="00115E39"/>
    <w:rsid w:val="001174AC"/>
    <w:rsid w:val="001232B1"/>
    <w:rsid w:val="00124A60"/>
    <w:rsid w:val="001267A4"/>
    <w:rsid w:val="00130538"/>
    <w:rsid w:val="00130DFB"/>
    <w:rsid w:val="00131C7D"/>
    <w:rsid w:val="00136A6F"/>
    <w:rsid w:val="0013786B"/>
    <w:rsid w:val="00137E50"/>
    <w:rsid w:val="00140077"/>
    <w:rsid w:val="00140262"/>
    <w:rsid w:val="00141B38"/>
    <w:rsid w:val="00141B7D"/>
    <w:rsid w:val="00143B8F"/>
    <w:rsid w:val="00147F32"/>
    <w:rsid w:val="001517CA"/>
    <w:rsid w:val="00151C4B"/>
    <w:rsid w:val="0015236A"/>
    <w:rsid w:val="00153DE2"/>
    <w:rsid w:val="00154E19"/>
    <w:rsid w:val="001569F0"/>
    <w:rsid w:val="00160DA9"/>
    <w:rsid w:val="00162DE2"/>
    <w:rsid w:val="001637AE"/>
    <w:rsid w:val="0016390C"/>
    <w:rsid w:val="00165650"/>
    <w:rsid w:val="0016579D"/>
    <w:rsid w:val="00166876"/>
    <w:rsid w:val="0017080B"/>
    <w:rsid w:val="00180329"/>
    <w:rsid w:val="001829A1"/>
    <w:rsid w:val="001877AB"/>
    <w:rsid w:val="00193EC5"/>
    <w:rsid w:val="001971AB"/>
    <w:rsid w:val="001A0AEF"/>
    <w:rsid w:val="001A0E88"/>
    <w:rsid w:val="001A17B5"/>
    <w:rsid w:val="001A29C8"/>
    <w:rsid w:val="001A36E7"/>
    <w:rsid w:val="001A551A"/>
    <w:rsid w:val="001A5749"/>
    <w:rsid w:val="001A6758"/>
    <w:rsid w:val="001A6C98"/>
    <w:rsid w:val="001A7178"/>
    <w:rsid w:val="001B4902"/>
    <w:rsid w:val="001B6460"/>
    <w:rsid w:val="001C0FB1"/>
    <w:rsid w:val="001C2A6A"/>
    <w:rsid w:val="001C2B6B"/>
    <w:rsid w:val="001C5344"/>
    <w:rsid w:val="001C6150"/>
    <w:rsid w:val="001C677C"/>
    <w:rsid w:val="001C6D57"/>
    <w:rsid w:val="001C746E"/>
    <w:rsid w:val="001D383D"/>
    <w:rsid w:val="001D3A15"/>
    <w:rsid w:val="001E34D5"/>
    <w:rsid w:val="001E3A82"/>
    <w:rsid w:val="001E4C51"/>
    <w:rsid w:val="001E5DA8"/>
    <w:rsid w:val="001E66BB"/>
    <w:rsid w:val="001F2F2A"/>
    <w:rsid w:val="001F32D4"/>
    <w:rsid w:val="001F6EAF"/>
    <w:rsid w:val="001F75CE"/>
    <w:rsid w:val="001F7BEB"/>
    <w:rsid w:val="00201479"/>
    <w:rsid w:val="00205D9E"/>
    <w:rsid w:val="00207BD2"/>
    <w:rsid w:val="00207E9C"/>
    <w:rsid w:val="00210619"/>
    <w:rsid w:val="00210D1C"/>
    <w:rsid w:val="00210DB6"/>
    <w:rsid w:val="00215D6F"/>
    <w:rsid w:val="00215F28"/>
    <w:rsid w:val="0021688F"/>
    <w:rsid w:val="00216EF3"/>
    <w:rsid w:val="00223E7D"/>
    <w:rsid w:val="00223F80"/>
    <w:rsid w:val="00224521"/>
    <w:rsid w:val="00224B12"/>
    <w:rsid w:val="00234F68"/>
    <w:rsid w:val="002352C0"/>
    <w:rsid w:val="0023715C"/>
    <w:rsid w:val="00237F07"/>
    <w:rsid w:val="002431AE"/>
    <w:rsid w:val="00245902"/>
    <w:rsid w:val="00246BAD"/>
    <w:rsid w:val="00250728"/>
    <w:rsid w:val="00251722"/>
    <w:rsid w:val="00257940"/>
    <w:rsid w:val="00257960"/>
    <w:rsid w:val="0026148D"/>
    <w:rsid w:val="002633A6"/>
    <w:rsid w:val="00270D50"/>
    <w:rsid w:val="00272002"/>
    <w:rsid w:val="00272523"/>
    <w:rsid w:val="0027255A"/>
    <w:rsid w:val="00272829"/>
    <w:rsid w:val="00272ED9"/>
    <w:rsid w:val="00274F16"/>
    <w:rsid w:val="0027529F"/>
    <w:rsid w:val="002753D4"/>
    <w:rsid w:val="00280CE8"/>
    <w:rsid w:val="00281790"/>
    <w:rsid w:val="002902A7"/>
    <w:rsid w:val="0029165B"/>
    <w:rsid w:val="0029383A"/>
    <w:rsid w:val="00294086"/>
    <w:rsid w:val="002943EB"/>
    <w:rsid w:val="00296F56"/>
    <w:rsid w:val="002A0DE7"/>
    <w:rsid w:val="002A32BD"/>
    <w:rsid w:val="002A4A5A"/>
    <w:rsid w:val="002A691D"/>
    <w:rsid w:val="002A76FF"/>
    <w:rsid w:val="002B2303"/>
    <w:rsid w:val="002B3067"/>
    <w:rsid w:val="002C0D9E"/>
    <w:rsid w:val="002C29E3"/>
    <w:rsid w:val="002C3B7C"/>
    <w:rsid w:val="002C3FEF"/>
    <w:rsid w:val="002C54F5"/>
    <w:rsid w:val="002C5642"/>
    <w:rsid w:val="002C7750"/>
    <w:rsid w:val="002C7D1C"/>
    <w:rsid w:val="002D1333"/>
    <w:rsid w:val="002D40D9"/>
    <w:rsid w:val="002E0B18"/>
    <w:rsid w:val="002E18F2"/>
    <w:rsid w:val="002E27BA"/>
    <w:rsid w:val="002E7729"/>
    <w:rsid w:val="002E7895"/>
    <w:rsid w:val="002F02CF"/>
    <w:rsid w:val="002F2F91"/>
    <w:rsid w:val="002F4104"/>
    <w:rsid w:val="002F513E"/>
    <w:rsid w:val="002F5A84"/>
    <w:rsid w:val="00300145"/>
    <w:rsid w:val="00302C85"/>
    <w:rsid w:val="00302FC9"/>
    <w:rsid w:val="00305061"/>
    <w:rsid w:val="003073CE"/>
    <w:rsid w:val="00307B87"/>
    <w:rsid w:val="003101BC"/>
    <w:rsid w:val="00310393"/>
    <w:rsid w:val="00310C56"/>
    <w:rsid w:val="00311A22"/>
    <w:rsid w:val="00314829"/>
    <w:rsid w:val="003208AA"/>
    <w:rsid w:val="00321BBA"/>
    <w:rsid w:val="00322BE1"/>
    <w:rsid w:val="0032370C"/>
    <w:rsid w:val="003265F7"/>
    <w:rsid w:val="00332F6B"/>
    <w:rsid w:val="0033447A"/>
    <w:rsid w:val="00335383"/>
    <w:rsid w:val="003355BA"/>
    <w:rsid w:val="0033737E"/>
    <w:rsid w:val="00337A70"/>
    <w:rsid w:val="00337B45"/>
    <w:rsid w:val="00340BEC"/>
    <w:rsid w:val="00340C6E"/>
    <w:rsid w:val="003437C8"/>
    <w:rsid w:val="00343D18"/>
    <w:rsid w:val="00343E95"/>
    <w:rsid w:val="00344D18"/>
    <w:rsid w:val="00345612"/>
    <w:rsid w:val="00345DD4"/>
    <w:rsid w:val="00346057"/>
    <w:rsid w:val="00346A2B"/>
    <w:rsid w:val="00353411"/>
    <w:rsid w:val="003548FD"/>
    <w:rsid w:val="003577BE"/>
    <w:rsid w:val="00357D1D"/>
    <w:rsid w:val="003600C1"/>
    <w:rsid w:val="00360524"/>
    <w:rsid w:val="00360541"/>
    <w:rsid w:val="003613A1"/>
    <w:rsid w:val="00361FCC"/>
    <w:rsid w:val="00362D55"/>
    <w:rsid w:val="00370904"/>
    <w:rsid w:val="00372457"/>
    <w:rsid w:val="003737ED"/>
    <w:rsid w:val="00374286"/>
    <w:rsid w:val="00380808"/>
    <w:rsid w:val="00381D91"/>
    <w:rsid w:val="00385CFE"/>
    <w:rsid w:val="00386148"/>
    <w:rsid w:val="00386435"/>
    <w:rsid w:val="00390B79"/>
    <w:rsid w:val="0039154C"/>
    <w:rsid w:val="00391FBA"/>
    <w:rsid w:val="00393FFC"/>
    <w:rsid w:val="0039400C"/>
    <w:rsid w:val="00394F0A"/>
    <w:rsid w:val="00397E7C"/>
    <w:rsid w:val="003A009B"/>
    <w:rsid w:val="003A1C27"/>
    <w:rsid w:val="003A2886"/>
    <w:rsid w:val="003A3E5D"/>
    <w:rsid w:val="003A5A33"/>
    <w:rsid w:val="003A5E6B"/>
    <w:rsid w:val="003A7E3D"/>
    <w:rsid w:val="003B108F"/>
    <w:rsid w:val="003B1C05"/>
    <w:rsid w:val="003B31F5"/>
    <w:rsid w:val="003B4E8A"/>
    <w:rsid w:val="003B573A"/>
    <w:rsid w:val="003B5A8E"/>
    <w:rsid w:val="003C0569"/>
    <w:rsid w:val="003C1D64"/>
    <w:rsid w:val="003C2349"/>
    <w:rsid w:val="003C3CFE"/>
    <w:rsid w:val="003C40EA"/>
    <w:rsid w:val="003C5209"/>
    <w:rsid w:val="003C56EB"/>
    <w:rsid w:val="003D2626"/>
    <w:rsid w:val="003D4E53"/>
    <w:rsid w:val="003D6B2A"/>
    <w:rsid w:val="003D7CE1"/>
    <w:rsid w:val="003E2DB4"/>
    <w:rsid w:val="003E5FBA"/>
    <w:rsid w:val="003E67AB"/>
    <w:rsid w:val="003E6820"/>
    <w:rsid w:val="003E6A62"/>
    <w:rsid w:val="003E6F44"/>
    <w:rsid w:val="003E767B"/>
    <w:rsid w:val="003E7B3F"/>
    <w:rsid w:val="003F0BCA"/>
    <w:rsid w:val="003F4673"/>
    <w:rsid w:val="003F5F26"/>
    <w:rsid w:val="003F6DF2"/>
    <w:rsid w:val="003F75A9"/>
    <w:rsid w:val="003F7D06"/>
    <w:rsid w:val="00403883"/>
    <w:rsid w:val="00405709"/>
    <w:rsid w:val="00406C7C"/>
    <w:rsid w:val="004106BA"/>
    <w:rsid w:val="004113D6"/>
    <w:rsid w:val="00411C94"/>
    <w:rsid w:val="00412785"/>
    <w:rsid w:val="004130D6"/>
    <w:rsid w:val="004130FA"/>
    <w:rsid w:val="004136D3"/>
    <w:rsid w:val="004145B9"/>
    <w:rsid w:val="004155A5"/>
    <w:rsid w:val="00420796"/>
    <w:rsid w:val="00421967"/>
    <w:rsid w:val="004227F0"/>
    <w:rsid w:val="00424308"/>
    <w:rsid w:val="00433A1A"/>
    <w:rsid w:val="00433FA8"/>
    <w:rsid w:val="004352E5"/>
    <w:rsid w:val="0043544A"/>
    <w:rsid w:val="00435F6F"/>
    <w:rsid w:val="00440273"/>
    <w:rsid w:val="00440DD1"/>
    <w:rsid w:val="004424F1"/>
    <w:rsid w:val="00442E12"/>
    <w:rsid w:val="00443ECB"/>
    <w:rsid w:val="00445807"/>
    <w:rsid w:val="00446908"/>
    <w:rsid w:val="0044747C"/>
    <w:rsid w:val="0045646C"/>
    <w:rsid w:val="00456D6F"/>
    <w:rsid w:val="00456F8C"/>
    <w:rsid w:val="00457D53"/>
    <w:rsid w:val="00460863"/>
    <w:rsid w:val="00460C64"/>
    <w:rsid w:val="00461D96"/>
    <w:rsid w:val="004662B1"/>
    <w:rsid w:val="00466EB4"/>
    <w:rsid w:val="00467C37"/>
    <w:rsid w:val="00475A6E"/>
    <w:rsid w:val="00476B31"/>
    <w:rsid w:val="00480FAD"/>
    <w:rsid w:val="004810AE"/>
    <w:rsid w:val="00481104"/>
    <w:rsid w:val="0048282E"/>
    <w:rsid w:val="004848E3"/>
    <w:rsid w:val="00487661"/>
    <w:rsid w:val="00490042"/>
    <w:rsid w:val="00491AB2"/>
    <w:rsid w:val="00493AC1"/>
    <w:rsid w:val="00494919"/>
    <w:rsid w:val="00496045"/>
    <w:rsid w:val="00497635"/>
    <w:rsid w:val="004A2226"/>
    <w:rsid w:val="004A3ECF"/>
    <w:rsid w:val="004A5F48"/>
    <w:rsid w:val="004A77B3"/>
    <w:rsid w:val="004A7F70"/>
    <w:rsid w:val="004B2D4B"/>
    <w:rsid w:val="004B420A"/>
    <w:rsid w:val="004B4C3B"/>
    <w:rsid w:val="004B4E83"/>
    <w:rsid w:val="004B5CD2"/>
    <w:rsid w:val="004C10D2"/>
    <w:rsid w:val="004C141E"/>
    <w:rsid w:val="004C2490"/>
    <w:rsid w:val="004C344D"/>
    <w:rsid w:val="004C49A5"/>
    <w:rsid w:val="004C4B15"/>
    <w:rsid w:val="004C51EA"/>
    <w:rsid w:val="004D1F31"/>
    <w:rsid w:val="004D287E"/>
    <w:rsid w:val="004D3E92"/>
    <w:rsid w:val="004D449A"/>
    <w:rsid w:val="004D6281"/>
    <w:rsid w:val="004E024B"/>
    <w:rsid w:val="004E3146"/>
    <w:rsid w:val="004E50E3"/>
    <w:rsid w:val="004E6157"/>
    <w:rsid w:val="004E6FB6"/>
    <w:rsid w:val="004F1A46"/>
    <w:rsid w:val="004F3D81"/>
    <w:rsid w:val="004F5122"/>
    <w:rsid w:val="004F6FCD"/>
    <w:rsid w:val="005000F1"/>
    <w:rsid w:val="00502B8B"/>
    <w:rsid w:val="005031AE"/>
    <w:rsid w:val="0050419F"/>
    <w:rsid w:val="005054AE"/>
    <w:rsid w:val="00510879"/>
    <w:rsid w:val="00511472"/>
    <w:rsid w:val="005121EA"/>
    <w:rsid w:val="005134E2"/>
    <w:rsid w:val="00513AD6"/>
    <w:rsid w:val="00513B82"/>
    <w:rsid w:val="0051508D"/>
    <w:rsid w:val="00515786"/>
    <w:rsid w:val="00524582"/>
    <w:rsid w:val="005245AF"/>
    <w:rsid w:val="00526C25"/>
    <w:rsid w:val="005307DA"/>
    <w:rsid w:val="00530CBB"/>
    <w:rsid w:val="00534841"/>
    <w:rsid w:val="00535869"/>
    <w:rsid w:val="00541BE2"/>
    <w:rsid w:val="00542556"/>
    <w:rsid w:val="00547CFB"/>
    <w:rsid w:val="00547F51"/>
    <w:rsid w:val="00550D4E"/>
    <w:rsid w:val="00550E20"/>
    <w:rsid w:val="00551724"/>
    <w:rsid w:val="005519CE"/>
    <w:rsid w:val="00551B5C"/>
    <w:rsid w:val="00551F27"/>
    <w:rsid w:val="0055596D"/>
    <w:rsid w:val="00555F11"/>
    <w:rsid w:val="0055675F"/>
    <w:rsid w:val="005578B3"/>
    <w:rsid w:val="005626BA"/>
    <w:rsid w:val="00563CEB"/>
    <w:rsid w:val="00564940"/>
    <w:rsid w:val="00565CB2"/>
    <w:rsid w:val="005679F7"/>
    <w:rsid w:val="00570B88"/>
    <w:rsid w:val="00571552"/>
    <w:rsid w:val="005757EA"/>
    <w:rsid w:val="00575867"/>
    <w:rsid w:val="0057739C"/>
    <w:rsid w:val="00581789"/>
    <w:rsid w:val="00584852"/>
    <w:rsid w:val="00591038"/>
    <w:rsid w:val="00591DE8"/>
    <w:rsid w:val="00594C37"/>
    <w:rsid w:val="00595045"/>
    <w:rsid w:val="00597591"/>
    <w:rsid w:val="005A0224"/>
    <w:rsid w:val="005A0F6C"/>
    <w:rsid w:val="005A2713"/>
    <w:rsid w:val="005A368B"/>
    <w:rsid w:val="005A4016"/>
    <w:rsid w:val="005A40DA"/>
    <w:rsid w:val="005A48D9"/>
    <w:rsid w:val="005A613D"/>
    <w:rsid w:val="005A7316"/>
    <w:rsid w:val="005C23E5"/>
    <w:rsid w:val="005C3B49"/>
    <w:rsid w:val="005C4559"/>
    <w:rsid w:val="005D2A9F"/>
    <w:rsid w:val="005D3489"/>
    <w:rsid w:val="005D34D8"/>
    <w:rsid w:val="005D4D6B"/>
    <w:rsid w:val="005D4E1D"/>
    <w:rsid w:val="005E001E"/>
    <w:rsid w:val="005E4FDA"/>
    <w:rsid w:val="005F666F"/>
    <w:rsid w:val="00602FE2"/>
    <w:rsid w:val="00603B13"/>
    <w:rsid w:val="0060507C"/>
    <w:rsid w:val="006067BA"/>
    <w:rsid w:val="006104D5"/>
    <w:rsid w:val="00612F73"/>
    <w:rsid w:val="0061303A"/>
    <w:rsid w:val="00616A9C"/>
    <w:rsid w:val="00621B1E"/>
    <w:rsid w:val="006247FD"/>
    <w:rsid w:val="006258CF"/>
    <w:rsid w:val="00625E2D"/>
    <w:rsid w:val="006266E1"/>
    <w:rsid w:val="00630E3E"/>
    <w:rsid w:val="00630E9B"/>
    <w:rsid w:val="006337D6"/>
    <w:rsid w:val="00636152"/>
    <w:rsid w:val="00637ED9"/>
    <w:rsid w:val="00642770"/>
    <w:rsid w:val="00642BCA"/>
    <w:rsid w:val="006449DF"/>
    <w:rsid w:val="00646AD6"/>
    <w:rsid w:val="00646ADC"/>
    <w:rsid w:val="00647800"/>
    <w:rsid w:val="00651010"/>
    <w:rsid w:val="0065644B"/>
    <w:rsid w:val="006642B9"/>
    <w:rsid w:val="00664E37"/>
    <w:rsid w:val="006665AB"/>
    <w:rsid w:val="00670419"/>
    <w:rsid w:val="0067124E"/>
    <w:rsid w:val="00672322"/>
    <w:rsid w:val="00672A55"/>
    <w:rsid w:val="00672D12"/>
    <w:rsid w:val="0067429B"/>
    <w:rsid w:val="00677B4E"/>
    <w:rsid w:val="00681E06"/>
    <w:rsid w:val="00682C03"/>
    <w:rsid w:val="00684BFC"/>
    <w:rsid w:val="00697A3C"/>
    <w:rsid w:val="006A0282"/>
    <w:rsid w:val="006A052D"/>
    <w:rsid w:val="006A6F34"/>
    <w:rsid w:val="006A731C"/>
    <w:rsid w:val="006B0406"/>
    <w:rsid w:val="006B0BC3"/>
    <w:rsid w:val="006B2FA5"/>
    <w:rsid w:val="006C00D2"/>
    <w:rsid w:val="006C103F"/>
    <w:rsid w:val="006C22C3"/>
    <w:rsid w:val="006C2E59"/>
    <w:rsid w:val="006C768F"/>
    <w:rsid w:val="006D487A"/>
    <w:rsid w:val="006D75D3"/>
    <w:rsid w:val="006D7FB2"/>
    <w:rsid w:val="006E313A"/>
    <w:rsid w:val="006E567E"/>
    <w:rsid w:val="006E75E3"/>
    <w:rsid w:val="006E7B86"/>
    <w:rsid w:val="006F054D"/>
    <w:rsid w:val="006F1BCE"/>
    <w:rsid w:val="006F2B7A"/>
    <w:rsid w:val="00702E39"/>
    <w:rsid w:val="00710371"/>
    <w:rsid w:val="007124D8"/>
    <w:rsid w:val="0071277B"/>
    <w:rsid w:val="00713DBA"/>
    <w:rsid w:val="00717852"/>
    <w:rsid w:val="0072066A"/>
    <w:rsid w:val="007210A1"/>
    <w:rsid w:val="00721F77"/>
    <w:rsid w:val="00722EA2"/>
    <w:rsid w:val="00723B82"/>
    <w:rsid w:val="00724F8F"/>
    <w:rsid w:val="00725234"/>
    <w:rsid w:val="0072654E"/>
    <w:rsid w:val="00732B08"/>
    <w:rsid w:val="0073310B"/>
    <w:rsid w:val="0073615F"/>
    <w:rsid w:val="007363B7"/>
    <w:rsid w:val="0073665E"/>
    <w:rsid w:val="00740496"/>
    <w:rsid w:val="007404E7"/>
    <w:rsid w:val="00741ABC"/>
    <w:rsid w:val="00742F07"/>
    <w:rsid w:val="00744258"/>
    <w:rsid w:val="00746A0B"/>
    <w:rsid w:val="00752CF2"/>
    <w:rsid w:val="00752EAA"/>
    <w:rsid w:val="0075393F"/>
    <w:rsid w:val="00757D9A"/>
    <w:rsid w:val="00757FE2"/>
    <w:rsid w:val="007604FB"/>
    <w:rsid w:val="007647F0"/>
    <w:rsid w:val="007659BA"/>
    <w:rsid w:val="00765ECD"/>
    <w:rsid w:val="00774432"/>
    <w:rsid w:val="007766B0"/>
    <w:rsid w:val="00776EE8"/>
    <w:rsid w:val="007834F8"/>
    <w:rsid w:val="00787116"/>
    <w:rsid w:val="00790E95"/>
    <w:rsid w:val="007946C2"/>
    <w:rsid w:val="00795430"/>
    <w:rsid w:val="007966C6"/>
    <w:rsid w:val="00797EF4"/>
    <w:rsid w:val="007A1471"/>
    <w:rsid w:val="007A493F"/>
    <w:rsid w:val="007A5121"/>
    <w:rsid w:val="007A5B03"/>
    <w:rsid w:val="007A733F"/>
    <w:rsid w:val="007B176F"/>
    <w:rsid w:val="007B1BFC"/>
    <w:rsid w:val="007B3422"/>
    <w:rsid w:val="007B3528"/>
    <w:rsid w:val="007B72B7"/>
    <w:rsid w:val="007B775F"/>
    <w:rsid w:val="007B7F3A"/>
    <w:rsid w:val="007C0A4B"/>
    <w:rsid w:val="007C30E8"/>
    <w:rsid w:val="007C4150"/>
    <w:rsid w:val="007C4FE7"/>
    <w:rsid w:val="007C6820"/>
    <w:rsid w:val="007D1975"/>
    <w:rsid w:val="007D2057"/>
    <w:rsid w:val="007D2D1D"/>
    <w:rsid w:val="007D2EDC"/>
    <w:rsid w:val="007D4008"/>
    <w:rsid w:val="007D7D43"/>
    <w:rsid w:val="007E02CC"/>
    <w:rsid w:val="007E197E"/>
    <w:rsid w:val="007F0878"/>
    <w:rsid w:val="007F1FCC"/>
    <w:rsid w:val="007F3EA7"/>
    <w:rsid w:val="007F5502"/>
    <w:rsid w:val="007F5AEF"/>
    <w:rsid w:val="007F60C0"/>
    <w:rsid w:val="007F6BA3"/>
    <w:rsid w:val="00800897"/>
    <w:rsid w:val="008021E8"/>
    <w:rsid w:val="00804008"/>
    <w:rsid w:val="00806038"/>
    <w:rsid w:val="00814E4F"/>
    <w:rsid w:val="00821AA4"/>
    <w:rsid w:val="00823A64"/>
    <w:rsid w:val="00824362"/>
    <w:rsid w:val="0082479C"/>
    <w:rsid w:val="0083111E"/>
    <w:rsid w:val="008342AF"/>
    <w:rsid w:val="008376B8"/>
    <w:rsid w:val="00837EBD"/>
    <w:rsid w:val="00843513"/>
    <w:rsid w:val="00843EFE"/>
    <w:rsid w:val="00847663"/>
    <w:rsid w:val="00847E85"/>
    <w:rsid w:val="00850938"/>
    <w:rsid w:val="0085238A"/>
    <w:rsid w:val="0085273A"/>
    <w:rsid w:val="0085433F"/>
    <w:rsid w:val="008565BD"/>
    <w:rsid w:val="008568AF"/>
    <w:rsid w:val="008633C8"/>
    <w:rsid w:val="00864688"/>
    <w:rsid w:val="00864A64"/>
    <w:rsid w:val="00864F99"/>
    <w:rsid w:val="00871A7A"/>
    <w:rsid w:val="00872BBD"/>
    <w:rsid w:val="008733F0"/>
    <w:rsid w:val="008741B1"/>
    <w:rsid w:val="00876032"/>
    <w:rsid w:val="00881CF4"/>
    <w:rsid w:val="00882B73"/>
    <w:rsid w:val="008837B7"/>
    <w:rsid w:val="00884291"/>
    <w:rsid w:val="00884DD9"/>
    <w:rsid w:val="00885557"/>
    <w:rsid w:val="0089073F"/>
    <w:rsid w:val="008956D5"/>
    <w:rsid w:val="008A0B17"/>
    <w:rsid w:val="008A1ED7"/>
    <w:rsid w:val="008A2D99"/>
    <w:rsid w:val="008A497E"/>
    <w:rsid w:val="008A5CD3"/>
    <w:rsid w:val="008A7A48"/>
    <w:rsid w:val="008B099C"/>
    <w:rsid w:val="008B1ABC"/>
    <w:rsid w:val="008B3508"/>
    <w:rsid w:val="008B4475"/>
    <w:rsid w:val="008B671B"/>
    <w:rsid w:val="008C0011"/>
    <w:rsid w:val="008C1CD1"/>
    <w:rsid w:val="008C3614"/>
    <w:rsid w:val="008C37D5"/>
    <w:rsid w:val="008D092C"/>
    <w:rsid w:val="008D24A4"/>
    <w:rsid w:val="008D3186"/>
    <w:rsid w:val="008D3205"/>
    <w:rsid w:val="008D6603"/>
    <w:rsid w:val="008D7AC0"/>
    <w:rsid w:val="008E292F"/>
    <w:rsid w:val="008E4906"/>
    <w:rsid w:val="008E56FA"/>
    <w:rsid w:val="008E6881"/>
    <w:rsid w:val="008E6B98"/>
    <w:rsid w:val="008E796B"/>
    <w:rsid w:val="008E7C72"/>
    <w:rsid w:val="008F0187"/>
    <w:rsid w:val="008F1DF5"/>
    <w:rsid w:val="008F20ED"/>
    <w:rsid w:val="008F76C0"/>
    <w:rsid w:val="008F78AA"/>
    <w:rsid w:val="008F7E08"/>
    <w:rsid w:val="0090374C"/>
    <w:rsid w:val="00907052"/>
    <w:rsid w:val="009072E4"/>
    <w:rsid w:val="00910214"/>
    <w:rsid w:val="00911DD9"/>
    <w:rsid w:val="00912045"/>
    <w:rsid w:val="00913A60"/>
    <w:rsid w:val="0091442C"/>
    <w:rsid w:val="00914699"/>
    <w:rsid w:val="00914C29"/>
    <w:rsid w:val="00915AA0"/>
    <w:rsid w:val="00917245"/>
    <w:rsid w:val="00920328"/>
    <w:rsid w:val="00920C0B"/>
    <w:rsid w:val="009315B9"/>
    <w:rsid w:val="00932958"/>
    <w:rsid w:val="00933C47"/>
    <w:rsid w:val="00934D94"/>
    <w:rsid w:val="00937372"/>
    <w:rsid w:val="00944542"/>
    <w:rsid w:val="00946AAD"/>
    <w:rsid w:val="00952466"/>
    <w:rsid w:val="00953D4F"/>
    <w:rsid w:val="009540A9"/>
    <w:rsid w:val="0095438F"/>
    <w:rsid w:val="009616D6"/>
    <w:rsid w:val="009624AD"/>
    <w:rsid w:val="00962A6D"/>
    <w:rsid w:val="00963F3F"/>
    <w:rsid w:val="00964B35"/>
    <w:rsid w:val="00964B6E"/>
    <w:rsid w:val="009668A7"/>
    <w:rsid w:val="00966CB9"/>
    <w:rsid w:val="009704D4"/>
    <w:rsid w:val="00970AE1"/>
    <w:rsid w:val="00972BC8"/>
    <w:rsid w:val="009731C7"/>
    <w:rsid w:val="00973EA8"/>
    <w:rsid w:val="00974B1E"/>
    <w:rsid w:val="00976D12"/>
    <w:rsid w:val="00981ED0"/>
    <w:rsid w:val="0098480A"/>
    <w:rsid w:val="00984D1F"/>
    <w:rsid w:val="00990AAC"/>
    <w:rsid w:val="009927BF"/>
    <w:rsid w:val="00992B86"/>
    <w:rsid w:val="009944CA"/>
    <w:rsid w:val="009A0545"/>
    <w:rsid w:val="009A1F17"/>
    <w:rsid w:val="009A2E96"/>
    <w:rsid w:val="009A7008"/>
    <w:rsid w:val="009A7A55"/>
    <w:rsid w:val="009B0EB7"/>
    <w:rsid w:val="009B3507"/>
    <w:rsid w:val="009B3FC0"/>
    <w:rsid w:val="009B44EE"/>
    <w:rsid w:val="009B6C9B"/>
    <w:rsid w:val="009C1948"/>
    <w:rsid w:val="009C1F7A"/>
    <w:rsid w:val="009C3B7C"/>
    <w:rsid w:val="009D0741"/>
    <w:rsid w:val="009D1852"/>
    <w:rsid w:val="009D2C01"/>
    <w:rsid w:val="009D31AD"/>
    <w:rsid w:val="009D4B1E"/>
    <w:rsid w:val="009D59D7"/>
    <w:rsid w:val="009D731E"/>
    <w:rsid w:val="009E76EA"/>
    <w:rsid w:val="009F1ECC"/>
    <w:rsid w:val="009F5F0B"/>
    <w:rsid w:val="00A03787"/>
    <w:rsid w:val="00A0475F"/>
    <w:rsid w:val="00A04C55"/>
    <w:rsid w:val="00A05E20"/>
    <w:rsid w:val="00A12688"/>
    <w:rsid w:val="00A13393"/>
    <w:rsid w:val="00A17C81"/>
    <w:rsid w:val="00A21C7E"/>
    <w:rsid w:val="00A23210"/>
    <w:rsid w:val="00A2792B"/>
    <w:rsid w:val="00A349E5"/>
    <w:rsid w:val="00A36002"/>
    <w:rsid w:val="00A3788F"/>
    <w:rsid w:val="00A4189A"/>
    <w:rsid w:val="00A41ECC"/>
    <w:rsid w:val="00A438F4"/>
    <w:rsid w:val="00A47052"/>
    <w:rsid w:val="00A47F39"/>
    <w:rsid w:val="00A5300F"/>
    <w:rsid w:val="00A546AF"/>
    <w:rsid w:val="00A63BE5"/>
    <w:rsid w:val="00A66856"/>
    <w:rsid w:val="00A70A91"/>
    <w:rsid w:val="00A72041"/>
    <w:rsid w:val="00A728C2"/>
    <w:rsid w:val="00A77131"/>
    <w:rsid w:val="00A77D93"/>
    <w:rsid w:val="00A8140E"/>
    <w:rsid w:val="00A83B62"/>
    <w:rsid w:val="00A874C6"/>
    <w:rsid w:val="00A95B0E"/>
    <w:rsid w:val="00A96E41"/>
    <w:rsid w:val="00A96F01"/>
    <w:rsid w:val="00A970D9"/>
    <w:rsid w:val="00A9780D"/>
    <w:rsid w:val="00AA10F5"/>
    <w:rsid w:val="00AA1636"/>
    <w:rsid w:val="00AA2EF8"/>
    <w:rsid w:val="00AA42B3"/>
    <w:rsid w:val="00AA7FB3"/>
    <w:rsid w:val="00AB091D"/>
    <w:rsid w:val="00AB0A21"/>
    <w:rsid w:val="00AB0B2A"/>
    <w:rsid w:val="00AB2D6D"/>
    <w:rsid w:val="00AB370C"/>
    <w:rsid w:val="00AB3C43"/>
    <w:rsid w:val="00AB4B9B"/>
    <w:rsid w:val="00AB59E1"/>
    <w:rsid w:val="00AB5AEC"/>
    <w:rsid w:val="00AB71CC"/>
    <w:rsid w:val="00AC0205"/>
    <w:rsid w:val="00AC0498"/>
    <w:rsid w:val="00AC4D7C"/>
    <w:rsid w:val="00AC61EE"/>
    <w:rsid w:val="00AD27F5"/>
    <w:rsid w:val="00AD57F0"/>
    <w:rsid w:val="00AD7718"/>
    <w:rsid w:val="00AE0506"/>
    <w:rsid w:val="00AE18C9"/>
    <w:rsid w:val="00AE22A2"/>
    <w:rsid w:val="00AE267E"/>
    <w:rsid w:val="00AE28E9"/>
    <w:rsid w:val="00AE29DE"/>
    <w:rsid w:val="00AE2A19"/>
    <w:rsid w:val="00AE4CF9"/>
    <w:rsid w:val="00AE57FB"/>
    <w:rsid w:val="00AE5ADD"/>
    <w:rsid w:val="00AE65B6"/>
    <w:rsid w:val="00AE70DD"/>
    <w:rsid w:val="00AF042E"/>
    <w:rsid w:val="00AF4162"/>
    <w:rsid w:val="00AF4BAB"/>
    <w:rsid w:val="00AF7013"/>
    <w:rsid w:val="00B009D9"/>
    <w:rsid w:val="00B02373"/>
    <w:rsid w:val="00B024B2"/>
    <w:rsid w:val="00B03DBD"/>
    <w:rsid w:val="00B044EA"/>
    <w:rsid w:val="00B06541"/>
    <w:rsid w:val="00B06F10"/>
    <w:rsid w:val="00B14DF9"/>
    <w:rsid w:val="00B169D6"/>
    <w:rsid w:val="00B227AC"/>
    <w:rsid w:val="00B24B28"/>
    <w:rsid w:val="00B2620E"/>
    <w:rsid w:val="00B30819"/>
    <w:rsid w:val="00B330B2"/>
    <w:rsid w:val="00B357F4"/>
    <w:rsid w:val="00B5099D"/>
    <w:rsid w:val="00B50E96"/>
    <w:rsid w:val="00B52773"/>
    <w:rsid w:val="00B53327"/>
    <w:rsid w:val="00B55E3F"/>
    <w:rsid w:val="00B6716A"/>
    <w:rsid w:val="00B71461"/>
    <w:rsid w:val="00B71853"/>
    <w:rsid w:val="00B71D9B"/>
    <w:rsid w:val="00B72635"/>
    <w:rsid w:val="00B737B8"/>
    <w:rsid w:val="00B7419F"/>
    <w:rsid w:val="00B7499F"/>
    <w:rsid w:val="00B7607C"/>
    <w:rsid w:val="00B764E5"/>
    <w:rsid w:val="00B7697C"/>
    <w:rsid w:val="00B82C5A"/>
    <w:rsid w:val="00B83907"/>
    <w:rsid w:val="00B83E74"/>
    <w:rsid w:val="00B85345"/>
    <w:rsid w:val="00B869B8"/>
    <w:rsid w:val="00B926E3"/>
    <w:rsid w:val="00BA3709"/>
    <w:rsid w:val="00BA522C"/>
    <w:rsid w:val="00BA6591"/>
    <w:rsid w:val="00BA6A16"/>
    <w:rsid w:val="00BA7690"/>
    <w:rsid w:val="00BB11BD"/>
    <w:rsid w:val="00BB1309"/>
    <w:rsid w:val="00BB1940"/>
    <w:rsid w:val="00BB1B77"/>
    <w:rsid w:val="00BB1D57"/>
    <w:rsid w:val="00BB266B"/>
    <w:rsid w:val="00BB33F4"/>
    <w:rsid w:val="00BB5D76"/>
    <w:rsid w:val="00BC3B66"/>
    <w:rsid w:val="00BC41DD"/>
    <w:rsid w:val="00BC4EB7"/>
    <w:rsid w:val="00BD0B55"/>
    <w:rsid w:val="00BD10E8"/>
    <w:rsid w:val="00BD11AE"/>
    <w:rsid w:val="00BD2498"/>
    <w:rsid w:val="00BD4B3C"/>
    <w:rsid w:val="00BD50AD"/>
    <w:rsid w:val="00BD61B9"/>
    <w:rsid w:val="00BD79EB"/>
    <w:rsid w:val="00BE30D3"/>
    <w:rsid w:val="00BE3204"/>
    <w:rsid w:val="00BE41BC"/>
    <w:rsid w:val="00BE4FA5"/>
    <w:rsid w:val="00BE5A8C"/>
    <w:rsid w:val="00BF2AA0"/>
    <w:rsid w:val="00BF3018"/>
    <w:rsid w:val="00BF35E4"/>
    <w:rsid w:val="00BF4120"/>
    <w:rsid w:val="00BF6E1F"/>
    <w:rsid w:val="00BF72B3"/>
    <w:rsid w:val="00C02FF4"/>
    <w:rsid w:val="00C035B9"/>
    <w:rsid w:val="00C05063"/>
    <w:rsid w:val="00C10FB4"/>
    <w:rsid w:val="00C138D5"/>
    <w:rsid w:val="00C164C5"/>
    <w:rsid w:val="00C21CDA"/>
    <w:rsid w:val="00C23F60"/>
    <w:rsid w:val="00C25276"/>
    <w:rsid w:val="00C30AD2"/>
    <w:rsid w:val="00C3175D"/>
    <w:rsid w:val="00C3181E"/>
    <w:rsid w:val="00C327D0"/>
    <w:rsid w:val="00C34A50"/>
    <w:rsid w:val="00C36609"/>
    <w:rsid w:val="00C36908"/>
    <w:rsid w:val="00C36D55"/>
    <w:rsid w:val="00C376FE"/>
    <w:rsid w:val="00C4057D"/>
    <w:rsid w:val="00C40D88"/>
    <w:rsid w:val="00C42451"/>
    <w:rsid w:val="00C516FD"/>
    <w:rsid w:val="00C5250B"/>
    <w:rsid w:val="00C52F85"/>
    <w:rsid w:val="00C53C71"/>
    <w:rsid w:val="00C56451"/>
    <w:rsid w:val="00C60468"/>
    <w:rsid w:val="00C60DBF"/>
    <w:rsid w:val="00C614C8"/>
    <w:rsid w:val="00C64B5F"/>
    <w:rsid w:val="00C6670A"/>
    <w:rsid w:val="00C73C3C"/>
    <w:rsid w:val="00C756BF"/>
    <w:rsid w:val="00C77F75"/>
    <w:rsid w:val="00C8080E"/>
    <w:rsid w:val="00C84391"/>
    <w:rsid w:val="00C84444"/>
    <w:rsid w:val="00C86772"/>
    <w:rsid w:val="00C86C84"/>
    <w:rsid w:val="00C87CF3"/>
    <w:rsid w:val="00C948E1"/>
    <w:rsid w:val="00C94E61"/>
    <w:rsid w:val="00C9673E"/>
    <w:rsid w:val="00C97437"/>
    <w:rsid w:val="00CA40FA"/>
    <w:rsid w:val="00CA4B6B"/>
    <w:rsid w:val="00CA5267"/>
    <w:rsid w:val="00CA5ADF"/>
    <w:rsid w:val="00CA6016"/>
    <w:rsid w:val="00CB61C6"/>
    <w:rsid w:val="00CC0FE0"/>
    <w:rsid w:val="00CC2B5F"/>
    <w:rsid w:val="00CC36CC"/>
    <w:rsid w:val="00CD0B12"/>
    <w:rsid w:val="00CD1003"/>
    <w:rsid w:val="00CD141C"/>
    <w:rsid w:val="00CD267D"/>
    <w:rsid w:val="00CD30E3"/>
    <w:rsid w:val="00CD3238"/>
    <w:rsid w:val="00CD32E5"/>
    <w:rsid w:val="00CD37CD"/>
    <w:rsid w:val="00CD6585"/>
    <w:rsid w:val="00CD6626"/>
    <w:rsid w:val="00CD6A28"/>
    <w:rsid w:val="00CE652D"/>
    <w:rsid w:val="00CE6E76"/>
    <w:rsid w:val="00CF0995"/>
    <w:rsid w:val="00CF12DA"/>
    <w:rsid w:val="00CF341A"/>
    <w:rsid w:val="00CF49B6"/>
    <w:rsid w:val="00CF73DA"/>
    <w:rsid w:val="00D04BC9"/>
    <w:rsid w:val="00D04CEF"/>
    <w:rsid w:val="00D059F5"/>
    <w:rsid w:val="00D077C6"/>
    <w:rsid w:val="00D15605"/>
    <w:rsid w:val="00D20077"/>
    <w:rsid w:val="00D20CD4"/>
    <w:rsid w:val="00D249E5"/>
    <w:rsid w:val="00D25289"/>
    <w:rsid w:val="00D25656"/>
    <w:rsid w:val="00D25B06"/>
    <w:rsid w:val="00D268ED"/>
    <w:rsid w:val="00D313AA"/>
    <w:rsid w:val="00D32E34"/>
    <w:rsid w:val="00D34826"/>
    <w:rsid w:val="00D36C73"/>
    <w:rsid w:val="00D37D0B"/>
    <w:rsid w:val="00D51246"/>
    <w:rsid w:val="00D5383D"/>
    <w:rsid w:val="00D54FD2"/>
    <w:rsid w:val="00D57653"/>
    <w:rsid w:val="00D619E2"/>
    <w:rsid w:val="00D62464"/>
    <w:rsid w:val="00D62544"/>
    <w:rsid w:val="00D6638B"/>
    <w:rsid w:val="00D70BCC"/>
    <w:rsid w:val="00D742FB"/>
    <w:rsid w:val="00D75D92"/>
    <w:rsid w:val="00D7618E"/>
    <w:rsid w:val="00D761F8"/>
    <w:rsid w:val="00D765FC"/>
    <w:rsid w:val="00D7680D"/>
    <w:rsid w:val="00D82AC9"/>
    <w:rsid w:val="00D85643"/>
    <w:rsid w:val="00D8595E"/>
    <w:rsid w:val="00D87D35"/>
    <w:rsid w:val="00D97800"/>
    <w:rsid w:val="00DA004A"/>
    <w:rsid w:val="00DA1A56"/>
    <w:rsid w:val="00DA27BB"/>
    <w:rsid w:val="00DA31EE"/>
    <w:rsid w:val="00DA4ADD"/>
    <w:rsid w:val="00DA7119"/>
    <w:rsid w:val="00DA7DC3"/>
    <w:rsid w:val="00DB1180"/>
    <w:rsid w:val="00DB39F3"/>
    <w:rsid w:val="00DB50B4"/>
    <w:rsid w:val="00DC0B00"/>
    <w:rsid w:val="00DC2031"/>
    <w:rsid w:val="00DC4A3B"/>
    <w:rsid w:val="00DC5151"/>
    <w:rsid w:val="00DC549E"/>
    <w:rsid w:val="00DC56C3"/>
    <w:rsid w:val="00DC5ED6"/>
    <w:rsid w:val="00DC5EFD"/>
    <w:rsid w:val="00DC661B"/>
    <w:rsid w:val="00DC731A"/>
    <w:rsid w:val="00DC79C2"/>
    <w:rsid w:val="00DD10BC"/>
    <w:rsid w:val="00DD37DF"/>
    <w:rsid w:val="00DD4937"/>
    <w:rsid w:val="00DD6D06"/>
    <w:rsid w:val="00DE383C"/>
    <w:rsid w:val="00DE5524"/>
    <w:rsid w:val="00DE5866"/>
    <w:rsid w:val="00DE6CED"/>
    <w:rsid w:val="00DE7BC8"/>
    <w:rsid w:val="00DE7C48"/>
    <w:rsid w:val="00DF1483"/>
    <w:rsid w:val="00DF191E"/>
    <w:rsid w:val="00DF1DBD"/>
    <w:rsid w:val="00DF21BA"/>
    <w:rsid w:val="00DF4FA1"/>
    <w:rsid w:val="00DF78AE"/>
    <w:rsid w:val="00DF7E39"/>
    <w:rsid w:val="00E0200D"/>
    <w:rsid w:val="00E0524A"/>
    <w:rsid w:val="00E0628C"/>
    <w:rsid w:val="00E0743F"/>
    <w:rsid w:val="00E076F8"/>
    <w:rsid w:val="00E076FA"/>
    <w:rsid w:val="00E079C5"/>
    <w:rsid w:val="00E11F06"/>
    <w:rsid w:val="00E12A77"/>
    <w:rsid w:val="00E1652B"/>
    <w:rsid w:val="00E1747B"/>
    <w:rsid w:val="00E20D52"/>
    <w:rsid w:val="00E21494"/>
    <w:rsid w:val="00E21BD7"/>
    <w:rsid w:val="00E24C0E"/>
    <w:rsid w:val="00E24EF0"/>
    <w:rsid w:val="00E30396"/>
    <w:rsid w:val="00E31D34"/>
    <w:rsid w:val="00E32E0F"/>
    <w:rsid w:val="00E351FC"/>
    <w:rsid w:val="00E37395"/>
    <w:rsid w:val="00E37E26"/>
    <w:rsid w:val="00E40228"/>
    <w:rsid w:val="00E44BAE"/>
    <w:rsid w:val="00E47926"/>
    <w:rsid w:val="00E51684"/>
    <w:rsid w:val="00E522C9"/>
    <w:rsid w:val="00E53CDA"/>
    <w:rsid w:val="00E5424C"/>
    <w:rsid w:val="00E57556"/>
    <w:rsid w:val="00E622FC"/>
    <w:rsid w:val="00E63ED2"/>
    <w:rsid w:val="00E6796E"/>
    <w:rsid w:val="00E73D6C"/>
    <w:rsid w:val="00E74A52"/>
    <w:rsid w:val="00E74EF0"/>
    <w:rsid w:val="00E75381"/>
    <w:rsid w:val="00E75F23"/>
    <w:rsid w:val="00E76BDE"/>
    <w:rsid w:val="00E830EB"/>
    <w:rsid w:val="00E85D0A"/>
    <w:rsid w:val="00E8764E"/>
    <w:rsid w:val="00E87A31"/>
    <w:rsid w:val="00E87E2A"/>
    <w:rsid w:val="00E91B28"/>
    <w:rsid w:val="00E9301E"/>
    <w:rsid w:val="00E9409F"/>
    <w:rsid w:val="00E971C8"/>
    <w:rsid w:val="00E972AD"/>
    <w:rsid w:val="00E97324"/>
    <w:rsid w:val="00EA26A5"/>
    <w:rsid w:val="00EA6D68"/>
    <w:rsid w:val="00EB1428"/>
    <w:rsid w:val="00EB1AC7"/>
    <w:rsid w:val="00EC40E4"/>
    <w:rsid w:val="00EC4131"/>
    <w:rsid w:val="00EC4E81"/>
    <w:rsid w:val="00EC4F29"/>
    <w:rsid w:val="00EC65DE"/>
    <w:rsid w:val="00EC693D"/>
    <w:rsid w:val="00EC69AB"/>
    <w:rsid w:val="00ED10CF"/>
    <w:rsid w:val="00ED5838"/>
    <w:rsid w:val="00ED6700"/>
    <w:rsid w:val="00ED7797"/>
    <w:rsid w:val="00EE0AF1"/>
    <w:rsid w:val="00EE0BA0"/>
    <w:rsid w:val="00EE0BD4"/>
    <w:rsid w:val="00EE1BDB"/>
    <w:rsid w:val="00EE2FEC"/>
    <w:rsid w:val="00EE433B"/>
    <w:rsid w:val="00EE5281"/>
    <w:rsid w:val="00EF4520"/>
    <w:rsid w:val="00EF51F7"/>
    <w:rsid w:val="00EF52EA"/>
    <w:rsid w:val="00EF7111"/>
    <w:rsid w:val="00EF7F2B"/>
    <w:rsid w:val="00F0253A"/>
    <w:rsid w:val="00F03A2B"/>
    <w:rsid w:val="00F06D3C"/>
    <w:rsid w:val="00F072BE"/>
    <w:rsid w:val="00F11B92"/>
    <w:rsid w:val="00F12B5E"/>
    <w:rsid w:val="00F13ABB"/>
    <w:rsid w:val="00F14BFD"/>
    <w:rsid w:val="00F157F0"/>
    <w:rsid w:val="00F17A05"/>
    <w:rsid w:val="00F20E05"/>
    <w:rsid w:val="00F215F9"/>
    <w:rsid w:val="00F24317"/>
    <w:rsid w:val="00F304EF"/>
    <w:rsid w:val="00F309B3"/>
    <w:rsid w:val="00F30E8A"/>
    <w:rsid w:val="00F31301"/>
    <w:rsid w:val="00F33A9C"/>
    <w:rsid w:val="00F3403A"/>
    <w:rsid w:val="00F35929"/>
    <w:rsid w:val="00F35AA7"/>
    <w:rsid w:val="00F374B3"/>
    <w:rsid w:val="00F43CD6"/>
    <w:rsid w:val="00F456D4"/>
    <w:rsid w:val="00F47AF2"/>
    <w:rsid w:val="00F5015D"/>
    <w:rsid w:val="00F508E4"/>
    <w:rsid w:val="00F510B0"/>
    <w:rsid w:val="00F52ACA"/>
    <w:rsid w:val="00F57E18"/>
    <w:rsid w:val="00F63849"/>
    <w:rsid w:val="00F63EAD"/>
    <w:rsid w:val="00F652DE"/>
    <w:rsid w:val="00F65D68"/>
    <w:rsid w:val="00F70842"/>
    <w:rsid w:val="00F70A42"/>
    <w:rsid w:val="00F72693"/>
    <w:rsid w:val="00F7285E"/>
    <w:rsid w:val="00F75BE2"/>
    <w:rsid w:val="00F821AB"/>
    <w:rsid w:val="00F84E02"/>
    <w:rsid w:val="00F854F2"/>
    <w:rsid w:val="00F86447"/>
    <w:rsid w:val="00F86458"/>
    <w:rsid w:val="00F87453"/>
    <w:rsid w:val="00F877FD"/>
    <w:rsid w:val="00F90BE7"/>
    <w:rsid w:val="00F91505"/>
    <w:rsid w:val="00F93425"/>
    <w:rsid w:val="00F9560D"/>
    <w:rsid w:val="00F96207"/>
    <w:rsid w:val="00F97F1E"/>
    <w:rsid w:val="00FA0507"/>
    <w:rsid w:val="00FA067C"/>
    <w:rsid w:val="00FA0B22"/>
    <w:rsid w:val="00FA40D5"/>
    <w:rsid w:val="00FA5B78"/>
    <w:rsid w:val="00FA7DB0"/>
    <w:rsid w:val="00FA7F45"/>
    <w:rsid w:val="00FB1DBD"/>
    <w:rsid w:val="00FB2547"/>
    <w:rsid w:val="00FB3CE7"/>
    <w:rsid w:val="00FB573A"/>
    <w:rsid w:val="00FB66D2"/>
    <w:rsid w:val="00FB7ABF"/>
    <w:rsid w:val="00FC0C1B"/>
    <w:rsid w:val="00FC1A75"/>
    <w:rsid w:val="00FC1BF1"/>
    <w:rsid w:val="00FC29D2"/>
    <w:rsid w:val="00FC5D22"/>
    <w:rsid w:val="00FC6320"/>
    <w:rsid w:val="00FC7840"/>
    <w:rsid w:val="00FD220F"/>
    <w:rsid w:val="00FD2800"/>
    <w:rsid w:val="00FD5480"/>
    <w:rsid w:val="00FD5CC7"/>
    <w:rsid w:val="00FD743E"/>
    <w:rsid w:val="00FD78EC"/>
    <w:rsid w:val="00FE1EF3"/>
    <w:rsid w:val="00FE2B26"/>
    <w:rsid w:val="00FE329D"/>
    <w:rsid w:val="00FE3CFC"/>
    <w:rsid w:val="00FE6406"/>
    <w:rsid w:val="00FF297D"/>
    <w:rsid w:val="00FF3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shapeDefaults>
    <o:shapedefaults fillcolor="white" spidmax="2049" v:ext="edit">
      <v:fill color="white"/>
      <v:shadow color="#868686"/>
      <o:colormru colors="#ddd,#eaeaea" v:ext="edit"/>
    </o:shapedefaults>
    <o:shapelayout v:ext="edit">
      <o:idmap data="1" v:ext="edit"/>
    </o:shapelayout>
  </w:shapeDefaults>
  <w:decimalSymbol w:val=","/>
  <w:listSeparator w:val=";"/>
  <w14:docId w14:val="7610BF75"/>
  <w15:docId w15:val="{006466EB-54A3-49C9-ABC5-7EDC09F8A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cs="Times New Roman" w:eastAsia="Times New Roman" w:hAnsi="Times New Roman"/>
        <w:lang w:bidi="ar-SA" w:eastAsia="fr-FR" w:val="fr-FR"/>
      </w:rPr>
    </w:rPrDefault>
    <w:pPrDefault/>
  </w:docDefaults>
  <w:latentStyles w:count="371" w:defLockedState="0" w:defQFormat="0" w:defSemiHidden="0" w:defUIPriority="0" w:defUnhideWhenUsed="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 w:semiHidden="1" w:unhideWhenUsed="1"/>
    <w:lsdException w:name="heading 8" w:qFormat="1" w:semiHidden="1" w:unhideWhenUsed="1"/>
    <w:lsdException w:name="heading 9" w:qFormat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qFormat="1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166876"/>
  </w:style>
  <w:style w:styleId="Titre1" w:type="paragraph">
    <w:name w:val="heading 1"/>
    <w:basedOn w:val="Normal"/>
    <w:next w:val="Normal"/>
    <w:link w:val="Titre1Car"/>
    <w:qFormat/>
    <w:pPr>
      <w:keepNext/>
      <w:spacing w:line="360" w:lineRule="auto"/>
      <w:jc w:val="center"/>
      <w:outlineLvl w:val="0"/>
    </w:pPr>
    <w:rPr>
      <w:b/>
      <w:sz w:val="28"/>
      <w:u w:val="single"/>
    </w:rPr>
  </w:style>
  <w:style w:styleId="Titre2" w:type="paragraph">
    <w:name w:val="heading 2"/>
    <w:basedOn w:val="Normal"/>
    <w:next w:val="Normal"/>
    <w:link w:val="Titre2Car"/>
    <w:qFormat/>
    <w:pPr>
      <w:keepNext/>
      <w:spacing w:line="360" w:lineRule="auto"/>
      <w:jc w:val="center"/>
      <w:outlineLvl w:val="1"/>
    </w:pPr>
    <w:rPr>
      <w:b/>
      <w:sz w:val="28"/>
    </w:rPr>
  </w:style>
  <w:style w:styleId="Titre3" w:type="paragraph">
    <w:name w:val="heading 3"/>
    <w:basedOn w:val="Normal"/>
    <w:next w:val="Normal"/>
    <w:link w:val="Titre3Car"/>
    <w:qFormat/>
    <w:pPr>
      <w:keepNext/>
      <w:ind w:right="-602"/>
      <w:jc w:val="both"/>
      <w:outlineLvl w:val="2"/>
    </w:pPr>
    <w:rPr>
      <w:sz w:val="24"/>
    </w:rPr>
  </w:style>
  <w:style w:styleId="Titre4" w:type="paragraph">
    <w:name w:val="heading 4"/>
    <w:basedOn w:val="Normal"/>
    <w:next w:val="Normal"/>
    <w:link w:val="Titre4Car"/>
    <w:qFormat/>
    <w:pPr>
      <w:keepNext/>
      <w:widowControl w:val="0"/>
      <w:tabs>
        <w:tab w:pos="10206" w:val="right"/>
      </w:tabs>
      <w:ind w:right="-144"/>
      <w:outlineLvl w:val="3"/>
    </w:pPr>
    <w:rPr>
      <w:b/>
      <w:sz w:val="52"/>
    </w:rPr>
  </w:style>
  <w:style w:styleId="Titre5" w:type="paragraph">
    <w:name w:val="heading 5"/>
    <w:basedOn w:val="Normal"/>
    <w:next w:val="Normal"/>
    <w:qFormat/>
    <w:pPr>
      <w:keepNext/>
      <w:numPr>
        <w:numId w:val="2"/>
      </w:numPr>
      <w:jc w:val="both"/>
      <w:outlineLvl w:val="4"/>
    </w:pPr>
    <w:rPr>
      <w:b/>
      <w:sz w:val="28"/>
    </w:rPr>
  </w:style>
  <w:style w:styleId="Titre6" w:type="paragraph">
    <w:name w:val="heading 6"/>
    <w:basedOn w:val="Normal"/>
    <w:next w:val="Normal"/>
    <w:link w:val="Titre6Car"/>
    <w:qFormat/>
    <w:pPr>
      <w:spacing w:after="60" w:before="240"/>
      <w:outlineLvl w:val="5"/>
    </w:pPr>
    <w:rPr>
      <w:i/>
      <w:sz w:val="22"/>
    </w:rPr>
  </w:style>
  <w:style w:styleId="Titre7" w:type="paragraph">
    <w:name w:val="heading 7"/>
    <w:basedOn w:val="Normal"/>
    <w:next w:val="Normal"/>
    <w:link w:val="Titre7Car"/>
    <w:qFormat/>
    <w:pPr>
      <w:spacing w:after="60" w:before="240"/>
      <w:outlineLvl w:val="6"/>
    </w:pPr>
    <w:rPr>
      <w:rFonts w:ascii="Arial" w:hAnsi="Arial"/>
    </w:rPr>
  </w:style>
  <w:style w:styleId="Titre8" w:type="paragraph">
    <w:name w:val="heading 8"/>
    <w:basedOn w:val="Normal"/>
    <w:next w:val="Normal"/>
    <w:link w:val="Titre8Car"/>
    <w:qFormat/>
    <w:pPr>
      <w:spacing w:after="60" w:before="240"/>
      <w:outlineLvl w:val="7"/>
    </w:pPr>
    <w:rPr>
      <w:rFonts w:ascii="Arial" w:hAnsi="Arial"/>
      <w:i/>
    </w:rPr>
  </w:style>
  <w:style w:styleId="Titre9" w:type="paragraph">
    <w:name w:val="heading 9"/>
    <w:basedOn w:val="Normal"/>
    <w:next w:val="Normal"/>
    <w:link w:val="Titre9Car"/>
    <w:qFormat/>
    <w:pPr>
      <w:spacing w:after="60" w:before="240"/>
      <w:outlineLvl w:val="8"/>
    </w:pPr>
    <w:rPr>
      <w:rFonts w:ascii="Arial" w:hAnsi="Arial"/>
      <w:b/>
      <w:i/>
      <w:sz w:val="18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Retraitcorpsdetexte" w:type="paragraph">
    <w:name w:val="Body Text Indent"/>
    <w:basedOn w:val="Normal"/>
    <w:pPr>
      <w:ind w:firstLine="403" w:left="1440"/>
      <w:jc w:val="both"/>
    </w:pPr>
    <w:rPr>
      <w:sz w:val="24"/>
    </w:rPr>
  </w:style>
  <w:style w:customStyle="1" w:styleId="a1Technique" w:type="paragraph">
    <w:name w:val="a1Technique"/>
    <w:basedOn w:val="Normal"/>
    <w:rPr>
      <w:rFonts w:ascii="Arial" w:hAnsi="Arial"/>
      <w:sz w:val="24"/>
    </w:rPr>
  </w:style>
  <w:style w:customStyle="1" w:styleId="a2Technique" w:type="paragraph">
    <w:name w:val="a2Technique"/>
    <w:basedOn w:val="Normal"/>
    <w:rPr>
      <w:rFonts w:ascii="Arial" w:hAnsi="Arial"/>
      <w:sz w:val="24"/>
    </w:rPr>
  </w:style>
  <w:style w:customStyle="1" w:styleId="a3Technique" w:type="paragraph">
    <w:name w:val="a3Technique"/>
    <w:basedOn w:val="Normal"/>
    <w:rPr>
      <w:rFonts w:ascii="Arial" w:hAnsi="Arial"/>
      <w:sz w:val="24"/>
    </w:rPr>
  </w:style>
  <w:style w:customStyle="1" w:styleId="a4Technique" w:type="paragraph">
    <w:name w:val="a4Technique"/>
    <w:basedOn w:val="Normal"/>
    <w:rPr>
      <w:rFonts w:ascii="Arial" w:hAnsi="Arial"/>
      <w:sz w:val="24"/>
    </w:rPr>
  </w:style>
  <w:style w:customStyle="1" w:styleId="a5Technique" w:type="paragraph">
    <w:name w:val="a5Technique"/>
    <w:basedOn w:val="Normal"/>
    <w:rPr>
      <w:rFonts w:ascii="Arial" w:hAnsi="Arial"/>
      <w:sz w:val="24"/>
    </w:rPr>
  </w:style>
  <w:style w:customStyle="1" w:styleId="a6Technique" w:type="paragraph">
    <w:name w:val="a6Technique"/>
    <w:basedOn w:val="Normal"/>
    <w:rPr>
      <w:rFonts w:ascii="Arial" w:hAnsi="Arial"/>
      <w:sz w:val="24"/>
    </w:rPr>
  </w:style>
  <w:style w:customStyle="1" w:styleId="a7Technique" w:type="paragraph">
    <w:name w:val="a7Technique"/>
    <w:basedOn w:val="Normal"/>
    <w:rPr>
      <w:rFonts w:ascii="Arial" w:hAnsi="Arial"/>
      <w:sz w:val="24"/>
    </w:rPr>
  </w:style>
  <w:style w:customStyle="1" w:styleId="a8Technique" w:type="paragraph">
    <w:name w:val="a8Technique"/>
    <w:basedOn w:val="Normal"/>
    <w:rPr>
      <w:rFonts w:ascii="Arial" w:hAnsi="Arial"/>
      <w:sz w:val="24"/>
    </w:rPr>
  </w:style>
  <w:style w:customStyle="1" w:styleId="a1Document" w:type="paragraph">
    <w:name w:val="a1Document"/>
    <w:basedOn w:val="Normal"/>
    <w:pPr>
      <w:keepNext/>
      <w:jc w:val="center"/>
    </w:pPr>
    <w:rPr>
      <w:rFonts w:ascii="Arial" w:hAnsi="Arial"/>
      <w:sz w:val="24"/>
    </w:rPr>
  </w:style>
  <w:style w:customStyle="1" w:styleId="a2Document" w:type="paragraph">
    <w:name w:val="a2Document"/>
    <w:basedOn w:val="Normal"/>
    <w:rPr>
      <w:rFonts w:ascii="Arial" w:hAnsi="Arial"/>
      <w:sz w:val="24"/>
    </w:rPr>
  </w:style>
  <w:style w:customStyle="1" w:styleId="a3Document" w:type="paragraph">
    <w:name w:val="a3Document"/>
    <w:basedOn w:val="Normal"/>
    <w:rPr>
      <w:rFonts w:ascii="Arial" w:hAnsi="Arial"/>
      <w:sz w:val="24"/>
    </w:rPr>
  </w:style>
  <w:style w:customStyle="1" w:styleId="a4Document" w:type="paragraph">
    <w:name w:val="a4Document"/>
    <w:basedOn w:val="Normal"/>
    <w:rPr>
      <w:rFonts w:ascii="Arial" w:hAnsi="Arial"/>
      <w:sz w:val="24"/>
    </w:rPr>
  </w:style>
  <w:style w:customStyle="1" w:styleId="a5Document" w:type="paragraph">
    <w:name w:val="a5Document"/>
    <w:basedOn w:val="Normal"/>
    <w:pPr>
      <w:ind w:left="720"/>
    </w:pPr>
    <w:rPr>
      <w:rFonts w:ascii="Arial" w:hAnsi="Arial"/>
      <w:sz w:val="24"/>
    </w:rPr>
  </w:style>
  <w:style w:customStyle="1" w:styleId="a6Document" w:type="paragraph">
    <w:name w:val="a6Document"/>
    <w:basedOn w:val="Normal"/>
    <w:pPr>
      <w:ind w:left="720" w:right="720"/>
    </w:pPr>
    <w:rPr>
      <w:rFonts w:ascii="Arial" w:hAnsi="Arial"/>
      <w:sz w:val="24"/>
    </w:rPr>
  </w:style>
  <w:style w:customStyle="1" w:styleId="a7Document" w:type="paragraph">
    <w:name w:val="a7Document"/>
    <w:basedOn w:val="Normal"/>
    <w:pPr>
      <w:ind w:left="1440"/>
    </w:pPr>
    <w:rPr>
      <w:rFonts w:ascii="Arial" w:hAnsi="Arial"/>
      <w:sz w:val="24"/>
    </w:rPr>
  </w:style>
  <w:style w:customStyle="1" w:styleId="a8Document" w:type="paragraph">
    <w:name w:val="a8Document"/>
    <w:basedOn w:val="Normal"/>
    <w:pPr>
      <w:ind w:left="1440" w:right="720"/>
    </w:pPr>
    <w:rPr>
      <w:rFonts w:ascii="Arial" w:hAnsi="Arial"/>
      <w:sz w:val="24"/>
    </w:rPr>
  </w:style>
  <w:style w:customStyle="1" w:styleId="a1Paradroit" w:type="paragraph">
    <w:name w:val="a1Para. droit"/>
    <w:basedOn w:val="Normal"/>
    <w:pPr>
      <w:ind w:hanging="720" w:left="720"/>
    </w:pPr>
    <w:rPr>
      <w:rFonts w:ascii="Arial" w:hAnsi="Arial"/>
      <w:sz w:val="24"/>
    </w:rPr>
  </w:style>
  <w:style w:customStyle="1" w:styleId="a2Paradroit" w:type="paragraph">
    <w:name w:val="a2Para. droit"/>
    <w:basedOn w:val="Normal"/>
    <w:pPr>
      <w:tabs>
        <w:tab w:pos="720" w:val="left"/>
      </w:tabs>
      <w:ind w:hanging="1440" w:left="1440"/>
    </w:pPr>
    <w:rPr>
      <w:rFonts w:ascii="Arial" w:hAnsi="Arial"/>
      <w:sz w:val="24"/>
    </w:rPr>
  </w:style>
  <w:style w:customStyle="1" w:styleId="a3Paradroit" w:type="paragraph">
    <w:name w:val="a3Para. droit"/>
    <w:basedOn w:val="Normal"/>
    <w:rPr>
      <w:rFonts w:ascii="Arial" w:hAnsi="Arial"/>
      <w:sz w:val="24"/>
    </w:rPr>
  </w:style>
  <w:style w:customStyle="1" w:styleId="a4Paradroit" w:type="paragraph">
    <w:name w:val="a4Para. droit"/>
    <w:basedOn w:val="Normal"/>
    <w:rPr>
      <w:rFonts w:ascii="Arial" w:hAnsi="Arial"/>
      <w:sz w:val="24"/>
    </w:rPr>
  </w:style>
  <w:style w:customStyle="1" w:styleId="a5Paradroit" w:type="paragraph">
    <w:name w:val="a5Para. droit"/>
    <w:basedOn w:val="Normal"/>
    <w:rPr>
      <w:rFonts w:ascii="Arial" w:hAnsi="Arial"/>
      <w:sz w:val="24"/>
    </w:rPr>
  </w:style>
  <w:style w:customStyle="1" w:styleId="a6Paradroit" w:type="paragraph">
    <w:name w:val="a6Para. droit"/>
    <w:basedOn w:val="Normal"/>
    <w:rPr>
      <w:rFonts w:ascii="Arial" w:hAnsi="Arial"/>
      <w:sz w:val="24"/>
    </w:rPr>
  </w:style>
  <w:style w:customStyle="1" w:styleId="a7Paradroit" w:type="paragraph">
    <w:name w:val="a7Para. droit"/>
    <w:basedOn w:val="Normal"/>
    <w:rPr>
      <w:rFonts w:ascii="Arial" w:hAnsi="Arial"/>
      <w:sz w:val="24"/>
    </w:rPr>
  </w:style>
  <w:style w:customStyle="1" w:styleId="a8Paradroit" w:type="paragraph">
    <w:name w:val="a8Para. droit"/>
    <w:basedOn w:val="Normal"/>
    <w:rPr>
      <w:rFonts w:ascii="Arial" w:hAnsi="Arial"/>
      <w:sz w:val="24"/>
    </w:rPr>
  </w:style>
  <w:style w:customStyle="1" w:styleId="Bibliographi" w:type="character">
    <w:name w:val="Bibliographi"/>
    <w:rPr>
      <w:sz w:val="24"/>
    </w:rPr>
  </w:style>
  <w:style w:customStyle="1" w:styleId="Techniqueac" w:type="character">
    <w:name w:val="Technique ac"/>
    <w:rPr>
      <w:sz w:val="24"/>
    </w:rPr>
  </w:style>
  <w:style w:customStyle="1" w:styleId="Docactif" w:type="character">
    <w:name w:val="Doc actif"/>
    <w:rPr>
      <w:sz w:val="24"/>
    </w:rPr>
  </w:style>
  <w:style w:customStyle="1" w:styleId="Papiermarg" w:type="character">
    <w:name w:val="Papier margé"/>
    <w:rPr>
      <w:sz w:val="24"/>
    </w:rPr>
  </w:style>
  <w:style w:customStyle="1" w:styleId="Stylerapi01" w:type="character">
    <w:name w:val="Style rapi01"/>
    <w:rPr>
      <w:sz w:val="24"/>
    </w:rPr>
  </w:style>
  <w:style w:styleId="Corpsdetexte" w:type="paragraph">
    <w:name w:val="Body Text"/>
    <w:basedOn w:val="Normal"/>
    <w:pPr>
      <w:ind w:hanging="283" w:left="1701"/>
      <w:jc w:val="both"/>
    </w:pPr>
    <w:rPr>
      <w:sz w:val="24"/>
    </w:rPr>
  </w:style>
  <w:style w:styleId="Retraitcorpsdetexte2" w:type="paragraph">
    <w:name w:val="Body Text Indent 2"/>
    <w:basedOn w:val="Normal"/>
    <w:pPr>
      <w:ind w:hanging="283" w:left="1701"/>
      <w:jc w:val="both"/>
    </w:pPr>
    <w:rPr>
      <w:sz w:val="24"/>
    </w:rPr>
  </w:style>
  <w:style w:styleId="Retraitcorpsdetexte3" w:type="paragraph">
    <w:name w:val="Body Text Indent 3"/>
    <w:basedOn w:val="Normal"/>
    <w:pPr>
      <w:ind w:firstLine="687" w:left="1440"/>
      <w:jc w:val="both"/>
    </w:pPr>
    <w:rPr>
      <w:sz w:val="24"/>
    </w:rPr>
  </w:style>
  <w:style w:styleId="Corpsdetexte2" w:type="paragraph">
    <w:name w:val="Body Text 2"/>
    <w:basedOn w:val="Normal"/>
    <w:pPr>
      <w:jc w:val="both"/>
    </w:pPr>
    <w:rPr>
      <w:sz w:val="24"/>
    </w:rPr>
  </w:style>
  <w:style w:styleId="En-tte" w:type="paragraph">
    <w:name w:val="header"/>
    <w:basedOn w:val="Normal"/>
    <w:link w:val="En-tteCar"/>
    <w:uiPriority w:val="99"/>
    <w:pPr>
      <w:tabs>
        <w:tab w:pos="4536" w:val="center"/>
        <w:tab w:pos="9072" w:val="right"/>
      </w:tabs>
    </w:pPr>
  </w:style>
  <w:style w:styleId="Numrodepage" w:type="character">
    <w:name w:val="page number"/>
    <w:basedOn w:val="Policepardfaut"/>
  </w:style>
  <w:style w:styleId="Pieddepage" w:type="paragraph">
    <w:name w:val="footer"/>
    <w:basedOn w:val="Normal"/>
    <w:link w:val="PieddepageCar"/>
    <w:uiPriority w:val="99"/>
    <w:pPr>
      <w:tabs>
        <w:tab w:pos="4536" w:val="center"/>
        <w:tab w:pos="9072" w:val="right"/>
      </w:tabs>
    </w:pPr>
  </w:style>
  <w:style w:styleId="TM2" w:type="paragraph">
    <w:name w:val="toc 2"/>
    <w:basedOn w:val="Normal"/>
    <w:next w:val="Normal"/>
    <w:autoRedefine/>
    <w:semiHidden/>
    <w:pPr>
      <w:ind w:left="200"/>
    </w:pPr>
  </w:style>
  <w:style w:customStyle="1" w:styleId="P1" w:type="paragraph">
    <w:name w:val="P1"/>
    <w:basedOn w:val="Titre2"/>
    <w:pPr>
      <w:numPr>
        <w:numId w:val="1"/>
      </w:numPr>
      <w:jc w:val="left"/>
    </w:pPr>
  </w:style>
  <w:style w:customStyle="1" w:styleId="Style1" w:type="paragraph">
    <w:name w:val="Style1"/>
    <w:basedOn w:val="P1"/>
    <w:pPr>
      <w:tabs>
        <w:tab w:pos="360" w:val="clear"/>
        <w:tab w:pos="851" w:val="num"/>
      </w:tabs>
      <w:ind w:left="851"/>
    </w:pPr>
  </w:style>
  <w:style w:customStyle="1" w:styleId="Style2" w:type="paragraph">
    <w:name w:val="Style2"/>
    <w:basedOn w:val="Style1"/>
    <w:autoRedefine/>
    <w:pPr>
      <w:numPr>
        <w:numId w:val="0"/>
      </w:numPr>
      <w:spacing w:line="240" w:lineRule="auto"/>
      <w:ind w:left="493"/>
    </w:pPr>
  </w:style>
  <w:style w:customStyle="1" w:styleId="Style3" w:type="paragraph">
    <w:name w:val="Style3"/>
    <w:basedOn w:val="Normal"/>
    <w:pPr>
      <w:ind w:left="1560"/>
      <w:jc w:val="both"/>
    </w:pPr>
    <w:rPr>
      <w:b/>
      <w:sz w:val="26"/>
    </w:rPr>
  </w:style>
  <w:style w:customStyle="1" w:styleId="Style4" w:type="paragraph">
    <w:name w:val="Style4"/>
    <w:basedOn w:val="Normal"/>
    <w:pPr>
      <w:ind w:hanging="697" w:left="697"/>
      <w:jc w:val="both"/>
    </w:pPr>
    <w:rPr>
      <w:sz w:val="24"/>
    </w:rPr>
  </w:style>
  <w:style w:customStyle="1" w:styleId="Style2a" w:type="paragraph">
    <w:name w:val="Style2a"/>
    <w:basedOn w:val="Style2"/>
  </w:style>
  <w:style w:customStyle="1" w:styleId="Style3a" w:type="paragraph">
    <w:name w:val="Style3a"/>
    <w:basedOn w:val="Style3"/>
    <w:pPr>
      <w:ind w:left="851"/>
    </w:pPr>
  </w:style>
  <w:style w:customStyle="1" w:styleId="Style5" w:type="paragraph">
    <w:name w:val="Style5"/>
    <w:basedOn w:val="Normal"/>
    <w:pPr>
      <w:ind w:hanging="992" w:left="2410"/>
      <w:jc w:val="both"/>
    </w:pPr>
    <w:rPr>
      <w:sz w:val="24"/>
    </w:rPr>
  </w:style>
  <w:style w:styleId="TM1" w:type="paragraph">
    <w:name w:val="toc 1"/>
    <w:basedOn w:val="Normal"/>
    <w:next w:val="Normal"/>
    <w:autoRedefine/>
    <w:semiHidden/>
  </w:style>
  <w:style w:styleId="TM3" w:type="paragraph">
    <w:name w:val="toc 3"/>
    <w:basedOn w:val="Normal"/>
    <w:next w:val="Normal"/>
    <w:autoRedefine/>
    <w:semiHidden/>
    <w:pPr>
      <w:ind w:left="400"/>
    </w:pPr>
  </w:style>
  <w:style w:styleId="TM4" w:type="paragraph">
    <w:name w:val="toc 4"/>
    <w:basedOn w:val="Normal"/>
    <w:next w:val="Normal"/>
    <w:autoRedefine/>
    <w:semiHidden/>
    <w:pPr>
      <w:ind w:left="600"/>
    </w:pPr>
  </w:style>
  <w:style w:styleId="TM5" w:type="paragraph">
    <w:name w:val="toc 5"/>
    <w:basedOn w:val="Normal"/>
    <w:next w:val="Normal"/>
    <w:autoRedefine/>
    <w:semiHidden/>
    <w:pPr>
      <w:ind w:left="800"/>
    </w:pPr>
  </w:style>
  <w:style w:styleId="TM6" w:type="paragraph">
    <w:name w:val="toc 6"/>
    <w:basedOn w:val="Normal"/>
    <w:next w:val="Normal"/>
    <w:autoRedefine/>
    <w:semiHidden/>
    <w:pPr>
      <w:ind w:left="1000"/>
    </w:pPr>
  </w:style>
  <w:style w:styleId="TM7" w:type="paragraph">
    <w:name w:val="toc 7"/>
    <w:basedOn w:val="Normal"/>
    <w:next w:val="Normal"/>
    <w:autoRedefine/>
    <w:semiHidden/>
    <w:pPr>
      <w:ind w:left="1200"/>
    </w:pPr>
  </w:style>
  <w:style w:styleId="TM8" w:type="paragraph">
    <w:name w:val="toc 8"/>
    <w:basedOn w:val="Normal"/>
    <w:next w:val="Normal"/>
    <w:autoRedefine/>
    <w:semiHidden/>
    <w:pPr>
      <w:ind w:left="1400"/>
    </w:pPr>
  </w:style>
  <w:style w:styleId="TM9" w:type="paragraph">
    <w:name w:val="toc 9"/>
    <w:basedOn w:val="Normal"/>
    <w:next w:val="Normal"/>
    <w:autoRedefine/>
    <w:semiHidden/>
    <w:pPr>
      <w:ind w:left="1600"/>
    </w:pPr>
  </w:style>
  <w:style w:styleId="Corpsdetexte3" w:type="paragraph">
    <w:name w:val="Body Text 3"/>
    <w:basedOn w:val="Normal"/>
    <w:link w:val="Corpsdetexte3Car"/>
    <w:rPr>
      <w:rFonts w:ascii="Arial" w:hAnsi="Arial"/>
      <w:b/>
      <w:sz w:val="24"/>
    </w:rPr>
  </w:style>
  <w:style w:styleId="Adressedestinataire" w:type="paragraph">
    <w:name w:val="envelope address"/>
    <w:basedOn w:val="Normal"/>
    <w:pPr>
      <w:framePr w:h="1985" w:hAnchor="page" w:hRule="exact" w:hSpace="141" w:w="7938" w:wrap="auto" w:xAlign="center" w:yAlign="bottom"/>
      <w:ind w:left="2835"/>
    </w:pPr>
    <w:rPr>
      <w:rFonts w:ascii="Arial" w:hAnsi="Arial"/>
      <w:sz w:val="24"/>
    </w:rPr>
  </w:style>
  <w:style w:styleId="Adresseexpditeur" w:type="paragraph">
    <w:name w:val="envelope return"/>
    <w:basedOn w:val="Normal"/>
    <w:rPr>
      <w:rFonts w:ascii="Arial" w:hAnsi="Arial"/>
    </w:rPr>
  </w:style>
  <w:style w:styleId="Commentaire" w:type="paragraph">
    <w:name w:val="annotation text"/>
    <w:basedOn w:val="Normal"/>
    <w:link w:val="CommentaireCar"/>
    <w:semiHidden/>
  </w:style>
  <w:style w:styleId="Date" w:type="paragraph">
    <w:name w:val="Date"/>
    <w:basedOn w:val="Normal"/>
    <w:next w:val="Normal"/>
  </w:style>
  <w:style w:styleId="En-ttedemessage" w:type="paragraph">
    <w:name w:val="Message Header"/>
    <w:basedOn w:val="Normal"/>
    <w:pPr>
      <w:pBdr>
        <w:top w:color="auto" w:space="1" w:sz="6" w:val="single"/>
        <w:left w:color="auto" w:space="1" w:sz="6" w:val="single"/>
        <w:bottom w:color="auto" w:space="1" w:sz="6" w:val="single"/>
        <w:right w:color="auto" w:space="1" w:sz="6" w:val="single"/>
      </w:pBdr>
      <w:shd w:color="auto" w:fill="auto" w:val="pct20"/>
      <w:ind w:hanging="1134" w:left="1134"/>
    </w:pPr>
    <w:rPr>
      <w:rFonts w:ascii="Arial" w:hAnsi="Arial"/>
      <w:sz w:val="24"/>
    </w:rPr>
  </w:style>
  <w:style w:styleId="Explorateurdedocuments" w:type="paragraph">
    <w:name w:val="Document Map"/>
    <w:basedOn w:val="Normal"/>
    <w:semiHidden/>
    <w:pPr>
      <w:shd w:color="auto" w:fill="000080" w:val="clear"/>
    </w:pPr>
    <w:rPr>
      <w:rFonts w:ascii="Tahoma" w:hAnsi="Tahoma"/>
    </w:rPr>
  </w:style>
  <w:style w:styleId="Formuledepolitesse" w:type="paragraph">
    <w:name w:val="Closing"/>
    <w:basedOn w:val="Normal"/>
    <w:pPr>
      <w:ind w:left="4252"/>
    </w:pPr>
  </w:style>
  <w:style w:styleId="Index1" w:type="paragraph">
    <w:name w:val="index 1"/>
    <w:basedOn w:val="Normal"/>
    <w:next w:val="Normal"/>
    <w:autoRedefine/>
    <w:semiHidden/>
    <w:pPr>
      <w:ind w:hanging="200" w:left="200"/>
    </w:pPr>
  </w:style>
  <w:style w:styleId="Index2" w:type="paragraph">
    <w:name w:val="index 2"/>
    <w:basedOn w:val="Normal"/>
    <w:next w:val="Normal"/>
    <w:autoRedefine/>
    <w:semiHidden/>
    <w:pPr>
      <w:ind w:hanging="200" w:left="400"/>
    </w:pPr>
  </w:style>
  <w:style w:styleId="Index3" w:type="paragraph">
    <w:name w:val="index 3"/>
    <w:basedOn w:val="Normal"/>
    <w:next w:val="Normal"/>
    <w:autoRedefine/>
    <w:semiHidden/>
    <w:pPr>
      <w:ind w:hanging="200" w:left="600"/>
    </w:pPr>
  </w:style>
  <w:style w:styleId="Index4" w:type="paragraph">
    <w:name w:val="index 4"/>
    <w:basedOn w:val="Normal"/>
    <w:next w:val="Normal"/>
    <w:autoRedefine/>
    <w:semiHidden/>
    <w:pPr>
      <w:ind w:hanging="200" w:left="800"/>
    </w:pPr>
  </w:style>
  <w:style w:styleId="Index5" w:type="paragraph">
    <w:name w:val="index 5"/>
    <w:basedOn w:val="Normal"/>
    <w:next w:val="Normal"/>
    <w:autoRedefine/>
    <w:semiHidden/>
    <w:pPr>
      <w:ind w:hanging="200" w:left="1000"/>
    </w:pPr>
  </w:style>
  <w:style w:styleId="Index6" w:type="paragraph">
    <w:name w:val="index 6"/>
    <w:basedOn w:val="Normal"/>
    <w:next w:val="Normal"/>
    <w:autoRedefine/>
    <w:semiHidden/>
    <w:pPr>
      <w:ind w:hanging="200" w:left="1200"/>
    </w:pPr>
  </w:style>
  <w:style w:styleId="Index7" w:type="paragraph">
    <w:name w:val="index 7"/>
    <w:basedOn w:val="Normal"/>
    <w:next w:val="Normal"/>
    <w:autoRedefine/>
    <w:semiHidden/>
    <w:pPr>
      <w:ind w:hanging="200" w:left="1400"/>
    </w:pPr>
  </w:style>
  <w:style w:styleId="Index8" w:type="paragraph">
    <w:name w:val="index 8"/>
    <w:basedOn w:val="Normal"/>
    <w:next w:val="Normal"/>
    <w:autoRedefine/>
    <w:semiHidden/>
    <w:pPr>
      <w:ind w:hanging="200" w:left="1600"/>
    </w:pPr>
  </w:style>
  <w:style w:styleId="Index9" w:type="paragraph">
    <w:name w:val="index 9"/>
    <w:basedOn w:val="Normal"/>
    <w:next w:val="Normal"/>
    <w:autoRedefine/>
    <w:semiHidden/>
    <w:pPr>
      <w:ind w:hanging="200" w:left="1800"/>
    </w:pPr>
  </w:style>
  <w:style w:styleId="Lgende" w:type="paragraph">
    <w:name w:val="caption"/>
    <w:basedOn w:val="Normal"/>
    <w:next w:val="Normal"/>
    <w:qFormat/>
    <w:pPr>
      <w:spacing w:after="120" w:before="120"/>
    </w:pPr>
    <w:rPr>
      <w:b/>
    </w:rPr>
  </w:style>
  <w:style w:styleId="Liste" w:type="paragraph">
    <w:name w:val="List"/>
    <w:basedOn w:val="Normal"/>
    <w:pPr>
      <w:ind w:hanging="283" w:left="283"/>
    </w:pPr>
  </w:style>
  <w:style w:styleId="Liste2" w:type="paragraph">
    <w:name w:val="List 2"/>
    <w:basedOn w:val="Normal"/>
    <w:pPr>
      <w:ind w:hanging="283" w:left="566"/>
    </w:pPr>
  </w:style>
  <w:style w:styleId="Liste3" w:type="paragraph">
    <w:name w:val="List 3"/>
    <w:basedOn w:val="Normal"/>
    <w:pPr>
      <w:ind w:hanging="283" w:left="849"/>
    </w:pPr>
  </w:style>
  <w:style w:styleId="Liste4" w:type="paragraph">
    <w:name w:val="List 4"/>
    <w:basedOn w:val="Normal"/>
    <w:pPr>
      <w:ind w:hanging="283" w:left="1132"/>
    </w:pPr>
  </w:style>
  <w:style w:styleId="Liste5" w:type="paragraph">
    <w:name w:val="List 5"/>
    <w:basedOn w:val="Normal"/>
    <w:pPr>
      <w:ind w:hanging="283" w:left="1415"/>
    </w:pPr>
  </w:style>
  <w:style w:styleId="Listenumros" w:type="paragraph">
    <w:name w:val="List Number"/>
    <w:basedOn w:val="Normal"/>
    <w:pPr>
      <w:numPr>
        <w:numId w:val="3"/>
      </w:numPr>
    </w:pPr>
  </w:style>
  <w:style w:styleId="Listenumros2" w:type="paragraph">
    <w:name w:val="List Number 2"/>
    <w:basedOn w:val="Normal"/>
    <w:pPr>
      <w:numPr>
        <w:numId w:val="4"/>
      </w:numPr>
    </w:pPr>
  </w:style>
  <w:style w:styleId="Listenumros3" w:type="paragraph">
    <w:name w:val="List Number 3"/>
    <w:basedOn w:val="Normal"/>
    <w:pPr>
      <w:numPr>
        <w:numId w:val="5"/>
      </w:numPr>
    </w:pPr>
  </w:style>
  <w:style w:styleId="Listenumros4" w:type="paragraph">
    <w:name w:val="List Number 4"/>
    <w:basedOn w:val="Normal"/>
    <w:pPr>
      <w:numPr>
        <w:numId w:val="6"/>
      </w:numPr>
    </w:pPr>
  </w:style>
  <w:style w:styleId="Listenumros5" w:type="paragraph">
    <w:name w:val="List Number 5"/>
    <w:basedOn w:val="Normal"/>
    <w:pPr>
      <w:numPr>
        <w:numId w:val="7"/>
      </w:numPr>
    </w:pPr>
  </w:style>
  <w:style w:styleId="Listepuces" w:type="paragraph">
    <w:name w:val="List Bullet"/>
    <w:basedOn w:val="Normal"/>
    <w:autoRedefine/>
    <w:pPr>
      <w:numPr>
        <w:numId w:val="8"/>
      </w:numPr>
    </w:pPr>
  </w:style>
  <w:style w:styleId="Listepuces2" w:type="paragraph">
    <w:name w:val="List Bullet 2"/>
    <w:basedOn w:val="Normal"/>
    <w:autoRedefine/>
    <w:pPr>
      <w:numPr>
        <w:numId w:val="9"/>
      </w:numPr>
    </w:pPr>
  </w:style>
  <w:style w:styleId="Listepuces3" w:type="paragraph">
    <w:name w:val="List Bullet 3"/>
    <w:basedOn w:val="Normal"/>
    <w:autoRedefine/>
    <w:pPr>
      <w:numPr>
        <w:numId w:val="10"/>
      </w:numPr>
    </w:pPr>
  </w:style>
  <w:style w:styleId="Listepuces4" w:type="paragraph">
    <w:name w:val="List Bullet 4"/>
    <w:basedOn w:val="Normal"/>
    <w:autoRedefine/>
    <w:pPr>
      <w:numPr>
        <w:numId w:val="11"/>
      </w:numPr>
    </w:pPr>
  </w:style>
  <w:style w:styleId="Listepuces5" w:type="paragraph">
    <w:name w:val="List Bullet 5"/>
    <w:basedOn w:val="Normal"/>
    <w:autoRedefine/>
    <w:pPr>
      <w:numPr>
        <w:numId w:val="12"/>
      </w:numPr>
    </w:pPr>
  </w:style>
  <w:style w:styleId="Listecontinue" w:type="paragraph">
    <w:name w:val="List Continue"/>
    <w:basedOn w:val="Normal"/>
    <w:pPr>
      <w:spacing w:after="120"/>
      <w:ind w:left="283"/>
    </w:pPr>
  </w:style>
  <w:style w:styleId="Listecontinue2" w:type="paragraph">
    <w:name w:val="List Continue 2"/>
    <w:basedOn w:val="Normal"/>
    <w:pPr>
      <w:spacing w:after="120"/>
      <w:ind w:left="566"/>
    </w:pPr>
  </w:style>
  <w:style w:styleId="Listecontinue3" w:type="paragraph">
    <w:name w:val="List Continue 3"/>
    <w:basedOn w:val="Normal"/>
    <w:pPr>
      <w:spacing w:after="120"/>
      <w:ind w:left="849"/>
    </w:pPr>
  </w:style>
  <w:style w:styleId="Listecontinue4" w:type="paragraph">
    <w:name w:val="List Continue 4"/>
    <w:basedOn w:val="Normal"/>
    <w:pPr>
      <w:spacing w:after="120"/>
      <w:ind w:left="1132"/>
    </w:pPr>
  </w:style>
  <w:style w:styleId="Listecontinue5" w:type="paragraph">
    <w:name w:val="List Continue 5"/>
    <w:basedOn w:val="Normal"/>
    <w:pPr>
      <w:spacing w:after="120"/>
      <w:ind w:left="1415"/>
    </w:pPr>
  </w:style>
  <w:style w:styleId="Normalcentr" w:type="paragraph">
    <w:name w:val="Block Text"/>
    <w:basedOn w:val="Normal"/>
    <w:pPr>
      <w:spacing w:after="120"/>
      <w:ind w:left="1440" w:right="1440"/>
    </w:pPr>
  </w:style>
  <w:style w:styleId="Notedebasdepage" w:type="paragraph">
    <w:name w:val="footnote text"/>
    <w:basedOn w:val="Normal"/>
    <w:semiHidden/>
  </w:style>
  <w:style w:styleId="Notedefin" w:type="paragraph">
    <w:name w:val="endnote text"/>
    <w:basedOn w:val="Normal"/>
    <w:semiHidden/>
  </w:style>
  <w:style w:styleId="Retrait1religne" w:type="paragraph">
    <w:name w:val="Body Text First Indent"/>
    <w:basedOn w:val="Corpsdetexte"/>
    <w:pPr>
      <w:spacing w:after="120"/>
      <w:ind w:firstLine="210" w:left="0"/>
      <w:jc w:val="left"/>
    </w:pPr>
    <w:rPr>
      <w:sz w:val="20"/>
    </w:rPr>
  </w:style>
  <w:style w:styleId="Retraitcorpset1relig" w:type="paragraph">
    <w:name w:val="Body Text First Indent 2"/>
    <w:basedOn w:val="Retraitcorpsdetexte"/>
    <w:pPr>
      <w:spacing w:after="120"/>
      <w:ind w:firstLine="210" w:left="283"/>
      <w:jc w:val="left"/>
    </w:pPr>
    <w:rPr>
      <w:sz w:val="20"/>
    </w:rPr>
  </w:style>
  <w:style w:styleId="Retraitnormal" w:type="paragraph">
    <w:name w:val="Normal Indent"/>
    <w:basedOn w:val="Normal"/>
    <w:pPr>
      <w:ind w:left="708"/>
    </w:pPr>
  </w:style>
  <w:style w:styleId="Salutations" w:type="paragraph">
    <w:name w:val="Salutation"/>
    <w:basedOn w:val="Normal"/>
    <w:next w:val="Normal"/>
  </w:style>
  <w:style w:styleId="Signature" w:type="paragraph">
    <w:name w:val="Signature"/>
    <w:basedOn w:val="Normal"/>
    <w:pPr>
      <w:ind w:left="4252"/>
    </w:pPr>
  </w:style>
  <w:style w:styleId="Sous-titre" w:type="paragraph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4"/>
    </w:rPr>
  </w:style>
  <w:style w:styleId="Tabledesillustrations" w:type="paragraph">
    <w:name w:val="table of figures"/>
    <w:basedOn w:val="Normal"/>
    <w:next w:val="Normal"/>
    <w:semiHidden/>
    <w:pPr>
      <w:ind w:hanging="400" w:left="400"/>
    </w:pPr>
  </w:style>
  <w:style w:styleId="Tabledesrfrencesjuridiques" w:type="paragraph">
    <w:name w:val="table of authorities"/>
    <w:basedOn w:val="Normal"/>
    <w:next w:val="Normal"/>
    <w:semiHidden/>
    <w:pPr>
      <w:ind w:hanging="200" w:left="200"/>
    </w:pPr>
  </w:style>
  <w:style w:styleId="Textebrut" w:type="paragraph">
    <w:name w:val="Plain Text"/>
    <w:basedOn w:val="Normal"/>
    <w:rPr>
      <w:rFonts w:ascii="Courier New" w:hAnsi="Courier New"/>
    </w:rPr>
  </w:style>
  <w:style w:styleId="Textedemacro" w:type="paragraph">
    <w:name w:val="macro"/>
    <w:semiHidden/>
    <w:pPr>
      <w:tabs>
        <w:tab w:pos="480" w:val="left"/>
        <w:tab w:pos="960" w:val="left"/>
        <w:tab w:pos="1440" w:val="left"/>
        <w:tab w:pos="1920" w:val="left"/>
        <w:tab w:pos="2400" w:val="left"/>
        <w:tab w:pos="2880" w:val="left"/>
        <w:tab w:pos="3360" w:val="left"/>
        <w:tab w:pos="3840" w:val="left"/>
        <w:tab w:pos="4320" w:val="left"/>
      </w:tabs>
    </w:pPr>
    <w:rPr>
      <w:rFonts w:ascii="Courier New" w:hAnsi="Courier New"/>
    </w:rPr>
  </w:style>
  <w:style w:styleId="Titre" w:type="paragraph">
    <w:name w:val="Title"/>
    <w:basedOn w:val="Normal"/>
    <w:qFormat/>
    <w:pPr>
      <w:spacing w:after="60" w:before="240"/>
      <w:jc w:val="center"/>
      <w:outlineLvl w:val="0"/>
    </w:pPr>
    <w:rPr>
      <w:rFonts w:ascii="Arial" w:hAnsi="Arial"/>
      <w:b/>
      <w:kern w:val="28"/>
      <w:sz w:val="32"/>
    </w:rPr>
  </w:style>
  <w:style w:styleId="Titredenote" w:type="paragraph">
    <w:name w:val="Note Heading"/>
    <w:basedOn w:val="Normal"/>
    <w:next w:val="Normal"/>
  </w:style>
  <w:style w:styleId="TitreTR" w:type="paragraph">
    <w:name w:val="toa heading"/>
    <w:basedOn w:val="Normal"/>
    <w:next w:val="Normal"/>
    <w:semiHidden/>
    <w:pPr>
      <w:spacing w:before="120"/>
    </w:pPr>
    <w:rPr>
      <w:rFonts w:ascii="Arial" w:hAnsi="Arial"/>
      <w:b/>
      <w:sz w:val="24"/>
    </w:rPr>
  </w:style>
  <w:style w:styleId="Titreindex" w:type="paragraph">
    <w:name w:val="index heading"/>
    <w:basedOn w:val="Normal"/>
    <w:next w:val="Index1"/>
    <w:semiHidden/>
    <w:rPr>
      <w:rFonts w:ascii="Arial" w:hAnsi="Arial"/>
      <w:b/>
    </w:rPr>
  </w:style>
  <w:style w:styleId="Grilledutableau" w:type="table">
    <w:name w:val="Table Grid"/>
    <w:basedOn w:val="TableauNormal"/>
    <w:uiPriority w:val="39"/>
    <w:rsid w:val="0015236A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extedebulles" w:type="paragraph">
    <w:name w:val="Balloon Text"/>
    <w:basedOn w:val="Normal"/>
    <w:link w:val="TextedebullesCar"/>
    <w:uiPriority w:val="99"/>
    <w:semiHidden/>
    <w:rsid w:val="00272523"/>
    <w:rPr>
      <w:rFonts w:ascii="Tahoma" w:cs="Tahoma" w:hAnsi="Tahoma"/>
      <w:sz w:val="16"/>
      <w:szCs w:val="16"/>
    </w:rPr>
  </w:style>
  <w:style w:styleId="Paragraphedeliste" w:type="paragraph">
    <w:name w:val="List Paragraph"/>
    <w:basedOn w:val="Normal"/>
    <w:uiPriority w:val="34"/>
    <w:qFormat/>
    <w:rsid w:val="009C1F7A"/>
    <w:pPr>
      <w:ind w:left="720"/>
      <w:contextualSpacing/>
    </w:pPr>
  </w:style>
  <w:style w:styleId="Lienhypertexte" w:type="character">
    <w:name w:val="Hyperlink"/>
    <w:basedOn w:val="Policepardfaut"/>
    <w:uiPriority w:val="99"/>
    <w:unhideWhenUsed/>
    <w:rsid w:val="003A1C27"/>
    <w:rPr>
      <w:color w:val="0000FF"/>
      <w:u w:val="single"/>
    </w:rPr>
  </w:style>
  <w:style w:styleId="Marquedecommentaire" w:type="character">
    <w:name w:val="annotation reference"/>
    <w:basedOn w:val="Policepardfaut"/>
    <w:rsid w:val="00D268ED"/>
    <w:rPr>
      <w:sz w:val="16"/>
      <w:szCs w:val="16"/>
    </w:rPr>
  </w:style>
  <w:style w:styleId="Objetducommentaire" w:type="paragraph">
    <w:name w:val="annotation subject"/>
    <w:basedOn w:val="Commentaire"/>
    <w:next w:val="Commentaire"/>
    <w:link w:val="ObjetducommentaireCar"/>
    <w:rsid w:val="00D268ED"/>
    <w:rPr>
      <w:b/>
      <w:bCs/>
    </w:rPr>
  </w:style>
  <w:style w:customStyle="1" w:styleId="CommentaireCar" w:type="character">
    <w:name w:val="Commentaire Car"/>
    <w:basedOn w:val="Policepardfaut"/>
    <w:link w:val="Commentaire"/>
    <w:semiHidden/>
    <w:rsid w:val="00D268ED"/>
  </w:style>
  <w:style w:customStyle="1" w:styleId="ObjetducommentaireCar" w:type="character">
    <w:name w:val="Objet du commentaire Car"/>
    <w:basedOn w:val="CommentaireCar"/>
    <w:link w:val="Objetducommentaire"/>
    <w:rsid w:val="00D268ED"/>
    <w:rPr>
      <w:b/>
      <w:bCs/>
    </w:rPr>
  </w:style>
  <w:style w:styleId="lev" w:type="character">
    <w:name w:val="Strong"/>
    <w:basedOn w:val="Policepardfaut"/>
    <w:qFormat/>
    <w:rsid w:val="00C25276"/>
    <w:rPr>
      <w:b/>
      <w:bCs/>
    </w:rPr>
  </w:style>
  <w:style w:customStyle="1" w:styleId="spip" w:type="paragraph">
    <w:name w:val="spip"/>
    <w:basedOn w:val="Normal"/>
    <w:rsid w:val="00C25276"/>
    <w:pPr>
      <w:spacing w:after="100" w:afterAutospacing="1" w:before="100" w:beforeAutospacing="1"/>
    </w:pPr>
    <w:rPr>
      <w:sz w:val="24"/>
      <w:szCs w:val="24"/>
    </w:rPr>
  </w:style>
  <w:style w:styleId="Rvision" w:type="paragraph">
    <w:name w:val="Revision"/>
    <w:hidden/>
    <w:uiPriority w:val="99"/>
    <w:semiHidden/>
    <w:rsid w:val="00AA2EF8"/>
  </w:style>
  <w:style w:customStyle="1" w:styleId="Grilledutableau1" w:type="table">
    <w:name w:val="Grille du tableau1"/>
    <w:basedOn w:val="TableauNormal"/>
    <w:next w:val="Grilledutableau"/>
    <w:rsid w:val="003548FD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customStyle="1" w:styleId="Aucuneliste1" w:type="numbering">
    <w:name w:val="Aucune liste1"/>
    <w:next w:val="Aucuneliste"/>
    <w:uiPriority w:val="99"/>
    <w:semiHidden/>
    <w:unhideWhenUsed/>
    <w:rsid w:val="00A21C7E"/>
  </w:style>
  <w:style w:customStyle="1" w:styleId="CG" w:type="numbering">
    <w:name w:val="CG"/>
    <w:uiPriority w:val="99"/>
    <w:rsid w:val="00A21C7E"/>
    <w:pPr>
      <w:numPr>
        <w:numId w:val="17"/>
      </w:numPr>
    </w:pPr>
  </w:style>
  <w:style w:styleId="Sansinterligne" w:type="paragraph">
    <w:name w:val="No Spacing"/>
    <w:uiPriority w:val="1"/>
    <w:qFormat/>
    <w:rsid w:val="00A21C7E"/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A21C7E"/>
    <w:rPr>
      <w:rFonts w:ascii="Tahoma" w:cs="Tahoma" w:hAnsi="Tahoma"/>
      <w:sz w:val="16"/>
      <w:szCs w:val="16"/>
    </w:rPr>
  </w:style>
  <w:style w:customStyle="1" w:styleId="Titre1Car" w:type="character">
    <w:name w:val="Titre 1 Car"/>
    <w:basedOn w:val="Policepardfaut"/>
    <w:link w:val="Titre1"/>
    <w:rsid w:val="00A21C7E"/>
    <w:rPr>
      <w:b/>
      <w:sz w:val="28"/>
      <w:u w:val="single"/>
    </w:rPr>
  </w:style>
  <w:style w:customStyle="1" w:styleId="Titre2Car" w:type="character">
    <w:name w:val="Titre 2 Car"/>
    <w:basedOn w:val="Policepardfaut"/>
    <w:link w:val="Titre2"/>
    <w:rsid w:val="00A21C7E"/>
    <w:rPr>
      <w:b/>
      <w:sz w:val="28"/>
    </w:rPr>
  </w:style>
  <w:style w:customStyle="1" w:styleId="Titre3Car" w:type="character">
    <w:name w:val="Titre 3 Car"/>
    <w:basedOn w:val="Policepardfaut"/>
    <w:link w:val="Titre3"/>
    <w:rsid w:val="00A21C7E"/>
    <w:rPr>
      <w:sz w:val="24"/>
    </w:rPr>
  </w:style>
  <w:style w:customStyle="1" w:styleId="Titre4Car" w:type="character">
    <w:name w:val="Titre 4 Car"/>
    <w:basedOn w:val="Policepardfaut"/>
    <w:link w:val="Titre4"/>
    <w:rsid w:val="00A21C7E"/>
    <w:rPr>
      <w:b/>
      <w:sz w:val="52"/>
    </w:rPr>
  </w:style>
  <w:style w:customStyle="1" w:styleId="Titre6Car" w:type="character">
    <w:name w:val="Titre 6 Car"/>
    <w:basedOn w:val="Policepardfaut"/>
    <w:link w:val="Titre6"/>
    <w:rsid w:val="00A21C7E"/>
    <w:rPr>
      <w:i/>
      <w:sz w:val="22"/>
    </w:rPr>
  </w:style>
  <w:style w:customStyle="1" w:styleId="Titre7Car" w:type="character">
    <w:name w:val="Titre 7 Car"/>
    <w:basedOn w:val="Policepardfaut"/>
    <w:link w:val="Titre7"/>
    <w:rsid w:val="00A21C7E"/>
    <w:rPr>
      <w:rFonts w:ascii="Arial" w:hAnsi="Arial"/>
    </w:rPr>
  </w:style>
  <w:style w:customStyle="1" w:styleId="Titre8Car" w:type="character">
    <w:name w:val="Titre 8 Car"/>
    <w:basedOn w:val="Policepardfaut"/>
    <w:link w:val="Titre8"/>
    <w:rsid w:val="00A21C7E"/>
    <w:rPr>
      <w:rFonts w:ascii="Arial" w:hAnsi="Arial"/>
      <w:i/>
    </w:rPr>
  </w:style>
  <w:style w:customStyle="1" w:styleId="Titre9Car" w:type="character">
    <w:name w:val="Titre 9 Car"/>
    <w:basedOn w:val="Policepardfaut"/>
    <w:link w:val="Titre9"/>
    <w:rsid w:val="00A21C7E"/>
    <w:rPr>
      <w:rFonts w:ascii="Arial" w:hAnsi="Arial"/>
      <w:b/>
      <w:i/>
      <w:sz w:val="18"/>
    </w:rPr>
  </w:style>
  <w:style w:customStyle="1" w:styleId="Corpsdetexte3Car" w:type="character">
    <w:name w:val="Corps de texte 3 Car"/>
    <w:basedOn w:val="Policepardfaut"/>
    <w:link w:val="Corpsdetexte3"/>
    <w:rsid w:val="00A21C7E"/>
    <w:rPr>
      <w:rFonts w:ascii="Arial" w:hAnsi="Arial"/>
      <w:b/>
      <w:sz w:val="24"/>
    </w:rPr>
  </w:style>
  <w:style w:customStyle="1" w:styleId="Grilledutableau2" w:type="table">
    <w:name w:val="Grille du tableau2"/>
    <w:basedOn w:val="TableauNormal"/>
    <w:next w:val="Grilledutableau"/>
    <w:rsid w:val="00A21C7E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customStyle="1" w:styleId="En-tteCar" w:type="character">
    <w:name w:val="En-tête Car"/>
    <w:basedOn w:val="Policepardfaut"/>
    <w:link w:val="En-tte"/>
    <w:uiPriority w:val="99"/>
    <w:rsid w:val="00A21C7E"/>
  </w:style>
  <w:style w:customStyle="1" w:styleId="PieddepageCar" w:type="character">
    <w:name w:val="Pied de page Car"/>
    <w:basedOn w:val="Policepardfaut"/>
    <w:link w:val="Pieddepage"/>
    <w:uiPriority w:val="99"/>
    <w:rsid w:val="00A21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oter1.xml" Type="http://schemas.openxmlformats.org/officeDocument/2006/relationships/footer"/><Relationship Id="rId13" Target="header2.xml" Type="http://schemas.openxmlformats.org/officeDocument/2006/relationships/head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_rels/header1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/Relationships>
</file>

<file path=word/_rels/header2.xml.rels><?xml version="1.0" encoding="UTF-8" standalone="no"?><Relationships xmlns="http://schemas.openxmlformats.org/package/2006/relationships"><Relationship Id="rId1" Target="media/image2.jpeg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C23414299C904A8E9172156487C5BC" ma:contentTypeVersion="14" ma:contentTypeDescription="Crée un document." ma:contentTypeScope="" ma:versionID="3c41215ea0ce1ebb1d66c88a269aece0">
  <xsd:schema xmlns:xsd="http://www.w3.org/2001/XMLSchema" xmlns:xs="http://www.w3.org/2001/XMLSchema" xmlns:p="http://schemas.microsoft.com/office/2006/metadata/properties" xmlns:ns3="eb3a3737-d169-4319-9ca7-105834d3b38a" xmlns:ns4="f8da13a8-2f27-4b12-a7da-172911c32f4c" targetNamespace="http://schemas.microsoft.com/office/2006/metadata/properties" ma:root="true" ma:fieldsID="955db9ed7ed83905e2f43c9b65069b85" ns3:_="" ns4:_="">
    <xsd:import namespace="eb3a3737-d169-4319-9ca7-105834d3b38a"/>
    <xsd:import namespace="f8da13a8-2f27-4b12-a7da-172911c32f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a3737-d169-4319-9ca7-105834d3b3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a13a8-2f27-4b12-a7da-172911c32f4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E87F3-2372-4813-A221-C1F973176A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FE1340-FC90-462A-822E-A251C9D85A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014FAA-D4F7-4618-8C53-ACCBEEE3F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3a3737-d169-4319-9ca7-105834d3b38a"/>
    <ds:schemaRef ds:uri="f8da13a8-2f27-4b12-a7da-172911c32f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5ECB8B-5435-490A-94F8-769F2FC22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1</Pages>
  <Words>10546</Words>
  <Characters>58007</Characters>
  <Application>Microsoft Office Word</Application>
  <DocSecurity>0</DocSecurity>
  <Lines>483</Lines>
  <Paragraphs>136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>ELECTIONS PROFESSIONNELLES 2005</vt:lpstr>
    </vt:vector>
  </TitlesOfParts>
  <Company>SAPRR</Company>
  <LinksUpToDate>false</LinksUpToDate>
  <CharactersWithSpaces>68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12-19T09:32:00Z</dcterms:created>
  <cp:lastPrinted>2022-11-25T11:16:00Z</cp:lastPrinted>
  <dcterms:modified xsi:type="dcterms:W3CDTF">2022-12-19T09:32:00Z</dcterms:modified>
  <cp:revision>2</cp:revision>
  <dc:title>ELECTIONS PROFESSIONNELLES 20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ContentTypeId" pid="2">
    <vt:lpwstr>0x01010017C23414299C904A8E9172156487C5BC</vt:lpwstr>
  </property>
</Properties>
</file>